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7C9E" w14:textId="4878BF48" w:rsidR="00D43C09" w:rsidRPr="005B6DBE" w:rsidRDefault="004D4BF1" w:rsidP="005B6DBE">
      <w:pPr>
        <w:pStyle w:val="ab"/>
        <w:autoSpaceDE w:val="0"/>
        <w:autoSpaceDN w:val="0"/>
        <w:rPr>
          <w:kern w:val="0"/>
        </w:rPr>
      </w:pPr>
      <w:r w:rsidRPr="005B6DBE">
        <w:rPr>
          <w:rFonts w:hint="eastAsia"/>
          <w:kern w:val="0"/>
        </w:rPr>
        <w:t>令和</w:t>
      </w:r>
      <w:r w:rsidR="008E7958" w:rsidRPr="005B6DBE">
        <w:rPr>
          <w:rFonts w:hint="eastAsia"/>
          <w:kern w:val="0"/>
        </w:rPr>
        <w:t>５</w:t>
      </w:r>
      <w:r w:rsidRPr="005B6DBE">
        <w:rPr>
          <w:rFonts w:hint="eastAsia"/>
          <w:kern w:val="0"/>
        </w:rPr>
        <w:t>年</w:t>
      </w:r>
      <w:r w:rsidR="00F51F62" w:rsidRPr="005B6DBE">
        <w:rPr>
          <w:rFonts w:hint="eastAsia"/>
          <w:kern w:val="0"/>
        </w:rPr>
        <w:t>第</w:t>
      </w:r>
      <w:r w:rsidR="00236B8E" w:rsidRPr="005B6DBE">
        <w:rPr>
          <w:rFonts w:hint="eastAsia"/>
          <w:kern w:val="0"/>
        </w:rPr>
        <w:t>３</w:t>
      </w:r>
      <w:r w:rsidR="00D43C09" w:rsidRPr="005B6DBE">
        <w:rPr>
          <w:rFonts w:hint="eastAsia"/>
          <w:kern w:val="0"/>
        </w:rPr>
        <w:t>回太地町議会定例会会議録</w:t>
      </w:r>
    </w:p>
    <w:p w14:paraId="1CB377D1" w14:textId="77777777" w:rsidR="00D43C09" w:rsidRPr="005B6DBE" w:rsidRDefault="00957E74" w:rsidP="005B6DBE">
      <w:pPr>
        <w:autoSpaceDE w:val="0"/>
        <w:autoSpaceDN w:val="0"/>
        <w:ind w:firstLineChars="2600" w:firstLine="5685"/>
        <w:rPr>
          <w:rFonts w:ascii="ＭＳ 明朝" w:hAnsi="ＭＳ 明朝"/>
          <w:kern w:val="0"/>
        </w:rPr>
      </w:pPr>
      <w:r w:rsidRPr="005B6DBE">
        <w:rPr>
          <w:rFonts w:ascii="ＭＳ 明朝" w:hAnsi="ＭＳ 明朝" w:hint="eastAsia"/>
          <w:kern w:val="0"/>
        </w:rPr>
        <w:t>（第１</w:t>
      </w:r>
      <w:r w:rsidR="00D43C09" w:rsidRPr="005B6DBE">
        <w:rPr>
          <w:rFonts w:ascii="ＭＳ 明朝" w:hAnsi="ＭＳ 明朝" w:hint="eastAsia"/>
          <w:kern w:val="0"/>
        </w:rPr>
        <w:t>日）</w:t>
      </w:r>
    </w:p>
    <w:p w14:paraId="2C084C2B" w14:textId="0C2DB79C" w:rsidR="00D43C09" w:rsidRDefault="00D43C09" w:rsidP="00EA7EFA">
      <w:pPr>
        <w:autoSpaceDE w:val="0"/>
        <w:autoSpaceDN w:val="0"/>
        <w:rPr>
          <w:rFonts w:ascii="ＭＳ 明朝" w:eastAsia="DengXian" w:hAnsi="ＭＳ 明朝"/>
          <w:kern w:val="0"/>
        </w:rPr>
      </w:pPr>
      <w:r w:rsidRPr="005B6DBE">
        <w:rPr>
          <w:rFonts w:ascii="ＭＳ ゴシック" w:eastAsia="ＭＳ ゴシック" w:hAnsi="ＭＳ ゴシック" w:hint="eastAsia"/>
          <w:b/>
          <w:kern w:val="0"/>
        </w:rPr>
        <w:t xml:space="preserve">○開会期日　　</w:t>
      </w:r>
      <w:r w:rsidR="004D4BF1" w:rsidRPr="005B6DBE">
        <w:rPr>
          <w:rFonts w:ascii="ＭＳ 明朝" w:hAnsi="ＭＳ 明朝" w:hint="eastAsia"/>
          <w:kern w:val="0"/>
        </w:rPr>
        <w:t>令和</w:t>
      </w:r>
      <w:r w:rsidR="008E7958" w:rsidRPr="005B6DBE">
        <w:rPr>
          <w:rFonts w:ascii="ＭＳ 明朝" w:hAnsi="ＭＳ 明朝" w:hint="eastAsia"/>
          <w:kern w:val="0"/>
        </w:rPr>
        <w:t>５</w:t>
      </w:r>
      <w:r w:rsidR="004D4BF1" w:rsidRPr="005B6DBE">
        <w:rPr>
          <w:rFonts w:ascii="ＭＳ 明朝" w:hAnsi="ＭＳ 明朝" w:hint="eastAsia"/>
          <w:kern w:val="0"/>
        </w:rPr>
        <w:t>年</w:t>
      </w:r>
      <w:r w:rsidR="00D76E62" w:rsidRPr="005B6DBE">
        <w:rPr>
          <w:rFonts w:ascii="ＭＳ 明朝" w:hAnsi="ＭＳ 明朝" w:hint="eastAsia"/>
          <w:kern w:val="0"/>
        </w:rPr>
        <w:t>９</w:t>
      </w:r>
      <w:r w:rsidR="00412469" w:rsidRPr="005B6DBE">
        <w:rPr>
          <w:rFonts w:ascii="ＭＳ 明朝" w:hAnsi="ＭＳ 明朝" w:hint="eastAsia"/>
          <w:kern w:val="0"/>
        </w:rPr>
        <w:t>月</w:t>
      </w:r>
      <w:r w:rsidR="00236B8E" w:rsidRPr="005B6DBE">
        <w:rPr>
          <w:rFonts w:ascii="ＭＳ 明朝" w:hAnsi="ＭＳ 明朝" w:hint="eastAsia"/>
          <w:kern w:val="0"/>
        </w:rPr>
        <w:t>１</w:t>
      </w:r>
      <w:r w:rsidR="008E7958" w:rsidRPr="005B6DBE">
        <w:rPr>
          <w:rFonts w:ascii="ＭＳ 明朝" w:hAnsi="ＭＳ 明朝" w:hint="eastAsia"/>
          <w:kern w:val="0"/>
        </w:rPr>
        <w:t>２</w:t>
      </w:r>
      <w:r w:rsidRPr="005B6DBE">
        <w:rPr>
          <w:rFonts w:ascii="ＭＳ 明朝" w:hAnsi="ＭＳ 明朝" w:hint="eastAsia"/>
          <w:kern w:val="0"/>
        </w:rPr>
        <w:t>日午前９時</w:t>
      </w:r>
      <w:r w:rsidR="00B52BAE" w:rsidRPr="005B6DBE">
        <w:rPr>
          <w:rFonts w:ascii="ＭＳ 明朝" w:hAnsi="ＭＳ 明朝" w:hint="eastAsia"/>
          <w:kern w:val="0"/>
        </w:rPr>
        <w:t>００</w:t>
      </w:r>
      <w:r w:rsidRPr="005B6DBE">
        <w:rPr>
          <w:rFonts w:ascii="ＭＳ 明朝" w:hAnsi="ＭＳ 明朝" w:hint="eastAsia"/>
          <w:kern w:val="0"/>
        </w:rPr>
        <w:t>分</w:t>
      </w:r>
    </w:p>
    <w:p w14:paraId="125756A8" w14:textId="68D245CD" w:rsidR="00EA7EFA" w:rsidRPr="00EA7EFA" w:rsidRDefault="00EA7EFA" w:rsidP="00EA7EFA">
      <w:pPr>
        <w:autoSpaceDE w:val="0"/>
        <w:autoSpaceDN w:val="0"/>
        <w:rPr>
          <w:rFonts w:ascii="ＭＳ 明朝" w:hAnsi="ＭＳ 明朝"/>
          <w:bCs/>
          <w:spacing w:val="-20"/>
          <w:kern w:val="0"/>
        </w:rPr>
      </w:pPr>
      <w:r w:rsidRPr="00EA7EFA">
        <w:rPr>
          <w:rFonts w:ascii="ＭＳ 明朝" w:hAnsi="ＭＳ 明朝" w:hint="eastAsia"/>
          <w:bCs/>
          <w:spacing w:val="-20"/>
          <w:kern w:val="0"/>
        </w:rPr>
        <w:t>―――――――――――――――――――――――――――――――――――――――――――――――――――</w:t>
      </w:r>
    </w:p>
    <w:p w14:paraId="1AF712BA" w14:textId="2329B6D2" w:rsidR="00EA7EFA" w:rsidRPr="00EA7EFA" w:rsidRDefault="00EA7EFA" w:rsidP="00EA7EFA">
      <w:pPr>
        <w:autoSpaceDE w:val="0"/>
        <w:autoSpaceDN w:val="0"/>
        <w:rPr>
          <w:rFonts w:ascii="ＭＳ 明朝" w:eastAsia="DengXian" w:hAnsi="ＭＳ 明朝"/>
          <w:kern w:val="0"/>
        </w:rPr>
      </w:pPr>
      <w:r w:rsidRPr="005B6DBE">
        <w:rPr>
          <w:rFonts w:ascii="ＭＳ ゴシック" w:eastAsia="ＭＳ ゴシック" w:hAnsi="ＭＳ ゴシック" w:hint="eastAsia"/>
          <w:b/>
          <w:kern w:val="0"/>
        </w:rPr>
        <w:t xml:space="preserve">○会議の場所　　</w:t>
      </w:r>
      <w:r w:rsidRPr="005B6DBE">
        <w:rPr>
          <w:rFonts w:ascii="ＭＳ 明朝" w:hAnsi="ＭＳ 明朝" w:hint="eastAsia"/>
          <w:kern w:val="0"/>
        </w:rPr>
        <w:t>太地町議会議場</w:t>
      </w:r>
    </w:p>
    <w:p w14:paraId="50E9A1F4" w14:textId="77777777" w:rsidR="00EA7EFA" w:rsidRPr="00EA7EFA" w:rsidRDefault="00EA7EFA" w:rsidP="00EA7EFA">
      <w:pPr>
        <w:autoSpaceDE w:val="0"/>
        <w:autoSpaceDN w:val="0"/>
        <w:rPr>
          <w:rFonts w:ascii="ＭＳ 明朝" w:hAnsi="ＭＳ 明朝"/>
          <w:bCs/>
          <w:spacing w:val="-20"/>
          <w:kern w:val="0"/>
        </w:rPr>
      </w:pPr>
      <w:r w:rsidRPr="00EA7EFA">
        <w:rPr>
          <w:rFonts w:ascii="ＭＳ 明朝" w:hAnsi="ＭＳ 明朝" w:hint="eastAsia"/>
          <w:bCs/>
          <w:spacing w:val="-20"/>
          <w:kern w:val="0"/>
        </w:rPr>
        <w:t>―――――――――――――――――――――――――――――――――――――――――――――――――――</w:t>
      </w:r>
    </w:p>
    <w:p w14:paraId="13592573" w14:textId="77777777" w:rsidR="00A370A8" w:rsidRPr="005B6DBE" w:rsidRDefault="00A370A8" w:rsidP="00EA7EFA">
      <w:pPr>
        <w:autoSpaceDE w:val="0"/>
        <w:autoSpaceDN w:val="0"/>
        <w:rPr>
          <w:rFonts w:ascii="ＭＳ 明朝" w:hAnsi="ＭＳ 明朝"/>
          <w:kern w:val="0"/>
          <w:u w:val="single"/>
        </w:rPr>
      </w:pPr>
      <w:r w:rsidRPr="005B6DBE">
        <w:rPr>
          <w:rFonts w:ascii="ＭＳ ゴシック" w:eastAsia="ＭＳ ゴシック" w:hAnsi="ＭＳ ゴシック" w:hint="eastAsia"/>
          <w:b/>
          <w:kern w:val="0"/>
        </w:rPr>
        <w:t>○当日の議員の出欠は次のとおり</w:t>
      </w:r>
    </w:p>
    <w:p w14:paraId="69009BD9" w14:textId="38673EED" w:rsidR="008E7958" w:rsidRPr="005B6DBE" w:rsidRDefault="008E7958" w:rsidP="005B6DBE">
      <w:pPr>
        <w:autoSpaceDE w:val="0"/>
        <w:autoSpaceDN w:val="0"/>
        <w:rPr>
          <w:rFonts w:ascii="ＭＳ 明朝" w:hAnsi="ＭＳ 明朝"/>
          <w:kern w:val="0"/>
        </w:rPr>
      </w:pPr>
      <w:r w:rsidRPr="005B6DBE">
        <w:rPr>
          <w:rFonts w:ascii="ＭＳ 明朝" w:hAnsi="ＭＳ 明朝" w:hint="eastAsia"/>
          <w:kern w:val="0"/>
        </w:rPr>
        <w:t xml:space="preserve">　出席議員（</w:t>
      </w:r>
      <w:r w:rsidR="005949BC" w:rsidRPr="005B6DBE">
        <w:rPr>
          <w:rFonts w:ascii="ＭＳ 明朝" w:hAnsi="ＭＳ 明朝" w:hint="eastAsia"/>
          <w:kern w:val="0"/>
        </w:rPr>
        <w:t>１０</w:t>
      </w:r>
      <w:r w:rsidRPr="005B6DBE">
        <w:rPr>
          <w:rFonts w:ascii="ＭＳ 明朝" w:hAnsi="ＭＳ 明朝" w:hint="eastAsia"/>
          <w:kern w:val="0"/>
        </w:rPr>
        <w:t>名）</w:t>
      </w:r>
    </w:p>
    <w:p w14:paraId="5767B144" w14:textId="77777777" w:rsidR="008E7958" w:rsidRPr="005B6DBE" w:rsidRDefault="008E7958" w:rsidP="005B6DBE">
      <w:pPr>
        <w:autoSpaceDE w:val="0"/>
        <w:autoSpaceDN w:val="0"/>
        <w:rPr>
          <w:rFonts w:ascii="ＭＳ 明朝" w:hAnsi="ＭＳ 明朝" w:cs="ＭＳ 明朝"/>
          <w:kern w:val="0"/>
          <w:szCs w:val="20"/>
        </w:rPr>
      </w:pPr>
      <w:r w:rsidRPr="005B6DBE">
        <w:rPr>
          <w:rFonts w:ascii="ＭＳ 明朝" w:hAnsi="ＭＳ 明朝" w:cs="ＭＳ 明朝" w:hint="eastAsia"/>
          <w:kern w:val="0"/>
          <w:szCs w:val="20"/>
        </w:rPr>
        <w:t xml:space="preserve">　　　１番　漁　野　尚　登　君　　　　 　２番　森　岡　茂　夫　君</w:t>
      </w:r>
    </w:p>
    <w:p w14:paraId="6C8EA98E" w14:textId="762930E7" w:rsidR="005949BC" w:rsidRPr="005B6DBE" w:rsidRDefault="005949BC" w:rsidP="005B6DBE">
      <w:pPr>
        <w:autoSpaceDE w:val="0"/>
        <w:autoSpaceDN w:val="0"/>
        <w:rPr>
          <w:rFonts w:ascii="ＭＳ 明朝" w:hAnsi="ＭＳ 明朝" w:cs="ＭＳ 明朝"/>
          <w:kern w:val="0"/>
          <w:szCs w:val="20"/>
        </w:rPr>
      </w:pPr>
      <w:r w:rsidRPr="005B6DBE">
        <w:rPr>
          <w:rFonts w:ascii="ＭＳ 明朝" w:hAnsi="ＭＳ 明朝" w:cs="ＭＳ 明朝" w:hint="eastAsia"/>
          <w:kern w:val="0"/>
          <w:szCs w:val="20"/>
        </w:rPr>
        <w:t xml:space="preserve">　　　</w:t>
      </w:r>
      <w:r w:rsidRPr="005B6DBE">
        <w:rPr>
          <w:rFonts w:ascii="ＭＳ 明朝" w:hAnsi="ＭＳ 明朝" w:hint="eastAsia"/>
          <w:kern w:val="0"/>
        </w:rPr>
        <w:t>３番　海　野　好　詔　君</w:t>
      </w:r>
      <w:r w:rsidR="003E01E1" w:rsidRPr="005B6DBE">
        <w:rPr>
          <w:rFonts w:ascii="ＭＳ 明朝" w:hAnsi="ＭＳ 明朝" w:hint="eastAsia"/>
          <w:kern w:val="0"/>
        </w:rPr>
        <w:t xml:space="preserve">　　　　 　</w:t>
      </w:r>
      <w:r w:rsidR="003E01E1" w:rsidRPr="005B6DBE">
        <w:rPr>
          <w:rFonts w:ascii="ＭＳ 明朝" w:hAnsi="ＭＳ 明朝" w:cs="ＭＳ 明朝" w:hint="eastAsia"/>
          <w:kern w:val="0"/>
          <w:szCs w:val="20"/>
        </w:rPr>
        <w:t xml:space="preserve">５番　</w:t>
      </w:r>
      <w:bookmarkStart w:id="0" w:name="_Hlk53023390"/>
      <w:r w:rsidR="003E01E1" w:rsidRPr="005B6DBE">
        <w:rPr>
          <w:rFonts w:ascii="ＭＳ 明朝" w:hAnsi="ＭＳ 明朝" w:cs="ＭＳ 明朝" w:hint="eastAsia"/>
          <w:kern w:val="0"/>
          <w:szCs w:val="20"/>
        </w:rPr>
        <w:t>久　原　拓　美　君</w:t>
      </w:r>
      <w:bookmarkEnd w:id="0"/>
    </w:p>
    <w:p w14:paraId="40086AF3" w14:textId="379F7D27" w:rsidR="008E7958" w:rsidRPr="005B6DBE" w:rsidRDefault="008E7958" w:rsidP="005B6DBE">
      <w:pPr>
        <w:autoSpaceDE w:val="0"/>
        <w:autoSpaceDN w:val="0"/>
        <w:rPr>
          <w:rFonts w:ascii="ＭＳ 明朝" w:hAnsi="ＭＳ 明朝" w:cs="ＭＳ 明朝"/>
          <w:kern w:val="0"/>
          <w:szCs w:val="20"/>
        </w:rPr>
      </w:pPr>
      <w:r w:rsidRPr="005B6DBE">
        <w:rPr>
          <w:rFonts w:ascii="ＭＳ 明朝" w:hAnsi="ＭＳ 明朝" w:cs="ＭＳ 明朝" w:hint="eastAsia"/>
          <w:kern w:val="0"/>
          <w:szCs w:val="20"/>
        </w:rPr>
        <w:t xml:space="preserve">　　　</w:t>
      </w:r>
      <w:r w:rsidR="003E01E1" w:rsidRPr="005B6DBE">
        <w:rPr>
          <w:rFonts w:ascii="ＭＳ 明朝" w:hAnsi="ＭＳ 明朝" w:cs="ＭＳ 明朝" w:hint="eastAsia"/>
          <w:kern w:val="0"/>
          <w:szCs w:val="20"/>
        </w:rPr>
        <w:t>６番　塩　崎　伸　一　君</w:t>
      </w:r>
      <w:r w:rsidRPr="005B6DBE">
        <w:rPr>
          <w:rFonts w:ascii="ＭＳ 明朝" w:hAnsi="ＭＳ 明朝" w:cs="ＭＳ 明朝" w:hint="eastAsia"/>
          <w:kern w:val="0"/>
          <w:szCs w:val="20"/>
        </w:rPr>
        <w:t xml:space="preserve">　　　　 　</w:t>
      </w:r>
      <w:r w:rsidR="003E01E1" w:rsidRPr="005B6DBE">
        <w:rPr>
          <w:rFonts w:ascii="ＭＳ 明朝" w:hAnsi="ＭＳ 明朝" w:cs="ＭＳ 明朝" w:hint="eastAsia"/>
          <w:kern w:val="0"/>
          <w:szCs w:val="20"/>
        </w:rPr>
        <w:t>７番　三　原　勝　利　君</w:t>
      </w:r>
    </w:p>
    <w:p w14:paraId="1DFBBFAD" w14:textId="2D918862" w:rsidR="008E7958" w:rsidRPr="005B6DBE" w:rsidRDefault="008E7958" w:rsidP="005B6DBE">
      <w:pPr>
        <w:autoSpaceDE w:val="0"/>
        <w:autoSpaceDN w:val="0"/>
        <w:rPr>
          <w:rFonts w:ascii="ＭＳ 明朝" w:hAnsi="ＭＳ 明朝" w:cs="ＭＳ 明朝"/>
          <w:kern w:val="0"/>
          <w:szCs w:val="20"/>
        </w:rPr>
      </w:pPr>
      <w:r w:rsidRPr="005B6DBE">
        <w:rPr>
          <w:rFonts w:ascii="ＭＳ 明朝" w:hAnsi="ＭＳ 明朝" w:cs="ＭＳ 明朝" w:hint="eastAsia"/>
          <w:kern w:val="0"/>
          <w:szCs w:val="20"/>
        </w:rPr>
        <w:t xml:space="preserve">　　　</w:t>
      </w:r>
      <w:r w:rsidR="003E01E1" w:rsidRPr="005B6DBE">
        <w:rPr>
          <w:rFonts w:ascii="ＭＳ 明朝" w:hAnsi="ＭＳ 明朝" w:cs="ＭＳ 明朝" w:hint="eastAsia"/>
          <w:kern w:val="0"/>
          <w:szCs w:val="20"/>
        </w:rPr>
        <w:t>８番　筋　師　光　博　君</w:t>
      </w:r>
      <w:r w:rsidRPr="005B6DBE">
        <w:rPr>
          <w:rFonts w:ascii="ＭＳ 明朝" w:hAnsi="ＭＳ 明朝" w:cs="ＭＳ 明朝" w:hint="eastAsia"/>
          <w:kern w:val="0"/>
          <w:szCs w:val="20"/>
        </w:rPr>
        <w:t xml:space="preserve">　　　　 　</w:t>
      </w:r>
      <w:r w:rsidR="003E01E1" w:rsidRPr="005B6DBE">
        <w:rPr>
          <w:rFonts w:ascii="ＭＳ 明朝" w:hAnsi="ＭＳ 明朝" w:cs="ＭＳ 明朝" w:hint="eastAsia"/>
          <w:kern w:val="0"/>
          <w:szCs w:val="20"/>
        </w:rPr>
        <w:t>９番　花　村　　　計　君</w:t>
      </w:r>
    </w:p>
    <w:p w14:paraId="5DF509B1" w14:textId="54690A38" w:rsidR="008E7958" w:rsidRPr="005B6DBE" w:rsidRDefault="008E7958" w:rsidP="005B6DBE">
      <w:pPr>
        <w:autoSpaceDE w:val="0"/>
        <w:autoSpaceDN w:val="0"/>
        <w:rPr>
          <w:rFonts w:ascii="ＭＳ 明朝" w:hAnsi="ＭＳ 明朝" w:cs="ＭＳ 明朝"/>
          <w:kern w:val="0"/>
          <w:szCs w:val="20"/>
        </w:rPr>
      </w:pPr>
      <w:r w:rsidRPr="005B6DBE">
        <w:rPr>
          <w:rFonts w:ascii="ＭＳ 明朝" w:hAnsi="ＭＳ 明朝" w:cs="ＭＳ 明朝" w:hint="eastAsia"/>
          <w:kern w:val="0"/>
          <w:szCs w:val="20"/>
        </w:rPr>
        <w:t xml:space="preserve">　　</w:t>
      </w:r>
      <w:r w:rsidR="003E01E1" w:rsidRPr="005B6DBE">
        <w:rPr>
          <w:rFonts w:ascii="ＭＳ 明朝" w:hAnsi="ＭＳ 明朝" w:cs="ＭＳ 明朝" w:hint="eastAsia"/>
          <w:kern w:val="0"/>
          <w:szCs w:val="20"/>
        </w:rPr>
        <w:t>１０番　水　谷　育　生　君</w:t>
      </w:r>
      <w:r w:rsidRPr="005B6DBE">
        <w:rPr>
          <w:rFonts w:ascii="ＭＳ 明朝" w:hAnsi="ＭＳ 明朝" w:cs="ＭＳ 明朝" w:hint="eastAsia"/>
          <w:kern w:val="0"/>
          <w:szCs w:val="20"/>
        </w:rPr>
        <w:t xml:space="preserve">　　　　</w:t>
      </w:r>
      <w:r w:rsidR="003E01E1" w:rsidRPr="005B6DBE">
        <w:rPr>
          <w:rFonts w:ascii="ＭＳ 明朝" w:hAnsi="ＭＳ 明朝" w:cs="ＭＳ 明朝" w:hint="eastAsia"/>
          <w:kern w:val="0"/>
          <w:szCs w:val="20"/>
        </w:rPr>
        <w:t xml:space="preserve"> １１番　</w:t>
      </w:r>
      <w:bookmarkStart w:id="1" w:name="_Hlk53086893"/>
      <w:r w:rsidR="003E01E1" w:rsidRPr="005B6DBE">
        <w:rPr>
          <w:rFonts w:ascii="ＭＳ 明朝" w:hAnsi="ＭＳ 明朝" w:cs="ＭＳ 明朝" w:hint="eastAsia"/>
          <w:kern w:val="0"/>
          <w:szCs w:val="20"/>
        </w:rPr>
        <w:t>福　田　忠　由　君</w:t>
      </w:r>
      <w:bookmarkEnd w:id="1"/>
    </w:p>
    <w:p w14:paraId="254E2D39" w14:textId="77777777" w:rsidR="00EA7EFA" w:rsidRPr="00EA7EFA" w:rsidRDefault="00EA7EFA" w:rsidP="00EA7EFA">
      <w:pPr>
        <w:autoSpaceDE w:val="0"/>
        <w:autoSpaceDN w:val="0"/>
        <w:rPr>
          <w:rFonts w:ascii="ＭＳ 明朝" w:hAnsi="ＭＳ 明朝"/>
          <w:bCs/>
          <w:spacing w:val="-20"/>
          <w:kern w:val="0"/>
        </w:rPr>
      </w:pPr>
      <w:r w:rsidRPr="00EA7EFA">
        <w:rPr>
          <w:rFonts w:ascii="ＭＳ 明朝" w:hAnsi="ＭＳ 明朝" w:hint="eastAsia"/>
          <w:bCs/>
          <w:spacing w:val="-20"/>
          <w:kern w:val="0"/>
        </w:rPr>
        <w:t>―――――――――――――――――――――――――――――――――――――――――――――――――――</w:t>
      </w:r>
    </w:p>
    <w:p w14:paraId="58930D8D" w14:textId="77777777" w:rsidR="00EA7EFA" w:rsidRPr="005B6DBE" w:rsidRDefault="00EA7EFA" w:rsidP="00EA7EFA">
      <w:pPr>
        <w:autoSpaceDE w:val="0"/>
        <w:autoSpaceDN w:val="0"/>
        <w:rPr>
          <w:kern w:val="0"/>
        </w:rPr>
      </w:pPr>
      <w:r w:rsidRPr="005B6DBE">
        <w:rPr>
          <w:rFonts w:hint="eastAsia"/>
          <w:kern w:val="0"/>
        </w:rPr>
        <w:t xml:space="preserve">　欠席議員（０名）</w:t>
      </w:r>
    </w:p>
    <w:p w14:paraId="35F698C0" w14:textId="1C7BBFC1" w:rsidR="008E7958" w:rsidRDefault="00EA7EFA" w:rsidP="00EA7EFA">
      <w:pPr>
        <w:autoSpaceDE w:val="0"/>
        <w:autoSpaceDN w:val="0"/>
        <w:rPr>
          <w:rFonts w:ascii="ＭＳ 明朝" w:hAnsi="ＭＳ 明朝"/>
          <w:kern w:val="0"/>
        </w:rPr>
      </w:pPr>
      <w:r w:rsidRPr="005B6DBE">
        <w:rPr>
          <w:rFonts w:ascii="ＭＳ 明朝" w:hAnsi="ＭＳ 明朝" w:hint="eastAsia"/>
          <w:kern w:val="0"/>
        </w:rPr>
        <w:t xml:space="preserve">　　　な　　　　　　　　　し</w:t>
      </w:r>
    </w:p>
    <w:p w14:paraId="270359C1" w14:textId="77777777" w:rsidR="00EA7EFA" w:rsidRPr="00EA7EFA" w:rsidRDefault="00EA7EFA" w:rsidP="00EA7EFA">
      <w:pPr>
        <w:autoSpaceDE w:val="0"/>
        <w:autoSpaceDN w:val="0"/>
        <w:rPr>
          <w:rFonts w:ascii="ＭＳ 明朝" w:hAnsi="ＭＳ 明朝"/>
          <w:bCs/>
          <w:spacing w:val="-20"/>
          <w:kern w:val="0"/>
        </w:rPr>
      </w:pPr>
      <w:r w:rsidRPr="00EA7EFA">
        <w:rPr>
          <w:rFonts w:ascii="ＭＳ 明朝" w:hAnsi="ＭＳ 明朝" w:hint="eastAsia"/>
          <w:bCs/>
          <w:spacing w:val="-20"/>
          <w:kern w:val="0"/>
        </w:rPr>
        <w:t>―――――――――――――――――――――――――――――――――――――――――――――――――――</w:t>
      </w:r>
    </w:p>
    <w:p w14:paraId="51152266" w14:textId="77777777" w:rsidR="00EA7EFA" w:rsidRPr="00EA7EFA" w:rsidRDefault="00EA7EFA" w:rsidP="00EA7EFA">
      <w:pPr>
        <w:autoSpaceDE w:val="0"/>
        <w:autoSpaceDN w:val="0"/>
        <w:rPr>
          <w:rFonts w:ascii="ＭＳ ゴシック" w:eastAsia="ＭＳ ゴシック" w:hAnsi="ＭＳ ゴシック"/>
          <w:b/>
          <w:kern w:val="0"/>
        </w:rPr>
      </w:pPr>
      <w:r w:rsidRPr="00EA7EFA">
        <w:rPr>
          <w:rFonts w:ascii="ＭＳ ゴシック" w:eastAsia="ＭＳ ゴシック" w:hAnsi="ＭＳ ゴシック" w:hint="eastAsia"/>
          <w:b/>
          <w:kern w:val="0"/>
        </w:rPr>
        <w:t>○出席した事務職員は次のとおり</w:t>
      </w:r>
    </w:p>
    <w:p w14:paraId="61BD4461" w14:textId="32D57EFE" w:rsidR="00EA7EFA" w:rsidRPr="005B6DBE" w:rsidRDefault="00EA7EFA" w:rsidP="00EA7EFA">
      <w:pPr>
        <w:autoSpaceDE w:val="0"/>
        <w:autoSpaceDN w:val="0"/>
        <w:rPr>
          <w:rFonts w:ascii="ＭＳ 明朝" w:hAnsi="ＭＳ 明朝"/>
          <w:kern w:val="0"/>
        </w:rPr>
      </w:pPr>
      <w:r w:rsidRPr="00EA7EFA">
        <w:rPr>
          <w:rFonts w:ascii="ＭＳ 明朝" w:hAnsi="ＭＳ 明朝" w:hint="eastAsia"/>
          <w:kern w:val="0"/>
        </w:rPr>
        <w:t xml:space="preserve">　　　事務局長　漁　野　チエミ　君　　　　　書　　　　記　松　本　　　悟　君</w:t>
      </w:r>
    </w:p>
    <w:p w14:paraId="667CCB72" w14:textId="77777777" w:rsidR="00EA7EFA" w:rsidRPr="00EA7EFA" w:rsidRDefault="00EA7EFA" w:rsidP="00EA7EFA">
      <w:pPr>
        <w:autoSpaceDE w:val="0"/>
        <w:autoSpaceDN w:val="0"/>
        <w:rPr>
          <w:rFonts w:ascii="ＭＳ 明朝" w:hAnsi="ＭＳ 明朝"/>
          <w:bCs/>
          <w:spacing w:val="-20"/>
          <w:kern w:val="0"/>
        </w:rPr>
      </w:pPr>
      <w:r w:rsidRPr="00EA7EFA">
        <w:rPr>
          <w:rFonts w:ascii="ＭＳ 明朝" w:hAnsi="ＭＳ 明朝" w:hint="eastAsia"/>
          <w:bCs/>
          <w:spacing w:val="-20"/>
          <w:kern w:val="0"/>
        </w:rPr>
        <w:t>―――――――――――――――――――――――――――――――――――――――――――――――――――</w:t>
      </w:r>
    </w:p>
    <w:p w14:paraId="02C9251A" w14:textId="77777777" w:rsidR="008E7958" w:rsidRPr="00EA7EFA" w:rsidRDefault="008E7958" w:rsidP="005B6DBE">
      <w:pPr>
        <w:autoSpaceDE w:val="0"/>
        <w:autoSpaceDN w:val="0"/>
        <w:rPr>
          <w:rFonts w:ascii="ＭＳ ゴシック" w:eastAsia="ＭＳ ゴシック" w:hAnsi="ＭＳ ゴシック"/>
          <w:b/>
          <w:kern w:val="0"/>
        </w:rPr>
      </w:pPr>
      <w:r w:rsidRPr="00EA7EFA">
        <w:rPr>
          <w:rFonts w:ascii="ＭＳ ゴシック" w:eastAsia="ＭＳ ゴシック" w:hAnsi="ＭＳ ゴシック" w:hint="eastAsia"/>
          <w:b/>
          <w:kern w:val="0"/>
        </w:rPr>
        <w:t>○地方自治法第１２１条による出席者は次のとおり</w:t>
      </w:r>
    </w:p>
    <w:tbl>
      <w:tblPr>
        <w:tblW w:w="0" w:type="auto"/>
        <w:tblInd w:w="648" w:type="dxa"/>
        <w:tblLayout w:type="fixed"/>
        <w:tblCellMar>
          <w:left w:w="0" w:type="dxa"/>
          <w:right w:w="0" w:type="dxa"/>
        </w:tblCellMar>
        <w:tblLook w:val="01E0" w:firstRow="1" w:lastRow="1" w:firstColumn="1" w:lastColumn="1" w:noHBand="0" w:noVBand="0"/>
      </w:tblPr>
      <w:tblGrid>
        <w:gridCol w:w="1361"/>
        <w:gridCol w:w="199"/>
        <w:gridCol w:w="2130"/>
        <w:gridCol w:w="972"/>
        <w:gridCol w:w="1361"/>
        <w:gridCol w:w="201"/>
        <w:gridCol w:w="2283"/>
      </w:tblGrid>
      <w:tr w:rsidR="008E7958" w:rsidRPr="005B6DBE" w14:paraId="23751AF9" w14:textId="77777777" w:rsidTr="008E7958">
        <w:tc>
          <w:tcPr>
            <w:tcW w:w="1361" w:type="dxa"/>
            <w:hideMark/>
          </w:tcPr>
          <w:p w14:paraId="79A115AE" w14:textId="77777777" w:rsidR="008E7958" w:rsidRPr="005B6DBE" w:rsidRDefault="008E7958" w:rsidP="005B6DBE">
            <w:pPr>
              <w:autoSpaceDE w:val="0"/>
              <w:autoSpaceDN w:val="0"/>
              <w:ind w:rightChars="85" w:right="186"/>
              <w:rPr>
                <w:kern w:val="0"/>
              </w:rPr>
            </w:pPr>
            <w:r w:rsidRPr="005B6DBE">
              <w:rPr>
                <w:rFonts w:hint="eastAsia"/>
                <w:spacing w:val="447"/>
                <w:kern w:val="0"/>
                <w:fitText w:val="1314" w:id="-1177766144"/>
              </w:rPr>
              <w:t>町</w:t>
            </w:r>
            <w:r w:rsidRPr="005B6DBE">
              <w:rPr>
                <w:rFonts w:hint="eastAsia"/>
                <w:kern w:val="0"/>
                <w:fitText w:val="1314" w:id="-1177766144"/>
              </w:rPr>
              <w:t>長</w:t>
            </w:r>
          </w:p>
        </w:tc>
        <w:tc>
          <w:tcPr>
            <w:tcW w:w="199" w:type="dxa"/>
          </w:tcPr>
          <w:p w14:paraId="33C9C01B" w14:textId="77777777" w:rsidR="008E7958" w:rsidRPr="005B6DBE" w:rsidRDefault="008E7958" w:rsidP="005B6DBE">
            <w:pPr>
              <w:autoSpaceDE w:val="0"/>
              <w:autoSpaceDN w:val="0"/>
              <w:rPr>
                <w:kern w:val="0"/>
              </w:rPr>
            </w:pPr>
          </w:p>
        </w:tc>
        <w:tc>
          <w:tcPr>
            <w:tcW w:w="2130" w:type="dxa"/>
            <w:vAlign w:val="center"/>
            <w:hideMark/>
          </w:tcPr>
          <w:p w14:paraId="5DDB9B02" w14:textId="77777777" w:rsidR="008E7958" w:rsidRPr="005B6DBE" w:rsidRDefault="008E7958" w:rsidP="005B6DBE">
            <w:pPr>
              <w:autoSpaceDE w:val="0"/>
              <w:autoSpaceDN w:val="0"/>
              <w:jc w:val="center"/>
              <w:rPr>
                <w:kern w:val="0"/>
              </w:rPr>
            </w:pPr>
            <w:r w:rsidRPr="005B6DBE">
              <w:rPr>
                <w:rFonts w:hint="eastAsia"/>
                <w:kern w:val="0"/>
              </w:rPr>
              <w:t>三　軒　一　高　君</w:t>
            </w:r>
          </w:p>
        </w:tc>
        <w:tc>
          <w:tcPr>
            <w:tcW w:w="972" w:type="dxa"/>
          </w:tcPr>
          <w:p w14:paraId="4CD67557" w14:textId="77777777" w:rsidR="008E7958" w:rsidRPr="005B6DBE" w:rsidRDefault="008E7958" w:rsidP="005B6DBE">
            <w:pPr>
              <w:autoSpaceDE w:val="0"/>
              <w:autoSpaceDN w:val="0"/>
              <w:rPr>
                <w:kern w:val="0"/>
              </w:rPr>
            </w:pPr>
          </w:p>
        </w:tc>
        <w:tc>
          <w:tcPr>
            <w:tcW w:w="1361" w:type="dxa"/>
            <w:hideMark/>
          </w:tcPr>
          <w:p w14:paraId="5A606DBC" w14:textId="77777777" w:rsidR="008E7958" w:rsidRPr="005B6DBE" w:rsidRDefault="008E7958" w:rsidP="005B6DBE">
            <w:pPr>
              <w:autoSpaceDE w:val="0"/>
              <w:autoSpaceDN w:val="0"/>
              <w:rPr>
                <w:smallCaps/>
                <w:kern w:val="0"/>
              </w:rPr>
            </w:pPr>
            <w:r w:rsidRPr="005B6DBE">
              <w:rPr>
                <w:rFonts w:hint="eastAsia"/>
                <w:spacing w:val="171"/>
                <w:kern w:val="0"/>
                <w:fitText w:val="1314" w:id="-1177766143"/>
              </w:rPr>
              <w:t>副町</w:t>
            </w:r>
            <w:r w:rsidRPr="005B6DBE">
              <w:rPr>
                <w:rFonts w:hint="eastAsia"/>
                <w:kern w:val="0"/>
                <w:fitText w:val="1314" w:id="-1177766143"/>
              </w:rPr>
              <w:t>長</w:t>
            </w:r>
          </w:p>
        </w:tc>
        <w:tc>
          <w:tcPr>
            <w:tcW w:w="201" w:type="dxa"/>
          </w:tcPr>
          <w:p w14:paraId="405EAB0D" w14:textId="77777777" w:rsidR="008E7958" w:rsidRPr="005B6DBE" w:rsidRDefault="008E7958" w:rsidP="005B6DBE">
            <w:pPr>
              <w:autoSpaceDE w:val="0"/>
              <w:autoSpaceDN w:val="0"/>
              <w:rPr>
                <w:kern w:val="0"/>
              </w:rPr>
            </w:pPr>
          </w:p>
        </w:tc>
        <w:tc>
          <w:tcPr>
            <w:tcW w:w="2283" w:type="dxa"/>
            <w:vAlign w:val="center"/>
            <w:hideMark/>
          </w:tcPr>
          <w:p w14:paraId="0AD4DED4" w14:textId="77777777" w:rsidR="008E7958" w:rsidRPr="005B6DBE" w:rsidRDefault="008E7958" w:rsidP="005B6DBE">
            <w:pPr>
              <w:autoSpaceDE w:val="0"/>
              <w:autoSpaceDN w:val="0"/>
              <w:jc w:val="center"/>
              <w:rPr>
                <w:kern w:val="0"/>
              </w:rPr>
            </w:pPr>
            <w:r w:rsidRPr="005B6DBE">
              <w:rPr>
                <w:rFonts w:hint="eastAsia"/>
                <w:kern w:val="0"/>
              </w:rPr>
              <w:t>漁　野　洋　伸　君</w:t>
            </w:r>
          </w:p>
        </w:tc>
      </w:tr>
      <w:tr w:rsidR="008E7958" w:rsidRPr="005B6DBE" w14:paraId="6F2D113E" w14:textId="77777777" w:rsidTr="008E7958">
        <w:tc>
          <w:tcPr>
            <w:tcW w:w="1361" w:type="dxa"/>
            <w:hideMark/>
          </w:tcPr>
          <w:p w14:paraId="5E987F86" w14:textId="77777777" w:rsidR="008E7958" w:rsidRPr="005B6DBE" w:rsidRDefault="008E7958" w:rsidP="005B6DBE">
            <w:pPr>
              <w:autoSpaceDE w:val="0"/>
              <w:autoSpaceDN w:val="0"/>
              <w:rPr>
                <w:kern w:val="0"/>
              </w:rPr>
            </w:pPr>
            <w:r w:rsidRPr="005B6DBE">
              <w:rPr>
                <w:rFonts w:hint="eastAsia"/>
                <w:smallCaps/>
                <w:spacing w:val="33"/>
                <w:kern w:val="0"/>
                <w:fitText w:val="1314" w:id="-1177766142"/>
              </w:rPr>
              <w:t>会計管理</w:t>
            </w:r>
            <w:r w:rsidRPr="005B6DBE">
              <w:rPr>
                <w:rFonts w:hint="eastAsia"/>
                <w:smallCaps/>
                <w:kern w:val="0"/>
                <w:fitText w:val="1314" w:id="-1177766142"/>
              </w:rPr>
              <w:t>者</w:t>
            </w:r>
          </w:p>
        </w:tc>
        <w:tc>
          <w:tcPr>
            <w:tcW w:w="199" w:type="dxa"/>
          </w:tcPr>
          <w:p w14:paraId="1B6112F2" w14:textId="77777777" w:rsidR="008E7958" w:rsidRPr="005B6DBE" w:rsidRDefault="008E7958" w:rsidP="005B6DBE">
            <w:pPr>
              <w:autoSpaceDE w:val="0"/>
              <w:autoSpaceDN w:val="0"/>
              <w:rPr>
                <w:kern w:val="0"/>
              </w:rPr>
            </w:pPr>
          </w:p>
        </w:tc>
        <w:tc>
          <w:tcPr>
            <w:tcW w:w="2130" w:type="dxa"/>
            <w:vAlign w:val="center"/>
            <w:hideMark/>
          </w:tcPr>
          <w:p w14:paraId="76208A87" w14:textId="77777777" w:rsidR="008E7958" w:rsidRPr="005B6DBE" w:rsidRDefault="008E7958" w:rsidP="005B6DBE">
            <w:pPr>
              <w:autoSpaceDE w:val="0"/>
              <w:autoSpaceDN w:val="0"/>
              <w:jc w:val="center"/>
              <w:rPr>
                <w:kern w:val="0"/>
              </w:rPr>
            </w:pPr>
            <w:r w:rsidRPr="005B6DBE">
              <w:rPr>
                <w:rFonts w:hint="eastAsia"/>
                <w:kern w:val="0"/>
              </w:rPr>
              <w:t>執　行　貴　弘　君</w:t>
            </w:r>
          </w:p>
        </w:tc>
        <w:tc>
          <w:tcPr>
            <w:tcW w:w="972" w:type="dxa"/>
          </w:tcPr>
          <w:p w14:paraId="596F5B39" w14:textId="77777777" w:rsidR="008E7958" w:rsidRPr="005B6DBE" w:rsidRDefault="008E7958" w:rsidP="005B6DBE">
            <w:pPr>
              <w:autoSpaceDE w:val="0"/>
              <w:autoSpaceDN w:val="0"/>
              <w:rPr>
                <w:kern w:val="0"/>
              </w:rPr>
            </w:pPr>
          </w:p>
        </w:tc>
        <w:tc>
          <w:tcPr>
            <w:tcW w:w="1361" w:type="dxa"/>
            <w:hideMark/>
          </w:tcPr>
          <w:p w14:paraId="200B6F0D" w14:textId="77777777" w:rsidR="008E7958" w:rsidRPr="005B6DBE" w:rsidRDefault="008E7958" w:rsidP="005B6DBE">
            <w:pPr>
              <w:autoSpaceDE w:val="0"/>
              <w:autoSpaceDN w:val="0"/>
              <w:rPr>
                <w:kern w:val="0"/>
              </w:rPr>
            </w:pPr>
            <w:r w:rsidRPr="005B6DBE">
              <w:rPr>
                <w:rFonts w:hint="eastAsia"/>
                <w:spacing w:val="79"/>
                <w:kern w:val="0"/>
                <w:fitText w:val="1314" w:id="-1177766141"/>
              </w:rPr>
              <w:t>総括課</w:t>
            </w:r>
            <w:r w:rsidRPr="005B6DBE">
              <w:rPr>
                <w:rFonts w:hint="eastAsia"/>
                <w:kern w:val="0"/>
                <w:fitText w:val="1314" w:id="-1177766141"/>
              </w:rPr>
              <w:t>長</w:t>
            </w:r>
          </w:p>
        </w:tc>
        <w:tc>
          <w:tcPr>
            <w:tcW w:w="201" w:type="dxa"/>
          </w:tcPr>
          <w:p w14:paraId="71B01B4A" w14:textId="77777777" w:rsidR="008E7958" w:rsidRPr="005B6DBE" w:rsidRDefault="008E7958" w:rsidP="005B6DBE">
            <w:pPr>
              <w:autoSpaceDE w:val="0"/>
              <w:autoSpaceDN w:val="0"/>
              <w:rPr>
                <w:kern w:val="0"/>
              </w:rPr>
            </w:pPr>
          </w:p>
        </w:tc>
        <w:tc>
          <w:tcPr>
            <w:tcW w:w="2283" w:type="dxa"/>
            <w:vAlign w:val="center"/>
            <w:hideMark/>
          </w:tcPr>
          <w:p w14:paraId="0C13D05C" w14:textId="77777777" w:rsidR="008E7958" w:rsidRPr="005B6DBE" w:rsidRDefault="008E7958" w:rsidP="005B6DBE">
            <w:pPr>
              <w:autoSpaceDE w:val="0"/>
              <w:autoSpaceDN w:val="0"/>
              <w:jc w:val="center"/>
              <w:rPr>
                <w:kern w:val="0"/>
              </w:rPr>
            </w:pPr>
            <w:r w:rsidRPr="005B6DBE">
              <w:rPr>
                <w:rFonts w:hint="eastAsia"/>
                <w:kern w:val="0"/>
              </w:rPr>
              <w:t>久　保　亨　一　君</w:t>
            </w:r>
          </w:p>
        </w:tc>
      </w:tr>
      <w:tr w:rsidR="00CE5FDA" w:rsidRPr="005B6DBE" w14:paraId="44888FF5" w14:textId="77777777" w:rsidTr="00CE5FDA">
        <w:tc>
          <w:tcPr>
            <w:tcW w:w="1361" w:type="dxa"/>
          </w:tcPr>
          <w:p w14:paraId="2EFB5DBA" w14:textId="08F27F0D" w:rsidR="00CE5FDA" w:rsidRPr="005B6DBE" w:rsidRDefault="00CE5FDA" w:rsidP="005B6DBE">
            <w:pPr>
              <w:autoSpaceDE w:val="0"/>
              <w:autoSpaceDN w:val="0"/>
              <w:rPr>
                <w:kern w:val="0"/>
              </w:rPr>
            </w:pPr>
            <w:bookmarkStart w:id="2" w:name="_Hlk53155853"/>
            <w:r w:rsidRPr="005B6DBE">
              <w:rPr>
                <w:rFonts w:hint="eastAsia"/>
                <w:smallCaps/>
                <w:spacing w:val="10"/>
                <w:kern w:val="0"/>
                <w:fitText w:val="1314" w:id="-1177766142"/>
              </w:rPr>
              <w:t>総務課副課</w:t>
            </w:r>
            <w:r w:rsidRPr="005B6DBE">
              <w:rPr>
                <w:rFonts w:hint="eastAsia"/>
                <w:smallCaps/>
                <w:spacing w:val="-23"/>
                <w:kern w:val="0"/>
                <w:fitText w:val="1314" w:id="-1177766142"/>
              </w:rPr>
              <w:t>長</w:t>
            </w:r>
          </w:p>
        </w:tc>
        <w:tc>
          <w:tcPr>
            <w:tcW w:w="199" w:type="dxa"/>
          </w:tcPr>
          <w:p w14:paraId="7C47791D" w14:textId="77777777" w:rsidR="00CE5FDA" w:rsidRPr="005B6DBE" w:rsidRDefault="00CE5FDA" w:rsidP="005B6DBE">
            <w:pPr>
              <w:autoSpaceDE w:val="0"/>
              <w:autoSpaceDN w:val="0"/>
              <w:rPr>
                <w:kern w:val="0"/>
              </w:rPr>
            </w:pPr>
          </w:p>
        </w:tc>
        <w:tc>
          <w:tcPr>
            <w:tcW w:w="2130" w:type="dxa"/>
            <w:vAlign w:val="center"/>
          </w:tcPr>
          <w:p w14:paraId="5CFE57DA" w14:textId="5A00BCE9" w:rsidR="00CE5FDA" w:rsidRPr="005B6DBE" w:rsidRDefault="00CE5FDA" w:rsidP="005B6DBE">
            <w:pPr>
              <w:autoSpaceDE w:val="0"/>
              <w:autoSpaceDN w:val="0"/>
              <w:jc w:val="center"/>
              <w:rPr>
                <w:kern w:val="0"/>
              </w:rPr>
            </w:pPr>
            <w:r w:rsidRPr="005B6DBE">
              <w:rPr>
                <w:rFonts w:hint="eastAsia"/>
                <w:kern w:val="0"/>
              </w:rPr>
              <w:t>森　本　直　樹　君</w:t>
            </w:r>
          </w:p>
        </w:tc>
        <w:tc>
          <w:tcPr>
            <w:tcW w:w="972" w:type="dxa"/>
          </w:tcPr>
          <w:p w14:paraId="247D2C06" w14:textId="77777777" w:rsidR="00CE5FDA" w:rsidRPr="005B6DBE" w:rsidRDefault="00CE5FDA" w:rsidP="005B6DBE">
            <w:pPr>
              <w:autoSpaceDE w:val="0"/>
              <w:autoSpaceDN w:val="0"/>
              <w:rPr>
                <w:kern w:val="0"/>
              </w:rPr>
            </w:pPr>
          </w:p>
        </w:tc>
        <w:tc>
          <w:tcPr>
            <w:tcW w:w="1361" w:type="dxa"/>
          </w:tcPr>
          <w:p w14:paraId="710EB63F" w14:textId="418D75D4" w:rsidR="00CE5FDA" w:rsidRPr="005B6DBE" w:rsidRDefault="00CE5FDA" w:rsidP="005B6DBE">
            <w:pPr>
              <w:autoSpaceDE w:val="0"/>
              <w:autoSpaceDN w:val="0"/>
              <w:rPr>
                <w:kern w:val="0"/>
              </w:rPr>
            </w:pPr>
            <w:r w:rsidRPr="005B6DBE">
              <w:rPr>
                <w:rFonts w:hint="eastAsia"/>
                <w:spacing w:val="33"/>
                <w:kern w:val="0"/>
                <w:fitText w:val="1314" w:id="-1177766144"/>
              </w:rPr>
              <w:t>総務課主</w:t>
            </w:r>
            <w:r w:rsidRPr="005B6DBE">
              <w:rPr>
                <w:rFonts w:hint="eastAsia"/>
                <w:kern w:val="0"/>
                <w:fitText w:val="1314" w:id="-1177766144"/>
              </w:rPr>
              <w:t>査</w:t>
            </w:r>
          </w:p>
        </w:tc>
        <w:tc>
          <w:tcPr>
            <w:tcW w:w="201" w:type="dxa"/>
          </w:tcPr>
          <w:p w14:paraId="5C728772" w14:textId="77777777" w:rsidR="00CE5FDA" w:rsidRPr="005B6DBE" w:rsidRDefault="00CE5FDA" w:rsidP="005B6DBE">
            <w:pPr>
              <w:autoSpaceDE w:val="0"/>
              <w:autoSpaceDN w:val="0"/>
              <w:rPr>
                <w:kern w:val="0"/>
              </w:rPr>
            </w:pPr>
          </w:p>
        </w:tc>
        <w:tc>
          <w:tcPr>
            <w:tcW w:w="2283" w:type="dxa"/>
            <w:vAlign w:val="center"/>
          </w:tcPr>
          <w:p w14:paraId="30C3044B" w14:textId="6AEE2E63" w:rsidR="00CE5FDA" w:rsidRPr="005B6DBE" w:rsidRDefault="00CE5FDA" w:rsidP="005B6DBE">
            <w:pPr>
              <w:autoSpaceDE w:val="0"/>
              <w:autoSpaceDN w:val="0"/>
              <w:jc w:val="center"/>
              <w:rPr>
                <w:kern w:val="0"/>
              </w:rPr>
            </w:pPr>
            <w:r w:rsidRPr="005B6DBE">
              <w:rPr>
                <w:rFonts w:hint="eastAsia"/>
                <w:kern w:val="0"/>
              </w:rPr>
              <w:t>和　田　正　希　君</w:t>
            </w:r>
          </w:p>
        </w:tc>
        <w:bookmarkEnd w:id="2"/>
      </w:tr>
      <w:tr w:rsidR="00CE5FDA" w:rsidRPr="005B6DBE" w14:paraId="7181261E" w14:textId="77777777" w:rsidTr="00CE5FDA">
        <w:tc>
          <w:tcPr>
            <w:tcW w:w="1361" w:type="dxa"/>
          </w:tcPr>
          <w:p w14:paraId="46077442" w14:textId="4C7F1178" w:rsidR="00CE5FDA" w:rsidRPr="005B6DBE" w:rsidRDefault="00CE5FDA" w:rsidP="005B6DBE">
            <w:pPr>
              <w:autoSpaceDE w:val="0"/>
              <w:autoSpaceDN w:val="0"/>
              <w:rPr>
                <w:kern w:val="0"/>
              </w:rPr>
            </w:pPr>
            <w:r w:rsidRPr="005B6DBE">
              <w:rPr>
                <w:rFonts w:hint="eastAsia"/>
                <w:smallCaps/>
                <w:spacing w:val="10"/>
                <w:kern w:val="0"/>
                <w:fitText w:val="1314" w:id="-1177766142"/>
              </w:rPr>
              <w:t>住民福祉課</w:t>
            </w:r>
            <w:r w:rsidRPr="005B6DBE">
              <w:rPr>
                <w:rFonts w:hint="eastAsia"/>
                <w:smallCaps/>
                <w:spacing w:val="-23"/>
                <w:kern w:val="0"/>
                <w:fitText w:val="1314" w:id="-1177766142"/>
              </w:rPr>
              <w:t>長</w:t>
            </w:r>
          </w:p>
        </w:tc>
        <w:tc>
          <w:tcPr>
            <w:tcW w:w="199" w:type="dxa"/>
          </w:tcPr>
          <w:p w14:paraId="2703E20B" w14:textId="77777777" w:rsidR="00CE5FDA" w:rsidRPr="005B6DBE" w:rsidRDefault="00CE5FDA" w:rsidP="005B6DBE">
            <w:pPr>
              <w:autoSpaceDE w:val="0"/>
              <w:autoSpaceDN w:val="0"/>
              <w:rPr>
                <w:kern w:val="0"/>
              </w:rPr>
            </w:pPr>
          </w:p>
        </w:tc>
        <w:tc>
          <w:tcPr>
            <w:tcW w:w="2130" w:type="dxa"/>
            <w:vAlign w:val="center"/>
          </w:tcPr>
          <w:p w14:paraId="5B038035" w14:textId="41CE0535" w:rsidR="00CE5FDA" w:rsidRPr="005B6DBE" w:rsidRDefault="00CE5FDA" w:rsidP="005B6DBE">
            <w:pPr>
              <w:autoSpaceDE w:val="0"/>
              <w:autoSpaceDN w:val="0"/>
              <w:jc w:val="center"/>
              <w:rPr>
                <w:kern w:val="0"/>
              </w:rPr>
            </w:pPr>
            <w:r w:rsidRPr="005B6DBE">
              <w:rPr>
                <w:rFonts w:hint="eastAsia"/>
                <w:kern w:val="0"/>
              </w:rPr>
              <w:t>下　津　公　広　君</w:t>
            </w:r>
          </w:p>
        </w:tc>
        <w:tc>
          <w:tcPr>
            <w:tcW w:w="972" w:type="dxa"/>
          </w:tcPr>
          <w:p w14:paraId="305A64A5" w14:textId="77777777" w:rsidR="00CE5FDA" w:rsidRPr="005B6DBE" w:rsidRDefault="00CE5FDA" w:rsidP="005B6DBE">
            <w:pPr>
              <w:autoSpaceDE w:val="0"/>
              <w:autoSpaceDN w:val="0"/>
              <w:rPr>
                <w:kern w:val="0"/>
              </w:rPr>
            </w:pPr>
          </w:p>
        </w:tc>
        <w:tc>
          <w:tcPr>
            <w:tcW w:w="1361" w:type="dxa"/>
          </w:tcPr>
          <w:p w14:paraId="16D3DD4B" w14:textId="4B40BA53" w:rsidR="00CE5FDA" w:rsidRPr="005B6DBE" w:rsidRDefault="00CE5FDA" w:rsidP="005B6DBE">
            <w:pPr>
              <w:autoSpaceDE w:val="0"/>
              <w:autoSpaceDN w:val="0"/>
              <w:ind w:rightChars="-8" w:right="-17"/>
              <w:rPr>
                <w:kern w:val="0"/>
              </w:rPr>
            </w:pPr>
            <w:r w:rsidRPr="005B6DBE">
              <w:rPr>
                <w:rFonts w:hint="eastAsia"/>
                <w:spacing w:val="2"/>
                <w:w w:val="78"/>
                <w:kern w:val="0"/>
                <w:fitText w:val="1314" w:id="-1177766138"/>
              </w:rPr>
              <w:t>住民福祉課企画</w:t>
            </w:r>
            <w:r w:rsidRPr="005B6DBE">
              <w:rPr>
                <w:rFonts w:hint="eastAsia"/>
                <w:spacing w:val="-6"/>
                <w:w w:val="78"/>
                <w:kern w:val="0"/>
                <w:fitText w:val="1314" w:id="-1177766138"/>
              </w:rPr>
              <w:t>員</w:t>
            </w:r>
          </w:p>
        </w:tc>
        <w:tc>
          <w:tcPr>
            <w:tcW w:w="201" w:type="dxa"/>
          </w:tcPr>
          <w:p w14:paraId="58DD476F" w14:textId="77777777" w:rsidR="00CE5FDA" w:rsidRPr="005B6DBE" w:rsidRDefault="00CE5FDA" w:rsidP="005B6DBE">
            <w:pPr>
              <w:autoSpaceDE w:val="0"/>
              <w:autoSpaceDN w:val="0"/>
              <w:rPr>
                <w:kern w:val="0"/>
              </w:rPr>
            </w:pPr>
          </w:p>
        </w:tc>
        <w:tc>
          <w:tcPr>
            <w:tcW w:w="2283" w:type="dxa"/>
            <w:vAlign w:val="center"/>
          </w:tcPr>
          <w:p w14:paraId="3C0A4836" w14:textId="0D38E2BD" w:rsidR="00CE5FDA" w:rsidRPr="005B6DBE" w:rsidRDefault="00CE5FDA" w:rsidP="005B6DBE">
            <w:pPr>
              <w:autoSpaceDE w:val="0"/>
              <w:autoSpaceDN w:val="0"/>
              <w:jc w:val="center"/>
              <w:rPr>
                <w:kern w:val="0"/>
              </w:rPr>
            </w:pPr>
            <w:r w:rsidRPr="005B6DBE">
              <w:rPr>
                <w:rFonts w:hint="eastAsia"/>
                <w:kern w:val="0"/>
              </w:rPr>
              <w:t>稲　藪　江　美　君</w:t>
            </w:r>
          </w:p>
        </w:tc>
      </w:tr>
      <w:tr w:rsidR="00CE5FDA" w:rsidRPr="005B6DBE" w14:paraId="33F4A32B" w14:textId="77777777" w:rsidTr="00CE5FDA">
        <w:tc>
          <w:tcPr>
            <w:tcW w:w="1361" w:type="dxa"/>
          </w:tcPr>
          <w:p w14:paraId="02A03953" w14:textId="0E487830" w:rsidR="00CE5FDA" w:rsidRPr="005B6DBE" w:rsidRDefault="00CE5FDA" w:rsidP="005B6DBE">
            <w:pPr>
              <w:autoSpaceDE w:val="0"/>
              <w:autoSpaceDN w:val="0"/>
              <w:rPr>
                <w:kern w:val="0"/>
              </w:rPr>
            </w:pPr>
            <w:r w:rsidRPr="005B6DBE">
              <w:rPr>
                <w:rFonts w:hint="eastAsia"/>
                <w:kern w:val="0"/>
              </w:rPr>
              <w:t>産業建設課長</w:t>
            </w:r>
          </w:p>
        </w:tc>
        <w:tc>
          <w:tcPr>
            <w:tcW w:w="199" w:type="dxa"/>
          </w:tcPr>
          <w:p w14:paraId="57C3D255" w14:textId="77777777" w:rsidR="00CE5FDA" w:rsidRPr="005B6DBE" w:rsidRDefault="00CE5FDA" w:rsidP="005B6DBE">
            <w:pPr>
              <w:autoSpaceDE w:val="0"/>
              <w:autoSpaceDN w:val="0"/>
              <w:rPr>
                <w:kern w:val="0"/>
              </w:rPr>
            </w:pPr>
          </w:p>
        </w:tc>
        <w:tc>
          <w:tcPr>
            <w:tcW w:w="2130" w:type="dxa"/>
            <w:vAlign w:val="center"/>
          </w:tcPr>
          <w:p w14:paraId="0E68F507" w14:textId="0D377C51" w:rsidR="00CE5FDA" w:rsidRPr="005B6DBE" w:rsidRDefault="00CE5FDA" w:rsidP="005B6DBE">
            <w:pPr>
              <w:autoSpaceDE w:val="0"/>
              <w:autoSpaceDN w:val="0"/>
              <w:jc w:val="center"/>
              <w:rPr>
                <w:kern w:val="0"/>
              </w:rPr>
            </w:pPr>
            <w:r w:rsidRPr="005B6DBE">
              <w:rPr>
                <w:rFonts w:hint="eastAsia"/>
                <w:kern w:val="0"/>
              </w:rPr>
              <w:t>山　下　真　一　君</w:t>
            </w:r>
          </w:p>
        </w:tc>
        <w:tc>
          <w:tcPr>
            <w:tcW w:w="972" w:type="dxa"/>
          </w:tcPr>
          <w:p w14:paraId="6B8CD878" w14:textId="77777777" w:rsidR="00CE5FDA" w:rsidRPr="005B6DBE" w:rsidRDefault="00CE5FDA" w:rsidP="005B6DBE">
            <w:pPr>
              <w:autoSpaceDE w:val="0"/>
              <w:autoSpaceDN w:val="0"/>
              <w:rPr>
                <w:kern w:val="0"/>
              </w:rPr>
            </w:pPr>
          </w:p>
        </w:tc>
        <w:tc>
          <w:tcPr>
            <w:tcW w:w="1361" w:type="dxa"/>
          </w:tcPr>
          <w:p w14:paraId="15596603" w14:textId="0F870C8D" w:rsidR="00CE5FDA" w:rsidRPr="005B6DBE" w:rsidRDefault="00CE5FDA" w:rsidP="005B6DBE">
            <w:pPr>
              <w:autoSpaceDE w:val="0"/>
              <w:autoSpaceDN w:val="0"/>
              <w:rPr>
                <w:kern w:val="0"/>
              </w:rPr>
            </w:pPr>
            <w:r w:rsidRPr="005B6DBE">
              <w:rPr>
                <w:rFonts w:hint="eastAsia"/>
                <w:spacing w:val="2"/>
                <w:w w:val="78"/>
                <w:kern w:val="0"/>
                <w:fitText w:val="1314" w:id="-1177766137"/>
              </w:rPr>
              <w:t>産業建設課副課</w:t>
            </w:r>
            <w:r w:rsidRPr="005B6DBE">
              <w:rPr>
                <w:rFonts w:hint="eastAsia"/>
                <w:spacing w:val="-6"/>
                <w:w w:val="78"/>
                <w:kern w:val="0"/>
                <w:fitText w:val="1314" w:id="-1177766137"/>
              </w:rPr>
              <w:t>長</w:t>
            </w:r>
          </w:p>
        </w:tc>
        <w:tc>
          <w:tcPr>
            <w:tcW w:w="201" w:type="dxa"/>
          </w:tcPr>
          <w:p w14:paraId="21AB42A7" w14:textId="77777777" w:rsidR="00CE5FDA" w:rsidRPr="005B6DBE" w:rsidRDefault="00CE5FDA" w:rsidP="005B6DBE">
            <w:pPr>
              <w:autoSpaceDE w:val="0"/>
              <w:autoSpaceDN w:val="0"/>
              <w:rPr>
                <w:kern w:val="0"/>
              </w:rPr>
            </w:pPr>
          </w:p>
        </w:tc>
        <w:tc>
          <w:tcPr>
            <w:tcW w:w="2283" w:type="dxa"/>
            <w:vAlign w:val="center"/>
          </w:tcPr>
          <w:p w14:paraId="4228D809" w14:textId="4AF92EC0" w:rsidR="00CE5FDA" w:rsidRPr="005B6DBE" w:rsidRDefault="00CE5FDA" w:rsidP="005B6DBE">
            <w:pPr>
              <w:autoSpaceDE w:val="0"/>
              <w:autoSpaceDN w:val="0"/>
              <w:jc w:val="center"/>
              <w:rPr>
                <w:kern w:val="0"/>
              </w:rPr>
            </w:pPr>
            <w:r w:rsidRPr="005B6DBE">
              <w:rPr>
                <w:rFonts w:hint="eastAsia"/>
                <w:kern w:val="0"/>
              </w:rPr>
              <w:t>脊　古　　　景　君</w:t>
            </w:r>
          </w:p>
        </w:tc>
      </w:tr>
      <w:tr w:rsidR="00CE5FDA" w:rsidRPr="005B6DBE" w14:paraId="58DB2AAA" w14:textId="77777777" w:rsidTr="00CE5FDA">
        <w:tc>
          <w:tcPr>
            <w:tcW w:w="1361" w:type="dxa"/>
          </w:tcPr>
          <w:p w14:paraId="4B24708D" w14:textId="3DF5D912" w:rsidR="00CE5FDA" w:rsidRPr="005B6DBE" w:rsidRDefault="00CE5FDA" w:rsidP="005B6DBE">
            <w:pPr>
              <w:autoSpaceDE w:val="0"/>
              <w:autoSpaceDN w:val="0"/>
              <w:rPr>
                <w:kern w:val="0"/>
              </w:rPr>
            </w:pPr>
            <w:bookmarkStart w:id="3" w:name="_Hlk53188104"/>
            <w:r w:rsidRPr="005B6DBE">
              <w:rPr>
                <w:rFonts w:hint="eastAsia"/>
                <w:spacing w:val="2"/>
                <w:w w:val="78"/>
                <w:kern w:val="0"/>
                <w:fitText w:val="1314" w:id="-1177763840"/>
              </w:rPr>
              <w:t>産業建設課副主</w:t>
            </w:r>
            <w:r w:rsidRPr="005B6DBE">
              <w:rPr>
                <w:rFonts w:hint="eastAsia"/>
                <w:spacing w:val="-6"/>
                <w:w w:val="78"/>
                <w:kern w:val="0"/>
                <w:fitText w:val="1314" w:id="-1177763840"/>
              </w:rPr>
              <w:t>幹</w:t>
            </w:r>
          </w:p>
        </w:tc>
        <w:tc>
          <w:tcPr>
            <w:tcW w:w="199" w:type="dxa"/>
          </w:tcPr>
          <w:p w14:paraId="4FFEB972" w14:textId="77777777" w:rsidR="00CE5FDA" w:rsidRPr="005B6DBE" w:rsidRDefault="00CE5FDA" w:rsidP="005B6DBE">
            <w:pPr>
              <w:autoSpaceDE w:val="0"/>
              <w:autoSpaceDN w:val="0"/>
              <w:rPr>
                <w:kern w:val="0"/>
              </w:rPr>
            </w:pPr>
          </w:p>
        </w:tc>
        <w:tc>
          <w:tcPr>
            <w:tcW w:w="2130" w:type="dxa"/>
            <w:vAlign w:val="center"/>
          </w:tcPr>
          <w:p w14:paraId="7A1D3DA7" w14:textId="1B95552B" w:rsidR="00CE5FDA" w:rsidRPr="005B6DBE" w:rsidRDefault="00CE5FDA" w:rsidP="005B6DBE">
            <w:pPr>
              <w:autoSpaceDE w:val="0"/>
              <w:autoSpaceDN w:val="0"/>
              <w:jc w:val="center"/>
              <w:rPr>
                <w:kern w:val="0"/>
              </w:rPr>
            </w:pPr>
            <w:r w:rsidRPr="005B6DBE">
              <w:rPr>
                <w:rFonts w:hint="eastAsia"/>
                <w:kern w:val="0"/>
              </w:rPr>
              <w:t>奥　田　耕　司　君</w:t>
            </w:r>
          </w:p>
        </w:tc>
        <w:tc>
          <w:tcPr>
            <w:tcW w:w="972" w:type="dxa"/>
          </w:tcPr>
          <w:p w14:paraId="4ED31771" w14:textId="77777777" w:rsidR="00CE5FDA" w:rsidRPr="005B6DBE" w:rsidRDefault="00CE5FDA" w:rsidP="005B6DBE">
            <w:pPr>
              <w:autoSpaceDE w:val="0"/>
              <w:autoSpaceDN w:val="0"/>
              <w:rPr>
                <w:kern w:val="0"/>
              </w:rPr>
            </w:pPr>
          </w:p>
        </w:tc>
        <w:tc>
          <w:tcPr>
            <w:tcW w:w="1361" w:type="dxa"/>
          </w:tcPr>
          <w:p w14:paraId="133739EC" w14:textId="01D73B95" w:rsidR="00CE5FDA" w:rsidRPr="005B6DBE" w:rsidRDefault="00CE5FDA" w:rsidP="005B6DBE">
            <w:pPr>
              <w:autoSpaceDE w:val="0"/>
              <w:autoSpaceDN w:val="0"/>
              <w:rPr>
                <w:kern w:val="0"/>
              </w:rPr>
            </w:pPr>
            <w:r w:rsidRPr="005B6DBE">
              <w:rPr>
                <w:rFonts w:hint="eastAsia"/>
                <w:spacing w:val="2"/>
                <w:w w:val="89"/>
                <w:kern w:val="0"/>
                <w:fitText w:val="1314" w:id="-1177766144"/>
              </w:rPr>
              <w:t>産業建設課主</w:t>
            </w:r>
            <w:r w:rsidRPr="005B6DBE">
              <w:rPr>
                <w:rFonts w:hint="eastAsia"/>
                <w:spacing w:val="-3"/>
                <w:w w:val="89"/>
                <w:kern w:val="0"/>
                <w:fitText w:val="1314" w:id="-1177766144"/>
              </w:rPr>
              <w:t>査</w:t>
            </w:r>
          </w:p>
        </w:tc>
        <w:tc>
          <w:tcPr>
            <w:tcW w:w="201" w:type="dxa"/>
          </w:tcPr>
          <w:p w14:paraId="48B5CD7A" w14:textId="77777777" w:rsidR="00CE5FDA" w:rsidRPr="005B6DBE" w:rsidRDefault="00CE5FDA" w:rsidP="005B6DBE">
            <w:pPr>
              <w:autoSpaceDE w:val="0"/>
              <w:autoSpaceDN w:val="0"/>
              <w:rPr>
                <w:kern w:val="0"/>
              </w:rPr>
            </w:pPr>
          </w:p>
        </w:tc>
        <w:tc>
          <w:tcPr>
            <w:tcW w:w="2283" w:type="dxa"/>
            <w:vAlign w:val="center"/>
          </w:tcPr>
          <w:p w14:paraId="0198AAC0" w14:textId="3915825E" w:rsidR="00CE5FDA" w:rsidRPr="005B6DBE" w:rsidRDefault="00CE5FDA" w:rsidP="005B6DBE">
            <w:pPr>
              <w:autoSpaceDE w:val="0"/>
              <w:autoSpaceDN w:val="0"/>
              <w:jc w:val="center"/>
              <w:rPr>
                <w:kern w:val="0"/>
              </w:rPr>
            </w:pPr>
            <w:r w:rsidRPr="005B6DBE">
              <w:rPr>
                <w:rFonts w:hint="eastAsia"/>
                <w:kern w:val="0"/>
              </w:rPr>
              <w:t>井　上　正　哉　君</w:t>
            </w:r>
          </w:p>
        </w:tc>
        <w:bookmarkEnd w:id="3"/>
      </w:tr>
      <w:tr w:rsidR="00CE5FDA" w:rsidRPr="005B6DBE" w14:paraId="36A8C41F" w14:textId="77777777" w:rsidTr="00CE5FDA">
        <w:tc>
          <w:tcPr>
            <w:tcW w:w="1361" w:type="dxa"/>
          </w:tcPr>
          <w:p w14:paraId="6B00AE52" w14:textId="271C358F" w:rsidR="00CE5FDA" w:rsidRPr="005B6DBE" w:rsidRDefault="00CE5FDA" w:rsidP="005B6DBE">
            <w:pPr>
              <w:autoSpaceDE w:val="0"/>
              <w:autoSpaceDN w:val="0"/>
              <w:ind w:rightChars="85" w:right="186"/>
              <w:rPr>
                <w:kern w:val="0"/>
              </w:rPr>
            </w:pPr>
            <w:r w:rsidRPr="005B6DBE">
              <w:rPr>
                <w:rFonts w:hint="eastAsia"/>
                <w:spacing w:val="2"/>
                <w:w w:val="78"/>
                <w:kern w:val="0"/>
                <w:fitText w:val="1314" w:id="-1177766135"/>
              </w:rPr>
              <w:t>くじらの博物館</w:t>
            </w:r>
            <w:r w:rsidRPr="005B6DBE">
              <w:rPr>
                <w:rFonts w:hint="eastAsia"/>
                <w:spacing w:val="-6"/>
                <w:w w:val="78"/>
                <w:kern w:val="0"/>
                <w:fitText w:val="1314" w:id="-1177766135"/>
              </w:rPr>
              <w:t>長</w:t>
            </w:r>
          </w:p>
        </w:tc>
        <w:tc>
          <w:tcPr>
            <w:tcW w:w="199" w:type="dxa"/>
          </w:tcPr>
          <w:p w14:paraId="142C810B" w14:textId="77777777" w:rsidR="00CE5FDA" w:rsidRPr="005B6DBE" w:rsidRDefault="00CE5FDA" w:rsidP="005B6DBE">
            <w:pPr>
              <w:autoSpaceDE w:val="0"/>
              <w:autoSpaceDN w:val="0"/>
              <w:rPr>
                <w:kern w:val="0"/>
              </w:rPr>
            </w:pPr>
          </w:p>
        </w:tc>
        <w:tc>
          <w:tcPr>
            <w:tcW w:w="2130" w:type="dxa"/>
            <w:vAlign w:val="center"/>
          </w:tcPr>
          <w:p w14:paraId="0A5F4337" w14:textId="003F8100" w:rsidR="00CE5FDA" w:rsidRPr="005B6DBE" w:rsidRDefault="00CE5FDA" w:rsidP="005B6DBE">
            <w:pPr>
              <w:autoSpaceDE w:val="0"/>
              <w:autoSpaceDN w:val="0"/>
              <w:jc w:val="center"/>
              <w:rPr>
                <w:kern w:val="0"/>
              </w:rPr>
            </w:pPr>
            <w:r w:rsidRPr="005B6DBE">
              <w:rPr>
                <w:rFonts w:hint="eastAsia"/>
                <w:kern w:val="0"/>
              </w:rPr>
              <w:t>稲　森　大　樹　君</w:t>
            </w:r>
          </w:p>
        </w:tc>
        <w:tc>
          <w:tcPr>
            <w:tcW w:w="972" w:type="dxa"/>
          </w:tcPr>
          <w:p w14:paraId="03A23BA6" w14:textId="77777777" w:rsidR="00CE5FDA" w:rsidRPr="005B6DBE" w:rsidRDefault="00CE5FDA" w:rsidP="005B6DBE">
            <w:pPr>
              <w:autoSpaceDE w:val="0"/>
              <w:autoSpaceDN w:val="0"/>
              <w:rPr>
                <w:kern w:val="0"/>
              </w:rPr>
            </w:pPr>
          </w:p>
        </w:tc>
        <w:tc>
          <w:tcPr>
            <w:tcW w:w="1361" w:type="dxa"/>
          </w:tcPr>
          <w:p w14:paraId="01D6F84B" w14:textId="51C8EED9" w:rsidR="00CE5FDA" w:rsidRPr="005B6DBE" w:rsidRDefault="00CE5FDA" w:rsidP="005B6DBE">
            <w:pPr>
              <w:autoSpaceDE w:val="0"/>
              <w:autoSpaceDN w:val="0"/>
              <w:rPr>
                <w:kern w:val="0"/>
              </w:rPr>
            </w:pPr>
            <w:r w:rsidRPr="005B6DBE">
              <w:rPr>
                <w:rFonts w:hint="eastAsia"/>
                <w:spacing w:val="1"/>
                <w:w w:val="62"/>
                <w:kern w:val="0"/>
                <w:fitText w:val="1314" w:id="-1177766134"/>
              </w:rPr>
              <w:t>くじらの博物館副館</w:t>
            </w:r>
            <w:r w:rsidRPr="005B6DBE">
              <w:rPr>
                <w:rFonts w:hint="eastAsia"/>
                <w:w w:val="62"/>
                <w:kern w:val="0"/>
                <w:fitText w:val="1314" w:id="-1177766134"/>
              </w:rPr>
              <w:t>長</w:t>
            </w:r>
          </w:p>
        </w:tc>
        <w:tc>
          <w:tcPr>
            <w:tcW w:w="201" w:type="dxa"/>
          </w:tcPr>
          <w:p w14:paraId="2F00166F" w14:textId="77777777" w:rsidR="00CE5FDA" w:rsidRPr="005B6DBE" w:rsidRDefault="00CE5FDA" w:rsidP="005B6DBE">
            <w:pPr>
              <w:autoSpaceDE w:val="0"/>
              <w:autoSpaceDN w:val="0"/>
              <w:rPr>
                <w:kern w:val="0"/>
              </w:rPr>
            </w:pPr>
          </w:p>
        </w:tc>
        <w:tc>
          <w:tcPr>
            <w:tcW w:w="2283" w:type="dxa"/>
            <w:vAlign w:val="center"/>
          </w:tcPr>
          <w:p w14:paraId="31697B37" w14:textId="247FCFF4" w:rsidR="00CE5FDA" w:rsidRPr="005B6DBE" w:rsidRDefault="00CE5FDA" w:rsidP="005B6DBE">
            <w:pPr>
              <w:autoSpaceDE w:val="0"/>
              <w:autoSpaceDN w:val="0"/>
              <w:jc w:val="center"/>
              <w:rPr>
                <w:kern w:val="0"/>
              </w:rPr>
            </w:pPr>
            <w:r w:rsidRPr="005B6DBE">
              <w:rPr>
                <w:rFonts w:hint="eastAsia"/>
                <w:kern w:val="0"/>
              </w:rPr>
              <w:t>中　江　　　環　君</w:t>
            </w:r>
          </w:p>
        </w:tc>
      </w:tr>
      <w:tr w:rsidR="00CE5FDA" w:rsidRPr="005B6DBE" w14:paraId="1453AA49" w14:textId="77777777" w:rsidTr="00CE5FDA">
        <w:tc>
          <w:tcPr>
            <w:tcW w:w="1361" w:type="dxa"/>
          </w:tcPr>
          <w:p w14:paraId="0378BC9F" w14:textId="4EFBE212" w:rsidR="00CE5FDA" w:rsidRPr="005B6DBE" w:rsidRDefault="00CE5FDA" w:rsidP="005B6DBE">
            <w:pPr>
              <w:autoSpaceDE w:val="0"/>
              <w:autoSpaceDN w:val="0"/>
              <w:rPr>
                <w:kern w:val="0"/>
              </w:rPr>
            </w:pPr>
            <w:r w:rsidRPr="005B6DBE">
              <w:rPr>
                <w:rFonts w:hint="eastAsia"/>
                <w:spacing w:val="171"/>
                <w:kern w:val="0"/>
                <w:fitText w:val="1314" w:id="-1177766133"/>
              </w:rPr>
              <w:t>教育</w:t>
            </w:r>
            <w:r w:rsidRPr="005B6DBE">
              <w:rPr>
                <w:rFonts w:hint="eastAsia"/>
                <w:kern w:val="0"/>
                <w:fitText w:val="1314" w:id="-1177766133"/>
              </w:rPr>
              <w:t>長</w:t>
            </w:r>
          </w:p>
        </w:tc>
        <w:tc>
          <w:tcPr>
            <w:tcW w:w="199" w:type="dxa"/>
          </w:tcPr>
          <w:p w14:paraId="49E8CDB1" w14:textId="77777777" w:rsidR="00CE5FDA" w:rsidRPr="005B6DBE" w:rsidRDefault="00CE5FDA" w:rsidP="005B6DBE">
            <w:pPr>
              <w:autoSpaceDE w:val="0"/>
              <w:autoSpaceDN w:val="0"/>
              <w:rPr>
                <w:kern w:val="0"/>
              </w:rPr>
            </w:pPr>
          </w:p>
        </w:tc>
        <w:tc>
          <w:tcPr>
            <w:tcW w:w="2130" w:type="dxa"/>
            <w:vAlign w:val="center"/>
          </w:tcPr>
          <w:p w14:paraId="0327E668" w14:textId="301CBD02" w:rsidR="00CE5FDA" w:rsidRPr="005B6DBE" w:rsidRDefault="00CE5FDA" w:rsidP="005B6DBE">
            <w:pPr>
              <w:autoSpaceDE w:val="0"/>
              <w:autoSpaceDN w:val="0"/>
              <w:jc w:val="center"/>
              <w:rPr>
                <w:kern w:val="0"/>
              </w:rPr>
            </w:pPr>
            <w:r w:rsidRPr="005B6DBE">
              <w:rPr>
                <w:rFonts w:hint="eastAsia"/>
                <w:kern w:val="0"/>
              </w:rPr>
              <w:t>宇佐川　彰　男　君</w:t>
            </w:r>
          </w:p>
        </w:tc>
        <w:tc>
          <w:tcPr>
            <w:tcW w:w="972" w:type="dxa"/>
          </w:tcPr>
          <w:p w14:paraId="2CBED4DC" w14:textId="77777777" w:rsidR="00CE5FDA" w:rsidRPr="005B6DBE" w:rsidRDefault="00CE5FDA" w:rsidP="005B6DBE">
            <w:pPr>
              <w:autoSpaceDE w:val="0"/>
              <w:autoSpaceDN w:val="0"/>
              <w:rPr>
                <w:kern w:val="0"/>
              </w:rPr>
            </w:pPr>
          </w:p>
        </w:tc>
        <w:tc>
          <w:tcPr>
            <w:tcW w:w="1361" w:type="dxa"/>
          </w:tcPr>
          <w:p w14:paraId="2FF8D4CA" w14:textId="09516886" w:rsidR="00CE5FDA" w:rsidRPr="005B6DBE" w:rsidRDefault="00CE5FDA" w:rsidP="005B6DBE">
            <w:pPr>
              <w:autoSpaceDE w:val="0"/>
              <w:autoSpaceDN w:val="0"/>
              <w:ind w:rightChars="-8" w:right="-17"/>
              <w:rPr>
                <w:kern w:val="0"/>
              </w:rPr>
            </w:pPr>
            <w:r w:rsidRPr="005B6DBE">
              <w:rPr>
                <w:rFonts w:hint="eastAsia"/>
                <w:spacing w:val="79"/>
                <w:kern w:val="0"/>
                <w:fitText w:val="1314" w:id="-1177766132"/>
              </w:rPr>
              <w:t>教育次</w:t>
            </w:r>
            <w:r w:rsidRPr="005B6DBE">
              <w:rPr>
                <w:rFonts w:hint="eastAsia"/>
                <w:kern w:val="0"/>
                <w:fitText w:val="1314" w:id="-1177766132"/>
              </w:rPr>
              <w:t>長</w:t>
            </w:r>
          </w:p>
        </w:tc>
        <w:tc>
          <w:tcPr>
            <w:tcW w:w="201" w:type="dxa"/>
          </w:tcPr>
          <w:p w14:paraId="78082431" w14:textId="77777777" w:rsidR="00CE5FDA" w:rsidRPr="005B6DBE" w:rsidRDefault="00CE5FDA" w:rsidP="005B6DBE">
            <w:pPr>
              <w:autoSpaceDE w:val="0"/>
              <w:autoSpaceDN w:val="0"/>
              <w:rPr>
                <w:kern w:val="0"/>
              </w:rPr>
            </w:pPr>
          </w:p>
        </w:tc>
        <w:tc>
          <w:tcPr>
            <w:tcW w:w="2283" w:type="dxa"/>
            <w:vAlign w:val="center"/>
          </w:tcPr>
          <w:p w14:paraId="6B6171B2" w14:textId="13239301" w:rsidR="00CE5FDA" w:rsidRPr="005B6DBE" w:rsidRDefault="00CE5FDA" w:rsidP="005B6DBE">
            <w:pPr>
              <w:autoSpaceDE w:val="0"/>
              <w:autoSpaceDN w:val="0"/>
              <w:jc w:val="center"/>
              <w:rPr>
                <w:kern w:val="0"/>
              </w:rPr>
            </w:pPr>
            <w:r w:rsidRPr="005B6DBE">
              <w:rPr>
                <w:rFonts w:hint="eastAsia"/>
                <w:kern w:val="0"/>
              </w:rPr>
              <w:t>漁　野　文　俊　君</w:t>
            </w:r>
          </w:p>
        </w:tc>
      </w:tr>
      <w:tr w:rsidR="00CE5FDA" w:rsidRPr="005B6DBE" w14:paraId="5B48F017" w14:textId="77777777" w:rsidTr="00CE5FDA">
        <w:tc>
          <w:tcPr>
            <w:tcW w:w="1361" w:type="dxa"/>
          </w:tcPr>
          <w:p w14:paraId="68B8664B" w14:textId="30D49C4A" w:rsidR="00CE5FDA" w:rsidRPr="005B6DBE" w:rsidRDefault="00CE5FDA" w:rsidP="005B6DBE">
            <w:pPr>
              <w:autoSpaceDE w:val="0"/>
              <w:autoSpaceDN w:val="0"/>
              <w:rPr>
                <w:kern w:val="0"/>
              </w:rPr>
            </w:pPr>
            <w:r w:rsidRPr="005B6DBE">
              <w:rPr>
                <w:rFonts w:hint="eastAsia"/>
                <w:spacing w:val="2"/>
                <w:w w:val="89"/>
                <w:kern w:val="0"/>
                <w:fitText w:val="1313" w:id="-1177766131"/>
              </w:rPr>
              <w:t>教育委員会主</w:t>
            </w:r>
            <w:r w:rsidRPr="005B6DBE">
              <w:rPr>
                <w:rFonts w:hint="eastAsia"/>
                <w:spacing w:val="-4"/>
                <w:w w:val="89"/>
                <w:kern w:val="0"/>
                <w:fitText w:val="1313" w:id="-1177766131"/>
              </w:rPr>
              <w:t>幹</w:t>
            </w:r>
          </w:p>
        </w:tc>
        <w:tc>
          <w:tcPr>
            <w:tcW w:w="199" w:type="dxa"/>
          </w:tcPr>
          <w:p w14:paraId="053938CC" w14:textId="77777777" w:rsidR="00CE5FDA" w:rsidRPr="005B6DBE" w:rsidRDefault="00CE5FDA" w:rsidP="005B6DBE">
            <w:pPr>
              <w:autoSpaceDE w:val="0"/>
              <w:autoSpaceDN w:val="0"/>
              <w:rPr>
                <w:kern w:val="0"/>
              </w:rPr>
            </w:pPr>
          </w:p>
        </w:tc>
        <w:tc>
          <w:tcPr>
            <w:tcW w:w="2130" w:type="dxa"/>
            <w:vAlign w:val="center"/>
          </w:tcPr>
          <w:p w14:paraId="7F448CA6" w14:textId="677C7F0C" w:rsidR="00CE5FDA" w:rsidRPr="005B6DBE" w:rsidRDefault="00CE5FDA" w:rsidP="005B6DBE">
            <w:pPr>
              <w:autoSpaceDE w:val="0"/>
              <w:autoSpaceDN w:val="0"/>
              <w:jc w:val="center"/>
              <w:rPr>
                <w:kern w:val="0"/>
              </w:rPr>
            </w:pPr>
            <w:r w:rsidRPr="005B6DBE">
              <w:rPr>
                <w:rFonts w:hint="eastAsia"/>
                <w:kern w:val="0"/>
              </w:rPr>
              <w:t>櫻　井　敬　人　君</w:t>
            </w:r>
          </w:p>
        </w:tc>
        <w:tc>
          <w:tcPr>
            <w:tcW w:w="972" w:type="dxa"/>
          </w:tcPr>
          <w:p w14:paraId="03D4B265" w14:textId="77777777" w:rsidR="00CE5FDA" w:rsidRPr="005B6DBE" w:rsidRDefault="00CE5FDA" w:rsidP="005B6DBE">
            <w:pPr>
              <w:autoSpaceDE w:val="0"/>
              <w:autoSpaceDN w:val="0"/>
              <w:rPr>
                <w:kern w:val="0"/>
              </w:rPr>
            </w:pPr>
          </w:p>
        </w:tc>
        <w:tc>
          <w:tcPr>
            <w:tcW w:w="1361" w:type="dxa"/>
          </w:tcPr>
          <w:p w14:paraId="11CC8A5C" w14:textId="64301478" w:rsidR="00CE5FDA" w:rsidRPr="005B6DBE" w:rsidRDefault="00CE5FDA" w:rsidP="005B6DBE">
            <w:pPr>
              <w:autoSpaceDE w:val="0"/>
              <w:autoSpaceDN w:val="0"/>
              <w:rPr>
                <w:kern w:val="0"/>
              </w:rPr>
            </w:pPr>
            <w:r w:rsidRPr="005B6DBE">
              <w:rPr>
                <w:rFonts w:hint="eastAsia"/>
                <w:kern w:val="0"/>
              </w:rPr>
              <w:t>代表監査委員</w:t>
            </w:r>
          </w:p>
        </w:tc>
        <w:tc>
          <w:tcPr>
            <w:tcW w:w="201" w:type="dxa"/>
          </w:tcPr>
          <w:p w14:paraId="6EE4B1B4" w14:textId="77777777" w:rsidR="00CE5FDA" w:rsidRPr="005B6DBE" w:rsidRDefault="00CE5FDA" w:rsidP="005B6DBE">
            <w:pPr>
              <w:autoSpaceDE w:val="0"/>
              <w:autoSpaceDN w:val="0"/>
              <w:rPr>
                <w:kern w:val="0"/>
              </w:rPr>
            </w:pPr>
          </w:p>
        </w:tc>
        <w:tc>
          <w:tcPr>
            <w:tcW w:w="2283" w:type="dxa"/>
            <w:vAlign w:val="center"/>
          </w:tcPr>
          <w:p w14:paraId="56822EC4" w14:textId="238E1CBB" w:rsidR="00CE5FDA" w:rsidRPr="005B6DBE" w:rsidRDefault="00CE5FDA" w:rsidP="005B6DBE">
            <w:pPr>
              <w:autoSpaceDE w:val="0"/>
              <w:autoSpaceDN w:val="0"/>
              <w:jc w:val="center"/>
              <w:rPr>
                <w:kern w:val="0"/>
              </w:rPr>
            </w:pPr>
            <w:r w:rsidRPr="005B6DBE">
              <w:rPr>
                <w:rFonts w:hint="eastAsia"/>
                <w:kern w:val="0"/>
              </w:rPr>
              <w:t>宇　下　和　宏　君</w:t>
            </w:r>
          </w:p>
        </w:tc>
      </w:tr>
    </w:tbl>
    <w:p w14:paraId="5AC7C6E4" w14:textId="77777777" w:rsidR="00EA7EFA" w:rsidRPr="00EA7EFA" w:rsidRDefault="00EA7EFA" w:rsidP="00EA7EFA">
      <w:pPr>
        <w:autoSpaceDE w:val="0"/>
        <w:autoSpaceDN w:val="0"/>
        <w:rPr>
          <w:rFonts w:ascii="ＭＳ 明朝" w:hAnsi="ＭＳ 明朝"/>
          <w:bCs/>
          <w:spacing w:val="-20"/>
          <w:kern w:val="0"/>
        </w:rPr>
      </w:pPr>
      <w:r w:rsidRPr="00EA7EFA">
        <w:rPr>
          <w:rFonts w:ascii="ＭＳ 明朝" w:hAnsi="ＭＳ 明朝" w:hint="eastAsia"/>
          <w:bCs/>
          <w:spacing w:val="-20"/>
          <w:kern w:val="0"/>
        </w:rPr>
        <w:t>―――――――――――――――――――――――――――――――――――――――――――――――――――</w:t>
      </w:r>
    </w:p>
    <w:p w14:paraId="6F201E27" w14:textId="7C73E9C2" w:rsidR="00A370A8" w:rsidRPr="005B6DBE" w:rsidRDefault="00A370A8" w:rsidP="005B6DBE">
      <w:pPr>
        <w:autoSpaceDE w:val="0"/>
        <w:autoSpaceDN w:val="0"/>
        <w:rPr>
          <w:rFonts w:eastAsia="ＭＳ ゴシック"/>
          <w:b/>
          <w:kern w:val="0"/>
        </w:rPr>
      </w:pPr>
      <w:r w:rsidRPr="005B6DBE">
        <w:rPr>
          <w:rFonts w:eastAsia="ＭＳ ゴシック" w:hint="eastAsia"/>
          <w:b/>
          <w:kern w:val="0"/>
        </w:rPr>
        <w:t>○本日の会議に付した事件</w:t>
      </w:r>
    </w:p>
    <w:p w14:paraId="246F38C6" w14:textId="77777777" w:rsidR="000A7AF2" w:rsidRPr="005B6DBE" w:rsidRDefault="000A7AF2" w:rsidP="005B6DBE">
      <w:pPr>
        <w:autoSpaceDE w:val="0"/>
        <w:autoSpaceDN w:val="0"/>
        <w:rPr>
          <w:kern w:val="0"/>
        </w:rPr>
      </w:pPr>
      <w:bookmarkStart w:id="4" w:name="_Hlk45078513"/>
      <w:r w:rsidRPr="005B6DBE">
        <w:rPr>
          <w:rFonts w:hint="eastAsia"/>
          <w:kern w:val="0"/>
        </w:rPr>
        <w:t xml:space="preserve">　　日程第　１　会期の決定</w:t>
      </w:r>
    </w:p>
    <w:p w14:paraId="59E1C604" w14:textId="77777777" w:rsidR="000A7AF2" w:rsidRPr="005B6DBE" w:rsidRDefault="000A7AF2" w:rsidP="005B6DBE">
      <w:pPr>
        <w:autoSpaceDE w:val="0"/>
        <w:autoSpaceDN w:val="0"/>
        <w:rPr>
          <w:kern w:val="0"/>
        </w:rPr>
      </w:pPr>
      <w:r w:rsidRPr="005B6DBE">
        <w:rPr>
          <w:rFonts w:hint="eastAsia"/>
          <w:kern w:val="0"/>
        </w:rPr>
        <w:lastRenderedPageBreak/>
        <w:t xml:space="preserve">　　日程第　２　会議録署名議員の指名</w:t>
      </w:r>
    </w:p>
    <w:p w14:paraId="4576693C" w14:textId="77777777" w:rsidR="000A7AF2" w:rsidRPr="005B6DBE" w:rsidRDefault="000A7AF2" w:rsidP="005B6DBE">
      <w:pPr>
        <w:autoSpaceDE w:val="0"/>
        <w:autoSpaceDN w:val="0"/>
        <w:rPr>
          <w:kern w:val="0"/>
        </w:rPr>
      </w:pPr>
      <w:r w:rsidRPr="005B6DBE">
        <w:rPr>
          <w:rFonts w:hint="eastAsia"/>
          <w:kern w:val="0"/>
        </w:rPr>
        <w:t xml:space="preserve">　　日程第　３　町長の提案理由の説明</w:t>
      </w:r>
    </w:p>
    <w:p w14:paraId="50E801F7" w14:textId="396BACFA" w:rsidR="00973873" w:rsidRPr="005B6DBE" w:rsidRDefault="00973873" w:rsidP="005B6DBE">
      <w:pPr>
        <w:autoSpaceDE w:val="0"/>
        <w:autoSpaceDN w:val="0"/>
        <w:rPr>
          <w:kern w:val="0"/>
        </w:rPr>
      </w:pPr>
      <w:r w:rsidRPr="005B6DBE">
        <w:rPr>
          <w:rFonts w:hint="eastAsia"/>
          <w:kern w:val="0"/>
        </w:rPr>
        <w:t xml:space="preserve">　　日程第　４　同意案第８号　太地町固定資産評価</w:t>
      </w:r>
      <w:r w:rsidR="00CE5FDA" w:rsidRPr="005B6DBE">
        <w:rPr>
          <w:rFonts w:hint="eastAsia"/>
          <w:kern w:val="0"/>
        </w:rPr>
        <w:t>審査</w:t>
      </w:r>
      <w:r w:rsidRPr="005B6DBE">
        <w:rPr>
          <w:rFonts w:hint="eastAsia"/>
          <w:kern w:val="0"/>
        </w:rPr>
        <w:t>委員会委員の選任</w:t>
      </w:r>
    </w:p>
    <w:p w14:paraId="4E9B0392" w14:textId="2C93C76E" w:rsidR="000A7AF2" w:rsidRPr="005B6DBE" w:rsidRDefault="000A7AF2" w:rsidP="005B6DBE">
      <w:pPr>
        <w:autoSpaceDE w:val="0"/>
        <w:autoSpaceDN w:val="0"/>
        <w:rPr>
          <w:kern w:val="0"/>
        </w:rPr>
      </w:pPr>
      <w:r w:rsidRPr="005B6DBE">
        <w:rPr>
          <w:rFonts w:hint="eastAsia"/>
          <w:kern w:val="0"/>
        </w:rPr>
        <w:t xml:space="preserve">　　日程第　</w:t>
      </w:r>
      <w:r w:rsidR="00973873" w:rsidRPr="005B6DBE">
        <w:rPr>
          <w:rFonts w:hint="eastAsia"/>
          <w:kern w:val="0"/>
        </w:rPr>
        <w:t>５</w:t>
      </w:r>
      <w:r w:rsidRPr="005B6DBE">
        <w:rPr>
          <w:rFonts w:hint="eastAsia"/>
          <w:kern w:val="0"/>
        </w:rPr>
        <w:t xml:space="preserve">　</w:t>
      </w:r>
      <w:r w:rsidR="00617F5F" w:rsidRPr="005B6DBE">
        <w:rPr>
          <w:rFonts w:hint="eastAsia"/>
          <w:kern w:val="0"/>
        </w:rPr>
        <w:t>報告第</w:t>
      </w:r>
      <w:r w:rsidR="00973873" w:rsidRPr="005B6DBE">
        <w:rPr>
          <w:rFonts w:hint="eastAsia"/>
          <w:kern w:val="0"/>
        </w:rPr>
        <w:t xml:space="preserve">　</w:t>
      </w:r>
      <w:r w:rsidR="00617F5F" w:rsidRPr="005B6DBE">
        <w:rPr>
          <w:rFonts w:hint="eastAsia"/>
          <w:kern w:val="0"/>
        </w:rPr>
        <w:t>２号　健全化判断比率の報告</w:t>
      </w:r>
    </w:p>
    <w:p w14:paraId="2BE4DEEB" w14:textId="03CB62A3" w:rsidR="000A7AF2" w:rsidRPr="005B6DBE" w:rsidRDefault="000A7AF2" w:rsidP="005B6DBE">
      <w:pPr>
        <w:autoSpaceDE w:val="0"/>
        <w:autoSpaceDN w:val="0"/>
        <w:rPr>
          <w:kern w:val="0"/>
        </w:rPr>
      </w:pPr>
      <w:r w:rsidRPr="005B6DBE">
        <w:rPr>
          <w:rFonts w:hint="eastAsia"/>
          <w:kern w:val="0"/>
        </w:rPr>
        <w:t xml:space="preserve">　　日程第　</w:t>
      </w:r>
      <w:r w:rsidR="00973873" w:rsidRPr="005B6DBE">
        <w:rPr>
          <w:rFonts w:hint="eastAsia"/>
          <w:kern w:val="0"/>
        </w:rPr>
        <w:t>６</w:t>
      </w:r>
      <w:r w:rsidRPr="005B6DBE">
        <w:rPr>
          <w:rFonts w:hint="eastAsia"/>
          <w:kern w:val="0"/>
        </w:rPr>
        <w:t xml:space="preserve">　</w:t>
      </w:r>
      <w:r w:rsidR="00617F5F" w:rsidRPr="005B6DBE">
        <w:rPr>
          <w:rFonts w:hint="eastAsia"/>
          <w:kern w:val="0"/>
        </w:rPr>
        <w:t>報告第</w:t>
      </w:r>
      <w:r w:rsidR="00973873" w:rsidRPr="005B6DBE">
        <w:rPr>
          <w:rFonts w:hint="eastAsia"/>
          <w:kern w:val="0"/>
        </w:rPr>
        <w:t xml:space="preserve">　</w:t>
      </w:r>
      <w:r w:rsidR="00617F5F" w:rsidRPr="005B6DBE">
        <w:rPr>
          <w:rFonts w:hint="eastAsia"/>
          <w:kern w:val="0"/>
        </w:rPr>
        <w:t>３号　公営企業会計に係る資金不足比率の報告</w:t>
      </w:r>
    </w:p>
    <w:p w14:paraId="06489FE9" w14:textId="1DF1034F" w:rsidR="000A7AF2" w:rsidRPr="005B6DBE" w:rsidRDefault="000A7AF2" w:rsidP="005B6DBE">
      <w:pPr>
        <w:autoSpaceDE w:val="0"/>
        <w:autoSpaceDN w:val="0"/>
        <w:rPr>
          <w:rFonts w:eastAsia="DengXian"/>
          <w:kern w:val="0"/>
        </w:rPr>
      </w:pPr>
      <w:r w:rsidRPr="005B6DBE">
        <w:rPr>
          <w:rFonts w:hint="eastAsia"/>
          <w:kern w:val="0"/>
        </w:rPr>
        <w:t xml:space="preserve">　　日程第　</w:t>
      </w:r>
      <w:r w:rsidR="00973873" w:rsidRPr="005B6DBE">
        <w:rPr>
          <w:rFonts w:hint="eastAsia"/>
          <w:kern w:val="0"/>
        </w:rPr>
        <w:t>７</w:t>
      </w:r>
      <w:r w:rsidRPr="005B6DBE">
        <w:rPr>
          <w:rFonts w:hint="eastAsia"/>
          <w:kern w:val="0"/>
        </w:rPr>
        <w:t xml:space="preserve">　</w:t>
      </w:r>
      <w:r w:rsidR="00617F5F" w:rsidRPr="005B6DBE">
        <w:rPr>
          <w:rFonts w:hint="eastAsia"/>
          <w:kern w:val="0"/>
        </w:rPr>
        <w:t>議案第</w:t>
      </w:r>
      <w:r w:rsidR="00973873" w:rsidRPr="005B6DBE">
        <w:rPr>
          <w:rFonts w:hint="eastAsia"/>
          <w:kern w:val="0"/>
        </w:rPr>
        <w:t>２９</w:t>
      </w:r>
      <w:r w:rsidR="00617F5F" w:rsidRPr="005B6DBE">
        <w:rPr>
          <w:rFonts w:hint="eastAsia"/>
          <w:kern w:val="0"/>
        </w:rPr>
        <w:t>号　太地町</w:t>
      </w:r>
      <w:r w:rsidR="00973873" w:rsidRPr="005B6DBE">
        <w:rPr>
          <w:rFonts w:hint="eastAsia"/>
          <w:kern w:val="0"/>
        </w:rPr>
        <w:t>衛生管理型荷捌施設の指定管理者の指定</w:t>
      </w:r>
    </w:p>
    <w:p w14:paraId="2B2B6C83" w14:textId="370128E6" w:rsidR="000A7AF2" w:rsidRPr="005B6DBE" w:rsidRDefault="000A7AF2" w:rsidP="005B6DBE">
      <w:pPr>
        <w:autoSpaceDE w:val="0"/>
        <w:autoSpaceDN w:val="0"/>
        <w:rPr>
          <w:kern w:val="0"/>
        </w:rPr>
      </w:pPr>
      <w:r w:rsidRPr="005B6DBE">
        <w:rPr>
          <w:rFonts w:hint="eastAsia"/>
          <w:kern w:val="0"/>
        </w:rPr>
        <w:t xml:space="preserve">　　日程第　</w:t>
      </w:r>
      <w:r w:rsidR="00973873" w:rsidRPr="005B6DBE">
        <w:rPr>
          <w:rFonts w:hint="eastAsia"/>
          <w:kern w:val="0"/>
        </w:rPr>
        <w:t>８</w:t>
      </w:r>
      <w:r w:rsidRPr="005B6DBE">
        <w:rPr>
          <w:rFonts w:hint="eastAsia"/>
          <w:kern w:val="0"/>
        </w:rPr>
        <w:t xml:space="preserve">　</w:t>
      </w:r>
      <w:r w:rsidR="005561EE" w:rsidRPr="005B6DBE">
        <w:rPr>
          <w:rFonts w:hint="eastAsia"/>
          <w:kern w:val="0"/>
        </w:rPr>
        <w:t>議案第３</w:t>
      </w:r>
      <w:r w:rsidR="00973873" w:rsidRPr="005B6DBE">
        <w:rPr>
          <w:rFonts w:hint="eastAsia"/>
          <w:kern w:val="0"/>
        </w:rPr>
        <w:t>０</w:t>
      </w:r>
      <w:r w:rsidR="005561EE" w:rsidRPr="005B6DBE">
        <w:rPr>
          <w:rFonts w:hint="eastAsia"/>
          <w:kern w:val="0"/>
        </w:rPr>
        <w:t>号　職員の</w:t>
      </w:r>
      <w:r w:rsidR="00973873" w:rsidRPr="005B6DBE">
        <w:rPr>
          <w:rFonts w:hint="eastAsia"/>
          <w:kern w:val="0"/>
        </w:rPr>
        <w:t>給与</w:t>
      </w:r>
      <w:r w:rsidR="00CE5FDA" w:rsidRPr="005B6DBE">
        <w:rPr>
          <w:rFonts w:hint="eastAsia"/>
          <w:kern w:val="0"/>
        </w:rPr>
        <w:t>等</w:t>
      </w:r>
      <w:r w:rsidR="005561EE" w:rsidRPr="005B6DBE">
        <w:rPr>
          <w:rFonts w:hint="eastAsia"/>
          <w:kern w:val="0"/>
        </w:rPr>
        <w:t>に関する条例の一部改正</w:t>
      </w:r>
    </w:p>
    <w:p w14:paraId="05A8C0A6" w14:textId="476D3BB1" w:rsidR="005561EE" w:rsidRPr="005B6DBE" w:rsidRDefault="000A7AF2" w:rsidP="005B6DBE">
      <w:pPr>
        <w:autoSpaceDE w:val="0"/>
        <w:autoSpaceDN w:val="0"/>
        <w:rPr>
          <w:kern w:val="0"/>
        </w:rPr>
      </w:pPr>
      <w:r w:rsidRPr="005B6DBE">
        <w:rPr>
          <w:rFonts w:hint="eastAsia"/>
          <w:kern w:val="0"/>
        </w:rPr>
        <w:t xml:space="preserve">　　日程第　９　</w:t>
      </w:r>
      <w:r w:rsidR="005561EE" w:rsidRPr="005B6DBE">
        <w:rPr>
          <w:rFonts w:hint="eastAsia"/>
          <w:kern w:val="0"/>
        </w:rPr>
        <w:t>議案第３</w:t>
      </w:r>
      <w:r w:rsidR="00973873" w:rsidRPr="005B6DBE">
        <w:rPr>
          <w:rFonts w:hint="eastAsia"/>
          <w:kern w:val="0"/>
        </w:rPr>
        <w:t>１</w:t>
      </w:r>
      <w:r w:rsidR="005561EE" w:rsidRPr="005B6DBE">
        <w:rPr>
          <w:rFonts w:hint="eastAsia"/>
          <w:kern w:val="0"/>
        </w:rPr>
        <w:t>号　令和</w:t>
      </w:r>
      <w:r w:rsidR="00973873" w:rsidRPr="005B6DBE">
        <w:rPr>
          <w:rFonts w:hint="eastAsia"/>
          <w:kern w:val="0"/>
        </w:rPr>
        <w:t>５</w:t>
      </w:r>
      <w:r w:rsidR="005561EE" w:rsidRPr="005B6DBE">
        <w:rPr>
          <w:rFonts w:hint="eastAsia"/>
          <w:kern w:val="0"/>
        </w:rPr>
        <w:t>年度太地町一般会計補正予算（第</w:t>
      </w:r>
      <w:r w:rsidR="00973873" w:rsidRPr="005B6DBE">
        <w:rPr>
          <w:rFonts w:hint="eastAsia"/>
          <w:kern w:val="0"/>
        </w:rPr>
        <w:t>４</w:t>
      </w:r>
      <w:r w:rsidR="005561EE" w:rsidRPr="005B6DBE">
        <w:rPr>
          <w:rFonts w:hint="eastAsia"/>
          <w:kern w:val="0"/>
        </w:rPr>
        <w:t>号）</w:t>
      </w:r>
    </w:p>
    <w:p w14:paraId="7EF9D4DB" w14:textId="4497BF8E" w:rsidR="005561EE" w:rsidRPr="005B6DBE" w:rsidRDefault="000A7AF2" w:rsidP="005B6DBE">
      <w:pPr>
        <w:autoSpaceDE w:val="0"/>
        <w:autoSpaceDN w:val="0"/>
        <w:rPr>
          <w:kern w:val="0"/>
        </w:rPr>
      </w:pPr>
      <w:r w:rsidRPr="005B6DBE">
        <w:rPr>
          <w:rFonts w:hint="eastAsia"/>
          <w:kern w:val="0"/>
        </w:rPr>
        <w:t xml:space="preserve">　　日程第１０　</w:t>
      </w:r>
      <w:r w:rsidR="005561EE" w:rsidRPr="005B6DBE">
        <w:rPr>
          <w:rFonts w:hint="eastAsia"/>
          <w:kern w:val="0"/>
        </w:rPr>
        <w:t>議案第３</w:t>
      </w:r>
      <w:r w:rsidR="00973873" w:rsidRPr="005B6DBE">
        <w:rPr>
          <w:rFonts w:hint="eastAsia"/>
          <w:kern w:val="0"/>
        </w:rPr>
        <w:t>２</w:t>
      </w:r>
      <w:r w:rsidR="005561EE" w:rsidRPr="005B6DBE">
        <w:rPr>
          <w:rFonts w:hint="eastAsia"/>
          <w:kern w:val="0"/>
        </w:rPr>
        <w:t>号　令和</w:t>
      </w:r>
      <w:r w:rsidR="00973873" w:rsidRPr="005B6DBE">
        <w:rPr>
          <w:rFonts w:hint="eastAsia"/>
          <w:kern w:val="0"/>
        </w:rPr>
        <w:t>５</w:t>
      </w:r>
      <w:r w:rsidR="005561EE" w:rsidRPr="005B6DBE">
        <w:rPr>
          <w:rFonts w:hint="eastAsia"/>
          <w:kern w:val="0"/>
        </w:rPr>
        <w:t>年度特別会計太地町国民健康保険事業補正予算</w:t>
      </w:r>
    </w:p>
    <w:p w14:paraId="0EA15C7C" w14:textId="5167BF95" w:rsidR="000A7AF2" w:rsidRPr="005B6DBE" w:rsidRDefault="005561EE" w:rsidP="005B6DBE">
      <w:pPr>
        <w:autoSpaceDE w:val="0"/>
        <w:autoSpaceDN w:val="0"/>
        <w:rPr>
          <w:kern w:val="0"/>
        </w:rPr>
      </w:pPr>
      <w:r w:rsidRPr="005B6DBE">
        <w:rPr>
          <w:rFonts w:hint="eastAsia"/>
          <w:kern w:val="0"/>
        </w:rPr>
        <w:t xml:space="preserve">　　　　　　　　　　　　　　　（第１号）</w:t>
      </w:r>
    </w:p>
    <w:p w14:paraId="26A14AC2" w14:textId="0C9C84A7" w:rsidR="005561EE" w:rsidRPr="005B6DBE" w:rsidRDefault="000A7AF2" w:rsidP="005B6DBE">
      <w:pPr>
        <w:autoSpaceDE w:val="0"/>
        <w:autoSpaceDN w:val="0"/>
        <w:rPr>
          <w:kern w:val="0"/>
        </w:rPr>
      </w:pPr>
      <w:r w:rsidRPr="005B6DBE">
        <w:rPr>
          <w:rFonts w:hint="eastAsia"/>
          <w:kern w:val="0"/>
        </w:rPr>
        <w:t xml:space="preserve">　　日程第１１　</w:t>
      </w:r>
      <w:r w:rsidR="005561EE" w:rsidRPr="005B6DBE">
        <w:rPr>
          <w:rFonts w:hint="eastAsia"/>
          <w:kern w:val="0"/>
        </w:rPr>
        <w:t>議案第３</w:t>
      </w:r>
      <w:r w:rsidR="00973873" w:rsidRPr="005B6DBE">
        <w:rPr>
          <w:rFonts w:hint="eastAsia"/>
          <w:kern w:val="0"/>
        </w:rPr>
        <w:t>３</w:t>
      </w:r>
      <w:r w:rsidR="005561EE" w:rsidRPr="005B6DBE">
        <w:rPr>
          <w:rFonts w:hint="eastAsia"/>
          <w:kern w:val="0"/>
        </w:rPr>
        <w:t>号　令和</w:t>
      </w:r>
      <w:r w:rsidR="00973873" w:rsidRPr="005B6DBE">
        <w:rPr>
          <w:rFonts w:hint="eastAsia"/>
          <w:kern w:val="0"/>
        </w:rPr>
        <w:t>５</w:t>
      </w:r>
      <w:r w:rsidR="005561EE" w:rsidRPr="005B6DBE">
        <w:rPr>
          <w:rFonts w:hint="eastAsia"/>
          <w:kern w:val="0"/>
        </w:rPr>
        <w:t>年度特別会計太地町介護保険事業補正予算（第１号）</w:t>
      </w:r>
    </w:p>
    <w:p w14:paraId="7806B083" w14:textId="6B99BAE1" w:rsidR="005561EE" w:rsidRPr="005B6DBE" w:rsidRDefault="000A7AF2" w:rsidP="005B6DBE">
      <w:pPr>
        <w:autoSpaceDE w:val="0"/>
        <w:autoSpaceDN w:val="0"/>
        <w:rPr>
          <w:kern w:val="0"/>
        </w:rPr>
      </w:pPr>
      <w:r w:rsidRPr="005B6DBE">
        <w:rPr>
          <w:rFonts w:hint="eastAsia"/>
          <w:kern w:val="0"/>
        </w:rPr>
        <w:t xml:space="preserve">　　日程第１２　</w:t>
      </w:r>
      <w:r w:rsidR="005561EE" w:rsidRPr="005B6DBE">
        <w:rPr>
          <w:rFonts w:hint="eastAsia"/>
          <w:kern w:val="0"/>
        </w:rPr>
        <w:t>議案第３</w:t>
      </w:r>
      <w:r w:rsidR="00973873" w:rsidRPr="005B6DBE">
        <w:rPr>
          <w:rFonts w:hint="eastAsia"/>
          <w:kern w:val="0"/>
        </w:rPr>
        <w:t>４</w:t>
      </w:r>
      <w:r w:rsidR="005561EE" w:rsidRPr="005B6DBE">
        <w:rPr>
          <w:rFonts w:hint="eastAsia"/>
          <w:kern w:val="0"/>
        </w:rPr>
        <w:t>号　令和</w:t>
      </w:r>
      <w:r w:rsidR="00973873" w:rsidRPr="005B6DBE">
        <w:rPr>
          <w:rFonts w:hint="eastAsia"/>
          <w:kern w:val="0"/>
        </w:rPr>
        <w:t>５</w:t>
      </w:r>
      <w:r w:rsidR="005561EE" w:rsidRPr="005B6DBE">
        <w:rPr>
          <w:rFonts w:hint="eastAsia"/>
          <w:kern w:val="0"/>
        </w:rPr>
        <w:t>年度特別会計太地町後期高齢者医療事業補正予算</w:t>
      </w:r>
    </w:p>
    <w:p w14:paraId="2A347231" w14:textId="11A05451" w:rsidR="000A7AF2" w:rsidRPr="005B6DBE" w:rsidRDefault="005561EE" w:rsidP="005B6DBE">
      <w:pPr>
        <w:autoSpaceDE w:val="0"/>
        <w:autoSpaceDN w:val="0"/>
        <w:rPr>
          <w:rFonts w:eastAsia="DengXian"/>
          <w:kern w:val="0"/>
        </w:rPr>
      </w:pPr>
      <w:r w:rsidRPr="005B6DBE">
        <w:rPr>
          <w:rFonts w:hint="eastAsia"/>
          <w:kern w:val="0"/>
        </w:rPr>
        <w:t xml:space="preserve">　　　　　　　　　　　　　　　（第１号）</w:t>
      </w:r>
    </w:p>
    <w:p w14:paraId="462EBCFA" w14:textId="5EC2CF02" w:rsidR="00973873" w:rsidRPr="005B6DBE" w:rsidRDefault="00973873" w:rsidP="005B6DBE">
      <w:pPr>
        <w:autoSpaceDE w:val="0"/>
        <w:autoSpaceDN w:val="0"/>
        <w:rPr>
          <w:kern w:val="0"/>
        </w:rPr>
      </w:pPr>
      <w:r w:rsidRPr="005B6DBE">
        <w:rPr>
          <w:rFonts w:hint="eastAsia"/>
          <w:kern w:val="0"/>
        </w:rPr>
        <w:t xml:space="preserve">　　日程第１３　議案第３５号　令和５年度特別会計太地町都市計画公共下水道事業補正</w:t>
      </w:r>
    </w:p>
    <w:p w14:paraId="0A14A235" w14:textId="728C5BD0" w:rsidR="00973873" w:rsidRPr="005B6DBE" w:rsidRDefault="00973873" w:rsidP="005B6DBE">
      <w:pPr>
        <w:autoSpaceDE w:val="0"/>
        <w:autoSpaceDN w:val="0"/>
        <w:rPr>
          <w:rFonts w:eastAsia="DengXian"/>
          <w:kern w:val="0"/>
        </w:rPr>
      </w:pPr>
      <w:r w:rsidRPr="005B6DBE">
        <w:rPr>
          <w:rFonts w:hint="eastAsia"/>
          <w:kern w:val="0"/>
        </w:rPr>
        <w:t xml:space="preserve">　　　　　　　　　　　　　　　</w:t>
      </w:r>
      <w:r w:rsidR="008C3C00" w:rsidRPr="005B6DBE">
        <w:rPr>
          <w:rFonts w:hint="eastAsia"/>
          <w:kern w:val="0"/>
        </w:rPr>
        <w:t>予算</w:t>
      </w:r>
      <w:r w:rsidRPr="005B6DBE">
        <w:rPr>
          <w:rFonts w:hint="eastAsia"/>
          <w:kern w:val="0"/>
        </w:rPr>
        <w:t>（第２号）</w:t>
      </w:r>
    </w:p>
    <w:p w14:paraId="26B1AC8A" w14:textId="286CEA57" w:rsidR="00973873" w:rsidRPr="005B6DBE" w:rsidRDefault="00973873" w:rsidP="005B6DBE">
      <w:pPr>
        <w:autoSpaceDE w:val="0"/>
        <w:autoSpaceDN w:val="0"/>
        <w:rPr>
          <w:kern w:val="0"/>
        </w:rPr>
      </w:pPr>
      <w:r w:rsidRPr="005B6DBE">
        <w:rPr>
          <w:rFonts w:hint="eastAsia"/>
          <w:kern w:val="0"/>
        </w:rPr>
        <w:t xml:space="preserve">　　日程第１４　議案第３６号　令和５年度特別会計太地町くじらの博物館事業補正予算</w:t>
      </w:r>
    </w:p>
    <w:p w14:paraId="0934F630" w14:textId="77777777" w:rsidR="00973873" w:rsidRPr="005B6DBE" w:rsidRDefault="00973873" w:rsidP="005B6DBE">
      <w:pPr>
        <w:autoSpaceDE w:val="0"/>
        <w:autoSpaceDN w:val="0"/>
        <w:rPr>
          <w:rFonts w:eastAsia="DengXian"/>
          <w:kern w:val="0"/>
        </w:rPr>
      </w:pPr>
      <w:r w:rsidRPr="005B6DBE">
        <w:rPr>
          <w:rFonts w:hint="eastAsia"/>
          <w:kern w:val="0"/>
        </w:rPr>
        <w:t xml:space="preserve">　　　　　　　　　　　　　　　（第１号）</w:t>
      </w:r>
    </w:p>
    <w:p w14:paraId="1A292AE8" w14:textId="7566CCCA" w:rsidR="005561EE" w:rsidRPr="005B6DBE" w:rsidRDefault="000A7AF2" w:rsidP="005B6DBE">
      <w:pPr>
        <w:autoSpaceDE w:val="0"/>
        <w:autoSpaceDN w:val="0"/>
        <w:rPr>
          <w:kern w:val="0"/>
        </w:rPr>
      </w:pPr>
      <w:r w:rsidRPr="005B6DBE">
        <w:rPr>
          <w:rFonts w:hint="eastAsia"/>
          <w:kern w:val="0"/>
        </w:rPr>
        <w:t xml:space="preserve">　　日程第１</w:t>
      </w:r>
      <w:r w:rsidR="00973873" w:rsidRPr="005B6DBE">
        <w:rPr>
          <w:rFonts w:hint="eastAsia"/>
          <w:kern w:val="0"/>
        </w:rPr>
        <w:t>５</w:t>
      </w:r>
      <w:r w:rsidRPr="005B6DBE">
        <w:rPr>
          <w:rFonts w:hint="eastAsia"/>
          <w:kern w:val="0"/>
        </w:rPr>
        <w:t xml:space="preserve">　</w:t>
      </w:r>
      <w:r w:rsidR="005561EE" w:rsidRPr="005B6DBE">
        <w:rPr>
          <w:rFonts w:hint="eastAsia"/>
          <w:kern w:val="0"/>
        </w:rPr>
        <w:t>認定第　１号　令和</w:t>
      </w:r>
      <w:r w:rsidR="00973873" w:rsidRPr="005B6DBE">
        <w:rPr>
          <w:rFonts w:hint="eastAsia"/>
          <w:kern w:val="0"/>
        </w:rPr>
        <w:t>４</w:t>
      </w:r>
      <w:r w:rsidR="005561EE" w:rsidRPr="005B6DBE">
        <w:rPr>
          <w:rFonts w:hint="eastAsia"/>
          <w:kern w:val="0"/>
        </w:rPr>
        <w:t>年度太地町一般会計歳入歳出決算</w:t>
      </w:r>
    </w:p>
    <w:bookmarkEnd w:id="4"/>
    <w:p w14:paraId="2B63C006" w14:textId="77777777" w:rsidR="00F9196D" w:rsidRPr="005B6DBE" w:rsidRDefault="006E5F0D" w:rsidP="005B6DBE">
      <w:pPr>
        <w:pStyle w:val="11"/>
        <w:autoSpaceDE w:val="0"/>
        <w:autoSpaceDN w:val="0"/>
        <w:ind w:left="216" w:hangingChars="99" w:hanging="216"/>
        <w:jc w:val="center"/>
        <w:rPr>
          <w:kern w:val="0"/>
        </w:rPr>
      </w:pPr>
      <w:r w:rsidRPr="005B6DBE">
        <w:rPr>
          <w:rFonts w:hint="eastAsia"/>
          <w:kern w:val="0"/>
        </w:rPr>
        <w:br w:type="page"/>
      </w:r>
      <w:r w:rsidR="00F9196D" w:rsidRPr="005B6DBE">
        <w:rPr>
          <w:rFonts w:hint="eastAsia"/>
          <w:kern w:val="0"/>
        </w:rPr>
        <w:t>△開　　会　　午前９時００分</w:t>
      </w:r>
    </w:p>
    <w:p w14:paraId="2CCA64F9" w14:textId="2A01753F" w:rsidR="00C16780" w:rsidRPr="005B6DBE" w:rsidRDefault="006F3C57" w:rsidP="005B6DBE">
      <w:pPr>
        <w:pStyle w:val="11"/>
        <w:autoSpaceDE w:val="0"/>
        <w:autoSpaceDN w:val="0"/>
        <w:ind w:left="219" w:hanging="219"/>
        <w:rPr>
          <w:kern w:val="0"/>
        </w:rPr>
      </w:pPr>
      <w:r w:rsidRPr="005B6DBE">
        <w:rPr>
          <w:rFonts w:hint="eastAsia"/>
          <w:kern w:val="0"/>
        </w:rPr>
        <w:t>○議長（</w:t>
      </w:r>
      <w:r w:rsidR="0099684E" w:rsidRPr="005B6DBE">
        <w:rPr>
          <w:rFonts w:hint="eastAsia"/>
          <w:kern w:val="0"/>
        </w:rPr>
        <w:t>福田忠由</w:t>
      </w:r>
      <w:r w:rsidRPr="005B6DBE">
        <w:rPr>
          <w:rFonts w:hint="eastAsia"/>
          <w:kern w:val="0"/>
        </w:rPr>
        <w:t>君）</w:t>
      </w:r>
    </w:p>
    <w:p w14:paraId="6B90602C" w14:textId="40C49F48" w:rsidR="00F66F84" w:rsidRPr="005B6DBE" w:rsidRDefault="00C1678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おはようございます。開会に</w:t>
      </w:r>
      <w:r w:rsidR="00F66F84" w:rsidRPr="005B6DBE">
        <w:rPr>
          <w:rFonts w:ascii="ＭＳ 明朝" w:eastAsia="ＭＳ 明朝" w:hAnsi="ＭＳ 明朝" w:hint="eastAsia"/>
          <w:kern w:val="0"/>
        </w:rPr>
        <w:t>先立ちまして、議会運営委員会委員長より、本会議の運営につ</w:t>
      </w:r>
      <w:r w:rsidR="000C7ACD" w:rsidRPr="005B6DBE">
        <w:rPr>
          <w:rFonts w:ascii="ＭＳ 明朝" w:eastAsia="ＭＳ 明朝" w:hAnsi="ＭＳ 明朝" w:hint="eastAsia"/>
          <w:kern w:val="0"/>
        </w:rPr>
        <w:t>いて報告</w:t>
      </w:r>
      <w:r w:rsidR="008A6F85" w:rsidRPr="005B6DBE">
        <w:rPr>
          <w:rFonts w:ascii="ＭＳ 明朝" w:eastAsia="ＭＳ 明朝" w:hAnsi="ＭＳ 明朝" w:hint="eastAsia"/>
          <w:kern w:val="0"/>
        </w:rPr>
        <w:t>いた</w:t>
      </w:r>
      <w:r w:rsidR="0097414D" w:rsidRPr="005B6DBE">
        <w:rPr>
          <w:rFonts w:ascii="ＭＳ 明朝" w:eastAsia="ＭＳ 明朝" w:hAnsi="ＭＳ 明朝" w:hint="eastAsia"/>
          <w:kern w:val="0"/>
        </w:rPr>
        <w:t>します。</w:t>
      </w:r>
      <w:r w:rsidR="00EF0290" w:rsidRPr="005B6DBE">
        <w:rPr>
          <w:rFonts w:ascii="ＭＳ 明朝" w:eastAsia="ＭＳ 明朝" w:hAnsi="ＭＳ 明朝" w:hint="eastAsia"/>
          <w:kern w:val="0"/>
        </w:rPr>
        <w:t>筋師</w:t>
      </w:r>
      <w:r w:rsidR="00501D1C" w:rsidRPr="005B6DBE">
        <w:rPr>
          <w:rFonts w:ascii="ＭＳ 明朝" w:eastAsia="ＭＳ 明朝" w:hAnsi="ＭＳ 明朝" w:hint="eastAsia"/>
          <w:kern w:val="0"/>
        </w:rPr>
        <w:t>委員長。</w:t>
      </w:r>
    </w:p>
    <w:p w14:paraId="1CC66F46" w14:textId="4AF5D0EF" w:rsidR="00F66F84" w:rsidRPr="005B6DBE" w:rsidRDefault="001551EB" w:rsidP="005B6DBE">
      <w:pPr>
        <w:pStyle w:val="11"/>
        <w:autoSpaceDE w:val="0"/>
        <w:autoSpaceDN w:val="0"/>
        <w:ind w:left="219" w:hanging="219"/>
        <w:rPr>
          <w:kern w:val="0"/>
        </w:rPr>
      </w:pPr>
      <w:r w:rsidRPr="005B6DBE">
        <w:rPr>
          <w:rFonts w:hint="eastAsia"/>
          <w:kern w:val="0"/>
        </w:rPr>
        <w:t>○</w:t>
      </w:r>
      <w:r w:rsidR="00EF0290" w:rsidRPr="005B6DBE">
        <w:rPr>
          <w:rFonts w:hint="eastAsia"/>
          <w:kern w:val="0"/>
        </w:rPr>
        <w:t>８</w:t>
      </w:r>
      <w:r w:rsidR="00F66F84" w:rsidRPr="005B6DBE">
        <w:rPr>
          <w:rFonts w:hint="eastAsia"/>
          <w:kern w:val="0"/>
        </w:rPr>
        <w:t>番（</w:t>
      </w:r>
      <w:r w:rsidR="00EF0290" w:rsidRPr="005B6DBE">
        <w:rPr>
          <w:rFonts w:hint="eastAsia"/>
          <w:kern w:val="0"/>
        </w:rPr>
        <w:t>筋師光博</w:t>
      </w:r>
      <w:r w:rsidR="00F66F84" w:rsidRPr="005B6DBE">
        <w:rPr>
          <w:rFonts w:hint="eastAsia"/>
          <w:kern w:val="0"/>
        </w:rPr>
        <w:t>君）</w:t>
      </w:r>
    </w:p>
    <w:p w14:paraId="03A78A81" w14:textId="79114E32" w:rsidR="00F66F84" w:rsidRPr="005B6DBE" w:rsidRDefault="000C7AC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報告</w:t>
      </w:r>
      <w:r w:rsidR="00862CAB" w:rsidRPr="005B6DBE">
        <w:rPr>
          <w:rFonts w:ascii="ＭＳ 明朝" w:eastAsia="ＭＳ 明朝" w:hAnsi="ＭＳ 明朝" w:hint="eastAsia"/>
          <w:kern w:val="0"/>
        </w:rPr>
        <w:t>いた</w:t>
      </w:r>
      <w:r w:rsidR="005912F9" w:rsidRPr="005B6DBE">
        <w:rPr>
          <w:rFonts w:ascii="ＭＳ 明朝" w:eastAsia="ＭＳ 明朝" w:hAnsi="ＭＳ 明朝" w:hint="eastAsia"/>
          <w:kern w:val="0"/>
        </w:rPr>
        <w:t>します。去る</w:t>
      </w:r>
      <w:r w:rsidR="009718B8" w:rsidRPr="005B6DBE">
        <w:rPr>
          <w:rFonts w:ascii="ＭＳ 明朝" w:eastAsia="ＭＳ 明朝" w:hAnsi="ＭＳ 明朝" w:hint="eastAsia"/>
          <w:kern w:val="0"/>
        </w:rPr>
        <w:t>９月</w:t>
      </w:r>
      <w:r w:rsidR="00EF0290" w:rsidRPr="005B6DBE">
        <w:rPr>
          <w:rFonts w:ascii="ＭＳ 明朝" w:eastAsia="ＭＳ 明朝" w:hAnsi="ＭＳ 明朝" w:hint="eastAsia"/>
          <w:kern w:val="0"/>
        </w:rPr>
        <w:t>８</w:t>
      </w:r>
      <w:r w:rsidR="00862CAB" w:rsidRPr="005B6DBE">
        <w:rPr>
          <w:rFonts w:ascii="ＭＳ 明朝" w:eastAsia="ＭＳ 明朝" w:hAnsi="ＭＳ 明朝" w:hint="eastAsia"/>
          <w:kern w:val="0"/>
        </w:rPr>
        <w:t>日</w:t>
      </w:r>
      <w:r w:rsidR="00DA655A" w:rsidRPr="005B6DBE">
        <w:rPr>
          <w:rFonts w:ascii="ＭＳ 明朝" w:eastAsia="ＭＳ 明朝" w:hAnsi="ＭＳ 明朝" w:hint="eastAsia"/>
          <w:kern w:val="0"/>
        </w:rPr>
        <w:t>、午後１時３０</w:t>
      </w:r>
      <w:r w:rsidR="00DC3C95" w:rsidRPr="005B6DBE">
        <w:rPr>
          <w:rFonts w:ascii="ＭＳ 明朝" w:eastAsia="ＭＳ 明朝" w:hAnsi="ＭＳ 明朝" w:hint="eastAsia"/>
          <w:kern w:val="0"/>
        </w:rPr>
        <w:t>分より議会運営委員会を開催し、</w:t>
      </w:r>
      <w:r w:rsidR="00862CAB" w:rsidRPr="005B6DBE">
        <w:rPr>
          <w:rFonts w:ascii="ＭＳ 明朝" w:eastAsia="ＭＳ 明朝" w:hAnsi="ＭＳ 明朝" w:hint="eastAsia"/>
          <w:kern w:val="0"/>
        </w:rPr>
        <w:t>令和</w:t>
      </w:r>
      <w:r w:rsidR="00EF0290" w:rsidRPr="005B6DBE">
        <w:rPr>
          <w:rFonts w:ascii="ＭＳ 明朝" w:eastAsia="ＭＳ 明朝" w:hAnsi="ＭＳ 明朝" w:hint="eastAsia"/>
          <w:kern w:val="0"/>
        </w:rPr>
        <w:t>５</w:t>
      </w:r>
      <w:r w:rsidR="00862CAB" w:rsidRPr="005B6DBE">
        <w:rPr>
          <w:rFonts w:ascii="ＭＳ 明朝" w:eastAsia="ＭＳ 明朝" w:hAnsi="ＭＳ 明朝" w:hint="eastAsia"/>
          <w:kern w:val="0"/>
        </w:rPr>
        <w:t>年</w:t>
      </w:r>
      <w:r w:rsidR="008C57BE" w:rsidRPr="005B6DBE">
        <w:rPr>
          <w:rFonts w:ascii="ＭＳ 明朝" w:eastAsia="ＭＳ 明朝" w:hAnsi="ＭＳ 明朝" w:hint="eastAsia"/>
          <w:kern w:val="0"/>
        </w:rPr>
        <w:t>第</w:t>
      </w:r>
      <w:r w:rsidR="009718B8" w:rsidRPr="005B6DBE">
        <w:rPr>
          <w:rFonts w:ascii="ＭＳ 明朝" w:eastAsia="ＭＳ 明朝" w:hAnsi="ＭＳ 明朝" w:hint="eastAsia"/>
          <w:kern w:val="0"/>
        </w:rPr>
        <w:t>３</w:t>
      </w:r>
      <w:r w:rsidR="00F66F84" w:rsidRPr="005B6DBE">
        <w:rPr>
          <w:rFonts w:ascii="ＭＳ 明朝" w:eastAsia="ＭＳ 明朝" w:hAnsi="ＭＳ 明朝" w:hint="eastAsia"/>
          <w:kern w:val="0"/>
        </w:rPr>
        <w:t>回</w:t>
      </w:r>
      <w:r w:rsidR="0097414D" w:rsidRPr="005B6DBE">
        <w:rPr>
          <w:rFonts w:ascii="ＭＳ 明朝" w:eastAsia="ＭＳ 明朝" w:hAnsi="ＭＳ 明朝" w:hint="eastAsia"/>
          <w:kern w:val="0"/>
        </w:rPr>
        <w:t>太地町議会</w:t>
      </w:r>
      <w:r w:rsidR="008A6F85" w:rsidRPr="005B6DBE">
        <w:rPr>
          <w:rFonts w:ascii="ＭＳ 明朝" w:eastAsia="ＭＳ 明朝" w:hAnsi="ＭＳ 明朝" w:hint="eastAsia"/>
          <w:kern w:val="0"/>
        </w:rPr>
        <w:t>定例会</w:t>
      </w:r>
      <w:r w:rsidR="005912F9" w:rsidRPr="005B6DBE">
        <w:rPr>
          <w:rFonts w:ascii="ＭＳ 明朝" w:eastAsia="ＭＳ 明朝" w:hAnsi="ＭＳ 明朝" w:hint="eastAsia"/>
          <w:kern w:val="0"/>
        </w:rPr>
        <w:t>運営について</w:t>
      </w:r>
      <w:r w:rsidR="008C57BE" w:rsidRPr="005B6DBE">
        <w:rPr>
          <w:rFonts w:ascii="ＭＳ 明朝" w:eastAsia="ＭＳ 明朝" w:hAnsi="ＭＳ 明朝" w:hint="eastAsia"/>
          <w:kern w:val="0"/>
        </w:rPr>
        <w:t>審議</w:t>
      </w:r>
      <w:r w:rsidRPr="005B6DBE">
        <w:rPr>
          <w:rFonts w:ascii="ＭＳ 明朝" w:eastAsia="ＭＳ 明朝" w:hAnsi="ＭＳ 明朝" w:hint="eastAsia"/>
          <w:kern w:val="0"/>
        </w:rPr>
        <w:t>いたしました。会期は、本日より</w:t>
      </w:r>
      <w:r w:rsidR="009718B8" w:rsidRPr="005B6DBE">
        <w:rPr>
          <w:rFonts w:ascii="ＭＳ 明朝" w:eastAsia="ＭＳ 明朝" w:hAnsi="ＭＳ 明朝" w:hint="eastAsia"/>
          <w:kern w:val="0"/>
        </w:rPr>
        <w:t>９</w:t>
      </w:r>
      <w:r w:rsidR="008C57BE" w:rsidRPr="005B6DBE">
        <w:rPr>
          <w:rFonts w:ascii="ＭＳ 明朝" w:eastAsia="ＭＳ 明朝" w:hAnsi="ＭＳ 明朝" w:hint="eastAsia"/>
          <w:kern w:val="0"/>
        </w:rPr>
        <w:t>月</w:t>
      </w:r>
      <w:r w:rsidR="00EF0290" w:rsidRPr="005B6DBE">
        <w:rPr>
          <w:rFonts w:ascii="ＭＳ 明朝" w:eastAsia="ＭＳ 明朝" w:hAnsi="ＭＳ 明朝" w:hint="eastAsia"/>
          <w:kern w:val="0"/>
        </w:rPr>
        <w:t>２１</w:t>
      </w:r>
      <w:r w:rsidR="008C57BE" w:rsidRPr="005B6DBE">
        <w:rPr>
          <w:rFonts w:ascii="ＭＳ 明朝" w:eastAsia="ＭＳ 明朝" w:hAnsi="ＭＳ 明朝" w:hint="eastAsia"/>
          <w:kern w:val="0"/>
        </w:rPr>
        <w:t>日までの</w:t>
      </w:r>
      <w:r w:rsidR="009718B8" w:rsidRPr="005B6DBE">
        <w:rPr>
          <w:rFonts w:ascii="ＭＳ 明朝" w:eastAsia="ＭＳ 明朝" w:hAnsi="ＭＳ 明朝" w:hint="eastAsia"/>
          <w:kern w:val="0"/>
        </w:rPr>
        <w:t>１０</w:t>
      </w:r>
      <w:r w:rsidR="00F66F84" w:rsidRPr="005B6DBE">
        <w:rPr>
          <w:rFonts w:ascii="ＭＳ 明朝" w:eastAsia="ＭＳ 明朝" w:hAnsi="ＭＳ 明朝" w:hint="eastAsia"/>
          <w:kern w:val="0"/>
        </w:rPr>
        <w:t>日間とし</w:t>
      </w:r>
      <w:r w:rsidR="000841CB" w:rsidRPr="005B6DBE">
        <w:rPr>
          <w:rFonts w:ascii="ＭＳ 明朝" w:eastAsia="ＭＳ 明朝" w:hAnsi="ＭＳ 明朝" w:hint="eastAsia"/>
          <w:kern w:val="0"/>
        </w:rPr>
        <w:t>、</w:t>
      </w:r>
      <w:r w:rsidR="009718B8" w:rsidRPr="005B6DBE">
        <w:rPr>
          <w:rFonts w:ascii="ＭＳ 明朝" w:eastAsia="ＭＳ 明朝" w:hAnsi="ＭＳ 明朝" w:hint="eastAsia"/>
          <w:kern w:val="0"/>
        </w:rPr>
        <w:t>９月１</w:t>
      </w:r>
      <w:r w:rsidR="00EF0290" w:rsidRPr="005B6DBE">
        <w:rPr>
          <w:rFonts w:ascii="ＭＳ 明朝" w:eastAsia="ＭＳ 明朝" w:hAnsi="ＭＳ 明朝" w:hint="eastAsia"/>
          <w:kern w:val="0"/>
        </w:rPr>
        <w:t>６</w:t>
      </w:r>
      <w:r w:rsidR="00CE5FDA" w:rsidRPr="005B6DBE">
        <w:rPr>
          <w:rFonts w:ascii="ＭＳ 明朝" w:eastAsia="ＭＳ 明朝" w:hAnsi="ＭＳ 明朝" w:hint="eastAsia"/>
          <w:kern w:val="0"/>
        </w:rPr>
        <w:t>日</w:t>
      </w:r>
      <w:r w:rsidR="008D45E5" w:rsidRPr="005B6DBE">
        <w:rPr>
          <w:rFonts w:ascii="ＭＳ 明朝" w:eastAsia="ＭＳ 明朝" w:hAnsi="ＭＳ 明朝" w:hint="eastAsia"/>
          <w:kern w:val="0"/>
        </w:rPr>
        <w:t>、</w:t>
      </w:r>
      <w:r w:rsidR="00ED3C73" w:rsidRPr="005B6DBE">
        <w:rPr>
          <w:rFonts w:ascii="ＭＳ 明朝" w:eastAsia="ＭＳ 明朝" w:hAnsi="ＭＳ 明朝" w:hint="eastAsia"/>
          <w:kern w:val="0"/>
        </w:rPr>
        <w:t>１</w:t>
      </w:r>
      <w:r w:rsidR="00EF0290" w:rsidRPr="005B6DBE">
        <w:rPr>
          <w:rFonts w:ascii="ＭＳ 明朝" w:eastAsia="ＭＳ 明朝" w:hAnsi="ＭＳ 明朝" w:hint="eastAsia"/>
          <w:kern w:val="0"/>
        </w:rPr>
        <w:t>７</w:t>
      </w:r>
      <w:r w:rsidR="00CE5FDA" w:rsidRPr="005B6DBE">
        <w:rPr>
          <w:rFonts w:ascii="ＭＳ 明朝" w:eastAsia="ＭＳ 明朝" w:hAnsi="ＭＳ 明朝" w:hint="eastAsia"/>
          <w:kern w:val="0"/>
        </w:rPr>
        <w:t>日</w:t>
      </w:r>
      <w:r w:rsidR="009718B8" w:rsidRPr="005B6DBE">
        <w:rPr>
          <w:rFonts w:ascii="ＭＳ 明朝" w:eastAsia="ＭＳ 明朝" w:hAnsi="ＭＳ 明朝" w:hint="eastAsia"/>
          <w:kern w:val="0"/>
        </w:rPr>
        <w:t>、</w:t>
      </w:r>
      <w:r w:rsidR="00F84CED" w:rsidRPr="005B6DBE">
        <w:rPr>
          <w:rFonts w:ascii="ＭＳ 明朝" w:eastAsia="ＭＳ 明朝" w:hAnsi="ＭＳ 明朝" w:hint="eastAsia"/>
          <w:kern w:val="0"/>
        </w:rPr>
        <w:t>１</w:t>
      </w:r>
      <w:r w:rsidR="00EF0290" w:rsidRPr="005B6DBE">
        <w:rPr>
          <w:rFonts w:ascii="ＭＳ 明朝" w:eastAsia="ＭＳ 明朝" w:hAnsi="ＭＳ 明朝" w:hint="eastAsia"/>
          <w:kern w:val="0"/>
        </w:rPr>
        <w:t>８</w:t>
      </w:r>
      <w:r w:rsidR="00DF13BB" w:rsidRPr="005B6DBE">
        <w:rPr>
          <w:rFonts w:ascii="ＭＳ 明朝" w:eastAsia="ＭＳ 明朝" w:hAnsi="ＭＳ 明朝" w:hint="eastAsia"/>
          <w:kern w:val="0"/>
        </w:rPr>
        <w:t>日</w:t>
      </w:r>
      <w:r w:rsidR="00501D1C" w:rsidRPr="005B6DBE">
        <w:rPr>
          <w:rFonts w:ascii="ＭＳ 明朝" w:eastAsia="ＭＳ 明朝" w:hAnsi="ＭＳ 明朝" w:hint="eastAsia"/>
          <w:kern w:val="0"/>
        </w:rPr>
        <w:t>を</w:t>
      </w:r>
      <w:r w:rsidRPr="005B6DBE">
        <w:rPr>
          <w:rFonts w:ascii="ＭＳ 明朝" w:eastAsia="ＭＳ 明朝" w:hAnsi="ＭＳ 明朝" w:hint="eastAsia"/>
          <w:kern w:val="0"/>
        </w:rPr>
        <w:t>休会とします。</w:t>
      </w:r>
      <w:r w:rsidR="00F66F84" w:rsidRPr="005B6DBE">
        <w:rPr>
          <w:rFonts w:ascii="ＭＳ 明朝" w:eastAsia="ＭＳ 明朝" w:hAnsi="ＭＳ 明朝" w:hint="eastAsia"/>
          <w:kern w:val="0"/>
        </w:rPr>
        <w:t>日程につきましては、お手元に配付しているとおりで</w:t>
      </w:r>
      <w:r w:rsidR="00EF0290" w:rsidRPr="005B6DBE">
        <w:rPr>
          <w:rFonts w:ascii="ＭＳ 明朝" w:eastAsia="ＭＳ 明朝" w:hAnsi="ＭＳ 明朝" w:hint="eastAsia"/>
          <w:kern w:val="0"/>
        </w:rPr>
        <w:t>ございます</w:t>
      </w:r>
      <w:r w:rsidR="00F66F84" w:rsidRPr="005B6DBE">
        <w:rPr>
          <w:rFonts w:ascii="ＭＳ 明朝" w:eastAsia="ＭＳ 明朝" w:hAnsi="ＭＳ 明朝" w:hint="eastAsia"/>
          <w:kern w:val="0"/>
        </w:rPr>
        <w:t>。</w:t>
      </w:r>
      <w:r w:rsidR="00EF0290" w:rsidRPr="005B6DBE">
        <w:rPr>
          <w:rFonts w:ascii="ＭＳ 明朝" w:eastAsia="ＭＳ 明朝" w:hAnsi="ＭＳ 明朝" w:hint="eastAsia"/>
          <w:kern w:val="0"/>
        </w:rPr>
        <w:t>日程終了次第、閉会といたします。</w:t>
      </w:r>
      <w:r w:rsidR="00403E8F" w:rsidRPr="005B6DBE">
        <w:rPr>
          <w:rFonts w:ascii="ＭＳ 明朝" w:eastAsia="ＭＳ 明朝" w:hAnsi="ＭＳ 明朝" w:hint="eastAsia"/>
          <w:kern w:val="0"/>
        </w:rPr>
        <w:t>なお、</w:t>
      </w:r>
      <w:r w:rsidR="00EF0290" w:rsidRPr="005B6DBE">
        <w:rPr>
          <w:rFonts w:ascii="ＭＳ 明朝" w:eastAsia="ＭＳ 明朝" w:hAnsi="ＭＳ 明朝" w:hint="eastAsia"/>
          <w:kern w:val="0"/>
        </w:rPr>
        <w:t>令和４年度太地町一般会計歳入歳出決算の歳入については</w:t>
      </w:r>
      <w:r w:rsidR="00403E8F" w:rsidRPr="005B6DBE">
        <w:rPr>
          <w:rFonts w:ascii="ＭＳ 明朝" w:eastAsia="ＭＳ 明朝" w:hAnsi="ＭＳ 明朝" w:hint="eastAsia"/>
          <w:kern w:val="0"/>
        </w:rPr>
        <w:t>全般、歳出については款別に質疑を行い、さらに総括質疑をし、討論、採決</w:t>
      </w:r>
      <w:r w:rsidR="009E2A52" w:rsidRPr="005B6DBE">
        <w:rPr>
          <w:rFonts w:ascii="ＭＳ 明朝" w:eastAsia="ＭＳ 明朝" w:hAnsi="ＭＳ 明朝" w:hint="eastAsia"/>
          <w:kern w:val="0"/>
        </w:rPr>
        <w:t>と</w:t>
      </w:r>
      <w:r w:rsidR="00403E8F" w:rsidRPr="005B6DBE">
        <w:rPr>
          <w:rFonts w:ascii="ＭＳ 明朝" w:eastAsia="ＭＳ 明朝" w:hAnsi="ＭＳ 明朝" w:hint="eastAsia"/>
          <w:kern w:val="0"/>
        </w:rPr>
        <w:t>します。</w:t>
      </w:r>
      <w:r w:rsidR="00CE0D74" w:rsidRPr="005B6DBE">
        <w:rPr>
          <w:rFonts w:ascii="ＭＳ 明朝" w:eastAsia="ＭＳ 明朝" w:hAnsi="ＭＳ 明朝" w:hint="eastAsia"/>
          <w:kern w:val="0"/>
        </w:rPr>
        <w:t>以上、</w:t>
      </w:r>
      <w:r w:rsidR="00F66F84" w:rsidRPr="005B6DBE">
        <w:rPr>
          <w:rFonts w:ascii="ＭＳ 明朝" w:eastAsia="ＭＳ 明朝" w:hAnsi="ＭＳ 明朝" w:hint="eastAsia"/>
          <w:kern w:val="0"/>
        </w:rPr>
        <w:t>報告</w:t>
      </w:r>
      <w:r w:rsidR="00692493" w:rsidRPr="005B6DBE">
        <w:rPr>
          <w:rFonts w:ascii="ＭＳ 明朝" w:eastAsia="ＭＳ 明朝" w:hAnsi="ＭＳ 明朝" w:hint="eastAsia"/>
          <w:kern w:val="0"/>
        </w:rPr>
        <w:t>を終わります</w:t>
      </w:r>
      <w:r w:rsidR="00F66F84" w:rsidRPr="005B6DBE">
        <w:rPr>
          <w:rFonts w:ascii="ＭＳ 明朝" w:eastAsia="ＭＳ 明朝" w:hAnsi="ＭＳ 明朝" w:hint="eastAsia"/>
          <w:kern w:val="0"/>
        </w:rPr>
        <w:t>。</w:t>
      </w:r>
    </w:p>
    <w:p w14:paraId="4D792192" w14:textId="2C182245" w:rsidR="00F66F84" w:rsidRPr="005B6DBE" w:rsidRDefault="0099684E" w:rsidP="005B6DBE">
      <w:pPr>
        <w:pStyle w:val="11"/>
        <w:autoSpaceDE w:val="0"/>
        <w:autoSpaceDN w:val="0"/>
        <w:ind w:left="219" w:hanging="219"/>
        <w:rPr>
          <w:kern w:val="0"/>
        </w:rPr>
      </w:pPr>
      <w:r w:rsidRPr="005B6DBE">
        <w:rPr>
          <w:rFonts w:hint="eastAsia"/>
          <w:kern w:val="0"/>
        </w:rPr>
        <w:t>○議長（福田忠由君）</w:t>
      </w:r>
    </w:p>
    <w:p w14:paraId="3B09CC69" w14:textId="02A280B6" w:rsidR="00F66F84" w:rsidRPr="005B6DBE" w:rsidRDefault="00F66F8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5912F9" w:rsidRPr="005B6DBE">
        <w:rPr>
          <w:rFonts w:ascii="ＭＳ 明朝" w:eastAsia="ＭＳ 明朝" w:hAnsi="ＭＳ 明朝" w:hint="eastAsia"/>
          <w:kern w:val="0"/>
        </w:rPr>
        <w:t>議会運営委員会委員長の報告を終わります。</w:t>
      </w:r>
      <w:r w:rsidR="00F84CED" w:rsidRPr="005B6DBE">
        <w:rPr>
          <w:rFonts w:ascii="ＭＳ 明朝" w:eastAsia="ＭＳ 明朝" w:hAnsi="ＭＳ 明朝" w:hint="eastAsia"/>
          <w:kern w:val="0"/>
        </w:rPr>
        <w:t>ただいまの出席議員は</w:t>
      </w:r>
      <w:r w:rsidR="00EF0290" w:rsidRPr="005B6DBE">
        <w:rPr>
          <w:rFonts w:ascii="ＭＳ 明朝" w:eastAsia="ＭＳ 明朝" w:hAnsi="ＭＳ 明朝" w:hint="eastAsia"/>
          <w:kern w:val="0"/>
        </w:rPr>
        <w:t>１０</w:t>
      </w:r>
      <w:r w:rsidR="00F84CED" w:rsidRPr="005B6DBE">
        <w:rPr>
          <w:rFonts w:ascii="ＭＳ 明朝" w:eastAsia="ＭＳ 明朝" w:hAnsi="ＭＳ 明朝" w:hint="eastAsia"/>
          <w:kern w:val="0"/>
        </w:rPr>
        <w:t>名であります。定足数に達していますので、</w:t>
      </w:r>
      <w:r w:rsidR="00397D1E" w:rsidRPr="005B6DBE">
        <w:rPr>
          <w:rFonts w:ascii="ＭＳ 明朝" w:eastAsia="ＭＳ 明朝" w:hAnsi="ＭＳ 明朝" w:hint="eastAsia"/>
          <w:kern w:val="0"/>
        </w:rPr>
        <w:t>令和</w:t>
      </w:r>
      <w:r w:rsidR="00EF0290" w:rsidRPr="005B6DBE">
        <w:rPr>
          <w:rFonts w:ascii="ＭＳ 明朝" w:eastAsia="ＭＳ 明朝" w:hAnsi="ＭＳ 明朝" w:hint="eastAsia"/>
          <w:kern w:val="0"/>
        </w:rPr>
        <w:t>５</w:t>
      </w:r>
      <w:r w:rsidR="00DD608D" w:rsidRPr="005B6DBE">
        <w:rPr>
          <w:rFonts w:ascii="ＭＳ 明朝" w:eastAsia="ＭＳ 明朝" w:hAnsi="ＭＳ 明朝" w:hint="eastAsia"/>
          <w:kern w:val="0"/>
        </w:rPr>
        <w:t>年</w:t>
      </w:r>
      <w:r w:rsidR="00397D1E" w:rsidRPr="005B6DBE">
        <w:rPr>
          <w:rFonts w:ascii="ＭＳ 明朝" w:eastAsia="ＭＳ 明朝" w:hAnsi="ＭＳ 明朝" w:hint="eastAsia"/>
          <w:kern w:val="0"/>
        </w:rPr>
        <w:t>第</w:t>
      </w:r>
      <w:r w:rsidR="00403E8F" w:rsidRPr="005B6DBE">
        <w:rPr>
          <w:rFonts w:ascii="ＭＳ 明朝" w:eastAsia="ＭＳ 明朝" w:hAnsi="ＭＳ 明朝" w:hint="eastAsia"/>
          <w:kern w:val="0"/>
        </w:rPr>
        <w:t>３</w:t>
      </w:r>
      <w:r w:rsidR="00DD608D" w:rsidRPr="005B6DBE">
        <w:rPr>
          <w:rFonts w:ascii="ＭＳ 明朝" w:eastAsia="ＭＳ 明朝" w:hAnsi="ＭＳ 明朝" w:hint="eastAsia"/>
          <w:kern w:val="0"/>
        </w:rPr>
        <w:t>回</w:t>
      </w:r>
      <w:r w:rsidR="00397D1E" w:rsidRPr="005B6DBE">
        <w:rPr>
          <w:rFonts w:ascii="ＭＳ 明朝" w:eastAsia="ＭＳ 明朝" w:hAnsi="ＭＳ 明朝" w:hint="eastAsia"/>
          <w:kern w:val="0"/>
        </w:rPr>
        <w:t>太地町議会定例会</w:t>
      </w:r>
      <w:r w:rsidR="00F84CED" w:rsidRPr="005B6DBE">
        <w:rPr>
          <w:rFonts w:ascii="ＭＳ 明朝" w:eastAsia="ＭＳ 明朝" w:hAnsi="ＭＳ 明朝" w:hint="eastAsia"/>
          <w:kern w:val="0"/>
        </w:rPr>
        <w:t>は成立いたしました。ただいまから、令和</w:t>
      </w:r>
      <w:r w:rsidR="00EF0290" w:rsidRPr="005B6DBE">
        <w:rPr>
          <w:rFonts w:ascii="ＭＳ 明朝" w:eastAsia="ＭＳ 明朝" w:hAnsi="ＭＳ 明朝" w:hint="eastAsia"/>
          <w:kern w:val="0"/>
        </w:rPr>
        <w:t>５</w:t>
      </w:r>
      <w:r w:rsidR="00F84CED" w:rsidRPr="005B6DBE">
        <w:rPr>
          <w:rFonts w:ascii="ＭＳ 明朝" w:eastAsia="ＭＳ 明朝" w:hAnsi="ＭＳ 明朝" w:hint="eastAsia"/>
          <w:kern w:val="0"/>
        </w:rPr>
        <w:t>年第３回</w:t>
      </w:r>
      <w:r w:rsidR="002F3DA0" w:rsidRPr="005B6DBE">
        <w:rPr>
          <w:rFonts w:ascii="ＭＳ 明朝" w:eastAsia="ＭＳ 明朝" w:hAnsi="ＭＳ 明朝" w:hint="eastAsia"/>
          <w:kern w:val="0"/>
        </w:rPr>
        <w:t>太地町議会定例会</w:t>
      </w:r>
      <w:r w:rsidR="00F84CED" w:rsidRPr="005B6DBE">
        <w:rPr>
          <w:rFonts w:ascii="ＭＳ 明朝" w:eastAsia="ＭＳ 明朝" w:hAnsi="ＭＳ 明朝" w:hint="eastAsia"/>
          <w:kern w:val="0"/>
        </w:rPr>
        <w:t>を</w:t>
      </w:r>
      <w:r w:rsidR="00DA655A" w:rsidRPr="005B6DBE">
        <w:rPr>
          <w:rFonts w:ascii="ＭＳ 明朝" w:eastAsia="ＭＳ 明朝" w:hAnsi="ＭＳ 明朝" w:hint="eastAsia"/>
          <w:kern w:val="0"/>
        </w:rPr>
        <w:t>開会</w:t>
      </w:r>
      <w:r w:rsidRPr="005B6DBE">
        <w:rPr>
          <w:rFonts w:ascii="ＭＳ 明朝" w:eastAsia="ＭＳ 明朝" w:hAnsi="ＭＳ 明朝" w:hint="eastAsia"/>
          <w:kern w:val="0"/>
        </w:rPr>
        <w:t>いたします。これから本日の会議を開きます。議事日程は、お手元に配付し</w:t>
      </w:r>
      <w:r w:rsidR="00753802" w:rsidRPr="005B6DBE">
        <w:rPr>
          <w:rFonts w:ascii="ＭＳ 明朝" w:eastAsia="ＭＳ 明朝" w:hAnsi="ＭＳ 明朝" w:hint="eastAsia"/>
          <w:kern w:val="0"/>
        </w:rPr>
        <w:t>ている</w:t>
      </w:r>
      <w:r w:rsidR="005912F9" w:rsidRPr="005B6DBE">
        <w:rPr>
          <w:rFonts w:ascii="ＭＳ 明朝" w:eastAsia="ＭＳ 明朝" w:hAnsi="ＭＳ 明朝" w:hint="eastAsia"/>
          <w:kern w:val="0"/>
        </w:rPr>
        <w:t>と</w:t>
      </w:r>
      <w:r w:rsidRPr="005B6DBE">
        <w:rPr>
          <w:rFonts w:ascii="ＭＳ 明朝" w:eastAsia="ＭＳ 明朝" w:hAnsi="ＭＳ 明朝" w:hint="eastAsia"/>
          <w:kern w:val="0"/>
        </w:rPr>
        <w:t>おりです。</w:t>
      </w:r>
    </w:p>
    <w:p w14:paraId="3FC089A0" w14:textId="77777777" w:rsidR="00403E8F" w:rsidRPr="005B6DBE" w:rsidRDefault="00403E8F"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65408" behindDoc="0" locked="0" layoutInCell="1" allowOverlap="1" wp14:anchorId="303219CA" wp14:editId="30FA8C5E">
                <wp:simplePos x="0" y="0"/>
                <wp:positionH relativeFrom="column">
                  <wp:posOffset>0</wp:posOffset>
                </wp:positionH>
                <wp:positionV relativeFrom="paragraph">
                  <wp:posOffset>133350</wp:posOffset>
                </wp:positionV>
                <wp:extent cx="5829300" cy="0"/>
                <wp:effectExtent l="6985" t="8255" r="12065" b="10795"/>
                <wp:wrapNone/>
                <wp:docPr id="48"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E6E1" id="Line 58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586CA840" w14:textId="166A3909" w:rsidR="00403E8F" w:rsidRPr="005B6DBE" w:rsidRDefault="00403E8F" w:rsidP="005B6DBE">
      <w:pPr>
        <w:pStyle w:val="11"/>
        <w:autoSpaceDE w:val="0"/>
        <w:autoSpaceDN w:val="0"/>
        <w:ind w:left="219" w:hanging="219"/>
        <w:jc w:val="center"/>
        <w:rPr>
          <w:kern w:val="0"/>
        </w:rPr>
      </w:pPr>
      <w:r w:rsidRPr="005B6DBE">
        <w:rPr>
          <w:rFonts w:hint="eastAsia"/>
          <w:kern w:val="0"/>
        </w:rPr>
        <w:t xml:space="preserve">△日程第１　</w:t>
      </w:r>
      <w:r w:rsidR="00A725DE" w:rsidRPr="005B6DBE">
        <w:rPr>
          <w:rFonts w:hint="eastAsia"/>
          <w:kern w:val="0"/>
        </w:rPr>
        <w:t>会期の決定</w:t>
      </w:r>
    </w:p>
    <w:p w14:paraId="5B7F7305" w14:textId="2E02E368" w:rsidR="00403E8F" w:rsidRPr="005B6DBE" w:rsidRDefault="0099684E" w:rsidP="005B6DBE">
      <w:pPr>
        <w:pStyle w:val="11"/>
        <w:autoSpaceDE w:val="0"/>
        <w:autoSpaceDN w:val="0"/>
        <w:ind w:left="219" w:hanging="219"/>
        <w:rPr>
          <w:kern w:val="0"/>
        </w:rPr>
      </w:pPr>
      <w:r w:rsidRPr="005B6DBE">
        <w:rPr>
          <w:rFonts w:hint="eastAsia"/>
          <w:kern w:val="0"/>
        </w:rPr>
        <w:t>○議長（福田忠由君）</w:t>
      </w:r>
    </w:p>
    <w:p w14:paraId="59058E92" w14:textId="6EA7B111" w:rsidR="00F66F84" w:rsidRPr="005B6DBE" w:rsidRDefault="00403E8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１　</w:t>
      </w:r>
      <w:r w:rsidR="001E79E4" w:rsidRPr="005B6DBE">
        <w:rPr>
          <w:rFonts w:ascii="ＭＳ 明朝" w:eastAsia="ＭＳ 明朝" w:hAnsi="ＭＳ 明朝" w:hint="eastAsia"/>
          <w:kern w:val="0"/>
        </w:rPr>
        <w:t>会期決定の件を議題にします。お諮りします。開会前、議会運営委員会委員長から報告ありましたとおり、本定例会の会期は、本日から９月２</w:t>
      </w:r>
      <w:r w:rsidR="00EF0290" w:rsidRPr="005B6DBE">
        <w:rPr>
          <w:rFonts w:ascii="ＭＳ 明朝" w:eastAsia="ＭＳ 明朝" w:hAnsi="ＭＳ 明朝" w:hint="eastAsia"/>
          <w:kern w:val="0"/>
        </w:rPr>
        <w:t>１</w:t>
      </w:r>
      <w:r w:rsidR="001E79E4" w:rsidRPr="005B6DBE">
        <w:rPr>
          <w:rFonts w:ascii="ＭＳ 明朝" w:eastAsia="ＭＳ 明朝" w:hAnsi="ＭＳ 明朝" w:hint="eastAsia"/>
          <w:kern w:val="0"/>
        </w:rPr>
        <w:t>日までの１０日間にしたいと思います。ご異議ありませんか。</w:t>
      </w:r>
    </w:p>
    <w:p w14:paraId="453B60D6" w14:textId="77777777" w:rsidR="00F66F84" w:rsidRPr="005B6DBE" w:rsidRDefault="00F66F84" w:rsidP="005B6DBE">
      <w:pPr>
        <w:pStyle w:val="11"/>
        <w:autoSpaceDE w:val="0"/>
        <w:autoSpaceDN w:val="0"/>
        <w:ind w:left="219" w:hanging="219"/>
        <w:jc w:val="center"/>
        <w:rPr>
          <w:rFonts w:ascii="ＭＳ 明朝" w:eastAsia="ＭＳ 明朝" w:hAnsi="ＭＳ 明朝"/>
          <w:kern w:val="0"/>
        </w:rPr>
      </w:pPr>
      <w:bookmarkStart w:id="5" w:name="_Hlk44825982"/>
      <w:r w:rsidRPr="005B6DBE">
        <w:rPr>
          <w:rFonts w:ascii="ＭＳ 明朝" w:eastAsia="ＭＳ 明朝" w:hAnsi="ＭＳ 明朝" w:hint="eastAsia"/>
          <w:kern w:val="0"/>
        </w:rPr>
        <w:t>（「異議なし」と呼ぶ者あり）</w:t>
      </w:r>
    </w:p>
    <w:p w14:paraId="11FEDDDE" w14:textId="4C46EE00" w:rsidR="00F66F84" w:rsidRPr="005B6DBE" w:rsidRDefault="0099684E" w:rsidP="005B6DBE">
      <w:pPr>
        <w:pStyle w:val="11"/>
        <w:autoSpaceDE w:val="0"/>
        <w:autoSpaceDN w:val="0"/>
        <w:ind w:left="219" w:hanging="219"/>
        <w:rPr>
          <w:kern w:val="0"/>
        </w:rPr>
      </w:pPr>
      <w:r w:rsidRPr="005B6DBE">
        <w:rPr>
          <w:rFonts w:hint="eastAsia"/>
          <w:kern w:val="0"/>
        </w:rPr>
        <w:t>○議長（福田忠由君）</w:t>
      </w:r>
    </w:p>
    <w:bookmarkEnd w:id="5"/>
    <w:p w14:paraId="7992453E" w14:textId="7BC39CB6" w:rsidR="00F66F84" w:rsidRPr="005B6DBE" w:rsidRDefault="004104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w:t>
      </w:r>
      <w:r w:rsidR="00E66022" w:rsidRPr="005B6DBE">
        <w:rPr>
          <w:rFonts w:ascii="ＭＳ 明朝" w:eastAsia="ＭＳ 明朝" w:hAnsi="ＭＳ 明朝" w:hint="eastAsia"/>
          <w:kern w:val="0"/>
        </w:rPr>
        <w:t>したがって、会期は、本日から</w:t>
      </w:r>
      <w:r w:rsidR="000458F2" w:rsidRPr="005B6DBE">
        <w:rPr>
          <w:rFonts w:ascii="ＭＳ 明朝" w:eastAsia="ＭＳ 明朝" w:hAnsi="ＭＳ 明朝" w:hint="eastAsia"/>
          <w:kern w:val="0"/>
        </w:rPr>
        <w:t>９</w:t>
      </w:r>
      <w:r w:rsidR="00397D1E" w:rsidRPr="005B6DBE">
        <w:rPr>
          <w:rFonts w:ascii="ＭＳ 明朝" w:eastAsia="ＭＳ 明朝" w:hAnsi="ＭＳ 明朝" w:hint="eastAsia"/>
          <w:kern w:val="0"/>
        </w:rPr>
        <w:t>月</w:t>
      </w:r>
      <w:r w:rsidR="0016462A" w:rsidRPr="005B6DBE">
        <w:rPr>
          <w:rFonts w:ascii="ＭＳ 明朝" w:eastAsia="ＭＳ 明朝" w:hAnsi="ＭＳ 明朝" w:hint="eastAsia"/>
          <w:kern w:val="0"/>
        </w:rPr>
        <w:t>２</w:t>
      </w:r>
      <w:r w:rsidR="00EF0290" w:rsidRPr="005B6DBE">
        <w:rPr>
          <w:rFonts w:ascii="ＭＳ 明朝" w:eastAsia="ＭＳ 明朝" w:hAnsi="ＭＳ 明朝" w:hint="eastAsia"/>
          <w:kern w:val="0"/>
        </w:rPr>
        <w:t>１</w:t>
      </w:r>
      <w:r w:rsidR="00E66022" w:rsidRPr="005B6DBE">
        <w:rPr>
          <w:rFonts w:ascii="ＭＳ 明朝" w:eastAsia="ＭＳ 明朝" w:hAnsi="ＭＳ 明朝" w:hint="eastAsia"/>
          <w:kern w:val="0"/>
        </w:rPr>
        <w:t>日までの</w:t>
      </w:r>
      <w:r w:rsidR="000458F2" w:rsidRPr="005B6DBE">
        <w:rPr>
          <w:rFonts w:ascii="ＭＳ 明朝" w:eastAsia="ＭＳ 明朝" w:hAnsi="ＭＳ 明朝" w:hint="eastAsia"/>
          <w:kern w:val="0"/>
        </w:rPr>
        <w:t>１０</w:t>
      </w:r>
      <w:r w:rsidR="00F66F84" w:rsidRPr="005B6DBE">
        <w:rPr>
          <w:rFonts w:ascii="ＭＳ 明朝" w:eastAsia="ＭＳ 明朝" w:hAnsi="ＭＳ 明朝" w:hint="eastAsia"/>
          <w:kern w:val="0"/>
        </w:rPr>
        <w:t>日間に決定いたしました。</w:t>
      </w:r>
    </w:p>
    <w:p w14:paraId="7B77532E" w14:textId="35C664A8" w:rsidR="00F66F84" w:rsidRPr="005B6DBE" w:rsidRDefault="00F16D0D"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61312" behindDoc="0" locked="0" layoutInCell="1" allowOverlap="1" wp14:anchorId="1DF70636" wp14:editId="54F1216F">
                <wp:simplePos x="0" y="0"/>
                <wp:positionH relativeFrom="column">
                  <wp:posOffset>0</wp:posOffset>
                </wp:positionH>
                <wp:positionV relativeFrom="paragraph">
                  <wp:posOffset>133350</wp:posOffset>
                </wp:positionV>
                <wp:extent cx="5829300" cy="0"/>
                <wp:effectExtent l="6985" t="8255" r="12065" b="10795"/>
                <wp:wrapNone/>
                <wp:docPr id="40"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E208" id="Line 58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00F66F84" w:rsidRPr="005B6DBE">
        <w:rPr>
          <w:rFonts w:ascii="ＭＳ 明朝" w:eastAsia="ＭＳ 明朝" w:hAnsi="ＭＳ 明朝" w:hint="eastAsia"/>
          <w:kern w:val="0"/>
        </w:rPr>
        <w:t xml:space="preserve">　　　　　　　　　　　　　　　　　　　　　　　　　　　　　　　　　　　　　　　　　　</w:t>
      </w:r>
    </w:p>
    <w:p w14:paraId="2BBF0F10" w14:textId="30C812C5" w:rsidR="00F66F84" w:rsidRPr="005B6DBE" w:rsidRDefault="00F66F84" w:rsidP="005B6DBE">
      <w:pPr>
        <w:pStyle w:val="11"/>
        <w:autoSpaceDE w:val="0"/>
        <w:autoSpaceDN w:val="0"/>
        <w:ind w:left="219" w:hanging="219"/>
        <w:jc w:val="center"/>
        <w:rPr>
          <w:kern w:val="0"/>
        </w:rPr>
      </w:pPr>
      <w:r w:rsidRPr="005B6DBE">
        <w:rPr>
          <w:rFonts w:hint="eastAsia"/>
          <w:kern w:val="0"/>
        </w:rPr>
        <w:t>△日程第</w:t>
      </w:r>
      <w:r w:rsidR="001E79E4" w:rsidRPr="005B6DBE">
        <w:rPr>
          <w:rFonts w:hint="eastAsia"/>
          <w:kern w:val="0"/>
        </w:rPr>
        <w:t>２</w:t>
      </w:r>
      <w:r w:rsidRPr="005B6DBE">
        <w:rPr>
          <w:rFonts w:hint="eastAsia"/>
          <w:kern w:val="0"/>
        </w:rPr>
        <w:t xml:space="preserve">　会議録署名議員の指名</w:t>
      </w:r>
    </w:p>
    <w:p w14:paraId="5BB19C52" w14:textId="79974442" w:rsidR="00F66F84" w:rsidRPr="005B6DBE" w:rsidRDefault="0099684E" w:rsidP="005B6DBE">
      <w:pPr>
        <w:pStyle w:val="11"/>
        <w:autoSpaceDE w:val="0"/>
        <w:autoSpaceDN w:val="0"/>
        <w:ind w:left="219" w:hanging="219"/>
        <w:rPr>
          <w:kern w:val="0"/>
        </w:rPr>
      </w:pPr>
      <w:r w:rsidRPr="005B6DBE">
        <w:rPr>
          <w:rFonts w:hint="eastAsia"/>
          <w:kern w:val="0"/>
        </w:rPr>
        <w:t>○議長（福田忠由君）</w:t>
      </w:r>
    </w:p>
    <w:p w14:paraId="47C6E8E1" w14:textId="5DB85AD9" w:rsidR="00F66F84" w:rsidRPr="005B6DBE" w:rsidRDefault="00F66F8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w:t>
      </w:r>
      <w:r w:rsidR="001E79E4" w:rsidRPr="005B6DBE">
        <w:rPr>
          <w:rFonts w:ascii="ＭＳ 明朝" w:eastAsia="ＭＳ 明朝" w:hAnsi="ＭＳ 明朝" w:hint="eastAsia"/>
          <w:kern w:val="0"/>
        </w:rPr>
        <w:t>２</w:t>
      </w:r>
      <w:r w:rsidRPr="005B6DBE">
        <w:rPr>
          <w:rFonts w:ascii="ＭＳ 明朝" w:eastAsia="ＭＳ 明朝" w:hAnsi="ＭＳ 明朝" w:hint="eastAsia"/>
          <w:kern w:val="0"/>
        </w:rPr>
        <w:t xml:space="preserve">　会議録署名議員の指名を行</w:t>
      </w:r>
      <w:r w:rsidR="0041041D" w:rsidRPr="005B6DBE">
        <w:rPr>
          <w:rFonts w:ascii="ＭＳ 明朝" w:eastAsia="ＭＳ 明朝" w:hAnsi="ＭＳ 明朝" w:hint="eastAsia"/>
          <w:kern w:val="0"/>
        </w:rPr>
        <w:t>います。会議録署名議員は、会議規則第１２</w:t>
      </w:r>
      <w:r w:rsidR="00CE36F7" w:rsidRPr="005B6DBE">
        <w:rPr>
          <w:rFonts w:ascii="ＭＳ 明朝" w:eastAsia="ＭＳ 明朝" w:hAnsi="ＭＳ 明朝" w:hint="eastAsia"/>
          <w:kern w:val="0"/>
        </w:rPr>
        <w:t>７</w:t>
      </w:r>
      <w:r w:rsidR="00E66022" w:rsidRPr="005B6DBE">
        <w:rPr>
          <w:rFonts w:ascii="ＭＳ 明朝" w:eastAsia="ＭＳ 明朝" w:hAnsi="ＭＳ 明朝" w:hint="eastAsia"/>
          <w:kern w:val="0"/>
        </w:rPr>
        <w:t>条の規定によって、</w:t>
      </w:r>
      <w:r w:rsidR="002F3DA0" w:rsidRPr="005B6DBE">
        <w:rPr>
          <w:rFonts w:ascii="ＭＳ 明朝" w:eastAsia="ＭＳ 明朝" w:hAnsi="ＭＳ 明朝" w:hint="eastAsia"/>
          <w:kern w:val="0"/>
        </w:rPr>
        <w:t>１０</w:t>
      </w:r>
      <w:r w:rsidR="000458F2" w:rsidRPr="005B6DBE">
        <w:rPr>
          <w:rFonts w:ascii="ＭＳ 明朝" w:eastAsia="ＭＳ 明朝" w:hAnsi="ＭＳ 明朝" w:hint="eastAsia"/>
          <w:kern w:val="0"/>
        </w:rPr>
        <w:t>番、</w:t>
      </w:r>
      <w:r w:rsidR="00EF0290" w:rsidRPr="005B6DBE">
        <w:rPr>
          <w:rFonts w:ascii="ＭＳ 明朝" w:eastAsia="ＭＳ 明朝" w:hAnsi="ＭＳ 明朝" w:hint="eastAsia"/>
          <w:kern w:val="0"/>
        </w:rPr>
        <w:t>水谷育</w:t>
      </w:r>
      <w:r w:rsidR="00FE66D3">
        <w:rPr>
          <w:rFonts w:ascii="ＭＳ 明朝" w:eastAsia="ＭＳ 明朝" w:hAnsi="ＭＳ 明朝" w:hint="eastAsia"/>
          <w:kern w:val="0"/>
        </w:rPr>
        <w:t>生</w:t>
      </w:r>
      <w:r w:rsidR="00352266" w:rsidRPr="005B6DBE">
        <w:rPr>
          <w:rFonts w:ascii="ＭＳ 明朝" w:eastAsia="ＭＳ 明朝" w:hAnsi="ＭＳ 明朝" w:hint="eastAsia"/>
          <w:kern w:val="0"/>
        </w:rPr>
        <w:t>君</w:t>
      </w:r>
      <w:r w:rsidR="000458F2" w:rsidRPr="005B6DBE">
        <w:rPr>
          <w:rFonts w:ascii="ＭＳ 明朝" w:eastAsia="ＭＳ 明朝" w:hAnsi="ＭＳ 明朝" w:hint="eastAsia"/>
          <w:kern w:val="0"/>
        </w:rPr>
        <w:t>、</w:t>
      </w:r>
      <w:r w:rsidR="00CE5FDA" w:rsidRPr="005B6DBE">
        <w:rPr>
          <w:rFonts w:ascii="ＭＳ 明朝" w:eastAsia="ＭＳ 明朝" w:hAnsi="ＭＳ 明朝" w:hint="eastAsia"/>
          <w:kern w:val="0"/>
        </w:rPr>
        <w:t>及び</w:t>
      </w:r>
      <w:r w:rsidR="002F3DA0" w:rsidRPr="005B6DBE">
        <w:rPr>
          <w:rFonts w:ascii="ＭＳ 明朝" w:eastAsia="ＭＳ 明朝" w:hAnsi="ＭＳ 明朝" w:hint="eastAsia"/>
          <w:kern w:val="0"/>
        </w:rPr>
        <w:t>１</w:t>
      </w:r>
      <w:r w:rsidR="000458F2" w:rsidRPr="005B6DBE">
        <w:rPr>
          <w:rFonts w:ascii="ＭＳ 明朝" w:eastAsia="ＭＳ 明朝" w:hAnsi="ＭＳ 明朝" w:hint="eastAsia"/>
          <w:kern w:val="0"/>
        </w:rPr>
        <w:t>番、</w:t>
      </w:r>
      <w:r w:rsidR="002F3DA0" w:rsidRPr="005B6DBE">
        <w:rPr>
          <w:rFonts w:ascii="ＭＳ 明朝" w:eastAsia="ＭＳ 明朝" w:hAnsi="ＭＳ 明朝" w:hint="eastAsia"/>
          <w:kern w:val="0"/>
        </w:rPr>
        <w:t>漁野尚登</w:t>
      </w:r>
      <w:r w:rsidR="000458F2" w:rsidRPr="005B6DBE">
        <w:rPr>
          <w:rFonts w:ascii="ＭＳ 明朝" w:eastAsia="ＭＳ 明朝" w:hAnsi="ＭＳ 明朝" w:hint="eastAsia"/>
          <w:kern w:val="0"/>
        </w:rPr>
        <w:t>君</w:t>
      </w:r>
      <w:r w:rsidRPr="005B6DBE">
        <w:rPr>
          <w:rFonts w:ascii="ＭＳ 明朝" w:eastAsia="ＭＳ 明朝" w:hAnsi="ＭＳ 明朝" w:hint="eastAsia"/>
          <w:kern w:val="0"/>
        </w:rPr>
        <w:t>を指名</w:t>
      </w:r>
      <w:r w:rsidR="00E66022" w:rsidRPr="005B6DBE">
        <w:rPr>
          <w:rFonts w:ascii="ＭＳ 明朝" w:eastAsia="ＭＳ 明朝" w:hAnsi="ＭＳ 明朝" w:hint="eastAsia"/>
          <w:kern w:val="0"/>
        </w:rPr>
        <w:t>いた</w:t>
      </w:r>
      <w:r w:rsidRPr="005B6DBE">
        <w:rPr>
          <w:rFonts w:ascii="ＭＳ 明朝" w:eastAsia="ＭＳ 明朝" w:hAnsi="ＭＳ 明朝" w:hint="eastAsia"/>
          <w:kern w:val="0"/>
        </w:rPr>
        <w:t>します。</w:t>
      </w:r>
    </w:p>
    <w:p w14:paraId="34E0D994" w14:textId="1DB89742" w:rsidR="00F66F84" w:rsidRPr="005B6DBE" w:rsidRDefault="00F16D0D"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63360" behindDoc="0" locked="0" layoutInCell="1" allowOverlap="1" wp14:anchorId="28B61066" wp14:editId="419C9350">
                <wp:simplePos x="0" y="0"/>
                <wp:positionH relativeFrom="column">
                  <wp:posOffset>0</wp:posOffset>
                </wp:positionH>
                <wp:positionV relativeFrom="paragraph">
                  <wp:posOffset>133350</wp:posOffset>
                </wp:positionV>
                <wp:extent cx="5829300" cy="0"/>
                <wp:effectExtent l="6985" t="8255" r="12065" b="10795"/>
                <wp:wrapNone/>
                <wp:docPr id="39"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7879D" id="Line 58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00F66F84" w:rsidRPr="005B6DBE">
        <w:rPr>
          <w:rFonts w:ascii="ＭＳ 明朝" w:eastAsia="ＭＳ 明朝" w:hAnsi="ＭＳ 明朝" w:hint="eastAsia"/>
          <w:kern w:val="0"/>
        </w:rPr>
        <w:t xml:space="preserve">　　　　　　　　　　　　　　　　　　　　　　　　　　　　　　　　　　　　　　　　　　</w:t>
      </w:r>
    </w:p>
    <w:p w14:paraId="3107D470" w14:textId="77777777" w:rsidR="00F66F84" w:rsidRPr="005B6DBE" w:rsidRDefault="00F66F84" w:rsidP="005B6DBE">
      <w:pPr>
        <w:pStyle w:val="11"/>
        <w:autoSpaceDE w:val="0"/>
        <w:autoSpaceDN w:val="0"/>
        <w:ind w:left="219" w:hanging="219"/>
        <w:jc w:val="center"/>
        <w:rPr>
          <w:kern w:val="0"/>
        </w:rPr>
      </w:pPr>
      <w:r w:rsidRPr="005B6DBE">
        <w:rPr>
          <w:rFonts w:hint="eastAsia"/>
          <w:kern w:val="0"/>
        </w:rPr>
        <w:t>△諸般の報告</w:t>
      </w:r>
    </w:p>
    <w:p w14:paraId="146DA614" w14:textId="36D0AA14" w:rsidR="00173D25" w:rsidRPr="005B6DBE" w:rsidRDefault="0099684E" w:rsidP="005B6DBE">
      <w:pPr>
        <w:pStyle w:val="11"/>
        <w:autoSpaceDE w:val="0"/>
        <w:autoSpaceDN w:val="0"/>
        <w:ind w:left="219" w:hanging="219"/>
        <w:rPr>
          <w:kern w:val="0"/>
        </w:rPr>
      </w:pPr>
      <w:r w:rsidRPr="005B6DBE">
        <w:rPr>
          <w:rFonts w:hint="eastAsia"/>
          <w:kern w:val="0"/>
        </w:rPr>
        <w:t>○議長（福田忠由君）</w:t>
      </w:r>
    </w:p>
    <w:p w14:paraId="39D27949" w14:textId="70354A2F" w:rsidR="000458F2" w:rsidRPr="005B6DBE" w:rsidRDefault="00501D1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173D25" w:rsidRPr="005B6DBE">
        <w:rPr>
          <w:rFonts w:ascii="ＭＳ 明朝" w:eastAsia="ＭＳ 明朝" w:hAnsi="ＭＳ 明朝" w:hint="eastAsia"/>
          <w:kern w:val="0"/>
        </w:rPr>
        <w:t>諸般の報告を</w:t>
      </w:r>
      <w:r w:rsidR="003E2683" w:rsidRPr="005B6DBE">
        <w:rPr>
          <w:rFonts w:ascii="ＭＳ 明朝" w:eastAsia="ＭＳ 明朝" w:hAnsi="ＭＳ 明朝" w:hint="eastAsia"/>
          <w:kern w:val="0"/>
        </w:rPr>
        <w:t>いた</w:t>
      </w:r>
      <w:r w:rsidRPr="005B6DBE">
        <w:rPr>
          <w:rFonts w:ascii="ＭＳ 明朝" w:eastAsia="ＭＳ 明朝" w:hAnsi="ＭＳ 明朝" w:hint="eastAsia"/>
          <w:kern w:val="0"/>
        </w:rPr>
        <w:t>します。</w:t>
      </w:r>
      <w:r w:rsidR="00173D25" w:rsidRPr="005B6DBE">
        <w:rPr>
          <w:rFonts w:ascii="ＭＳ 明朝" w:eastAsia="ＭＳ 明朝" w:hAnsi="ＭＳ 明朝" w:hint="eastAsia"/>
          <w:kern w:val="0"/>
        </w:rPr>
        <w:t>本定例会に説明員として出席要求を行い、出席通知のありました者の職氏名一覧表をお手元に配付して</w:t>
      </w:r>
      <w:r w:rsidR="00D66313" w:rsidRPr="005B6DBE">
        <w:rPr>
          <w:rFonts w:ascii="ＭＳ 明朝" w:eastAsia="ＭＳ 明朝" w:hAnsi="ＭＳ 明朝" w:hint="eastAsia"/>
          <w:kern w:val="0"/>
        </w:rPr>
        <w:t>おり</w:t>
      </w:r>
      <w:r w:rsidR="00173D25" w:rsidRPr="005B6DBE">
        <w:rPr>
          <w:rFonts w:ascii="ＭＳ 明朝" w:eastAsia="ＭＳ 明朝" w:hAnsi="ＭＳ 明朝" w:hint="eastAsia"/>
          <w:kern w:val="0"/>
        </w:rPr>
        <w:t>ます。本定例会に付議されております</w:t>
      </w:r>
      <w:r w:rsidR="00A806C0" w:rsidRPr="005B6DBE">
        <w:rPr>
          <w:rFonts w:ascii="ＭＳ 明朝" w:eastAsia="ＭＳ 明朝" w:hAnsi="ＭＳ 明朝" w:hint="eastAsia"/>
          <w:kern w:val="0"/>
        </w:rPr>
        <w:t>議</w:t>
      </w:r>
      <w:r w:rsidR="00C63509" w:rsidRPr="005B6DBE">
        <w:rPr>
          <w:rFonts w:ascii="ＭＳ 明朝" w:eastAsia="ＭＳ 明朝" w:hAnsi="ＭＳ 明朝" w:hint="eastAsia"/>
          <w:kern w:val="0"/>
        </w:rPr>
        <w:t>件</w:t>
      </w:r>
      <w:r w:rsidR="00173D25" w:rsidRPr="005B6DBE">
        <w:rPr>
          <w:rFonts w:ascii="ＭＳ 明朝" w:eastAsia="ＭＳ 明朝" w:hAnsi="ＭＳ 明朝" w:hint="eastAsia"/>
          <w:kern w:val="0"/>
        </w:rPr>
        <w:t>は、</w:t>
      </w:r>
      <w:r w:rsidR="00EF0290" w:rsidRPr="005B6DBE">
        <w:rPr>
          <w:rFonts w:ascii="ＭＳ 明朝" w:eastAsia="ＭＳ 明朝" w:hAnsi="ＭＳ 明朝" w:hint="eastAsia"/>
          <w:kern w:val="0"/>
        </w:rPr>
        <w:t>太地町固定資産評価審査委員会委員の選任</w:t>
      </w:r>
      <w:r w:rsidR="00A85576" w:rsidRPr="005B6DBE">
        <w:rPr>
          <w:rFonts w:ascii="ＭＳ 明朝" w:eastAsia="ＭＳ 明朝" w:hAnsi="ＭＳ 明朝" w:hint="eastAsia"/>
          <w:kern w:val="0"/>
        </w:rPr>
        <w:t>ほか１</w:t>
      </w:r>
      <w:r w:rsidR="00EF0290" w:rsidRPr="005B6DBE">
        <w:rPr>
          <w:rFonts w:ascii="ＭＳ 明朝" w:eastAsia="ＭＳ 明朝" w:hAnsi="ＭＳ 明朝" w:hint="eastAsia"/>
          <w:kern w:val="0"/>
        </w:rPr>
        <w:t>７</w:t>
      </w:r>
      <w:r w:rsidR="00A85576" w:rsidRPr="005B6DBE">
        <w:rPr>
          <w:rFonts w:ascii="ＭＳ 明朝" w:eastAsia="ＭＳ 明朝" w:hAnsi="ＭＳ 明朝" w:hint="eastAsia"/>
          <w:kern w:val="0"/>
        </w:rPr>
        <w:t>件です。</w:t>
      </w:r>
      <w:r w:rsidR="00EF0290" w:rsidRPr="005B6DBE">
        <w:rPr>
          <w:rFonts w:ascii="ＭＳ 明朝" w:eastAsia="ＭＳ 明朝" w:hAnsi="ＭＳ 明朝" w:hint="eastAsia"/>
          <w:kern w:val="0"/>
        </w:rPr>
        <w:t>次に、議会に対する地方自治法第１９９条第９項による令和４年度各会計歳入歳出に関する審査報告書及び令和４年度会計収支に関する審査報告書は、配付しているとおりです。ご了承ください。次に、閉会中の議会関係の行事や会議等については、お手元に配付しているとおりです。</w:t>
      </w:r>
      <w:r w:rsidR="009344D6" w:rsidRPr="005B6DBE">
        <w:rPr>
          <w:rFonts w:ascii="ＭＳ 明朝" w:eastAsia="ＭＳ 明朝" w:hAnsi="ＭＳ 明朝" w:hint="eastAsia"/>
          <w:kern w:val="0"/>
        </w:rPr>
        <w:t>次に、各常任</w:t>
      </w:r>
      <w:r w:rsidR="00BC22B5" w:rsidRPr="005B6DBE">
        <w:rPr>
          <w:rFonts w:ascii="ＭＳ 明朝" w:eastAsia="ＭＳ 明朝" w:hAnsi="ＭＳ 明朝" w:hint="eastAsia"/>
          <w:kern w:val="0"/>
        </w:rPr>
        <w:t>委員長より報告事項があれば、順次報告願います。総務厚生常任委員会委員長、</w:t>
      </w:r>
      <w:r w:rsidR="002734C7" w:rsidRPr="005B6DBE">
        <w:rPr>
          <w:rFonts w:ascii="ＭＳ 明朝" w:eastAsia="ＭＳ 明朝" w:hAnsi="ＭＳ 明朝" w:hint="eastAsia"/>
          <w:kern w:val="0"/>
        </w:rPr>
        <w:t>久原</w:t>
      </w:r>
      <w:r w:rsidR="00CE5FDA" w:rsidRPr="005B6DBE">
        <w:rPr>
          <w:rFonts w:ascii="ＭＳ 明朝" w:eastAsia="ＭＳ 明朝" w:hAnsi="ＭＳ 明朝" w:hint="eastAsia"/>
          <w:kern w:val="0"/>
        </w:rPr>
        <w:t>委員長</w:t>
      </w:r>
      <w:r w:rsidR="00BC22B5" w:rsidRPr="005B6DBE">
        <w:rPr>
          <w:rFonts w:ascii="ＭＳ 明朝" w:eastAsia="ＭＳ 明朝" w:hAnsi="ＭＳ 明朝" w:hint="eastAsia"/>
          <w:kern w:val="0"/>
        </w:rPr>
        <w:t>。</w:t>
      </w:r>
    </w:p>
    <w:p w14:paraId="1FF07C87" w14:textId="36EF1605" w:rsidR="00173D25" w:rsidRPr="005B6DBE" w:rsidRDefault="00127550" w:rsidP="005B6DBE">
      <w:pPr>
        <w:pStyle w:val="11"/>
        <w:autoSpaceDE w:val="0"/>
        <w:autoSpaceDN w:val="0"/>
        <w:ind w:left="219" w:hanging="219"/>
        <w:rPr>
          <w:kern w:val="0"/>
        </w:rPr>
      </w:pPr>
      <w:r w:rsidRPr="005B6DBE">
        <w:rPr>
          <w:rFonts w:hint="eastAsia"/>
          <w:kern w:val="0"/>
        </w:rPr>
        <w:t>○</w:t>
      </w:r>
      <w:r w:rsidR="007252FE" w:rsidRPr="005B6DBE">
        <w:rPr>
          <w:rFonts w:hint="eastAsia"/>
          <w:kern w:val="0"/>
        </w:rPr>
        <w:t>５</w:t>
      </w:r>
      <w:r w:rsidR="00185B3B" w:rsidRPr="005B6DBE">
        <w:rPr>
          <w:rFonts w:hint="eastAsia"/>
          <w:kern w:val="0"/>
        </w:rPr>
        <w:t>番（</w:t>
      </w:r>
      <w:r w:rsidR="007252FE" w:rsidRPr="005B6DBE">
        <w:rPr>
          <w:rFonts w:hint="eastAsia"/>
          <w:kern w:val="0"/>
        </w:rPr>
        <w:t>久原拓美</w:t>
      </w:r>
      <w:r w:rsidR="00173D25" w:rsidRPr="005B6DBE">
        <w:rPr>
          <w:rFonts w:hint="eastAsia"/>
          <w:kern w:val="0"/>
        </w:rPr>
        <w:t>君）</w:t>
      </w:r>
    </w:p>
    <w:p w14:paraId="67E61305" w14:textId="47D0E0F0" w:rsidR="00842D0D" w:rsidRPr="005B6DBE" w:rsidRDefault="00173D2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EF0290" w:rsidRPr="005B6DBE">
        <w:rPr>
          <w:rFonts w:ascii="ＭＳ 明朝" w:eastAsia="ＭＳ 明朝" w:hAnsi="ＭＳ 明朝" w:hint="eastAsia"/>
          <w:kern w:val="0"/>
        </w:rPr>
        <w:t>本委員会は</w:t>
      </w:r>
      <w:r w:rsidR="002F3DA0" w:rsidRPr="005B6DBE">
        <w:rPr>
          <w:rFonts w:ascii="ＭＳ 明朝" w:eastAsia="ＭＳ 明朝" w:hAnsi="ＭＳ 明朝" w:hint="eastAsia"/>
          <w:kern w:val="0"/>
        </w:rPr>
        <w:t>報告事項はありません</w:t>
      </w:r>
      <w:r w:rsidR="003E3BAB" w:rsidRPr="005B6DBE">
        <w:rPr>
          <w:rFonts w:ascii="ＭＳ 明朝" w:eastAsia="ＭＳ 明朝" w:hAnsi="ＭＳ 明朝" w:hint="eastAsia"/>
          <w:kern w:val="0"/>
        </w:rPr>
        <w:t>。</w:t>
      </w:r>
    </w:p>
    <w:p w14:paraId="007487B4" w14:textId="38B63D17" w:rsidR="00173D25" w:rsidRPr="005B6DBE" w:rsidRDefault="0099684E" w:rsidP="005B6DBE">
      <w:pPr>
        <w:pStyle w:val="11"/>
        <w:autoSpaceDE w:val="0"/>
        <w:autoSpaceDN w:val="0"/>
        <w:ind w:left="219" w:hanging="219"/>
        <w:rPr>
          <w:kern w:val="0"/>
        </w:rPr>
      </w:pPr>
      <w:r w:rsidRPr="005B6DBE">
        <w:rPr>
          <w:rFonts w:hint="eastAsia"/>
          <w:kern w:val="0"/>
        </w:rPr>
        <w:t>○議長（福田忠由君）</w:t>
      </w:r>
    </w:p>
    <w:p w14:paraId="1186B28D" w14:textId="59661398" w:rsidR="00173D25" w:rsidRPr="005B6DBE" w:rsidRDefault="007F1C9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E4119A" w:rsidRPr="005B6DBE">
        <w:rPr>
          <w:rFonts w:ascii="ＭＳ 明朝" w:eastAsia="ＭＳ 明朝" w:hAnsi="ＭＳ 明朝" w:hint="eastAsia"/>
          <w:kern w:val="0"/>
        </w:rPr>
        <w:t>産業建設常任</w:t>
      </w:r>
      <w:r w:rsidR="00BD57B4" w:rsidRPr="005B6DBE">
        <w:rPr>
          <w:rFonts w:ascii="ＭＳ 明朝" w:eastAsia="ＭＳ 明朝" w:hAnsi="ＭＳ 明朝" w:hint="eastAsia"/>
          <w:kern w:val="0"/>
        </w:rPr>
        <w:t>委員会</w:t>
      </w:r>
      <w:r w:rsidR="00E4119A" w:rsidRPr="005B6DBE">
        <w:rPr>
          <w:rFonts w:ascii="ＭＳ 明朝" w:eastAsia="ＭＳ 明朝" w:hAnsi="ＭＳ 明朝" w:hint="eastAsia"/>
          <w:kern w:val="0"/>
        </w:rPr>
        <w:t>委員長</w:t>
      </w:r>
      <w:r w:rsidR="005C7F65" w:rsidRPr="005B6DBE">
        <w:rPr>
          <w:rFonts w:ascii="ＭＳ 明朝" w:eastAsia="ＭＳ 明朝" w:hAnsi="ＭＳ 明朝" w:hint="eastAsia"/>
          <w:kern w:val="0"/>
        </w:rPr>
        <w:t>、</w:t>
      </w:r>
      <w:r w:rsidR="008D031E" w:rsidRPr="005B6DBE">
        <w:rPr>
          <w:rFonts w:ascii="ＭＳ 明朝" w:eastAsia="ＭＳ 明朝" w:hAnsi="ＭＳ 明朝" w:hint="eastAsia"/>
          <w:kern w:val="0"/>
        </w:rPr>
        <w:t>塩崎</w:t>
      </w:r>
      <w:r w:rsidR="00E4119A" w:rsidRPr="005B6DBE">
        <w:rPr>
          <w:rFonts w:ascii="ＭＳ 明朝" w:eastAsia="ＭＳ 明朝" w:hAnsi="ＭＳ 明朝" w:hint="eastAsia"/>
          <w:kern w:val="0"/>
        </w:rPr>
        <w:t>委員長</w:t>
      </w:r>
      <w:r w:rsidRPr="005B6DBE">
        <w:rPr>
          <w:rFonts w:ascii="ＭＳ 明朝" w:eastAsia="ＭＳ 明朝" w:hAnsi="ＭＳ 明朝" w:hint="eastAsia"/>
          <w:kern w:val="0"/>
        </w:rPr>
        <w:t>。</w:t>
      </w:r>
    </w:p>
    <w:p w14:paraId="777C7A80" w14:textId="217CC07C" w:rsidR="00173D25" w:rsidRPr="005B6DBE" w:rsidRDefault="00127550" w:rsidP="005B6DBE">
      <w:pPr>
        <w:pStyle w:val="11"/>
        <w:autoSpaceDE w:val="0"/>
        <w:autoSpaceDN w:val="0"/>
        <w:ind w:left="219" w:hanging="219"/>
        <w:rPr>
          <w:kern w:val="0"/>
        </w:rPr>
      </w:pPr>
      <w:r w:rsidRPr="005B6DBE">
        <w:rPr>
          <w:rFonts w:hint="eastAsia"/>
          <w:kern w:val="0"/>
        </w:rPr>
        <w:t>○</w:t>
      </w:r>
      <w:r w:rsidR="008D031E" w:rsidRPr="005B6DBE">
        <w:rPr>
          <w:rFonts w:hint="eastAsia"/>
          <w:kern w:val="0"/>
        </w:rPr>
        <w:t>６</w:t>
      </w:r>
      <w:r w:rsidRPr="005B6DBE">
        <w:rPr>
          <w:rFonts w:hint="eastAsia"/>
          <w:kern w:val="0"/>
        </w:rPr>
        <w:t>番（</w:t>
      </w:r>
      <w:r w:rsidR="008D031E" w:rsidRPr="005B6DBE">
        <w:rPr>
          <w:rFonts w:hint="eastAsia"/>
          <w:kern w:val="0"/>
        </w:rPr>
        <w:t>塩崎伸一</w:t>
      </w:r>
      <w:r w:rsidR="00173D25" w:rsidRPr="005B6DBE">
        <w:rPr>
          <w:rFonts w:hint="eastAsia"/>
          <w:kern w:val="0"/>
        </w:rPr>
        <w:t>君）</w:t>
      </w:r>
    </w:p>
    <w:p w14:paraId="7D747D71" w14:textId="62ADE444" w:rsidR="00DD608D" w:rsidRPr="005B6DBE" w:rsidRDefault="00173D2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F422DF" w:rsidRPr="005B6DBE">
        <w:rPr>
          <w:rFonts w:ascii="ＭＳ 明朝" w:eastAsia="ＭＳ 明朝" w:hAnsi="ＭＳ 明朝" w:hint="eastAsia"/>
          <w:kern w:val="0"/>
        </w:rPr>
        <w:t>報告事項は</w:t>
      </w:r>
      <w:r w:rsidR="002F3DA0" w:rsidRPr="005B6DBE">
        <w:rPr>
          <w:rFonts w:ascii="ＭＳ 明朝" w:eastAsia="ＭＳ 明朝" w:hAnsi="ＭＳ 明朝" w:hint="eastAsia"/>
          <w:kern w:val="0"/>
        </w:rPr>
        <w:t>特に</w:t>
      </w:r>
      <w:r w:rsidR="00DD608D" w:rsidRPr="005B6DBE">
        <w:rPr>
          <w:rFonts w:ascii="ＭＳ 明朝" w:eastAsia="ＭＳ 明朝" w:hAnsi="ＭＳ 明朝" w:hint="eastAsia"/>
          <w:kern w:val="0"/>
        </w:rPr>
        <w:t>ありません。</w:t>
      </w:r>
      <w:r w:rsidR="00EF0290" w:rsidRPr="005B6DBE">
        <w:rPr>
          <w:rFonts w:ascii="ＭＳ 明朝" w:eastAsia="ＭＳ 明朝" w:hAnsi="ＭＳ 明朝" w:hint="eastAsia"/>
          <w:kern w:val="0"/>
        </w:rPr>
        <w:t>以上です。</w:t>
      </w:r>
    </w:p>
    <w:p w14:paraId="78FD40B9" w14:textId="71978320" w:rsidR="008F2CE3" w:rsidRPr="005B6DBE" w:rsidRDefault="0099684E" w:rsidP="005B6DBE">
      <w:pPr>
        <w:pStyle w:val="11"/>
        <w:autoSpaceDE w:val="0"/>
        <w:autoSpaceDN w:val="0"/>
        <w:ind w:left="219" w:hanging="219"/>
        <w:rPr>
          <w:kern w:val="0"/>
        </w:rPr>
      </w:pPr>
      <w:r w:rsidRPr="005B6DBE">
        <w:rPr>
          <w:rFonts w:hint="eastAsia"/>
          <w:kern w:val="0"/>
        </w:rPr>
        <w:t>○議長（福田忠由君）</w:t>
      </w:r>
    </w:p>
    <w:p w14:paraId="26A8EFF8" w14:textId="20B104B6" w:rsidR="00173D25" w:rsidRPr="005B6DBE" w:rsidRDefault="007F1C9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173D25" w:rsidRPr="005B6DBE">
        <w:rPr>
          <w:rFonts w:ascii="ＭＳ 明朝" w:eastAsia="ＭＳ 明朝" w:hAnsi="ＭＳ 明朝" w:hint="eastAsia"/>
          <w:kern w:val="0"/>
        </w:rPr>
        <w:t>議会運営</w:t>
      </w:r>
      <w:r w:rsidR="00477A36" w:rsidRPr="005B6DBE">
        <w:rPr>
          <w:rFonts w:ascii="ＭＳ 明朝" w:eastAsia="ＭＳ 明朝" w:hAnsi="ＭＳ 明朝" w:hint="eastAsia"/>
          <w:kern w:val="0"/>
        </w:rPr>
        <w:t>委員会</w:t>
      </w:r>
      <w:r w:rsidR="00173D25" w:rsidRPr="005B6DBE">
        <w:rPr>
          <w:rFonts w:ascii="ＭＳ 明朝" w:eastAsia="ＭＳ 明朝" w:hAnsi="ＭＳ 明朝" w:hint="eastAsia"/>
          <w:kern w:val="0"/>
        </w:rPr>
        <w:t>委員長</w:t>
      </w:r>
      <w:r w:rsidR="005C7F65" w:rsidRPr="005B6DBE">
        <w:rPr>
          <w:rFonts w:ascii="ＭＳ 明朝" w:eastAsia="ＭＳ 明朝" w:hAnsi="ＭＳ 明朝" w:hint="eastAsia"/>
          <w:kern w:val="0"/>
        </w:rPr>
        <w:t>、</w:t>
      </w:r>
      <w:r w:rsidR="00EF0290" w:rsidRPr="005B6DBE">
        <w:rPr>
          <w:rFonts w:ascii="ＭＳ 明朝" w:eastAsia="ＭＳ 明朝" w:hAnsi="ＭＳ 明朝" w:hint="eastAsia"/>
          <w:kern w:val="0"/>
        </w:rPr>
        <w:t>筋師</w:t>
      </w:r>
      <w:r w:rsidR="00A93C84" w:rsidRPr="005B6DBE">
        <w:rPr>
          <w:rFonts w:ascii="ＭＳ 明朝" w:eastAsia="ＭＳ 明朝" w:hAnsi="ＭＳ 明朝" w:hint="eastAsia"/>
          <w:kern w:val="0"/>
        </w:rPr>
        <w:t>委員</w:t>
      </w:r>
      <w:r w:rsidR="008F2CE3" w:rsidRPr="005B6DBE">
        <w:rPr>
          <w:rFonts w:ascii="ＭＳ 明朝" w:eastAsia="ＭＳ 明朝" w:hAnsi="ＭＳ 明朝" w:hint="eastAsia"/>
          <w:kern w:val="0"/>
        </w:rPr>
        <w:t>長</w:t>
      </w:r>
      <w:r w:rsidR="00173D25" w:rsidRPr="005B6DBE">
        <w:rPr>
          <w:rFonts w:ascii="ＭＳ 明朝" w:eastAsia="ＭＳ 明朝" w:hAnsi="ＭＳ 明朝" w:hint="eastAsia"/>
          <w:kern w:val="0"/>
        </w:rPr>
        <w:t>。</w:t>
      </w:r>
    </w:p>
    <w:p w14:paraId="3A0AD330" w14:textId="70A9EE74" w:rsidR="00173D25" w:rsidRPr="005B6DBE" w:rsidRDefault="00127550" w:rsidP="005B6DBE">
      <w:pPr>
        <w:pStyle w:val="11"/>
        <w:autoSpaceDE w:val="0"/>
        <w:autoSpaceDN w:val="0"/>
        <w:ind w:left="219" w:hanging="219"/>
        <w:rPr>
          <w:kern w:val="0"/>
        </w:rPr>
      </w:pPr>
      <w:r w:rsidRPr="005B6DBE">
        <w:rPr>
          <w:rFonts w:hint="eastAsia"/>
          <w:kern w:val="0"/>
        </w:rPr>
        <w:t>○</w:t>
      </w:r>
      <w:r w:rsidR="00EF0290" w:rsidRPr="005B6DBE">
        <w:rPr>
          <w:rFonts w:hint="eastAsia"/>
          <w:kern w:val="0"/>
        </w:rPr>
        <w:t>８</w:t>
      </w:r>
      <w:r w:rsidR="00F422DF" w:rsidRPr="005B6DBE">
        <w:rPr>
          <w:rFonts w:hint="eastAsia"/>
          <w:kern w:val="0"/>
        </w:rPr>
        <w:t>番（</w:t>
      </w:r>
      <w:r w:rsidR="00EF0290" w:rsidRPr="005B6DBE">
        <w:rPr>
          <w:rFonts w:hint="eastAsia"/>
          <w:kern w:val="0"/>
        </w:rPr>
        <w:t>筋師光博</w:t>
      </w:r>
      <w:r w:rsidR="00F422DF" w:rsidRPr="005B6DBE">
        <w:rPr>
          <w:rFonts w:hint="eastAsia"/>
          <w:kern w:val="0"/>
        </w:rPr>
        <w:t>君）</w:t>
      </w:r>
    </w:p>
    <w:p w14:paraId="4C54A6F6" w14:textId="12E71B34" w:rsidR="00DD608D" w:rsidRPr="005B6DBE" w:rsidRDefault="00173D2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EF0290" w:rsidRPr="005B6DBE">
        <w:rPr>
          <w:rFonts w:ascii="ＭＳ 明朝" w:eastAsia="ＭＳ 明朝" w:hAnsi="ＭＳ 明朝" w:hint="eastAsia"/>
          <w:kern w:val="0"/>
        </w:rPr>
        <w:t>本委員会も</w:t>
      </w:r>
      <w:r w:rsidR="002F3DA0" w:rsidRPr="005B6DBE">
        <w:rPr>
          <w:rFonts w:ascii="ＭＳ 明朝" w:eastAsia="ＭＳ 明朝" w:hAnsi="ＭＳ 明朝" w:hint="eastAsia"/>
          <w:kern w:val="0"/>
        </w:rPr>
        <w:t>報告</w:t>
      </w:r>
      <w:r w:rsidR="00EF0290" w:rsidRPr="005B6DBE">
        <w:rPr>
          <w:rFonts w:ascii="ＭＳ 明朝" w:eastAsia="ＭＳ 明朝" w:hAnsi="ＭＳ 明朝" w:hint="eastAsia"/>
          <w:kern w:val="0"/>
        </w:rPr>
        <w:t>事項は特に</w:t>
      </w:r>
      <w:r w:rsidR="001362E5" w:rsidRPr="005B6DBE">
        <w:rPr>
          <w:rFonts w:ascii="ＭＳ 明朝" w:eastAsia="ＭＳ 明朝" w:hAnsi="ＭＳ 明朝" w:hint="eastAsia"/>
          <w:kern w:val="0"/>
        </w:rPr>
        <w:t>あ</w:t>
      </w:r>
      <w:r w:rsidR="00EF0290" w:rsidRPr="005B6DBE">
        <w:rPr>
          <w:rFonts w:ascii="ＭＳ 明朝" w:eastAsia="ＭＳ 明朝" w:hAnsi="ＭＳ 明朝" w:hint="eastAsia"/>
          <w:kern w:val="0"/>
        </w:rPr>
        <w:t>りません。</w:t>
      </w:r>
      <w:r w:rsidR="002F3DA0" w:rsidRPr="005B6DBE">
        <w:rPr>
          <w:rFonts w:ascii="ＭＳ 明朝" w:eastAsia="ＭＳ 明朝" w:hAnsi="ＭＳ 明朝" w:hint="eastAsia"/>
          <w:kern w:val="0"/>
        </w:rPr>
        <w:t>以上です。</w:t>
      </w:r>
    </w:p>
    <w:p w14:paraId="669612FE" w14:textId="5B27CB25" w:rsidR="00666AE2" w:rsidRPr="005B6DBE" w:rsidRDefault="0099684E" w:rsidP="005B6DBE">
      <w:pPr>
        <w:pStyle w:val="11"/>
        <w:autoSpaceDE w:val="0"/>
        <w:autoSpaceDN w:val="0"/>
        <w:ind w:left="219" w:hanging="219"/>
        <w:rPr>
          <w:kern w:val="0"/>
        </w:rPr>
      </w:pPr>
      <w:r w:rsidRPr="005B6DBE">
        <w:rPr>
          <w:rFonts w:hint="eastAsia"/>
          <w:kern w:val="0"/>
        </w:rPr>
        <w:t>○議長（福田忠由君）</w:t>
      </w:r>
    </w:p>
    <w:p w14:paraId="285AD9DB" w14:textId="77777777" w:rsidR="00CB25B1" w:rsidRPr="005B6DBE" w:rsidRDefault="00666AE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E85E1E" w:rsidRPr="005B6DBE">
        <w:rPr>
          <w:rFonts w:ascii="ＭＳ 明朝" w:eastAsia="ＭＳ 明朝" w:hAnsi="ＭＳ 明朝" w:hint="eastAsia"/>
          <w:kern w:val="0"/>
        </w:rPr>
        <w:t xml:space="preserve">　</w:t>
      </w:r>
      <w:r w:rsidR="00CB25B1" w:rsidRPr="005B6DBE">
        <w:rPr>
          <w:rFonts w:ascii="ＭＳ 明朝" w:eastAsia="ＭＳ 明朝" w:hAnsi="ＭＳ 明朝" w:hint="eastAsia"/>
          <w:kern w:val="0"/>
        </w:rPr>
        <w:t>以上で、諸般の報告を終わります。</w:t>
      </w:r>
    </w:p>
    <w:p w14:paraId="519DE05E" w14:textId="45E62334" w:rsidR="00173D25" w:rsidRPr="005B6DBE" w:rsidRDefault="00F16D0D"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55168" behindDoc="0" locked="0" layoutInCell="1" allowOverlap="1" wp14:anchorId="6B9FD72B" wp14:editId="2ECC44CC">
                <wp:simplePos x="0" y="0"/>
                <wp:positionH relativeFrom="column">
                  <wp:posOffset>0</wp:posOffset>
                </wp:positionH>
                <wp:positionV relativeFrom="paragraph">
                  <wp:posOffset>133350</wp:posOffset>
                </wp:positionV>
                <wp:extent cx="5829300" cy="0"/>
                <wp:effectExtent l="6985" t="10160" r="12065" b="8890"/>
                <wp:wrapNone/>
                <wp:docPr id="38"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0B35A" id="Line 58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00173D25" w:rsidRPr="005B6DBE">
        <w:rPr>
          <w:rFonts w:ascii="ＭＳ 明朝" w:eastAsia="ＭＳ 明朝" w:hAnsi="ＭＳ 明朝" w:hint="eastAsia"/>
          <w:kern w:val="0"/>
        </w:rPr>
        <w:t xml:space="preserve">　　　　　　　　　　　　　　　　　　　　　　　　　　　　　　　　　　　　　　　　　　</w:t>
      </w:r>
    </w:p>
    <w:p w14:paraId="30B562F2" w14:textId="6BD0AE58" w:rsidR="00173D25" w:rsidRPr="005B6DBE" w:rsidRDefault="007B57FB" w:rsidP="005B6DBE">
      <w:pPr>
        <w:pStyle w:val="11"/>
        <w:autoSpaceDE w:val="0"/>
        <w:autoSpaceDN w:val="0"/>
        <w:ind w:left="219" w:hanging="219"/>
        <w:jc w:val="center"/>
        <w:rPr>
          <w:kern w:val="0"/>
        </w:rPr>
      </w:pPr>
      <w:r w:rsidRPr="005B6DBE">
        <w:rPr>
          <w:rFonts w:hint="eastAsia"/>
          <w:kern w:val="0"/>
        </w:rPr>
        <w:t>△日程第</w:t>
      </w:r>
      <w:r w:rsidR="00CB25B1" w:rsidRPr="005B6DBE">
        <w:rPr>
          <w:rFonts w:hint="eastAsia"/>
          <w:kern w:val="0"/>
        </w:rPr>
        <w:t>３</w:t>
      </w:r>
      <w:r w:rsidRPr="005B6DBE">
        <w:rPr>
          <w:rFonts w:hint="eastAsia"/>
          <w:kern w:val="0"/>
        </w:rPr>
        <w:t xml:space="preserve">　町長の提案理由の説明</w:t>
      </w:r>
    </w:p>
    <w:p w14:paraId="39A1ADDD" w14:textId="145D4A45" w:rsidR="00173D25" w:rsidRPr="005B6DBE" w:rsidRDefault="0099684E" w:rsidP="005B6DBE">
      <w:pPr>
        <w:pStyle w:val="11"/>
        <w:autoSpaceDE w:val="0"/>
        <w:autoSpaceDN w:val="0"/>
        <w:ind w:left="219" w:hanging="219"/>
        <w:rPr>
          <w:kern w:val="0"/>
        </w:rPr>
      </w:pPr>
      <w:r w:rsidRPr="005B6DBE">
        <w:rPr>
          <w:rFonts w:hint="eastAsia"/>
          <w:kern w:val="0"/>
        </w:rPr>
        <w:t>○議長（福田忠由君）</w:t>
      </w:r>
    </w:p>
    <w:p w14:paraId="0A97C9DC" w14:textId="1A20A7C3" w:rsidR="008F2CE3" w:rsidRPr="005B6DBE" w:rsidRDefault="00173D2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w:t>
      </w:r>
      <w:r w:rsidR="00CB25B1" w:rsidRPr="005B6DBE">
        <w:rPr>
          <w:rFonts w:ascii="ＭＳ 明朝" w:eastAsia="ＭＳ 明朝" w:hAnsi="ＭＳ 明朝" w:hint="eastAsia"/>
          <w:kern w:val="0"/>
        </w:rPr>
        <w:t>３</w:t>
      </w:r>
      <w:r w:rsidRPr="005B6DBE">
        <w:rPr>
          <w:rFonts w:ascii="ＭＳ 明朝" w:eastAsia="ＭＳ 明朝" w:hAnsi="ＭＳ 明朝" w:hint="eastAsia"/>
          <w:kern w:val="0"/>
        </w:rPr>
        <w:t xml:space="preserve">　</w:t>
      </w:r>
      <w:r w:rsidR="00E74CEA" w:rsidRPr="005B6DBE">
        <w:rPr>
          <w:rFonts w:ascii="ＭＳ 明朝" w:eastAsia="ＭＳ 明朝" w:hAnsi="ＭＳ 明朝" w:hint="eastAsia"/>
          <w:kern w:val="0"/>
        </w:rPr>
        <w:t>町長の</w:t>
      </w:r>
      <w:r w:rsidR="008F2CE3" w:rsidRPr="005B6DBE">
        <w:rPr>
          <w:rFonts w:ascii="ＭＳ 明朝" w:eastAsia="ＭＳ 明朝" w:hAnsi="ＭＳ 明朝" w:hint="eastAsia"/>
          <w:kern w:val="0"/>
        </w:rPr>
        <w:t>提案理由</w:t>
      </w:r>
      <w:r w:rsidR="00CB25B1" w:rsidRPr="005B6DBE">
        <w:rPr>
          <w:rFonts w:ascii="ＭＳ 明朝" w:eastAsia="ＭＳ 明朝" w:hAnsi="ＭＳ 明朝" w:hint="eastAsia"/>
          <w:kern w:val="0"/>
        </w:rPr>
        <w:t>の</w:t>
      </w:r>
      <w:r w:rsidR="008F2CE3" w:rsidRPr="005B6DBE">
        <w:rPr>
          <w:rFonts w:ascii="ＭＳ 明朝" w:eastAsia="ＭＳ 明朝" w:hAnsi="ＭＳ 明朝" w:hint="eastAsia"/>
          <w:kern w:val="0"/>
        </w:rPr>
        <w:t>説明を行います。</w:t>
      </w:r>
      <w:r w:rsidR="00EF0290" w:rsidRPr="005B6DBE">
        <w:rPr>
          <w:rFonts w:ascii="ＭＳ 明朝" w:eastAsia="ＭＳ 明朝" w:hAnsi="ＭＳ 明朝" w:hint="eastAsia"/>
          <w:kern w:val="0"/>
        </w:rPr>
        <w:t>三軒</w:t>
      </w:r>
      <w:r w:rsidR="002F3DA0" w:rsidRPr="005B6DBE">
        <w:rPr>
          <w:rFonts w:ascii="ＭＳ 明朝" w:eastAsia="ＭＳ 明朝" w:hAnsi="ＭＳ 明朝" w:hint="eastAsia"/>
          <w:kern w:val="0"/>
        </w:rPr>
        <w:t>町長</w:t>
      </w:r>
      <w:r w:rsidRPr="005B6DBE">
        <w:rPr>
          <w:rFonts w:ascii="ＭＳ 明朝" w:eastAsia="ＭＳ 明朝" w:hAnsi="ＭＳ 明朝" w:hint="eastAsia"/>
          <w:kern w:val="0"/>
        </w:rPr>
        <w:t>。</w:t>
      </w:r>
    </w:p>
    <w:p w14:paraId="7C27B6D7" w14:textId="322BA59C" w:rsidR="00D34038" w:rsidRPr="005B6DBE" w:rsidRDefault="00173D25" w:rsidP="005B6DBE">
      <w:pPr>
        <w:pStyle w:val="11"/>
        <w:autoSpaceDE w:val="0"/>
        <w:autoSpaceDN w:val="0"/>
        <w:ind w:left="219" w:hanging="219"/>
        <w:rPr>
          <w:kern w:val="0"/>
        </w:rPr>
      </w:pPr>
      <w:r w:rsidRPr="005B6DBE">
        <w:rPr>
          <w:rFonts w:hint="eastAsia"/>
          <w:kern w:val="0"/>
        </w:rPr>
        <w:t>○町長（</w:t>
      </w:r>
      <w:r w:rsidR="00EF0290" w:rsidRPr="005B6DBE">
        <w:rPr>
          <w:rFonts w:hint="eastAsia"/>
          <w:kern w:val="0"/>
        </w:rPr>
        <w:t>三軒一高</w:t>
      </w:r>
      <w:r w:rsidRPr="005B6DBE">
        <w:rPr>
          <w:rFonts w:hint="eastAsia"/>
          <w:kern w:val="0"/>
        </w:rPr>
        <w:t>君）</w:t>
      </w:r>
    </w:p>
    <w:p w14:paraId="1A9E3F9B" w14:textId="548F115D" w:rsidR="00DD608D" w:rsidRPr="005B6DBE" w:rsidRDefault="00DD608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CE5FDA" w:rsidRPr="005B6DBE">
        <w:rPr>
          <w:rFonts w:ascii="ＭＳ 明朝" w:eastAsia="ＭＳ 明朝" w:hAnsi="ＭＳ 明朝" w:hint="eastAsia"/>
          <w:kern w:val="0"/>
        </w:rPr>
        <w:t>皆さん</w:t>
      </w:r>
      <w:r w:rsidR="005E2905" w:rsidRPr="005B6DBE">
        <w:rPr>
          <w:rFonts w:ascii="ＭＳ 明朝" w:eastAsia="ＭＳ 明朝" w:hAnsi="ＭＳ 明朝" w:hint="eastAsia"/>
          <w:kern w:val="0"/>
        </w:rPr>
        <w:t>おはようございます。</w:t>
      </w:r>
      <w:r w:rsidR="00D16CA4" w:rsidRPr="005B6DBE">
        <w:rPr>
          <w:rFonts w:ascii="ＭＳ 明朝" w:eastAsia="ＭＳ 明朝" w:hAnsi="ＭＳ 明朝" w:hint="eastAsia"/>
          <w:kern w:val="0"/>
        </w:rPr>
        <w:t>今日はご苦労様です。</w:t>
      </w:r>
      <w:r w:rsidR="005E2905" w:rsidRPr="005B6DBE">
        <w:rPr>
          <w:rFonts w:ascii="ＭＳ 明朝" w:eastAsia="ＭＳ 明朝" w:hAnsi="ＭＳ 明朝" w:hint="eastAsia"/>
          <w:kern w:val="0"/>
        </w:rPr>
        <w:t>令和</w:t>
      </w:r>
      <w:r w:rsidR="00D16CA4" w:rsidRPr="005B6DBE">
        <w:rPr>
          <w:rFonts w:ascii="ＭＳ 明朝" w:eastAsia="ＭＳ 明朝" w:hAnsi="ＭＳ 明朝" w:hint="eastAsia"/>
          <w:kern w:val="0"/>
        </w:rPr>
        <w:t>５</w:t>
      </w:r>
      <w:r w:rsidR="005E2905" w:rsidRPr="005B6DBE">
        <w:rPr>
          <w:rFonts w:ascii="ＭＳ 明朝" w:eastAsia="ＭＳ 明朝" w:hAnsi="ＭＳ 明朝" w:hint="eastAsia"/>
          <w:kern w:val="0"/>
        </w:rPr>
        <w:t>年</w:t>
      </w:r>
      <w:r w:rsidRPr="005B6DBE">
        <w:rPr>
          <w:rFonts w:ascii="ＭＳ 明朝" w:eastAsia="ＭＳ 明朝" w:hAnsi="ＭＳ 明朝" w:hint="eastAsia"/>
          <w:kern w:val="0"/>
        </w:rPr>
        <w:t>第</w:t>
      </w:r>
      <w:r w:rsidR="00EB1B2F" w:rsidRPr="005B6DBE">
        <w:rPr>
          <w:rFonts w:ascii="ＭＳ 明朝" w:eastAsia="ＭＳ 明朝" w:hAnsi="ＭＳ 明朝" w:hint="eastAsia"/>
          <w:kern w:val="0"/>
        </w:rPr>
        <w:t>３</w:t>
      </w:r>
      <w:r w:rsidRPr="005B6DBE">
        <w:rPr>
          <w:rFonts w:ascii="ＭＳ 明朝" w:eastAsia="ＭＳ 明朝" w:hAnsi="ＭＳ 明朝" w:hint="eastAsia"/>
          <w:kern w:val="0"/>
        </w:rPr>
        <w:t>回太地町議会定例会開催に</w:t>
      </w:r>
      <w:r w:rsidR="00CE5FDA" w:rsidRPr="005B6DBE">
        <w:rPr>
          <w:rFonts w:ascii="ＭＳ 明朝" w:eastAsia="ＭＳ 明朝" w:hAnsi="ＭＳ 明朝" w:hint="eastAsia"/>
          <w:kern w:val="0"/>
        </w:rPr>
        <w:t>あ</w:t>
      </w:r>
      <w:r w:rsidRPr="005B6DBE">
        <w:rPr>
          <w:rFonts w:ascii="ＭＳ 明朝" w:eastAsia="ＭＳ 明朝" w:hAnsi="ＭＳ 明朝" w:hint="eastAsia"/>
          <w:kern w:val="0"/>
        </w:rPr>
        <w:t>たり、議員各位には</w:t>
      </w:r>
      <w:r w:rsidR="005E2905" w:rsidRPr="005B6DBE">
        <w:rPr>
          <w:rFonts w:ascii="ＭＳ 明朝" w:eastAsia="ＭＳ 明朝" w:hAnsi="ＭＳ 明朝" w:hint="eastAsia"/>
          <w:kern w:val="0"/>
        </w:rPr>
        <w:t>、</w:t>
      </w:r>
      <w:r w:rsidRPr="005B6DBE">
        <w:rPr>
          <w:rFonts w:ascii="ＭＳ 明朝" w:eastAsia="ＭＳ 明朝" w:hAnsi="ＭＳ 明朝" w:hint="eastAsia"/>
          <w:kern w:val="0"/>
        </w:rPr>
        <w:t>お集ま</w:t>
      </w:r>
      <w:r w:rsidR="00695057" w:rsidRPr="005B6DBE">
        <w:rPr>
          <w:rFonts w:ascii="ＭＳ 明朝" w:eastAsia="ＭＳ 明朝" w:hAnsi="ＭＳ 明朝" w:hint="eastAsia"/>
          <w:kern w:val="0"/>
        </w:rPr>
        <w:t>りいただ</w:t>
      </w:r>
      <w:r w:rsidRPr="005B6DBE">
        <w:rPr>
          <w:rFonts w:ascii="ＭＳ 明朝" w:eastAsia="ＭＳ 明朝" w:hAnsi="ＭＳ 明朝" w:hint="eastAsia"/>
          <w:kern w:val="0"/>
        </w:rPr>
        <w:t>きありがとうございます。</w:t>
      </w:r>
      <w:r w:rsidR="00EB1B2F" w:rsidRPr="005B6DBE">
        <w:rPr>
          <w:rFonts w:ascii="ＭＳ 明朝" w:eastAsia="ＭＳ 明朝" w:hAnsi="ＭＳ 明朝" w:hint="eastAsia"/>
          <w:kern w:val="0"/>
        </w:rPr>
        <w:t>今定例会に提案いたしました案件は、</w:t>
      </w:r>
      <w:r w:rsidR="00D16CA4" w:rsidRPr="005B6DBE">
        <w:rPr>
          <w:rFonts w:ascii="ＭＳ 明朝" w:eastAsia="ＭＳ 明朝" w:hAnsi="ＭＳ 明朝" w:hint="eastAsia"/>
          <w:kern w:val="0"/>
        </w:rPr>
        <w:t>同意案１件、</w:t>
      </w:r>
      <w:r w:rsidR="00EB1B2F" w:rsidRPr="005B6DBE">
        <w:rPr>
          <w:rFonts w:ascii="ＭＳ 明朝" w:eastAsia="ＭＳ 明朝" w:hAnsi="ＭＳ 明朝" w:hint="eastAsia"/>
          <w:kern w:val="0"/>
        </w:rPr>
        <w:t>報告</w:t>
      </w:r>
      <w:r w:rsidR="00321716" w:rsidRPr="005B6DBE">
        <w:rPr>
          <w:rFonts w:ascii="ＭＳ 明朝" w:eastAsia="ＭＳ 明朝" w:hAnsi="ＭＳ 明朝" w:hint="eastAsia"/>
          <w:kern w:val="0"/>
        </w:rPr>
        <w:t>２</w:t>
      </w:r>
      <w:r w:rsidR="00EB1B2F" w:rsidRPr="005B6DBE">
        <w:rPr>
          <w:rFonts w:ascii="ＭＳ 明朝" w:eastAsia="ＭＳ 明朝" w:hAnsi="ＭＳ 明朝" w:hint="eastAsia"/>
          <w:kern w:val="0"/>
        </w:rPr>
        <w:t>件、議案</w:t>
      </w:r>
      <w:r w:rsidR="00D16CA4" w:rsidRPr="005B6DBE">
        <w:rPr>
          <w:rFonts w:ascii="ＭＳ 明朝" w:eastAsia="ＭＳ 明朝" w:hAnsi="ＭＳ 明朝" w:hint="eastAsia"/>
          <w:kern w:val="0"/>
        </w:rPr>
        <w:t>８</w:t>
      </w:r>
      <w:r w:rsidR="00EB1B2F" w:rsidRPr="005B6DBE">
        <w:rPr>
          <w:rFonts w:ascii="ＭＳ 明朝" w:eastAsia="ＭＳ 明朝" w:hAnsi="ＭＳ 明朝" w:hint="eastAsia"/>
          <w:kern w:val="0"/>
        </w:rPr>
        <w:t>件、令和</w:t>
      </w:r>
      <w:r w:rsidR="00D16CA4" w:rsidRPr="005B6DBE">
        <w:rPr>
          <w:rFonts w:ascii="ＭＳ 明朝" w:eastAsia="ＭＳ 明朝" w:hAnsi="ＭＳ 明朝" w:hint="eastAsia"/>
          <w:kern w:val="0"/>
        </w:rPr>
        <w:t>４</w:t>
      </w:r>
      <w:r w:rsidR="00EB1B2F" w:rsidRPr="005B6DBE">
        <w:rPr>
          <w:rFonts w:ascii="ＭＳ 明朝" w:eastAsia="ＭＳ 明朝" w:hAnsi="ＭＳ 明朝" w:hint="eastAsia"/>
          <w:kern w:val="0"/>
        </w:rPr>
        <w:t>年度各会計歳入歳出決算認定</w:t>
      </w:r>
      <w:r w:rsidR="00321716" w:rsidRPr="005B6DBE">
        <w:rPr>
          <w:rFonts w:ascii="ＭＳ 明朝" w:eastAsia="ＭＳ 明朝" w:hAnsi="ＭＳ 明朝" w:hint="eastAsia"/>
          <w:kern w:val="0"/>
        </w:rPr>
        <w:t>７</w:t>
      </w:r>
      <w:r w:rsidR="00EB1B2F" w:rsidRPr="005B6DBE">
        <w:rPr>
          <w:rFonts w:ascii="ＭＳ 明朝" w:eastAsia="ＭＳ 明朝" w:hAnsi="ＭＳ 明朝" w:hint="eastAsia"/>
          <w:kern w:val="0"/>
        </w:rPr>
        <w:t>件の計</w:t>
      </w:r>
      <w:r w:rsidR="00565AF1" w:rsidRPr="005B6DBE">
        <w:rPr>
          <w:rFonts w:ascii="ＭＳ 明朝" w:eastAsia="ＭＳ 明朝" w:hAnsi="ＭＳ 明朝" w:hint="eastAsia"/>
          <w:kern w:val="0"/>
        </w:rPr>
        <w:t>１</w:t>
      </w:r>
      <w:r w:rsidR="00D16CA4" w:rsidRPr="005B6DBE">
        <w:rPr>
          <w:rFonts w:ascii="ＭＳ 明朝" w:eastAsia="ＭＳ 明朝" w:hAnsi="ＭＳ 明朝" w:hint="eastAsia"/>
          <w:kern w:val="0"/>
        </w:rPr>
        <w:t>８</w:t>
      </w:r>
      <w:r w:rsidR="00EB1B2F" w:rsidRPr="005B6DBE">
        <w:rPr>
          <w:rFonts w:ascii="ＭＳ 明朝" w:eastAsia="ＭＳ 明朝" w:hAnsi="ＭＳ 明朝" w:hint="eastAsia"/>
          <w:kern w:val="0"/>
        </w:rPr>
        <w:t>件であります。令和</w:t>
      </w:r>
      <w:r w:rsidR="00D16CA4" w:rsidRPr="005B6DBE">
        <w:rPr>
          <w:rFonts w:ascii="ＭＳ 明朝" w:eastAsia="ＭＳ 明朝" w:hAnsi="ＭＳ 明朝" w:hint="eastAsia"/>
          <w:kern w:val="0"/>
        </w:rPr>
        <w:t>４</w:t>
      </w:r>
      <w:r w:rsidR="00EB1B2F" w:rsidRPr="005B6DBE">
        <w:rPr>
          <w:rFonts w:ascii="ＭＳ 明朝" w:eastAsia="ＭＳ 明朝" w:hAnsi="ＭＳ 明朝" w:hint="eastAsia"/>
          <w:kern w:val="0"/>
        </w:rPr>
        <w:t>年度各会計決算のほか</w:t>
      </w:r>
      <w:r w:rsidR="000A41A8" w:rsidRPr="005B6DBE">
        <w:rPr>
          <w:rFonts w:ascii="ＭＳ 明朝" w:eastAsia="ＭＳ 明朝" w:hAnsi="ＭＳ 明朝" w:hint="eastAsia"/>
          <w:kern w:val="0"/>
        </w:rPr>
        <w:t>、</w:t>
      </w:r>
      <w:r w:rsidR="00EB1B2F" w:rsidRPr="005B6DBE">
        <w:rPr>
          <w:rFonts w:ascii="ＭＳ 明朝" w:eastAsia="ＭＳ 明朝" w:hAnsi="ＭＳ 明朝" w:hint="eastAsia"/>
          <w:kern w:val="0"/>
        </w:rPr>
        <w:t>主なものは、令和</w:t>
      </w:r>
      <w:r w:rsidR="00D16CA4" w:rsidRPr="005B6DBE">
        <w:rPr>
          <w:rFonts w:ascii="ＭＳ 明朝" w:eastAsia="ＭＳ 明朝" w:hAnsi="ＭＳ 明朝" w:hint="eastAsia"/>
          <w:kern w:val="0"/>
        </w:rPr>
        <w:t>４</w:t>
      </w:r>
      <w:r w:rsidR="00EB1B2F" w:rsidRPr="005B6DBE">
        <w:rPr>
          <w:rFonts w:ascii="ＭＳ 明朝" w:eastAsia="ＭＳ 明朝" w:hAnsi="ＭＳ 明朝" w:hint="eastAsia"/>
          <w:kern w:val="0"/>
        </w:rPr>
        <w:t>年度決算に基づく健全化判断比率及び資金不足比率の報告、</w:t>
      </w:r>
      <w:r w:rsidR="00BE5513" w:rsidRPr="005B6DBE">
        <w:rPr>
          <w:rFonts w:ascii="ＭＳ 明朝" w:eastAsia="ＭＳ 明朝" w:hAnsi="ＭＳ 明朝" w:hint="eastAsia"/>
          <w:kern w:val="0"/>
        </w:rPr>
        <w:t>また、</w:t>
      </w:r>
      <w:r w:rsidR="00EB1B2F" w:rsidRPr="005B6DBE">
        <w:rPr>
          <w:rFonts w:ascii="ＭＳ 明朝" w:eastAsia="ＭＳ 明朝" w:hAnsi="ＭＳ 明朝" w:hint="eastAsia"/>
          <w:kern w:val="0"/>
        </w:rPr>
        <w:t>議案第</w:t>
      </w:r>
      <w:r w:rsidR="0046670C" w:rsidRPr="005B6DBE">
        <w:rPr>
          <w:rFonts w:ascii="ＭＳ 明朝" w:eastAsia="ＭＳ 明朝" w:hAnsi="ＭＳ 明朝" w:hint="eastAsia"/>
          <w:kern w:val="0"/>
        </w:rPr>
        <w:t>３</w:t>
      </w:r>
      <w:r w:rsidR="00D16CA4" w:rsidRPr="005B6DBE">
        <w:rPr>
          <w:rFonts w:ascii="ＭＳ 明朝" w:eastAsia="ＭＳ 明朝" w:hAnsi="ＭＳ 明朝" w:hint="eastAsia"/>
          <w:kern w:val="0"/>
        </w:rPr>
        <w:t>１</w:t>
      </w:r>
      <w:r w:rsidR="00EB1B2F" w:rsidRPr="005B6DBE">
        <w:rPr>
          <w:rFonts w:ascii="ＭＳ 明朝" w:eastAsia="ＭＳ 明朝" w:hAnsi="ＭＳ 明朝" w:hint="eastAsia"/>
          <w:kern w:val="0"/>
        </w:rPr>
        <w:t>号</w:t>
      </w:r>
      <w:r w:rsidR="0046670C" w:rsidRPr="005B6DBE">
        <w:rPr>
          <w:rFonts w:ascii="ＭＳ 明朝" w:eastAsia="ＭＳ 明朝" w:hAnsi="ＭＳ 明朝" w:hint="eastAsia"/>
          <w:kern w:val="0"/>
        </w:rPr>
        <w:t>の令和</w:t>
      </w:r>
      <w:r w:rsidR="00D16CA4" w:rsidRPr="005B6DBE">
        <w:rPr>
          <w:rFonts w:ascii="ＭＳ 明朝" w:eastAsia="ＭＳ 明朝" w:hAnsi="ＭＳ 明朝" w:hint="eastAsia"/>
          <w:kern w:val="0"/>
        </w:rPr>
        <w:t>５</w:t>
      </w:r>
      <w:r w:rsidR="0046670C" w:rsidRPr="005B6DBE">
        <w:rPr>
          <w:rFonts w:ascii="ＭＳ 明朝" w:eastAsia="ＭＳ 明朝" w:hAnsi="ＭＳ 明朝" w:hint="eastAsia"/>
          <w:kern w:val="0"/>
        </w:rPr>
        <w:t>年度太地町一般会計補正予算（第</w:t>
      </w:r>
      <w:r w:rsidR="00D16CA4" w:rsidRPr="005B6DBE">
        <w:rPr>
          <w:rFonts w:ascii="ＭＳ 明朝" w:eastAsia="ＭＳ 明朝" w:hAnsi="ＭＳ 明朝" w:hint="eastAsia"/>
          <w:kern w:val="0"/>
        </w:rPr>
        <w:t>４</w:t>
      </w:r>
      <w:r w:rsidR="0046670C" w:rsidRPr="005B6DBE">
        <w:rPr>
          <w:rFonts w:ascii="ＭＳ 明朝" w:eastAsia="ＭＳ 明朝" w:hAnsi="ＭＳ 明朝" w:hint="eastAsia"/>
          <w:kern w:val="0"/>
        </w:rPr>
        <w:t>号）</w:t>
      </w:r>
      <w:r w:rsidR="00BE5513" w:rsidRPr="005B6DBE">
        <w:rPr>
          <w:rFonts w:ascii="ＭＳ 明朝" w:eastAsia="ＭＳ 明朝" w:hAnsi="ＭＳ 明朝" w:hint="eastAsia"/>
          <w:kern w:val="0"/>
        </w:rPr>
        <w:t>で</w:t>
      </w:r>
      <w:r w:rsidR="00F80290" w:rsidRPr="005B6DBE">
        <w:rPr>
          <w:rFonts w:ascii="ＭＳ 明朝" w:eastAsia="ＭＳ 明朝" w:hAnsi="ＭＳ 明朝" w:hint="eastAsia"/>
          <w:kern w:val="0"/>
        </w:rPr>
        <w:t>は、</w:t>
      </w:r>
      <w:r w:rsidR="00BE5513" w:rsidRPr="005B6DBE">
        <w:rPr>
          <w:rFonts w:ascii="ＭＳ 明朝" w:eastAsia="ＭＳ 明朝" w:hAnsi="ＭＳ 明朝" w:hint="eastAsia"/>
          <w:kern w:val="0"/>
        </w:rPr>
        <w:t>普通交付税の</w:t>
      </w:r>
      <w:r w:rsidR="00EB1B2F" w:rsidRPr="005B6DBE">
        <w:rPr>
          <w:rFonts w:ascii="ＭＳ 明朝" w:eastAsia="ＭＳ 明朝" w:hAnsi="ＭＳ 明朝" w:hint="eastAsia"/>
          <w:kern w:val="0"/>
        </w:rPr>
        <w:t>増額、歳出では</w:t>
      </w:r>
      <w:r w:rsidR="00F80290" w:rsidRPr="005B6DBE">
        <w:rPr>
          <w:rFonts w:ascii="ＭＳ 明朝" w:eastAsia="ＭＳ 明朝" w:hAnsi="ＭＳ 明朝" w:hint="eastAsia"/>
          <w:kern w:val="0"/>
        </w:rPr>
        <w:t>基金の</w:t>
      </w:r>
      <w:r w:rsidR="00EB1B2F" w:rsidRPr="005B6DBE">
        <w:rPr>
          <w:rFonts w:ascii="ＭＳ 明朝" w:eastAsia="ＭＳ 明朝" w:hAnsi="ＭＳ 明朝" w:hint="eastAsia"/>
          <w:kern w:val="0"/>
        </w:rPr>
        <w:t>新規積立</w:t>
      </w:r>
      <w:r w:rsidR="00BE5513" w:rsidRPr="005B6DBE">
        <w:rPr>
          <w:rFonts w:ascii="ＭＳ 明朝" w:eastAsia="ＭＳ 明朝" w:hAnsi="ＭＳ 明朝" w:hint="eastAsia"/>
          <w:kern w:val="0"/>
        </w:rPr>
        <w:t>のほか</w:t>
      </w:r>
      <w:r w:rsidR="00F80290" w:rsidRPr="005B6DBE">
        <w:rPr>
          <w:rFonts w:ascii="ＭＳ 明朝" w:eastAsia="ＭＳ 明朝" w:hAnsi="ＭＳ 明朝" w:hint="eastAsia"/>
          <w:kern w:val="0"/>
        </w:rPr>
        <w:t>、</w:t>
      </w:r>
      <w:r w:rsidR="00D16CA4" w:rsidRPr="005B6DBE">
        <w:rPr>
          <w:rFonts w:ascii="ＭＳ 明朝" w:eastAsia="ＭＳ 明朝" w:hAnsi="ＭＳ 明朝" w:hint="eastAsia"/>
          <w:kern w:val="0"/>
        </w:rPr>
        <w:t>先の台風７号による災害復旧費用など</w:t>
      </w:r>
      <w:r w:rsidR="00F80290" w:rsidRPr="005B6DBE">
        <w:rPr>
          <w:rFonts w:ascii="ＭＳ 明朝" w:eastAsia="ＭＳ 明朝" w:hAnsi="ＭＳ 明朝" w:hint="eastAsia"/>
          <w:kern w:val="0"/>
        </w:rPr>
        <w:t>所要</w:t>
      </w:r>
      <w:r w:rsidR="00EB1B2F" w:rsidRPr="005B6DBE">
        <w:rPr>
          <w:rFonts w:ascii="ＭＳ 明朝" w:eastAsia="ＭＳ 明朝" w:hAnsi="ＭＳ 明朝" w:hint="eastAsia"/>
          <w:kern w:val="0"/>
        </w:rPr>
        <w:t>の補正</w:t>
      </w:r>
      <w:r w:rsidR="00F80290" w:rsidRPr="005B6DBE">
        <w:rPr>
          <w:rFonts w:ascii="ＭＳ 明朝" w:eastAsia="ＭＳ 明朝" w:hAnsi="ＭＳ 明朝" w:hint="eastAsia"/>
          <w:kern w:val="0"/>
        </w:rPr>
        <w:t>を行うもので</w:t>
      </w:r>
      <w:r w:rsidR="00EB1B2F" w:rsidRPr="005B6DBE">
        <w:rPr>
          <w:rFonts w:ascii="ＭＳ 明朝" w:eastAsia="ＭＳ 明朝" w:hAnsi="ＭＳ 明朝" w:hint="eastAsia"/>
          <w:kern w:val="0"/>
        </w:rPr>
        <w:t>あります。詳細につ</w:t>
      </w:r>
      <w:r w:rsidR="00B826D6" w:rsidRPr="005B6DBE">
        <w:rPr>
          <w:rFonts w:ascii="ＭＳ 明朝" w:eastAsia="ＭＳ 明朝" w:hAnsi="ＭＳ 明朝" w:hint="eastAsia"/>
          <w:kern w:val="0"/>
        </w:rPr>
        <w:t>きまし</w:t>
      </w:r>
      <w:r w:rsidR="00EB1B2F" w:rsidRPr="005B6DBE">
        <w:rPr>
          <w:rFonts w:ascii="ＭＳ 明朝" w:eastAsia="ＭＳ 明朝" w:hAnsi="ＭＳ 明朝" w:hint="eastAsia"/>
          <w:kern w:val="0"/>
        </w:rPr>
        <w:t>ては、各担当者より説明</w:t>
      </w:r>
      <w:r w:rsidR="00321716" w:rsidRPr="005B6DBE">
        <w:rPr>
          <w:rFonts w:ascii="ＭＳ 明朝" w:eastAsia="ＭＳ 明朝" w:hAnsi="ＭＳ 明朝" w:hint="eastAsia"/>
          <w:kern w:val="0"/>
        </w:rPr>
        <w:t>いた</w:t>
      </w:r>
      <w:r w:rsidR="00EB1B2F" w:rsidRPr="005B6DBE">
        <w:rPr>
          <w:rFonts w:ascii="ＭＳ 明朝" w:eastAsia="ＭＳ 明朝" w:hAnsi="ＭＳ 明朝" w:hint="eastAsia"/>
          <w:kern w:val="0"/>
        </w:rPr>
        <w:t>しますので、よろしくお願い</w:t>
      </w:r>
      <w:r w:rsidR="00D16CA4" w:rsidRPr="005B6DBE">
        <w:rPr>
          <w:rFonts w:ascii="ＭＳ 明朝" w:eastAsia="ＭＳ 明朝" w:hAnsi="ＭＳ 明朝" w:hint="eastAsia"/>
          <w:kern w:val="0"/>
        </w:rPr>
        <w:t>いた</w:t>
      </w:r>
      <w:r w:rsidR="00EB1B2F" w:rsidRPr="005B6DBE">
        <w:rPr>
          <w:rFonts w:ascii="ＭＳ 明朝" w:eastAsia="ＭＳ 明朝" w:hAnsi="ＭＳ 明朝" w:hint="eastAsia"/>
          <w:kern w:val="0"/>
        </w:rPr>
        <w:t>します。</w:t>
      </w:r>
      <w:r w:rsidRPr="005B6DBE">
        <w:rPr>
          <w:rFonts w:ascii="ＭＳ 明朝" w:eastAsia="ＭＳ 明朝" w:hAnsi="ＭＳ 明朝" w:hint="eastAsia"/>
          <w:kern w:val="0"/>
        </w:rPr>
        <w:t>以上です。</w:t>
      </w:r>
    </w:p>
    <w:p w14:paraId="43FAED8F" w14:textId="72FCA9B9" w:rsidR="004D0540" w:rsidRPr="005B6DBE" w:rsidRDefault="0099684E" w:rsidP="005B6DBE">
      <w:pPr>
        <w:pStyle w:val="11"/>
        <w:autoSpaceDE w:val="0"/>
        <w:autoSpaceDN w:val="0"/>
        <w:ind w:left="219" w:hanging="219"/>
        <w:rPr>
          <w:kern w:val="0"/>
        </w:rPr>
      </w:pPr>
      <w:r w:rsidRPr="005B6DBE">
        <w:rPr>
          <w:rFonts w:hint="eastAsia"/>
          <w:kern w:val="0"/>
        </w:rPr>
        <w:t>○議長（福田忠由君）</w:t>
      </w:r>
    </w:p>
    <w:p w14:paraId="0C784F09" w14:textId="572BAB6F" w:rsidR="00173D25" w:rsidRPr="005B6DBE" w:rsidRDefault="004D054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70391A" w:rsidRPr="005B6DBE">
        <w:rPr>
          <w:rFonts w:ascii="ＭＳ 明朝" w:eastAsia="ＭＳ 明朝" w:hAnsi="ＭＳ 明朝" w:hint="eastAsia"/>
          <w:kern w:val="0"/>
        </w:rPr>
        <w:t>町長の</w:t>
      </w:r>
      <w:r w:rsidR="00B14A9A" w:rsidRPr="005B6DBE">
        <w:rPr>
          <w:rFonts w:ascii="ＭＳ 明朝" w:eastAsia="ＭＳ 明朝" w:hAnsi="ＭＳ 明朝" w:hint="eastAsia"/>
          <w:kern w:val="0"/>
        </w:rPr>
        <w:t>提案理由</w:t>
      </w:r>
      <w:r w:rsidR="00724A81" w:rsidRPr="005B6DBE">
        <w:rPr>
          <w:rFonts w:ascii="ＭＳ 明朝" w:eastAsia="ＭＳ 明朝" w:hAnsi="ＭＳ 明朝" w:hint="eastAsia"/>
          <w:kern w:val="0"/>
        </w:rPr>
        <w:t>説明</w:t>
      </w:r>
      <w:r w:rsidR="00173D25" w:rsidRPr="005B6DBE">
        <w:rPr>
          <w:rFonts w:ascii="ＭＳ 明朝" w:eastAsia="ＭＳ 明朝" w:hAnsi="ＭＳ 明朝" w:hint="eastAsia"/>
          <w:kern w:val="0"/>
        </w:rPr>
        <w:t>を終わります。議案の審議を行います。</w:t>
      </w:r>
    </w:p>
    <w:p w14:paraId="59AC23A4" w14:textId="77777777" w:rsidR="00D16CA4" w:rsidRPr="005B6DBE" w:rsidRDefault="00D16CA4"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710464" behindDoc="0" locked="0" layoutInCell="1" allowOverlap="1" wp14:anchorId="2C2027CE" wp14:editId="68A3CDCB">
                <wp:simplePos x="0" y="0"/>
                <wp:positionH relativeFrom="column">
                  <wp:posOffset>0</wp:posOffset>
                </wp:positionH>
                <wp:positionV relativeFrom="paragraph">
                  <wp:posOffset>133350</wp:posOffset>
                </wp:positionV>
                <wp:extent cx="5829300" cy="0"/>
                <wp:effectExtent l="6985" t="10160" r="12065" b="8890"/>
                <wp:wrapNone/>
                <wp:docPr id="16"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34C9" id="Line 589"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3BE02F82" w14:textId="796159AD" w:rsidR="00D16CA4" w:rsidRPr="005B6DBE" w:rsidRDefault="00D16CA4" w:rsidP="005B6DBE">
      <w:pPr>
        <w:pStyle w:val="11"/>
        <w:autoSpaceDE w:val="0"/>
        <w:autoSpaceDN w:val="0"/>
        <w:ind w:left="219" w:hanging="219"/>
        <w:jc w:val="center"/>
        <w:rPr>
          <w:kern w:val="0"/>
        </w:rPr>
      </w:pPr>
      <w:r w:rsidRPr="005B6DBE">
        <w:rPr>
          <w:rFonts w:hint="eastAsia"/>
          <w:kern w:val="0"/>
        </w:rPr>
        <w:t>△日程第４　同意案第８号</w:t>
      </w:r>
    </w:p>
    <w:p w14:paraId="228B5B68" w14:textId="77777777" w:rsidR="00D16CA4" w:rsidRPr="005B6DBE" w:rsidRDefault="00D16CA4" w:rsidP="005B6DBE">
      <w:pPr>
        <w:pStyle w:val="11"/>
        <w:autoSpaceDE w:val="0"/>
        <w:autoSpaceDN w:val="0"/>
        <w:ind w:left="219" w:hanging="219"/>
        <w:rPr>
          <w:kern w:val="0"/>
        </w:rPr>
      </w:pPr>
      <w:r w:rsidRPr="005B6DBE">
        <w:rPr>
          <w:rFonts w:hint="eastAsia"/>
          <w:kern w:val="0"/>
        </w:rPr>
        <w:t>○議長（福田忠由君）</w:t>
      </w:r>
    </w:p>
    <w:p w14:paraId="573E5BB4" w14:textId="63296197" w:rsidR="00D16CA4" w:rsidRPr="005B6DBE" w:rsidRDefault="00D16CA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４　同意案第８号、太地町固定資産評価審査委員会委員の選任について同意を求める件を議題とします。事務局長に朗読させます。</w:t>
      </w:r>
    </w:p>
    <w:p w14:paraId="0E50E7B4" w14:textId="77777777" w:rsidR="00D16CA4" w:rsidRPr="005B6DBE" w:rsidRDefault="00D16CA4"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50D599AA" w14:textId="77777777" w:rsidR="00D16CA4" w:rsidRPr="005B6DBE" w:rsidRDefault="00D16CA4" w:rsidP="005B6DBE">
      <w:pPr>
        <w:pStyle w:val="11"/>
        <w:autoSpaceDE w:val="0"/>
        <w:autoSpaceDN w:val="0"/>
        <w:ind w:left="219" w:hanging="219"/>
        <w:rPr>
          <w:kern w:val="0"/>
        </w:rPr>
      </w:pPr>
      <w:r w:rsidRPr="005B6DBE">
        <w:rPr>
          <w:rFonts w:hint="eastAsia"/>
          <w:kern w:val="0"/>
        </w:rPr>
        <w:t>○議長（福田忠由君）</w:t>
      </w:r>
    </w:p>
    <w:p w14:paraId="2D74EE38" w14:textId="17C215B8" w:rsidR="00D16CA4" w:rsidRPr="005B6DBE" w:rsidRDefault="00D16CA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CE5FDA" w:rsidRPr="005B6DBE">
        <w:rPr>
          <w:rFonts w:ascii="ＭＳ 明朝" w:eastAsia="ＭＳ 明朝" w:hAnsi="ＭＳ 明朝" w:hint="eastAsia"/>
          <w:kern w:val="0"/>
        </w:rPr>
        <w:t>説明</w:t>
      </w:r>
      <w:r w:rsidRPr="005B6DBE">
        <w:rPr>
          <w:rFonts w:ascii="ＭＳ 明朝" w:eastAsia="ＭＳ 明朝" w:hAnsi="ＭＳ 明朝" w:hint="eastAsia"/>
          <w:kern w:val="0"/>
        </w:rPr>
        <w:t>を願います。三軒町長。</w:t>
      </w:r>
    </w:p>
    <w:p w14:paraId="5ECECF52" w14:textId="77777777" w:rsidR="00D16CA4" w:rsidRPr="005B6DBE" w:rsidRDefault="00D16CA4" w:rsidP="005B6DBE">
      <w:pPr>
        <w:pStyle w:val="11"/>
        <w:autoSpaceDE w:val="0"/>
        <w:autoSpaceDN w:val="0"/>
        <w:ind w:left="219" w:hanging="219"/>
        <w:rPr>
          <w:kern w:val="0"/>
        </w:rPr>
      </w:pPr>
      <w:r w:rsidRPr="005B6DBE">
        <w:rPr>
          <w:rFonts w:hint="eastAsia"/>
          <w:kern w:val="0"/>
        </w:rPr>
        <w:t>○町長（三軒一高君）</w:t>
      </w:r>
    </w:p>
    <w:p w14:paraId="415CA128" w14:textId="51DDBD25" w:rsidR="00D16CA4" w:rsidRPr="005B6DBE" w:rsidRDefault="00D16CA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阪口公郎君が適任であることから、再度、阪口公郎君にお願いするものであります。以上です。</w:t>
      </w:r>
    </w:p>
    <w:p w14:paraId="040E5C0C" w14:textId="77777777" w:rsidR="00D16CA4" w:rsidRPr="005B6DBE" w:rsidRDefault="00D16CA4" w:rsidP="005B6DBE">
      <w:pPr>
        <w:pStyle w:val="11"/>
        <w:autoSpaceDE w:val="0"/>
        <w:autoSpaceDN w:val="0"/>
        <w:ind w:left="219" w:hanging="219"/>
        <w:rPr>
          <w:kern w:val="0"/>
        </w:rPr>
      </w:pPr>
      <w:r w:rsidRPr="005B6DBE">
        <w:rPr>
          <w:rFonts w:hint="eastAsia"/>
          <w:kern w:val="0"/>
        </w:rPr>
        <w:t>○議長（福田忠由君）</w:t>
      </w:r>
    </w:p>
    <w:p w14:paraId="1F446125" w14:textId="2A24E25C" w:rsidR="00D16CA4" w:rsidRPr="005B6DBE" w:rsidRDefault="00D16CA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5F40326B" w14:textId="6AD4A8AC" w:rsidR="00D16CA4" w:rsidRPr="005B6DBE" w:rsidRDefault="00D16CA4" w:rsidP="005B6DBE">
      <w:pPr>
        <w:pStyle w:val="11"/>
        <w:autoSpaceDE w:val="0"/>
        <w:autoSpaceDN w:val="0"/>
        <w:ind w:left="219" w:hanging="219"/>
        <w:rPr>
          <w:rFonts w:eastAsia="DengXian"/>
          <w:kern w:val="0"/>
        </w:rPr>
      </w:pPr>
      <w:r w:rsidRPr="005B6DBE">
        <w:rPr>
          <w:rFonts w:hint="eastAsia"/>
          <w:kern w:val="0"/>
        </w:rPr>
        <w:t>○会計管理者（執行貴弘君）</w:t>
      </w:r>
    </w:p>
    <w:p w14:paraId="765F6A13" w14:textId="6C52016A" w:rsidR="00D16CA4" w:rsidRPr="005B6DBE" w:rsidRDefault="00D16CA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固定資産評価審査委員会委員につきましては、阪口公郎氏、岡本宗明氏、</w:t>
      </w:r>
      <w:r w:rsidR="009916D4" w:rsidRPr="005B6DBE">
        <w:rPr>
          <w:rFonts w:ascii="ＭＳ 明朝" w:eastAsia="ＭＳ 明朝" w:hAnsi="ＭＳ 明朝" w:hint="eastAsia"/>
          <w:kern w:val="0"/>
        </w:rPr>
        <w:t>三好</w:t>
      </w:r>
      <w:r w:rsidR="008C3C00">
        <w:rPr>
          <w:rFonts w:ascii="ＭＳ 明朝" w:eastAsia="ＭＳ 明朝" w:hAnsi="ＭＳ 明朝" w:hint="eastAsia"/>
          <w:kern w:val="0"/>
        </w:rPr>
        <w:t>通</w:t>
      </w:r>
      <w:r w:rsidR="009916D4" w:rsidRPr="005B6DBE">
        <w:rPr>
          <w:rFonts w:ascii="ＭＳ 明朝" w:eastAsia="ＭＳ 明朝" w:hAnsi="ＭＳ 明朝" w:hint="eastAsia"/>
          <w:kern w:val="0"/>
        </w:rPr>
        <w:t>弘</w:t>
      </w:r>
      <w:r w:rsidRPr="005B6DBE">
        <w:rPr>
          <w:rFonts w:ascii="ＭＳ 明朝" w:eastAsia="ＭＳ 明朝" w:hAnsi="ＭＳ 明朝" w:hint="eastAsia"/>
          <w:kern w:val="0"/>
        </w:rPr>
        <w:t>氏の３名の方にお願いしていたところですが、阪口氏の任期が令和４年９月３０日をもって切れ、再度の選任を失念していたことから、１名欠員状態となっておりました。そのため、このたび同意案を上程した次第です。選任を失念したことについては、大変申し訳ございませんでした。今後、このようなことがないよう、事務のチェック体制などを見直し、改善を図ってまいりますので、よろしくお願いします。</w:t>
      </w:r>
    </w:p>
    <w:p w14:paraId="18F702AC" w14:textId="77777777" w:rsidR="00293296" w:rsidRPr="005B6DBE" w:rsidRDefault="00293296" w:rsidP="005B6DBE">
      <w:pPr>
        <w:pStyle w:val="11"/>
        <w:autoSpaceDE w:val="0"/>
        <w:autoSpaceDN w:val="0"/>
        <w:ind w:left="219" w:hanging="219"/>
        <w:rPr>
          <w:kern w:val="0"/>
        </w:rPr>
      </w:pPr>
      <w:r w:rsidRPr="005B6DBE">
        <w:rPr>
          <w:rFonts w:hint="eastAsia"/>
          <w:kern w:val="0"/>
        </w:rPr>
        <w:t>○議長（福田忠由君）</w:t>
      </w:r>
    </w:p>
    <w:p w14:paraId="640CBF5B" w14:textId="5B402770" w:rsidR="00D16CA4" w:rsidRPr="005B6DBE" w:rsidRDefault="0029329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終わります。質疑を行います。</w:t>
      </w:r>
    </w:p>
    <w:p w14:paraId="691D4E42" w14:textId="77777777" w:rsidR="00293296" w:rsidRPr="005B6DBE" w:rsidRDefault="00293296" w:rsidP="005B6DBE">
      <w:pPr>
        <w:pStyle w:val="11"/>
        <w:autoSpaceDE w:val="0"/>
        <w:autoSpaceDN w:val="0"/>
        <w:ind w:left="219" w:hanging="219"/>
        <w:rPr>
          <w:kern w:val="0"/>
        </w:rPr>
      </w:pPr>
      <w:r w:rsidRPr="005B6DBE">
        <w:rPr>
          <w:rFonts w:hint="eastAsia"/>
          <w:kern w:val="0"/>
        </w:rPr>
        <w:t>○議長（福田忠由君）</w:t>
      </w:r>
    </w:p>
    <w:p w14:paraId="245021D4" w14:textId="77777777" w:rsidR="00293296" w:rsidRPr="005B6DBE" w:rsidRDefault="0029329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暫時休憩します。</w:t>
      </w:r>
    </w:p>
    <w:p w14:paraId="312E926A" w14:textId="1A27B59B" w:rsidR="00293296" w:rsidRPr="005B6DBE" w:rsidRDefault="0029329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休憩　午前９時０７分</w:t>
      </w:r>
    </w:p>
    <w:p w14:paraId="62B3C286" w14:textId="77777777" w:rsidR="00293296" w:rsidRPr="005B6DBE" w:rsidRDefault="00293296" w:rsidP="005B6DBE">
      <w:pPr>
        <w:pStyle w:val="11"/>
        <w:autoSpaceDE w:val="0"/>
        <w:autoSpaceDN w:val="0"/>
        <w:ind w:left="219" w:hanging="219"/>
        <w:jc w:val="center"/>
        <w:rPr>
          <w:rFonts w:ascii="ＭＳ 明朝" w:eastAsia="ＭＳ 明朝" w:hAnsi="ＭＳ 明朝"/>
          <w:kern w:val="0"/>
        </w:rPr>
      </w:pPr>
      <w:r w:rsidRPr="005B6DBE">
        <w:rPr>
          <w:rFonts w:hint="eastAsia"/>
          <w:noProof/>
          <w:kern w:val="0"/>
        </w:rPr>
        <mc:AlternateContent>
          <mc:Choice Requires="wps">
            <w:drawing>
              <wp:anchor distT="0" distB="0" distL="114300" distR="114300" simplePos="0" relativeHeight="251712512" behindDoc="0" locked="0" layoutInCell="1" allowOverlap="1" wp14:anchorId="077C248B" wp14:editId="40929D2C">
                <wp:simplePos x="0" y="0"/>
                <wp:positionH relativeFrom="column">
                  <wp:posOffset>2143125</wp:posOffset>
                </wp:positionH>
                <wp:positionV relativeFrom="paragraph">
                  <wp:posOffset>136525</wp:posOffset>
                </wp:positionV>
                <wp:extent cx="1619885" cy="1270"/>
                <wp:effectExtent l="0" t="0" r="18415" b="36830"/>
                <wp:wrapNone/>
                <wp:docPr id="17" name="フリーフォーム: 図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w 3622"/>
                            <a:gd name="T1" fmla="*/ 0 h 2"/>
                            <a:gd name="T2" fmla="*/ 3622 w 3622"/>
                            <a:gd name="T3" fmla="*/ 2 h 2"/>
                          </a:gdLst>
                          <a:ahLst/>
                          <a:cxnLst>
                            <a:cxn ang="0">
                              <a:pos x="T0" y="T1"/>
                            </a:cxn>
                            <a:cxn ang="0">
                              <a:pos x="T2" y="T3"/>
                            </a:cxn>
                          </a:cxnLst>
                          <a:rect l="0" t="0" r="r" b="b"/>
                          <a:pathLst>
                            <a:path w="3622" h="2">
                              <a:moveTo>
                                <a:pt x="0" y="0"/>
                              </a:moveTo>
                              <a:lnTo>
                                <a:pt x="3622" y="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23CC" id="フリーフォーム: 図形 17" o:spid="_x0000_s1026" style="position:absolute;left:0;text-align:left;margin-left:168.75pt;margin-top:10.75pt;width:127.55pt;height:.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" path="m,l3622,2e" filled="f" strokeweight=".3pt">
                <v:path arrowok="t" o:connecttype="custom" o:connectlocs="0,0;1619885,1270" o:connectangles="0,0"/>
              </v:shape>
            </w:pict>
          </mc:Fallback>
        </mc:AlternateContent>
      </w:r>
    </w:p>
    <w:p w14:paraId="253A7C9A" w14:textId="12F53925" w:rsidR="00293296" w:rsidRPr="005B6DBE" w:rsidRDefault="0029329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再開　午前９時０８分</w:t>
      </w:r>
    </w:p>
    <w:p w14:paraId="4FCAE554" w14:textId="77777777" w:rsidR="00293296" w:rsidRPr="005B6DBE" w:rsidRDefault="00293296" w:rsidP="005B6DBE">
      <w:pPr>
        <w:pStyle w:val="11"/>
        <w:autoSpaceDE w:val="0"/>
        <w:autoSpaceDN w:val="0"/>
        <w:ind w:left="219" w:hanging="219"/>
        <w:rPr>
          <w:kern w:val="0"/>
        </w:rPr>
      </w:pPr>
      <w:r w:rsidRPr="005B6DBE">
        <w:rPr>
          <w:rFonts w:hint="eastAsia"/>
          <w:kern w:val="0"/>
        </w:rPr>
        <w:t>○議長（福田忠由君）</w:t>
      </w:r>
    </w:p>
    <w:p w14:paraId="35CCA900" w14:textId="61AE39F3" w:rsidR="00293296" w:rsidRPr="005B6DBE" w:rsidRDefault="0029329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再開します。質疑を行います。質疑ありませんか。</w:t>
      </w:r>
    </w:p>
    <w:p w14:paraId="07136BAB" w14:textId="77777777" w:rsidR="00293296" w:rsidRPr="005B6DBE" w:rsidRDefault="0029329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0F162424" w14:textId="77777777" w:rsidR="00293296" w:rsidRPr="005B6DBE" w:rsidRDefault="00293296" w:rsidP="005B6DBE">
      <w:pPr>
        <w:pStyle w:val="11"/>
        <w:autoSpaceDE w:val="0"/>
        <w:autoSpaceDN w:val="0"/>
        <w:ind w:left="219" w:hanging="219"/>
        <w:rPr>
          <w:kern w:val="0"/>
        </w:rPr>
      </w:pPr>
      <w:r w:rsidRPr="005B6DBE">
        <w:rPr>
          <w:rFonts w:hint="eastAsia"/>
          <w:kern w:val="0"/>
        </w:rPr>
        <w:t>○議長（福田忠由君）</w:t>
      </w:r>
    </w:p>
    <w:p w14:paraId="5F752236" w14:textId="77777777" w:rsidR="00293296" w:rsidRPr="005B6DBE" w:rsidRDefault="0029329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討論はありませんか。</w:t>
      </w:r>
    </w:p>
    <w:p w14:paraId="2BAE671B" w14:textId="77777777" w:rsidR="00293296" w:rsidRPr="005B6DBE" w:rsidRDefault="0029329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5CB64974" w14:textId="77777777" w:rsidR="00293296" w:rsidRPr="005B6DBE" w:rsidRDefault="00293296" w:rsidP="005B6DBE">
      <w:pPr>
        <w:pStyle w:val="11"/>
        <w:autoSpaceDE w:val="0"/>
        <w:autoSpaceDN w:val="0"/>
        <w:ind w:left="219" w:hanging="219"/>
        <w:rPr>
          <w:kern w:val="0"/>
        </w:rPr>
      </w:pPr>
      <w:r w:rsidRPr="005B6DBE">
        <w:rPr>
          <w:rFonts w:hint="eastAsia"/>
          <w:kern w:val="0"/>
        </w:rPr>
        <w:t>○議長（福田忠由君）</w:t>
      </w:r>
    </w:p>
    <w:p w14:paraId="582CCE64" w14:textId="1F38CC33" w:rsidR="00293296" w:rsidRPr="005B6DBE" w:rsidRDefault="0029329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同意案第８号、太地町固定資産評価審査委員会委員の選任について同意を求める件を採決します。お諮りします。本件は、これに同意することにご異議ありませんか。</w:t>
      </w:r>
    </w:p>
    <w:p w14:paraId="49F6B7B5" w14:textId="77777777" w:rsidR="00293296" w:rsidRPr="005B6DBE" w:rsidRDefault="0029329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18F26B61" w14:textId="77777777" w:rsidR="00293296" w:rsidRPr="005B6DBE" w:rsidRDefault="00293296" w:rsidP="005B6DBE">
      <w:pPr>
        <w:pStyle w:val="11"/>
        <w:autoSpaceDE w:val="0"/>
        <w:autoSpaceDN w:val="0"/>
        <w:ind w:left="219" w:hanging="219"/>
        <w:rPr>
          <w:kern w:val="0"/>
        </w:rPr>
      </w:pPr>
      <w:r w:rsidRPr="005B6DBE">
        <w:rPr>
          <w:rFonts w:hint="eastAsia"/>
          <w:kern w:val="0"/>
        </w:rPr>
        <w:t>○議長（福田忠由君）</w:t>
      </w:r>
    </w:p>
    <w:p w14:paraId="126F7A1B" w14:textId="2B14BD16" w:rsidR="00D16CA4" w:rsidRPr="005B6DBE" w:rsidRDefault="0029329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同意案第８号、太地町固定資産評価審査委員会委員の選任について同意を求める件は、同意することに決定いたしました。</w:t>
      </w:r>
    </w:p>
    <w:p w14:paraId="63DEE386" w14:textId="68E42E3D" w:rsidR="00001FF6" w:rsidRPr="005B6DBE" w:rsidRDefault="00001FF6"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34688" behindDoc="0" locked="0" layoutInCell="1" allowOverlap="1" wp14:anchorId="2A7B1DFB" wp14:editId="5B5D38D5">
                <wp:simplePos x="0" y="0"/>
                <wp:positionH relativeFrom="column">
                  <wp:posOffset>0</wp:posOffset>
                </wp:positionH>
                <wp:positionV relativeFrom="paragraph">
                  <wp:posOffset>133350</wp:posOffset>
                </wp:positionV>
                <wp:extent cx="5829300" cy="0"/>
                <wp:effectExtent l="6985" t="10160" r="12065" b="8890"/>
                <wp:wrapNone/>
                <wp:docPr id="10"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3E0C" id="Line 58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78CB6F8E" w14:textId="10423947" w:rsidR="00001FF6" w:rsidRPr="005B6DBE" w:rsidRDefault="00001FF6" w:rsidP="005B6DBE">
      <w:pPr>
        <w:pStyle w:val="11"/>
        <w:autoSpaceDE w:val="0"/>
        <w:autoSpaceDN w:val="0"/>
        <w:ind w:left="219" w:hanging="219"/>
        <w:jc w:val="center"/>
        <w:rPr>
          <w:kern w:val="0"/>
        </w:rPr>
      </w:pPr>
      <w:r w:rsidRPr="005B6DBE">
        <w:rPr>
          <w:rFonts w:hint="eastAsia"/>
          <w:kern w:val="0"/>
        </w:rPr>
        <w:t>△日程第</w:t>
      </w:r>
      <w:r w:rsidR="00293296" w:rsidRPr="005B6DBE">
        <w:rPr>
          <w:rFonts w:hint="eastAsia"/>
          <w:kern w:val="0"/>
        </w:rPr>
        <w:t>５</w:t>
      </w:r>
      <w:r w:rsidRPr="005B6DBE">
        <w:rPr>
          <w:rFonts w:hint="eastAsia"/>
          <w:kern w:val="0"/>
        </w:rPr>
        <w:t xml:space="preserve">　報告第</w:t>
      </w:r>
      <w:r w:rsidR="000A03C2" w:rsidRPr="005B6DBE">
        <w:rPr>
          <w:rFonts w:hint="eastAsia"/>
          <w:kern w:val="0"/>
        </w:rPr>
        <w:t>２</w:t>
      </w:r>
      <w:r w:rsidRPr="005B6DBE">
        <w:rPr>
          <w:rFonts w:hint="eastAsia"/>
          <w:kern w:val="0"/>
        </w:rPr>
        <w:t>号</w:t>
      </w:r>
    </w:p>
    <w:p w14:paraId="2F839FA9" w14:textId="6AB4A8C9" w:rsidR="00001FF6" w:rsidRPr="005B6DBE" w:rsidRDefault="0099684E" w:rsidP="005B6DBE">
      <w:pPr>
        <w:pStyle w:val="11"/>
        <w:autoSpaceDE w:val="0"/>
        <w:autoSpaceDN w:val="0"/>
        <w:ind w:left="219" w:hanging="219"/>
        <w:rPr>
          <w:kern w:val="0"/>
        </w:rPr>
      </w:pPr>
      <w:r w:rsidRPr="005B6DBE">
        <w:rPr>
          <w:rFonts w:hint="eastAsia"/>
          <w:kern w:val="0"/>
        </w:rPr>
        <w:t>○議長（福田忠由君）</w:t>
      </w:r>
    </w:p>
    <w:p w14:paraId="6790E0A5" w14:textId="11E5CCE4" w:rsidR="00001FF6" w:rsidRPr="005B6DBE" w:rsidRDefault="00001FF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w:t>
      </w:r>
      <w:r w:rsidR="00031ACB" w:rsidRPr="005B6DBE">
        <w:rPr>
          <w:rFonts w:ascii="ＭＳ 明朝" w:eastAsia="ＭＳ 明朝" w:hAnsi="ＭＳ 明朝" w:hint="eastAsia"/>
          <w:kern w:val="0"/>
        </w:rPr>
        <w:t>５</w:t>
      </w:r>
      <w:r w:rsidRPr="005B6DBE">
        <w:rPr>
          <w:rFonts w:ascii="ＭＳ 明朝" w:eastAsia="ＭＳ 明朝" w:hAnsi="ＭＳ 明朝" w:hint="eastAsia"/>
          <w:kern w:val="0"/>
        </w:rPr>
        <w:t xml:space="preserve">　報告第</w:t>
      </w:r>
      <w:r w:rsidR="004F4787" w:rsidRPr="005B6DBE">
        <w:rPr>
          <w:rFonts w:ascii="ＭＳ 明朝" w:eastAsia="ＭＳ 明朝" w:hAnsi="ＭＳ 明朝" w:hint="eastAsia"/>
          <w:kern w:val="0"/>
        </w:rPr>
        <w:t>２</w:t>
      </w:r>
      <w:r w:rsidRPr="005B6DBE">
        <w:rPr>
          <w:rFonts w:ascii="ＭＳ 明朝" w:eastAsia="ＭＳ 明朝" w:hAnsi="ＭＳ 明朝" w:hint="eastAsia"/>
          <w:kern w:val="0"/>
        </w:rPr>
        <w:t>号</w:t>
      </w:r>
      <w:r w:rsidR="00015E29" w:rsidRPr="005B6DBE">
        <w:rPr>
          <w:rFonts w:ascii="ＭＳ 明朝" w:eastAsia="ＭＳ 明朝" w:hAnsi="ＭＳ 明朝" w:hint="eastAsia"/>
          <w:kern w:val="0"/>
        </w:rPr>
        <w:t>、</w:t>
      </w:r>
      <w:r w:rsidRPr="005B6DBE">
        <w:rPr>
          <w:rFonts w:ascii="ＭＳ 明朝" w:eastAsia="ＭＳ 明朝" w:hAnsi="ＭＳ 明朝" w:hint="eastAsia"/>
          <w:kern w:val="0"/>
        </w:rPr>
        <w:t>健全化判断比率の報告を行います。事務局長に朗読させます。</w:t>
      </w:r>
    </w:p>
    <w:p w14:paraId="3C071A5E" w14:textId="77777777" w:rsidR="00001FF6" w:rsidRPr="005B6DBE" w:rsidRDefault="00001FF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778B6EB9" w14:textId="5E313EC9" w:rsidR="00001FF6" w:rsidRPr="005B6DBE" w:rsidRDefault="0099684E" w:rsidP="005B6DBE">
      <w:pPr>
        <w:pStyle w:val="11"/>
        <w:autoSpaceDE w:val="0"/>
        <w:autoSpaceDN w:val="0"/>
        <w:ind w:left="219" w:hanging="219"/>
        <w:rPr>
          <w:kern w:val="0"/>
        </w:rPr>
      </w:pPr>
      <w:r w:rsidRPr="005B6DBE">
        <w:rPr>
          <w:rFonts w:hint="eastAsia"/>
          <w:kern w:val="0"/>
        </w:rPr>
        <w:t>○議長（福田忠由君）</w:t>
      </w:r>
    </w:p>
    <w:p w14:paraId="3B23A299" w14:textId="13672E0D" w:rsidR="00001FF6" w:rsidRPr="005B6DBE" w:rsidRDefault="00001FF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1224EB" w:rsidRPr="005B6DBE">
        <w:rPr>
          <w:rFonts w:ascii="ＭＳ 明朝" w:eastAsia="ＭＳ 明朝" w:hAnsi="ＭＳ 明朝" w:hint="eastAsia"/>
          <w:kern w:val="0"/>
        </w:rPr>
        <w:t>報告を</w:t>
      </w:r>
      <w:r w:rsidRPr="005B6DBE">
        <w:rPr>
          <w:rFonts w:ascii="ＭＳ 明朝" w:eastAsia="ＭＳ 明朝" w:hAnsi="ＭＳ 明朝" w:hint="eastAsia"/>
          <w:kern w:val="0"/>
        </w:rPr>
        <w:t>願います。</w:t>
      </w:r>
      <w:r w:rsidR="001224EB" w:rsidRPr="005B6DBE">
        <w:rPr>
          <w:rFonts w:ascii="ＭＳ 明朝" w:eastAsia="ＭＳ 明朝" w:hAnsi="ＭＳ 明朝" w:hint="eastAsia"/>
          <w:kern w:val="0"/>
        </w:rPr>
        <w:t>執行</w:t>
      </w:r>
      <w:r w:rsidR="00293296" w:rsidRPr="005B6DBE">
        <w:rPr>
          <w:rFonts w:ascii="ＭＳ 明朝" w:eastAsia="ＭＳ 明朝" w:hAnsi="ＭＳ 明朝" w:hint="eastAsia"/>
          <w:kern w:val="0"/>
        </w:rPr>
        <w:t>会計管理者</w:t>
      </w:r>
      <w:r w:rsidR="001224EB" w:rsidRPr="005B6DBE">
        <w:rPr>
          <w:rFonts w:ascii="ＭＳ 明朝" w:eastAsia="ＭＳ 明朝" w:hAnsi="ＭＳ 明朝" w:hint="eastAsia"/>
          <w:kern w:val="0"/>
        </w:rPr>
        <w:t>。</w:t>
      </w:r>
    </w:p>
    <w:p w14:paraId="0771A353" w14:textId="77777777" w:rsidR="00293296" w:rsidRPr="005B6DBE" w:rsidRDefault="00293296" w:rsidP="005B6DBE">
      <w:pPr>
        <w:pStyle w:val="11"/>
        <w:autoSpaceDE w:val="0"/>
        <w:autoSpaceDN w:val="0"/>
        <w:ind w:left="219" w:hanging="219"/>
        <w:rPr>
          <w:rFonts w:eastAsia="DengXian"/>
          <w:kern w:val="0"/>
        </w:rPr>
      </w:pPr>
      <w:r w:rsidRPr="005B6DBE">
        <w:rPr>
          <w:rFonts w:hint="eastAsia"/>
          <w:kern w:val="0"/>
        </w:rPr>
        <w:t>○会計管理者（執行貴弘君）</w:t>
      </w:r>
    </w:p>
    <w:p w14:paraId="05CC96F7" w14:textId="1AE5FA30" w:rsidR="00001FF6" w:rsidRPr="005B6DBE" w:rsidRDefault="00001FF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0207A5" w:rsidRPr="005B6DBE">
        <w:rPr>
          <w:rFonts w:ascii="ＭＳ 明朝" w:eastAsia="ＭＳ 明朝" w:hAnsi="ＭＳ 明朝" w:hint="eastAsia"/>
          <w:kern w:val="0"/>
        </w:rPr>
        <w:t>令和</w:t>
      </w:r>
      <w:r w:rsidR="00293296" w:rsidRPr="005B6DBE">
        <w:rPr>
          <w:rFonts w:ascii="ＭＳ 明朝" w:eastAsia="ＭＳ 明朝" w:hAnsi="ＭＳ 明朝" w:hint="eastAsia"/>
          <w:kern w:val="0"/>
        </w:rPr>
        <w:t>４</w:t>
      </w:r>
      <w:r w:rsidR="000207A5" w:rsidRPr="005B6DBE">
        <w:rPr>
          <w:rFonts w:ascii="ＭＳ 明朝" w:eastAsia="ＭＳ 明朝" w:hAnsi="ＭＳ 明朝" w:hint="eastAsia"/>
          <w:kern w:val="0"/>
        </w:rPr>
        <w:t>年度決算に基づく財政健全化判断比率についてご説明いたします。実質赤字比率及び連結実質赤字比率についてですが、令和</w:t>
      </w:r>
      <w:r w:rsidR="00293296" w:rsidRPr="005B6DBE">
        <w:rPr>
          <w:rFonts w:ascii="ＭＳ 明朝" w:eastAsia="ＭＳ 明朝" w:hAnsi="ＭＳ 明朝" w:hint="eastAsia"/>
          <w:kern w:val="0"/>
        </w:rPr>
        <w:t>４</w:t>
      </w:r>
      <w:r w:rsidR="000207A5" w:rsidRPr="005B6DBE">
        <w:rPr>
          <w:rFonts w:ascii="ＭＳ 明朝" w:eastAsia="ＭＳ 明朝" w:hAnsi="ＭＳ 明朝" w:hint="eastAsia"/>
          <w:kern w:val="0"/>
        </w:rPr>
        <w:t>年度については、全ての会計において黒字であったため、この比率は出ておりません。次に、公債費が財政に及ぼす負担の指標である実質公債費比率ですが、令和</w:t>
      </w:r>
      <w:r w:rsidR="00293296" w:rsidRPr="005B6DBE">
        <w:rPr>
          <w:rFonts w:ascii="ＭＳ 明朝" w:eastAsia="ＭＳ 明朝" w:hAnsi="ＭＳ 明朝" w:hint="eastAsia"/>
          <w:kern w:val="0"/>
        </w:rPr>
        <w:t>４</w:t>
      </w:r>
      <w:r w:rsidR="000207A5" w:rsidRPr="005B6DBE">
        <w:rPr>
          <w:rFonts w:ascii="ＭＳ 明朝" w:eastAsia="ＭＳ 明朝" w:hAnsi="ＭＳ 明朝" w:hint="eastAsia"/>
          <w:kern w:val="0"/>
        </w:rPr>
        <w:t>年度におけるこの比率は</w:t>
      </w:r>
      <w:r w:rsidR="00293296" w:rsidRPr="005B6DBE">
        <w:rPr>
          <w:rFonts w:ascii="ＭＳ 明朝" w:eastAsia="ＭＳ 明朝" w:hAnsi="ＭＳ 明朝" w:hint="eastAsia"/>
          <w:kern w:val="0"/>
        </w:rPr>
        <w:t>７</w:t>
      </w:r>
      <w:r w:rsidR="000207A5" w:rsidRPr="005B6DBE">
        <w:rPr>
          <w:rFonts w:ascii="ＭＳ 明朝" w:eastAsia="ＭＳ 明朝" w:hAnsi="ＭＳ 明朝" w:hint="eastAsia"/>
          <w:kern w:val="0"/>
        </w:rPr>
        <w:t>．</w:t>
      </w:r>
      <w:r w:rsidR="00293296" w:rsidRPr="005B6DBE">
        <w:rPr>
          <w:rFonts w:ascii="ＭＳ 明朝" w:eastAsia="ＭＳ 明朝" w:hAnsi="ＭＳ 明朝" w:hint="eastAsia"/>
          <w:kern w:val="0"/>
        </w:rPr>
        <w:t>５</w:t>
      </w:r>
      <w:r w:rsidR="000207A5" w:rsidRPr="005B6DBE">
        <w:rPr>
          <w:rFonts w:ascii="ＭＳ 明朝" w:eastAsia="ＭＳ 明朝" w:hAnsi="ＭＳ 明朝" w:hint="eastAsia"/>
          <w:kern w:val="0"/>
        </w:rPr>
        <w:t>％で、前年度に比べ</w:t>
      </w:r>
      <w:r w:rsidR="00293296" w:rsidRPr="005B6DBE">
        <w:rPr>
          <w:rFonts w:ascii="ＭＳ 明朝" w:eastAsia="ＭＳ 明朝" w:hAnsi="ＭＳ 明朝" w:hint="eastAsia"/>
          <w:kern w:val="0"/>
        </w:rPr>
        <w:t>１</w:t>
      </w:r>
      <w:r w:rsidR="000207A5" w:rsidRPr="005B6DBE">
        <w:rPr>
          <w:rFonts w:ascii="ＭＳ 明朝" w:eastAsia="ＭＳ 明朝" w:hAnsi="ＭＳ 明朝" w:hint="eastAsia"/>
          <w:kern w:val="0"/>
        </w:rPr>
        <w:t>．</w:t>
      </w:r>
      <w:r w:rsidR="00293296" w:rsidRPr="005B6DBE">
        <w:rPr>
          <w:rFonts w:ascii="ＭＳ 明朝" w:eastAsia="ＭＳ 明朝" w:hAnsi="ＭＳ 明朝" w:hint="eastAsia"/>
          <w:kern w:val="0"/>
        </w:rPr>
        <w:t>６</w:t>
      </w:r>
      <w:r w:rsidR="000207A5" w:rsidRPr="005B6DBE">
        <w:rPr>
          <w:rFonts w:ascii="ＭＳ 明朝" w:eastAsia="ＭＳ 明朝" w:hAnsi="ＭＳ 明朝" w:hint="eastAsia"/>
          <w:kern w:val="0"/>
        </w:rPr>
        <w:t>％の上昇です。次に、将来</w:t>
      </w:r>
      <w:r w:rsidR="00834EC2" w:rsidRPr="005B6DBE">
        <w:rPr>
          <w:rFonts w:ascii="ＭＳ 明朝" w:eastAsia="ＭＳ 明朝" w:hAnsi="ＭＳ 明朝" w:hint="eastAsia"/>
          <w:kern w:val="0"/>
        </w:rPr>
        <w:t>の</w:t>
      </w:r>
      <w:r w:rsidR="000207A5" w:rsidRPr="005B6DBE">
        <w:rPr>
          <w:rFonts w:ascii="ＭＳ 明朝" w:eastAsia="ＭＳ 明朝" w:hAnsi="ＭＳ 明朝" w:hint="eastAsia"/>
          <w:kern w:val="0"/>
        </w:rPr>
        <w:t>負担の程度を示す指標である将来負担比率ですが、令和</w:t>
      </w:r>
      <w:r w:rsidR="00293296" w:rsidRPr="005B6DBE">
        <w:rPr>
          <w:rFonts w:ascii="ＭＳ 明朝" w:eastAsia="ＭＳ 明朝" w:hAnsi="ＭＳ 明朝" w:hint="eastAsia"/>
          <w:kern w:val="0"/>
        </w:rPr>
        <w:t>４</w:t>
      </w:r>
      <w:r w:rsidR="000207A5" w:rsidRPr="005B6DBE">
        <w:rPr>
          <w:rFonts w:ascii="ＭＳ 明朝" w:eastAsia="ＭＳ 明朝" w:hAnsi="ＭＳ 明朝" w:hint="eastAsia"/>
          <w:kern w:val="0"/>
        </w:rPr>
        <w:t>年度におけるこの比率は１</w:t>
      </w:r>
      <w:r w:rsidR="00293296" w:rsidRPr="005B6DBE">
        <w:rPr>
          <w:rFonts w:ascii="ＭＳ 明朝" w:eastAsia="ＭＳ 明朝" w:hAnsi="ＭＳ 明朝" w:hint="eastAsia"/>
          <w:kern w:val="0"/>
        </w:rPr>
        <w:t>９</w:t>
      </w:r>
      <w:r w:rsidR="000207A5" w:rsidRPr="005B6DBE">
        <w:rPr>
          <w:rFonts w:ascii="ＭＳ 明朝" w:eastAsia="ＭＳ 明朝" w:hAnsi="ＭＳ 明朝" w:hint="eastAsia"/>
          <w:kern w:val="0"/>
        </w:rPr>
        <w:t>．</w:t>
      </w:r>
      <w:r w:rsidR="00293296" w:rsidRPr="005B6DBE">
        <w:rPr>
          <w:rFonts w:ascii="ＭＳ 明朝" w:eastAsia="ＭＳ 明朝" w:hAnsi="ＭＳ 明朝" w:hint="eastAsia"/>
          <w:kern w:val="0"/>
        </w:rPr>
        <w:t>５</w:t>
      </w:r>
      <w:r w:rsidR="000207A5" w:rsidRPr="005B6DBE">
        <w:rPr>
          <w:rFonts w:ascii="ＭＳ 明朝" w:eastAsia="ＭＳ 明朝" w:hAnsi="ＭＳ 明朝" w:hint="eastAsia"/>
          <w:kern w:val="0"/>
        </w:rPr>
        <w:t>％で、前年度に比べ</w:t>
      </w:r>
      <w:r w:rsidR="00293296" w:rsidRPr="005B6DBE">
        <w:rPr>
          <w:rFonts w:ascii="ＭＳ 明朝" w:eastAsia="ＭＳ 明朝" w:hAnsi="ＭＳ 明朝" w:hint="eastAsia"/>
          <w:kern w:val="0"/>
        </w:rPr>
        <w:t>２</w:t>
      </w:r>
      <w:r w:rsidR="000207A5" w:rsidRPr="005B6DBE">
        <w:rPr>
          <w:rFonts w:ascii="ＭＳ 明朝" w:eastAsia="ＭＳ 明朝" w:hAnsi="ＭＳ 明朝" w:hint="eastAsia"/>
          <w:kern w:val="0"/>
        </w:rPr>
        <w:t>．</w:t>
      </w:r>
      <w:r w:rsidR="00834EC2" w:rsidRPr="005B6DBE">
        <w:rPr>
          <w:rFonts w:ascii="ＭＳ 明朝" w:eastAsia="ＭＳ 明朝" w:hAnsi="ＭＳ 明朝" w:hint="eastAsia"/>
          <w:kern w:val="0"/>
        </w:rPr>
        <w:t>３</w:t>
      </w:r>
      <w:r w:rsidR="000207A5" w:rsidRPr="005B6DBE">
        <w:rPr>
          <w:rFonts w:ascii="ＭＳ 明朝" w:eastAsia="ＭＳ 明朝" w:hAnsi="ＭＳ 明朝" w:hint="eastAsia"/>
          <w:kern w:val="0"/>
        </w:rPr>
        <w:t>％の上昇です。なお、括弧内に記載している早期健全化基準以上の比率が</w:t>
      </w:r>
      <w:r w:rsidR="002D4B93" w:rsidRPr="005B6DBE">
        <w:rPr>
          <w:rFonts w:ascii="ＭＳ 明朝" w:eastAsia="ＭＳ 明朝" w:hAnsi="ＭＳ 明朝" w:hint="eastAsia"/>
          <w:kern w:val="0"/>
        </w:rPr>
        <w:t>一</w:t>
      </w:r>
      <w:r w:rsidR="000207A5" w:rsidRPr="005B6DBE">
        <w:rPr>
          <w:rFonts w:ascii="ＭＳ 明朝" w:eastAsia="ＭＳ 明朝" w:hAnsi="ＭＳ 明朝" w:hint="eastAsia"/>
          <w:kern w:val="0"/>
        </w:rPr>
        <w:t>つでも出ますと、財政</w:t>
      </w:r>
      <w:r w:rsidR="002D4B93" w:rsidRPr="005B6DBE">
        <w:rPr>
          <w:rFonts w:ascii="ＭＳ 明朝" w:eastAsia="ＭＳ 明朝" w:hAnsi="ＭＳ 明朝" w:hint="eastAsia"/>
          <w:kern w:val="0"/>
        </w:rPr>
        <w:t>健全化計画を定めなければなりません。</w:t>
      </w:r>
      <w:r w:rsidR="009916D4" w:rsidRPr="005B6DBE">
        <w:rPr>
          <w:rFonts w:ascii="ＭＳ 明朝" w:eastAsia="ＭＳ 明朝" w:hAnsi="ＭＳ 明朝" w:hint="eastAsia"/>
          <w:kern w:val="0"/>
        </w:rPr>
        <w:t>説明は</w:t>
      </w:r>
      <w:r w:rsidR="002D4B93" w:rsidRPr="005B6DBE">
        <w:rPr>
          <w:rFonts w:ascii="ＭＳ 明朝" w:eastAsia="ＭＳ 明朝" w:hAnsi="ＭＳ 明朝" w:hint="eastAsia"/>
          <w:kern w:val="0"/>
        </w:rPr>
        <w:t>以上です。</w:t>
      </w:r>
    </w:p>
    <w:p w14:paraId="6D78709C" w14:textId="6E84D303" w:rsidR="007721E0" w:rsidRPr="005B6DBE" w:rsidRDefault="0099684E" w:rsidP="005B6DBE">
      <w:pPr>
        <w:pStyle w:val="11"/>
        <w:autoSpaceDE w:val="0"/>
        <w:autoSpaceDN w:val="0"/>
        <w:ind w:left="219" w:hanging="219"/>
        <w:rPr>
          <w:kern w:val="0"/>
        </w:rPr>
      </w:pPr>
      <w:r w:rsidRPr="005B6DBE">
        <w:rPr>
          <w:rFonts w:hint="eastAsia"/>
          <w:kern w:val="0"/>
        </w:rPr>
        <w:t>○議長（福田忠由君）</w:t>
      </w:r>
    </w:p>
    <w:p w14:paraId="5E9170BA" w14:textId="7CFE546D" w:rsidR="00001FF6" w:rsidRPr="005B6DBE" w:rsidRDefault="007721E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報告を終わります。質疑があれば許可いたします。</w:t>
      </w:r>
      <w:r w:rsidR="006527D1" w:rsidRPr="005B6DBE">
        <w:rPr>
          <w:rFonts w:ascii="ＭＳ 明朝" w:eastAsia="ＭＳ 明朝" w:hAnsi="ＭＳ 明朝" w:hint="eastAsia"/>
          <w:kern w:val="0"/>
        </w:rPr>
        <w:t>１番、漁野君。</w:t>
      </w:r>
    </w:p>
    <w:p w14:paraId="4F7E8A7F" w14:textId="25779758" w:rsidR="006527D1" w:rsidRPr="005B6DBE" w:rsidRDefault="006527D1" w:rsidP="005B6DBE">
      <w:pPr>
        <w:pStyle w:val="11"/>
        <w:autoSpaceDE w:val="0"/>
        <w:autoSpaceDN w:val="0"/>
        <w:ind w:left="219" w:hanging="219"/>
        <w:rPr>
          <w:kern w:val="0"/>
        </w:rPr>
      </w:pPr>
      <w:r w:rsidRPr="005B6DBE">
        <w:rPr>
          <w:rFonts w:hint="eastAsia"/>
          <w:kern w:val="0"/>
        </w:rPr>
        <w:t>○１番（漁野尚登君）</w:t>
      </w:r>
    </w:p>
    <w:p w14:paraId="7C61BD1D" w14:textId="67A8E72A" w:rsidR="00834EC2" w:rsidRPr="005B6DBE" w:rsidRDefault="006527D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293296" w:rsidRPr="005B6DBE">
        <w:rPr>
          <w:rFonts w:ascii="ＭＳ 明朝" w:eastAsia="ＭＳ 明朝" w:hAnsi="ＭＳ 明朝" w:hint="eastAsia"/>
          <w:kern w:val="0"/>
        </w:rPr>
        <w:t>これ、聞いとるんで、</w:t>
      </w:r>
      <w:r w:rsidR="00F90FA7" w:rsidRPr="005B6DBE">
        <w:rPr>
          <w:rFonts w:ascii="ＭＳ 明朝" w:eastAsia="ＭＳ 明朝" w:hAnsi="ＭＳ 明朝" w:hint="eastAsia"/>
          <w:kern w:val="0"/>
        </w:rPr>
        <w:t>令和</w:t>
      </w:r>
      <w:r w:rsidR="00293296" w:rsidRPr="005B6DBE">
        <w:rPr>
          <w:rFonts w:ascii="ＭＳ 明朝" w:eastAsia="ＭＳ 明朝" w:hAnsi="ＭＳ 明朝" w:hint="eastAsia"/>
          <w:kern w:val="0"/>
        </w:rPr>
        <w:t>４</w:t>
      </w:r>
      <w:r w:rsidR="00F90FA7" w:rsidRPr="005B6DBE">
        <w:rPr>
          <w:rFonts w:ascii="ＭＳ 明朝" w:eastAsia="ＭＳ 明朝" w:hAnsi="ＭＳ 明朝" w:hint="eastAsia"/>
          <w:kern w:val="0"/>
        </w:rPr>
        <w:t>年度</w:t>
      </w:r>
      <w:r w:rsidR="00834EC2" w:rsidRPr="005B6DBE">
        <w:rPr>
          <w:rFonts w:ascii="ＭＳ 明朝" w:eastAsia="ＭＳ 明朝" w:hAnsi="ＭＳ 明朝" w:hint="eastAsia"/>
          <w:kern w:val="0"/>
        </w:rPr>
        <w:t>における</w:t>
      </w:r>
      <w:r w:rsidR="00293296" w:rsidRPr="005B6DBE">
        <w:rPr>
          <w:rFonts w:ascii="ＭＳ 明朝" w:eastAsia="ＭＳ 明朝" w:hAnsi="ＭＳ 明朝" w:hint="eastAsia"/>
          <w:kern w:val="0"/>
        </w:rPr>
        <w:t>太地町の</w:t>
      </w:r>
      <w:r w:rsidR="00834EC2" w:rsidRPr="005B6DBE">
        <w:rPr>
          <w:rFonts w:ascii="ＭＳ 明朝" w:eastAsia="ＭＳ 明朝" w:hAnsi="ＭＳ 明朝" w:hint="eastAsia"/>
          <w:kern w:val="0"/>
        </w:rPr>
        <w:t>標準財政規模をお願いします。それから、令和</w:t>
      </w:r>
      <w:r w:rsidR="00293296" w:rsidRPr="005B6DBE">
        <w:rPr>
          <w:rFonts w:ascii="ＭＳ 明朝" w:eastAsia="ＭＳ 明朝" w:hAnsi="ＭＳ 明朝" w:hint="eastAsia"/>
          <w:kern w:val="0"/>
        </w:rPr>
        <w:t>４</w:t>
      </w:r>
      <w:r w:rsidR="00834EC2" w:rsidRPr="005B6DBE">
        <w:rPr>
          <w:rFonts w:ascii="ＭＳ 明朝" w:eastAsia="ＭＳ 明朝" w:hAnsi="ＭＳ 明朝" w:hint="eastAsia"/>
          <w:kern w:val="0"/>
        </w:rPr>
        <w:t>年度の一般、水道、下水における借金返済額</w:t>
      </w:r>
      <w:r w:rsidR="00293296" w:rsidRPr="005B6DBE">
        <w:rPr>
          <w:rFonts w:ascii="ＭＳ 明朝" w:eastAsia="ＭＳ 明朝" w:hAnsi="ＭＳ 明朝" w:hint="eastAsia"/>
          <w:kern w:val="0"/>
        </w:rPr>
        <w:t>の</w:t>
      </w:r>
      <w:r w:rsidR="00834EC2" w:rsidRPr="005B6DBE">
        <w:rPr>
          <w:rFonts w:ascii="ＭＳ 明朝" w:eastAsia="ＭＳ 明朝" w:hAnsi="ＭＳ 明朝" w:hint="eastAsia"/>
          <w:kern w:val="0"/>
        </w:rPr>
        <w:t>元金と利息。それから、令和</w:t>
      </w:r>
      <w:r w:rsidR="00293296" w:rsidRPr="005B6DBE">
        <w:rPr>
          <w:rFonts w:ascii="ＭＳ 明朝" w:eastAsia="ＭＳ 明朝" w:hAnsi="ＭＳ 明朝" w:hint="eastAsia"/>
          <w:kern w:val="0"/>
        </w:rPr>
        <w:t>４</w:t>
      </w:r>
      <w:r w:rsidR="00834EC2" w:rsidRPr="005B6DBE">
        <w:rPr>
          <w:rFonts w:ascii="ＭＳ 明朝" w:eastAsia="ＭＳ 明朝" w:hAnsi="ＭＳ 明朝" w:hint="eastAsia"/>
          <w:kern w:val="0"/>
        </w:rPr>
        <w:t>年度の一般会計、水道、下水の借金の額及び合計</w:t>
      </w:r>
      <w:r w:rsidR="003A4E01" w:rsidRPr="005B6DBE">
        <w:rPr>
          <w:rFonts w:ascii="ＭＳ 明朝" w:eastAsia="ＭＳ 明朝" w:hAnsi="ＭＳ 明朝" w:hint="eastAsia"/>
          <w:kern w:val="0"/>
        </w:rPr>
        <w:t>、決算の数字。それから、令和４年度における一般会計における過疎債の額、以上を</w:t>
      </w:r>
      <w:r w:rsidR="00834EC2" w:rsidRPr="005B6DBE">
        <w:rPr>
          <w:rFonts w:ascii="ＭＳ 明朝" w:eastAsia="ＭＳ 明朝" w:hAnsi="ＭＳ 明朝" w:hint="eastAsia"/>
          <w:kern w:val="0"/>
        </w:rPr>
        <w:t>お願いします。</w:t>
      </w:r>
    </w:p>
    <w:p w14:paraId="7E0D766E" w14:textId="2CCAD2DC" w:rsidR="00B100B1" w:rsidRPr="005B6DBE" w:rsidRDefault="0099684E" w:rsidP="005B6DBE">
      <w:pPr>
        <w:pStyle w:val="11"/>
        <w:autoSpaceDE w:val="0"/>
        <w:autoSpaceDN w:val="0"/>
        <w:ind w:left="219" w:hanging="219"/>
        <w:rPr>
          <w:kern w:val="0"/>
        </w:rPr>
      </w:pPr>
      <w:r w:rsidRPr="005B6DBE">
        <w:rPr>
          <w:rFonts w:hint="eastAsia"/>
          <w:kern w:val="0"/>
        </w:rPr>
        <w:t>○議長（福田忠由君）</w:t>
      </w:r>
    </w:p>
    <w:p w14:paraId="658559F0" w14:textId="5982B63C" w:rsidR="00B100B1" w:rsidRPr="005B6DBE" w:rsidRDefault="00B100B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w:t>
      </w:r>
      <w:r w:rsidR="003A4E01" w:rsidRPr="005B6DBE">
        <w:rPr>
          <w:rFonts w:ascii="ＭＳ 明朝" w:eastAsia="ＭＳ 明朝" w:hAnsi="ＭＳ 明朝" w:hint="eastAsia"/>
          <w:kern w:val="0"/>
        </w:rPr>
        <w:t>会計管理者。</w:t>
      </w:r>
    </w:p>
    <w:p w14:paraId="7D125358" w14:textId="77777777" w:rsidR="003A4E01" w:rsidRPr="005B6DBE" w:rsidRDefault="003A4E01" w:rsidP="005B6DBE">
      <w:pPr>
        <w:pStyle w:val="11"/>
        <w:autoSpaceDE w:val="0"/>
        <w:autoSpaceDN w:val="0"/>
        <w:ind w:left="219" w:hanging="219"/>
        <w:rPr>
          <w:rFonts w:eastAsia="DengXian"/>
          <w:kern w:val="0"/>
        </w:rPr>
      </w:pPr>
      <w:r w:rsidRPr="005B6DBE">
        <w:rPr>
          <w:rFonts w:hint="eastAsia"/>
          <w:kern w:val="0"/>
        </w:rPr>
        <w:t>○会計管理者（執行貴弘君）</w:t>
      </w:r>
    </w:p>
    <w:p w14:paraId="6AC12EBF" w14:textId="35195BC4" w:rsidR="0098489C" w:rsidRPr="005B6DBE" w:rsidRDefault="00B100B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834EC2" w:rsidRPr="005B6DBE">
        <w:rPr>
          <w:rFonts w:ascii="ＭＳ 明朝" w:eastAsia="ＭＳ 明朝" w:hAnsi="ＭＳ 明朝" w:hint="eastAsia"/>
          <w:kern w:val="0"/>
        </w:rPr>
        <w:t>まず、令和</w:t>
      </w:r>
      <w:r w:rsidR="003A4E01" w:rsidRPr="005B6DBE">
        <w:rPr>
          <w:rFonts w:ascii="ＭＳ 明朝" w:eastAsia="ＭＳ 明朝" w:hAnsi="ＭＳ 明朝" w:hint="eastAsia"/>
          <w:kern w:val="0"/>
        </w:rPr>
        <w:t>４</w:t>
      </w:r>
      <w:r w:rsidR="00834EC2" w:rsidRPr="005B6DBE">
        <w:rPr>
          <w:rFonts w:ascii="ＭＳ 明朝" w:eastAsia="ＭＳ 明朝" w:hAnsi="ＭＳ 明朝" w:hint="eastAsia"/>
          <w:kern w:val="0"/>
        </w:rPr>
        <w:t>年度における標準財政規模ですが、１６億</w:t>
      </w:r>
      <w:r w:rsidR="003A4E01" w:rsidRPr="005B6DBE">
        <w:rPr>
          <w:rFonts w:ascii="ＭＳ 明朝" w:eastAsia="ＭＳ 明朝" w:hAnsi="ＭＳ 明朝" w:hint="eastAsia"/>
          <w:kern w:val="0"/>
        </w:rPr>
        <w:t>３</w:t>
      </w:r>
      <w:r w:rsidR="00834EC2" w:rsidRPr="005B6DBE">
        <w:rPr>
          <w:rFonts w:ascii="ＭＳ 明朝" w:eastAsia="ＭＳ 明朝" w:hAnsi="ＭＳ 明朝" w:hint="eastAsia"/>
          <w:kern w:val="0"/>
        </w:rPr>
        <w:t>，</w:t>
      </w:r>
      <w:r w:rsidR="003A4E01" w:rsidRPr="005B6DBE">
        <w:rPr>
          <w:rFonts w:ascii="ＭＳ 明朝" w:eastAsia="ＭＳ 明朝" w:hAnsi="ＭＳ 明朝" w:hint="eastAsia"/>
          <w:kern w:val="0"/>
        </w:rPr>
        <w:t>１</w:t>
      </w:r>
      <w:r w:rsidR="009916D4" w:rsidRPr="005B6DBE">
        <w:rPr>
          <w:rFonts w:ascii="ＭＳ 明朝" w:eastAsia="ＭＳ 明朝" w:hAnsi="ＭＳ 明朝" w:hint="eastAsia"/>
          <w:kern w:val="0"/>
        </w:rPr>
        <w:t>７</w:t>
      </w:r>
      <w:r w:rsidR="003A4E01" w:rsidRPr="005B6DBE">
        <w:rPr>
          <w:rFonts w:ascii="ＭＳ 明朝" w:eastAsia="ＭＳ 明朝" w:hAnsi="ＭＳ 明朝" w:hint="eastAsia"/>
          <w:kern w:val="0"/>
        </w:rPr>
        <w:t>８</w:t>
      </w:r>
      <w:r w:rsidR="00834EC2" w:rsidRPr="005B6DBE">
        <w:rPr>
          <w:rFonts w:ascii="ＭＳ 明朝" w:eastAsia="ＭＳ 明朝" w:hAnsi="ＭＳ 明朝" w:hint="eastAsia"/>
          <w:kern w:val="0"/>
        </w:rPr>
        <w:t>万</w:t>
      </w:r>
      <w:r w:rsidR="003A4E01" w:rsidRPr="005B6DBE">
        <w:rPr>
          <w:rFonts w:ascii="ＭＳ 明朝" w:eastAsia="ＭＳ 明朝" w:hAnsi="ＭＳ 明朝" w:hint="eastAsia"/>
          <w:kern w:val="0"/>
        </w:rPr>
        <w:t>３</w:t>
      </w:r>
      <w:r w:rsidR="00834EC2" w:rsidRPr="005B6DBE">
        <w:rPr>
          <w:rFonts w:ascii="ＭＳ 明朝" w:eastAsia="ＭＳ 明朝" w:hAnsi="ＭＳ 明朝" w:hint="eastAsia"/>
          <w:kern w:val="0"/>
        </w:rPr>
        <w:t>，０００円</w:t>
      </w:r>
      <w:r w:rsidR="003A4E01" w:rsidRPr="005B6DBE">
        <w:rPr>
          <w:rFonts w:ascii="ＭＳ 明朝" w:eastAsia="ＭＳ 明朝" w:hAnsi="ＭＳ 明朝" w:hint="eastAsia"/>
          <w:kern w:val="0"/>
        </w:rPr>
        <w:t>です。次に、</w:t>
      </w:r>
      <w:r w:rsidR="0098489C" w:rsidRPr="005B6DBE">
        <w:rPr>
          <w:rFonts w:ascii="ＭＳ 明朝" w:eastAsia="ＭＳ 明朝" w:hAnsi="ＭＳ 明朝" w:hint="eastAsia"/>
          <w:kern w:val="0"/>
        </w:rPr>
        <w:t>一般会計</w:t>
      </w:r>
      <w:r w:rsidR="003A4E01" w:rsidRPr="005B6DBE">
        <w:rPr>
          <w:rFonts w:ascii="ＭＳ 明朝" w:eastAsia="ＭＳ 明朝" w:hAnsi="ＭＳ 明朝" w:hint="eastAsia"/>
          <w:kern w:val="0"/>
        </w:rPr>
        <w:t>における</w:t>
      </w:r>
      <w:r w:rsidR="0098489C" w:rsidRPr="005B6DBE">
        <w:rPr>
          <w:rFonts w:ascii="ＭＳ 明朝" w:eastAsia="ＭＳ 明朝" w:hAnsi="ＭＳ 明朝" w:hint="eastAsia"/>
          <w:kern w:val="0"/>
        </w:rPr>
        <w:t>元金の償還</w:t>
      </w:r>
      <w:r w:rsidR="003A4E01" w:rsidRPr="005B6DBE">
        <w:rPr>
          <w:rFonts w:ascii="ＭＳ 明朝" w:eastAsia="ＭＳ 明朝" w:hAnsi="ＭＳ 明朝" w:hint="eastAsia"/>
          <w:kern w:val="0"/>
        </w:rPr>
        <w:t>金</w:t>
      </w:r>
      <w:r w:rsidR="0098489C" w:rsidRPr="005B6DBE">
        <w:rPr>
          <w:rFonts w:ascii="ＭＳ 明朝" w:eastAsia="ＭＳ 明朝" w:hAnsi="ＭＳ 明朝" w:hint="eastAsia"/>
          <w:kern w:val="0"/>
        </w:rPr>
        <w:t>額ですが、３億</w:t>
      </w:r>
      <w:r w:rsidR="003A4E01" w:rsidRPr="005B6DBE">
        <w:rPr>
          <w:rFonts w:ascii="ＭＳ 明朝" w:eastAsia="ＭＳ 明朝" w:hAnsi="ＭＳ 明朝" w:hint="eastAsia"/>
          <w:kern w:val="0"/>
        </w:rPr>
        <w:t>８</w:t>
      </w:r>
      <w:r w:rsidR="0098489C" w:rsidRPr="005B6DBE">
        <w:rPr>
          <w:rFonts w:ascii="ＭＳ 明朝" w:eastAsia="ＭＳ 明朝" w:hAnsi="ＭＳ 明朝" w:hint="eastAsia"/>
          <w:kern w:val="0"/>
        </w:rPr>
        <w:t>，</w:t>
      </w:r>
      <w:r w:rsidR="003A4E01" w:rsidRPr="005B6DBE">
        <w:rPr>
          <w:rFonts w:ascii="ＭＳ 明朝" w:eastAsia="ＭＳ 明朝" w:hAnsi="ＭＳ 明朝" w:hint="eastAsia"/>
          <w:kern w:val="0"/>
        </w:rPr>
        <w:t>０１８</w:t>
      </w:r>
      <w:r w:rsidR="0098489C" w:rsidRPr="005B6DBE">
        <w:rPr>
          <w:rFonts w:ascii="ＭＳ 明朝" w:eastAsia="ＭＳ 明朝" w:hAnsi="ＭＳ 明朝" w:hint="eastAsia"/>
          <w:kern w:val="0"/>
        </w:rPr>
        <w:t>万９，</w:t>
      </w:r>
      <w:r w:rsidR="003A4E01" w:rsidRPr="005B6DBE">
        <w:rPr>
          <w:rFonts w:ascii="ＭＳ 明朝" w:eastAsia="ＭＳ 明朝" w:hAnsi="ＭＳ 明朝" w:hint="eastAsia"/>
          <w:kern w:val="0"/>
        </w:rPr>
        <w:t>４８５</w:t>
      </w:r>
      <w:r w:rsidR="0098489C" w:rsidRPr="005B6DBE">
        <w:rPr>
          <w:rFonts w:ascii="ＭＳ 明朝" w:eastAsia="ＭＳ 明朝" w:hAnsi="ＭＳ 明朝" w:hint="eastAsia"/>
          <w:kern w:val="0"/>
        </w:rPr>
        <w:t>円です。</w:t>
      </w:r>
      <w:r w:rsidR="003A4E01" w:rsidRPr="005B6DBE">
        <w:rPr>
          <w:rFonts w:ascii="ＭＳ 明朝" w:eastAsia="ＭＳ 明朝" w:hAnsi="ＭＳ 明朝" w:hint="eastAsia"/>
          <w:kern w:val="0"/>
        </w:rPr>
        <w:t>利子の額について</w:t>
      </w:r>
      <w:r w:rsidR="0098489C" w:rsidRPr="005B6DBE">
        <w:rPr>
          <w:rFonts w:ascii="ＭＳ 明朝" w:eastAsia="ＭＳ 明朝" w:hAnsi="ＭＳ 明朝" w:hint="eastAsia"/>
          <w:kern w:val="0"/>
        </w:rPr>
        <w:t>ですが、</w:t>
      </w:r>
      <w:r w:rsidR="003A4E01" w:rsidRPr="005B6DBE">
        <w:rPr>
          <w:rFonts w:ascii="ＭＳ 明朝" w:eastAsia="ＭＳ 明朝" w:hAnsi="ＭＳ 明朝" w:hint="eastAsia"/>
          <w:kern w:val="0"/>
        </w:rPr>
        <w:t>１，１３８</w:t>
      </w:r>
      <w:r w:rsidR="0098489C" w:rsidRPr="005B6DBE">
        <w:rPr>
          <w:rFonts w:ascii="ＭＳ 明朝" w:eastAsia="ＭＳ 明朝" w:hAnsi="ＭＳ 明朝" w:hint="eastAsia"/>
          <w:kern w:val="0"/>
        </w:rPr>
        <w:t>万</w:t>
      </w:r>
      <w:r w:rsidR="003A4E01" w:rsidRPr="005B6DBE">
        <w:rPr>
          <w:rFonts w:ascii="ＭＳ 明朝" w:eastAsia="ＭＳ 明朝" w:hAnsi="ＭＳ 明朝" w:hint="eastAsia"/>
          <w:kern w:val="0"/>
        </w:rPr>
        <w:t>８３３</w:t>
      </w:r>
      <w:r w:rsidR="0098489C" w:rsidRPr="005B6DBE">
        <w:rPr>
          <w:rFonts w:ascii="ＭＳ 明朝" w:eastAsia="ＭＳ 明朝" w:hAnsi="ＭＳ 明朝" w:hint="eastAsia"/>
          <w:kern w:val="0"/>
        </w:rPr>
        <w:t>円です。</w:t>
      </w:r>
      <w:r w:rsidR="003A4E01" w:rsidRPr="005B6DBE">
        <w:rPr>
          <w:rFonts w:ascii="ＭＳ 明朝" w:eastAsia="ＭＳ 明朝" w:hAnsi="ＭＳ 明朝" w:hint="eastAsia"/>
          <w:kern w:val="0"/>
        </w:rPr>
        <w:t>次に、借入金の借金の合計なんですが、まず、一般会計なんですが、５２億４，９７６万５，０３６円です。</w:t>
      </w:r>
      <w:r w:rsidR="00C72615" w:rsidRPr="005B6DBE">
        <w:rPr>
          <w:rFonts w:ascii="ＭＳ 明朝" w:eastAsia="ＭＳ 明朝" w:hAnsi="ＭＳ 明朝" w:hint="eastAsia"/>
          <w:kern w:val="0"/>
        </w:rPr>
        <w:t>水道</w:t>
      </w:r>
      <w:r w:rsidR="003A4E01" w:rsidRPr="005B6DBE">
        <w:rPr>
          <w:rFonts w:ascii="ＭＳ 明朝" w:eastAsia="ＭＳ 明朝" w:hAnsi="ＭＳ 明朝" w:hint="eastAsia"/>
          <w:kern w:val="0"/>
        </w:rPr>
        <w:t>の起債の額なんですが、４</w:t>
      </w:r>
      <w:r w:rsidR="00C72615" w:rsidRPr="005B6DBE">
        <w:rPr>
          <w:rFonts w:ascii="ＭＳ 明朝" w:eastAsia="ＭＳ 明朝" w:hAnsi="ＭＳ 明朝" w:hint="eastAsia"/>
          <w:kern w:val="0"/>
        </w:rPr>
        <w:t>億</w:t>
      </w:r>
      <w:r w:rsidR="003A4E01" w:rsidRPr="005B6DBE">
        <w:rPr>
          <w:rFonts w:ascii="ＭＳ 明朝" w:eastAsia="ＭＳ 明朝" w:hAnsi="ＭＳ 明朝" w:hint="eastAsia"/>
          <w:kern w:val="0"/>
        </w:rPr>
        <w:t>９，０６０</w:t>
      </w:r>
      <w:r w:rsidR="00C72615" w:rsidRPr="005B6DBE">
        <w:rPr>
          <w:rFonts w:ascii="ＭＳ 明朝" w:eastAsia="ＭＳ 明朝" w:hAnsi="ＭＳ 明朝" w:hint="eastAsia"/>
          <w:kern w:val="0"/>
        </w:rPr>
        <w:t>万</w:t>
      </w:r>
      <w:r w:rsidR="003A4E01" w:rsidRPr="005B6DBE">
        <w:rPr>
          <w:rFonts w:ascii="ＭＳ 明朝" w:eastAsia="ＭＳ 明朝" w:hAnsi="ＭＳ 明朝" w:hint="eastAsia"/>
          <w:kern w:val="0"/>
        </w:rPr>
        <w:t>８，０７８</w:t>
      </w:r>
      <w:r w:rsidR="00C72615" w:rsidRPr="005B6DBE">
        <w:rPr>
          <w:rFonts w:ascii="ＭＳ 明朝" w:eastAsia="ＭＳ 明朝" w:hAnsi="ＭＳ 明朝" w:hint="eastAsia"/>
          <w:kern w:val="0"/>
        </w:rPr>
        <w:t>円です。</w:t>
      </w:r>
      <w:r w:rsidR="003A4E01" w:rsidRPr="005B6DBE">
        <w:rPr>
          <w:rFonts w:ascii="ＭＳ 明朝" w:eastAsia="ＭＳ 明朝" w:hAnsi="ＭＳ 明朝" w:hint="eastAsia"/>
          <w:kern w:val="0"/>
        </w:rPr>
        <w:t>続いて、下水道の起債の額なんですが、</w:t>
      </w:r>
      <w:r w:rsidR="00C72615" w:rsidRPr="005B6DBE">
        <w:rPr>
          <w:rFonts w:ascii="ＭＳ 明朝" w:eastAsia="ＭＳ 明朝" w:hAnsi="ＭＳ 明朝" w:hint="eastAsia"/>
          <w:kern w:val="0"/>
        </w:rPr>
        <w:t>１億</w:t>
      </w:r>
      <w:r w:rsidR="003A4E01" w:rsidRPr="005B6DBE">
        <w:rPr>
          <w:rFonts w:ascii="ＭＳ 明朝" w:eastAsia="ＭＳ 明朝" w:hAnsi="ＭＳ 明朝" w:hint="eastAsia"/>
          <w:kern w:val="0"/>
        </w:rPr>
        <w:t>３８４</w:t>
      </w:r>
      <w:r w:rsidR="00C72615" w:rsidRPr="005B6DBE">
        <w:rPr>
          <w:rFonts w:ascii="ＭＳ 明朝" w:eastAsia="ＭＳ 明朝" w:hAnsi="ＭＳ 明朝" w:hint="eastAsia"/>
          <w:kern w:val="0"/>
        </w:rPr>
        <w:t>万１，</w:t>
      </w:r>
      <w:r w:rsidR="003A4E01" w:rsidRPr="005B6DBE">
        <w:rPr>
          <w:rFonts w:ascii="ＭＳ 明朝" w:eastAsia="ＭＳ 明朝" w:hAnsi="ＭＳ 明朝" w:hint="eastAsia"/>
          <w:kern w:val="0"/>
        </w:rPr>
        <w:t>０６２</w:t>
      </w:r>
      <w:r w:rsidR="00C72615" w:rsidRPr="005B6DBE">
        <w:rPr>
          <w:rFonts w:ascii="ＭＳ 明朝" w:eastAsia="ＭＳ 明朝" w:hAnsi="ＭＳ 明朝" w:hint="eastAsia"/>
          <w:kern w:val="0"/>
        </w:rPr>
        <w:t>円です。</w:t>
      </w:r>
      <w:r w:rsidR="003A4E01" w:rsidRPr="005B6DBE">
        <w:rPr>
          <w:rFonts w:ascii="ＭＳ 明朝" w:eastAsia="ＭＳ 明朝" w:hAnsi="ＭＳ 明朝" w:hint="eastAsia"/>
          <w:kern w:val="0"/>
        </w:rPr>
        <w:t>過疎債の合計ですが、３７億８，０３５万１，４１１円です。</w:t>
      </w:r>
      <w:r w:rsidR="00C72615" w:rsidRPr="005B6DBE">
        <w:rPr>
          <w:rFonts w:ascii="ＭＳ 明朝" w:eastAsia="ＭＳ 明朝" w:hAnsi="ＭＳ 明朝" w:hint="eastAsia"/>
          <w:kern w:val="0"/>
        </w:rPr>
        <w:t>一般会計</w:t>
      </w:r>
      <w:r w:rsidR="003A4E01" w:rsidRPr="005B6DBE">
        <w:rPr>
          <w:rFonts w:ascii="ＭＳ 明朝" w:eastAsia="ＭＳ 明朝" w:hAnsi="ＭＳ 明朝" w:hint="eastAsia"/>
          <w:kern w:val="0"/>
        </w:rPr>
        <w:t>については</w:t>
      </w:r>
      <w:r w:rsidR="00C72615" w:rsidRPr="005B6DBE">
        <w:rPr>
          <w:rFonts w:ascii="ＭＳ 明朝" w:eastAsia="ＭＳ 明朝" w:hAnsi="ＭＳ 明朝" w:hint="eastAsia"/>
          <w:kern w:val="0"/>
        </w:rPr>
        <w:t>以上です。</w:t>
      </w:r>
      <w:r w:rsidR="003A4E01" w:rsidRPr="005B6DBE">
        <w:rPr>
          <w:rFonts w:ascii="ＭＳ 明朝" w:eastAsia="ＭＳ 明朝" w:hAnsi="ＭＳ 明朝" w:hint="eastAsia"/>
          <w:kern w:val="0"/>
        </w:rPr>
        <w:t>水道会計に</w:t>
      </w:r>
      <w:r w:rsidR="009916D4" w:rsidRPr="005B6DBE">
        <w:rPr>
          <w:rFonts w:ascii="ＭＳ 明朝" w:eastAsia="ＭＳ 明朝" w:hAnsi="ＭＳ 明朝" w:hint="eastAsia"/>
          <w:kern w:val="0"/>
        </w:rPr>
        <w:t>おける</w:t>
      </w:r>
      <w:r w:rsidR="003A4E01" w:rsidRPr="005B6DBE">
        <w:rPr>
          <w:rFonts w:ascii="ＭＳ 明朝" w:eastAsia="ＭＳ 明朝" w:hAnsi="ＭＳ 明朝" w:hint="eastAsia"/>
          <w:kern w:val="0"/>
        </w:rPr>
        <w:t>元金の償還額ですが、１，８８５万３，４９３円です。下水道事業における元金の償還額ですが、１，４２０万５１２円です。以上です。</w:t>
      </w:r>
    </w:p>
    <w:p w14:paraId="793EF092" w14:textId="690A5430" w:rsidR="00C72615" w:rsidRPr="005B6DBE" w:rsidRDefault="0099684E" w:rsidP="005B6DBE">
      <w:pPr>
        <w:pStyle w:val="11"/>
        <w:autoSpaceDE w:val="0"/>
        <w:autoSpaceDN w:val="0"/>
        <w:ind w:left="219" w:hanging="219"/>
        <w:rPr>
          <w:kern w:val="0"/>
        </w:rPr>
      </w:pPr>
      <w:r w:rsidRPr="005B6DBE">
        <w:rPr>
          <w:rFonts w:hint="eastAsia"/>
          <w:kern w:val="0"/>
        </w:rPr>
        <w:t>○議長（福田忠由君）</w:t>
      </w:r>
    </w:p>
    <w:p w14:paraId="7EA0167C" w14:textId="18597A4D" w:rsidR="00C72615" w:rsidRPr="005B6DBE" w:rsidRDefault="00C7261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脊古産業建設課副</w:t>
      </w:r>
      <w:r w:rsidR="00A70618" w:rsidRPr="005B6DBE">
        <w:rPr>
          <w:rFonts w:ascii="ＭＳ 明朝" w:eastAsia="ＭＳ 明朝" w:hAnsi="ＭＳ 明朝" w:hint="eastAsia"/>
          <w:kern w:val="0"/>
        </w:rPr>
        <w:t>課長</w:t>
      </w:r>
      <w:r w:rsidRPr="005B6DBE">
        <w:rPr>
          <w:rFonts w:ascii="ＭＳ 明朝" w:eastAsia="ＭＳ 明朝" w:hAnsi="ＭＳ 明朝" w:hint="eastAsia"/>
          <w:kern w:val="0"/>
        </w:rPr>
        <w:t>。</w:t>
      </w:r>
    </w:p>
    <w:p w14:paraId="5E8B8037" w14:textId="45D816D0" w:rsidR="00C72615" w:rsidRPr="005B6DBE" w:rsidRDefault="00C72615" w:rsidP="005B6DBE">
      <w:pPr>
        <w:pStyle w:val="11"/>
        <w:autoSpaceDE w:val="0"/>
        <w:autoSpaceDN w:val="0"/>
        <w:ind w:left="219" w:hanging="219"/>
        <w:rPr>
          <w:kern w:val="0"/>
        </w:rPr>
      </w:pPr>
      <w:r w:rsidRPr="005B6DBE">
        <w:rPr>
          <w:rFonts w:hint="eastAsia"/>
          <w:kern w:val="0"/>
        </w:rPr>
        <w:t>○産業建設課副</w:t>
      </w:r>
      <w:r w:rsidR="00A70618" w:rsidRPr="005B6DBE">
        <w:rPr>
          <w:rFonts w:hint="eastAsia"/>
          <w:kern w:val="0"/>
        </w:rPr>
        <w:t>課長</w:t>
      </w:r>
      <w:r w:rsidRPr="005B6DBE">
        <w:rPr>
          <w:rFonts w:hint="eastAsia"/>
          <w:kern w:val="0"/>
        </w:rPr>
        <w:t>（脊古　景君）</w:t>
      </w:r>
    </w:p>
    <w:p w14:paraId="5FB5AF0C" w14:textId="624CB84F" w:rsidR="00C72615" w:rsidRPr="005B6DBE" w:rsidRDefault="00C7261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3A4E01" w:rsidRPr="005B6DBE">
        <w:rPr>
          <w:rFonts w:ascii="ＭＳ 明朝" w:eastAsia="ＭＳ 明朝" w:hAnsi="ＭＳ 明朝" w:hint="eastAsia"/>
          <w:kern w:val="0"/>
        </w:rPr>
        <w:t>まず、水道事業の利息の令和４年度の支払い金額ですけども、５６２万９，６７７円です。下水道につきましては、１９６万５，５１０円となっております。</w:t>
      </w:r>
      <w:r w:rsidR="005D74DB" w:rsidRPr="005B6DBE">
        <w:rPr>
          <w:rFonts w:ascii="ＭＳ 明朝" w:eastAsia="ＭＳ 明朝" w:hAnsi="ＭＳ 明朝" w:hint="eastAsia"/>
          <w:kern w:val="0"/>
        </w:rPr>
        <w:t>以上です。</w:t>
      </w:r>
    </w:p>
    <w:p w14:paraId="63E8FD10" w14:textId="3254CF1E" w:rsidR="005D74DB" w:rsidRPr="005B6DBE" w:rsidRDefault="0099684E" w:rsidP="005B6DBE">
      <w:pPr>
        <w:pStyle w:val="11"/>
        <w:autoSpaceDE w:val="0"/>
        <w:autoSpaceDN w:val="0"/>
        <w:ind w:left="219" w:hanging="219"/>
        <w:rPr>
          <w:kern w:val="0"/>
        </w:rPr>
      </w:pPr>
      <w:r w:rsidRPr="005B6DBE">
        <w:rPr>
          <w:rFonts w:hint="eastAsia"/>
          <w:kern w:val="0"/>
        </w:rPr>
        <w:t>○議長（福田忠由君）</w:t>
      </w:r>
    </w:p>
    <w:p w14:paraId="372E493A" w14:textId="164352E0" w:rsidR="003A4E01" w:rsidRPr="005B6DBE" w:rsidRDefault="003A4E0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r w:rsidR="007F42F9" w:rsidRPr="005B6DBE">
        <w:rPr>
          <w:rFonts w:ascii="ＭＳ 明朝" w:eastAsia="ＭＳ 明朝" w:hAnsi="ＭＳ 明朝" w:hint="eastAsia"/>
          <w:kern w:val="0"/>
        </w:rPr>
        <w:t>２番、森岡君。</w:t>
      </w:r>
    </w:p>
    <w:p w14:paraId="6C202B29" w14:textId="77777777" w:rsidR="00735C21" w:rsidRPr="005B6DBE" w:rsidRDefault="00735C21" w:rsidP="005B6DBE">
      <w:pPr>
        <w:pStyle w:val="11"/>
        <w:autoSpaceDE w:val="0"/>
        <w:autoSpaceDN w:val="0"/>
        <w:ind w:left="219" w:hanging="219"/>
        <w:rPr>
          <w:kern w:val="0"/>
        </w:rPr>
      </w:pPr>
      <w:r w:rsidRPr="005B6DBE">
        <w:rPr>
          <w:rFonts w:hint="eastAsia"/>
          <w:kern w:val="0"/>
        </w:rPr>
        <w:t>○２番（森岡茂夫君）</w:t>
      </w:r>
    </w:p>
    <w:p w14:paraId="2FCF166B" w14:textId="191F2BDF" w:rsidR="007F42F9" w:rsidRPr="005B6DBE" w:rsidRDefault="00735C2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参考までに教えてほしいんですが、今回も新地方公会計の</w:t>
      </w:r>
      <w:r w:rsidR="009916D4" w:rsidRPr="005B6DBE">
        <w:rPr>
          <w:rFonts w:ascii="ＭＳ 明朝" w:eastAsia="ＭＳ 明朝" w:hAnsi="ＭＳ 明朝" w:hint="eastAsia"/>
          <w:kern w:val="0"/>
        </w:rPr>
        <w:t>資料</w:t>
      </w:r>
      <w:r w:rsidRPr="005B6DBE">
        <w:rPr>
          <w:rFonts w:ascii="ＭＳ 明朝" w:eastAsia="ＭＳ 明朝" w:hAnsi="ＭＳ 明朝" w:hint="eastAsia"/>
          <w:kern w:val="0"/>
        </w:rPr>
        <w:t>が添付されておりますが、まだ法律化されておりませんけど、国のほうは新地方公会計に従って、財政の健全化図るようにということでガイドラインが発表されておりますが、それに関してはチェックされてますか。</w:t>
      </w:r>
    </w:p>
    <w:p w14:paraId="487EB7E3" w14:textId="77777777" w:rsidR="00735C21" w:rsidRPr="005B6DBE" w:rsidRDefault="00735C21" w:rsidP="005B6DBE">
      <w:pPr>
        <w:pStyle w:val="11"/>
        <w:autoSpaceDE w:val="0"/>
        <w:autoSpaceDN w:val="0"/>
        <w:ind w:left="219" w:hanging="219"/>
        <w:rPr>
          <w:kern w:val="0"/>
        </w:rPr>
      </w:pPr>
      <w:r w:rsidRPr="005B6DBE">
        <w:rPr>
          <w:rFonts w:hint="eastAsia"/>
          <w:kern w:val="0"/>
        </w:rPr>
        <w:t>○議長（福田忠由君）</w:t>
      </w:r>
    </w:p>
    <w:p w14:paraId="406150B0" w14:textId="77777777" w:rsidR="00735C21" w:rsidRPr="005B6DBE" w:rsidRDefault="00735C2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706145E1" w14:textId="77777777" w:rsidR="00735C21" w:rsidRPr="005B6DBE" w:rsidRDefault="00735C21" w:rsidP="005B6DBE">
      <w:pPr>
        <w:pStyle w:val="11"/>
        <w:autoSpaceDE w:val="0"/>
        <w:autoSpaceDN w:val="0"/>
        <w:ind w:left="219" w:hanging="219"/>
        <w:rPr>
          <w:rFonts w:eastAsia="DengXian"/>
          <w:kern w:val="0"/>
        </w:rPr>
      </w:pPr>
      <w:r w:rsidRPr="005B6DBE">
        <w:rPr>
          <w:rFonts w:hint="eastAsia"/>
          <w:kern w:val="0"/>
        </w:rPr>
        <w:t>○会計管理者（執行貴弘君）</w:t>
      </w:r>
    </w:p>
    <w:p w14:paraId="078E594D" w14:textId="2E8D9630" w:rsidR="00735C21" w:rsidRPr="005B6DBE" w:rsidRDefault="00735C2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今回は、令和３年度のが出てきたところなんですが、申しわけございません、まだ分析までは至っておりません。以上です。</w:t>
      </w:r>
    </w:p>
    <w:p w14:paraId="2947FB1C" w14:textId="77777777" w:rsidR="00735C21" w:rsidRPr="005B6DBE" w:rsidRDefault="00735C21" w:rsidP="005B6DBE">
      <w:pPr>
        <w:pStyle w:val="11"/>
        <w:autoSpaceDE w:val="0"/>
        <w:autoSpaceDN w:val="0"/>
        <w:ind w:left="219" w:hanging="219"/>
        <w:rPr>
          <w:kern w:val="0"/>
        </w:rPr>
      </w:pPr>
      <w:r w:rsidRPr="005B6DBE">
        <w:rPr>
          <w:rFonts w:hint="eastAsia"/>
          <w:kern w:val="0"/>
        </w:rPr>
        <w:t>○議長（福田忠由君）</w:t>
      </w:r>
    </w:p>
    <w:p w14:paraId="08C7774C" w14:textId="22B5D3B6" w:rsidR="00735C21" w:rsidRPr="005B6DBE" w:rsidRDefault="00735C2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6CD71447" w14:textId="77777777" w:rsidR="00735C21" w:rsidRPr="005B6DBE" w:rsidRDefault="00735C21" w:rsidP="005B6DBE">
      <w:pPr>
        <w:pStyle w:val="11"/>
        <w:autoSpaceDE w:val="0"/>
        <w:autoSpaceDN w:val="0"/>
        <w:ind w:left="219" w:hanging="219"/>
        <w:rPr>
          <w:kern w:val="0"/>
        </w:rPr>
      </w:pPr>
      <w:r w:rsidRPr="005B6DBE">
        <w:rPr>
          <w:rFonts w:hint="eastAsia"/>
          <w:kern w:val="0"/>
        </w:rPr>
        <w:t>○２番（森岡茂夫君）</w:t>
      </w:r>
    </w:p>
    <w:p w14:paraId="3487AEC1" w14:textId="6C84176C" w:rsidR="00735C21" w:rsidRPr="005B6DBE" w:rsidRDefault="00735C2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今回いただいた新公会計の資料に基づいて、新指標でチェックいたしました。その中で</w:t>
      </w:r>
      <w:r w:rsidR="009916D4" w:rsidRPr="005B6DBE">
        <w:rPr>
          <w:rFonts w:ascii="ＭＳ 明朝" w:eastAsia="ＭＳ 明朝" w:hAnsi="ＭＳ 明朝" w:hint="eastAsia"/>
          <w:kern w:val="0"/>
        </w:rPr>
        <w:t>ですね</w:t>
      </w:r>
      <w:r w:rsidRPr="005B6DBE">
        <w:rPr>
          <w:rFonts w:ascii="ＭＳ 明朝" w:eastAsia="ＭＳ 明朝" w:hAnsi="ＭＳ 明朝" w:hint="eastAsia"/>
          <w:kern w:val="0"/>
        </w:rPr>
        <w:t>、やはり私がたびたび申し上げている資産老朽化比率、これが相当私が見る限り、太地町は６２％なんですが、これは余り健全な状態ではないと思いますので、ぜひ、チェックをお願いしたいと思います。要望です。</w:t>
      </w:r>
    </w:p>
    <w:p w14:paraId="05D92F6D" w14:textId="77777777" w:rsidR="00735C21" w:rsidRPr="005B6DBE" w:rsidRDefault="00735C21" w:rsidP="005B6DBE">
      <w:pPr>
        <w:pStyle w:val="11"/>
        <w:autoSpaceDE w:val="0"/>
        <w:autoSpaceDN w:val="0"/>
        <w:ind w:left="219" w:hanging="219"/>
        <w:rPr>
          <w:kern w:val="0"/>
        </w:rPr>
      </w:pPr>
      <w:r w:rsidRPr="005B6DBE">
        <w:rPr>
          <w:rFonts w:hint="eastAsia"/>
          <w:kern w:val="0"/>
        </w:rPr>
        <w:t>○議長（福田忠由君）</w:t>
      </w:r>
    </w:p>
    <w:p w14:paraId="77FD1268" w14:textId="77777777" w:rsidR="00735C21" w:rsidRPr="005B6DBE" w:rsidRDefault="00735C2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42B80742" w14:textId="77777777" w:rsidR="00735C21" w:rsidRPr="005B6DBE" w:rsidRDefault="00735C21" w:rsidP="005B6DBE">
      <w:pPr>
        <w:pStyle w:val="11"/>
        <w:autoSpaceDE w:val="0"/>
        <w:autoSpaceDN w:val="0"/>
        <w:ind w:left="219" w:hanging="219"/>
        <w:rPr>
          <w:rFonts w:eastAsia="DengXian"/>
          <w:kern w:val="0"/>
        </w:rPr>
      </w:pPr>
      <w:r w:rsidRPr="005B6DBE">
        <w:rPr>
          <w:rFonts w:hint="eastAsia"/>
          <w:kern w:val="0"/>
        </w:rPr>
        <w:t>○会計管理者（執行貴弘君）</w:t>
      </w:r>
    </w:p>
    <w:p w14:paraId="6F05DA6D" w14:textId="5104A842" w:rsidR="00735C21" w:rsidRPr="005B6DBE" w:rsidRDefault="00735C21" w:rsidP="005B6DBE">
      <w:pPr>
        <w:pStyle w:val="11"/>
        <w:autoSpaceDE w:val="0"/>
        <w:autoSpaceDN w:val="0"/>
        <w:ind w:left="216" w:hangingChars="99" w:hanging="216"/>
        <w:rPr>
          <w:rFonts w:ascii="ＭＳ 明朝" w:eastAsia="DengXian" w:hAnsi="ＭＳ 明朝"/>
          <w:kern w:val="0"/>
        </w:rPr>
      </w:pPr>
      <w:r w:rsidRPr="005B6DBE">
        <w:rPr>
          <w:rFonts w:ascii="ＭＳ 明朝" w:eastAsia="ＭＳ 明朝" w:hAnsi="ＭＳ 明朝" w:hint="eastAsia"/>
          <w:kern w:val="0"/>
        </w:rPr>
        <w:t xml:space="preserve">　　今後、注視していきたいと思います。以上です。</w:t>
      </w:r>
    </w:p>
    <w:p w14:paraId="6F8B1C63" w14:textId="77777777" w:rsidR="00735C21" w:rsidRPr="005B6DBE" w:rsidRDefault="00735C21" w:rsidP="005B6DBE">
      <w:pPr>
        <w:pStyle w:val="11"/>
        <w:autoSpaceDE w:val="0"/>
        <w:autoSpaceDN w:val="0"/>
        <w:ind w:left="219" w:hanging="219"/>
        <w:rPr>
          <w:kern w:val="0"/>
        </w:rPr>
      </w:pPr>
      <w:r w:rsidRPr="005B6DBE">
        <w:rPr>
          <w:rFonts w:hint="eastAsia"/>
          <w:kern w:val="0"/>
        </w:rPr>
        <w:t>○議長（福田忠由君）</w:t>
      </w:r>
    </w:p>
    <w:p w14:paraId="426227E2" w14:textId="0AF0F566" w:rsidR="00735C21" w:rsidRPr="005B6DBE" w:rsidRDefault="00735C2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r w:rsidR="00972085" w:rsidRPr="005B6DBE">
        <w:rPr>
          <w:rFonts w:ascii="ＭＳ 明朝" w:eastAsia="ＭＳ 明朝" w:hAnsi="ＭＳ 明朝" w:hint="eastAsia"/>
          <w:kern w:val="0"/>
        </w:rPr>
        <w:t>１番、漁野君。</w:t>
      </w:r>
    </w:p>
    <w:p w14:paraId="7441D80F" w14:textId="77777777" w:rsidR="00972085" w:rsidRPr="005B6DBE" w:rsidRDefault="00972085" w:rsidP="005B6DBE">
      <w:pPr>
        <w:pStyle w:val="11"/>
        <w:autoSpaceDE w:val="0"/>
        <w:autoSpaceDN w:val="0"/>
        <w:ind w:left="219" w:hanging="219"/>
        <w:rPr>
          <w:kern w:val="0"/>
        </w:rPr>
      </w:pPr>
      <w:r w:rsidRPr="005B6DBE">
        <w:rPr>
          <w:rFonts w:hint="eastAsia"/>
          <w:kern w:val="0"/>
        </w:rPr>
        <w:t>○１番（漁野尚登君）</w:t>
      </w:r>
    </w:p>
    <w:p w14:paraId="7181E6CE" w14:textId="488FEC39" w:rsidR="00735C21" w:rsidRPr="005B6DBE" w:rsidRDefault="0097208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分かりにくかったので、一般会計における利息の金額、令和４年の。それと、水道の借金の額を再度お願いします。それと、令和４年度の借金の総額を聞いておきたいと思います。それと、令和４年度における標準財政規模が令和３年に比べて２，４７９万９，０００円の減ということで、僕は増えてるのかなと思ったんですけども、減っている原因は何でしょうか。借金が増え</w:t>
      </w:r>
      <w:r w:rsidR="009916D4" w:rsidRPr="005B6DBE">
        <w:rPr>
          <w:rFonts w:ascii="ＭＳ 明朝" w:eastAsia="ＭＳ 明朝" w:hAnsi="ＭＳ 明朝" w:hint="eastAsia"/>
          <w:kern w:val="0"/>
        </w:rPr>
        <w:t>た</w:t>
      </w:r>
      <w:r w:rsidRPr="005B6DBE">
        <w:rPr>
          <w:rFonts w:ascii="ＭＳ 明朝" w:eastAsia="ＭＳ 明朝" w:hAnsi="ＭＳ 明朝" w:hint="eastAsia"/>
          <w:kern w:val="0"/>
        </w:rPr>
        <w:t>あるはずなんやけど、借金の返済が増え</w:t>
      </w:r>
      <w:r w:rsidR="009916D4" w:rsidRPr="005B6DBE">
        <w:rPr>
          <w:rFonts w:ascii="ＭＳ 明朝" w:eastAsia="ＭＳ 明朝" w:hAnsi="ＭＳ 明朝" w:hint="eastAsia"/>
          <w:kern w:val="0"/>
        </w:rPr>
        <w:t>た</w:t>
      </w:r>
      <w:r w:rsidRPr="005B6DBE">
        <w:rPr>
          <w:rFonts w:ascii="ＭＳ 明朝" w:eastAsia="ＭＳ 明朝" w:hAnsi="ＭＳ 明朝" w:hint="eastAsia"/>
          <w:kern w:val="0"/>
        </w:rPr>
        <w:t>あるはずなんやけど減ってるということは、ちょっと解せんのですけど、その辺の説明をお願いします。だから、一般会計の利息と水道の借金の額を再度お願いしますということと、標準規模の減額。それから、令和４年度の総借金の額をお願いします。</w:t>
      </w:r>
    </w:p>
    <w:p w14:paraId="513F1AA1" w14:textId="77777777" w:rsidR="00AE6F41" w:rsidRPr="005B6DBE" w:rsidRDefault="00AE6F41" w:rsidP="005B6DBE">
      <w:pPr>
        <w:pStyle w:val="11"/>
        <w:autoSpaceDE w:val="0"/>
        <w:autoSpaceDN w:val="0"/>
        <w:ind w:left="219" w:hanging="219"/>
        <w:rPr>
          <w:kern w:val="0"/>
        </w:rPr>
      </w:pPr>
      <w:r w:rsidRPr="005B6DBE">
        <w:rPr>
          <w:rFonts w:hint="eastAsia"/>
          <w:kern w:val="0"/>
        </w:rPr>
        <w:t>○議長（福田忠由君）</w:t>
      </w:r>
    </w:p>
    <w:p w14:paraId="7CED8187" w14:textId="77777777" w:rsidR="00AE6F41" w:rsidRPr="005B6DBE" w:rsidRDefault="00AE6F4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3E8F1F97" w14:textId="77777777" w:rsidR="00AE6F41" w:rsidRPr="005B6DBE" w:rsidRDefault="00AE6F41" w:rsidP="005B6DBE">
      <w:pPr>
        <w:pStyle w:val="11"/>
        <w:autoSpaceDE w:val="0"/>
        <w:autoSpaceDN w:val="0"/>
        <w:ind w:left="219" w:hanging="219"/>
        <w:rPr>
          <w:rFonts w:eastAsia="DengXian"/>
          <w:kern w:val="0"/>
        </w:rPr>
      </w:pPr>
      <w:r w:rsidRPr="005B6DBE">
        <w:rPr>
          <w:rFonts w:hint="eastAsia"/>
          <w:kern w:val="0"/>
        </w:rPr>
        <w:t>○会計管理者（執行貴弘君）</w:t>
      </w:r>
    </w:p>
    <w:p w14:paraId="1DF8905F" w14:textId="59139D41" w:rsidR="00AE6F41" w:rsidRPr="005B6DBE" w:rsidRDefault="00AE6F4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は、令和４年度の一般会計の利子の額ですが、１，１３８万３３３円です。ちょっと質問前後するかもしれないんですが、借金の総額が一般会計の総額として５２億４，９７６万５，０３６円です。企業会計を合わせますと、５８億４，４２１万</w:t>
      </w:r>
      <w:r w:rsidR="00A70618" w:rsidRPr="005B6DBE">
        <w:rPr>
          <w:rFonts w:ascii="ＭＳ 明朝" w:eastAsia="ＭＳ 明朝" w:hAnsi="ＭＳ 明朝" w:hint="eastAsia"/>
          <w:kern w:val="0"/>
        </w:rPr>
        <w:t>４，１７６円です。標準財政規模が減っているということで、これ確かに議員おっしゃるように私も驚いたんですが減っておりまして、実際、原因としましては、臨時財政対策債の額が減ったことにより減額しております。この標準財政規模というのが標準税収</w:t>
      </w:r>
      <w:r w:rsidR="009916D4" w:rsidRPr="005B6DBE">
        <w:rPr>
          <w:rFonts w:ascii="ＭＳ 明朝" w:eastAsia="ＭＳ 明朝" w:hAnsi="ＭＳ 明朝" w:hint="eastAsia"/>
          <w:kern w:val="0"/>
        </w:rPr>
        <w:t>入</w:t>
      </w:r>
      <w:r w:rsidR="00A70618" w:rsidRPr="005B6DBE">
        <w:rPr>
          <w:rFonts w:ascii="ＭＳ 明朝" w:eastAsia="ＭＳ 明朝" w:hAnsi="ＭＳ 明朝" w:hint="eastAsia"/>
          <w:kern w:val="0"/>
        </w:rPr>
        <w:t>額等と普通交付税、臨時財政対策債の合算額になるんですが、普通交付税のほうについては公債費が増えておりますので、今年に限っては、４年度に限っては若干なんですけれど増えてたんですが、それ以上に臨財債の減額のほうが大きかったので、計算上、標準財政規模というのは減っております。以上です。</w:t>
      </w:r>
    </w:p>
    <w:p w14:paraId="0ED38AE1" w14:textId="77777777" w:rsidR="00A70618" w:rsidRPr="005B6DBE" w:rsidRDefault="00A70618" w:rsidP="005B6DBE">
      <w:pPr>
        <w:pStyle w:val="11"/>
        <w:autoSpaceDE w:val="0"/>
        <w:autoSpaceDN w:val="0"/>
        <w:ind w:left="219" w:hanging="219"/>
        <w:rPr>
          <w:kern w:val="0"/>
        </w:rPr>
      </w:pPr>
      <w:r w:rsidRPr="005B6DBE">
        <w:rPr>
          <w:rFonts w:hint="eastAsia"/>
          <w:kern w:val="0"/>
        </w:rPr>
        <w:t>○議長（福田忠由君）</w:t>
      </w:r>
    </w:p>
    <w:p w14:paraId="64838472" w14:textId="477F7920" w:rsidR="00A70618" w:rsidRPr="005B6DBE" w:rsidRDefault="00A7061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脊古産業建設課副課長。</w:t>
      </w:r>
    </w:p>
    <w:p w14:paraId="247CF7C9" w14:textId="521AAAB9" w:rsidR="00A70618" w:rsidRPr="005B6DBE" w:rsidRDefault="00A70618" w:rsidP="005B6DBE">
      <w:pPr>
        <w:pStyle w:val="11"/>
        <w:autoSpaceDE w:val="0"/>
        <w:autoSpaceDN w:val="0"/>
        <w:ind w:left="219" w:hanging="219"/>
        <w:rPr>
          <w:kern w:val="0"/>
        </w:rPr>
      </w:pPr>
      <w:r w:rsidRPr="005B6DBE">
        <w:rPr>
          <w:rFonts w:hint="eastAsia"/>
          <w:kern w:val="0"/>
        </w:rPr>
        <w:t>○産業建設課副課長（脊古　景君）</w:t>
      </w:r>
    </w:p>
    <w:p w14:paraId="78E44176" w14:textId="1A426620" w:rsidR="00A70618" w:rsidRPr="005B6DBE" w:rsidRDefault="00A7061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水道事業の令和４年度末残高ですけども、４億９，０６０万８，０７８円です。以上です。</w:t>
      </w:r>
    </w:p>
    <w:p w14:paraId="7804CA9F" w14:textId="77777777" w:rsidR="00A70618" w:rsidRPr="005B6DBE" w:rsidRDefault="00A70618" w:rsidP="005B6DBE">
      <w:pPr>
        <w:pStyle w:val="11"/>
        <w:autoSpaceDE w:val="0"/>
        <w:autoSpaceDN w:val="0"/>
        <w:ind w:left="219" w:hanging="219"/>
        <w:rPr>
          <w:kern w:val="0"/>
        </w:rPr>
      </w:pPr>
      <w:r w:rsidRPr="005B6DBE">
        <w:rPr>
          <w:rFonts w:hint="eastAsia"/>
          <w:kern w:val="0"/>
        </w:rPr>
        <w:t>○議長（福田忠由君）</w:t>
      </w:r>
    </w:p>
    <w:p w14:paraId="0054A05D" w14:textId="610FED07" w:rsidR="00A70618" w:rsidRPr="005B6DBE" w:rsidRDefault="00A7061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１番、漁野君。</w:t>
      </w:r>
    </w:p>
    <w:p w14:paraId="548E8083" w14:textId="77777777" w:rsidR="00A70618" w:rsidRPr="005B6DBE" w:rsidRDefault="00A70618" w:rsidP="005B6DBE">
      <w:pPr>
        <w:pStyle w:val="11"/>
        <w:autoSpaceDE w:val="0"/>
        <w:autoSpaceDN w:val="0"/>
        <w:ind w:left="219" w:hanging="219"/>
        <w:rPr>
          <w:kern w:val="0"/>
        </w:rPr>
      </w:pPr>
      <w:r w:rsidRPr="005B6DBE">
        <w:rPr>
          <w:rFonts w:hint="eastAsia"/>
          <w:kern w:val="0"/>
        </w:rPr>
        <w:t>○１番（漁野尚登君）</w:t>
      </w:r>
    </w:p>
    <w:p w14:paraId="3B0512A4" w14:textId="34FF92C7" w:rsidR="00A70618" w:rsidRPr="005B6DBE" w:rsidRDefault="00A7061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そしたら、令和４年度の一般会計、水道、下水の３つの借金合わせると５８億４，４２１万４，１７６円ということなんですけども、おおよそでええんで、この中で町民の返済額は幾らぐらいになってくるのか、真水の部分、それをちょっと聞いておきたいと思います。それと、実質公債</w:t>
      </w:r>
      <w:r w:rsidR="00337E4A" w:rsidRPr="005B6DBE">
        <w:rPr>
          <w:rFonts w:ascii="ＭＳ 明朝" w:eastAsia="ＭＳ 明朝" w:hAnsi="ＭＳ 明朝" w:hint="eastAsia"/>
          <w:kern w:val="0"/>
        </w:rPr>
        <w:t>費</w:t>
      </w:r>
      <w:r w:rsidRPr="005B6DBE">
        <w:rPr>
          <w:rFonts w:ascii="ＭＳ 明朝" w:eastAsia="ＭＳ 明朝" w:hAnsi="ＭＳ 明朝" w:hint="eastAsia"/>
          <w:kern w:val="0"/>
        </w:rPr>
        <w:t>比率が１８％になると黄信号の黄信号ということを聞いておるんですけども、現在の時点で太地町の実質公債</w:t>
      </w:r>
      <w:r w:rsidR="00337E4A" w:rsidRPr="005B6DBE">
        <w:rPr>
          <w:rFonts w:ascii="ＭＳ 明朝" w:eastAsia="ＭＳ 明朝" w:hAnsi="ＭＳ 明朝" w:hint="eastAsia"/>
          <w:kern w:val="0"/>
        </w:rPr>
        <w:t>費</w:t>
      </w:r>
      <w:r w:rsidRPr="005B6DBE">
        <w:rPr>
          <w:rFonts w:ascii="ＭＳ 明朝" w:eastAsia="ＭＳ 明朝" w:hAnsi="ＭＳ 明朝" w:hint="eastAsia"/>
          <w:kern w:val="0"/>
        </w:rPr>
        <w:t>比率は令和何年度に最高で何パーセントぐらいになると考えてますか。その２点だけお願いします。</w:t>
      </w:r>
    </w:p>
    <w:p w14:paraId="6BAFD6D7" w14:textId="77777777" w:rsidR="00A70618" w:rsidRPr="005B6DBE" w:rsidRDefault="00A70618" w:rsidP="005B6DBE">
      <w:pPr>
        <w:pStyle w:val="11"/>
        <w:autoSpaceDE w:val="0"/>
        <w:autoSpaceDN w:val="0"/>
        <w:ind w:left="219" w:hanging="219"/>
        <w:rPr>
          <w:kern w:val="0"/>
        </w:rPr>
      </w:pPr>
      <w:r w:rsidRPr="005B6DBE">
        <w:rPr>
          <w:rFonts w:hint="eastAsia"/>
          <w:kern w:val="0"/>
        </w:rPr>
        <w:t>○議長（福田忠由君）</w:t>
      </w:r>
    </w:p>
    <w:p w14:paraId="53D1F063" w14:textId="77777777" w:rsidR="00A70618" w:rsidRPr="005B6DBE" w:rsidRDefault="00A7061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37FFF097" w14:textId="77777777" w:rsidR="00A70618" w:rsidRPr="005B6DBE" w:rsidRDefault="00A70618" w:rsidP="005B6DBE">
      <w:pPr>
        <w:pStyle w:val="11"/>
        <w:autoSpaceDE w:val="0"/>
        <w:autoSpaceDN w:val="0"/>
        <w:ind w:left="219" w:hanging="219"/>
        <w:rPr>
          <w:rFonts w:eastAsia="DengXian"/>
          <w:kern w:val="0"/>
        </w:rPr>
      </w:pPr>
      <w:r w:rsidRPr="005B6DBE">
        <w:rPr>
          <w:rFonts w:hint="eastAsia"/>
          <w:kern w:val="0"/>
        </w:rPr>
        <w:t>○会計管理者（執行貴弘君）</w:t>
      </w:r>
    </w:p>
    <w:p w14:paraId="0DD21A0C" w14:textId="0DDEA7DD" w:rsidR="00A70618" w:rsidRPr="005B6DBE" w:rsidRDefault="00A7061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起債における住民さんの負担率、真水の部分なんですが、約１９億３，０００万円ほどになります。あと、将来に向かって実質公債</w:t>
      </w:r>
      <w:r w:rsidR="00337E4A" w:rsidRPr="005B6DBE">
        <w:rPr>
          <w:rFonts w:ascii="ＭＳ 明朝" w:eastAsia="ＭＳ 明朝" w:hAnsi="ＭＳ 明朝" w:hint="eastAsia"/>
          <w:kern w:val="0"/>
        </w:rPr>
        <w:t>費</w:t>
      </w:r>
      <w:r w:rsidRPr="005B6DBE">
        <w:rPr>
          <w:rFonts w:ascii="ＭＳ 明朝" w:eastAsia="ＭＳ 明朝" w:hAnsi="ＭＳ 明朝" w:hint="eastAsia"/>
          <w:kern w:val="0"/>
        </w:rPr>
        <w:t>比率１８％が一つの危険信号のところどこまでかというところなんですが、今後の事業の状況にもよってくるとは思うんですが、大体</w:t>
      </w:r>
      <w:r w:rsidR="00031ACB" w:rsidRPr="005B6DBE">
        <w:rPr>
          <w:rFonts w:ascii="ＭＳ 明朝" w:eastAsia="ＭＳ 明朝" w:hAnsi="ＭＳ 明朝" w:hint="eastAsia"/>
          <w:kern w:val="0"/>
        </w:rPr>
        <w:t>、令和１０年前後を目途に１５％、１６％、そのあたりにはいくのかなとは考えております。以上です。</w:t>
      </w:r>
    </w:p>
    <w:p w14:paraId="1252A7C4" w14:textId="0007259D" w:rsidR="00F0766E" w:rsidRPr="005B6DBE" w:rsidRDefault="0099684E" w:rsidP="005B6DBE">
      <w:pPr>
        <w:pStyle w:val="11"/>
        <w:autoSpaceDE w:val="0"/>
        <w:autoSpaceDN w:val="0"/>
        <w:ind w:left="219" w:hanging="219"/>
        <w:rPr>
          <w:kern w:val="0"/>
        </w:rPr>
      </w:pPr>
      <w:r w:rsidRPr="005B6DBE">
        <w:rPr>
          <w:rFonts w:hint="eastAsia"/>
          <w:kern w:val="0"/>
        </w:rPr>
        <w:t>○議長（福田忠由君）</w:t>
      </w:r>
    </w:p>
    <w:p w14:paraId="176E8AC5" w14:textId="5CEC4EF4" w:rsidR="00385099" w:rsidRPr="005B6DBE" w:rsidRDefault="00F0766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p>
    <w:p w14:paraId="3DC6A513" w14:textId="77777777" w:rsidR="00656136" w:rsidRPr="005B6DBE" w:rsidRDefault="0065613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08B78DDE" w14:textId="3F9049BA" w:rsidR="00656136" w:rsidRPr="005B6DBE" w:rsidRDefault="0099684E" w:rsidP="005B6DBE">
      <w:pPr>
        <w:pStyle w:val="11"/>
        <w:autoSpaceDE w:val="0"/>
        <w:autoSpaceDN w:val="0"/>
        <w:ind w:left="219" w:hanging="219"/>
        <w:rPr>
          <w:kern w:val="0"/>
        </w:rPr>
      </w:pPr>
      <w:r w:rsidRPr="005B6DBE">
        <w:rPr>
          <w:rFonts w:hint="eastAsia"/>
          <w:kern w:val="0"/>
        </w:rPr>
        <w:t>○議長（福田忠由君）</w:t>
      </w:r>
    </w:p>
    <w:p w14:paraId="6A4B43FD" w14:textId="647C3233" w:rsidR="00723678" w:rsidRPr="005B6DBE" w:rsidRDefault="0065613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w:t>
      </w:r>
      <w:r w:rsidR="00723678" w:rsidRPr="005B6DBE">
        <w:rPr>
          <w:rFonts w:ascii="ＭＳ 明朝" w:eastAsia="ＭＳ 明朝" w:hAnsi="ＭＳ 明朝" w:hint="eastAsia"/>
          <w:kern w:val="0"/>
        </w:rPr>
        <w:t>健全化判断比率の報告は、以上のとおりであります。</w:t>
      </w:r>
    </w:p>
    <w:p w14:paraId="7AF80878" w14:textId="77777777" w:rsidR="003C010A" w:rsidRPr="005B6DBE" w:rsidRDefault="003C010A"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36736" behindDoc="0" locked="0" layoutInCell="1" allowOverlap="1" wp14:anchorId="65BC14FA" wp14:editId="7B7DB1A7">
                <wp:simplePos x="0" y="0"/>
                <wp:positionH relativeFrom="column">
                  <wp:posOffset>0</wp:posOffset>
                </wp:positionH>
                <wp:positionV relativeFrom="paragraph">
                  <wp:posOffset>133350</wp:posOffset>
                </wp:positionV>
                <wp:extent cx="5829300" cy="0"/>
                <wp:effectExtent l="6985" t="10160" r="12065" b="8890"/>
                <wp:wrapNone/>
                <wp:docPr id="11"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10FE7" id="Line 589"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1869CEAB" w14:textId="54DC0D0D" w:rsidR="003C010A" w:rsidRPr="005B6DBE" w:rsidRDefault="003C010A" w:rsidP="005B6DBE">
      <w:pPr>
        <w:pStyle w:val="11"/>
        <w:autoSpaceDE w:val="0"/>
        <w:autoSpaceDN w:val="0"/>
        <w:ind w:left="219" w:hanging="219"/>
        <w:jc w:val="center"/>
        <w:rPr>
          <w:kern w:val="0"/>
        </w:rPr>
      </w:pPr>
      <w:r w:rsidRPr="005B6DBE">
        <w:rPr>
          <w:rFonts w:hint="eastAsia"/>
          <w:kern w:val="0"/>
        </w:rPr>
        <w:t>△日程第</w:t>
      </w:r>
      <w:r w:rsidR="00031ACB" w:rsidRPr="005B6DBE">
        <w:rPr>
          <w:rFonts w:hint="eastAsia"/>
          <w:kern w:val="0"/>
        </w:rPr>
        <w:t>６</w:t>
      </w:r>
      <w:r w:rsidRPr="005B6DBE">
        <w:rPr>
          <w:rFonts w:hint="eastAsia"/>
          <w:kern w:val="0"/>
        </w:rPr>
        <w:t xml:space="preserve">　報告第</w:t>
      </w:r>
      <w:r w:rsidR="000A03C2" w:rsidRPr="005B6DBE">
        <w:rPr>
          <w:rFonts w:hint="eastAsia"/>
          <w:kern w:val="0"/>
        </w:rPr>
        <w:t>３</w:t>
      </w:r>
      <w:r w:rsidRPr="005B6DBE">
        <w:rPr>
          <w:rFonts w:hint="eastAsia"/>
          <w:kern w:val="0"/>
        </w:rPr>
        <w:t>号</w:t>
      </w:r>
    </w:p>
    <w:p w14:paraId="2E2A3F54" w14:textId="6B01C300" w:rsidR="003C010A" w:rsidRPr="005B6DBE" w:rsidRDefault="0099684E" w:rsidP="005B6DBE">
      <w:pPr>
        <w:pStyle w:val="11"/>
        <w:autoSpaceDE w:val="0"/>
        <w:autoSpaceDN w:val="0"/>
        <w:ind w:left="219" w:hanging="219"/>
        <w:rPr>
          <w:kern w:val="0"/>
        </w:rPr>
      </w:pPr>
      <w:r w:rsidRPr="005B6DBE">
        <w:rPr>
          <w:rFonts w:hint="eastAsia"/>
          <w:kern w:val="0"/>
        </w:rPr>
        <w:t>○議長（福田忠由君）</w:t>
      </w:r>
    </w:p>
    <w:p w14:paraId="25CC3EC0" w14:textId="6B77537D" w:rsidR="003C010A" w:rsidRPr="005B6DBE" w:rsidRDefault="003C010A"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w:t>
      </w:r>
      <w:r w:rsidR="00031ACB" w:rsidRPr="005B6DBE">
        <w:rPr>
          <w:rFonts w:ascii="ＭＳ 明朝" w:eastAsia="ＭＳ 明朝" w:hAnsi="ＭＳ 明朝" w:hint="eastAsia"/>
          <w:kern w:val="0"/>
        </w:rPr>
        <w:t>６</w:t>
      </w:r>
      <w:r w:rsidRPr="005B6DBE">
        <w:rPr>
          <w:rFonts w:ascii="ＭＳ 明朝" w:eastAsia="ＭＳ 明朝" w:hAnsi="ＭＳ 明朝" w:hint="eastAsia"/>
          <w:kern w:val="0"/>
        </w:rPr>
        <w:t xml:space="preserve">　報告第</w:t>
      </w:r>
      <w:r w:rsidR="000A03C2" w:rsidRPr="005B6DBE">
        <w:rPr>
          <w:rFonts w:ascii="ＭＳ 明朝" w:eastAsia="ＭＳ 明朝" w:hAnsi="ＭＳ 明朝" w:hint="eastAsia"/>
          <w:kern w:val="0"/>
        </w:rPr>
        <w:t>３</w:t>
      </w:r>
      <w:r w:rsidRPr="005B6DBE">
        <w:rPr>
          <w:rFonts w:ascii="ＭＳ 明朝" w:eastAsia="ＭＳ 明朝" w:hAnsi="ＭＳ 明朝" w:hint="eastAsia"/>
          <w:kern w:val="0"/>
        </w:rPr>
        <w:t>号、公営企業会計に係る資金不足比率の報告を行います。事務局長に朗読させます。</w:t>
      </w:r>
    </w:p>
    <w:p w14:paraId="27901F4C" w14:textId="77777777" w:rsidR="003C010A" w:rsidRPr="005B6DBE" w:rsidRDefault="003C010A"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5F0D6E64" w14:textId="2B493616" w:rsidR="003C010A" w:rsidRPr="005B6DBE" w:rsidRDefault="0099684E" w:rsidP="005B6DBE">
      <w:pPr>
        <w:pStyle w:val="11"/>
        <w:autoSpaceDE w:val="0"/>
        <w:autoSpaceDN w:val="0"/>
        <w:ind w:left="219" w:hanging="219"/>
        <w:rPr>
          <w:kern w:val="0"/>
        </w:rPr>
      </w:pPr>
      <w:r w:rsidRPr="005B6DBE">
        <w:rPr>
          <w:rFonts w:hint="eastAsia"/>
          <w:kern w:val="0"/>
        </w:rPr>
        <w:t>○議長（福田忠由君）</w:t>
      </w:r>
    </w:p>
    <w:p w14:paraId="3EAEAD69" w14:textId="13235AC7" w:rsidR="006D3912" w:rsidRPr="005B6DBE" w:rsidRDefault="003C010A"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報告を願います。</w:t>
      </w:r>
      <w:r w:rsidR="006D3912" w:rsidRPr="005B6DBE">
        <w:rPr>
          <w:rFonts w:ascii="ＭＳ 明朝" w:eastAsia="ＭＳ 明朝" w:hAnsi="ＭＳ 明朝" w:hint="eastAsia"/>
          <w:kern w:val="0"/>
        </w:rPr>
        <w:t>執行会計管理者。</w:t>
      </w:r>
    </w:p>
    <w:p w14:paraId="4E3F76ED" w14:textId="77777777" w:rsidR="006D3912" w:rsidRPr="005B6DBE" w:rsidRDefault="006D3912" w:rsidP="005B6DBE">
      <w:pPr>
        <w:pStyle w:val="11"/>
        <w:autoSpaceDE w:val="0"/>
        <w:autoSpaceDN w:val="0"/>
        <w:ind w:left="219" w:hanging="219"/>
        <w:rPr>
          <w:rFonts w:eastAsia="DengXian"/>
          <w:kern w:val="0"/>
        </w:rPr>
      </w:pPr>
      <w:r w:rsidRPr="005B6DBE">
        <w:rPr>
          <w:rFonts w:hint="eastAsia"/>
          <w:kern w:val="0"/>
        </w:rPr>
        <w:t>○会計管理者（執行貴弘君）</w:t>
      </w:r>
    </w:p>
    <w:p w14:paraId="0B9EC0F2" w14:textId="18D2EDF8" w:rsidR="00723678" w:rsidRPr="005B6DBE" w:rsidRDefault="002C217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D512D0" w:rsidRPr="005B6DBE">
        <w:rPr>
          <w:rFonts w:ascii="ＭＳ 明朝" w:eastAsia="ＭＳ 明朝" w:hAnsi="ＭＳ 明朝" w:hint="eastAsia"/>
          <w:kern w:val="0"/>
        </w:rPr>
        <w:t>令和</w:t>
      </w:r>
      <w:r w:rsidR="006D3912" w:rsidRPr="005B6DBE">
        <w:rPr>
          <w:rFonts w:ascii="ＭＳ 明朝" w:eastAsia="ＭＳ 明朝" w:hAnsi="ＭＳ 明朝" w:hint="eastAsia"/>
          <w:kern w:val="0"/>
        </w:rPr>
        <w:t>４</w:t>
      </w:r>
      <w:r w:rsidR="00D512D0" w:rsidRPr="005B6DBE">
        <w:rPr>
          <w:rFonts w:ascii="ＭＳ 明朝" w:eastAsia="ＭＳ 明朝" w:hAnsi="ＭＳ 明朝" w:hint="eastAsia"/>
          <w:kern w:val="0"/>
        </w:rPr>
        <w:t>年度公営企業会計の決算に基づく資金不足比率についてご説明いたします。令和</w:t>
      </w:r>
      <w:r w:rsidR="006D3912" w:rsidRPr="005B6DBE">
        <w:rPr>
          <w:rFonts w:ascii="ＭＳ 明朝" w:eastAsia="ＭＳ 明朝" w:hAnsi="ＭＳ 明朝" w:hint="eastAsia"/>
          <w:kern w:val="0"/>
        </w:rPr>
        <w:t>４</w:t>
      </w:r>
      <w:r w:rsidR="00D512D0" w:rsidRPr="005B6DBE">
        <w:rPr>
          <w:rFonts w:ascii="ＭＳ 明朝" w:eastAsia="ＭＳ 明朝" w:hAnsi="ＭＳ 明朝" w:hint="eastAsia"/>
          <w:kern w:val="0"/>
        </w:rPr>
        <w:t>年度についても昨年度同様、全ての会計において</w:t>
      </w:r>
      <w:r w:rsidR="008B4B97" w:rsidRPr="005B6DBE">
        <w:rPr>
          <w:rFonts w:ascii="ＭＳ 明朝" w:eastAsia="ＭＳ 明朝" w:hAnsi="ＭＳ 明朝" w:hint="eastAsia"/>
          <w:kern w:val="0"/>
        </w:rPr>
        <w:t>黒字</w:t>
      </w:r>
      <w:r w:rsidR="008F2440" w:rsidRPr="005B6DBE">
        <w:rPr>
          <w:rFonts w:ascii="ＭＳ 明朝" w:eastAsia="ＭＳ 明朝" w:hAnsi="ＭＳ 明朝" w:hint="eastAsia"/>
          <w:kern w:val="0"/>
        </w:rPr>
        <w:t>であったため、この比率は出ておりません。なお、経営健全化計画を定めなければならない基準である、経営健全化基準は２０％です。以上です。</w:t>
      </w:r>
    </w:p>
    <w:p w14:paraId="48EA5784" w14:textId="28323BF1" w:rsidR="00B55A25" w:rsidRPr="005B6DBE" w:rsidRDefault="0099684E" w:rsidP="005B6DBE">
      <w:pPr>
        <w:pStyle w:val="11"/>
        <w:autoSpaceDE w:val="0"/>
        <w:autoSpaceDN w:val="0"/>
        <w:ind w:left="219" w:hanging="219"/>
        <w:rPr>
          <w:kern w:val="0"/>
        </w:rPr>
      </w:pPr>
      <w:r w:rsidRPr="005B6DBE">
        <w:rPr>
          <w:rFonts w:hint="eastAsia"/>
          <w:kern w:val="0"/>
        </w:rPr>
        <w:t>○議長（福田忠由君）</w:t>
      </w:r>
    </w:p>
    <w:p w14:paraId="560DD0D1" w14:textId="69424EC1" w:rsidR="00723678" w:rsidRPr="005B6DBE" w:rsidRDefault="00B55A2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6D3912" w:rsidRPr="005B6DBE">
        <w:rPr>
          <w:rFonts w:ascii="ＭＳ 明朝" w:eastAsia="ＭＳ 明朝" w:hAnsi="ＭＳ 明朝" w:hint="eastAsia"/>
          <w:kern w:val="0"/>
        </w:rPr>
        <w:t>報告を終わります。</w:t>
      </w:r>
      <w:r w:rsidRPr="005B6DBE">
        <w:rPr>
          <w:rFonts w:ascii="ＭＳ 明朝" w:eastAsia="ＭＳ 明朝" w:hAnsi="ＭＳ 明朝" w:hint="eastAsia"/>
          <w:kern w:val="0"/>
        </w:rPr>
        <w:t>質疑があれば許可</w:t>
      </w:r>
      <w:r w:rsidR="000A03C2" w:rsidRPr="005B6DBE">
        <w:rPr>
          <w:rFonts w:ascii="ＭＳ 明朝" w:eastAsia="ＭＳ 明朝" w:hAnsi="ＭＳ 明朝" w:hint="eastAsia"/>
          <w:kern w:val="0"/>
        </w:rPr>
        <w:t>いた</w:t>
      </w:r>
      <w:r w:rsidRPr="005B6DBE">
        <w:rPr>
          <w:rFonts w:ascii="ＭＳ 明朝" w:eastAsia="ＭＳ 明朝" w:hAnsi="ＭＳ 明朝" w:hint="eastAsia"/>
          <w:kern w:val="0"/>
        </w:rPr>
        <w:t>します。１番、漁野君。</w:t>
      </w:r>
    </w:p>
    <w:p w14:paraId="6305BD10" w14:textId="1C739B8C" w:rsidR="00B55A25" w:rsidRPr="005B6DBE" w:rsidRDefault="00A21079" w:rsidP="005B6DBE">
      <w:pPr>
        <w:pStyle w:val="11"/>
        <w:autoSpaceDE w:val="0"/>
        <w:autoSpaceDN w:val="0"/>
        <w:ind w:left="219" w:hanging="219"/>
        <w:rPr>
          <w:kern w:val="0"/>
        </w:rPr>
      </w:pPr>
      <w:r w:rsidRPr="005B6DBE">
        <w:rPr>
          <w:rFonts w:hint="eastAsia"/>
          <w:kern w:val="0"/>
        </w:rPr>
        <w:t>○１番（漁野尚登君）</w:t>
      </w:r>
    </w:p>
    <w:p w14:paraId="76AFB350" w14:textId="1DB7098E" w:rsidR="006D3912" w:rsidRPr="005B6DBE" w:rsidRDefault="00B55A2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6D3912" w:rsidRPr="005B6DBE">
        <w:rPr>
          <w:rFonts w:ascii="ＭＳ 明朝" w:eastAsia="ＭＳ 明朝" w:hAnsi="ＭＳ 明朝" w:hint="eastAsia"/>
          <w:kern w:val="0"/>
        </w:rPr>
        <w:t>いつも不思議に思うんですけども、令和３年度の</w:t>
      </w:r>
      <w:r w:rsidR="00D63526" w:rsidRPr="005B6DBE">
        <w:rPr>
          <w:rFonts w:ascii="ＭＳ 明朝" w:eastAsia="ＭＳ 明朝" w:hAnsi="ＭＳ 明朝" w:hint="eastAsia"/>
          <w:kern w:val="0"/>
        </w:rPr>
        <w:t>一般会計からの</w:t>
      </w:r>
      <w:r w:rsidR="006D3912" w:rsidRPr="005B6DBE">
        <w:rPr>
          <w:rFonts w:ascii="ＭＳ 明朝" w:eastAsia="ＭＳ 明朝" w:hAnsi="ＭＳ 明朝" w:hint="eastAsia"/>
          <w:kern w:val="0"/>
        </w:rPr>
        <w:t>公共下水道への</w:t>
      </w:r>
      <w:r w:rsidR="000A03C2" w:rsidRPr="005B6DBE">
        <w:rPr>
          <w:rFonts w:ascii="ＭＳ 明朝" w:eastAsia="ＭＳ 明朝" w:hAnsi="ＭＳ 明朝" w:hint="eastAsia"/>
          <w:kern w:val="0"/>
        </w:rPr>
        <w:t>繰出金と</w:t>
      </w:r>
      <w:r w:rsidR="006D3912" w:rsidRPr="005B6DBE">
        <w:rPr>
          <w:rFonts w:ascii="ＭＳ 明朝" w:eastAsia="ＭＳ 明朝" w:hAnsi="ＭＳ 明朝" w:hint="eastAsia"/>
          <w:kern w:val="0"/>
        </w:rPr>
        <w:t>か</w:t>
      </w:r>
      <w:r w:rsidR="00506BB9" w:rsidRPr="005B6DBE">
        <w:rPr>
          <w:rFonts w:ascii="ＭＳ 明朝" w:eastAsia="ＭＳ 明朝" w:hAnsi="ＭＳ 明朝" w:hint="eastAsia"/>
          <w:kern w:val="0"/>
        </w:rPr>
        <w:t>、</w:t>
      </w:r>
      <w:r w:rsidR="006D3912" w:rsidRPr="005B6DBE">
        <w:rPr>
          <w:rFonts w:ascii="ＭＳ 明朝" w:eastAsia="ＭＳ 明朝" w:hAnsi="ＭＳ 明朝" w:hint="eastAsia"/>
          <w:kern w:val="0"/>
        </w:rPr>
        <w:t>水道へは過疎債を出資金として何億やったですか入れてる。くじらの博物館へは、コロナの補助金を、これも何億という額で入れている、そういうことに関しては、これ資金</w:t>
      </w:r>
      <w:r w:rsidR="000A03C2" w:rsidRPr="005B6DBE">
        <w:rPr>
          <w:rFonts w:ascii="ＭＳ 明朝" w:eastAsia="ＭＳ 明朝" w:hAnsi="ＭＳ 明朝" w:hint="eastAsia"/>
          <w:kern w:val="0"/>
        </w:rPr>
        <w:t>不足</w:t>
      </w:r>
      <w:r w:rsidR="006D3912" w:rsidRPr="005B6DBE">
        <w:rPr>
          <w:rFonts w:ascii="ＭＳ 明朝" w:eastAsia="ＭＳ 明朝" w:hAnsi="ＭＳ 明朝" w:hint="eastAsia"/>
          <w:kern w:val="0"/>
        </w:rPr>
        <w:t>にはならないんですか。これがなかったら、そういう事業できてないということになってくるでしょう。だから、私はこれ資金不足になるんじゃないかなとは常々</w:t>
      </w:r>
      <w:r w:rsidR="00337E4A" w:rsidRPr="005B6DBE">
        <w:rPr>
          <w:rFonts w:ascii="ＭＳ 明朝" w:eastAsia="ＭＳ 明朝" w:hAnsi="ＭＳ 明朝" w:hint="eastAsia"/>
          <w:kern w:val="0"/>
        </w:rPr>
        <w:t>申して</w:t>
      </w:r>
      <w:r w:rsidR="006D3912" w:rsidRPr="005B6DBE">
        <w:rPr>
          <w:rFonts w:ascii="ＭＳ 明朝" w:eastAsia="ＭＳ 明朝" w:hAnsi="ＭＳ 明朝" w:hint="eastAsia"/>
          <w:kern w:val="0"/>
        </w:rPr>
        <w:t>おるんですけども、その辺がちょっと合点いかんので。特別会計とか、企業会計というのは、原則、独立採算制の原則にこれ反してはいないのか、その点</w:t>
      </w:r>
      <w:r w:rsidR="00337E4A" w:rsidRPr="005B6DBE">
        <w:rPr>
          <w:rFonts w:ascii="ＭＳ 明朝" w:eastAsia="ＭＳ 明朝" w:hAnsi="ＭＳ 明朝" w:hint="eastAsia"/>
          <w:kern w:val="0"/>
        </w:rPr>
        <w:t>ちょっと</w:t>
      </w:r>
      <w:r w:rsidR="006D3912" w:rsidRPr="005B6DBE">
        <w:rPr>
          <w:rFonts w:ascii="ＭＳ 明朝" w:eastAsia="ＭＳ 明朝" w:hAnsi="ＭＳ 明朝" w:hint="eastAsia"/>
          <w:kern w:val="0"/>
        </w:rPr>
        <w:t>聞いておきたいと思います。</w:t>
      </w:r>
    </w:p>
    <w:p w14:paraId="540DAD25" w14:textId="77777777" w:rsidR="006D3912" w:rsidRPr="005B6DBE" w:rsidRDefault="006D3912" w:rsidP="005B6DBE">
      <w:pPr>
        <w:pStyle w:val="11"/>
        <w:autoSpaceDE w:val="0"/>
        <w:autoSpaceDN w:val="0"/>
        <w:ind w:left="219" w:hanging="219"/>
        <w:rPr>
          <w:kern w:val="0"/>
        </w:rPr>
      </w:pPr>
      <w:r w:rsidRPr="005B6DBE">
        <w:rPr>
          <w:rFonts w:hint="eastAsia"/>
          <w:kern w:val="0"/>
        </w:rPr>
        <w:t>○議長（福田忠由君）</w:t>
      </w:r>
    </w:p>
    <w:p w14:paraId="2BB8580F" w14:textId="77777777" w:rsidR="006D3912" w:rsidRPr="005B6DBE" w:rsidRDefault="006D391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5A16F557" w14:textId="77777777" w:rsidR="006D3912" w:rsidRPr="005B6DBE" w:rsidRDefault="006D3912" w:rsidP="005B6DBE">
      <w:pPr>
        <w:pStyle w:val="11"/>
        <w:autoSpaceDE w:val="0"/>
        <w:autoSpaceDN w:val="0"/>
        <w:ind w:left="219" w:hanging="219"/>
        <w:rPr>
          <w:rFonts w:eastAsia="DengXian"/>
          <w:kern w:val="0"/>
        </w:rPr>
      </w:pPr>
      <w:r w:rsidRPr="005B6DBE">
        <w:rPr>
          <w:rFonts w:hint="eastAsia"/>
          <w:kern w:val="0"/>
        </w:rPr>
        <w:t>○会計管理者（執行貴弘君）</w:t>
      </w:r>
    </w:p>
    <w:p w14:paraId="066A28BF" w14:textId="6D9D4B78" w:rsidR="006D3912" w:rsidRPr="005B6DBE" w:rsidRDefault="006D391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各特別会計については、コロナの国庫の補助金を利用して、その都度、そのときの事業を展開したりすることで繰入をすることもございます。その中で、いろんな繰入額というのはあるんですが、議員おっしゃるように、それを除けば赤じゃないのかというようなお考えもあるかとは思うんですが、こちらの資金不足比率の計算上、そういう部分も含めて赤か黒かを判断するようになっております。ただ、議員の懸念されていることも最もだと思いますので、引き続き健全な運営していくよう頑張っていきたいと思います。以上です。</w:t>
      </w:r>
    </w:p>
    <w:p w14:paraId="730D912A" w14:textId="1685BBE8" w:rsidR="00AE7E56" w:rsidRPr="005B6DBE" w:rsidRDefault="0099684E" w:rsidP="005B6DBE">
      <w:pPr>
        <w:pStyle w:val="11"/>
        <w:autoSpaceDE w:val="0"/>
        <w:autoSpaceDN w:val="0"/>
        <w:ind w:left="219" w:hanging="219"/>
        <w:rPr>
          <w:kern w:val="0"/>
        </w:rPr>
      </w:pPr>
      <w:r w:rsidRPr="005B6DBE">
        <w:rPr>
          <w:rFonts w:hint="eastAsia"/>
          <w:kern w:val="0"/>
        </w:rPr>
        <w:t>○議長（福田忠由君）</w:t>
      </w:r>
    </w:p>
    <w:p w14:paraId="021606ED" w14:textId="79F91CF1" w:rsidR="00AE7E56" w:rsidRPr="005B6DBE" w:rsidRDefault="00AE7E5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p>
    <w:p w14:paraId="5C87BBB3" w14:textId="77777777" w:rsidR="00AE7E56" w:rsidRPr="005B6DBE" w:rsidRDefault="00AE7E5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5E389EF0" w14:textId="774EC491" w:rsidR="00AE7E56" w:rsidRPr="005B6DBE" w:rsidRDefault="0099684E" w:rsidP="005B6DBE">
      <w:pPr>
        <w:pStyle w:val="11"/>
        <w:autoSpaceDE w:val="0"/>
        <w:autoSpaceDN w:val="0"/>
        <w:ind w:left="219" w:hanging="219"/>
        <w:rPr>
          <w:kern w:val="0"/>
        </w:rPr>
      </w:pPr>
      <w:r w:rsidRPr="005B6DBE">
        <w:rPr>
          <w:rFonts w:hint="eastAsia"/>
          <w:kern w:val="0"/>
        </w:rPr>
        <w:t>○議長（福田忠由君）</w:t>
      </w:r>
    </w:p>
    <w:p w14:paraId="3D364005" w14:textId="05A3A450" w:rsidR="00AE7E56" w:rsidRPr="005B6DBE" w:rsidRDefault="00AE7E5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公営企業会計に係る資金不足比率の報告は、以上のとおりであります。</w:t>
      </w:r>
    </w:p>
    <w:p w14:paraId="6542C9B2" w14:textId="77777777" w:rsidR="00AE7E56" w:rsidRPr="005B6DBE" w:rsidRDefault="00AE7E56"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38784" behindDoc="0" locked="0" layoutInCell="1" allowOverlap="1" wp14:anchorId="6C36E8D3" wp14:editId="118EDF71">
                <wp:simplePos x="0" y="0"/>
                <wp:positionH relativeFrom="column">
                  <wp:posOffset>0</wp:posOffset>
                </wp:positionH>
                <wp:positionV relativeFrom="paragraph">
                  <wp:posOffset>133350</wp:posOffset>
                </wp:positionV>
                <wp:extent cx="5829300" cy="0"/>
                <wp:effectExtent l="6985" t="10160" r="12065" b="8890"/>
                <wp:wrapNone/>
                <wp:docPr id="12"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CD716" id="Line 58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4E408F40" w14:textId="431CB865" w:rsidR="00AE7E56" w:rsidRPr="005B6DBE" w:rsidRDefault="00AE7E56" w:rsidP="005B6DBE">
      <w:pPr>
        <w:pStyle w:val="11"/>
        <w:autoSpaceDE w:val="0"/>
        <w:autoSpaceDN w:val="0"/>
        <w:ind w:left="219" w:hanging="219"/>
        <w:jc w:val="center"/>
        <w:rPr>
          <w:kern w:val="0"/>
        </w:rPr>
      </w:pPr>
      <w:r w:rsidRPr="005B6DBE">
        <w:rPr>
          <w:rFonts w:hint="eastAsia"/>
          <w:kern w:val="0"/>
        </w:rPr>
        <w:t>△日程第</w:t>
      </w:r>
      <w:r w:rsidR="006D3912" w:rsidRPr="005B6DBE">
        <w:rPr>
          <w:rFonts w:hint="eastAsia"/>
          <w:kern w:val="0"/>
        </w:rPr>
        <w:t>７</w:t>
      </w:r>
      <w:r w:rsidRPr="005B6DBE">
        <w:rPr>
          <w:rFonts w:hint="eastAsia"/>
          <w:kern w:val="0"/>
        </w:rPr>
        <w:t xml:space="preserve">　議案第</w:t>
      </w:r>
      <w:r w:rsidR="006D3912" w:rsidRPr="005B6DBE">
        <w:rPr>
          <w:rFonts w:hint="eastAsia"/>
          <w:kern w:val="0"/>
        </w:rPr>
        <w:t>２９</w:t>
      </w:r>
      <w:r w:rsidRPr="005B6DBE">
        <w:rPr>
          <w:rFonts w:hint="eastAsia"/>
          <w:kern w:val="0"/>
        </w:rPr>
        <w:t>号</w:t>
      </w:r>
    </w:p>
    <w:p w14:paraId="1DC45F12" w14:textId="2C47B2D5" w:rsidR="00AE7E56" w:rsidRPr="005B6DBE" w:rsidRDefault="0099684E" w:rsidP="005B6DBE">
      <w:pPr>
        <w:pStyle w:val="11"/>
        <w:autoSpaceDE w:val="0"/>
        <w:autoSpaceDN w:val="0"/>
        <w:ind w:left="219" w:hanging="219"/>
        <w:rPr>
          <w:kern w:val="0"/>
        </w:rPr>
      </w:pPr>
      <w:r w:rsidRPr="005B6DBE">
        <w:rPr>
          <w:rFonts w:hint="eastAsia"/>
          <w:kern w:val="0"/>
        </w:rPr>
        <w:t>○議長（福田忠由君）</w:t>
      </w:r>
    </w:p>
    <w:p w14:paraId="118000B2" w14:textId="12DC694B" w:rsidR="00AE7E56" w:rsidRPr="005B6DBE" w:rsidRDefault="00AE7E5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w:t>
      </w:r>
      <w:r w:rsidR="006D3912" w:rsidRPr="005B6DBE">
        <w:rPr>
          <w:rFonts w:ascii="ＭＳ 明朝" w:eastAsia="ＭＳ 明朝" w:hAnsi="ＭＳ 明朝" w:hint="eastAsia"/>
          <w:kern w:val="0"/>
        </w:rPr>
        <w:t>７</w:t>
      </w:r>
      <w:r w:rsidRPr="005B6DBE">
        <w:rPr>
          <w:rFonts w:ascii="ＭＳ 明朝" w:eastAsia="ＭＳ 明朝" w:hAnsi="ＭＳ 明朝" w:hint="eastAsia"/>
          <w:kern w:val="0"/>
        </w:rPr>
        <w:t xml:space="preserve">　議案第</w:t>
      </w:r>
      <w:r w:rsidR="006D3912" w:rsidRPr="005B6DBE">
        <w:rPr>
          <w:rFonts w:ascii="ＭＳ 明朝" w:eastAsia="ＭＳ 明朝" w:hAnsi="ＭＳ 明朝" w:hint="eastAsia"/>
          <w:kern w:val="0"/>
        </w:rPr>
        <w:t>２９</w:t>
      </w:r>
      <w:r w:rsidRPr="005B6DBE">
        <w:rPr>
          <w:rFonts w:ascii="ＭＳ 明朝" w:eastAsia="ＭＳ 明朝" w:hAnsi="ＭＳ 明朝" w:hint="eastAsia"/>
          <w:kern w:val="0"/>
        </w:rPr>
        <w:t>号、太地町</w:t>
      </w:r>
      <w:r w:rsidR="006D3912" w:rsidRPr="005B6DBE">
        <w:rPr>
          <w:rFonts w:ascii="ＭＳ 明朝" w:eastAsia="ＭＳ 明朝" w:hAnsi="ＭＳ 明朝" w:hint="eastAsia"/>
          <w:kern w:val="0"/>
        </w:rPr>
        <w:t>衛生管理型荷捌施設の指定管理者の指定を議題とします。</w:t>
      </w:r>
      <w:r w:rsidRPr="005B6DBE">
        <w:rPr>
          <w:rFonts w:ascii="ＭＳ 明朝" w:eastAsia="ＭＳ 明朝" w:hAnsi="ＭＳ 明朝" w:hint="eastAsia"/>
          <w:kern w:val="0"/>
        </w:rPr>
        <w:t>事務局長に朗読させます。</w:t>
      </w:r>
    </w:p>
    <w:p w14:paraId="76A76741" w14:textId="77777777" w:rsidR="00AE7E56" w:rsidRPr="005B6DBE" w:rsidRDefault="00AE7E56"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0F312A78" w14:textId="1C99D391" w:rsidR="00AE7E56" w:rsidRPr="005B6DBE" w:rsidRDefault="0099684E" w:rsidP="005B6DBE">
      <w:pPr>
        <w:pStyle w:val="11"/>
        <w:autoSpaceDE w:val="0"/>
        <w:autoSpaceDN w:val="0"/>
        <w:ind w:left="219" w:hanging="219"/>
        <w:rPr>
          <w:kern w:val="0"/>
        </w:rPr>
      </w:pPr>
      <w:r w:rsidRPr="005B6DBE">
        <w:rPr>
          <w:rFonts w:hint="eastAsia"/>
          <w:kern w:val="0"/>
        </w:rPr>
        <w:t>○議長（福田忠由君）</w:t>
      </w:r>
    </w:p>
    <w:p w14:paraId="35E0F517" w14:textId="10058744" w:rsidR="00FA5C5F" w:rsidRPr="005B6DBE" w:rsidRDefault="000F6B5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8F00AE" w:rsidRPr="005B6DBE">
        <w:rPr>
          <w:rFonts w:ascii="ＭＳ 明朝" w:eastAsia="ＭＳ 明朝" w:hAnsi="ＭＳ 明朝" w:hint="eastAsia"/>
          <w:kern w:val="0"/>
        </w:rPr>
        <w:t>説明を願います。</w:t>
      </w:r>
      <w:r w:rsidR="00CD7B08" w:rsidRPr="005B6DBE">
        <w:rPr>
          <w:rFonts w:ascii="ＭＳ 明朝" w:eastAsia="ＭＳ 明朝" w:hAnsi="ＭＳ 明朝" w:hint="eastAsia"/>
          <w:kern w:val="0"/>
        </w:rPr>
        <w:t>山下産業建設課長</w:t>
      </w:r>
      <w:r w:rsidR="00FA5C5F" w:rsidRPr="005B6DBE">
        <w:rPr>
          <w:rFonts w:ascii="ＭＳ 明朝" w:eastAsia="ＭＳ 明朝" w:hAnsi="ＭＳ 明朝" w:hint="eastAsia"/>
          <w:kern w:val="0"/>
        </w:rPr>
        <w:t>。</w:t>
      </w:r>
    </w:p>
    <w:p w14:paraId="12274C73" w14:textId="253FE9FF" w:rsidR="00FA5C5F" w:rsidRPr="005B6DBE" w:rsidRDefault="00FA5C5F" w:rsidP="005B6DBE">
      <w:pPr>
        <w:pStyle w:val="11"/>
        <w:autoSpaceDE w:val="0"/>
        <w:autoSpaceDN w:val="0"/>
        <w:ind w:left="219" w:hanging="219"/>
        <w:rPr>
          <w:kern w:val="0"/>
        </w:rPr>
      </w:pPr>
      <w:r w:rsidRPr="005B6DBE">
        <w:rPr>
          <w:rFonts w:hint="eastAsia"/>
          <w:kern w:val="0"/>
        </w:rPr>
        <w:t>○</w:t>
      </w:r>
      <w:r w:rsidR="00CD7B08" w:rsidRPr="005B6DBE">
        <w:rPr>
          <w:rFonts w:hint="eastAsia"/>
          <w:kern w:val="0"/>
        </w:rPr>
        <w:t>産業建設課長</w:t>
      </w:r>
      <w:r w:rsidRPr="005B6DBE">
        <w:rPr>
          <w:rFonts w:hint="eastAsia"/>
          <w:kern w:val="0"/>
        </w:rPr>
        <w:t>（</w:t>
      </w:r>
      <w:r w:rsidR="00CD7B08" w:rsidRPr="005B6DBE">
        <w:rPr>
          <w:rFonts w:hint="eastAsia"/>
          <w:kern w:val="0"/>
        </w:rPr>
        <w:t>山下真一</w:t>
      </w:r>
      <w:r w:rsidRPr="005B6DBE">
        <w:rPr>
          <w:rFonts w:hint="eastAsia"/>
          <w:kern w:val="0"/>
        </w:rPr>
        <w:t>君）</w:t>
      </w:r>
    </w:p>
    <w:p w14:paraId="0FA50A83" w14:textId="6084B50E" w:rsidR="00CD7B08" w:rsidRPr="005B6DBE" w:rsidRDefault="00FA5C5F" w:rsidP="005B6DBE">
      <w:pPr>
        <w:pStyle w:val="11"/>
        <w:autoSpaceDE w:val="0"/>
        <w:autoSpaceDN w:val="0"/>
        <w:ind w:left="216" w:hangingChars="99" w:hanging="216"/>
        <w:rPr>
          <w:rFonts w:ascii="ＭＳ 明朝" w:eastAsia="ＭＳ 明朝" w:hAnsi="ＭＳ 明朝" w:cstheme="minorBidi"/>
          <w:kern w:val="0"/>
          <w:szCs w:val="22"/>
        </w:rPr>
      </w:pPr>
      <w:r w:rsidRPr="005B6DBE">
        <w:rPr>
          <w:rFonts w:ascii="ＭＳ 明朝" w:eastAsia="ＭＳ 明朝" w:hAnsi="ＭＳ 明朝" w:hint="eastAsia"/>
          <w:kern w:val="0"/>
        </w:rPr>
        <w:t xml:space="preserve">　　</w:t>
      </w:r>
      <w:r w:rsidR="00CD7B08" w:rsidRPr="005B6DBE">
        <w:rPr>
          <w:rFonts w:ascii="ＭＳ 明朝" w:eastAsia="ＭＳ 明朝" w:hAnsi="ＭＳ 明朝" w:cstheme="minorBidi" w:hint="eastAsia"/>
          <w:kern w:val="0"/>
          <w:szCs w:val="22"/>
        </w:rPr>
        <w:t>太地町衛生管理型荷捌施設の指定管理者の指定について、太地町公の施設における指定管理者の指定の手続に関する条例第５条の規定に基づき、指定管理者の指定をお願いするものでございます。１、施設の名称、太地町衛生管理型荷捌施設、２、指定管理者、所在地、和歌山県東牟婁郡太地町大字太地３１６７番地７、名称、太地町漁業協同組合、代表者、代表理事組合長、小畑充規、３、指定の期間、令和５年１２月１日から令和１０年１１月３０日まででございます。以上です。</w:t>
      </w:r>
    </w:p>
    <w:p w14:paraId="6D6AF5DB" w14:textId="075C14FD" w:rsidR="00A91B27" w:rsidRPr="005B6DBE" w:rsidRDefault="0099684E" w:rsidP="005B6DBE">
      <w:pPr>
        <w:pStyle w:val="11"/>
        <w:autoSpaceDE w:val="0"/>
        <w:autoSpaceDN w:val="0"/>
        <w:ind w:left="219" w:hanging="219"/>
        <w:rPr>
          <w:kern w:val="0"/>
        </w:rPr>
      </w:pPr>
      <w:r w:rsidRPr="005B6DBE">
        <w:rPr>
          <w:rFonts w:hint="eastAsia"/>
          <w:kern w:val="0"/>
        </w:rPr>
        <w:t>○議長（福田忠由君）</w:t>
      </w:r>
    </w:p>
    <w:p w14:paraId="765A0165" w14:textId="1C134CD8" w:rsidR="00317307" w:rsidRPr="005B6DBE" w:rsidRDefault="00A91B2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終わります。質疑を行います。</w:t>
      </w:r>
      <w:r w:rsidR="00CD7B08" w:rsidRPr="005B6DBE">
        <w:rPr>
          <w:rFonts w:ascii="ＭＳ 明朝" w:eastAsia="ＭＳ 明朝" w:hAnsi="ＭＳ 明朝" w:hint="eastAsia"/>
          <w:kern w:val="0"/>
        </w:rPr>
        <w:t>１番、漁野君。</w:t>
      </w:r>
    </w:p>
    <w:p w14:paraId="4250BA6A" w14:textId="77777777" w:rsidR="00CD7B08" w:rsidRPr="005B6DBE" w:rsidRDefault="00CD7B08" w:rsidP="005B6DBE">
      <w:pPr>
        <w:pStyle w:val="11"/>
        <w:autoSpaceDE w:val="0"/>
        <w:autoSpaceDN w:val="0"/>
        <w:ind w:left="219" w:hanging="219"/>
        <w:rPr>
          <w:kern w:val="0"/>
        </w:rPr>
      </w:pPr>
      <w:r w:rsidRPr="005B6DBE">
        <w:rPr>
          <w:rFonts w:hint="eastAsia"/>
          <w:kern w:val="0"/>
        </w:rPr>
        <w:t>○１番（漁野尚登君）</w:t>
      </w:r>
    </w:p>
    <w:p w14:paraId="2B77C194" w14:textId="3919DB59" w:rsidR="00CD7B08" w:rsidRPr="005B6DBE" w:rsidRDefault="00CD7B0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この荷捌施設の竣工はいつやったんかということと、ちょっと僕知らなんだんですけど、組合長はいつから代わったのか。もう一つ、荷捌施設の借りとった借金はもう終わってるのかどうか。その３点だけ。</w:t>
      </w:r>
    </w:p>
    <w:p w14:paraId="2071E98E" w14:textId="77777777" w:rsidR="00CD7B08" w:rsidRPr="005B6DBE" w:rsidRDefault="00CD7B08" w:rsidP="005B6DBE">
      <w:pPr>
        <w:pStyle w:val="11"/>
        <w:autoSpaceDE w:val="0"/>
        <w:autoSpaceDN w:val="0"/>
        <w:ind w:left="219" w:hanging="219"/>
        <w:rPr>
          <w:kern w:val="0"/>
        </w:rPr>
      </w:pPr>
      <w:r w:rsidRPr="005B6DBE">
        <w:rPr>
          <w:rFonts w:hint="eastAsia"/>
          <w:kern w:val="0"/>
        </w:rPr>
        <w:t>○議長（福田忠由君）</w:t>
      </w:r>
    </w:p>
    <w:p w14:paraId="3B746B16" w14:textId="77777777" w:rsidR="00CD7B08" w:rsidRPr="005B6DBE" w:rsidRDefault="00CD7B0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7C3D0115" w14:textId="77777777" w:rsidR="00CD7B08" w:rsidRPr="005B6DBE" w:rsidRDefault="00CD7B08" w:rsidP="005B6DBE">
      <w:pPr>
        <w:pStyle w:val="11"/>
        <w:autoSpaceDE w:val="0"/>
        <w:autoSpaceDN w:val="0"/>
        <w:ind w:left="219" w:hanging="219"/>
        <w:rPr>
          <w:kern w:val="0"/>
        </w:rPr>
      </w:pPr>
      <w:r w:rsidRPr="005B6DBE">
        <w:rPr>
          <w:rFonts w:hint="eastAsia"/>
          <w:kern w:val="0"/>
        </w:rPr>
        <w:t>○産業建設課長（山下真一君）</w:t>
      </w:r>
    </w:p>
    <w:p w14:paraId="376375DB" w14:textId="6840D3C8" w:rsidR="00CD7B08" w:rsidRPr="005B6DBE" w:rsidRDefault="00CD7B0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竣工は平成２０年の竣工になりまして、平成２０年１２月１日から供用開始ということになっております。それから、代表理事組合長につきましては、令和５年６月２４日でございます。最後の起債の借金につきましては、もう平成３０年度時点ではもうございませんので、よろしくお願いいたします。</w:t>
      </w:r>
    </w:p>
    <w:p w14:paraId="51B08E28" w14:textId="3B9D392B" w:rsidR="0072296D" w:rsidRPr="005B6DBE" w:rsidRDefault="0099684E" w:rsidP="005B6DBE">
      <w:pPr>
        <w:pStyle w:val="11"/>
        <w:autoSpaceDE w:val="0"/>
        <w:autoSpaceDN w:val="0"/>
        <w:ind w:left="219" w:hanging="219"/>
        <w:rPr>
          <w:kern w:val="0"/>
        </w:rPr>
      </w:pPr>
      <w:r w:rsidRPr="005B6DBE">
        <w:rPr>
          <w:rFonts w:hint="eastAsia"/>
          <w:kern w:val="0"/>
        </w:rPr>
        <w:t>○議長（福田忠由君）</w:t>
      </w:r>
    </w:p>
    <w:p w14:paraId="20EA6079" w14:textId="6AB257A0" w:rsidR="002D7C7B" w:rsidRPr="005B6DBE" w:rsidRDefault="0072296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p>
    <w:p w14:paraId="7A55FCCB" w14:textId="77777777" w:rsidR="00197680" w:rsidRPr="005B6DBE" w:rsidRDefault="00197680"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4FCFEF55" w14:textId="38AC6AD0" w:rsidR="00197680" w:rsidRPr="005B6DBE" w:rsidRDefault="0099684E" w:rsidP="005B6DBE">
      <w:pPr>
        <w:pStyle w:val="11"/>
        <w:autoSpaceDE w:val="0"/>
        <w:autoSpaceDN w:val="0"/>
        <w:ind w:left="219" w:hanging="219"/>
        <w:rPr>
          <w:kern w:val="0"/>
        </w:rPr>
      </w:pPr>
      <w:r w:rsidRPr="005B6DBE">
        <w:rPr>
          <w:rFonts w:hint="eastAsia"/>
          <w:kern w:val="0"/>
        </w:rPr>
        <w:t>○議長（福田忠由君）</w:t>
      </w:r>
    </w:p>
    <w:p w14:paraId="771D65D2" w14:textId="77777777" w:rsidR="00197680" w:rsidRPr="005B6DBE" w:rsidRDefault="0019768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討論はありませんか。</w:t>
      </w:r>
    </w:p>
    <w:p w14:paraId="3DD8103E" w14:textId="77777777" w:rsidR="00197680" w:rsidRPr="005B6DBE" w:rsidRDefault="00197680"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24F3E42E" w14:textId="62230FF8" w:rsidR="00197680" w:rsidRPr="005B6DBE" w:rsidRDefault="0099684E" w:rsidP="005B6DBE">
      <w:pPr>
        <w:pStyle w:val="11"/>
        <w:autoSpaceDE w:val="0"/>
        <w:autoSpaceDN w:val="0"/>
        <w:ind w:left="219" w:hanging="219"/>
        <w:rPr>
          <w:kern w:val="0"/>
        </w:rPr>
      </w:pPr>
      <w:r w:rsidRPr="005B6DBE">
        <w:rPr>
          <w:rFonts w:hint="eastAsia"/>
          <w:kern w:val="0"/>
        </w:rPr>
        <w:t>○議長（福田忠由君）</w:t>
      </w:r>
    </w:p>
    <w:p w14:paraId="2765D4E2" w14:textId="16203182" w:rsidR="00FC18ED" w:rsidRPr="005B6DBE" w:rsidRDefault="0019768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議案第</w:t>
      </w:r>
      <w:r w:rsidR="00CD7B08" w:rsidRPr="005B6DBE">
        <w:rPr>
          <w:rFonts w:ascii="ＭＳ 明朝" w:eastAsia="ＭＳ 明朝" w:hAnsi="ＭＳ 明朝" w:hint="eastAsia"/>
          <w:kern w:val="0"/>
        </w:rPr>
        <w:t>２９</w:t>
      </w:r>
      <w:r w:rsidRPr="005B6DBE">
        <w:rPr>
          <w:rFonts w:ascii="ＭＳ 明朝" w:eastAsia="ＭＳ 明朝" w:hAnsi="ＭＳ 明朝" w:hint="eastAsia"/>
          <w:kern w:val="0"/>
        </w:rPr>
        <w:t>号</w:t>
      </w:r>
      <w:r w:rsidR="00FC18ED" w:rsidRPr="005B6DBE">
        <w:rPr>
          <w:rFonts w:ascii="ＭＳ 明朝" w:eastAsia="ＭＳ 明朝" w:hAnsi="ＭＳ 明朝" w:hint="eastAsia"/>
          <w:kern w:val="0"/>
        </w:rPr>
        <w:t>、</w:t>
      </w:r>
      <w:r w:rsidR="00EC23A0" w:rsidRPr="005B6DBE">
        <w:rPr>
          <w:rFonts w:ascii="ＭＳ 明朝" w:eastAsia="ＭＳ 明朝" w:hAnsi="ＭＳ 明朝" w:hint="eastAsia"/>
          <w:kern w:val="0"/>
        </w:rPr>
        <w:t>太地町</w:t>
      </w:r>
      <w:r w:rsidR="00CD7B08" w:rsidRPr="005B6DBE">
        <w:rPr>
          <w:rFonts w:ascii="ＭＳ 明朝" w:eastAsia="ＭＳ 明朝" w:hAnsi="ＭＳ 明朝" w:hint="eastAsia"/>
          <w:kern w:val="0"/>
        </w:rPr>
        <w:t>衛生管理型荷捌施設の指定管理者の指定を</w:t>
      </w:r>
      <w:r w:rsidR="00FC18ED" w:rsidRPr="005B6DBE">
        <w:rPr>
          <w:rFonts w:ascii="ＭＳ 明朝" w:eastAsia="ＭＳ 明朝" w:hAnsi="ＭＳ 明朝" w:hint="eastAsia"/>
          <w:kern w:val="0"/>
        </w:rPr>
        <w:t>採決します。お諮りします。</w:t>
      </w:r>
      <w:r w:rsidR="00EC23A0" w:rsidRPr="005B6DBE">
        <w:rPr>
          <w:rFonts w:ascii="ＭＳ 明朝" w:eastAsia="ＭＳ 明朝" w:hAnsi="ＭＳ 明朝" w:hint="eastAsia"/>
          <w:kern w:val="0"/>
        </w:rPr>
        <w:t>本件</w:t>
      </w:r>
      <w:r w:rsidR="00FC18ED" w:rsidRPr="005B6DBE">
        <w:rPr>
          <w:rFonts w:ascii="ＭＳ 明朝" w:eastAsia="ＭＳ 明朝" w:hAnsi="ＭＳ 明朝" w:hint="eastAsia"/>
          <w:kern w:val="0"/>
        </w:rPr>
        <w:t>は、</w:t>
      </w:r>
      <w:r w:rsidR="00EC23A0" w:rsidRPr="005B6DBE">
        <w:rPr>
          <w:rFonts w:ascii="ＭＳ 明朝" w:eastAsia="ＭＳ 明朝" w:hAnsi="ＭＳ 明朝" w:hint="eastAsia"/>
          <w:kern w:val="0"/>
        </w:rPr>
        <w:t>原案のとおり決定することに</w:t>
      </w:r>
      <w:r w:rsidR="00FC18ED" w:rsidRPr="005B6DBE">
        <w:rPr>
          <w:rFonts w:ascii="ＭＳ 明朝" w:eastAsia="ＭＳ 明朝" w:hAnsi="ＭＳ 明朝" w:hint="eastAsia"/>
          <w:kern w:val="0"/>
        </w:rPr>
        <w:t>ご異議ありませんか。</w:t>
      </w:r>
    </w:p>
    <w:p w14:paraId="08A4B31A" w14:textId="77777777" w:rsidR="00FC18ED" w:rsidRPr="005B6DBE" w:rsidRDefault="00FC18ED"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3177AD7C" w14:textId="0A9DF288" w:rsidR="00FC18ED" w:rsidRPr="005B6DBE" w:rsidRDefault="0099684E" w:rsidP="005B6DBE">
      <w:pPr>
        <w:pStyle w:val="11"/>
        <w:autoSpaceDE w:val="0"/>
        <w:autoSpaceDN w:val="0"/>
        <w:ind w:left="219" w:hanging="219"/>
        <w:rPr>
          <w:kern w:val="0"/>
        </w:rPr>
      </w:pPr>
      <w:r w:rsidRPr="005B6DBE">
        <w:rPr>
          <w:rFonts w:hint="eastAsia"/>
          <w:kern w:val="0"/>
        </w:rPr>
        <w:t>○議長（福田忠由君）</w:t>
      </w:r>
    </w:p>
    <w:p w14:paraId="57473AFF" w14:textId="5114A5DC" w:rsidR="00FC18ED" w:rsidRPr="005B6DBE" w:rsidRDefault="00FC18E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w:t>
      </w:r>
      <w:r w:rsidR="00666D1D" w:rsidRPr="005B6DBE">
        <w:rPr>
          <w:rFonts w:ascii="ＭＳ 明朝" w:eastAsia="ＭＳ 明朝" w:hAnsi="ＭＳ 明朝" w:hint="eastAsia"/>
          <w:kern w:val="0"/>
        </w:rPr>
        <w:t>議案第</w:t>
      </w:r>
      <w:r w:rsidR="00CD7B08" w:rsidRPr="005B6DBE">
        <w:rPr>
          <w:rFonts w:ascii="ＭＳ 明朝" w:eastAsia="ＭＳ 明朝" w:hAnsi="ＭＳ 明朝" w:hint="eastAsia"/>
          <w:kern w:val="0"/>
        </w:rPr>
        <w:t>２９</w:t>
      </w:r>
      <w:r w:rsidR="00666D1D" w:rsidRPr="005B6DBE">
        <w:rPr>
          <w:rFonts w:ascii="ＭＳ 明朝" w:eastAsia="ＭＳ 明朝" w:hAnsi="ＭＳ 明朝" w:hint="eastAsia"/>
          <w:kern w:val="0"/>
        </w:rPr>
        <w:t>号、太地町</w:t>
      </w:r>
      <w:r w:rsidR="00CD7B08" w:rsidRPr="005B6DBE">
        <w:rPr>
          <w:rFonts w:ascii="ＭＳ 明朝" w:eastAsia="ＭＳ 明朝" w:hAnsi="ＭＳ 明朝" w:hint="eastAsia"/>
          <w:kern w:val="0"/>
        </w:rPr>
        <w:t>衛生管理型荷捌施設の指定管理者の指定</w:t>
      </w:r>
      <w:r w:rsidR="00666D1D" w:rsidRPr="005B6DBE">
        <w:rPr>
          <w:rFonts w:ascii="ＭＳ 明朝" w:eastAsia="ＭＳ 明朝" w:hAnsi="ＭＳ 明朝" w:hint="eastAsia"/>
          <w:kern w:val="0"/>
        </w:rPr>
        <w:t>は</w:t>
      </w:r>
      <w:r w:rsidRPr="005B6DBE">
        <w:rPr>
          <w:rFonts w:ascii="ＭＳ 明朝" w:eastAsia="ＭＳ 明朝" w:hAnsi="ＭＳ 明朝" w:hint="eastAsia"/>
          <w:kern w:val="0"/>
        </w:rPr>
        <w:t>、</w:t>
      </w:r>
      <w:r w:rsidR="00666D1D" w:rsidRPr="005B6DBE">
        <w:rPr>
          <w:rFonts w:ascii="ＭＳ 明朝" w:eastAsia="ＭＳ 明朝" w:hAnsi="ＭＳ 明朝" w:hint="eastAsia"/>
          <w:kern w:val="0"/>
        </w:rPr>
        <w:t>原案のとおり可決されました。</w:t>
      </w:r>
    </w:p>
    <w:p w14:paraId="62AF3761" w14:textId="77777777" w:rsidR="00FC18ED" w:rsidRPr="005B6DBE" w:rsidRDefault="00FC18ED"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40832" behindDoc="0" locked="0" layoutInCell="1" allowOverlap="1" wp14:anchorId="5FEFF140" wp14:editId="13071CF6">
                <wp:simplePos x="0" y="0"/>
                <wp:positionH relativeFrom="column">
                  <wp:posOffset>0</wp:posOffset>
                </wp:positionH>
                <wp:positionV relativeFrom="paragraph">
                  <wp:posOffset>133350</wp:posOffset>
                </wp:positionV>
                <wp:extent cx="5829300" cy="0"/>
                <wp:effectExtent l="6985" t="10160" r="12065" b="8890"/>
                <wp:wrapNone/>
                <wp:docPr id="13"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FD05" id="Line 58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76EC6FE8" w14:textId="6768B1AF" w:rsidR="00FC18ED" w:rsidRPr="005B6DBE" w:rsidRDefault="00FC18ED" w:rsidP="005B6DBE">
      <w:pPr>
        <w:pStyle w:val="11"/>
        <w:autoSpaceDE w:val="0"/>
        <w:autoSpaceDN w:val="0"/>
        <w:ind w:left="219" w:hanging="219"/>
        <w:jc w:val="center"/>
        <w:rPr>
          <w:kern w:val="0"/>
        </w:rPr>
      </w:pPr>
      <w:r w:rsidRPr="005B6DBE">
        <w:rPr>
          <w:rFonts w:hint="eastAsia"/>
          <w:kern w:val="0"/>
        </w:rPr>
        <w:t>△日程第</w:t>
      </w:r>
      <w:r w:rsidR="00CD7B08" w:rsidRPr="005B6DBE">
        <w:rPr>
          <w:rFonts w:hint="eastAsia"/>
          <w:kern w:val="0"/>
        </w:rPr>
        <w:t>８</w:t>
      </w:r>
      <w:r w:rsidRPr="005B6DBE">
        <w:rPr>
          <w:rFonts w:hint="eastAsia"/>
          <w:kern w:val="0"/>
        </w:rPr>
        <w:t xml:space="preserve">　</w:t>
      </w:r>
      <w:r w:rsidR="00337DFE" w:rsidRPr="005B6DBE">
        <w:rPr>
          <w:rFonts w:hint="eastAsia"/>
          <w:kern w:val="0"/>
        </w:rPr>
        <w:t>議案第３</w:t>
      </w:r>
      <w:r w:rsidR="00CD7B08" w:rsidRPr="005B6DBE">
        <w:rPr>
          <w:rFonts w:hint="eastAsia"/>
          <w:kern w:val="0"/>
        </w:rPr>
        <w:t>０</w:t>
      </w:r>
      <w:r w:rsidR="00337DFE" w:rsidRPr="005B6DBE">
        <w:rPr>
          <w:rFonts w:hint="eastAsia"/>
          <w:kern w:val="0"/>
        </w:rPr>
        <w:t>号</w:t>
      </w:r>
    </w:p>
    <w:p w14:paraId="678E1828" w14:textId="6116DBE8" w:rsidR="00FC18ED" w:rsidRPr="005B6DBE" w:rsidRDefault="0099684E" w:rsidP="005B6DBE">
      <w:pPr>
        <w:pStyle w:val="11"/>
        <w:autoSpaceDE w:val="0"/>
        <w:autoSpaceDN w:val="0"/>
        <w:ind w:left="219" w:hanging="219"/>
        <w:rPr>
          <w:kern w:val="0"/>
        </w:rPr>
      </w:pPr>
      <w:r w:rsidRPr="005B6DBE">
        <w:rPr>
          <w:rFonts w:hint="eastAsia"/>
          <w:kern w:val="0"/>
        </w:rPr>
        <w:t>○議長（福田忠由君）</w:t>
      </w:r>
    </w:p>
    <w:p w14:paraId="5141A08E" w14:textId="28B81694" w:rsidR="00FC18ED" w:rsidRPr="005B6DBE" w:rsidRDefault="00FC18E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w:t>
      </w:r>
      <w:r w:rsidR="00CD7B08" w:rsidRPr="005B6DBE">
        <w:rPr>
          <w:rFonts w:ascii="ＭＳ 明朝" w:eastAsia="ＭＳ 明朝" w:hAnsi="ＭＳ 明朝" w:hint="eastAsia"/>
          <w:kern w:val="0"/>
        </w:rPr>
        <w:t>８</w:t>
      </w:r>
      <w:r w:rsidRPr="005B6DBE">
        <w:rPr>
          <w:rFonts w:ascii="ＭＳ 明朝" w:eastAsia="ＭＳ 明朝" w:hAnsi="ＭＳ 明朝" w:hint="eastAsia"/>
          <w:kern w:val="0"/>
        </w:rPr>
        <w:t xml:space="preserve">　</w:t>
      </w:r>
      <w:r w:rsidR="00CD2582" w:rsidRPr="005B6DBE">
        <w:rPr>
          <w:rFonts w:ascii="ＭＳ 明朝" w:eastAsia="ＭＳ 明朝" w:hAnsi="ＭＳ 明朝" w:hint="eastAsia"/>
          <w:kern w:val="0"/>
        </w:rPr>
        <w:t>議案第３</w:t>
      </w:r>
      <w:r w:rsidR="00CD7B08" w:rsidRPr="005B6DBE">
        <w:rPr>
          <w:rFonts w:ascii="ＭＳ 明朝" w:eastAsia="ＭＳ 明朝" w:hAnsi="ＭＳ 明朝" w:hint="eastAsia"/>
          <w:kern w:val="0"/>
        </w:rPr>
        <w:t>０</w:t>
      </w:r>
      <w:r w:rsidR="00CD2582" w:rsidRPr="005B6DBE">
        <w:rPr>
          <w:rFonts w:ascii="ＭＳ 明朝" w:eastAsia="ＭＳ 明朝" w:hAnsi="ＭＳ 明朝" w:hint="eastAsia"/>
          <w:kern w:val="0"/>
        </w:rPr>
        <w:t>号、</w:t>
      </w:r>
      <w:r w:rsidR="00317307" w:rsidRPr="005B6DBE">
        <w:rPr>
          <w:rFonts w:ascii="ＭＳ 明朝" w:eastAsia="ＭＳ 明朝" w:hAnsi="ＭＳ 明朝" w:hint="eastAsia"/>
          <w:kern w:val="0"/>
        </w:rPr>
        <w:t>職員の</w:t>
      </w:r>
      <w:r w:rsidR="00CD7B08" w:rsidRPr="005B6DBE">
        <w:rPr>
          <w:rFonts w:ascii="ＭＳ 明朝" w:eastAsia="ＭＳ 明朝" w:hAnsi="ＭＳ 明朝" w:hint="eastAsia"/>
          <w:kern w:val="0"/>
        </w:rPr>
        <w:t>給与等に関する条例の一部改正を</w:t>
      </w:r>
      <w:r w:rsidRPr="005B6DBE">
        <w:rPr>
          <w:rFonts w:ascii="ＭＳ 明朝" w:eastAsia="ＭＳ 明朝" w:hAnsi="ＭＳ 明朝" w:hint="eastAsia"/>
          <w:kern w:val="0"/>
        </w:rPr>
        <w:t>議題とします。事務局長に朗読させます。</w:t>
      </w:r>
    </w:p>
    <w:p w14:paraId="05AFAF85" w14:textId="38D00A5C" w:rsidR="00546FCC" w:rsidRPr="005B6DBE" w:rsidRDefault="00546FCC" w:rsidP="005B6DBE">
      <w:pPr>
        <w:pStyle w:val="11"/>
        <w:autoSpaceDE w:val="0"/>
        <w:autoSpaceDN w:val="0"/>
        <w:ind w:left="216" w:hangingChars="99" w:hanging="216"/>
        <w:jc w:val="center"/>
        <w:rPr>
          <w:rFonts w:ascii="ＭＳ 明朝" w:eastAsia="ＭＳ 明朝" w:hAnsi="ＭＳ 明朝"/>
          <w:kern w:val="0"/>
        </w:rPr>
      </w:pPr>
      <w:r w:rsidRPr="005B6DBE">
        <w:rPr>
          <w:rFonts w:ascii="ＭＳ 明朝" w:eastAsia="ＭＳ 明朝" w:hAnsi="ＭＳ 明朝" w:hint="eastAsia"/>
          <w:kern w:val="0"/>
        </w:rPr>
        <w:t>（５番　久原拓美君　離席）</w:t>
      </w:r>
    </w:p>
    <w:p w14:paraId="5DB9423F" w14:textId="416A1F6D" w:rsidR="00FC18ED" w:rsidRPr="005B6DBE" w:rsidRDefault="00FC18ED"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272F62D9" w14:textId="0F586E92" w:rsidR="00FC18ED" w:rsidRPr="005B6DBE" w:rsidRDefault="0099684E" w:rsidP="005B6DBE">
      <w:pPr>
        <w:pStyle w:val="11"/>
        <w:autoSpaceDE w:val="0"/>
        <w:autoSpaceDN w:val="0"/>
        <w:ind w:left="219" w:hanging="219"/>
        <w:rPr>
          <w:kern w:val="0"/>
        </w:rPr>
      </w:pPr>
      <w:r w:rsidRPr="005B6DBE">
        <w:rPr>
          <w:rFonts w:hint="eastAsia"/>
          <w:kern w:val="0"/>
        </w:rPr>
        <w:t>○議長（福田忠由君）</w:t>
      </w:r>
    </w:p>
    <w:p w14:paraId="37080877" w14:textId="4D29F0E1" w:rsidR="00317307" w:rsidRPr="005B6DBE" w:rsidRDefault="00E53DF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願います。</w:t>
      </w:r>
      <w:r w:rsidR="00317307" w:rsidRPr="005B6DBE">
        <w:rPr>
          <w:rFonts w:ascii="ＭＳ 明朝" w:eastAsia="ＭＳ 明朝" w:hAnsi="ＭＳ 明朝" w:hint="eastAsia"/>
          <w:kern w:val="0"/>
        </w:rPr>
        <w:t>森本総務課</w:t>
      </w:r>
      <w:r w:rsidR="00CD7B08" w:rsidRPr="005B6DBE">
        <w:rPr>
          <w:rFonts w:ascii="ＭＳ 明朝" w:eastAsia="ＭＳ 明朝" w:hAnsi="ＭＳ 明朝" w:hint="eastAsia"/>
          <w:kern w:val="0"/>
        </w:rPr>
        <w:t>副課長</w:t>
      </w:r>
      <w:r w:rsidR="00317307" w:rsidRPr="005B6DBE">
        <w:rPr>
          <w:rFonts w:ascii="ＭＳ 明朝" w:eastAsia="ＭＳ 明朝" w:hAnsi="ＭＳ 明朝" w:hint="eastAsia"/>
          <w:kern w:val="0"/>
        </w:rPr>
        <w:t>。</w:t>
      </w:r>
    </w:p>
    <w:p w14:paraId="4A398DB4" w14:textId="011086AF" w:rsidR="00317307" w:rsidRPr="005B6DBE" w:rsidRDefault="00317307" w:rsidP="005B6DBE">
      <w:pPr>
        <w:pStyle w:val="11"/>
        <w:autoSpaceDE w:val="0"/>
        <w:autoSpaceDN w:val="0"/>
        <w:ind w:left="219" w:hanging="219"/>
        <w:rPr>
          <w:kern w:val="0"/>
        </w:rPr>
      </w:pPr>
      <w:r w:rsidRPr="005B6DBE">
        <w:rPr>
          <w:rFonts w:hint="eastAsia"/>
          <w:kern w:val="0"/>
        </w:rPr>
        <w:t>○総務課</w:t>
      </w:r>
      <w:r w:rsidR="00CD7B08" w:rsidRPr="005B6DBE">
        <w:rPr>
          <w:rFonts w:hint="eastAsia"/>
          <w:kern w:val="0"/>
        </w:rPr>
        <w:t>副課長</w:t>
      </w:r>
      <w:r w:rsidRPr="005B6DBE">
        <w:rPr>
          <w:rFonts w:hint="eastAsia"/>
          <w:kern w:val="0"/>
        </w:rPr>
        <w:t>（森本直樹君）</w:t>
      </w:r>
    </w:p>
    <w:p w14:paraId="485479DC" w14:textId="5E22D03F" w:rsidR="00A55BB2" w:rsidRPr="005B6DBE" w:rsidRDefault="00E53DFD" w:rsidP="005B6DBE">
      <w:pPr>
        <w:pStyle w:val="11"/>
        <w:autoSpaceDE w:val="0"/>
        <w:autoSpaceDN w:val="0"/>
        <w:ind w:left="216" w:hangingChars="99" w:hanging="216"/>
        <w:rPr>
          <w:rFonts w:ascii="ＭＳ 明朝" w:eastAsia="ＭＳ 明朝" w:hAnsi="ＭＳ 明朝" w:cstheme="minorBidi"/>
          <w:kern w:val="0"/>
          <w:szCs w:val="22"/>
        </w:rPr>
      </w:pPr>
      <w:r w:rsidRPr="005B6DBE">
        <w:rPr>
          <w:rFonts w:ascii="ＭＳ 明朝" w:eastAsia="ＭＳ 明朝" w:hAnsi="ＭＳ 明朝" w:hint="eastAsia"/>
          <w:kern w:val="0"/>
        </w:rPr>
        <w:t xml:space="preserve">　　</w:t>
      </w:r>
      <w:r w:rsidR="00A55BB2" w:rsidRPr="005B6DBE">
        <w:rPr>
          <w:rFonts w:ascii="ＭＳ 明朝" w:eastAsia="ＭＳ 明朝" w:hAnsi="ＭＳ 明朝" w:cstheme="minorBidi" w:hint="eastAsia"/>
          <w:kern w:val="0"/>
          <w:szCs w:val="22"/>
        </w:rPr>
        <w:t>改正内容について説明いたします。今回の改正は、現在、日曜日及び土曜日とされている週休日について、特別の形態によって勤務する必要のある職員については、日曜日、土曜日以外の曜日を週休日とすることができるよう、また、勤務時間の割り振りも別に定めることができるよう、新たに条文を追加するものです。資料の新旧対照表をご覧ください。１ページをお願いします。上から３行目あたりから、第２７条の２第１項は、冒頭に申し上げました、特別の形態によって勤務する必要のある職員については、週休日及び勤務時間の割り振りを別に定めることができることを新たに規定するものです。第２項は、週休日及び勤務時間の割り振りを定める際のルールを規定するものです。原則は、４週間ごとの期間につき８日の週休日を設けることを想定しますが、職務の特殊性等によっては、例外的な運用ができるよう、ただし書きに規定するものです。最後に、今回新たに追加する規定につきましては、救急業務に従事する職員に適用することを想定しています。以上、よろしくお願いします。</w:t>
      </w:r>
    </w:p>
    <w:p w14:paraId="62AFBD03" w14:textId="01DF2986" w:rsidR="00EC5D53" w:rsidRPr="005B6DBE" w:rsidRDefault="0099684E" w:rsidP="005B6DBE">
      <w:pPr>
        <w:pStyle w:val="11"/>
        <w:autoSpaceDE w:val="0"/>
        <w:autoSpaceDN w:val="0"/>
        <w:ind w:left="219" w:hanging="219"/>
        <w:rPr>
          <w:kern w:val="0"/>
        </w:rPr>
      </w:pPr>
      <w:r w:rsidRPr="005B6DBE">
        <w:rPr>
          <w:rFonts w:hint="eastAsia"/>
          <w:kern w:val="0"/>
        </w:rPr>
        <w:t>○議長（福田忠由君）</w:t>
      </w:r>
    </w:p>
    <w:p w14:paraId="60FFC2BE" w14:textId="04259322" w:rsidR="00EC5D53" w:rsidRPr="005B6DBE" w:rsidRDefault="00EC5D5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127F89" w:rsidRPr="005B6DBE">
        <w:rPr>
          <w:rFonts w:ascii="ＭＳ 明朝" w:eastAsia="ＭＳ 明朝" w:hAnsi="ＭＳ 明朝" w:hint="eastAsia"/>
          <w:kern w:val="0"/>
        </w:rPr>
        <w:t>説明を終わります。質疑を行います。</w:t>
      </w:r>
      <w:r w:rsidRPr="005B6DBE">
        <w:rPr>
          <w:rFonts w:ascii="ＭＳ 明朝" w:eastAsia="ＭＳ 明朝" w:hAnsi="ＭＳ 明朝" w:hint="eastAsia"/>
          <w:kern w:val="0"/>
        </w:rPr>
        <w:t>１番、漁野君。</w:t>
      </w:r>
    </w:p>
    <w:p w14:paraId="4EDEE7C3" w14:textId="3DFB218B" w:rsidR="00EC5D53" w:rsidRPr="005B6DBE" w:rsidRDefault="00A21079" w:rsidP="005B6DBE">
      <w:pPr>
        <w:pStyle w:val="11"/>
        <w:autoSpaceDE w:val="0"/>
        <w:autoSpaceDN w:val="0"/>
        <w:ind w:left="219" w:hanging="219"/>
        <w:rPr>
          <w:kern w:val="0"/>
        </w:rPr>
      </w:pPr>
      <w:r w:rsidRPr="005B6DBE">
        <w:rPr>
          <w:rFonts w:hint="eastAsia"/>
          <w:kern w:val="0"/>
        </w:rPr>
        <w:t>○１番（漁野尚登君）</w:t>
      </w:r>
    </w:p>
    <w:p w14:paraId="1AA75C93" w14:textId="2BCD1644" w:rsidR="00A55BB2" w:rsidRPr="005B6DBE" w:rsidRDefault="00EC5D5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A55BB2" w:rsidRPr="005B6DBE">
        <w:rPr>
          <w:rFonts w:ascii="ＭＳ 明朝" w:eastAsia="ＭＳ 明朝" w:hAnsi="ＭＳ 明朝" w:hint="eastAsia"/>
          <w:kern w:val="0"/>
        </w:rPr>
        <w:t>確認ですけども、特別の形態によって勤務する必要のある職員というのは救急隊員のことですか。そう考えといたらよろしいんですね、理解しといて。</w:t>
      </w:r>
    </w:p>
    <w:p w14:paraId="090A4336" w14:textId="77777777" w:rsidR="00A55BB2" w:rsidRPr="005B6DBE" w:rsidRDefault="00A55BB2" w:rsidP="005B6DBE">
      <w:pPr>
        <w:pStyle w:val="11"/>
        <w:autoSpaceDE w:val="0"/>
        <w:autoSpaceDN w:val="0"/>
        <w:ind w:left="219" w:hanging="219"/>
        <w:rPr>
          <w:kern w:val="0"/>
        </w:rPr>
      </w:pPr>
      <w:r w:rsidRPr="005B6DBE">
        <w:rPr>
          <w:rFonts w:hint="eastAsia"/>
          <w:kern w:val="0"/>
        </w:rPr>
        <w:t>○議長（福田忠由君）</w:t>
      </w:r>
    </w:p>
    <w:p w14:paraId="3FC25A38" w14:textId="77777777" w:rsidR="00A55BB2" w:rsidRPr="005B6DBE" w:rsidRDefault="00A55BB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森本総務課副課長。</w:t>
      </w:r>
    </w:p>
    <w:p w14:paraId="1E0BF9DA" w14:textId="77777777" w:rsidR="00A55BB2" w:rsidRPr="005B6DBE" w:rsidRDefault="00A55BB2" w:rsidP="005B6DBE">
      <w:pPr>
        <w:pStyle w:val="11"/>
        <w:autoSpaceDE w:val="0"/>
        <w:autoSpaceDN w:val="0"/>
        <w:ind w:left="219" w:hanging="219"/>
        <w:rPr>
          <w:kern w:val="0"/>
        </w:rPr>
      </w:pPr>
      <w:r w:rsidRPr="005B6DBE">
        <w:rPr>
          <w:rFonts w:hint="eastAsia"/>
          <w:kern w:val="0"/>
        </w:rPr>
        <w:t>○総務課副課長（森本直樹君）</w:t>
      </w:r>
    </w:p>
    <w:p w14:paraId="75DBE7CC" w14:textId="74870333" w:rsidR="00A55BB2" w:rsidRPr="005B6DBE" w:rsidRDefault="00A55BB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議員おっしゃるとおり、救急隊員を想定しています。以上です。</w:t>
      </w:r>
    </w:p>
    <w:p w14:paraId="263FDAD2" w14:textId="718A3067" w:rsidR="00B81A77" w:rsidRPr="005B6DBE" w:rsidRDefault="0099684E" w:rsidP="005B6DBE">
      <w:pPr>
        <w:pStyle w:val="11"/>
        <w:autoSpaceDE w:val="0"/>
        <w:autoSpaceDN w:val="0"/>
        <w:ind w:left="219" w:hanging="219"/>
        <w:rPr>
          <w:kern w:val="0"/>
        </w:rPr>
      </w:pPr>
      <w:r w:rsidRPr="005B6DBE">
        <w:rPr>
          <w:rFonts w:hint="eastAsia"/>
          <w:kern w:val="0"/>
        </w:rPr>
        <w:t>○議長（福田忠由君）</w:t>
      </w:r>
    </w:p>
    <w:p w14:paraId="14C66EFE" w14:textId="68E595F0" w:rsidR="004830DF" w:rsidRPr="005B6DBE" w:rsidRDefault="00B81A7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ありませんか。</w:t>
      </w:r>
    </w:p>
    <w:p w14:paraId="0EDE9770" w14:textId="77777777" w:rsidR="00DA1EA1" w:rsidRPr="005B6DBE" w:rsidRDefault="00DA1EA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0C645837" w14:textId="4C62E843" w:rsidR="00DA1EA1" w:rsidRPr="005B6DBE" w:rsidRDefault="0099684E" w:rsidP="005B6DBE">
      <w:pPr>
        <w:pStyle w:val="11"/>
        <w:autoSpaceDE w:val="0"/>
        <w:autoSpaceDN w:val="0"/>
        <w:ind w:left="219" w:hanging="219"/>
        <w:rPr>
          <w:kern w:val="0"/>
        </w:rPr>
      </w:pPr>
      <w:r w:rsidRPr="005B6DBE">
        <w:rPr>
          <w:rFonts w:hint="eastAsia"/>
          <w:kern w:val="0"/>
        </w:rPr>
        <w:t>○議長（福田忠由君）</w:t>
      </w:r>
    </w:p>
    <w:p w14:paraId="0098F620" w14:textId="77777777" w:rsidR="00DA1EA1" w:rsidRPr="005B6DBE" w:rsidRDefault="00DA1EA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討論はありませんか。</w:t>
      </w:r>
    </w:p>
    <w:p w14:paraId="0726C953" w14:textId="77777777" w:rsidR="00DA1EA1" w:rsidRPr="005B6DBE" w:rsidRDefault="00DA1EA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76062242" w14:textId="6E91795D" w:rsidR="00DA1EA1" w:rsidRPr="005B6DBE" w:rsidRDefault="0099684E" w:rsidP="005B6DBE">
      <w:pPr>
        <w:pStyle w:val="11"/>
        <w:autoSpaceDE w:val="0"/>
        <w:autoSpaceDN w:val="0"/>
        <w:ind w:left="219" w:hanging="219"/>
        <w:rPr>
          <w:kern w:val="0"/>
        </w:rPr>
      </w:pPr>
      <w:r w:rsidRPr="005B6DBE">
        <w:rPr>
          <w:rFonts w:hint="eastAsia"/>
          <w:kern w:val="0"/>
        </w:rPr>
        <w:t>○議長（福田忠由君）</w:t>
      </w:r>
    </w:p>
    <w:p w14:paraId="645D30A7" w14:textId="516884AA" w:rsidR="00DA1EA1" w:rsidRPr="005B6DBE" w:rsidRDefault="00DA1EA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議案第３</w:t>
      </w:r>
      <w:r w:rsidR="00A55BB2" w:rsidRPr="005B6DBE">
        <w:rPr>
          <w:rFonts w:ascii="ＭＳ 明朝" w:eastAsia="ＭＳ 明朝" w:hAnsi="ＭＳ 明朝" w:hint="eastAsia"/>
          <w:kern w:val="0"/>
        </w:rPr>
        <w:t>０</w:t>
      </w:r>
      <w:r w:rsidRPr="005B6DBE">
        <w:rPr>
          <w:rFonts w:ascii="ＭＳ 明朝" w:eastAsia="ＭＳ 明朝" w:hAnsi="ＭＳ 明朝" w:hint="eastAsia"/>
          <w:kern w:val="0"/>
        </w:rPr>
        <w:t>号、</w:t>
      </w:r>
      <w:r w:rsidR="00F810D5" w:rsidRPr="005B6DBE">
        <w:rPr>
          <w:rFonts w:ascii="ＭＳ 明朝" w:eastAsia="ＭＳ 明朝" w:hAnsi="ＭＳ 明朝" w:hint="eastAsia"/>
          <w:kern w:val="0"/>
        </w:rPr>
        <w:t>職員の</w:t>
      </w:r>
      <w:r w:rsidR="00A55BB2" w:rsidRPr="005B6DBE">
        <w:rPr>
          <w:rFonts w:ascii="ＭＳ 明朝" w:eastAsia="ＭＳ 明朝" w:hAnsi="ＭＳ 明朝" w:hint="eastAsia"/>
          <w:kern w:val="0"/>
        </w:rPr>
        <w:t>給与等に関する条例の一部改正</w:t>
      </w:r>
      <w:r w:rsidRPr="005B6DBE">
        <w:rPr>
          <w:rFonts w:ascii="ＭＳ 明朝" w:eastAsia="ＭＳ 明朝" w:hAnsi="ＭＳ 明朝" w:hint="eastAsia"/>
          <w:kern w:val="0"/>
        </w:rPr>
        <w:t>を採決します。お諮りします。本件は、原案のとおり決定することにご異議ありませんか。</w:t>
      </w:r>
    </w:p>
    <w:p w14:paraId="662063D6" w14:textId="77777777" w:rsidR="00DA1EA1" w:rsidRPr="005B6DBE" w:rsidRDefault="00DA1EA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03A2FB89" w14:textId="6FCC1D9F" w:rsidR="00DA1EA1" w:rsidRPr="005B6DBE" w:rsidRDefault="0099684E" w:rsidP="005B6DBE">
      <w:pPr>
        <w:pStyle w:val="11"/>
        <w:autoSpaceDE w:val="0"/>
        <w:autoSpaceDN w:val="0"/>
        <w:ind w:left="219" w:hanging="219"/>
        <w:rPr>
          <w:kern w:val="0"/>
        </w:rPr>
      </w:pPr>
      <w:r w:rsidRPr="005B6DBE">
        <w:rPr>
          <w:rFonts w:hint="eastAsia"/>
          <w:kern w:val="0"/>
        </w:rPr>
        <w:t>○議長（福田忠由君）</w:t>
      </w:r>
    </w:p>
    <w:p w14:paraId="1E9874BD" w14:textId="0091EDBF" w:rsidR="00DA1EA1" w:rsidRPr="005B6DBE" w:rsidRDefault="00DA1EA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議案第３</w:t>
      </w:r>
      <w:r w:rsidR="00A55BB2" w:rsidRPr="005B6DBE">
        <w:rPr>
          <w:rFonts w:ascii="ＭＳ 明朝" w:eastAsia="ＭＳ 明朝" w:hAnsi="ＭＳ 明朝" w:hint="eastAsia"/>
          <w:kern w:val="0"/>
        </w:rPr>
        <w:t>０</w:t>
      </w:r>
      <w:r w:rsidRPr="005B6DBE">
        <w:rPr>
          <w:rFonts w:ascii="ＭＳ 明朝" w:eastAsia="ＭＳ 明朝" w:hAnsi="ＭＳ 明朝" w:hint="eastAsia"/>
          <w:kern w:val="0"/>
        </w:rPr>
        <w:t>号、</w:t>
      </w:r>
      <w:r w:rsidR="00F810D5" w:rsidRPr="005B6DBE">
        <w:rPr>
          <w:rFonts w:ascii="ＭＳ 明朝" w:eastAsia="ＭＳ 明朝" w:hAnsi="ＭＳ 明朝" w:hint="eastAsia"/>
          <w:kern w:val="0"/>
        </w:rPr>
        <w:t>職員の</w:t>
      </w:r>
      <w:r w:rsidR="00A55BB2" w:rsidRPr="005B6DBE">
        <w:rPr>
          <w:rFonts w:ascii="ＭＳ 明朝" w:eastAsia="ＭＳ 明朝" w:hAnsi="ＭＳ 明朝" w:hint="eastAsia"/>
          <w:kern w:val="0"/>
        </w:rPr>
        <w:t>給与等に関する条例の一部改正</w:t>
      </w:r>
      <w:r w:rsidR="001E159B" w:rsidRPr="005B6DBE">
        <w:rPr>
          <w:rFonts w:ascii="ＭＳ 明朝" w:eastAsia="ＭＳ 明朝" w:hAnsi="ＭＳ 明朝" w:hint="eastAsia"/>
          <w:kern w:val="0"/>
        </w:rPr>
        <w:t>は</w:t>
      </w:r>
      <w:r w:rsidRPr="005B6DBE">
        <w:rPr>
          <w:rFonts w:ascii="ＭＳ 明朝" w:eastAsia="ＭＳ 明朝" w:hAnsi="ＭＳ 明朝" w:hint="eastAsia"/>
          <w:kern w:val="0"/>
        </w:rPr>
        <w:t>、原案のとおり可決されました。</w:t>
      </w:r>
    </w:p>
    <w:p w14:paraId="79C0C04E" w14:textId="77777777" w:rsidR="00F810D5" w:rsidRPr="005B6DBE" w:rsidRDefault="00F810D5"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96128" behindDoc="0" locked="0" layoutInCell="1" allowOverlap="1" wp14:anchorId="67D12451" wp14:editId="5D6B33BB">
                <wp:simplePos x="0" y="0"/>
                <wp:positionH relativeFrom="column">
                  <wp:posOffset>0</wp:posOffset>
                </wp:positionH>
                <wp:positionV relativeFrom="paragraph">
                  <wp:posOffset>133350</wp:posOffset>
                </wp:positionV>
                <wp:extent cx="5829300" cy="0"/>
                <wp:effectExtent l="6985" t="10160" r="12065" b="8890"/>
                <wp:wrapNone/>
                <wp:docPr id="28"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FBCA" id="Line 58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729E6658" w14:textId="0D9CF9DC" w:rsidR="00F810D5" w:rsidRPr="005B6DBE" w:rsidRDefault="00F810D5" w:rsidP="005B6DBE">
      <w:pPr>
        <w:pStyle w:val="11"/>
        <w:autoSpaceDE w:val="0"/>
        <w:autoSpaceDN w:val="0"/>
        <w:ind w:left="219" w:hanging="219"/>
        <w:jc w:val="center"/>
        <w:rPr>
          <w:kern w:val="0"/>
        </w:rPr>
      </w:pPr>
      <w:r w:rsidRPr="005B6DBE">
        <w:rPr>
          <w:rFonts w:hint="eastAsia"/>
          <w:kern w:val="0"/>
        </w:rPr>
        <w:t>△日程第</w:t>
      </w:r>
      <w:r w:rsidR="00A55BB2" w:rsidRPr="005B6DBE">
        <w:rPr>
          <w:rFonts w:hint="eastAsia"/>
          <w:kern w:val="0"/>
        </w:rPr>
        <w:t>９</w:t>
      </w:r>
      <w:r w:rsidRPr="005B6DBE">
        <w:rPr>
          <w:rFonts w:hint="eastAsia"/>
          <w:kern w:val="0"/>
        </w:rPr>
        <w:t xml:space="preserve">　議案第３</w:t>
      </w:r>
      <w:r w:rsidR="00A55BB2" w:rsidRPr="005B6DBE">
        <w:rPr>
          <w:rFonts w:hint="eastAsia"/>
          <w:kern w:val="0"/>
        </w:rPr>
        <w:t>１</w:t>
      </w:r>
      <w:r w:rsidRPr="005B6DBE">
        <w:rPr>
          <w:rFonts w:hint="eastAsia"/>
          <w:kern w:val="0"/>
        </w:rPr>
        <w:t>号</w:t>
      </w:r>
    </w:p>
    <w:p w14:paraId="41C94178" w14:textId="093FF0B0" w:rsidR="00F810D5" w:rsidRPr="005B6DBE" w:rsidRDefault="0099684E" w:rsidP="005B6DBE">
      <w:pPr>
        <w:pStyle w:val="11"/>
        <w:autoSpaceDE w:val="0"/>
        <w:autoSpaceDN w:val="0"/>
        <w:ind w:left="219" w:hanging="219"/>
        <w:rPr>
          <w:kern w:val="0"/>
        </w:rPr>
      </w:pPr>
      <w:r w:rsidRPr="005B6DBE">
        <w:rPr>
          <w:rFonts w:hint="eastAsia"/>
          <w:kern w:val="0"/>
        </w:rPr>
        <w:t>○議長（福田忠由君）</w:t>
      </w:r>
    </w:p>
    <w:p w14:paraId="60E16A0A" w14:textId="37B3D478" w:rsidR="00F810D5" w:rsidRPr="005B6DBE" w:rsidRDefault="00F810D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w:t>
      </w:r>
      <w:r w:rsidR="00A55BB2" w:rsidRPr="005B6DBE">
        <w:rPr>
          <w:rFonts w:ascii="ＭＳ 明朝" w:eastAsia="ＭＳ 明朝" w:hAnsi="ＭＳ 明朝" w:hint="eastAsia"/>
          <w:kern w:val="0"/>
        </w:rPr>
        <w:t>９</w:t>
      </w:r>
      <w:r w:rsidRPr="005B6DBE">
        <w:rPr>
          <w:rFonts w:ascii="ＭＳ 明朝" w:eastAsia="ＭＳ 明朝" w:hAnsi="ＭＳ 明朝" w:hint="eastAsia"/>
          <w:kern w:val="0"/>
        </w:rPr>
        <w:t xml:space="preserve">　議案第３</w:t>
      </w:r>
      <w:r w:rsidR="00A55BB2" w:rsidRPr="005B6DBE">
        <w:rPr>
          <w:rFonts w:ascii="ＭＳ 明朝" w:eastAsia="ＭＳ 明朝" w:hAnsi="ＭＳ 明朝" w:hint="eastAsia"/>
          <w:kern w:val="0"/>
        </w:rPr>
        <w:t>１</w:t>
      </w:r>
      <w:r w:rsidRPr="005B6DBE">
        <w:rPr>
          <w:rFonts w:ascii="ＭＳ 明朝" w:eastAsia="ＭＳ 明朝" w:hAnsi="ＭＳ 明朝" w:hint="eastAsia"/>
          <w:kern w:val="0"/>
        </w:rPr>
        <w:t>号、</w:t>
      </w:r>
      <w:r w:rsidR="00A55BB2" w:rsidRPr="005B6DBE">
        <w:rPr>
          <w:rFonts w:ascii="ＭＳ 明朝" w:eastAsia="ＭＳ 明朝" w:hAnsi="ＭＳ 明朝" w:hint="eastAsia"/>
          <w:kern w:val="0"/>
        </w:rPr>
        <w:t>令和５年度太地町一般会計補正予算（第４号）</w:t>
      </w:r>
      <w:r w:rsidRPr="005B6DBE">
        <w:rPr>
          <w:rFonts w:ascii="ＭＳ 明朝" w:eastAsia="ＭＳ 明朝" w:hAnsi="ＭＳ 明朝" w:hint="eastAsia"/>
          <w:kern w:val="0"/>
        </w:rPr>
        <w:t>を議題とします。事務局長に朗読させます。</w:t>
      </w:r>
    </w:p>
    <w:p w14:paraId="42ADEC7B" w14:textId="77777777" w:rsidR="00F810D5" w:rsidRPr="005B6DBE" w:rsidRDefault="00F810D5"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66AE6F89" w14:textId="71CFE851" w:rsidR="009916D4" w:rsidRPr="005B6DBE" w:rsidRDefault="009916D4" w:rsidP="005B6DBE">
      <w:pPr>
        <w:pStyle w:val="11"/>
        <w:autoSpaceDE w:val="0"/>
        <w:autoSpaceDN w:val="0"/>
        <w:ind w:left="216" w:hangingChars="99" w:hanging="216"/>
        <w:jc w:val="center"/>
        <w:rPr>
          <w:rFonts w:ascii="ＭＳ 明朝" w:eastAsia="ＭＳ 明朝" w:hAnsi="ＭＳ 明朝"/>
          <w:kern w:val="0"/>
        </w:rPr>
      </w:pPr>
      <w:r w:rsidRPr="005B6DBE">
        <w:rPr>
          <w:rFonts w:ascii="ＭＳ 明朝" w:eastAsia="ＭＳ 明朝" w:hAnsi="ＭＳ 明朝" w:hint="eastAsia"/>
          <w:kern w:val="0"/>
        </w:rPr>
        <w:t>（５番　久原拓美君　着席）</w:t>
      </w:r>
    </w:p>
    <w:p w14:paraId="25560546" w14:textId="4C0E307B" w:rsidR="00F810D5" w:rsidRPr="005B6DBE" w:rsidRDefault="0099684E" w:rsidP="005B6DBE">
      <w:pPr>
        <w:pStyle w:val="11"/>
        <w:autoSpaceDE w:val="0"/>
        <w:autoSpaceDN w:val="0"/>
        <w:ind w:left="219" w:hanging="219"/>
        <w:rPr>
          <w:kern w:val="0"/>
        </w:rPr>
      </w:pPr>
      <w:r w:rsidRPr="005B6DBE">
        <w:rPr>
          <w:rFonts w:hint="eastAsia"/>
          <w:kern w:val="0"/>
        </w:rPr>
        <w:t>○議長（福田忠由君）</w:t>
      </w:r>
    </w:p>
    <w:p w14:paraId="6F55F050" w14:textId="76FD5FA8" w:rsidR="00A55BB2" w:rsidRPr="005B6DBE" w:rsidRDefault="00F810D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願います。</w:t>
      </w:r>
      <w:r w:rsidR="00A55BB2" w:rsidRPr="005B6DBE">
        <w:rPr>
          <w:rFonts w:ascii="ＭＳ 明朝" w:eastAsia="ＭＳ 明朝" w:hAnsi="ＭＳ 明朝" w:hint="eastAsia"/>
          <w:kern w:val="0"/>
        </w:rPr>
        <w:t>執行会計管理者。</w:t>
      </w:r>
    </w:p>
    <w:p w14:paraId="4EF12519" w14:textId="77777777" w:rsidR="00A55BB2" w:rsidRPr="005B6DBE" w:rsidRDefault="00A55BB2" w:rsidP="005B6DBE">
      <w:pPr>
        <w:pStyle w:val="11"/>
        <w:autoSpaceDE w:val="0"/>
        <w:autoSpaceDN w:val="0"/>
        <w:ind w:left="219" w:hanging="219"/>
        <w:rPr>
          <w:rFonts w:eastAsia="DengXian"/>
          <w:kern w:val="0"/>
        </w:rPr>
      </w:pPr>
      <w:r w:rsidRPr="005B6DBE">
        <w:rPr>
          <w:rFonts w:hint="eastAsia"/>
          <w:kern w:val="0"/>
        </w:rPr>
        <w:t>○会計管理者（執行貴弘君）</w:t>
      </w:r>
    </w:p>
    <w:p w14:paraId="316810EB" w14:textId="4DCE2113" w:rsidR="00A55BB2" w:rsidRPr="005B6DBE" w:rsidRDefault="00A55BB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太地町</w:t>
      </w:r>
      <w:r w:rsidRPr="005B6DBE">
        <w:rPr>
          <w:rFonts w:ascii="ＭＳ 明朝" w:eastAsia="ＭＳ 明朝" w:hAnsi="ＭＳ 明朝" w:cstheme="minorBidi" w:hint="eastAsia"/>
          <w:kern w:val="0"/>
          <w:szCs w:val="22"/>
        </w:rPr>
        <w:t>一般会計補正予算（第４号）ついてご説明いたします。１ページをお願いします。この補正予算は２億７，４３６万</w:t>
      </w:r>
      <w:r w:rsidR="005E1942">
        <w:rPr>
          <w:rFonts w:ascii="ＭＳ 明朝" w:eastAsia="ＭＳ 明朝" w:hAnsi="ＭＳ 明朝" w:cstheme="minorBidi" w:hint="eastAsia"/>
          <w:kern w:val="0"/>
          <w:szCs w:val="22"/>
        </w:rPr>
        <w:t>円</w:t>
      </w:r>
      <w:r w:rsidRPr="005B6DBE">
        <w:rPr>
          <w:rFonts w:ascii="ＭＳ 明朝" w:eastAsia="ＭＳ 明朝" w:hAnsi="ＭＳ 明朝" w:cstheme="minorBidi" w:hint="eastAsia"/>
          <w:kern w:val="0"/>
          <w:szCs w:val="22"/>
        </w:rPr>
        <w:t>を追加し、予算総額を３５億７，２８２万７，０００円とするものです。第１条にその旨規定しております。また、第２条に地方債の補正について規定しております。このたびの補正は、前年度の精算により生じる返還金の補正、普通地方交付税の額の決定により、財源のめどが立ったため行う追加事業の補正、先の台風７号に係る災害復旧の補正。新型コロナウイルス感染症対応地方創生臨時交付金を活用したくじら館のプレミアムクーポン事業への繰り出しの補正などです。主な事業についてご説明します。８ページをお願いします。一番上の普通交付税です。今年度の普通交付税の額が１４億２７３万２，０００円に決定されましたので、２億５，２７３万２，０００円の増額です。普通交付税の額は、前年度に比べ７，８５９万７，０００円の増額でした。真ん中の新型コロナウイルス感染症対応地方創生臨時交付金は、くじらの博物館で行うプレミアムクーポン事業の財源です。プレミアムクーポン事業は全額国庫負担で行います。９ページをお願いします。過疎債ですが、下水道台帳整備に係る委託料が過疎債の適用となることがわかりましたので、１６０万円を増額しております。その下の</w:t>
      </w:r>
      <w:r w:rsidR="0022751D" w:rsidRPr="005B6DBE">
        <w:rPr>
          <w:rFonts w:ascii="ＭＳ 明朝" w:eastAsia="ＭＳ 明朝" w:hAnsi="ＭＳ 明朝" w:cstheme="minorBidi" w:hint="eastAsia"/>
          <w:kern w:val="0"/>
          <w:szCs w:val="22"/>
        </w:rPr>
        <w:t>緊</w:t>
      </w:r>
      <w:r w:rsidRPr="005B6DBE">
        <w:rPr>
          <w:rFonts w:ascii="ＭＳ 明朝" w:eastAsia="ＭＳ 明朝" w:hAnsi="ＭＳ 明朝" w:cstheme="minorBidi" w:hint="eastAsia"/>
          <w:kern w:val="0"/>
          <w:szCs w:val="22"/>
        </w:rPr>
        <w:t>防災は</w:t>
      </w:r>
      <w:r w:rsidR="0022751D" w:rsidRPr="005B6DBE">
        <w:rPr>
          <w:rFonts w:ascii="ＭＳ 明朝" w:eastAsia="ＭＳ 明朝" w:hAnsi="ＭＳ 明朝" w:cstheme="minorBidi" w:hint="eastAsia"/>
          <w:kern w:val="0"/>
          <w:szCs w:val="22"/>
        </w:rPr>
        <w:t>水ノ浦</w:t>
      </w:r>
      <w:r w:rsidRPr="005B6DBE">
        <w:rPr>
          <w:rFonts w:ascii="ＭＳ 明朝" w:eastAsia="ＭＳ 明朝" w:hAnsi="ＭＳ 明朝" w:cstheme="minorBidi" w:hint="eastAsia"/>
          <w:kern w:val="0"/>
          <w:szCs w:val="22"/>
        </w:rPr>
        <w:t>地区</w:t>
      </w:r>
      <w:r w:rsidR="0022751D" w:rsidRPr="005B6DBE">
        <w:rPr>
          <w:rFonts w:ascii="ＭＳ 明朝" w:eastAsia="ＭＳ 明朝" w:hAnsi="ＭＳ 明朝" w:cstheme="minorBidi" w:hint="eastAsia"/>
          <w:kern w:val="0"/>
          <w:szCs w:val="22"/>
        </w:rPr>
        <w:t>避難路法面</w:t>
      </w:r>
      <w:r w:rsidRPr="005B6DBE">
        <w:rPr>
          <w:rFonts w:ascii="ＭＳ 明朝" w:eastAsia="ＭＳ 明朝" w:hAnsi="ＭＳ 明朝" w:cstheme="minorBidi" w:hint="eastAsia"/>
          <w:kern w:val="0"/>
          <w:szCs w:val="22"/>
        </w:rPr>
        <w:t>対策工事の増額に伴う増額計上です。</w:t>
      </w:r>
      <w:r w:rsidR="0022751D" w:rsidRPr="005B6DBE">
        <w:rPr>
          <w:rFonts w:ascii="ＭＳ 明朝" w:eastAsia="ＭＳ 明朝" w:hAnsi="ＭＳ 明朝" w:cstheme="minorBidi" w:hint="eastAsia"/>
          <w:kern w:val="0"/>
          <w:szCs w:val="22"/>
        </w:rPr>
        <w:t>１０</w:t>
      </w:r>
      <w:r w:rsidRPr="005B6DBE">
        <w:rPr>
          <w:rFonts w:ascii="ＭＳ 明朝" w:eastAsia="ＭＳ 明朝" w:hAnsi="ＭＳ 明朝" w:cstheme="minorBidi" w:hint="eastAsia"/>
          <w:kern w:val="0"/>
          <w:szCs w:val="22"/>
        </w:rPr>
        <w:t>ページをお願いします。真ん中の土地購入費</w:t>
      </w:r>
      <w:r w:rsidR="0022751D" w:rsidRPr="005B6DBE">
        <w:rPr>
          <w:rFonts w:ascii="ＭＳ 明朝" w:eastAsia="ＭＳ 明朝" w:hAnsi="ＭＳ 明朝" w:cstheme="minorBidi" w:hint="eastAsia"/>
          <w:kern w:val="0"/>
          <w:szCs w:val="22"/>
        </w:rPr>
        <w:t>２００万円は</w:t>
      </w:r>
      <w:r w:rsidRPr="005B6DBE">
        <w:rPr>
          <w:rFonts w:ascii="ＭＳ 明朝" w:eastAsia="ＭＳ 明朝" w:hAnsi="ＭＳ 明朝" w:cstheme="minorBidi" w:hint="eastAsia"/>
          <w:kern w:val="0"/>
          <w:szCs w:val="22"/>
        </w:rPr>
        <w:t>、現在</w:t>
      </w:r>
      <w:r w:rsidR="0022751D" w:rsidRPr="005B6DBE">
        <w:rPr>
          <w:rFonts w:ascii="ＭＳ 明朝" w:eastAsia="ＭＳ 明朝" w:hAnsi="ＭＳ 明朝" w:cstheme="minorBidi" w:hint="eastAsia"/>
          <w:kern w:val="0"/>
          <w:szCs w:val="22"/>
        </w:rPr>
        <w:t>、</w:t>
      </w:r>
      <w:r w:rsidRPr="005B6DBE">
        <w:rPr>
          <w:rFonts w:ascii="ＭＳ 明朝" w:eastAsia="ＭＳ 明朝" w:hAnsi="ＭＳ 明朝" w:cstheme="minorBidi" w:hint="eastAsia"/>
          <w:kern w:val="0"/>
          <w:szCs w:val="22"/>
        </w:rPr>
        <w:t>森浦の</w:t>
      </w:r>
      <w:r w:rsidR="0022751D" w:rsidRPr="005B6DBE">
        <w:rPr>
          <w:rFonts w:ascii="ＭＳ 明朝" w:eastAsia="ＭＳ 明朝" w:hAnsi="ＭＳ 明朝" w:cstheme="minorBidi" w:hint="eastAsia"/>
          <w:kern w:val="0"/>
          <w:szCs w:val="22"/>
        </w:rPr>
        <w:t>日與畑</w:t>
      </w:r>
      <w:r w:rsidRPr="005B6DBE">
        <w:rPr>
          <w:rFonts w:ascii="ＭＳ 明朝" w:eastAsia="ＭＳ 明朝" w:hAnsi="ＭＳ 明朝" w:cstheme="minorBidi" w:hint="eastAsia"/>
          <w:kern w:val="0"/>
          <w:szCs w:val="22"/>
        </w:rPr>
        <w:t>地区の買収を進めていますが、契約件数が増えてきたことから増額するものです。その二つ下の</w:t>
      </w:r>
      <w:r w:rsidR="0022751D" w:rsidRPr="005B6DBE">
        <w:rPr>
          <w:rFonts w:ascii="ＭＳ 明朝" w:eastAsia="ＭＳ 明朝" w:hAnsi="ＭＳ 明朝" w:cstheme="minorBidi" w:hint="eastAsia"/>
          <w:kern w:val="0"/>
          <w:szCs w:val="22"/>
        </w:rPr>
        <w:t>水ノ浦</w:t>
      </w:r>
      <w:r w:rsidRPr="005B6DBE">
        <w:rPr>
          <w:rFonts w:ascii="ＭＳ 明朝" w:eastAsia="ＭＳ 明朝" w:hAnsi="ＭＳ 明朝" w:cstheme="minorBidi" w:hint="eastAsia"/>
          <w:kern w:val="0"/>
          <w:szCs w:val="22"/>
        </w:rPr>
        <w:t>地区</w:t>
      </w:r>
      <w:r w:rsidR="0022751D" w:rsidRPr="005B6DBE">
        <w:rPr>
          <w:rFonts w:ascii="ＭＳ 明朝" w:eastAsia="ＭＳ 明朝" w:hAnsi="ＭＳ 明朝" w:cstheme="minorBidi" w:hint="eastAsia"/>
          <w:kern w:val="0"/>
          <w:szCs w:val="22"/>
        </w:rPr>
        <w:t>避難路法面</w:t>
      </w:r>
      <w:r w:rsidRPr="005B6DBE">
        <w:rPr>
          <w:rFonts w:ascii="ＭＳ 明朝" w:eastAsia="ＭＳ 明朝" w:hAnsi="ＭＳ 明朝" w:cstheme="minorBidi" w:hint="eastAsia"/>
          <w:kern w:val="0"/>
          <w:szCs w:val="22"/>
        </w:rPr>
        <w:t>対策工事は</w:t>
      </w:r>
      <w:r w:rsidR="0022751D" w:rsidRPr="005B6DBE">
        <w:rPr>
          <w:rFonts w:ascii="ＭＳ 明朝" w:eastAsia="ＭＳ 明朝" w:hAnsi="ＭＳ 明朝" w:cstheme="minorBidi" w:hint="eastAsia"/>
          <w:kern w:val="0"/>
          <w:szCs w:val="22"/>
        </w:rPr>
        <w:t>、</w:t>
      </w:r>
      <w:r w:rsidRPr="005B6DBE">
        <w:rPr>
          <w:rFonts w:ascii="ＭＳ 明朝" w:eastAsia="ＭＳ 明朝" w:hAnsi="ＭＳ 明朝" w:cstheme="minorBidi" w:hint="eastAsia"/>
          <w:kern w:val="0"/>
          <w:szCs w:val="22"/>
        </w:rPr>
        <w:t>施工範囲が増えたことからの増額するものです。一番下の積立金ですが、普通交付税の額が決定したことにより判明した余剰金を積み立てるものです。</w:t>
      </w:r>
      <w:r w:rsidR="0022751D" w:rsidRPr="005B6DBE">
        <w:rPr>
          <w:rFonts w:ascii="ＭＳ 明朝" w:eastAsia="ＭＳ 明朝" w:hAnsi="ＭＳ 明朝" w:cstheme="minorBidi" w:hint="eastAsia"/>
          <w:kern w:val="0"/>
          <w:szCs w:val="22"/>
        </w:rPr>
        <w:t>１３</w:t>
      </w:r>
      <w:r w:rsidRPr="005B6DBE">
        <w:rPr>
          <w:rFonts w:ascii="ＭＳ 明朝" w:eastAsia="ＭＳ 明朝" w:hAnsi="ＭＳ 明朝" w:cstheme="minorBidi" w:hint="eastAsia"/>
          <w:kern w:val="0"/>
          <w:szCs w:val="22"/>
        </w:rPr>
        <w:t>ページをお願いします。真ん中の下水道会計の繰出金です。当初、下水道台帳整備に</w:t>
      </w:r>
      <w:r w:rsidR="0022751D" w:rsidRPr="005B6DBE">
        <w:rPr>
          <w:rFonts w:ascii="ＭＳ 明朝" w:eastAsia="ＭＳ 明朝" w:hAnsi="ＭＳ 明朝" w:cstheme="minorBidi" w:hint="eastAsia"/>
          <w:kern w:val="0"/>
          <w:szCs w:val="22"/>
        </w:rPr>
        <w:t>係る</w:t>
      </w:r>
      <w:r w:rsidRPr="005B6DBE">
        <w:rPr>
          <w:rFonts w:ascii="ＭＳ 明朝" w:eastAsia="ＭＳ 明朝" w:hAnsi="ＭＳ 明朝" w:cstheme="minorBidi" w:hint="eastAsia"/>
          <w:kern w:val="0"/>
          <w:szCs w:val="22"/>
        </w:rPr>
        <w:t>委託料分全額を繰り出す予算計上となっておりました。しかし</w:t>
      </w:r>
      <w:r w:rsidR="0022751D" w:rsidRPr="005B6DBE">
        <w:rPr>
          <w:rFonts w:ascii="ＭＳ 明朝" w:eastAsia="ＭＳ 明朝" w:hAnsi="ＭＳ 明朝" w:cstheme="minorBidi" w:hint="eastAsia"/>
          <w:kern w:val="0"/>
          <w:szCs w:val="22"/>
        </w:rPr>
        <w:t>、</w:t>
      </w:r>
      <w:r w:rsidRPr="005B6DBE">
        <w:rPr>
          <w:rFonts w:ascii="ＭＳ 明朝" w:eastAsia="ＭＳ 明朝" w:hAnsi="ＭＳ 明朝" w:cstheme="minorBidi" w:hint="eastAsia"/>
          <w:kern w:val="0"/>
          <w:szCs w:val="22"/>
        </w:rPr>
        <w:t>国庫補助や企業債の対象となったため減額するものです。その下の小児生活習慣病予防対策については、東京大学吉村教授のもと実施しておりましたが、新型コロナの影響により中止していた事業です。</w:t>
      </w:r>
      <w:r w:rsidR="0022751D" w:rsidRPr="005B6DBE">
        <w:rPr>
          <w:rFonts w:ascii="ＭＳ 明朝" w:eastAsia="ＭＳ 明朝" w:hAnsi="ＭＳ 明朝" w:cstheme="minorBidi" w:hint="eastAsia"/>
          <w:kern w:val="0"/>
          <w:szCs w:val="22"/>
        </w:rPr>
        <w:t>１４</w:t>
      </w:r>
      <w:r w:rsidRPr="005B6DBE">
        <w:rPr>
          <w:rFonts w:ascii="ＭＳ 明朝" w:eastAsia="ＭＳ 明朝" w:hAnsi="ＭＳ 明朝" w:cstheme="minorBidi" w:hint="eastAsia"/>
          <w:kern w:val="0"/>
          <w:szCs w:val="22"/>
        </w:rPr>
        <w:t>ページをお願いします。真ん中の</w:t>
      </w:r>
      <w:r w:rsidR="0022751D" w:rsidRPr="005B6DBE">
        <w:rPr>
          <w:rFonts w:ascii="ＭＳ 明朝" w:eastAsia="ＭＳ 明朝" w:hAnsi="ＭＳ 明朝" w:cstheme="minorBidi" w:hint="eastAsia"/>
          <w:kern w:val="0"/>
          <w:szCs w:val="22"/>
        </w:rPr>
        <w:t>くじらの</w:t>
      </w:r>
      <w:r w:rsidRPr="005B6DBE">
        <w:rPr>
          <w:rFonts w:ascii="ＭＳ 明朝" w:eastAsia="ＭＳ 明朝" w:hAnsi="ＭＳ 明朝" w:cstheme="minorBidi" w:hint="eastAsia"/>
          <w:kern w:val="0"/>
          <w:szCs w:val="22"/>
        </w:rPr>
        <w:t>博物館事業への繰出金は、</w:t>
      </w:r>
      <w:r w:rsidR="0022751D" w:rsidRPr="005B6DBE">
        <w:rPr>
          <w:rFonts w:ascii="ＭＳ 明朝" w:eastAsia="ＭＳ 明朝" w:hAnsi="ＭＳ 明朝" w:cstheme="minorBidi" w:hint="eastAsia"/>
          <w:kern w:val="0"/>
          <w:szCs w:val="22"/>
        </w:rPr>
        <w:t>くじらの</w:t>
      </w:r>
      <w:r w:rsidRPr="005B6DBE">
        <w:rPr>
          <w:rFonts w:ascii="ＭＳ 明朝" w:eastAsia="ＭＳ 明朝" w:hAnsi="ＭＳ 明朝" w:cstheme="minorBidi" w:hint="eastAsia"/>
          <w:kern w:val="0"/>
          <w:szCs w:val="22"/>
        </w:rPr>
        <w:t>博物館で行うプレミアムクーポン事業への</w:t>
      </w:r>
      <w:r w:rsidR="0022751D" w:rsidRPr="005B6DBE">
        <w:rPr>
          <w:rFonts w:ascii="ＭＳ 明朝" w:eastAsia="ＭＳ 明朝" w:hAnsi="ＭＳ 明朝" w:cstheme="minorBidi" w:hint="eastAsia"/>
          <w:kern w:val="0"/>
          <w:szCs w:val="22"/>
        </w:rPr>
        <w:t>繰出金です</w:t>
      </w:r>
      <w:r w:rsidRPr="005B6DBE">
        <w:rPr>
          <w:rFonts w:ascii="ＭＳ 明朝" w:eastAsia="ＭＳ 明朝" w:hAnsi="ＭＳ 明朝" w:cstheme="minorBidi" w:hint="eastAsia"/>
          <w:kern w:val="0"/>
          <w:szCs w:val="22"/>
        </w:rPr>
        <w:t>。当該事業については、新型コロナウイルス感染症対応地方創生臨時交付金を活用し、全額国庫負担で行います。</w:t>
      </w:r>
      <w:r w:rsidR="009916D4" w:rsidRPr="005B6DBE">
        <w:rPr>
          <w:rFonts w:ascii="ＭＳ 明朝" w:eastAsia="ＭＳ 明朝" w:hAnsi="ＭＳ 明朝" w:cstheme="minorBidi" w:hint="eastAsia"/>
          <w:kern w:val="0"/>
          <w:szCs w:val="22"/>
        </w:rPr>
        <w:t>説明は</w:t>
      </w:r>
      <w:r w:rsidRPr="005B6DBE">
        <w:rPr>
          <w:rFonts w:ascii="ＭＳ 明朝" w:eastAsia="ＭＳ 明朝" w:hAnsi="ＭＳ 明朝" w:cstheme="minorBidi" w:hint="eastAsia"/>
          <w:kern w:val="0"/>
          <w:szCs w:val="22"/>
        </w:rPr>
        <w:t>以上です。</w:t>
      </w:r>
    </w:p>
    <w:p w14:paraId="4B955840" w14:textId="1D06643B" w:rsidR="001411A6" w:rsidRPr="005B6DBE" w:rsidRDefault="0099684E" w:rsidP="005B6DBE">
      <w:pPr>
        <w:pStyle w:val="11"/>
        <w:autoSpaceDE w:val="0"/>
        <w:autoSpaceDN w:val="0"/>
        <w:ind w:left="219" w:hanging="219"/>
        <w:rPr>
          <w:kern w:val="0"/>
        </w:rPr>
      </w:pPr>
      <w:r w:rsidRPr="005B6DBE">
        <w:rPr>
          <w:rFonts w:hint="eastAsia"/>
          <w:kern w:val="0"/>
        </w:rPr>
        <w:t>○議長（福田忠由君）</w:t>
      </w:r>
    </w:p>
    <w:p w14:paraId="3B675E00" w14:textId="59A66EE7" w:rsidR="001411A6" w:rsidRPr="005B6DBE" w:rsidRDefault="001411A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終わります。質疑を行います。１番、漁野君。</w:t>
      </w:r>
    </w:p>
    <w:p w14:paraId="078DFC2C" w14:textId="77777777" w:rsidR="001411A6" w:rsidRPr="005B6DBE" w:rsidRDefault="001411A6" w:rsidP="005B6DBE">
      <w:pPr>
        <w:pStyle w:val="11"/>
        <w:autoSpaceDE w:val="0"/>
        <w:autoSpaceDN w:val="0"/>
        <w:ind w:left="219" w:hanging="219"/>
        <w:rPr>
          <w:kern w:val="0"/>
        </w:rPr>
      </w:pPr>
      <w:r w:rsidRPr="005B6DBE">
        <w:rPr>
          <w:rFonts w:hint="eastAsia"/>
          <w:kern w:val="0"/>
        </w:rPr>
        <w:t>○１番（漁野尚登君）</w:t>
      </w:r>
    </w:p>
    <w:p w14:paraId="7FF37B4C" w14:textId="50BFC25B" w:rsidR="0022751D" w:rsidRPr="005B6DBE" w:rsidRDefault="001411A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22751D" w:rsidRPr="005B6DBE">
        <w:rPr>
          <w:rFonts w:ascii="ＭＳ 明朝" w:eastAsia="ＭＳ 明朝" w:hAnsi="ＭＳ 明朝" w:hint="eastAsia"/>
          <w:kern w:val="0"/>
        </w:rPr>
        <w:t>１０ページの財産管理費の３階防災無線室空調設備取替工事というのと、防災無線室</w:t>
      </w:r>
      <w:r w:rsidR="009916D4" w:rsidRPr="005B6DBE">
        <w:rPr>
          <w:rFonts w:ascii="ＭＳ 明朝" w:eastAsia="ＭＳ 明朝" w:hAnsi="ＭＳ 明朝" w:hint="eastAsia"/>
          <w:kern w:val="0"/>
        </w:rPr>
        <w:t>遮断</w:t>
      </w:r>
      <w:r w:rsidR="0022751D" w:rsidRPr="005B6DBE">
        <w:rPr>
          <w:rFonts w:ascii="ＭＳ 明朝" w:eastAsia="ＭＳ 明朝" w:hAnsi="ＭＳ 明朝" w:hint="eastAsia"/>
          <w:kern w:val="0"/>
        </w:rPr>
        <w:t>対策工事というのを説明をお願いします。それから、</w:t>
      </w:r>
      <w:r w:rsidR="009916D4" w:rsidRPr="005B6DBE">
        <w:rPr>
          <w:rFonts w:ascii="ＭＳ 明朝" w:eastAsia="ＭＳ 明朝" w:hAnsi="ＭＳ 明朝" w:hint="eastAsia"/>
          <w:kern w:val="0"/>
        </w:rPr>
        <w:t>じゅんかん</w:t>
      </w:r>
      <w:r w:rsidR="0022751D" w:rsidRPr="005B6DBE">
        <w:rPr>
          <w:rFonts w:ascii="ＭＳ 明朝" w:eastAsia="ＭＳ 明朝" w:hAnsi="ＭＳ 明朝" w:hint="eastAsia"/>
          <w:kern w:val="0"/>
        </w:rPr>
        <w:t>バスのドライブレコーダー、これは取付費込みなのかどうか。それから、集会所の交流高圧電位治療器というのの説明をお願いします。</w:t>
      </w:r>
      <w:r w:rsidR="005407DE" w:rsidRPr="005B6DBE">
        <w:rPr>
          <w:rFonts w:ascii="ＭＳ 明朝" w:eastAsia="ＭＳ 明朝" w:hAnsi="ＭＳ 明朝" w:hint="eastAsia"/>
          <w:kern w:val="0"/>
        </w:rPr>
        <w:t>それから、基金積立で財調と減</w:t>
      </w:r>
      <w:r w:rsidR="005E1942">
        <w:rPr>
          <w:rFonts w:ascii="ＭＳ 明朝" w:eastAsia="ＭＳ 明朝" w:hAnsi="ＭＳ 明朝" w:hint="eastAsia"/>
          <w:kern w:val="0"/>
        </w:rPr>
        <w:t>債</w:t>
      </w:r>
      <w:r w:rsidR="005407DE" w:rsidRPr="005B6DBE">
        <w:rPr>
          <w:rFonts w:ascii="ＭＳ 明朝" w:eastAsia="ＭＳ 明朝" w:hAnsi="ＭＳ 明朝" w:hint="eastAsia"/>
          <w:kern w:val="0"/>
        </w:rPr>
        <w:t>基金、これ幾らになったのか。それから、１１ページの太地町多目的</w:t>
      </w:r>
      <w:r w:rsidR="003A2E18" w:rsidRPr="005B6DBE">
        <w:rPr>
          <w:rFonts w:ascii="ＭＳ 明朝" w:eastAsia="ＭＳ 明朝" w:hAnsi="ＭＳ 明朝" w:hint="eastAsia"/>
          <w:kern w:val="0"/>
        </w:rPr>
        <w:t>センター</w:t>
      </w:r>
      <w:r w:rsidR="005407DE" w:rsidRPr="005B6DBE">
        <w:rPr>
          <w:rFonts w:ascii="ＭＳ 明朝" w:eastAsia="ＭＳ 明朝" w:hAnsi="ＭＳ 明朝" w:hint="eastAsia"/>
          <w:kern w:val="0"/>
        </w:rPr>
        <w:t>の指定管理委託料の４０万円の増ということで、それから、その下の１２節の委託料、倒木復旧委託料についての説明もお願いします。それから、梛の雨樋修繕工事についての説明もお願いします。それから、１３ページの漁港公衆便所の修理費、災害復旧となってますけども、５６万円の説明。それから、１４ページの一番上のプール付属棟及び体育倉庫の修繕の説明もお願いします。それと、新型コロナウイルスの感染症対策事業、くじらの博物館に繰り出し、プレミアムの何かに使うということなんですけども、７００万円、これはこれにしか使えないと、ひも付きですか。修繕のお金、これ全部保険入ってないんですか、どうなんですか、それ聞いておきたいと思います。</w:t>
      </w:r>
    </w:p>
    <w:p w14:paraId="19B3628D" w14:textId="77777777" w:rsidR="005407DE" w:rsidRPr="005B6DBE" w:rsidRDefault="005407DE" w:rsidP="005B6DBE">
      <w:pPr>
        <w:pStyle w:val="11"/>
        <w:autoSpaceDE w:val="0"/>
        <w:autoSpaceDN w:val="0"/>
        <w:ind w:left="219" w:hanging="219"/>
        <w:rPr>
          <w:kern w:val="0"/>
        </w:rPr>
      </w:pPr>
      <w:r w:rsidRPr="005B6DBE">
        <w:rPr>
          <w:rFonts w:hint="eastAsia"/>
          <w:kern w:val="0"/>
        </w:rPr>
        <w:t>○議長（福田忠由君）</w:t>
      </w:r>
    </w:p>
    <w:p w14:paraId="11D8737F" w14:textId="77777777" w:rsidR="005407DE" w:rsidRPr="005B6DBE" w:rsidRDefault="005407D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37D3926C" w14:textId="77777777" w:rsidR="005407DE" w:rsidRPr="005B6DBE" w:rsidRDefault="005407DE" w:rsidP="005B6DBE">
      <w:pPr>
        <w:pStyle w:val="11"/>
        <w:autoSpaceDE w:val="0"/>
        <w:autoSpaceDN w:val="0"/>
        <w:ind w:left="219" w:hanging="219"/>
        <w:rPr>
          <w:rFonts w:eastAsia="DengXian"/>
          <w:kern w:val="0"/>
        </w:rPr>
      </w:pPr>
      <w:r w:rsidRPr="005B6DBE">
        <w:rPr>
          <w:rFonts w:hint="eastAsia"/>
          <w:kern w:val="0"/>
        </w:rPr>
        <w:t>○会計管理者（執行貴弘君）</w:t>
      </w:r>
    </w:p>
    <w:p w14:paraId="208B5F7A" w14:textId="2DC733F2" w:rsidR="005407DE" w:rsidRPr="005B6DBE" w:rsidRDefault="005407D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191546" w:rsidRPr="005B6DBE">
        <w:rPr>
          <w:rFonts w:ascii="ＭＳ 明朝" w:eastAsia="ＭＳ 明朝" w:hAnsi="ＭＳ 明朝" w:hint="eastAsia"/>
          <w:kern w:val="0"/>
        </w:rPr>
        <w:t>私のほうからは、まず１０ページ、財産管理費の３階防災無線室の工事についてご説明いたします。これ、この役場庁舎の３階に防災無線室がございまして、そこにＪアラートとか緊急用の大事な設備を置いて、常に冷房をかけて暑くならないように対応してるんですが、その冷房が最近よく停電とかで切れることもあるんですけれど、復旧をしてもなかなか冷えが弱くなってきたなというふうに感じておりました。その中で、先に補正させていただいたと思うんですが電算室の冷房が故障しまして、急遽応急処置として本当危ない状態、動かない危ない状態のところまでなりましたので、３階についても急いで対応しないといけないなと思い、今回計上させていただいている次第です。工事内容としては、クーラーを新しく設置し直すのと、窓にあそこの部屋がカーテンも何もないんです。そのことによって熱がかなり逃げてるなというのがありましたので、遮熱フイルムを貼ってブラインドを設置しようと考えております。次に、私のほうから基金の残額、今回、財政調整基金と減</w:t>
      </w:r>
      <w:r w:rsidR="00E842B3">
        <w:rPr>
          <w:rFonts w:ascii="ＭＳ 明朝" w:eastAsia="ＭＳ 明朝" w:hAnsi="ＭＳ 明朝" w:hint="eastAsia"/>
          <w:kern w:val="0"/>
        </w:rPr>
        <w:t>債</w:t>
      </w:r>
      <w:r w:rsidR="00191546" w:rsidRPr="005B6DBE">
        <w:rPr>
          <w:rFonts w:ascii="ＭＳ 明朝" w:eastAsia="ＭＳ 明朝" w:hAnsi="ＭＳ 明朝" w:hint="eastAsia"/>
          <w:kern w:val="0"/>
        </w:rPr>
        <w:t>基金に積み立てを計上させていただいておりますが、当初、取り崩しをしてこれを積み立てた場合の残高として、財政調整基金が４億１，００５万６，９１８円です。減</w:t>
      </w:r>
      <w:r w:rsidR="003909D7">
        <w:rPr>
          <w:rFonts w:ascii="ＭＳ 明朝" w:eastAsia="ＭＳ 明朝" w:hAnsi="ＭＳ 明朝" w:hint="eastAsia"/>
          <w:kern w:val="0"/>
        </w:rPr>
        <w:t>債</w:t>
      </w:r>
      <w:r w:rsidR="00191546" w:rsidRPr="005B6DBE">
        <w:rPr>
          <w:rFonts w:ascii="ＭＳ 明朝" w:eastAsia="ＭＳ 明朝" w:hAnsi="ＭＳ 明朝" w:hint="eastAsia"/>
          <w:kern w:val="0"/>
        </w:rPr>
        <w:t>基金が５億５５８万５，５２９円です。続いて少し飛ぶんですが、１４ページ、新型コロナウイルス感染症対策の新型コロナの交付金がこの事業にしか使えないかというご質問なんですが、決してこの事業だけに使えないわけではなくて、今、数年前までは感染症対策について補助要件が感染症を予防するとか、感染症対策について補助対応でしたが、最近、感染症のほうがちょっと変わってきてまして、感染対策ではなく新型コロナ後の消費喚起なり経済活動、そちらを活性化させていくような事業について補助の対象になっておりまして、確か、今年度についてもほかにもこの交付金を利用して実施を予定している事業とかもあるんですが、今回その事業に枠がちょっとできましたので、昨年度も確か実施させていただいたと思うんですが、すごく効果があったということで、今回もやらせていただこうということでこれを計上しております。後、修繕があがってて保険きかないのかということなんですが、物件によって保険がきくのはもちろんあるんですが、一旦、こちらで支払いをしまして、保険が入ってくるのが年度をまたぐようなものになりますので、一旦補正をさせていただいております。以上です。</w:t>
      </w:r>
    </w:p>
    <w:p w14:paraId="172EE92C" w14:textId="77777777" w:rsidR="00191546" w:rsidRPr="005B6DBE" w:rsidRDefault="00191546" w:rsidP="005B6DBE">
      <w:pPr>
        <w:pStyle w:val="11"/>
        <w:autoSpaceDE w:val="0"/>
        <w:autoSpaceDN w:val="0"/>
        <w:ind w:left="219" w:hanging="219"/>
        <w:rPr>
          <w:kern w:val="0"/>
        </w:rPr>
      </w:pPr>
      <w:r w:rsidRPr="005B6DBE">
        <w:rPr>
          <w:rFonts w:hint="eastAsia"/>
          <w:kern w:val="0"/>
        </w:rPr>
        <w:t>○議長（福田忠由君）</w:t>
      </w:r>
    </w:p>
    <w:p w14:paraId="7DB4007E" w14:textId="05A04A17" w:rsidR="00191546" w:rsidRPr="005B6DBE" w:rsidRDefault="0019154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和田総務課主査。</w:t>
      </w:r>
    </w:p>
    <w:p w14:paraId="7D83D4DC" w14:textId="3242B061" w:rsidR="00191546" w:rsidRPr="005B6DBE" w:rsidRDefault="00191546" w:rsidP="005B6DBE">
      <w:pPr>
        <w:pStyle w:val="11"/>
        <w:autoSpaceDE w:val="0"/>
        <w:autoSpaceDN w:val="0"/>
        <w:ind w:left="219" w:hanging="219"/>
        <w:rPr>
          <w:rFonts w:eastAsia="DengXian"/>
          <w:kern w:val="0"/>
        </w:rPr>
      </w:pPr>
      <w:r w:rsidRPr="005B6DBE">
        <w:rPr>
          <w:rFonts w:hint="eastAsia"/>
          <w:kern w:val="0"/>
        </w:rPr>
        <w:t>○総務課主査（和田正希君）</w:t>
      </w:r>
    </w:p>
    <w:p w14:paraId="185D3E78" w14:textId="07D97D43" w:rsidR="00191546" w:rsidRPr="005B6DBE" w:rsidRDefault="00EC69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ページのドライブレコーダーの取付費用が含まれているのかということについてですけども、取付費用含まれております。以上です。</w:t>
      </w:r>
    </w:p>
    <w:p w14:paraId="42207A20" w14:textId="77777777" w:rsidR="00EC69A2" w:rsidRPr="005B6DBE" w:rsidRDefault="00EC69A2" w:rsidP="005B6DBE">
      <w:pPr>
        <w:pStyle w:val="11"/>
        <w:autoSpaceDE w:val="0"/>
        <w:autoSpaceDN w:val="0"/>
        <w:ind w:left="219" w:hanging="219"/>
        <w:rPr>
          <w:kern w:val="0"/>
        </w:rPr>
      </w:pPr>
      <w:r w:rsidRPr="005B6DBE">
        <w:rPr>
          <w:rFonts w:hint="eastAsia"/>
          <w:kern w:val="0"/>
        </w:rPr>
        <w:t>○議長（福田忠由君）</w:t>
      </w:r>
    </w:p>
    <w:p w14:paraId="72F9ED32" w14:textId="77777777" w:rsidR="00EC69A2" w:rsidRPr="005B6DBE" w:rsidRDefault="00EC69A2"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790D939E" w14:textId="0CED7B68" w:rsidR="00EC69A2" w:rsidRPr="005B6DBE" w:rsidRDefault="00EC69A2" w:rsidP="005B6DBE">
      <w:pPr>
        <w:pStyle w:val="11"/>
        <w:autoSpaceDE w:val="0"/>
        <w:autoSpaceDN w:val="0"/>
        <w:ind w:left="219" w:hanging="219"/>
        <w:rPr>
          <w:kern w:val="0"/>
        </w:rPr>
      </w:pPr>
      <w:r w:rsidRPr="005B6DBE">
        <w:rPr>
          <w:rFonts w:hint="eastAsia"/>
          <w:kern w:val="0"/>
        </w:rPr>
        <w:t>○住民福祉課長（下津公広君）</w:t>
      </w:r>
    </w:p>
    <w:p w14:paraId="274084C6" w14:textId="7ACCCF15" w:rsidR="005407DE" w:rsidRPr="005B6DBE" w:rsidRDefault="00EC69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ページをお願いします。集会所の交流高圧電位治療器なんですけれども、こちら商品名で言いますとヘルストロンという名前の商品の代替となります。１１ページをお願いします。多目的センターの指定管理委託料の４０万円なんですけれども、こちらはセンターのろ過ポンプより漏水が発生しております。このポンプにつきましては、建設に合わせて導入したものとなっておりまして、設置から１７年経過をしており、本体を更新するものとなっております。梛のほうの１２節委託料、倒木復旧委託料なんですけれども、こちらは台風の影響で倒木や木が破損しております。種類によっては撤去や枯れないように処置をしたり、支柱をして復旧を行うものとなっております。後、雨樋なんですけれども、こちらはセンターの風呂場と、後、食堂の真上のところに雨樋が、こちらも台風の影響で破損してしまいましたので、そちらの修繕となっております。以上です。</w:t>
      </w:r>
    </w:p>
    <w:p w14:paraId="3B06F257" w14:textId="77777777" w:rsidR="00EC69A2" w:rsidRPr="005B6DBE" w:rsidRDefault="00EC69A2" w:rsidP="005B6DBE">
      <w:pPr>
        <w:pStyle w:val="11"/>
        <w:autoSpaceDE w:val="0"/>
        <w:autoSpaceDN w:val="0"/>
        <w:ind w:left="219" w:hanging="219"/>
        <w:rPr>
          <w:kern w:val="0"/>
        </w:rPr>
      </w:pPr>
      <w:r w:rsidRPr="005B6DBE">
        <w:rPr>
          <w:rFonts w:hint="eastAsia"/>
          <w:kern w:val="0"/>
        </w:rPr>
        <w:t>○議長（福田忠由君）</w:t>
      </w:r>
    </w:p>
    <w:p w14:paraId="148BB552" w14:textId="33DEA12C" w:rsidR="00EC69A2" w:rsidRPr="005B6DBE" w:rsidRDefault="00EC69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井上産業建設課主査。</w:t>
      </w:r>
    </w:p>
    <w:p w14:paraId="4EB7C9BA" w14:textId="0498C37E" w:rsidR="00EC69A2" w:rsidRPr="005B6DBE" w:rsidRDefault="00EC69A2" w:rsidP="005B6DBE">
      <w:pPr>
        <w:pStyle w:val="11"/>
        <w:autoSpaceDE w:val="0"/>
        <w:autoSpaceDN w:val="0"/>
        <w:ind w:left="219" w:hanging="219"/>
        <w:rPr>
          <w:kern w:val="0"/>
        </w:rPr>
      </w:pPr>
      <w:r w:rsidRPr="005B6DBE">
        <w:rPr>
          <w:rFonts w:hint="eastAsia"/>
          <w:kern w:val="0"/>
        </w:rPr>
        <w:t>○産業建設課主査（井上正哉君）</w:t>
      </w:r>
    </w:p>
    <w:p w14:paraId="1C1D49E3" w14:textId="04516357" w:rsidR="00EC69A2" w:rsidRPr="005B6DBE" w:rsidRDefault="00EC69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３ページお願いいたします。漁港公衆便所修理費なんですけども、こちら台風第７号によりまして、漁港に設置してある公衆便所なんですけども、風が強くて雨水等が建物の中に侵入しまして、照明器具２２台、浸水しまして故障してしまいました。業者さんに見積もり、見ていただくと取り替えが必要ということで、今回補正させていただくもので、こちら保険のほう適用になっておりますので、以上です。</w:t>
      </w:r>
    </w:p>
    <w:p w14:paraId="66298986" w14:textId="77777777" w:rsidR="00EC69A2" w:rsidRPr="005B6DBE" w:rsidRDefault="00EC69A2" w:rsidP="005B6DBE">
      <w:pPr>
        <w:pStyle w:val="11"/>
        <w:autoSpaceDE w:val="0"/>
        <w:autoSpaceDN w:val="0"/>
        <w:ind w:left="219" w:hanging="219"/>
        <w:rPr>
          <w:kern w:val="0"/>
        </w:rPr>
      </w:pPr>
      <w:r w:rsidRPr="005B6DBE">
        <w:rPr>
          <w:rFonts w:hint="eastAsia"/>
          <w:kern w:val="0"/>
        </w:rPr>
        <w:t>○議長（福田忠由君）</w:t>
      </w:r>
    </w:p>
    <w:p w14:paraId="628DCA25" w14:textId="77777777" w:rsidR="00EC69A2" w:rsidRPr="005B6DBE" w:rsidRDefault="00EC69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教育委員会次長。</w:t>
      </w:r>
    </w:p>
    <w:p w14:paraId="7490DFEE" w14:textId="77777777" w:rsidR="00EC69A2" w:rsidRPr="005B6DBE" w:rsidRDefault="00EC69A2" w:rsidP="005B6DBE">
      <w:pPr>
        <w:pStyle w:val="11"/>
        <w:autoSpaceDE w:val="0"/>
        <w:autoSpaceDN w:val="0"/>
        <w:ind w:left="219" w:hanging="219"/>
        <w:rPr>
          <w:kern w:val="0"/>
        </w:rPr>
      </w:pPr>
      <w:r w:rsidRPr="005B6DBE">
        <w:rPr>
          <w:rFonts w:hint="eastAsia"/>
          <w:kern w:val="0"/>
        </w:rPr>
        <w:t>○教育次長（漁野文俊君）</w:t>
      </w:r>
    </w:p>
    <w:p w14:paraId="415CAD1D" w14:textId="633DA253" w:rsidR="00EC69A2" w:rsidRPr="005B6DBE" w:rsidRDefault="00EC69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４ページの小学校の管理費の</w:t>
      </w:r>
      <w:r w:rsidR="00884385" w:rsidRPr="005B6DBE">
        <w:rPr>
          <w:rFonts w:ascii="ＭＳ 明朝" w:eastAsia="ＭＳ 明朝" w:hAnsi="ＭＳ 明朝" w:hint="eastAsia"/>
          <w:kern w:val="0"/>
        </w:rPr>
        <w:t>プール付属棟と体育倉庫なんですけれども、こちらも台風の被害で屋根が飛んだので、それを復旧するものです。以上です。</w:t>
      </w:r>
    </w:p>
    <w:p w14:paraId="25DF98D1" w14:textId="77777777" w:rsidR="00884385" w:rsidRPr="005B6DBE" w:rsidRDefault="00884385" w:rsidP="005B6DBE">
      <w:pPr>
        <w:pStyle w:val="11"/>
        <w:autoSpaceDE w:val="0"/>
        <w:autoSpaceDN w:val="0"/>
        <w:ind w:left="219" w:hanging="219"/>
        <w:rPr>
          <w:kern w:val="0"/>
        </w:rPr>
      </w:pPr>
      <w:r w:rsidRPr="005B6DBE">
        <w:rPr>
          <w:rFonts w:hint="eastAsia"/>
          <w:kern w:val="0"/>
        </w:rPr>
        <w:t>○議長（福田忠由君）</w:t>
      </w:r>
    </w:p>
    <w:p w14:paraId="0DF64BDE" w14:textId="77777777" w:rsidR="00884385" w:rsidRPr="005B6DBE" w:rsidRDefault="0088438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3CC93121" w14:textId="77777777" w:rsidR="00884385" w:rsidRPr="005B6DBE" w:rsidRDefault="00884385" w:rsidP="005B6DBE">
      <w:pPr>
        <w:pStyle w:val="11"/>
        <w:autoSpaceDE w:val="0"/>
        <w:autoSpaceDN w:val="0"/>
        <w:ind w:left="219" w:hanging="219"/>
        <w:rPr>
          <w:rFonts w:eastAsia="DengXian"/>
          <w:kern w:val="0"/>
        </w:rPr>
      </w:pPr>
      <w:r w:rsidRPr="005B6DBE">
        <w:rPr>
          <w:rFonts w:hint="eastAsia"/>
          <w:kern w:val="0"/>
        </w:rPr>
        <w:t>○会計管理者（執行貴弘君）</w:t>
      </w:r>
    </w:p>
    <w:p w14:paraId="4E8931B4" w14:textId="23FDCF66" w:rsidR="00884385" w:rsidRPr="005B6DBE" w:rsidRDefault="0088438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こちらの工事についても、保険適用になる予定です。以上です。</w:t>
      </w:r>
    </w:p>
    <w:p w14:paraId="1F1C789A" w14:textId="77777777" w:rsidR="00884385" w:rsidRPr="005B6DBE" w:rsidRDefault="00884385" w:rsidP="005B6DBE">
      <w:pPr>
        <w:pStyle w:val="11"/>
        <w:autoSpaceDE w:val="0"/>
        <w:autoSpaceDN w:val="0"/>
        <w:ind w:left="219" w:hanging="219"/>
        <w:rPr>
          <w:kern w:val="0"/>
        </w:rPr>
      </w:pPr>
      <w:r w:rsidRPr="005B6DBE">
        <w:rPr>
          <w:rFonts w:hint="eastAsia"/>
          <w:kern w:val="0"/>
        </w:rPr>
        <w:t>○議長（福田忠由君）</w:t>
      </w:r>
    </w:p>
    <w:p w14:paraId="5B0A2FB7" w14:textId="576DE44C" w:rsidR="00884385" w:rsidRPr="005B6DBE" w:rsidRDefault="0088438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３番、海野君。</w:t>
      </w:r>
    </w:p>
    <w:p w14:paraId="3356F9B9" w14:textId="77777777" w:rsidR="00884385" w:rsidRPr="005B6DBE" w:rsidRDefault="00884385" w:rsidP="005B6DBE">
      <w:pPr>
        <w:pStyle w:val="11"/>
        <w:autoSpaceDE w:val="0"/>
        <w:autoSpaceDN w:val="0"/>
        <w:ind w:left="219" w:hanging="219"/>
        <w:rPr>
          <w:kern w:val="0"/>
        </w:rPr>
      </w:pPr>
      <w:r w:rsidRPr="005B6DBE">
        <w:rPr>
          <w:rFonts w:hint="eastAsia"/>
          <w:kern w:val="0"/>
        </w:rPr>
        <w:t>○３番（海野好詔君）</w:t>
      </w:r>
    </w:p>
    <w:p w14:paraId="2DDC2442" w14:textId="233683B8" w:rsidR="00884385" w:rsidRPr="005B6DBE" w:rsidRDefault="0088438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８ページなんですけれども、これ普通交付税増えたということなんですけれども、ある程度、当初で押さえている部分があると思うんですけれども、再度、増額になった理由をもう一度説明いただきたいと思います。それから、新型コロナウイルス感染対応地方創生臨時交付金ですけれども、これ５類になっても交付金はまだあるのですかということがまず１点。そうすると、この交付金はいつまで続くのかということを聞きたいと思います。それから、１０ページ、土地購入費、森浦日與畑、これちょっと説明していただいたんですけれども、聞こえづらかったんで、再度もう一度説明をお願いしたいと思います。そして、１７の基金積立金、合計金額を言っていただきました。確実に積み立てが行われておりますので、これはいいことだなと思います。そして、１１ページの太地町多目的センター指定管理委託料、これ壊れた、物品が壊れたということで今説明あったと思うんですけれども、この物品が壊れたのに対して委託料で払うというのが、それがいいのかどうか。払う項目がそれともないのか、</w:t>
      </w:r>
      <w:r w:rsidR="00512C70" w:rsidRPr="005B6DBE">
        <w:rPr>
          <w:rFonts w:ascii="ＭＳ 明朝" w:eastAsia="ＭＳ 明朝" w:hAnsi="ＭＳ 明朝" w:hint="eastAsia"/>
          <w:kern w:val="0"/>
        </w:rPr>
        <w:t>そこら辺を教えていただきたいと思います。そして、１４ページの博物館のコロナ対策ですけれども、この予算を見ると売店プレミアムクーポン負担金となっています。私も前に提案いたしましたが、博物館からの返事は、そのときはなかったんですね。５月より第５類になり、通常の形となって、夏休みも過ぎました。ここになって、感染症対策事業として７００万円を繰り出し、コロナ感染のための備品等に充てるのであれば分からないこともないのですが、普通に戻る中での繰り出しは、単に博物館にお金をあげるということじゃないかなというように感じるわけですね。だから、クーポンで７００万円あげる。その７００万円も含めて博物館改修できるんですから、単に繰出金ということで私は捉えるわけです。だから、そこら辺、７００万円がほかにまだ有効利用できるんじゃないかなというような気もするんです。だから、そこら辺の考え方をお聞きしたいと思います。以上です。</w:t>
      </w:r>
    </w:p>
    <w:p w14:paraId="1F3BAEA5" w14:textId="77777777" w:rsidR="00FD7D63" w:rsidRPr="005B6DBE" w:rsidRDefault="00FD7D63" w:rsidP="005B6DBE">
      <w:pPr>
        <w:pStyle w:val="11"/>
        <w:autoSpaceDE w:val="0"/>
        <w:autoSpaceDN w:val="0"/>
        <w:ind w:left="219" w:hanging="219"/>
        <w:rPr>
          <w:kern w:val="0"/>
        </w:rPr>
      </w:pPr>
      <w:r w:rsidRPr="005B6DBE">
        <w:rPr>
          <w:rFonts w:hint="eastAsia"/>
          <w:kern w:val="0"/>
        </w:rPr>
        <w:t>○議長（福田忠由君）</w:t>
      </w:r>
    </w:p>
    <w:p w14:paraId="4FA7A61D" w14:textId="77777777" w:rsidR="00FD7D63" w:rsidRPr="005B6DBE" w:rsidRDefault="00FD7D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6D9C8CE2" w14:textId="77777777" w:rsidR="00FD7D63" w:rsidRPr="005B6DBE" w:rsidRDefault="00FD7D63" w:rsidP="005B6DBE">
      <w:pPr>
        <w:pStyle w:val="11"/>
        <w:autoSpaceDE w:val="0"/>
        <w:autoSpaceDN w:val="0"/>
        <w:ind w:left="219" w:hanging="219"/>
        <w:rPr>
          <w:rFonts w:eastAsia="DengXian"/>
          <w:kern w:val="0"/>
        </w:rPr>
      </w:pPr>
      <w:r w:rsidRPr="005B6DBE">
        <w:rPr>
          <w:rFonts w:hint="eastAsia"/>
          <w:kern w:val="0"/>
        </w:rPr>
        <w:t>○会計管理者（執行貴弘君）</w:t>
      </w:r>
    </w:p>
    <w:p w14:paraId="7D67E9AE" w14:textId="35A911BB" w:rsidR="00512C70" w:rsidRPr="005B6DBE" w:rsidRDefault="00FD7D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８ページの普通交付税についてです。こちらについては、過疎債等の償還額が増えたことにより増額するものです。続いて１１ページ、多目的センター指定管理委託料、これは委託料なのかという、これは議員ごもっともなご意見かなと思い、こちらでも事務担当者の中で少し疑義があって迷った次第です。ただ、今年度については、一応、あちらの指定管理者である社協のほうで直すというようなことでやっておりますので、来年度、やっぱり施設の修繕については、こちらで工事費としてあげたいなとは考えております。続いて、１４ページのコロナの交付金の使い方についてなんですが、この使い方については、いろいろな考え方があると思います。このほうに使ったほうがいいじゃないか、私どもは今回くじら館のクーポン券に使いたいということで計画をしましたが、こちらのほうがいいじゃないかというのはいろんなご意見があるとは思います。ただ、今回、くじら館のほうにこの事業を選んだ理由については、ちょうどこれから、議員今おっしゃっていただいたように、通常の運用になりまして、しかも夏休みも終わります。ということで閑散期に入ってくるような時期なんです。その時期にこのクーポンを、去年も同じぐらいの時期だったかとは思うんですが、このクーポンの事業をすることによって効果がかなり去年は感じましたので、同じことをもう一回挑戦しようということで事業課から提案をいただいて、財政課として出す決定をした次第です。以上です。</w:t>
      </w:r>
    </w:p>
    <w:p w14:paraId="52B0DF01" w14:textId="77777777" w:rsidR="00FD7D63" w:rsidRPr="005B6DBE" w:rsidRDefault="00FD7D63" w:rsidP="005B6DBE">
      <w:pPr>
        <w:pStyle w:val="11"/>
        <w:autoSpaceDE w:val="0"/>
        <w:autoSpaceDN w:val="0"/>
        <w:ind w:left="219" w:hanging="219"/>
        <w:rPr>
          <w:kern w:val="0"/>
        </w:rPr>
      </w:pPr>
      <w:r w:rsidRPr="005B6DBE">
        <w:rPr>
          <w:rFonts w:hint="eastAsia"/>
          <w:kern w:val="0"/>
        </w:rPr>
        <w:t>○議長（福田忠由君）</w:t>
      </w:r>
    </w:p>
    <w:p w14:paraId="6668140F" w14:textId="77777777" w:rsidR="00FD7D63" w:rsidRPr="005B6DBE" w:rsidRDefault="00FD7D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久保総括課長。</w:t>
      </w:r>
    </w:p>
    <w:p w14:paraId="41D67677" w14:textId="77777777" w:rsidR="00FD7D63" w:rsidRPr="005B6DBE" w:rsidRDefault="00FD7D63" w:rsidP="005B6DBE">
      <w:pPr>
        <w:pStyle w:val="11"/>
        <w:autoSpaceDE w:val="0"/>
        <w:autoSpaceDN w:val="0"/>
        <w:ind w:left="219" w:hanging="219"/>
        <w:rPr>
          <w:kern w:val="0"/>
        </w:rPr>
      </w:pPr>
      <w:r w:rsidRPr="005B6DBE">
        <w:rPr>
          <w:rFonts w:hint="eastAsia"/>
          <w:kern w:val="0"/>
        </w:rPr>
        <w:t>○総括課長（久保亨一君）</w:t>
      </w:r>
    </w:p>
    <w:p w14:paraId="3219F4F2" w14:textId="6BCF1B8C" w:rsidR="00FD7D63" w:rsidRPr="005B6DBE" w:rsidRDefault="00FD7D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１０ページの日與畑の土地購入費の件でございますが、この土地購入費につきましては、当初、全体の約６割から７割ぐらいが応じてくれるだろうということで、当初予算で一応１，０００万円という金額を購入費としてあげさせていただいておったんですけども、今現在も、既に１５名の方について契約が済んでおります。これからも、まだ二、三名の方につきまして、まだ手をあげてくれている方がおるんですが、１，０００万円ではちょっと足らなくなったことによりまして、今回２００万円の増額ということで補正予算をあげさせていただいております。以上です。</w:t>
      </w:r>
    </w:p>
    <w:p w14:paraId="470D3675" w14:textId="77777777" w:rsidR="00FD7D63" w:rsidRPr="005B6DBE" w:rsidRDefault="00FD7D63" w:rsidP="005B6DBE">
      <w:pPr>
        <w:pStyle w:val="11"/>
        <w:autoSpaceDE w:val="0"/>
        <w:autoSpaceDN w:val="0"/>
        <w:ind w:left="219" w:hanging="219"/>
        <w:rPr>
          <w:kern w:val="0"/>
        </w:rPr>
      </w:pPr>
      <w:r w:rsidRPr="005B6DBE">
        <w:rPr>
          <w:rFonts w:hint="eastAsia"/>
          <w:kern w:val="0"/>
        </w:rPr>
        <w:t>○議長（福田忠由君）</w:t>
      </w:r>
    </w:p>
    <w:p w14:paraId="60EEF720" w14:textId="77777777" w:rsidR="00FD7D63" w:rsidRPr="005B6DBE" w:rsidRDefault="00FD7D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和田総務課主査。</w:t>
      </w:r>
    </w:p>
    <w:p w14:paraId="4A8B718C" w14:textId="77777777" w:rsidR="00FD7D63" w:rsidRPr="005B6DBE" w:rsidRDefault="00FD7D63" w:rsidP="005B6DBE">
      <w:pPr>
        <w:pStyle w:val="11"/>
        <w:autoSpaceDE w:val="0"/>
        <w:autoSpaceDN w:val="0"/>
        <w:ind w:left="219" w:hanging="219"/>
        <w:rPr>
          <w:rFonts w:eastAsia="DengXian"/>
          <w:kern w:val="0"/>
        </w:rPr>
      </w:pPr>
      <w:r w:rsidRPr="005B6DBE">
        <w:rPr>
          <w:rFonts w:hint="eastAsia"/>
          <w:kern w:val="0"/>
        </w:rPr>
        <w:t>○総務課主査（和田正希君）</w:t>
      </w:r>
    </w:p>
    <w:p w14:paraId="0360ABCB" w14:textId="47D252B6" w:rsidR="00FD7D63" w:rsidRPr="005B6DBE" w:rsidRDefault="00FD7D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８ページの新型コロナウイルス感染症</w:t>
      </w:r>
      <w:r w:rsidR="009916D4" w:rsidRPr="005B6DBE">
        <w:rPr>
          <w:rFonts w:ascii="ＭＳ 明朝" w:eastAsia="ＭＳ 明朝" w:hAnsi="ＭＳ 明朝" w:hint="eastAsia"/>
          <w:kern w:val="0"/>
        </w:rPr>
        <w:t>対応</w:t>
      </w:r>
      <w:r w:rsidRPr="005B6DBE">
        <w:rPr>
          <w:rFonts w:ascii="ＭＳ 明朝" w:eastAsia="ＭＳ 明朝" w:hAnsi="ＭＳ 明朝" w:hint="eastAsia"/>
          <w:kern w:val="0"/>
        </w:rPr>
        <w:t>地方創生臨時交付金につきまして、５類になってもまだ続くのか、あるのかどうかということに関してですけども、今回９月、そして６月の定例会で補正させていただいたコロナの交付金につきましては、令和５年３月２９日、５類に移行する前に通知されたものであります。それよりも前から、国のほうでもこのコロナの交付金がばらまきではないかということで、財政に関する第三者委員会みたいなものの中でも議論されているところでありまして、ただ、今現在、これが廃止するのかということについては、現時点では不明でございますので、引き続き町当局としまして県通じて情報収集努めてまいりたいと考えております。以上です。</w:t>
      </w:r>
    </w:p>
    <w:p w14:paraId="65C9FF7F" w14:textId="77777777" w:rsidR="001A421D" w:rsidRPr="005B6DBE" w:rsidRDefault="001A421D" w:rsidP="005B6DBE">
      <w:pPr>
        <w:pStyle w:val="11"/>
        <w:autoSpaceDE w:val="0"/>
        <w:autoSpaceDN w:val="0"/>
        <w:ind w:left="219" w:hanging="219"/>
        <w:rPr>
          <w:kern w:val="0"/>
        </w:rPr>
      </w:pPr>
      <w:r w:rsidRPr="005B6DBE">
        <w:rPr>
          <w:rFonts w:hint="eastAsia"/>
          <w:kern w:val="0"/>
        </w:rPr>
        <w:t>○議長（福田忠由君）</w:t>
      </w:r>
    </w:p>
    <w:p w14:paraId="7329760B" w14:textId="3064A97C" w:rsidR="00884385" w:rsidRPr="005B6DBE" w:rsidRDefault="001A421D" w:rsidP="005B6DBE">
      <w:pPr>
        <w:pStyle w:val="11"/>
        <w:autoSpaceDE w:val="0"/>
        <w:autoSpaceDN w:val="0"/>
        <w:ind w:left="98" w:hangingChars="45" w:hanging="98"/>
        <w:rPr>
          <w:rFonts w:ascii="ＭＳ 明朝" w:eastAsia="ＭＳ 明朝" w:hAnsi="ＭＳ 明朝"/>
          <w:kern w:val="0"/>
        </w:rPr>
      </w:pPr>
      <w:r w:rsidRPr="005B6DBE">
        <w:rPr>
          <w:rFonts w:ascii="ＭＳ 明朝" w:eastAsia="ＭＳ 明朝" w:hAnsi="ＭＳ 明朝" w:hint="eastAsia"/>
          <w:kern w:val="0"/>
        </w:rPr>
        <w:t xml:space="preserve">　　３番、海野君。</w:t>
      </w:r>
    </w:p>
    <w:p w14:paraId="5F4E65A0" w14:textId="193199D3" w:rsidR="001A421D" w:rsidRPr="005B6DBE" w:rsidRDefault="001A421D" w:rsidP="005B6DBE">
      <w:pPr>
        <w:pStyle w:val="11"/>
        <w:autoSpaceDE w:val="0"/>
        <w:autoSpaceDN w:val="0"/>
        <w:ind w:left="219" w:hanging="219"/>
        <w:rPr>
          <w:kern w:val="0"/>
        </w:rPr>
      </w:pPr>
      <w:r w:rsidRPr="005B6DBE">
        <w:rPr>
          <w:rFonts w:hint="eastAsia"/>
          <w:kern w:val="0"/>
        </w:rPr>
        <w:t>○３番（海野好詔君）</w:t>
      </w:r>
    </w:p>
    <w:p w14:paraId="36656409" w14:textId="6B2643E9" w:rsidR="005407DE" w:rsidRPr="005B6DBE" w:rsidRDefault="001A421D" w:rsidP="005B6DBE">
      <w:pPr>
        <w:pStyle w:val="11"/>
        <w:autoSpaceDE w:val="0"/>
        <w:autoSpaceDN w:val="0"/>
        <w:ind w:left="216" w:hangingChars="99" w:hanging="216"/>
        <w:rPr>
          <w:rFonts w:ascii="ＭＳ 明朝" w:eastAsia="ＭＳ 明朝" w:hAnsi="ＭＳ 明朝"/>
          <w:kern w:val="0"/>
        </w:rPr>
      </w:pPr>
      <w:r w:rsidRPr="005B6DBE">
        <w:rPr>
          <w:rFonts w:hint="eastAsia"/>
          <w:kern w:val="0"/>
        </w:rPr>
        <w:t xml:space="preserve">　</w:t>
      </w:r>
      <w:r w:rsidRPr="005B6DBE">
        <w:rPr>
          <w:rFonts w:ascii="ＭＳ 明朝" w:eastAsia="ＭＳ 明朝" w:hAnsi="ＭＳ 明朝" w:hint="eastAsia"/>
          <w:kern w:val="0"/>
        </w:rPr>
        <w:t xml:space="preserve">　今、和田さんのほうからばらまきじゃないかというような話もあります。これはよく言われていることですよね。だから、先ほどのくじら館に対してのお金も、私はやはりばらまき、今年度はそういう補助金があるからプレミアム券を発行できる</w:t>
      </w:r>
      <w:r w:rsidR="009916D4" w:rsidRPr="005B6DBE">
        <w:rPr>
          <w:rFonts w:ascii="ＭＳ 明朝" w:eastAsia="ＭＳ 明朝" w:hAnsi="ＭＳ 明朝" w:hint="eastAsia"/>
          <w:kern w:val="0"/>
        </w:rPr>
        <w:t>よ、</w:t>
      </w:r>
      <w:r w:rsidRPr="005B6DBE">
        <w:rPr>
          <w:rFonts w:ascii="ＭＳ 明朝" w:eastAsia="ＭＳ 明朝" w:hAnsi="ＭＳ 明朝" w:hint="eastAsia"/>
          <w:kern w:val="0"/>
        </w:rPr>
        <w:t>じゃあ来年度からどうするの</w:t>
      </w:r>
      <w:r w:rsidR="009916D4" w:rsidRPr="005B6DBE">
        <w:rPr>
          <w:rFonts w:ascii="ＭＳ 明朝" w:eastAsia="ＭＳ 明朝" w:hAnsi="ＭＳ 明朝" w:hint="eastAsia"/>
          <w:kern w:val="0"/>
        </w:rPr>
        <w:t>と</w:t>
      </w:r>
      <w:r w:rsidRPr="005B6DBE">
        <w:rPr>
          <w:rFonts w:ascii="ＭＳ 明朝" w:eastAsia="ＭＳ 明朝" w:hAnsi="ＭＳ 明朝" w:hint="eastAsia"/>
          <w:kern w:val="0"/>
        </w:rPr>
        <w:t>。だから、常々前から言ってるように、自分とこの財源で確保してそういうことをやりなさいよ、それで収益が上がるわけですよね。だから、前年度のやつも相当収益が上がったという、その館長からの話があったんで、私以前に提案したわけです。それで、財源がなかったのかどうかは分かりませんけど、こういうおいしい財源があるからやるんだと、じゃあ、次年度からはどうするのということになると思うんですよ。だから、そこら辺を補助金があるときはいいですけど、なくなったらじゃあ博物館自体がどうやって運営していくのということになりますから、そこら辺も重々考えてやっぱり使っていただきたい。僕は、売店のプレミアムクーポン券というのは、あれはいい発想</w:t>
      </w:r>
      <w:r w:rsidR="00F87F79" w:rsidRPr="005B6DBE">
        <w:rPr>
          <w:rFonts w:ascii="ＭＳ 明朝" w:eastAsia="ＭＳ 明朝" w:hAnsi="ＭＳ 明朝" w:hint="eastAsia"/>
          <w:kern w:val="0"/>
        </w:rPr>
        <w:t>だと思うんですよ。だから、自前でもできるような形で今後やっていく必要があるんじゃないかなというような気がします。以上です。</w:t>
      </w:r>
    </w:p>
    <w:p w14:paraId="6740C421" w14:textId="77777777" w:rsidR="00F87F79" w:rsidRPr="005B6DBE" w:rsidRDefault="00F87F79" w:rsidP="005B6DBE">
      <w:pPr>
        <w:pStyle w:val="11"/>
        <w:autoSpaceDE w:val="0"/>
        <w:autoSpaceDN w:val="0"/>
        <w:ind w:left="219" w:hanging="219"/>
        <w:rPr>
          <w:kern w:val="0"/>
        </w:rPr>
      </w:pPr>
      <w:r w:rsidRPr="005B6DBE">
        <w:rPr>
          <w:rFonts w:hint="eastAsia"/>
          <w:kern w:val="0"/>
        </w:rPr>
        <w:t>○議長（福田忠由君）</w:t>
      </w:r>
    </w:p>
    <w:p w14:paraId="3AB10E10" w14:textId="77777777"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副町長。</w:t>
      </w:r>
    </w:p>
    <w:p w14:paraId="3575611E" w14:textId="77777777" w:rsidR="00F87F79" w:rsidRPr="005B6DBE" w:rsidRDefault="00F87F79" w:rsidP="005B6DBE">
      <w:pPr>
        <w:pStyle w:val="11"/>
        <w:autoSpaceDE w:val="0"/>
        <w:autoSpaceDN w:val="0"/>
        <w:ind w:left="219" w:hanging="219"/>
        <w:rPr>
          <w:kern w:val="0"/>
        </w:rPr>
      </w:pPr>
      <w:r w:rsidRPr="005B6DBE">
        <w:rPr>
          <w:rFonts w:hint="eastAsia"/>
          <w:kern w:val="0"/>
        </w:rPr>
        <w:t>○副町長（漁野洋伸君）</w:t>
      </w:r>
    </w:p>
    <w:p w14:paraId="7B36D594" w14:textId="7BEE2F55"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十分考えてやっていきたいと思います。</w:t>
      </w:r>
    </w:p>
    <w:p w14:paraId="2B1CCDED" w14:textId="77777777" w:rsidR="00F87F79" w:rsidRPr="005B6DBE" w:rsidRDefault="00F87F79" w:rsidP="005B6DBE">
      <w:pPr>
        <w:pStyle w:val="11"/>
        <w:autoSpaceDE w:val="0"/>
        <w:autoSpaceDN w:val="0"/>
        <w:ind w:left="219" w:hanging="219"/>
        <w:rPr>
          <w:kern w:val="0"/>
        </w:rPr>
      </w:pPr>
      <w:r w:rsidRPr="005B6DBE">
        <w:rPr>
          <w:rFonts w:hint="eastAsia"/>
          <w:kern w:val="0"/>
        </w:rPr>
        <w:t>○議長（福田忠由君）</w:t>
      </w:r>
    </w:p>
    <w:p w14:paraId="0B14C2B6" w14:textId="77777777"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暫時休憩します。</w:t>
      </w:r>
    </w:p>
    <w:p w14:paraId="367E69C7" w14:textId="3D147984" w:rsidR="00F87F79" w:rsidRPr="005B6DBE" w:rsidRDefault="00F87F79"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休憩　午前１０時０３分</w:t>
      </w:r>
    </w:p>
    <w:p w14:paraId="2AACD0D5" w14:textId="77777777" w:rsidR="00F87F79" w:rsidRPr="005B6DBE" w:rsidRDefault="00F87F79" w:rsidP="005B6DBE">
      <w:pPr>
        <w:pStyle w:val="11"/>
        <w:autoSpaceDE w:val="0"/>
        <w:autoSpaceDN w:val="0"/>
        <w:ind w:left="219" w:hanging="219"/>
        <w:jc w:val="center"/>
        <w:rPr>
          <w:rFonts w:ascii="ＭＳ 明朝" w:eastAsia="ＭＳ 明朝" w:hAnsi="ＭＳ 明朝"/>
          <w:kern w:val="0"/>
        </w:rPr>
      </w:pPr>
      <w:r w:rsidRPr="005B6DBE">
        <w:rPr>
          <w:rFonts w:hint="eastAsia"/>
          <w:noProof/>
          <w:kern w:val="0"/>
        </w:rPr>
        <mc:AlternateContent>
          <mc:Choice Requires="wps">
            <w:drawing>
              <wp:anchor distT="0" distB="0" distL="114300" distR="114300" simplePos="0" relativeHeight="251714560" behindDoc="0" locked="0" layoutInCell="1" allowOverlap="1" wp14:anchorId="4A4C5BFB" wp14:editId="6E717DDA">
                <wp:simplePos x="0" y="0"/>
                <wp:positionH relativeFrom="column">
                  <wp:posOffset>2143125</wp:posOffset>
                </wp:positionH>
                <wp:positionV relativeFrom="paragraph">
                  <wp:posOffset>136525</wp:posOffset>
                </wp:positionV>
                <wp:extent cx="1619885" cy="1270"/>
                <wp:effectExtent l="0" t="0" r="18415" b="36830"/>
                <wp:wrapNone/>
                <wp:docPr id="15" name="フリーフォーム: 図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w 3622"/>
                            <a:gd name="T1" fmla="*/ 0 h 2"/>
                            <a:gd name="T2" fmla="*/ 3622 w 3622"/>
                            <a:gd name="T3" fmla="*/ 2 h 2"/>
                          </a:gdLst>
                          <a:ahLst/>
                          <a:cxnLst>
                            <a:cxn ang="0">
                              <a:pos x="T0" y="T1"/>
                            </a:cxn>
                            <a:cxn ang="0">
                              <a:pos x="T2" y="T3"/>
                            </a:cxn>
                          </a:cxnLst>
                          <a:rect l="0" t="0" r="r" b="b"/>
                          <a:pathLst>
                            <a:path w="3622" h="2">
                              <a:moveTo>
                                <a:pt x="0" y="0"/>
                              </a:moveTo>
                              <a:lnTo>
                                <a:pt x="3622" y="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8C1B9" id="フリーフォーム: 図形 15" o:spid="_x0000_s1026" style="position:absolute;left:0;text-align:left;margin-left:168.75pt;margin-top:10.75pt;width:127.55pt;height:.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" path="m,l3622,2e" filled="f" strokeweight=".3pt">
                <v:path arrowok="t" o:connecttype="custom" o:connectlocs="0,0;1619885,1270" o:connectangles="0,0"/>
              </v:shape>
            </w:pict>
          </mc:Fallback>
        </mc:AlternateContent>
      </w:r>
    </w:p>
    <w:p w14:paraId="42D4578A" w14:textId="1D4CF892" w:rsidR="00F87F79" w:rsidRPr="005B6DBE" w:rsidRDefault="00F87F79"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再開　午前１０時０３分</w:t>
      </w:r>
    </w:p>
    <w:p w14:paraId="672F3301" w14:textId="77777777" w:rsidR="00F87F79" w:rsidRPr="005B6DBE" w:rsidRDefault="00F87F79" w:rsidP="005B6DBE">
      <w:pPr>
        <w:pStyle w:val="11"/>
        <w:autoSpaceDE w:val="0"/>
        <w:autoSpaceDN w:val="0"/>
        <w:ind w:left="219" w:hanging="219"/>
        <w:rPr>
          <w:kern w:val="0"/>
        </w:rPr>
      </w:pPr>
      <w:r w:rsidRPr="005B6DBE">
        <w:rPr>
          <w:rFonts w:hint="eastAsia"/>
          <w:kern w:val="0"/>
        </w:rPr>
        <w:t>○議長（福田忠由君）</w:t>
      </w:r>
    </w:p>
    <w:p w14:paraId="7B9ACC2E" w14:textId="37D3F765"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再開します。ほかに質疑はありませんか。１番、漁野君。</w:t>
      </w:r>
    </w:p>
    <w:p w14:paraId="61B67741" w14:textId="77777777" w:rsidR="00F87F79" w:rsidRPr="005B6DBE" w:rsidRDefault="00F87F79" w:rsidP="005B6DBE">
      <w:pPr>
        <w:pStyle w:val="11"/>
        <w:autoSpaceDE w:val="0"/>
        <w:autoSpaceDN w:val="0"/>
        <w:ind w:left="219" w:hanging="219"/>
        <w:rPr>
          <w:kern w:val="0"/>
        </w:rPr>
      </w:pPr>
      <w:r w:rsidRPr="005B6DBE">
        <w:rPr>
          <w:rFonts w:hint="eastAsia"/>
          <w:kern w:val="0"/>
        </w:rPr>
        <w:t>○１番（漁野尚登君）</w:t>
      </w:r>
    </w:p>
    <w:p w14:paraId="59C6B9C7" w14:textId="36A5C12D"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ページのヘルストロン、これは新規になるのか、買い替えになるのか、その点だけ、１点。</w:t>
      </w:r>
    </w:p>
    <w:p w14:paraId="31B6BDFD" w14:textId="77777777" w:rsidR="00F87F79" w:rsidRPr="005B6DBE" w:rsidRDefault="00F87F79" w:rsidP="005B6DBE">
      <w:pPr>
        <w:pStyle w:val="11"/>
        <w:autoSpaceDE w:val="0"/>
        <w:autoSpaceDN w:val="0"/>
        <w:ind w:left="219" w:hanging="219"/>
        <w:rPr>
          <w:kern w:val="0"/>
        </w:rPr>
      </w:pPr>
      <w:r w:rsidRPr="005B6DBE">
        <w:rPr>
          <w:rFonts w:hint="eastAsia"/>
          <w:kern w:val="0"/>
        </w:rPr>
        <w:t>○議長（福田忠由君）</w:t>
      </w:r>
    </w:p>
    <w:p w14:paraId="4AA37272" w14:textId="77777777"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7B6A4997" w14:textId="77777777" w:rsidR="00F87F79" w:rsidRPr="005B6DBE" w:rsidRDefault="00F87F79" w:rsidP="005B6DBE">
      <w:pPr>
        <w:pStyle w:val="11"/>
        <w:autoSpaceDE w:val="0"/>
        <w:autoSpaceDN w:val="0"/>
        <w:ind w:left="219" w:hanging="219"/>
        <w:rPr>
          <w:kern w:val="0"/>
        </w:rPr>
      </w:pPr>
      <w:r w:rsidRPr="005B6DBE">
        <w:rPr>
          <w:rFonts w:hint="eastAsia"/>
          <w:kern w:val="0"/>
        </w:rPr>
        <w:t>○住民福祉課長（下津公広君）</w:t>
      </w:r>
    </w:p>
    <w:p w14:paraId="0FF0B3D7" w14:textId="3BD4CCE8"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故障により買い替えになります。以上です。</w:t>
      </w:r>
    </w:p>
    <w:p w14:paraId="7BD3D04F" w14:textId="77777777" w:rsidR="00F87F79" w:rsidRPr="005B6DBE" w:rsidRDefault="00F87F79" w:rsidP="005B6DBE">
      <w:pPr>
        <w:pStyle w:val="11"/>
        <w:autoSpaceDE w:val="0"/>
        <w:autoSpaceDN w:val="0"/>
        <w:ind w:left="219" w:hanging="219"/>
        <w:rPr>
          <w:kern w:val="0"/>
        </w:rPr>
      </w:pPr>
      <w:r w:rsidRPr="005B6DBE">
        <w:rPr>
          <w:rFonts w:hint="eastAsia"/>
          <w:kern w:val="0"/>
        </w:rPr>
        <w:t>○議長（福田忠由君）</w:t>
      </w:r>
    </w:p>
    <w:p w14:paraId="6DC5A49D" w14:textId="655189DB"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2E24D6F4" w14:textId="77777777" w:rsidR="00F87F79" w:rsidRPr="005B6DBE" w:rsidRDefault="00F87F79" w:rsidP="005B6DBE">
      <w:pPr>
        <w:pStyle w:val="11"/>
        <w:autoSpaceDE w:val="0"/>
        <w:autoSpaceDN w:val="0"/>
        <w:ind w:left="219" w:hanging="219"/>
        <w:rPr>
          <w:kern w:val="0"/>
        </w:rPr>
      </w:pPr>
      <w:r w:rsidRPr="005B6DBE">
        <w:rPr>
          <w:rFonts w:hint="eastAsia"/>
          <w:kern w:val="0"/>
        </w:rPr>
        <w:t>○２番（森岡茂夫君）</w:t>
      </w:r>
    </w:p>
    <w:p w14:paraId="042289F4" w14:textId="2D76C8CE"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９ページの緊急防災・減災事業費、この水ノ浦の避難路の整備について、もう少し詳しく教えてください。それから、１０ページの説明の中ほどにある土地購入費、森浦の日與畑の土地購入、これ私も大変困ってるんですが、ここ数年、森浦の土地をまちが買ってるが、どういう目的で買ってるんだというふうによく聞かれます。残念ながら、私は明確にまだ理解してないので、もう一度きちっと説明をしていただきたいと思います。以上です。</w:t>
      </w:r>
    </w:p>
    <w:p w14:paraId="5A49E8D7" w14:textId="77777777" w:rsidR="00F87F79" w:rsidRPr="005B6DBE" w:rsidRDefault="00F87F79" w:rsidP="005B6DBE">
      <w:pPr>
        <w:pStyle w:val="11"/>
        <w:autoSpaceDE w:val="0"/>
        <w:autoSpaceDN w:val="0"/>
        <w:ind w:left="219" w:hanging="219"/>
        <w:rPr>
          <w:kern w:val="0"/>
        </w:rPr>
      </w:pPr>
      <w:r w:rsidRPr="005B6DBE">
        <w:rPr>
          <w:rFonts w:hint="eastAsia"/>
          <w:kern w:val="0"/>
        </w:rPr>
        <w:t>○議長（福田忠由君）</w:t>
      </w:r>
    </w:p>
    <w:p w14:paraId="607663AF" w14:textId="77777777"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38DB19C6" w14:textId="77777777" w:rsidR="00F87F79" w:rsidRPr="005B6DBE" w:rsidRDefault="00F87F79" w:rsidP="005B6DBE">
      <w:pPr>
        <w:pStyle w:val="11"/>
        <w:autoSpaceDE w:val="0"/>
        <w:autoSpaceDN w:val="0"/>
        <w:ind w:left="219" w:hanging="219"/>
        <w:rPr>
          <w:rFonts w:eastAsia="DengXian"/>
          <w:kern w:val="0"/>
        </w:rPr>
      </w:pPr>
      <w:r w:rsidRPr="005B6DBE">
        <w:rPr>
          <w:rFonts w:hint="eastAsia"/>
          <w:kern w:val="0"/>
        </w:rPr>
        <w:t>○会計管理者（執行貴弘君）</w:t>
      </w:r>
    </w:p>
    <w:p w14:paraId="41025B81" w14:textId="27ADE522" w:rsidR="00F87F79" w:rsidRPr="005B6DBE" w:rsidRDefault="00F87F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ページの水ノ浦地区の避難路法面対策工事なんですが、こちら水ノ浦地区、ちょうど順心寺よりもちょっと役場側のところから登っていく避難路について、途中にある法面なんですが、石ころとかがころころ転がってきている状況なので危ないということで、当初、あげさせていただいて、そこを修繕、対応する工事を始めたんですけれど、ちょっと当初予定してたよりも転がってくる範囲が広いんじゃないかということで、もう少し広めに対応したほうがいいんじゃないかということで、当初よりもちょっと施工量が増えた関係で計上させていただいた次第です。以上です。</w:t>
      </w:r>
    </w:p>
    <w:p w14:paraId="379FE056" w14:textId="77777777" w:rsidR="00CD481D" w:rsidRPr="005B6DBE" w:rsidRDefault="00CD481D" w:rsidP="005B6DBE">
      <w:pPr>
        <w:pStyle w:val="11"/>
        <w:autoSpaceDE w:val="0"/>
        <w:autoSpaceDN w:val="0"/>
        <w:ind w:left="219" w:hanging="219"/>
        <w:rPr>
          <w:kern w:val="0"/>
        </w:rPr>
      </w:pPr>
      <w:r w:rsidRPr="005B6DBE">
        <w:rPr>
          <w:rFonts w:hint="eastAsia"/>
          <w:kern w:val="0"/>
        </w:rPr>
        <w:t>○議長（福田忠由君）</w:t>
      </w:r>
    </w:p>
    <w:p w14:paraId="0B6E21CE" w14:textId="77777777" w:rsidR="00CD481D" w:rsidRPr="005B6DBE" w:rsidRDefault="00CD48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久保総括課長。</w:t>
      </w:r>
    </w:p>
    <w:p w14:paraId="1B139828" w14:textId="77777777" w:rsidR="00CD481D" w:rsidRPr="005B6DBE" w:rsidRDefault="00CD481D" w:rsidP="005B6DBE">
      <w:pPr>
        <w:pStyle w:val="11"/>
        <w:autoSpaceDE w:val="0"/>
        <w:autoSpaceDN w:val="0"/>
        <w:ind w:left="219" w:hanging="219"/>
        <w:rPr>
          <w:kern w:val="0"/>
        </w:rPr>
      </w:pPr>
      <w:r w:rsidRPr="005B6DBE">
        <w:rPr>
          <w:rFonts w:hint="eastAsia"/>
          <w:kern w:val="0"/>
        </w:rPr>
        <w:t>○総括課長（久保亨一君）</w:t>
      </w:r>
    </w:p>
    <w:p w14:paraId="5F9FE00D" w14:textId="7C81920A" w:rsidR="00F87F79" w:rsidRPr="005B6DBE" w:rsidRDefault="00CD48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ページの日與畑の土地の購入目的でございますが、一応、駅前広場等も含めまして、あの周辺を整備していこうという計画のもとで、今回、日與畑の土地につきましては、一応、園地、公園等の利用目的で今計画を進めているところであります。それから、一応、対岸に今河川の管理道が、３メートルほどの管理道があるとは思うんですけども、あれを一応もう少し国道を通らずに利活用できるような方法はないかということも含めまして、今の管理道を拡幅して、一応国道以外の道路として今回整備していこうということで土地を買収しているところでございます。以上です。</w:t>
      </w:r>
    </w:p>
    <w:p w14:paraId="1819BC09" w14:textId="77777777" w:rsidR="00CD481D" w:rsidRPr="005B6DBE" w:rsidRDefault="00CD481D" w:rsidP="005B6DBE">
      <w:pPr>
        <w:pStyle w:val="11"/>
        <w:autoSpaceDE w:val="0"/>
        <w:autoSpaceDN w:val="0"/>
        <w:ind w:left="219" w:hanging="219"/>
        <w:rPr>
          <w:kern w:val="0"/>
        </w:rPr>
      </w:pPr>
      <w:r w:rsidRPr="005B6DBE">
        <w:rPr>
          <w:rFonts w:hint="eastAsia"/>
          <w:kern w:val="0"/>
        </w:rPr>
        <w:t>○議長（福田忠由君）</w:t>
      </w:r>
    </w:p>
    <w:p w14:paraId="11CC7801" w14:textId="4FE02E44" w:rsidR="00CD481D" w:rsidRPr="005B6DBE" w:rsidRDefault="00CD48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56D8FB29" w14:textId="77777777" w:rsidR="00CD481D" w:rsidRPr="005B6DBE" w:rsidRDefault="00CD481D" w:rsidP="005B6DBE">
      <w:pPr>
        <w:pStyle w:val="11"/>
        <w:autoSpaceDE w:val="0"/>
        <w:autoSpaceDN w:val="0"/>
        <w:ind w:left="219" w:hanging="219"/>
        <w:rPr>
          <w:kern w:val="0"/>
        </w:rPr>
      </w:pPr>
      <w:r w:rsidRPr="005B6DBE">
        <w:rPr>
          <w:rFonts w:hint="eastAsia"/>
          <w:kern w:val="0"/>
        </w:rPr>
        <w:t>○２番（森岡茂夫君）</w:t>
      </w:r>
    </w:p>
    <w:p w14:paraId="665BBB5F" w14:textId="0A2A4095" w:rsidR="00CD481D" w:rsidRPr="005B6DBE" w:rsidRDefault="00CD48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その森浦の土地購入の目的なんですが、私も駅前広場ができるというふうに議会で説明を受けたということを説明をすると、なぜ、あそこに公園が要るんだとか、広場が要るんだということが、もっと、それが例えば大きく防災・減災に貢献するだとか、そういった目的があるのかとか、だから、公園が目的ではなくて、もっと先の目的を聞かれてしまうんですね。それに関しては、今の説明でもまだ私は理解ができないんですが、その広場をつくる本当の目的というのは何なんでしょうか。</w:t>
      </w:r>
    </w:p>
    <w:p w14:paraId="524E514E" w14:textId="77777777" w:rsidR="00CD481D" w:rsidRPr="005B6DBE" w:rsidRDefault="00CD481D" w:rsidP="005B6DBE">
      <w:pPr>
        <w:pStyle w:val="11"/>
        <w:autoSpaceDE w:val="0"/>
        <w:autoSpaceDN w:val="0"/>
        <w:ind w:left="219" w:hanging="219"/>
        <w:rPr>
          <w:kern w:val="0"/>
        </w:rPr>
      </w:pPr>
      <w:r w:rsidRPr="005B6DBE">
        <w:rPr>
          <w:rFonts w:hint="eastAsia"/>
          <w:kern w:val="0"/>
        </w:rPr>
        <w:t>○議長（福田忠由君）</w:t>
      </w:r>
    </w:p>
    <w:p w14:paraId="2191EBCA" w14:textId="77777777" w:rsidR="00CD481D" w:rsidRPr="005B6DBE" w:rsidRDefault="00CD48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副町長。</w:t>
      </w:r>
    </w:p>
    <w:p w14:paraId="760F5EAD" w14:textId="77777777" w:rsidR="00CD481D" w:rsidRPr="005B6DBE" w:rsidRDefault="00CD481D" w:rsidP="005B6DBE">
      <w:pPr>
        <w:pStyle w:val="11"/>
        <w:autoSpaceDE w:val="0"/>
        <w:autoSpaceDN w:val="0"/>
        <w:ind w:left="219" w:hanging="219"/>
        <w:rPr>
          <w:kern w:val="0"/>
        </w:rPr>
      </w:pPr>
      <w:r w:rsidRPr="005B6DBE">
        <w:rPr>
          <w:rFonts w:hint="eastAsia"/>
          <w:kern w:val="0"/>
        </w:rPr>
        <w:t>○副町長（漁野洋伸君）</w:t>
      </w:r>
    </w:p>
    <w:p w14:paraId="11FC40F0" w14:textId="1F1AAFED" w:rsidR="00CD481D" w:rsidRPr="005B6DBE" w:rsidRDefault="00CD48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今、本当の目的、先ほど久保課長が言ったとおりなんですけれども、そこを町長、公園の中にあるようなまちづくりということで就任来、旗印にしてやっておりますけれども、その一環もございますし、その園地には健康器具とかももし置けたらなということで、今やっております。そういう、だからあそこの駅前一帯を、道の駅も、あそこら辺一帯を</w:t>
      </w:r>
      <w:r w:rsidR="00433E02">
        <w:rPr>
          <w:rFonts w:ascii="ＭＳ 明朝" w:eastAsia="ＭＳ 明朝" w:hAnsi="ＭＳ 明朝" w:hint="eastAsia"/>
          <w:kern w:val="0"/>
        </w:rPr>
        <w:t>有効</w:t>
      </w:r>
      <w:r w:rsidRPr="005B6DBE">
        <w:rPr>
          <w:rFonts w:ascii="ＭＳ 明朝" w:eastAsia="ＭＳ 明朝" w:hAnsi="ＭＳ 明朝" w:hint="eastAsia"/>
          <w:kern w:val="0"/>
        </w:rPr>
        <w:t>的に利活用して、きれいに公園整備としてということで、今のところ、今現在、そのような形で考えているところであります。以上です。</w:t>
      </w:r>
    </w:p>
    <w:p w14:paraId="19246E8E" w14:textId="77777777" w:rsidR="00CD481D" w:rsidRPr="005B6DBE" w:rsidRDefault="00CD481D" w:rsidP="005B6DBE">
      <w:pPr>
        <w:pStyle w:val="11"/>
        <w:autoSpaceDE w:val="0"/>
        <w:autoSpaceDN w:val="0"/>
        <w:ind w:left="219" w:hanging="219"/>
        <w:rPr>
          <w:kern w:val="0"/>
        </w:rPr>
      </w:pPr>
      <w:r w:rsidRPr="005B6DBE">
        <w:rPr>
          <w:rFonts w:hint="eastAsia"/>
          <w:kern w:val="0"/>
        </w:rPr>
        <w:t>○議長（福田忠由君）</w:t>
      </w:r>
    </w:p>
    <w:p w14:paraId="1667DC75" w14:textId="539C7E86" w:rsidR="00CD481D" w:rsidRPr="005B6DBE" w:rsidRDefault="00CD48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6BDE86FA" w14:textId="77777777" w:rsidR="00CD481D" w:rsidRPr="005B6DBE" w:rsidRDefault="00CD481D" w:rsidP="005B6DBE">
      <w:pPr>
        <w:pStyle w:val="11"/>
        <w:autoSpaceDE w:val="0"/>
        <w:autoSpaceDN w:val="0"/>
        <w:ind w:left="219" w:hanging="219"/>
        <w:rPr>
          <w:kern w:val="0"/>
        </w:rPr>
      </w:pPr>
      <w:r w:rsidRPr="005B6DBE">
        <w:rPr>
          <w:rFonts w:hint="eastAsia"/>
          <w:kern w:val="0"/>
        </w:rPr>
        <w:t>○２番（森岡茂夫君）</w:t>
      </w:r>
    </w:p>
    <w:p w14:paraId="35AEBB30" w14:textId="4AC3B500" w:rsidR="00CD481D" w:rsidRPr="005B6DBE" w:rsidRDefault="00CD481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は常々、公共投資を行うときには、私は常に防災・減災を頭に置くべきではないかと思って今までも意見申し上げております。今の話の中で、例えばじゃあ今回の計画の中に、ここの部分が防災・減災に役立つという、そういう計画はありますか。</w:t>
      </w:r>
    </w:p>
    <w:p w14:paraId="7FA97D7F" w14:textId="77777777" w:rsidR="00E77075" w:rsidRPr="005B6DBE" w:rsidRDefault="00E77075" w:rsidP="005B6DBE">
      <w:pPr>
        <w:pStyle w:val="11"/>
        <w:autoSpaceDE w:val="0"/>
        <w:autoSpaceDN w:val="0"/>
        <w:ind w:left="219" w:hanging="219"/>
        <w:rPr>
          <w:kern w:val="0"/>
        </w:rPr>
      </w:pPr>
      <w:r w:rsidRPr="005B6DBE">
        <w:rPr>
          <w:rFonts w:hint="eastAsia"/>
          <w:kern w:val="0"/>
        </w:rPr>
        <w:t>○議長（福田忠由君）</w:t>
      </w:r>
    </w:p>
    <w:p w14:paraId="2440807A" w14:textId="77777777" w:rsidR="00E77075" w:rsidRPr="005B6DBE" w:rsidRDefault="00E7707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副町長。</w:t>
      </w:r>
    </w:p>
    <w:p w14:paraId="598D8E3A" w14:textId="77777777" w:rsidR="00E77075" w:rsidRPr="005B6DBE" w:rsidRDefault="00E77075" w:rsidP="005B6DBE">
      <w:pPr>
        <w:pStyle w:val="11"/>
        <w:autoSpaceDE w:val="0"/>
        <w:autoSpaceDN w:val="0"/>
        <w:ind w:left="219" w:hanging="219"/>
        <w:rPr>
          <w:kern w:val="0"/>
        </w:rPr>
      </w:pPr>
      <w:r w:rsidRPr="005B6DBE">
        <w:rPr>
          <w:rFonts w:hint="eastAsia"/>
          <w:kern w:val="0"/>
        </w:rPr>
        <w:t>○副町長（漁野洋伸君）</w:t>
      </w:r>
    </w:p>
    <w:p w14:paraId="332203A5" w14:textId="04F1DADE" w:rsidR="00CD481D" w:rsidRPr="005B6DBE" w:rsidRDefault="00E7707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防災とか減災については、中でもいろいろ考えているところなんですけれども、今現在、</w:t>
      </w:r>
      <w:r w:rsidR="00433E02">
        <w:rPr>
          <w:rFonts w:ascii="ＭＳ 明朝" w:eastAsia="ＭＳ 明朝" w:hAnsi="ＭＳ 明朝" w:hint="eastAsia"/>
          <w:kern w:val="0"/>
        </w:rPr>
        <w:t>一番</w:t>
      </w:r>
      <w:r w:rsidRPr="005B6DBE">
        <w:rPr>
          <w:rFonts w:ascii="ＭＳ 明朝" w:eastAsia="ＭＳ 明朝" w:hAnsi="ＭＳ 明朝" w:hint="eastAsia"/>
          <w:kern w:val="0"/>
        </w:rPr>
        <w:t>現実的なのかなと思うのは、山のほうに逃げる避難路整備等をどのような形でやっていくかというのも視野に入れております。以上です。</w:t>
      </w:r>
    </w:p>
    <w:p w14:paraId="7FEF57B6" w14:textId="77777777" w:rsidR="00E77075" w:rsidRPr="005B6DBE" w:rsidRDefault="00E77075" w:rsidP="005B6DBE">
      <w:pPr>
        <w:pStyle w:val="11"/>
        <w:autoSpaceDE w:val="0"/>
        <w:autoSpaceDN w:val="0"/>
        <w:ind w:left="219" w:hanging="219"/>
        <w:rPr>
          <w:kern w:val="0"/>
        </w:rPr>
      </w:pPr>
      <w:r w:rsidRPr="005B6DBE">
        <w:rPr>
          <w:rFonts w:hint="eastAsia"/>
          <w:kern w:val="0"/>
        </w:rPr>
        <w:t>○議長（福田忠由君）</w:t>
      </w:r>
    </w:p>
    <w:p w14:paraId="14BA9E04" w14:textId="172C2206" w:rsidR="00E77075" w:rsidRPr="005B6DBE" w:rsidRDefault="00E7707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p>
    <w:p w14:paraId="11709C56" w14:textId="77777777" w:rsidR="00F810D5" w:rsidRPr="005B6DBE" w:rsidRDefault="00F810D5"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282A4CC3" w14:textId="4753206B" w:rsidR="00F810D5" w:rsidRPr="005B6DBE" w:rsidRDefault="0099684E" w:rsidP="005B6DBE">
      <w:pPr>
        <w:pStyle w:val="11"/>
        <w:autoSpaceDE w:val="0"/>
        <w:autoSpaceDN w:val="0"/>
        <w:ind w:left="219" w:hanging="219"/>
        <w:rPr>
          <w:kern w:val="0"/>
        </w:rPr>
      </w:pPr>
      <w:r w:rsidRPr="005B6DBE">
        <w:rPr>
          <w:rFonts w:hint="eastAsia"/>
          <w:kern w:val="0"/>
        </w:rPr>
        <w:t>○議長（福田忠由君）</w:t>
      </w:r>
    </w:p>
    <w:p w14:paraId="79CF8D2F" w14:textId="77777777" w:rsidR="00F810D5" w:rsidRPr="005B6DBE" w:rsidRDefault="00F810D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討論はありませんか。</w:t>
      </w:r>
    </w:p>
    <w:p w14:paraId="2A6834B1" w14:textId="77777777" w:rsidR="00F810D5" w:rsidRPr="005B6DBE" w:rsidRDefault="00F810D5"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7ABA4470" w14:textId="7DCB69A3" w:rsidR="00F810D5" w:rsidRPr="005B6DBE" w:rsidRDefault="0099684E" w:rsidP="005B6DBE">
      <w:pPr>
        <w:pStyle w:val="11"/>
        <w:autoSpaceDE w:val="0"/>
        <w:autoSpaceDN w:val="0"/>
        <w:ind w:left="219" w:hanging="219"/>
        <w:rPr>
          <w:kern w:val="0"/>
        </w:rPr>
      </w:pPr>
      <w:r w:rsidRPr="005B6DBE">
        <w:rPr>
          <w:rFonts w:hint="eastAsia"/>
          <w:kern w:val="0"/>
        </w:rPr>
        <w:t>○議長（福田忠由君）</w:t>
      </w:r>
    </w:p>
    <w:p w14:paraId="56E06A3B" w14:textId="0CD378D0" w:rsidR="00F810D5" w:rsidRPr="005B6DBE" w:rsidRDefault="00F810D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議案第３</w:t>
      </w:r>
      <w:r w:rsidR="00F40A63" w:rsidRPr="005B6DBE">
        <w:rPr>
          <w:rFonts w:ascii="ＭＳ 明朝" w:eastAsia="ＭＳ 明朝" w:hAnsi="ＭＳ 明朝" w:hint="eastAsia"/>
          <w:kern w:val="0"/>
        </w:rPr>
        <w:t>１</w:t>
      </w:r>
      <w:r w:rsidRPr="005B6DBE">
        <w:rPr>
          <w:rFonts w:ascii="ＭＳ 明朝" w:eastAsia="ＭＳ 明朝" w:hAnsi="ＭＳ 明朝" w:hint="eastAsia"/>
          <w:kern w:val="0"/>
        </w:rPr>
        <w:t>号、</w:t>
      </w:r>
      <w:r w:rsidR="00F40A63" w:rsidRPr="005B6DBE">
        <w:rPr>
          <w:rFonts w:ascii="ＭＳ 明朝" w:eastAsia="ＭＳ 明朝" w:hAnsi="ＭＳ 明朝" w:hint="eastAsia"/>
          <w:kern w:val="0"/>
        </w:rPr>
        <w:t>令和５年度太地町一般会計補正予算（第４号）</w:t>
      </w:r>
      <w:r w:rsidRPr="005B6DBE">
        <w:rPr>
          <w:rFonts w:ascii="ＭＳ 明朝" w:eastAsia="ＭＳ 明朝" w:hAnsi="ＭＳ 明朝" w:hint="eastAsia"/>
          <w:kern w:val="0"/>
        </w:rPr>
        <w:t>を採決します。お諮りします。本件は、原案のとおり決定することにご異議ありませんか。</w:t>
      </w:r>
    </w:p>
    <w:p w14:paraId="7A5848D9" w14:textId="77777777" w:rsidR="00F810D5" w:rsidRPr="005B6DBE" w:rsidRDefault="00F810D5"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27EFB0DC" w14:textId="4F62B5EE" w:rsidR="00F810D5" w:rsidRPr="005B6DBE" w:rsidRDefault="0099684E" w:rsidP="005B6DBE">
      <w:pPr>
        <w:pStyle w:val="11"/>
        <w:autoSpaceDE w:val="0"/>
        <w:autoSpaceDN w:val="0"/>
        <w:ind w:left="219" w:hanging="219"/>
        <w:rPr>
          <w:kern w:val="0"/>
        </w:rPr>
      </w:pPr>
      <w:r w:rsidRPr="005B6DBE">
        <w:rPr>
          <w:rFonts w:hint="eastAsia"/>
          <w:kern w:val="0"/>
        </w:rPr>
        <w:t>○議長（福田忠由君）</w:t>
      </w:r>
    </w:p>
    <w:p w14:paraId="31609D7F" w14:textId="552A2881" w:rsidR="00F810D5" w:rsidRPr="005B6DBE" w:rsidRDefault="00F810D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議案第３</w:t>
      </w:r>
      <w:r w:rsidR="00F40A63" w:rsidRPr="005B6DBE">
        <w:rPr>
          <w:rFonts w:ascii="ＭＳ 明朝" w:eastAsia="ＭＳ 明朝" w:hAnsi="ＭＳ 明朝" w:hint="eastAsia"/>
          <w:kern w:val="0"/>
        </w:rPr>
        <w:t>１</w:t>
      </w:r>
      <w:r w:rsidRPr="005B6DBE">
        <w:rPr>
          <w:rFonts w:ascii="ＭＳ 明朝" w:eastAsia="ＭＳ 明朝" w:hAnsi="ＭＳ 明朝" w:hint="eastAsia"/>
          <w:kern w:val="0"/>
        </w:rPr>
        <w:t>号、</w:t>
      </w:r>
      <w:r w:rsidR="00F40A63" w:rsidRPr="005B6DBE">
        <w:rPr>
          <w:rFonts w:ascii="ＭＳ 明朝" w:eastAsia="ＭＳ 明朝" w:hAnsi="ＭＳ 明朝" w:hint="eastAsia"/>
          <w:kern w:val="0"/>
        </w:rPr>
        <w:t>令和５年度太地町一般会計補正予算（第４号）</w:t>
      </w:r>
      <w:r w:rsidRPr="005B6DBE">
        <w:rPr>
          <w:rFonts w:ascii="ＭＳ 明朝" w:eastAsia="ＭＳ 明朝" w:hAnsi="ＭＳ 明朝" w:hint="eastAsia"/>
          <w:kern w:val="0"/>
        </w:rPr>
        <w:t>は、原案のとおり可決されました。</w:t>
      </w:r>
    </w:p>
    <w:p w14:paraId="065A0B07" w14:textId="12B56469" w:rsidR="00F172D8" w:rsidRPr="005B6DBE" w:rsidRDefault="00F172D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暫時休憩します。１０時</w:t>
      </w:r>
      <w:r w:rsidR="00F40A63" w:rsidRPr="005B6DBE">
        <w:rPr>
          <w:rFonts w:ascii="ＭＳ 明朝" w:eastAsia="ＭＳ 明朝" w:hAnsi="ＭＳ 明朝" w:hint="eastAsia"/>
          <w:kern w:val="0"/>
        </w:rPr>
        <w:t>２</w:t>
      </w:r>
      <w:r w:rsidRPr="005B6DBE">
        <w:rPr>
          <w:rFonts w:ascii="ＭＳ 明朝" w:eastAsia="ＭＳ 明朝" w:hAnsi="ＭＳ 明朝" w:hint="eastAsia"/>
          <w:kern w:val="0"/>
        </w:rPr>
        <w:t>５分より再開します。</w:t>
      </w:r>
    </w:p>
    <w:p w14:paraId="4765BB46" w14:textId="6FA9DC59" w:rsidR="00F172D8" w:rsidRPr="005B6DBE" w:rsidRDefault="00F172D8"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休憩　午前</w:t>
      </w:r>
      <w:r w:rsidR="00F40A63" w:rsidRPr="005B6DBE">
        <w:rPr>
          <w:rFonts w:ascii="ＭＳ 明朝" w:eastAsia="ＭＳ 明朝" w:hAnsi="ＭＳ 明朝" w:hint="eastAsia"/>
          <w:kern w:val="0"/>
        </w:rPr>
        <w:t>１０</w:t>
      </w:r>
      <w:r w:rsidRPr="005B6DBE">
        <w:rPr>
          <w:rFonts w:ascii="ＭＳ 明朝" w:eastAsia="ＭＳ 明朝" w:hAnsi="ＭＳ 明朝" w:hint="eastAsia"/>
          <w:kern w:val="0"/>
        </w:rPr>
        <w:t>時</w:t>
      </w:r>
      <w:r w:rsidR="00F40A63" w:rsidRPr="005B6DBE">
        <w:rPr>
          <w:rFonts w:ascii="ＭＳ 明朝" w:eastAsia="ＭＳ 明朝" w:hAnsi="ＭＳ 明朝" w:hint="eastAsia"/>
          <w:kern w:val="0"/>
        </w:rPr>
        <w:t>１１</w:t>
      </w:r>
      <w:r w:rsidRPr="005B6DBE">
        <w:rPr>
          <w:rFonts w:ascii="ＭＳ 明朝" w:eastAsia="ＭＳ 明朝" w:hAnsi="ＭＳ 明朝" w:hint="eastAsia"/>
          <w:kern w:val="0"/>
        </w:rPr>
        <w:t>分</w:t>
      </w:r>
    </w:p>
    <w:p w14:paraId="24CE3AF5" w14:textId="3F6F2D9F" w:rsidR="00F172D8" w:rsidRPr="005B6DBE" w:rsidRDefault="00F172D8" w:rsidP="005B6DBE">
      <w:pPr>
        <w:pStyle w:val="11"/>
        <w:autoSpaceDE w:val="0"/>
        <w:autoSpaceDN w:val="0"/>
        <w:ind w:left="219" w:hanging="219"/>
        <w:jc w:val="center"/>
        <w:rPr>
          <w:rFonts w:ascii="ＭＳ 明朝" w:eastAsia="ＭＳ 明朝" w:hAnsi="ＭＳ 明朝"/>
          <w:kern w:val="0"/>
        </w:rPr>
      </w:pPr>
      <w:r w:rsidRPr="005B6DBE">
        <w:rPr>
          <w:rFonts w:hint="eastAsia"/>
          <w:noProof/>
          <w:kern w:val="0"/>
        </w:rPr>
        <mc:AlternateContent>
          <mc:Choice Requires="wps">
            <w:drawing>
              <wp:anchor distT="0" distB="0" distL="114300" distR="114300" simplePos="0" relativeHeight="251698176" behindDoc="0" locked="0" layoutInCell="1" allowOverlap="1" wp14:anchorId="5A14AD74" wp14:editId="2D94C5A6">
                <wp:simplePos x="0" y="0"/>
                <wp:positionH relativeFrom="column">
                  <wp:posOffset>2143125</wp:posOffset>
                </wp:positionH>
                <wp:positionV relativeFrom="paragraph">
                  <wp:posOffset>136525</wp:posOffset>
                </wp:positionV>
                <wp:extent cx="1619885" cy="1270"/>
                <wp:effectExtent l="0" t="0" r="18415" b="36830"/>
                <wp:wrapNone/>
                <wp:docPr id="30" name="フリーフォーム: 図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w 3622"/>
                            <a:gd name="T1" fmla="*/ 0 h 2"/>
                            <a:gd name="T2" fmla="*/ 3622 w 3622"/>
                            <a:gd name="T3" fmla="*/ 2 h 2"/>
                          </a:gdLst>
                          <a:ahLst/>
                          <a:cxnLst>
                            <a:cxn ang="0">
                              <a:pos x="T0" y="T1"/>
                            </a:cxn>
                            <a:cxn ang="0">
                              <a:pos x="T2" y="T3"/>
                            </a:cxn>
                          </a:cxnLst>
                          <a:rect l="0" t="0" r="r" b="b"/>
                          <a:pathLst>
                            <a:path w="3622" h="2">
                              <a:moveTo>
                                <a:pt x="0" y="0"/>
                              </a:moveTo>
                              <a:lnTo>
                                <a:pt x="3622" y="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D4E6" id="フリーフォーム: 図形 30" o:spid="_x0000_s1026" style="position:absolute;left:0;text-align:left;margin-left:168.75pt;margin-top:10.75pt;width:127.55pt;height:.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" path="m,l3622,2e" filled="f" strokeweight=".3pt">
                <v:path arrowok="t" o:connecttype="custom" o:connectlocs="0,0;1619885,1270" o:connectangles="0,0"/>
              </v:shape>
            </w:pict>
          </mc:Fallback>
        </mc:AlternateContent>
      </w:r>
    </w:p>
    <w:p w14:paraId="16B88A45" w14:textId="10D39B0A" w:rsidR="00F172D8" w:rsidRPr="005B6DBE" w:rsidRDefault="00F172D8"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再開　午前１０時</w:t>
      </w:r>
      <w:r w:rsidR="00F40A63" w:rsidRPr="005B6DBE">
        <w:rPr>
          <w:rFonts w:ascii="ＭＳ 明朝" w:eastAsia="ＭＳ 明朝" w:hAnsi="ＭＳ 明朝" w:hint="eastAsia"/>
          <w:kern w:val="0"/>
        </w:rPr>
        <w:t>２</w:t>
      </w:r>
      <w:r w:rsidRPr="005B6DBE">
        <w:rPr>
          <w:rFonts w:ascii="ＭＳ 明朝" w:eastAsia="ＭＳ 明朝" w:hAnsi="ＭＳ 明朝" w:hint="eastAsia"/>
          <w:kern w:val="0"/>
        </w:rPr>
        <w:t>５分</w:t>
      </w:r>
    </w:p>
    <w:p w14:paraId="409D348F" w14:textId="6D96F679" w:rsidR="00F172D8" w:rsidRPr="005B6DBE" w:rsidRDefault="0099684E" w:rsidP="005B6DBE">
      <w:pPr>
        <w:pStyle w:val="11"/>
        <w:autoSpaceDE w:val="0"/>
        <w:autoSpaceDN w:val="0"/>
        <w:ind w:left="219" w:hanging="219"/>
        <w:rPr>
          <w:kern w:val="0"/>
        </w:rPr>
      </w:pPr>
      <w:r w:rsidRPr="005B6DBE">
        <w:rPr>
          <w:rFonts w:hint="eastAsia"/>
          <w:kern w:val="0"/>
        </w:rPr>
        <w:t>○議長（福田忠由君）</w:t>
      </w:r>
    </w:p>
    <w:p w14:paraId="68D85BCC" w14:textId="69F63454" w:rsidR="00F810D5" w:rsidRPr="005B6DBE" w:rsidRDefault="00F172D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再開します。</w:t>
      </w:r>
    </w:p>
    <w:p w14:paraId="59C33274" w14:textId="77777777" w:rsidR="00DA1EA1" w:rsidRPr="005B6DBE" w:rsidRDefault="00DA1EA1"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42880" behindDoc="0" locked="0" layoutInCell="1" allowOverlap="1" wp14:anchorId="284CE6E3" wp14:editId="2942499D">
                <wp:simplePos x="0" y="0"/>
                <wp:positionH relativeFrom="column">
                  <wp:posOffset>0</wp:posOffset>
                </wp:positionH>
                <wp:positionV relativeFrom="paragraph">
                  <wp:posOffset>133350</wp:posOffset>
                </wp:positionV>
                <wp:extent cx="5829300" cy="0"/>
                <wp:effectExtent l="6985" t="10160" r="12065" b="8890"/>
                <wp:wrapNone/>
                <wp:docPr id="1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F3DA2" id="Line 58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30736408" w14:textId="59C86E54" w:rsidR="00DA1EA1" w:rsidRPr="005B6DBE" w:rsidRDefault="00DA1EA1" w:rsidP="005B6DBE">
      <w:pPr>
        <w:pStyle w:val="11"/>
        <w:autoSpaceDE w:val="0"/>
        <w:autoSpaceDN w:val="0"/>
        <w:ind w:left="219" w:hanging="219"/>
        <w:jc w:val="center"/>
        <w:rPr>
          <w:kern w:val="0"/>
        </w:rPr>
      </w:pPr>
      <w:r w:rsidRPr="005B6DBE">
        <w:rPr>
          <w:rFonts w:hint="eastAsia"/>
          <w:kern w:val="0"/>
        </w:rPr>
        <w:t>△日程第</w:t>
      </w:r>
      <w:r w:rsidR="00F40A63" w:rsidRPr="005B6DBE">
        <w:rPr>
          <w:rFonts w:hint="eastAsia"/>
          <w:kern w:val="0"/>
        </w:rPr>
        <w:t>１０</w:t>
      </w:r>
      <w:r w:rsidRPr="005B6DBE">
        <w:rPr>
          <w:rFonts w:hint="eastAsia"/>
          <w:kern w:val="0"/>
        </w:rPr>
        <w:t xml:space="preserve">　議案第</w:t>
      </w:r>
      <w:r w:rsidR="00F810D5" w:rsidRPr="005B6DBE">
        <w:rPr>
          <w:rFonts w:hint="eastAsia"/>
          <w:kern w:val="0"/>
        </w:rPr>
        <w:t>３</w:t>
      </w:r>
      <w:r w:rsidR="00F40A63" w:rsidRPr="005B6DBE">
        <w:rPr>
          <w:rFonts w:hint="eastAsia"/>
          <w:kern w:val="0"/>
        </w:rPr>
        <w:t>２</w:t>
      </w:r>
      <w:r w:rsidRPr="005B6DBE">
        <w:rPr>
          <w:rFonts w:hint="eastAsia"/>
          <w:kern w:val="0"/>
        </w:rPr>
        <w:t>号</w:t>
      </w:r>
    </w:p>
    <w:p w14:paraId="55D16338" w14:textId="18B3EEC5" w:rsidR="00DA1EA1" w:rsidRPr="005B6DBE" w:rsidRDefault="0099684E" w:rsidP="005B6DBE">
      <w:pPr>
        <w:pStyle w:val="11"/>
        <w:autoSpaceDE w:val="0"/>
        <w:autoSpaceDN w:val="0"/>
        <w:ind w:left="219" w:hanging="219"/>
        <w:rPr>
          <w:kern w:val="0"/>
        </w:rPr>
      </w:pPr>
      <w:r w:rsidRPr="005B6DBE">
        <w:rPr>
          <w:rFonts w:hint="eastAsia"/>
          <w:kern w:val="0"/>
        </w:rPr>
        <w:t>○議長（福田忠由君）</w:t>
      </w:r>
    </w:p>
    <w:p w14:paraId="5CD82CCA" w14:textId="1AA92AB8" w:rsidR="00DA1EA1" w:rsidRPr="005B6DBE" w:rsidRDefault="00DA1EA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w:t>
      </w:r>
      <w:r w:rsidR="00F40A63" w:rsidRPr="005B6DBE">
        <w:rPr>
          <w:rFonts w:ascii="ＭＳ 明朝" w:eastAsia="ＭＳ 明朝" w:hAnsi="ＭＳ 明朝" w:hint="eastAsia"/>
          <w:kern w:val="0"/>
        </w:rPr>
        <w:t>１０</w:t>
      </w:r>
      <w:r w:rsidRPr="005B6DBE">
        <w:rPr>
          <w:rFonts w:ascii="ＭＳ 明朝" w:eastAsia="ＭＳ 明朝" w:hAnsi="ＭＳ 明朝" w:hint="eastAsia"/>
          <w:kern w:val="0"/>
        </w:rPr>
        <w:t xml:space="preserve">　議案第</w:t>
      </w:r>
      <w:r w:rsidR="00F810D5" w:rsidRPr="005B6DBE">
        <w:rPr>
          <w:rFonts w:ascii="ＭＳ 明朝" w:eastAsia="ＭＳ 明朝" w:hAnsi="ＭＳ 明朝" w:hint="eastAsia"/>
          <w:kern w:val="0"/>
        </w:rPr>
        <w:t>３</w:t>
      </w:r>
      <w:r w:rsidR="00F40A63" w:rsidRPr="005B6DBE">
        <w:rPr>
          <w:rFonts w:ascii="ＭＳ 明朝" w:eastAsia="ＭＳ 明朝" w:hAnsi="ＭＳ 明朝" w:hint="eastAsia"/>
          <w:kern w:val="0"/>
        </w:rPr>
        <w:t>２</w:t>
      </w:r>
      <w:r w:rsidRPr="005B6DBE">
        <w:rPr>
          <w:rFonts w:ascii="ＭＳ 明朝" w:eastAsia="ＭＳ 明朝" w:hAnsi="ＭＳ 明朝" w:hint="eastAsia"/>
          <w:kern w:val="0"/>
        </w:rPr>
        <w:t>号、</w:t>
      </w:r>
      <w:r w:rsidR="001E159B" w:rsidRPr="005B6DBE">
        <w:rPr>
          <w:rFonts w:ascii="ＭＳ 明朝" w:eastAsia="ＭＳ 明朝" w:hAnsi="ＭＳ 明朝" w:hint="eastAsia"/>
          <w:kern w:val="0"/>
        </w:rPr>
        <w:t>令和</w:t>
      </w:r>
      <w:r w:rsidR="00F40A63" w:rsidRPr="005B6DBE">
        <w:rPr>
          <w:rFonts w:ascii="ＭＳ 明朝" w:eastAsia="ＭＳ 明朝" w:hAnsi="ＭＳ 明朝" w:hint="eastAsia"/>
          <w:kern w:val="0"/>
        </w:rPr>
        <w:t>５</w:t>
      </w:r>
      <w:r w:rsidR="001E159B" w:rsidRPr="005B6DBE">
        <w:rPr>
          <w:rFonts w:ascii="ＭＳ 明朝" w:eastAsia="ＭＳ 明朝" w:hAnsi="ＭＳ 明朝" w:hint="eastAsia"/>
          <w:kern w:val="0"/>
        </w:rPr>
        <w:t>年度</w:t>
      </w:r>
      <w:r w:rsidR="00F40A63" w:rsidRPr="005B6DBE">
        <w:rPr>
          <w:rFonts w:ascii="ＭＳ 明朝" w:eastAsia="ＭＳ 明朝" w:hAnsi="ＭＳ 明朝" w:hint="eastAsia"/>
          <w:kern w:val="0"/>
        </w:rPr>
        <w:t>特別会計</w:t>
      </w:r>
      <w:r w:rsidR="001E159B" w:rsidRPr="005B6DBE">
        <w:rPr>
          <w:rFonts w:ascii="ＭＳ 明朝" w:eastAsia="ＭＳ 明朝" w:hAnsi="ＭＳ 明朝" w:hint="eastAsia"/>
          <w:kern w:val="0"/>
        </w:rPr>
        <w:t>太地町</w:t>
      </w:r>
      <w:r w:rsidR="00F40A63" w:rsidRPr="005B6DBE">
        <w:rPr>
          <w:rFonts w:ascii="ＭＳ 明朝" w:eastAsia="ＭＳ 明朝" w:hAnsi="ＭＳ 明朝" w:hint="eastAsia"/>
          <w:kern w:val="0"/>
        </w:rPr>
        <w:t>国民健康保険事業</w:t>
      </w:r>
      <w:r w:rsidR="001E159B" w:rsidRPr="005B6DBE">
        <w:rPr>
          <w:rFonts w:ascii="ＭＳ 明朝" w:eastAsia="ＭＳ 明朝" w:hAnsi="ＭＳ 明朝" w:hint="eastAsia"/>
          <w:kern w:val="0"/>
        </w:rPr>
        <w:t>補正予算（第</w:t>
      </w:r>
      <w:r w:rsidR="00F40A63" w:rsidRPr="005B6DBE">
        <w:rPr>
          <w:rFonts w:ascii="ＭＳ 明朝" w:eastAsia="ＭＳ 明朝" w:hAnsi="ＭＳ 明朝" w:hint="eastAsia"/>
          <w:kern w:val="0"/>
        </w:rPr>
        <w:t>１</w:t>
      </w:r>
      <w:r w:rsidR="001E159B" w:rsidRPr="005B6DBE">
        <w:rPr>
          <w:rFonts w:ascii="ＭＳ 明朝" w:eastAsia="ＭＳ 明朝" w:hAnsi="ＭＳ 明朝" w:hint="eastAsia"/>
          <w:kern w:val="0"/>
        </w:rPr>
        <w:t>号）</w:t>
      </w:r>
      <w:r w:rsidRPr="005B6DBE">
        <w:rPr>
          <w:rFonts w:ascii="ＭＳ 明朝" w:eastAsia="ＭＳ 明朝" w:hAnsi="ＭＳ 明朝" w:hint="eastAsia"/>
          <w:kern w:val="0"/>
        </w:rPr>
        <w:t>を議題とします。事務局長に朗読させます。</w:t>
      </w:r>
    </w:p>
    <w:p w14:paraId="6C3B2C3A" w14:textId="77777777" w:rsidR="00DA1EA1" w:rsidRPr="005B6DBE" w:rsidRDefault="00DA1EA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12BF875A" w14:textId="1063364B" w:rsidR="0020141A" w:rsidRPr="005B6DBE" w:rsidRDefault="0099684E" w:rsidP="005B6DBE">
      <w:pPr>
        <w:pStyle w:val="11"/>
        <w:autoSpaceDE w:val="0"/>
        <w:autoSpaceDN w:val="0"/>
        <w:ind w:left="219" w:hanging="219"/>
        <w:rPr>
          <w:kern w:val="0"/>
        </w:rPr>
      </w:pPr>
      <w:r w:rsidRPr="005B6DBE">
        <w:rPr>
          <w:rFonts w:hint="eastAsia"/>
          <w:kern w:val="0"/>
        </w:rPr>
        <w:t>○議長（福田忠由君）</w:t>
      </w:r>
    </w:p>
    <w:p w14:paraId="5C551D18" w14:textId="1ED79716" w:rsidR="00F40A63" w:rsidRPr="005B6DBE" w:rsidRDefault="0020141A"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A72774" w:rsidRPr="005B6DBE">
        <w:rPr>
          <w:rFonts w:ascii="ＭＳ 明朝" w:eastAsia="ＭＳ 明朝" w:hAnsi="ＭＳ 明朝" w:hint="eastAsia"/>
          <w:kern w:val="0"/>
        </w:rPr>
        <w:t>説明を願います。</w:t>
      </w:r>
      <w:r w:rsidR="00F40A63" w:rsidRPr="005B6DBE">
        <w:rPr>
          <w:rFonts w:ascii="ＭＳ 明朝" w:eastAsia="ＭＳ 明朝" w:hAnsi="ＭＳ 明朝" w:hint="eastAsia"/>
          <w:kern w:val="0"/>
        </w:rPr>
        <w:t>下津住民福祉課長。</w:t>
      </w:r>
    </w:p>
    <w:p w14:paraId="484A102A" w14:textId="77777777" w:rsidR="00F40A63" w:rsidRPr="005B6DBE" w:rsidRDefault="00F40A63" w:rsidP="005B6DBE">
      <w:pPr>
        <w:pStyle w:val="11"/>
        <w:autoSpaceDE w:val="0"/>
        <w:autoSpaceDN w:val="0"/>
        <w:ind w:left="219" w:hanging="219"/>
        <w:rPr>
          <w:kern w:val="0"/>
        </w:rPr>
      </w:pPr>
      <w:r w:rsidRPr="005B6DBE">
        <w:rPr>
          <w:rFonts w:hint="eastAsia"/>
          <w:kern w:val="0"/>
        </w:rPr>
        <w:t>○住民福祉課長（下津公広君）</w:t>
      </w:r>
    </w:p>
    <w:p w14:paraId="67A58CCB" w14:textId="332E9B8C" w:rsidR="00F40A63" w:rsidRPr="005B6DBE" w:rsidRDefault="00F40A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令和５年度特別会計太地町国民健康保険事業補正予算（第１号）について説明をいたします。今回の主な補正は、前年度事業費確定による繰越金と過年度精算を行う補正となります。１ページをお願いいたします。歳入歳出予算の補正、歳入歳出それぞれ１，１９４万１，０００円を追加し、歳入歳出予算の総額を歳入歳出それぞれ５億２，４９６万７，０００円と定めるものです。６ページをお願いいたします。歳入予算の補正です。８款、１目、繰入金、一般会計繰入金６９万３，０００円は、７ページの方をご覧ください。１款、１目、一般管理費、１１節、役務費にてコンピュータソフト変更及び修正を行うために繰り入れるものでありまして、法定内の繰入れとなります。６ページに戻っていただきまして、前年度事業費確定による繰越金として、９款</w:t>
      </w:r>
      <w:r w:rsidR="00347EF6">
        <w:rPr>
          <w:rFonts w:ascii="ＭＳ 明朝" w:eastAsia="ＭＳ 明朝" w:hAnsi="ＭＳ 明朝" w:hint="eastAsia"/>
          <w:kern w:val="0"/>
        </w:rPr>
        <w:t>、</w:t>
      </w:r>
      <w:r w:rsidRPr="005B6DBE">
        <w:rPr>
          <w:rFonts w:ascii="ＭＳ 明朝" w:eastAsia="ＭＳ 明朝" w:hAnsi="ＭＳ 明朝" w:hint="eastAsia"/>
          <w:kern w:val="0"/>
        </w:rPr>
        <w:t>１目、繰越金、前年度繰越金として７６５万３，０００円、１０款、２目、雑入、過年度精算による保険給付費返還金が３５９万５，０００円となります。７ページをお願いいたします。１款、１目、一般管理費、コンピュータソフト変更及び修正手数料なんですけれども、内容としましては、産前産後期間の保険料免除に係るシステム改修となります。７款、１目、過年度支出金は、一般会計への返納金</w:t>
      </w:r>
      <w:r w:rsidR="006D6503" w:rsidRPr="005B6DBE">
        <w:rPr>
          <w:rFonts w:ascii="ＭＳ 明朝" w:eastAsia="ＭＳ 明朝" w:hAnsi="ＭＳ 明朝" w:hint="eastAsia"/>
          <w:kern w:val="0"/>
        </w:rPr>
        <w:t>４</w:t>
      </w:r>
      <w:r w:rsidRPr="005B6DBE">
        <w:rPr>
          <w:rFonts w:ascii="ＭＳ 明朝" w:eastAsia="ＭＳ 明朝" w:hAnsi="ＭＳ 明朝" w:hint="eastAsia"/>
          <w:kern w:val="0"/>
        </w:rPr>
        <w:t>００万円、過年度精算による保険給付費等交付金返還金３５９万５，０００円、特別交付金返還金２万６，０００円、８款、１目、予備費は３６２万７，０００円を計上しております。以上です。</w:t>
      </w:r>
    </w:p>
    <w:p w14:paraId="421D8832" w14:textId="6A0420EF" w:rsidR="0029373F" w:rsidRPr="005B6DBE" w:rsidRDefault="0099684E" w:rsidP="005B6DBE">
      <w:pPr>
        <w:pStyle w:val="11"/>
        <w:autoSpaceDE w:val="0"/>
        <w:autoSpaceDN w:val="0"/>
        <w:ind w:left="219" w:hanging="219"/>
        <w:rPr>
          <w:kern w:val="0"/>
        </w:rPr>
      </w:pPr>
      <w:r w:rsidRPr="005B6DBE">
        <w:rPr>
          <w:rFonts w:hint="eastAsia"/>
          <w:kern w:val="0"/>
        </w:rPr>
        <w:t>○議長（福田忠由君）</w:t>
      </w:r>
    </w:p>
    <w:p w14:paraId="41B1089E" w14:textId="77777777" w:rsidR="00F40A63" w:rsidRPr="005B6DBE" w:rsidRDefault="0029373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473907" w:rsidRPr="005B6DBE">
        <w:rPr>
          <w:rFonts w:ascii="ＭＳ 明朝" w:eastAsia="ＭＳ 明朝" w:hAnsi="ＭＳ 明朝" w:hint="eastAsia"/>
          <w:kern w:val="0"/>
        </w:rPr>
        <w:t>説明を終わります。</w:t>
      </w:r>
      <w:r w:rsidRPr="005B6DBE">
        <w:rPr>
          <w:rFonts w:ascii="ＭＳ 明朝" w:eastAsia="ＭＳ 明朝" w:hAnsi="ＭＳ 明朝" w:hint="eastAsia"/>
          <w:kern w:val="0"/>
        </w:rPr>
        <w:t>質疑</w:t>
      </w:r>
      <w:r w:rsidR="00473907" w:rsidRPr="005B6DBE">
        <w:rPr>
          <w:rFonts w:ascii="ＭＳ 明朝" w:eastAsia="ＭＳ 明朝" w:hAnsi="ＭＳ 明朝" w:hint="eastAsia"/>
          <w:kern w:val="0"/>
        </w:rPr>
        <w:t>を行います。</w:t>
      </w:r>
      <w:r w:rsidR="00F40A63" w:rsidRPr="005B6DBE">
        <w:rPr>
          <w:rFonts w:ascii="ＭＳ 明朝" w:eastAsia="ＭＳ 明朝" w:hAnsi="ＭＳ 明朝" w:hint="eastAsia"/>
          <w:kern w:val="0"/>
        </w:rPr>
        <w:t>１番、漁野君。</w:t>
      </w:r>
    </w:p>
    <w:p w14:paraId="40DB9061" w14:textId="77777777" w:rsidR="00F40A63" w:rsidRPr="005B6DBE" w:rsidRDefault="00F40A63" w:rsidP="005B6DBE">
      <w:pPr>
        <w:pStyle w:val="11"/>
        <w:autoSpaceDE w:val="0"/>
        <w:autoSpaceDN w:val="0"/>
        <w:ind w:left="219" w:hanging="219"/>
        <w:rPr>
          <w:kern w:val="0"/>
        </w:rPr>
      </w:pPr>
      <w:r w:rsidRPr="005B6DBE">
        <w:rPr>
          <w:rFonts w:hint="eastAsia"/>
          <w:kern w:val="0"/>
        </w:rPr>
        <w:t>○１番（漁野尚登君）</w:t>
      </w:r>
    </w:p>
    <w:p w14:paraId="216C12EC" w14:textId="2559E861" w:rsidR="00F40A63" w:rsidRPr="005B6DBE" w:rsidRDefault="00F40A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点だけ、７ページのコンピュータソフト変更及び修正手数料６９万３，０００円の説明をお願いします。</w:t>
      </w:r>
    </w:p>
    <w:p w14:paraId="44089654" w14:textId="77777777" w:rsidR="00F40A63" w:rsidRPr="005B6DBE" w:rsidRDefault="00F40A63" w:rsidP="005B6DBE">
      <w:pPr>
        <w:pStyle w:val="11"/>
        <w:autoSpaceDE w:val="0"/>
        <w:autoSpaceDN w:val="0"/>
        <w:ind w:left="219" w:hanging="219"/>
        <w:rPr>
          <w:kern w:val="0"/>
        </w:rPr>
      </w:pPr>
      <w:r w:rsidRPr="005B6DBE">
        <w:rPr>
          <w:rFonts w:hint="eastAsia"/>
          <w:kern w:val="0"/>
        </w:rPr>
        <w:t>○議長（福田忠由君）</w:t>
      </w:r>
    </w:p>
    <w:p w14:paraId="187BEE22" w14:textId="77777777" w:rsidR="00F40A63" w:rsidRPr="005B6DBE" w:rsidRDefault="00F40A63"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656B4B1E" w14:textId="77777777" w:rsidR="00F40A63" w:rsidRPr="005B6DBE" w:rsidRDefault="00F40A63" w:rsidP="005B6DBE">
      <w:pPr>
        <w:pStyle w:val="11"/>
        <w:autoSpaceDE w:val="0"/>
        <w:autoSpaceDN w:val="0"/>
        <w:ind w:left="219" w:hanging="219"/>
        <w:rPr>
          <w:kern w:val="0"/>
        </w:rPr>
      </w:pPr>
      <w:r w:rsidRPr="005B6DBE">
        <w:rPr>
          <w:rFonts w:hint="eastAsia"/>
          <w:kern w:val="0"/>
        </w:rPr>
        <w:t>○住民福祉課長（下津公広君）</w:t>
      </w:r>
    </w:p>
    <w:p w14:paraId="05349FD8" w14:textId="47B4B794" w:rsidR="00F40A63" w:rsidRPr="005B6DBE" w:rsidRDefault="00F40A6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827A86" w:rsidRPr="005B6DBE">
        <w:rPr>
          <w:rFonts w:ascii="ＭＳ 明朝" w:eastAsia="ＭＳ 明朝" w:hAnsi="ＭＳ 明朝" w:hint="eastAsia"/>
          <w:kern w:val="0"/>
        </w:rPr>
        <w:t>こちらは、産前産後の期間の保険料免除に係るシステム改修となります。内容としましては、産前産後、予定日の前月と予定日の翌々月までの４か月間の出産を予定されている方の所得割、均等割を免除する、それのシステム改修となります。以上です。</w:t>
      </w:r>
    </w:p>
    <w:p w14:paraId="0EBCF96C" w14:textId="0B9F781C" w:rsidR="005C24FB" w:rsidRPr="005B6DBE" w:rsidRDefault="0099684E" w:rsidP="005B6DBE">
      <w:pPr>
        <w:pStyle w:val="11"/>
        <w:autoSpaceDE w:val="0"/>
        <w:autoSpaceDN w:val="0"/>
        <w:ind w:left="219" w:hanging="219"/>
        <w:rPr>
          <w:kern w:val="0"/>
        </w:rPr>
      </w:pPr>
      <w:r w:rsidRPr="005B6DBE">
        <w:rPr>
          <w:rFonts w:hint="eastAsia"/>
          <w:kern w:val="0"/>
        </w:rPr>
        <w:t>○議長（福田忠由君）</w:t>
      </w:r>
    </w:p>
    <w:p w14:paraId="7F3EF8AC" w14:textId="218A7E4B" w:rsidR="002B04BC" w:rsidRPr="005B6DBE" w:rsidRDefault="005C24FB"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6D6503" w:rsidRPr="005B6DBE">
        <w:rPr>
          <w:rFonts w:ascii="ＭＳ 明朝" w:eastAsia="ＭＳ 明朝" w:hAnsi="ＭＳ 明朝" w:hint="eastAsia"/>
          <w:kern w:val="0"/>
        </w:rPr>
        <w:t>ほかに</w:t>
      </w:r>
      <w:r w:rsidRPr="005B6DBE">
        <w:rPr>
          <w:rFonts w:ascii="ＭＳ 明朝" w:eastAsia="ＭＳ 明朝" w:hAnsi="ＭＳ 明朝" w:hint="eastAsia"/>
          <w:kern w:val="0"/>
        </w:rPr>
        <w:t>質疑はありませんか。</w:t>
      </w:r>
    </w:p>
    <w:p w14:paraId="15D463BA" w14:textId="77777777" w:rsidR="005C24FB" w:rsidRPr="005B6DBE" w:rsidRDefault="005C24FB"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10029CDB" w14:textId="5636996C" w:rsidR="005C24FB" w:rsidRPr="005B6DBE" w:rsidRDefault="0099684E" w:rsidP="005B6DBE">
      <w:pPr>
        <w:pStyle w:val="11"/>
        <w:autoSpaceDE w:val="0"/>
        <w:autoSpaceDN w:val="0"/>
        <w:ind w:left="219" w:hanging="219"/>
        <w:rPr>
          <w:kern w:val="0"/>
        </w:rPr>
      </w:pPr>
      <w:r w:rsidRPr="005B6DBE">
        <w:rPr>
          <w:rFonts w:hint="eastAsia"/>
          <w:kern w:val="0"/>
        </w:rPr>
        <w:t>○議長（福田忠由君）</w:t>
      </w:r>
    </w:p>
    <w:p w14:paraId="2980BEBF" w14:textId="043DE121" w:rsidR="002E0ED8" w:rsidRPr="005B6DBE" w:rsidRDefault="005C24FB"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w:t>
      </w:r>
      <w:r w:rsidR="002E0ED8" w:rsidRPr="005B6DBE">
        <w:rPr>
          <w:rFonts w:ascii="ＭＳ 明朝" w:eastAsia="ＭＳ 明朝" w:hAnsi="ＭＳ 明朝" w:hint="eastAsia"/>
          <w:kern w:val="0"/>
        </w:rPr>
        <w:t>討論はありませんか。</w:t>
      </w:r>
    </w:p>
    <w:p w14:paraId="4B225B7C" w14:textId="77777777" w:rsidR="002E0ED8" w:rsidRPr="005B6DBE" w:rsidRDefault="002E0ED8"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001C836F" w14:textId="6ECFE204" w:rsidR="002E0ED8" w:rsidRPr="005B6DBE" w:rsidRDefault="0099684E" w:rsidP="005B6DBE">
      <w:pPr>
        <w:pStyle w:val="11"/>
        <w:autoSpaceDE w:val="0"/>
        <w:autoSpaceDN w:val="0"/>
        <w:ind w:left="219" w:hanging="219"/>
        <w:rPr>
          <w:kern w:val="0"/>
        </w:rPr>
      </w:pPr>
      <w:r w:rsidRPr="005B6DBE">
        <w:rPr>
          <w:rFonts w:hint="eastAsia"/>
          <w:kern w:val="0"/>
        </w:rPr>
        <w:t>○議長（福田忠由君）</w:t>
      </w:r>
    </w:p>
    <w:p w14:paraId="60EAF591" w14:textId="4256BB0A" w:rsidR="002E0ED8" w:rsidRPr="005B6DBE" w:rsidRDefault="002E0ED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議案第</w:t>
      </w:r>
      <w:r w:rsidR="00F15AFA" w:rsidRPr="005B6DBE">
        <w:rPr>
          <w:rFonts w:ascii="ＭＳ 明朝" w:eastAsia="ＭＳ 明朝" w:hAnsi="ＭＳ 明朝" w:hint="eastAsia"/>
          <w:kern w:val="0"/>
        </w:rPr>
        <w:t>３</w:t>
      </w:r>
      <w:r w:rsidR="00827A86" w:rsidRPr="005B6DBE">
        <w:rPr>
          <w:rFonts w:ascii="ＭＳ 明朝" w:eastAsia="ＭＳ 明朝" w:hAnsi="ＭＳ 明朝" w:hint="eastAsia"/>
          <w:kern w:val="0"/>
        </w:rPr>
        <w:t>２</w:t>
      </w:r>
      <w:r w:rsidRPr="005B6DBE">
        <w:rPr>
          <w:rFonts w:ascii="ＭＳ 明朝" w:eastAsia="ＭＳ 明朝" w:hAnsi="ＭＳ 明朝" w:hint="eastAsia"/>
          <w:kern w:val="0"/>
        </w:rPr>
        <w:t>号、</w:t>
      </w:r>
      <w:r w:rsidR="00F01BE4" w:rsidRPr="005B6DBE">
        <w:rPr>
          <w:rFonts w:ascii="ＭＳ 明朝" w:eastAsia="ＭＳ 明朝" w:hAnsi="ＭＳ 明朝" w:hint="eastAsia"/>
          <w:kern w:val="0"/>
        </w:rPr>
        <w:t>令和</w:t>
      </w:r>
      <w:r w:rsidR="00827A86" w:rsidRPr="005B6DBE">
        <w:rPr>
          <w:rFonts w:ascii="ＭＳ 明朝" w:eastAsia="ＭＳ 明朝" w:hAnsi="ＭＳ 明朝" w:hint="eastAsia"/>
          <w:kern w:val="0"/>
        </w:rPr>
        <w:t>５</w:t>
      </w:r>
      <w:r w:rsidR="00F01BE4" w:rsidRPr="005B6DBE">
        <w:rPr>
          <w:rFonts w:ascii="ＭＳ 明朝" w:eastAsia="ＭＳ 明朝" w:hAnsi="ＭＳ 明朝" w:hint="eastAsia"/>
          <w:kern w:val="0"/>
        </w:rPr>
        <w:t>年度</w:t>
      </w:r>
      <w:r w:rsidR="00827A86" w:rsidRPr="005B6DBE">
        <w:rPr>
          <w:rFonts w:ascii="ＭＳ 明朝" w:eastAsia="ＭＳ 明朝" w:hAnsi="ＭＳ 明朝" w:hint="eastAsia"/>
          <w:kern w:val="0"/>
        </w:rPr>
        <w:t>特別会計</w:t>
      </w:r>
      <w:r w:rsidR="00F01BE4" w:rsidRPr="005B6DBE">
        <w:rPr>
          <w:rFonts w:ascii="ＭＳ 明朝" w:eastAsia="ＭＳ 明朝" w:hAnsi="ＭＳ 明朝" w:hint="eastAsia"/>
          <w:kern w:val="0"/>
        </w:rPr>
        <w:t>太地町</w:t>
      </w:r>
      <w:r w:rsidR="00827A86" w:rsidRPr="005B6DBE">
        <w:rPr>
          <w:rFonts w:ascii="ＭＳ 明朝" w:eastAsia="ＭＳ 明朝" w:hAnsi="ＭＳ 明朝" w:hint="eastAsia"/>
          <w:kern w:val="0"/>
        </w:rPr>
        <w:t>国民健康保険事業</w:t>
      </w:r>
      <w:r w:rsidR="00F01BE4" w:rsidRPr="005B6DBE">
        <w:rPr>
          <w:rFonts w:ascii="ＭＳ 明朝" w:eastAsia="ＭＳ 明朝" w:hAnsi="ＭＳ 明朝" w:hint="eastAsia"/>
          <w:kern w:val="0"/>
        </w:rPr>
        <w:t>補正予算（第</w:t>
      </w:r>
      <w:r w:rsidR="00827A86" w:rsidRPr="005B6DBE">
        <w:rPr>
          <w:rFonts w:ascii="ＭＳ 明朝" w:eastAsia="ＭＳ 明朝" w:hAnsi="ＭＳ 明朝" w:hint="eastAsia"/>
          <w:kern w:val="0"/>
        </w:rPr>
        <w:t>１</w:t>
      </w:r>
      <w:r w:rsidR="00F01BE4" w:rsidRPr="005B6DBE">
        <w:rPr>
          <w:rFonts w:ascii="ＭＳ 明朝" w:eastAsia="ＭＳ 明朝" w:hAnsi="ＭＳ 明朝" w:hint="eastAsia"/>
          <w:kern w:val="0"/>
        </w:rPr>
        <w:t>号）を採決します。</w:t>
      </w:r>
      <w:r w:rsidRPr="005B6DBE">
        <w:rPr>
          <w:rFonts w:ascii="ＭＳ 明朝" w:eastAsia="ＭＳ 明朝" w:hAnsi="ＭＳ 明朝" w:hint="eastAsia"/>
          <w:kern w:val="0"/>
        </w:rPr>
        <w:t>お諮りします。</w:t>
      </w:r>
      <w:r w:rsidR="00221D99" w:rsidRPr="005B6DBE">
        <w:rPr>
          <w:rFonts w:ascii="ＭＳ 明朝" w:eastAsia="ＭＳ 明朝" w:hAnsi="ＭＳ 明朝" w:hint="eastAsia"/>
          <w:kern w:val="0"/>
        </w:rPr>
        <w:t>本</w:t>
      </w:r>
      <w:r w:rsidRPr="005B6DBE">
        <w:rPr>
          <w:rFonts w:ascii="ＭＳ 明朝" w:eastAsia="ＭＳ 明朝" w:hAnsi="ＭＳ 明朝" w:hint="eastAsia"/>
          <w:kern w:val="0"/>
        </w:rPr>
        <w:t>件は、</w:t>
      </w:r>
      <w:r w:rsidR="00F01BE4" w:rsidRPr="005B6DBE">
        <w:rPr>
          <w:rFonts w:ascii="ＭＳ 明朝" w:eastAsia="ＭＳ 明朝" w:hAnsi="ＭＳ 明朝" w:hint="eastAsia"/>
          <w:kern w:val="0"/>
        </w:rPr>
        <w:t>原案のとおり</w:t>
      </w:r>
      <w:r w:rsidR="00F15AFA" w:rsidRPr="005B6DBE">
        <w:rPr>
          <w:rFonts w:ascii="ＭＳ 明朝" w:eastAsia="ＭＳ 明朝" w:hAnsi="ＭＳ 明朝" w:hint="eastAsia"/>
          <w:kern w:val="0"/>
        </w:rPr>
        <w:t>決定</w:t>
      </w:r>
      <w:r w:rsidR="00F01BE4" w:rsidRPr="005B6DBE">
        <w:rPr>
          <w:rFonts w:ascii="ＭＳ 明朝" w:eastAsia="ＭＳ 明朝" w:hAnsi="ＭＳ 明朝" w:hint="eastAsia"/>
          <w:kern w:val="0"/>
        </w:rPr>
        <w:t>することに</w:t>
      </w:r>
      <w:r w:rsidRPr="005B6DBE">
        <w:rPr>
          <w:rFonts w:ascii="ＭＳ 明朝" w:eastAsia="ＭＳ 明朝" w:hAnsi="ＭＳ 明朝" w:hint="eastAsia"/>
          <w:kern w:val="0"/>
        </w:rPr>
        <w:t>ご異議ありませんか。</w:t>
      </w:r>
    </w:p>
    <w:p w14:paraId="30DB9704" w14:textId="77777777" w:rsidR="002E0ED8" w:rsidRPr="005B6DBE" w:rsidRDefault="002E0ED8"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733D466C" w14:textId="08F0F30C" w:rsidR="002E0ED8" w:rsidRPr="005B6DBE" w:rsidRDefault="0099684E" w:rsidP="005B6DBE">
      <w:pPr>
        <w:pStyle w:val="11"/>
        <w:autoSpaceDE w:val="0"/>
        <w:autoSpaceDN w:val="0"/>
        <w:ind w:left="219" w:hanging="219"/>
        <w:rPr>
          <w:kern w:val="0"/>
        </w:rPr>
      </w:pPr>
      <w:r w:rsidRPr="005B6DBE">
        <w:rPr>
          <w:rFonts w:hint="eastAsia"/>
          <w:kern w:val="0"/>
        </w:rPr>
        <w:t>○議長（福田忠由君）</w:t>
      </w:r>
    </w:p>
    <w:p w14:paraId="046846F0" w14:textId="370AA4E5" w:rsidR="001754AE" w:rsidRPr="005B6DBE" w:rsidRDefault="002E0ED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w:t>
      </w:r>
      <w:r w:rsidR="00F01BE4" w:rsidRPr="005B6DBE">
        <w:rPr>
          <w:rFonts w:ascii="ＭＳ 明朝" w:eastAsia="ＭＳ 明朝" w:hAnsi="ＭＳ 明朝" w:hint="eastAsia"/>
          <w:kern w:val="0"/>
        </w:rPr>
        <w:t>議案第</w:t>
      </w:r>
      <w:r w:rsidR="00F15AFA" w:rsidRPr="005B6DBE">
        <w:rPr>
          <w:rFonts w:ascii="ＭＳ 明朝" w:eastAsia="ＭＳ 明朝" w:hAnsi="ＭＳ 明朝" w:hint="eastAsia"/>
          <w:kern w:val="0"/>
        </w:rPr>
        <w:t>３</w:t>
      </w:r>
      <w:r w:rsidR="00827A86" w:rsidRPr="005B6DBE">
        <w:rPr>
          <w:rFonts w:ascii="ＭＳ 明朝" w:eastAsia="ＭＳ 明朝" w:hAnsi="ＭＳ 明朝" w:hint="eastAsia"/>
          <w:kern w:val="0"/>
        </w:rPr>
        <w:t>２</w:t>
      </w:r>
      <w:r w:rsidR="00F01BE4" w:rsidRPr="005B6DBE">
        <w:rPr>
          <w:rFonts w:ascii="ＭＳ 明朝" w:eastAsia="ＭＳ 明朝" w:hAnsi="ＭＳ 明朝" w:hint="eastAsia"/>
          <w:kern w:val="0"/>
        </w:rPr>
        <w:t>号、令和</w:t>
      </w:r>
      <w:r w:rsidR="00827A86" w:rsidRPr="005B6DBE">
        <w:rPr>
          <w:rFonts w:ascii="ＭＳ 明朝" w:eastAsia="ＭＳ 明朝" w:hAnsi="ＭＳ 明朝" w:hint="eastAsia"/>
          <w:kern w:val="0"/>
        </w:rPr>
        <w:t>５</w:t>
      </w:r>
      <w:r w:rsidR="00F01BE4" w:rsidRPr="005B6DBE">
        <w:rPr>
          <w:rFonts w:ascii="ＭＳ 明朝" w:eastAsia="ＭＳ 明朝" w:hAnsi="ＭＳ 明朝" w:hint="eastAsia"/>
          <w:kern w:val="0"/>
        </w:rPr>
        <w:t>年度</w:t>
      </w:r>
      <w:r w:rsidR="00827A86" w:rsidRPr="005B6DBE">
        <w:rPr>
          <w:rFonts w:ascii="ＭＳ 明朝" w:eastAsia="ＭＳ 明朝" w:hAnsi="ＭＳ 明朝" w:hint="eastAsia"/>
          <w:kern w:val="0"/>
        </w:rPr>
        <w:t>特別会計</w:t>
      </w:r>
      <w:r w:rsidR="00F01BE4" w:rsidRPr="005B6DBE">
        <w:rPr>
          <w:rFonts w:ascii="ＭＳ 明朝" w:eastAsia="ＭＳ 明朝" w:hAnsi="ＭＳ 明朝" w:hint="eastAsia"/>
          <w:kern w:val="0"/>
        </w:rPr>
        <w:t>太地町</w:t>
      </w:r>
      <w:r w:rsidR="00827A86" w:rsidRPr="005B6DBE">
        <w:rPr>
          <w:rFonts w:ascii="ＭＳ 明朝" w:eastAsia="ＭＳ 明朝" w:hAnsi="ＭＳ 明朝" w:hint="eastAsia"/>
          <w:kern w:val="0"/>
        </w:rPr>
        <w:t>国民健康保険事業</w:t>
      </w:r>
      <w:r w:rsidR="00F01BE4" w:rsidRPr="005B6DBE">
        <w:rPr>
          <w:rFonts w:ascii="ＭＳ 明朝" w:eastAsia="ＭＳ 明朝" w:hAnsi="ＭＳ 明朝" w:hint="eastAsia"/>
          <w:kern w:val="0"/>
        </w:rPr>
        <w:t>補正予算（第</w:t>
      </w:r>
      <w:r w:rsidR="00827A86" w:rsidRPr="005B6DBE">
        <w:rPr>
          <w:rFonts w:ascii="ＭＳ 明朝" w:eastAsia="ＭＳ 明朝" w:hAnsi="ＭＳ 明朝" w:hint="eastAsia"/>
          <w:kern w:val="0"/>
        </w:rPr>
        <w:t>１</w:t>
      </w:r>
      <w:r w:rsidR="00F01BE4" w:rsidRPr="005B6DBE">
        <w:rPr>
          <w:rFonts w:ascii="ＭＳ 明朝" w:eastAsia="ＭＳ 明朝" w:hAnsi="ＭＳ 明朝" w:hint="eastAsia"/>
          <w:kern w:val="0"/>
        </w:rPr>
        <w:t>号）</w:t>
      </w:r>
      <w:r w:rsidRPr="005B6DBE">
        <w:rPr>
          <w:rFonts w:ascii="ＭＳ 明朝" w:eastAsia="ＭＳ 明朝" w:hAnsi="ＭＳ 明朝" w:hint="eastAsia"/>
          <w:kern w:val="0"/>
        </w:rPr>
        <w:t>は、</w:t>
      </w:r>
      <w:r w:rsidR="00F01BE4" w:rsidRPr="005B6DBE">
        <w:rPr>
          <w:rFonts w:ascii="ＭＳ 明朝" w:eastAsia="ＭＳ 明朝" w:hAnsi="ＭＳ 明朝" w:hint="eastAsia"/>
          <w:kern w:val="0"/>
        </w:rPr>
        <w:t>原案のとおり可決されました。</w:t>
      </w:r>
    </w:p>
    <w:p w14:paraId="338014CE" w14:textId="77777777" w:rsidR="005E0242" w:rsidRPr="005B6DBE" w:rsidRDefault="005E0242"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53120" behindDoc="0" locked="0" layoutInCell="1" allowOverlap="1" wp14:anchorId="0DF49FD6" wp14:editId="7CA49D0B">
                <wp:simplePos x="0" y="0"/>
                <wp:positionH relativeFrom="column">
                  <wp:posOffset>0</wp:posOffset>
                </wp:positionH>
                <wp:positionV relativeFrom="paragraph">
                  <wp:posOffset>133350</wp:posOffset>
                </wp:positionV>
                <wp:extent cx="5829300" cy="0"/>
                <wp:effectExtent l="6985" t="10160" r="12065" b="8890"/>
                <wp:wrapNone/>
                <wp:docPr id="44"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4494" id="Line 58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53AAFA20" w14:textId="158283B8" w:rsidR="005E0242" w:rsidRPr="005B6DBE" w:rsidRDefault="005E0242" w:rsidP="005B6DBE">
      <w:pPr>
        <w:pStyle w:val="11"/>
        <w:autoSpaceDE w:val="0"/>
        <w:autoSpaceDN w:val="0"/>
        <w:ind w:left="219" w:hanging="219"/>
        <w:jc w:val="center"/>
        <w:rPr>
          <w:kern w:val="0"/>
        </w:rPr>
      </w:pPr>
      <w:r w:rsidRPr="005B6DBE">
        <w:rPr>
          <w:rFonts w:hint="eastAsia"/>
          <w:kern w:val="0"/>
        </w:rPr>
        <w:t>△日程第１</w:t>
      </w:r>
      <w:r w:rsidR="00DA4ED1" w:rsidRPr="005B6DBE">
        <w:rPr>
          <w:rFonts w:hint="eastAsia"/>
          <w:kern w:val="0"/>
        </w:rPr>
        <w:t>１</w:t>
      </w:r>
      <w:r w:rsidRPr="005B6DBE">
        <w:rPr>
          <w:rFonts w:hint="eastAsia"/>
          <w:kern w:val="0"/>
        </w:rPr>
        <w:t xml:space="preserve">　議案第</w:t>
      </w:r>
      <w:r w:rsidR="00DA4ED1" w:rsidRPr="005B6DBE">
        <w:rPr>
          <w:rFonts w:hint="eastAsia"/>
          <w:kern w:val="0"/>
        </w:rPr>
        <w:t>３</w:t>
      </w:r>
      <w:r w:rsidR="00827A86" w:rsidRPr="005B6DBE">
        <w:rPr>
          <w:rFonts w:hint="eastAsia"/>
          <w:kern w:val="0"/>
        </w:rPr>
        <w:t>３</w:t>
      </w:r>
      <w:r w:rsidRPr="005B6DBE">
        <w:rPr>
          <w:rFonts w:hint="eastAsia"/>
          <w:kern w:val="0"/>
        </w:rPr>
        <w:t>号</w:t>
      </w:r>
    </w:p>
    <w:p w14:paraId="614A8EEA" w14:textId="0D2E5989" w:rsidR="005E0242" w:rsidRPr="005B6DBE" w:rsidRDefault="0099684E" w:rsidP="005B6DBE">
      <w:pPr>
        <w:pStyle w:val="11"/>
        <w:autoSpaceDE w:val="0"/>
        <w:autoSpaceDN w:val="0"/>
        <w:ind w:left="219" w:hanging="219"/>
        <w:rPr>
          <w:kern w:val="0"/>
        </w:rPr>
      </w:pPr>
      <w:r w:rsidRPr="005B6DBE">
        <w:rPr>
          <w:rFonts w:hint="eastAsia"/>
          <w:kern w:val="0"/>
        </w:rPr>
        <w:t>○議長（福田忠由君）</w:t>
      </w:r>
    </w:p>
    <w:p w14:paraId="0459996D" w14:textId="056A02B1" w:rsidR="005E0242" w:rsidRPr="005B6DBE" w:rsidRDefault="005E024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１</w:t>
      </w:r>
      <w:r w:rsidR="00DA4ED1" w:rsidRPr="005B6DBE">
        <w:rPr>
          <w:rFonts w:ascii="ＭＳ 明朝" w:eastAsia="ＭＳ 明朝" w:hAnsi="ＭＳ 明朝" w:hint="eastAsia"/>
          <w:kern w:val="0"/>
        </w:rPr>
        <w:t>１</w:t>
      </w:r>
      <w:r w:rsidRPr="005B6DBE">
        <w:rPr>
          <w:rFonts w:ascii="ＭＳ 明朝" w:eastAsia="ＭＳ 明朝" w:hAnsi="ＭＳ 明朝" w:hint="eastAsia"/>
          <w:kern w:val="0"/>
        </w:rPr>
        <w:t xml:space="preserve">　</w:t>
      </w:r>
      <w:r w:rsidR="00324378" w:rsidRPr="005B6DBE">
        <w:rPr>
          <w:rFonts w:ascii="ＭＳ 明朝" w:eastAsia="ＭＳ 明朝" w:hAnsi="ＭＳ 明朝" w:hint="eastAsia"/>
          <w:kern w:val="0"/>
        </w:rPr>
        <w:t>議案</w:t>
      </w:r>
      <w:r w:rsidRPr="005B6DBE">
        <w:rPr>
          <w:rFonts w:ascii="ＭＳ 明朝" w:eastAsia="ＭＳ 明朝" w:hAnsi="ＭＳ 明朝" w:hint="eastAsia"/>
          <w:kern w:val="0"/>
        </w:rPr>
        <w:t>第</w:t>
      </w:r>
      <w:r w:rsidR="00DA4ED1" w:rsidRPr="005B6DBE">
        <w:rPr>
          <w:rFonts w:ascii="ＭＳ 明朝" w:eastAsia="ＭＳ 明朝" w:hAnsi="ＭＳ 明朝" w:hint="eastAsia"/>
          <w:kern w:val="0"/>
        </w:rPr>
        <w:t>３</w:t>
      </w:r>
      <w:r w:rsidR="00827A86" w:rsidRPr="005B6DBE">
        <w:rPr>
          <w:rFonts w:ascii="ＭＳ 明朝" w:eastAsia="ＭＳ 明朝" w:hAnsi="ＭＳ 明朝" w:hint="eastAsia"/>
          <w:kern w:val="0"/>
        </w:rPr>
        <w:t>３</w:t>
      </w:r>
      <w:r w:rsidRPr="005B6DBE">
        <w:rPr>
          <w:rFonts w:ascii="ＭＳ 明朝" w:eastAsia="ＭＳ 明朝" w:hAnsi="ＭＳ 明朝" w:hint="eastAsia"/>
          <w:kern w:val="0"/>
        </w:rPr>
        <w:t>号、令和</w:t>
      </w:r>
      <w:r w:rsidR="00827A86" w:rsidRPr="005B6DBE">
        <w:rPr>
          <w:rFonts w:ascii="ＭＳ 明朝" w:eastAsia="ＭＳ 明朝" w:hAnsi="ＭＳ 明朝" w:hint="eastAsia"/>
          <w:kern w:val="0"/>
        </w:rPr>
        <w:t>５</w:t>
      </w:r>
      <w:r w:rsidRPr="005B6DBE">
        <w:rPr>
          <w:rFonts w:ascii="ＭＳ 明朝" w:eastAsia="ＭＳ 明朝" w:hAnsi="ＭＳ 明朝" w:hint="eastAsia"/>
          <w:kern w:val="0"/>
        </w:rPr>
        <w:t>年度特別会計太地町介護保険事業補正予算（第</w:t>
      </w:r>
      <w:r w:rsidR="00DA4ED1" w:rsidRPr="005B6DBE">
        <w:rPr>
          <w:rFonts w:ascii="ＭＳ 明朝" w:eastAsia="ＭＳ 明朝" w:hAnsi="ＭＳ 明朝" w:hint="eastAsia"/>
          <w:kern w:val="0"/>
        </w:rPr>
        <w:t>１</w:t>
      </w:r>
      <w:r w:rsidRPr="005B6DBE">
        <w:rPr>
          <w:rFonts w:ascii="ＭＳ 明朝" w:eastAsia="ＭＳ 明朝" w:hAnsi="ＭＳ 明朝" w:hint="eastAsia"/>
          <w:kern w:val="0"/>
        </w:rPr>
        <w:t>号）を議題とします。事務局長に朗読させます。</w:t>
      </w:r>
    </w:p>
    <w:p w14:paraId="7C5FAC15" w14:textId="77777777" w:rsidR="005E0242" w:rsidRPr="005B6DBE" w:rsidRDefault="005E0242"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7D599863" w14:textId="5CDB545E" w:rsidR="005E0242" w:rsidRPr="005B6DBE" w:rsidRDefault="0099684E" w:rsidP="005B6DBE">
      <w:pPr>
        <w:pStyle w:val="11"/>
        <w:autoSpaceDE w:val="0"/>
        <w:autoSpaceDN w:val="0"/>
        <w:ind w:left="219" w:hanging="219"/>
        <w:rPr>
          <w:kern w:val="0"/>
        </w:rPr>
      </w:pPr>
      <w:r w:rsidRPr="005B6DBE">
        <w:rPr>
          <w:rFonts w:hint="eastAsia"/>
          <w:kern w:val="0"/>
        </w:rPr>
        <w:t>○議長（福田忠由君）</w:t>
      </w:r>
    </w:p>
    <w:p w14:paraId="4EE81476" w14:textId="438B8860" w:rsidR="00827A86" w:rsidRPr="005B6DBE" w:rsidRDefault="005E024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7E45F9" w:rsidRPr="005B6DBE">
        <w:rPr>
          <w:rFonts w:ascii="ＭＳ 明朝" w:eastAsia="ＭＳ 明朝" w:hAnsi="ＭＳ 明朝" w:hint="eastAsia"/>
          <w:kern w:val="0"/>
        </w:rPr>
        <w:t>説明を願います。</w:t>
      </w:r>
      <w:r w:rsidR="00827A86" w:rsidRPr="005B6DBE">
        <w:rPr>
          <w:rFonts w:ascii="ＭＳ 明朝" w:eastAsia="ＭＳ 明朝" w:hAnsi="ＭＳ 明朝" w:hint="eastAsia"/>
          <w:kern w:val="0"/>
        </w:rPr>
        <w:t>下津住民福祉課長。</w:t>
      </w:r>
    </w:p>
    <w:p w14:paraId="3865C12B" w14:textId="77777777" w:rsidR="00827A86" w:rsidRPr="005B6DBE" w:rsidRDefault="00827A86" w:rsidP="005B6DBE">
      <w:pPr>
        <w:pStyle w:val="11"/>
        <w:autoSpaceDE w:val="0"/>
        <w:autoSpaceDN w:val="0"/>
        <w:ind w:left="219" w:hanging="219"/>
        <w:rPr>
          <w:kern w:val="0"/>
        </w:rPr>
      </w:pPr>
      <w:r w:rsidRPr="005B6DBE">
        <w:rPr>
          <w:rFonts w:hint="eastAsia"/>
          <w:kern w:val="0"/>
        </w:rPr>
        <w:t>○住民福祉課長（下津公広君）</w:t>
      </w:r>
    </w:p>
    <w:p w14:paraId="653F64D9" w14:textId="5E5BA660" w:rsidR="00827A86" w:rsidRPr="005B6DBE" w:rsidRDefault="007E45F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987613" w:rsidRPr="005B6DBE">
        <w:rPr>
          <w:rFonts w:ascii="ＭＳ 明朝" w:eastAsia="ＭＳ 明朝" w:hAnsi="ＭＳ 明朝" w:hint="eastAsia"/>
          <w:kern w:val="0"/>
        </w:rPr>
        <w:t>令和</w:t>
      </w:r>
      <w:r w:rsidR="00827A86" w:rsidRPr="005B6DBE">
        <w:rPr>
          <w:rFonts w:ascii="ＭＳ 明朝" w:eastAsia="ＭＳ 明朝" w:hAnsi="ＭＳ 明朝" w:hint="eastAsia"/>
          <w:kern w:val="0"/>
        </w:rPr>
        <w:t>５</w:t>
      </w:r>
      <w:r w:rsidR="00987613" w:rsidRPr="005B6DBE">
        <w:rPr>
          <w:rFonts w:ascii="ＭＳ 明朝" w:eastAsia="ＭＳ 明朝" w:hAnsi="ＭＳ 明朝" w:hint="eastAsia"/>
          <w:kern w:val="0"/>
        </w:rPr>
        <w:t>年度特別会計太地町介護保険事業補正予算（第</w:t>
      </w:r>
      <w:r w:rsidR="00DA4ED1" w:rsidRPr="005B6DBE">
        <w:rPr>
          <w:rFonts w:ascii="ＭＳ 明朝" w:eastAsia="ＭＳ 明朝" w:hAnsi="ＭＳ 明朝" w:hint="eastAsia"/>
          <w:kern w:val="0"/>
        </w:rPr>
        <w:t>１</w:t>
      </w:r>
      <w:r w:rsidR="00987613" w:rsidRPr="005B6DBE">
        <w:rPr>
          <w:rFonts w:ascii="ＭＳ 明朝" w:eastAsia="ＭＳ 明朝" w:hAnsi="ＭＳ 明朝" w:hint="eastAsia"/>
          <w:kern w:val="0"/>
        </w:rPr>
        <w:t>号）について説明</w:t>
      </w:r>
      <w:r w:rsidR="00827A86" w:rsidRPr="005B6DBE">
        <w:rPr>
          <w:rFonts w:ascii="ＭＳ 明朝" w:eastAsia="ＭＳ 明朝" w:hAnsi="ＭＳ 明朝" w:hint="eastAsia"/>
          <w:kern w:val="0"/>
        </w:rPr>
        <w:t>をいた</w:t>
      </w:r>
      <w:r w:rsidR="00987613" w:rsidRPr="005B6DBE">
        <w:rPr>
          <w:rFonts w:ascii="ＭＳ 明朝" w:eastAsia="ＭＳ 明朝" w:hAnsi="ＭＳ 明朝" w:hint="eastAsia"/>
          <w:kern w:val="0"/>
        </w:rPr>
        <w:t>します。今回</w:t>
      </w:r>
      <w:r w:rsidR="00827A86" w:rsidRPr="005B6DBE">
        <w:rPr>
          <w:rFonts w:ascii="ＭＳ 明朝" w:eastAsia="ＭＳ 明朝" w:hAnsi="ＭＳ 明朝" w:hint="eastAsia"/>
          <w:kern w:val="0"/>
        </w:rPr>
        <w:t>の主な補正は、</w:t>
      </w:r>
      <w:r w:rsidR="00987613" w:rsidRPr="005B6DBE">
        <w:rPr>
          <w:rFonts w:ascii="ＭＳ 明朝" w:eastAsia="ＭＳ 明朝" w:hAnsi="ＭＳ 明朝" w:hint="eastAsia"/>
          <w:kern w:val="0"/>
        </w:rPr>
        <w:t>事業費が確定したことによる繰越金の計上と、過年度の精算を行う</w:t>
      </w:r>
      <w:r w:rsidR="00827A86" w:rsidRPr="005B6DBE">
        <w:rPr>
          <w:rFonts w:ascii="ＭＳ 明朝" w:eastAsia="ＭＳ 明朝" w:hAnsi="ＭＳ 明朝" w:hint="eastAsia"/>
          <w:kern w:val="0"/>
        </w:rPr>
        <w:t>ものとなっております。</w:t>
      </w:r>
      <w:r w:rsidR="00341E1C" w:rsidRPr="005B6DBE">
        <w:rPr>
          <w:rFonts w:ascii="ＭＳ 明朝" w:eastAsia="ＭＳ 明朝" w:hAnsi="ＭＳ 明朝" w:hint="eastAsia"/>
          <w:kern w:val="0"/>
        </w:rPr>
        <w:t>１ページをお願い</w:t>
      </w:r>
      <w:r w:rsidR="00827A86" w:rsidRPr="005B6DBE">
        <w:rPr>
          <w:rFonts w:ascii="ＭＳ 明朝" w:eastAsia="ＭＳ 明朝" w:hAnsi="ＭＳ 明朝" w:hint="eastAsia"/>
          <w:kern w:val="0"/>
        </w:rPr>
        <w:t>いた</w:t>
      </w:r>
      <w:r w:rsidR="00341E1C" w:rsidRPr="005B6DBE">
        <w:rPr>
          <w:rFonts w:ascii="ＭＳ 明朝" w:eastAsia="ＭＳ 明朝" w:hAnsi="ＭＳ 明朝" w:hint="eastAsia"/>
          <w:kern w:val="0"/>
        </w:rPr>
        <w:t>します。</w:t>
      </w:r>
      <w:r w:rsidR="00DA4ED1" w:rsidRPr="005B6DBE">
        <w:rPr>
          <w:rFonts w:ascii="ＭＳ 明朝" w:eastAsia="ＭＳ 明朝" w:hAnsi="ＭＳ 明朝" w:hint="eastAsia"/>
          <w:kern w:val="0"/>
        </w:rPr>
        <w:t>歳入歳出</w:t>
      </w:r>
      <w:r w:rsidR="00341E1C" w:rsidRPr="005B6DBE">
        <w:rPr>
          <w:rFonts w:ascii="ＭＳ 明朝" w:eastAsia="ＭＳ 明朝" w:hAnsi="ＭＳ 明朝" w:hint="eastAsia"/>
          <w:kern w:val="0"/>
        </w:rPr>
        <w:t>予算</w:t>
      </w:r>
      <w:r w:rsidR="00827A86" w:rsidRPr="005B6DBE">
        <w:rPr>
          <w:rFonts w:ascii="ＭＳ 明朝" w:eastAsia="ＭＳ 明朝" w:hAnsi="ＭＳ 明朝" w:hint="eastAsia"/>
          <w:kern w:val="0"/>
        </w:rPr>
        <w:t>ですが、歳入歳出の総額から</w:t>
      </w:r>
      <w:r w:rsidR="00341E1C" w:rsidRPr="005B6DBE">
        <w:rPr>
          <w:rFonts w:ascii="ＭＳ 明朝" w:eastAsia="ＭＳ 明朝" w:hAnsi="ＭＳ 明朝" w:hint="eastAsia"/>
          <w:kern w:val="0"/>
        </w:rPr>
        <w:t>歳入歳出それぞれ</w:t>
      </w:r>
      <w:r w:rsidR="00827A86" w:rsidRPr="005B6DBE">
        <w:rPr>
          <w:rFonts w:ascii="ＭＳ 明朝" w:eastAsia="ＭＳ 明朝" w:hAnsi="ＭＳ 明朝" w:hint="eastAsia"/>
          <w:kern w:val="0"/>
        </w:rPr>
        <w:t>２</w:t>
      </w:r>
      <w:r w:rsidR="00DA4ED1" w:rsidRPr="005B6DBE">
        <w:rPr>
          <w:rFonts w:ascii="ＭＳ 明朝" w:eastAsia="ＭＳ 明朝" w:hAnsi="ＭＳ 明朝" w:hint="eastAsia"/>
          <w:kern w:val="0"/>
        </w:rPr>
        <w:t>，</w:t>
      </w:r>
      <w:r w:rsidR="00827A86" w:rsidRPr="005B6DBE">
        <w:rPr>
          <w:rFonts w:ascii="ＭＳ 明朝" w:eastAsia="ＭＳ 明朝" w:hAnsi="ＭＳ 明朝" w:hint="eastAsia"/>
          <w:kern w:val="0"/>
        </w:rPr>
        <w:t>００３</w:t>
      </w:r>
      <w:r w:rsidR="00341E1C" w:rsidRPr="005B6DBE">
        <w:rPr>
          <w:rFonts w:ascii="ＭＳ 明朝" w:eastAsia="ＭＳ 明朝" w:hAnsi="ＭＳ 明朝" w:hint="eastAsia"/>
          <w:kern w:val="0"/>
        </w:rPr>
        <w:t>万</w:t>
      </w:r>
      <w:r w:rsidR="00827A86" w:rsidRPr="005B6DBE">
        <w:rPr>
          <w:rFonts w:ascii="ＭＳ 明朝" w:eastAsia="ＭＳ 明朝" w:hAnsi="ＭＳ 明朝" w:hint="eastAsia"/>
          <w:kern w:val="0"/>
        </w:rPr>
        <w:t>６，０００</w:t>
      </w:r>
      <w:r w:rsidR="00341E1C" w:rsidRPr="005B6DBE">
        <w:rPr>
          <w:rFonts w:ascii="ＭＳ 明朝" w:eastAsia="ＭＳ 明朝" w:hAnsi="ＭＳ 明朝" w:hint="eastAsia"/>
          <w:kern w:val="0"/>
        </w:rPr>
        <w:t>円を追加し、総額を</w:t>
      </w:r>
      <w:r w:rsidR="00DA4ED1" w:rsidRPr="005B6DBE">
        <w:rPr>
          <w:rFonts w:ascii="ＭＳ 明朝" w:eastAsia="ＭＳ 明朝" w:hAnsi="ＭＳ 明朝" w:hint="eastAsia"/>
          <w:kern w:val="0"/>
        </w:rPr>
        <w:t>歳入歳出それぞれ</w:t>
      </w:r>
      <w:r w:rsidR="00341E1C" w:rsidRPr="005B6DBE">
        <w:rPr>
          <w:rFonts w:ascii="ＭＳ 明朝" w:eastAsia="ＭＳ 明朝" w:hAnsi="ＭＳ 明朝" w:hint="eastAsia"/>
          <w:kern w:val="0"/>
        </w:rPr>
        <w:t>５億</w:t>
      </w:r>
      <w:r w:rsidR="00827A86" w:rsidRPr="005B6DBE">
        <w:rPr>
          <w:rFonts w:ascii="ＭＳ 明朝" w:eastAsia="ＭＳ 明朝" w:hAnsi="ＭＳ 明朝" w:hint="eastAsia"/>
          <w:kern w:val="0"/>
        </w:rPr>
        <w:t>３</w:t>
      </w:r>
      <w:r w:rsidR="00341E1C" w:rsidRPr="005B6DBE">
        <w:rPr>
          <w:rFonts w:ascii="ＭＳ 明朝" w:eastAsia="ＭＳ 明朝" w:hAnsi="ＭＳ 明朝" w:hint="eastAsia"/>
          <w:kern w:val="0"/>
        </w:rPr>
        <w:t>，</w:t>
      </w:r>
      <w:r w:rsidR="00DA4ED1" w:rsidRPr="005B6DBE">
        <w:rPr>
          <w:rFonts w:ascii="ＭＳ 明朝" w:eastAsia="ＭＳ 明朝" w:hAnsi="ＭＳ 明朝" w:hint="eastAsia"/>
          <w:kern w:val="0"/>
        </w:rPr>
        <w:t>８</w:t>
      </w:r>
      <w:r w:rsidR="00827A86" w:rsidRPr="005B6DBE">
        <w:rPr>
          <w:rFonts w:ascii="ＭＳ 明朝" w:eastAsia="ＭＳ 明朝" w:hAnsi="ＭＳ 明朝" w:hint="eastAsia"/>
          <w:kern w:val="0"/>
        </w:rPr>
        <w:t>７１</w:t>
      </w:r>
      <w:r w:rsidR="00341E1C" w:rsidRPr="005B6DBE">
        <w:rPr>
          <w:rFonts w:ascii="ＭＳ 明朝" w:eastAsia="ＭＳ 明朝" w:hAnsi="ＭＳ 明朝" w:hint="eastAsia"/>
          <w:kern w:val="0"/>
        </w:rPr>
        <w:t>万円と</w:t>
      </w:r>
      <w:r w:rsidR="00827A86" w:rsidRPr="005B6DBE">
        <w:rPr>
          <w:rFonts w:ascii="ＭＳ 明朝" w:eastAsia="ＭＳ 明朝" w:hAnsi="ＭＳ 明朝" w:hint="eastAsia"/>
          <w:kern w:val="0"/>
        </w:rPr>
        <w:t>するものでございます。６ページをお願いいたします。歳入に係る主なものですが、４款、２目、地域支援事業交付金、過年度分として８，０００円を計上、１１款、１目、繰越金、前年度繰越金は２，００２万８，０００円の計上となります。７ページをお願いいたします。歳出になりますが、６款、１目、介護給付費準備基金積立金は、１９７万９，０００円を計上しております。８款、２目、償還金ですが、精算による一般会計返還金、３７８万６，０００円、過年度分額確定による返還金等で１，４２７万１，０００円を計上しております。以上です。</w:t>
      </w:r>
    </w:p>
    <w:p w14:paraId="7C7BAD10" w14:textId="7782E1FD" w:rsidR="005A5AE7" w:rsidRPr="005B6DBE" w:rsidRDefault="0099684E" w:rsidP="005B6DBE">
      <w:pPr>
        <w:pStyle w:val="11"/>
        <w:autoSpaceDE w:val="0"/>
        <w:autoSpaceDN w:val="0"/>
        <w:ind w:left="219" w:hanging="219"/>
        <w:rPr>
          <w:kern w:val="0"/>
        </w:rPr>
      </w:pPr>
      <w:r w:rsidRPr="005B6DBE">
        <w:rPr>
          <w:rFonts w:hint="eastAsia"/>
          <w:kern w:val="0"/>
        </w:rPr>
        <w:t>○議長（福田忠由君）</w:t>
      </w:r>
    </w:p>
    <w:p w14:paraId="7FA78C4B" w14:textId="2CDB9DB3" w:rsidR="007D7B80" w:rsidRPr="005B6DBE" w:rsidRDefault="005A5AE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終わります。質疑を行います。</w:t>
      </w:r>
      <w:r w:rsidR="007D7B80" w:rsidRPr="005B6DBE">
        <w:rPr>
          <w:rFonts w:ascii="ＭＳ 明朝" w:eastAsia="ＭＳ 明朝" w:hAnsi="ＭＳ 明朝" w:hint="eastAsia"/>
          <w:kern w:val="0"/>
        </w:rPr>
        <w:t>１番、漁野君。</w:t>
      </w:r>
    </w:p>
    <w:p w14:paraId="59BE11CE" w14:textId="77777777" w:rsidR="007D7B80" w:rsidRPr="005B6DBE" w:rsidRDefault="007D7B80" w:rsidP="005B6DBE">
      <w:pPr>
        <w:pStyle w:val="11"/>
        <w:autoSpaceDE w:val="0"/>
        <w:autoSpaceDN w:val="0"/>
        <w:ind w:left="219" w:hanging="219"/>
        <w:rPr>
          <w:kern w:val="0"/>
        </w:rPr>
      </w:pPr>
      <w:r w:rsidRPr="005B6DBE">
        <w:rPr>
          <w:rFonts w:hint="eastAsia"/>
          <w:kern w:val="0"/>
        </w:rPr>
        <w:t>○１番（漁野尚登君）</w:t>
      </w:r>
    </w:p>
    <w:p w14:paraId="72DE52DF" w14:textId="65F90110" w:rsidR="007D7B80" w:rsidRPr="005B6DBE" w:rsidRDefault="00C304B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点だけ、</w:t>
      </w:r>
      <w:r w:rsidR="00827A86" w:rsidRPr="005B6DBE">
        <w:rPr>
          <w:rFonts w:ascii="ＭＳ 明朝" w:eastAsia="ＭＳ 明朝" w:hAnsi="ＭＳ 明朝" w:hint="eastAsia"/>
          <w:kern w:val="0"/>
        </w:rPr>
        <w:t>介護給付費準備基金は幾らになるのか。１点だけ。</w:t>
      </w:r>
    </w:p>
    <w:p w14:paraId="5B2599F7" w14:textId="77777777" w:rsidR="00827A86" w:rsidRPr="005B6DBE" w:rsidRDefault="00827A86" w:rsidP="005B6DBE">
      <w:pPr>
        <w:pStyle w:val="11"/>
        <w:autoSpaceDE w:val="0"/>
        <w:autoSpaceDN w:val="0"/>
        <w:ind w:left="219" w:hanging="219"/>
        <w:rPr>
          <w:kern w:val="0"/>
        </w:rPr>
      </w:pPr>
      <w:r w:rsidRPr="005B6DBE">
        <w:rPr>
          <w:rFonts w:hint="eastAsia"/>
          <w:kern w:val="0"/>
        </w:rPr>
        <w:t>○議長（福田忠由君）</w:t>
      </w:r>
    </w:p>
    <w:p w14:paraId="4C906D2D" w14:textId="77777777" w:rsidR="00827A86" w:rsidRPr="005B6DBE" w:rsidRDefault="00827A86"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5BB92605" w14:textId="77777777" w:rsidR="00827A86" w:rsidRPr="005B6DBE" w:rsidRDefault="00827A86" w:rsidP="005B6DBE">
      <w:pPr>
        <w:pStyle w:val="11"/>
        <w:autoSpaceDE w:val="0"/>
        <w:autoSpaceDN w:val="0"/>
        <w:ind w:left="219" w:hanging="219"/>
        <w:rPr>
          <w:kern w:val="0"/>
        </w:rPr>
      </w:pPr>
      <w:r w:rsidRPr="005B6DBE">
        <w:rPr>
          <w:rFonts w:hint="eastAsia"/>
          <w:kern w:val="0"/>
        </w:rPr>
        <w:t>○住民福祉課長（下津公広君）</w:t>
      </w:r>
    </w:p>
    <w:p w14:paraId="3B48C167" w14:textId="32301686" w:rsidR="00827A86" w:rsidRPr="005B6DBE" w:rsidRDefault="00C304B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827A86" w:rsidRPr="005B6DBE">
        <w:rPr>
          <w:rFonts w:ascii="ＭＳ 明朝" w:eastAsia="ＭＳ 明朝" w:hAnsi="ＭＳ 明朝" w:hint="eastAsia"/>
          <w:kern w:val="0"/>
        </w:rPr>
        <w:t>基金なんですけれども、残高が１，０３６万４，０００円となりますので、これを合計しまして１，２３４万３，０００円になります。以上です。</w:t>
      </w:r>
    </w:p>
    <w:p w14:paraId="5D2C9BE7" w14:textId="351E486A" w:rsidR="00C304BC" w:rsidRPr="005B6DBE" w:rsidRDefault="0099684E" w:rsidP="005B6DBE">
      <w:pPr>
        <w:pStyle w:val="11"/>
        <w:autoSpaceDE w:val="0"/>
        <w:autoSpaceDN w:val="0"/>
        <w:ind w:left="219" w:hanging="219"/>
        <w:rPr>
          <w:kern w:val="0"/>
        </w:rPr>
      </w:pPr>
      <w:r w:rsidRPr="005B6DBE">
        <w:rPr>
          <w:rFonts w:hint="eastAsia"/>
          <w:kern w:val="0"/>
        </w:rPr>
        <w:t>○議長（福田忠由君）</w:t>
      </w:r>
    </w:p>
    <w:p w14:paraId="35D9B84F" w14:textId="0F7349A7" w:rsidR="007D7B80" w:rsidRPr="005B6DBE" w:rsidRDefault="00C304B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ありませんか。</w:t>
      </w:r>
    </w:p>
    <w:p w14:paraId="1A6A6EB3" w14:textId="77777777" w:rsidR="005A5AE7" w:rsidRPr="005B6DBE" w:rsidRDefault="005A5AE7"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00257B75" w14:textId="7CE0245A" w:rsidR="005A5AE7" w:rsidRPr="005B6DBE" w:rsidRDefault="0099684E" w:rsidP="005B6DBE">
      <w:pPr>
        <w:pStyle w:val="11"/>
        <w:autoSpaceDE w:val="0"/>
        <w:autoSpaceDN w:val="0"/>
        <w:ind w:left="219" w:hanging="219"/>
        <w:rPr>
          <w:kern w:val="0"/>
        </w:rPr>
      </w:pPr>
      <w:r w:rsidRPr="005B6DBE">
        <w:rPr>
          <w:rFonts w:hint="eastAsia"/>
          <w:kern w:val="0"/>
        </w:rPr>
        <w:t>○議長（福田忠由君）</w:t>
      </w:r>
    </w:p>
    <w:p w14:paraId="38FDF459" w14:textId="77777777" w:rsidR="005A5AE7" w:rsidRPr="005B6DBE" w:rsidRDefault="005A5AE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討論はありませんか。</w:t>
      </w:r>
    </w:p>
    <w:p w14:paraId="0193C0B2" w14:textId="77777777" w:rsidR="005A5AE7" w:rsidRPr="005B6DBE" w:rsidRDefault="005A5AE7"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1C541DAB" w14:textId="41EC7A27" w:rsidR="005A5AE7" w:rsidRPr="005B6DBE" w:rsidRDefault="0099684E" w:rsidP="005B6DBE">
      <w:pPr>
        <w:pStyle w:val="11"/>
        <w:autoSpaceDE w:val="0"/>
        <w:autoSpaceDN w:val="0"/>
        <w:ind w:left="219" w:hanging="219"/>
        <w:rPr>
          <w:kern w:val="0"/>
        </w:rPr>
      </w:pPr>
      <w:r w:rsidRPr="005B6DBE">
        <w:rPr>
          <w:rFonts w:hint="eastAsia"/>
          <w:kern w:val="0"/>
        </w:rPr>
        <w:t>○議長（福田忠由君）</w:t>
      </w:r>
    </w:p>
    <w:p w14:paraId="6202FB04" w14:textId="79902BCC" w:rsidR="005A5AE7" w:rsidRPr="005B6DBE" w:rsidRDefault="005A5AE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議案第</w:t>
      </w:r>
      <w:r w:rsidR="00C304BC" w:rsidRPr="005B6DBE">
        <w:rPr>
          <w:rFonts w:ascii="ＭＳ 明朝" w:eastAsia="ＭＳ 明朝" w:hAnsi="ＭＳ 明朝" w:hint="eastAsia"/>
          <w:kern w:val="0"/>
        </w:rPr>
        <w:t>３</w:t>
      </w:r>
      <w:r w:rsidR="005062F7" w:rsidRPr="005B6DBE">
        <w:rPr>
          <w:rFonts w:ascii="ＭＳ 明朝" w:eastAsia="ＭＳ 明朝" w:hAnsi="ＭＳ 明朝" w:hint="eastAsia"/>
          <w:kern w:val="0"/>
        </w:rPr>
        <w:t>３</w:t>
      </w:r>
      <w:r w:rsidRPr="005B6DBE">
        <w:rPr>
          <w:rFonts w:ascii="ＭＳ 明朝" w:eastAsia="ＭＳ 明朝" w:hAnsi="ＭＳ 明朝" w:hint="eastAsia"/>
          <w:kern w:val="0"/>
        </w:rPr>
        <w:t>号、</w:t>
      </w:r>
      <w:r w:rsidR="00BD3C04" w:rsidRPr="005B6DBE">
        <w:rPr>
          <w:rFonts w:ascii="ＭＳ 明朝" w:eastAsia="ＭＳ 明朝" w:hAnsi="ＭＳ 明朝" w:hint="eastAsia"/>
          <w:kern w:val="0"/>
        </w:rPr>
        <w:t>令和</w:t>
      </w:r>
      <w:r w:rsidR="005062F7" w:rsidRPr="005B6DBE">
        <w:rPr>
          <w:rFonts w:ascii="ＭＳ 明朝" w:eastAsia="ＭＳ 明朝" w:hAnsi="ＭＳ 明朝" w:hint="eastAsia"/>
          <w:kern w:val="0"/>
        </w:rPr>
        <w:t>５</w:t>
      </w:r>
      <w:r w:rsidR="00BD3C04" w:rsidRPr="005B6DBE">
        <w:rPr>
          <w:rFonts w:ascii="ＭＳ 明朝" w:eastAsia="ＭＳ 明朝" w:hAnsi="ＭＳ 明朝" w:hint="eastAsia"/>
          <w:kern w:val="0"/>
        </w:rPr>
        <w:t>年度特別会計太地町介護保険事業補正予算（第</w:t>
      </w:r>
      <w:r w:rsidR="00C304BC" w:rsidRPr="005B6DBE">
        <w:rPr>
          <w:rFonts w:ascii="ＭＳ 明朝" w:eastAsia="ＭＳ 明朝" w:hAnsi="ＭＳ 明朝" w:hint="eastAsia"/>
          <w:kern w:val="0"/>
        </w:rPr>
        <w:t>１</w:t>
      </w:r>
      <w:r w:rsidR="00BD3C04" w:rsidRPr="005B6DBE">
        <w:rPr>
          <w:rFonts w:ascii="ＭＳ 明朝" w:eastAsia="ＭＳ 明朝" w:hAnsi="ＭＳ 明朝" w:hint="eastAsia"/>
          <w:kern w:val="0"/>
        </w:rPr>
        <w:t>号）</w:t>
      </w:r>
      <w:r w:rsidRPr="005B6DBE">
        <w:rPr>
          <w:rFonts w:ascii="ＭＳ 明朝" w:eastAsia="ＭＳ 明朝" w:hAnsi="ＭＳ 明朝" w:hint="eastAsia"/>
          <w:kern w:val="0"/>
        </w:rPr>
        <w:t>を採決します。お諮りします。本件は、原案のとおり決定することにご異議ありませんか。</w:t>
      </w:r>
    </w:p>
    <w:p w14:paraId="2764C240" w14:textId="77777777" w:rsidR="005A5AE7" w:rsidRPr="005B6DBE" w:rsidRDefault="005A5AE7"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5F7CE1B9" w14:textId="12DF967C" w:rsidR="005A5AE7" w:rsidRPr="005B6DBE" w:rsidRDefault="0099684E" w:rsidP="005B6DBE">
      <w:pPr>
        <w:pStyle w:val="11"/>
        <w:autoSpaceDE w:val="0"/>
        <w:autoSpaceDN w:val="0"/>
        <w:ind w:left="219" w:hanging="219"/>
        <w:rPr>
          <w:kern w:val="0"/>
        </w:rPr>
      </w:pPr>
      <w:r w:rsidRPr="005B6DBE">
        <w:rPr>
          <w:rFonts w:hint="eastAsia"/>
          <w:kern w:val="0"/>
        </w:rPr>
        <w:t>○議長（福田忠由君）</w:t>
      </w:r>
    </w:p>
    <w:p w14:paraId="54EC5331" w14:textId="498A5CCA" w:rsidR="005A5AE7" w:rsidRPr="005B6DBE" w:rsidRDefault="005A5AE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議案第</w:t>
      </w:r>
      <w:r w:rsidR="00C304BC" w:rsidRPr="005B6DBE">
        <w:rPr>
          <w:rFonts w:ascii="ＭＳ 明朝" w:eastAsia="ＭＳ 明朝" w:hAnsi="ＭＳ 明朝" w:hint="eastAsia"/>
          <w:kern w:val="0"/>
        </w:rPr>
        <w:t>３</w:t>
      </w:r>
      <w:r w:rsidR="005062F7" w:rsidRPr="005B6DBE">
        <w:rPr>
          <w:rFonts w:ascii="ＭＳ 明朝" w:eastAsia="ＭＳ 明朝" w:hAnsi="ＭＳ 明朝" w:hint="eastAsia"/>
          <w:kern w:val="0"/>
        </w:rPr>
        <w:t>３</w:t>
      </w:r>
      <w:r w:rsidRPr="005B6DBE">
        <w:rPr>
          <w:rFonts w:ascii="ＭＳ 明朝" w:eastAsia="ＭＳ 明朝" w:hAnsi="ＭＳ 明朝" w:hint="eastAsia"/>
          <w:kern w:val="0"/>
        </w:rPr>
        <w:t>号、</w:t>
      </w:r>
      <w:r w:rsidR="001A6FAB" w:rsidRPr="005B6DBE">
        <w:rPr>
          <w:rFonts w:ascii="ＭＳ 明朝" w:eastAsia="ＭＳ 明朝" w:hAnsi="ＭＳ 明朝" w:hint="eastAsia"/>
          <w:kern w:val="0"/>
        </w:rPr>
        <w:t>令和</w:t>
      </w:r>
      <w:r w:rsidR="005062F7" w:rsidRPr="005B6DBE">
        <w:rPr>
          <w:rFonts w:ascii="ＭＳ 明朝" w:eastAsia="ＭＳ 明朝" w:hAnsi="ＭＳ 明朝" w:hint="eastAsia"/>
          <w:kern w:val="0"/>
        </w:rPr>
        <w:t>５</w:t>
      </w:r>
      <w:r w:rsidR="001A6FAB" w:rsidRPr="005B6DBE">
        <w:rPr>
          <w:rFonts w:ascii="ＭＳ 明朝" w:eastAsia="ＭＳ 明朝" w:hAnsi="ＭＳ 明朝" w:hint="eastAsia"/>
          <w:kern w:val="0"/>
        </w:rPr>
        <w:t>年度特別会計太地町介護保険事業補正予算（第</w:t>
      </w:r>
      <w:r w:rsidR="00C304BC" w:rsidRPr="005B6DBE">
        <w:rPr>
          <w:rFonts w:ascii="ＭＳ 明朝" w:eastAsia="ＭＳ 明朝" w:hAnsi="ＭＳ 明朝" w:hint="eastAsia"/>
          <w:kern w:val="0"/>
        </w:rPr>
        <w:t>１</w:t>
      </w:r>
      <w:r w:rsidR="001A6FAB" w:rsidRPr="005B6DBE">
        <w:rPr>
          <w:rFonts w:ascii="ＭＳ 明朝" w:eastAsia="ＭＳ 明朝" w:hAnsi="ＭＳ 明朝" w:hint="eastAsia"/>
          <w:kern w:val="0"/>
        </w:rPr>
        <w:t>号）</w:t>
      </w:r>
      <w:r w:rsidRPr="005B6DBE">
        <w:rPr>
          <w:rFonts w:ascii="ＭＳ 明朝" w:eastAsia="ＭＳ 明朝" w:hAnsi="ＭＳ 明朝" w:hint="eastAsia"/>
          <w:kern w:val="0"/>
        </w:rPr>
        <w:t>は、原案のとおり可決されました。</w:t>
      </w:r>
    </w:p>
    <w:p w14:paraId="0940689A" w14:textId="77777777" w:rsidR="005A5AE7" w:rsidRPr="005B6DBE" w:rsidRDefault="005A5AE7"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59264" behindDoc="0" locked="0" layoutInCell="1" allowOverlap="1" wp14:anchorId="5BD9DA2F" wp14:editId="4F941FE7">
                <wp:simplePos x="0" y="0"/>
                <wp:positionH relativeFrom="column">
                  <wp:posOffset>0</wp:posOffset>
                </wp:positionH>
                <wp:positionV relativeFrom="paragraph">
                  <wp:posOffset>133350</wp:posOffset>
                </wp:positionV>
                <wp:extent cx="5829300" cy="0"/>
                <wp:effectExtent l="6985" t="10160" r="12065" b="8890"/>
                <wp:wrapNone/>
                <wp:docPr id="45"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47BE2" id="Line 58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06F9A1B5" w14:textId="6988A8A0" w:rsidR="005A5AE7" w:rsidRPr="005B6DBE" w:rsidRDefault="005A5AE7" w:rsidP="005B6DBE">
      <w:pPr>
        <w:pStyle w:val="11"/>
        <w:autoSpaceDE w:val="0"/>
        <w:autoSpaceDN w:val="0"/>
        <w:ind w:left="219" w:hanging="219"/>
        <w:jc w:val="center"/>
        <w:rPr>
          <w:kern w:val="0"/>
        </w:rPr>
      </w:pPr>
      <w:r w:rsidRPr="005B6DBE">
        <w:rPr>
          <w:rFonts w:hint="eastAsia"/>
          <w:kern w:val="0"/>
        </w:rPr>
        <w:t>△日程第１</w:t>
      </w:r>
      <w:r w:rsidR="00C304BC" w:rsidRPr="005B6DBE">
        <w:rPr>
          <w:rFonts w:hint="eastAsia"/>
          <w:kern w:val="0"/>
        </w:rPr>
        <w:t>２</w:t>
      </w:r>
      <w:r w:rsidRPr="005B6DBE">
        <w:rPr>
          <w:rFonts w:hint="eastAsia"/>
          <w:kern w:val="0"/>
        </w:rPr>
        <w:t xml:space="preserve">　議案第</w:t>
      </w:r>
      <w:r w:rsidR="00C304BC" w:rsidRPr="005B6DBE">
        <w:rPr>
          <w:rFonts w:hint="eastAsia"/>
          <w:kern w:val="0"/>
        </w:rPr>
        <w:t>３</w:t>
      </w:r>
      <w:r w:rsidR="005062F7" w:rsidRPr="005B6DBE">
        <w:rPr>
          <w:rFonts w:hint="eastAsia"/>
          <w:kern w:val="0"/>
        </w:rPr>
        <w:t>４</w:t>
      </w:r>
      <w:r w:rsidRPr="005B6DBE">
        <w:rPr>
          <w:rFonts w:hint="eastAsia"/>
          <w:kern w:val="0"/>
        </w:rPr>
        <w:t>号</w:t>
      </w:r>
    </w:p>
    <w:p w14:paraId="31BD545A" w14:textId="673C7711" w:rsidR="005A5AE7" w:rsidRPr="005B6DBE" w:rsidRDefault="0099684E" w:rsidP="005B6DBE">
      <w:pPr>
        <w:pStyle w:val="11"/>
        <w:autoSpaceDE w:val="0"/>
        <w:autoSpaceDN w:val="0"/>
        <w:ind w:left="219" w:hanging="219"/>
        <w:rPr>
          <w:kern w:val="0"/>
        </w:rPr>
      </w:pPr>
      <w:r w:rsidRPr="005B6DBE">
        <w:rPr>
          <w:rFonts w:hint="eastAsia"/>
          <w:kern w:val="0"/>
        </w:rPr>
        <w:t>○議長（福田忠由君）</w:t>
      </w:r>
    </w:p>
    <w:p w14:paraId="49330B5D" w14:textId="48229A35" w:rsidR="000343AD" w:rsidRPr="005B6DBE" w:rsidRDefault="005A5AE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１</w:t>
      </w:r>
      <w:r w:rsidR="00C304BC" w:rsidRPr="005B6DBE">
        <w:rPr>
          <w:rFonts w:ascii="ＭＳ 明朝" w:eastAsia="ＭＳ 明朝" w:hAnsi="ＭＳ 明朝" w:hint="eastAsia"/>
          <w:kern w:val="0"/>
        </w:rPr>
        <w:t>２</w:t>
      </w:r>
      <w:r w:rsidRPr="005B6DBE">
        <w:rPr>
          <w:rFonts w:ascii="ＭＳ 明朝" w:eastAsia="ＭＳ 明朝" w:hAnsi="ＭＳ 明朝" w:hint="eastAsia"/>
          <w:kern w:val="0"/>
        </w:rPr>
        <w:t xml:space="preserve">　</w:t>
      </w:r>
      <w:r w:rsidR="000343AD" w:rsidRPr="005B6DBE">
        <w:rPr>
          <w:rFonts w:ascii="ＭＳ 明朝" w:eastAsia="ＭＳ 明朝" w:hAnsi="ＭＳ 明朝" w:hint="eastAsia"/>
          <w:kern w:val="0"/>
        </w:rPr>
        <w:t>議案第</w:t>
      </w:r>
      <w:r w:rsidR="00C304BC" w:rsidRPr="005B6DBE">
        <w:rPr>
          <w:rFonts w:ascii="ＭＳ 明朝" w:eastAsia="ＭＳ 明朝" w:hAnsi="ＭＳ 明朝" w:hint="eastAsia"/>
          <w:kern w:val="0"/>
        </w:rPr>
        <w:t>３</w:t>
      </w:r>
      <w:r w:rsidR="005062F7" w:rsidRPr="005B6DBE">
        <w:rPr>
          <w:rFonts w:ascii="ＭＳ 明朝" w:eastAsia="ＭＳ 明朝" w:hAnsi="ＭＳ 明朝" w:hint="eastAsia"/>
          <w:kern w:val="0"/>
        </w:rPr>
        <w:t>４</w:t>
      </w:r>
      <w:r w:rsidR="000343AD" w:rsidRPr="005B6DBE">
        <w:rPr>
          <w:rFonts w:ascii="ＭＳ 明朝" w:eastAsia="ＭＳ 明朝" w:hAnsi="ＭＳ 明朝" w:hint="eastAsia"/>
          <w:kern w:val="0"/>
        </w:rPr>
        <w:t>号、</w:t>
      </w:r>
      <w:r w:rsidR="00D931F2" w:rsidRPr="005B6DBE">
        <w:rPr>
          <w:rFonts w:ascii="ＭＳ 明朝" w:eastAsia="ＭＳ 明朝" w:hAnsi="ＭＳ 明朝" w:hint="eastAsia"/>
          <w:kern w:val="0"/>
        </w:rPr>
        <w:t>令和</w:t>
      </w:r>
      <w:r w:rsidR="005062F7" w:rsidRPr="005B6DBE">
        <w:rPr>
          <w:rFonts w:ascii="ＭＳ 明朝" w:eastAsia="ＭＳ 明朝" w:hAnsi="ＭＳ 明朝" w:hint="eastAsia"/>
          <w:kern w:val="0"/>
        </w:rPr>
        <w:t>５</w:t>
      </w:r>
      <w:r w:rsidR="00D931F2" w:rsidRPr="005B6DBE">
        <w:rPr>
          <w:rFonts w:ascii="ＭＳ 明朝" w:eastAsia="ＭＳ 明朝" w:hAnsi="ＭＳ 明朝" w:hint="eastAsia"/>
          <w:kern w:val="0"/>
        </w:rPr>
        <w:t>年度特別会計太地町後期高齢者医療事業補正予算（第１号）</w:t>
      </w:r>
      <w:r w:rsidR="000343AD" w:rsidRPr="005B6DBE">
        <w:rPr>
          <w:rFonts w:ascii="ＭＳ 明朝" w:eastAsia="ＭＳ 明朝" w:hAnsi="ＭＳ 明朝" w:hint="eastAsia"/>
          <w:kern w:val="0"/>
        </w:rPr>
        <w:t>を議題とします。事務局長に朗読させます。</w:t>
      </w:r>
    </w:p>
    <w:p w14:paraId="4647C5A1" w14:textId="77777777" w:rsidR="000343AD" w:rsidRPr="005B6DBE" w:rsidRDefault="000343AD"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4A7578F8" w14:textId="358537F6" w:rsidR="000343AD" w:rsidRPr="005B6DBE" w:rsidRDefault="0099684E" w:rsidP="005B6DBE">
      <w:pPr>
        <w:pStyle w:val="11"/>
        <w:autoSpaceDE w:val="0"/>
        <w:autoSpaceDN w:val="0"/>
        <w:ind w:left="219" w:hanging="219"/>
        <w:rPr>
          <w:kern w:val="0"/>
        </w:rPr>
      </w:pPr>
      <w:r w:rsidRPr="005B6DBE">
        <w:rPr>
          <w:rFonts w:hint="eastAsia"/>
          <w:kern w:val="0"/>
        </w:rPr>
        <w:t>○議長（福田忠由君）</w:t>
      </w:r>
    </w:p>
    <w:p w14:paraId="3161067D" w14:textId="799493E4" w:rsidR="00A7156B" w:rsidRPr="005B6DBE" w:rsidRDefault="000343A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願います。</w:t>
      </w:r>
      <w:r w:rsidR="00247E7D" w:rsidRPr="005B6DBE">
        <w:rPr>
          <w:rFonts w:ascii="ＭＳ 明朝" w:eastAsia="ＭＳ 明朝" w:hAnsi="ＭＳ 明朝" w:hint="eastAsia"/>
          <w:kern w:val="0"/>
        </w:rPr>
        <w:t>稲</w:t>
      </w:r>
      <w:r w:rsidR="006D6503" w:rsidRPr="005B6DBE">
        <w:rPr>
          <w:rFonts w:ascii="ＭＳ 明朝" w:eastAsia="ＭＳ 明朝" w:hAnsi="ＭＳ 明朝" w:hint="eastAsia"/>
          <w:kern w:val="0"/>
        </w:rPr>
        <w:t>藪</w:t>
      </w:r>
      <w:r w:rsidR="00A7156B" w:rsidRPr="005B6DBE">
        <w:rPr>
          <w:rFonts w:ascii="ＭＳ 明朝" w:eastAsia="ＭＳ 明朝" w:hAnsi="ＭＳ 明朝" w:hint="eastAsia"/>
          <w:kern w:val="0"/>
        </w:rPr>
        <w:t>住民福祉課</w:t>
      </w:r>
      <w:r w:rsidR="00247E7D" w:rsidRPr="005B6DBE">
        <w:rPr>
          <w:rFonts w:ascii="ＭＳ 明朝" w:eastAsia="ＭＳ 明朝" w:hAnsi="ＭＳ 明朝" w:hint="eastAsia"/>
          <w:kern w:val="0"/>
        </w:rPr>
        <w:t>企画員</w:t>
      </w:r>
      <w:r w:rsidR="00A7156B" w:rsidRPr="005B6DBE">
        <w:rPr>
          <w:rFonts w:ascii="ＭＳ 明朝" w:eastAsia="ＭＳ 明朝" w:hAnsi="ＭＳ 明朝" w:hint="eastAsia"/>
          <w:kern w:val="0"/>
        </w:rPr>
        <w:t>。</w:t>
      </w:r>
    </w:p>
    <w:p w14:paraId="7242B263" w14:textId="14ADE0AE" w:rsidR="00A7156B" w:rsidRPr="005B6DBE" w:rsidRDefault="00A7156B" w:rsidP="005B6DBE">
      <w:pPr>
        <w:pStyle w:val="11"/>
        <w:autoSpaceDE w:val="0"/>
        <w:autoSpaceDN w:val="0"/>
        <w:ind w:left="219" w:hanging="219"/>
        <w:rPr>
          <w:kern w:val="0"/>
        </w:rPr>
      </w:pPr>
      <w:r w:rsidRPr="005B6DBE">
        <w:rPr>
          <w:rFonts w:hint="eastAsia"/>
          <w:kern w:val="0"/>
        </w:rPr>
        <w:t>○住民福祉課</w:t>
      </w:r>
      <w:r w:rsidR="00247E7D" w:rsidRPr="005B6DBE">
        <w:rPr>
          <w:rFonts w:hint="eastAsia"/>
          <w:kern w:val="0"/>
        </w:rPr>
        <w:t>企画員</w:t>
      </w:r>
      <w:r w:rsidRPr="005B6DBE">
        <w:rPr>
          <w:rFonts w:hint="eastAsia"/>
          <w:kern w:val="0"/>
        </w:rPr>
        <w:t>（</w:t>
      </w:r>
      <w:r w:rsidR="00247E7D" w:rsidRPr="005B6DBE">
        <w:rPr>
          <w:rFonts w:hint="eastAsia"/>
          <w:kern w:val="0"/>
        </w:rPr>
        <w:t>稲</w:t>
      </w:r>
      <w:r w:rsidR="006D6503" w:rsidRPr="005B6DBE">
        <w:rPr>
          <w:rFonts w:hint="eastAsia"/>
          <w:kern w:val="0"/>
        </w:rPr>
        <w:t>藪</w:t>
      </w:r>
      <w:r w:rsidR="00247E7D" w:rsidRPr="005B6DBE">
        <w:rPr>
          <w:rFonts w:hint="eastAsia"/>
          <w:kern w:val="0"/>
        </w:rPr>
        <w:t>江美</w:t>
      </w:r>
      <w:r w:rsidRPr="005B6DBE">
        <w:rPr>
          <w:rFonts w:hint="eastAsia"/>
          <w:kern w:val="0"/>
        </w:rPr>
        <w:t>君）</w:t>
      </w:r>
    </w:p>
    <w:p w14:paraId="5EFD9204" w14:textId="19D7477A" w:rsidR="00987613" w:rsidRPr="005B6DBE" w:rsidRDefault="00A7156B"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DA5C04" w:rsidRPr="005B6DBE">
        <w:rPr>
          <w:rFonts w:ascii="ＭＳ 明朝" w:eastAsia="ＭＳ 明朝" w:hAnsi="ＭＳ 明朝" w:hint="eastAsia"/>
          <w:kern w:val="0"/>
        </w:rPr>
        <w:t>令和</w:t>
      </w:r>
      <w:r w:rsidR="00247E7D" w:rsidRPr="005B6DBE">
        <w:rPr>
          <w:rFonts w:ascii="ＭＳ 明朝" w:eastAsia="ＭＳ 明朝" w:hAnsi="ＭＳ 明朝" w:hint="eastAsia"/>
          <w:kern w:val="0"/>
        </w:rPr>
        <w:t>５</w:t>
      </w:r>
      <w:r w:rsidR="00DA5C04" w:rsidRPr="005B6DBE">
        <w:rPr>
          <w:rFonts w:ascii="ＭＳ 明朝" w:eastAsia="ＭＳ 明朝" w:hAnsi="ＭＳ 明朝" w:hint="eastAsia"/>
          <w:kern w:val="0"/>
        </w:rPr>
        <w:t>年度特別会計太地町後期高齢者医療事業補正予算（第１号）につ</w:t>
      </w:r>
      <w:r w:rsidR="00247E7D" w:rsidRPr="005B6DBE">
        <w:rPr>
          <w:rFonts w:ascii="ＭＳ 明朝" w:eastAsia="ＭＳ 明朝" w:hAnsi="ＭＳ 明朝" w:hint="eastAsia"/>
          <w:kern w:val="0"/>
        </w:rPr>
        <w:t>きまし</w:t>
      </w:r>
      <w:r w:rsidR="00DA5C04" w:rsidRPr="005B6DBE">
        <w:rPr>
          <w:rFonts w:ascii="ＭＳ 明朝" w:eastAsia="ＭＳ 明朝" w:hAnsi="ＭＳ 明朝" w:hint="eastAsia"/>
          <w:kern w:val="0"/>
        </w:rPr>
        <w:t>て説明</w:t>
      </w:r>
      <w:r w:rsidR="00247E7D" w:rsidRPr="005B6DBE">
        <w:rPr>
          <w:rFonts w:ascii="ＭＳ 明朝" w:eastAsia="ＭＳ 明朝" w:hAnsi="ＭＳ 明朝" w:hint="eastAsia"/>
          <w:kern w:val="0"/>
        </w:rPr>
        <w:t>いた</w:t>
      </w:r>
      <w:r w:rsidR="00DA5C04" w:rsidRPr="005B6DBE">
        <w:rPr>
          <w:rFonts w:ascii="ＭＳ 明朝" w:eastAsia="ＭＳ 明朝" w:hAnsi="ＭＳ 明朝" w:hint="eastAsia"/>
          <w:kern w:val="0"/>
        </w:rPr>
        <w:t>します。今回は前年度の</w:t>
      </w:r>
      <w:r w:rsidR="00F45D3C" w:rsidRPr="005B6DBE">
        <w:rPr>
          <w:rFonts w:ascii="ＭＳ 明朝" w:eastAsia="ＭＳ 明朝" w:hAnsi="ＭＳ 明朝" w:hint="eastAsia"/>
          <w:kern w:val="0"/>
        </w:rPr>
        <w:t>事業</w:t>
      </w:r>
      <w:r w:rsidR="00DA5C04" w:rsidRPr="005B6DBE">
        <w:rPr>
          <w:rFonts w:ascii="ＭＳ 明朝" w:eastAsia="ＭＳ 明朝" w:hAnsi="ＭＳ 明朝" w:hint="eastAsia"/>
          <w:kern w:val="0"/>
        </w:rPr>
        <w:t>費が確定したことによる繰越金</w:t>
      </w:r>
      <w:r w:rsidR="00C304BC" w:rsidRPr="005B6DBE">
        <w:rPr>
          <w:rFonts w:ascii="ＭＳ 明朝" w:eastAsia="ＭＳ 明朝" w:hAnsi="ＭＳ 明朝" w:hint="eastAsia"/>
          <w:kern w:val="0"/>
        </w:rPr>
        <w:t>及び精算による返還金の受入れの</w:t>
      </w:r>
      <w:r w:rsidR="00DA5C04" w:rsidRPr="005B6DBE">
        <w:rPr>
          <w:rFonts w:ascii="ＭＳ 明朝" w:eastAsia="ＭＳ 明朝" w:hAnsi="ＭＳ 明朝" w:hint="eastAsia"/>
          <w:kern w:val="0"/>
        </w:rPr>
        <w:t>計上と、過年度の精算等を行う補正計上です。１ページをお願いします。既定の歳入歳出予算総額に歳入歳出それぞれ</w:t>
      </w:r>
      <w:r w:rsidR="00247E7D" w:rsidRPr="005B6DBE">
        <w:rPr>
          <w:rFonts w:ascii="ＭＳ 明朝" w:eastAsia="ＭＳ 明朝" w:hAnsi="ＭＳ 明朝" w:hint="eastAsia"/>
          <w:kern w:val="0"/>
        </w:rPr>
        <w:t>４９２</w:t>
      </w:r>
      <w:r w:rsidR="00DA5C04" w:rsidRPr="005B6DBE">
        <w:rPr>
          <w:rFonts w:ascii="ＭＳ 明朝" w:eastAsia="ＭＳ 明朝" w:hAnsi="ＭＳ 明朝" w:hint="eastAsia"/>
          <w:kern w:val="0"/>
        </w:rPr>
        <w:t>万</w:t>
      </w:r>
      <w:r w:rsidR="00247E7D" w:rsidRPr="005B6DBE">
        <w:rPr>
          <w:rFonts w:ascii="ＭＳ 明朝" w:eastAsia="ＭＳ 明朝" w:hAnsi="ＭＳ 明朝" w:hint="eastAsia"/>
          <w:kern w:val="0"/>
        </w:rPr>
        <w:t>３</w:t>
      </w:r>
      <w:r w:rsidR="00DA5C04" w:rsidRPr="005B6DBE">
        <w:rPr>
          <w:rFonts w:ascii="ＭＳ 明朝" w:eastAsia="ＭＳ 明朝" w:hAnsi="ＭＳ 明朝" w:hint="eastAsia"/>
          <w:kern w:val="0"/>
        </w:rPr>
        <w:t>，０００円を追加し、</w:t>
      </w:r>
      <w:r w:rsidR="00C304BC" w:rsidRPr="005B6DBE">
        <w:rPr>
          <w:rFonts w:ascii="ＭＳ 明朝" w:eastAsia="ＭＳ 明朝" w:hAnsi="ＭＳ 明朝" w:hint="eastAsia"/>
          <w:kern w:val="0"/>
        </w:rPr>
        <w:t>歳入歳出予算の</w:t>
      </w:r>
      <w:r w:rsidR="00DA5C04" w:rsidRPr="005B6DBE">
        <w:rPr>
          <w:rFonts w:ascii="ＭＳ 明朝" w:eastAsia="ＭＳ 明朝" w:hAnsi="ＭＳ 明朝" w:hint="eastAsia"/>
          <w:kern w:val="0"/>
        </w:rPr>
        <w:t>総額を</w:t>
      </w:r>
      <w:r w:rsidR="00C304BC" w:rsidRPr="005B6DBE">
        <w:rPr>
          <w:rFonts w:ascii="ＭＳ 明朝" w:eastAsia="ＭＳ 明朝" w:hAnsi="ＭＳ 明朝" w:hint="eastAsia"/>
          <w:kern w:val="0"/>
        </w:rPr>
        <w:t>それぞれ</w:t>
      </w:r>
      <w:r w:rsidR="00DA5C04" w:rsidRPr="005B6DBE">
        <w:rPr>
          <w:rFonts w:ascii="ＭＳ 明朝" w:eastAsia="ＭＳ 明朝" w:hAnsi="ＭＳ 明朝" w:hint="eastAsia"/>
          <w:kern w:val="0"/>
        </w:rPr>
        <w:t>１億</w:t>
      </w:r>
      <w:r w:rsidR="00C304BC" w:rsidRPr="005B6DBE">
        <w:rPr>
          <w:rFonts w:ascii="ＭＳ 明朝" w:eastAsia="ＭＳ 明朝" w:hAnsi="ＭＳ 明朝" w:hint="eastAsia"/>
          <w:kern w:val="0"/>
        </w:rPr>
        <w:t>２</w:t>
      </w:r>
      <w:r w:rsidR="00DA5C04" w:rsidRPr="005B6DBE">
        <w:rPr>
          <w:rFonts w:ascii="ＭＳ 明朝" w:eastAsia="ＭＳ 明朝" w:hAnsi="ＭＳ 明朝" w:hint="eastAsia"/>
          <w:kern w:val="0"/>
        </w:rPr>
        <w:t>，</w:t>
      </w:r>
      <w:r w:rsidR="00247E7D" w:rsidRPr="005B6DBE">
        <w:rPr>
          <w:rFonts w:ascii="ＭＳ 明朝" w:eastAsia="ＭＳ 明朝" w:hAnsi="ＭＳ 明朝" w:hint="eastAsia"/>
          <w:kern w:val="0"/>
        </w:rPr>
        <w:t>０７９</w:t>
      </w:r>
      <w:r w:rsidR="00DA5C04" w:rsidRPr="005B6DBE">
        <w:rPr>
          <w:rFonts w:ascii="ＭＳ 明朝" w:eastAsia="ＭＳ 明朝" w:hAnsi="ＭＳ 明朝" w:hint="eastAsia"/>
          <w:kern w:val="0"/>
        </w:rPr>
        <w:t>万</w:t>
      </w:r>
      <w:r w:rsidR="00247E7D" w:rsidRPr="005B6DBE">
        <w:rPr>
          <w:rFonts w:ascii="ＭＳ 明朝" w:eastAsia="ＭＳ 明朝" w:hAnsi="ＭＳ 明朝" w:hint="eastAsia"/>
          <w:kern w:val="0"/>
        </w:rPr>
        <w:t>８</w:t>
      </w:r>
      <w:r w:rsidR="00DA5C04" w:rsidRPr="005B6DBE">
        <w:rPr>
          <w:rFonts w:ascii="ＭＳ 明朝" w:eastAsia="ＭＳ 明朝" w:hAnsi="ＭＳ 明朝" w:hint="eastAsia"/>
          <w:kern w:val="0"/>
        </w:rPr>
        <w:t>，０００円と</w:t>
      </w:r>
      <w:r w:rsidR="00247E7D" w:rsidRPr="005B6DBE">
        <w:rPr>
          <w:rFonts w:ascii="ＭＳ 明朝" w:eastAsia="ＭＳ 明朝" w:hAnsi="ＭＳ 明朝" w:hint="eastAsia"/>
          <w:kern w:val="0"/>
        </w:rPr>
        <w:t>定めるものです。６ページをお願いします。歳入ですが、</w:t>
      </w:r>
      <w:r w:rsidR="0025771F" w:rsidRPr="005B6DBE">
        <w:rPr>
          <w:rFonts w:ascii="ＭＳ 明朝" w:eastAsia="ＭＳ 明朝" w:hAnsi="ＭＳ 明朝" w:hint="eastAsia"/>
          <w:kern w:val="0"/>
        </w:rPr>
        <w:t>５款、１項、１目、</w:t>
      </w:r>
      <w:r w:rsidR="00BE2065" w:rsidRPr="005B6DBE">
        <w:rPr>
          <w:rFonts w:ascii="ＭＳ 明朝" w:eastAsia="ＭＳ 明朝" w:hAnsi="ＭＳ 明朝" w:hint="eastAsia"/>
          <w:kern w:val="0"/>
        </w:rPr>
        <w:t>繰越金について、前年度の繰越金</w:t>
      </w:r>
      <w:r w:rsidR="00B20B10" w:rsidRPr="005B6DBE">
        <w:rPr>
          <w:rFonts w:ascii="ＭＳ 明朝" w:eastAsia="ＭＳ 明朝" w:hAnsi="ＭＳ 明朝" w:hint="eastAsia"/>
          <w:kern w:val="0"/>
        </w:rPr>
        <w:t>として</w:t>
      </w:r>
      <w:r w:rsidR="00247E7D" w:rsidRPr="005B6DBE">
        <w:rPr>
          <w:rFonts w:ascii="ＭＳ 明朝" w:eastAsia="ＭＳ 明朝" w:hAnsi="ＭＳ 明朝" w:hint="eastAsia"/>
          <w:kern w:val="0"/>
        </w:rPr>
        <w:t>７８</w:t>
      </w:r>
      <w:r w:rsidR="00BE2065" w:rsidRPr="005B6DBE">
        <w:rPr>
          <w:rFonts w:ascii="ＭＳ 明朝" w:eastAsia="ＭＳ 明朝" w:hAnsi="ＭＳ 明朝" w:hint="eastAsia"/>
          <w:kern w:val="0"/>
        </w:rPr>
        <w:t>万</w:t>
      </w:r>
      <w:r w:rsidR="00247E7D" w:rsidRPr="005B6DBE">
        <w:rPr>
          <w:rFonts w:ascii="ＭＳ 明朝" w:eastAsia="ＭＳ 明朝" w:hAnsi="ＭＳ 明朝" w:hint="eastAsia"/>
          <w:kern w:val="0"/>
        </w:rPr>
        <w:t>１</w:t>
      </w:r>
      <w:r w:rsidR="00BE2065" w:rsidRPr="005B6DBE">
        <w:rPr>
          <w:rFonts w:ascii="ＭＳ 明朝" w:eastAsia="ＭＳ 明朝" w:hAnsi="ＭＳ 明朝" w:hint="eastAsia"/>
          <w:kern w:val="0"/>
        </w:rPr>
        <w:t>，０００円</w:t>
      </w:r>
      <w:r w:rsidR="00B20B10" w:rsidRPr="005B6DBE">
        <w:rPr>
          <w:rFonts w:ascii="ＭＳ 明朝" w:eastAsia="ＭＳ 明朝" w:hAnsi="ＭＳ 明朝" w:hint="eastAsia"/>
          <w:kern w:val="0"/>
        </w:rPr>
        <w:t>の</w:t>
      </w:r>
      <w:r w:rsidR="00BE2065" w:rsidRPr="005B6DBE">
        <w:rPr>
          <w:rFonts w:ascii="ＭＳ 明朝" w:eastAsia="ＭＳ 明朝" w:hAnsi="ＭＳ 明朝" w:hint="eastAsia"/>
          <w:kern w:val="0"/>
        </w:rPr>
        <w:t>計上</w:t>
      </w:r>
      <w:r w:rsidR="00B20B10" w:rsidRPr="005B6DBE">
        <w:rPr>
          <w:rFonts w:ascii="ＭＳ 明朝" w:eastAsia="ＭＳ 明朝" w:hAnsi="ＭＳ 明朝" w:hint="eastAsia"/>
          <w:kern w:val="0"/>
        </w:rPr>
        <w:t>です</w:t>
      </w:r>
      <w:r w:rsidR="00BE2065" w:rsidRPr="005B6DBE">
        <w:rPr>
          <w:rFonts w:ascii="ＭＳ 明朝" w:eastAsia="ＭＳ 明朝" w:hAnsi="ＭＳ 明朝" w:hint="eastAsia"/>
          <w:kern w:val="0"/>
        </w:rPr>
        <w:t>。</w:t>
      </w:r>
      <w:r w:rsidR="00B20B10" w:rsidRPr="005B6DBE">
        <w:rPr>
          <w:rFonts w:ascii="ＭＳ 明朝" w:eastAsia="ＭＳ 明朝" w:hAnsi="ＭＳ 明朝" w:hint="eastAsia"/>
          <w:kern w:val="0"/>
        </w:rPr>
        <w:t>６款、２項、１目、雑入、前年度精算による</w:t>
      </w:r>
      <w:r w:rsidR="00247E7D" w:rsidRPr="005B6DBE">
        <w:rPr>
          <w:rFonts w:ascii="ＭＳ 明朝" w:eastAsia="ＭＳ 明朝" w:hAnsi="ＭＳ 明朝" w:hint="eastAsia"/>
          <w:kern w:val="0"/>
        </w:rPr>
        <w:t>特別会計</w:t>
      </w:r>
      <w:r w:rsidR="00B20B10" w:rsidRPr="005B6DBE">
        <w:rPr>
          <w:rFonts w:ascii="ＭＳ 明朝" w:eastAsia="ＭＳ 明朝" w:hAnsi="ＭＳ 明朝" w:hint="eastAsia"/>
          <w:kern w:val="0"/>
        </w:rPr>
        <w:t>療養給付費負担金返還金として</w:t>
      </w:r>
      <w:r w:rsidR="00247E7D" w:rsidRPr="005B6DBE">
        <w:rPr>
          <w:rFonts w:ascii="ＭＳ 明朝" w:eastAsia="ＭＳ 明朝" w:hAnsi="ＭＳ 明朝" w:hint="eastAsia"/>
          <w:kern w:val="0"/>
        </w:rPr>
        <w:t>４１４</w:t>
      </w:r>
      <w:r w:rsidR="00B20B10" w:rsidRPr="005B6DBE">
        <w:rPr>
          <w:rFonts w:ascii="ＭＳ 明朝" w:eastAsia="ＭＳ 明朝" w:hAnsi="ＭＳ 明朝" w:hint="eastAsia"/>
          <w:kern w:val="0"/>
        </w:rPr>
        <w:t>万</w:t>
      </w:r>
      <w:r w:rsidR="00247E7D" w:rsidRPr="005B6DBE">
        <w:rPr>
          <w:rFonts w:ascii="ＭＳ 明朝" w:eastAsia="ＭＳ 明朝" w:hAnsi="ＭＳ 明朝" w:hint="eastAsia"/>
          <w:kern w:val="0"/>
        </w:rPr>
        <w:t>２</w:t>
      </w:r>
      <w:r w:rsidR="00B20B10" w:rsidRPr="005B6DBE">
        <w:rPr>
          <w:rFonts w:ascii="ＭＳ 明朝" w:eastAsia="ＭＳ 明朝" w:hAnsi="ＭＳ 明朝" w:hint="eastAsia"/>
          <w:kern w:val="0"/>
        </w:rPr>
        <w:t>，０００円の計上です。</w:t>
      </w:r>
      <w:r w:rsidR="00247E7D" w:rsidRPr="005B6DBE">
        <w:rPr>
          <w:rFonts w:ascii="ＭＳ 明朝" w:eastAsia="ＭＳ 明朝" w:hAnsi="ＭＳ 明朝" w:hint="eastAsia"/>
          <w:kern w:val="0"/>
        </w:rPr>
        <w:t>７</w:t>
      </w:r>
      <w:r w:rsidR="001362E5" w:rsidRPr="005B6DBE">
        <w:rPr>
          <w:rFonts w:ascii="ＭＳ 明朝" w:eastAsia="ＭＳ 明朝" w:hAnsi="ＭＳ 明朝" w:hint="eastAsia"/>
          <w:kern w:val="0"/>
        </w:rPr>
        <w:t>ページ</w:t>
      </w:r>
      <w:r w:rsidR="00247E7D" w:rsidRPr="005B6DBE">
        <w:rPr>
          <w:rFonts w:ascii="ＭＳ 明朝" w:eastAsia="ＭＳ 明朝" w:hAnsi="ＭＳ 明朝" w:hint="eastAsia"/>
          <w:kern w:val="0"/>
        </w:rPr>
        <w:t>をお願いします。</w:t>
      </w:r>
      <w:r w:rsidR="00BE2065" w:rsidRPr="005B6DBE">
        <w:rPr>
          <w:rFonts w:ascii="ＭＳ 明朝" w:eastAsia="ＭＳ 明朝" w:hAnsi="ＭＳ 明朝" w:hint="eastAsia"/>
          <w:kern w:val="0"/>
        </w:rPr>
        <w:t>歳出です</w:t>
      </w:r>
      <w:r w:rsidR="00B20B10" w:rsidRPr="005B6DBE">
        <w:rPr>
          <w:rFonts w:ascii="ＭＳ 明朝" w:eastAsia="ＭＳ 明朝" w:hAnsi="ＭＳ 明朝" w:hint="eastAsia"/>
          <w:kern w:val="0"/>
        </w:rPr>
        <w:t>が、３</w:t>
      </w:r>
      <w:r w:rsidR="00BE2065" w:rsidRPr="005B6DBE">
        <w:rPr>
          <w:rFonts w:ascii="ＭＳ 明朝" w:eastAsia="ＭＳ 明朝" w:hAnsi="ＭＳ 明朝" w:hint="eastAsia"/>
          <w:kern w:val="0"/>
        </w:rPr>
        <w:t>款、</w:t>
      </w:r>
      <w:r w:rsidR="00B20B10" w:rsidRPr="005B6DBE">
        <w:rPr>
          <w:rFonts w:ascii="ＭＳ 明朝" w:eastAsia="ＭＳ 明朝" w:hAnsi="ＭＳ 明朝" w:hint="eastAsia"/>
          <w:kern w:val="0"/>
        </w:rPr>
        <w:t>３</w:t>
      </w:r>
      <w:r w:rsidR="00BE2065" w:rsidRPr="005B6DBE">
        <w:rPr>
          <w:rFonts w:ascii="ＭＳ 明朝" w:eastAsia="ＭＳ 明朝" w:hAnsi="ＭＳ 明朝" w:hint="eastAsia"/>
          <w:kern w:val="0"/>
        </w:rPr>
        <w:t>項、１目、</w:t>
      </w:r>
      <w:r w:rsidR="00B20B10" w:rsidRPr="005B6DBE">
        <w:rPr>
          <w:rFonts w:ascii="ＭＳ 明朝" w:eastAsia="ＭＳ 明朝" w:hAnsi="ＭＳ 明朝" w:hint="eastAsia"/>
          <w:kern w:val="0"/>
        </w:rPr>
        <w:t>過年度支出金</w:t>
      </w:r>
      <w:r w:rsidR="00247E7D" w:rsidRPr="005B6DBE">
        <w:rPr>
          <w:rFonts w:ascii="ＭＳ 明朝" w:eastAsia="ＭＳ 明朝" w:hAnsi="ＭＳ 明朝" w:hint="eastAsia"/>
          <w:kern w:val="0"/>
        </w:rPr>
        <w:t>は</w:t>
      </w:r>
      <w:r w:rsidR="00B20B10" w:rsidRPr="005B6DBE">
        <w:rPr>
          <w:rFonts w:ascii="ＭＳ 明朝" w:eastAsia="ＭＳ 明朝" w:hAnsi="ＭＳ 明朝" w:hint="eastAsia"/>
          <w:kern w:val="0"/>
        </w:rPr>
        <w:t>、一般会計への返納金</w:t>
      </w:r>
      <w:r w:rsidR="00247E7D" w:rsidRPr="005B6DBE">
        <w:rPr>
          <w:rFonts w:ascii="ＭＳ 明朝" w:eastAsia="ＭＳ 明朝" w:hAnsi="ＭＳ 明朝" w:hint="eastAsia"/>
          <w:kern w:val="0"/>
        </w:rPr>
        <w:t>４１４</w:t>
      </w:r>
      <w:r w:rsidR="00B20B10" w:rsidRPr="005B6DBE">
        <w:rPr>
          <w:rFonts w:ascii="ＭＳ 明朝" w:eastAsia="ＭＳ 明朝" w:hAnsi="ＭＳ 明朝" w:hint="eastAsia"/>
          <w:kern w:val="0"/>
        </w:rPr>
        <w:t>万</w:t>
      </w:r>
      <w:r w:rsidR="00247E7D" w:rsidRPr="005B6DBE">
        <w:rPr>
          <w:rFonts w:ascii="ＭＳ 明朝" w:eastAsia="ＭＳ 明朝" w:hAnsi="ＭＳ 明朝" w:hint="eastAsia"/>
          <w:kern w:val="0"/>
        </w:rPr>
        <w:t>２</w:t>
      </w:r>
      <w:r w:rsidR="00B20B10" w:rsidRPr="005B6DBE">
        <w:rPr>
          <w:rFonts w:ascii="ＭＳ 明朝" w:eastAsia="ＭＳ 明朝" w:hAnsi="ＭＳ 明朝" w:hint="eastAsia"/>
          <w:kern w:val="0"/>
        </w:rPr>
        <w:t>，０００円</w:t>
      </w:r>
      <w:r w:rsidR="00247E7D" w:rsidRPr="005B6DBE">
        <w:rPr>
          <w:rFonts w:ascii="ＭＳ 明朝" w:eastAsia="ＭＳ 明朝" w:hAnsi="ＭＳ 明朝" w:hint="eastAsia"/>
          <w:kern w:val="0"/>
        </w:rPr>
        <w:t>、</w:t>
      </w:r>
      <w:r w:rsidR="00BE2065" w:rsidRPr="005B6DBE">
        <w:rPr>
          <w:rFonts w:ascii="ＭＳ 明朝" w:eastAsia="ＭＳ 明朝" w:hAnsi="ＭＳ 明朝" w:hint="eastAsia"/>
          <w:kern w:val="0"/>
        </w:rPr>
        <w:t>５款、１項、１目、予備費</w:t>
      </w:r>
      <w:r w:rsidR="00247E7D" w:rsidRPr="005B6DBE">
        <w:rPr>
          <w:rFonts w:ascii="ＭＳ 明朝" w:eastAsia="ＭＳ 明朝" w:hAnsi="ＭＳ 明朝" w:hint="eastAsia"/>
          <w:kern w:val="0"/>
        </w:rPr>
        <w:t>は７８</w:t>
      </w:r>
      <w:r w:rsidR="00BE2065" w:rsidRPr="005B6DBE">
        <w:rPr>
          <w:rFonts w:ascii="ＭＳ 明朝" w:eastAsia="ＭＳ 明朝" w:hAnsi="ＭＳ 明朝" w:hint="eastAsia"/>
          <w:kern w:val="0"/>
        </w:rPr>
        <w:t>万</w:t>
      </w:r>
      <w:r w:rsidR="00247E7D" w:rsidRPr="005B6DBE">
        <w:rPr>
          <w:rFonts w:ascii="ＭＳ 明朝" w:eastAsia="ＭＳ 明朝" w:hAnsi="ＭＳ 明朝" w:hint="eastAsia"/>
          <w:kern w:val="0"/>
        </w:rPr>
        <w:t>１</w:t>
      </w:r>
      <w:r w:rsidR="00B20B10" w:rsidRPr="005B6DBE">
        <w:rPr>
          <w:rFonts w:ascii="ＭＳ 明朝" w:eastAsia="ＭＳ 明朝" w:hAnsi="ＭＳ 明朝" w:hint="eastAsia"/>
          <w:kern w:val="0"/>
        </w:rPr>
        <w:t>，０００</w:t>
      </w:r>
      <w:r w:rsidR="00BE2065" w:rsidRPr="005B6DBE">
        <w:rPr>
          <w:rFonts w:ascii="ＭＳ 明朝" w:eastAsia="ＭＳ 明朝" w:hAnsi="ＭＳ 明朝" w:hint="eastAsia"/>
          <w:kern w:val="0"/>
        </w:rPr>
        <w:t>円を計上して</w:t>
      </w:r>
      <w:r w:rsidR="00B20B10" w:rsidRPr="005B6DBE">
        <w:rPr>
          <w:rFonts w:ascii="ＭＳ 明朝" w:eastAsia="ＭＳ 明朝" w:hAnsi="ＭＳ 明朝" w:hint="eastAsia"/>
          <w:kern w:val="0"/>
        </w:rPr>
        <w:t>い</w:t>
      </w:r>
      <w:r w:rsidR="00BE2065" w:rsidRPr="005B6DBE">
        <w:rPr>
          <w:rFonts w:ascii="ＭＳ 明朝" w:eastAsia="ＭＳ 明朝" w:hAnsi="ＭＳ 明朝" w:hint="eastAsia"/>
          <w:kern w:val="0"/>
        </w:rPr>
        <w:t>ます。以上</w:t>
      </w:r>
      <w:r w:rsidR="00247E7D" w:rsidRPr="005B6DBE">
        <w:rPr>
          <w:rFonts w:ascii="ＭＳ 明朝" w:eastAsia="ＭＳ 明朝" w:hAnsi="ＭＳ 明朝" w:hint="eastAsia"/>
          <w:kern w:val="0"/>
        </w:rPr>
        <w:t>です</w:t>
      </w:r>
      <w:r w:rsidR="00B409EC" w:rsidRPr="005B6DBE">
        <w:rPr>
          <w:rFonts w:ascii="ＭＳ 明朝" w:eastAsia="ＭＳ 明朝" w:hAnsi="ＭＳ 明朝" w:hint="eastAsia"/>
          <w:kern w:val="0"/>
        </w:rPr>
        <w:t>。</w:t>
      </w:r>
    </w:p>
    <w:p w14:paraId="0923F6FB" w14:textId="42FAAA06" w:rsidR="00DA5C04" w:rsidRPr="005B6DBE" w:rsidRDefault="0099684E" w:rsidP="005B6DBE">
      <w:pPr>
        <w:pStyle w:val="11"/>
        <w:autoSpaceDE w:val="0"/>
        <w:autoSpaceDN w:val="0"/>
        <w:ind w:left="219" w:hanging="219"/>
        <w:rPr>
          <w:kern w:val="0"/>
        </w:rPr>
      </w:pPr>
      <w:r w:rsidRPr="005B6DBE">
        <w:rPr>
          <w:rFonts w:hint="eastAsia"/>
          <w:kern w:val="0"/>
        </w:rPr>
        <w:t>○議長（福田忠由君）</w:t>
      </w:r>
    </w:p>
    <w:p w14:paraId="43C6B1BB" w14:textId="77777777" w:rsidR="00DA5C04" w:rsidRPr="005B6DBE" w:rsidRDefault="00DA5C0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終わります。質疑を行います。質疑はありませんか。</w:t>
      </w:r>
    </w:p>
    <w:p w14:paraId="389D35C4" w14:textId="77777777" w:rsidR="00DA5C04" w:rsidRPr="005B6DBE" w:rsidRDefault="00DA5C04"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02246A16" w14:textId="76C6A103" w:rsidR="00DA5C04" w:rsidRPr="005B6DBE" w:rsidRDefault="0099684E" w:rsidP="005B6DBE">
      <w:pPr>
        <w:pStyle w:val="11"/>
        <w:autoSpaceDE w:val="0"/>
        <w:autoSpaceDN w:val="0"/>
        <w:ind w:left="219" w:hanging="219"/>
        <w:rPr>
          <w:kern w:val="0"/>
        </w:rPr>
      </w:pPr>
      <w:r w:rsidRPr="005B6DBE">
        <w:rPr>
          <w:rFonts w:hint="eastAsia"/>
          <w:kern w:val="0"/>
        </w:rPr>
        <w:t>○議長（福田忠由君）</w:t>
      </w:r>
    </w:p>
    <w:p w14:paraId="4A068537" w14:textId="77777777" w:rsidR="00DA5C04" w:rsidRPr="005B6DBE" w:rsidRDefault="00DA5C0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討論はありませんか。</w:t>
      </w:r>
    </w:p>
    <w:p w14:paraId="773163CC" w14:textId="77777777" w:rsidR="00DA5C04" w:rsidRPr="005B6DBE" w:rsidRDefault="00DA5C04"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3CCE91A1" w14:textId="6FC50E45" w:rsidR="00DA5C04" w:rsidRPr="005B6DBE" w:rsidRDefault="0099684E" w:rsidP="005B6DBE">
      <w:pPr>
        <w:pStyle w:val="11"/>
        <w:autoSpaceDE w:val="0"/>
        <w:autoSpaceDN w:val="0"/>
        <w:ind w:left="219" w:hanging="219"/>
        <w:rPr>
          <w:kern w:val="0"/>
        </w:rPr>
      </w:pPr>
      <w:r w:rsidRPr="005B6DBE">
        <w:rPr>
          <w:rFonts w:hint="eastAsia"/>
          <w:kern w:val="0"/>
        </w:rPr>
        <w:t>○議長（福田忠由君）</w:t>
      </w:r>
    </w:p>
    <w:p w14:paraId="5BB5A587" w14:textId="351BD7A3" w:rsidR="00DA5C04" w:rsidRPr="005B6DBE" w:rsidRDefault="00DA5C0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議案第</w:t>
      </w:r>
      <w:r w:rsidR="00B20B10" w:rsidRPr="005B6DBE">
        <w:rPr>
          <w:rFonts w:ascii="ＭＳ 明朝" w:eastAsia="ＭＳ 明朝" w:hAnsi="ＭＳ 明朝" w:hint="eastAsia"/>
          <w:kern w:val="0"/>
        </w:rPr>
        <w:t>３</w:t>
      </w:r>
      <w:r w:rsidR="00247E7D" w:rsidRPr="005B6DBE">
        <w:rPr>
          <w:rFonts w:ascii="ＭＳ 明朝" w:eastAsia="ＭＳ 明朝" w:hAnsi="ＭＳ 明朝" w:hint="eastAsia"/>
          <w:kern w:val="0"/>
        </w:rPr>
        <w:t>４</w:t>
      </w:r>
      <w:r w:rsidRPr="005B6DBE">
        <w:rPr>
          <w:rFonts w:ascii="ＭＳ 明朝" w:eastAsia="ＭＳ 明朝" w:hAnsi="ＭＳ 明朝" w:hint="eastAsia"/>
          <w:kern w:val="0"/>
        </w:rPr>
        <w:t>号、</w:t>
      </w:r>
      <w:r w:rsidR="00FD4424" w:rsidRPr="005B6DBE">
        <w:rPr>
          <w:rFonts w:ascii="ＭＳ 明朝" w:eastAsia="ＭＳ 明朝" w:hAnsi="ＭＳ 明朝" w:hint="eastAsia"/>
          <w:kern w:val="0"/>
        </w:rPr>
        <w:t>令和</w:t>
      </w:r>
      <w:r w:rsidR="00247E7D" w:rsidRPr="005B6DBE">
        <w:rPr>
          <w:rFonts w:ascii="ＭＳ 明朝" w:eastAsia="ＭＳ 明朝" w:hAnsi="ＭＳ 明朝" w:hint="eastAsia"/>
          <w:kern w:val="0"/>
        </w:rPr>
        <w:t>５</w:t>
      </w:r>
      <w:r w:rsidR="00FD4424" w:rsidRPr="005B6DBE">
        <w:rPr>
          <w:rFonts w:ascii="ＭＳ 明朝" w:eastAsia="ＭＳ 明朝" w:hAnsi="ＭＳ 明朝" w:hint="eastAsia"/>
          <w:kern w:val="0"/>
        </w:rPr>
        <w:t>年度特別会計太地町後期高齢者医療事業補正予算（第１号）</w:t>
      </w:r>
      <w:r w:rsidRPr="005B6DBE">
        <w:rPr>
          <w:rFonts w:ascii="ＭＳ 明朝" w:eastAsia="ＭＳ 明朝" w:hAnsi="ＭＳ 明朝" w:hint="eastAsia"/>
          <w:kern w:val="0"/>
        </w:rPr>
        <w:t>を採決します。お諮りします。本件は、原案のとおり決定することにご異議ありませんか。</w:t>
      </w:r>
    </w:p>
    <w:p w14:paraId="629C164A" w14:textId="77777777" w:rsidR="00DA5C04" w:rsidRPr="005B6DBE" w:rsidRDefault="00DA5C04"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19100474" w14:textId="1602FEFD" w:rsidR="00DA5C04" w:rsidRPr="005B6DBE" w:rsidRDefault="0099684E" w:rsidP="005B6DBE">
      <w:pPr>
        <w:pStyle w:val="11"/>
        <w:autoSpaceDE w:val="0"/>
        <w:autoSpaceDN w:val="0"/>
        <w:ind w:left="219" w:hanging="219"/>
        <w:rPr>
          <w:kern w:val="0"/>
        </w:rPr>
      </w:pPr>
      <w:r w:rsidRPr="005B6DBE">
        <w:rPr>
          <w:rFonts w:hint="eastAsia"/>
          <w:kern w:val="0"/>
        </w:rPr>
        <w:t>○議長（福田忠由君）</w:t>
      </w:r>
    </w:p>
    <w:p w14:paraId="16879B61" w14:textId="61798433" w:rsidR="00DA5C04" w:rsidRPr="005B6DBE" w:rsidRDefault="00DA5C0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議案第</w:t>
      </w:r>
      <w:r w:rsidR="00B20B10" w:rsidRPr="005B6DBE">
        <w:rPr>
          <w:rFonts w:ascii="ＭＳ 明朝" w:eastAsia="ＭＳ 明朝" w:hAnsi="ＭＳ 明朝" w:hint="eastAsia"/>
          <w:kern w:val="0"/>
        </w:rPr>
        <w:t>３</w:t>
      </w:r>
      <w:r w:rsidR="00C9507D" w:rsidRPr="005B6DBE">
        <w:rPr>
          <w:rFonts w:ascii="ＭＳ 明朝" w:eastAsia="ＭＳ 明朝" w:hAnsi="ＭＳ 明朝" w:hint="eastAsia"/>
          <w:kern w:val="0"/>
        </w:rPr>
        <w:t>４</w:t>
      </w:r>
      <w:r w:rsidRPr="005B6DBE">
        <w:rPr>
          <w:rFonts w:ascii="ＭＳ 明朝" w:eastAsia="ＭＳ 明朝" w:hAnsi="ＭＳ 明朝" w:hint="eastAsia"/>
          <w:kern w:val="0"/>
        </w:rPr>
        <w:t>号、</w:t>
      </w:r>
      <w:r w:rsidR="00F43528" w:rsidRPr="005B6DBE">
        <w:rPr>
          <w:rFonts w:ascii="ＭＳ 明朝" w:eastAsia="ＭＳ 明朝" w:hAnsi="ＭＳ 明朝" w:hint="eastAsia"/>
          <w:kern w:val="0"/>
        </w:rPr>
        <w:t>令和</w:t>
      </w:r>
      <w:r w:rsidR="00C9507D" w:rsidRPr="005B6DBE">
        <w:rPr>
          <w:rFonts w:ascii="ＭＳ 明朝" w:eastAsia="ＭＳ 明朝" w:hAnsi="ＭＳ 明朝" w:hint="eastAsia"/>
          <w:kern w:val="0"/>
        </w:rPr>
        <w:t>５</w:t>
      </w:r>
      <w:r w:rsidR="00F43528" w:rsidRPr="005B6DBE">
        <w:rPr>
          <w:rFonts w:ascii="ＭＳ 明朝" w:eastAsia="ＭＳ 明朝" w:hAnsi="ＭＳ 明朝" w:hint="eastAsia"/>
          <w:kern w:val="0"/>
        </w:rPr>
        <w:t>年度特別会計太地町後期高齢者医療事業補正予算（第１号）</w:t>
      </w:r>
      <w:r w:rsidRPr="005B6DBE">
        <w:rPr>
          <w:rFonts w:ascii="ＭＳ 明朝" w:eastAsia="ＭＳ 明朝" w:hAnsi="ＭＳ 明朝" w:hint="eastAsia"/>
          <w:kern w:val="0"/>
        </w:rPr>
        <w:t>は、原案のとおり可決されました。</w:t>
      </w:r>
    </w:p>
    <w:p w14:paraId="541CD903" w14:textId="77777777" w:rsidR="00C9507D" w:rsidRPr="005B6DBE" w:rsidRDefault="00C9507D"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716608" behindDoc="0" locked="0" layoutInCell="1" allowOverlap="1" wp14:anchorId="24BBA24F" wp14:editId="4D4E6D51">
                <wp:simplePos x="0" y="0"/>
                <wp:positionH relativeFrom="column">
                  <wp:posOffset>0</wp:posOffset>
                </wp:positionH>
                <wp:positionV relativeFrom="paragraph">
                  <wp:posOffset>133350</wp:posOffset>
                </wp:positionV>
                <wp:extent cx="5829300" cy="0"/>
                <wp:effectExtent l="6985" t="10160" r="12065" b="8890"/>
                <wp:wrapNone/>
                <wp:docPr id="18"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8BBD" id="Line 589"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71BE273F" w14:textId="5BF114E6" w:rsidR="00C9507D" w:rsidRPr="005B6DBE" w:rsidRDefault="00C9507D" w:rsidP="005B6DBE">
      <w:pPr>
        <w:pStyle w:val="11"/>
        <w:autoSpaceDE w:val="0"/>
        <w:autoSpaceDN w:val="0"/>
        <w:ind w:left="219" w:hanging="219"/>
        <w:jc w:val="center"/>
        <w:rPr>
          <w:kern w:val="0"/>
        </w:rPr>
      </w:pPr>
      <w:r w:rsidRPr="005B6DBE">
        <w:rPr>
          <w:rFonts w:hint="eastAsia"/>
          <w:kern w:val="0"/>
        </w:rPr>
        <w:t>△日程第１３　議案第３５号</w:t>
      </w:r>
    </w:p>
    <w:p w14:paraId="26F48FF4" w14:textId="77777777" w:rsidR="00C9507D" w:rsidRPr="005B6DBE" w:rsidRDefault="00C9507D" w:rsidP="005B6DBE">
      <w:pPr>
        <w:pStyle w:val="11"/>
        <w:autoSpaceDE w:val="0"/>
        <w:autoSpaceDN w:val="0"/>
        <w:ind w:left="219" w:hanging="219"/>
        <w:rPr>
          <w:kern w:val="0"/>
        </w:rPr>
      </w:pPr>
      <w:r w:rsidRPr="005B6DBE">
        <w:rPr>
          <w:rFonts w:hint="eastAsia"/>
          <w:kern w:val="0"/>
        </w:rPr>
        <w:t>○議長（福田忠由君）</w:t>
      </w:r>
    </w:p>
    <w:p w14:paraId="0F43450E" w14:textId="27CB8C84" w:rsidR="00C9507D" w:rsidRPr="005B6DBE" w:rsidRDefault="00C9507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１３　議案第３５号、令和５年度特別会計太地町都市計画公共下水道事業補正予算（第２号）を議題とします。事務局長に朗読させます。</w:t>
      </w:r>
    </w:p>
    <w:p w14:paraId="22BCF385" w14:textId="77777777" w:rsidR="00C9507D" w:rsidRPr="005B6DBE" w:rsidRDefault="00C9507D"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45D6E918" w14:textId="77777777" w:rsidR="00C9507D" w:rsidRPr="005B6DBE" w:rsidRDefault="00C9507D" w:rsidP="005B6DBE">
      <w:pPr>
        <w:pStyle w:val="11"/>
        <w:autoSpaceDE w:val="0"/>
        <w:autoSpaceDN w:val="0"/>
        <w:ind w:left="219" w:hanging="219"/>
        <w:rPr>
          <w:kern w:val="0"/>
        </w:rPr>
      </w:pPr>
      <w:r w:rsidRPr="005B6DBE">
        <w:rPr>
          <w:rFonts w:hint="eastAsia"/>
          <w:kern w:val="0"/>
        </w:rPr>
        <w:t>○議長（福田忠由君）</w:t>
      </w:r>
    </w:p>
    <w:p w14:paraId="60B904E6" w14:textId="505A49E9" w:rsidR="00C9507D" w:rsidRPr="005B6DBE" w:rsidRDefault="00C9507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願います。</w:t>
      </w:r>
      <w:r w:rsidR="00417EE4" w:rsidRPr="005B6DBE">
        <w:rPr>
          <w:rFonts w:ascii="ＭＳ 明朝" w:eastAsia="ＭＳ 明朝" w:hAnsi="ＭＳ 明朝" w:hint="eastAsia"/>
          <w:kern w:val="0"/>
        </w:rPr>
        <w:t>奥田</w:t>
      </w:r>
      <w:r w:rsidR="006D6503" w:rsidRPr="005B6DBE">
        <w:rPr>
          <w:rFonts w:ascii="ＭＳ 明朝" w:eastAsia="ＭＳ 明朝" w:hAnsi="ＭＳ 明朝" w:hint="eastAsia"/>
          <w:kern w:val="0"/>
        </w:rPr>
        <w:t>産業建設課</w:t>
      </w:r>
      <w:r w:rsidR="00417EE4" w:rsidRPr="005B6DBE">
        <w:rPr>
          <w:rFonts w:ascii="ＭＳ 明朝" w:eastAsia="ＭＳ 明朝" w:hAnsi="ＭＳ 明朝" w:hint="eastAsia"/>
          <w:kern w:val="0"/>
        </w:rPr>
        <w:t>副主幹</w:t>
      </w:r>
      <w:r w:rsidRPr="005B6DBE">
        <w:rPr>
          <w:rFonts w:ascii="ＭＳ 明朝" w:eastAsia="ＭＳ 明朝" w:hAnsi="ＭＳ 明朝" w:hint="eastAsia"/>
          <w:kern w:val="0"/>
        </w:rPr>
        <w:t>。</w:t>
      </w:r>
    </w:p>
    <w:p w14:paraId="34FDDAD3" w14:textId="4B39FE31" w:rsidR="00C9507D" w:rsidRPr="005B6DBE" w:rsidRDefault="00C9507D" w:rsidP="005B6DBE">
      <w:pPr>
        <w:pStyle w:val="11"/>
        <w:autoSpaceDE w:val="0"/>
        <w:autoSpaceDN w:val="0"/>
        <w:ind w:left="219" w:hanging="219"/>
        <w:rPr>
          <w:kern w:val="0"/>
        </w:rPr>
      </w:pPr>
      <w:r w:rsidRPr="005B6DBE">
        <w:rPr>
          <w:rFonts w:hint="eastAsia"/>
          <w:kern w:val="0"/>
        </w:rPr>
        <w:t>○</w:t>
      </w:r>
      <w:r w:rsidR="006D6503" w:rsidRPr="005B6DBE">
        <w:rPr>
          <w:rFonts w:hint="eastAsia"/>
          <w:kern w:val="0"/>
        </w:rPr>
        <w:t>産業建設課</w:t>
      </w:r>
      <w:r w:rsidR="00417EE4" w:rsidRPr="005B6DBE">
        <w:rPr>
          <w:rFonts w:hint="eastAsia"/>
          <w:kern w:val="0"/>
        </w:rPr>
        <w:t>副主幹</w:t>
      </w:r>
      <w:r w:rsidRPr="005B6DBE">
        <w:rPr>
          <w:rFonts w:hint="eastAsia"/>
          <w:kern w:val="0"/>
        </w:rPr>
        <w:t>（</w:t>
      </w:r>
      <w:r w:rsidR="00417EE4" w:rsidRPr="005B6DBE">
        <w:rPr>
          <w:rFonts w:hint="eastAsia"/>
          <w:kern w:val="0"/>
        </w:rPr>
        <w:t>奥田耕司</w:t>
      </w:r>
      <w:r w:rsidRPr="005B6DBE">
        <w:rPr>
          <w:rFonts w:hint="eastAsia"/>
          <w:kern w:val="0"/>
        </w:rPr>
        <w:t>君）</w:t>
      </w:r>
    </w:p>
    <w:p w14:paraId="374601C2" w14:textId="70DE09A4" w:rsidR="00417EE4" w:rsidRPr="005B6DBE" w:rsidRDefault="00C9507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令和５年度特別会計太地町</w:t>
      </w:r>
      <w:r w:rsidR="00417EE4" w:rsidRPr="005B6DBE">
        <w:rPr>
          <w:rFonts w:ascii="ＭＳ 明朝" w:eastAsia="ＭＳ 明朝" w:hAnsi="ＭＳ 明朝" w:hint="eastAsia"/>
          <w:kern w:val="0"/>
        </w:rPr>
        <w:t>都市計画公共下水道事業</w:t>
      </w:r>
      <w:r w:rsidRPr="005B6DBE">
        <w:rPr>
          <w:rFonts w:ascii="ＭＳ 明朝" w:eastAsia="ＭＳ 明朝" w:hAnsi="ＭＳ 明朝" w:hint="eastAsia"/>
          <w:kern w:val="0"/>
        </w:rPr>
        <w:t>補正予算（第</w:t>
      </w:r>
      <w:r w:rsidR="00417EE4" w:rsidRPr="005B6DBE">
        <w:rPr>
          <w:rFonts w:ascii="ＭＳ 明朝" w:eastAsia="ＭＳ 明朝" w:hAnsi="ＭＳ 明朝" w:hint="eastAsia"/>
          <w:kern w:val="0"/>
        </w:rPr>
        <w:t>２</w:t>
      </w:r>
      <w:r w:rsidRPr="005B6DBE">
        <w:rPr>
          <w:rFonts w:ascii="ＭＳ 明朝" w:eastAsia="ＭＳ 明朝" w:hAnsi="ＭＳ 明朝" w:hint="eastAsia"/>
          <w:kern w:val="0"/>
        </w:rPr>
        <w:t>号）に</w:t>
      </w:r>
      <w:r w:rsidR="00417EE4" w:rsidRPr="005B6DBE">
        <w:rPr>
          <w:rFonts w:ascii="ＭＳ 明朝" w:eastAsia="ＭＳ 明朝" w:hAnsi="ＭＳ 明朝" w:hint="eastAsia"/>
          <w:kern w:val="0"/>
        </w:rPr>
        <w:t>ついて説明させていただきます。１ページをお願いします。</w:t>
      </w:r>
      <w:r w:rsidRPr="005B6DBE">
        <w:rPr>
          <w:rFonts w:ascii="ＭＳ 明朝" w:eastAsia="ＭＳ 明朝" w:hAnsi="ＭＳ 明朝" w:hint="eastAsia"/>
          <w:kern w:val="0"/>
        </w:rPr>
        <w:t>今回</w:t>
      </w:r>
      <w:r w:rsidR="00417EE4" w:rsidRPr="005B6DBE">
        <w:rPr>
          <w:rFonts w:ascii="ＭＳ 明朝" w:eastAsia="ＭＳ 明朝" w:hAnsi="ＭＳ 明朝" w:hint="eastAsia"/>
          <w:kern w:val="0"/>
        </w:rPr>
        <w:t>の補正につきまして</w:t>
      </w:r>
      <w:r w:rsidRPr="005B6DBE">
        <w:rPr>
          <w:rFonts w:ascii="ＭＳ 明朝" w:eastAsia="ＭＳ 明朝" w:hAnsi="ＭＳ 明朝" w:hint="eastAsia"/>
          <w:kern w:val="0"/>
        </w:rPr>
        <w:t>は</w:t>
      </w:r>
      <w:r w:rsidR="00417EE4" w:rsidRPr="005B6DBE">
        <w:rPr>
          <w:rFonts w:ascii="ＭＳ 明朝" w:eastAsia="ＭＳ 明朝" w:hAnsi="ＭＳ 明朝" w:hint="eastAsia"/>
          <w:kern w:val="0"/>
        </w:rPr>
        <w:t>、国庫補助金受入れと、起債及びそれに伴う一般会計繰入金の減額による</w:t>
      </w:r>
      <w:r w:rsidR="00337E4A" w:rsidRPr="005B6DBE">
        <w:rPr>
          <w:rFonts w:ascii="ＭＳ 明朝" w:eastAsia="ＭＳ 明朝" w:hAnsi="ＭＳ 明朝" w:hint="eastAsia"/>
          <w:kern w:val="0"/>
        </w:rPr>
        <w:t>財源更正と</w:t>
      </w:r>
      <w:r w:rsidR="00417EE4" w:rsidRPr="005B6DBE">
        <w:rPr>
          <w:rFonts w:ascii="ＭＳ 明朝" w:eastAsia="ＭＳ 明朝" w:hAnsi="ＭＳ 明朝" w:hint="eastAsia"/>
          <w:kern w:val="0"/>
        </w:rPr>
        <w:t>なっております。７ページをお願いします。歳入です。４款、繰入金、</w:t>
      </w:r>
      <w:r w:rsidR="00710091" w:rsidRPr="005B6DBE">
        <w:rPr>
          <w:rFonts w:ascii="ＭＳ 明朝" w:eastAsia="ＭＳ 明朝" w:hAnsi="ＭＳ 明朝" w:hint="eastAsia"/>
          <w:kern w:val="0"/>
        </w:rPr>
        <w:t>補正前の額３，２４０万５，０００円、補正額４８０万円、計２，７６０万５，０００円となっております。次に、６款、町債です。下水道事業債として、補正前の額１５０万円、補正額１６０万円、計３１０万円となっております。次に、９款、国庫支出金、下水道国庫補助金と</w:t>
      </w:r>
      <w:r w:rsidR="00337E4A" w:rsidRPr="005B6DBE">
        <w:rPr>
          <w:rFonts w:ascii="ＭＳ 明朝" w:eastAsia="ＭＳ 明朝" w:hAnsi="ＭＳ 明朝" w:hint="eastAsia"/>
          <w:kern w:val="0"/>
        </w:rPr>
        <w:t>し</w:t>
      </w:r>
      <w:r w:rsidR="00710091" w:rsidRPr="005B6DBE">
        <w:rPr>
          <w:rFonts w:ascii="ＭＳ 明朝" w:eastAsia="ＭＳ 明朝" w:hAnsi="ＭＳ 明朝" w:hint="eastAsia"/>
          <w:kern w:val="0"/>
        </w:rPr>
        <w:t>て３２</w:t>
      </w:r>
      <w:r w:rsidR="006D6503" w:rsidRPr="005B6DBE">
        <w:rPr>
          <w:rFonts w:ascii="ＭＳ 明朝" w:eastAsia="ＭＳ 明朝" w:hAnsi="ＭＳ 明朝" w:hint="eastAsia"/>
          <w:kern w:val="0"/>
        </w:rPr>
        <w:t>０</w:t>
      </w:r>
      <w:r w:rsidR="00710091" w:rsidRPr="005B6DBE">
        <w:rPr>
          <w:rFonts w:ascii="ＭＳ 明朝" w:eastAsia="ＭＳ 明朝" w:hAnsi="ＭＳ 明朝" w:hint="eastAsia"/>
          <w:kern w:val="0"/>
        </w:rPr>
        <w:t>万円を計上しております。これについては、当初予算で維持管理費、１２節、委託料で下水道台帳整備委託料、６４０万円をとって</w:t>
      </w:r>
      <w:r w:rsidR="00337E4A" w:rsidRPr="005B6DBE">
        <w:rPr>
          <w:rFonts w:ascii="ＭＳ 明朝" w:eastAsia="ＭＳ 明朝" w:hAnsi="ＭＳ 明朝" w:hint="eastAsia"/>
          <w:kern w:val="0"/>
        </w:rPr>
        <w:t>おりましたが</w:t>
      </w:r>
      <w:r w:rsidR="00710091" w:rsidRPr="005B6DBE">
        <w:rPr>
          <w:rFonts w:ascii="ＭＳ 明朝" w:eastAsia="ＭＳ 明朝" w:hAnsi="ＭＳ 明朝" w:hint="eastAsia"/>
          <w:kern w:val="0"/>
        </w:rPr>
        <w:t>、これに対する国庫補助金、３２０万円及び下水道事業債１６０万円となっております。以上です。</w:t>
      </w:r>
    </w:p>
    <w:p w14:paraId="3DD566E8" w14:textId="77777777" w:rsidR="00C9507D" w:rsidRPr="005B6DBE" w:rsidRDefault="00C9507D" w:rsidP="005B6DBE">
      <w:pPr>
        <w:pStyle w:val="11"/>
        <w:autoSpaceDE w:val="0"/>
        <w:autoSpaceDN w:val="0"/>
        <w:ind w:left="219" w:hanging="219"/>
        <w:rPr>
          <w:kern w:val="0"/>
        </w:rPr>
      </w:pPr>
      <w:r w:rsidRPr="005B6DBE">
        <w:rPr>
          <w:rFonts w:hint="eastAsia"/>
          <w:kern w:val="0"/>
        </w:rPr>
        <w:t>○議長（福田忠由君）</w:t>
      </w:r>
    </w:p>
    <w:p w14:paraId="3ED99890" w14:textId="45C7ADF2" w:rsidR="00C9507D" w:rsidRPr="005B6DBE" w:rsidRDefault="00C9507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終わります。質疑を行います。</w:t>
      </w:r>
      <w:r w:rsidR="00710091" w:rsidRPr="005B6DBE">
        <w:rPr>
          <w:rFonts w:ascii="ＭＳ 明朝" w:eastAsia="ＭＳ 明朝" w:hAnsi="ＭＳ 明朝" w:hint="eastAsia"/>
          <w:kern w:val="0"/>
        </w:rPr>
        <w:t>１番、漁野君。</w:t>
      </w:r>
    </w:p>
    <w:p w14:paraId="6A876526" w14:textId="77777777" w:rsidR="00710091" w:rsidRPr="005B6DBE" w:rsidRDefault="00710091" w:rsidP="005B6DBE">
      <w:pPr>
        <w:pStyle w:val="11"/>
        <w:autoSpaceDE w:val="0"/>
        <w:autoSpaceDN w:val="0"/>
        <w:ind w:left="219" w:hanging="219"/>
        <w:rPr>
          <w:kern w:val="0"/>
        </w:rPr>
      </w:pPr>
      <w:r w:rsidRPr="005B6DBE">
        <w:rPr>
          <w:rFonts w:hint="eastAsia"/>
          <w:kern w:val="0"/>
        </w:rPr>
        <w:t>○１番（漁野尚登君）</w:t>
      </w:r>
    </w:p>
    <w:p w14:paraId="1868EE70" w14:textId="6C7998D0"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分かりにくいんやけど、この財源</w:t>
      </w:r>
      <w:r w:rsidR="00337E4A" w:rsidRPr="005B6DBE">
        <w:rPr>
          <w:rFonts w:ascii="ＭＳ 明朝" w:eastAsia="ＭＳ 明朝" w:hAnsi="ＭＳ 明朝" w:hint="eastAsia"/>
          <w:kern w:val="0"/>
        </w:rPr>
        <w:t>更正の</w:t>
      </w:r>
      <w:r w:rsidRPr="005B6DBE">
        <w:rPr>
          <w:rFonts w:ascii="ＭＳ 明朝" w:eastAsia="ＭＳ 明朝" w:hAnsi="ＭＳ 明朝" w:hint="eastAsia"/>
          <w:kern w:val="0"/>
        </w:rPr>
        <w:t>やつ、もうちょっと詳しく説明してほしいんやけど。結局、借金増えるということやろう、公共下水の、その辺もうちょっと分かりやすく</w:t>
      </w:r>
      <w:r w:rsidR="00337E4A" w:rsidRPr="005B6DBE">
        <w:rPr>
          <w:rFonts w:ascii="ＭＳ 明朝" w:eastAsia="ＭＳ 明朝" w:hAnsi="ＭＳ 明朝" w:hint="eastAsia"/>
          <w:kern w:val="0"/>
        </w:rPr>
        <w:t>説明</w:t>
      </w:r>
      <w:r w:rsidRPr="005B6DBE">
        <w:rPr>
          <w:rFonts w:ascii="ＭＳ 明朝" w:eastAsia="ＭＳ 明朝" w:hAnsi="ＭＳ 明朝" w:hint="eastAsia"/>
          <w:kern w:val="0"/>
        </w:rPr>
        <w:t>してください。</w:t>
      </w:r>
    </w:p>
    <w:p w14:paraId="1116C6A3" w14:textId="77777777" w:rsidR="00710091" w:rsidRPr="005B6DBE" w:rsidRDefault="00710091" w:rsidP="005B6DBE">
      <w:pPr>
        <w:pStyle w:val="11"/>
        <w:autoSpaceDE w:val="0"/>
        <w:autoSpaceDN w:val="0"/>
        <w:ind w:left="219" w:hanging="219"/>
        <w:rPr>
          <w:kern w:val="0"/>
        </w:rPr>
      </w:pPr>
      <w:r w:rsidRPr="005B6DBE">
        <w:rPr>
          <w:rFonts w:hint="eastAsia"/>
          <w:kern w:val="0"/>
        </w:rPr>
        <w:t>○議長（福田忠由君）</w:t>
      </w:r>
    </w:p>
    <w:p w14:paraId="31CF12BD" w14:textId="77777777"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700EA6FD" w14:textId="77777777" w:rsidR="00710091" w:rsidRPr="005B6DBE" w:rsidRDefault="00710091" w:rsidP="005B6DBE">
      <w:pPr>
        <w:pStyle w:val="11"/>
        <w:autoSpaceDE w:val="0"/>
        <w:autoSpaceDN w:val="0"/>
        <w:ind w:left="219" w:hanging="219"/>
        <w:rPr>
          <w:kern w:val="0"/>
        </w:rPr>
      </w:pPr>
      <w:r w:rsidRPr="005B6DBE">
        <w:rPr>
          <w:rFonts w:hint="eastAsia"/>
          <w:kern w:val="0"/>
        </w:rPr>
        <w:t>○産業建設課長（山下真一君）</w:t>
      </w:r>
    </w:p>
    <w:p w14:paraId="0CE1DD8C" w14:textId="118A69FC"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借金については、確かに増えるんでございますが、最初に６４０万円の部分を事業をやっておるということで、一般会計からも負担していただいてたところでありました。この６４０万円につきましてが３２０万円国庫補助金いただけることになって、３２０万円減となったわけですね。その３２０万円の半分が下水道の事業として借りる分、１６０万円、半分が一般会計からいただく分ということで、１６０万円は借金としては増えるんですが、一般会計からいただく分が減額になるということになります。トータルでは減額になるということになっております。以上です。</w:t>
      </w:r>
    </w:p>
    <w:p w14:paraId="778B7E01" w14:textId="77777777" w:rsidR="00710091" w:rsidRPr="005B6DBE" w:rsidRDefault="00710091" w:rsidP="005B6DBE">
      <w:pPr>
        <w:pStyle w:val="11"/>
        <w:autoSpaceDE w:val="0"/>
        <w:autoSpaceDN w:val="0"/>
        <w:ind w:left="219" w:hanging="219"/>
        <w:rPr>
          <w:kern w:val="0"/>
        </w:rPr>
      </w:pPr>
      <w:r w:rsidRPr="005B6DBE">
        <w:rPr>
          <w:rFonts w:hint="eastAsia"/>
          <w:kern w:val="0"/>
        </w:rPr>
        <w:t>○議長（福田忠由君）</w:t>
      </w:r>
    </w:p>
    <w:p w14:paraId="0610A83D" w14:textId="6EB9D334"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３番、海野君。</w:t>
      </w:r>
    </w:p>
    <w:p w14:paraId="3E5C5F2C" w14:textId="77777777" w:rsidR="00710091" w:rsidRPr="005B6DBE" w:rsidRDefault="00710091" w:rsidP="005B6DBE">
      <w:pPr>
        <w:pStyle w:val="11"/>
        <w:autoSpaceDE w:val="0"/>
        <w:autoSpaceDN w:val="0"/>
        <w:ind w:left="219" w:hanging="219"/>
        <w:rPr>
          <w:kern w:val="0"/>
        </w:rPr>
      </w:pPr>
      <w:r w:rsidRPr="005B6DBE">
        <w:rPr>
          <w:rFonts w:hint="eastAsia"/>
          <w:kern w:val="0"/>
        </w:rPr>
        <w:t>○３番（海野好詔君）</w:t>
      </w:r>
    </w:p>
    <w:p w14:paraId="69E868BA" w14:textId="3C8AF1A6"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７ページ、防災安全交付金、これはどのようなものか、まず１点です。当初から、維持管理費として計上して、有利な補助金があったので載せ替えということで理解してよろしいんですか。以上です。</w:t>
      </w:r>
    </w:p>
    <w:p w14:paraId="4D8517C8" w14:textId="77777777" w:rsidR="00710091" w:rsidRPr="005B6DBE" w:rsidRDefault="00710091" w:rsidP="005B6DBE">
      <w:pPr>
        <w:pStyle w:val="11"/>
        <w:autoSpaceDE w:val="0"/>
        <w:autoSpaceDN w:val="0"/>
        <w:ind w:left="219" w:hanging="219"/>
        <w:rPr>
          <w:kern w:val="0"/>
        </w:rPr>
      </w:pPr>
      <w:r w:rsidRPr="005B6DBE">
        <w:rPr>
          <w:rFonts w:hint="eastAsia"/>
          <w:kern w:val="0"/>
        </w:rPr>
        <w:t>○議長（福田忠由君）</w:t>
      </w:r>
    </w:p>
    <w:p w14:paraId="05EE41BB" w14:textId="77777777"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205C4FE5" w14:textId="77777777" w:rsidR="00710091" w:rsidRPr="005B6DBE" w:rsidRDefault="00710091" w:rsidP="005B6DBE">
      <w:pPr>
        <w:pStyle w:val="11"/>
        <w:autoSpaceDE w:val="0"/>
        <w:autoSpaceDN w:val="0"/>
        <w:ind w:left="219" w:hanging="219"/>
        <w:rPr>
          <w:kern w:val="0"/>
        </w:rPr>
      </w:pPr>
      <w:r w:rsidRPr="005B6DBE">
        <w:rPr>
          <w:rFonts w:hint="eastAsia"/>
          <w:kern w:val="0"/>
        </w:rPr>
        <w:t>○産業建設課長（山下真一君）</w:t>
      </w:r>
    </w:p>
    <w:p w14:paraId="396551DC" w14:textId="6CF96339"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この補助金につきましては、下水道台帳というのが、今、紙の状態でありましたので、それをデータ化して今後に活用しようということで、一応データの費用ということになっております。これについては、今後また整備とか機械に入れ込みとか、いろいろ発展的に使えると思いますので、今の紙からデータに置き換えるというようなイメージの作業です。さらに、これ当初一般財源でもっておったんですけど、補助金半分ついたということで、これに切り替えたというような有利なものでございます。</w:t>
      </w:r>
    </w:p>
    <w:p w14:paraId="31D9B56B" w14:textId="77777777" w:rsidR="00710091" w:rsidRPr="005B6DBE" w:rsidRDefault="00710091" w:rsidP="005B6DBE">
      <w:pPr>
        <w:pStyle w:val="11"/>
        <w:autoSpaceDE w:val="0"/>
        <w:autoSpaceDN w:val="0"/>
        <w:ind w:left="219" w:hanging="219"/>
        <w:rPr>
          <w:kern w:val="0"/>
        </w:rPr>
      </w:pPr>
      <w:r w:rsidRPr="005B6DBE">
        <w:rPr>
          <w:rFonts w:hint="eastAsia"/>
          <w:kern w:val="0"/>
        </w:rPr>
        <w:t>○議長（福田忠由君）</w:t>
      </w:r>
    </w:p>
    <w:p w14:paraId="36608236" w14:textId="74C570B3"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３番、海野君。</w:t>
      </w:r>
    </w:p>
    <w:p w14:paraId="3C1C550F" w14:textId="77777777" w:rsidR="00710091" w:rsidRPr="005B6DBE" w:rsidRDefault="00710091" w:rsidP="005B6DBE">
      <w:pPr>
        <w:pStyle w:val="11"/>
        <w:autoSpaceDE w:val="0"/>
        <w:autoSpaceDN w:val="0"/>
        <w:ind w:left="219" w:hanging="219"/>
        <w:rPr>
          <w:kern w:val="0"/>
        </w:rPr>
      </w:pPr>
      <w:r w:rsidRPr="005B6DBE">
        <w:rPr>
          <w:rFonts w:hint="eastAsia"/>
          <w:kern w:val="0"/>
        </w:rPr>
        <w:t>○３番（海野好詔君）</w:t>
      </w:r>
    </w:p>
    <w:p w14:paraId="558182EE" w14:textId="339DD4F0" w:rsidR="00710091" w:rsidRPr="005B6DBE" w:rsidRDefault="0071009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8678D2" w:rsidRPr="005B6DBE">
        <w:rPr>
          <w:rFonts w:ascii="ＭＳ 明朝" w:eastAsia="ＭＳ 明朝" w:hAnsi="ＭＳ 明朝" w:hint="eastAsia"/>
          <w:kern w:val="0"/>
        </w:rPr>
        <w:t>防災安全交付金、防災安全ですよね。それが紙というのがちょっと理解できやん</w:t>
      </w:r>
      <w:r w:rsidR="006D6503" w:rsidRPr="005B6DBE">
        <w:rPr>
          <w:rFonts w:ascii="ＭＳ 明朝" w:eastAsia="ＭＳ 明朝" w:hAnsi="ＭＳ 明朝" w:hint="eastAsia"/>
          <w:kern w:val="0"/>
        </w:rPr>
        <w:t>の</w:t>
      </w:r>
      <w:r w:rsidR="008678D2" w:rsidRPr="005B6DBE">
        <w:rPr>
          <w:rFonts w:ascii="ＭＳ 明朝" w:eastAsia="ＭＳ 明朝" w:hAnsi="ＭＳ 明朝" w:hint="eastAsia"/>
          <w:kern w:val="0"/>
        </w:rPr>
        <w:t>ですけど、そこら辺どうなんで</w:t>
      </w:r>
      <w:r w:rsidR="00337E4A" w:rsidRPr="005B6DBE">
        <w:rPr>
          <w:rFonts w:ascii="ＭＳ 明朝" w:eastAsia="ＭＳ 明朝" w:hAnsi="ＭＳ 明朝" w:hint="eastAsia"/>
          <w:kern w:val="0"/>
        </w:rPr>
        <w:t>す</w:t>
      </w:r>
      <w:r w:rsidR="008678D2" w:rsidRPr="005B6DBE">
        <w:rPr>
          <w:rFonts w:ascii="ＭＳ 明朝" w:eastAsia="ＭＳ 明朝" w:hAnsi="ＭＳ 明朝" w:hint="eastAsia"/>
          <w:kern w:val="0"/>
        </w:rPr>
        <w:t>か。</w:t>
      </w:r>
    </w:p>
    <w:p w14:paraId="511EC077"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23CA69D4" w14:textId="77777777"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274AA044" w14:textId="77777777" w:rsidR="008678D2" w:rsidRPr="005B6DBE" w:rsidRDefault="008678D2" w:rsidP="005B6DBE">
      <w:pPr>
        <w:pStyle w:val="11"/>
        <w:autoSpaceDE w:val="0"/>
        <w:autoSpaceDN w:val="0"/>
        <w:ind w:left="219" w:hanging="219"/>
        <w:rPr>
          <w:kern w:val="0"/>
        </w:rPr>
      </w:pPr>
      <w:r w:rsidRPr="005B6DBE">
        <w:rPr>
          <w:rFonts w:hint="eastAsia"/>
          <w:kern w:val="0"/>
        </w:rPr>
        <w:t>○産業建設課長（山下真一君）</w:t>
      </w:r>
    </w:p>
    <w:p w14:paraId="37EA7BF4" w14:textId="6E614779"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防災って恐らく広い意味だと思うんですけども、実際、どこに管がどういうふうにあるかというのが、やられて、水害とか大きな地震とかなってしまうと分からなくなってしまうんですよ。ですので、それをデータ化して次の世代にもつなげるという意味では、やっぱり防災につながるのかなというふうに思います。以上です。</w:t>
      </w:r>
    </w:p>
    <w:p w14:paraId="137A33C2"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24FFE3CC" w14:textId="489556E1"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３番、海野君。</w:t>
      </w:r>
    </w:p>
    <w:p w14:paraId="3AD9F5EA" w14:textId="77777777" w:rsidR="008678D2" w:rsidRPr="005B6DBE" w:rsidRDefault="008678D2" w:rsidP="005B6DBE">
      <w:pPr>
        <w:pStyle w:val="11"/>
        <w:autoSpaceDE w:val="0"/>
        <w:autoSpaceDN w:val="0"/>
        <w:ind w:left="219" w:hanging="219"/>
        <w:rPr>
          <w:kern w:val="0"/>
        </w:rPr>
      </w:pPr>
      <w:r w:rsidRPr="005B6DBE">
        <w:rPr>
          <w:rFonts w:hint="eastAsia"/>
          <w:kern w:val="0"/>
        </w:rPr>
        <w:t>○３番（海野好詔君）</w:t>
      </w:r>
    </w:p>
    <w:p w14:paraId="2432C40A" w14:textId="11C752D5"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そしたら、それを整備することによって、太地町内の下水道管がどこに埋まっているかということが把握できるような状態になるんですか。これは、非常にいいことだと思うんですけれども。</w:t>
      </w:r>
    </w:p>
    <w:p w14:paraId="0D8B3D61"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31BE79A5" w14:textId="77777777"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734D8CC0" w14:textId="77777777" w:rsidR="008678D2" w:rsidRPr="005B6DBE" w:rsidRDefault="008678D2" w:rsidP="005B6DBE">
      <w:pPr>
        <w:pStyle w:val="11"/>
        <w:autoSpaceDE w:val="0"/>
        <w:autoSpaceDN w:val="0"/>
        <w:ind w:left="219" w:hanging="219"/>
        <w:rPr>
          <w:kern w:val="0"/>
        </w:rPr>
      </w:pPr>
      <w:r w:rsidRPr="005B6DBE">
        <w:rPr>
          <w:rFonts w:hint="eastAsia"/>
          <w:kern w:val="0"/>
        </w:rPr>
        <w:t>○産業建設課長（山下真一君）</w:t>
      </w:r>
    </w:p>
    <w:p w14:paraId="26C16629" w14:textId="3231C9A5"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管の把握ということで考えております。</w:t>
      </w:r>
    </w:p>
    <w:p w14:paraId="00368EF0"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3B118154" w14:textId="0F4B8073"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79FEE48E" w14:textId="77777777" w:rsidR="008678D2" w:rsidRPr="005B6DBE" w:rsidRDefault="008678D2" w:rsidP="005B6DBE">
      <w:pPr>
        <w:pStyle w:val="11"/>
        <w:autoSpaceDE w:val="0"/>
        <w:autoSpaceDN w:val="0"/>
        <w:ind w:left="219" w:hanging="219"/>
        <w:rPr>
          <w:kern w:val="0"/>
        </w:rPr>
      </w:pPr>
      <w:r w:rsidRPr="005B6DBE">
        <w:rPr>
          <w:rFonts w:hint="eastAsia"/>
          <w:kern w:val="0"/>
        </w:rPr>
        <w:t>○２番（森岡茂夫君）</w:t>
      </w:r>
    </w:p>
    <w:p w14:paraId="5E8B87E7" w14:textId="1364B2FD"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も同じ７ページの防災安全交付金、これ、前々から私、議員になったときから、このデータ化が必要だということで申し上げてまいりました。私がいた横浜だとか東京の場合は、今、ここでも住所を打てば管の位置、口径が全部分かる。太地もそういうふうになると考えてよろしいんでしょうか。</w:t>
      </w:r>
    </w:p>
    <w:p w14:paraId="4BB418D8"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5729F21B" w14:textId="77777777"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7F39D544" w14:textId="77777777" w:rsidR="008678D2" w:rsidRPr="005B6DBE" w:rsidRDefault="008678D2" w:rsidP="005B6DBE">
      <w:pPr>
        <w:pStyle w:val="11"/>
        <w:autoSpaceDE w:val="0"/>
        <w:autoSpaceDN w:val="0"/>
        <w:ind w:left="219" w:hanging="219"/>
        <w:rPr>
          <w:kern w:val="0"/>
        </w:rPr>
      </w:pPr>
      <w:r w:rsidRPr="005B6DBE">
        <w:rPr>
          <w:rFonts w:hint="eastAsia"/>
          <w:kern w:val="0"/>
        </w:rPr>
        <w:t>○産業建設課長（山下真一君）</w:t>
      </w:r>
    </w:p>
    <w:p w14:paraId="19336223" w14:textId="426F3CF0"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はい、一応そのようになるというふうに考えております。</w:t>
      </w:r>
    </w:p>
    <w:p w14:paraId="75BAD1CA"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3A30074E" w14:textId="5EB99E2E" w:rsidR="00710091"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p>
    <w:p w14:paraId="3CBEB4B0" w14:textId="77777777" w:rsidR="00C9507D" w:rsidRPr="005B6DBE" w:rsidRDefault="00C9507D"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7B269EBF" w14:textId="77777777" w:rsidR="00C9507D" w:rsidRPr="005B6DBE" w:rsidRDefault="00C9507D" w:rsidP="005B6DBE">
      <w:pPr>
        <w:pStyle w:val="11"/>
        <w:autoSpaceDE w:val="0"/>
        <w:autoSpaceDN w:val="0"/>
        <w:ind w:left="219" w:hanging="219"/>
        <w:rPr>
          <w:kern w:val="0"/>
        </w:rPr>
      </w:pPr>
      <w:r w:rsidRPr="005B6DBE">
        <w:rPr>
          <w:rFonts w:hint="eastAsia"/>
          <w:kern w:val="0"/>
        </w:rPr>
        <w:t>○議長（福田忠由君）</w:t>
      </w:r>
    </w:p>
    <w:p w14:paraId="13A50B49" w14:textId="77777777" w:rsidR="00C9507D" w:rsidRPr="005B6DBE" w:rsidRDefault="00C9507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討論はありませんか。</w:t>
      </w:r>
    </w:p>
    <w:p w14:paraId="3DAEB9C6" w14:textId="77777777" w:rsidR="00C9507D" w:rsidRPr="005B6DBE" w:rsidRDefault="00C9507D"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7319BAFE" w14:textId="77777777" w:rsidR="00C9507D" w:rsidRPr="005B6DBE" w:rsidRDefault="00C9507D" w:rsidP="005B6DBE">
      <w:pPr>
        <w:pStyle w:val="11"/>
        <w:autoSpaceDE w:val="0"/>
        <w:autoSpaceDN w:val="0"/>
        <w:ind w:left="219" w:hanging="219"/>
        <w:rPr>
          <w:kern w:val="0"/>
        </w:rPr>
      </w:pPr>
      <w:r w:rsidRPr="005B6DBE">
        <w:rPr>
          <w:rFonts w:hint="eastAsia"/>
          <w:kern w:val="0"/>
        </w:rPr>
        <w:t>○議長（福田忠由君）</w:t>
      </w:r>
    </w:p>
    <w:p w14:paraId="3D2788DA" w14:textId="6377CC17" w:rsidR="00C9507D" w:rsidRPr="005B6DBE" w:rsidRDefault="00C9507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議案第３</w:t>
      </w:r>
      <w:r w:rsidR="008678D2" w:rsidRPr="005B6DBE">
        <w:rPr>
          <w:rFonts w:ascii="ＭＳ 明朝" w:eastAsia="ＭＳ 明朝" w:hAnsi="ＭＳ 明朝" w:hint="eastAsia"/>
          <w:kern w:val="0"/>
        </w:rPr>
        <w:t>５</w:t>
      </w:r>
      <w:r w:rsidRPr="005B6DBE">
        <w:rPr>
          <w:rFonts w:ascii="ＭＳ 明朝" w:eastAsia="ＭＳ 明朝" w:hAnsi="ＭＳ 明朝" w:hint="eastAsia"/>
          <w:kern w:val="0"/>
        </w:rPr>
        <w:t>号、令和５年度特別会計太地町</w:t>
      </w:r>
      <w:r w:rsidR="008678D2" w:rsidRPr="005B6DBE">
        <w:rPr>
          <w:rFonts w:ascii="ＭＳ 明朝" w:eastAsia="ＭＳ 明朝" w:hAnsi="ＭＳ 明朝" w:hint="eastAsia"/>
          <w:kern w:val="0"/>
        </w:rPr>
        <w:t>都市計画公共下水道事業</w:t>
      </w:r>
      <w:r w:rsidRPr="005B6DBE">
        <w:rPr>
          <w:rFonts w:ascii="ＭＳ 明朝" w:eastAsia="ＭＳ 明朝" w:hAnsi="ＭＳ 明朝" w:hint="eastAsia"/>
          <w:kern w:val="0"/>
        </w:rPr>
        <w:t>補正予算（第</w:t>
      </w:r>
      <w:r w:rsidR="008678D2" w:rsidRPr="005B6DBE">
        <w:rPr>
          <w:rFonts w:ascii="ＭＳ 明朝" w:eastAsia="ＭＳ 明朝" w:hAnsi="ＭＳ 明朝" w:hint="eastAsia"/>
          <w:kern w:val="0"/>
        </w:rPr>
        <w:t>２</w:t>
      </w:r>
      <w:r w:rsidRPr="005B6DBE">
        <w:rPr>
          <w:rFonts w:ascii="ＭＳ 明朝" w:eastAsia="ＭＳ 明朝" w:hAnsi="ＭＳ 明朝" w:hint="eastAsia"/>
          <w:kern w:val="0"/>
        </w:rPr>
        <w:t>号）を採決します。お諮りします。本件は、原案のとおり決定することにご異議ありませんか。</w:t>
      </w:r>
    </w:p>
    <w:p w14:paraId="30B9E04C" w14:textId="77777777" w:rsidR="00C9507D" w:rsidRPr="005B6DBE" w:rsidRDefault="00C9507D"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65DE99ED" w14:textId="77777777" w:rsidR="00C9507D" w:rsidRPr="005B6DBE" w:rsidRDefault="00C9507D" w:rsidP="005B6DBE">
      <w:pPr>
        <w:pStyle w:val="11"/>
        <w:autoSpaceDE w:val="0"/>
        <w:autoSpaceDN w:val="0"/>
        <w:ind w:left="219" w:hanging="219"/>
        <w:rPr>
          <w:kern w:val="0"/>
        </w:rPr>
      </w:pPr>
      <w:r w:rsidRPr="005B6DBE">
        <w:rPr>
          <w:rFonts w:hint="eastAsia"/>
          <w:kern w:val="0"/>
        </w:rPr>
        <w:t>○議長（福田忠由君）</w:t>
      </w:r>
    </w:p>
    <w:p w14:paraId="27C3FC88" w14:textId="54BCC7EE" w:rsidR="00C9507D" w:rsidRPr="005B6DBE" w:rsidRDefault="00C9507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議案第３</w:t>
      </w:r>
      <w:r w:rsidR="008678D2" w:rsidRPr="005B6DBE">
        <w:rPr>
          <w:rFonts w:ascii="ＭＳ 明朝" w:eastAsia="ＭＳ 明朝" w:hAnsi="ＭＳ 明朝" w:hint="eastAsia"/>
          <w:kern w:val="0"/>
        </w:rPr>
        <w:t>５</w:t>
      </w:r>
      <w:r w:rsidRPr="005B6DBE">
        <w:rPr>
          <w:rFonts w:ascii="ＭＳ 明朝" w:eastAsia="ＭＳ 明朝" w:hAnsi="ＭＳ 明朝" w:hint="eastAsia"/>
          <w:kern w:val="0"/>
        </w:rPr>
        <w:t>号、令和５年度特別会計太地町</w:t>
      </w:r>
      <w:r w:rsidR="008678D2" w:rsidRPr="005B6DBE">
        <w:rPr>
          <w:rFonts w:ascii="ＭＳ 明朝" w:eastAsia="ＭＳ 明朝" w:hAnsi="ＭＳ 明朝" w:hint="eastAsia"/>
          <w:kern w:val="0"/>
        </w:rPr>
        <w:t>都市計画公共下水道事業</w:t>
      </w:r>
      <w:r w:rsidRPr="005B6DBE">
        <w:rPr>
          <w:rFonts w:ascii="ＭＳ 明朝" w:eastAsia="ＭＳ 明朝" w:hAnsi="ＭＳ 明朝" w:hint="eastAsia"/>
          <w:kern w:val="0"/>
        </w:rPr>
        <w:t>補正予算（第</w:t>
      </w:r>
      <w:r w:rsidR="008678D2" w:rsidRPr="005B6DBE">
        <w:rPr>
          <w:rFonts w:ascii="ＭＳ 明朝" w:eastAsia="ＭＳ 明朝" w:hAnsi="ＭＳ 明朝" w:hint="eastAsia"/>
          <w:kern w:val="0"/>
        </w:rPr>
        <w:t>２</w:t>
      </w:r>
      <w:r w:rsidRPr="005B6DBE">
        <w:rPr>
          <w:rFonts w:ascii="ＭＳ 明朝" w:eastAsia="ＭＳ 明朝" w:hAnsi="ＭＳ 明朝" w:hint="eastAsia"/>
          <w:kern w:val="0"/>
        </w:rPr>
        <w:t>号）は、原案のとおり可決されました。</w:t>
      </w:r>
    </w:p>
    <w:p w14:paraId="24E78E3F" w14:textId="77777777" w:rsidR="008678D2" w:rsidRPr="005B6DBE" w:rsidRDefault="008678D2"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718656" behindDoc="0" locked="0" layoutInCell="1" allowOverlap="1" wp14:anchorId="180B45FB" wp14:editId="03887A3D">
                <wp:simplePos x="0" y="0"/>
                <wp:positionH relativeFrom="column">
                  <wp:posOffset>0</wp:posOffset>
                </wp:positionH>
                <wp:positionV relativeFrom="paragraph">
                  <wp:posOffset>133350</wp:posOffset>
                </wp:positionV>
                <wp:extent cx="5829300" cy="0"/>
                <wp:effectExtent l="6985" t="10160" r="12065" b="8890"/>
                <wp:wrapNone/>
                <wp:docPr id="19"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6DDA4" id="Line 589"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6248DCD4" w14:textId="55A01E89" w:rsidR="008678D2" w:rsidRPr="005B6DBE" w:rsidRDefault="008678D2" w:rsidP="005B6DBE">
      <w:pPr>
        <w:pStyle w:val="11"/>
        <w:autoSpaceDE w:val="0"/>
        <w:autoSpaceDN w:val="0"/>
        <w:ind w:left="219" w:hanging="219"/>
        <w:jc w:val="center"/>
        <w:rPr>
          <w:kern w:val="0"/>
        </w:rPr>
      </w:pPr>
      <w:r w:rsidRPr="005B6DBE">
        <w:rPr>
          <w:rFonts w:hint="eastAsia"/>
          <w:kern w:val="0"/>
        </w:rPr>
        <w:t>△日程第１４　議案第３６号</w:t>
      </w:r>
    </w:p>
    <w:p w14:paraId="204C97F8"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356ECE99" w14:textId="66160B5A"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１４　議案第３６号、令和５年度特別会計太地町くじらの博物館事業補正予算（第１号）を議題とします。事務局長に朗読させます。</w:t>
      </w:r>
    </w:p>
    <w:p w14:paraId="76F8A4B0" w14:textId="77777777" w:rsidR="008678D2" w:rsidRPr="005B6DBE" w:rsidRDefault="008678D2"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3BD2DD5D"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23830224" w14:textId="7CE1A04D"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願います。稲森くじらの博物館長。</w:t>
      </w:r>
    </w:p>
    <w:p w14:paraId="73F5F23F" w14:textId="33A6C40B" w:rsidR="008678D2" w:rsidRPr="005B6DBE" w:rsidRDefault="008678D2" w:rsidP="005B6DBE">
      <w:pPr>
        <w:pStyle w:val="11"/>
        <w:autoSpaceDE w:val="0"/>
        <w:autoSpaceDN w:val="0"/>
        <w:ind w:left="219" w:hanging="219"/>
        <w:rPr>
          <w:kern w:val="0"/>
        </w:rPr>
      </w:pPr>
      <w:r w:rsidRPr="005B6DBE">
        <w:rPr>
          <w:rFonts w:hint="eastAsia"/>
          <w:kern w:val="0"/>
        </w:rPr>
        <w:t>○くじらの博物館長（稲森大樹君）</w:t>
      </w:r>
    </w:p>
    <w:p w14:paraId="149534AF" w14:textId="61A35A02" w:rsidR="00E15645" w:rsidRPr="005B6DBE" w:rsidRDefault="008678D2" w:rsidP="005B6DBE">
      <w:pPr>
        <w:pStyle w:val="11"/>
        <w:autoSpaceDE w:val="0"/>
        <w:autoSpaceDN w:val="0"/>
        <w:ind w:left="216" w:hangingChars="99" w:hanging="216"/>
        <w:rPr>
          <w:rFonts w:ascii="ＭＳ 明朝" w:eastAsia="ＭＳ 明朝" w:hAnsi="ＭＳ 明朝" w:cstheme="minorBidi"/>
          <w:kern w:val="0"/>
          <w:szCs w:val="22"/>
        </w:rPr>
      </w:pPr>
      <w:r w:rsidRPr="005B6DBE">
        <w:rPr>
          <w:rFonts w:ascii="ＭＳ 明朝" w:eastAsia="ＭＳ 明朝" w:hAnsi="ＭＳ 明朝" w:hint="eastAsia"/>
          <w:kern w:val="0"/>
        </w:rPr>
        <w:t xml:space="preserve">　　令和５年度特別会計太地町</w:t>
      </w:r>
      <w:r w:rsidR="00E15645" w:rsidRPr="005B6DBE">
        <w:rPr>
          <w:rFonts w:ascii="ＭＳ 明朝" w:eastAsia="ＭＳ 明朝" w:hAnsi="ＭＳ 明朝" w:hint="eastAsia"/>
          <w:kern w:val="0"/>
        </w:rPr>
        <w:t>くじらの博物館</w:t>
      </w:r>
      <w:r w:rsidRPr="005B6DBE">
        <w:rPr>
          <w:rFonts w:ascii="ＭＳ 明朝" w:eastAsia="ＭＳ 明朝" w:hAnsi="ＭＳ 明朝" w:hint="eastAsia"/>
          <w:kern w:val="0"/>
        </w:rPr>
        <w:t>事業補正予算（第１号）につきまして説明いたします。</w:t>
      </w:r>
      <w:r w:rsidR="00E15645" w:rsidRPr="005B6DBE">
        <w:rPr>
          <w:rFonts w:ascii="ＭＳ 明朝" w:eastAsia="ＭＳ 明朝" w:hAnsi="ＭＳ 明朝" w:hint="eastAsia"/>
          <w:kern w:val="0"/>
        </w:rPr>
        <w:t>１ページをお願いいたします。</w:t>
      </w:r>
      <w:r w:rsidR="00E15645" w:rsidRPr="005B6DBE">
        <w:rPr>
          <w:rFonts w:ascii="ＭＳ 明朝" w:eastAsia="ＭＳ 明朝" w:hAnsi="ＭＳ 明朝" w:cstheme="minorBidi" w:hint="eastAsia"/>
          <w:kern w:val="0"/>
          <w:szCs w:val="22"/>
        </w:rPr>
        <w:t>歳入歳出予算の補正です。第１条、既定の歳入歳出予算の総額に歳入歳出それぞれ１，２１３万５，０００円を追加し、歳入歳出予算の総額をそれぞれ３億８，８０９万５，０００円と定めております。第２条、歳入歳出予算の補正の款項の区分及び当該区分ごとの金額並びに補正後の歳入歳出予算の金額は、第１表、歳入歳出予算補正のとおりでございます。４ページをお願いいたします。歳入についてご説明させていただきます。雑収入、建物罹災共済金につきまして、５１３万５，０００円を計上しております。平成３０年８月２３日に台風２０号通過に伴う強風によって破損した水族館施設テント破損が保険適用されたことによるものです。続いて、繰入金、新型コロナウイルス感染症対策事業分として７００万円を計上しております。対象と事業は歳出でご説明いたします。５ページをお願いいたします。歳出についてご説明いたします。１８節、負担金補助及び交付金、新型コロナウイルス感染症対策事業分、売店プレミアムクーポン負担金につきまして、７００万円を計上しております。令和３年度、４年度にも実施しました事業で、今回は売店専用商品券５００円を１万４，０００人に配布いたします。戻りまして、需用費、印刷製本費、１０万円につきましては、先ほどの売店専用商品券の印刷費用になります。最後、３款、予備費につきまして、５０３万５，０００円を増額計上しております。以上です。</w:t>
      </w:r>
    </w:p>
    <w:p w14:paraId="7294AC30"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4C9EAE04" w14:textId="7184E252"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説明を終わります。質疑を行います。</w:t>
      </w:r>
      <w:r w:rsidR="00E15645" w:rsidRPr="005B6DBE">
        <w:rPr>
          <w:rFonts w:ascii="ＭＳ 明朝" w:eastAsia="ＭＳ 明朝" w:hAnsi="ＭＳ 明朝" w:hint="eastAsia"/>
          <w:kern w:val="0"/>
        </w:rPr>
        <w:t>２番、森岡君。</w:t>
      </w:r>
    </w:p>
    <w:p w14:paraId="4807808A" w14:textId="77777777" w:rsidR="00E15645" w:rsidRPr="005B6DBE" w:rsidRDefault="00E15645" w:rsidP="005B6DBE">
      <w:pPr>
        <w:pStyle w:val="11"/>
        <w:autoSpaceDE w:val="0"/>
        <w:autoSpaceDN w:val="0"/>
        <w:ind w:left="219" w:hanging="219"/>
        <w:rPr>
          <w:kern w:val="0"/>
        </w:rPr>
      </w:pPr>
      <w:r w:rsidRPr="005B6DBE">
        <w:rPr>
          <w:rFonts w:hint="eastAsia"/>
          <w:kern w:val="0"/>
        </w:rPr>
        <w:t>○２番（森岡茂夫君）</w:t>
      </w:r>
    </w:p>
    <w:p w14:paraId="11EB5C34" w14:textId="7D67ACC8" w:rsidR="00E15645" w:rsidRPr="005B6DBE" w:rsidRDefault="00E1564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５ページのクーポン券についてお聞きします。これ、令和３年度にもやったということで、これ、今、くじら館の来館者の毎月の経緯を見てるんですけど、これ何月によって、どれぐらい経済効果があったのか。後、広報はどういうふうにしたのか、お答えください。</w:t>
      </w:r>
    </w:p>
    <w:p w14:paraId="3D78CAFB" w14:textId="77777777" w:rsidR="00E15645" w:rsidRPr="005B6DBE" w:rsidRDefault="00E15645" w:rsidP="005B6DBE">
      <w:pPr>
        <w:pStyle w:val="11"/>
        <w:autoSpaceDE w:val="0"/>
        <w:autoSpaceDN w:val="0"/>
        <w:ind w:left="219" w:hanging="219"/>
        <w:rPr>
          <w:kern w:val="0"/>
        </w:rPr>
      </w:pPr>
      <w:r w:rsidRPr="005B6DBE">
        <w:rPr>
          <w:rFonts w:hint="eastAsia"/>
          <w:kern w:val="0"/>
        </w:rPr>
        <w:t>○議長（福田忠由君）</w:t>
      </w:r>
    </w:p>
    <w:p w14:paraId="2EB971E7" w14:textId="77777777" w:rsidR="00E15645" w:rsidRPr="005B6DBE" w:rsidRDefault="00E1564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稲森くじらの博物館長。</w:t>
      </w:r>
    </w:p>
    <w:p w14:paraId="1B5384D6" w14:textId="77777777" w:rsidR="00E15645" w:rsidRPr="005B6DBE" w:rsidRDefault="00E15645" w:rsidP="005B6DBE">
      <w:pPr>
        <w:pStyle w:val="11"/>
        <w:autoSpaceDE w:val="0"/>
        <w:autoSpaceDN w:val="0"/>
        <w:ind w:left="219" w:hanging="219"/>
        <w:rPr>
          <w:kern w:val="0"/>
        </w:rPr>
      </w:pPr>
      <w:r w:rsidRPr="005B6DBE">
        <w:rPr>
          <w:rFonts w:hint="eastAsia"/>
          <w:kern w:val="0"/>
        </w:rPr>
        <w:t>○くじらの博物館長（稲森大樹君）</w:t>
      </w:r>
    </w:p>
    <w:p w14:paraId="0D5C5F35" w14:textId="2D80D117" w:rsidR="00E15645" w:rsidRPr="005B6DBE" w:rsidRDefault="00E1564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令和３年度、４年度ともに、９月以降の閑散期に実施しております。客単価のほうも順調にその時期伸びているんですけれども、そのほかの旅行支援クーポンとかもありますので、全てがそのクーポン事業に反映したというふうには考えておりません。ただ、９月、１０月につきましては、売店の収益にはつながっているというような状況です。広報につきましては、プレスリリースという形で各社報道に配信のほうをさせていただいております。補足で、後、公式ホームページだとか、ＳＮＳでも配信しております。以上です。</w:t>
      </w:r>
    </w:p>
    <w:p w14:paraId="2C6166F9" w14:textId="77777777" w:rsidR="00E15645" w:rsidRPr="005B6DBE" w:rsidRDefault="00E15645" w:rsidP="005B6DBE">
      <w:pPr>
        <w:pStyle w:val="11"/>
        <w:autoSpaceDE w:val="0"/>
        <w:autoSpaceDN w:val="0"/>
        <w:ind w:left="219" w:hanging="219"/>
        <w:rPr>
          <w:kern w:val="0"/>
        </w:rPr>
      </w:pPr>
      <w:r w:rsidRPr="005B6DBE">
        <w:rPr>
          <w:rFonts w:hint="eastAsia"/>
          <w:kern w:val="0"/>
        </w:rPr>
        <w:t>○議長（福田忠由君）</w:t>
      </w:r>
    </w:p>
    <w:p w14:paraId="440070B0" w14:textId="3B9C28B0" w:rsidR="00E15645" w:rsidRPr="005B6DBE" w:rsidRDefault="00E1564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p>
    <w:p w14:paraId="7E869D9A" w14:textId="77777777" w:rsidR="008678D2" w:rsidRPr="005B6DBE" w:rsidRDefault="008678D2"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0D590819"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2B9850F8" w14:textId="77777777"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質疑を終わります。討論を行います。討論はありませんか。</w:t>
      </w:r>
    </w:p>
    <w:p w14:paraId="0D67022E" w14:textId="77777777" w:rsidR="008678D2" w:rsidRPr="005B6DBE" w:rsidRDefault="008678D2"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43CB4825"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689B9E70" w14:textId="170817CB"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討論を終わります。これから議案第３</w:t>
      </w:r>
      <w:r w:rsidR="00E15645" w:rsidRPr="005B6DBE">
        <w:rPr>
          <w:rFonts w:ascii="ＭＳ 明朝" w:eastAsia="ＭＳ 明朝" w:hAnsi="ＭＳ 明朝" w:hint="eastAsia"/>
          <w:kern w:val="0"/>
        </w:rPr>
        <w:t>６</w:t>
      </w:r>
      <w:r w:rsidRPr="005B6DBE">
        <w:rPr>
          <w:rFonts w:ascii="ＭＳ 明朝" w:eastAsia="ＭＳ 明朝" w:hAnsi="ＭＳ 明朝" w:hint="eastAsia"/>
          <w:kern w:val="0"/>
        </w:rPr>
        <w:t>号、令和５年度特別会計太地町</w:t>
      </w:r>
      <w:r w:rsidR="00E15645" w:rsidRPr="005B6DBE">
        <w:rPr>
          <w:rFonts w:ascii="ＭＳ 明朝" w:eastAsia="ＭＳ 明朝" w:hAnsi="ＭＳ 明朝" w:hint="eastAsia"/>
          <w:kern w:val="0"/>
        </w:rPr>
        <w:t>くじらの博物館</w:t>
      </w:r>
      <w:r w:rsidRPr="005B6DBE">
        <w:rPr>
          <w:rFonts w:ascii="ＭＳ 明朝" w:eastAsia="ＭＳ 明朝" w:hAnsi="ＭＳ 明朝" w:hint="eastAsia"/>
          <w:kern w:val="0"/>
        </w:rPr>
        <w:t>事業補正予算（第１号）を採決します。お諮りします。本件は、原案のとおり決定することにご異議ありませんか。</w:t>
      </w:r>
    </w:p>
    <w:p w14:paraId="351A1737" w14:textId="77777777" w:rsidR="008678D2" w:rsidRPr="005B6DBE" w:rsidRDefault="008678D2"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44F95B5E" w14:textId="77777777" w:rsidR="008678D2" w:rsidRPr="005B6DBE" w:rsidRDefault="008678D2" w:rsidP="005B6DBE">
      <w:pPr>
        <w:pStyle w:val="11"/>
        <w:autoSpaceDE w:val="0"/>
        <w:autoSpaceDN w:val="0"/>
        <w:ind w:left="219" w:hanging="219"/>
        <w:rPr>
          <w:kern w:val="0"/>
        </w:rPr>
      </w:pPr>
      <w:r w:rsidRPr="005B6DBE">
        <w:rPr>
          <w:rFonts w:hint="eastAsia"/>
          <w:kern w:val="0"/>
        </w:rPr>
        <w:t>○議長（福田忠由君）</w:t>
      </w:r>
    </w:p>
    <w:p w14:paraId="2D32FC71" w14:textId="783EC971" w:rsidR="008678D2" w:rsidRPr="005B6DBE" w:rsidRDefault="008678D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異議なしと認めます。したがって、議案第３</w:t>
      </w:r>
      <w:r w:rsidR="00E15645" w:rsidRPr="005B6DBE">
        <w:rPr>
          <w:rFonts w:ascii="ＭＳ 明朝" w:eastAsia="ＭＳ 明朝" w:hAnsi="ＭＳ 明朝" w:hint="eastAsia"/>
          <w:kern w:val="0"/>
        </w:rPr>
        <w:t>６</w:t>
      </w:r>
      <w:r w:rsidRPr="005B6DBE">
        <w:rPr>
          <w:rFonts w:ascii="ＭＳ 明朝" w:eastAsia="ＭＳ 明朝" w:hAnsi="ＭＳ 明朝" w:hint="eastAsia"/>
          <w:kern w:val="0"/>
        </w:rPr>
        <w:t>号、令和５年度特別会計太地町</w:t>
      </w:r>
      <w:r w:rsidR="004E75F4" w:rsidRPr="005B6DBE">
        <w:rPr>
          <w:rFonts w:ascii="ＭＳ 明朝" w:eastAsia="ＭＳ 明朝" w:hAnsi="ＭＳ 明朝" w:hint="eastAsia"/>
          <w:kern w:val="0"/>
        </w:rPr>
        <w:t>くじらの博物館</w:t>
      </w:r>
      <w:r w:rsidRPr="005B6DBE">
        <w:rPr>
          <w:rFonts w:ascii="ＭＳ 明朝" w:eastAsia="ＭＳ 明朝" w:hAnsi="ＭＳ 明朝" w:hint="eastAsia"/>
          <w:kern w:val="0"/>
        </w:rPr>
        <w:t>事業補正予算（第１号）は、原案のとおり可決されました。</w:t>
      </w:r>
    </w:p>
    <w:p w14:paraId="53914AB5" w14:textId="77777777" w:rsidR="00D40D79" w:rsidRPr="005B6DBE" w:rsidRDefault="00D40D79"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noProof/>
          <w:kern w:val="0"/>
        </w:rPr>
        <mc:AlternateContent>
          <mc:Choice Requires="wps">
            <w:drawing>
              <wp:anchor distT="0" distB="0" distL="114300" distR="114300" simplePos="0" relativeHeight="251669504" behindDoc="0" locked="0" layoutInCell="1" allowOverlap="1" wp14:anchorId="5B2E1A32" wp14:editId="12AFDCE3">
                <wp:simplePos x="0" y="0"/>
                <wp:positionH relativeFrom="column">
                  <wp:posOffset>0</wp:posOffset>
                </wp:positionH>
                <wp:positionV relativeFrom="paragraph">
                  <wp:posOffset>133350</wp:posOffset>
                </wp:positionV>
                <wp:extent cx="5829300" cy="0"/>
                <wp:effectExtent l="6985" t="10160" r="12065" b="8890"/>
                <wp:wrapNone/>
                <wp:docPr id="4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7483" id="Line 58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ascii="ＭＳ 明朝" w:eastAsia="ＭＳ 明朝" w:hAnsi="ＭＳ 明朝" w:hint="eastAsia"/>
          <w:kern w:val="0"/>
        </w:rPr>
        <w:t xml:space="preserve">　　　　　　　　　　　　　　　　　　　　　　　　　　　　　　　　　　　　　　　　　　</w:t>
      </w:r>
    </w:p>
    <w:p w14:paraId="07EBE93C" w14:textId="7978E001" w:rsidR="00D40D79" w:rsidRPr="005B6DBE" w:rsidRDefault="00D40D79" w:rsidP="005B6DBE">
      <w:pPr>
        <w:pStyle w:val="11"/>
        <w:autoSpaceDE w:val="0"/>
        <w:autoSpaceDN w:val="0"/>
        <w:ind w:left="219" w:hanging="219"/>
        <w:jc w:val="center"/>
        <w:rPr>
          <w:kern w:val="0"/>
        </w:rPr>
      </w:pPr>
      <w:r w:rsidRPr="005B6DBE">
        <w:rPr>
          <w:rFonts w:hint="eastAsia"/>
          <w:kern w:val="0"/>
        </w:rPr>
        <w:t>△日程第１</w:t>
      </w:r>
      <w:r w:rsidR="004E75F4" w:rsidRPr="005B6DBE">
        <w:rPr>
          <w:rFonts w:hint="eastAsia"/>
          <w:kern w:val="0"/>
        </w:rPr>
        <w:t>５</w:t>
      </w:r>
      <w:r w:rsidRPr="005B6DBE">
        <w:rPr>
          <w:rFonts w:hint="eastAsia"/>
          <w:kern w:val="0"/>
        </w:rPr>
        <w:t xml:space="preserve">　</w:t>
      </w:r>
      <w:r w:rsidR="00212F83" w:rsidRPr="005B6DBE">
        <w:rPr>
          <w:rFonts w:hint="eastAsia"/>
          <w:kern w:val="0"/>
        </w:rPr>
        <w:t>認定</w:t>
      </w:r>
      <w:r w:rsidRPr="005B6DBE">
        <w:rPr>
          <w:rFonts w:hint="eastAsia"/>
          <w:kern w:val="0"/>
        </w:rPr>
        <w:t>第</w:t>
      </w:r>
      <w:r w:rsidR="00212F83" w:rsidRPr="005B6DBE">
        <w:rPr>
          <w:rFonts w:hint="eastAsia"/>
          <w:kern w:val="0"/>
        </w:rPr>
        <w:t>１</w:t>
      </w:r>
      <w:r w:rsidRPr="005B6DBE">
        <w:rPr>
          <w:rFonts w:hint="eastAsia"/>
          <w:kern w:val="0"/>
        </w:rPr>
        <w:t>号</w:t>
      </w:r>
    </w:p>
    <w:p w14:paraId="005F505C" w14:textId="263FFAE1" w:rsidR="00D40D79" w:rsidRPr="005B6DBE" w:rsidRDefault="0099684E" w:rsidP="005B6DBE">
      <w:pPr>
        <w:pStyle w:val="11"/>
        <w:autoSpaceDE w:val="0"/>
        <w:autoSpaceDN w:val="0"/>
        <w:ind w:left="219" w:hanging="219"/>
        <w:rPr>
          <w:kern w:val="0"/>
        </w:rPr>
      </w:pPr>
      <w:r w:rsidRPr="005B6DBE">
        <w:rPr>
          <w:rFonts w:hint="eastAsia"/>
          <w:kern w:val="0"/>
        </w:rPr>
        <w:t>○議長（福田忠由君）</w:t>
      </w:r>
    </w:p>
    <w:p w14:paraId="639A7751" w14:textId="13D2741B" w:rsidR="00D40D79" w:rsidRPr="005B6DBE" w:rsidRDefault="00D40D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日程第１</w:t>
      </w:r>
      <w:r w:rsidR="004E75F4" w:rsidRPr="005B6DBE">
        <w:rPr>
          <w:rFonts w:ascii="ＭＳ 明朝" w:eastAsia="ＭＳ 明朝" w:hAnsi="ＭＳ 明朝" w:hint="eastAsia"/>
          <w:kern w:val="0"/>
        </w:rPr>
        <w:t>５</w:t>
      </w:r>
      <w:r w:rsidR="007E2A70" w:rsidRPr="005B6DBE">
        <w:rPr>
          <w:rFonts w:ascii="ＭＳ 明朝" w:eastAsia="ＭＳ 明朝" w:hAnsi="ＭＳ 明朝" w:hint="eastAsia"/>
          <w:kern w:val="0"/>
        </w:rPr>
        <w:t xml:space="preserve">　認定第１号、令和</w:t>
      </w:r>
      <w:r w:rsidR="004E75F4" w:rsidRPr="005B6DBE">
        <w:rPr>
          <w:rFonts w:ascii="ＭＳ 明朝" w:eastAsia="ＭＳ 明朝" w:hAnsi="ＭＳ 明朝" w:hint="eastAsia"/>
          <w:kern w:val="0"/>
        </w:rPr>
        <w:t>４</w:t>
      </w:r>
      <w:r w:rsidR="007E2A70" w:rsidRPr="005B6DBE">
        <w:rPr>
          <w:rFonts w:ascii="ＭＳ 明朝" w:eastAsia="ＭＳ 明朝" w:hAnsi="ＭＳ 明朝" w:hint="eastAsia"/>
          <w:kern w:val="0"/>
        </w:rPr>
        <w:t>年度太地町一般会計歳入歳出決算</w:t>
      </w:r>
      <w:r w:rsidR="00850D27" w:rsidRPr="005B6DBE">
        <w:rPr>
          <w:rFonts w:ascii="ＭＳ 明朝" w:eastAsia="ＭＳ 明朝" w:hAnsi="ＭＳ 明朝" w:hint="eastAsia"/>
          <w:kern w:val="0"/>
        </w:rPr>
        <w:t>認定の件</w:t>
      </w:r>
      <w:r w:rsidRPr="005B6DBE">
        <w:rPr>
          <w:rFonts w:ascii="ＭＳ 明朝" w:eastAsia="ＭＳ 明朝" w:hAnsi="ＭＳ 明朝" w:hint="eastAsia"/>
          <w:kern w:val="0"/>
        </w:rPr>
        <w:t>を議題と</w:t>
      </w:r>
      <w:r w:rsidR="00850D27" w:rsidRPr="005B6DBE">
        <w:rPr>
          <w:rFonts w:ascii="ＭＳ 明朝" w:eastAsia="ＭＳ 明朝" w:hAnsi="ＭＳ 明朝" w:hint="eastAsia"/>
          <w:kern w:val="0"/>
        </w:rPr>
        <w:t>いた</w:t>
      </w:r>
      <w:r w:rsidRPr="005B6DBE">
        <w:rPr>
          <w:rFonts w:ascii="ＭＳ 明朝" w:eastAsia="ＭＳ 明朝" w:hAnsi="ＭＳ 明朝" w:hint="eastAsia"/>
          <w:kern w:val="0"/>
        </w:rPr>
        <w:t>します。事務局長に朗読させます。</w:t>
      </w:r>
    </w:p>
    <w:p w14:paraId="37E04A7A" w14:textId="77777777" w:rsidR="00D40D79" w:rsidRPr="005B6DBE" w:rsidRDefault="00D40D79"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事務局長朗読）</w:t>
      </w:r>
    </w:p>
    <w:p w14:paraId="3295E956" w14:textId="2C448EC1" w:rsidR="00D40D79" w:rsidRPr="005B6DBE" w:rsidRDefault="0099684E" w:rsidP="005B6DBE">
      <w:pPr>
        <w:pStyle w:val="11"/>
        <w:autoSpaceDE w:val="0"/>
        <w:autoSpaceDN w:val="0"/>
        <w:ind w:left="219" w:hanging="219"/>
        <w:rPr>
          <w:kern w:val="0"/>
        </w:rPr>
      </w:pPr>
      <w:r w:rsidRPr="005B6DBE">
        <w:rPr>
          <w:rFonts w:hint="eastAsia"/>
          <w:kern w:val="0"/>
        </w:rPr>
        <w:t>○議長（福田忠由君）</w:t>
      </w:r>
    </w:p>
    <w:p w14:paraId="74F4CB8A" w14:textId="69C3DB4B" w:rsidR="004E75F4" w:rsidRPr="005B6DBE" w:rsidRDefault="00D40D7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EC5D88" w:rsidRPr="005B6DBE">
        <w:rPr>
          <w:rFonts w:ascii="ＭＳ 明朝" w:eastAsia="ＭＳ 明朝" w:hAnsi="ＭＳ 明朝" w:hint="eastAsia"/>
          <w:kern w:val="0"/>
        </w:rPr>
        <w:t>本件につきましては、</w:t>
      </w:r>
      <w:r w:rsidRPr="005B6DBE">
        <w:rPr>
          <w:rFonts w:ascii="ＭＳ 明朝" w:eastAsia="ＭＳ 明朝" w:hAnsi="ＭＳ 明朝" w:hint="eastAsia"/>
          <w:kern w:val="0"/>
        </w:rPr>
        <w:t>説明を</w:t>
      </w:r>
      <w:r w:rsidR="00EC5D88" w:rsidRPr="005B6DBE">
        <w:rPr>
          <w:rFonts w:ascii="ＭＳ 明朝" w:eastAsia="ＭＳ 明朝" w:hAnsi="ＭＳ 明朝" w:hint="eastAsia"/>
          <w:kern w:val="0"/>
        </w:rPr>
        <w:t>受けた後、歳入については全般、歳出については款別に質疑を行い、後、総括質疑を行います。説明を願います。</w:t>
      </w:r>
      <w:r w:rsidR="004E75F4" w:rsidRPr="005B6DBE">
        <w:rPr>
          <w:rFonts w:ascii="ＭＳ 明朝" w:eastAsia="ＭＳ 明朝" w:hAnsi="ＭＳ 明朝" w:hint="eastAsia"/>
          <w:kern w:val="0"/>
        </w:rPr>
        <w:t>執行会計管理者。</w:t>
      </w:r>
    </w:p>
    <w:p w14:paraId="6E315654" w14:textId="77777777" w:rsidR="004E75F4" w:rsidRPr="005B6DBE" w:rsidRDefault="004E75F4" w:rsidP="005B6DBE">
      <w:pPr>
        <w:pStyle w:val="11"/>
        <w:autoSpaceDE w:val="0"/>
        <w:autoSpaceDN w:val="0"/>
        <w:ind w:left="219" w:hanging="219"/>
        <w:rPr>
          <w:rFonts w:eastAsia="DengXian"/>
          <w:kern w:val="0"/>
        </w:rPr>
      </w:pPr>
      <w:r w:rsidRPr="005B6DBE">
        <w:rPr>
          <w:rFonts w:hint="eastAsia"/>
          <w:kern w:val="0"/>
        </w:rPr>
        <w:t>○会計管理者（執行貴弘君）</w:t>
      </w:r>
    </w:p>
    <w:p w14:paraId="0BE1F9CA" w14:textId="417FA53C" w:rsidR="00805572" w:rsidRPr="005B6DBE" w:rsidRDefault="003E2C1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0D70E2" w:rsidRPr="005B6DBE">
        <w:rPr>
          <w:rFonts w:ascii="ＭＳ 明朝" w:eastAsia="ＭＳ 明朝" w:hAnsi="ＭＳ 明朝" w:hint="eastAsia"/>
          <w:kern w:val="0"/>
        </w:rPr>
        <w:t>令和</w:t>
      </w:r>
      <w:r w:rsidR="004E75F4" w:rsidRPr="005B6DBE">
        <w:rPr>
          <w:rFonts w:ascii="ＭＳ 明朝" w:eastAsia="ＭＳ 明朝" w:hAnsi="ＭＳ 明朝" w:hint="eastAsia"/>
          <w:kern w:val="0"/>
        </w:rPr>
        <w:t>４</w:t>
      </w:r>
      <w:r w:rsidR="000D70E2" w:rsidRPr="005B6DBE">
        <w:rPr>
          <w:rFonts w:ascii="ＭＳ 明朝" w:eastAsia="ＭＳ 明朝" w:hAnsi="ＭＳ 明朝" w:hint="eastAsia"/>
          <w:kern w:val="0"/>
        </w:rPr>
        <w:t>年度太地町一般会計歳入歳出決算書について</w:t>
      </w:r>
      <w:r w:rsidR="007F0510" w:rsidRPr="005B6DBE">
        <w:rPr>
          <w:rFonts w:ascii="ＭＳ 明朝" w:eastAsia="ＭＳ 明朝" w:hAnsi="ＭＳ 明朝" w:hint="eastAsia"/>
          <w:kern w:val="0"/>
        </w:rPr>
        <w:t>ご</w:t>
      </w:r>
      <w:r w:rsidR="000D70E2" w:rsidRPr="005B6DBE">
        <w:rPr>
          <w:rFonts w:ascii="ＭＳ 明朝" w:eastAsia="ＭＳ 明朝" w:hAnsi="ＭＳ 明朝" w:hint="eastAsia"/>
          <w:kern w:val="0"/>
        </w:rPr>
        <w:t>説明いたします。１ページをお願い</w:t>
      </w:r>
      <w:r w:rsidR="004E75F4" w:rsidRPr="005B6DBE">
        <w:rPr>
          <w:rFonts w:ascii="ＭＳ 明朝" w:eastAsia="ＭＳ 明朝" w:hAnsi="ＭＳ 明朝" w:hint="eastAsia"/>
          <w:kern w:val="0"/>
        </w:rPr>
        <w:t>いた</w:t>
      </w:r>
      <w:r w:rsidR="000D70E2" w:rsidRPr="005B6DBE">
        <w:rPr>
          <w:rFonts w:ascii="ＭＳ 明朝" w:eastAsia="ＭＳ 明朝" w:hAnsi="ＭＳ 明朝" w:hint="eastAsia"/>
          <w:kern w:val="0"/>
        </w:rPr>
        <w:t>します。実質収支に関する調書で</w:t>
      </w:r>
      <w:r w:rsidR="004E75F4" w:rsidRPr="005B6DBE">
        <w:rPr>
          <w:rFonts w:ascii="ＭＳ 明朝" w:eastAsia="ＭＳ 明朝" w:hAnsi="ＭＳ 明朝" w:hint="eastAsia"/>
          <w:kern w:val="0"/>
        </w:rPr>
        <w:t>す</w:t>
      </w:r>
      <w:r w:rsidR="000D70E2" w:rsidRPr="005B6DBE">
        <w:rPr>
          <w:rFonts w:ascii="ＭＳ 明朝" w:eastAsia="ＭＳ 明朝" w:hAnsi="ＭＳ 明朝" w:hint="eastAsia"/>
          <w:kern w:val="0"/>
        </w:rPr>
        <w:t>。歳入総額は</w:t>
      </w:r>
      <w:r w:rsidR="004E75F4" w:rsidRPr="005B6DBE">
        <w:rPr>
          <w:rFonts w:ascii="ＭＳ 明朝" w:eastAsia="ＭＳ 明朝" w:hAnsi="ＭＳ 明朝" w:hint="eastAsia"/>
          <w:kern w:val="0"/>
        </w:rPr>
        <w:t>４２</w:t>
      </w:r>
      <w:r w:rsidR="000D70E2" w:rsidRPr="005B6DBE">
        <w:rPr>
          <w:rFonts w:ascii="ＭＳ 明朝" w:eastAsia="ＭＳ 明朝" w:hAnsi="ＭＳ 明朝" w:hint="eastAsia"/>
          <w:kern w:val="0"/>
        </w:rPr>
        <w:t>億</w:t>
      </w:r>
      <w:r w:rsidR="004E75F4" w:rsidRPr="005B6DBE">
        <w:rPr>
          <w:rFonts w:ascii="ＭＳ 明朝" w:eastAsia="ＭＳ 明朝" w:hAnsi="ＭＳ 明朝" w:hint="eastAsia"/>
          <w:kern w:val="0"/>
        </w:rPr>
        <w:t>３</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２３３</w:t>
      </w:r>
      <w:r w:rsidR="000D70E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９</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６１２</w:t>
      </w:r>
      <w:r w:rsidR="000D70E2" w:rsidRPr="005B6DBE">
        <w:rPr>
          <w:rFonts w:ascii="ＭＳ 明朝" w:eastAsia="ＭＳ 明朝" w:hAnsi="ＭＳ 明朝" w:hint="eastAsia"/>
          <w:kern w:val="0"/>
        </w:rPr>
        <w:t>円、前年度と比較いたしまして</w:t>
      </w:r>
      <w:r w:rsidR="004E75F4" w:rsidRPr="005B6DBE">
        <w:rPr>
          <w:rFonts w:ascii="ＭＳ 明朝" w:eastAsia="ＭＳ 明朝" w:hAnsi="ＭＳ 明朝" w:hint="eastAsia"/>
          <w:kern w:val="0"/>
        </w:rPr>
        <w:t>５</w:t>
      </w:r>
      <w:r w:rsidR="000D70E2" w:rsidRPr="005B6DBE">
        <w:rPr>
          <w:rFonts w:ascii="ＭＳ 明朝" w:eastAsia="ＭＳ 明朝" w:hAnsi="ＭＳ 明朝" w:hint="eastAsia"/>
          <w:kern w:val="0"/>
        </w:rPr>
        <w:t>億</w:t>
      </w:r>
      <w:r w:rsidR="007F0510" w:rsidRPr="005B6DBE">
        <w:rPr>
          <w:rFonts w:ascii="ＭＳ 明朝" w:eastAsia="ＭＳ 明朝" w:hAnsi="ＭＳ 明朝" w:hint="eastAsia"/>
          <w:kern w:val="0"/>
        </w:rPr>
        <w:t>８，</w:t>
      </w:r>
      <w:r w:rsidR="004E75F4" w:rsidRPr="005B6DBE">
        <w:rPr>
          <w:rFonts w:ascii="ＭＳ 明朝" w:eastAsia="ＭＳ 明朝" w:hAnsi="ＭＳ 明朝" w:hint="eastAsia"/>
          <w:kern w:val="0"/>
        </w:rPr>
        <w:t>６３８</w:t>
      </w:r>
      <w:r w:rsidR="000D70E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４</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４３７</w:t>
      </w:r>
      <w:r w:rsidR="000D70E2" w:rsidRPr="005B6DBE">
        <w:rPr>
          <w:rFonts w:ascii="ＭＳ 明朝" w:eastAsia="ＭＳ 明朝" w:hAnsi="ＭＳ 明朝" w:hint="eastAsia"/>
          <w:kern w:val="0"/>
        </w:rPr>
        <w:t>円、率にいたしまして約</w:t>
      </w:r>
      <w:r w:rsidR="004E75F4" w:rsidRPr="005B6DBE">
        <w:rPr>
          <w:rFonts w:ascii="ＭＳ 明朝" w:eastAsia="ＭＳ 明朝" w:hAnsi="ＭＳ 明朝" w:hint="eastAsia"/>
          <w:kern w:val="0"/>
        </w:rPr>
        <w:t>１６</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０</w:t>
      </w:r>
      <w:r w:rsidR="007F0510" w:rsidRPr="005B6DBE">
        <w:rPr>
          <w:rFonts w:ascii="ＭＳ 明朝" w:eastAsia="ＭＳ 明朝" w:hAnsi="ＭＳ 明朝" w:hint="eastAsia"/>
          <w:kern w:val="0"/>
        </w:rPr>
        <w:t>８</w:t>
      </w:r>
      <w:r w:rsidR="000D70E2" w:rsidRPr="005B6DBE">
        <w:rPr>
          <w:rFonts w:ascii="ＭＳ 明朝" w:eastAsia="ＭＳ 明朝" w:hAnsi="ＭＳ 明朝" w:hint="eastAsia"/>
          <w:kern w:val="0"/>
        </w:rPr>
        <w:t>％の</w:t>
      </w:r>
      <w:r w:rsidR="004E75F4" w:rsidRPr="005B6DBE">
        <w:rPr>
          <w:rFonts w:ascii="ＭＳ 明朝" w:eastAsia="ＭＳ 明朝" w:hAnsi="ＭＳ 明朝" w:hint="eastAsia"/>
          <w:kern w:val="0"/>
        </w:rPr>
        <w:t>増で</w:t>
      </w:r>
      <w:r w:rsidR="000D70E2" w:rsidRPr="005B6DBE">
        <w:rPr>
          <w:rFonts w:ascii="ＭＳ 明朝" w:eastAsia="ＭＳ 明朝" w:hAnsi="ＭＳ 明朝" w:hint="eastAsia"/>
          <w:kern w:val="0"/>
        </w:rPr>
        <w:t>す。歳出総額</w:t>
      </w:r>
      <w:r w:rsidR="004E75F4" w:rsidRPr="005B6DBE">
        <w:rPr>
          <w:rFonts w:ascii="ＭＳ 明朝" w:eastAsia="ＭＳ 明朝" w:hAnsi="ＭＳ 明朝" w:hint="eastAsia"/>
          <w:kern w:val="0"/>
        </w:rPr>
        <w:t>４０</w:t>
      </w:r>
      <w:r w:rsidR="000D70E2" w:rsidRPr="005B6DBE">
        <w:rPr>
          <w:rFonts w:ascii="ＭＳ 明朝" w:eastAsia="ＭＳ 明朝" w:hAnsi="ＭＳ 明朝" w:hint="eastAsia"/>
          <w:kern w:val="0"/>
        </w:rPr>
        <w:t>億</w:t>
      </w:r>
      <w:r w:rsidR="004E75F4" w:rsidRPr="005B6DBE">
        <w:rPr>
          <w:rFonts w:ascii="ＭＳ 明朝" w:eastAsia="ＭＳ 明朝" w:hAnsi="ＭＳ 明朝" w:hint="eastAsia"/>
          <w:kern w:val="0"/>
        </w:rPr>
        <w:t>８</w:t>
      </w:r>
      <w:r w:rsidR="007F0510" w:rsidRPr="005B6DBE">
        <w:rPr>
          <w:rFonts w:ascii="ＭＳ 明朝" w:eastAsia="ＭＳ 明朝" w:hAnsi="ＭＳ 明朝" w:hint="eastAsia"/>
          <w:kern w:val="0"/>
        </w:rPr>
        <w:t>，</w:t>
      </w:r>
      <w:r w:rsidR="004E75F4" w:rsidRPr="005B6DBE">
        <w:rPr>
          <w:rFonts w:ascii="ＭＳ 明朝" w:eastAsia="ＭＳ 明朝" w:hAnsi="ＭＳ 明朝" w:hint="eastAsia"/>
          <w:kern w:val="0"/>
        </w:rPr>
        <w:t>４４５</w:t>
      </w:r>
      <w:r w:rsidR="000D70E2" w:rsidRPr="005B6DBE">
        <w:rPr>
          <w:rFonts w:ascii="ＭＳ 明朝" w:eastAsia="ＭＳ 明朝" w:hAnsi="ＭＳ 明朝" w:hint="eastAsia"/>
          <w:kern w:val="0"/>
        </w:rPr>
        <w:t>万</w:t>
      </w:r>
      <w:r w:rsidR="007F0510" w:rsidRPr="005B6DBE">
        <w:rPr>
          <w:rFonts w:ascii="ＭＳ 明朝" w:eastAsia="ＭＳ 明朝" w:hAnsi="ＭＳ 明朝" w:hint="eastAsia"/>
          <w:kern w:val="0"/>
        </w:rPr>
        <w:t>４</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８８９</w:t>
      </w:r>
      <w:r w:rsidR="000D70E2" w:rsidRPr="005B6DBE">
        <w:rPr>
          <w:rFonts w:ascii="ＭＳ 明朝" w:eastAsia="ＭＳ 明朝" w:hAnsi="ＭＳ 明朝" w:hint="eastAsia"/>
          <w:kern w:val="0"/>
        </w:rPr>
        <w:t>円、前年度と比較いたしまして</w:t>
      </w:r>
      <w:r w:rsidR="004E75F4" w:rsidRPr="005B6DBE">
        <w:rPr>
          <w:rFonts w:ascii="ＭＳ 明朝" w:eastAsia="ＭＳ 明朝" w:hAnsi="ＭＳ 明朝" w:hint="eastAsia"/>
          <w:kern w:val="0"/>
        </w:rPr>
        <w:t>５</w:t>
      </w:r>
      <w:r w:rsidR="000D70E2" w:rsidRPr="005B6DBE">
        <w:rPr>
          <w:rFonts w:ascii="ＭＳ 明朝" w:eastAsia="ＭＳ 明朝" w:hAnsi="ＭＳ 明朝" w:hint="eastAsia"/>
          <w:kern w:val="0"/>
        </w:rPr>
        <w:t>億</w:t>
      </w:r>
      <w:r w:rsidR="004E75F4" w:rsidRPr="005B6DBE">
        <w:rPr>
          <w:rFonts w:ascii="ＭＳ 明朝" w:eastAsia="ＭＳ 明朝" w:hAnsi="ＭＳ 明朝" w:hint="eastAsia"/>
          <w:kern w:val="0"/>
        </w:rPr>
        <w:t>６</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９６５</w:t>
      </w:r>
      <w:r w:rsidR="000D70E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９</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９７１</w:t>
      </w:r>
      <w:r w:rsidR="000D70E2" w:rsidRPr="005B6DBE">
        <w:rPr>
          <w:rFonts w:ascii="ＭＳ 明朝" w:eastAsia="ＭＳ 明朝" w:hAnsi="ＭＳ 明朝" w:hint="eastAsia"/>
          <w:kern w:val="0"/>
        </w:rPr>
        <w:t>円、率にいたしまして約</w:t>
      </w:r>
      <w:r w:rsidR="004E75F4" w:rsidRPr="005B6DBE">
        <w:rPr>
          <w:rFonts w:ascii="ＭＳ 明朝" w:eastAsia="ＭＳ 明朝" w:hAnsi="ＭＳ 明朝" w:hint="eastAsia"/>
          <w:kern w:val="0"/>
        </w:rPr>
        <w:t>１６</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２</w:t>
      </w:r>
      <w:r w:rsidR="007F0510" w:rsidRPr="005B6DBE">
        <w:rPr>
          <w:rFonts w:ascii="ＭＳ 明朝" w:eastAsia="ＭＳ 明朝" w:hAnsi="ＭＳ 明朝" w:hint="eastAsia"/>
          <w:kern w:val="0"/>
        </w:rPr>
        <w:t>１</w:t>
      </w:r>
      <w:r w:rsidR="000D70E2" w:rsidRPr="005B6DBE">
        <w:rPr>
          <w:rFonts w:ascii="ＭＳ 明朝" w:eastAsia="ＭＳ 明朝" w:hAnsi="ＭＳ 明朝" w:hint="eastAsia"/>
          <w:kern w:val="0"/>
        </w:rPr>
        <w:t>％の</w:t>
      </w:r>
      <w:r w:rsidR="004E75F4" w:rsidRPr="005B6DBE">
        <w:rPr>
          <w:rFonts w:ascii="ＭＳ 明朝" w:eastAsia="ＭＳ 明朝" w:hAnsi="ＭＳ 明朝" w:hint="eastAsia"/>
          <w:kern w:val="0"/>
        </w:rPr>
        <w:t>増</w:t>
      </w:r>
      <w:r w:rsidR="000D70E2" w:rsidRPr="005B6DBE">
        <w:rPr>
          <w:rFonts w:ascii="ＭＳ 明朝" w:eastAsia="ＭＳ 明朝" w:hAnsi="ＭＳ 明朝" w:hint="eastAsia"/>
          <w:kern w:val="0"/>
        </w:rPr>
        <w:t>です。歳入歳出差引額は１億</w:t>
      </w:r>
      <w:r w:rsidR="004E75F4" w:rsidRPr="005B6DBE">
        <w:rPr>
          <w:rFonts w:ascii="ＭＳ 明朝" w:eastAsia="ＭＳ 明朝" w:hAnsi="ＭＳ 明朝" w:hint="eastAsia"/>
          <w:kern w:val="0"/>
        </w:rPr>
        <w:t>４</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７８８</w:t>
      </w:r>
      <w:r w:rsidR="000D70E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４，７１３</w:t>
      </w:r>
      <w:r w:rsidR="000D70E2" w:rsidRPr="005B6DBE">
        <w:rPr>
          <w:rFonts w:ascii="ＭＳ 明朝" w:eastAsia="ＭＳ 明朝" w:hAnsi="ＭＳ 明朝" w:hint="eastAsia"/>
          <w:kern w:val="0"/>
        </w:rPr>
        <w:t>円です。翌年度へ繰り越すべき財源は、繰越明許費</w:t>
      </w:r>
      <w:r w:rsidR="004E75F4" w:rsidRPr="005B6DBE">
        <w:rPr>
          <w:rFonts w:ascii="ＭＳ 明朝" w:eastAsia="ＭＳ 明朝" w:hAnsi="ＭＳ 明朝" w:hint="eastAsia"/>
          <w:kern w:val="0"/>
        </w:rPr>
        <w:t>１，７５０</w:t>
      </w:r>
      <w:r w:rsidR="000D70E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９</w:t>
      </w:r>
      <w:r w:rsidR="000D70E2" w:rsidRPr="005B6DBE">
        <w:rPr>
          <w:rFonts w:ascii="ＭＳ 明朝" w:eastAsia="ＭＳ 明朝" w:hAnsi="ＭＳ 明朝" w:hint="eastAsia"/>
          <w:kern w:val="0"/>
        </w:rPr>
        <w:t>，０００円</w:t>
      </w:r>
      <w:r w:rsidR="004E75F4" w:rsidRPr="005B6DBE">
        <w:rPr>
          <w:rFonts w:ascii="ＭＳ 明朝" w:eastAsia="ＭＳ 明朝" w:hAnsi="ＭＳ 明朝" w:hint="eastAsia"/>
          <w:kern w:val="0"/>
        </w:rPr>
        <w:t>で、</w:t>
      </w:r>
      <w:r w:rsidR="000D70E2" w:rsidRPr="005B6DBE">
        <w:rPr>
          <w:rFonts w:ascii="ＭＳ 明朝" w:eastAsia="ＭＳ 明朝" w:hAnsi="ＭＳ 明朝" w:hint="eastAsia"/>
          <w:kern w:val="0"/>
        </w:rPr>
        <w:t>実質収支額は１億</w:t>
      </w:r>
      <w:r w:rsidR="007F0510" w:rsidRPr="005B6DBE">
        <w:rPr>
          <w:rFonts w:ascii="ＭＳ 明朝" w:eastAsia="ＭＳ 明朝" w:hAnsi="ＭＳ 明朝" w:hint="eastAsia"/>
          <w:kern w:val="0"/>
        </w:rPr>
        <w:t>３</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０３７</w:t>
      </w:r>
      <w:r w:rsidR="000D70E2" w:rsidRPr="005B6DBE">
        <w:rPr>
          <w:rFonts w:ascii="ＭＳ 明朝" w:eastAsia="ＭＳ 明朝" w:hAnsi="ＭＳ 明朝" w:hint="eastAsia"/>
          <w:kern w:val="0"/>
        </w:rPr>
        <w:t>万</w:t>
      </w:r>
      <w:r w:rsidR="007F0510" w:rsidRPr="005B6DBE">
        <w:rPr>
          <w:rFonts w:ascii="ＭＳ 明朝" w:eastAsia="ＭＳ 明朝" w:hAnsi="ＭＳ 明朝" w:hint="eastAsia"/>
          <w:kern w:val="0"/>
        </w:rPr>
        <w:t>５</w:t>
      </w:r>
      <w:r w:rsidR="000D70E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７１３</w:t>
      </w:r>
      <w:r w:rsidR="000D70E2" w:rsidRPr="005B6DBE">
        <w:rPr>
          <w:rFonts w:ascii="ＭＳ 明朝" w:eastAsia="ＭＳ 明朝" w:hAnsi="ＭＳ 明朝" w:hint="eastAsia"/>
          <w:kern w:val="0"/>
        </w:rPr>
        <w:t>円です。２ページをお願いします。</w:t>
      </w:r>
      <w:r w:rsidR="004E75F4" w:rsidRPr="005B6DBE">
        <w:rPr>
          <w:rFonts w:ascii="ＭＳ 明朝" w:eastAsia="ＭＳ 明朝" w:hAnsi="ＭＳ 明朝" w:hint="eastAsia"/>
          <w:kern w:val="0"/>
        </w:rPr>
        <w:t>歳入の</w:t>
      </w:r>
      <w:r w:rsidR="00805572" w:rsidRPr="005B6DBE">
        <w:rPr>
          <w:rFonts w:ascii="ＭＳ 明朝" w:eastAsia="ＭＳ 明朝" w:hAnsi="ＭＳ 明朝" w:hint="eastAsia"/>
          <w:kern w:val="0"/>
        </w:rPr>
        <w:t>款別決算額比較表です。主なものについて</w:t>
      </w:r>
      <w:r w:rsidR="004E75F4" w:rsidRPr="005B6DBE">
        <w:rPr>
          <w:rFonts w:ascii="ＭＳ 明朝" w:eastAsia="ＭＳ 明朝" w:hAnsi="ＭＳ 明朝" w:hint="eastAsia"/>
          <w:kern w:val="0"/>
        </w:rPr>
        <w:t>ご</w:t>
      </w:r>
      <w:r w:rsidR="00805572" w:rsidRPr="005B6DBE">
        <w:rPr>
          <w:rFonts w:ascii="ＭＳ 明朝" w:eastAsia="ＭＳ 明朝" w:hAnsi="ＭＳ 明朝" w:hint="eastAsia"/>
          <w:kern w:val="0"/>
        </w:rPr>
        <w:t>説明させ</w:t>
      </w:r>
      <w:r w:rsidR="00695057" w:rsidRPr="005B6DBE">
        <w:rPr>
          <w:rFonts w:ascii="ＭＳ 明朝" w:eastAsia="ＭＳ 明朝" w:hAnsi="ＭＳ 明朝" w:hint="eastAsia"/>
          <w:kern w:val="0"/>
        </w:rPr>
        <w:t>ていただ</w:t>
      </w:r>
      <w:r w:rsidR="00805572" w:rsidRPr="005B6DBE">
        <w:rPr>
          <w:rFonts w:ascii="ＭＳ 明朝" w:eastAsia="ＭＳ 明朝" w:hAnsi="ＭＳ 明朝" w:hint="eastAsia"/>
          <w:kern w:val="0"/>
        </w:rPr>
        <w:t>きます。１款、町税</w:t>
      </w:r>
      <w:r w:rsidR="004E75F4" w:rsidRPr="005B6DBE">
        <w:rPr>
          <w:rFonts w:ascii="ＭＳ 明朝" w:eastAsia="ＭＳ 明朝" w:hAnsi="ＭＳ 明朝" w:hint="eastAsia"/>
          <w:kern w:val="0"/>
        </w:rPr>
        <w:t>の</w:t>
      </w:r>
      <w:r w:rsidR="00805572" w:rsidRPr="005B6DBE">
        <w:rPr>
          <w:rFonts w:ascii="ＭＳ 明朝" w:eastAsia="ＭＳ 明朝" w:hAnsi="ＭＳ 明朝" w:hint="eastAsia"/>
          <w:kern w:val="0"/>
        </w:rPr>
        <w:t>収入済額</w:t>
      </w:r>
      <w:r w:rsidR="004E75F4" w:rsidRPr="005B6DBE">
        <w:rPr>
          <w:rFonts w:ascii="ＭＳ 明朝" w:eastAsia="ＭＳ 明朝" w:hAnsi="ＭＳ 明朝" w:hint="eastAsia"/>
          <w:kern w:val="0"/>
        </w:rPr>
        <w:t>は</w:t>
      </w:r>
      <w:r w:rsidR="00805572" w:rsidRPr="005B6DBE">
        <w:rPr>
          <w:rFonts w:ascii="ＭＳ 明朝" w:eastAsia="ＭＳ 明朝" w:hAnsi="ＭＳ 明朝" w:hint="eastAsia"/>
          <w:kern w:val="0"/>
        </w:rPr>
        <w:t>２億</w:t>
      </w:r>
      <w:r w:rsidR="007F0510" w:rsidRPr="005B6DBE">
        <w:rPr>
          <w:rFonts w:ascii="ＭＳ 明朝" w:eastAsia="ＭＳ 明朝" w:hAnsi="ＭＳ 明朝" w:hint="eastAsia"/>
          <w:kern w:val="0"/>
        </w:rPr>
        <w:t>１</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６７６</w:t>
      </w:r>
      <w:r w:rsidR="0080557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６</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７５１</w:t>
      </w:r>
      <w:r w:rsidR="00805572" w:rsidRPr="005B6DBE">
        <w:rPr>
          <w:rFonts w:ascii="ＭＳ 明朝" w:eastAsia="ＭＳ 明朝" w:hAnsi="ＭＳ 明朝" w:hint="eastAsia"/>
          <w:kern w:val="0"/>
        </w:rPr>
        <w:t>円、未収入額</w:t>
      </w:r>
      <w:r w:rsidR="004E75F4" w:rsidRPr="005B6DBE">
        <w:rPr>
          <w:rFonts w:ascii="ＭＳ 明朝" w:eastAsia="ＭＳ 明朝" w:hAnsi="ＭＳ 明朝" w:hint="eastAsia"/>
          <w:kern w:val="0"/>
        </w:rPr>
        <w:t>が</w:t>
      </w:r>
      <w:r w:rsidR="007F0510" w:rsidRPr="005B6DBE">
        <w:rPr>
          <w:rFonts w:ascii="ＭＳ 明朝" w:eastAsia="ＭＳ 明朝" w:hAnsi="ＭＳ 明朝" w:hint="eastAsia"/>
          <w:kern w:val="0"/>
        </w:rPr>
        <w:t>５</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８７８</w:t>
      </w:r>
      <w:r w:rsidR="0080557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５</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５８３</w:t>
      </w:r>
      <w:r w:rsidR="00805572" w:rsidRPr="005B6DBE">
        <w:rPr>
          <w:rFonts w:ascii="ＭＳ 明朝" w:eastAsia="ＭＳ 明朝" w:hAnsi="ＭＳ 明朝" w:hint="eastAsia"/>
          <w:kern w:val="0"/>
        </w:rPr>
        <w:t>円</w:t>
      </w:r>
      <w:r w:rsidR="004E75F4" w:rsidRPr="005B6DBE">
        <w:rPr>
          <w:rFonts w:ascii="ＭＳ 明朝" w:eastAsia="ＭＳ 明朝" w:hAnsi="ＭＳ 明朝" w:hint="eastAsia"/>
          <w:kern w:val="0"/>
        </w:rPr>
        <w:t>で</w:t>
      </w:r>
      <w:r w:rsidR="00805572" w:rsidRPr="005B6DBE">
        <w:rPr>
          <w:rFonts w:ascii="ＭＳ 明朝" w:eastAsia="ＭＳ 明朝" w:hAnsi="ＭＳ 明朝" w:hint="eastAsia"/>
          <w:kern w:val="0"/>
        </w:rPr>
        <w:t>、徴収率は現年度分で約９</w:t>
      </w:r>
      <w:r w:rsidR="007F0510" w:rsidRPr="005B6DBE">
        <w:rPr>
          <w:rFonts w:ascii="ＭＳ 明朝" w:eastAsia="ＭＳ 明朝" w:hAnsi="ＭＳ 明朝" w:hint="eastAsia"/>
          <w:kern w:val="0"/>
        </w:rPr>
        <w:t>８</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６</w:t>
      </w:r>
      <w:r w:rsidR="00805572" w:rsidRPr="005B6DBE">
        <w:rPr>
          <w:rFonts w:ascii="ＭＳ 明朝" w:eastAsia="ＭＳ 明朝" w:hAnsi="ＭＳ 明朝" w:hint="eastAsia"/>
          <w:kern w:val="0"/>
        </w:rPr>
        <w:t>％、滞納繰越分を含めた全体では、約７</w:t>
      </w:r>
      <w:r w:rsidR="004E75F4" w:rsidRPr="005B6DBE">
        <w:rPr>
          <w:rFonts w:ascii="ＭＳ 明朝" w:eastAsia="ＭＳ 明朝" w:hAnsi="ＭＳ 明朝" w:hint="eastAsia"/>
          <w:kern w:val="0"/>
        </w:rPr>
        <w:t>８</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５</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でした</w:t>
      </w:r>
      <w:r w:rsidR="00805572" w:rsidRPr="005B6DBE">
        <w:rPr>
          <w:rFonts w:ascii="ＭＳ 明朝" w:eastAsia="ＭＳ 明朝" w:hAnsi="ＭＳ 明朝" w:hint="eastAsia"/>
          <w:kern w:val="0"/>
        </w:rPr>
        <w:t>。</w:t>
      </w:r>
      <w:r w:rsidR="007F0510" w:rsidRPr="005B6DBE">
        <w:rPr>
          <w:rFonts w:ascii="ＭＳ 明朝" w:eastAsia="ＭＳ 明朝" w:hAnsi="ＭＳ 明朝" w:hint="eastAsia"/>
          <w:kern w:val="0"/>
        </w:rPr>
        <w:t>７</w:t>
      </w:r>
      <w:r w:rsidR="00805572" w:rsidRPr="005B6DBE">
        <w:rPr>
          <w:rFonts w:ascii="ＭＳ 明朝" w:eastAsia="ＭＳ 明朝" w:hAnsi="ＭＳ 明朝" w:hint="eastAsia"/>
          <w:kern w:val="0"/>
        </w:rPr>
        <w:t>款、地方消費税交付金</w:t>
      </w:r>
      <w:r w:rsidR="004E75F4" w:rsidRPr="005B6DBE">
        <w:rPr>
          <w:rFonts w:ascii="ＭＳ 明朝" w:eastAsia="ＭＳ 明朝" w:hAnsi="ＭＳ 明朝" w:hint="eastAsia"/>
          <w:kern w:val="0"/>
        </w:rPr>
        <w:t>の</w:t>
      </w:r>
      <w:r w:rsidR="00805572" w:rsidRPr="005B6DBE">
        <w:rPr>
          <w:rFonts w:ascii="ＭＳ 明朝" w:eastAsia="ＭＳ 明朝" w:hAnsi="ＭＳ 明朝" w:hint="eastAsia"/>
          <w:kern w:val="0"/>
        </w:rPr>
        <w:t>収入済額</w:t>
      </w:r>
      <w:r w:rsidR="004E75F4" w:rsidRPr="005B6DBE">
        <w:rPr>
          <w:rFonts w:ascii="ＭＳ 明朝" w:eastAsia="ＭＳ 明朝" w:hAnsi="ＭＳ 明朝" w:hint="eastAsia"/>
          <w:kern w:val="0"/>
        </w:rPr>
        <w:t>は</w:t>
      </w:r>
      <w:r w:rsidR="00805572" w:rsidRPr="005B6DBE">
        <w:rPr>
          <w:rFonts w:ascii="ＭＳ 明朝" w:eastAsia="ＭＳ 明朝" w:hAnsi="ＭＳ 明朝" w:hint="eastAsia"/>
          <w:kern w:val="0"/>
        </w:rPr>
        <w:t>６，</w:t>
      </w:r>
      <w:r w:rsidR="007F0510" w:rsidRPr="005B6DBE">
        <w:rPr>
          <w:rFonts w:ascii="ＭＳ 明朝" w:eastAsia="ＭＳ 明朝" w:hAnsi="ＭＳ 明朝" w:hint="eastAsia"/>
          <w:kern w:val="0"/>
        </w:rPr>
        <w:t>４</w:t>
      </w:r>
      <w:r w:rsidR="004E75F4" w:rsidRPr="005B6DBE">
        <w:rPr>
          <w:rFonts w:ascii="ＭＳ 明朝" w:eastAsia="ＭＳ 明朝" w:hAnsi="ＭＳ 明朝" w:hint="eastAsia"/>
          <w:kern w:val="0"/>
        </w:rPr>
        <w:t>３４</w:t>
      </w:r>
      <w:r w:rsidR="0080557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２</w:t>
      </w:r>
      <w:r w:rsidR="007F0510" w:rsidRPr="005B6DBE">
        <w:rPr>
          <w:rFonts w:ascii="ＭＳ 明朝" w:eastAsia="ＭＳ 明朝" w:hAnsi="ＭＳ 明朝" w:hint="eastAsia"/>
          <w:kern w:val="0"/>
        </w:rPr>
        <w:t>，０００</w:t>
      </w:r>
      <w:r w:rsidR="00805572" w:rsidRPr="005B6DBE">
        <w:rPr>
          <w:rFonts w:ascii="ＭＳ 明朝" w:eastAsia="ＭＳ 明朝" w:hAnsi="ＭＳ 明朝" w:hint="eastAsia"/>
          <w:kern w:val="0"/>
        </w:rPr>
        <w:t>円</w:t>
      </w:r>
      <w:r w:rsidR="004E75F4" w:rsidRPr="005B6DBE">
        <w:rPr>
          <w:rFonts w:ascii="ＭＳ 明朝" w:eastAsia="ＭＳ 明朝" w:hAnsi="ＭＳ 明朝" w:hint="eastAsia"/>
          <w:kern w:val="0"/>
        </w:rPr>
        <w:t>で</w:t>
      </w:r>
      <w:r w:rsidR="00805572" w:rsidRPr="005B6DBE">
        <w:rPr>
          <w:rFonts w:ascii="ＭＳ 明朝" w:eastAsia="ＭＳ 明朝" w:hAnsi="ＭＳ 明朝" w:hint="eastAsia"/>
          <w:kern w:val="0"/>
        </w:rPr>
        <w:t>、前年度より</w:t>
      </w:r>
      <w:r w:rsidR="004E75F4" w:rsidRPr="005B6DBE">
        <w:rPr>
          <w:rFonts w:ascii="ＭＳ 明朝" w:eastAsia="ＭＳ 明朝" w:hAnsi="ＭＳ 明朝" w:hint="eastAsia"/>
          <w:kern w:val="0"/>
        </w:rPr>
        <w:t>４３</w:t>
      </w:r>
      <w:r w:rsidR="007F0510"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３</w:t>
      </w:r>
      <w:r w:rsidR="00805572" w:rsidRPr="005B6DBE">
        <w:rPr>
          <w:rFonts w:ascii="ＭＳ 明朝" w:eastAsia="ＭＳ 明朝" w:hAnsi="ＭＳ 明朝" w:hint="eastAsia"/>
          <w:kern w:val="0"/>
        </w:rPr>
        <w:t>，０００円の</w:t>
      </w:r>
      <w:r w:rsidR="004E75F4" w:rsidRPr="005B6DBE">
        <w:rPr>
          <w:rFonts w:ascii="ＭＳ 明朝" w:eastAsia="ＭＳ 明朝" w:hAnsi="ＭＳ 明朝" w:hint="eastAsia"/>
          <w:kern w:val="0"/>
        </w:rPr>
        <w:t>減額で</w:t>
      </w:r>
      <w:r w:rsidR="00805572" w:rsidRPr="005B6DBE">
        <w:rPr>
          <w:rFonts w:ascii="ＭＳ 明朝" w:eastAsia="ＭＳ 明朝" w:hAnsi="ＭＳ 明朝" w:hint="eastAsia"/>
          <w:kern w:val="0"/>
        </w:rPr>
        <w:t>す。</w:t>
      </w:r>
      <w:r w:rsidR="007F0510" w:rsidRPr="005B6DBE">
        <w:rPr>
          <w:rFonts w:ascii="ＭＳ 明朝" w:eastAsia="ＭＳ 明朝" w:hAnsi="ＭＳ 明朝" w:hint="eastAsia"/>
          <w:kern w:val="0"/>
        </w:rPr>
        <w:t>１０</w:t>
      </w:r>
      <w:r w:rsidR="00805572" w:rsidRPr="005B6DBE">
        <w:rPr>
          <w:rFonts w:ascii="ＭＳ 明朝" w:eastAsia="ＭＳ 明朝" w:hAnsi="ＭＳ 明朝" w:hint="eastAsia"/>
          <w:kern w:val="0"/>
        </w:rPr>
        <w:t>款、地方交付税</w:t>
      </w:r>
      <w:r w:rsidR="004E75F4" w:rsidRPr="005B6DBE">
        <w:rPr>
          <w:rFonts w:ascii="ＭＳ 明朝" w:eastAsia="ＭＳ 明朝" w:hAnsi="ＭＳ 明朝" w:hint="eastAsia"/>
          <w:kern w:val="0"/>
        </w:rPr>
        <w:t>の</w:t>
      </w:r>
      <w:r w:rsidR="00805572" w:rsidRPr="005B6DBE">
        <w:rPr>
          <w:rFonts w:ascii="ＭＳ 明朝" w:eastAsia="ＭＳ 明朝" w:hAnsi="ＭＳ 明朝" w:hint="eastAsia"/>
          <w:kern w:val="0"/>
        </w:rPr>
        <w:t>収入済額</w:t>
      </w:r>
      <w:r w:rsidR="004E75F4" w:rsidRPr="005B6DBE">
        <w:rPr>
          <w:rFonts w:ascii="ＭＳ 明朝" w:eastAsia="ＭＳ 明朝" w:hAnsi="ＭＳ 明朝" w:hint="eastAsia"/>
          <w:kern w:val="0"/>
        </w:rPr>
        <w:t>は</w:t>
      </w:r>
      <w:r w:rsidR="00805572" w:rsidRPr="005B6DBE">
        <w:rPr>
          <w:rFonts w:ascii="ＭＳ 明朝" w:eastAsia="ＭＳ 明朝" w:hAnsi="ＭＳ 明朝" w:hint="eastAsia"/>
          <w:kern w:val="0"/>
        </w:rPr>
        <w:t>１</w:t>
      </w:r>
      <w:r w:rsidR="007F0510" w:rsidRPr="005B6DBE">
        <w:rPr>
          <w:rFonts w:ascii="ＭＳ 明朝" w:eastAsia="ＭＳ 明朝" w:hAnsi="ＭＳ 明朝" w:hint="eastAsia"/>
          <w:kern w:val="0"/>
        </w:rPr>
        <w:t>４</w:t>
      </w:r>
      <w:r w:rsidR="00805572" w:rsidRPr="005B6DBE">
        <w:rPr>
          <w:rFonts w:ascii="ＭＳ 明朝" w:eastAsia="ＭＳ 明朝" w:hAnsi="ＭＳ 明朝" w:hint="eastAsia"/>
          <w:kern w:val="0"/>
        </w:rPr>
        <w:t>億</w:t>
      </w:r>
      <w:r w:rsidR="004E75F4" w:rsidRPr="005B6DBE">
        <w:rPr>
          <w:rFonts w:ascii="ＭＳ 明朝" w:eastAsia="ＭＳ 明朝" w:hAnsi="ＭＳ 明朝" w:hint="eastAsia"/>
          <w:kern w:val="0"/>
        </w:rPr>
        <w:t>４</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３７３</w:t>
      </w:r>
      <w:r w:rsidR="0080557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１</w:t>
      </w:r>
      <w:r w:rsidR="00805572" w:rsidRPr="005B6DBE">
        <w:rPr>
          <w:rFonts w:ascii="ＭＳ 明朝" w:eastAsia="ＭＳ 明朝" w:hAnsi="ＭＳ 明朝" w:hint="eastAsia"/>
          <w:kern w:val="0"/>
        </w:rPr>
        <w:t>，０００円</w:t>
      </w:r>
      <w:r w:rsidR="004E75F4" w:rsidRPr="005B6DBE">
        <w:rPr>
          <w:rFonts w:ascii="ＭＳ 明朝" w:eastAsia="ＭＳ 明朝" w:hAnsi="ＭＳ 明朝" w:hint="eastAsia"/>
          <w:kern w:val="0"/>
        </w:rPr>
        <w:t>で</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その</w:t>
      </w:r>
      <w:r w:rsidR="00805572" w:rsidRPr="005B6DBE">
        <w:rPr>
          <w:rFonts w:ascii="ＭＳ 明朝" w:eastAsia="ＭＳ 明朝" w:hAnsi="ＭＳ 明朝" w:hint="eastAsia"/>
          <w:kern w:val="0"/>
        </w:rPr>
        <w:t>内訳は普通交付税</w:t>
      </w:r>
      <w:r w:rsidR="004E75F4" w:rsidRPr="005B6DBE">
        <w:rPr>
          <w:rFonts w:ascii="ＭＳ 明朝" w:eastAsia="ＭＳ 明朝" w:hAnsi="ＭＳ 明朝" w:hint="eastAsia"/>
          <w:kern w:val="0"/>
        </w:rPr>
        <w:t>が</w:t>
      </w:r>
      <w:r w:rsidR="00805572" w:rsidRPr="005B6DBE">
        <w:rPr>
          <w:rFonts w:ascii="ＭＳ 明朝" w:eastAsia="ＭＳ 明朝" w:hAnsi="ＭＳ 明朝" w:hint="eastAsia"/>
          <w:kern w:val="0"/>
        </w:rPr>
        <w:t>１</w:t>
      </w:r>
      <w:r w:rsidR="007F0510" w:rsidRPr="005B6DBE">
        <w:rPr>
          <w:rFonts w:ascii="ＭＳ 明朝" w:eastAsia="ＭＳ 明朝" w:hAnsi="ＭＳ 明朝" w:hint="eastAsia"/>
          <w:kern w:val="0"/>
        </w:rPr>
        <w:t>３</w:t>
      </w:r>
      <w:r w:rsidR="00805572" w:rsidRPr="005B6DBE">
        <w:rPr>
          <w:rFonts w:ascii="ＭＳ 明朝" w:eastAsia="ＭＳ 明朝" w:hAnsi="ＭＳ 明朝" w:hint="eastAsia"/>
          <w:kern w:val="0"/>
        </w:rPr>
        <w:t>億</w:t>
      </w:r>
      <w:r w:rsidR="004E75F4" w:rsidRPr="005B6DBE">
        <w:rPr>
          <w:rFonts w:ascii="ＭＳ 明朝" w:eastAsia="ＭＳ 明朝" w:hAnsi="ＭＳ 明朝" w:hint="eastAsia"/>
          <w:kern w:val="0"/>
        </w:rPr>
        <w:t>２</w:t>
      </w:r>
      <w:r w:rsidR="007F0510" w:rsidRPr="005B6DBE">
        <w:rPr>
          <w:rFonts w:ascii="ＭＳ 明朝" w:eastAsia="ＭＳ 明朝" w:hAnsi="ＭＳ 明朝" w:hint="eastAsia"/>
          <w:kern w:val="0"/>
        </w:rPr>
        <w:t>，</w:t>
      </w:r>
      <w:r w:rsidR="004E75F4" w:rsidRPr="005B6DBE">
        <w:rPr>
          <w:rFonts w:ascii="ＭＳ 明朝" w:eastAsia="ＭＳ 明朝" w:hAnsi="ＭＳ 明朝" w:hint="eastAsia"/>
          <w:kern w:val="0"/>
        </w:rPr>
        <w:t>４１３</w:t>
      </w:r>
      <w:r w:rsidR="0080557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５</w:t>
      </w:r>
      <w:r w:rsidR="00805572" w:rsidRPr="005B6DBE">
        <w:rPr>
          <w:rFonts w:ascii="ＭＳ 明朝" w:eastAsia="ＭＳ 明朝" w:hAnsi="ＭＳ 明朝" w:hint="eastAsia"/>
          <w:kern w:val="0"/>
        </w:rPr>
        <w:t>，０００円、特別交付税</w:t>
      </w:r>
      <w:r w:rsidR="004E75F4" w:rsidRPr="005B6DBE">
        <w:rPr>
          <w:rFonts w:ascii="ＭＳ 明朝" w:eastAsia="ＭＳ 明朝" w:hAnsi="ＭＳ 明朝" w:hint="eastAsia"/>
          <w:kern w:val="0"/>
        </w:rPr>
        <w:t>が</w:t>
      </w:r>
      <w:r w:rsidR="00805572" w:rsidRPr="005B6DBE">
        <w:rPr>
          <w:rFonts w:ascii="ＭＳ 明朝" w:eastAsia="ＭＳ 明朝" w:hAnsi="ＭＳ 明朝" w:hint="eastAsia"/>
          <w:kern w:val="0"/>
        </w:rPr>
        <w:t>１億</w:t>
      </w:r>
      <w:r w:rsidR="004E75F4" w:rsidRPr="005B6DBE">
        <w:rPr>
          <w:rFonts w:ascii="ＭＳ 明朝" w:eastAsia="ＭＳ 明朝" w:hAnsi="ＭＳ 明朝" w:hint="eastAsia"/>
          <w:kern w:val="0"/>
        </w:rPr>
        <w:t>１</w:t>
      </w:r>
      <w:r w:rsidR="0080557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９５９</w:t>
      </w:r>
      <w:r w:rsidR="0080557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６</w:t>
      </w:r>
      <w:r w:rsidR="00805572" w:rsidRPr="005B6DBE">
        <w:rPr>
          <w:rFonts w:ascii="ＭＳ 明朝" w:eastAsia="ＭＳ 明朝" w:hAnsi="ＭＳ 明朝" w:hint="eastAsia"/>
          <w:kern w:val="0"/>
        </w:rPr>
        <w:t>，０００円で</w:t>
      </w:r>
      <w:r w:rsidR="004E75F4" w:rsidRPr="005B6DBE">
        <w:rPr>
          <w:rFonts w:ascii="ＭＳ 明朝" w:eastAsia="ＭＳ 明朝" w:hAnsi="ＭＳ 明朝" w:hint="eastAsia"/>
          <w:kern w:val="0"/>
        </w:rPr>
        <w:t>した</w:t>
      </w:r>
      <w:r w:rsidR="00805572" w:rsidRPr="005B6DBE">
        <w:rPr>
          <w:rFonts w:ascii="ＭＳ 明朝" w:eastAsia="ＭＳ 明朝" w:hAnsi="ＭＳ 明朝" w:hint="eastAsia"/>
          <w:kern w:val="0"/>
        </w:rPr>
        <w:t>。</w:t>
      </w:r>
      <w:r w:rsidR="007F0510" w:rsidRPr="005B6DBE">
        <w:rPr>
          <w:rFonts w:ascii="ＭＳ 明朝" w:eastAsia="ＭＳ 明朝" w:hAnsi="ＭＳ 明朝" w:hint="eastAsia"/>
          <w:kern w:val="0"/>
        </w:rPr>
        <w:t>普通交付税につきましては、前年度に比べ</w:t>
      </w:r>
      <w:r w:rsidR="004E75F4" w:rsidRPr="005B6DBE">
        <w:rPr>
          <w:rFonts w:ascii="ＭＳ 明朝" w:eastAsia="ＭＳ 明朝" w:hAnsi="ＭＳ 明朝" w:hint="eastAsia"/>
          <w:kern w:val="0"/>
        </w:rPr>
        <w:t>１，０２０</w:t>
      </w:r>
      <w:r w:rsidR="007F0510"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８</w:t>
      </w:r>
      <w:r w:rsidR="007F0510" w:rsidRPr="005B6DBE">
        <w:rPr>
          <w:rFonts w:ascii="ＭＳ 明朝" w:eastAsia="ＭＳ 明朝" w:hAnsi="ＭＳ 明朝" w:hint="eastAsia"/>
          <w:kern w:val="0"/>
        </w:rPr>
        <w:t>，０００円の増額</w:t>
      </w:r>
      <w:r w:rsidR="004E75F4" w:rsidRPr="005B6DBE">
        <w:rPr>
          <w:rFonts w:ascii="ＭＳ 明朝" w:eastAsia="ＭＳ 明朝" w:hAnsi="ＭＳ 明朝" w:hint="eastAsia"/>
          <w:kern w:val="0"/>
        </w:rPr>
        <w:t>です</w:t>
      </w:r>
      <w:r w:rsidR="007F0510" w:rsidRPr="005B6DBE">
        <w:rPr>
          <w:rFonts w:ascii="ＭＳ 明朝" w:eastAsia="ＭＳ 明朝" w:hAnsi="ＭＳ 明朝" w:hint="eastAsia"/>
          <w:kern w:val="0"/>
        </w:rPr>
        <w:t>。</w:t>
      </w:r>
      <w:r w:rsidR="007E27C2" w:rsidRPr="005B6DBE">
        <w:rPr>
          <w:rFonts w:ascii="ＭＳ 明朝" w:eastAsia="ＭＳ 明朝" w:hAnsi="ＭＳ 明朝" w:hint="eastAsia"/>
          <w:kern w:val="0"/>
        </w:rPr>
        <w:t>１</w:t>
      </w:r>
      <w:r w:rsidR="007F0510" w:rsidRPr="005B6DBE">
        <w:rPr>
          <w:rFonts w:ascii="ＭＳ 明朝" w:eastAsia="ＭＳ 明朝" w:hAnsi="ＭＳ 明朝" w:hint="eastAsia"/>
          <w:kern w:val="0"/>
        </w:rPr>
        <w:t>４</w:t>
      </w:r>
      <w:r w:rsidR="007E27C2" w:rsidRPr="005B6DBE">
        <w:rPr>
          <w:rFonts w:ascii="ＭＳ 明朝" w:eastAsia="ＭＳ 明朝" w:hAnsi="ＭＳ 明朝" w:hint="eastAsia"/>
          <w:kern w:val="0"/>
        </w:rPr>
        <w:t>款、国庫支出金</w:t>
      </w:r>
      <w:r w:rsidR="004E75F4" w:rsidRPr="005B6DBE">
        <w:rPr>
          <w:rFonts w:ascii="ＭＳ 明朝" w:eastAsia="ＭＳ 明朝" w:hAnsi="ＭＳ 明朝" w:hint="eastAsia"/>
          <w:kern w:val="0"/>
        </w:rPr>
        <w:t>の</w:t>
      </w:r>
      <w:r w:rsidR="007E27C2" w:rsidRPr="005B6DBE">
        <w:rPr>
          <w:rFonts w:ascii="ＭＳ 明朝" w:eastAsia="ＭＳ 明朝" w:hAnsi="ＭＳ 明朝" w:hint="eastAsia"/>
          <w:kern w:val="0"/>
        </w:rPr>
        <w:t>収入済額</w:t>
      </w:r>
      <w:r w:rsidR="004E75F4" w:rsidRPr="005B6DBE">
        <w:rPr>
          <w:rFonts w:ascii="ＭＳ 明朝" w:eastAsia="ＭＳ 明朝" w:hAnsi="ＭＳ 明朝" w:hint="eastAsia"/>
          <w:kern w:val="0"/>
        </w:rPr>
        <w:t>は</w:t>
      </w:r>
      <w:r w:rsidR="007F0510" w:rsidRPr="005B6DBE">
        <w:rPr>
          <w:rFonts w:ascii="ＭＳ 明朝" w:eastAsia="ＭＳ 明朝" w:hAnsi="ＭＳ 明朝" w:hint="eastAsia"/>
          <w:kern w:val="0"/>
        </w:rPr>
        <w:t>３</w:t>
      </w:r>
      <w:r w:rsidR="007E27C2" w:rsidRPr="005B6DBE">
        <w:rPr>
          <w:rFonts w:ascii="ＭＳ 明朝" w:eastAsia="ＭＳ 明朝" w:hAnsi="ＭＳ 明朝" w:hint="eastAsia"/>
          <w:kern w:val="0"/>
        </w:rPr>
        <w:t>億</w:t>
      </w:r>
      <w:r w:rsidR="004E75F4" w:rsidRPr="005B6DBE">
        <w:rPr>
          <w:rFonts w:ascii="ＭＳ 明朝" w:eastAsia="ＭＳ 明朝" w:hAnsi="ＭＳ 明朝" w:hint="eastAsia"/>
          <w:kern w:val="0"/>
        </w:rPr>
        <w:t>７</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９２１</w:t>
      </w:r>
      <w:r w:rsidR="007E27C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４</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０５５</w:t>
      </w:r>
      <w:r w:rsidR="007E27C2" w:rsidRPr="005B6DBE">
        <w:rPr>
          <w:rFonts w:ascii="ＭＳ 明朝" w:eastAsia="ＭＳ 明朝" w:hAnsi="ＭＳ 明朝" w:hint="eastAsia"/>
          <w:kern w:val="0"/>
        </w:rPr>
        <w:t>円</w:t>
      </w:r>
      <w:r w:rsidR="004E75F4" w:rsidRPr="005B6DBE">
        <w:rPr>
          <w:rFonts w:ascii="ＭＳ 明朝" w:eastAsia="ＭＳ 明朝" w:hAnsi="ＭＳ 明朝" w:hint="eastAsia"/>
          <w:kern w:val="0"/>
        </w:rPr>
        <w:t>で</w:t>
      </w:r>
      <w:r w:rsidR="007E27C2" w:rsidRPr="005B6DBE">
        <w:rPr>
          <w:rFonts w:ascii="ＭＳ 明朝" w:eastAsia="ＭＳ 明朝" w:hAnsi="ＭＳ 明朝" w:hint="eastAsia"/>
          <w:kern w:val="0"/>
        </w:rPr>
        <w:t>、前年度と比較いたしまして</w:t>
      </w:r>
      <w:r w:rsidR="004E75F4" w:rsidRPr="005B6DBE">
        <w:rPr>
          <w:rFonts w:ascii="ＭＳ 明朝" w:eastAsia="ＭＳ 明朝" w:hAnsi="ＭＳ 明朝" w:hint="eastAsia"/>
          <w:kern w:val="0"/>
        </w:rPr>
        <w:t>１</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４５４</w:t>
      </w:r>
      <w:r w:rsidR="007E27C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２</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１６５</w:t>
      </w:r>
      <w:r w:rsidR="007E27C2" w:rsidRPr="005B6DBE">
        <w:rPr>
          <w:rFonts w:ascii="ＭＳ 明朝" w:eastAsia="ＭＳ 明朝" w:hAnsi="ＭＳ 明朝" w:hint="eastAsia"/>
          <w:kern w:val="0"/>
        </w:rPr>
        <w:t>円の</w:t>
      </w:r>
      <w:r w:rsidR="007F0510" w:rsidRPr="005B6DBE">
        <w:rPr>
          <w:rFonts w:ascii="ＭＳ 明朝" w:eastAsia="ＭＳ 明朝" w:hAnsi="ＭＳ 明朝" w:hint="eastAsia"/>
          <w:kern w:val="0"/>
        </w:rPr>
        <w:t>減</w:t>
      </w:r>
      <w:r w:rsidR="004E75F4" w:rsidRPr="005B6DBE">
        <w:rPr>
          <w:rFonts w:ascii="ＭＳ 明朝" w:eastAsia="ＭＳ 明朝" w:hAnsi="ＭＳ 明朝" w:hint="eastAsia"/>
          <w:kern w:val="0"/>
        </w:rPr>
        <w:t>額でした</w:t>
      </w:r>
      <w:r w:rsidR="007E27C2" w:rsidRPr="005B6DBE">
        <w:rPr>
          <w:rFonts w:ascii="ＭＳ 明朝" w:eastAsia="ＭＳ 明朝" w:hAnsi="ＭＳ 明朝" w:hint="eastAsia"/>
          <w:kern w:val="0"/>
        </w:rPr>
        <w:t>。１</w:t>
      </w:r>
      <w:r w:rsidR="007F0510" w:rsidRPr="005B6DBE">
        <w:rPr>
          <w:rFonts w:ascii="ＭＳ 明朝" w:eastAsia="ＭＳ 明朝" w:hAnsi="ＭＳ 明朝" w:hint="eastAsia"/>
          <w:kern w:val="0"/>
        </w:rPr>
        <w:t>５</w:t>
      </w:r>
      <w:r w:rsidR="007E27C2" w:rsidRPr="005B6DBE">
        <w:rPr>
          <w:rFonts w:ascii="ＭＳ 明朝" w:eastAsia="ＭＳ 明朝" w:hAnsi="ＭＳ 明朝" w:hint="eastAsia"/>
          <w:kern w:val="0"/>
        </w:rPr>
        <w:t>款、県支出金</w:t>
      </w:r>
      <w:r w:rsidR="004E75F4" w:rsidRPr="005B6DBE">
        <w:rPr>
          <w:rFonts w:ascii="ＭＳ 明朝" w:eastAsia="ＭＳ 明朝" w:hAnsi="ＭＳ 明朝" w:hint="eastAsia"/>
          <w:kern w:val="0"/>
        </w:rPr>
        <w:t>の</w:t>
      </w:r>
      <w:r w:rsidR="007E27C2" w:rsidRPr="005B6DBE">
        <w:rPr>
          <w:rFonts w:ascii="ＭＳ 明朝" w:eastAsia="ＭＳ 明朝" w:hAnsi="ＭＳ 明朝" w:hint="eastAsia"/>
          <w:kern w:val="0"/>
        </w:rPr>
        <w:t>収入済額</w:t>
      </w:r>
      <w:r w:rsidR="004E75F4" w:rsidRPr="005B6DBE">
        <w:rPr>
          <w:rFonts w:ascii="ＭＳ 明朝" w:eastAsia="ＭＳ 明朝" w:hAnsi="ＭＳ 明朝" w:hint="eastAsia"/>
          <w:kern w:val="0"/>
        </w:rPr>
        <w:t>は４億</w:t>
      </w:r>
      <w:r w:rsidR="007E27C2" w:rsidRPr="005B6DBE">
        <w:rPr>
          <w:rFonts w:ascii="ＭＳ 明朝" w:eastAsia="ＭＳ 明朝" w:hAnsi="ＭＳ 明朝" w:hint="eastAsia"/>
          <w:kern w:val="0"/>
        </w:rPr>
        <w:t>９，</w:t>
      </w:r>
      <w:r w:rsidR="004E75F4" w:rsidRPr="005B6DBE">
        <w:rPr>
          <w:rFonts w:ascii="ＭＳ 明朝" w:eastAsia="ＭＳ 明朝" w:hAnsi="ＭＳ 明朝" w:hint="eastAsia"/>
          <w:kern w:val="0"/>
        </w:rPr>
        <w:t>６２０</w:t>
      </w:r>
      <w:r w:rsidR="007E27C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３</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６６４</w:t>
      </w:r>
      <w:r w:rsidR="007E27C2" w:rsidRPr="005B6DBE">
        <w:rPr>
          <w:rFonts w:ascii="ＭＳ 明朝" w:eastAsia="ＭＳ 明朝" w:hAnsi="ＭＳ 明朝" w:hint="eastAsia"/>
          <w:kern w:val="0"/>
        </w:rPr>
        <w:t>円</w:t>
      </w:r>
      <w:r w:rsidR="004E75F4" w:rsidRPr="005B6DBE">
        <w:rPr>
          <w:rFonts w:ascii="ＭＳ 明朝" w:eastAsia="ＭＳ 明朝" w:hAnsi="ＭＳ 明朝" w:hint="eastAsia"/>
          <w:kern w:val="0"/>
        </w:rPr>
        <w:t>で</w:t>
      </w:r>
      <w:r w:rsidR="007E27C2" w:rsidRPr="005B6DBE">
        <w:rPr>
          <w:rFonts w:ascii="ＭＳ 明朝" w:eastAsia="ＭＳ 明朝" w:hAnsi="ＭＳ 明朝" w:hint="eastAsia"/>
          <w:kern w:val="0"/>
        </w:rPr>
        <w:t>、前年度と比較いたしまして</w:t>
      </w:r>
      <w:r w:rsidR="004E75F4" w:rsidRPr="005B6DBE">
        <w:rPr>
          <w:rFonts w:ascii="ＭＳ 明朝" w:eastAsia="ＭＳ 明朝" w:hAnsi="ＭＳ 明朝" w:hint="eastAsia"/>
          <w:kern w:val="0"/>
        </w:rPr>
        <w:t>４</w:t>
      </w:r>
      <w:r w:rsidR="007E27C2" w:rsidRPr="005B6DBE">
        <w:rPr>
          <w:rFonts w:ascii="ＭＳ 明朝" w:eastAsia="ＭＳ 明朝" w:hAnsi="ＭＳ 明朝" w:hint="eastAsia"/>
          <w:kern w:val="0"/>
        </w:rPr>
        <w:t>億</w:t>
      </w:r>
      <w:r w:rsidR="004E75F4" w:rsidRPr="005B6DBE">
        <w:rPr>
          <w:rFonts w:ascii="ＭＳ 明朝" w:eastAsia="ＭＳ 明朝" w:hAnsi="ＭＳ 明朝" w:hint="eastAsia"/>
          <w:kern w:val="0"/>
        </w:rPr>
        <w:t>１１６</w:t>
      </w:r>
      <w:r w:rsidR="007E27C2" w:rsidRPr="005B6DBE">
        <w:rPr>
          <w:rFonts w:ascii="ＭＳ 明朝" w:eastAsia="ＭＳ 明朝" w:hAnsi="ＭＳ 明朝" w:hint="eastAsia"/>
          <w:kern w:val="0"/>
        </w:rPr>
        <w:t>万</w:t>
      </w:r>
      <w:r w:rsidR="007F0510" w:rsidRPr="005B6DBE">
        <w:rPr>
          <w:rFonts w:ascii="ＭＳ 明朝" w:eastAsia="ＭＳ 明朝" w:hAnsi="ＭＳ 明朝" w:hint="eastAsia"/>
          <w:kern w:val="0"/>
        </w:rPr>
        <w:t>４</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８７５</w:t>
      </w:r>
      <w:r w:rsidR="007E27C2" w:rsidRPr="005B6DBE">
        <w:rPr>
          <w:rFonts w:ascii="ＭＳ 明朝" w:eastAsia="ＭＳ 明朝" w:hAnsi="ＭＳ 明朝" w:hint="eastAsia"/>
          <w:kern w:val="0"/>
        </w:rPr>
        <w:t>円の</w:t>
      </w:r>
      <w:r w:rsidR="004E75F4" w:rsidRPr="005B6DBE">
        <w:rPr>
          <w:rFonts w:ascii="ＭＳ 明朝" w:eastAsia="ＭＳ 明朝" w:hAnsi="ＭＳ 明朝" w:hint="eastAsia"/>
          <w:kern w:val="0"/>
        </w:rPr>
        <w:t>増額でした</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この増額は、（仮称）国際鯨類施設整備事業に係る補助金が主な要因です。</w:t>
      </w:r>
      <w:r w:rsidR="007E27C2" w:rsidRPr="005B6DBE">
        <w:rPr>
          <w:rFonts w:ascii="ＭＳ 明朝" w:eastAsia="ＭＳ 明朝" w:hAnsi="ＭＳ 明朝" w:hint="eastAsia"/>
          <w:kern w:val="0"/>
        </w:rPr>
        <w:t>１</w:t>
      </w:r>
      <w:r w:rsidR="00990437" w:rsidRPr="005B6DBE">
        <w:rPr>
          <w:rFonts w:ascii="ＭＳ 明朝" w:eastAsia="ＭＳ 明朝" w:hAnsi="ＭＳ 明朝" w:hint="eastAsia"/>
          <w:kern w:val="0"/>
        </w:rPr>
        <w:t>７</w:t>
      </w:r>
      <w:r w:rsidR="007E27C2" w:rsidRPr="005B6DBE">
        <w:rPr>
          <w:rFonts w:ascii="ＭＳ 明朝" w:eastAsia="ＭＳ 明朝" w:hAnsi="ＭＳ 明朝" w:hint="eastAsia"/>
          <w:kern w:val="0"/>
        </w:rPr>
        <w:t>款、</w:t>
      </w:r>
      <w:r w:rsidR="00990437" w:rsidRPr="005B6DBE">
        <w:rPr>
          <w:rFonts w:ascii="ＭＳ 明朝" w:eastAsia="ＭＳ 明朝" w:hAnsi="ＭＳ 明朝" w:hint="eastAsia"/>
          <w:kern w:val="0"/>
        </w:rPr>
        <w:t>寄附金</w:t>
      </w:r>
      <w:r w:rsidR="004E75F4" w:rsidRPr="005B6DBE">
        <w:rPr>
          <w:rFonts w:ascii="ＭＳ 明朝" w:eastAsia="ＭＳ 明朝" w:hAnsi="ＭＳ 明朝" w:hint="eastAsia"/>
          <w:kern w:val="0"/>
        </w:rPr>
        <w:t>の</w:t>
      </w:r>
      <w:r w:rsidR="007E27C2" w:rsidRPr="005B6DBE">
        <w:rPr>
          <w:rFonts w:ascii="ＭＳ 明朝" w:eastAsia="ＭＳ 明朝" w:hAnsi="ＭＳ 明朝" w:hint="eastAsia"/>
          <w:kern w:val="0"/>
        </w:rPr>
        <w:t>収入</w:t>
      </w:r>
      <w:r w:rsidR="004403DB" w:rsidRPr="005B6DBE">
        <w:rPr>
          <w:rFonts w:ascii="ＭＳ 明朝" w:eastAsia="ＭＳ 明朝" w:hAnsi="ＭＳ 明朝" w:hint="eastAsia"/>
          <w:kern w:val="0"/>
        </w:rPr>
        <w:t>済</w:t>
      </w:r>
      <w:r w:rsidR="00990437" w:rsidRPr="005B6DBE">
        <w:rPr>
          <w:rFonts w:ascii="ＭＳ 明朝" w:eastAsia="ＭＳ 明朝" w:hAnsi="ＭＳ 明朝" w:hint="eastAsia"/>
          <w:kern w:val="0"/>
        </w:rPr>
        <w:t>額</w:t>
      </w:r>
      <w:r w:rsidR="004E75F4" w:rsidRPr="005B6DBE">
        <w:rPr>
          <w:rFonts w:ascii="ＭＳ 明朝" w:eastAsia="ＭＳ 明朝" w:hAnsi="ＭＳ 明朝" w:hint="eastAsia"/>
          <w:kern w:val="0"/>
        </w:rPr>
        <w:t>は</w:t>
      </w:r>
      <w:r w:rsidR="00990437" w:rsidRPr="005B6DBE">
        <w:rPr>
          <w:rFonts w:ascii="ＭＳ 明朝" w:eastAsia="ＭＳ 明朝" w:hAnsi="ＭＳ 明朝" w:hint="eastAsia"/>
          <w:kern w:val="0"/>
        </w:rPr>
        <w:t>１億</w:t>
      </w:r>
      <w:r w:rsidR="004E75F4" w:rsidRPr="005B6DBE">
        <w:rPr>
          <w:rFonts w:ascii="ＭＳ 明朝" w:eastAsia="ＭＳ 明朝" w:hAnsi="ＭＳ 明朝" w:hint="eastAsia"/>
          <w:kern w:val="0"/>
        </w:rPr>
        <w:t>６</w:t>
      </w:r>
      <w:r w:rsidR="00990437" w:rsidRPr="005B6DBE">
        <w:rPr>
          <w:rFonts w:ascii="ＭＳ 明朝" w:eastAsia="ＭＳ 明朝" w:hAnsi="ＭＳ 明朝" w:hint="eastAsia"/>
          <w:kern w:val="0"/>
        </w:rPr>
        <w:t>，</w:t>
      </w:r>
      <w:r w:rsidR="004E75F4" w:rsidRPr="005B6DBE">
        <w:rPr>
          <w:rFonts w:ascii="ＭＳ 明朝" w:eastAsia="ＭＳ 明朝" w:hAnsi="ＭＳ 明朝" w:hint="eastAsia"/>
          <w:kern w:val="0"/>
        </w:rPr>
        <w:t>７２５</w:t>
      </w:r>
      <w:r w:rsidR="007E27C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２</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４３４</w:t>
      </w:r>
      <w:r w:rsidR="007E27C2" w:rsidRPr="005B6DBE">
        <w:rPr>
          <w:rFonts w:ascii="ＭＳ 明朝" w:eastAsia="ＭＳ 明朝" w:hAnsi="ＭＳ 明朝" w:hint="eastAsia"/>
          <w:kern w:val="0"/>
        </w:rPr>
        <w:t>円</w:t>
      </w:r>
      <w:r w:rsidR="004E75F4" w:rsidRPr="005B6DBE">
        <w:rPr>
          <w:rFonts w:ascii="ＭＳ 明朝" w:eastAsia="ＭＳ 明朝" w:hAnsi="ＭＳ 明朝" w:hint="eastAsia"/>
          <w:kern w:val="0"/>
        </w:rPr>
        <w:t>で</w:t>
      </w:r>
      <w:r w:rsidR="007E27C2" w:rsidRPr="005B6DBE">
        <w:rPr>
          <w:rFonts w:ascii="ＭＳ 明朝" w:eastAsia="ＭＳ 明朝" w:hAnsi="ＭＳ 明朝" w:hint="eastAsia"/>
          <w:kern w:val="0"/>
        </w:rPr>
        <w:t>、前年度と比較いたしまして</w:t>
      </w:r>
      <w:r w:rsidR="004E75F4" w:rsidRPr="005B6DBE">
        <w:rPr>
          <w:rFonts w:ascii="ＭＳ 明朝" w:eastAsia="ＭＳ 明朝" w:hAnsi="ＭＳ 明朝" w:hint="eastAsia"/>
          <w:kern w:val="0"/>
        </w:rPr>
        <w:t>４</w:t>
      </w:r>
      <w:r w:rsidR="00990437" w:rsidRPr="005B6DBE">
        <w:rPr>
          <w:rFonts w:ascii="ＭＳ 明朝" w:eastAsia="ＭＳ 明朝" w:hAnsi="ＭＳ 明朝" w:hint="eastAsia"/>
          <w:kern w:val="0"/>
        </w:rPr>
        <w:t>，</w:t>
      </w:r>
      <w:r w:rsidR="004E75F4" w:rsidRPr="005B6DBE">
        <w:rPr>
          <w:rFonts w:ascii="ＭＳ 明朝" w:eastAsia="ＭＳ 明朝" w:hAnsi="ＭＳ 明朝" w:hint="eastAsia"/>
          <w:kern w:val="0"/>
        </w:rPr>
        <w:t>７７８</w:t>
      </w:r>
      <w:r w:rsidR="007E27C2"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６</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４１９</w:t>
      </w:r>
      <w:r w:rsidR="007E27C2" w:rsidRPr="005B6DBE">
        <w:rPr>
          <w:rFonts w:ascii="ＭＳ 明朝" w:eastAsia="ＭＳ 明朝" w:hAnsi="ＭＳ 明朝" w:hint="eastAsia"/>
          <w:kern w:val="0"/>
        </w:rPr>
        <w:t>円の</w:t>
      </w:r>
      <w:r w:rsidR="00990437" w:rsidRPr="005B6DBE">
        <w:rPr>
          <w:rFonts w:ascii="ＭＳ 明朝" w:eastAsia="ＭＳ 明朝" w:hAnsi="ＭＳ 明朝" w:hint="eastAsia"/>
          <w:kern w:val="0"/>
        </w:rPr>
        <w:t>増</w:t>
      </w:r>
      <w:r w:rsidR="004E75F4" w:rsidRPr="005B6DBE">
        <w:rPr>
          <w:rFonts w:ascii="ＭＳ 明朝" w:eastAsia="ＭＳ 明朝" w:hAnsi="ＭＳ 明朝" w:hint="eastAsia"/>
          <w:kern w:val="0"/>
        </w:rPr>
        <w:t>額でした</w:t>
      </w:r>
      <w:r w:rsidR="00990437" w:rsidRPr="005B6DBE">
        <w:rPr>
          <w:rFonts w:ascii="ＭＳ 明朝" w:eastAsia="ＭＳ 明朝" w:hAnsi="ＭＳ 明朝" w:hint="eastAsia"/>
          <w:kern w:val="0"/>
        </w:rPr>
        <w:t>。</w:t>
      </w:r>
      <w:r w:rsidR="004E75F4" w:rsidRPr="005B6DBE">
        <w:rPr>
          <w:rFonts w:ascii="ＭＳ 明朝" w:eastAsia="ＭＳ 明朝" w:hAnsi="ＭＳ 明朝" w:hint="eastAsia"/>
          <w:kern w:val="0"/>
        </w:rPr>
        <w:t>この</w:t>
      </w:r>
      <w:r w:rsidR="00990437" w:rsidRPr="005B6DBE">
        <w:rPr>
          <w:rFonts w:ascii="ＭＳ 明朝" w:eastAsia="ＭＳ 明朝" w:hAnsi="ＭＳ 明朝" w:hint="eastAsia"/>
          <w:kern w:val="0"/>
        </w:rPr>
        <w:t>うち、ふるさと納税</w:t>
      </w:r>
      <w:r w:rsidR="006D6503" w:rsidRPr="005B6DBE">
        <w:rPr>
          <w:rFonts w:ascii="ＭＳ 明朝" w:eastAsia="ＭＳ 明朝" w:hAnsi="ＭＳ 明朝" w:hint="eastAsia"/>
          <w:kern w:val="0"/>
        </w:rPr>
        <w:t>の</w:t>
      </w:r>
      <w:r w:rsidR="00990437" w:rsidRPr="005B6DBE">
        <w:rPr>
          <w:rFonts w:ascii="ＭＳ 明朝" w:eastAsia="ＭＳ 明朝" w:hAnsi="ＭＳ 明朝" w:hint="eastAsia"/>
          <w:kern w:val="0"/>
        </w:rPr>
        <w:t>額は１億</w:t>
      </w:r>
      <w:r w:rsidR="004E75F4" w:rsidRPr="005B6DBE">
        <w:rPr>
          <w:rFonts w:ascii="ＭＳ 明朝" w:eastAsia="ＭＳ 明朝" w:hAnsi="ＭＳ 明朝" w:hint="eastAsia"/>
          <w:kern w:val="0"/>
        </w:rPr>
        <w:t>５</w:t>
      </w:r>
      <w:r w:rsidR="00990437" w:rsidRPr="005B6DBE">
        <w:rPr>
          <w:rFonts w:ascii="ＭＳ 明朝" w:eastAsia="ＭＳ 明朝" w:hAnsi="ＭＳ 明朝" w:hint="eastAsia"/>
          <w:kern w:val="0"/>
        </w:rPr>
        <w:t>，</w:t>
      </w:r>
      <w:r w:rsidR="004E75F4" w:rsidRPr="005B6DBE">
        <w:rPr>
          <w:rFonts w:ascii="ＭＳ 明朝" w:eastAsia="ＭＳ 明朝" w:hAnsi="ＭＳ 明朝" w:hint="eastAsia"/>
          <w:kern w:val="0"/>
        </w:rPr>
        <w:t>０５３</w:t>
      </w:r>
      <w:r w:rsidR="00990437" w:rsidRPr="005B6DBE">
        <w:rPr>
          <w:rFonts w:ascii="ＭＳ 明朝" w:eastAsia="ＭＳ 明朝" w:hAnsi="ＭＳ 明朝" w:hint="eastAsia"/>
          <w:kern w:val="0"/>
        </w:rPr>
        <w:t>万</w:t>
      </w:r>
      <w:r w:rsidR="004E75F4" w:rsidRPr="005B6DBE">
        <w:rPr>
          <w:rFonts w:ascii="ＭＳ 明朝" w:eastAsia="ＭＳ 明朝" w:hAnsi="ＭＳ 明朝" w:hint="eastAsia"/>
          <w:kern w:val="0"/>
        </w:rPr>
        <w:t>７</w:t>
      </w:r>
      <w:r w:rsidR="00990437" w:rsidRPr="005B6DBE">
        <w:rPr>
          <w:rFonts w:ascii="ＭＳ 明朝" w:eastAsia="ＭＳ 明朝" w:hAnsi="ＭＳ 明朝" w:hint="eastAsia"/>
          <w:kern w:val="0"/>
        </w:rPr>
        <w:t>，</w:t>
      </w:r>
      <w:r w:rsidR="004E75F4" w:rsidRPr="005B6DBE">
        <w:rPr>
          <w:rFonts w:ascii="ＭＳ 明朝" w:eastAsia="ＭＳ 明朝" w:hAnsi="ＭＳ 明朝" w:hint="eastAsia"/>
          <w:kern w:val="0"/>
        </w:rPr>
        <w:t>５</w:t>
      </w:r>
      <w:r w:rsidR="00990437" w:rsidRPr="005B6DBE">
        <w:rPr>
          <w:rFonts w:ascii="ＭＳ 明朝" w:eastAsia="ＭＳ 明朝" w:hAnsi="ＭＳ 明朝" w:hint="eastAsia"/>
          <w:kern w:val="0"/>
        </w:rPr>
        <w:t>００円です。</w:t>
      </w:r>
      <w:r w:rsidR="007E27C2" w:rsidRPr="005B6DBE">
        <w:rPr>
          <w:rFonts w:ascii="ＭＳ 明朝" w:eastAsia="ＭＳ 明朝" w:hAnsi="ＭＳ 明朝" w:hint="eastAsia"/>
          <w:kern w:val="0"/>
        </w:rPr>
        <w:t>２</w:t>
      </w:r>
      <w:r w:rsidR="00990437" w:rsidRPr="005B6DBE">
        <w:rPr>
          <w:rFonts w:ascii="ＭＳ 明朝" w:eastAsia="ＭＳ 明朝" w:hAnsi="ＭＳ 明朝" w:hint="eastAsia"/>
          <w:kern w:val="0"/>
        </w:rPr>
        <w:t>１</w:t>
      </w:r>
      <w:r w:rsidR="007E27C2" w:rsidRPr="005B6DBE">
        <w:rPr>
          <w:rFonts w:ascii="ＭＳ 明朝" w:eastAsia="ＭＳ 明朝" w:hAnsi="ＭＳ 明朝" w:hint="eastAsia"/>
          <w:kern w:val="0"/>
        </w:rPr>
        <w:t>款、町債</w:t>
      </w:r>
      <w:r w:rsidR="004E75F4" w:rsidRPr="005B6DBE">
        <w:rPr>
          <w:rFonts w:ascii="ＭＳ 明朝" w:eastAsia="ＭＳ 明朝" w:hAnsi="ＭＳ 明朝" w:hint="eastAsia"/>
          <w:kern w:val="0"/>
        </w:rPr>
        <w:t>の</w:t>
      </w:r>
      <w:r w:rsidR="007E27C2" w:rsidRPr="005B6DBE">
        <w:rPr>
          <w:rFonts w:ascii="ＭＳ 明朝" w:eastAsia="ＭＳ 明朝" w:hAnsi="ＭＳ 明朝" w:hint="eastAsia"/>
          <w:kern w:val="0"/>
        </w:rPr>
        <w:t>収入済額</w:t>
      </w:r>
      <w:r w:rsidR="004E75F4" w:rsidRPr="005B6DBE">
        <w:rPr>
          <w:rFonts w:ascii="ＭＳ 明朝" w:eastAsia="ＭＳ 明朝" w:hAnsi="ＭＳ 明朝" w:hint="eastAsia"/>
          <w:kern w:val="0"/>
        </w:rPr>
        <w:t>は８</w:t>
      </w:r>
      <w:r w:rsidR="007E27C2" w:rsidRPr="005B6DBE">
        <w:rPr>
          <w:rFonts w:ascii="ＭＳ 明朝" w:eastAsia="ＭＳ 明朝" w:hAnsi="ＭＳ 明朝" w:hint="eastAsia"/>
          <w:kern w:val="0"/>
        </w:rPr>
        <w:t>億</w:t>
      </w:r>
      <w:r w:rsidR="004E75F4" w:rsidRPr="005B6DBE">
        <w:rPr>
          <w:rFonts w:ascii="ＭＳ 明朝" w:eastAsia="ＭＳ 明朝" w:hAnsi="ＭＳ 明朝" w:hint="eastAsia"/>
          <w:kern w:val="0"/>
        </w:rPr>
        <w:t>９</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０００</w:t>
      </w:r>
      <w:r w:rsidR="007E27C2" w:rsidRPr="005B6DBE">
        <w:rPr>
          <w:rFonts w:ascii="ＭＳ 明朝" w:eastAsia="ＭＳ 明朝" w:hAnsi="ＭＳ 明朝" w:hint="eastAsia"/>
          <w:kern w:val="0"/>
        </w:rPr>
        <w:t>万円</w:t>
      </w:r>
      <w:r w:rsidR="004E75F4" w:rsidRPr="005B6DBE">
        <w:rPr>
          <w:rFonts w:ascii="ＭＳ 明朝" w:eastAsia="ＭＳ 明朝" w:hAnsi="ＭＳ 明朝" w:hint="eastAsia"/>
          <w:kern w:val="0"/>
        </w:rPr>
        <w:t>で</w:t>
      </w:r>
      <w:r w:rsidR="007E27C2" w:rsidRPr="005B6DBE">
        <w:rPr>
          <w:rFonts w:ascii="ＭＳ 明朝" w:eastAsia="ＭＳ 明朝" w:hAnsi="ＭＳ 明朝" w:hint="eastAsia"/>
          <w:kern w:val="0"/>
        </w:rPr>
        <w:t>、前年度と比較いたしまして</w:t>
      </w:r>
      <w:r w:rsidR="004E75F4" w:rsidRPr="005B6DBE">
        <w:rPr>
          <w:rFonts w:ascii="ＭＳ 明朝" w:eastAsia="ＭＳ 明朝" w:hAnsi="ＭＳ 明朝" w:hint="eastAsia"/>
          <w:kern w:val="0"/>
        </w:rPr>
        <w:t>１億５</w:t>
      </w:r>
      <w:r w:rsidR="007E27C2" w:rsidRPr="005B6DBE">
        <w:rPr>
          <w:rFonts w:ascii="ＭＳ 明朝" w:eastAsia="ＭＳ 明朝" w:hAnsi="ＭＳ 明朝" w:hint="eastAsia"/>
          <w:kern w:val="0"/>
        </w:rPr>
        <w:t>，</w:t>
      </w:r>
      <w:r w:rsidR="004E75F4" w:rsidRPr="005B6DBE">
        <w:rPr>
          <w:rFonts w:ascii="ＭＳ 明朝" w:eastAsia="ＭＳ 明朝" w:hAnsi="ＭＳ 明朝" w:hint="eastAsia"/>
          <w:kern w:val="0"/>
        </w:rPr>
        <w:t>７９０</w:t>
      </w:r>
      <w:r w:rsidR="007E27C2" w:rsidRPr="005B6DBE">
        <w:rPr>
          <w:rFonts w:ascii="ＭＳ 明朝" w:eastAsia="ＭＳ 明朝" w:hAnsi="ＭＳ 明朝" w:hint="eastAsia"/>
          <w:kern w:val="0"/>
        </w:rPr>
        <w:t>万円の</w:t>
      </w:r>
      <w:r w:rsidR="004E75F4" w:rsidRPr="005B6DBE">
        <w:rPr>
          <w:rFonts w:ascii="ＭＳ 明朝" w:eastAsia="ＭＳ 明朝" w:hAnsi="ＭＳ 明朝" w:hint="eastAsia"/>
          <w:kern w:val="0"/>
        </w:rPr>
        <w:t>増額で</w:t>
      </w:r>
      <w:r w:rsidR="007E27C2" w:rsidRPr="005B6DBE">
        <w:rPr>
          <w:rFonts w:ascii="ＭＳ 明朝" w:eastAsia="ＭＳ 明朝" w:hAnsi="ＭＳ 明朝" w:hint="eastAsia"/>
          <w:kern w:val="0"/>
        </w:rPr>
        <w:t>す。</w:t>
      </w:r>
      <w:r w:rsidR="004E75F4" w:rsidRPr="005B6DBE">
        <w:rPr>
          <w:rFonts w:ascii="ＭＳ 明朝" w:eastAsia="ＭＳ 明朝" w:hAnsi="ＭＳ 明朝" w:hint="eastAsia"/>
          <w:kern w:val="0"/>
        </w:rPr>
        <w:t>この増額は、（仮称）国際鯨類整備事業に係る過疎債が主な要因です。３ページをお願いいたします。歳出の款別決算</w:t>
      </w:r>
      <w:r w:rsidR="00500835" w:rsidRPr="005B6DBE">
        <w:rPr>
          <w:rFonts w:ascii="ＭＳ 明朝" w:eastAsia="ＭＳ 明朝" w:hAnsi="ＭＳ 明朝" w:hint="eastAsia"/>
          <w:kern w:val="0"/>
        </w:rPr>
        <w:t>額</w:t>
      </w:r>
      <w:r w:rsidR="004E75F4" w:rsidRPr="005B6DBE">
        <w:rPr>
          <w:rFonts w:ascii="ＭＳ 明朝" w:eastAsia="ＭＳ 明朝" w:hAnsi="ＭＳ 明朝" w:hint="eastAsia"/>
          <w:kern w:val="0"/>
        </w:rPr>
        <w:t>比較</w:t>
      </w:r>
      <w:r w:rsidR="00500835" w:rsidRPr="005B6DBE">
        <w:rPr>
          <w:rFonts w:ascii="ＭＳ 明朝" w:eastAsia="ＭＳ 明朝" w:hAnsi="ＭＳ 明朝" w:hint="eastAsia"/>
          <w:kern w:val="0"/>
        </w:rPr>
        <w:t>表です。</w:t>
      </w:r>
      <w:r w:rsidR="003F4F12" w:rsidRPr="005B6DBE">
        <w:rPr>
          <w:rFonts w:ascii="ＭＳ 明朝" w:eastAsia="ＭＳ 明朝" w:hAnsi="ＭＳ 明朝" w:hint="eastAsia"/>
          <w:kern w:val="0"/>
        </w:rPr>
        <w:t>１款、議会費</w:t>
      </w:r>
      <w:r w:rsidR="00500835" w:rsidRPr="005B6DBE">
        <w:rPr>
          <w:rFonts w:ascii="ＭＳ 明朝" w:eastAsia="ＭＳ 明朝" w:hAnsi="ＭＳ 明朝" w:hint="eastAsia"/>
          <w:kern w:val="0"/>
        </w:rPr>
        <w:t>の</w:t>
      </w:r>
      <w:r w:rsidR="003F4F12" w:rsidRPr="005B6DBE">
        <w:rPr>
          <w:rFonts w:ascii="ＭＳ 明朝" w:eastAsia="ＭＳ 明朝" w:hAnsi="ＭＳ 明朝" w:hint="eastAsia"/>
          <w:kern w:val="0"/>
        </w:rPr>
        <w:t>支出済額は</w:t>
      </w:r>
      <w:r w:rsidR="00500835" w:rsidRPr="005B6DBE">
        <w:rPr>
          <w:rFonts w:ascii="ＭＳ 明朝" w:eastAsia="ＭＳ 明朝" w:hAnsi="ＭＳ 明朝" w:hint="eastAsia"/>
          <w:kern w:val="0"/>
        </w:rPr>
        <w:t>６</w:t>
      </w:r>
      <w:r w:rsidR="003F4F1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８７２</w:t>
      </w:r>
      <w:r w:rsidR="003F4F12"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６</w:t>
      </w:r>
      <w:r w:rsidR="003F4F1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０５２</w:t>
      </w:r>
      <w:r w:rsidR="003F4F12" w:rsidRPr="005B6DBE">
        <w:rPr>
          <w:rFonts w:ascii="ＭＳ 明朝" w:eastAsia="ＭＳ 明朝" w:hAnsi="ＭＳ 明朝" w:hint="eastAsia"/>
          <w:kern w:val="0"/>
        </w:rPr>
        <w:t>円</w:t>
      </w:r>
      <w:r w:rsidR="00500835" w:rsidRPr="005B6DBE">
        <w:rPr>
          <w:rFonts w:ascii="ＭＳ 明朝" w:eastAsia="ＭＳ 明朝" w:hAnsi="ＭＳ 明朝" w:hint="eastAsia"/>
          <w:kern w:val="0"/>
        </w:rPr>
        <w:t>です。</w:t>
      </w:r>
      <w:r w:rsidR="003F4F12" w:rsidRPr="005B6DBE">
        <w:rPr>
          <w:rFonts w:ascii="ＭＳ 明朝" w:eastAsia="ＭＳ 明朝" w:hAnsi="ＭＳ 明朝" w:hint="eastAsia"/>
          <w:kern w:val="0"/>
        </w:rPr>
        <w:t>２款、総務費</w:t>
      </w:r>
      <w:r w:rsidR="00500835" w:rsidRPr="005B6DBE">
        <w:rPr>
          <w:rFonts w:ascii="ＭＳ 明朝" w:eastAsia="ＭＳ 明朝" w:hAnsi="ＭＳ 明朝" w:hint="eastAsia"/>
          <w:kern w:val="0"/>
        </w:rPr>
        <w:t>の</w:t>
      </w:r>
      <w:r w:rsidR="003F4F12"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２</w:t>
      </w:r>
      <w:r w:rsidR="00990437" w:rsidRPr="005B6DBE">
        <w:rPr>
          <w:rFonts w:ascii="ＭＳ 明朝" w:eastAsia="ＭＳ 明朝" w:hAnsi="ＭＳ 明朝" w:hint="eastAsia"/>
          <w:kern w:val="0"/>
        </w:rPr>
        <w:t>１</w:t>
      </w:r>
      <w:r w:rsidR="003F4F12" w:rsidRPr="005B6DBE">
        <w:rPr>
          <w:rFonts w:ascii="ＭＳ 明朝" w:eastAsia="ＭＳ 明朝" w:hAnsi="ＭＳ 明朝" w:hint="eastAsia"/>
          <w:kern w:val="0"/>
        </w:rPr>
        <w:t>億</w:t>
      </w:r>
      <w:r w:rsidR="00500835" w:rsidRPr="005B6DBE">
        <w:rPr>
          <w:rFonts w:ascii="ＭＳ 明朝" w:eastAsia="ＭＳ 明朝" w:hAnsi="ＭＳ 明朝" w:hint="eastAsia"/>
          <w:kern w:val="0"/>
        </w:rPr>
        <w:t>６，２９３</w:t>
      </w:r>
      <w:r w:rsidR="003F4F12"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１</w:t>
      </w:r>
      <w:r w:rsidR="003F4F1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２５６</w:t>
      </w:r>
      <w:r w:rsidR="003F4F12" w:rsidRPr="005B6DBE">
        <w:rPr>
          <w:rFonts w:ascii="ＭＳ 明朝" w:eastAsia="ＭＳ 明朝" w:hAnsi="ＭＳ 明朝" w:hint="eastAsia"/>
          <w:kern w:val="0"/>
        </w:rPr>
        <w:t>円</w:t>
      </w:r>
      <w:r w:rsidR="00500835" w:rsidRPr="005B6DBE">
        <w:rPr>
          <w:rFonts w:ascii="ＭＳ 明朝" w:eastAsia="ＭＳ 明朝" w:hAnsi="ＭＳ 明朝" w:hint="eastAsia"/>
          <w:kern w:val="0"/>
        </w:rPr>
        <w:t>です。</w:t>
      </w:r>
      <w:r w:rsidR="003F4F12" w:rsidRPr="005B6DBE">
        <w:rPr>
          <w:rFonts w:ascii="ＭＳ 明朝" w:eastAsia="ＭＳ 明朝" w:hAnsi="ＭＳ 明朝" w:hint="eastAsia"/>
          <w:kern w:val="0"/>
        </w:rPr>
        <w:t>主な事業といたしまして、森浦湾</w:t>
      </w:r>
      <w:r w:rsidR="00DD0C28" w:rsidRPr="005B6DBE">
        <w:rPr>
          <w:rFonts w:ascii="ＭＳ 明朝" w:eastAsia="ＭＳ 明朝" w:hAnsi="ＭＳ 明朝" w:hint="eastAsia"/>
          <w:kern w:val="0"/>
        </w:rPr>
        <w:t>くじら</w:t>
      </w:r>
      <w:r w:rsidR="00500835" w:rsidRPr="005B6DBE">
        <w:rPr>
          <w:rFonts w:ascii="ＭＳ 明朝" w:eastAsia="ＭＳ 明朝" w:hAnsi="ＭＳ 明朝" w:hint="eastAsia"/>
          <w:kern w:val="0"/>
        </w:rPr>
        <w:t>の海事業、</w:t>
      </w:r>
      <w:r w:rsidR="00990437" w:rsidRPr="005B6DBE">
        <w:rPr>
          <w:rFonts w:ascii="ＭＳ 明朝" w:eastAsia="ＭＳ 明朝" w:hAnsi="ＭＳ 明朝" w:hint="eastAsia"/>
          <w:kern w:val="0"/>
        </w:rPr>
        <w:t>（仮称）国際鯨類施設</w:t>
      </w:r>
      <w:r w:rsidR="00500835" w:rsidRPr="005B6DBE">
        <w:rPr>
          <w:rFonts w:ascii="ＭＳ 明朝" w:eastAsia="ＭＳ 明朝" w:hAnsi="ＭＳ 明朝" w:hint="eastAsia"/>
          <w:kern w:val="0"/>
        </w:rPr>
        <w:t>整備事業</w:t>
      </w:r>
      <w:r w:rsidR="00990437" w:rsidRPr="005B6DBE">
        <w:rPr>
          <w:rFonts w:ascii="ＭＳ 明朝" w:eastAsia="ＭＳ 明朝" w:hAnsi="ＭＳ 明朝" w:hint="eastAsia"/>
          <w:kern w:val="0"/>
        </w:rPr>
        <w:t>、</w:t>
      </w:r>
      <w:r w:rsidR="00500835" w:rsidRPr="005B6DBE">
        <w:rPr>
          <w:rFonts w:ascii="ＭＳ 明朝" w:eastAsia="ＭＳ 明朝" w:hAnsi="ＭＳ 明朝" w:hint="eastAsia"/>
          <w:kern w:val="0"/>
        </w:rPr>
        <w:t>未来技術社会実装事業などを実施いたしました。また、令和３年度まで消防費で計上しておりました、災害対策に係る費用を令和４年度より、総務費の防災諸費で計上することとしましたので、総務費については大幅に増額となっております。</w:t>
      </w:r>
      <w:r w:rsidR="003F4F12" w:rsidRPr="005B6DBE">
        <w:rPr>
          <w:rFonts w:ascii="ＭＳ 明朝" w:eastAsia="ＭＳ 明朝" w:hAnsi="ＭＳ 明朝" w:hint="eastAsia"/>
          <w:kern w:val="0"/>
        </w:rPr>
        <w:t>３款、民生費</w:t>
      </w:r>
      <w:r w:rsidR="00500835" w:rsidRPr="005B6DBE">
        <w:rPr>
          <w:rFonts w:ascii="ＭＳ 明朝" w:eastAsia="ＭＳ 明朝" w:hAnsi="ＭＳ 明朝" w:hint="eastAsia"/>
          <w:kern w:val="0"/>
        </w:rPr>
        <w:t>の</w:t>
      </w:r>
      <w:r w:rsidR="003F4F12"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６</w:t>
      </w:r>
      <w:r w:rsidR="003F4F12" w:rsidRPr="005B6DBE">
        <w:rPr>
          <w:rFonts w:ascii="ＭＳ 明朝" w:eastAsia="ＭＳ 明朝" w:hAnsi="ＭＳ 明朝" w:hint="eastAsia"/>
          <w:kern w:val="0"/>
        </w:rPr>
        <w:t>億</w:t>
      </w:r>
      <w:r w:rsidR="00500835" w:rsidRPr="005B6DBE">
        <w:rPr>
          <w:rFonts w:ascii="ＭＳ 明朝" w:eastAsia="ＭＳ 明朝" w:hAnsi="ＭＳ 明朝" w:hint="eastAsia"/>
          <w:kern w:val="0"/>
        </w:rPr>
        <w:t>６</w:t>
      </w:r>
      <w:r w:rsidR="003F4F1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７５４</w:t>
      </w:r>
      <w:r w:rsidR="003F4F12"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５</w:t>
      </w:r>
      <w:r w:rsidR="003F4F1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６９９</w:t>
      </w:r>
      <w:r w:rsidR="003F4F12" w:rsidRPr="005B6DBE">
        <w:rPr>
          <w:rFonts w:ascii="ＭＳ 明朝" w:eastAsia="ＭＳ 明朝" w:hAnsi="ＭＳ 明朝" w:hint="eastAsia"/>
          <w:kern w:val="0"/>
        </w:rPr>
        <w:t>円</w:t>
      </w:r>
      <w:r w:rsidR="00500835" w:rsidRPr="005B6DBE">
        <w:rPr>
          <w:rFonts w:ascii="ＭＳ 明朝" w:eastAsia="ＭＳ 明朝" w:hAnsi="ＭＳ 明朝" w:hint="eastAsia"/>
          <w:kern w:val="0"/>
        </w:rPr>
        <w:t>です。</w:t>
      </w:r>
      <w:r w:rsidR="003F4F12" w:rsidRPr="005B6DBE">
        <w:rPr>
          <w:rFonts w:ascii="ＭＳ 明朝" w:eastAsia="ＭＳ 明朝" w:hAnsi="ＭＳ 明朝" w:hint="eastAsia"/>
          <w:kern w:val="0"/>
        </w:rPr>
        <w:t>主な事業といたしまして、地域福祉センター梛</w:t>
      </w:r>
      <w:r w:rsidR="00617345" w:rsidRPr="005B6DBE">
        <w:rPr>
          <w:rFonts w:ascii="ＭＳ 明朝" w:eastAsia="ＭＳ 明朝" w:hAnsi="ＭＳ 明朝" w:hint="eastAsia"/>
          <w:kern w:val="0"/>
        </w:rPr>
        <w:t>施設管理事業、</w:t>
      </w:r>
      <w:r w:rsidR="00500835" w:rsidRPr="005B6DBE">
        <w:rPr>
          <w:rFonts w:ascii="ＭＳ 明朝" w:eastAsia="ＭＳ 明朝" w:hAnsi="ＭＳ 明朝" w:hint="eastAsia"/>
          <w:kern w:val="0"/>
        </w:rPr>
        <w:t>住民税非課税世帯等臨時特別支援事業、出産祝い金事業、こども園・学童保育事業などを実施いたしました。</w:t>
      </w:r>
      <w:r w:rsidR="00B7665B" w:rsidRPr="005B6DBE">
        <w:rPr>
          <w:rFonts w:ascii="ＭＳ 明朝" w:eastAsia="ＭＳ 明朝" w:hAnsi="ＭＳ 明朝" w:hint="eastAsia"/>
          <w:kern w:val="0"/>
        </w:rPr>
        <w:t>４款、衛生費</w:t>
      </w:r>
      <w:r w:rsidR="00500835" w:rsidRPr="005B6DBE">
        <w:rPr>
          <w:rFonts w:ascii="ＭＳ 明朝" w:eastAsia="ＭＳ 明朝" w:hAnsi="ＭＳ 明朝" w:hint="eastAsia"/>
          <w:kern w:val="0"/>
        </w:rPr>
        <w:t>の</w:t>
      </w:r>
      <w:r w:rsidR="00B7665B"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２</w:t>
      </w:r>
      <w:r w:rsidR="00B7665B" w:rsidRPr="005B6DBE">
        <w:rPr>
          <w:rFonts w:ascii="ＭＳ 明朝" w:eastAsia="ＭＳ 明朝" w:hAnsi="ＭＳ 明朝" w:hint="eastAsia"/>
          <w:kern w:val="0"/>
        </w:rPr>
        <w:t>億</w:t>
      </w:r>
      <w:r w:rsidR="00500835" w:rsidRPr="005B6DBE">
        <w:rPr>
          <w:rFonts w:ascii="ＭＳ 明朝" w:eastAsia="ＭＳ 明朝" w:hAnsi="ＭＳ 明朝" w:hint="eastAsia"/>
          <w:kern w:val="0"/>
        </w:rPr>
        <w:t>４７</w:t>
      </w:r>
      <w:r w:rsidR="00B7665B"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１</w:t>
      </w:r>
      <w:r w:rsidR="00B7665B" w:rsidRPr="005B6DBE">
        <w:rPr>
          <w:rFonts w:ascii="ＭＳ 明朝" w:eastAsia="ＭＳ 明朝" w:hAnsi="ＭＳ 明朝" w:hint="eastAsia"/>
          <w:kern w:val="0"/>
        </w:rPr>
        <w:t>，</w:t>
      </w:r>
      <w:r w:rsidR="00500835" w:rsidRPr="005B6DBE">
        <w:rPr>
          <w:rFonts w:ascii="ＭＳ 明朝" w:eastAsia="ＭＳ 明朝" w:hAnsi="ＭＳ 明朝" w:hint="eastAsia"/>
          <w:kern w:val="0"/>
        </w:rPr>
        <w:t>５７９</w:t>
      </w:r>
      <w:r w:rsidR="00B7665B" w:rsidRPr="005B6DBE">
        <w:rPr>
          <w:rFonts w:ascii="ＭＳ 明朝" w:eastAsia="ＭＳ 明朝" w:hAnsi="ＭＳ 明朝" w:hint="eastAsia"/>
          <w:kern w:val="0"/>
        </w:rPr>
        <w:t>円</w:t>
      </w:r>
      <w:r w:rsidR="00500835" w:rsidRPr="005B6DBE">
        <w:rPr>
          <w:rFonts w:ascii="ＭＳ 明朝" w:eastAsia="ＭＳ 明朝" w:hAnsi="ＭＳ 明朝" w:hint="eastAsia"/>
          <w:kern w:val="0"/>
        </w:rPr>
        <w:t>です。</w:t>
      </w:r>
      <w:r w:rsidR="00B7665B" w:rsidRPr="005B6DBE">
        <w:rPr>
          <w:rFonts w:ascii="ＭＳ 明朝" w:eastAsia="ＭＳ 明朝" w:hAnsi="ＭＳ 明朝" w:hint="eastAsia"/>
          <w:kern w:val="0"/>
        </w:rPr>
        <w:t>主な事業といたしまして、</w:t>
      </w:r>
      <w:r w:rsidR="00500835" w:rsidRPr="005B6DBE">
        <w:rPr>
          <w:rFonts w:ascii="ＭＳ 明朝" w:eastAsia="ＭＳ 明朝" w:hAnsi="ＭＳ 明朝" w:hint="eastAsia"/>
          <w:kern w:val="0"/>
        </w:rPr>
        <w:t>各種検診事業、各種予防接種事業、</w:t>
      </w:r>
      <w:r w:rsidR="00B7665B" w:rsidRPr="005B6DBE">
        <w:rPr>
          <w:rFonts w:ascii="ＭＳ 明朝" w:eastAsia="ＭＳ 明朝" w:hAnsi="ＭＳ 明朝" w:hint="eastAsia"/>
          <w:kern w:val="0"/>
        </w:rPr>
        <w:t>清掃センター</w:t>
      </w:r>
      <w:r w:rsidR="001362E5" w:rsidRPr="005B6DBE">
        <w:rPr>
          <w:rFonts w:ascii="ＭＳ 明朝" w:eastAsia="ＭＳ 明朝" w:hAnsi="ＭＳ 明朝" w:hint="eastAsia"/>
          <w:kern w:val="0"/>
        </w:rPr>
        <w:t>運営</w:t>
      </w:r>
      <w:r w:rsidR="00B7665B" w:rsidRPr="005B6DBE">
        <w:rPr>
          <w:rFonts w:ascii="ＭＳ 明朝" w:eastAsia="ＭＳ 明朝" w:hAnsi="ＭＳ 明朝" w:hint="eastAsia"/>
          <w:kern w:val="0"/>
        </w:rPr>
        <w:t>事業</w:t>
      </w:r>
      <w:r w:rsidR="00500835" w:rsidRPr="005B6DBE">
        <w:rPr>
          <w:rFonts w:ascii="ＭＳ 明朝" w:eastAsia="ＭＳ 明朝" w:hAnsi="ＭＳ 明朝" w:hint="eastAsia"/>
          <w:kern w:val="0"/>
        </w:rPr>
        <w:t>などを実施いたしました。</w:t>
      </w:r>
      <w:r w:rsidR="00D87E2A" w:rsidRPr="005B6DBE">
        <w:rPr>
          <w:rFonts w:ascii="ＭＳ 明朝" w:eastAsia="ＭＳ 明朝" w:hAnsi="ＭＳ 明朝" w:hint="eastAsia"/>
          <w:kern w:val="0"/>
        </w:rPr>
        <w:t>５款、労働費</w:t>
      </w:r>
      <w:r w:rsidR="00500835" w:rsidRPr="005B6DBE">
        <w:rPr>
          <w:rFonts w:ascii="ＭＳ 明朝" w:eastAsia="ＭＳ 明朝" w:hAnsi="ＭＳ 明朝" w:hint="eastAsia"/>
          <w:kern w:val="0"/>
        </w:rPr>
        <w:t>の</w:t>
      </w:r>
      <w:r w:rsidR="00D87E2A"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w:t>
      </w:r>
      <w:r w:rsidR="00D87E2A" w:rsidRPr="005B6DBE">
        <w:rPr>
          <w:rFonts w:ascii="ＭＳ 明朝" w:eastAsia="ＭＳ 明朝" w:hAnsi="ＭＳ 明朝" w:hint="eastAsia"/>
          <w:kern w:val="0"/>
        </w:rPr>
        <w:t>３万</w:t>
      </w:r>
      <w:r w:rsidR="00990437" w:rsidRPr="005B6DBE">
        <w:rPr>
          <w:rFonts w:ascii="ＭＳ 明朝" w:eastAsia="ＭＳ 明朝" w:hAnsi="ＭＳ 明朝" w:hint="eastAsia"/>
          <w:kern w:val="0"/>
        </w:rPr>
        <w:t>５，０００</w:t>
      </w:r>
      <w:r w:rsidR="00D87E2A" w:rsidRPr="005B6DBE">
        <w:rPr>
          <w:rFonts w:ascii="ＭＳ 明朝" w:eastAsia="ＭＳ 明朝" w:hAnsi="ＭＳ 明朝" w:hint="eastAsia"/>
          <w:kern w:val="0"/>
        </w:rPr>
        <w:t>円です。６款、農林水産業費</w:t>
      </w:r>
      <w:r w:rsidR="00500835" w:rsidRPr="005B6DBE">
        <w:rPr>
          <w:rFonts w:ascii="ＭＳ 明朝" w:eastAsia="ＭＳ 明朝" w:hAnsi="ＭＳ 明朝" w:hint="eastAsia"/>
          <w:kern w:val="0"/>
        </w:rPr>
        <w:t>の</w:t>
      </w:r>
      <w:r w:rsidR="00D87E2A"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８</w:t>
      </w:r>
      <w:r w:rsidR="00D87E2A" w:rsidRPr="005B6DBE">
        <w:rPr>
          <w:rFonts w:ascii="ＭＳ 明朝" w:eastAsia="ＭＳ 明朝" w:hAnsi="ＭＳ 明朝" w:hint="eastAsia"/>
          <w:kern w:val="0"/>
        </w:rPr>
        <w:t>，</w:t>
      </w:r>
      <w:r w:rsidR="00500835" w:rsidRPr="005B6DBE">
        <w:rPr>
          <w:rFonts w:ascii="ＭＳ 明朝" w:eastAsia="ＭＳ 明朝" w:hAnsi="ＭＳ 明朝" w:hint="eastAsia"/>
          <w:kern w:val="0"/>
        </w:rPr>
        <w:t>９７９</w:t>
      </w:r>
      <w:r w:rsidR="00D87E2A"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１</w:t>
      </w:r>
      <w:r w:rsidR="00D87E2A" w:rsidRPr="005B6DBE">
        <w:rPr>
          <w:rFonts w:ascii="ＭＳ 明朝" w:eastAsia="ＭＳ 明朝" w:hAnsi="ＭＳ 明朝" w:hint="eastAsia"/>
          <w:kern w:val="0"/>
        </w:rPr>
        <w:t>，</w:t>
      </w:r>
      <w:r w:rsidR="00500835" w:rsidRPr="005B6DBE">
        <w:rPr>
          <w:rFonts w:ascii="ＭＳ 明朝" w:eastAsia="ＭＳ 明朝" w:hAnsi="ＭＳ 明朝" w:hint="eastAsia"/>
          <w:kern w:val="0"/>
        </w:rPr>
        <w:t>７３３</w:t>
      </w:r>
      <w:r w:rsidR="00D87E2A" w:rsidRPr="005B6DBE">
        <w:rPr>
          <w:rFonts w:ascii="ＭＳ 明朝" w:eastAsia="ＭＳ 明朝" w:hAnsi="ＭＳ 明朝" w:hint="eastAsia"/>
          <w:kern w:val="0"/>
        </w:rPr>
        <w:t>円</w:t>
      </w:r>
      <w:r w:rsidR="00500835" w:rsidRPr="005B6DBE">
        <w:rPr>
          <w:rFonts w:ascii="ＭＳ 明朝" w:eastAsia="ＭＳ 明朝" w:hAnsi="ＭＳ 明朝" w:hint="eastAsia"/>
          <w:kern w:val="0"/>
        </w:rPr>
        <w:t>です。</w:t>
      </w:r>
      <w:r w:rsidR="00D87E2A" w:rsidRPr="005B6DBE">
        <w:rPr>
          <w:rFonts w:ascii="ＭＳ 明朝" w:eastAsia="ＭＳ 明朝" w:hAnsi="ＭＳ 明朝" w:hint="eastAsia"/>
          <w:kern w:val="0"/>
        </w:rPr>
        <w:t>主な事業といたしまして、</w:t>
      </w:r>
      <w:r w:rsidR="00500835" w:rsidRPr="005B6DBE">
        <w:rPr>
          <w:rFonts w:ascii="ＭＳ 明朝" w:eastAsia="ＭＳ 明朝" w:hAnsi="ＭＳ 明朝" w:hint="eastAsia"/>
          <w:kern w:val="0"/>
        </w:rPr>
        <w:t>鳥獣被害防止事業、</w:t>
      </w:r>
      <w:r w:rsidR="00D87E2A" w:rsidRPr="005B6DBE">
        <w:rPr>
          <w:rFonts w:ascii="ＭＳ 明朝" w:eastAsia="ＭＳ 明朝" w:hAnsi="ＭＳ 明朝" w:hint="eastAsia"/>
          <w:kern w:val="0"/>
        </w:rPr>
        <w:t>太地漁港機能保全事業</w:t>
      </w:r>
      <w:r w:rsidR="00990437" w:rsidRPr="005B6DBE">
        <w:rPr>
          <w:rFonts w:ascii="ＭＳ 明朝" w:eastAsia="ＭＳ 明朝" w:hAnsi="ＭＳ 明朝" w:hint="eastAsia"/>
          <w:kern w:val="0"/>
        </w:rPr>
        <w:t>、</w:t>
      </w:r>
      <w:r w:rsidR="00500835" w:rsidRPr="005B6DBE">
        <w:rPr>
          <w:rFonts w:ascii="ＭＳ 明朝" w:eastAsia="ＭＳ 明朝" w:hAnsi="ＭＳ 明朝" w:hint="eastAsia"/>
          <w:kern w:val="0"/>
        </w:rPr>
        <w:t>漁業担い手育成支援事業などを</w:t>
      </w:r>
      <w:r w:rsidR="00990437" w:rsidRPr="005B6DBE">
        <w:rPr>
          <w:rFonts w:ascii="ＭＳ 明朝" w:eastAsia="ＭＳ 明朝" w:hAnsi="ＭＳ 明朝" w:hint="eastAsia"/>
          <w:kern w:val="0"/>
        </w:rPr>
        <w:t>実施</w:t>
      </w:r>
      <w:r w:rsidR="00500835" w:rsidRPr="005B6DBE">
        <w:rPr>
          <w:rFonts w:ascii="ＭＳ 明朝" w:eastAsia="ＭＳ 明朝" w:hAnsi="ＭＳ 明朝" w:hint="eastAsia"/>
          <w:kern w:val="0"/>
        </w:rPr>
        <w:t>いたしました。</w:t>
      </w:r>
      <w:r w:rsidR="00AA41F7" w:rsidRPr="005B6DBE">
        <w:rPr>
          <w:rFonts w:ascii="ＭＳ 明朝" w:eastAsia="ＭＳ 明朝" w:hAnsi="ＭＳ 明朝" w:hint="eastAsia"/>
          <w:kern w:val="0"/>
        </w:rPr>
        <w:t>７款、商工費</w:t>
      </w:r>
      <w:r w:rsidR="00500835" w:rsidRPr="005B6DBE">
        <w:rPr>
          <w:rFonts w:ascii="ＭＳ 明朝" w:eastAsia="ＭＳ 明朝" w:hAnsi="ＭＳ 明朝" w:hint="eastAsia"/>
          <w:kern w:val="0"/>
        </w:rPr>
        <w:t>の</w:t>
      </w:r>
      <w:r w:rsidR="00AA41F7"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１億３</w:t>
      </w:r>
      <w:r w:rsidR="00AA41F7" w:rsidRPr="005B6DBE">
        <w:rPr>
          <w:rFonts w:ascii="ＭＳ 明朝" w:eastAsia="ＭＳ 明朝" w:hAnsi="ＭＳ 明朝" w:hint="eastAsia"/>
          <w:kern w:val="0"/>
        </w:rPr>
        <w:t>，</w:t>
      </w:r>
      <w:r w:rsidR="00500835" w:rsidRPr="005B6DBE">
        <w:rPr>
          <w:rFonts w:ascii="ＭＳ 明朝" w:eastAsia="ＭＳ 明朝" w:hAnsi="ＭＳ 明朝" w:hint="eastAsia"/>
          <w:kern w:val="0"/>
        </w:rPr>
        <w:t>７１４</w:t>
      </w:r>
      <w:r w:rsidR="00AA41F7"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７</w:t>
      </w:r>
      <w:r w:rsidR="00990437" w:rsidRPr="005B6DBE">
        <w:rPr>
          <w:rFonts w:ascii="ＭＳ 明朝" w:eastAsia="ＭＳ 明朝" w:hAnsi="ＭＳ 明朝" w:hint="eastAsia"/>
          <w:kern w:val="0"/>
        </w:rPr>
        <w:t>，</w:t>
      </w:r>
      <w:r w:rsidR="00500835" w:rsidRPr="005B6DBE">
        <w:rPr>
          <w:rFonts w:ascii="ＭＳ 明朝" w:eastAsia="ＭＳ 明朝" w:hAnsi="ＭＳ 明朝" w:hint="eastAsia"/>
          <w:kern w:val="0"/>
        </w:rPr>
        <w:t>８６４</w:t>
      </w:r>
      <w:r w:rsidR="00AA41F7" w:rsidRPr="005B6DBE">
        <w:rPr>
          <w:rFonts w:ascii="ＭＳ 明朝" w:eastAsia="ＭＳ 明朝" w:hAnsi="ＭＳ 明朝" w:hint="eastAsia"/>
          <w:kern w:val="0"/>
        </w:rPr>
        <w:t>円</w:t>
      </w:r>
      <w:r w:rsidR="00500835" w:rsidRPr="005B6DBE">
        <w:rPr>
          <w:rFonts w:ascii="ＭＳ 明朝" w:eastAsia="ＭＳ 明朝" w:hAnsi="ＭＳ 明朝" w:hint="eastAsia"/>
          <w:kern w:val="0"/>
        </w:rPr>
        <w:t>です。</w:t>
      </w:r>
      <w:r w:rsidR="0097653C" w:rsidRPr="005B6DBE">
        <w:rPr>
          <w:rFonts w:ascii="ＭＳ 明朝" w:eastAsia="ＭＳ 明朝" w:hAnsi="ＭＳ 明朝" w:hint="eastAsia"/>
          <w:kern w:val="0"/>
        </w:rPr>
        <w:t>主な事業といたしまして、</w:t>
      </w:r>
      <w:r w:rsidR="00500835" w:rsidRPr="005B6DBE">
        <w:rPr>
          <w:rFonts w:ascii="ＭＳ 明朝" w:eastAsia="ＭＳ 明朝" w:hAnsi="ＭＳ 明朝" w:hint="eastAsia"/>
          <w:kern w:val="0"/>
        </w:rPr>
        <w:t>商品券配布事業、</w:t>
      </w:r>
      <w:r w:rsidR="00C55734" w:rsidRPr="005B6DBE">
        <w:rPr>
          <w:rFonts w:ascii="ＭＳ 明朝" w:eastAsia="ＭＳ 明朝" w:hAnsi="ＭＳ 明朝" w:hint="eastAsia"/>
          <w:kern w:val="0"/>
        </w:rPr>
        <w:t>夏山</w:t>
      </w:r>
      <w:r w:rsidR="00990437" w:rsidRPr="005B6DBE">
        <w:rPr>
          <w:rFonts w:ascii="ＭＳ 明朝" w:eastAsia="ＭＳ 明朝" w:hAnsi="ＭＳ 明朝" w:hint="eastAsia"/>
          <w:kern w:val="0"/>
        </w:rPr>
        <w:t>園地整備事業</w:t>
      </w:r>
      <w:r w:rsidR="00500835" w:rsidRPr="005B6DBE">
        <w:rPr>
          <w:rFonts w:ascii="ＭＳ 明朝" w:eastAsia="ＭＳ 明朝" w:hAnsi="ＭＳ 明朝" w:hint="eastAsia"/>
          <w:kern w:val="0"/>
        </w:rPr>
        <w:t>等を実施いたしました。</w:t>
      </w:r>
      <w:r w:rsidR="00DA3D22" w:rsidRPr="005B6DBE">
        <w:rPr>
          <w:rFonts w:ascii="ＭＳ 明朝" w:eastAsia="ＭＳ 明朝" w:hAnsi="ＭＳ 明朝" w:hint="eastAsia"/>
          <w:kern w:val="0"/>
        </w:rPr>
        <w:t>８款、土木費</w:t>
      </w:r>
      <w:r w:rsidR="00500835" w:rsidRPr="005B6DBE">
        <w:rPr>
          <w:rFonts w:ascii="ＭＳ 明朝" w:eastAsia="ＭＳ 明朝" w:hAnsi="ＭＳ 明朝" w:hint="eastAsia"/>
          <w:kern w:val="0"/>
        </w:rPr>
        <w:t>の</w:t>
      </w:r>
      <w:r w:rsidR="00DA3D22"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w:t>
      </w:r>
      <w:r w:rsidR="00DA3D22" w:rsidRPr="005B6DBE">
        <w:rPr>
          <w:rFonts w:ascii="ＭＳ 明朝" w:eastAsia="ＭＳ 明朝" w:hAnsi="ＭＳ 明朝" w:hint="eastAsia"/>
          <w:kern w:val="0"/>
        </w:rPr>
        <w:t>１億</w:t>
      </w:r>
      <w:r w:rsidR="00500835" w:rsidRPr="005B6DBE">
        <w:rPr>
          <w:rFonts w:ascii="ＭＳ 明朝" w:eastAsia="ＭＳ 明朝" w:hAnsi="ＭＳ 明朝" w:hint="eastAsia"/>
          <w:kern w:val="0"/>
        </w:rPr>
        <w:t>３</w:t>
      </w:r>
      <w:r w:rsidR="00DA3D2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２５７</w:t>
      </w:r>
      <w:r w:rsidR="00DA3D22"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１</w:t>
      </w:r>
      <w:r w:rsidR="00DA3D2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１８４</w:t>
      </w:r>
      <w:r w:rsidR="00DA3D22" w:rsidRPr="005B6DBE">
        <w:rPr>
          <w:rFonts w:ascii="ＭＳ 明朝" w:eastAsia="ＭＳ 明朝" w:hAnsi="ＭＳ 明朝" w:hint="eastAsia"/>
          <w:kern w:val="0"/>
        </w:rPr>
        <w:t>円</w:t>
      </w:r>
      <w:r w:rsidR="00500835" w:rsidRPr="005B6DBE">
        <w:rPr>
          <w:rFonts w:ascii="ＭＳ 明朝" w:eastAsia="ＭＳ 明朝" w:hAnsi="ＭＳ 明朝" w:hint="eastAsia"/>
          <w:kern w:val="0"/>
        </w:rPr>
        <w:t>です。</w:t>
      </w:r>
      <w:r w:rsidR="00DA3D22" w:rsidRPr="005B6DBE">
        <w:rPr>
          <w:rFonts w:ascii="ＭＳ 明朝" w:eastAsia="ＭＳ 明朝" w:hAnsi="ＭＳ 明朝" w:hint="eastAsia"/>
          <w:kern w:val="0"/>
        </w:rPr>
        <w:t>主な事業といたしまして、</w:t>
      </w:r>
      <w:r w:rsidR="00500835" w:rsidRPr="005B6DBE">
        <w:rPr>
          <w:rFonts w:ascii="ＭＳ 明朝" w:eastAsia="ＭＳ 明朝" w:hAnsi="ＭＳ 明朝" w:hint="eastAsia"/>
          <w:kern w:val="0"/>
        </w:rPr>
        <w:t>道路台帳の補正、町道常渡線舗装工事などを実施いたしました。</w:t>
      </w:r>
      <w:r w:rsidR="00DA3D22" w:rsidRPr="005B6DBE">
        <w:rPr>
          <w:rFonts w:ascii="ＭＳ 明朝" w:eastAsia="ＭＳ 明朝" w:hAnsi="ＭＳ 明朝" w:hint="eastAsia"/>
          <w:kern w:val="0"/>
        </w:rPr>
        <w:t>９款、消防費</w:t>
      </w:r>
      <w:r w:rsidR="00500835" w:rsidRPr="005B6DBE">
        <w:rPr>
          <w:rFonts w:ascii="ＭＳ 明朝" w:eastAsia="ＭＳ 明朝" w:hAnsi="ＭＳ 明朝" w:hint="eastAsia"/>
          <w:kern w:val="0"/>
        </w:rPr>
        <w:t>の</w:t>
      </w:r>
      <w:r w:rsidR="00DA3D22"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４</w:t>
      </w:r>
      <w:r w:rsidR="00DA3D2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０４４</w:t>
      </w:r>
      <w:r w:rsidR="00DA3D22"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７</w:t>
      </w:r>
      <w:r w:rsidR="00DA3D22" w:rsidRPr="005B6DBE">
        <w:rPr>
          <w:rFonts w:ascii="ＭＳ 明朝" w:eastAsia="ＭＳ 明朝" w:hAnsi="ＭＳ 明朝" w:hint="eastAsia"/>
          <w:kern w:val="0"/>
        </w:rPr>
        <w:t>，</w:t>
      </w:r>
      <w:r w:rsidR="00500835" w:rsidRPr="005B6DBE">
        <w:rPr>
          <w:rFonts w:ascii="ＭＳ 明朝" w:eastAsia="ＭＳ 明朝" w:hAnsi="ＭＳ 明朝" w:hint="eastAsia"/>
          <w:kern w:val="0"/>
        </w:rPr>
        <w:t>５１５</w:t>
      </w:r>
      <w:r w:rsidR="00DA3D22" w:rsidRPr="005B6DBE">
        <w:rPr>
          <w:rFonts w:ascii="ＭＳ 明朝" w:eastAsia="ＭＳ 明朝" w:hAnsi="ＭＳ 明朝" w:hint="eastAsia"/>
          <w:kern w:val="0"/>
        </w:rPr>
        <w:t>円</w:t>
      </w:r>
      <w:r w:rsidR="00500835" w:rsidRPr="005B6DBE">
        <w:rPr>
          <w:rFonts w:ascii="ＭＳ 明朝" w:eastAsia="ＭＳ 明朝" w:hAnsi="ＭＳ 明朝" w:hint="eastAsia"/>
          <w:kern w:val="0"/>
        </w:rPr>
        <w:t>です。</w:t>
      </w:r>
      <w:r w:rsidR="00DA3D22" w:rsidRPr="005B6DBE">
        <w:rPr>
          <w:rFonts w:ascii="ＭＳ 明朝" w:eastAsia="ＭＳ 明朝" w:hAnsi="ＭＳ 明朝" w:hint="eastAsia"/>
          <w:kern w:val="0"/>
        </w:rPr>
        <w:t>主な事業といたしまして、</w:t>
      </w:r>
      <w:r w:rsidR="00500835" w:rsidRPr="005B6DBE">
        <w:rPr>
          <w:rFonts w:ascii="ＭＳ 明朝" w:eastAsia="ＭＳ 明朝" w:hAnsi="ＭＳ 明朝" w:hint="eastAsia"/>
          <w:kern w:val="0"/>
        </w:rPr>
        <w:t>救急体制事業、消防団事業など</w:t>
      </w:r>
      <w:r w:rsidR="00F50B7A" w:rsidRPr="005B6DBE">
        <w:rPr>
          <w:rFonts w:ascii="ＭＳ 明朝" w:eastAsia="ＭＳ 明朝" w:hAnsi="ＭＳ 明朝" w:hint="eastAsia"/>
          <w:kern w:val="0"/>
        </w:rPr>
        <w:t>を</w:t>
      </w:r>
      <w:r w:rsidR="00B67331" w:rsidRPr="005B6DBE">
        <w:rPr>
          <w:rFonts w:ascii="ＭＳ 明朝" w:eastAsia="ＭＳ 明朝" w:hAnsi="ＭＳ 明朝" w:hint="eastAsia"/>
          <w:kern w:val="0"/>
        </w:rPr>
        <w:t>実施</w:t>
      </w:r>
      <w:r w:rsidR="00500835" w:rsidRPr="005B6DBE">
        <w:rPr>
          <w:rFonts w:ascii="ＭＳ 明朝" w:eastAsia="ＭＳ 明朝" w:hAnsi="ＭＳ 明朝" w:hint="eastAsia"/>
          <w:kern w:val="0"/>
        </w:rPr>
        <w:t>いたしました</w:t>
      </w:r>
      <w:r w:rsidR="00B67331" w:rsidRPr="005B6DBE">
        <w:rPr>
          <w:rFonts w:ascii="ＭＳ 明朝" w:eastAsia="ＭＳ 明朝" w:hAnsi="ＭＳ 明朝" w:hint="eastAsia"/>
          <w:kern w:val="0"/>
        </w:rPr>
        <w:t>。</w:t>
      </w:r>
      <w:r w:rsidR="00500835" w:rsidRPr="005B6DBE">
        <w:rPr>
          <w:rFonts w:ascii="ＭＳ 明朝" w:eastAsia="ＭＳ 明朝" w:hAnsi="ＭＳ 明朝" w:hint="eastAsia"/>
          <w:kern w:val="0"/>
        </w:rPr>
        <w:t>なお、先にご説明させていただいたとおり、災害対策に係る費用を総務費の防災諸費で計上することとしましたので、消防費については大幅に減額となっております。</w:t>
      </w:r>
      <w:r w:rsidR="00B67331" w:rsidRPr="005B6DBE">
        <w:rPr>
          <w:rFonts w:ascii="ＭＳ 明朝" w:eastAsia="ＭＳ 明朝" w:hAnsi="ＭＳ 明朝" w:hint="eastAsia"/>
          <w:kern w:val="0"/>
        </w:rPr>
        <w:t>１０款、教育費</w:t>
      </w:r>
      <w:r w:rsidR="00500835" w:rsidRPr="005B6DBE">
        <w:rPr>
          <w:rFonts w:ascii="ＭＳ 明朝" w:eastAsia="ＭＳ 明朝" w:hAnsi="ＭＳ 明朝" w:hint="eastAsia"/>
          <w:kern w:val="0"/>
        </w:rPr>
        <w:t>の</w:t>
      </w:r>
      <w:r w:rsidR="00B67331" w:rsidRPr="005B6DBE">
        <w:rPr>
          <w:rFonts w:ascii="ＭＳ 明朝" w:eastAsia="ＭＳ 明朝" w:hAnsi="ＭＳ 明朝" w:hint="eastAsia"/>
          <w:kern w:val="0"/>
        </w:rPr>
        <w:t>支出済額</w:t>
      </w:r>
      <w:r w:rsidR="00500835" w:rsidRPr="005B6DBE">
        <w:rPr>
          <w:rFonts w:ascii="ＭＳ 明朝" w:eastAsia="ＭＳ 明朝" w:hAnsi="ＭＳ 明朝" w:hint="eastAsia"/>
          <w:kern w:val="0"/>
        </w:rPr>
        <w:t>は</w:t>
      </w:r>
      <w:r w:rsidR="00B67331" w:rsidRPr="005B6DBE">
        <w:rPr>
          <w:rFonts w:ascii="ＭＳ 明朝" w:eastAsia="ＭＳ 明朝" w:hAnsi="ＭＳ 明朝" w:hint="eastAsia"/>
          <w:kern w:val="0"/>
        </w:rPr>
        <w:t>１億</w:t>
      </w:r>
      <w:r w:rsidR="00500835" w:rsidRPr="005B6DBE">
        <w:rPr>
          <w:rFonts w:ascii="ＭＳ 明朝" w:eastAsia="ＭＳ 明朝" w:hAnsi="ＭＳ 明朝" w:hint="eastAsia"/>
          <w:kern w:val="0"/>
        </w:rPr>
        <w:t>９</w:t>
      </w:r>
      <w:r w:rsidR="00B67331" w:rsidRPr="005B6DBE">
        <w:rPr>
          <w:rFonts w:ascii="ＭＳ 明朝" w:eastAsia="ＭＳ 明朝" w:hAnsi="ＭＳ 明朝" w:hint="eastAsia"/>
          <w:kern w:val="0"/>
        </w:rPr>
        <w:t>，</w:t>
      </w:r>
      <w:r w:rsidR="00500835" w:rsidRPr="005B6DBE">
        <w:rPr>
          <w:rFonts w:ascii="ＭＳ 明朝" w:eastAsia="ＭＳ 明朝" w:hAnsi="ＭＳ 明朝" w:hint="eastAsia"/>
          <w:kern w:val="0"/>
        </w:rPr>
        <w:t>３２１</w:t>
      </w:r>
      <w:r w:rsidR="00B67331" w:rsidRPr="005B6DBE">
        <w:rPr>
          <w:rFonts w:ascii="ＭＳ 明朝" w:eastAsia="ＭＳ 明朝" w:hAnsi="ＭＳ 明朝" w:hint="eastAsia"/>
          <w:kern w:val="0"/>
        </w:rPr>
        <w:t>万</w:t>
      </w:r>
      <w:r w:rsidR="00500835" w:rsidRPr="005B6DBE">
        <w:rPr>
          <w:rFonts w:ascii="ＭＳ 明朝" w:eastAsia="ＭＳ 明朝" w:hAnsi="ＭＳ 明朝" w:hint="eastAsia"/>
          <w:kern w:val="0"/>
        </w:rPr>
        <w:t>６，６９９</w:t>
      </w:r>
      <w:r w:rsidR="00B67331" w:rsidRPr="005B6DBE">
        <w:rPr>
          <w:rFonts w:ascii="ＭＳ 明朝" w:eastAsia="ＭＳ 明朝" w:hAnsi="ＭＳ 明朝" w:hint="eastAsia"/>
          <w:kern w:val="0"/>
        </w:rPr>
        <w:t>円</w:t>
      </w:r>
      <w:r w:rsidR="00A6591C" w:rsidRPr="005B6DBE">
        <w:rPr>
          <w:rFonts w:ascii="ＭＳ 明朝" w:eastAsia="ＭＳ 明朝" w:hAnsi="ＭＳ 明朝" w:hint="eastAsia"/>
          <w:kern w:val="0"/>
        </w:rPr>
        <w:t>です。</w:t>
      </w:r>
      <w:r w:rsidR="00B67331" w:rsidRPr="005B6DBE">
        <w:rPr>
          <w:rFonts w:ascii="ＭＳ 明朝" w:eastAsia="ＭＳ 明朝" w:hAnsi="ＭＳ 明朝" w:hint="eastAsia"/>
          <w:kern w:val="0"/>
        </w:rPr>
        <w:t>主な事業といたしまして、</w:t>
      </w:r>
      <w:r w:rsidR="00A6591C" w:rsidRPr="005B6DBE">
        <w:rPr>
          <w:rFonts w:ascii="ＭＳ 明朝" w:eastAsia="ＭＳ 明朝" w:hAnsi="ＭＳ 明朝" w:hint="eastAsia"/>
          <w:kern w:val="0"/>
        </w:rPr>
        <w:t>小学校におけるエアコン設置・取替工事、食文化ストーリー創出発信事業などを</w:t>
      </w:r>
      <w:r w:rsidR="00B67331" w:rsidRPr="005B6DBE">
        <w:rPr>
          <w:rFonts w:ascii="ＭＳ 明朝" w:eastAsia="ＭＳ 明朝" w:hAnsi="ＭＳ 明朝" w:hint="eastAsia"/>
          <w:kern w:val="0"/>
        </w:rPr>
        <w:t>実施</w:t>
      </w:r>
      <w:r w:rsidR="00A6591C" w:rsidRPr="005B6DBE">
        <w:rPr>
          <w:rFonts w:ascii="ＭＳ 明朝" w:eastAsia="ＭＳ 明朝" w:hAnsi="ＭＳ 明朝" w:hint="eastAsia"/>
          <w:kern w:val="0"/>
        </w:rPr>
        <w:t>いたしました。</w:t>
      </w:r>
      <w:r w:rsidR="00723383" w:rsidRPr="005B6DBE">
        <w:rPr>
          <w:rFonts w:ascii="ＭＳ 明朝" w:eastAsia="ＭＳ 明朝" w:hAnsi="ＭＳ 明朝" w:hint="eastAsia"/>
          <w:kern w:val="0"/>
        </w:rPr>
        <w:t>１２款、公債費</w:t>
      </w:r>
      <w:r w:rsidR="00A6591C" w:rsidRPr="005B6DBE">
        <w:rPr>
          <w:rFonts w:ascii="ＭＳ 明朝" w:eastAsia="ＭＳ 明朝" w:hAnsi="ＭＳ 明朝" w:hint="eastAsia"/>
          <w:kern w:val="0"/>
        </w:rPr>
        <w:t>の</w:t>
      </w:r>
      <w:r w:rsidR="00723383" w:rsidRPr="005B6DBE">
        <w:rPr>
          <w:rFonts w:ascii="ＭＳ 明朝" w:eastAsia="ＭＳ 明朝" w:hAnsi="ＭＳ 明朝" w:hint="eastAsia"/>
          <w:kern w:val="0"/>
        </w:rPr>
        <w:t>支出済額</w:t>
      </w:r>
      <w:r w:rsidR="00A6591C" w:rsidRPr="005B6DBE">
        <w:rPr>
          <w:rFonts w:ascii="ＭＳ 明朝" w:eastAsia="ＭＳ 明朝" w:hAnsi="ＭＳ 明朝" w:hint="eastAsia"/>
          <w:kern w:val="0"/>
        </w:rPr>
        <w:t>は</w:t>
      </w:r>
      <w:r w:rsidR="00F50B7A" w:rsidRPr="005B6DBE">
        <w:rPr>
          <w:rFonts w:ascii="ＭＳ 明朝" w:eastAsia="ＭＳ 明朝" w:hAnsi="ＭＳ 明朝" w:hint="eastAsia"/>
          <w:kern w:val="0"/>
        </w:rPr>
        <w:t>３</w:t>
      </w:r>
      <w:r w:rsidR="00723383" w:rsidRPr="005B6DBE">
        <w:rPr>
          <w:rFonts w:ascii="ＭＳ 明朝" w:eastAsia="ＭＳ 明朝" w:hAnsi="ＭＳ 明朝" w:hint="eastAsia"/>
          <w:kern w:val="0"/>
        </w:rPr>
        <w:t>億</w:t>
      </w:r>
      <w:r w:rsidR="00A6591C" w:rsidRPr="005B6DBE">
        <w:rPr>
          <w:rFonts w:ascii="ＭＳ 明朝" w:eastAsia="ＭＳ 明朝" w:hAnsi="ＭＳ 明朝" w:hint="eastAsia"/>
          <w:kern w:val="0"/>
        </w:rPr>
        <w:t>９</w:t>
      </w:r>
      <w:r w:rsidR="00723383" w:rsidRPr="005B6DBE">
        <w:rPr>
          <w:rFonts w:ascii="ＭＳ 明朝" w:eastAsia="ＭＳ 明朝" w:hAnsi="ＭＳ 明朝" w:hint="eastAsia"/>
          <w:kern w:val="0"/>
        </w:rPr>
        <w:t>，</w:t>
      </w:r>
      <w:r w:rsidR="00A6591C" w:rsidRPr="005B6DBE">
        <w:rPr>
          <w:rFonts w:ascii="ＭＳ 明朝" w:eastAsia="ＭＳ 明朝" w:hAnsi="ＭＳ 明朝" w:hint="eastAsia"/>
          <w:kern w:val="0"/>
        </w:rPr>
        <w:t>１５７</w:t>
      </w:r>
      <w:r w:rsidR="00723383" w:rsidRPr="005B6DBE">
        <w:rPr>
          <w:rFonts w:ascii="ＭＳ 明朝" w:eastAsia="ＭＳ 明朝" w:hAnsi="ＭＳ 明朝" w:hint="eastAsia"/>
          <w:kern w:val="0"/>
        </w:rPr>
        <w:t>万</w:t>
      </w:r>
      <w:r w:rsidR="00A6591C" w:rsidRPr="005B6DBE">
        <w:rPr>
          <w:rFonts w:ascii="ＭＳ 明朝" w:eastAsia="ＭＳ 明朝" w:hAnsi="ＭＳ 明朝" w:hint="eastAsia"/>
          <w:kern w:val="0"/>
        </w:rPr>
        <w:t>３１８</w:t>
      </w:r>
      <w:r w:rsidR="00723383" w:rsidRPr="005B6DBE">
        <w:rPr>
          <w:rFonts w:ascii="ＭＳ 明朝" w:eastAsia="ＭＳ 明朝" w:hAnsi="ＭＳ 明朝" w:hint="eastAsia"/>
          <w:kern w:val="0"/>
        </w:rPr>
        <w:t>円</w:t>
      </w:r>
      <w:r w:rsidR="00A6591C" w:rsidRPr="005B6DBE">
        <w:rPr>
          <w:rFonts w:ascii="ＭＳ 明朝" w:eastAsia="ＭＳ 明朝" w:hAnsi="ＭＳ 明朝" w:hint="eastAsia"/>
          <w:kern w:val="0"/>
        </w:rPr>
        <w:t>です。６ページをお願いいたします。</w:t>
      </w:r>
      <w:r w:rsidR="00503B9C" w:rsidRPr="005B6DBE">
        <w:rPr>
          <w:rFonts w:ascii="ＭＳ 明朝" w:eastAsia="ＭＳ 明朝" w:hAnsi="ＭＳ 明朝" w:hint="eastAsia"/>
          <w:kern w:val="0"/>
        </w:rPr>
        <w:t>不納欠損ですが、</w:t>
      </w:r>
      <w:r w:rsidR="00A6591C" w:rsidRPr="005B6DBE">
        <w:rPr>
          <w:rFonts w:ascii="ＭＳ 明朝" w:eastAsia="ＭＳ 明朝" w:hAnsi="ＭＳ 明朝" w:hint="eastAsia"/>
          <w:kern w:val="0"/>
        </w:rPr>
        <w:t>令和４年度の不納欠損額は７２万７，５３４円です。９ページをお願いいたします。翌年度繰越額は８億８，６１３万３，０００円です。</w:t>
      </w:r>
      <w:r w:rsidR="00780690" w:rsidRPr="005B6DBE">
        <w:rPr>
          <w:rFonts w:ascii="ＭＳ 明朝" w:eastAsia="ＭＳ 明朝" w:hAnsi="ＭＳ 明朝" w:hint="eastAsia"/>
          <w:kern w:val="0"/>
        </w:rPr>
        <w:t>以上です。</w:t>
      </w:r>
    </w:p>
    <w:p w14:paraId="1B1D93B0" w14:textId="7899A71C" w:rsidR="00F821E3" w:rsidRPr="005B6DBE" w:rsidRDefault="0099684E" w:rsidP="005B6DBE">
      <w:pPr>
        <w:pStyle w:val="11"/>
        <w:autoSpaceDE w:val="0"/>
        <w:autoSpaceDN w:val="0"/>
        <w:ind w:left="219" w:hanging="219"/>
        <w:rPr>
          <w:kern w:val="0"/>
        </w:rPr>
      </w:pPr>
      <w:r w:rsidRPr="005B6DBE">
        <w:rPr>
          <w:rFonts w:hint="eastAsia"/>
          <w:kern w:val="0"/>
        </w:rPr>
        <w:t>○議長（福田忠由君）</w:t>
      </w:r>
    </w:p>
    <w:p w14:paraId="3C6E943E" w14:textId="28722D58" w:rsidR="0064181F" w:rsidRPr="005B6DBE" w:rsidRDefault="00F821E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A157DF" w:rsidRPr="005B6DBE">
        <w:rPr>
          <w:rFonts w:ascii="ＭＳ 明朝" w:eastAsia="ＭＳ 明朝" w:hAnsi="ＭＳ 明朝" w:hint="eastAsia"/>
          <w:kern w:val="0"/>
        </w:rPr>
        <w:t>説明を終わります。監査委員より令和</w:t>
      </w:r>
      <w:r w:rsidR="00A6591C" w:rsidRPr="005B6DBE">
        <w:rPr>
          <w:rFonts w:ascii="ＭＳ 明朝" w:eastAsia="ＭＳ 明朝" w:hAnsi="ＭＳ 明朝" w:hint="eastAsia"/>
          <w:kern w:val="0"/>
        </w:rPr>
        <w:t>４</w:t>
      </w:r>
      <w:r w:rsidR="00A157DF" w:rsidRPr="005B6DBE">
        <w:rPr>
          <w:rFonts w:ascii="ＭＳ 明朝" w:eastAsia="ＭＳ 明朝" w:hAnsi="ＭＳ 明朝" w:hint="eastAsia"/>
          <w:kern w:val="0"/>
        </w:rPr>
        <w:t>年度各会計決算審査報告書をお手元に配付しております。なお、各会計決算審査について報告以外の意見があれば、監査委員の発言を許可いたします。</w:t>
      </w:r>
      <w:r w:rsidR="000B7962" w:rsidRPr="005B6DBE">
        <w:rPr>
          <w:rFonts w:ascii="ＭＳ 明朝" w:eastAsia="ＭＳ 明朝" w:hAnsi="ＭＳ 明朝" w:hint="eastAsia"/>
          <w:kern w:val="0"/>
        </w:rPr>
        <w:t>宇下</w:t>
      </w:r>
      <w:r w:rsidR="0064181F" w:rsidRPr="005B6DBE">
        <w:rPr>
          <w:rFonts w:ascii="ＭＳ 明朝" w:eastAsia="ＭＳ 明朝" w:hAnsi="ＭＳ 明朝" w:hint="eastAsia"/>
          <w:kern w:val="0"/>
        </w:rPr>
        <w:t>代表監査委員</w:t>
      </w:r>
      <w:r w:rsidR="001E5608" w:rsidRPr="005B6DBE">
        <w:rPr>
          <w:rFonts w:ascii="ＭＳ 明朝" w:eastAsia="ＭＳ 明朝" w:hAnsi="ＭＳ 明朝" w:hint="eastAsia"/>
          <w:kern w:val="0"/>
        </w:rPr>
        <w:t>。</w:t>
      </w:r>
    </w:p>
    <w:p w14:paraId="6386AA74" w14:textId="3829FF1E" w:rsidR="00F821E3" w:rsidRPr="005B6DBE" w:rsidRDefault="00F821E3" w:rsidP="005B6DBE">
      <w:pPr>
        <w:pStyle w:val="11"/>
        <w:autoSpaceDE w:val="0"/>
        <w:autoSpaceDN w:val="0"/>
        <w:ind w:left="219" w:hanging="219"/>
        <w:rPr>
          <w:kern w:val="0"/>
        </w:rPr>
      </w:pPr>
      <w:r w:rsidRPr="005B6DBE">
        <w:rPr>
          <w:rFonts w:hint="eastAsia"/>
          <w:kern w:val="0"/>
        </w:rPr>
        <w:t>○代表監査委員（宇下和宏君）</w:t>
      </w:r>
    </w:p>
    <w:p w14:paraId="02359EC4" w14:textId="686D8D35" w:rsidR="00075D8A" w:rsidRPr="005B6DBE" w:rsidRDefault="001E560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それでは、決算審査の報告をいたします。</w:t>
      </w:r>
      <w:r w:rsidR="00C914E4" w:rsidRPr="005B6DBE">
        <w:rPr>
          <w:rFonts w:ascii="ＭＳ 明朝" w:eastAsia="ＭＳ 明朝" w:hAnsi="ＭＳ 明朝" w:hint="eastAsia"/>
          <w:kern w:val="0"/>
        </w:rPr>
        <w:t>令和</w:t>
      </w:r>
      <w:r w:rsidR="00A6591C" w:rsidRPr="005B6DBE">
        <w:rPr>
          <w:rFonts w:ascii="ＭＳ 明朝" w:eastAsia="ＭＳ 明朝" w:hAnsi="ＭＳ 明朝" w:hint="eastAsia"/>
          <w:kern w:val="0"/>
        </w:rPr>
        <w:t>４</w:t>
      </w:r>
      <w:r w:rsidR="00C914E4" w:rsidRPr="005B6DBE">
        <w:rPr>
          <w:rFonts w:ascii="ＭＳ 明朝" w:eastAsia="ＭＳ 明朝" w:hAnsi="ＭＳ 明朝" w:hint="eastAsia"/>
          <w:kern w:val="0"/>
        </w:rPr>
        <w:t>年度財政健全化審査意見、</w:t>
      </w:r>
      <w:r w:rsidR="002236F4" w:rsidRPr="005B6DBE">
        <w:rPr>
          <w:rFonts w:ascii="ＭＳ 明朝" w:eastAsia="ＭＳ 明朝" w:hAnsi="ＭＳ 明朝" w:hint="eastAsia"/>
          <w:kern w:val="0"/>
        </w:rPr>
        <w:t>公営企業会計経営健全化審査</w:t>
      </w:r>
      <w:r w:rsidR="00FC1CF8" w:rsidRPr="005B6DBE">
        <w:rPr>
          <w:rFonts w:ascii="ＭＳ 明朝" w:eastAsia="ＭＳ 明朝" w:hAnsi="ＭＳ 明朝" w:hint="eastAsia"/>
          <w:kern w:val="0"/>
        </w:rPr>
        <w:t>意見</w:t>
      </w:r>
      <w:r w:rsidR="002236F4" w:rsidRPr="005B6DBE">
        <w:rPr>
          <w:rFonts w:ascii="ＭＳ 明朝" w:eastAsia="ＭＳ 明朝" w:hAnsi="ＭＳ 明朝" w:hint="eastAsia"/>
          <w:kern w:val="0"/>
        </w:rPr>
        <w:t>について、町長、議長宛てに審査意見書を提出しましたとおりでございますが、報告をさせ</w:t>
      </w:r>
      <w:r w:rsidR="00695057" w:rsidRPr="005B6DBE">
        <w:rPr>
          <w:rFonts w:ascii="ＭＳ 明朝" w:eastAsia="ＭＳ 明朝" w:hAnsi="ＭＳ 明朝" w:hint="eastAsia"/>
          <w:kern w:val="0"/>
        </w:rPr>
        <w:t>ていただ</w:t>
      </w:r>
      <w:r w:rsidR="002236F4" w:rsidRPr="005B6DBE">
        <w:rPr>
          <w:rFonts w:ascii="ＭＳ 明朝" w:eastAsia="ＭＳ 明朝" w:hAnsi="ＭＳ 明朝" w:hint="eastAsia"/>
          <w:kern w:val="0"/>
        </w:rPr>
        <w:t>きます。令和</w:t>
      </w:r>
      <w:r w:rsidR="00A6591C" w:rsidRPr="005B6DBE">
        <w:rPr>
          <w:rFonts w:ascii="ＭＳ 明朝" w:eastAsia="ＭＳ 明朝" w:hAnsi="ＭＳ 明朝" w:hint="eastAsia"/>
          <w:kern w:val="0"/>
        </w:rPr>
        <w:t>４</w:t>
      </w:r>
      <w:r w:rsidR="002236F4" w:rsidRPr="005B6DBE">
        <w:rPr>
          <w:rFonts w:ascii="ＭＳ 明朝" w:eastAsia="ＭＳ 明朝" w:hAnsi="ＭＳ 明朝" w:hint="eastAsia"/>
          <w:kern w:val="0"/>
        </w:rPr>
        <w:t>年度財政健全化審査意見について。１、審査の概要、この財政健全化審査は、</w:t>
      </w:r>
      <w:r w:rsidR="000B1E75" w:rsidRPr="005B6DBE">
        <w:rPr>
          <w:rFonts w:ascii="ＭＳ 明朝" w:eastAsia="ＭＳ 明朝" w:hAnsi="ＭＳ 明朝" w:hint="eastAsia"/>
          <w:kern w:val="0"/>
        </w:rPr>
        <w:t>町長</w:t>
      </w:r>
      <w:r w:rsidR="002236F4" w:rsidRPr="005B6DBE">
        <w:rPr>
          <w:rFonts w:ascii="ＭＳ 明朝" w:eastAsia="ＭＳ 明朝" w:hAnsi="ＭＳ 明朝" w:hint="eastAsia"/>
          <w:kern w:val="0"/>
        </w:rPr>
        <w:t>から審査に付された財政健全化比率及びその算定の基礎となる事項を記載した書類が適正に</w:t>
      </w:r>
      <w:r w:rsidR="00204854" w:rsidRPr="005B6DBE">
        <w:rPr>
          <w:rFonts w:ascii="ＭＳ 明朝" w:eastAsia="ＭＳ 明朝" w:hAnsi="ＭＳ 明朝" w:hint="eastAsia"/>
          <w:kern w:val="0"/>
        </w:rPr>
        <w:t>作成</w:t>
      </w:r>
      <w:r w:rsidR="002236F4" w:rsidRPr="005B6DBE">
        <w:rPr>
          <w:rFonts w:ascii="ＭＳ 明朝" w:eastAsia="ＭＳ 明朝" w:hAnsi="ＭＳ 明朝" w:hint="eastAsia"/>
          <w:kern w:val="0"/>
        </w:rPr>
        <w:t>されているかどうかを主眼として実施いたしました。</w:t>
      </w:r>
      <w:r w:rsidR="00204854" w:rsidRPr="005B6DBE">
        <w:rPr>
          <w:rFonts w:ascii="ＭＳ 明朝" w:eastAsia="ＭＳ 明朝" w:hAnsi="ＭＳ 明朝" w:hint="eastAsia"/>
          <w:kern w:val="0"/>
        </w:rPr>
        <w:t>２、</w:t>
      </w:r>
      <w:r w:rsidR="002236F4" w:rsidRPr="005B6DBE">
        <w:rPr>
          <w:rFonts w:ascii="ＭＳ 明朝" w:eastAsia="ＭＳ 明朝" w:hAnsi="ＭＳ 明朝" w:hint="eastAsia"/>
          <w:kern w:val="0"/>
        </w:rPr>
        <w:t>審査の期間、令和</w:t>
      </w:r>
      <w:r w:rsidR="00A6591C" w:rsidRPr="005B6DBE">
        <w:rPr>
          <w:rFonts w:ascii="ＭＳ 明朝" w:eastAsia="ＭＳ 明朝" w:hAnsi="ＭＳ 明朝" w:hint="eastAsia"/>
          <w:kern w:val="0"/>
        </w:rPr>
        <w:t>５</w:t>
      </w:r>
      <w:r w:rsidR="002236F4" w:rsidRPr="005B6DBE">
        <w:rPr>
          <w:rFonts w:ascii="ＭＳ 明朝" w:eastAsia="ＭＳ 明朝" w:hAnsi="ＭＳ 明朝" w:hint="eastAsia"/>
          <w:kern w:val="0"/>
        </w:rPr>
        <w:t>年８月２</w:t>
      </w:r>
      <w:r w:rsidR="00A6591C" w:rsidRPr="005B6DBE">
        <w:rPr>
          <w:rFonts w:ascii="ＭＳ 明朝" w:eastAsia="ＭＳ 明朝" w:hAnsi="ＭＳ 明朝" w:hint="eastAsia"/>
          <w:kern w:val="0"/>
        </w:rPr>
        <w:t>４</w:t>
      </w:r>
      <w:r w:rsidR="002236F4" w:rsidRPr="005B6DBE">
        <w:rPr>
          <w:rFonts w:ascii="ＭＳ 明朝" w:eastAsia="ＭＳ 明朝" w:hAnsi="ＭＳ 明朝" w:hint="eastAsia"/>
          <w:kern w:val="0"/>
        </w:rPr>
        <w:t>日</w:t>
      </w:r>
      <w:r w:rsidR="00DC6521" w:rsidRPr="005B6DBE">
        <w:rPr>
          <w:rFonts w:ascii="ＭＳ 明朝" w:eastAsia="ＭＳ 明朝" w:hAnsi="ＭＳ 明朝" w:hint="eastAsia"/>
          <w:kern w:val="0"/>
        </w:rPr>
        <w:t>。３、</w:t>
      </w:r>
      <w:r w:rsidR="002236F4" w:rsidRPr="005B6DBE">
        <w:rPr>
          <w:rFonts w:ascii="ＭＳ 明朝" w:eastAsia="ＭＳ 明朝" w:hAnsi="ＭＳ 明朝" w:hint="eastAsia"/>
          <w:kern w:val="0"/>
        </w:rPr>
        <w:t>審査の結果、１、総合意見、審査に付された健全化比率及びその算定の基礎となる事項を記載した書類は、いずれも適正に作成されているものと認められます。健全化判断比率の</w:t>
      </w:r>
      <w:r w:rsidR="00C361A1" w:rsidRPr="005B6DBE">
        <w:rPr>
          <w:rFonts w:ascii="ＭＳ 明朝" w:eastAsia="ＭＳ 明朝" w:hAnsi="ＭＳ 明朝" w:hint="eastAsia"/>
          <w:kern w:val="0"/>
        </w:rPr>
        <w:t>４</w:t>
      </w:r>
      <w:r w:rsidR="002236F4" w:rsidRPr="005B6DBE">
        <w:rPr>
          <w:rFonts w:ascii="ＭＳ 明朝" w:eastAsia="ＭＳ 明朝" w:hAnsi="ＭＳ 明朝" w:hint="eastAsia"/>
          <w:kern w:val="0"/>
        </w:rPr>
        <w:t>つの財政指標は、いずれも早期健全化基準を下回っており問題はありません。２、個別意見、実質赤字比率及び連結実質赤字比率については、共に発生</w:t>
      </w:r>
      <w:r w:rsidR="00D45B32" w:rsidRPr="005B6DBE">
        <w:rPr>
          <w:rFonts w:ascii="ＭＳ 明朝" w:eastAsia="ＭＳ 明朝" w:hAnsi="ＭＳ 明朝" w:hint="eastAsia"/>
          <w:kern w:val="0"/>
        </w:rPr>
        <w:t>せず</w:t>
      </w:r>
      <w:r w:rsidR="002236F4" w:rsidRPr="005B6DBE">
        <w:rPr>
          <w:rFonts w:ascii="ＭＳ 明朝" w:eastAsia="ＭＳ 明朝" w:hAnsi="ＭＳ 明朝" w:hint="eastAsia"/>
          <w:kern w:val="0"/>
        </w:rPr>
        <w:t>良好な状態にあると認められます。令和</w:t>
      </w:r>
      <w:r w:rsidR="00A6591C" w:rsidRPr="005B6DBE">
        <w:rPr>
          <w:rFonts w:ascii="ＭＳ 明朝" w:eastAsia="ＭＳ 明朝" w:hAnsi="ＭＳ 明朝" w:hint="eastAsia"/>
          <w:kern w:val="0"/>
        </w:rPr>
        <w:t>４</w:t>
      </w:r>
      <w:r w:rsidR="002236F4" w:rsidRPr="005B6DBE">
        <w:rPr>
          <w:rFonts w:ascii="ＭＳ 明朝" w:eastAsia="ＭＳ 明朝" w:hAnsi="ＭＳ 明朝" w:hint="eastAsia"/>
          <w:kern w:val="0"/>
        </w:rPr>
        <w:t>年度の実質公債費</w:t>
      </w:r>
      <w:r w:rsidR="00D65F88" w:rsidRPr="005B6DBE">
        <w:rPr>
          <w:rFonts w:ascii="ＭＳ 明朝" w:eastAsia="ＭＳ 明朝" w:hAnsi="ＭＳ 明朝" w:hint="eastAsia"/>
          <w:kern w:val="0"/>
        </w:rPr>
        <w:t>比率</w:t>
      </w:r>
      <w:r w:rsidR="002236F4" w:rsidRPr="005B6DBE">
        <w:rPr>
          <w:rFonts w:ascii="ＭＳ 明朝" w:eastAsia="ＭＳ 明朝" w:hAnsi="ＭＳ 明朝" w:hint="eastAsia"/>
          <w:kern w:val="0"/>
        </w:rPr>
        <w:t>は</w:t>
      </w:r>
      <w:r w:rsidR="00A6591C" w:rsidRPr="005B6DBE">
        <w:rPr>
          <w:rFonts w:ascii="ＭＳ 明朝" w:eastAsia="ＭＳ 明朝" w:hAnsi="ＭＳ 明朝" w:hint="eastAsia"/>
          <w:kern w:val="0"/>
        </w:rPr>
        <w:t>７</w:t>
      </w:r>
      <w:r w:rsidR="002236F4" w:rsidRPr="005B6DBE">
        <w:rPr>
          <w:rFonts w:ascii="ＭＳ 明朝" w:eastAsia="ＭＳ 明朝" w:hAnsi="ＭＳ 明朝" w:hint="eastAsia"/>
          <w:kern w:val="0"/>
        </w:rPr>
        <w:t>．</w:t>
      </w:r>
      <w:r w:rsidR="00A6591C" w:rsidRPr="005B6DBE">
        <w:rPr>
          <w:rFonts w:ascii="ＭＳ 明朝" w:eastAsia="ＭＳ 明朝" w:hAnsi="ＭＳ 明朝" w:hint="eastAsia"/>
          <w:kern w:val="0"/>
        </w:rPr>
        <w:t>５</w:t>
      </w:r>
      <w:r w:rsidR="002236F4" w:rsidRPr="005B6DBE">
        <w:rPr>
          <w:rFonts w:ascii="ＭＳ 明朝" w:eastAsia="ＭＳ 明朝" w:hAnsi="ＭＳ 明朝" w:hint="eastAsia"/>
          <w:kern w:val="0"/>
        </w:rPr>
        <w:t>％となっており、昨年度と比較すると</w:t>
      </w:r>
      <w:r w:rsidR="00A6591C" w:rsidRPr="005B6DBE">
        <w:rPr>
          <w:rFonts w:ascii="ＭＳ 明朝" w:eastAsia="ＭＳ 明朝" w:hAnsi="ＭＳ 明朝" w:hint="eastAsia"/>
          <w:kern w:val="0"/>
        </w:rPr>
        <w:t>１</w:t>
      </w:r>
      <w:r w:rsidR="002236F4" w:rsidRPr="005B6DBE">
        <w:rPr>
          <w:rFonts w:ascii="ＭＳ 明朝" w:eastAsia="ＭＳ 明朝" w:hAnsi="ＭＳ 明朝" w:hint="eastAsia"/>
          <w:kern w:val="0"/>
        </w:rPr>
        <w:t>．</w:t>
      </w:r>
      <w:r w:rsidR="00A6591C" w:rsidRPr="005B6DBE">
        <w:rPr>
          <w:rFonts w:ascii="ＭＳ 明朝" w:eastAsia="ＭＳ 明朝" w:hAnsi="ＭＳ 明朝" w:hint="eastAsia"/>
          <w:kern w:val="0"/>
        </w:rPr>
        <w:t>６</w:t>
      </w:r>
      <w:r w:rsidR="002236F4" w:rsidRPr="005B6DBE">
        <w:rPr>
          <w:rFonts w:ascii="ＭＳ 明朝" w:eastAsia="ＭＳ 明朝" w:hAnsi="ＭＳ 明朝" w:hint="eastAsia"/>
          <w:kern w:val="0"/>
        </w:rPr>
        <w:t>ポイント上昇しておりますが、早期健全化基準の２５．０％と比較するとこれを下回り、良好な状態にあると認められます。将来負担比率についても</w:t>
      </w:r>
      <w:r w:rsidR="00807B59" w:rsidRPr="005B6DBE">
        <w:rPr>
          <w:rFonts w:ascii="ＭＳ 明朝" w:eastAsia="ＭＳ 明朝" w:hAnsi="ＭＳ 明朝" w:hint="eastAsia"/>
          <w:kern w:val="0"/>
        </w:rPr>
        <w:t>１</w:t>
      </w:r>
      <w:r w:rsidR="00A6591C" w:rsidRPr="005B6DBE">
        <w:rPr>
          <w:rFonts w:ascii="ＭＳ 明朝" w:eastAsia="ＭＳ 明朝" w:hAnsi="ＭＳ 明朝" w:hint="eastAsia"/>
          <w:kern w:val="0"/>
        </w:rPr>
        <w:t>９</w:t>
      </w:r>
      <w:r w:rsidR="00807B59" w:rsidRPr="005B6DBE">
        <w:rPr>
          <w:rFonts w:ascii="ＭＳ 明朝" w:eastAsia="ＭＳ 明朝" w:hAnsi="ＭＳ 明朝" w:hint="eastAsia"/>
          <w:kern w:val="0"/>
        </w:rPr>
        <w:t>．</w:t>
      </w:r>
      <w:r w:rsidR="00A6591C" w:rsidRPr="005B6DBE">
        <w:rPr>
          <w:rFonts w:ascii="ＭＳ 明朝" w:eastAsia="ＭＳ 明朝" w:hAnsi="ＭＳ 明朝" w:hint="eastAsia"/>
          <w:kern w:val="0"/>
        </w:rPr>
        <w:t>５</w:t>
      </w:r>
      <w:r w:rsidR="00807B59" w:rsidRPr="005B6DBE">
        <w:rPr>
          <w:rFonts w:ascii="ＭＳ 明朝" w:eastAsia="ＭＳ 明朝" w:hAnsi="ＭＳ 明朝" w:hint="eastAsia"/>
          <w:kern w:val="0"/>
        </w:rPr>
        <w:t>％で、</w:t>
      </w:r>
      <w:r w:rsidR="002236F4" w:rsidRPr="005B6DBE">
        <w:rPr>
          <w:rFonts w:ascii="ＭＳ 明朝" w:eastAsia="ＭＳ 明朝" w:hAnsi="ＭＳ 明朝" w:hint="eastAsia"/>
          <w:kern w:val="0"/>
        </w:rPr>
        <w:t>早期健全化基準の３５０．０％と比較するとこれを</w:t>
      </w:r>
      <w:r w:rsidR="00A6591C" w:rsidRPr="005B6DBE">
        <w:rPr>
          <w:rFonts w:ascii="ＭＳ 明朝" w:eastAsia="ＭＳ 明朝" w:hAnsi="ＭＳ 明朝" w:hint="eastAsia"/>
          <w:kern w:val="0"/>
        </w:rPr>
        <w:t>大きく</w:t>
      </w:r>
      <w:r w:rsidR="002236F4" w:rsidRPr="005B6DBE">
        <w:rPr>
          <w:rFonts w:ascii="ＭＳ 明朝" w:eastAsia="ＭＳ 明朝" w:hAnsi="ＭＳ 明朝" w:hint="eastAsia"/>
          <w:kern w:val="0"/>
        </w:rPr>
        <w:t>下回り、良好な状態にあると認められます。３、</w:t>
      </w:r>
      <w:r w:rsidR="00D45B32" w:rsidRPr="005B6DBE">
        <w:rPr>
          <w:rFonts w:ascii="ＭＳ 明朝" w:eastAsia="ＭＳ 明朝" w:hAnsi="ＭＳ 明朝" w:hint="eastAsia"/>
          <w:kern w:val="0"/>
        </w:rPr>
        <w:t>是正</w:t>
      </w:r>
      <w:r w:rsidR="002236F4" w:rsidRPr="005B6DBE">
        <w:rPr>
          <w:rFonts w:ascii="ＭＳ 明朝" w:eastAsia="ＭＳ 明朝" w:hAnsi="ＭＳ 明朝" w:hint="eastAsia"/>
          <w:kern w:val="0"/>
        </w:rPr>
        <w:t>改善を要する事項、特に指摘する事項はありません。財政健全化審査意見については以上のとおりです。次に、令和</w:t>
      </w:r>
      <w:r w:rsidR="00A6591C" w:rsidRPr="005B6DBE">
        <w:rPr>
          <w:rFonts w:ascii="ＭＳ 明朝" w:eastAsia="ＭＳ 明朝" w:hAnsi="ＭＳ 明朝" w:hint="eastAsia"/>
          <w:kern w:val="0"/>
        </w:rPr>
        <w:t>４</w:t>
      </w:r>
      <w:r w:rsidR="002236F4" w:rsidRPr="005B6DBE">
        <w:rPr>
          <w:rFonts w:ascii="ＭＳ 明朝" w:eastAsia="ＭＳ 明朝" w:hAnsi="ＭＳ 明朝" w:hint="eastAsia"/>
          <w:kern w:val="0"/>
        </w:rPr>
        <w:t>年度公営企業会計経営健全化審査について。１、審査の</w:t>
      </w:r>
      <w:r w:rsidR="000509B3" w:rsidRPr="005B6DBE">
        <w:rPr>
          <w:rFonts w:ascii="ＭＳ 明朝" w:eastAsia="ＭＳ 明朝" w:hAnsi="ＭＳ 明朝" w:hint="eastAsia"/>
          <w:kern w:val="0"/>
        </w:rPr>
        <w:t>概要</w:t>
      </w:r>
      <w:r w:rsidR="004A032A" w:rsidRPr="005B6DBE">
        <w:rPr>
          <w:rFonts w:ascii="ＭＳ 明朝" w:eastAsia="ＭＳ 明朝" w:hAnsi="ＭＳ 明朝" w:hint="eastAsia"/>
          <w:kern w:val="0"/>
        </w:rPr>
        <w:t>、</w:t>
      </w:r>
      <w:r w:rsidR="002236F4" w:rsidRPr="005B6DBE">
        <w:rPr>
          <w:rFonts w:ascii="ＭＳ 明朝" w:eastAsia="ＭＳ 明朝" w:hAnsi="ＭＳ 明朝" w:hint="eastAsia"/>
          <w:kern w:val="0"/>
        </w:rPr>
        <w:t>この財政健全化審査は、町長から審査に付された資金不足比率及びその算定の基礎となる事項を記載した書類が</w:t>
      </w:r>
      <w:r w:rsidR="00DB5694" w:rsidRPr="005B6DBE">
        <w:rPr>
          <w:rFonts w:ascii="ＭＳ 明朝" w:eastAsia="ＭＳ 明朝" w:hAnsi="ＭＳ 明朝" w:hint="eastAsia"/>
          <w:kern w:val="0"/>
        </w:rPr>
        <w:t>、</w:t>
      </w:r>
      <w:r w:rsidR="002236F4" w:rsidRPr="005B6DBE">
        <w:rPr>
          <w:rFonts w:ascii="ＭＳ 明朝" w:eastAsia="ＭＳ 明朝" w:hAnsi="ＭＳ 明朝" w:hint="eastAsia"/>
          <w:kern w:val="0"/>
        </w:rPr>
        <w:t>適正に作成されているかどうかを主眼として実施いたしました。２、審査の期間、令和</w:t>
      </w:r>
      <w:r w:rsidR="00A6591C" w:rsidRPr="005B6DBE">
        <w:rPr>
          <w:rFonts w:ascii="ＭＳ 明朝" w:eastAsia="ＭＳ 明朝" w:hAnsi="ＭＳ 明朝" w:hint="eastAsia"/>
          <w:kern w:val="0"/>
        </w:rPr>
        <w:t>５</w:t>
      </w:r>
      <w:r w:rsidR="002236F4" w:rsidRPr="005B6DBE">
        <w:rPr>
          <w:rFonts w:ascii="ＭＳ 明朝" w:eastAsia="ＭＳ 明朝" w:hAnsi="ＭＳ 明朝" w:hint="eastAsia"/>
          <w:kern w:val="0"/>
        </w:rPr>
        <w:t>年８月２</w:t>
      </w:r>
      <w:r w:rsidR="00A6591C" w:rsidRPr="005B6DBE">
        <w:rPr>
          <w:rFonts w:ascii="ＭＳ 明朝" w:eastAsia="ＭＳ 明朝" w:hAnsi="ＭＳ 明朝" w:hint="eastAsia"/>
          <w:kern w:val="0"/>
        </w:rPr>
        <w:t>４</w:t>
      </w:r>
      <w:r w:rsidR="002236F4" w:rsidRPr="005B6DBE">
        <w:rPr>
          <w:rFonts w:ascii="ＭＳ 明朝" w:eastAsia="ＭＳ 明朝" w:hAnsi="ＭＳ 明朝" w:hint="eastAsia"/>
          <w:kern w:val="0"/>
        </w:rPr>
        <w:t>日。３、審査の結果、１、総合意見、審査に付された</w:t>
      </w:r>
      <w:r w:rsidR="00D45B32" w:rsidRPr="005B6DBE">
        <w:rPr>
          <w:rFonts w:ascii="ＭＳ 明朝" w:eastAsia="ＭＳ 明朝" w:hAnsi="ＭＳ 明朝" w:hint="eastAsia"/>
          <w:kern w:val="0"/>
        </w:rPr>
        <w:t>資金</w:t>
      </w:r>
      <w:r w:rsidR="002236F4" w:rsidRPr="005B6DBE">
        <w:rPr>
          <w:rFonts w:ascii="ＭＳ 明朝" w:eastAsia="ＭＳ 明朝" w:hAnsi="ＭＳ 明朝" w:hint="eastAsia"/>
          <w:kern w:val="0"/>
        </w:rPr>
        <w:t>不足比率及びその算定の基礎となる事項を記載した書類は、いずれも適正に作成されているものと認められます。</w:t>
      </w:r>
      <w:r w:rsidR="00B854C3" w:rsidRPr="005B6DBE">
        <w:rPr>
          <w:rFonts w:ascii="ＭＳ 明朝" w:eastAsia="ＭＳ 明朝" w:hAnsi="ＭＳ 明朝" w:hint="eastAsia"/>
          <w:kern w:val="0"/>
        </w:rPr>
        <w:t>２、</w:t>
      </w:r>
      <w:r w:rsidR="002236F4" w:rsidRPr="005B6DBE">
        <w:rPr>
          <w:rFonts w:ascii="ＭＳ 明朝" w:eastAsia="ＭＳ 明朝" w:hAnsi="ＭＳ 明朝" w:hint="eastAsia"/>
          <w:kern w:val="0"/>
        </w:rPr>
        <w:t>個別意見、公営企業</w:t>
      </w:r>
      <w:r w:rsidR="008F1457" w:rsidRPr="005B6DBE">
        <w:rPr>
          <w:rFonts w:ascii="ＭＳ 明朝" w:eastAsia="ＭＳ 明朝" w:hAnsi="ＭＳ 明朝" w:hint="eastAsia"/>
          <w:kern w:val="0"/>
        </w:rPr>
        <w:t>ご</w:t>
      </w:r>
      <w:r w:rsidR="002236F4" w:rsidRPr="005B6DBE">
        <w:rPr>
          <w:rFonts w:ascii="ＭＳ 明朝" w:eastAsia="ＭＳ 明朝" w:hAnsi="ＭＳ 明朝" w:hint="eastAsia"/>
          <w:kern w:val="0"/>
        </w:rPr>
        <w:t>との資金不足比率について</w:t>
      </w:r>
      <w:r w:rsidR="00B854C3" w:rsidRPr="005B6DBE">
        <w:rPr>
          <w:rFonts w:ascii="ＭＳ 明朝" w:eastAsia="ＭＳ 明朝" w:hAnsi="ＭＳ 明朝" w:hint="eastAsia"/>
          <w:kern w:val="0"/>
        </w:rPr>
        <w:t>、早期健全化基準</w:t>
      </w:r>
      <w:r w:rsidR="00DC6521" w:rsidRPr="005B6DBE">
        <w:rPr>
          <w:rFonts w:ascii="ＭＳ 明朝" w:eastAsia="ＭＳ 明朝" w:hAnsi="ＭＳ 明朝" w:hint="eastAsia"/>
          <w:kern w:val="0"/>
        </w:rPr>
        <w:t>値</w:t>
      </w:r>
      <w:r w:rsidR="00B854C3" w:rsidRPr="005B6DBE">
        <w:rPr>
          <w:rFonts w:ascii="ＭＳ 明朝" w:eastAsia="ＭＳ 明朝" w:hAnsi="ＭＳ 明朝" w:hint="eastAsia"/>
          <w:kern w:val="0"/>
        </w:rPr>
        <w:t>の</w:t>
      </w:r>
      <w:r w:rsidR="002236F4" w:rsidRPr="005B6DBE">
        <w:rPr>
          <w:rFonts w:ascii="ＭＳ 明朝" w:eastAsia="ＭＳ 明朝" w:hAnsi="ＭＳ 明朝" w:hint="eastAsia"/>
          <w:kern w:val="0"/>
        </w:rPr>
        <w:t>公営企業</w:t>
      </w:r>
      <w:r w:rsidR="00B854C3" w:rsidRPr="005B6DBE">
        <w:rPr>
          <w:rFonts w:ascii="ＭＳ 明朝" w:eastAsia="ＭＳ 明朝" w:hAnsi="ＭＳ 明朝" w:hint="eastAsia"/>
          <w:kern w:val="0"/>
        </w:rPr>
        <w:t>会計における</w:t>
      </w:r>
      <w:r w:rsidR="002236F4" w:rsidRPr="005B6DBE">
        <w:rPr>
          <w:rFonts w:ascii="ＭＳ 明朝" w:eastAsia="ＭＳ 明朝" w:hAnsi="ＭＳ 明朝" w:hint="eastAsia"/>
          <w:kern w:val="0"/>
        </w:rPr>
        <w:t>資金不足比率は発生せず、良好な状態にあると認められます。３、是正改善を要する事項</w:t>
      </w:r>
      <w:r w:rsidR="00A65CD4" w:rsidRPr="005B6DBE">
        <w:rPr>
          <w:rFonts w:ascii="ＭＳ 明朝" w:eastAsia="ＭＳ 明朝" w:hAnsi="ＭＳ 明朝" w:hint="eastAsia"/>
          <w:kern w:val="0"/>
        </w:rPr>
        <w:t>、</w:t>
      </w:r>
      <w:r w:rsidR="002236F4" w:rsidRPr="005B6DBE">
        <w:rPr>
          <w:rFonts w:ascii="ＭＳ 明朝" w:eastAsia="ＭＳ 明朝" w:hAnsi="ＭＳ 明朝" w:hint="eastAsia"/>
          <w:kern w:val="0"/>
        </w:rPr>
        <w:t>特に指摘する事項はありません。公営企業</w:t>
      </w:r>
      <w:r w:rsidR="008F1457" w:rsidRPr="005B6DBE">
        <w:rPr>
          <w:rFonts w:ascii="ＭＳ 明朝" w:eastAsia="ＭＳ 明朝" w:hAnsi="ＭＳ 明朝" w:hint="eastAsia"/>
          <w:kern w:val="0"/>
        </w:rPr>
        <w:t>会計</w:t>
      </w:r>
      <w:r w:rsidR="00603741" w:rsidRPr="005B6DBE">
        <w:rPr>
          <w:rFonts w:ascii="ＭＳ 明朝" w:eastAsia="ＭＳ 明朝" w:hAnsi="ＭＳ 明朝" w:hint="eastAsia"/>
          <w:kern w:val="0"/>
        </w:rPr>
        <w:t>経営</w:t>
      </w:r>
      <w:r w:rsidR="002236F4" w:rsidRPr="005B6DBE">
        <w:rPr>
          <w:rFonts w:ascii="ＭＳ 明朝" w:eastAsia="ＭＳ 明朝" w:hAnsi="ＭＳ 明朝" w:hint="eastAsia"/>
          <w:kern w:val="0"/>
        </w:rPr>
        <w:t>健全化審査意見については以上のとおりです。</w:t>
      </w:r>
      <w:r w:rsidR="00603741" w:rsidRPr="005B6DBE">
        <w:rPr>
          <w:rFonts w:ascii="ＭＳ 明朝" w:eastAsia="ＭＳ 明朝" w:hAnsi="ＭＳ 明朝" w:hint="eastAsia"/>
          <w:kern w:val="0"/>
        </w:rPr>
        <w:t>なお、</w:t>
      </w:r>
      <w:r w:rsidR="00DC6521" w:rsidRPr="005B6DBE">
        <w:rPr>
          <w:rFonts w:ascii="ＭＳ 明朝" w:eastAsia="ＭＳ 明朝" w:hAnsi="ＭＳ 明朝" w:hint="eastAsia"/>
          <w:kern w:val="0"/>
        </w:rPr>
        <w:t>地方</w:t>
      </w:r>
      <w:r w:rsidR="00603741" w:rsidRPr="005B6DBE">
        <w:rPr>
          <w:rFonts w:ascii="ＭＳ 明朝" w:eastAsia="ＭＳ 明朝" w:hAnsi="ＭＳ 明朝" w:hint="eastAsia"/>
          <w:kern w:val="0"/>
        </w:rPr>
        <w:t>債の借入れについては、</w:t>
      </w:r>
      <w:r w:rsidR="00A6591C" w:rsidRPr="005B6DBE">
        <w:rPr>
          <w:rFonts w:ascii="ＭＳ 明朝" w:eastAsia="ＭＳ 明朝" w:hAnsi="ＭＳ 明朝" w:hint="eastAsia"/>
          <w:kern w:val="0"/>
        </w:rPr>
        <w:t>臨財債や</w:t>
      </w:r>
      <w:r w:rsidR="00DC6521" w:rsidRPr="005B6DBE">
        <w:rPr>
          <w:rFonts w:ascii="ＭＳ 明朝" w:eastAsia="ＭＳ 明朝" w:hAnsi="ＭＳ 明朝" w:hint="eastAsia"/>
          <w:kern w:val="0"/>
        </w:rPr>
        <w:t>過疎対策事業債</w:t>
      </w:r>
      <w:r w:rsidR="00603741" w:rsidRPr="005B6DBE">
        <w:rPr>
          <w:rFonts w:ascii="ＭＳ 明朝" w:eastAsia="ＭＳ 明朝" w:hAnsi="ＭＳ 明朝" w:hint="eastAsia"/>
          <w:kern w:val="0"/>
        </w:rPr>
        <w:t>など、返済に当たって交付税措置のある優良債を中心に借入れを行っており、今後も適切な町債の発行に努められるよう要望</w:t>
      </w:r>
      <w:r w:rsidR="00A6591C" w:rsidRPr="005B6DBE">
        <w:rPr>
          <w:rFonts w:ascii="ＭＳ 明朝" w:eastAsia="ＭＳ 明朝" w:hAnsi="ＭＳ 明朝" w:hint="eastAsia"/>
          <w:kern w:val="0"/>
        </w:rPr>
        <w:t>いたします</w:t>
      </w:r>
      <w:r w:rsidR="00603741" w:rsidRPr="005B6DBE">
        <w:rPr>
          <w:rFonts w:ascii="ＭＳ 明朝" w:eastAsia="ＭＳ 明朝" w:hAnsi="ＭＳ 明朝" w:hint="eastAsia"/>
          <w:kern w:val="0"/>
        </w:rPr>
        <w:t>。</w:t>
      </w:r>
      <w:r w:rsidR="002236F4" w:rsidRPr="005B6DBE">
        <w:rPr>
          <w:rFonts w:ascii="ＭＳ 明朝" w:eastAsia="ＭＳ 明朝" w:hAnsi="ＭＳ 明朝" w:hint="eastAsia"/>
          <w:kern w:val="0"/>
        </w:rPr>
        <w:t>続きまして、令和</w:t>
      </w:r>
      <w:r w:rsidR="00A6591C" w:rsidRPr="005B6DBE">
        <w:rPr>
          <w:rFonts w:ascii="ＭＳ 明朝" w:eastAsia="ＭＳ 明朝" w:hAnsi="ＭＳ 明朝" w:hint="eastAsia"/>
          <w:kern w:val="0"/>
        </w:rPr>
        <w:t>４</w:t>
      </w:r>
      <w:r w:rsidR="002236F4" w:rsidRPr="005B6DBE">
        <w:rPr>
          <w:rFonts w:ascii="ＭＳ 明朝" w:eastAsia="ＭＳ 明朝" w:hAnsi="ＭＳ 明朝" w:hint="eastAsia"/>
          <w:kern w:val="0"/>
        </w:rPr>
        <w:t>年度各会計歳入歳出決算に関する審査</w:t>
      </w:r>
      <w:r w:rsidR="00A6591C" w:rsidRPr="005B6DBE">
        <w:rPr>
          <w:rFonts w:ascii="ＭＳ 明朝" w:eastAsia="ＭＳ 明朝" w:hAnsi="ＭＳ 明朝" w:hint="eastAsia"/>
          <w:kern w:val="0"/>
        </w:rPr>
        <w:t>でございますが</w:t>
      </w:r>
      <w:r w:rsidR="002236F4" w:rsidRPr="005B6DBE">
        <w:rPr>
          <w:rFonts w:ascii="ＭＳ 明朝" w:eastAsia="ＭＳ 明朝" w:hAnsi="ＭＳ 明朝" w:hint="eastAsia"/>
          <w:kern w:val="0"/>
        </w:rPr>
        <w:t>、</w:t>
      </w:r>
      <w:r w:rsidR="00A6591C" w:rsidRPr="005B6DBE">
        <w:rPr>
          <w:rFonts w:ascii="ＭＳ 明朝" w:eastAsia="ＭＳ 明朝" w:hAnsi="ＭＳ 明朝" w:hint="eastAsia"/>
          <w:kern w:val="0"/>
        </w:rPr>
        <w:t>決算の計数は、関係諸帳簿及び</w:t>
      </w:r>
      <w:r w:rsidR="001B5CCA" w:rsidRPr="005B6DBE">
        <w:rPr>
          <w:rFonts w:ascii="ＭＳ 明朝" w:eastAsia="ＭＳ 明朝" w:hAnsi="ＭＳ 明朝" w:hint="eastAsia"/>
          <w:kern w:val="0"/>
        </w:rPr>
        <w:t>証拠</w:t>
      </w:r>
      <w:r w:rsidR="00A6591C" w:rsidRPr="005B6DBE">
        <w:rPr>
          <w:rFonts w:ascii="ＭＳ 明朝" w:eastAsia="ＭＳ 明朝" w:hAnsi="ＭＳ 明朝" w:hint="eastAsia"/>
          <w:kern w:val="0"/>
        </w:rPr>
        <w:t>書類の計数と符合していることを確認いたしました。また、歳入歳出残額は、指定金融機関の預金在高と符合し、正確であることを確認いたしました。次に、収入未済額について、ご報告をいたします。</w:t>
      </w:r>
      <w:r w:rsidR="00075D8A" w:rsidRPr="005B6DBE">
        <w:rPr>
          <w:rFonts w:ascii="ＭＳ 明朝" w:eastAsia="ＭＳ 明朝" w:hAnsi="ＭＳ 明朝" w:hint="eastAsia"/>
          <w:kern w:val="0"/>
        </w:rPr>
        <w:t>令和</w:t>
      </w:r>
      <w:r w:rsidR="00A6591C" w:rsidRPr="005B6DBE">
        <w:rPr>
          <w:rFonts w:ascii="ＭＳ 明朝" w:eastAsia="ＭＳ 明朝" w:hAnsi="ＭＳ 明朝" w:hint="eastAsia"/>
          <w:kern w:val="0"/>
        </w:rPr>
        <w:t>４</w:t>
      </w:r>
      <w:r w:rsidR="00075D8A" w:rsidRPr="005B6DBE">
        <w:rPr>
          <w:rFonts w:ascii="ＭＳ 明朝" w:eastAsia="ＭＳ 明朝" w:hAnsi="ＭＳ 明朝" w:hint="eastAsia"/>
          <w:kern w:val="0"/>
        </w:rPr>
        <w:t>年度一般会計及び各会計の決算書における町税</w:t>
      </w:r>
      <w:r w:rsidR="004D621C" w:rsidRPr="005B6DBE">
        <w:rPr>
          <w:rFonts w:ascii="ＭＳ 明朝" w:eastAsia="ＭＳ 明朝" w:hAnsi="ＭＳ 明朝" w:hint="eastAsia"/>
          <w:kern w:val="0"/>
        </w:rPr>
        <w:t>、</w:t>
      </w:r>
      <w:r w:rsidR="00075D8A" w:rsidRPr="005B6DBE">
        <w:rPr>
          <w:rFonts w:ascii="ＭＳ 明朝" w:eastAsia="ＭＳ 明朝" w:hAnsi="ＭＳ 明朝" w:hint="eastAsia"/>
          <w:kern w:val="0"/>
        </w:rPr>
        <w:t>使用料、保険料等の</w:t>
      </w:r>
      <w:r w:rsidR="00A6591C" w:rsidRPr="005B6DBE">
        <w:rPr>
          <w:rFonts w:ascii="ＭＳ 明朝" w:eastAsia="ＭＳ 明朝" w:hAnsi="ＭＳ 明朝" w:hint="eastAsia"/>
          <w:kern w:val="0"/>
        </w:rPr>
        <w:t>収入未済額の合計は２億１，５１５万５，０８３円となり、前年度に比較して４，９５６万３，５８７円の増額となっております。この</w:t>
      </w:r>
      <w:r w:rsidR="00075D8A" w:rsidRPr="005B6DBE">
        <w:rPr>
          <w:rFonts w:ascii="ＭＳ 明朝" w:eastAsia="ＭＳ 明朝" w:hAnsi="ＭＳ 明朝" w:hint="eastAsia"/>
          <w:kern w:val="0"/>
        </w:rPr>
        <w:t>未収納額</w:t>
      </w:r>
      <w:r w:rsidR="00A6591C" w:rsidRPr="005B6DBE">
        <w:rPr>
          <w:rFonts w:ascii="ＭＳ 明朝" w:eastAsia="ＭＳ 明朝" w:hAnsi="ＭＳ 明朝" w:hint="eastAsia"/>
          <w:kern w:val="0"/>
        </w:rPr>
        <w:t>のうち、令和５年８月３１日現在、</w:t>
      </w:r>
      <w:r w:rsidR="0033653B" w:rsidRPr="005B6DBE">
        <w:rPr>
          <w:rFonts w:ascii="ＭＳ 明朝" w:eastAsia="ＭＳ 明朝" w:hAnsi="ＭＳ 明朝" w:hint="eastAsia"/>
          <w:kern w:val="0"/>
        </w:rPr>
        <w:t>２６４</w:t>
      </w:r>
      <w:r w:rsidR="00075D8A" w:rsidRPr="005B6DBE">
        <w:rPr>
          <w:rFonts w:ascii="ＭＳ 明朝" w:eastAsia="ＭＳ 明朝" w:hAnsi="ＭＳ 明朝" w:hint="eastAsia"/>
          <w:kern w:val="0"/>
        </w:rPr>
        <w:t>万</w:t>
      </w:r>
      <w:r w:rsidR="0033653B" w:rsidRPr="005B6DBE">
        <w:rPr>
          <w:rFonts w:ascii="ＭＳ 明朝" w:eastAsia="ＭＳ 明朝" w:hAnsi="ＭＳ 明朝" w:hint="eastAsia"/>
          <w:kern w:val="0"/>
        </w:rPr>
        <w:t>９</w:t>
      </w:r>
      <w:r w:rsidR="00075D8A" w:rsidRPr="005B6DBE">
        <w:rPr>
          <w:rFonts w:ascii="ＭＳ 明朝" w:eastAsia="ＭＳ 明朝" w:hAnsi="ＭＳ 明朝" w:hint="eastAsia"/>
          <w:kern w:val="0"/>
        </w:rPr>
        <w:t>，</w:t>
      </w:r>
      <w:r w:rsidR="0033653B" w:rsidRPr="005B6DBE">
        <w:rPr>
          <w:rFonts w:ascii="ＭＳ 明朝" w:eastAsia="ＭＳ 明朝" w:hAnsi="ＭＳ 明朝" w:hint="eastAsia"/>
          <w:kern w:val="0"/>
        </w:rPr>
        <w:t>８６０</w:t>
      </w:r>
      <w:r w:rsidR="00075D8A" w:rsidRPr="005B6DBE">
        <w:rPr>
          <w:rFonts w:ascii="ＭＳ 明朝" w:eastAsia="ＭＳ 明朝" w:hAnsi="ＭＳ 明朝" w:hint="eastAsia"/>
          <w:kern w:val="0"/>
        </w:rPr>
        <w:t>円が収納済みとなっております。</w:t>
      </w:r>
      <w:r w:rsidR="00B93A16" w:rsidRPr="005B6DBE">
        <w:rPr>
          <w:rFonts w:ascii="ＭＳ 明朝" w:eastAsia="ＭＳ 明朝" w:hAnsi="ＭＳ 明朝" w:hint="eastAsia"/>
          <w:kern w:val="0"/>
        </w:rPr>
        <w:t>未収納額については積極的な滞納整理、生活状況の把握、債権調査、追跡調査、</w:t>
      </w:r>
      <w:r w:rsidR="0033653B" w:rsidRPr="005B6DBE">
        <w:rPr>
          <w:rFonts w:ascii="ＭＳ 明朝" w:eastAsia="ＭＳ 明朝" w:hAnsi="ＭＳ 明朝" w:hint="eastAsia"/>
          <w:kern w:val="0"/>
        </w:rPr>
        <w:t>執行停止</w:t>
      </w:r>
      <w:r w:rsidR="00B93A16" w:rsidRPr="005B6DBE">
        <w:rPr>
          <w:rFonts w:ascii="ＭＳ 明朝" w:eastAsia="ＭＳ 明朝" w:hAnsi="ＭＳ 明朝" w:hint="eastAsia"/>
          <w:kern w:val="0"/>
        </w:rPr>
        <w:t>などの取組が見受けられま</w:t>
      </w:r>
      <w:r w:rsidR="0033653B" w:rsidRPr="005B6DBE">
        <w:rPr>
          <w:rFonts w:ascii="ＭＳ 明朝" w:eastAsia="ＭＳ 明朝" w:hAnsi="ＭＳ 明朝" w:hint="eastAsia"/>
          <w:kern w:val="0"/>
        </w:rPr>
        <w:t>す</w:t>
      </w:r>
      <w:r w:rsidR="00331370" w:rsidRPr="005B6DBE">
        <w:rPr>
          <w:rFonts w:ascii="ＭＳ 明朝" w:eastAsia="ＭＳ 明朝" w:hAnsi="ＭＳ 明朝" w:hint="eastAsia"/>
          <w:kern w:val="0"/>
        </w:rPr>
        <w:t>。その他、事務処理に見受けられた軽微な事項については、決算審査時及び例月検査時の過程で所管課長に</w:t>
      </w:r>
      <w:r w:rsidR="0033653B" w:rsidRPr="005B6DBE">
        <w:rPr>
          <w:rFonts w:ascii="ＭＳ 明朝" w:eastAsia="ＭＳ 明朝" w:hAnsi="ＭＳ 明朝" w:hint="eastAsia"/>
          <w:kern w:val="0"/>
        </w:rPr>
        <w:t>是正</w:t>
      </w:r>
      <w:r w:rsidR="00331370" w:rsidRPr="005B6DBE">
        <w:rPr>
          <w:rFonts w:ascii="ＭＳ 明朝" w:eastAsia="ＭＳ 明朝" w:hAnsi="ＭＳ 明朝" w:hint="eastAsia"/>
          <w:kern w:val="0"/>
        </w:rPr>
        <w:t>するよう</w:t>
      </w:r>
      <w:r w:rsidR="0033653B" w:rsidRPr="005B6DBE">
        <w:rPr>
          <w:rFonts w:ascii="ＭＳ 明朝" w:eastAsia="ＭＳ 明朝" w:hAnsi="ＭＳ 明朝" w:hint="eastAsia"/>
          <w:kern w:val="0"/>
        </w:rPr>
        <w:t>に</w:t>
      </w:r>
      <w:r w:rsidR="00331370" w:rsidRPr="005B6DBE">
        <w:rPr>
          <w:rFonts w:ascii="ＭＳ 明朝" w:eastAsia="ＭＳ 明朝" w:hAnsi="ＭＳ 明朝" w:hint="eastAsia"/>
          <w:kern w:val="0"/>
        </w:rPr>
        <w:t>申し伝えております。以上で報告を終わります。</w:t>
      </w:r>
    </w:p>
    <w:p w14:paraId="2D52CF08" w14:textId="35D85317" w:rsidR="00202916" w:rsidRPr="005B6DBE" w:rsidRDefault="0099684E" w:rsidP="005B6DBE">
      <w:pPr>
        <w:pStyle w:val="11"/>
        <w:autoSpaceDE w:val="0"/>
        <w:autoSpaceDN w:val="0"/>
        <w:ind w:left="219" w:hanging="219"/>
        <w:rPr>
          <w:kern w:val="0"/>
        </w:rPr>
      </w:pPr>
      <w:r w:rsidRPr="005B6DBE">
        <w:rPr>
          <w:rFonts w:hint="eastAsia"/>
          <w:kern w:val="0"/>
        </w:rPr>
        <w:t>○議長（福田忠由君）</w:t>
      </w:r>
    </w:p>
    <w:p w14:paraId="5CDD310F" w14:textId="165DD7B3" w:rsidR="00202916" w:rsidRPr="005B6DBE" w:rsidRDefault="0020291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監査委員の報告を終わります。歳入について質疑を行います。１０ページから３</w:t>
      </w:r>
      <w:r w:rsidR="00E66B07" w:rsidRPr="005B6DBE">
        <w:rPr>
          <w:rFonts w:ascii="ＭＳ 明朝" w:eastAsia="ＭＳ 明朝" w:hAnsi="ＭＳ 明朝" w:hint="eastAsia"/>
          <w:kern w:val="0"/>
        </w:rPr>
        <w:t>８</w:t>
      </w:r>
      <w:r w:rsidRPr="005B6DBE">
        <w:rPr>
          <w:rFonts w:ascii="ＭＳ 明朝" w:eastAsia="ＭＳ 明朝" w:hAnsi="ＭＳ 明朝" w:hint="eastAsia"/>
          <w:kern w:val="0"/>
        </w:rPr>
        <w:t>ページです。１番、漁野君。</w:t>
      </w:r>
    </w:p>
    <w:p w14:paraId="2CAFED68" w14:textId="12D86FDE" w:rsidR="00202916" w:rsidRPr="005B6DBE" w:rsidRDefault="00A21079" w:rsidP="005B6DBE">
      <w:pPr>
        <w:pStyle w:val="11"/>
        <w:autoSpaceDE w:val="0"/>
        <w:autoSpaceDN w:val="0"/>
        <w:ind w:left="219" w:hanging="219"/>
        <w:rPr>
          <w:kern w:val="0"/>
        </w:rPr>
      </w:pPr>
      <w:r w:rsidRPr="005B6DBE">
        <w:rPr>
          <w:rFonts w:hint="eastAsia"/>
          <w:kern w:val="0"/>
        </w:rPr>
        <w:t>○１番（漁野尚登君）</w:t>
      </w:r>
    </w:p>
    <w:p w14:paraId="17469F28" w14:textId="238BBA91" w:rsidR="00442054" w:rsidRPr="005B6DBE" w:rsidRDefault="0020291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E66B07" w:rsidRPr="005B6DBE">
        <w:rPr>
          <w:rFonts w:ascii="ＭＳ 明朝" w:eastAsia="ＭＳ 明朝" w:hAnsi="ＭＳ 明朝" w:hint="eastAsia"/>
          <w:kern w:val="0"/>
        </w:rPr>
        <w:t>１０ページなんですけども、まず、</w:t>
      </w:r>
      <w:r w:rsidR="001710B0" w:rsidRPr="005B6DBE">
        <w:rPr>
          <w:rFonts w:ascii="ＭＳ 明朝" w:eastAsia="ＭＳ 明朝" w:hAnsi="ＭＳ 明朝" w:hint="eastAsia"/>
          <w:kern w:val="0"/>
        </w:rPr>
        <w:t>町税を納めている町民</w:t>
      </w:r>
      <w:r w:rsidR="00E66B07" w:rsidRPr="005B6DBE">
        <w:rPr>
          <w:rFonts w:ascii="ＭＳ 明朝" w:eastAsia="ＭＳ 明朝" w:hAnsi="ＭＳ 明朝" w:hint="eastAsia"/>
          <w:kern w:val="0"/>
        </w:rPr>
        <w:t>について、何人かというのと、</w:t>
      </w:r>
      <w:r w:rsidR="00442054" w:rsidRPr="005B6DBE">
        <w:rPr>
          <w:rFonts w:ascii="ＭＳ 明朝" w:eastAsia="ＭＳ 明朝" w:hAnsi="ＭＳ 明朝" w:hint="eastAsia"/>
          <w:kern w:val="0"/>
        </w:rPr>
        <w:t>それから法人の数</w:t>
      </w:r>
      <w:r w:rsidR="00E66B07" w:rsidRPr="005B6DBE">
        <w:rPr>
          <w:rFonts w:ascii="ＭＳ 明朝" w:eastAsia="ＭＳ 明朝" w:hAnsi="ＭＳ 明朝" w:hint="eastAsia"/>
          <w:kern w:val="0"/>
        </w:rPr>
        <w:t>をお願いします。それと、収入未済額の５，８７８万５，５８３円、町税の、内訳というのか、この未済額の理由。それから、不納欠損額、個人の６２万１，５１７円の件数と理由をお願いします。それから、</w:t>
      </w:r>
      <w:r w:rsidR="00442054" w:rsidRPr="005B6DBE">
        <w:rPr>
          <w:rFonts w:ascii="ＭＳ 明朝" w:eastAsia="ＭＳ 明朝" w:hAnsi="ＭＳ 明朝" w:hint="eastAsia"/>
          <w:kern w:val="0"/>
        </w:rPr>
        <w:t>固定資産税の</w:t>
      </w:r>
      <w:r w:rsidR="00E66B07" w:rsidRPr="005B6DBE">
        <w:rPr>
          <w:rFonts w:ascii="ＭＳ 明朝" w:eastAsia="ＭＳ 明朝" w:hAnsi="ＭＳ 明朝" w:hint="eastAsia"/>
          <w:kern w:val="0"/>
        </w:rPr>
        <w:t>４６２</w:t>
      </w:r>
      <w:r w:rsidR="00442054" w:rsidRPr="005B6DBE">
        <w:rPr>
          <w:rFonts w:ascii="ＭＳ 明朝" w:eastAsia="ＭＳ 明朝" w:hAnsi="ＭＳ 明朝" w:hint="eastAsia"/>
          <w:kern w:val="0"/>
        </w:rPr>
        <w:t>万</w:t>
      </w:r>
      <w:r w:rsidR="00E66B07" w:rsidRPr="005B6DBE">
        <w:rPr>
          <w:rFonts w:ascii="ＭＳ 明朝" w:eastAsia="ＭＳ 明朝" w:hAnsi="ＭＳ 明朝" w:hint="eastAsia"/>
          <w:kern w:val="0"/>
        </w:rPr>
        <w:t>８，５７６</w:t>
      </w:r>
      <w:r w:rsidR="00442054" w:rsidRPr="005B6DBE">
        <w:rPr>
          <w:rFonts w:ascii="ＭＳ 明朝" w:eastAsia="ＭＳ 明朝" w:hAnsi="ＭＳ 明朝" w:hint="eastAsia"/>
          <w:kern w:val="0"/>
        </w:rPr>
        <w:t>円の</w:t>
      </w:r>
      <w:r w:rsidR="00E66B07" w:rsidRPr="005B6DBE">
        <w:rPr>
          <w:rFonts w:ascii="ＭＳ 明朝" w:eastAsia="ＭＳ 明朝" w:hAnsi="ＭＳ 明朝" w:hint="eastAsia"/>
          <w:kern w:val="0"/>
        </w:rPr>
        <w:t>増の</w:t>
      </w:r>
      <w:r w:rsidR="00442054" w:rsidRPr="005B6DBE">
        <w:rPr>
          <w:rFonts w:ascii="ＭＳ 明朝" w:eastAsia="ＭＳ 明朝" w:hAnsi="ＭＳ 明朝" w:hint="eastAsia"/>
          <w:kern w:val="0"/>
        </w:rPr>
        <w:t>理由をお願いします。</w:t>
      </w:r>
      <w:r w:rsidR="00E66B07" w:rsidRPr="005B6DBE">
        <w:rPr>
          <w:rFonts w:ascii="ＭＳ 明朝" w:eastAsia="ＭＳ 明朝" w:hAnsi="ＭＳ 明朝" w:hint="eastAsia"/>
          <w:kern w:val="0"/>
        </w:rPr>
        <w:t>それから、固定資産税の６万４，９００円の不納欠損額の件数と理由もお願いします。１１</w:t>
      </w:r>
      <w:r w:rsidR="00442054" w:rsidRPr="005B6DBE">
        <w:rPr>
          <w:rFonts w:ascii="ＭＳ 明朝" w:eastAsia="ＭＳ 明朝" w:hAnsi="ＭＳ 明朝" w:hint="eastAsia"/>
          <w:kern w:val="0"/>
        </w:rPr>
        <w:t>ページの軽自動車税、</w:t>
      </w:r>
      <w:r w:rsidR="00E66B07" w:rsidRPr="005B6DBE">
        <w:rPr>
          <w:rFonts w:ascii="ＭＳ 明朝" w:eastAsia="ＭＳ 明朝" w:hAnsi="ＭＳ 明朝" w:hint="eastAsia"/>
          <w:kern w:val="0"/>
        </w:rPr>
        <w:t>これの不納欠損額４万１，１１７円の件数と理由もお願いします。</w:t>
      </w:r>
      <w:r w:rsidR="00442054" w:rsidRPr="005B6DBE">
        <w:rPr>
          <w:rFonts w:ascii="ＭＳ 明朝" w:eastAsia="ＭＳ 明朝" w:hAnsi="ＭＳ 明朝" w:hint="eastAsia"/>
          <w:kern w:val="0"/>
        </w:rPr>
        <w:t>それと、１３ページの一番下の</w:t>
      </w:r>
      <w:r w:rsidR="00E66B07" w:rsidRPr="005B6DBE">
        <w:rPr>
          <w:rFonts w:ascii="ＭＳ 明朝" w:eastAsia="ＭＳ 明朝" w:hAnsi="ＭＳ 明朝" w:hint="eastAsia"/>
          <w:kern w:val="0"/>
        </w:rPr>
        <w:t>株式等譲渡所得割交付金、これが１１２万８，０００円の減となってますけど、今、株式市場は非常にええんやないかなと</w:t>
      </w:r>
      <w:r w:rsidR="00E16487" w:rsidRPr="005B6DBE">
        <w:rPr>
          <w:rFonts w:ascii="ＭＳ 明朝" w:eastAsia="ＭＳ 明朝" w:hAnsi="ＭＳ 明朝" w:hint="eastAsia"/>
          <w:kern w:val="0"/>
        </w:rPr>
        <w:t>思うんですけども、その辺の理由もお願いします。</w:t>
      </w:r>
      <w:r w:rsidR="00743DE9" w:rsidRPr="005B6DBE">
        <w:rPr>
          <w:rFonts w:ascii="ＭＳ 明朝" w:eastAsia="ＭＳ 明朝" w:hAnsi="ＭＳ 明朝" w:hint="eastAsia"/>
          <w:kern w:val="0"/>
        </w:rPr>
        <w:t>それと、１４ページの法人事業税交付金の１１２万７，０００円の増についても説明をお願いします。それと、</w:t>
      </w:r>
      <w:r w:rsidR="006D6503" w:rsidRPr="005B6DBE">
        <w:rPr>
          <w:rFonts w:ascii="ＭＳ 明朝" w:eastAsia="ＭＳ 明朝" w:hAnsi="ＭＳ 明朝" w:hint="eastAsia"/>
          <w:kern w:val="0"/>
        </w:rPr>
        <w:t>児童</w:t>
      </w:r>
      <w:r w:rsidR="00743DE9" w:rsidRPr="005B6DBE">
        <w:rPr>
          <w:rFonts w:ascii="ＭＳ 明朝" w:eastAsia="ＭＳ 明朝" w:hAnsi="ＭＳ 明朝" w:hint="eastAsia"/>
          <w:kern w:val="0"/>
        </w:rPr>
        <w:t>福祉費負担金、１６ページの、それの６７万２，３６０円の件数と理由をお願いします。</w:t>
      </w:r>
      <w:r w:rsidR="00442054" w:rsidRPr="005B6DBE">
        <w:rPr>
          <w:rFonts w:ascii="ＭＳ 明朝" w:eastAsia="ＭＳ 明朝" w:hAnsi="ＭＳ 明朝" w:hint="eastAsia"/>
          <w:kern w:val="0"/>
        </w:rPr>
        <w:t>１７ページの</w:t>
      </w:r>
      <w:r w:rsidR="00743DE9" w:rsidRPr="005B6DBE">
        <w:rPr>
          <w:rFonts w:ascii="ＭＳ 明朝" w:eastAsia="ＭＳ 明朝" w:hAnsi="ＭＳ 明朝" w:hint="eastAsia"/>
          <w:kern w:val="0"/>
        </w:rPr>
        <w:t>町営じゅんかんバスの使用料、令和３年が１０６万１，５２１円で２５万９６０円の増ということなんですけども、これの理由。それから、ここがもう令和５年度からゼロ円になってくるということですね。町営じゅんかんバスの使用料は消えるということで理解したらいいんですね。その下の教職員住宅使用料１９万６，０００円の増の理由、石垣記念館の使用料が２８万８，２２０円の増ということで、これはコロナの関係かな。それと、１９ページの一番上の屋外広告物手数料、これちょっとなんですけど、７，７００円の増ということで説明をお願いします。それから、２０ページの児童手当ですね、</w:t>
      </w:r>
      <w:r w:rsidR="00A45678" w:rsidRPr="005B6DBE">
        <w:rPr>
          <w:rFonts w:ascii="ＭＳ 明朝" w:eastAsia="ＭＳ 明朝" w:hAnsi="ＭＳ 明朝" w:hint="eastAsia"/>
          <w:kern w:val="0"/>
        </w:rPr>
        <w:t>これもいつも</w:t>
      </w:r>
      <w:r w:rsidR="00743DE9" w:rsidRPr="005B6DBE">
        <w:rPr>
          <w:rFonts w:ascii="ＭＳ 明朝" w:eastAsia="ＭＳ 明朝" w:hAnsi="ＭＳ 明朝" w:hint="eastAsia"/>
          <w:kern w:val="0"/>
        </w:rPr>
        <w:t>聞いてるので児童手当交付金の</w:t>
      </w:r>
      <w:r w:rsidR="00220B12" w:rsidRPr="005B6DBE">
        <w:rPr>
          <w:rFonts w:ascii="ＭＳ 明朝" w:eastAsia="ＭＳ 明朝" w:hAnsi="ＭＳ 明朝" w:hint="eastAsia"/>
          <w:kern w:val="0"/>
        </w:rPr>
        <w:t>非</w:t>
      </w:r>
      <w:r w:rsidR="00743DE9" w:rsidRPr="005B6DBE">
        <w:rPr>
          <w:rFonts w:ascii="ＭＳ 明朝" w:eastAsia="ＭＳ 明朝" w:hAnsi="ＭＳ 明朝" w:hint="eastAsia"/>
          <w:kern w:val="0"/>
        </w:rPr>
        <w:t>被用者、ゼロ歳から３歳未満の８０万円から、下から２番目の児童手当交付金特例給付の</w:t>
      </w:r>
      <w:r w:rsidR="00A45678" w:rsidRPr="005B6DBE">
        <w:rPr>
          <w:rFonts w:ascii="ＭＳ 明朝" w:eastAsia="ＭＳ 明朝" w:hAnsi="ＭＳ 明朝" w:hint="eastAsia"/>
          <w:kern w:val="0"/>
        </w:rPr>
        <w:t>人数</w:t>
      </w:r>
      <w:r w:rsidR="00743DE9" w:rsidRPr="005B6DBE">
        <w:rPr>
          <w:rFonts w:ascii="ＭＳ 明朝" w:eastAsia="ＭＳ 明朝" w:hAnsi="ＭＳ 明朝" w:hint="eastAsia"/>
          <w:kern w:val="0"/>
        </w:rPr>
        <w:t>、それからその下の子どものための教育・保育給付費の人数をお願いします。それと、</w:t>
      </w:r>
      <w:r w:rsidR="00A45678" w:rsidRPr="005B6DBE">
        <w:rPr>
          <w:rFonts w:ascii="ＭＳ 明朝" w:eastAsia="ＭＳ 明朝" w:hAnsi="ＭＳ 明朝" w:hint="eastAsia"/>
          <w:kern w:val="0"/>
        </w:rPr>
        <w:t>２１ページ、</w:t>
      </w:r>
      <w:r w:rsidR="00743DE9" w:rsidRPr="005B6DBE">
        <w:rPr>
          <w:rFonts w:ascii="ＭＳ 明朝" w:eastAsia="ＭＳ 明朝" w:hAnsi="ＭＳ 明朝" w:hint="eastAsia"/>
          <w:kern w:val="0"/>
        </w:rPr>
        <w:t>社会資本整備</w:t>
      </w:r>
      <w:r w:rsidR="00A45678" w:rsidRPr="005B6DBE">
        <w:rPr>
          <w:rFonts w:ascii="ＭＳ 明朝" w:eastAsia="ＭＳ 明朝" w:hAnsi="ＭＳ 明朝" w:hint="eastAsia"/>
          <w:kern w:val="0"/>
        </w:rPr>
        <w:t>総合交付金</w:t>
      </w:r>
      <w:r w:rsidR="008A0F51" w:rsidRPr="005B6DBE">
        <w:rPr>
          <w:rFonts w:ascii="ＭＳ 明朝" w:eastAsia="ＭＳ 明朝" w:hAnsi="ＭＳ 明朝" w:hint="eastAsia"/>
          <w:kern w:val="0"/>
        </w:rPr>
        <w:t>（</w:t>
      </w:r>
      <w:r w:rsidR="00A45678" w:rsidRPr="005B6DBE">
        <w:rPr>
          <w:rFonts w:ascii="ＭＳ 明朝" w:eastAsia="ＭＳ 明朝" w:hAnsi="ＭＳ 明朝" w:hint="eastAsia"/>
          <w:kern w:val="0"/>
        </w:rPr>
        <w:t>空き家</w:t>
      </w:r>
      <w:r w:rsidR="00743DE9" w:rsidRPr="005B6DBE">
        <w:rPr>
          <w:rFonts w:ascii="ＭＳ 明朝" w:eastAsia="ＭＳ 明朝" w:hAnsi="ＭＳ 明朝" w:hint="eastAsia"/>
          <w:kern w:val="0"/>
        </w:rPr>
        <w:t>再生等推進事業</w:t>
      </w:r>
      <w:r w:rsidR="008A0F51" w:rsidRPr="005B6DBE">
        <w:rPr>
          <w:rFonts w:ascii="ＭＳ 明朝" w:eastAsia="ＭＳ 明朝" w:hAnsi="ＭＳ 明朝" w:hint="eastAsia"/>
          <w:kern w:val="0"/>
        </w:rPr>
        <w:t>）</w:t>
      </w:r>
      <w:r w:rsidR="00743DE9" w:rsidRPr="005B6DBE">
        <w:rPr>
          <w:rFonts w:ascii="ＭＳ 明朝" w:eastAsia="ＭＳ 明朝" w:hAnsi="ＭＳ 明朝" w:hint="eastAsia"/>
          <w:kern w:val="0"/>
        </w:rPr>
        <w:t>が４７５万７，０００円の減ということで説明をお願いします。</w:t>
      </w:r>
      <w:r w:rsidR="003217BE" w:rsidRPr="005B6DBE">
        <w:rPr>
          <w:rFonts w:ascii="ＭＳ 明朝" w:eastAsia="ＭＳ 明朝" w:hAnsi="ＭＳ 明朝" w:hint="eastAsia"/>
          <w:kern w:val="0"/>
        </w:rPr>
        <w:t>それから、総務管理費補助金の一番下の地域独自の観光資源を活用した地域の看板商品の創出事業補助金７００万６，３２６円の説明もお願いします。総務費国庫補助金、繰越明許、社会保障・税番号制度システム整備費補助金２２０万円についての説明をお願いします。これはマイナンバーとは関係ないんかな。２２ページの上から３番目の臨時特別支援事業費補助金（価格高騰緊急支援）２，９４７万５，６３０円の説明をお願いします。それから、その下の</w:t>
      </w:r>
      <w:r w:rsidR="00A45678" w:rsidRPr="005B6DBE">
        <w:rPr>
          <w:rFonts w:ascii="ＭＳ 明朝" w:eastAsia="ＭＳ 明朝" w:hAnsi="ＭＳ 明朝" w:hint="eastAsia"/>
          <w:kern w:val="0"/>
        </w:rPr>
        <w:t>子育て世帯臨時特</w:t>
      </w:r>
      <w:r w:rsidR="006D6503" w:rsidRPr="005B6DBE">
        <w:rPr>
          <w:rFonts w:ascii="ＭＳ 明朝" w:eastAsia="ＭＳ 明朝" w:hAnsi="ＭＳ 明朝" w:hint="eastAsia"/>
          <w:kern w:val="0"/>
        </w:rPr>
        <w:t>例</w:t>
      </w:r>
      <w:r w:rsidR="00A45678" w:rsidRPr="005B6DBE">
        <w:rPr>
          <w:rFonts w:ascii="ＭＳ 明朝" w:eastAsia="ＭＳ 明朝" w:hAnsi="ＭＳ 明朝" w:hint="eastAsia"/>
          <w:kern w:val="0"/>
        </w:rPr>
        <w:t>給付金</w:t>
      </w:r>
      <w:r w:rsidR="003217BE" w:rsidRPr="005B6DBE">
        <w:rPr>
          <w:rFonts w:ascii="ＭＳ 明朝" w:eastAsia="ＭＳ 明朝" w:hAnsi="ＭＳ 明朝" w:hint="eastAsia"/>
          <w:kern w:val="0"/>
        </w:rPr>
        <w:t>の給付事業補助金、それから、その下の出産・子育て応援交付金、下から２番目の母子保健衛生費補助金６０万５，０００円の説明もお願いします。それと、２３ページの６目、文化芸術振興費補助金８８８万３，５２２円、それから、一番下の中長期在留者住居地届出等事務委託料、これ令和４年は何人おるのか。それと、２６ページのこれも繰越明許なんですけども、漁業経営構造改善事業費補助金３億８，１４５万５，０００円、これ今やってるとこかな。それから、２８ページのこれも繰越明許なんですけども、農業委員会補助金６万１，９９６円の説明もお願いします。それから、３０ページの土地建物貸付収入、町有地賃貸料が３０万７５２円の増ということで、それと、土地建物貸付収入が８８万２，３３２円の増ということで説明もお願いします。それから、３１ページのふるさと納税が</w:t>
      </w:r>
      <w:r w:rsidR="00614150" w:rsidRPr="005B6DBE">
        <w:rPr>
          <w:rFonts w:ascii="ＭＳ 明朝" w:eastAsia="ＭＳ 明朝" w:hAnsi="ＭＳ 明朝" w:hint="eastAsia"/>
          <w:kern w:val="0"/>
        </w:rPr>
        <w:t>１億</w:t>
      </w:r>
      <w:r w:rsidR="003217BE" w:rsidRPr="005B6DBE">
        <w:rPr>
          <w:rFonts w:ascii="ＭＳ 明朝" w:eastAsia="ＭＳ 明朝" w:hAnsi="ＭＳ 明朝" w:hint="eastAsia"/>
          <w:kern w:val="0"/>
        </w:rPr>
        <w:t>５</w:t>
      </w:r>
      <w:r w:rsidR="00614150" w:rsidRPr="005B6DBE">
        <w:rPr>
          <w:rFonts w:ascii="ＭＳ 明朝" w:eastAsia="ＭＳ 明朝" w:hAnsi="ＭＳ 明朝" w:hint="eastAsia"/>
          <w:kern w:val="0"/>
        </w:rPr>
        <w:t>，</w:t>
      </w:r>
      <w:r w:rsidR="00995CAD" w:rsidRPr="005B6DBE">
        <w:rPr>
          <w:rFonts w:ascii="ＭＳ 明朝" w:eastAsia="ＭＳ 明朝" w:hAnsi="ＭＳ 明朝" w:hint="eastAsia"/>
          <w:kern w:val="0"/>
        </w:rPr>
        <w:t>０５３</w:t>
      </w:r>
      <w:r w:rsidR="00614150" w:rsidRPr="005B6DBE">
        <w:rPr>
          <w:rFonts w:ascii="ＭＳ 明朝" w:eastAsia="ＭＳ 明朝" w:hAnsi="ＭＳ 明朝" w:hint="eastAsia"/>
          <w:kern w:val="0"/>
        </w:rPr>
        <w:t>万</w:t>
      </w:r>
      <w:r w:rsidR="00995CAD" w:rsidRPr="005B6DBE">
        <w:rPr>
          <w:rFonts w:ascii="ＭＳ 明朝" w:eastAsia="ＭＳ 明朝" w:hAnsi="ＭＳ 明朝" w:hint="eastAsia"/>
          <w:kern w:val="0"/>
        </w:rPr>
        <w:t>７</w:t>
      </w:r>
      <w:r w:rsidR="00614150" w:rsidRPr="005B6DBE">
        <w:rPr>
          <w:rFonts w:ascii="ＭＳ 明朝" w:eastAsia="ＭＳ 明朝" w:hAnsi="ＭＳ 明朝" w:hint="eastAsia"/>
          <w:kern w:val="0"/>
        </w:rPr>
        <w:t>，</w:t>
      </w:r>
      <w:r w:rsidR="00995CAD" w:rsidRPr="005B6DBE">
        <w:rPr>
          <w:rFonts w:ascii="ＭＳ 明朝" w:eastAsia="ＭＳ 明朝" w:hAnsi="ＭＳ 明朝" w:hint="eastAsia"/>
          <w:kern w:val="0"/>
        </w:rPr>
        <w:t>５</w:t>
      </w:r>
      <w:r w:rsidR="00614150" w:rsidRPr="005B6DBE">
        <w:rPr>
          <w:rFonts w:ascii="ＭＳ 明朝" w:eastAsia="ＭＳ 明朝" w:hAnsi="ＭＳ 明朝" w:hint="eastAsia"/>
          <w:kern w:val="0"/>
        </w:rPr>
        <w:t>００円</w:t>
      </w:r>
      <w:r w:rsidR="00995CAD" w:rsidRPr="005B6DBE">
        <w:rPr>
          <w:rFonts w:ascii="ＭＳ 明朝" w:eastAsia="ＭＳ 明朝" w:hAnsi="ＭＳ 明朝" w:hint="eastAsia"/>
          <w:kern w:val="0"/>
        </w:rPr>
        <w:t>ということで、これ</w:t>
      </w:r>
      <w:r w:rsidR="009230E1" w:rsidRPr="005B6DBE">
        <w:rPr>
          <w:rFonts w:ascii="ＭＳ 明朝" w:eastAsia="ＭＳ 明朝" w:hAnsi="ＭＳ 明朝" w:hint="eastAsia"/>
          <w:kern w:val="0"/>
        </w:rPr>
        <w:t>じゃばらいず</w:t>
      </w:r>
      <w:r w:rsidR="00614150" w:rsidRPr="005B6DBE">
        <w:rPr>
          <w:rFonts w:ascii="ＭＳ 明朝" w:eastAsia="ＭＳ 明朝" w:hAnsi="ＭＳ 明朝" w:hint="eastAsia"/>
          <w:kern w:val="0"/>
        </w:rPr>
        <w:t>に</w:t>
      </w:r>
      <w:r w:rsidR="00995CAD" w:rsidRPr="005B6DBE">
        <w:rPr>
          <w:rFonts w:ascii="ＭＳ 明朝" w:eastAsia="ＭＳ 明朝" w:hAnsi="ＭＳ 明朝" w:hint="eastAsia"/>
          <w:kern w:val="0"/>
        </w:rPr>
        <w:t>どのぐらい</w:t>
      </w:r>
      <w:r w:rsidR="00614150" w:rsidRPr="005B6DBE">
        <w:rPr>
          <w:rFonts w:ascii="ＭＳ 明朝" w:eastAsia="ＭＳ 明朝" w:hAnsi="ＭＳ 明朝" w:hint="eastAsia"/>
          <w:kern w:val="0"/>
        </w:rPr>
        <w:t>払っているのか</w:t>
      </w:r>
      <w:r w:rsidR="00995CAD" w:rsidRPr="005B6DBE">
        <w:rPr>
          <w:rFonts w:ascii="ＭＳ 明朝" w:eastAsia="ＭＳ 明朝" w:hAnsi="ＭＳ 明朝" w:hint="eastAsia"/>
          <w:kern w:val="0"/>
        </w:rPr>
        <w:t>ということ</w:t>
      </w:r>
      <w:r w:rsidR="00614150" w:rsidRPr="005B6DBE">
        <w:rPr>
          <w:rFonts w:ascii="ＭＳ 明朝" w:eastAsia="ＭＳ 明朝" w:hAnsi="ＭＳ 明朝" w:hint="eastAsia"/>
          <w:kern w:val="0"/>
        </w:rPr>
        <w:t>。</w:t>
      </w:r>
      <w:r w:rsidR="00995CAD" w:rsidRPr="005B6DBE">
        <w:rPr>
          <w:rFonts w:ascii="ＭＳ 明朝" w:eastAsia="ＭＳ 明朝" w:hAnsi="ＭＳ 明朝" w:hint="eastAsia"/>
          <w:kern w:val="0"/>
        </w:rPr>
        <w:t>確か、６３％と聞いとるんすけども。それと、</w:t>
      </w:r>
      <w:r w:rsidR="00614150" w:rsidRPr="005B6DBE">
        <w:rPr>
          <w:rFonts w:ascii="ＭＳ 明朝" w:eastAsia="ＭＳ 明朝" w:hAnsi="ＭＳ 明朝" w:hint="eastAsia"/>
          <w:kern w:val="0"/>
        </w:rPr>
        <w:t>まち・ひと・しごと創生事業寄附金</w:t>
      </w:r>
      <w:r w:rsidR="00995CAD" w:rsidRPr="005B6DBE">
        <w:rPr>
          <w:rFonts w:ascii="ＭＳ 明朝" w:eastAsia="ＭＳ 明朝" w:hAnsi="ＭＳ 明朝" w:hint="eastAsia"/>
          <w:kern w:val="0"/>
        </w:rPr>
        <w:t>、これが４１７</w:t>
      </w:r>
      <w:r w:rsidR="00614150" w:rsidRPr="005B6DBE">
        <w:rPr>
          <w:rFonts w:ascii="ＭＳ 明朝" w:eastAsia="ＭＳ 明朝" w:hAnsi="ＭＳ 明朝" w:hint="eastAsia"/>
          <w:kern w:val="0"/>
        </w:rPr>
        <w:t>万円</w:t>
      </w:r>
      <w:r w:rsidR="00995CAD" w:rsidRPr="005B6DBE">
        <w:rPr>
          <w:rFonts w:ascii="ＭＳ 明朝" w:eastAsia="ＭＳ 明朝" w:hAnsi="ＭＳ 明朝" w:hint="eastAsia"/>
          <w:kern w:val="0"/>
        </w:rPr>
        <w:t>の増ということで</w:t>
      </w:r>
      <w:r w:rsidR="002110BA" w:rsidRPr="005B6DBE">
        <w:rPr>
          <w:rFonts w:ascii="ＭＳ 明朝" w:eastAsia="ＭＳ 明朝" w:hAnsi="ＭＳ 明朝" w:hint="eastAsia"/>
          <w:kern w:val="0"/>
        </w:rPr>
        <w:t>説明</w:t>
      </w:r>
      <w:r w:rsidR="00995CAD" w:rsidRPr="005B6DBE">
        <w:rPr>
          <w:rFonts w:ascii="ＭＳ 明朝" w:eastAsia="ＭＳ 明朝" w:hAnsi="ＭＳ 明朝" w:hint="eastAsia"/>
          <w:kern w:val="0"/>
        </w:rPr>
        <w:t>を</w:t>
      </w:r>
      <w:r w:rsidR="002110BA" w:rsidRPr="005B6DBE">
        <w:rPr>
          <w:rFonts w:ascii="ＭＳ 明朝" w:eastAsia="ＭＳ 明朝" w:hAnsi="ＭＳ 明朝" w:hint="eastAsia"/>
          <w:kern w:val="0"/>
        </w:rPr>
        <w:t>お願いします。それから、３</w:t>
      </w:r>
      <w:r w:rsidR="00995CAD" w:rsidRPr="005B6DBE">
        <w:rPr>
          <w:rFonts w:ascii="ＭＳ 明朝" w:eastAsia="ＭＳ 明朝" w:hAnsi="ＭＳ 明朝" w:hint="eastAsia"/>
          <w:kern w:val="0"/>
        </w:rPr>
        <w:t>５</w:t>
      </w:r>
      <w:r w:rsidR="002110BA" w:rsidRPr="005B6DBE">
        <w:rPr>
          <w:rFonts w:ascii="ＭＳ 明朝" w:eastAsia="ＭＳ 明朝" w:hAnsi="ＭＳ 明朝" w:hint="eastAsia"/>
          <w:kern w:val="0"/>
        </w:rPr>
        <w:t>ページの</w:t>
      </w:r>
      <w:r w:rsidR="00995CAD" w:rsidRPr="005B6DBE">
        <w:rPr>
          <w:rFonts w:ascii="ＭＳ 明朝" w:eastAsia="ＭＳ 明朝" w:hAnsi="ＭＳ 明朝" w:hint="eastAsia"/>
          <w:kern w:val="0"/>
        </w:rPr>
        <w:t>いつも聞いとるんですけども、切手の残。それから、浄化槽法第７条検査手数料</w:t>
      </w:r>
      <w:r w:rsidR="006D6503" w:rsidRPr="005B6DBE">
        <w:rPr>
          <w:rFonts w:ascii="ＭＳ 明朝" w:eastAsia="ＭＳ 明朝" w:hAnsi="ＭＳ 明朝" w:hint="eastAsia"/>
          <w:kern w:val="0"/>
        </w:rPr>
        <w:t>返還金</w:t>
      </w:r>
      <w:r w:rsidR="00995CAD" w:rsidRPr="005B6DBE">
        <w:rPr>
          <w:rFonts w:ascii="ＭＳ 明朝" w:eastAsia="ＭＳ 明朝" w:hAnsi="ＭＳ 明朝" w:hint="eastAsia"/>
          <w:kern w:val="0"/>
        </w:rPr>
        <w:t>の２万円。それから、３６ページの真ん中ほどのＤＶＤの残り。</w:t>
      </w:r>
      <w:r w:rsidR="002110BA" w:rsidRPr="005B6DBE">
        <w:rPr>
          <w:rFonts w:ascii="ＭＳ 明朝" w:eastAsia="ＭＳ 明朝" w:hAnsi="ＭＳ 明朝" w:hint="eastAsia"/>
          <w:kern w:val="0"/>
        </w:rPr>
        <w:t>レンタサイクルの</w:t>
      </w:r>
      <w:r w:rsidR="00995CAD" w:rsidRPr="005B6DBE">
        <w:rPr>
          <w:rFonts w:ascii="ＭＳ 明朝" w:eastAsia="ＭＳ 明朝" w:hAnsi="ＭＳ 明朝" w:hint="eastAsia"/>
          <w:kern w:val="0"/>
        </w:rPr>
        <w:t>２１万１００円の</w:t>
      </w:r>
      <w:r w:rsidR="002110BA" w:rsidRPr="005B6DBE">
        <w:rPr>
          <w:rFonts w:ascii="ＭＳ 明朝" w:eastAsia="ＭＳ 明朝" w:hAnsi="ＭＳ 明朝" w:hint="eastAsia"/>
          <w:kern w:val="0"/>
        </w:rPr>
        <w:t>実績、</w:t>
      </w:r>
      <w:r w:rsidR="00995CAD" w:rsidRPr="005B6DBE">
        <w:rPr>
          <w:rFonts w:ascii="ＭＳ 明朝" w:eastAsia="ＭＳ 明朝" w:hAnsi="ＭＳ 明朝" w:hint="eastAsia"/>
          <w:kern w:val="0"/>
        </w:rPr>
        <w:t>それから、下から４番目の写真集の売却収入、これも残をお願いします。それから、３７ページの紀南学園の整備事業の説明もお願いします。それと、この過疎対策事業債の７億１，４９０万円は、これ鯨類施設の繰越しだと思うんですけども、一応説明をお願いします。</w:t>
      </w:r>
      <w:r w:rsidR="006F0AB6" w:rsidRPr="005B6DBE">
        <w:rPr>
          <w:rFonts w:ascii="ＭＳ 明朝" w:eastAsia="ＭＳ 明朝" w:hAnsi="ＭＳ 明朝" w:hint="eastAsia"/>
          <w:kern w:val="0"/>
        </w:rPr>
        <w:t>以上です。</w:t>
      </w:r>
    </w:p>
    <w:p w14:paraId="4CB7AB0C" w14:textId="77777777" w:rsidR="00995CAD" w:rsidRPr="005B6DBE" w:rsidRDefault="00995CAD" w:rsidP="005B6DBE">
      <w:pPr>
        <w:pStyle w:val="11"/>
        <w:autoSpaceDE w:val="0"/>
        <w:autoSpaceDN w:val="0"/>
        <w:ind w:left="219" w:hanging="219"/>
        <w:rPr>
          <w:kern w:val="0"/>
        </w:rPr>
      </w:pPr>
      <w:r w:rsidRPr="005B6DBE">
        <w:rPr>
          <w:rFonts w:hint="eastAsia"/>
          <w:kern w:val="0"/>
        </w:rPr>
        <w:t>○議長（福田忠由君）</w:t>
      </w:r>
    </w:p>
    <w:p w14:paraId="3D29D5E8" w14:textId="77777777" w:rsidR="00995CAD" w:rsidRPr="005B6DBE" w:rsidRDefault="00995CA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09000A5D" w14:textId="77777777" w:rsidR="00995CAD" w:rsidRPr="005B6DBE" w:rsidRDefault="00995CAD" w:rsidP="005B6DBE">
      <w:pPr>
        <w:pStyle w:val="11"/>
        <w:autoSpaceDE w:val="0"/>
        <w:autoSpaceDN w:val="0"/>
        <w:ind w:left="219" w:hanging="219"/>
        <w:rPr>
          <w:rFonts w:eastAsia="DengXian"/>
          <w:kern w:val="0"/>
        </w:rPr>
      </w:pPr>
      <w:r w:rsidRPr="005B6DBE">
        <w:rPr>
          <w:rFonts w:hint="eastAsia"/>
          <w:kern w:val="0"/>
        </w:rPr>
        <w:t>○会計管理者（執行貴弘君）</w:t>
      </w:r>
    </w:p>
    <w:p w14:paraId="1E287173" w14:textId="5112C558" w:rsidR="00995CAD" w:rsidRPr="005B6DBE" w:rsidRDefault="009F0D6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から、</w:t>
      </w:r>
      <w:r w:rsidR="00995CAD" w:rsidRPr="005B6DBE">
        <w:rPr>
          <w:rFonts w:ascii="ＭＳ 明朝" w:eastAsia="ＭＳ 明朝" w:hAnsi="ＭＳ 明朝" w:hint="eastAsia"/>
          <w:kern w:val="0"/>
        </w:rPr>
        <w:t>順を追って説明させていただきます。</w:t>
      </w:r>
      <w:r w:rsidRPr="005B6DBE">
        <w:rPr>
          <w:rFonts w:ascii="ＭＳ 明朝" w:eastAsia="ＭＳ 明朝" w:hAnsi="ＭＳ 明朝" w:hint="eastAsia"/>
          <w:kern w:val="0"/>
        </w:rPr>
        <w:t>まず</w:t>
      </w:r>
      <w:r w:rsidR="00995CAD" w:rsidRPr="005B6DBE">
        <w:rPr>
          <w:rFonts w:ascii="ＭＳ 明朝" w:eastAsia="ＭＳ 明朝" w:hAnsi="ＭＳ 明朝" w:hint="eastAsia"/>
          <w:kern w:val="0"/>
        </w:rPr>
        <w:t>は</w:t>
      </w:r>
      <w:r w:rsidRPr="005B6DBE">
        <w:rPr>
          <w:rFonts w:ascii="ＭＳ 明朝" w:eastAsia="ＭＳ 明朝" w:hAnsi="ＭＳ 明朝" w:hint="eastAsia"/>
          <w:kern w:val="0"/>
        </w:rPr>
        <w:t>１０ページをお願いします。</w:t>
      </w:r>
      <w:r w:rsidR="00995CAD" w:rsidRPr="005B6DBE">
        <w:rPr>
          <w:rFonts w:ascii="ＭＳ 明朝" w:eastAsia="ＭＳ 明朝" w:hAnsi="ＭＳ 明朝" w:hint="eastAsia"/>
          <w:kern w:val="0"/>
        </w:rPr>
        <w:t>町民税の個人の納税の</w:t>
      </w:r>
      <w:r w:rsidRPr="005B6DBE">
        <w:rPr>
          <w:rFonts w:ascii="ＭＳ 明朝" w:eastAsia="ＭＳ 明朝" w:hAnsi="ＭＳ 明朝" w:hint="eastAsia"/>
          <w:kern w:val="0"/>
        </w:rPr>
        <w:t>人数なんですが、１，</w:t>
      </w:r>
      <w:r w:rsidR="00995CAD" w:rsidRPr="005B6DBE">
        <w:rPr>
          <w:rFonts w:ascii="ＭＳ 明朝" w:eastAsia="ＭＳ 明朝" w:hAnsi="ＭＳ 明朝" w:hint="eastAsia"/>
          <w:kern w:val="0"/>
        </w:rPr>
        <w:t>３４７</w:t>
      </w:r>
      <w:r w:rsidR="006D6503" w:rsidRPr="005B6DBE">
        <w:rPr>
          <w:rFonts w:ascii="ＭＳ 明朝" w:eastAsia="ＭＳ 明朝" w:hAnsi="ＭＳ 明朝" w:hint="eastAsia"/>
          <w:kern w:val="0"/>
        </w:rPr>
        <w:t>人</w:t>
      </w:r>
      <w:r w:rsidRPr="005B6DBE">
        <w:rPr>
          <w:rFonts w:ascii="ＭＳ 明朝" w:eastAsia="ＭＳ 明朝" w:hAnsi="ＭＳ 明朝" w:hint="eastAsia"/>
          <w:kern w:val="0"/>
        </w:rPr>
        <w:t>です。法人の数</w:t>
      </w:r>
      <w:r w:rsidR="00995CAD" w:rsidRPr="005B6DBE">
        <w:rPr>
          <w:rFonts w:ascii="ＭＳ 明朝" w:eastAsia="ＭＳ 明朝" w:hAnsi="ＭＳ 明朝" w:hint="eastAsia"/>
          <w:kern w:val="0"/>
        </w:rPr>
        <w:t>なん</w:t>
      </w:r>
      <w:r w:rsidRPr="005B6DBE">
        <w:rPr>
          <w:rFonts w:ascii="ＭＳ 明朝" w:eastAsia="ＭＳ 明朝" w:hAnsi="ＭＳ 明朝" w:hint="eastAsia"/>
          <w:kern w:val="0"/>
        </w:rPr>
        <w:t>ですが、３</w:t>
      </w:r>
      <w:r w:rsidR="00995CAD" w:rsidRPr="005B6DBE">
        <w:rPr>
          <w:rFonts w:ascii="ＭＳ 明朝" w:eastAsia="ＭＳ 明朝" w:hAnsi="ＭＳ 明朝" w:hint="eastAsia"/>
          <w:kern w:val="0"/>
        </w:rPr>
        <w:t>６</w:t>
      </w:r>
      <w:r w:rsidRPr="005B6DBE">
        <w:rPr>
          <w:rFonts w:ascii="ＭＳ 明朝" w:eastAsia="ＭＳ 明朝" w:hAnsi="ＭＳ 明朝" w:hint="eastAsia"/>
          <w:kern w:val="0"/>
        </w:rPr>
        <w:t>社です。</w:t>
      </w:r>
      <w:r w:rsidR="00995CAD" w:rsidRPr="005B6DBE">
        <w:rPr>
          <w:rFonts w:ascii="ＭＳ 明朝" w:eastAsia="ＭＳ 明朝" w:hAnsi="ＭＳ 明朝" w:hint="eastAsia"/>
          <w:kern w:val="0"/>
        </w:rPr>
        <w:t>不納欠損額の件数と理由ですが、まずは町民税、こちらについては、執行停止をして、その期間が３年継続したことによる消滅が３件、その執行停止をして即時消滅をしたものが１件の計４件です。次に、固定資産税、こちらについては、執行停止が３年継続したことによる消滅が１件です。次に、軽自動車税、こちらが執行停止期間が３年継続したことによる消滅が３件、執行停止により即時消滅をしたものが１件、執行停止期間中に時効を迎えたものが１件、不納欠損については以上です。続いて、固定資産税の増額の理由です</w:t>
      </w:r>
      <w:r w:rsidR="00883EE5" w:rsidRPr="005B6DBE">
        <w:rPr>
          <w:rFonts w:ascii="ＭＳ 明朝" w:eastAsia="ＭＳ 明朝" w:hAnsi="ＭＳ 明朝" w:hint="eastAsia"/>
          <w:kern w:val="0"/>
        </w:rPr>
        <w:t>。こちらについては、前年度がコロナの免除がありましたので、その分、調定額、賦課額がそもそも少なかった、それが復活したことが原因です。</w:t>
      </w:r>
      <w:r w:rsidR="008A0F51" w:rsidRPr="005B6DBE">
        <w:rPr>
          <w:rFonts w:ascii="ＭＳ 明朝" w:eastAsia="ＭＳ 明朝" w:hAnsi="ＭＳ 明朝" w:hint="eastAsia"/>
          <w:kern w:val="0"/>
        </w:rPr>
        <w:t>町税の収入未済額全体のことなんですが、これは固定資産税が主なものになりまして、ご存じだとは思うんですが、１件大型の、この滞納分が５，０００万円ほどありまして、残りは固定資産税、町県民税の高額の方として、大体５０万円から６０万円ほどの方が数名いらっしゃいますので、そういった方の積み上げでこの金額になってきております。続いて、１３ページ、株式等譲渡所得割交付金、これ確かに私もなぜかなと思いながら、活性化しているにもかかわらず下がってきてるんですが、実際、去年が活性化しているということで増えてたんです。なので、今年も活性化はしてるのかもしれないんですが、去年に比べると交付金の額は減ってたのかなと。活性化しても、町内の方でもうけてる、もうけてないという方が出てくると思いますので。続いて、その次の１４ページ、法人事業税交付金、増額の理由ですね。こちらについては、県に納めていただいている法人事業税のうちの一部が交付されてくるんですが、その事業の実績がよかったのかなという印象です。続いて、私のほうでは２１ページ、社会資本整備総合交付金（空き家再生等推進事業）、こちらの減額の理由なんですが、これは令和３年度に実施して行った、いただいた交付金なんですが、実際の工事の事業費からすると、ちょっともらい過ぎとなっておりまして、その当時に事業を調整して返すのか。それとも、年度間調整ということで一旦はもう先に受けとっておいて、来年度の事業費で調整するということが、どちらにするということで県のほうに相談したところ、県は年度間調整のほうがいいということでしたので、３年度の年度間調整分でされて減額されている分になります。続いて、３０ページ、土地賃貸料、土地建物貸付収入、こちらがあがっているということなんですが、まず、土地の町有地賃貸料、</w:t>
      </w:r>
      <w:r w:rsidR="00A53B81" w:rsidRPr="005B6DBE">
        <w:rPr>
          <w:rFonts w:ascii="ＭＳ 明朝" w:eastAsia="ＭＳ 明朝" w:hAnsi="ＭＳ 明朝" w:hint="eastAsia"/>
          <w:kern w:val="0"/>
        </w:rPr>
        <w:t>こちらについては、町内の小学校の坂を下ってきたところの</w:t>
      </w:r>
      <w:r w:rsidR="006D6503" w:rsidRPr="005B6DBE">
        <w:rPr>
          <w:rFonts w:ascii="ＭＳ 明朝" w:eastAsia="ＭＳ 明朝" w:hAnsi="ＭＳ 明朝" w:hint="eastAsia"/>
          <w:kern w:val="0"/>
        </w:rPr>
        <w:t>丹甫</w:t>
      </w:r>
      <w:r w:rsidR="00A53B81" w:rsidRPr="005B6DBE">
        <w:rPr>
          <w:rFonts w:ascii="ＭＳ 明朝" w:eastAsia="ＭＳ 明朝" w:hAnsi="ＭＳ 明朝" w:hint="eastAsia"/>
          <w:kern w:val="0"/>
        </w:rPr>
        <w:t>の駐車場、水ノ浦地区にある駐車場、本浦地区にある駐車場、老人憩の家の青空駐車場や職員の駐車場、その他、町有物件、土地を貸付けているものもあるんですけれど、令和４年度、３年度の末から３月ぐらいから多目的センターの上のところを海上保安庁に土地を貸付けて、そちらに海上保安庁の施設が建っておりますので、それの増が１５万５，８００円、後は</w:t>
      </w:r>
      <w:r w:rsidR="006D6503" w:rsidRPr="005B6DBE">
        <w:rPr>
          <w:rFonts w:ascii="ＭＳ 明朝" w:eastAsia="ＭＳ 明朝" w:hAnsi="ＭＳ 明朝" w:hint="eastAsia"/>
          <w:kern w:val="0"/>
        </w:rPr>
        <w:t>淺</w:t>
      </w:r>
      <w:r w:rsidR="00A53B81" w:rsidRPr="005B6DBE">
        <w:rPr>
          <w:rFonts w:ascii="ＭＳ 明朝" w:eastAsia="ＭＳ 明朝" w:hAnsi="ＭＳ 明朝" w:hint="eastAsia"/>
          <w:kern w:val="0"/>
        </w:rPr>
        <w:t>川組さんがちょっと場所を貸してほしい、工事期間中貸してほしいということで６万２，７００円、その他、滞納となってた方の分が幾らか入ったものによって普段より増額となっております。土地建物貸付収入のほうなんですが、これは太陽寮についての貸付が主なものになるんですが、単純に入居者が多かったということになります。最後に３７ページ、まず、紀南学園整備事業、社会福祉施設整備事業債、そして行った紀南学園整備事業、こちら、新宮市にあります紀南学園、子供の福祉施設なんですけれど、これが老朽化によって建て替えを行いまして、それに対する分担金を払っております。そちらの分担金に対しての起債を利用しましたので、その金額になります。繰越事業での過疎対策債７億１，４９０万円ですね、こちらについては、ほとんどが（仮称）国際鯨類施設のものなんですが、駅前広場の整備事業と漁港の護岸を整備しました太地漁港機能保全事業、こちらについても繰越ししましたので、その分が含まれております。この３件分が含まれております。</w:t>
      </w:r>
      <w:r w:rsidR="006D6503" w:rsidRPr="005B6DBE">
        <w:rPr>
          <w:rFonts w:ascii="ＭＳ 明朝" w:eastAsia="ＭＳ 明朝" w:hAnsi="ＭＳ 明朝" w:hint="eastAsia"/>
          <w:kern w:val="0"/>
        </w:rPr>
        <w:t>私からは</w:t>
      </w:r>
      <w:r w:rsidR="00A53B81" w:rsidRPr="005B6DBE">
        <w:rPr>
          <w:rFonts w:ascii="ＭＳ 明朝" w:eastAsia="ＭＳ 明朝" w:hAnsi="ＭＳ 明朝" w:hint="eastAsia"/>
          <w:kern w:val="0"/>
        </w:rPr>
        <w:t>以上です。</w:t>
      </w:r>
    </w:p>
    <w:p w14:paraId="72B427E9" w14:textId="77777777" w:rsidR="00A53B81" w:rsidRPr="005B6DBE" w:rsidRDefault="00A53B81" w:rsidP="005B6DBE">
      <w:pPr>
        <w:pStyle w:val="11"/>
        <w:autoSpaceDE w:val="0"/>
        <w:autoSpaceDN w:val="0"/>
        <w:ind w:left="219" w:hanging="219"/>
        <w:rPr>
          <w:kern w:val="0"/>
        </w:rPr>
      </w:pPr>
      <w:r w:rsidRPr="005B6DBE">
        <w:rPr>
          <w:rFonts w:hint="eastAsia"/>
          <w:kern w:val="0"/>
        </w:rPr>
        <w:t>○議長（福田忠由君）</w:t>
      </w:r>
    </w:p>
    <w:p w14:paraId="046C048B" w14:textId="77777777" w:rsidR="00A53B81" w:rsidRPr="005B6DBE" w:rsidRDefault="00A53B8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教育委員会次長。</w:t>
      </w:r>
    </w:p>
    <w:p w14:paraId="3EF6F561" w14:textId="77777777" w:rsidR="00A53B81" w:rsidRPr="005B6DBE" w:rsidRDefault="00A53B81" w:rsidP="005B6DBE">
      <w:pPr>
        <w:pStyle w:val="11"/>
        <w:autoSpaceDE w:val="0"/>
        <w:autoSpaceDN w:val="0"/>
        <w:ind w:left="219" w:hanging="219"/>
        <w:rPr>
          <w:kern w:val="0"/>
        </w:rPr>
      </w:pPr>
      <w:r w:rsidRPr="005B6DBE">
        <w:rPr>
          <w:rFonts w:hint="eastAsia"/>
          <w:kern w:val="0"/>
        </w:rPr>
        <w:t>○教育次長（漁野文俊君）</w:t>
      </w:r>
    </w:p>
    <w:p w14:paraId="6F07D9AC" w14:textId="6246B82D" w:rsidR="00A53B81" w:rsidRPr="005B6DBE" w:rsidRDefault="00A53B8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６ページをお願いします。児童福祉費の収入未済額６７万２，３６０円なんですけれども、保育所運営受託料の４件が期日までに納付されなかったということで、現在は納付されております。１７ページに飛んでいただきまして、下から２番目、教職員住宅使用料なんですけども、令和４年度は２棟に１８か月入居者がありました。前年は４か月だったんで増えてます。石垣記念館なんですけれども、絵画展とか事業を増やした結果、入居者が増えたということになります。２０ページの学童の利用者数なんですけれども、最大で月５０名まで利用されてます。これは、長期の夏休み期間中とか一時的に増えたりするんで、そのときの最大が５０名だったということです。２３ページの文化芸術振興補助金８８８万３，５２２円につきましては、１５６ページの歳出のほうで食文化ストーリー創出・発信事業というのがあげられまして、こちらのほうの分になります。３６ページに飛んでいただきまして、写真集の残は３２４冊。３６ページの下から４番目、写真集売上のところなんですけど、残数は３２４冊でございます。</w:t>
      </w:r>
      <w:r w:rsidR="00B20971" w:rsidRPr="005B6DBE">
        <w:rPr>
          <w:rFonts w:ascii="ＭＳ 明朝" w:eastAsia="ＭＳ 明朝" w:hAnsi="ＭＳ 明朝" w:hint="eastAsia"/>
          <w:kern w:val="0"/>
        </w:rPr>
        <w:t>以上です。</w:t>
      </w:r>
    </w:p>
    <w:p w14:paraId="4316745D" w14:textId="77777777" w:rsidR="00B20971" w:rsidRPr="005B6DBE" w:rsidRDefault="00B20971" w:rsidP="005B6DBE">
      <w:pPr>
        <w:pStyle w:val="11"/>
        <w:autoSpaceDE w:val="0"/>
        <w:autoSpaceDN w:val="0"/>
        <w:ind w:left="219" w:hanging="219"/>
        <w:rPr>
          <w:kern w:val="0"/>
        </w:rPr>
      </w:pPr>
      <w:r w:rsidRPr="005B6DBE">
        <w:rPr>
          <w:rFonts w:hint="eastAsia"/>
          <w:kern w:val="0"/>
        </w:rPr>
        <w:t>○議長（福田忠由君）</w:t>
      </w:r>
    </w:p>
    <w:p w14:paraId="4F7AFBC9" w14:textId="77777777" w:rsidR="00B20971" w:rsidRPr="005B6DBE" w:rsidRDefault="00B2097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和田総務課主査。</w:t>
      </w:r>
    </w:p>
    <w:p w14:paraId="3C1A2C5B" w14:textId="77777777" w:rsidR="00B20971" w:rsidRPr="005B6DBE" w:rsidRDefault="00B20971" w:rsidP="005B6DBE">
      <w:pPr>
        <w:pStyle w:val="11"/>
        <w:autoSpaceDE w:val="0"/>
        <w:autoSpaceDN w:val="0"/>
        <w:ind w:left="219" w:hanging="219"/>
        <w:rPr>
          <w:rFonts w:eastAsia="DengXian"/>
          <w:kern w:val="0"/>
        </w:rPr>
      </w:pPr>
      <w:r w:rsidRPr="005B6DBE">
        <w:rPr>
          <w:rFonts w:hint="eastAsia"/>
          <w:kern w:val="0"/>
        </w:rPr>
        <w:t>○総務課主査（和田正希君）</w:t>
      </w:r>
    </w:p>
    <w:p w14:paraId="4E147103" w14:textId="245CBA2C" w:rsidR="00B20971" w:rsidRPr="005B6DBE" w:rsidRDefault="00B2097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１７ページ、町営じゅんかんバス使用料について、増加した理由なんですけども、令和３年の和歌山県の観光動態調査、約２５万人の方が太地町においでいただきました。</w:t>
      </w:r>
      <w:r w:rsidR="00F52CD7" w:rsidRPr="005B6DBE">
        <w:rPr>
          <w:rFonts w:ascii="ＭＳ 明朝" w:eastAsia="ＭＳ 明朝" w:hAnsi="ＭＳ 明朝" w:hint="eastAsia"/>
          <w:kern w:val="0"/>
        </w:rPr>
        <w:t>令和４年につきましては、約３０万人と３年に比べて５万人ほど増加しているということで、増加している要因につきましては、観光客の増ということが考えられます。令和５年度につきましては、バス無料化しておりますので、収入はこれからなくなるような状況となります。続きまして、２１ページ、地域独自の観光資源を活用した地域の稼げる看板商品の創出事業補助金についてご説明いたします。こちらの補助金につきましては、地域経済を支える観光の本格的な復興の実現に向けて、地域の稼げる看板商品の創出を図るため、自治体、民間事業者等の地域の関係者が連携して実施する地域ならではの観光資源を活かしたコンテンツ、内容、観光メニュー等の造成について国が補助金、支援するものであります。本町につきましては、補助金を申請しまして採択されまして、道の駅拠点にしまして、ドローンを活用した実証実験ですね、森浦湾シーカヤック体験者などを空撮して、ライブ映像を配信するだとか、また、ドローンで物を運ぶとか、そういう実証実験を実施いたしました。続きまして、２６ページの漁業経営構造改善事業費補助金につきましてですが、こちらについて何かということで、こちらにつきましては、令和３年度分の（仮称）国際鯨類施設の整備に伴うものとなっております。続きまして、３１ページ、ふるさと納税のこの入のうち、じゃばらいず北山にお支払いしてる金額ですが、歳出のほうでじゃばらいず北山に支払の金額９，２５３万５，０９２円となってございます。続きまして、企業版ふるさと納税４１７万円の</w:t>
      </w:r>
      <w:r w:rsidR="006D6503" w:rsidRPr="005B6DBE">
        <w:rPr>
          <w:rFonts w:ascii="ＭＳ 明朝" w:eastAsia="ＭＳ 明朝" w:hAnsi="ＭＳ 明朝" w:hint="eastAsia"/>
          <w:kern w:val="0"/>
        </w:rPr>
        <w:t>増加</w:t>
      </w:r>
      <w:r w:rsidR="00F52CD7" w:rsidRPr="005B6DBE">
        <w:rPr>
          <w:rFonts w:ascii="ＭＳ 明朝" w:eastAsia="ＭＳ 明朝" w:hAnsi="ＭＳ 明朝" w:hint="eastAsia"/>
          <w:kern w:val="0"/>
        </w:rPr>
        <w:t>の理由です。令和３年度につきましては、企業版ふるさと納税、まち・ひと・しごと創生寄附金、こちら令和３年につきましては、１社から５０万円の寄附がありましたが、令和４年度につきましては、計４社の方から４６７万円寄附をいただいている状況であります。</w:t>
      </w:r>
      <w:r w:rsidR="00220B12" w:rsidRPr="005B6DBE">
        <w:rPr>
          <w:rFonts w:ascii="ＭＳ 明朝" w:eastAsia="ＭＳ 明朝" w:hAnsi="ＭＳ 明朝" w:hint="eastAsia"/>
          <w:kern w:val="0"/>
        </w:rPr>
        <w:t>続きまして、３５ページの太地町オリジナルフレーム切手の販売収入でございます。残数のほうを質問あったかと思いますが、残り４９９であります。次に、浄化槽法第７条検査手数料返還金を説明いたします。道の駅たいじ、平成２９年８月１１日に供用開始しておりますが、当初、この道の駅の地域振興施設、建築する際にトイレを整備する予定でありました。その際に、浄化槽法第７条に基づく検査手数料を納付したものであります。その後、地域振興施設の中にトイレを整備しないということになりまして、検査手数料が不要となってものであります。申請から和歌山県の水質保全センターのほうに納めてたんですけども、５年が経過して納付していた手数料について、水質保全センターのほうから連絡がありまして、返還があったものでございます。</w:t>
      </w:r>
      <w:r w:rsidR="006D6503" w:rsidRPr="005B6DBE">
        <w:rPr>
          <w:rFonts w:ascii="ＭＳ 明朝" w:eastAsia="ＭＳ 明朝" w:hAnsi="ＭＳ 明朝" w:hint="eastAsia"/>
          <w:kern w:val="0"/>
        </w:rPr>
        <w:t>私からは</w:t>
      </w:r>
      <w:r w:rsidR="00220B12" w:rsidRPr="005B6DBE">
        <w:rPr>
          <w:rFonts w:ascii="ＭＳ 明朝" w:eastAsia="ＭＳ 明朝" w:hAnsi="ＭＳ 明朝" w:hint="eastAsia"/>
          <w:kern w:val="0"/>
        </w:rPr>
        <w:t>以上です。</w:t>
      </w:r>
    </w:p>
    <w:p w14:paraId="56BD67B8" w14:textId="77777777" w:rsidR="00220B12" w:rsidRPr="005B6DBE" w:rsidRDefault="00220B12" w:rsidP="005B6DBE">
      <w:pPr>
        <w:pStyle w:val="11"/>
        <w:autoSpaceDE w:val="0"/>
        <w:autoSpaceDN w:val="0"/>
        <w:ind w:left="219" w:hanging="219"/>
        <w:rPr>
          <w:kern w:val="0"/>
        </w:rPr>
      </w:pPr>
      <w:r w:rsidRPr="005B6DBE">
        <w:rPr>
          <w:rFonts w:hint="eastAsia"/>
          <w:kern w:val="0"/>
        </w:rPr>
        <w:t>○議長（福田忠由君）</w:t>
      </w:r>
    </w:p>
    <w:p w14:paraId="3B40F415" w14:textId="77777777" w:rsidR="00220B12" w:rsidRPr="005B6DBE" w:rsidRDefault="00220B12"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45E0953B" w14:textId="77777777" w:rsidR="00220B12" w:rsidRPr="005B6DBE" w:rsidRDefault="00220B12" w:rsidP="005B6DBE">
      <w:pPr>
        <w:pStyle w:val="11"/>
        <w:autoSpaceDE w:val="0"/>
        <w:autoSpaceDN w:val="0"/>
        <w:ind w:left="219" w:hanging="219"/>
        <w:rPr>
          <w:kern w:val="0"/>
        </w:rPr>
      </w:pPr>
      <w:r w:rsidRPr="005B6DBE">
        <w:rPr>
          <w:rFonts w:hint="eastAsia"/>
          <w:kern w:val="0"/>
        </w:rPr>
        <w:t>○住民福祉課長（下津公広君）</w:t>
      </w:r>
    </w:p>
    <w:p w14:paraId="640170B8" w14:textId="68BFE8D4" w:rsidR="00220B12" w:rsidRPr="005B6DBE" w:rsidRDefault="00220B1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２０ページお願いいたします。児童手当なんですけれども、非被用者のゼロ歳から３歳未満が６名、非被用者の３歳から小学校終了前までが２７名、非被用者の中学生が６名、被用者のゼロ歳から３歳未満が２１名、被用者の３歳から小学校終了前までが８２名、被用者の中学校が２２名、後、特例給付につきましては、４か月のみ対象となったものが２名となっております。２１ページお願いいたします。社会保障・税番号制度システム整備費補助金につきましては、こちらはマイナンバーカードを用いて転入・転出の手続ができるシステムに対する改修業務となっております。２２ページをお願いいたします。臨時特例支援事業費補助金（価格高騰緊急支援）、こちらのほうなんですけれども、こちらは電気・ガス、食料品の価格高騰による負担増を踏まえ、特に家計の影響が大きい低所得世帯に対し５万円を給付するものとなっております。子育て世帯への臨時特例給付金給付費事業費補助金ですが、こちらも住民税非課税世帯に対する臨時特例給付金となりまして、こちらも１０万円の支給をするものでございます。</w:t>
      </w:r>
      <w:r w:rsidR="00FA0E5C" w:rsidRPr="005B6DBE">
        <w:rPr>
          <w:rFonts w:ascii="ＭＳ 明朝" w:eastAsia="ＭＳ 明朝" w:hAnsi="ＭＳ 明朝" w:hint="eastAsia"/>
          <w:kern w:val="0"/>
        </w:rPr>
        <w:t>出産・子育て応援交付金なんですけれども、こちらは妊娠届と出産届の提出時に、保健師の面接を受けることを条件に各５万円を支給する制度となっております。後、母子保健衛生費補助金でございますが、こちらは視覚の機能の検査機器を購入する補助金になります。２３ページをお願いいたします。中長期在留者住居地届出等事務委託料なんですけれども、こちらは令和４年度は１０名となっております。以上です。</w:t>
      </w:r>
    </w:p>
    <w:p w14:paraId="131769C1" w14:textId="77777777" w:rsidR="00FA0E5C" w:rsidRPr="005B6DBE" w:rsidRDefault="00FA0E5C" w:rsidP="005B6DBE">
      <w:pPr>
        <w:pStyle w:val="11"/>
        <w:autoSpaceDE w:val="0"/>
        <w:autoSpaceDN w:val="0"/>
        <w:ind w:left="219" w:hanging="219"/>
        <w:rPr>
          <w:kern w:val="0"/>
        </w:rPr>
      </w:pPr>
      <w:r w:rsidRPr="005B6DBE">
        <w:rPr>
          <w:rFonts w:hint="eastAsia"/>
          <w:kern w:val="0"/>
        </w:rPr>
        <w:t>○議長（福田忠由君）</w:t>
      </w:r>
    </w:p>
    <w:p w14:paraId="0440C604" w14:textId="77777777" w:rsidR="00FA0E5C" w:rsidRPr="005B6DBE" w:rsidRDefault="00FA0E5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43F94412" w14:textId="77777777" w:rsidR="00FA0E5C" w:rsidRPr="005B6DBE" w:rsidRDefault="00FA0E5C" w:rsidP="005B6DBE">
      <w:pPr>
        <w:pStyle w:val="11"/>
        <w:autoSpaceDE w:val="0"/>
        <w:autoSpaceDN w:val="0"/>
        <w:ind w:left="219" w:hanging="219"/>
        <w:rPr>
          <w:kern w:val="0"/>
        </w:rPr>
      </w:pPr>
      <w:r w:rsidRPr="005B6DBE">
        <w:rPr>
          <w:rFonts w:hint="eastAsia"/>
          <w:kern w:val="0"/>
        </w:rPr>
        <w:t>○産業建設課長（山下真一君）</w:t>
      </w:r>
    </w:p>
    <w:p w14:paraId="2554007B" w14:textId="46A4BE80" w:rsidR="00FA0E5C" w:rsidRPr="005B6DBE" w:rsidRDefault="00FA0E5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は、まず、１９ページの一番上、屋外広告の手数料なんですけども、これは８，８００円、これは２件ございまして、３年更新となっております。前年度は１件だけだったんですけども、そういうことであります。続いて、２８ページをお願いします。農業委員会の補助金という６万１，９９６円でございます。これにつきましては、後に出のほうでもあるんですが、農業委員会関係でタブレット２台、繰越しで買わせていただいておりまして、これ全額、これが補助金ということでこちらに計上されております。引き続き、３６ページをお願いします。ＤＶＤの残数なんですけども、４４４枚です。さらに、レンタサイクルの利用料でありますが、こちらの実績は２１５件ということで、太地駅が１６８件、白鯨が４７件ということになっております。以上です。</w:t>
      </w:r>
    </w:p>
    <w:p w14:paraId="2282C747" w14:textId="77777777" w:rsidR="00FA0E5C" w:rsidRPr="005B6DBE" w:rsidRDefault="00FA0E5C" w:rsidP="005B6DBE">
      <w:pPr>
        <w:pStyle w:val="11"/>
        <w:autoSpaceDE w:val="0"/>
        <w:autoSpaceDN w:val="0"/>
        <w:ind w:left="219" w:hanging="219"/>
        <w:rPr>
          <w:kern w:val="0"/>
        </w:rPr>
      </w:pPr>
      <w:r w:rsidRPr="005B6DBE">
        <w:rPr>
          <w:rFonts w:hint="eastAsia"/>
          <w:kern w:val="0"/>
        </w:rPr>
        <w:t>○議長（福田忠由君）</w:t>
      </w:r>
    </w:p>
    <w:p w14:paraId="0E23B574" w14:textId="1C83D24F" w:rsidR="00FA0E5C" w:rsidRPr="005B6DBE" w:rsidRDefault="00FA0E5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答弁漏れないですか。暫時休憩します。午後１時より再開します。</w:t>
      </w:r>
    </w:p>
    <w:p w14:paraId="0AF4E1A2" w14:textId="0BCF98BC" w:rsidR="00FA0E5C" w:rsidRPr="005B6DBE" w:rsidRDefault="00FA0E5C"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休憩　午前１１時３</w:t>
      </w:r>
      <w:r w:rsidR="006D6503" w:rsidRPr="005B6DBE">
        <w:rPr>
          <w:rFonts w:ascii="ＭＳ 明朝" w:eastAsia="ＭＳ 明朝" w:hAnsi="ＭＳ 明朝" w:hint="eastAsia"/>
          <w:kern w:val="0"/>
        </w:rPr>
        <w:t>７</w:t>
      </w:r>
      <w:r w:rsidRPr="005B6DBE">
        <w:rPr>
          <w:rFonts w:ascii="ＭＳ 明朝" w:eastAsia="ＭＳ 明朝" w:hAnsi="ＭＳ 明朝" w:hint="eastAsia"/>
          <w:kern w:val="0"/>
        </w:rPr>
        <w:t>分</w:t>
      </w:r>
    </w:p>
    <w:p w14:paraId="6F80CA0F" w14:textId="5160BC1B" w:rsidR="00FA0E5C" w:rsidRPr="005B6DBE" w:rsidRDefault="00FA0E5C" w:rsidP="005B6DBE">
      <w:pPr>
        <w:pStyle w:val="11"/>
        <w:autoSpaceDE w:val="0"/>
        <w:autoSpaceDN w:val="0"/>
        <w:ind w:left="219" w:hanging="219"/>
        <w:jc w:val="center"/>
        <w:rPr>
          <w:rFonts w:ascii="ＭＳ 明朝" w:eastAsia="ＭＳ 明朝" w:hAnsi="ＭＳ 明朝"/>
          <w:kern w:val="0"/>
        </w:rPr>
      </w:pPr>
      <w:r w:rsidRPr="005B6DBE">
        <w:rPr>
          <w:rFonts w:hint="eastAsia"/>
          <w:noProof/>
          <w:kern w:val="0"/>
        </w:rPr>
        <mc:AlternateContent>
          <mc:Choice Requires="wps">
            <w:drawing>
              <wp:anchor distT="0" distB="0" distL="114300" distR="114300" simplePos="0" relativeHeight="251720704" behindDoc="0" locked="0" layoutInCell="1" allowOverlap="1" wp14:anchorId="79DCB117" wp14:editId="0927A7E5">
                <wp:simplePos x="0" y="0"/>
                <wp:positionH relativeFrom="column">
                  <wp:posOffset>2143125</wp:posOffset>
                </wp:positionH>
                <wp:positionV relativeFrom="paragraph">
                  <wp:posOffset>136525</wp:posOffset>
                </wp:positionV>
                <wp:extent cx="1619885" cy="1270"/>
                <wp:effectExtent l="0" t="0" r="18415" b="36830"/>
                <wp:wrapNone/>
                <wp:docPr id="20" name="フリーフォーム: 図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w 3622"/>
                            <a:gd name="T1" fmla="*/ 0 h 2"/>
                            <a:gd name="T2" fmla="*/ 3622 w 3622"/>
                            <a:gd name="T3" fmla="*/ 2 h 2"/>
                          </a:gdLst>
                          <a:ahLst/>
                          <a:cxnLst>
                            <a:cxn ang="0">
                              <a:pos x="T0" y="T1"/>
                            </a:cxn>
                            <a:cxn ang="0">
                              <a:pos x="T2" y="T3"/>
                            </a:cxn>
                          </a:cxnLst>
                          <a:rect l="0" t="0" r="r" b="b"/>
                          <a:pathLst>
                            <a:path w="3622" h="2">
                              <a:moveTo>
                                <a:pt x="0" y="0"/>
                              </a:moveTo>
                              <a:lnTo>
                                <a:pt x="3622" y="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2AC3" id="フリーフォーム: 図形 20" o:spid="_x0000_s1026" style="position:absolute;left:0;text-align:left;margin-left:168.75pt;margin-top:10.75pt;width:127.55pt;height:.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" path="m,l3622,2e" filled="f" strokeweight=".3pt">
                <v:path arrowok="t" o:connecttype="custom" o:connectlocs="0,0;1619885,1270" o:connectangles="0,0"/>
              </v:shape>
            </w:pict>
          </mc:Fallback>
        </mc:AlternateContent>
      </w:r>
    </w:p>
    <w:p w14:paraId="3AD482DB" w14:textId="22BB1AE7" w:rsidR="00FA0E5C" w:rsidRPr="005B6DBE" w:rsidRDefault="00FA0E5C"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再開　午後１時００分</w:t>
      </w:r>
    </w:p>
    <w:p w14:paraId="05ACEA7F" w14:textId="77777777" w:rsidR="00FA0E5C" w:rsidRPr="005B6DBE" w:rsidRDefault="00FA0E5C" w:rsidP="005B6DBE">
      <w:pPr>
        <w:pStyle w:val="11"/>
        <w:autoSpaceDE w:val="0"/>
        <w:autoSpaceDN w:val="0"/>
        <w:ind w:left="219" w:hanging="219"/>
        <w:rPr>
          <w:kern w:val="0"/>
        </w:rPr>
      </w:pPr>
      <w:r w:rsidRPr="005B6DBE">
        <w:rPr>
          <w:rFonts w:hint="eastAsia"/>
          <w:kern w:val="0"/>
        </w:rPr>
        <w:t>○議長（福田忠由君）</w:t>
      </w:r>
    </w:p>
    <w:p w14:paraId="392CFCE2" w14:textId="541EBD9B" w:rsidR="00FA0E5C" w:rsidRPr="005B6DBE" w:rsidRDefault="00FA0E5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再開します。ほかに質疑ありませんか。３番、海野君。</w:t>
      </w:r>
    </w:p>
    <w:p w14:paraId="17C69113" w14:textId="77777777" w:rsidR="00FA0E5C" w:rsidRPr="005B6DBE" w:rsidRDefault="00FA0E5C" w:rsidP="005B6DBE">
      <w:pPr>
        <w:pStyle w:val="11"/>
        <w:autoSpaceDE w:val="0"/>
        <w:autoSpaceDN w:val="0"/>
        <w:ind w:left="219" w:hanging="219"/>
        <w:rPr>
          <w:kern w:val="0"/>
        </w:rPr>
      </w:pPr>
      <w:r w:rsidRPr="005B6DBE">
        <w:rPr>
          <w:rFonts w:hint="eastAsia"/>
          <w:kern w:val="0"/>
        </w:rPr>
        <w:t>○３番（海野好詔君）</w:t>
      </w:r>
    </w:p>
    <w:p w14:paraId="3A5CD7E6" w14:textId="7DFD76C2" w:rsidR="00FA0E5C" w:rsidRPr="005B6DBE" w:rsidRDefault="00AB4CC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１１ページの入湯税なんですけれども、昨年より８３万７，０００円ぐらい増えてるんですけれど、これは観光客の増によるものなのか、そこら辺を聞きたいと思います。１７ページ、教育使用料で金額はしれてるんですけれども、２節の社会教育使用料、公民館使用料２万６，６７５円、通常、住民だったらただですよね。それで、ここで金額があがってくるということは、どういう団体が使用されたのかということを聞きたいと思います。それから、３０ページなんですけれども、ここの１節、土地建物貸付収入の中で、説明のほうで５</w:t>
      </w:r>
      <w:r w:rsidR="006D6503" w:rsidRPr="005B6DBE">
        <w:rPr>
          <w:rFonts w:ascii="ＭＳ 明朝" w:eastAsia="ＭＳ 明朝" w:hAnsi="ＭＳ 明朝" w:hint="eastAsia"/>
          <w:kern w:val="0"/>
        </w:rPr>
        <w:t>６</w:t>
      </w:r>
      <w:r w:rsidRPr="005B6DBE">
        <w:rPr>
          <w:rFonts w:ascii="ＭＳ 明朝" w:eastAsia="ＭＳ 明朝" w:hAnsi="ＭＳ 明朝" w:hint="eastAsia"/>
          <w:kern w:val="0"/>
        </w:rPr>
        <w:t>６万９，４４７円というのがあるんですけれども、これは、恐らく太陽寮とか、そういう町の施設を貸しているということだと思うんですけれども、この中で貸しているのは太陽寮と、それから本浦のマンションもこの中へ使用料が含まれているのかどうか。それと、もう１点、梛と太陽寮の間にある住宅、これもそこに含まれているのか。そして、もし含まれているんであれば、太陽寮の家賃がどれだけで何件、この決算に基づいて何件なのか。そして、マンションは何件で月額幾らなのか。もう一つ、梛の隣の住宅、それが幾らなのか聞きたいと思います。以上です。</w:t>
      </w:r>
    </w:p>
    <w:p w14:paraId="426BBFF1" w14:textId="77777777" w:rsidR="00AB4CC8" w:rsidRPr="005B6DBE" w:rsidRDefault="00AB4CC8" w:rsidP="005B6DBE">
      <w:pPr>
        <w:pStyle w:val="11"/>
        <w:autoSpaceDE w:val="0"/>
        <w:autoSpaceDN w:val="0"/>
        <w:ind w:left="219" w:hanging="219"/>
        <w:rPr>
          <w:kern w:val="0"/>
        </w:rPr>
      </w:pPr>
      <w:r w:rsidRPr="005B6DBE">
        <w:rPr>
          <w:rFonts w:hint="eastAsia"/>
          <w:kern w:val="0"/>
        </w:rPr>
        <w:t>○議長（福田忠由君）</w:t>
      </w:r>
    </w:p>
    <w:p w14:paraId="3AAF518D" w14:textId="77777777" w:rsidR="00AB4CC8" w:rsidRPr="005B6DBE" w:rsidRDefault="00AB4CC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72D84F42" w14:textId="77777777" w:rsidR="00AB4CC8" w:rsidRPr="005B6DBE" w:rsidRDefault="00AB4CC8" w:rsidP="005B6DBE">
      <w:pPr>
        <w:pStyle w:val="11"/>
        <w:autoSpaceDE w:val="0"/>
        <w:autoSpaceDN w:val="0"/>
        <w:ind w:left="219" w:hanging="219"/>
        <w:rPr>
          <w:rFonts w:eastAsia="DengXian"/>
          <w:kern w:val="0"/>
        </w:rPr>
      </w:pPr>
      <w:r w:rsidRPr="005B6DBE">
        <w:rPr>
          <w:rFonts w:hint="eastAsia"/>
          <w:kern w:val="0"/>
        </w:rPr>
        <w:t>○会計管理者（執行貴弘君）</w:t>
      </w:r>
    </w:p>
    <w:p w14:paraId="1384EA50" w14:textId="384055E9" w:rsidR="00AB4CC8" w:rsidRPr="005B6DBE" w:rsidRDefault="00AB4CC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１</w:t>
      </w:r>
      <w:r w:rsidR="007D55B4">
        <w:rPr>
          <w:rFonts w:ascii="ＭＳ 明朝" w:eastAsia="ＭＳ 明朝" w:hAnsi="ＭＳ 明朝" w:hint="eastAsia"/>
          <w:kern w:val="0"/>
        </w:rPr>
        <w:t>１</w:t>
      </w:r>
      <w:r w:rsidRPr="005B6DBE">
        <w:rPr>
          <w:rFonts w:ascii="ＭＳ 明朝" w:eastAsia="ＭＳ 明朝" w:hAnsi="ＭＳ 明朝" w:hint="eastAsia"/>
          <w:kern w:val="0"/>
        </w:rPr>
        <w:t>ページの入湯税についてなんですが、入湯税については、令和４年度について入湯客が大幅に５，５００人ほど増加しておりまして、やはり、議員、今おっしゃられたように観光客が増えてきてるんだと認識しております。続いて、３０ページ、土地貸付収入、こちらの内容については、まず、</w:t>
      </w:r>
      <w:r w:rsidR="00C40F67" w:rsidRPr="005B6DBE">
        <w:rPr>
          <w:rFonts w:ascii="ＭＳ 明朝" w:eastAsia="ＭＳ 明朝" w:hAnsi="ＭＳ 明朝" w:hint="eastAsia"/>
          <w:kern w:val="0"/>
        </w:rPr>
        <w:t>常渡の</w:t>
      </w:r>
      <w:r w:rsidRPr="005B6DBE">
        <w:rPr>
          <w:rFonts w:ascii="ＭＳ 明朝" w:eastAsia="ＭＳ 明朝" w:hAnsi="ＭＳ 明朝" w:hint="eastAsia"/>
          <w:kern w:val="0"/>
        </w:rPr>
        <w:t>マンション</w:t>
      </w:r>
      <w:r w:rsidR="00C40F67" w:rsidRPr="005B6DBE">
        <w:rPr>
          <w:rFonts w:ascii="ＭＳ 明朝" w:eastAsia="ＭＳ 明朝" w:hAnsi="ＭＳ 明朝" w:hint="eastAsia"/>
          <w:kern w:val="0"/>
        </w:rPr>
        <w:t>、こちらが１部屋、梛と太陽寮との間の建物、これが１件、太陽寮については３２件、これは借りた方の数です。部屋の数ではなく借りた方の数で３２件です。それぞれの金額、まず、太陽寮なんですが、太陽寮は通常の部屋が２５部屋、管理人室といって少し広めの部屋が１部屋ございまして、通常の部屋が家賃が月額で１万５，５００円です。少し広めの部屋の管理人室が月額２万３，０００円です。マンションの今貸し出している部屋、ここについては月額３万円です。後、梛と太陽寮の間にある施設、こちらが月額１０万円になります。以上です。</w:t>
      </w:r>
    </w:p>
    <w:p w14:paraId="3FE8147B" w14:textId="77777777" w:rsidR="00C40F67" w:rsidRPr="005B6DBE" w:rsidRDefault="00C40F67" w:rsidP="005B6DBE">
      <w:pPr>
        <w:pStyle w:val="11"/>
        <w:autoSpaceDE w:val="0"/>
        <w:autoSpaceDN w:val="0"/>
        <w:ind w:left="219" w:hanging="219"/>
        <w:rPr>
          <w:kern w:val="0"/>
        </w:rPr>
      </w:pPr>
      <w:r w:rsidRPr="005B6DBE">
        <w:rPr>
          <w:rFonts w:hint="eastAsia"/>
          <w:kern w:val="0"/>
        </w:rPr>
        <w:t>○議長（福田忠由君）</w:t>
      </w:r>
    </w:p>
    <w:p w14:paraId="45667EE3" w14:textId="77777777" w:rsidR="00C40F67" w:rsidRPr="005B6DBE" w:rsidRDefault="00C40F6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教育委員会次長。</w:t>
      </w:r>
    </w:p>
    <w:p w14:paraId="081E99E4" w14:textId="77777777" w:rsidR="00C40F67" w:rsidRPr="005B6DBE" w:rsidRDefault="00C40F67" w:rsidP="005B6DBE">
      <w:pPr>
        <w:pStyle w:val="11"/>
        <w:autoSpaceDE w:val="0"/>
        <w:autoSpaceDN w:val="0"/>
        <w:ind w:left="219" w:hanging="219"/>
        <w:rPr>
          <w:kern w:val="0"/>
        </w:rPr>
      </w:pPr>
      <w:r w:rsidRPr="005B6DBE">
        <w:rPr>
          <w:rFonts w:hint="eastAsia"/>
          <w:kern w:val="0"/>
        </w:rPr>
        <w:t>○教育次長（漁野文俊君）</w:t>
      </w:r>
    </w:p>
    <w:p w14:paraId="694F630E" w14:textId="1680FA52" w:rsidR="00AB4CC8" w:rsidRPr="005B6DBE" w:rsidRDefault="00C40F6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公民館の使用料なんですけれども、近隣市町村のサークルに貸してたと思います。以上です。</w:t>
      </w:r>
    </w:p>
    <w:p w14:paraId="096C11F0" w14:textId="77777777" w:rsidR="00C40F67" w:rsidRPr="005B6DBE" w:rsidRDefault="00C40F67" w:rsidP="005B6DBE">
      <w:pPr>
        <w:pStyle w:val="11"/>
        <w:autoSpaceDE w:val="0"/>
        <w:autoSpaceDN w:val="0"/>
        <w:ind w:left="219" w:hanging="219"/>
        <w:rPr>
          <w:kern w:val="0"/>
        </w:rPr>
      </w:pPr>
      <w:r w:rsidRPr="005B6DBE">
        <w:rPr>
          <w:rFonts w:hint="eastAsia"/>
          <w:kern w:val="0"/>
        </w:rPr>
        <w:t>○議長（福田忠由君）</w:t>
      </w:r>
    </w:p>
    <w:p w14:paraId="6D0FD51B" w14:textId="361B6E92" w:rsidR="00C40F67" w:rsidRPr="005B6DBE" w:rsidRDefault="00C40F67" w:rsidP="005B6DBE">
      <w:pPr>
        <w:pStyle w:val="11"/>
        <w:autoSpaceDE w:val="0"/>
        <w:autoSpaceDN w:val="0"/>
        <w:ind w:left="98" w:hangingChars="45" w:hanging="98"/>
        <w:rPr>
          <w:rFonts w:ascii="ＭＳ 明朝" w:eastAsia="ＭＳ 明朝" w:hAnsi="ＭＳ 明朝"/>
          <w:kern w:val="0"/>
        </w:rPr>
      </w:pPr>
      <w:r w:rsidRPr="005B6DBE">
        <w:rPr>
          <w:rFonts w:ascii="ＭＳ 明朝" w:eastAsia="ＭＳ 明朝" w:hAnsi="ＭＳ 明朝" w:hint="eastAsia"/>
          <w:kern w:val="0"/>
        </w:rPr>
        <w:t xml:space="preserve">　　３番、海野君。</w:t>
      </w:r>
    </w:p>
    <w:p w14:paraId="31ED6755" w14:textId="03025B15" w:rsidR="00C40F67" w:rsidRPr="005B6DBE" w:rsidRDefault="00C40F67" w:rsidP="005B6DBE">
      <w:pPr>
        <w:pStyle w:val="11"/>
        <w:autoSpaceDE w:val="0"/>
        <w:autoSpaceDN w:val="0"/>
        <w:ind w:left="219" w:hanging="219"/>
        <w:rPr>
          <w:kern w:val="0"/>
        </w:rPr>
      </w:pPr>
      <w:r w:rsidRPr="005B6DBE">
        <w:rPr>
          <w:rFonts w:hint="eastAsia"/>
          <w:kern w:val="0"/>
        </w:rPr>
        <w:t>○３番（海野好詔君）</w:t>
      </w:r>
    </w:p>
    <w:p w14:paraId="556DB54C" w14:textId="11B69C3C" w:rsidR="00C40F67" w:rsidRPr="005B6DBE" w:rsidRDefault="00BD450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C40F67" w:rsidRPr="005B6DBE">
        <w:rPr>
          <w:rFonts w:ascii="ＭＳ 明朝" w:eastAsia="ＭＳ 明朝" w:hAnsi="ＭＳ 明朝" w:hint="eastAsia"/>
          <w:kern w:val="0"/>
        </w:rPr>
        <w:t>この梛の間の１０万円というのは、相当な値段だと思うんですよね。そこら辺で、これは住民の方に貸しているのか聞きたいと思います。マンションは１部屋しかないんですかね、２部屋ないですかね。というのは、歳出でまた出てくるんですけれども、歳出のとこでも質問したいと思うんですけれども、管理費ですか、これがちょっと高い、一つにしては高いなというような気がするんで、そこら辺ちょっと教えてほしいと思います。</w:t>
      </w:r>
    </w:p>
    <w:p w14:paraId="6261314E" w14:textId="77777777" w:rsidR="00C40F67" w:rsidRPr="005B6DBE" w:rsidRDefault="00C40F67" w:rsidP="005B6DBE">
      <w:pPr>
        <w:pStyle w:val="11"/>
        <w:autoSpaceDE w:val="0"/>
        <w:autoSpaceDN w:val="0"/>
        <w:ind w:left="219" w:hanging="219"/>
        <w:rPr>
          <w:kern w:val="0"/>
        </w:rPr>
      </w:pPr>
      <w:r w:rsidRPr="005B6DBE">
        <w:rPr>
          <w:rFonts w:hint="eastAsia"/>
          <w:kern w:val="0"/>
        </w:rPr>
        <w:t>○議長（福田忠由君）</w:t>
      </w:r>
    </w:p>
    <w:p w14:paraId="45AD67A9" w14:textId="77777777" w:rsidR="00C40F67" w:rsidRPr="005B6DBE" w:rsidRDefault="00C40F6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286E8E92" w14:textId="77777777" w:rsidR="00C40F67" w:rsidRPr="005B6DBE" w:rsidRDefault="00C40F67" w:rsidP="005B6DBE">
      <w:pPr>
        <w:pStyle w:val="11"/>
        <w:autoSpaceDE w:val="0"/>
        <w:autoSpaceDN w:val="0"/>
        <w:ind w:left="219" w:hanging="219"/>
        <w:rPr>
          <w:rFonts w:eastAsia="DengXian"/>
          <w:kern w:val="0"/>
        </w:rPr>
      </w:pPr>
      <w:r w:rsidRPr="005B6DBE">
        <w:rPr>
          <w:rFonts w:hint="eastAsia"/>
          <w:kern w:val="0"/>
        </w:rPr>
        <w:t>○会計管理者（執行貴弘君）</w:t>
      </w:r>
    </w:p>
    <w:p w14:paraId="331EC6DD" w14:textId="14E50851" w:rsidR="00C40F67" w:rsidRPr="005B6DBE" w:rsidRDefault="00BD450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C40F67" w:rsidRPr="005B6DBE">
        <w:rPr>
          <w:rFonts w:ascii="ＭＳ 明朝" w:eastAsia="ＭＳ 明朝" w:hAnsi="ＭＳ 明朝" w:hint="eastAsia"/>
          <w:kern w:val="0"/>
        </w:rPr>
        <w:t>まず、梛の隣の施設、こちらについては、現在、太地町開発公社に、法人に貸し出しております。後、マンションの部屋についてなんですが、議員おっしゃるように２部屋ございまして、一つが一番てっぺんの一番高い１００１号室、もう一つが３階の３１８号室、この２部屋を所有してるんですが、貸出している方はその１部屋の３１８号室、この１部屋です。以上です。</w:t>
      </w:r>
    </w:p>
    <w:p w14:paraId="27F35BE6" w14:textId="77777777" w:rsidR="00C40F67" w:rsidRPr="005B6DBE" w:rsidRDefault="00C40F67" w:rsidP="005B6DBE">
      <w:pPr>
        <w:pStyle w:val="11"/>
        <w:autoSpaceDE w:val="0"/>
        <w:autoSpaceDN w:val="0"/>
        <w:ind w:left="219" w:hanging="219"/>
        <w:rPr>
          <w:kern w:val="0"/>
        </w:rPr>
      </w:pPr>
      <w:r w:rsidRPr="005B6DBE">
        <w:rPr>
          <w:rFonts w:hint="eastAsia"/>
          <w:kern w:val="0"/>
        </w:rPr>
        <w:t>○議長（福田忠由君）</w:t>
      </w:r>
    </w:p>
    <w:p w14:paraId="53FD7222" w14:textId="66660C86" w:rsidR="00C40F67" w:rsidRPr="005B6DBE" w:rsidRDefault="006D6503"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kern w:val="0"/>
        </w:rPr>
        <w:t xml:space="preserve">　　</w:t>
      </w:r>
      <w:r w:rsidR="00C40F67" w:rsidRPr="005B6DBE">
        <w:rPr>
          <w:rFonts w:ascii="ＭＳ 明朝" w:eastAsia="ＭＳ 明朝" w:hAnsi="ＭＳ 明朝" w:hint="eastAsia"/>
          <w:kern w:val="0"/>
        </w:rPr>
        <w:t>ほかに質疑はありませんか。３番、海野君。</w:t>
      </w:r>
    </w:p>
    <w:p w14:paraId="162BE9F8" w14:textId="77777777" w:rsidR="00C40F67" w:rsidRPr="005B6DBE" w:rsidRDefault="00C40F67" w:rsidP="005B6DBE">
      <w:pPr>
        <w:pStyle w:val="11"/>
        <w:autoSpaceDE w:val="0"/>
        <w:autoSpaceDN w:val="0"/>
        <w:ind w:left="219" w:hanging="219"/>
        <w:rPr>
          <w:kern w:val="0"/>
        </w:rPr>
      </w:pPr>
      <w:r w:rsidRPr="005B6DBE">
        <w:rPr>
          <w:rFonts w:hint="eastAsia"/>
          <w:kern w:val="0"/>
        </w:rPr>
        <w:t>○３番（海野好詔君）</w:t>
      </w:r>
    </w:p>
    <w:p w14:paraId="1C715B9E" w14:textId="347650DD" w:rsidR="00C40F67" w:rsidRPr="005B6DBE" w:rsidRDefault="00BD450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C40F67" w:rsidRPr="005B6DBE">
        <w:rPr>
          <w:rFonts w:ascii="ＭＳ 明朝" w:eastAsia="ＭＳ 明朝" w:hAnsi="ＭＳ 明朝" w:hint="eastAsia"/>
          <w:kern w:val="0"/>
        </w:rPr>
        <w:t>これ、多分答えにくいかも分かりませんけれども、開発公社に貸して、開発公社から１０万円払ってもらってるということですね。そしたら、開発公社はその住</w:t>
      </w:r>
      <w:r w:rsidR="006D6503" w:rsidRPr="005B6DBE">
        <w:rPr>
          <w:rFonts w:ascii="ＭＳ 明朝" w:eastAsia="ＭＳ 明朝" w:hAnsi="ＭＳ 明朝" w:hint="eastAsia"/>
          <w:kern w:val="0"/>
        </w:rPr>
        <w:t>人</w:t>
      </w:r>
      <w:r w:rsidR="00C40F67" w:rsidRPr="005B6DBE">
        <w:rPr>
          <w:rFonts w:ascii="ＭＳ 明朝" w:eastAsia="ＭＳ 明朝" w:hAnsi="ＭＳ 明朝" w:hint="eastAsia"/>
          <w:kern w:val="0"/>
        </w:rPr>
        <w:t>に対して同じ１０万円を取ってるのか、そこら辺は答えれ</w:t>
      </w:r>
      <w:r w:rsidRPr="005B6DBE">
        <w:rPr>
          <w:rFonts w:ascii="ＭＳ 明朝" w:eastAsia="ＭＳ 明朝" w:hAnsi="ＭＳ 明朝" w:hint="eastAsia"/>
          <w:kern w:val="0"/>
        </w:rPr>
        <w:t>ない、予算なんで答えられないかも分かりませんけど、そこら辺が。</w:t>
      </w:r>
    </w:p>
    <w:p w14:paraId="43493F6E" w14:textId="77777777" w:rsidR="00BD4502" w:rsidRPr="005B6DBE" w:rsidRDefault="00BD4502" w:rsidP="005B6DBE">
      <w:pPr>
        <w:pStyle w:val="11"/>
        <w:autoSpaceDE w:val="0"/>
        <w:autoSpaceDN w:val="0"/>
        <w:ind w:left="219" w:hanging="219"/>
        <w:rPr>
          <w:kern w:val="0"/>
        </w:rPr>
      </w:pPr>
      <w:r w:rsidRPr="005B6DBE">
        <w:rPr>
          <w:rFonts w:hint="eastAsia"/>
          <w:kern w:val="0"/>
        </w:rPr>
        <w:t>○議長（福田忠由君）</w:t>
      </w:r>
    </w:p>
    <w:p w14:paraId="6C133AF8" w14:textId="77777777" w:rsidR="00BD4502" w:rsidRPr="005B6DBE" w:rsidRDefault="00BD450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副町長。</w:t>
      </w:r>
    </w:p>
    <w:p w14:paraId="38CA3E65" w14:textId="77777777" w:rsidR="00BD4502" w:rsidRPr="005B6DBE" w:rsidRDefault="00BD4502" w:rsidP="005B6DBE">
      <w:pPr>
        <w:pStyle w:val="11"/>
        <w:autoSpaceDE w:val="0"/>
        <w:autoSpaceDN w:val="0"/>
        <w:ind w:left="219" w:hanging="219"/>
        <w:rPr>
          <w:kern w:val="0"/>
        </w:rPr>
      </w:pPr>
      <w:r w:rsidRPr="005B6DBE">
        <w:rPr>
          <w:rFonts w:hint="eastAsia"/>
          <w:kern w:val="0"/>
        </w:rPr>
        <w:t>○副町長（漁野洋伸君）</w:t>
      </w:r>
    </w:p>
    <w:p w14:paraId="2D924A85" w14:textId="402CCD31" w:rsidR="00BD4502" w:rsidRPr="005B6DBE" w:rsidRDefault="00BD450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答えられる範囲ですいません。公社に一応全体で１０万円で貸しております。公社が一応管理兼事務所として幾らかで、そんなに高い値段やないんですけど貸しております、個人に。そういうことです。以上です。</w:t>
      </w:r>
    </w:p>
    <w:p w14:paraId="5B297C3E" w14:textId="77777777" w:rsidR="00BD4502" w:rsidRPr="005B6DBE" w:rsidRDefault="00BD4502" w:rsidP="005B6DBE">
      <w:pPr>
        <w:pStyle w:val="11"/>
        <w:autoSpaceDE w:val="0"/>
        <w:autoSpaceDN w:val="0"/>
        <w:ind w:left="219" w:hanging="219"/>
        <w:rPr>
          <w:kern w:val="0"/>
        </w:rPr>
      </w:pPr>
      <w:r w:rsidRPr="005B6DBE">
        <w:rPr>
          <w:rFonts w:hint="eastAsia"/>
          <w:kern w:val="0"/>
        </w:rPr>
        <w:t>○議長（福田忠由君）</w:t>
      </w:r>
    </w:p>
    <w:p w14:paraId="0ADAFA8F" w14:textId="065E92C0" w:rsidR="00BD4502" w:rsidRPr="005B6DBE" w:rsidRDefault="006D6503" w:rsidP="005B6DBE">
      <w:pPr>
        <w:pStyle w:val="11"/>
        <w:autoSpaceDE w:val="0"/>
        <w:autoSpaceDN w:val="0"/>
        <w:ind w:left="219" w:hanging="219"/>
        <w:rPr>
          <w:rFonts w:ascii="ＭＳ 明朝" w:eastAsia="ＭＳ 明朝" w:hAnsi="ＭＳ 明朝"/>
          <w:kern w:val="0"/>
        </w:rPr>
      </w:pPr>
      <w:r w:rsidRPr="005B6DBE">
        <w:rPr>
          <w:rFonts w:ascii="ＭＳ 明朝" w:eastAsia="ＭＳ 明朝" w:hAnsi="ＭＳ 明朝" w:hint="eastAsia"/>
          <w:kern w:val="0"/>
        </w:rPr>
        <w:t xml:space="preserve">　　</w:t>
      </w:r>
      <w:r w:rsidR="00BD4502" w:rsidRPr="005B6DBE">
        <w:rPr>
          <w:rFonts w:ascii="ＭＳ 明朝" w:eastAsia="ＭＳ 明朝" w:hAnsi="ＭＳ 明朝" w:hint="eastAsia"/>
          <w:kern w:val="0"/>
        </w:rPr>
        <w:t>ほかに質疑はありませんか。２番、森岡君。</w:t>
      </w:r>
    </w:p>
    <w:p w14:paraId="0CB92202" w14:textId="77777777" w:rsidR="00BD4502" w:rsidRPr="005B6DBE" w:rsidRDefault="00BD4502" w:rsidP="005B6DBE">
      <w:pPr>
        <w:pStyle w:val="11"/>
        <w:autoSpaceDE w:val="0"/>
        <w:autoSpaceDN w:val="0"/>
        <w:ind w:left="219" w:hanging="219"/>
        <w:rPr>
          <w:kern w:val="0"/>
        </w:rPr>
      </w:pPr>
      <w:r w:rsidRPr="005B6DBE">
        <w:rPr>
          <w:rFonts w:hint="eastAsia"/>
          <w:kern w:val="0"/>
        </w:rPr>
        <w:t>○２番（森岡茂夫君）</w:t>
      </w:r>
    </w:p>
    <w:p w14:paraId="15DE7A76" w14:textId="3FDB4B24" w:rsidR="00BD4502" w:rsidRPr="005B6DBE" w:rsidRDefault="00BD450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２ページ、下から３段目の森林環境譲与税、これが前年よりも増額になっております。これ、来年から森林環境税が本格的に全国民から税金払う形になりますが、今、国のほうでは今までの剰余金の配分の仕方を見直すと、今までは森林面積を非常に重点的に見てたけど、もっと別な観点から支給したいということで検討しているようなんですが、これ、今年度、前年度よりも上がったということは、太地町はまた次年度も増額が期待できるのかどうか、教えてください。それから、２１ページ、備考の２段目、社会資本整備総合交付金（空き家再生等推進事業）これは、毎年補助金があがってくるんですが、太地の場合は空き家の解体にのみ使ってますが、この空き家再生というふうに名称がなってるので、解体にしか使えないのかどうか、その辺を教えてください。それから、３１ページ、ふるさと納税、これが前年度よりも相当増額になってますが、これはその要因としてどういうことが考えられるのか教えてください。</w:t>
      </w:r>
    </w:p>
    <w:p w14:paraId="4D591C34" w14:textId="77777777" w:rsidR="00BD4502" w:rsidRPr="005B6DBE" w:rsidRDefault="00BD4502" w:rsidP="005B6DBE">
      <w:pPr>
        <w:pStyle w:val="11"/>
        <w:autoSpaceDE w:val="0"/>
        <w:autoSpaceDN w:val="0"/>
        <w:ind w:left="219" w:hanging="219"/>
        <w:rPr>
          <w:kern w:val="0"/>
        </w:rPr>
      </w:pPr>
      <w:r w:rsidRPr="005B6DBE">
        <w:rPr>
          <w:rFonts w:hint="eastAsia"/>
          <w:kern w:val="0"/>
        </w:rPr>
        <w:t>○議長（福田忠由君）</w:t>
      </w:r>
    </w:p>
    <w:p w14:paraId="6E9BE449" w14:textId="77777777" w:rsidR="00BD4502" w:rsidRPr="005B6DBE" w:rsidRDefault="00BD450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6D91A5D9" w14:textId="77777777" w:rsidR="00BD4502" w:rsidRPr="005B6DBE" w:rsidRDefault="00BD4502" w:rsidP="005B6DBE">
      <w:pPr>
        <w:pStyle w:val="11"/>
        <w:autoSpaceDE w:val="0"/>
        <w:autoSpaceDN w:val="0"/>
        <w:ind w:left="219" w:hanging="219"/>
        <w:rPr>
          <w:kern w:val="0"/>
        </w:rPr>
      </w:pPr>
      <w:r w:rsidRPr="005B6DBE">
        <w:rPr>
          <w:rFonts w:hint="eastAsia"/>
          <w:kern w:val="0"/>
        </w:rPr>
        <w:t>○産業建設課長（山下真一君）</w:t>
      </w:r>
    </w:p>
    <w:p w14:paraId="5ADE6DA8" w14:textId="6D3BC485" w:rsidR="00BD4502" w:rsidRPr="005B6DBE" w:rsidRDefault="00BD450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は、１２ページの森林環境譲与税でございます。こちらにつきましては、</w:t>
      </w:r>
      <w:r w:rsidR="0036253D" w:rsidRPr="005B6DBE">
        <w:rPr>
          <w:rFonts w:ascii="ＭＳ 明朝" w:eastAsia="ＭＳ 明朝" w:hAnsi="ＭＳ 明朝" w:hint="eastAsia"/>
          <w:kern w:val="0"/>
        </w:rPr>
        <w:t>既に最初のころからロードマップというか、大体推移というのが示されておりました。令和元年度から大体令和７年ぐらいの段階をおって幾らになるというのを大体示されておりまして、令和４年、５年がちょっと上がるような格好で、その後も少し上がるような格好で数字は提示されておるんですけど、具体的な数字はない。ただ、議論は恐らくされておるんで、今後変わってくるんだろうなというふうに思ってます。以上です。</w:t>
      </w:r>
    </w:p>
    <w:p w14:paraId="2468B5A4" w14:textId="77777777" w:rsidR="0036253D" w:rsidRPr="005B6DBE" w:rsidRDefault="0036253D" w:rsidP="005B6DBE">
      <w:pPr>
        <w:pStyle w:val="11"/>
        <w:autoSpaceDE w:val="0"/>
        <w:autoSpaceDN w:val="0"/>
        <w:ind w:left="219" w:hanging="219"/>
        <w:rPr>
          <w:kern w:val="0"/>
        </w:rPr>
      </w:pPr>
      <w:r w:rsidRPr="005B6DBE">
        <w:rPr>
          <w:rFonts w:hint="eastAsia"/>
          <w:kern w:val="0"/>
        </w:rPr>
        <w:t>○議長（福田忠由君）</w:t>
      </w:r>
    </w:p>
    <w:p w14:paraId="600D0821" w14:textId="77777777" w:rsidR="0036253D" w:rsidRPr="005B6DBE" w:rsidRDefault="0036253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6EFDB2A0" w14:textId="77777777" w:rsidR="0036253D" w:rsidRPr="005B6DBE" w:rsidRDefault="0036253D" w:rsidP="005B6DBE">
      <w:pPr>
        <w:pStyle w:val="11"/>
        <w:autoSpaceDE w:val="0"/>
        <w:autoSpaceDN w:val="0"/>
        <w:ind w:left="219" w:hanging="219"/>
        <w:rPr>
          <w:rFonts w:eastAsia="DengXian"/>
          <w:kern w:val="0"/>
        </w:rPr>
      </w:pPr>
      <w:r w:rsidRPr="005B6DBE">
        <w:rPr>
          <w:rFonts w:hint="eastAsia"/>
          <w:kern w:val="0"/>
        </w:rPr>
        <w:t>○会計管理者（執行貴弘君）</w:t>
      </w:r>
    </w:p>
    <w:p w14:paraId="28EF1D0D" w14:textId="0F3D5D0D" w:rsidR="0036253D" w:rsidRPr="005B6DBE" w:rsidRDefault="0036253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２１ページの空き家再生等推進事業、こちらについては解体のみならず、改築、そういう壊すだけでなく利活用するものについても対象となっております。以上です。</w:t>
      </w:r>
    </w:p>
    <w:p w14:paraId="759B13DD" w14:textId="77777777" w:rsidR="0036253D" w:rsidRPr="005B6DBE" w:rsidRDefault="0036253D" w:rsidP="005B6DBE">
      <w:pPr>
        <w:pStyle w:val="11"/>
        <w:autoSpaceDE w:val="0"/>
        <w:autoSpaceDN w:val="0"/>
        <w:ind w:left="219" w:hanging="219"/>
        <w:rPr>
          <w:kern w:val="0"/>
        </w:rPr>
      </w:pPr>
      <w:r w:rsidRPr="005B6DBE">
        <w:rPr>
          <w:rFonts w:hint="eastAsia"/>
          <w:kern w:val="0"/>
        </w:rPr>
        <w:t>○議長（福田忠由君）</w:t>
      </w:r>
    </w:p>
    <w:p w14:paraId="5955F813" w14:textId="77777777" w:rsidR="0036253D" w:rsidRPr="005B6DBE" w:rsidRDefault="0036253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和田総務課主査。</w:t>
      </w:r>
    </w:p>
    <w:p w14:paraId="521AD53B" w14:textId="77777777" w:rsidR="0036253D" w:rsidRPr="005B6DBE" w:rsidRDefault="0036253D" w:rsidP="005B6DBE">
      <w:pPr>
        <w:pStyle w:val="11"/>
        <w:autoSpaceDE w:val="0"/>
        <w:autoSpaceDN w:val="0"/>
        <w:ind w:left="219" w:hanging="219"/>
        <w:rPr>
          <w:rFonts w:eastAsia="DengXian"/>
          <w:kern w:val="0"/>
        </w:rPr>
      </w:pPr>
      <w:r w:rsidRPr="005B6DBE">
        <w:rPr>
          <w:rFonts w:hint="eastAsia"/>
          <w:kern w:val="0"/>
        </w:rPr>
        <w:t>○総務課主査（和田正希君）</w:t>
      </w:r>
    </w:p>
    <w:p w14:paraId="40277472" w14:textId="2143C65F" w:rsidR="0036253D" w:rsidRPr="005B6DBE" w:rsidRDefault="0036253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３１ページのふるさと納税の増額している要因について、お答えいたします。昨年度につきましては、ポータルサイト合計８件のほうを契約して、太地町のふるさと納税の広報を行っておりまして、そのうち令和４年度、クレディセゾンさん、ふるさとプレミアムさんという事業者二つのポータルサイトを新たに契約させていただいております。その他、今現在、記念品の数で伝えますと、令和４年度が１，３１６件、令和３年度が８９１件でして、３年度から４年度に比べ約４００件の記念品の数が増えておるような状況でありまして、商品数の拡大に伴いまして、また、ポータルサイトの拡充に伴いまして寄附金額が増額したと考えております。以上です。</w:t>
      </w:r>
    </w:p>
    <w:p w14:paraId="02F14B4F" w14:textId="77777777" w:rsidR="0036253D" w:rsidRPr="005B6DBE" w:rsidRDefault="0036253D" w:rsidP="005B6DBE">
      <w:pPr>
        <w:pStyle w:val="11"/>
        <w:autoSpaceDE w:val="0"/>
        <w:autoSpaceDN w:val="0"/>
        <w:ind w:left="219" w:hanging="219"/>
        <w:rPr>
          <w:kern w:val="0"/>
        </w:rPr>
      </w:pPr>
      <w:r w:rsidRPr="005B6DBE">
        <w:rPr>
          <w:rFonts w:hint="eastAsia"/>
          <w:kern w:val="0"/>
        </w:rPr>
        <w:t>○議長（福田忠由君）</w:t>
      </w:r>
    </w:p>
    <w:p w14:paraId="401DFFA1" w14:textId="567B7D38" w:rsidR="0036253D" w:rsidRPr="005B6DBE" w:rsidRDefault="0036253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71EAF0D3" w14:textId="77777777" w:rsidR="0036253D" w:rsidRPr="005B6DBE" w:rsidRDefault="0036253D" w:rsidP="005B6DBE">
      <w:pPr>
        <w:pStyle w:val="11"/>
        <w:autoSpaceDE w:val="0"/>
        <w:autoSpaceDN w:val="0"/>
        <w:ind w:left="219" w:hanging="219"/>
        <w:rPr>
          <w:kern w:val="0"/>
        </w:rPr>
      </w:pPr>
      <w:r w:rsidRPr="005B6DBE">
        <w:rPr>
          <w:rFonts w:hint="eastAsia"/>
          <w:kern w:val="0"/>
        </w:rPr>
        <w:t>○２番（森岡茂夫君）</w:t>
      </w:r>
    </w:p>
    <w:p w14:paraId="5A7FB917" w14:textId="1AF55A0F" w:rsidR="0036253D" w:rsidRPr="005B6DBE" w:rsidRDefault="0036253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２１ページの空き家再生等の推進事業についてお聞きします。もう皆さんご存じのとおり、那智勝浦町だとか、串本町が不良空き家に対して助成金を出しております。和歌山県下でも、そういうことが進んでおりまして、そういう基礎自治体に問い合わせしましたら、財源はこの補助金を使ってないんですね。これは、別な本来の空き家再生に使っているという返答でした。太地町もそういうことを検討する予定はありますか。</w:t>
      </w:r>
    </w:p>
    <w:p w14:paraId="5CC67995" w14:textId="77777777" w:rsidR="0036253D" w:rsidRPr="005B6DBE" w:rsidRDefault="0036253D" w:rsidP="005B6DBE">
      <w:pPr>
        <w:pStyle w:val="11"/>
        <w:autoSpaceDE w:val="0"/>
        <w:autoSpaceDN w:val="0"/>
        <w:ind w:left="219" w:hanging="219"/>
        <w:rPr>
          <w:kern w:val="0"/>
        </w:rPr>
      </w:pPr>
      <w:r w:rsidRPr="005B6DBE">
        <w:rPr>
          <w:rFonts w:hint="eastAsia"/>
          <w:kern w:val="0"/>
        </w:rPr>
        <w:t>○議長（福田忠由君）</w:t>
      </w:r>
    </w:p>
    <w:p w14:paraId="45333972" w14:textId="77777777" w:rsidR="0036253D" w:rsidRPr="005B6DBE" w:rsidRDefault="0036253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592FAEF7" w14:textId="77777777" w:rsidR="0036253D" w:rsidRPr="005B6DBE" w:rsidRDefault="0036253D" w:rsidP="005B6DBE">
      <w:pPr>
        <w:pStyle w:val="11"/>
        <w:autoSpaceDE w:val="0"/>
        <w:autoSpaceDN w:val="0"/>
        <w:ind w:left="219" w:hanging="219"/>
        <w:rPr>
          <w:rFonts w:eastAsia="DengXian"/>
          <w:kern w:val="0"/>
        </w:rPr>
      </w:pPr>
      <w:r w:rsidRPr="005B6DBE">
        <w:rPr>
          <w:rFonts w:hint="eastAsia"/>
          <w:kern w:val="0"/>
        </w:rPr>
        <w:t>○会計管理者（執行貴弘君）</w:t>
      </w:r>
    </w:p>
    <w:p w14:paraId="518CB628" w14:textId="52F49AAE" w:rsidR="0036253D" w:rsidRPr="005B6DBE" w:rsidRDefault="0036253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0341D1" w:rsidRPr="005B6DBE">
        <w:rPr>
          <w:rFonts w:ascii="ＭＳ 明朝" w:eastAsia="ＭＳ 明朝" w:hAnsi="ＭＳ 明朝" w:hint="eastAsia"/>
          <w:kern w:val="0"/>
        </w:rPr>
        <w:t>現在のところ、寄附を受けた空き家がかなりまだありますので、解体のほうを中心に進めていきたいと考えております。以上です。</w:t>
      </w:r>
    </w:p>
    <w:p w14:paraId="262CB234" w14:textId="77777777" w:rsidR="000341D1" w:rsidRPr="005B6DBE" w:rsidRDefault="000341D1" w:rsidP="005B6DBE">
      <w:pPr>
        <w:pStyle w:val="11"/>
        <w:autoSpaceDE w:val="0"/>
        <w:autoSpaceDN w:val="0"/>
        <w:ind w:left="219" w:hanging="219"/>
        <w:rPr>
          <w:kern w:val="0"/>
        </w:rPr>
      </w:pPr>
      <w:r w:rsidRPr="005B6DBE">
        <w:rPr>
          <w:rFonts w:hint="eastAsia"/>
          <w:kern w:val="0"/>
        </w:rPr>
        <w:t>○議長（福田忠由君）</w:t>
      </w:r>
    </w:p>
    <w:p w14:paraId="278F558F" w14:textId="3BE62D39" w:rsidR="00BD4502" w:rsidRPr="005B6DBE" w:rsidRDefault="000341D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１番、漁野君。</w:t>
      </w:r>
    </w:p>
    <w:p w14:paraId="2C2628F0" w14:textId="77777777" w:rsidR="000341D1" w:rsidRPr="005B6DBE" w:rsidRDefault="000341D1" w:rsidP="005B6DBE">
      <w:pPr>
        <w:pStyle w:val="11"/>
        <w:autoSpaceDE w:val="0"/>
        <w:autoSpaceDN w:val="0"/>
        <w:ind w:left="219" w:hanging="219"/>
        <w:rPr>
          <w:kern w:val="0"/>
        </w:rPr>
      </w:pPr>
      <w:r w:rsidRPr="005B6DBE">
        <w:rPr>
          <w:rFonts w:hint="eastAsia"/>
          <w:kern w:val="0"/>
        </w:rPr>
        <w:t>○１番（漁野尚登君）</w:t>
      </w:r>
    </w:p>
    <w:p w14:paraId="0861BCA7" w14:textId="59F96572" w:rsidR="000341D1" w:rsidRPr="005B6DBE" w:rsidRDefault="000341D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ページの町民税、個人町民税なんですけども、２年で５００万円ほど減少してるんですけども、それと、これは僕はいつも町税を納めている町民の人数聞いとるんですけども、令</w:t>
      </w:r>
      <w:r w:rsidR="006D6503" w:rsidRPr="005B6DBE">
        <w:rPr>
          <w:rFonts w:ascii="ＭＳ 明朝" w:eastAsia="ＭＳ 明朝" w:hAnsi="ＭＳ 明朝" w:hint="eastAsia"/>
          <w:kern w:val="0"/>
        </w:rPr>
        <w:t>和</w:t>
      </w:r>
      <w:r w:rsidRPr="005B6DBE">
        <w:rPr>
          <w:rFonts w:ascii="ＭＳ 明朝" w:eastAsia="ＭＳ 明朝" w:hAnsi="ＭＳ 明朝" w:hint="eastAsia"/>
          <w:kern w:val="0"/>
        </w:rPr>
        <w:t>２年に１，４０８人あったのが、令和４年は１，３４７人、６１人減っとるんですけども、やっぱりこれの影響かどうか、聞いておきたいと思います。それと、固定資産税の大口の約５，０００万円があるということだったんですけど、これ処理するということで聞いた記憶があるんですけど、まだ処理してない、処理してから、また発生したんですか。この辺ちょっと聞いときたいと思います。どこかというのは、当然できやんよね。２０ページの児童手当なんですけども、各人数は答弁してくれたんですけど、合計が答弁なかったんで、別に足したらいいだけの話なんですけど、議事録に入れておきたいので、合計もお願いします。それから、２２ページの出産・子育て応援交付金７３万３，０００円ということなんですけども、一人当たり５万円ということで、これ割り切れないんですけども、これはどういうことで７３万３，０００円になってるのか、一人当たり５万円ということなので、ちょっと説明をお願いします。それと、３７ページの最後の</w:t>
      </w:r>
      <w:r w:rsidR="001362E5" w:rsidRPr="005B6DBE">
        <w:rPr>
          <w:rFonts w:ascii="ＭＳ 明朝" w:eastAsia="ＭＳ 明朝" w:hAnsi="ＭＳ 明朝" w:hint="eastAsia"/>
          <w:kern w:val="0"/>
        </w:rPr>
        <w:t>臨時</w:t>
      </w:r>
      <w:r w:rsidRPr="005B6DBE">
        <w:rPr>
          <w:rFonts w:ascii="ＭＳ 明朝" w:eastAsia="ＭＳ 明朝" w:hAnsi="ＭＳ 明朝" w:hint="eastAsia"/>
          <w:kern w:val="0"/>
        </w:rPr>
        <w:t>財政対策債なんですけども、これが令和３年に比べると４，０７０万円の減少ということで、これはもうなくなると理解しといたらいいんでしょうか。お願いします。</w:t>
      </w:r>
    </w:p>
    <w:p w14:paraId="2BE6B782" w14:textId="77777777" w:rsidR="000341D1" w:rsidRPr="005B6DBE" w:rsidRDefault="000341D1" w:rsidP="005B6DBE">
      <w:pPr>
        <w:pStyle w:val="11"/>
        <w:autoSpaceDE w:val="0"/>
        <w:autoSpaceDN w:val="0"/>
        <w:ind w:left="219" w:hanging="219"/>
        <w:rPr>
          <w:kern w:val="0"/>
        </w:rPr>
      </w:pPr>
      <w:r w:rsidRPr="005B6DBE">
        <w:rPr>
          <w:rFonts w:hint="eastAsia"/>
          <w:kern w:val="0"/>
        </w:rPr>
        <w:t>○議長（福田忠由君）</w:t>
      </w:r>
    </w:p>
    <w:p w14:paraId="4D1AC952" w14:textId="77777777" w:rsidR="000341D1" w:rsidRPr="005B6DBE" w:rsidRDefault="000341D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17AA397D" w14:textId="77777777" w:rsidR="000341D1" w:rsidRPr="005B6DBE" w:rsidRDefault="000341D1" w:rsidP="005B6DBE">
      <w:pPr>
        <w:pStyle w:val="11"/>
        <w:autoSpaceDE w:val="0"/>
        <w:autoSpaceDN w:val="0"/>
        <w:ind w:left="219" w:hanging="219"/>
        <w:rPr>
          <w:rFonts w:eastAsia="DengXian"/>
          <w:kern w:val="0"/>
        </w:rPr>
      </w:pPr>
      <w:r w:rsidRPr="005B6DBE">
        <w:rPr>
          <w:rFonts w:hint="eastAsia"/>
          <w:kern w:val="0"/>
        </w:rPr>
        <w:t>○会計管理者（執行貴弘君）</w:t>
      </w:r>
    </w:p>
    <w:p w14:paraId="60C75C35" w14:textId="55A41437" w:rsidR="00147307" w:rsidRPr="005B6DBE" w:rsidRDefault="0014730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町民税の減額、大分減ってきたなということなんですが、議員ご指摘のとおり、納める住民さんの方が減ってきてるというのは大きな要因だと考えております。続いて、固定資産税の高額案件なんですが、現在、財産調査を進めた上で納付が難しい案件ということで執行停止という処分をしております。その処分が３年その状態が継続したときに、また、その間の中で時効を迎えたときに債権は消滅しますので、その際に不納欠損ということでする予定ですが、一応、恐らく資力の改善の見込みも今のところ立っておりませんので、今年度末がちょうど３年ぐらいになってきますので、今年度末で不納欠損になるかなと予想しております。最後の３８ページの臨時財政対策債、こちらについては、縮小して今まで普通交付税から臨時財政対策債のほうへ振り替えてたものを普通交付税のほうに戻していくという、今流れになってきておりますので、減額がだんだん、だんだん減ってきている状況ですが、ちょっとそれがなくなるかどうかというとこまで把握しておりません。以上です。</w:t>
      </w:r>
    </w:p>
    <w:p w14:paraId="756D1F52" w14:textId="77777777" w:rsidR="00147307" w:rsidRPr="005B6DBE" w:rsidRDefault="00147307" w:rsidP="005B6DBE">
      <w:pPr>
        <w:pStyle w:val="11"/>
        <w:autoSpaceDE w:val="0"/>
        <w:autoSpaceDN w:val="0"/>
        <w:ind w:left="219" w:hanging="219"/>
        <w:rPr>
          <w:kern w:val="0"/>
        </w:rPr>
      </w:pPr>
      <w:r w:rsidRPr="005B6DBE">
        <w:rPr>
          <w:rFonts w:hint="eastAsia"/>
          <w:kern w:val="0"/>
        </w:rPr>
        <w:t>○議長（福田忠由君）</w:t>
      </w:r>
    </w:p>
    <w:p w14:paraId="76577742" w14:textId="77777777" w:rsidR="00147307" w:rsidRPr="005B6DBE" w:rsidRDefault="00147307"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14872387" w14:textId="77777777" w:rsidR="00147307" w:rsidRPr="005B6DBE" w:rsidRDefault="00147307" w:rsidP="005B6DBE">
      <w:pPr>
        <w:pStyle w:val="11"/>
        <w:autoSpaceDE w:val="0"/>
        <w:autoSpaceDN w:val="0"/>
        <w:ind w:left="219" w:hanging="219"/>
        <w:rPr>
          <w:kern w:val="0"/>
        </w:rPr>
      </w:pPr>
      <w:r w:rsidRPr="005B6DBE">
        <w:rPr>
          <w:rFonts w:hint="eastAsia"/>
          <w:kern w:val="0"/>
        </w:rPr>
        <w:t>○住民福祉課長（下津公広君）</w:t>
      </w:r>
    </w:p>
    <w:p w14:paraId="12A8548E" w14:textId="566F7062" w:rsidR="00147307" w:rsidRPr="005B6DBE" w:rsidRDefault="0014730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２０ページお願いいたします。児童手当の合計人数なんですけれども、１６６名となります。２２ページをお願いいたします。出産・子育て応援交付金なんですけれども、こちら国費３分の２いただいております。その３分の２の金額になります。以上です。</w:t>
      </w:r>
    </w:p>
    <w:p w14:paraId="1727A8CD" w14:textId="77777777" w:rsidR="00147307" w:rsidRPr="005B6DBE" w:rsidRDefault="00147307" w:rsidP="005B6DBE">
      <w:pPr>
        <w:pStyle w:val="11"/>
        <w:autoSpaceDE w:val="0"/>
        <w:autoSpaceDN w:val="0"/>
        <w:ind w:left="219" w:hanging="219"/>
        <w:rPr>
          <w:kern w:val="0"/>
        </w:rPr>
      </w:pPr>
      <w:r w:rsidRPr="005B6DBE">
        <w:rPr>
          <w:rFonts w:hint="eastAsia"/>
          <w:kern w:val="0"/>
        </w:rPr>
        <w:t>○議長（福田忠由君）</w:t>
      </w:r>
    </w:p>
    <w:p w14:paraId="0C3752EB" w14:textId="415D2888" w:rsidR="00147307" w:rsidRPr="005B6DBE" w:rsidRDefault="0014730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4B55A22A" w14:textId="77777777" w:rsidR="00147307" w:rsidRPr="005B6DBE" w:rsidRDefault="00147307" w:rsidP="005B6DBE">
      <w:pPr>
        <w:pStyle w:val="11"/>
        <w:autoSpaceDE w:val="0"/>
        <w:autoSpaceDN w:val="0"/>
        <w:ind w:left="219" w:hanging="219"/>
        <w:rPr>
          <w:kern w:val="0"/>
        </w:rPr>
      </w:pPr>
      <w:r w:rsidRPr="005B6DBE">
        <w:rPr>
          <w:rFonts w:hint="eastAsia"/>
          <w:kern w:val="0"/>
        </w:rPr>
        <w:t>○２番（森岡茂夫君）</w:t>
      </w:r>
    </w:p>
    <w:p w14:paraId="2DE8B037" w14:textId="506200F5" w:rsidR="00147307" w:rsidRPr="005B6DBE" w:rsidRDefault="0014730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もう一度、２１ページの空き家再生等の推進事業について、これは国の補助金ですね。実は、今、南紀地方で新宮から串本の間で不良空き家に対する補助金を出してないのが太地町と古座川町のこの二つだけなんですね。先日、那智勝浦町に問い合わせをしましたら、不良空き家補助金を利用した住民が相当数、ちょっと今数字手元にメモがないんですが、</w:t>
      </w:r>
      <w:r w:rsidR="00006F50" w:rsidRPr="005B6DBE">
        <w:rPr>
          <w:rFonts w:ascii="ＭＳ 明朝" w:eastAsia="ＭＳ 明朝" w:hAnsi="ＭＳ 明朝" w:hint="eastAsia"/>
          <w:kern w:val="0"/>
        </w:rPr>
        <w:t>そんなに使ってるのかというふうに私も驚きました。ということは、太地の場合は維持し切れなくなったら、もう寄附をすると、まちの税金で壊すと、そういう二者択一になっているわけですが、ほかの自治体は不良空き家補助金、これも財源は国の財源を使ってるんですが、これを支給することによって、解体はなかなかできないけど先祖の代々の土地は保有したいという住民の願いにかなっているわけですね。ということは、太地のようにもう維持し切れないから寄附をするではなくて、本来のこの国の補助金の使用範囲というのは、前向きな再生事業だと私は理解をしておりますので、それを近隣の自治体の空き家対策等も調査して、寄附を受けとって、それを税金で壊す、その二者択一ではない新たな道を探るべきだと思いますが、いかがでしょうか。</w:t>
      </w:r>
    </w:p>
    <w:p w14:paraId="27E0E3F6" w14:textId="77777777" w:rsidR="00006F50" w:rsidRPr="005B6DBE" w:rsidRDefault="00006F50" w:rsidP="005B6DBE">
      <w:pPr>
        <w:pStyle w:val="11"/>
        <w:autoSpaceDE w:val="0"/>
        <w:autoSpaceDN w:val="0"/>
        <w:ind w:left="219" w:hanging="219"/>
        <w:rPr>
          <w:kern w:val="0"/>
        </w:rPr>
      </w:pPr>
      <w:r w:rsidRPr="005B6DBE">
        <w:rPr>
          <w:rFonts w:hint="eastAsia"/>
          <w:kern w:val="0"/>
        </w:rPr>
        <w:t>○議長（福田忠由君）</w:t>
      </w:r>
    </w:p>
    <w:p w14:paraId="79960A63" w14:textId="77777777" w:rsidR="00006F50" w:rsidRPr="005B6DBE" w:rsidRDefault="00006F5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0C1976BF" w14:textId="77777777" w:rsidR="00006F50" w:rsidRPr="005B6DBE" w:rsidRDefault="00006F50" w:rsidP="005B6DBE">
      <w:pPr>
        <w:pStyle w:val="11"/>
        <w:autoSpaceDE w:val="0"/>
        <w:autoSpaceDN w:val="0"/>
        <w:ind w:left="219" w:hanging="219"/>
        <w:rPr>
          <w:rFonts w:eastAsia="DengXian"/>
          <w:kern w:val="0"/>
        </w:rPr>
      </w:pPr>
      <w:r w:rsidRPr="005B6DBE">
        <w:rPr>
          <w:rFonts w:hint="eastAsia"/>
          <w:kern w:val="0"/>
        </w:rPr>
        <w:t>○会計管理者（執行貴弘君）</w:t>
      </w:r>
    </w:p>
    <w:p w14:paraId="5ACB94AA" w14:textId="21980D04" w:rsidR="00006F50" w:rsidRPr="005B6DBE" w:rsidRDefault="00006F5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解体についての補助金がないというのは、こちらも把握しておりまして、正直、悩んでいるところではございます。ですので、幅広くいろんなことを勉強しながら、いろんな可能性は探っていきたいと考えております。以上です。</w:t>
      </w:r>
    </w:p>
    <w:p w14:paraId="4AD575CA" w14:textId="77777777" w:rsidR="00006F50" w:rsidRPr="005B6DBE" w:rsidRDefault="00006F50" w:rsidP="005B6DBE">
      <w:pPr>
        <w:pStyle w:val="11"/>
        <w:autoSpaceDE w:val="0"/>
        <w:autoSpaceDN w:val="0"/>
        <w:ind w:left="219" w:hanging="219"/>
        <w:rPr>
          <w:kern w:val="0"/>
        </w:rPr>
      </w:pPr>
      <w:r w:rsidRPr="005B6DBE">
        <w:rPr>
          <w:rFonts w:hint="eastAsia"/>
          <w:kern w:val="0"/>
        </w:rPr>
        <w:t>○議長（福田忠由君）</w:t>
      </w:r>
    </w:p>
    <w:p w14:paraId="613821BA" w14:textId="42666B20" w:rsidR="00006F50" w:rsidRPr="005B6DBE" w:rsidRDefault="00006F5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w:t>
      </w:r>
    </w:p>
    <w:p w14:paraId="411F3EA7" w14:textId="77777777" w:rsidR="004B1CC9" w:rsidRPr="005B6DBE" w:rsidRDefault="004B1CC9"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66B37065" w14:textId="1C07BE27" w:rsidR="004B1CC9" w:rsidRPr="005B6DBE" w:rsidRDefault="0099684E" w:rsidP="005B6DBE">
      <w:pPr>
        <w:pStyle w:val="11"/>
        <w:autoSpaceDE w:val="0"/>
        <w:autoSpaceDN w:val="0"/>
        <w:ind w:left="219" w:hanging="219"/>
        <w:rPr>
          <w:kern w:val="0"/>
        </w:rPr>
      </w:pPr>
      <w:r w:rsidRPr="005B6DBE">
        <w:rPr>
          <w:rFonts w:hint="eastAsia"/>
          <w:kern w:val="0"/>
        </w:rPr>
        <w:t>○議長（福田忠由君）</w:t>
      </w:r>
    </w:p>
    <w:p w14:paraId="10D9963A" w14:textId="18984EB6" w:rsidR="00D16C70" w:rsidRPr="005B6DBE" w:rsidRDefault="004B1CC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歳入について、質疑を終わります</w:t>
      </w:r>
      <w:r w:rsidR="00D16C70" w:rsidRPr="005B6DBE">
        <w:rPr>
          <w:rFonts w:ascii="ＭＳ 明朝" w:eastAsia="ＭＳ 明朝" w:hAnsi="ＭＳ 明朝" w:hint="eastAsia"/>
          <w:kern w:val="0"/>
        </w:rPr>
        <w:t>歳出について質疑を行います。議会費について、質疑行います。</w:t>
      </w:r>
      <w:r w:rsidR="00006F50" w:rsidRPr="005B6DBE">
        <w:rPr>
          <w:rFonts w:ascii="ＭＳ 明朝" w:eastAsia="ＭＳ 明朝" w:hAnsi="ＭＳ 明朝" w:hint="eastAsia"/>
          <w:kern w:val="0"/>
        </w:rPr>
        <w:t>３９</w:t>
      </w:r>
      <w:r w:rsidR="00D16C70" w:rsidRPr="005B6DBE">
        <w:rPr>
          <w:rFonts w:ascii="ＭＳ 明朝" w:eastAsia="ＭＳ 明朝" w:hAnsi="ＭＳ 明朝" w:hint="eastAsia"/>
          <w:kern w:val="0"/>
        </w:rPr>
        <w:t>ページから４１ページです。質疑</w:t>
      </w:r>
      <w:r w:rsidR="000B168D" w:rsidRPr="005B6DBE">
        <w:rPr>
          <w:rFonts w:ascii="ＭＳ 明朝" w:eastAsia="ＭＳ 明朝" w:hAnsi="ＭＳ 明朝" w:hint="eastAsia"/>
          <w:kern w:val="0"/>
        </w:rPr>
        <w:t>は</w:t>
      </w:r>
      <w:r w:rsidR="00D16C70" w:rsidRPr="005B6DBE">
        <w:rPr>
          <w:rFonts w:ascii="ＭＳ 明朝" w:eastAsia="ＭＳ 明朝" w:hAnsi="ＭＳ 明朝" w:hint="eastAsia"/>
          <w:kern w:val="0"/>
        </w:rPr>
        <w:t>ありませんか。</w:t>
      </w:r>
    </w:p>
    <w:p w14:paraId="78DA4CD9" w14:textId="77777777" w:rsidR="00D16C70" w:rsidRPr="005B6DBE" w:rsidRDefault="00D16C70"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69C321A2" w14:textId="2B44C9ED" w:rsidR="00D16C70" w:rsidRPr="005B6DBE" w:rsidRDefault="0099684E" w:rsidP="005B6DBE">
      <w:pPr>
        <w:pStyle w:val="11"/>
        <w:autoSpaceDE w:val="0"/>
        <w:autoSpaceDN w:val="0"/>
        <w:ind w:left="219" w:hanging="219"/>
        <w:rPr>
          <w:kern w:val="0"/>
        </w:rPr>
      </w:pPr>
      <w:r w:rsidRPr="005B6DBE">
        <w:rPr>
          <w:rFonts w:hint="eastAsia"/>
          <w:kern w:val="0"/>
        </w:rPr>
        <w:t>○議長（福田忠由君）</w:t>
      </w:r>
    </w:p>
    <w:p w14:paraId="78905990" w14:textId="42115929" w:rsidR="00D16C70" w:rsidRPr="005B6DBE" w:rsidRDefault="00D16C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議会費について、質疑を終わります。次に、総務費について質疑を行います。４</w:t>
      </w:r>
      <w:r w:rsidR="000B168D" w:rsidRPr="005B6DBE">
        <w:rPr>
          <w:rFonts w:ascii="ＭＳ 明朝" w:eastAsia="ＭＳ 明朝" w:hAnsi="ＭＳ 明朝" w:hint="eastAsia"/>
          <w:kern w:val="0"/>
        </w:rPr>
        <w:t>１</w:t>
      </w:r>
      <w:r w:rsidRPr="005B6DBE">
        <w:rPr>
          <w:rFonts w:ascii="ＭＳ 明朝" w:eastAsia="ＭＳ 明朝" w:hAnsi="ＭＳ 明朝" w:hint="eastAsia"/>
          <w:kern w:val="0"/>
        </w:rPr>
        <w:t>ページから７</w:t>
      </w:r>
      <w:r w:rsidR="000B168D" w:rsidRPr="005B6DBE">
        <w:rPr>
          <w:rFonts w:ascii="ＭＳ 明朝" w:eastAsia="ＭＳ 明朝" w:hAnsi="ＭＳ 明朝" w:hint="eastAsia"/>
          <w:kern w:val="0"/>
        </w:rPr>
        <w:t>８</w:t>
      </w:r>
      <w:r w:rsidRPr="005B6DBE">
        <w:rPr>
          <w:rFonts w:ascii="ＭＳ 明朝" w:eastAsia="ＭＳ 明朝" w:hAnsi="ＭＳ 明朝" w:hint="eastAsia"/>
          <w:kern w:val="0"/>
        </w:rPr>
        <w:t>ページです。１番、漁野君。</w:t>
      </w:r>
    </w:p>
    <w:p w14:paraId="54C8DA87" w14:textId="77777777" w:rsidR="00D16C70" w:rsidRPr="005B6DBE" w:rsidRDefault="00D16C70" w:rsidP="005B6DBE">
      <w:pPr>
        <w:pStyle w:val="11"/>
        <w:autoSpaceDE w:val="0"/>
        <w:autoSpaceDN w:val="0"/>
        <w:ind w:left="219" w:hanging="219"/>
        <w:rPr>
          <w:kern w:val="0"/>
        </w:rPr>
      </w:pPr>
      <w:r w:rsidRPr="005B6DBE">
        <w:rPr>
          <w:rFonts w:hint="eastAsia"/>
          <w:kern w:val="0"/>
        </w:rPr>
        <w:t>○１番（漁野尚登君）</w:t>
      </w:r>
    </w:p>
    <w:p w14:paraId="4155B08C" w14:textId="2C8468EC" w:rsidR="00883E63" w:rsidRPr="005B6DBE" w:rsidRDefault="000B168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４１ページの２節の給料なんですけども、１，４２６万４，１８２円の減ということで説明をお願いします。</w:t>
      </w:r>
      <w:r w:rsidR="00883E63" w:rsidRPr="005B6DBE">
        <w:rPr>
          <w:rFonts w:ascii="ＭＳ 明朝" w:eastAsia="ＭＳ 明朝" w:hAnsi="ＭＳ 明朝" w:hint="eastAsia"/>
          <w:kern w:val="0"/>
        </w:rPr>
        <w:t>それから、４２ページの上から４番目、超勤手当の１６０万３，５０９円の説明もお願いします。４３ページの７節、外部監査謝金１万９，０００円の説明もお願いします。それから、町長の交際費、これ８０万円ほど増えたように思うんですけども、説明をお願いします。それから、４４ページの一番下、弁護士委託料、これ裁判費用と書いとるんですけど、５５万円、説明をお願いします。それから、４５ページの１３節の一番下の法制支援情報サービス利用料１０５万６，０００円の説明をお願いします。それから、１８節の調整負担金、これの５００万円の増ということで説明をお願いします。それと、４６ページの１０節、需用費、広報印刷費の６５万８，５７０円の増の説明をお願いします。それから、５０ページの一番上、スズメバチ駆除手数料４万９，５００円の説明をお願いします。それから、下から２番目のＷｉ－Ｆｉ環境整備委託料７０万７，０８０円、令和３年は公民館と太地駅というような記憶があるんですけど、これの説明をお願いします。５２ページの委託料、男女共同参画計画策定業務委託料、これ何の計画ですか。男女共同参画というのは、一体何しとるんですか、説明してください。９兆円</w:t>
      </w:r>
      <w:r w:rsidR="006D6503" w:rsidRPr="005B6DBE">
        <w:rPr>
          <w:rFonts w:ascii="ＭＳ 明朝" w:eastAsia="ＭＳ 明朝" w:hAnsi="ＭＳ 明朝" w:hint="eastAsia"/>
          <w:kern w:val="0"/>
        </w:rPr>
        <w:t>も</w:t>
      </w:r>
      <w:r w:rsidR="00883E63" w:rsidRPr="005B6DBE">
        <w:rPr>
          <w:rFonts w:ascii="ＭＳ 明朝" w:eastAsia="ＭＳ 明朝" w:hAnsi="ＭＳ 明朝" w:hint="eastAsia"/>
          <w:kern w:val="0"/>
        </w:rPr>
        <w:t>予算あるんですよ。防衛費が５兆円しかないんですよ。一体何しとるんですか。本当に、ふざけた僕は、何をしてあるんかな。みんな知ってます、何し</w:t>
      </w:r>
      <w:r w:rsidR="006D6503" w:rsidRPr="005B6DBE">
        <w:rPr>
          <w:rFonts w:ascii="ＭＳ 明朝" w:eastAsia="ＭＳ 明朝" w:hAnsi="ＭＳ 明朝" w:hint="eastAsia"/>
          <w:kern w:val="0"/>
        </w:rPr>
        <w:t>や</w:t>
      </w:r>
      <w:r w:rsidR="00883E63" w:rsidRPr="005B6DBE">
        <w:rPr>
          <w:rFonts w:ascii="ＭＳ 明朝" w:eastAsia="ＭＳ 明朝" w:hAnsi="ＭＳ 明朝" w:hint="eastAsia"/>
          <w:kern w:val="0"/>
        </w:rPr>
        <w:t>るか、これ。何をしやるか説明してください。その下の小型無人機活用実証業務委託料６４９万円、これはドローンのことかな。５３ページの小型無線機飛行業務委託料、これがドローンですか。その下の下、</w:t>
      </w:r>
      <w:r w:rsidR="0011439E" w:rsidRPr="005B6DBE">
        <w:rPr>
          <w:rFonts w:ascii="ＭＳ 明朝" w:eastAsia="ＭＳ 明朝" w:hAnsi="ＭＳ 明朝" w:hint="eastAsia"/>
          <w:kern w:val="0"/>
        </w:rPr>
        <w:t>カメラ映像データ収集システム整備委託料１，０４０万６，０００円、これどこへ委託し</w:t>
      </w:r>
      <w:r w:rsidR="006D6503" w:rsidRPr="005B6DBE">
        <w:rPr>
          <w:rFonts w:ascii="ＭＳ 明朝" w:eastAsia="ＭＳ 明朝" w:hAnsi="ＭＳ 明朝" w:hint="eastAsia"/>
          <w:kern w:val="0"/>
        </w:rPr>
        <w:t>た</w:t>
      </w:r>
      <w:r w:rsidR="0011439E" w:rsidRPr="005B6DBE">
        <w:rPr>
          <w:rFonts w:ascii="ＭＳ 明朝" w:eastAsia="ＭＳ 明朝" w:hAnsi="ＭＳ 明朝" w:hint="eastAsia"/>
          <w:kern w:val="0"/>
        </w:rPr>
        <w:t>あるんですか。大体、小型無人機飛行いうのも、カメラ映像というのも同じとこへ委託し</w:t>
      </w:r>
      <w:r w:rsidR="006D6503" w:rsidRPr="005B6DBE">
        <w:rPr>
          <w:rFonts w:ascii="ＭＳ 明朝" w:eastAsia="ＭＳ 明朝" w:hAnsi="ＭＳ 明朝" w:hint="eastAsia"/>
          <w:kern w:val="0"/>
        </w:rPr>
        <w:t>た</w:t>
      </w:r>
      <w:r w:rsidR="0011439E" w:rsidRPr="005B6DBE">
        <w:rPr>
          <w:rFonts w:ascii="ＭＳ 明朝" w:eastAsia="ＭＳ 明朝" w:hAnsi="ＭＳ 明朝" w:hint="eastAsia"/>
          <w:kern w:val="0"/>
        </w:rPr>
        <w:t>あるように思うんやけど</w:t>
      </w:r>
      <w:r w:rsidR="00DD0C28" w:rsidRPr="005B6DBE">
        <w:rPr>
          <w:rFonts w:ascii="ＭＳ 明朝" w:eastAsia="ＭＳ 明朝" w:hAnsi="ＭＳ 明朝" w:hint="eastAsia"/>
          <w:kern w:val="0"/>
        </w:rPr>
        <w:t>、その説明をお願いします。そして、５４ページの１６節、土地購入費と土地建物購入費についての説明をお願いします。それから、繰越明許、家屋等補償費１，１９８万円、それから、５４ページの企画費の繰越明許の駅前広場整備工事６６０万５，５００円、これ全体像を示すべきやいかなと僕は思うんですけど、どのようになっていくのか、全然分からんので、これ全体像、将来こういうふうになっていくんだという、ちょっと図でもあれば分かりやすいと思うんですけども、これ見たことないんで、結局、どういうふうに駅前を開発していくのか、ちょっとそれ示してほしいと思います。それから、５５ページの１１節、コンピュータソフト変更及び修正等手数料１，１６６万９，０００円の説明もお願いします。５６ページの上から２番目、自治体セキュリティ</w:t>
      </w:r>
      <w:r w:rsidR="00337E4A" w:rsidRPr="005B6DBE">
        <w:rPr>
          <w:rFonts w:ascii="ＭＳ 明朝" w:eastAsia="ＭＳ 明朝" w:hAnsi="ＭＳ 明朝" w:hint="eastAsia"/>
          <w:kern w:val="0"/>
        </w:rPr>
        <w:t>ー</w:t>
      </w:r>
      <w:r w:rsidR="00DD0C28" w:rsidRPr="005B6DBE">
        <w:rPr>
          <w:rFonts w:ascii="ＭＳ 明朝" w:eastAsia="ＭＳ 明朝" w:hAnsi="ＭＳ 明朝" w:hint="eastAsia"/>
          <w:kern w:val="0"/>
        </w:rPr>
        <w:t>向上プラットフォーム利用料、それと、備品購入費のマイナポイント支援端末機器、それと、情報系バックアップサーバーの説明をお願いします。５９ページのこれも委託料なんですけども、蓄電池遠隔監視というのはどういうことなのか。それから、津波避難誘導装置保守点検とありますけど、これどこの津波避難誘導装置なのか。６０ページの工事請負費、ＬＥＤの避難誘導灯工事、それから、備品購入の防災ボックス、これはどこにつけたのか。備品購入費の</w:t>
      </w:r>
      <w:r w:rsidR="00593EEC" w:rsidRPr="005B6DBE">
        <w:rPr>
          <w:rFonts w:ascii="ＭＳ 明朝" w:eastAsia="ＭＳ 明朝" w:hAnsi="ＭＳ 明朝" w:hint="eastAsia"/>
          <w:kern w:val="0"/>
        </w:rPr>
        <w:t>個</w:t>
      </w:r>
      <w:r w:rsidR="00337E4A" w:rsidRPr="005B6DBE">
        <w:rPr>
          <w:rFonts w:ascii="ＭＳ 明朝" w:eastAsia="ＭＳ 明朝" w:hAnsi="ＭＳ 明朝" w:hint="eastAsia"/>
          <w:kern w:val="0"/>
        </w:rPr>
        <w:t>別</w:t>
      </w:r>
      <w:r w:rsidR="00DD0C28" w:rsidRPr="005B6DBE">
        <w:rPr>
          <w:rFonts w:ascii="ＭＳ 明朝" w:eastAsia="ＭＳ 明朝" w:hAnsi="ＭＳ 明朝" w:hint="eastAsia"/>
          <w:kern w:val="0"/>
        </w:rPr>
        <w:t>受信機用増強アンテナ、それと、６２ページの報酬で会計年度任用職員の人数を教えてください、何名分なのか。それと、くじらの海と道の</w:t>
      </w:r>
      <w:r w:rsidR="00337E4A" w:rsidRPr="005B6DBE">
        <w:rPr>
          <w:rFonts w:ascii="ＭＳ 明朝" w:eastAsia="ＭＳ 明朝" w:hAnsi="ＭＳ 明朝" w:hint="eastAsia"/>
          <w:kern w:val="0"/>
        </w:rPr>
        <w:t>駅の</w:t>
      </w:r>
      <w:r w:rsidR="00DD0C28" w:rsidRPr="005B6DBE">
        <w:rPr>
          <w:rFonts w:ascii="ＭＳ 明朝" w:eastAsia="ＭＳ 明朝" w:hAnsi="ＭＳ 明朝" w:hint="eastAsia"/>
          <w:kern w:val="0"/>
        </w:rPr>
        <w:t>消耗品費についての説明をお願いします。６３ページの需用費、水道使用料、捕鯨船陸揚展示場、これトイレかな。それから、その下の浅間山前県道沿い</w:t>
      </w:r>
      <w:r w:rsidR="007F1492" w:rsidRPr="005B6DBE">
        <w:rPr>
          <w:rFonts w:ascii="ＭＳ 明朝" w:eastAsia="ＭＳ 明朝" w:hAnsi="ＭＳ 明朝" w:hint="eastAsia"/>
          <w:kern w:val="0"/>
        </w:rPr>
        <w:t>、２，８４０万円、水道使用料ですね、これも。６５ページの使用料及び</w:t>
      </w:r>
      <w:r w:rsidR="00531A12">
        <w:rPr>
          <w:rFonts w:ascii="ＭＳ 明朝" w:eastAsia="ＭＳ 明朝" w:hAnsi="ＭＳ 明朝" w:hint="eastAsia"/>
          <w:kern w:val="0"/>
        </w:rPr>
        <w:t>賃借料</w:t>
      </w:r>
      <w:r w:rsidR="007F1492" w:rsidRPr="005B6DBE">
        <w:rPr>
          <w:rFonts w:ascii="ＭＳ 明朝" w:eastAsia="ＭＳ 明朝" w:hAnsi="ＭＳ 明朝" w:hint="eastAsia"/>
          <w:kern w:val="0"/>
        </w:rPr>
        <w:t>１３節の一番上の森浦湾監視カメラリース料、これどこにつけてるのか。６６ページの一番上、本浦倉庫改修工事、これはシャワー室のことですか。６７ページの需用費、防犯カメラ電気料に関して、防犯カメラは太地町で何台設置してるのか聞いときたいと思います。それと、６９ページの集会所の備品購入費でマッサージ機と液晶テレビというのがあるんですけども、これは買い替えなのかどうか。７１ページの委託料で、固定資産評価変更業務委託料、１６５万円の増ということで説明をお願いします。７２ページの上から３番目、農地及び山林の標準地に係る意見価格提供料、これの説明もお願いします。以上です。</w:t>
      </w:r>
    </w:p>
    <w:p w14:paraId="505B87BE" w14:textId="77777777" w:rsidR="007F1492" w:rsidRPr="005B6DBE" w:rsidRDefault="007F1492" w:rsidP="005B6DBE">
      <w:pPr>
        <w:pStyle w:val="11"/>
        <w:autoSpaceDE w:val="0"/>
        <w:autoSpaceDN w:val="0"/>
        <w:ind w:left="219" w:hanging="219"/>
        <w:rPr>
          <w:kern w:val="0"/>
        </w:rPr>
      </w:pPr>
      <w:r w:rsidRPr="005B6DBE">
        <w:rPr>
          <w:rFonts w:hint="eastAsia"/>
          <w:kern w:val="0"/>
        </w:rPr>
        <w:t>○議長（福田忠由君）</w:t>
      </w:r>
    </w:p>
    <w:p w14:paraId="62736E32" w14:textId="77777777" w:rsidR="007F1492" w:rsidRPr="005B6DBE" w:rsidRDefault="007F1492"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01575CC5" w14:textId="77777777" w:rsidR="007F1492" w:rsidRPr="005B6DBE" w:rsidRDefault="007F1492" w:rsidP="005B6DBE">
      <w:pPr>
        <w:pStyle w:val="11"/>
        <w:autoSpaceDE w:val="0"/>
        <w:autoSpaceDN w:val="0"/>
        <w:ind w:left="219" w:hanging="219"/>
        <w:rPr>
          <w:kern w:val="0"/>
        </w:rPr>
      </w:pPr>
      <w:r w:rsidRPr="005B6DBE">
        <w:rPr>
          <w:rFonts w:hint="eastAsia"/>
          <w:kern w:val="0"/>
        </w:rPr>
        <w:t>○住民福祉課長（下津公広君）</w:t>
      </w:r>
    </w:p>
    <w:p w14:paraId="76BC7FE3" w14:textId="026F9E87" w:rsidR="007F1492" w:rsidRPr="005B6DBE" w:rsidRDefault="00454D6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は、６９ページお願いいたします。集会所の備品購入につきまして、こちらは故障による買い替えとなっております。以上です。</w:t>
      </w:r>
    </w:p>
    <w:p w14:paraId="75C1B498" w14:textId="77777777" w:rsidR="00454D61" w:rsidRPr="005B6DBE" w:rsidRDefault="00454D61" w:rsidP="005B6DBE">
      <w:pPr>
        <w:pStyle w:val="11"/>
        <w:autoSpaceDE w:val="0"/>
        <w:autoSpaceDN w:val="0"/>
        <w:ind w:left="219" w:hanging="219"/>
        <w:rPr>
          <w:kern w:val="0"/>
        </w:rPr>
      </w:pPr>
      <w:r w:rsidRPr="005B6DBE">
        <w:rPr>
          <w:rFonts w:hint="eastAsia"/>
          <w:kern w:val="0"/>
        </w:rPr>
        <w:t>○議長（福田忠由君）</w:t>
      </w:r>
    </w:p>
    <w:p w14:paraId="5A670880" w14:textId="77777777" w:rsidR="00454D61" w:rsidRPr="005B6DBE" w:rsidRDefault="00454D6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森本総務課副課長。</w:t>
      </w:r>
    </w:p>
    <w:p w14:paraId="3DBE03BF" w14:textId="77777777" w:rsidR="00454D61" w:rsidRPr="005B6DBE" w:rsidRDefault="00454D61" w:rsidP="005B6DBE">
      <w:pPr>
        <w:pStyle w:val="11"/>
        <w:autoSpaceDE w:val="0"/>
        <w:autoSpaceDN w:val="0"/>
        <w:ind w:left="219" w:hanging="219"/>
        <w:rPr>
          <w:kern w:val="0"/>
        </w:rPr>
      </w:pPr>
      <w:r w:rsidRPr="005B6DBE">
        <w:rPr>
          <w:rFonts w:hint="eastAsia"/>
          <w:kern w:val="0"/>
        </w:rPr>
        <w:t>○総務課副課長（森本直樹君）</w:t>
      </w:r>
    </w:p>
    <w:p w14:paraId="7948C68F" w14:textId="03CE6DD7" w:rsidR="000B168D" w:rsidRPr="005B6DBE" w:rsidRDefault="00454D6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４１ページからお願いします。一般管理費の２節、給料、こちらの減少の理由でございますけども、出納室職員の給料について、会計管理費と言いまして、２</w:t>
      </w:r>
      <w:r w:rsidR="00593EEC" w:rsidRPr="005B6DBE">
        <w:rPr>
          <w:rFonts w:ascii="ＭＳ 明朝" w:eastAsia="ＭＳ 明朝" w:hAnsi="ＭＳ 明朝" w:hint="eastAsia"/>
          <w:kern w:val="0"/>
        </w:rPr>
        <w:t>、</w:t>
      </w:r>
      <w:r w:rsidRPr="005B6DBE">
        <w:rPr>
          <w:rFonts w:ascii="ＭＳ 明朝" w:eastAsia="ＭＳ 明朝" w:hAnsi="ＭＳ 明朝" w:hint="eastAsia"/>
          <w:kern w:val="0"/>
        </w:rPr>
        <w:t>１</w:t>
      </w:r>
      <w:r w:rsidR="00593EEC" w:rsidRPr="005B6DBE">
        <w:rPr>
          <w:rFonts w:ascii="ＭＳ 明朝" w:eastAsia="ＭＳ 明朝" w:hAnsi="ＭＳ 明朝" w:hint="eastAsia"/>
          <w:kern w:val="0"/>
        </w:rPr>
        <w:t>、</w:t>
      </w:r>
      <w:r w:rsidRPr="005B6DBE">
        <w:rPr>
          <w:rFonts w:ascii="ＭＳ 明朝" w:eastAsia="ＭＳ 明朝" w:hAnsi="ＭＳ 明朝" w:hint="eastAsia"/>
          <w:kern w:val="0"/>
        </w:rPr>
        <w:t>４の科目なんですけども、そちらに計上変更をしております。その関係で減となっております。４２ページ、超勤手当の増です。こちらいろんな要因あると思うんですけども、休職している職員もおりまして、その方のフォローと言いますか、それも全体でやってますので、その関係でちょっと時間外が増えたのかなと分析しています。休職で今２名休んでいる職員がいますので。４３ページをお願いします。７節の報償費、外部監査謝金ということで、こちらのまちの</w:t>
      </w:r>
      <w:r w:rsidR="00593EEC" w:rsidRPr="005B6DBE">
        <w:rPr>
          <w:rFonts w:ascii="ＭＳ 明朝" w:eastAsia="ＭＳ 明朝" w:hAnsi="ＭＳ 明朝" w:hint="eastAsia"/>
          <w:kern w:val="0"/>
        </w:rPr>
        <w:t>、宇下さん等</w:t>
      </w:r>
      <w:r w:rsidRPr="005B6DBE">
        <w:rPr>
          <w:rFonts w:ascii="ＭＳ 明朝" w:eastAsia="ＭＳ 明朝" w:hAnsi="ＭＳ 明朝" w:hint="eastAsia"/>
          <w:kern w:val="0"/>
        </w:rPr>
        <w:t>の</w:t>
      </w:r>
      <w:r w:rsidR="00593EEC" w:rsidRPr="005B6DBE">
        <w:rPr>
          <w:rFonts w:ascii="ＭＳ 明朝" w:eastAsia="ＭＳ 明朝" w:hAnsi="ＭＳ 明朝" w:hint="eastAsia"/>
          <w:kern w:val="0"/>
        </w:rPr>
        <w:t>、</w:t>
      </w:r>
      <w:r w:rsidRPr="005B6DBE">
        <w:rPr>
          <w:rFonts w:ascii="ＭＳ 明朝" w:eastAsia="ＭＳ 明朝" w:hAnsi="ＭＳ 明朝" w:hint="eastAsia"/>
          <w:kern w:val="0"/>
        </w:rPr>
        <w:t>議会選出の議員さんによる監査はもちろんなんですけども、それ以外に外部の、これは税理士さんなんですけども、監査のほうをお願いしております。その際の謝礼でございます。交際費の増ですけども、</w:t>
      </w:r>
      <w:r w:rsidR="00626619" w:rsidRPr="005B6DBE">
        <w:rPr>
          <w:rFonts w:ascii="ＭＳ 明朝" w:eastAsia="ＭＳ 明朝" w:hAnsi="ＭＳ 明朝" w:hint="eastAsia"/>
          <w:kern w:val="0"/>
        </w:rPr>
        <w:t>こちら令和３年はいろいろコロナ禍ということで、来客者と言いますか、いろんなそういう制限があって</w:t>
      </w:r>
      <w:r w:rsidR="006001A4" w:rsidRPr="005B6DBE">
        <w:rPr>
          <w:rFonts w:ascii="ＭＳ 明朝" w:eastAsia="ＭＳ 明朝" w:hAnsi="ＭＳ 明朝" w:hint="eastAsia"/>
          <w:kern w:val="0"/>
        </w:rPr>
        <w:t>令和３年は少なかったんですけども、令和４年は徐々にそういったコロナのほうも徐々にではありますけど改善傾向ということで、そういうお客さんとの接客の場とか、そういったものも増えてきておりましたので、徐々に支出も増えてきたのかなと考えております。４４ページ、一番下の弁護士委託料の５５万円です。こちらにつきましては、１件、公文書非開示決定処分、これをした案件があったんですけども、それの取り消し等を求める請求事件がありました。それの着手金として支払いをしております。４５ページをお願いします。１３節、一番下、法制支援情報サービス利用料、こちらにつきましては、いろんな国の法律等々あります。そういった法律をシステムで閲覧できるようなものがございます。それを利用するにあたって、サービス利用料を支払っておりますので、その計上でございます。その下、１８節の下から三つ目、調整負担金５００万円の増ということで、こちら和歌山県の総合事務組合というとこへの運営負担金なんですけども、退職手当の事務であったり、非常勤の公務災害の関係とか、そういったものを一手に引き受けて事務を共同処理していただいている団体がございます。この調整負担金というのは、こういった事務を共同処理する団体の財政負担の公平化、この辺を図るために一定の計算式に基づいて支払っておるんですけども、令和３年は財政負担の計算の結果、５００万円納付というラインやったんですけども、これが一応規模によって５００万円、１，０００万円、１，５００万円とか、そういったランクがありまして、令和４年についてはその辺の計算がワンランク上の１，０００万円というところで負担がちょっと増えたというところで増となっています。４６ページをお願いします。上から三つ目、需用費の広報印刷費、こちら増の理由ですけども、回覧制度が廃止になりまして、広報</w:t>
      </w:r>
      <w:r w:rsidR="009C020E">
        <w:rPr>
          <w:rFonts w:ascii="ＭＳ 明朝" w:eastAsia="ＭＳ 明朝" w:hAnsi="ＭＳ 明朝" w:hint="eastAsia"/>
          <w:kern w:val="0"/>
        </w:rPr>
        <w:t>たいじを</w:t>
      </w:r>
      <w:r w:rsidR="006001A4" w:rsidRPr="005B6DBE">
        <w:rPr>
          <w:rFonts w:ascii="ＭＳ 明朝" w:eastAsia="ＭＳ 明朝" w:hAnsi="ＭＳ 明朝" w:hint="eastAsia"/>
          <w:kern w:val="0"/>
        </w:rPr>
        <w:t>充実させるというところで、少しページのほうが例年よりも多くなりました。その関係で増となっております。ちょっと飛ぶんですけども、５５ページをお願いします。役務費、上から三つ目、コンピュータソフト変更及び修正手数料、こちらにつきましては、今、基幹系システムの標準化の対応であったり、後、オンラインを推進する事業を進めております。それと、地方税のＱＲコード対応、このあたり主な改修があった関係で増となっております。５６ページをお願いします。上から二つ目、自治体セキュリティ</w:t>
      </w:r>
      <w:r w:rsidR="00337E4A" w:rsidRPr="005B6DBE">
        <w:rPr>
          <w:rFonts w:ascii="ＭＳ 明朝" w:eastAsia="ＭＳ 明朝" w:hAnsi="ＭＳ 明朝" w:hint="eastAsia"/>
          <w:kern w:val="0"/>
        </w:rPr>
        <w:t>ー</w:t>
      </w:r>
      <w:r w:rsidR="006001A4" w:rsidRPr="005B6DBE">
        <w:rPr>
          <w:rFonts w:ascii="ＭＳ 明朝" w:eastAsia="ＭＳ 明朝" w:hAnsi="ＭＳ 明朝" w:hint="eastAsia"/>
          <w:kern w:val="0"/>
        </w:rPr>
        <w:t>の１０万円の計上ですけども、</w:t>
      </w:r>
      <w:r w:rsidR="00CC639A" w:rsidRPr="005B6DBE">
        <w:rPr>
          <w:rFonts w:ascii="ＭＳ 明朝" w:eastAsia="ＭＳ 明朝" w:hAnsi="ＭＳ 明朝" w:hint="eastAsia"/>
          <w:kern w:val="0"/>
        </w:rPr>
        <w:t>こちらは令和２年度より開始しているということで、内容としましては、Ｊ－ＬＩＳという地方公共団体情報システム機構よりウイルス対策等の更新パッチを受けるための利用料となっております。その下の１７節、備品購入費、二つ目のマイナポイント、こちらにつきましては、以前、国の施策なんですけども、健康保険証の利用登録、後、公金口座、受取口座の紐づけをすることによって、マイナポイントを付与しますよというものがあったかと思います。これは、自分で携帯とかで、スマートフォンとかでできるんですけども、やっぱり町民さんの中には自分でそれがなかなかできないという人もいるということで、そういった方に対応するために窓口にこの端末を設置しまして、そこで職員の補助でやると、そのための端末購入費用であります。その下、情報系バックアップサーバー、こちらにつきましては、情報系で管理するデータなんですけども、こちらこども園のほうに、高台</w:t>
      </w:r>
      <w:r w:rsidR="00593EEC" w:rsidRPr="005B6DBE">
        <w:rPr>
          <w:rFonts w:ascii="ＭＳ 明朝" w:eastAsia="ＭＳ 明朝" w:hAnsi="ＭＳ 明朝" w:hint="eastAsia"/>
          <w:kern w:val="0"/>
        </w:rPr>
        <w:t>ですね</w:t>
      </w:r>
      <w:r w:rsidR="00CC639A" w:rsidRPr="005B6DBE">
        <w:rPr>
          <w:rFonts w:ascii="ＭＳ 明朝" w:eastAsia="ＭＳ 明朝" w:hAnsi="ＭＳ 明朝" w:hint="eastAsia"/>
          <w:kern w:val="0"/>
        </w:rPr>
        <w:t>、バックアップサーバーを設置しまして、情報の保全を行うと、そのための購入です。</w:t>
      </w:r>
      <w:r w:rsidR="003662D1" w:rsidRPr="005B6DBE">
        <w:rPr>
          <w:rFonts w:ascii="ＭＳ 明朝" w:eastAsia="ＭＳ 明朝" w:hAnsi="ＭＳ 明朝" w:hint="eastAsia"/>
          <w:kern w:val="0"/>
        </w:rPr>
        <w:t>５９ページをお願いします。１２節、委託料、上から二つ目、蓄電池遠隔監視保守ということで、こちら多目的センターに太陽光設置しているわけですけども、それは遠隔でそういう発電というか、運行、稼働状況管理、それを遠隔でしていただけるような感じで保守お願いしております。これは、数年前からあるということなんですけども、そちらの計上となります。その二つ下の津波避難誘導灯装置保守点検委託料、これどこの装置やということで、これは多目的センター駐車場の一番端のほうに現在設置しておりまして、それの保守委託料でございます。６０ページをお願いします。工事請負費、一番上、ＬＥＤ避難誘導灯工事、こちら平見の坂に設置をしております。１７節、備品購入費、防災ボックス、こちらはこども園に設置をしております。備品購入費の一番下のアンテナ、こちらにつきましては、町民さんで自宅に</w:t>
      </w:r>
      <w:r w:rsidR="00593EEC" w:rsidRPr="005B6DBE">
        <w:rPr>
          <w:rFonts w:ascii="ＭＳ 明朝" w:eastAsia="ＭＳ 明朝" w:hAnsi="ＭＳ 明朝" w:hint="eastAsia"/>
          <w:kern w:val="0"/>
        </w:rPr>
        <w:t>個</w:t>
      </w:r>
      <w:r w:rsidR="00337E4A" w:rsidRPr="005B6DBE">
        <w:rPr>
          <w:rFonts w:ascii="ＭＳ 明朝" w:eastAsia="ＭＳ 明朝" w:hAnsi="ＭＳ 明朝" w:hint="eastAsia"/>
          <w:kern w:val="0"/>
        </w:rPr>
        <w:t>別</w:t>
      </w:r>
      <w:r w:rsidR="003662D1" w:rsidRPr="005B6DBE">
        <w:rPr>
          <w:rFonts w:ascii="ＭＳ 明朝" w:eastAsia="ＭＳ 明朝" w:hAnsi="ＭＳ 明朝" w:hint="eastAsia"/>
          <w:kern w:val="0"/>
        </w:rPr>
        <w:t>受信機を設置、希望されている方は準備させてもらってるんですけども、１件、その電波状態が悪くて、通常の方法でもなかなか解消しなかったということで、ちょっと特殊なアンテナを設置しました。本件は、そのアンテナの本体の代金となります。</w:t>
      </w:r>
      <w:r w:rsidR="0049312D" w:rsidRPr="005B6DBE">
        <w:rPr>
          <w:rFonts w:ascii="ＭＳ 明朝" w:eastAsia="ＭＳ 明朝" w:hAnsi="ＭＳ 明朝" w:hint="eastAsia"/>
          <w:kern w:val="0"/>
        </w:rPr>
        <w:t>飛びまして６７ページをお願いします。</w:t>
      </w:r>
      <w:r w:rsidR="00BC7970" w:rsidRPr="005B6DBE">
        <w:rPr>
          <w:rFonts w:ascii="ＭＳ 明朝" w:eastAsia="ＭＳ 明朝" w:hAnsi="ＭＳ 明朝" w:hint="eastAsia"/>
          <w:kern w:val="0"/>
        </w:rPr>
        <w:t>１４目の地域安全対策費、こちら需用費の中で防犯カメラの設置台数の質問があったかと思います。決算時点では４５か所、現在、一つ増えまして４６あるんですけども、そういった状況です。</w:t>
      </w:r>
      <w:r w:rsidR="00593EEC" w:rsidRPr="005B6DBE">
        <w:rPr>
          <w:rFonts w:ascii="ＭＳ 明朝" w:eastAsia="ＭＳ 明朝" w:hAnsi="ＭＳ 明朝" w:hint="eastAsia"/>
          <w:kern w:val="0"/>
        </w:rPr>
        <w:t>私のほうからは</w:t>
      </w:r>
      <w:r w:rsidR="00BC7970" w:rsidRPr="005B6DBE">
        <w:rPr>
          <w:rFonts w:ascii="ＭＳ 明朝" w:eastAsia="ＭＳ 明朝" w:hAnsi="ＭＳ 明朝" w:hint="eastAsia"/>
          <w:kern w:val="0"/>
        </w:rPr>
        <w:t>以上です。</w:t>
      </w:r>
    </w:p>
    <w:p w14:paraId="3EBE65D3" w14:textId="77777777" w:rsidR="00BC7970" w:rsidRPr="005B6DBE" w:rsidRDefault="00BC7970" w:rsidP="005B6DBE">
      <w:pPr>
        <w:pStyle w:val="11"/>
        <w:autoSpaceDE w:val="0"/>
        <w:autoSpaceDN w:val="0"/>
        <w:ind w:left="219" w:hanging="219"/>
        <w:rPr>
          <w:kern w:val="0"/>
        </w:rPr>
      </w:pPr>
      <w:r w:rsidRPr="005B6DBE">
        <w:rPr>
          <w:rFonts w:hint="eastAsia"/>
          <w:kern w:val="0"/>
        </w:rPr>
        <w:t>○議長（福田忠由君）</w:t>
      </w:r>
    </w:p>
    <w:p w14:paraId="29551736" w14:textId="77777777" w:rsidR="00BC7970" w:rsidRPr="005B6DBE" w:rsidRDefault="00BC79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和田総務課主査。</w:t>
      </w:r>
    </w:p>
    <w:p w14:paraId="40683800" w14:textId="77777777" w:rsidR="00BC7970" w:rsidRPr="005B6DBE" w:rsidRDefault="00BC7970" w:rsidP="005B6DBE">
      <w:pPr>
        <w:pStyle w:val="11"/>
        <w:autoSpaceDE w:val="0"/>
        <w:autoSpaceDN w:val="0"/>
        <w:ind w:left="219" w:hanging="219"/>
        <w:rPr>
          <w:rFonts w:eastAsia="DengXian"/>
          <w:kern w:val="0"/>
        </w:rPr>
      </w:pPr>
      <w:r w:rsidRPr="005B6DBE">
        <w:rPr>
          <w:rFonts w:hint="eastAsia"/>
          <w:kern w:val="0"/>
        </w:rPr>
        <w:t>○総務課主査（和田正希君）</w:t>
      </w:r>
    </w:p>
    <w:p w14:paraId="1D7C04D7" w14:textId="1E461FB6" w:rsidR="00BC7970" w:rsidRPr="005B6DBE" w:rsidRDefault="00BC79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５２ページの企画費の１２</w:t>
      </w:r>
      <w:r w:rsidR="00593EEC" w:rsidRPr="005B6DBE">
        <w:rPr>
          <w:rFonts w:ascii="ＭＳ 明朝" w:eastAsia="ＭＳ 明朝" w:hAnsi="ＭＳ 明朝" w:hint="eastAsia"/>
          <w:kern w:val="0"/>
        </w:rPr>
        <w:t>、</w:t>
      </w:r>
      <w:r w:rsidRPr="005B6DBE">
        <w:rPr>
          <w:rFonts w:ascii="ＭＳ 明朝" w:eastAsia="ＭＳ 明朝" w:hAnsi="ＭＳ 明朝" w:hint="eastAsia"/>
          <w:kern w:val="0"/>
        </w:rPr>
        <w:t>委託料、男女共同参画策定業務委託料につきまして説明いたします。男女共同参画社会基本法第１４条の規定に基づきまして計画を策定するために業務を委託いたしました。この法律の第１４条ですけども、市町村は男女共同参画基本計画及び都道府県男女共同参画計画を勘案した上で、当該市町村の区域における男女共同参画社会の形成の促進に関する施策についての基本的な計画を定めるように努めなければならないとされておりまして、それに基づき策定したものであります。男女共同参画って一体何なのですかというお話なんですけども、日本、国際的に見ても男女間の格差が大きいと言われておりまして、性別等にかかわらず、全ての住民の人権が保障されて、皆平等に活躍していきましょうというようなものであります。</w:t>
      </w:r>
      <w:r w:rsidR="006B38A7" w:rsidRPr="005B6DBE">
        <w:rPr>
          <w:rFonts w:ascii="ＭＳ 明朝" w:eastAsia="ＭＳ 明朝" w:hAnsi="ＭＳ 明朝" w:hint="eastAsia"/>
          <w:kern w:val="0"/>
        </w:rPr>
        <w:t>続きまして、小型無人機活用実証業務委託料ですけども、こちらにつきましては、先ほど歳入のほうの地域独自の観光資源を活用した地域の</w:t>
      </w:r>
      <w:r w:rsidR="00AB1359" w:rsidRPr="005B6DBE">
        <w:rPr>
          <w:rFonts w:ascii="ＭＳ 明朝" w:eastAsia="ＭＳ 明朝" w:hAnsi="ＭＳ 明朝" w:hint="eastAsia"/>
          <w:kern w:val="0"/>
        </w:rPr>
        <w:t>稼げる看板商品の創出事業補助金というものをご説明しまして、その際に、ドローンを活用した実証実験を実施しましたというふうにお伝えいたしました。それをするために、必要なアンケート調査、また、会議資料の作成、実証実験の結果整理などを委託したものであります。続きまして、５３ページの小型無人機飛行業務委託料ですけども、こちらにつきましても、先ほどの観光庁の補助事業、ドローンの実証実験する際に、ドローンを操縦する方、パイロットと言いますけども、このパイロットにつきまして業務を委託したものであります。委託先につきましては、株式会社キナンでございます。続きまして、カメラ映像データ収集システム整備委託料ですけども、どこへ委託しているのかという質問でありました。支出先につきましては、株式会社ＮＥＣネッツエスアイ関西支社であります。続きまして、５４ページの公有財産購入費です。土地購入費の１８２万７，５８０円ですけども、こちらにつきましては、今後の事業を進めるに当たりまして、まちづくりの用地買収を実施いたしました。主に令和４年度につきましては、自動運転のルート上で必要な用地等を複数買収したということでございます。続きまして、土地建物購入費９３万円ですが、こちらにつきましては、紀陽銀行太地支店の購入させていただいたものであります。続いて、企画費の２１、</w:t>
      </w:r>
      <w:r w:rsidR="003D062D" w:rsidRPr="005B6DBE">
        <w:rPr>
          <w:rFonts w:ascii="ＭＳ 明朝" w:eastAsia="ＭＳ 明朝" w:hAnsi="ＭＳ 明朝" w:hint="eastAsia"/>
          <w:kern w:val="0"/>
        </w:rPr>
        <w:t>補償</w:t>
      </w:r>
      <w:r w:rsidR="00AB1359" w:rsidRPr="005B6DBE">
        <w:rPr>
          <w:rFonts w:ascii="ＭＳ 明朝" w:eastAsia="ＭＳ 明朝" w:hAnsi="ＭＳ 明朝" w:hint="eastAsia"/>
          <w:kern w:val="0"/>
        </w:rPr>
        <w:t>補填及び賠償金の家屋等補償費１，１９８万円ですが、</w:t>
      </w:r>
      <w:r w:rsidR="003D062D" w:rsidRPr="005B6DBE">
        <w:rPr>
          <w:rFonts w:ascii="ＭＳ 明朝" w:eastAsia="ＭＳ 明朝" w:hAnsi="ＭＳ 明朝" w:hint="eastAsia"/>
          <w:kern w:val="0"/>
        </w:rPr>
        <w:t>対象となる物件につきましては、森浦地区の字掛６１１番に所在する物件であります。くじらのモニュメント附近、更地にした箇所がありますけども、そちらの補償の費用となっております。続きまして、企画費繰越しの１４、工事請負費ですけども、駅前広場整備工事、将来、どのような形になるのか、ちょっと絵を示してほしいということですけども、こちらにつきましては、過去に京都府立大学のほうにポンチ絵のようなものを作成していただいておりますので、後ほどその資料をお見せできればと考えております。続きまして、６２ページの地域創生費、需用費、消耗品、森浦湾くじらの海の５４万１，１５５円についてです。こちらにつきましては、森浦湾海上遊歩道を維持管理するために必要な消耗品や本浦公衆トイレの消耗品について費用を支出しております。主なものにつきましては、仕切り網用のロープであるとか、本浦のトイレのトイレットペーパー等の衛生用品であります。続いて、道の駅の消耗品１０万６，２０７円です。こちらにつきましては、道の駅たいじの公衆トイレの維持管理につきまして、まちのほうで実施しております。こちらのトイレの衛生品、ごみ袋であるとか、ハンドソープ等を購入しております。その他、地域振興施設で必要な消耗品等も購入しております。続きまして、６５ページの地域創生費の使用料のところです。森浦湾の監視カメラのリース料で、どこに監視カメラをつけているのですかというご質問でした。こちらにつきましては、海上遊歩道の出入口の箇所に１か所カメラを設置しているのと、後、その本浦の調</w:t>
      </w:r>
      <w:r w:rsidR="00593EEC" w:rsidRPr="005B6DBE">
        <w:rPr>
          <w:rFonts w:ascii="ＭＳ 明朝" w:eastAsia="ＭＳ 明朝" w:hAnsi="ＭＳ 明朝" w:hint="eastAsia"/>
          <w:kern w:val="0"/>
        </w:rPr>
        <w:t>餌</w:t>
      </w:r>
      <w:r w:rsidR="003D062D" w:rsidRPr="005B6DBE">
        <w:rPr>
          <w:rFonts w:ascii="ＭＳ 明朝" w:eastAsia="ＭＳ 明朝" w:hAnsi="ＭＳ 明朝" w:hint="eastAsia"/>
          <w:kern w:val="0"/>
        </w:rPr>
        <w:t>場施設という餌を切ったりする施設の上にカメラのほうを設置してございます。次に、６６ページ、工事請負費、本浦倉庫改修工事です。こちらの本浦倉庫につきましては、森浦湾海上遊歩道関連の資材庫、また、シーカヤックを保管するために倉庫のほうを改修しております。シャワー室にもしており</w:t>
      </w:r>
      <w:r w:rsidR="00A74F45" w:rsidRPr="005B6DBE">
        <w:rPr>
          <w:rFonts w:ascii="ＭＳ 明朝" w:eastAsia="ＭＳ 明朝" w:hAnsi="ＭＳ 明朝" w:hint="eastAsia"/>
          <w:kern w:val="0"/>
        </w:rPr>
        <w:t>ます。以上です。</w:t>
      </w:r>
    </w:p>
    <w:p w14:paraId="0855448E" w14:textId="77777777" w:rsidR="00A74F45" w:rsidRPr="005B6DBE" w:rsidRDefault="00A74F45" w:rsidP="005B6DBE">
      <w:pPr>
        <w:pStyle w:val="11"/>
        <w:autoSpaceDE w:val="0"/>
        <w:autoSpaceDN w:val="0"/>
        <w:ind w:left="219" w:hanging="219"/>
        <w:rPr>
          <w:kern w:val="0"/>
        </w:rPr>
      </w:pPr>
      <w:r w:rsidRPr="005B6DBE">
        <w:rPr>
          <w:rFonts w:hint="eastAsia"/>
          <w:kern w:val="0"/>
        </w:rPr>
        <w:t>○議長（福田忠由君）</w:t>
      </w:r>
    </w:p>
    <w:p w14:paraId="4A33BDF9" w14:textId="77777777" w:rsidR="00A74F45" w:rsidRPr="005B6DBE" w:rsidRDefault="00A74F4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3E0BD0C0" w14:textId="77777777" w:rsidR="00A74F45" w:rsidRPr="005B6DBE" w:rsidRDefault="00A74F45" w:rsidP="005B6DBE">
      <w:pPr>
        <w:pStyle w:val="11"/>
        <w:autoSpaceDE w:val="0"/>
        <w:autoSpaceDN w:val="0"/>
        <w:ind w:left="219" w:hanging="219"/>
        <w:rPr>
          <w:rFonts w:eastAsia="DengXian"/>
          <w:kern w:val="0"/>
        </w:rPr>
      </w:pPr>
      <w:r w:rsidRPr="005B6DBE">
        <w:rPr>
          <w:rFonts w:hint="eastAsia"/>
          <w:kern w:val="0"/>
        </w:rPr>
        <w:t>○会計管理者（執行貴弘君）</w:t>
      </w:r>
    </w:p>
    <w:p w14:paraId="0CF9D8EE" w14:textId="5FBDED0B" w:rsidR="00A74F45" w:rsidRPr="005B6DBE" w:rsidRDefault="00A74F4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５０ページの一番上、スズメバチ駆除手数料です。こちらについては、向山の山頂付近にあったスズメバチの巣を駆除しております。その巣の近辺に上の神社まで行く遊歩道というか歩道がありまして危険と判断いたしまして駆除いたしました。続いて、</w:t>
      </w:r>
      <w:r w:rsidR="00B83A41" w:rsidRPr="005B6DBE">
        <w:rPr>
          <w:rFonts w:ascii="ＭＳ 明朝" w:eastAsia="ＭＳ 明朝" w:hAnsi="ＭＳ 明朝" w:hint="eastAsia"/>
          <w:kern w:val="0"/>
        </w:rPr>
        <w:t>６２ページ、１節、会計年度任用職員の人数です。こちら、グリーンピアの作業員の報酬になりまして、２名の人数になります。６２ページです。</w:t>
      </w:r>
      <w:r w:rsidR="005308C8" w:rsidRPr="005B6DBE">
        <w:rPr>
          <w:rFonts w:ascii="ＭＳ 明朝" w:eastAsia="ＭＳ 明朝" w:hAnsi="ＭＳ 明朝" w:hint="eastAsia"/>
          <w:kern w:val="0"/>
        </w:rPr>
        <w:t>続いて、６３ページ、水道使用料、捕鯨船陸揚展示場、浅間山前県道沿い、こちらについては、トイレ自体の水道料ではなく、その近辺にある水道、外付けと言いますか、そちらの料金になります。同じく、浅間山についても、県道沿いのところについてある水道の料金になります。続いて、７１ページ、下のほう、固定資産評価更新業務委託料、こちらが増えているということなんですが、令和４年度については、令和６年度の評価替えに向けた大幅な鑑定評価とか、そのシステム改修の時期になりまして、そういった形で通常よりも費用がかかる年となっておりますので増えております。次のページ、７２ページの農地（田・畑）及び山林の標準地に係る意見価格提供料、こちらについても、評価替えに伴うものなんですが、農地について、不動産鑑定士の方からの意見も頂戴して評価に反映したいということで、今回提供いただいた、価格を提供いただくために必要とした料金になります。５０ページ、下の</w:t>
      </w:r>
      <w:r w:rsidR="001362E5" w:rsidRPr="005B6DBE">
        <w:rPr>
          <w:rFonts w:ascii="ＭＳ 明朝" w:eastAsia="ＭＳ 明朝" w:hAnsi="ＭＳ 明朝" w:hint="eastAsia"/>
          <w:kern w:val="0"/>
        </w:rPr>
        <w:t>ほう</w:t>
      </w:r>
      <w:r w:rsidR="005308C8" w:rsidRPr="005B6DBE">
        <w:rPr>
          <w:rFonts w:ascii="ＭＳ 明朝" w:eastAsia="ＭＳ 明朝" w:hAnsi="ＭＳ 明朝" w:hint="eastAsia"/>
          <w:kern w:val="0"/>
        </w:rPr>
        <w:t>、Ｗｉ－Ｆｉ環境整備委託料、こちらについては、昨年度、駅と公民館にＷｉ－Ｆｉ環境を整備したんですが、４年度、役場本庁舎のほうに整備しましたので、そちらの費用になります。以上です。</w:t>
      </w:r>
    </w:p>
    <w:p w14:paraId="7862C944" w14:textId="77777777" w:rsidR="005308C8" w:rsidRPr="005B6DBE" w:rsidRDefault="005308C8" w:rsidP="005B6DBE">
      <w:pPr>
        <w:pStyle w:val="11"/>
        <w:autoSpaceDE w:val="0"/>
        <w:autoSpaceDN w:val="0"/>
        <w:ind w:left="219" w:hanging="219"/>
        <w:rPr>
          <w:kern w:val="0"/>
        </w:rPr>
      </w:pPr>
      <w:r w:rsidRPr="005B6DBE">
        <w:rPr>
          <w:rFonts w:hint="eastAsia"/>
          <w:kern w:val="0"/>
        </w:rPr>
        <w:t>○議長（福田忠由君）</w:t>
      </w:r>
    </w:p>
    <w:p w14:paraId="761D23CA" w14:textId="16953FFF" w:rsidR="005308C8" w:rsidRPr="005B6DBE" w:rsidRDefault="005308C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AC7D84" w:rsidRPr="005B6DBE">
        <w:rPr>
          <w:rFonts w:ascii="ＭＳ 明朝" w:eastAsia="ＭＳ 明朝" w:hAnsi="ＭＳ 明朝" w:hint="eastAsia"/>
          <w:kern w:val="0"/>
        </w:rPr>
        <w:t>答弁漏れないですか。</w:t>
      </w:r>
      <w:r w:rsidRPr="005B6DBE">
        <w:rPr>
          <w:rFonts w:ascii="ＭＳ 明朝" w:eastAsia="ＭＳ 明朝" w:hAnsi="ＭＳ 明朝" w:hint="eastAsia"/>
          <w:kern w:val="0"/>
        </w:rPr>
        <w:t>ほかに質疑はありませんか。３番、海野君。</w:t>
      </w:r>
    </w:p>
    <w:p w14:paraId="5DA94B22" w14:textId="77777777" w:rsidR="005308C8" w:rsidRPr="005B6DBE" w:rsidRDefault="005308C8" w:rsidP="005B6DBE">
      <w:pPr>
        <w:pStyle w:val="11"/>
        <w:autoSpaceDE w:val="0"/>
        <w:autoSpaceDN w:val="0"/>
        <w:ind w:left="219" w:hanging="219"/>
        <w:rPr>
          <w:kern w:val="0"/>
        </w:rPr>
      </w:pPr>
      <w:r w:rsidRPr="005B6DBE">
        <w:rPr>
          <w:rFonts w:hint="eastAsia"/>
          <w:kern w:val="0"/>
        </w:rPr>
        <w:t>○３番（海野好詔君）</w:t>
      </w:r>
    </w:p>
    <w:p w14:paraId="6C4B71C9" w14:textId="197F8671" w:rsidR="005308C8" w:rsidRPr="005B6DBE" w:rsidRDefault="00AC7D8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４１ページの一般管理費の給料費なんですけれども、これが個人の方で申し訳ないんですけれども、事務報告に総務課主査兼ねてくじらの博物館副館長というふうに出てます、異動のとこで。恐らく、給料はここのとこから出てるのか、それの確認をさせていただきたいと思います。そして、４４ページ、１２</w:t>
      </w:r>
      <w:r w:rsidR="00593EEC" w:rsidRPr="005B6DBE">
        <w:rPr>
          <w:rFonts w:ascii="ＭＳ 明朝" w:eastAsia="ＭＳ 明朝" w:hAnsi="ＭＳ 明朝" w:hint="eastAsia"/>
          <w:kern w:val="0"/>
        </w:rPr>
        <w:t>、</w:t>
      </w:r>
      <w:r w:rsidRPr="005B6DBE">
        <w:rPr>
          <w:rFonts w:ascii="ＭＳ 明朝" w:eastAsia="ＭＳ 明朝" w:hAnsi="ＭＳ 明朝" w:hint="eastAsia"/>
          <w:kern w:val="0"/>
        </w:rPr>
        <w:t>委託料のストレスチェックサービス委託料なんですけれども、この検査で事前に把握できてるのか。それから、もしそういうような場合に、どのような対応をされているかということをお聞きしたいと思います。</w:t>
      </w:r>
      <w:r w:rsidR="00EF2CD0" w:rsidRPr="005B6DBE">
        <w:rPr>
          <w:rFonts w:ascii="ＭＳ 明朝" w:eastAsia="ＭＳ 明朝" w:hAnsi="ＭＳ 明朝" w:hint="eastAsia"/>
          <w:kern w:val="0"/>
        </w:rPr>
        <w:t>４５ページ、１８節の調整負担金というところ、今、説明していただいたんですけれども、若干ちょっと分かりづらいなと思いました。極端に言えば、退職者等が増えれば、その負担も増えてくるのかというようなことなのかなとは思うんですけれども、そこら辺、再度お聞きしたいと思います。そして、５０ページの常渡マンション管理費なんです。先ほど聞いたんですけれども、月額３万円ということで、２件あって１件だけ貸してるという話で、そしたら１件で１２か月で３６万円ということになります。これで、マンション管理費が８２万１，１６０円払っているわけなんです。だから、ここら辺をどうなのかなって、マンションをこれだけ管理費を払ってマンションを所有する意味があるのかどうか。これは、僕も職員時代に町長と行って、三重県のお医者さんからもらったもんなんで、無理に売却というのはできやんのかなとは思うんですけれども、やはり、これに見合うような有効利用をされたほうがいいのかなというような気がします。そして、５７ページの１４の工事請負費、カーブミラーなんですけれども、これ予算の範囲内でやってると思うんですね。ちょっとこれとは関係ないんですけれども、関連があるのでちょっと質問させていただきたいと思うんですけれども、平見のＴ字路にカーブミラーあるんですけれども、この間の台風で恐らく飛んでます。それが、そのままの状態になってます。</w:t>
      </w:r>
      <w:r w:rsidR="00593EEC" w:rsidRPr="005B6DBE">
        <w:rPr>
          <w:rFonts w:ascii="ＭＳ 明朝" w:eastAsia="ＭＳ 明朝" w:hAnsi="ＭＳ 明朝" w:hint="eastAsia"/>
          <w:kern w:val="0"/>
        </w:rPr>
        <w:t>増田</w:t>
      </w:r>
      <w:r w:rsidR="00EF2CD0" w:rsidRPr="005B6DBE">
        <w:rPr>
          <w:rFonts w:ascii="ＭＳ 明朝" w:eastAsia="ＭＳ 明朝" w:hAnsi="ＭＳ 明朝" w:hint="eastAsia"/>
          <w:kern w:val="0"/>
        </w:rPr>
        <w:t>の散髪屋さんのとこの近くですね。もし、予算があれば安全面から考えて、できるんだったら早急にしてほしいなというように思います。次、６８ページなんですけれども、これも集会所が出てきてるのでちょっと質問させていただきたいと思うんです。これも、直接この決算書には関係ないんですけれども、一般質問するほどのものでもないので、平見の集会所が大分古くなってきていると、地域住民の人から建て替えのあれはないのかなっていうような話もあるんで、そこら辺もし言えるんでしたらお願いしたいなというように思います。</w:t>
      </w:r>
      <w:r w:rsidR="007D3724" w:rsidRPr="005B6DBE">
        <w:rPr>
          <w:rFonts w:ascii="ＭＳ 明朝" w:eastAsia="ＭＳ 明朝" w:hAnsi="ＭＳ 明朝" w:hint="eastAsia"/>
          <w:kern w:val="0"/>
        </w:rPr>
        <w:t>以上です。</w:t>
      </w:r>
    </w:p>
    <w:p w14:paraId="2DCA260C" w14:textId="77777777" w:rsidR="007D3724" w:rsidRPr="005B6DBE" w:rsidRDefault="007D3724" w:rsidP="005B6DBE">
      <w:pPr>
        <w:pStyle w:val="11"/>
        <w:autoSpaceDE w:val="0"/>
        <w:autoSpaceDN w:val="0"/>
        <w:ind w:left="219" w:hanging="219"/>
        <w:rPr>
          <w:kern w:val="0"/>
        </w:rPr>
      </w:pPr>
      <w:r w:rsidRPr="005B6DBE">
        <w:rPr>
          <w:rFonts w:hint="eastAsia"/>
          <w:kern w:val="0"/>
        </w:rPr>
        <w:t>○議長（福田忠由君）</w:t>
      </w:r>
    </w:p>
    <w:p w14:paraId="0C6FCC87" w14:textId="77777777" w:rsidR="007D3724" w:rsidRPr="005B6DBE" w:rsidRDefault="007D372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森本総務課副課長。</w:t>
      </w:r>
    </w:p>
    <w:p w14:paraId="3805FE3B" w14:textId="77777777" w:rsidR="007D3724" w:rsidRPr="005B6DBE" w:rsidRDefault="007D3724" w:rsidP="005B6DBE">
      <w:pPr>
        <w:pStyle w:val="11"/>
        <w:autoSpaceDE w:val="0"/>
        <w:autoSpaceDN w:val="0"/>
        <w:ind w:left="219" w:hanging="219"/>
        <w:rPr>
          <w:kern w:val="0"/>
        </w:rPr>
      </w:pPr>
      <w:r w:rsidRPr="005B6DBE">
        <w:rPr>
          <w:rFonts w:hint="eastAsia"/>
          <w:kern w:val="0"/>
        </w:rPr>
        <w:t>○総務課副課長（森本直樹君）</w:t>
      </w:r>
    </w:p>
    <w:p w14:paraId="0F6A888F" w14:textId="0DA22870" w:rsidR="007D3724" w:rsidRPr="005B6DBE" w:rsidRDefault="007D372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297A4F" w:rsidRPr="005B6DBE">
        <w:rPr>
          <w:rFonts w:ascii="ＭＳ 明朝" w:eastAsia="ＭＳ 明朝" w:hAnsi="ＭＳ 明朝" w:hint="eastAsia"/>
          <w:kern w:val="0"/>
        </w:rPr>
        <w:t>４１ページからお願いします。給料に関しましては、海野議員おっしゃる職員については、こちらから出ております。４４ページのストレスチェック、こちらにつきましては、ストレスに関する項目のアンケートを実施しまして、それの分析を委託をしています。その結果が、もちろん悪ければ医師につなぐという事務になるんですけども、今のところはそこまで至っている職員はいないということで、よろしくお願いします。４５ページの調整負担金ですけども、説明が拙くて申し訳なかったです。海野議員のおっしゃるように、退職手当の収支額の調整のためというふうにお伝えすればよかったんですけども、ご理解のとおりです。５７ページのカーブミラーの件です。こちらにつきましては、平見のお話やったと思うんですけども、今、実は業者のほうに対応を依頼しております。ちょっとほかにも幾つかありましたので、まとめて今準備をしてます。もう少しお時間いただければと思います。</w:t>
      </w:r>
      <w:r w:rsidR="00593EEC" w:rsidRPr="005B6DBE">
        <w:rPr>
          <w:rFonts w:ascii="ＭＳ 明朝" w:eastAsia="ＭＳ 明朝" w:hAnsi="ＭＳ 明朝" w:hint="eastAsia"/>
          <w:kern w:val="0"/>
        </w:rPr>
        <w:t>私からは</w:t>
      </w:r>
      <w:r w:rsidR="00297A4F" w:rsidRPr="005B6DBE">
        <w:rPr>
          <w:rFonts w:ascii="ＭＳ 明朝" w:eastAsia="ＭＳ 明朝" w:hAnsi="ＭＳ 明朝" w:hint="eastAsia"/>
          <w:kern w:val="0"/>
        </w:rPr>
        <w:t>以上です。</w:t>
      </w:r>
    </w:p>
    <w:p w14:paraId="6664DB62" w14:textId="77777777" w:rsidR="00297A4F" w:rsidRPr="005B6DBE" w:rsidRDefault="00297A4F" w:rsidP="005B6DBE">
      <w:pPr>
        <w:pStyle w:val="11"/>
        <w:autoSpaceDE w:val="0"/>
        <w:autoSpaceDN w:val="0"/>
        <w:ind w:left="219" w:hanging="219"/>
        <w:rPr>
          <w:kern w:val="0"/>
        </w:rPr>
      </w:pPr>
      <w:r w:rsidRPr="005B6DBE">
        <w:rPr>
          <w:rFonts w:hint="eastAsia"/>
          <w:kern w:val="0"/>
        </w:rPr>
        <w:t>○議長（福田忠由君）</w:t>
      </w:r>
    </w:p>
    <w:p w14:paraId="46413331" w14:textId="77777777" w:rsidR="00297A4F" w:rsidRPr="005B6DBE" w:rsidRDefault="00297A4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4E55C18E" w14:textId="77777777" w:rsidR="00297A4F" w:rsidRPr="005B6DBE" w:rsidRDefault="00297A4F" w:rsidP="005B6DBE">
      <w:pPr>
        <w:pStyle w:val="11"/>
        <w:autoSpaceDE w:val="0"/>
        <w:autoSpaceDN w:val="0"/>
        <w:ind w:left="219" w:hanging="219"/>
        <w:rPr>
          <w:rFonts w:eastAsia="DengXian"/>
          <w:kern w:val="0"/>
        </w:rPr>
      </w:pPr>
      <w:r w:rsidRPr="005B6DBE">
        <w:rPr>
          <w:rFonts w:hint="eastAsia"/>
          <w:kern w:val="0"/>
        </w:rPr>
        <w:t>○会計管理者（執行貴弘君）</w:t>
      </w:r>
    </w:p>
    <w:p w14:paraId="62EE75CC" w14:textId="5A4730DE" w:rsidR="00297A4F" w:rsidRPr="005B6DBE" w:rsidRDefault="00297A4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は、５０ページ、マンションの所有する部屋の運用についてなんですが、おっしゃるように、こちら入よりも管理費のほうが今出ている状況です。もちろん、有効活用していくにあたって、必ず黒にならないといけないということではないとは思うんですが、確かに、まだ何かしら有効利用できるんじゃないかという検討の余地は多々あると思いますので、今後、考えていきたいと思います。以上です。</w:t>
      </w:r>
    </w:p>
    <w:p w14:paraId="10E33E4D" w14:textId="77777777" w:rsidR="00297A4F" w:rsidRPr="005B6DBE" w:rsidRDefault="00297A4F" w:rsidP="005B6DBE">
      <w:pPr>
        <w:pStyle w:val="11"/>
        <w:autoSpaceDE w:val="0"/>
        <w:autoSpaceDN w:val="0"/>
        <w:ind w:left="219" w:hanging="219"/>
        <w:rPr>
          <w:kern w:val="0"/>
        </w:rPr>
      </w:pPr>
      <w:r w:rsidRPr="005B6DBE">
        <w:rPr>
          <w:rFonts w:hint="eastAsia"/>
          <w:kern w:val="0"/>
        </w:rPr>
        <w:t>○議長（福田忠由君）</w:t>
      </w:r>
    </w:p>
    <w:p w14:paraId="78D9CBB0" w14:textId="77777777" w:rsidR="00297A4F" w:rsidRPr="005B6DBE" w:rsidRDefault="00297A4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副町長。</w:t>
      </w:r>
    </w:p>
    <w:p w14:paraId="56681639" w14:textId="77777777" w:rsidR="00297A4F" w:rsidRPr="005B6DBE" w:rsidRDefault="00297A4F" w:rsidP="005B6DBE">
      <w:pPr>
        <w:pStyle w:val="11"/>
        <w:autoSpaceDE w:val="0"/>
        <w:autoSpaceDN w:val="0"/>
        <w:ind w:left="219" w:hanging="219"/>
        <w:rPr>
          <w:kern w:val="0"/>
        </w:rPr>
      </w:pPr>
      <w:r w:rsidRPr="005B6DBE">
        <w:rPr>
          <w:rFonts w:hint="eastAsia"/>
          <w:kern w:val="0"/>
        </w:rPr>
        <w:t>○副町長（漁野洋伸君）</w:t>
      </w:r>
    </w:p>
    <w:p w14:paraId="782A9108" w14:textId="3104AB9A" w:rsidR="00297A4F" w:rsidRPr="005B6DBE" w:rsidRDefault="00297A4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マンションのことですけども、一応、今、執行言うたような形が基本線なんですけど、定期的に鯨の研究で東大の先生とか、結構来てるときもありますので、そういうときに随時お貸しして使っていただいているというような状況であります。そういうことで、</w:t>
      </w:r>
      <w:r w:rsidR="00593EEC" w:rsidRPr="005B6DBE">
        <w:rPr>
          <w:rFonts w:ascii="ＭＳ 明朝" w:eastAsia="ＭＳ 明朝" w:hAnsi="ＭＳ 明朝" w:hint="eastAsia"/>
          <w:kern w:val="0"/>
        </w:rPr>
        <w:t>有効</w:t>
      </w:r>
      <w:r w:rsidRPr="005B6DBE">
        <w:rPr>
          <w:rFonts w:ascii="ＭＳ 明朝" w:eastAsia="ＭＳ 明朝" w:hAnsi="ＭＳ 明朝" w:hint="eastAsia"/>
          <w:kern w:val="0"/>
        </w:rPr>
        <w:t>的に利活用して今はいってますけれどもというところです。それから、集会所の建て替えについて、これ、実はこちらでも懸案事項と言いますか、やっぱり古いし、下手したら危険な場合もあるなというようなことで、町長からも言われてるんですけども、１回、もう一度総点検させていただいてから、どんな形の、補助金、海野さん一番知ってると思うんです。一般コミュニティとかいろいろ探ったんですけど、なかなかとてもとてもというような額になりますので、１回総点検させてください。以上です。</w:t>
      </w:r>
    </w:p>
    <w:p w14:paraId="4FEA462A" w14:textId="77777777" w:rsidR="00297A4F" w:rsidRPr="005B6DBE" w:rsidRDefault="00297A4F" w:rsidP="005B6DBE">
      <w:pPr>
        <w:pStyle w:val="11"/>
        <w:autoSpaceDE w:val="0"/>
        <w:autoSpaceDN w:val="0"/>
        <w:ind w:left="219" w:hanging="219"/>
        <w:rPr>
          <w:kern w:val="0"/>
        </w:rPr>
      </w:pPr>
      <w:r w:rsidRPr="005B6DBE">
        <w:rPr>
          <w:rFonts w:hint="eastAsia"/>
          <w:kern w:val="0"/>
        </w:rPr>
        <w:t>○議長（福田忠由君）</w:t>
      </w:r>
    </w:p>
    <w:p w14:paraId="4A5D137F" w14:textId="0B257148" w:rsidR="00297A4F" w:rsidRPr="005B6DBE" w:rsidRDefault="00297A4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３番、海野君。</w:t>
      </w:r>
    </w:p>
    <w:p w14:paraId="28169E9B" w14:textId="77777777" w:rsidR="00297A4F" w:rsidRPr="005B6DBE" w:rsidRDefault="00297A4F" w:rsidP="005B6DBE">
      <w:pPr>
        <w:pStyle w:val="11"/>
        <w:autoSpaceDE w:val="0"/>
        <w:autoSpaceDN w:val="0"/>
        <w:ind w:left="219" w:hanging="219"/>
        <w:rPr>
          <w:kern w:val="0"/>
        </w:rPr>
      </w:pPr>
      <w:r w:rsidRPr="005B6DBE">
        <w:rPr>
          <w:rFonts w:hint="eastAsia"/>
          <w:kern w:val="0"/>
        </w:rPr>
        <w:t>○３番（海野好詔君）</w:t>
      </w:r>
    </w:p>
    <w:p w14:paraId="36778131" w14:textId="6E43D8B2" w:rsidR="00297A4F" w:rsidRPr="005B6DBE" w:rsidRDefault="00297A4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まず、４１ページの人件費、総務から出しているということなんですけれども、これ、やはり勤務が恐らく博物館が主じゃないかなと思うんです。だから、本来の会計にやはり移すべきじゃないかなというように思います。給与実態調査等で、やっぱり不具合が出るんじゃないかなというような思いがしますので、</w:t>
      </w:r>
      <w:r w:rsidR="006033A8" w:rsidRPr="005B6DBE">
        <w:rPr>
          <w:rFonts w:ascii="ＭＳ 明朝" w:eastAsia="ＭＳ 明朝" w:hAnsi="ＭＳ 明朝" w:hint="eastAsia"/>
          <w:kern w:val="0"/>
        </w:rPr>
        <w:t>博物館の会計も大変なことは大変なんですけれども、それはそれで、やはり本来のあるべき姿、</w:t>
      </w:r>
      <w:r w:rsidR="00593EEC" w:rsidRPr="005B6DBE">
        <w:rPr>
          <w:rFonts w:ascii="ＭＳ 明朝" w:eastAsia="ＭＳ 明朝" w:hAnsi="ＭＳ 明朝" w:hint="eastAsia"/>
          <w:kern w:val="0"/>
        </w:rPr>
        <w:t>行政</w:t>
      </w:r>
      <w:r w:rsidR="006033A8" w:rsidRPr="005B6DBE">
        <w:rPr>
          <w:rFonts w:ascii="ＭＳ 明朝" w:eastAsia="ＭＳ 明朝" w:hAnsi="ＭＳ 明朝" w:hint="eastAsia"/>
          <w:kern w:val="0"/>
        </w:rPr>
        <w:t>のあるべき姿というとこへもっていくべきじゃないかなというように思いますので、そこら辺は。執行会計管理者のほうから、マンション等について、必ずしも黒字っていうような答弁あったんですけど、やはり、ちょっと認識していただきたいと思うんですけれども、この公費というのは皆さんのお金なんで、そこら辺をやはり十分理解した上で経費等に使っていただきたいというように思います。以上です。</w:t>
      </w:r>
    </w:p>
    <w:p w14:paraId="63CA9FFD" w14:textId="77777777" w:rsidR="006033A8" w:rsidRPr="005B6DBE" w:rsidRDefault="006033A8" w:rsidP="005B6DBE">
      <w:pPr>
        <w:pStyle w:val="11"/>
        <w:autoSpaceDE w:val="0"/>
        <w:autoSpaceDN w:val="0"/>
        <w:ind w:left="219" w:hanging="219"/>
        <w:rPr>
          <w:kern w:val="0"/>
        </w:rPr>
      </w:pPr>
      <w:r w:rsidRPr="005B6DBE">
        <w:rPr>
          <w:rFonts w:hint="eastAsia"/>
          <w:kern w:val="0"/>
        </w:rPr>
        <w:t>○議長（福田忠由君）</w:t>
      </w:r>
    </w:p>
    <w:p w14:paraId="6F689A3A" w14:textId="77777777"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副町長。</w:t>
      </w:r>
    </w:p>
    <w:p w14:paraId="1AF1A3CD" w14:textId="77777777" w:rsidR="006033A8" w:rsidRPr="005B6DBE" w:rsidRDefault="006033A8" w:rsidP="005B6DBE">
      <w:pPr>
        <w:pStyle w:val="11"/>
        <w:autoSpaceDE w:val="0"/>
        <w:autoSpaceDN w:val="0"/>
        <w:ind w:left="219" w:hanging="219"/>
        <w:rPr>
          <w:kern w:val="0"/>
        </w:rPr>
      </w:pPr>
      <w:r w:rsidRPr="005B6DBE">
        <w:rPr>
          <w:rFonts w:hint="eastAsia"/>
          <w:kern w:val="0"/>
        </w:rPr>
        <w:t>○副町長（漁野洋伸君）</w:t>
      </w:r>
    </w:p>
    <w:p w14:paraId="339643B2" w14:textId="078E7595"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給料に件については、一応、平成２８年度から一般会計において支出しております。これは、当時、あんまり覚えてないんですけれども、学芸員として幅広く教育関係にも仕事していただきたいよというようなこととかで、いろいろ出前授業でありますとか、鯨学習とか、後、広報の関係のお仕事とかというのをやっていただきまして、やっぱり博物館からの海野さんご存じのように、やはり要望というのがありました。そういうのがあって今まで来てたんですけれども、やはり、今言われるようなことを勘案して、来年度以降、ちょっと館長とも相談しながら進めさせてください。以上です。</w:t>
      </w:r>
    </w:p>
    <w:p w14:paraId="78BC17EE" w14:textId="77777777" w:rsidR="006033A8" w:rsidRPr="005B6DBE" w:rsidRDefault="006033A8" w:rsidP="005B6DBE">
      <w:pPr>
        <w:pStyle w:val="11"/>
        <w:autoSpaceDE w:val="0"/>
        <w:autoSpaceDN w:val="0"/>
        <w:ind w:left="219" w:hanging="219"/>
        <w:rPr>
          <w:kern w:val="0"/>
        </w:rPr>
      </w:pPr>
      <w:r w:rsidRPr="005B6DBE">
        <w:rPr>
          <w:rFonts w:hint="eastAsia"/>
          <w:kern w:val="0"/>
        </w:rPr>
        <w:t>○議長（福田忠由君）</w:t>
      </w:r>
    </w:p>
    <w:p w14:paraId="62EEEEBC" w14:textId="77777777"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03498415" w14:textId="77777777" w:rsidR="006033A8" w:rsidRPr="005B6DBE" w:rsidRDefault="006033A8" w:rsidP="005B6DBE">
      <w:pPr>
        <w:pStyle w:val="11"/>
        <w:autoSpaceDE w:val="0"/>
        <w:autoSpaceDN w:val="0"/>
        <w:ind w:left="219" w:hanging="219"/>
        <w:rPr>
          <w:rFonts w:eastAsia="DengXian"/>
          <w:kern w:val="0"/>
        </w:rPr>
      </w:pPr>
      <w:r w:rsidRPr="005B6DBE">
        <w:rPr>
          <w:rFonts w:hint="eastAsia"/>
          <w:kern w:val="0"/>
        </w:rPr>
        <w:t>○会計管理者（執行貴弘君）</w:t>
      </w:r>
    </w:p>
    <w:p w14:paraId="7078726B" w14:textId="749642B6"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海野議員のご指摘、真摯に受けとめまして、今後、公務に励みたいと思います。以上です。</w:t>
      </w:r>
    </w:p>
    <w:p w14:paraId="071A2F0A" w14:textId="77777777" w:rsidR="006033A8" w:rsidRPr="005B6DBE" w:rsidRDefault="006033A8" w:rsidP="005B6DBE">
      <w:pPr>
        <w:pStyle w:val="11"/>
        <w:autoSpaceDE w:val="0"/>
        <w:autoSpaceDN w:val="0"/>
        <w:ind w:left="219" w:hanging="219"/>
        <w:rPr>
          <w:kern w:val="0"/>
        </w:rPr>
      </w:pPr>
      <w:r w:rsidRPr="005B6DBE">
        <w:rPr>
          <w:rFonts w:hint="eastAsia"/>
          <w:kern w:val="0"/>
        </w:rPr>
        <w:t>○議長（福田忠由君）</w:t>
      </w:r>
    </w:p>
    <w:p w14:paraId="438A311C" w14:textId="29B1A858"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117EBAC5" w14:textId="77777777" w:rsidR="006033A8" w:rsidRPr="005B6DBE" w:rsidRDefault="006033A8" w:rsidP="005B6DBE">
      <w:pPr>
        <w:pStyle w:val="11"/>
        <w:autoSpaceDE w:val="0"/>
        <w:autoSpaceDN w:val="0"/>
        <w:ind w:left="219" w:hanging="219"/>
        <w:rPr>
          <w:kern w:val="0"/>
        </w:rPr>
      </w:pPr>
      <w:r w:rsidRPr="005B6DBE">
        <w:rPr>
          <w:rFonts w:hint="eastAsia"/>
          <w:kern w:val="0"/>
        </w:rPr>
        <w:t>○２番（森岡茂夫君）</w:t>
      </w:r>
    </w:p>
    <w:p w14:paraId="1F93F556" w14:textId="604BDFED"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４４ページの備考の一番下の弁護士委託料、これ公文書云々というのは、後ろの部分がちょっと聞き取れなかったので、もう一度教えてください。それから、弁護士の着手金としてこの額というのは、相当大きな事案を予測してるんではないかと思うんですが、今後、また裁判は続いて、出費が続くのかどうか、その辺もお聞かせください。それから、６０ページの備考の中ほどにあります、こども園の防災ボックス、これがどういうものか説明をお願いします。</w:t>
      </w:r>
    </w:p>
    <w:p w14:paraId="2A15C654" w14:textId="77777777" w:rsidR="006033A8" w:rsidRPr="005B6DBE" w:rsidRDefault="006033A8" w:rsidP="005B6DBE">
      <w:pPr>
        <w:pStyle w:val="11"/>
        <w:autoSpaceDE w:val="0"/>
        <w:autoSpaceDN w:val="0"/>
        <w:ind w:left="219" w:hanging="219"/>
        <w:rPr>
          <w:kern w:val="0"/>
        </w:rPr>
      </w:pPr>
      <w:r w:rsidRPr="005B6DBE">
        <w:rPr>
          <w:rFonts w:hint="eastAsia"/>
          <w:kern w:val="0"/>
        </w:rPr>
        <w:t>○議長（福田忠由君）</w:t>
      </w:r>
    </w:p>
    <w:p w14:paraId="4F1D384E" w14:textId="77777777"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森本総務課副課長。</w:t>
      </w:r>
    </w:p>
    <w:p w14:paraId="2F05EA7E" w14:textId="77777777" w:rsidR="006033A8" w:rsidRPr="005B6DBE" w:rsidRDefault="006033A8" w:rsidP="005B6DBE">
      <w:pPr>
        <w:pStyle w:val="11"/>
        <w:autoSpaceDE w:val="0"/>
        <w:autoSpaceDN w:val="0"/>
        <w:ind w:left="219" w:hanging="219"/>
        <w:rPr>
          <w:kern w:val="0"/>
        </w:rPr>
      </w:pPr>
      <w:r w:rsidRPr="005B6DBE">
        <w:rPr>
          <w:rFonts w:hint="eastAsia"/>
          <w:kern w:val="0"/>
        </w:rPr>
        <w:t>○総務課副課長（森本直樹君）</w:t>
      </w:r>
    </w:p>
    <w:p w14:paraId="59DA6428" w14:textId="19F74EB3"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は、６０ページの防災ボックスの件です。こちらにつきましては、震度５だったかその辺、その震度を感じて、普段は閉まっている状態ですけども、震度を感知したらそれが開錠されて、中から物を取り出せると、中にはその施設で使用する鍵が一応入れているんですけども、そういった仕組みのボックスとなります。以上です。</w:t>
      </w:r>
    </w:p>
    <w:p w14:paraId="4CE680CC" w14:textId="77777777" w:rsidR="006033A8" w:rsidRPr="005B6DBE" w:rsidRDefault="006033A8" w:rsidP="005B6DBE">
      <w:pPr>
        <w:pStyle w:val="11"/>
        <w:autoSpaceDE w:val="0"/>
        <w:autoSpaceDN w:val="0"/>
        <w:ind w:left="219" w:hanging="219"/>
        <w:rPr>
          <w:kern w:val="0"/>
        </w:rPr>
      </w:pPr>
      <w:r w:rsidRPr="005B6DBE">
        <w:rPr>
          <w:rFonts w:hint="eastAsia"/>
          <w:kern w:val="0"/>
        </w:rPr>
        <w:t>○議長（福田忠由君）</w:t>
      </w:r>
    </w:p>
    <w:p w14:paraId="41E7E5E1" w14:textId="77777777"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786AC56C" w14:textId="77777777" w:rsidR="006033A8" w:rsidRPr="005B6DBE" w:rsidRDefault="006033A8" w:rsidP="005B6DBE">
      <w:pPr>
        <w:pStyle w:val="11"/>
        <w:autoSpaceDE w:val="0"/>
        <w:autoSpaceDN w:val="0"/>
        <w:ind w:left="219" w:hanging="219"/>
        <w:rPr>
          <w:rFonts w:eastAsia="DengXian"/>
          <w:kern w:val="0"/>
        </w:rPr>
      </w:pPr>
      <w:r w:rsidRPr="005B6DBE">
        <w:rPr>
          <w:rFonts w:hint="eastAsia"/>
          <w:kern w:val="0"/>
        </w:rPr>
        <w:t>○会計管理者（執行貴弘君）</w:t>
      </w:r>
    </w:p>
    <w:p w14:paraId="3F92F24F" w14:textId="72ACF799" w:rsidR="006033A8" w:rsidRPr="005B6DBE" w:rsidRDefault="006033A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４４ページの弁護士委託料なんですが、こちらくじら博物館の文書について開示を求められたことに対する裁判になります。一度開示を求められまして、こちらとして</w:t>
      </w:r>
      <w:r w:rsidR="005D458E" w:rsidRPr="005B6DBE">
        <w:rPr>
          <w:rFonts w:ascii="ＭＳ 明朝" w:eastAsia="ＭＳ 明朝" w:hAnsi="ＭＳ 明朝" w:hint="eastAsia"/>
          <w:kern w:val="0"/>
        </w:rPr>
        <w:t>一部開示、全部非開示という処分を下したものがあります。その処分に対して不服があるということで裁判が起こっております。今後の状況については、まだ判決は出てないんですが、その判決がどのように出るかによって、また、こちらも検討していきたいと考えております。以上です。</w:t>
      </w:r>
    </w:p>
    <w:p w14:paraId="2A376222" w14:textId="77777777" w:rsidR="005D458E" w:rsidRPr="005B6DBE" w:rsidRDefault="005D458E" w:rsidP="005B6DBE">
      <w:pPr>
        <w:pStyle w:val="11"/>
        <w:autoSpaceDE w:val="0"/>
        <w:autoSpaceDN w:val="0"/>
        <w:ind w:left="219" w:hanging="219"/>
        <w:rPr>
          <w:kern w:val="0"/>
        </w:rPr>
      </w:pPr>
      <w:r w:rsidRPr="005B6DBE">
        <w:rPr>
          <w:rFonts w:hint="eastAsia"/>
          <w:kern w:val="0"/>
        </w:rPr>
        <w:t>○議長（福田忠由君）</w:t>
      </w:r>
    </w:p>
    <w:p w14:paraId="70A3A45C" w14:textId="2B6E8158" w:rsidR="005D458E" w:rsidRPr="005B6DBE" w:rsidRDefault="005D458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498BCED9" w14:textId="77777777" w:rsidR="005D458E" w:rsidRPr="005B6DBE" w:rsidRDefault="005D458E" w:rsidP="005B6DBE">
      <w:pPr>
        <w:pStyle w:val="11"/>
        <w:autoSpaceDE w:val="0"/>
        <w:autoSpaceDN w:val="0"/>
        <w:ind w:left="219" w:hanging="219"/>
        <w:rPr>
          <w:kern w:val="0"/>
        </w:rPr>
      </w:pPr>
      <w:r w:rsidRPr="005B6DBE">
        <w:rPr>
          <w:rFonts w:hint="eastAsia"/>
          <w:kern w:val="0"/>
        </w:rPr>
        <w:t>○２番（森岡茂夫君）</w:t>
      </w:r>
    </w:p>
    <w:p w14:paraId="4964D87F" w14:textId="045C29A4" w:rsidR="005D458E" w:rsidRPr="005B6DBE" w:rsidRDefault="005D458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６０ページの防災ボックス、これ震度５以上で開錠するようになってるんですが、これ私２年前ですか、定例会の一般質問で指摘しておりますが、例のトンガの火山が爆発したときに津波が押し寄せたと、地面が揺れなかったのに津波が押し寄せたということで、それで避難タワーの防災ボックスが機能しなかった。それを受けて、今は震度５以上の開錠というのをやめて遠隔操作の開錠システムというのを行政は今進めてて、私は具体的に加古川市に問い合わせをしてくださいと当時してありますが、先日の台風７号にしても、この防災ボックスは機能しないわけですね。誰かが大雨の中、危険を冒して行かなきゃいけない。せっかく、私は一般質問で防災ボックスの見直しというのを提案をしたわけですから、その辺は検討されたでしょうか。</w:t>
      </w:r>
    </w:p>
    <w:p w14:paraId="2B8CA806" w14:textId="77777777" w:rsidR="005D458E" w:rsidRPr="005B6DBE" w:rsidRDefault="005D458E" w:rsidP="005B6DBE">
      <w:pPr>
        <w:pStyle w:val="11"/>
        <w:autoSpaceDE w:val="0"/>
        <w:autoSpaceDN w:val="0"/>
        <w:ind w:left="219" w:hanging="219"/>
        <w:rPr>
          <w:kern w:val="0"/>
        </w:rPr>
      </w:pPr>
      <w:r w:rsidRPr="005B6DBE">
        <w:rPr>
          <w:rFonts w:hint="eastAsia"/>
          <w:kern w:val="0"/>
        </w:rPr>
        <w:t>○議長（福田忠由君）</w:t>
      </w:r>
    </w:p>
    <w:p w14:paraId="29AE2F9B" w14:textId="77777777" w:rsidR="005D458E" w:rsidRPr="005B6DBE" w:rsidRDefault="005D458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森本総務課副課長。</w:t>
      </w:r>
    </w:p>
    <w:p w14:paraId="1A65292C" w14:textId="77777777" w:rsidR="005D458E" w:rsidRPr="005B6DBE" w:rsidRDefault="005D458E" w:rsidP="005B6DBE">
      <w:pPr>
        <w:pStyle w:val="11"/>
        <w:autoSpaceDE w:val="0"/>
        <w:autoSpaceDN w:val="0"/>
        <w:ind w:left="219" w:hanging="219"/>
        <w:rPr>
          <w:kern w:val="0"/>
        </w:rPr>
      </w:pPr>
      <w:r w:rsidRPr="005B6DBE">
        <w:rPr>
          <w:rFonts w:hint="eastAsia"/>
          <w:kern w:val="0"/>
        </w:rPr>
        <w:t>○総務課副課長（森本直樹君）</w:t>
      </w:r>
    </w:p>
    <w:p w14:paraId="5EB62575" w14:textId="49FBB5B1" w:rsidR="005D458E" w:rsidRPr="005B6DBE" w:rsidRDefault="007C2A4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申し訳ございません。その検討のほうが進んでいませんので、改めて議員の提案踏まえまして検討していきたいと思います。よろしくお願いします。</w:t>
      </w:r>
    </w:p>
    <w:p w14:paraId="2EED0A0B" w14:textId="77777777" w:rsidR="007C2A46" w:rsidRPr="005B6DBE" w:rsidRDefault="007C2A46" w:rsidP="005B6DBE">
      <w:pPr>
        <w:pStyle w:val="11"/>
        <w:autoSpaceDE w:val="0"/>
        <w:autoSpaceDN w:val="0"/>
        <w:ind w:left="219" w:hanging="219"/>
        <w:rPr>
          <w:kern w:val="0"/>
        </w:rPr>
      </w:pPr>
      <w:r w:rsidRPr="005B6DBE">
        <w:rPr>
          <w:rFonts w:hint="eastAsia"/>
          <w:kern w:val="0"/>
        </w:rPr>
        <w:t>○議長（福田忠由君）</w:t>
      </w:r>
    </w:p>
    <w:p w14:paraId="58761EF7" w14:textId="247ED818" w:rsidR="007C2A46" w:rsidRPr="005B6DBE" w:rsidRDefault="007C2A4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78DEF2A3" w14:textId="77777777" w:rsidR="007C2A46" w:rsidRPr="005B6DBE" w:rsidRDefault="007C2A46" w:rsidP="005B6DBE">
      <w:pPr>
        <w:pStyle w:val="11"/>
        <w:autoSpaceDE w:val="0"/>
        <w:autoSpaceDN w:val="0"/>
        <w:ind w:left="219" w:hanging="219"/>
        <w:rPr>
          <w:kern w:val="0"/>
        </w:rPr>
      </w:pPr>
      <w:r w:rsidRPr="005B6DBE">
        <w:rPr>
          <w:rFonts w:hint="eastAsia"/>
          <w:kern w:val="0"/>
        </w:rPr>
        <w:t>○２番（森岡茂夫君）</w:t>
      </w:r>
    </w:p>
    <w:p w14:paraId="3134D461" w14:textId="6A99E61A" w:rsidR="007C2A46" w:rsidRPr="005B6DBE" w:rsidRDefault="007C2A4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これは議長にもお願いしたいんですが、私、議場に立ったとき、立つ前からきちっと質疑をする限りは勉強だとか、ヒアリングを重ねて提案をしております。今までも、何度か提案をしながら一歩も進まないということを体験しておりますので、ぜひ、この議場の議員の発言の重みを議長のほうからも当局に伝えてほしいと思います。要望です。</w:t>
      </w:r>
    </w:p>
    <w:p w14:paraId="685382F4" w14:textId="77777777" w:rsidR="007C2A46" w:rsidRPr="005B6DBE" w:rsidRDefault="007C2A46" w:rsidP="005B6DBE">
      <w:pPr>
        <w:pStyle w:val="11"/>
        <w:autoSpaceDE w:val="0"/>
        <w:autoSpaceDN w:val="0"/>
        <w:ind w:left="219" w:hanging="219"/>
        <w:rPr>
          <w:kern w:val="0"/>
        </w:rPr>
      </w:pPr>
      <w:r w:rsidRPr="005B6DBE">
        <w:rPr>
          <w:rFonts w:hint="eastAsia"/>
          <w:kern w:val="0"/>
        </w:rPr>
        <w:t>○議長（福田忠由君）</w:t>
      </w:r>
    </w:p>
    <w:p w14:paraId="2D1D6BB5" w14:textId="3257149C" w:rsidR="007C2A46" w:rsidRPr="005B6DBE" w:rsidRDefault="007C2A4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１番、漁野君。</w:t>
      </w:r>
    </w:p>
    <w:p w14:paraId="32A92DA9" w14:textId="77777777" w:rsidR="007C2A46" w:rsidRPr="005B6DBE" w:rsidRDefault="007C2A46" w:rsidP="005B6DBE">
      <w:pPr>
        <w:pStyle w:val="11"/>
        <w:autoSpaceDE w:val="0"/>
        <w:autoSpaceDN w:val="0"/>
        <w:ind w:left="219" w:hanging="219"/>
        <w:rPr>
          <w:kern w:val="0"/>
        </w:rPr>
      </w:pPr>
      <w:r w:rsidRPr="005B6DBE">
        <w:rPr>
          <w:rFonts w:hint="eastAsia"/>
          <w:kern w:val="0"/>
        </w:rPr>
        <w:t>○１番（漁野尚登君）</w:t>
      </w:r>
    </w:p>
    <w:p w14:paraId="51BE6C61" w14:textId="76AF4E8C" w:rsidR="007C2A46" w:rsidRPr="005B6DBE" w:rsidRDefault="007C2A46"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４２ページの超勤手当、職員が</w:t>
      </w:r>
      <w:r w:rsidR="00593EEC" w:rsidRPr="005B6DBE">
        <w:rPr>
          <w:rFonts w:ascii="ＭＳ 明朝" w:eastAsia="ＭＳ 明朝" w:hAnsi="ＭＳ 明朝" w:hint="eastAsia"/>
          <w:kern w:val="0"/>
        </w:rPr>
        <w:t>給食</w:t>
      </w:r>
      <w:r w:rsidRPr="005B6DBE">
        <w:rPr>
          <w:rFonts w:ascii="ＭＳ 明朝" w:eastAsia="ＭＳ 明朝" w:hAnsi="ＭＳ 明朝" w:hint="eastAsia"/>
          <w:kern w:val="0"/>
        </w:rPr>
        <w:t>手伝っ</w:t>
      </w:r>
      <w:r w:rsidR="00593EEC" w:rsidRPr="005B6DBE">
        <w:rPr>
          <w:rFonts w:ascii="ＭＳ 明朝" w:eastAsia="ＭＳ 明朝" w:hAnsi="ＭＳ 明朝" w:hint="eastAsia"/>
          <w:kern w:val="0"/>
        </w:rPr>
        <w:t>と</w:t>
      </w:r>
      <w:r w:rsidRPr="005B6DBE">
        <w:rPr>
          <w:rFonts w:ascii="ＭＳ 明朝" w:eastAsia="ＭＳ 明朝" w:hAnsi="ＭＳ 明朝" w:hint="eastAsia"/>
          <w:kern w:val="0"/>
        </w:rPr>
        <w:t>るんですか。</w:t>
      </w:r>
      <w:r w:rsidR="009C020E">
        <w:rPr>
          <w:rFonts w:ascii="ＭＳ 明朝" w:eastAsia="ＭＳ 明朝" w:hAnsi="ＭＳ 明朝" w:hint="eastAsia"/>
          <w:kern w:val="0"/>
        </w:rPr>
        <w:t>きゅうしょく</w:t>
      </w:r>
      <w:r w:rsidRPr="005B6DBE">
        <w:rPr>
          <w:rFonts w:ascii="ＭＳ 明朝" w:eastAsia="ＭＳ 明朝" w:hAnsi="ＭＳ 明朝" w:hint="eastAsia"/>
          <w:kern w:val="0"/>
        </w:rPr>
        <w:t>、</w:t>
      </w:r>
      <w:r w:rsidR="009C020E">
        <w:rPr>
          <w:rFonts w:ascii="ＭＳ 明朝" w:eastAsia="ＭＳ 明朝" w:hAnsi="ＭＳ 明朝" w:hint="eastAsia"/>
          <w:kern w:val="0"/>
        </w:rPr>
        <w:t>きゅうしょく</w:t>
      </w:r>
      <w:r w:rsidRPr="005B6DBE">
        <w:rPr>
          <w:rFonts w:ascii="ＭＳ 明朝" w:eastAsia="ＭＳ 明朝" w:hAnsi="ＭＳ 明朝" w:hint="eastAsia"/>
          <w:kern w:val="0"/>
        </w:rPr>
        <w:t>って言うから</w:t>
      </w:r>
      <w:r w:rsidR="00593EEC" w:rsidRPr="005B6DBE">
        <w:rPr>
          <w:rFonts w:ascii="ＭＳ 明朝" w:eastAsia="ＭＳ 明朝" w:hAnsi="ＭＳ 明朝" w:hint="eastAsia"/>
          <w:kern w:val="0"/>
        </w:rPr>
        <w:t>。</w:t>
      </w:r>
      <w:r w:rsidRPr="005B6DBE">
        <w:rPr>
          <w:rFonts w:ascii="ＭＳ 明朝" w:eastAsia="ＭＳ 明朝" w:hAnsi="ＭＳ 明朝" w:hint="eastAsia"/>
          <w:kern w:val="0"/>
        </w:rPr>
        <w:t>休ん</w:t>
      </w:r>
      <w:r w:rsidR="00593EEC" w:rsidRPr="005B6DBE">
        <w:rPr>
          <w:rFonts w:ascii="ＭＳ 明朝" w:eastAsia="ＭＳ 明朝" w:hAnsi="ＭＳ 明朝" w:hint="eastAsia"/>
          <w:kern w:val="0"/>
        </w:rPr>
        <w:t>だ</w:t>
      </w:r>
      <w:r w:rsidRPr="005B6DBE">
        <w:rPr>
          <w:rFonts w:ascii="ＭＳ 明朝" w:eastAsia="ＭＳ 明朝" w:hAnsi="ＭＳ 明朝" w:hint="eastAsia"/>
          <w:kern w:val="0"/>
        </w:rPr>
        <w:t>ある職員ということ</w:t>
      </w:r>
      <w:r w:rsidR="001362E5" w:rsidRPr="005B6DBE">
        <w:rPr>
          <w:rFonts w:ascii="ＭＳ 明朝" w:eastAsia="ＭＳ 明朝" w:hAnsi="ＭＳ 明朝" w:hint="eastAsia"/>
          <w:kern w:val="0"/>
        </w:rPr>
        <w:t>や</w:t>
      </w:r>
      <w:r w:rsidRPr="005B6DBE">
        <w:rPr>
          <w:rFonts w:ascii="ＭＳ 明朝" w:eastAsia="ＭＳ 明朝" w:hAnsi="ＭＳ 明朝" w:hint="eastAsia"/>
          <w:kern w:val="0"/>
        </w:rPr>
        <w:t>な</w:t>
      </w:r>
      <w:r w:rsidR="00593EEC" w:rsidRPr="005B6DBE">
        <w:rPr>
          <w:rFonts w:ascii="ＭＳ 明朝" w:eastAsia="ＭＳ 明朝" w:hAnsi="ＭＳ 明朝" w:hint="eastAsia"/>
          <w:kern w:val="0"/>
        </w:rPr>
        <w:t>、分かった</w:t>
      </w:r>
      <w:r w:rsidRPr="005B6DBE">
        <w:rPr>
          <w:rFonts w:ascii="ＭＳ 明朝" w:eastAsia="ＭＳ 明朝" w:hAnsi="ＭＳ 明朝" w:hint="eastAsia"/>
          <w:kern w:val="0"/>
        </w:rPr>
        <w:t>。広報について、最近、広報配布してくれるんですけど、前のシステムのほうがよかったん違うかなって、つくづく最近思うんですけど。再度、考えてもらえんかな。高齢者になって、したくない人が出てきたというんやけど、そういう人は省いてやれやんのかなって、やっぱりおばちゃん元気か</w:t>
      </w:r>
      <w:r w:rsidR="00593EEC" w:rsidRPr="005B6DBE">
        <w:rPr>
          <w:rFonts w:ascii="ＭＳ 明朝" w:eastAsia="ＭＳ 明朝" w:hAnsi="ＭＳ 明朝" w:hint="eastAsia"/>
          <w:kern w:val="0"/>
        </w:rPr>
        <w:t>ん</w:t>
      </w:r>
      <w:r w:rsidRPr="005B6DBE">
        <w:rPr>
          <w:rFonts w:ascii="ＭＳ 明朝" w:eastAsia="ＭＳ 明朝" w:hAnsi="ＭＳ 明朝" w:hint="eastAsia"/>
          <w:kern w:val="0"/>
        </w:rPr>
        <w:t>いうような、そういうあれがなくなってしあったような気がして、その辺ちょっと、もう一回考えてもらいたいなとは思うんですけど、これは要望として、要望というか、今のままでいくのか聞いときたいと思います。近所の人に会う機会も何かなくなってきたような気して。それとスズメバチのことなんですけども、これはスズメバチ以外にもハチの巣というのはあるんですけども、これ個人の家はだめなんですか、補助金みたいな考えたことないですか。この間、うちの前に、アシナガバチの巣があって、通学路でもあるし、役場へ電話かけたら個人の家はやってないと。駆除しに来た人に聞いたら、串本は補助金あるでというようなことを聞いたんですけども、その辺考えたことないですか。それから、庁舎のＷｉ－Ｆｉのパスワード、今言うてください。それから、５１ページの、これ質問、ページ飛んだみたいなんで、１４節の工事請負費の旧幼稚園運動場遊具撤去工事、庁舎</w:t>
      </w:r>
      <w:r w:rsidR="00593EEC" w:rsidRPr="005B6DBE">
        <w:rPr>
          <w:rFonts w:ascii="ＭＳ 明朝" w:eastAsia="ＭＳ 明朝" w:hAnsi="ＭＳ 明朝" w:hint="eastAsia"/>
          <w:kern w:val="0"/>
        </w:rPr>
        <w:t>（</w:t>
      </w:r>
      <w:r w:rsidRPr="005B6DBE">
        <w:rPr>
          <w:rFonts w:ascii="ＭＳ 明朝" w:eastAsia="ＭＳ 明朝" w:hAnsi="ＭＳ 明朝" w:hint="eastAsia"/>
          <w:kern w:val="0"/>
        </w:rPr>
        <w:t>別棟</w:t>
      </w:r>
      <w:r w:rsidR="00593EEC" w:rsidRPr="005B6DBE">
        <w:rPr>
          <w:rFonts w:ascii="ＭＳ 明朝" w:eastAsia="ＭＳ 明朝" w:hAnsi="ＭＳ 明朝" w:hint="eastAsia"/>
          <w:kern w:val="0"/>
        </w:rPr>
        <w:t>）</w:t>
      </w:r>
      <w:r w:rsidRPr="005B6DBE">
        <w:rPr>
          <w:rFonts w:ascii="ＭＳ 明朝" w:eastAsia="ＭＳ 明朝" w:hAnsi="ＭＳ 明朝" w:hint="eastAsia"/>
          <w:kern w:val="0"/>
        </w:rPr>
        <w:t>横看板基礎コンクリート撤去工事、それから、企画費の委員報酬、それから、報酬として会計年度任用職員の２８２万５，３７１円ということで、人数をお願いします。先ほど、５２ページのところで男女共同参画のことについて聞いたんですけど、日本は男女の格差が大きいというようなことを言うたんですけど、本当ですか、それ。男のほうが低いんですか。</w:t>
      </w:r>
      <w:r w:rsidR="002F4717" w:rsidRPr="005B6DBE">
        <w:rPr>
          <w:rFonts w:ascii="ＭＳ 明朝" w:eastAsia="ＭＳ 明朝" w:hAnsi="ＭＳ 明朝" w:hint="eastAsia"/>
          <w:kern w:val="0"/>
        </w:rPr>
        <w:t>僕は女の人、格差大きいというようなこと、考えたことないんですけど、みんなそう思います。どこが格差があるのかなって思うんですけど。この男女共同参画計画って、太地町は一体何をしたんですか。この男女共同参画というのは、結局、内容を知りたいわけ、何をしてるのか。どういうことをやってるのか。分かります、みんな、何をやっているか。それ９兆円ですよ。一体何をしてるか、みんな内容知ってます。ここでちょっと教えてください。どういうことをやってるのか。水道料金、６３ページ、僕はトイレかなと言ったら、これ捕鯨船の陸揚のとこと浅間山の県道は、これ誰が使ってるんですか、町民が使ってるんですか。６６ページの一番下の紀勢本線活性化促進協議会、これの成果みたいなんあったら聞かせてください。以上です。</w:t>
      </w:r>
    </w:p>
    <w:p w14:paraId="6EC5D06E" w14:textId="77777777" w:rsidR="003977CE" w:rsidRPr="005B6DBE" w:rsidRDefault="003977CE" w:rsidP="005B6DBE">
      <w:pPr>
        <w:pStyle w:val="11"/>
        <w:autoSpaceDE w:val="0"/>
        <w:autoSpaceDN w:val="0"/>
        <w:ind w:left="219" w:hanging="219"/>
        <w:rPr>
          <w:kern w:val="0"/>
        </w:rPr>
      </w:pPr>
      <w:r w:rsidRPr="005B6DBE">
        <w:rPr>
          <w:rFonts w:hint="eastAsia"/>
          <w:kern w:val="0"/>
        </w:rPr>
        <w:t>○議長（福田忠由君）</w:t>
      </w:r>
    </w:p>
    <w:p w14:paraId="35DA08DE" w14:textId="77777777" w:rsidR="003977CE" w:rsidRPr="005B6DBE" w:rsidRDefault="003977CE"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0892FEB3" w14:textId="77777777" w:rsidR="003977CE" w:rsidRPr="005B6DBE" w:rsidRDefault="003977CE" w:rsidP="005B6DBE">
      <w:pPr>
        <w:pStyle w:val="11"/>
        <w:autoSpaceDE w:val="0"/>
        <w:autoSpaceDN w:val="0"/>
        <w:ind w:left="219" w:hanging="219"/>
        <w:rPr>
          <w:kern w:val="0"/>
        </w:rPr>
      </w:pPr>
      <w:r w:rsidRPr="005B6DBE">
        <w:rPr>
          <w:rFonts w:hint="eastAsia"/>
          <w:kern w:val="0"/>
        </w:rPr>
        <w:t>○住民福祉課長（下津公広君）</w:t>
      </w:r>
    </w:p>
    <w:p w14:paraId="7FF6E124" w14:textId="1C1B156F" w:rsidR="002F4717" w:rsidRPr="005B6DBE" w:rsidRDefault="003977C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ハチの件なんですけれども、串本町で補助金実施されているということをお聞きしましたので、そちらのほうのどういう取組されているかというところも確認いたしまして、上司と相談していきたいと思っています。以上です。</w:t>
      </w:r>
    </w:p>
    <w:p w14:paraId="7AAF1FF0" w14:textId="77777777" w:rsidR="003977CE" w:rsidRPr="005B6DBE" w:rsidRDefault="003977CE" w:rsidP="005B6DBE">
      <w:pPr>
        <w:pStyle w:val="11"/>
        <w:autoSpaceDE w:val="0"/>
        <w:autoSpaceDN w:val="0"/>
        <w:ind w:left="219" w:hanging="219"/>
        <w:rPr>
          <w:kern w:val="0"/>
        </w:rPr>
      </w:pPr>
      <w:r w:rsidRPr="005B6DBE">
        <w:rPr>
          <w:rFonts w:hint="eastAsia"/>
          <w:kern w:val="0"/>
        </w:rPr>
        <w:t>○議長（福田忠由君）</w:t>
      </w:r>
    </w:p>
    <w:p w14:paraId="2B693C6A" w14:textId="77777777" w:rsidR="003977CE" w:rsidRPr="005B6DBE" w:rsidRDefault="003977C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和田総務課主査。</w:t>
      </w:r>
    </w:p>
    <w:p w14:paraId="7F3F7CA8" w14:textId="77777777" w:rsidR="003977CE" w:rsidRPr="005B6DBE" w:rsidRDefault="003977CE" w:rsidP="005B6DBE">
      <w:pPr>
        <w:pStyle w:val="11"/>
        <w:autoSpaceDE w:val="0"/>
        <w:autoSpaceDN w:val="0"/>
        <w:ind w:left="219" w:hanging="219"/>
        <w:rPr>
          <w:rFonts w:eastAsia="DengXian"/>
          <w:kern w:val="0"/>
        </w:rPr>
      </w:pPr>
      <w:r w:rsidRPr="005B6DBE">
        <w:rPr>
          <w:rFonts w:hint="eastAsia"/>
          <w:kern w:val="0"/>
        </w:rPr>
        <w:t>○総務課主査（和田正希君）</w:t>
      </w:r>
    </w:p>
    <w:p w14:paraId="5611FDFE" w14:textId="0934B386" w:rsidR="003977CE" w:rsidRPr="005B6DBE" w:rsidRDefault="003977C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５１ページの企画費の報酬、委員報酬５万２，５００円ですが、人数につきましては、この太地町未来技術地域実装協議会委員につきましては、２８名であります。その次に、任用職員の報酬２８２万５，３７１円ですけども、こちらにつきまして、人数は３名分となってございます。続きまして、６６ページの紀勢本線の活性化促進協議会の成果ということについてですが、こちらにつきましては、年に複数回、幹事の会議であるとか、総会開催しております。後、ＪＲに対して要望活動というのを各構成市町村の首長が参加して、ＪＲ和歌山支社のほうに要望活動をしているような状況となっております。以上です。</w:t>
      </w:r>
    </w:p>
    <w:p w14:paraId="6FC8BA27" w14:textId="1D13B707" w:rsidR="003977CE" w:rsidRPr="005B6DBE" w:rsidRDefault="003977CE" w:rsidP="005B6DBE">
      <w:pPr>
        <w:pStyle w:val="11"/>
        <w:autoSpaceDE w:val="0"/>
        <w:autoSpaceDN w:val="0"/>
        <w:ind w:left="98" w:hangingChars="45" w:hanging="98"/>
        <w:rPr>
          <w:kern w:val="0"/>
        </w:rPr>
      </w:pPr>
      <w:r w:rsidRPr="005B6DBE">
        <w:rPr>
          <w:rFonts w:hint="eastAsia"/>
          <w:kern w:val="0"/>
        </w:rPr>
        <w:t>○議長（福田忠由君）</w:t>
      </w:r>
    </w:p>
    <w:p w14:paraId="1C4B435C" w14:textId="77777777" w:rsidR="003977CE" w:rsidRPr="005B6DBE" w:rsidRDefault="003977C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森本総務課副課長。</w:t>
      </w:r>
    </w:p>
    <w:p w14:paraId="0E63E79B" w14:textId="77777777" w:rsidR="003977CE" w:rsidRPr="005B6DBE" w:rsidRDefault="003977CE" w:rsidP="005B6DBE">
      <w:pPr>
        <w:pStyle w:val="11"/>
        <w:autoSpaceDE w:val="0"/>
        <w:autoSpaceDN w:val="0"/>
        <w:ind w:left="219" w:hanging="219"/>
        <w:rPr>
          <w:kern w:val="0"/>
        </w:rPr>
      </w:pPr>
      <w:r w:rsidRPr="005B6DBE">
        <w:rPr>
          <w:rFonts w:hint="eastAsia"/>
          <w:kern w:val="0"/>
        </w:rPr>
        <w:t>○総務課副課長（森本直樹君）</w:t>
      </w:r>
    </w:p>
    <w:p w14:paraId="45D7BF32" w14:textId="13FCD482" w:rsidR="003977CE" w:rsidRPr="005B6DBE" w:rsidRDefault="003977C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各戸配布の件です。地域のつながりが薄れていってるんじゃないかというご指摘ということで、その辺、私もそういうことお聞きすることあります。ただ、当初、この各戸配布始めるきっかけと言いますか、回覧制度の時代に</w:t>
      </w:r>
      <w:r w:rsidR="00871B78" w:rsidRPr="005B6DBE">
        <w:rPr>
          <w:rFonts w:ascii="ＭＳ 明朝" w:eastAsia="ＭＳ 明朝" w:hAnsi="ＭＳ 明朝" w:hint="eastAsia"/>
          <w:kern w:val="0"/>
        </w:rPr>
        <w:t>高齢の方が隣の家、自分もう体悪いので、もう隣りへよう持っていかんわと、抜けさせてもらうよということで、そういったことで行政情報が伝わってない町民さんがいらっしゃったと、これはよくないなというところで、何とかこれを解消したいと。後、区長さんの負担も何とか改善と言いますか、負担を避けたいなと、その辺の考えがあって、これが進んできたと思います。その地域のつながりというところについては、重々認識しておるんですけれども、何とか今のこの各戸配布の制度というのは、もうしばらく、その辺もちょっと地域のつながりと言いますか、その辺も気をつけながらなんですけども、今しばらくこの運用でやらせてもらえたらなと考えております。以上です。</w:t>
      </w:r>
    </w:p>
    <w:p w14:paraId="6F6C4115" w14:textId="77777777" w:rsidR="00871B78" w:rsidRPr="005B6DBE" w:rsidRDefault="00871B78" w:rsidP="005B6DBE">
      <w:pPr>
        <w:pStyle w:val="11"/>
        <w:autoSpaceDE w:val="0"/>
        <w:autoSpaceDN w:val="0"/>
        <w:ind w:left="219" w:hanging="219"/>
        <w:rPr>
          <w:kern w:val="0"/>
        </w:rPr>
      </w:pPr>
      <w:r w:rsidRPr="005B6DBE">
        <w:rPr>
          <w:rFonts w:hint="eastAsia"/>
          <w:kern w:val="0"/>
        </w:rPr>
        <w:t>○議長（福田忠由君）</w:t>
      </w:r>
    </w:p>
    <w:p w14:paraId="2709B5A5" w14:textId="77777777" w:rsidR="00871B78" w:rsidRPr="005B6DBE" w:rsidRDefault="00871B7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執行会計管理者。</w:t>
      </w:r>
    </w:p>
    <w:p w14:paraId="3A8A4DE3" w14:textId="77777777" w:rsidR="00871B78" w:rsidRPr="005B6DBE" w:rsidRDefault="00871B78" w:rsidP="005B6DBE">
      <w:pPr>
        <w:pStyle w:val="11"/>
        <w:autoSpaceDE w:val="0"/>
        <w:autoSpaceDN w:val="0"/>
        <w:ind w:left="219" w:hanging="219"/>
        <w:rPr>
          <w:rFonts w:eastAsia="DengXian"/>
          <w:kern w:val="0"/>
        </w:rPr>
      </w:pPr>
      <w:r w:rsidRPr="005B6DBE">
        <w:rPr>
          <w:rFonts w:hint="eastAsia"/>
          <w:kern w:val="0"/>
        </w:rPr>
        <w:t>○会計管理者（執行貴弘君）</w:t>
      </w:r>
    </w:p>
    <w:p w14:paraId="41AFEE80" w14:textId="7ACA0743" w:rsidR="00871B78" w:rsidRPr="005B6DBE" w:rsidRDefault="00871B7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私のほうから、６３ページの水道の使用料です。捕鯨船のところの水道なんですが、今、資料を持ち合わせておりませんので、後ほど回答させてください。浅間山の水道栓なんですが、海水浴場におりていく、あの辺のあたりに花壇を整備しております。そちらの水やりに使っております。後、役場のＷｉ－Ｆｉのパスワードなんですが、私も１ギガなので、漁野議員に親近感をわいてしまったんです</w:t>
      </w:r>
      <w:r w:rsidR="001E5F10">
        <w:rPr>
          <w:rFonts w:ascii="ＭＳ 明朝" w:eastAsia="ＭＳ 明朝" w:hAnsi="ＭＳ 明朝" w:hint="eastAsia"/>
          <w:kern w:val="0"/>
        </w:rPr>
        <w:t>が</w:t>
      </w:r>
      <w:r w:rsidRPr="005B6DBE">
        <w:rPr>
          <w:rFonts w:ascii="ＭＳ 明朝" w:eastAsia="ＭＳ 明朝" w:hAnsi="ＭＳ 明朝" w:hint="eastAsia"/>
          <w:kern w:val="0"/>
        </w:rPr>
        <w:t>。役場の電話番号になっております。</w:t>
      </w:r>
      <w:r w:rsidR="00593EEC" w:rsidRPr="005B6DBE">
        <w:rPr>
          <w:rFonts w:ascii="ＭＳ 明朝" w:eastAsia="ＭＳ 明朝" w:hAnsi="ＭＳ 明朝" w:hint="eastAsia"/>
          <w:kern w:val="0"/>
        </w:rPr>
        <w:t>０</w:t>
      </w:r>
      <w:r w:rsidRPr="005B6DBE">
        <w:rPr>
          <w:rFonts w:ascii="ＭＳ 明朝" w:eastAsia="ＭＳ 明朝" w:hAnsi="ＭＳ 明朝" w:hint="eastAsia"/>
          <w:kern w:val="0"/>
        </w:rPr>
        <w:t>７３５５９２３３５です。５１ページの旧幼稚園舎の遊具の撤去工事、旧幼稚園舎のほうに滑り台等幾つか遊具があったと思うんです。それを撤去した工事となります。庁舎別棟横看板基礎コンクリート撤去工事というのは、</w:t>
      </w:r>
      <w:r w:rsidR="001E5F10">
        <w:rPr>
          <w:rFonts w:ascii="ＭＳ 明朝" w:eastAsia="ＭＳ 明朝" w:hAnsi="ＭＳ 明朝" w:hint="eastAsia"/>
          <w:kern w:val="0"/>
        </w:rPr>
        <w:t>県信</w:t>
      </w:r>
      <w:r w:rsidRPr="005B6DBE">
        <w:rPr>
          <w:rFonts w:ascii="ＭＳ 明朝" w:eastAsia="ＭＳ 明朝" w:hAnsi="ＭＳ 明朝" w:hint="eastAsia"/>
          <w:kern w:val="0"/>
        </w:rPr>
        <w:t>の看板、私も</w:t>
      </w:r>
      <w:r w:rsidR="001E5F10">
        <w:rPr>
          <w:rFonts w:ascii="ＭＳ 明朝" w:eastAsia="ＭＳ 明朝" w:hAnsi="ＭＳ 明朝" w:hint="eastAsia"/>
          <w:kern w:val="0"/>
        </w:rPr>
        <w:t>県信</w:t>
      </w:r>
      <w:r w:rsidRPr="005B6DBE">
        <w:rPr>
          <w:rFonts w:ascii="ＭＳ 明朝" w:eastAsia="ＭＳ 明朝" w:hAnsi="ＭＳ 明朝" w:hint="eastAsia"/>
          <w:kern w:val="0"/>
        </w:rPr>
        <w:t>の時代が分からないんで、看板があの辺に立ってたと思うんですが、そちらの基礎となっている、玄関横ですね。ちょうど横幅１．１メートルちょいぐらいの四角くブロックの高さがあったんですが、それを撤去した工事となります。以上です。</w:t>
      </w:r>
    </w:p>
    <w:p w14:paraId="13E83EE1" w14:textId="77777777" w:rsidR="00871B78" w:rsidRPr="005B6DBE" w:rsidRDefault="00871B78" w:rsidP="005B6DBE">
      <w:pPr>
        <w:pStyle w:val="11"/>
        <w:autoSpaceDE w:val="0"/>
        <w:autoSpaceDN w:val="0"/>
        <w:ind w:left="219" w:hanging="219"/>
        <w:rPr>
          <w:kern w:val="0"/>
        </w:rPr>
      </w:pPr>
      <w:r w:rsidRPr="005B6DBE">
        <w:rPr>
          <w:rFonts w:hint="eastAsia"/>
          <w:kern w:val="0"/>
        </w:rPr>
        <w:t>○議長（福田忠由君）</w:t>
      </w:r>
    </w:p>
    <w:p w14:paraId="1E03C589" w14:textId="77777777" w:rsidR="00871B78" w:rsidRPr="005B6DBE" w:rsidRDefault="00871B78" w:rsidP="005B6DBE">
      <w:pPr>
        <w:pStyle w:val="11"/>
        <w:autoSpaceDE w:val="0"/>
        <w:autoSpaceDN w:val="0"/>
        <w:ind w:left="216" w:hangingChars="99" w:hanging="216"/>
        <w:rPr>
          <w:rFonts w:ascii="ＭＳ 明朝" w:eastAsia="ＭＳ 明朝" w:hAnsi="ＭＳ 明朝"/>
          <w:kern w:val="0"/>
        </w:rPr>
      </w:pPr>
      <w:r w:rsidRPr="005B6DBE">
        <w:rPr>
          <w:rFonts w:asciiTheme="minorEastAsia" w:eastAsiaTheme="minorEastAsia" w:hAnsiTheme="minorEastAsia" w:hint="eastAsia"/>
          <w:kern w:val="0"/>
        </w:rPr>
        <w:t xml:space="preserve">　　</w:t>
      </w:r>
      <w:r w:rsidRPr="005B6DBE">
        <w:rPr>
          <w:rFonts w:ascii="ＭＳ 明朝" w:eastAsia="ＭＳ 明朝" w:hAnsi="ＭＳ 明朝" w:hint="eastAsia"/>
          <w:kern w:val="0"/>
        </w:rPr>
        <w:t>森本総務課副課長。</w:t>
      </w:r>
    </w:p>
    <w:p w14:paraId="11BDD5D7" w14:textId="77777777" w:rsidR="00871B78" w:rsidRPr="005B6DBE" w:rsidRDefault="00871B78" w:rsidP="005B6DBE">
      <w:pPr>
        <w:pStyle w:val="11"/>
        <w:autoSpaceDE w:val="0"/>
        <w:autoSpaceDN w:val="0"/>
        <w:ind w:left="219" w:hanging="219"/>
        <w:rPr>
          <w:kern w:val="0"/>
        </w:rPr>
      </w:pPr>
      <w:r w:rsidRPr="005B6DBE">
        <w:rPr>
          <w:rFonts w:hint="eastAsia"/>
          <w:kern w:val="0"/>
        </w:rPr>
        <w:t>○総務課副課長（森本直樹君）</w:t>
      </w:r>
    </w:p>
    <w:p w14:paraId="09CEDEF4" w14:textId="33859013" w:rsidR="006033A8" w:rsidRPr="005B6DBE" w:rsidRDefault="0096363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男女共同参画に関しまして、これ何をしているのかというご質問と理解しました。今回、この計画を策定させていただきまして、各課において幾つか取組のほうを進めていく考えです。例えば、教育委員会であれば、小中学校の学校の場におけるそういったこの男女共同参画の勉強とか、後は、</w:t>
      </w:r>
      <w:r w:rsidR="00FB6C49" w:rsidRPr="005B6DBE">
        <w:rPr>
          <w:rFonts w:ascii="ＭＳ 明朝" w:eastAsia="ＭＳ 明朝" w:hAnsi="ＭＳ 明朝" w:hint="eastAsia"/>
          <w:kern w:val="0"/>
        </w:rPr>
        <w:t>教育現場においての普及・啓発であったり、後、住民さんには生涯学習を通じた中で普及・啓発、それと、幾つか本当に様々な取組が必要と考えておるんですけども、この計画策定しましたので、これまたお示しもできると思いますし、そういった計画に沿って今後進めていく考えであります。以上です。</w:t>
      </w:r>
    </w:p>
    <w:p w14:paraId="58DB22D4" w14:textId="77777777" w:rsidR="001F43B9" w:rsidRPr="005B6DBE" w:rsidRDefault="001F43B9" w:rsidP="005B6DBE">
      <w:pPr>
        <w:pStyle w:val="11"/>
        <w:autoSpaceDE w:val="0"/>
        <w:autoSpaceDN w:val="0"/>
        <w:ind w:left="219" w:hanging="219"/>
        <w:rPr>
          <w:kern w:val="0"/>
        </w:rPr>
      </w:pPr>
      <w:r w:rsidRPr="005B6DBE">
        <w:rPr>
          <w:rFonts w:hint="eastAsia"/>
          <w:kern w:val="0"/>
        </w:rPr>
        <w:t>○議長（福田忠由君）</w:t>
      </w:r>
    </w:p>
    <w:p w14:paraId="69D415B3" w14:textId="77777777" w:rsidR="001F43B9" w:rsidRPr="005B6DBE" w:rsidRDefault="001F43B9"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副町長。</w:t>
      </w:r>
    </w:p>
    <w:p w14:paraId="08516972" w14:textId="77777777" w:rsidR="001F43B9" w:rsidRPr="005B6DBE" w:rsidRDefault="001F43B9" w:rsidP="005B6DBE">
      <w:pPr>
        <w:pStyle w:val="11"/>
        <w:autoSpaceDE w:val="0"/>
        <w:autoSpaceDN w:val="0"/>
        <w:ind w:left="219" w:hanging="219"/>
        <w:rPr>
          <w:kern w:val="0"/>
        </w:rPr>
      </w:pPr>
      <w:r w:rsidRPr="005B6DBE">
        <w:rPr>
          <w:rFonts w:hint="eastAsia"/>
          <w:kern w:val="0"/>
        </w:rPr>
        <w:t>○副町長（漁野洋伸君）</w:t>
      </w:r>
    </w:p>
    <w:p w14:paraId="1DA7F337" w14:textId="1416C45A" w:rsidR="00FB6C49" w:rsidRPr="005B6DBE" w:rsidRDefault="008F6F1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この男女共同参画、これにつきましては、今年何とか策定したんですけど、実を言うともう数年前から、県のほうから要望があって、何とかつくっていただけませんかというようなことで担当者も来て、ずっとやってたところなんですよ。当町が一番遅れたような形になったんですけれども、今回こういう国のこういう方針とかということがあって、今回こういうのをつくりましたので、これに基づいて、今後、やっていけたらなということなんですけども、具体的に何をどうのこうのということを、また、今年についてはやってないんで、とりあえずつくりましたので、よろしくお願いします。</w:t>
      </w:r>
    </w:p>
    <w:p w14:paraId="7178034E" w14:textId="77777777" w:rsidR="008F6F14" w:rsidRPr="005B6DBE" w:rsidRDefault="008F6F14" w:rsidP="005B6DBE">
      <w:pPr>
        <w:pStyle w:val="11"/>
        <w:autoSpaceDE w:val="0"/>
        <w:autoSpaceDN w:val="0"/>
        <w:ind w:left="219" w:hanging="219"/>
        <w:rPr>
          <w:kern w:val="0"/>
        </w:rPr>
      </w:pPr>
      <w:r w:rsidRPr="005B6DBE">
        <w:rPr>
          <w:rFonts w:hint="eastAsia"/>
          <w:kern w:val="0"/>
        </w:rPr>
        <w:t>○議長（福田忠由君）</w:t>
      </w:r>
    </w:p>
    <w:p w14:paraId="2423B9D4" w14:textId="77777777" w:rsidR="008F6F14" w:rsidRPr="005B6DBE" w:rsidRDefault="008F6F1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暫時休憩します。</w:t>
      </w:r>
    </w:p>
    <w:p w14:paraId="099CC27A" w14:textId="30B69D68" w:rsidR="008F6F14" w:rsidRPr="005B6DBE" w:rsidRDefault="008F6F14" w:rsidP="005B6DBE">
      <w:pPr>
        <w:pStyle w:val="11"/>
        <w:autoSpaceDE w:val="0"/>
        <w:autoSpaceDN w:val="0"/>
        <w:ind w:left="216" w:hangingChars="99" w:hanging="216"/>
        <w:jc w:val="center"/>
        <w:rPr>
          <w:rFonts w:ascii="ＭＳ 明朝" w:eastAsia="ＭＳ 明朝" w:hAnsi="ＭＳ 明朝"/>
          <w:kern w:val="0"/>
        </w:rPr>
      </w:pPr>
      <w:r w:rsidRPr="005B6DBE">
        <w:rPr>
          <w:rFonts w:ascii="ＭＳ 明朝" w:eastAsia="ＭＳ 明朝" w:hAnsi="ＭＳ 明朝" w:hint="eastAsia"/>
          <w:kern w:val="0"/>
        </w:rPr>
        <w:t>休憩　午後２時３４分</w:t>
      </w:r>
    </w:p>
    <w:p w14:paraId="5DDD683C" w14:textId="1C281D65" w:rsidR="008F6F14" w:rsidRPr="005B6DBE" w:rsidRDefault="008F6F14" w:rsidP="005B6DBE">
      <w:pPr>
        <w:autoSpaceDE w:val="0"/>
        <w:autoSpaceDN w:val="0"/>
        <w:ind w:left="219" w:hangingChars="100" w:hanging="219"/>
        <w:jc w:val="center"/>
        <w:rPr>
          <w:kern w:val="0"/>
        </w:rPr>
      </w:pPr>
      <w:r w:rsidRPr="005B6DBE">
        <w:rPr>
          <w:rFonts w:hint="eastAsia"/>
          <w:noProof/>
          <w:kern w:val="0"/>
        </w:rPr>
        <mc:AlternateContent>
          <mc:Choice Requires="wps">
            <w:drawing>
              <wp:anchor distT="0" distB="0" distL="114300" distR="114300" simplePos="0" relativeHeight="251722752" behindDoc="0" locked="0" layoutInCell="1" allowOverlap="1" wp14:anchorId="67B3A2C3" wp14:editId="2CB44E2F">
                <wp:simplePos x="0" y="0"/>
                <wp:positionH relativeFrom="column">
                  <wp:posOffset>2143125</wp:posOffset>
                </wp:positionH>
                <wp:positionV relativeFrom="paragraph">
                  <wp:posOffset>136525</wp:posOffset>
                </wp:positionV>
                <wp:extent cx="1619885" cy="1270"/>
                <wp:effectExtent l="0" t="0" r="18415" b="36830"/>
                <wp:wrapNone/>
                <wp:docPr id="22" name="フリーフォーム: 図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w 3622"/>
                            <a:gd name="T1" fmla="*/ 0 h 2"/>
                            <a:gd name="T2" fmla="*/ 1619885 w 3622"/>
                            <a:gd name="T3" fmla="*/ 1270 h 2"/>
                            <a:gd name="T4" fmla="*/ 0 60000 65536"/>
                            <a:gd name="T5" fmla="*/ 0 60000 65536"/>
                          </a:gdLst>
                          <a:ahLst/>
                          <a:cxnLst>
                            <a:cxn ang="T4">
                              <a:pos x="T0" y="T1"/>
                            </a:cxn>
                            <a:cxn ang="T5">
                              <a:pos x="T2" y="T3"/>
                            </a:cxn>
                          </a:cxnLst>
                          <a:rect l="0" t="0" r="r" b="b"/>
                          <a:pathLst>
                            <a:path w="3622" h="2">
                              <a:moveTo>
                                <a:pt x="0" y="0"/>
                              </a:moveTo>
                              <a:lnTo>
                                <a:pt x="3622" y="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1639" id="フリーフォーム: 図形 22" o:spid="_x0000_s1026" style="position:absolute;left:0;text-align:left;margin-left:168.75pt;margin-top:10.75pt;width:127.55pt;height:.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" path="m,l3622,2e" filled="f" strokeweight=".3pt">
                <v:path arrowok="t" o:connecttype="custom" o:connectlocs="0,0;724469192,806450" o:connectangles="0,0"/>
              </v:shape>
            </w:pict>
          </mc:Fallback>
        </mc:AlternateContent>
      </w:r>
    </w:p>
    <w:p w14:paraId="11F49C31" w14:textId="336F74B2" w:rsidR="008F6F14" w:rsidRPr="005B6DBE" w:rsidRDefault="008F6F14" w:rsidP="005B6DBE">
      <w:pPr>
        <w:autoSpaceDE w:val="0"/>
        <w:autoSpaceDN w:val="0"/>
        <w:ind w:left="219" w:hangingChars="100" w:hanging="219"/>
        <w:jc w:val="center"/>
        <w:rPr>
          <w:kern w:val="0"/>
        </w:rPr>
      </w:pPr>
      <w:r w:rsidRPr="005B6DBE">
        <w:rPr>
          <w:rFonts w:hint="eastAsia"/>
          <w:kern w:val="0"/>
        </w:rPr>
        <w:t>再開　午後２時３８分</w:t>
      </w:r>
    </w:p>
    <w:p w14:paraId="7018C7D5" w14:textId="77777777" w:rsidR="008F6F14" w:rsidRPr="005B6DBE" w:rsidRDefault="008F6F14" w:rsidP="005B6DBE">
      <w:pPr>
        <w:pStyle w:val="11"/>
        <w:autoSpaceDE w:val="0"/>
        <w:autoSpaceDN w:val="0"/>
        <w:ind w:left="219" w:hanging="219"/>
        <w:rPr>
          <w:kern w:val="0"/>
        </w:rPr>
      </w:pPr>
      <w:r w:rsidRPr="005B6DBE">
        <w:rPr>
          <w:rFonts w:hint="eastAsia"/>
          <w:kern w:val="0"/>
        </w:rPr>
        <w:t>○議長（福田忠由君）</w:t>
      </w:r>
    </w:p>
    <w:p w14:paraId="5A05AC15" w14:textId="09790269" w:rsidR="006001A4" w:rsidRPr="005B6DBE" w:rsidRDefault="008F6F1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再開します。ほかに質疑はありませんか。</w:t>
      </w:r>
    </w:p>
    <w:p w14:paraId="6A0EB30D" w14:textId="77777777" w:rsidR="00C744C2" w:rsidRPr="005B6DBE" w:rsidRDefault="00C744C2"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50F7D655" w14:textId="60B68A2B" w:rsidR="00C744C2" w:rsidRPr="005B6DBE" w:rsidRDefault="0099684E" w:rsidP="005B6DBE">
      <w:pPr>
        <w:pStyle w:val="11"/>
        <w:autoSpaceDE w:val="0"/>
        <w:autoSpaceDN w:val="0"/>
        <w:ind w:left="219" w:hanging="219"/>
        <w:rPr>
          <w:kern w:val="0"/>
        </w:rPr>
      </w:pPr>
      <w:r w:rsidRPr="005B6DBE">
        <w:rPr>
          <w:rFonts w:hint="eastAsia"/>
          <w:kern w:val="0"/>
        </w:rPr>
        <w:t>○議長（福田忠由君）</w:t>
      </w:r>
    </w:p>
    <w:p w14:paraId="37807431" w14:textId="0864491B" w:rsidR="008F6F14" w:rsidRPr="005B6DBE" w:rsidRDefault="00C744C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総務費について、質疑を終わります。</w:t>
      </w:r>
      <w:r w:rsidR="008F6F14" w:rsidRPr="005B6DBE">
        <w:rPr>
          <w:rFonts w:ascii="ＭＳ 明朝" w:eastAsia="ＭＳ 明朝" w:hAnsi="ＭＳ 明朝" w:hint="eastAsia"/>
          <w:kern w:val="0"/>
        </w:rPr>
        <w:t>暫時休憩します。２時５５分まで休憩します。</w:t>
      </w:r>
    </w:p>
    <w:p w14:paraId="55F647B4" w14:textId="75BE1AA5" w:rsidR="008F6F14" w:rsidRPr="005B6DBE" w:rsidRDefault="008F6F14" w:rsidP="005B6DBE">
      <w:pPr>
        <w:pStyle w:val="11"/>
        <w:autoSpaceDE w:val="0"/>
        <w:autoSpaceDN w:val="0"/>
        <w:ind w:left="216" w:hangingChars="99" w:hanging="216"/>
        <w:jc w:val="center"/>
        <w:rPr>
          <w:rFonts w:ascii="ＭＳ 明朝" w:eastAsia="ＭＳ 明朝" w:hAnsi="ＭＳ 明朝"/>
          <w:kern w:val="0"/>
        </w:rPr>
      </w:pPr>
      <w:r w:rsidRPr="005B6DBE">
        <w:rPr>
          <w:rFonts w:ascii="ＭＳ 明朝" w:eastAsia="ＭＳ 明朝" w:hAnsi="ＭＳ 明朝" w:hint="eastAsia"/>
          <w:kern w:val="0"/>
        </w:rPr>
        <w:t>休憩　午後２時３８分</w:t>
      </w:r>
    </w:p>
    <w:p w14:paraId="64299E4D" w14:textId="4458C114" w:rsidR="008F6F14" w:rsidRPr="005B6DBE" w:rsidRDefault="008F6F14" w:rsidP="005B6DBE">
      <w:pPr>
        <w:autoSpaceDE w:val="0"/>
        <w:autoSpaceDN w:val="0"/>
        <w:ind w:left="219" w:hangingChars="100" w:hanging="219"/>
        <w:jc w:val="center"/>
        <w:rPr>
          <w:kern w:val="0"/>
        </w:rPr>
      </w:pPr>
      <w:r w:rsidRPr="005B6DBE">
        <w:rPr>
          <w:rFonts w:hint="eastAsia"/>
          <w:noProof/>
          <w:kern w:val="0"/>
        </w:rPr>
        <mc:AlternateContent>
          <mc:Choice Requires="wps">
            <w:drawing>
              <wp:anchor distT="0" distB="0" distL="114300" distR="114300" simplePos="0" relativeHeight="251724800" behindDoc="0" locked="0" layoutInCell="1" allowOverlap="1" wp14:anchorId="24AADFF8" wp14:editId="006BD861">
                <wp:simplePos x="0" y="0"/>
                <wp:positionH relativeFrom="column">
                  <wp:posOffset>2143125</wp:posOffset>
                </wp:positionH>
                <wp:positionV relativeFrom="paragraph">
                  <wp:posOffset>136525</wp:posOffset>
                </wp:positionV>
                <wp:extent cx="1619885" cy="1270"/>
                <wp:effectExtent l="0" t="0" r="18415" b="36830"/>
                <wp:wrapNone/>
                <wp:docPr id="23" name="フリーフォーム: 図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w 3622"/>
                            <a:gd name="T1" fmla="*/ 0 h 2"/>
                            <a:gd name="T2" fmla="*/ 1619885 w 3622"/>
                            <a:gd name="T3" fmla="*/ 1270 h 2"/>
                            <a:gd name="T4" fmla="*/ 0 60000 65536"/>
                            <a:gd name="T5" fmla="*/ 0 60000 65536"/>
                          </a:gdLst>
                          <a:ahLst/>
                          <a:cxnLst>
                            <a:cxn ang="T4">
                              <a:pos x="T0" y="T1"/>
                            </a:cxn>
                            <a:cxn ang="T5">
                              <a:pos x="T2" y="T3"/>
                            </a:cxn>
                          </a:cxnLst>
                          <a:rect l="0" t="0" r="r" b="b"/>
                          <a:pathLst>
                            <a:path w="3622" h="2">
                              <a:moveTo>
                                <a:pt x="0" y="0"/>
                              </a:moveTo>
                              <a:lnTo>
                                <a:pt x="3622" y="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1828" id="フリーフォーム: 図形 23" o:spid="_x0000_s1026" style="position:absolute;left:0;text-align:left;margin-left:168.75pt;margin-top:10.75pt;width:127.55pt;height:.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" path="m,l3622,2e" filled="f" strokeweight=".3pt">
                <v:path arrowok="t" o:connecttype="custom" o:connectlocs="0,0;724469192,806450" o:connectangles="0,0"/>
              </v:shape>
            </w:pict>
          </mc:Fallback>
        </mc:AlternateContent>
      </w:r>
    </w:p>
    <w:p w14:paraId="2BAAEEFA" w14:textId="1F451FAC" w:rsidR="008F6F14" w:rsidRPr="005B6DBE" w:rsidRDefault="008F6F14" w:rsidP="005B6DBE">
      <w:pPr>
        <w:autoSpaceDE w:val="0"/>
        <w:autoSpaceDN w:val="0"/>
        <w:ind w:left="219" w:hangingChars="100" w:hanging="219"/>
        <w:jc w:val="center"/>
        <w:rPr>
          <w:kern w:val="0"/>
        </w:rPr>
      </w:pPr>
      <w:r w:rsidRPr="005B6DBE">
        <w:rPr>
          <w:rFonts w:hint="eastAsia"/>
          <w:kern w:val="0"/>
        </w:rPr>
        <w:t>再開　午後２時５５分</w:t>
      </w:r>
    </w:p>
    <w:p w14:paraId="579EC216" w14:textId="77777777" w:rsidR="008F6F14" w:rsidRPr="005B6DBE" w:rsidRDefault="008F6F14" w:rsidP="005B6DBE">
      <w:pPr>
        <w:pStyle w:val="11"/>
        <w:autoSpaceDE w:val="0"/>
        <w:autoSpaceDN w:val="0"/>
        <w:ind w:left="219" w:hanging="219"/>
        <w:rPr>
          <w:kern w:val="0"/>
        </w:rPr>
      </w:pPr>
      <w:r w:rsidRPr="005B6DBE">
        <w:rPr>
          <w:rFonts w:hint="eastAsia"/>
          <w:kern w:val="0"/>
        </w:rPr>
        <w:t>○議長（福田忠由君）</w:t>
      </w:r>
    </w:p>
    <w:p w14:paraId="283B502A" w14:textId="078818DB" w:rsidR="008F6F14" w:rsidRPr="005B6DBE" w:rsidRDefault="008F6F1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再開します。先ほどの総務費の質疑の中で、町長より答弁漏れの申し出があります。答弁願います。執行会計管理者。</w:t>
      </w:r>
    </w:p>
    <w:p w14:paraId="067F122F" w14:textId="77777777" w:rsidR="008F6F14" w:rsidRPr="005B6DBE" w:rsidRDefault="008F6F14" w:rsidP="005B6DBE">
      <w:pPr>
        <w:pStyle w:val="11"/>
        <w:autoSpaceDE w:val="0"/>
        <w:autoSpaceDN w:val="0"/>
        <w:ind w:left="219" w:hanging="219"/>
        <w:rPr>
          <w:rFonts w:eastAsia="DengXian"/>
          <w:kern w:val="0"/>
        </w:rPr>
      </w:pPr>
      <w:r w:rsidRPr="005B6DBE">
        <w:rPr>
          <w:rFonts w:hint="eastAsia"/>
          <w:kern w:val="0"/>
        </w:rPr>
        <w:t>○会計管理者（執行貴弘君）</w:t>
      </w:r>
    </w:p>
    <w:p w14:paraId="037489F1" w14:textId="70483289" w:rsidR="00593EEC" w:rsidRPr="005B6DBE" w:rsidRDefault="008F6F1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６３ページ、捕鯨船陸揚展示場の水道使用料について、ご説明させていただきます。こちら、</w:t>
      </w:r>
      <w:r w:rsidR="00593EEC" w:rsidRPr="005B6DBE">
        <w:rPr>
          <w:rFonts w:ascii="ＭＳ 明朝" w:eastAsia="ＭＳ 明朝" w:hAnsi="ＭＳ 明朝" w:hint="eastAsia"/>
          <w:kern w:val="0"/>
        </w:rPr>
        <w:t>刃刺し</w:t>
      </w:r>
      <w:r w:rsidRPr="005B6DBE">
        <w:rPr>
          <w:rFonts w:ascii="ＭＳ 明朝" w:eastAsia="ＭＳ 明朝" w:hAnsi="ＭＳ 明朝" w:hint="eastAsia"/>
          <w:kern w:val="0"/>
        </w:rPr>
        <w:t>の像が置いてある、あの辺の敷地にちょっと出てる水道の</w:t>
      </w:r>
      <w:r w:rsidR="001E5F10">
        <w:rPr>
          <w:rFonts w:ascii="ＭＳ 明朝" w:eastAsia="ＭＳ 明朝" w:hAnsi="ＭＳ 明朝" w:hint="eastAsia"/>
          <w:kern w:val="0"/>
        </w:rPr>
        <w:t>栓</w:t>
      </w:r>
      <w:r w:rsidRPr="005B6DBE">
        <w:rPr>
          <w:rFonts w:ascii="ＭＳ 明朝" w:eastAsia="ＭＳ 明朝" w:hAnsi="ＭＳ 明朝" w:hint="eastAsia"/>
          <w:kern w:val="0"/>
        </w:rPr>
        <w:t>なんですが、実際、</w:t>
      </w:r>
      <w:r w:rsidR="00593EEC" w:rsidRPr="005B6DBE">
        <w:rPr>
          <w:rFonts w:ascii="ＭＳ 明朝" w:eastAsia="ＭＳ 明朝" w:hAnsi="ＭＳ 明朝" w:hint="eastAsia"/>
          <w:kern w:val="0"/>
        </w:rPr>
        <w:t>使用</w:t>
      </w:r>
      <w:r w:rsidRPr="005B6DBE">
        <w:rPr>
          <w:rFonts w:ascii="ＭＳ 明朝" w:eastAsia="ＭＳ 明朝" w:hAnsi="ＭＳ 明朝" w:hint="eastAsia"/>
          <w:kern w:val="0"/>
        </w:rPr>
        <w:t>の状況が、実績がなかったので今年度もう閉栓をしております。以上です。</w:t>
      </w:r>
    </w:p>
    <w:p w14:paraId="6896B2C0" w14:textId="77777777" w:rsidR="00593EEC" w:rsidRPr="005B6DBE" w:rsidRDefault="00593EEC" w:rsidP="005B6DBE">
      <w:pPr>
        <w:pStyle w:val="11"/>
        <w:autoSpaceDE w:val="0"/>
        <w:autoSpaceDN w:val="0"/>
        <w:ind w:left="219" w:hanging="219"/>
        <w:rPr>
          <w:kern w:val="0"/>
        </w:rPr>
      </w:pPr>
      <w:r w:rsidRPr="005B6DBE">
        <w:rPr>
          <w:rFonts w:hint="eastAsia"/>
          <w:kern w:val="0"/>
        </w:rPr>
        <w:t>○議長（福田忠由君）</w:t>
      </w:r>
    </w:p>
    <w:p w14:paraId="277308E6" w14:textId="00CBF8AB" w:rsidR="00A405AA" w:rsidRPr="005B6DBE" w:rsidRDefault="00593EE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C744C2" w:rsidRPr="005B6DBE">
        <w:rPr>
          <w:rFonts w:ascii="ＭＳ 明朝" w:eastAsia="ＭＳ 明朝" w:hAnsi="ＭＳ 明朝" w:hint="eastAsia"/>
          <w:kern w:val="0"/>
        </w:rPr>
        <w:t>次に、民生費について質疑を行います。７</w:t>
      </w:r>
      <w:r w:rsidR="008F6F14" w:rsidRPr="005B6DBE">
        <w:rPr>
          <w:rFonts w:ascii="ＭＳ 明朝" w:eastAsia="ＭＳ 明朝" w:hAnsi="ＭＳ 明朝" w:hint="eastAsia"/>
          <w:kern w:val="0"/>
        </w:rPr>
        <w:t>８</w:t>
      </w:r>
      <w:r w:rsidR="00C744C2" w:rsidRPr="005B6DBE">
        <w:rPr>
          <w:rFonts w:ascii="ＭＳ 明朝" w:eastAsia="ＭＳ 明朝" w:hAnsi="ＭＳ 明朝" w:hint="eastAsia"/>
          <w:kern w:val="0"/>
        </w:rPr>
        <w:t>ページから</w:t>
      </w:r>
      <w:r w:rsidR="008F6F14" w:rsidRPr="005B6DBE">
        <w:rPr>
          <w:rFonts w:ascii="ＭＳ 明朝" w:eastAsia="ＭＳ 明朝" w:hAnsi="ＭＳ 明朝" w:hint="eastAsia"/>
          <w:kern w:val="0"/>
        </w:rPr>
        <w:t>９６</w:t>
      </w:r>
      <w:r w:rsidR="00C744C2" w:rsidRPr="005B6DBE">
        <w:rPr>
          <w:rFonts w:ascii="ＭＳ 明朝" w:eastAsia="ＭＳ 明朝" w:hAnsi="ＭＳ 明朝" w:hint="eastAsia"/>
          <w:kern w:val="0"/>
        </w:rPr>
        <w:t>ページです。質疑ありませんか。</w:t>
      </w:r>
      <w:r w:rsidR="00A405AA" w:rsidRPr="005B6DBE">
        <w:rPr>
          <w:rFonts w:ascii="ＭＳ 明朝" w:eastAsia="ＭＳ 明朝" w:hAnsi="ＭＳ 明朝" w:hint="eastAsia"/>
          <w:kern w:val="0"/>
        </w:rPr>
        <w:t>１番、漁野君。</w:t>
      </w:r>
    </w:p>
    <w:p w14:paraId="0329240B" w14:textId="77777777" w:rsidR="00A405AA" w:rsidRPr="005B6DBE" w:rsidRDefault="00A405AA" w:rsidP="005B6DBE">
      <w:pPr>
        <w:pStyle w:val="11"/>
        <w:autoSpaceDE w:val="0"/>
        <w:autoSpaceDN w:val="0"/>
        <w:ind w:left="219" w:hanging="219"/>
        <w:rPr>
          <w:kern w:val="0"/>
        </w:rPr>
      </w:pPr>
      <w:r w:rsidRPr="005B6DBE">
        <w:rPr>
          <w:rFonts w:hint="eastAsia"/>
          <w:kern w:val="0"/>
        </w:rPr>
        <w:t>○１番（漁野尚登君）</w:t>
      </w:r>
    </w:p>
    <w:p w14:paraId="17103255" w14:textId="4B50DA36" w:rsidR="008F6F14" w:rsidRPr="005B6DBE" w:rsidRDefault="00C744C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4120AA" w:rsidRPr="005B6DBE">
        <w:rPr>
          <w:rFonts w:ascii="ＭＳ 明朝" w:eastAsia="ＭＳ 明朝" w:hAnsi="ＭＳ 明朝" w:hint="eastAsia"/>
          <w:kern w:val="0"/>
        </w:rPr>
        <w:t>７８ページの報酬４４２万８，０４２円、これ何名分なのか。それと、８０ページの太地町多目的センター指定管理委託料９１２万４，３００円の増ということで説明をお願いします。それから、８２ページの１２節、委託料の緊急通報業務委託料、これは５０件分ということでよろしいですか。これ、８３ページの老人憩の家管理費、これ去年も聞いとるんですけども、今年も電気料が２万４，７８</w:t>
      </w:r>
      <w:r w:rsidR="00593EEC" w:rsidRPr="005B6DBE">
        <w:rPr>
          <w:rFonts w:ascii="ＭＳ 明朝" w:eastAsia="ＭＳ 明朝" w:hAnsi="ＭＳ 明朝" w:hint="eastAsia"/>
          <w:kern w:val="0"/>
        </w:rPr>
        <w:t>６</w:t>
      </w:r>
      <w:r w:rsidR="004120AA" w:rsidRPr="005B6DBE">
        <w:rPr>
          <w:rFonts w:ascii="ＭＳ 明朝" w:eastAsia="ＭＳ 明朝" w:hAnsi="ＭＳ 明朝" w:hint="eastAsia"/>
          <w:kern w:val="0"/>
        </w:rPr>
        <w:t>円下がって、下水道使用料も１，３２０円の下がってるんですけど、水道利用料だけ３万５，４００円ということで、再度聞いておきたいと思います。それから、地域福祉センター梛、需用費の施設修理費２３１万５，０３６円</w:t>
      </w:r>
      <w:r w:rsidR="00D9468C">
        <w:rPr>
          <w:rFonts w:ascii="ＭＳ 明朝" w:eastAsia="ＭＳ 明朝" w:hAnsi="ＭＳ 明朝" w:hint="eastAsia"/>
          <w:kern w:val="0"/>
        </w:rPr>
        <w:t>の</w:t>
      </w:r>
      <w:r w:rsidR="004120AA" w:rsidRPr="005B6DBE">
        <w:rPr>
          <w:rFonts w:ascii="ＭＳ 明朝" w:eastAsia="ＭＳ 明朝" w:hAnsi="ＭＳ 明朝" w:hint="eastAsia"/>
          <w:kern w:val="0"/>
        </w:rPr>
        <w:t>説明をお願いします。それから、アスベストの調査</w:t>
      </w:r>
      <w:r w:rsidR="00B42904" w:rsidRPr="005B6DBE">
        <w:rPr>
          <w:rFonts w:ascii="ＭＳ 明朝" w:eastAsia="ＭＳ 明朝" w:hAnsi="ＭＳ 明朝" w:hint="eastAsia"/>
          <w:kern w:val="0"/>
        </w:rPr>
        <w:t>採取分析</w:t>
      </w:r>
      <w:r w:rsidR="004120AA" w:rsidRPr="005B6DBE">
        <w:rPr>
          <w:rFonts w:ascii="ＭＳ 明朝" w:eastAsia="ＭＳ 明朝" w:hAnsi="ＭＳ 明朝" w:hint="eastAsia"/>
          <w:kern w:val="0"/>
        </w:rPr>
        <w:t>手数料１０３万４，０００円、この結果はどうだったんですか。それから、工事請負費については、燃料槽段差修繕工事と浄化槽微細目スクリーン交換工事、エレベーター</w:t>
      </w:r>
      <w:r w:rsidR="00593EEC" w:rsidRPr="005B6DBE">
        <w:rPr>
          <w:rFonts w:ascii="ＭＳ 明朝" w:eastAsia="ＭＳ 明朝" w:hAnsi="ＭＳ 明朝" w:hint="eastAsia"/>
          <w:kern w:val="0"/>
        </w:rPr>
        <w:t>向</w:t>
      </w:r>
      <w:r w:rsidR="004120AA" w:rsidRPr="005B6DBE">
        <w:rPr>
          <w:rFonts w:ascii="ＭＳ 明朝" w:eastAsia="ＭＳ 明朝" w:hAnsi="ＭＳ 明朝" w:hint="eastAsia"/>
          <w:kern w:val="0"/>
        </w:rPr>
        <w:t>機能維持修繕工事、塩素注入器設置工事とか、四つありますけど、次のページにもありますね。そのほか修繕工事５３万円、この五つについての説明をお願いします。それと、８９ページの</w:t>
      </w:r>
      <w:r w:rsidR="00B42904" w:rsidRPr="005B6DBE">
        <w:rPr>
          <w:rFonts w:ascii="ＭＳ 明朝" w:eastAsia="ＭＳ 明朝" w:hAnsi="ＭＳ 明朝" w:hint="eastAsia"/>
          <w:kern w:val="0"/>
        </w:rPr>
        <w:t>報償費、出産祝金、これは３０万円の１１名分と理解してよろしいですか。それから、その下のチャイルドシートの購入費用助成金、何件あったのか。それから、出産・子育て応援交付金ですか１１０万円、学童保育、令和４年度は何名が来たのか。それと、下の報償費の有償ボランティア、これ何名分なのか。９０ページの工事請負費、棚及び下駄箱設置工事、９１ページのこども園、令和４年のゼロ歳から５歳までの人数をお願いします。それからちょっと聞いたんですけども、こども園についてなんですけど、台風７号のときに、停電して園児を帰したみたいなことを聞いたんですけども、自家発電装置ありますよね。何で停電なんかしたんですか。それちょっと聞いておきたいと思います。避難所にもなったあると思うんですけども、何か子供が急に迎えに来てくれとかいうて言われたみたいなことを聞いたんで、でもすぐに直ったようなことも聞いたあるんですけど、その辺ちょっとお願いします。それから、こども園の１</w:t>
      </w:r>
      <w:r w:rsidR="00593EEC" w:rsidRPr="005B6DBE">
        <w:rPr>
          <w:rFonts w:ascii="ＭＳ 明朝" w:eastAsia="ＭＳ 明朝" w:hAnsi="ＭＳ 明朝" w:hint="eastAsia"/>
          <w:kern w:val="0"/>
        </w:rPr>
        <w:t>、</w:t>
      </w:r>
      <w:r w:rsidR="00B42904" w:rsidRPr="005B6DBE">
        <w:rPr>
          <w:rFonts w:ascii="ＭＳ 明朝" w:eastAsia="ＭＳ 明朝" w:hAnsi="ＭＳ 明朝" w:hint="eastAsia"/>
          <w:kern w:val="0"/>
        </w:rPr>
        <w:t>報酬で、令和２年は１０名だったんですけども、１０名でよろしいですか。それから、一般職給料、これも９名分ということで理解しといてよろしいでしょうか。９２ページのこれも報償費なんですけども、有償ボランティア報償費、これ何名分なのか。それと、９３ページの需用費の一番下の施設修理費１０３万４，３２０円についての説明をお願いします。９４ページの備品購入費、厨房機器</w:t>
      </w:r>
      <w:r w:rsidR="00593EEC" w:rsidRPr="005B6DBE">
        <w:rPr>
          <w:rFonts w:ascii="ＭＳ 明朝" w:eastAsia="ＭＳ 明朝" w:hAnsi="ＭＳ 明朝" w:hint="eastAsia"/>
          <w:kern w:val="0"/>
        </w:rPr>
        <w:t>（</w:t>
      </w:r>
      <w:r w:rsidR="00B42904" w:rsidRPr="005B6DBE">
        <w:rPr>
          <w:rFonts w:ascii="ＭＳ 明朝" w:eastAsia="ＭＳ 明朝" w:hAnsi="ＭＳ 明朝" w:hint="eastAsia"/>
          <w:kern w:val="0"/>
        </w:rPr>
        <w:t>揚げ物用</w:t>
      </w:r>
      <w:r w:rsidR="00593EEC" w:rsidRPr="005B6DBE">
        <w:rPr>
          <w:rFonts w:ascii="ＭＳ 明朝" w:eastAsia="ＭＳ 明朝" w:hAnsi="ＭＳ 明朝" w:hint="eastAsia"/>
          <w:kern w:val="0"/>
        </w:rPr>
        <w:t>）</w:t>
      </w:r>
      <w:r w:rsidR="00B42904" w:rsidRPr="005B6DBE">
        <w:rPr>
          <w:rFonts w:ascii="ＭＳ 明朝" w:eastAsia="ＭＳ 明朝" w:hAnsi="ＭＳ 明朝" w:hint="eastAsia"/>
          <w:kern w:val="0"/>
        </w:rPr>
        <w:t>２２万５，５００円についての説明をお願いします。９５ページの８目、１９節、乳幼児医療費、就学児医療費の社保と国保の人数、それから、その下のひとり親家庭の高校生就学援助費３６万円の説明と、また、ひとり親医療費の社保と国保の人数をお願いします。９６ページの生活保護費、令和４年太地町で何世帯の何人の方が生活保護を受けてるのか。そして、外人はないと思いますけども、聞いておきたいと思います。以上です。</w:t>
      </w:r>
    </w:p>
    <w:p w14:paraId="15292643" w14:textId="77777777" w:rsidR="00B42904" w:rsidRPr="005B6DBE" w:rsidRDefault="00B42904" w:rsidP="005B6DBE">
      <w:pPr>
        <w:pStyle w:val="11"/>
        <w:autoSpaceDE w:val="0"/>
        <w:autoSpaceDN w:val="0"/>
        <w:ind w:left="219" w:hanging="219"/>
        <w:rPr>
          <w:kern w:val="0"/>
        </w:rPr>
      </w:pPr>
      <w:r w:rsidRPr="005B6DBE">
        <w:rPr>
          <w:rFonts w:hint="eastAsia"/>
          <w:kern w:val="0"/>
        </w:rPr>
        <w:t>○議長（福田忠由君）</w:t>
      </w:r>
    </w:p>
    <w:p w14:paraId="66ADA4FD" w14:textId="77777777" w:rsidR="00B42904" w:rsidRPr="005B6DBE" w:rsidRDefault="00B42904"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2E9F7725" w14:textId="77777777" w:rsidR="00B42904" w:rsidRPr="005B6DBE" w:rsidRDefault="00B42904" w:rsidP="005B6DBE">
      <w:pPr>
        <w:pStyle w:val="11"/>
        <w:autoSpaceDE w:val="0"/>
        <w:autoSpaceDN w:val="0"/>
        <w:ind w:left="219" w:hanging="219"/>
        <w:rPr>
          <w:kern w:val="0"/>
        </w:rPr>
      </w:pPr>
      <w:r w:rsidRPr="005B6DBE">
        <w:rPr>
          <w:rFonts w:hint="eastAsia"/>
          <w:kern w:val="0"/>
        </w:rPr>
        <w:t>○住民福祉課長（下津公広君）</w:t>
      </w:r>
    </w:p>
    <w:p w14:paraId="0D26CD83" w14:textId="72E5C367" w:rsidR="00B42904" w:rsidRPr="005B6DBE" w:rsidRDefault="00B42904"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７８ページをお願いいたします。</w:t>
      </w:r>
      <w:r w:rsidR="009171D5" w:rsidRPr="005B6DBE">
        <w:rPr>
          <w:rFonts w:ascii="ＭＳ 明朝" w:eastAsia="ＭＳ 明朝" w:hAnsi="ＭＳ 明朝" w:hint="eastAsia"/>
          <w:kern w:val="0"/>
        </w:rPr>
        <w:t>報酬、会計年度任用なんですけれども、こちらは４名分になります。８０ページをお願いいたします。多目的センターの指定管理なんですけれども、こちらは歩行プールの修繕と、後、プールの水質管理のために塩素注入器の取付を行いまして、こちら増額となっております。８２ページ、緊急通報業務委託料なんですけれども、こちら３末時点での実績では５１名となっております。８３ページなんですけれども、水道なんですけれども、こちら基本料金の中で使用料が足りたということで理解しております。８７ページになります。こちら、梛の施設修理費なんですけれども、こちら２３１万５，０３６円、こちら多岐にわたるんですけれども、こちら厨房の食洗器、</w:t>
      </w:r>
      <w:r w:rsidR="00593EEC" w:rsidRPr="005B6DBE">
        <w:rPr>
          <w:rFonts w:ascii="ＭＳ 明朝" w:eastAsia="ＭＳ 明朝" w:hAnsi="ＭＳ 明朝" w:hint="eastAsia"/>
          <w:kern w:val="0"/>
        </w:rPr>
        <w:t>湿</w:t>
      </w:r>
      <w:r w:rsidR="009171D5" w:rsidRPr="005B6DBE">
        <w:rPr>
          <w:rFonts w:ascii="ＭＳ 明朝" w:eastAsia="ＭＳ 明朝" w:hAnsi="ＭＳ 明朝" w:hint="eastAsia"/>
          <w:kern w:val="0"/>
        </w:rPr>
        <w:t>温蔵庫、浴槽の照明、屋外照明、後、コインランドリーの洗濯乾燥機や自動ドア、ボイラー、お風呂の目隠し、温泉の成分の表示板、温泉用水施設、洗面水</w:t>
      </w:r>
      <w:r w:rsidR="005845C6">
        <w:rPr>
          <w:rFonts w:ascii="ＭＳ 明朝" w:eastAsia="ＭＳ 明朝" w:hAnsi="ＭＳ 明朝" w:hint="eastAsia"/>
          <w:kern w:val="0"/>
        </w:rPr>
        <w:t>栓</w:t>
      </w:r>
      <w:r w:rsidR="009171D5" w:rsidRPr="005B6DBE">
        <w:rPr>
          <w:rFonts w:ascii="ＭＳ 明朝" w:eastAsia="ＭＳ 明朝" w:hAnsi="ＭＳ 明朝" w:hint="eastAsia"/>
          <w:kern w:val="0"/>
        </w:rPr>
        <w:t>、後、残留塩素計の取付と網戸の張り替えなどを実施しております。石綿の調査なんですけれども、こちら普段使用する分には問題ないという回答をいただいております。解体などをするとき対策が必要と結果が出ております。その下、工事費なんですけれども、燃料槽段差修繕というのが、こちら梛のラウンジ近くのところにアスファルトの破損が激しく、こちら利用者の歩行に危険となるため、こちら段差解消を実施いたしました。その次の浄化槽微細目スクリーン取り替えなんですけれども、こちら微細目スクリーンとは、下水などに含まれる浮遊物、固形物などを分離、除去するものとなっております。こちらは、浄化槽の機能が失われる可能性もあるので交換を行ったものでございます。エレベーター</w:t>
      </w:r>
      <w:r w:rsidR="00593EEC" w:rsidRPr="005B6DBE">
        <w:rPr>
          <w:rFonts w:ascii="ＭＳ 明朝" w:eastAsia="ＭＳ 明朝" w:hAnsi="ＭＳ 明朝" w:hint="eastAsia"/>
          <w:kern w:val="0"/>
        </w:rPr>
        <w:t>向</w:t>
      </w:r>
      <w:r w:rsidR="009171D5" w:rsidRPr="005B6DBE">
        <w:rPr>
          <w:rFonts w:ascii="ＭＳ 明朝" w:eastAsia="ＭＳ 明朝" w:hAnsi="ＭＳ 明朝" w:hint="eastAsia"/>
          <w:kern w:val="0"/>
        </w:rPr>
        <w:t>機能維持修繕工事なんですけれども、こちらは巻き上げロープ及び調速機ロープの取り替えを実施しております。塩素注入器設置工事なんですけれども、こちらは水質保全のために塩素注入器の設置を行ったものでございます。次のページ、８８ページなんですけれども、塗装ほか修繕工事、こちらはウッドデッキの床、玄関横の鉄扉、客室、食堂のテーブル等の塗装を実施いたしました。８９ページお願いいたします。出産祝金なんですけれども、こちらは１１名分となっております。チャイルドシートの購入補助金は、対象７件になります。出産・子育て応援交付金につきましても、１１名となっております。</w:t>
      </w:r>
      <w:r w:rsidR="000126CD" w:rsidRPr="005B6DBE">
        <w:rPr>
          <w:rFonts w:ascii="ＭＳ 明朝" w:eastAsia="ＭＳ 明朝" w:hAnsi="ＭＳ 明朝" w:hint="eastAsia"/>
          <w:kern w:val="0"/>
        </w:rPr>
        <w:t>９５ページをお願いいたします。乳幼児医療費の人数なんですけれども、国保が１８名、社保７５名、合計が９３名です。就学児医療費が国保３４</w:t>
      </w:r>
      <w:r w:rsidR="005845C6" w:rsidRPr="005B6DBE">
        <w:rPr>
          <w:rFonts w:ascii="ＭＳ 明朝" w:eastAsia="ＭＳ 明朝" w:hAnsi="ＭＳ 明朝" w:hint="eastAsia"/>
          <w:kern w:val="0"/>
        </w:rPr>
        <w:t>名</w:t>
      </w:r>
      <w:r w:rsidR="000126CD" w:rsidRPr="005B6DBE">
        <w:rPr>
          <w:rFonts w:ascii="ＭＳ 明朝" w:eastAsia="ＭＳ 明朝" w:hAnsi="ＭＳ 明朝" w:hint="eastAsia"/>
          <w:kern w:val="0"/>
        </w:rPr>
        <w:t>、社保１３５</w:t>
      </w:r>
      <w:r w:rsidR="005845C6" w:rsidRPr="005B6DBE">
        <w:rPr>
          <w:rFonts w:ascii="ＭＳ 明朝" w:eastAsia="ＭＳ 明朝" w:hAnsi="ＭＳ 明朝" w:hint="eastAsia"/>
          <w:kern w:val="0"/>
        </w:rPr>
        <w:t>名</w:t>
      </w:r>
      <w:r w:rsidR="000126CD" w:rsidRPr="005B6DBE">
        <w:rPr>
          <w:rFonts w:ascii="ＭＳ 明朝" w:eastAsia="ＭＳ 明朝" w:hAnsi="ＭＳ 明朝" w:hint="eastAsia"/>
          <w:kern w:val="0"/>
        </w:rPr>
        <w:t>、合計が１６９</w:t>
      </w:r>
      <w:r w:rsidR="005845C6" w:rsidRPr="005B6DBE">
        <w:rPr>
          <w:rFonts w:ascii="ＭＳ 明朝" w:eastAsia="ＭＳ 明朝" w:hAnsi="ＭＳ 明朝" w:hint="eastAsia"/>
          <w:kern w:val="0"/>
        </w:rPr>
        <w:t>名</w:t>
      </w:r>
      <w:r w:rsidR="000126CD" w:rsidRPr="005B6DBE">
        <w:rPr>
          <w:rFonts w:ascii="ＭＳ 明朝" w:eastAsia="ＭＳ 明朝" w:hAnsi="ＭＳ 明朝" w:hint="eastAsia"/>
          <w:kern w:val="0"/>
        </w:rPr>
        <w:t>になります。その下、ひとり親家庭の高校生就学援助費になりますが、こちらは６名分になります。ひとり親医療費になりますが、こちらは国保１７名、社保２６名、合計４３名となります。後、９６ページの生活保護費につきましては、こちら世帯数が１７世帯、人数が２０名で外国人の方はいらっしゃいません。以上です。</w:t>
      </w:r>
    </w:p>
    <w:p w14:paraId="1F66E64D" w14:textId="77777777" w:rsidR="000126CD" w:rsidRPr="005B6DBE" w:rsidRDefault="000126CD" w:rsidP="005B6DBE">
      <w:pPr>
        <w:pStyle w:val="11"/>
        <w:autoSpaceDE w:val="0"/>
        <w:autoSpaceDN w:val="0"/>
        <w:ind w:left="219" w:hanging="219"/>
        <w:rPr>
          <w:kern w:val="0"/>
        </w:rPr>
      </w:pPr>
      <w:r w:rsidRPr="005B6DBE">
        <w:rPr>
          <w:rFonts w:hint="eastAsia"/>
          <w:kern w:val="0"/>
        </w:rPr>
        <w:t>○議長（福田忠由君）</w:t>
      </w:r>
    </w:p>
    <w:p w14:paraId="499DC89A" w14:textId="77777777" w:rsidR="000126CD" w:rsidRPr="005B6DBE" w:rsidRDefault="000126C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教育委員会次長。</w:t>
      </w:r>
    </w:p>
    <w:p w14:paraId="4525915D" w14:textId="77777777" w:rsidR="000126CD" w:rsidRPr="005B6DBE" w:rsidRDefault="000126CD" w:rsidP="005B6DBE">
      <w:pPr>
        <w:pStyle w:val="11"/>
        <w:autoSpaceDE w:val="0"/>
        <w:autoSpaceDN w:val="0"/>
        <w:ind w:left="219" w:hanging="219"/>
        <w:rPr>
          <w:kern w:val="0"/>
        </w:rPr>
      </w:pPr>
      <w:r w:rsidRPr="005B6DBE">
        <w:rPr>
          <w:rFonts w:hint="eastAsia"/>
          <w:kern w:val="0"/>
        </w:rPr>
        <w:t>○教育次長（漁野文俊君）</w:t>
      </w:r>
    </w:p>
    <w:p w14:paraId="7E7242C8" w14:textId="2F8D631D" w:rsidR="000126CD" w:rsidRPr="005B6DBE" w:rsidRDefault="000126C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８９ページ、学童保育所で令和４年は最大で５０名でした。有償ボランティアは４名の方が来てくれてます。９０ページの工事の棚、下駄箱設置工事なんですけれども、これは学童保育所、もともと保育所を利用してまして、そのサイズがやっぱりちょっと小学生には小さ過ぎたので、下駄箱とランドセルとか道具が入る箱を新たにつくらせてもらいました。令和４年のこども園の児童数ですが、</w:t>
      </w:r>
      <w:r w:rsidR="005845C6">
        <w:rPr>
          <w:rFonts w:ascii="ＭＳ 明朝" w:eastAsia="ＭＳ 明朝" w:hAnsi="ＭＳ 明朝" w:hint="eastAsia"/>
          <w:kern w:val="0"/>
        </w:rPr>
        <w:t>ゼロ</w:t>
      </w:r>
      <w:r w:rsidRPr="005B6DBE">
        <w:rPr>
          <w:rFonts w:ascii="ＭＳ 明朝" w:eastAsia="ＭＳ 明朝" w:hAnsi="ＭＳ 明朝" w:hint="eastAsia"/>
          <w:kern w:val="0"/>
        </w:rPr>
        <w:t>歳児が６人、１歳児が５人、２歳児が１１人、３歳児が１３人、４歳児が１５人、５歳児が１７名で合計６７名でした。台風の</w:t>
      </w:r>
      <w:r w:rsidR="005845C6">
        <w:rPr>
          <w:rFonts w:ascii="ＭＳ 明朝" w:eastAsia="ＭＳ 明朝" w:hAnsi="ＭＳ 明朝" w:hint="eastAsia"/>
          <w:kern w:val="0"/>
        </w:rPr>
        <w:t>てんまつ</w:t>
      </w:r>
      <w:r w:rsidRPr="005B6DBE">
        <w:rPr>
          <w:rFonts w:ascii="ＭＳ 明朝" w:eastAsia="ＭＳ 明朝" w:hAnsi="ＭＳ 明朝" w:hint="eastAsia"/>
          <w:kern w:val="0"/>
        </w:rPr>
        <w:t>を、キュービクル、こども園にあるキュービクルが園庭の道路際のところにあって、そこに関西電力の電線から入ってきて、園の中に電気を送ってるんですが、開けてみたら塩害で潮がすごく付着してまして、そこに台風の影響で雨が入ったもんで通電して壊されたんです。その時点で、漁野議員おっしゃるとおり、自家発に切り替わるはずが、そっちがうまく切り替わらずに、手動で切り替えるための時間がちょっとかかってしまいまして、私もそこで、停電が、電気ほか通ってるのに切れた、またついたけど、また切れたというのを繰り返したんで、工事の人呼んで話聞いてたら、このキュービクルは交換しないと使えないんで、自家発を動かしてくださいということになって、自家発動かす、</w:t>
      </w:r>
      <w:r w:rsidR="00593EEC" w:rsidRPr="005B6DBE">
        <w:rPr>
          <w:rFonts w:ascii="ＭＳ 明朝" w:eastAsia="ＭＳ 明朝" w:hAnsi="ＭＳ 明朝" w:hint="eastAsia"/>
          <w:kern w:val="0"/>
        </w:rPr>
        <w:t>自動</w:t>
      </w:r>
      <w:r w:rsidRPr="005B6DBE">
        <w:rPr>
          <w:rFonts w:ascii="ＭＳ 明朝" w:eastAsia="ＭＳ 明朝" w:hAnsi="ＭＳ 明朝" w:hint="eastAsia"/>
          <w:kern w:val="0"/>
        </w:rPr>
        <w:t>で動くはずが動かなかったんで、自家発もその業者さんにお願いして動かしてもらいました。それが、ちょっとうまくいかなかったんで、これがどれぐらいかかるか分からんということになって、給食がつくれてなかったんで、もし復旧に半日とか１日とかかかってしまっても、園の中がエアコンも効かずに暑い、暑いという状態やったんで、それをどうしようかという話が現場で錯綜してました、情報が。結局、自家発が動いたんで、その時点で保育しますということになったんで、そこまでに保護者に連絡してしまってた家庭に迎えに来てくださいという連絡がいってあったようです。</w:t>
      </w:r>
      <w:r w:rsidR="005C5BF9" w:rsidRPr="005B6DBE">
        <w:rPr>
          <w:rFonts w:ascii="ＭＳ 明朝" w:eastAsia="ＭＳ 明朝" w:hAnsi="ＭＳ 明朝" w:hint="eastAsia"/>
          <w:kern w:val="0"/>
        </w:rPr>
        <w:t>そういう</w:t>
      </w:r>
      <w:r w:rsidR="005845C6">
        <w:rPr>
          <w:rFonts w:ascii="ＭＳ 明朝" w:eastAsia="ＭＳ 明朝" w:hAnsi="ＭＳ 明朝" w:hint="eastAsia"/>
          <w:kern w:val="0"/>
        </w:rPr>
        <w:t>てんまつ</w:t>
      </w:r>
      <w:r w:rsidR="005C5BF9" w:rsidRPr="005B6DBE">
        <w:rPr>
          <w:rFonts w:ascii="ＭＳ 明朝" w:eastAsia="ＭＳ 明朝" w:hAnsi="ＭＳ 明朝" w:hint="eastAsia"/>
          <w:kern w:val="0"/>
        </w:rPr>
        <w:t>で、ちょっと情報が現場でも工事してくれる修理屋さんも、どういうふうな感じでいつ直るかとかいうのもちょっと分からなかったもんですから、情報が錯綜してご迷惑をおかけしたという次第でございます。９２ページの有償ボランティアは３名になります。施設の修理なんですけれども、音響施設を修理したり、各教室の出入口の</w:t>
      </w:r>
      <w:r w:rsidR="00593EEC" w:rsidRPr="005B6DBE">
        <w:rPr>
          <w:rFonts w:ascii="ＭＳ 明朝" w:eastAsia="ＭＳ 明朝" w:hAnsi="ＭＳ 明朝" w:hint="eastAsia"/>
          <w:kern w:val="0"/>
        </w:rPr>
        <w:t>戸</w:t>
      </w:r>
      <w:r w:rsidR="005C5BF9" w:rsidRPr="005B6DBE">
        <w:rPr>
          <w:rFonts w:ascii="ＭＳ 明朝" w:eastAsia="ＭＳ 明朝" w:hAnsi="ＭＳ 明朝" w:hint="eastAsia"/>
          <w:kern w:val="0"/>
        </w:rPr>
        <w:t>の</w:t>
      </w:r>
      <w:r w:rsidR="00593EEC" w:rsidRPr="005B6DBE">
        <w:rPr>
          <w:rFonts w:ascii="ＭＳ 明朝" w:eastAsia="ＭＳ 明朝" w:hAnsi="ＭＳ 明朝" w:hint="eastAsia"/>
          <w:kern w:val="0"/>
        </w:rPr>
        <w:t>建て</w:t>
      </w:r>
      <w:r w:rsidR="005C5BF9" w:rsidRPr="005B6DBE">
        <w:rPr>
          <w:rFonts w:ascii="ＭＳ 明朝" w:eastAsia="ＭＳ 明朝" w:hAnsi="ＭＳ 明朝" w:hint="eastAsia"/>
          <w:kern w:val="0"/>
        </w:rPr>
        <w:t>付けが悪くなったりしたのを修理したりとか、いろいろ細かい修理がありました。９４ページの厨房機器の揚げ物は、フライヤーを購入しております。</w:t>
      </w:r>
      <w:r w:rsidR="0029434D" w:rsidRPr="005B6DBE">
        <w:rPr>
          <w:rFonts w:ascii="ＭＳ 明朝" w:eastAsia="ＭＳ 明朝" w:hAnsi="ＭＳ 明朝" w:hint="eastAsia"/>
          <w:kern w:val="0"/>
        </w:rPr>
        <w:t>報酬なんですけれども、漁野議員おっしゃるとおり１０名分と９名分です。</w:t>
      </w:r>
      <w:r w:rsidR="005C5BF9" w:rsidRPr="005B6DBE">
        <w:rPr>
          <w:rFonts w:ascii="ＭＳ 明朝" w:eastAsia="ＭＳ 明朝" w:hAnsi="ＭＳ 明朝" w:hint="eastAsia"/>
          <w:kern w:val="0"/>
        </w:rPr>
        <w:t>以上です。</w:t>
      </w:r>
    </w:p>
    <w:p w14:paraId="018381F9" w14:textId="77777777" w:rsidR="0029434D" w:rsidRPr="005B6DBE" w:rsidRDefault="0029434D" w:rsidP="005B6DBE">
      <w:pPr>
        <w:pStyle w:val="11"/>
        <w:autoSpaceDE w:val="0"/>
        <w:autoSpaceDN w:val="0"/>
        <w:ind w:left="219" w:hanging="219"/>
        <w:rPr>
          <w:kern w:val="0"/>
        </w:rPr>
      </w:pPr>
      <w:r w:rsidRPr="005B6DBE">
        <w:rPr>
          <w:rFonts w:hint="eastAsia"/>
          <w:kern w:val="0"/>
        </w:rPr>
        <w:t>○議長（福田忠由君）</w:t>
      </w:r>
    </w:p>
    <w:p w14:paraId="1A0C360D" w14:textId="153D956D" w:rsidR="008F6F14" w:rsidRPr="005B6DBE" w:rsidRDefault="0029434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３番、海野君。</w:t>
      </w:r>
    </w:p>
    <w:p w14:paraId="2D993DE6" w14:textId="77777777" w:rsidR="0029434D" w:rsidRPr="005B6DBE" w:rsidRDefault="0029434D" w:rsidP="005B6DBE">
      <w:pPr>
        <w:pStyle w:val="11"/>
        <w:autoSpaceDE w:val="0"/>
        <w:autoSpaceDN w:val="0"/>
        <w:ind w:left="219" w:hanging="219"/>
        <w:rPr>
          <w:kern w:val="0"/>
        </w:rPr>
      </w:pPr>
      <w:r w:rsidRPr="005B6DBE">
        <w:rPr>
          <w:rFonts w:hint="eastAsia"/>
          <w:kern w:val="0"/>
        </w:rPr>
        <w:t>○３番（海野好詔君）</w:t>
      </w:r>
    </w:p>
    <w:p w14:paraId="769A27AC" w14:textId="56742EE5" w:rsidR="0029434D" w:rsidRPr="005B6DBE" w:rsidRDefault="0029434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点だけですけど、８９ページの学童保育の中の</w:t>
      </w:r>
      <w:r w:rsidR="00593EEC" w:rsidRPr="005B6DBE">
        <w:rPr>
          <w:rFonts w:ascii="ＭＳ 明朝" w:eastAsia="ＭＳ 明朝" w:hAnsi="ＭＳ 明朝" w:hint="eastAsia"/>
          <w:kern w:val="0"/>
        </w:rPr>
        <w:t>報酬</w:t>
      </w:r>
      <w:r w:rsidRPr="005B6DBE">
        <w:rPr>
          <w:rFonts w:ascii="ＭＳ 明朝" w:eastAsia="ＭＳ 明朝" w:hAnsi="ＭＳ 明朝" w:hint="eastAsia"/>
          <w:kern w:val="0"/>
        </w:rPr>
        <w:t>費で休日勤務</w:t>
      </w:r>
      <w:r w:rsidR="00593EEC" w:rsidRPr="005B6DBE">
        <w:rPr>
          <w:rFonts w:ascii="ＭＳ 明朝" w:eastAsia="ＭＳ 明朝" w:hAnsi="ＭＳ 明朝" w:hint="eastAsia"/>
          <w:kern w:val="0"/>
        </w:rPr>
        <w:t>報酬</w:t>
      </w:r>
      <w:r w:rsidRPr="005B6DBE">
        <w:rPr>
          <w:rFonts w:ascii="ＭＳ 明朝" w:eastAsia="ＭＳ 明朝" w:hAnsi="ＭＳ 明朝" w:hint="eastAsia"/>
          <w:kern w:val="0"/>
        </w:rPr>
        <w:t>とあるんですね。これ、休みの日に出るということはあるんですか、そこら辺聞きたいと思います。</w:t>
      </w:r>
    </w:p>
    <w:p w14:paraId="4EF0143C" w14:textId="77777777" w:rsidR="0029434D" w:rsidRPr="005B6DBE" w:rsidRDefault="0029434D" w:rsidP="005B6DBE">
      <w:pPr>
        <w:pStyle w:val="11"/>
        <w:autoSpaceDE w:val="0"/>
        <w:autoSpaceDN w:val="0"/>
        <w:ind w:left="219" w:hanging="219"/>
        <w:rPr>
          <w:kern w:val="0"/>
        </w:rPr>
      </w:pPr>
      <w:r w:rsidRPr="005B6DBE">
        <w:rPr>
          <w:rFonts w:hint="eastAsia"/>
          <w:kern w:val="0"/>
        </w:rPr>
        <w:t>○議長（福田忠由君）</w:t>
      </w:r>
    </w:p>
    <w:p w14:paraId="6B4531BD" w14:textId="77777777" w:rsidR="0029434D" w:rsidRPr="005B6DBE" w:rsidRDefault="0029434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教育委員会次長。</w:t>
      </w:r>
    </w:p>
    <w:p w14:paraId="589207BC" w14:textId="77777777" w:rsidR="0029434D" w:rsidRPr="005B6DBE" w:rsidRDefault="0029434D" w:rsidP="005B6DBE">
      <w:pPr>
        <w:pStyle w:val="11"/>
        <w:autoSpaceDE w:val="0"/>
        <w:autoSpaceDN w:val="0"/>
        <w:ind w:left="219" w:hanging="219"/>
        <w:rPr>
          <w:kern w:val="0"/>
        </w:rPr>
      </w:pPr>
      <w:r w:rsidRPr="005B6DBE">
        <w:rPr>
          <w:rFonts w:hint="eastAsia"/>
          <w:kern w:val="0"/>
        </w:rPr>
        <w:t>○教育次長（漁野文俊君）</w:t>
      </w:r>
    </w:p>
    <w:p w14:paraId="2A87418C" w14:textId="5E201B10" w:rsidR="0029434D" w:rsidRPr="005B6DBE" w:rsidRDefault="0029434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小学校が運動会とか</w:t>
      </w:r>
      <w:r w:rsidR="005845C6">
        <w:rPr>
          <w:rFonts w:ascii="ＭＳ 明朝" w:eastAsia="ＭＳ 明朝" w:hAnsi="ＭＳ 明朝" w:hint="eastAsia"/>
          <w:kern w:val="0"/>
        </w:rPr>
        <w:t>あ</w:t>
      </w:r>
      <w:r w:rsidRPr="005B6DBE">
        <w:rPr>
          <w:rFonts w:ascii="ＭＳ 明朝" w:eastAsia="ＭＳ 明朝" w:hAnsi="ＭＳ 明朝" w:hint="eastAsia"/>
          <w:kern w:val="0"/>
        </w:rPr>
        <w:t>って、それで振り替えたりした場合にありました。以上です。</w:t>
      </w:r>
    </w:p>
    <w:p w14:paraId="3BF26280" w14:textId="77777777" w:rsidR="0029434D" w:rsidRPr="005B6DBE" w:rsidRDefault="0029434D" w:rsidP="005B6DBE">
      <w:pPr>
        <w:pStyle w:val="11"/>
        <w:autoSpaceDE w:val="0"/>
        <w:autoSpaceDN w:val="0"/>
        <w:ind w:left="219" w:hanging="219"/>
        <w:rPr>
          <w:kern w:val="0"/>
        </w:rPr>
      </w:pPr>
      <w:r w:rsidRPr="005B6DBE">
        <w:rPr>
          <w:rFonts w:hint="eastAsia"/>
          <w:kern w:val="0"/>
        </w:rPr>
        <w:t>○議長（福田忠由君）</w:t>
      </w:r>
    </w:p>
    <w:p w14:paraId="2711FE2A" w14:textId="6C94281B" w:rsidR="0029434D" w:rsidRPr="005B6DBE" w:rsidRDefault="0029434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１番、漁野君。</w:t>
      </w:r>
    </w:p>
    <w:p w14:paraId="1D7C8479" w14:textId="77777777" w:rsidR="0029434D" w:rsidRPr="005B6DBE" w:rsidRDefault="0029434D" w:rsidP="005B6DBE">
      <w:pPr>
        <w:pStyle w:val="11"/>
        <w:autoSpaceDE w:val="0"/>
        <w:autoSpaceDN w:val="0"/>
        <w:ind w:left="219" w:hanging="219"/>
        <w:rPr>
          <w:kern w:val="0"/>
        </w:rPr>
      </w:pPr>
      <w:r w:rsidRPr="005B6DBE">
        <w:rPr>
          <w:rFonts w:hint="eastAsia"/>
          <w:kern w:val="0"/>
        </w:rPr>
        <w:t>○１番（漁野尚登君）</w:t>
      </w:r>
    </w:p>
    <w:p w14:paraId="0AD38E9F" w14:textId="646072B4" w:rsidR="0029434D" w:rsidRPr="005B6DBE" w:rsidRDefault="0029434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そしたら、停電の話なんですけども、キュービクルはもう復旧し</w:t>
      </w:r>
      <w:r w:rsidR="00593EEC" w:rsidRPr="005B6DBE">
        <w:rPr>
          <w:rFonts w:ascii="ＭＳ 明朝" w:eastAsia="ＭＳ 明朝" w:hAnsi="ＭＳ 明朝" w:hint="eastAsia"/>
          <w:kern w:val="0"/>
        </w:rPr>
        <w:t>た</w:t>
      </w:r>
      <w:r w:rsidRPr="005B6DBE">
        <w:rPr>
          <w:rFonts w:ascii="ＭＳ 明朝" w:eastAsia="ＭＳ 明朝" w:hAnsi="ＭＳ 明朝" w:hint="eastAsia"/>
          <w:kern w:val="0"/>
        </w:rPr>
        <w:t>あるんですか。自動で変わらなんだというのも、これも大丈夫なのか。その点だけ聞いときたいと思います。</w:t>
      </w:r>
    </w:p>
    <w:p w14:paraId="60CB0FFE" w14:textId="77777777" w:rsidR="0029434D" w:rsidRPr="005B6DBE" w:rsidRDefault="0029434D" w:rsidP="005B6DBE">
      <w:pPr>
        <w:pStyle w:val="11"/>
        <w:autoSpaceDE w:val="0"/>
        <w:autoSpaceDN w:val="0"/>
        <w:ind w:left="219" w:hanging="219"/>
        <w:rPr>
          <w:kern w:val="0"/>
        </w:rPr>
      </w:pPr>
      <w:r w:rsidRPr="005B6DBE">
        <w:rPr>
          <w:rFonts w:hint="eastAsia"/>
          <w:kern w:val="0"/>
        </w:rPr>
        <w:t>○議長（福田忠由君）</w:t>
      </w:r>
    </w:p>
    <w:p w14:paraId="69316281" w14:textId="77777777" w:rsidR="0029434D" w:rsidRPr="005B6DBE" w:rsidRDefault="0029434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教育委員会次長。</w:t>
      </w:r>
    </w:p>
    <w:p w14:paraId="269CE9E6" w14:textId="77777777" w:rsidR="0029434D" w:rsidRPr="005B6DBE" w:rsidRDefault="0029434D" w:rsidP="005B6DBE">
      <w:pPr>
        <w:pStyle w:val="11"/>
        <w:autoSpaceDE w:val="0"/>
        <w:autoSpaceDN w:val="0"/>
        <w:ind w:left="219" w:hanging="219"/>
        <w:rPr>
          <w:kern w:val="0"/>
        </w:rPr>
      </w:pPr>
      <w:r w:rsidRPr="005B6DBE">
        <w:rPr>
          <w:rFonts w:hint="eastAsia"/>
          <w:kern w:val="0"/>
        </w:rPr>
        <w:t>○教育次長（漁野文俊君）</w:t>
      </w:r>
    </w:p>
    <w:p w14:paraId="1FE807A6" w14:textId="7A57C44F" w:rsidR="0029434D" w:rsidRPr="005B6DBE" w:rsidRDefault="0029434D"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キュービクルは、応急修理が完了してまして、本格的な修理はこれから、また予算を計上させていただきたいと思ってます。切り替わらなかった原因につきましては、今回、非常電源の点検委託料を計上させてもらってまして、そちらのほうでまた確認してもらう感じになります。以上です。</w:t>
      </w:r>
    </w:p>
    <w:p w14:paraId="3DB6FD2E" w14:textId="263ECBEA" w:rsidR="00B8070E" w:rsidRPr="005B6DBE" w:rsidRDefault="0099684E" w:rsidP="005B6DBE">
      <w:pPr>
        <w:pStyle w:val="11"/>
        <w:autoSpaceDE w:val="0"/>
        <w:autoSpaceDN w:val="0"/>
        <w:ind w:left="219" w:hanging="219"/>
        <w:rPr>
          <w:kern w:val="0"/>
        </w:rPr>
      </w:pPr>
      <w:r w:rsidRPr="005B6DBE">
        <w:rPr>
          <w:rFonts w:hint="eastAsia"/>
          <w:kern w:val="0"/>
        </w:rPr>
        <w:t>○議長（福田忠由君）</w:t>
      </w:r>
    </w:p>
    <w:p w14:paraId="59CC663A" w14:textId="32BE349A" w:rsidR="00DF7E7C" w:rsidRPr="005B6DBE" w:rsidRDefault="00B8070E"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DF7E7C" w:rsidRPr="005B6DBE">
        <w:rPr>
          <w:rFonts w:ascii="ＭＳ 明朝" w:eastAsia="ＭＳ 明朝" w:hAnsi="ＭＳ 明朝" w:hint="eastAsia"/>
          <w:kern w:val="0"/>
        </w:rPr>
        <w:t>ほかに質疑はありませんか。</w:t>
      </w:r>
    </w:p>
    <w:p w14:paraId="65AA4280" w14:textId="77777777" w:rsidR="00DF7E7C" w:rsidRPr="005B6DBE" w:rsidRDefault="00DF7E7C"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4FC60C87" w14:textId="6FFF4131" w:rsidR="00DF7E7C" w:rsidRPr="005B6DBE" w:rsidRDefault="0099684E" w:rsidP="005B6DBE">
      <w:pPr>
        <w:pStyle w:val="11"/>
        <w:autoSpaceDE w:val="0"/>
        <w:autoSpaceDN w:val="0"/>
        <w:ind w:left="219" w:hanging="219"/>
        <w:rPr>
          <w:kern w:val="0"/>
        </w:rPr>
      </w:pPr>
      <w:r w:rsidRPr="005B6DBE">
        <w:rPr>
          <w:rFonts w:hint="eastAsia"/>
          <w:kern w:val="0"/>
        </w:rPr>
        <w:t>○議長（福田忠由君）</w:t>
      </w:r>
    </w:p>
    <w:p w14:paraId="301BAAFF" w14:textId="66604815" w:rsidR="00B8070E" w:rsidRPr="005B6DBE" w:rsidRDefault="00DF7E7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民生費について質疑を終わります。次に、衛生費について質疑を行います。</w:t>
      </w:r>
      <w:r w:rsidR="0029434D" w:rsidRPr="005B6DBE">
        <w:rPr>
          <w:rFonts w:ascii="ＭＳ 明朝" w:eastAsia="ＭＳ 明朝" w:hAnsi="ＭＳ 明朝" w:hint="eastAsia"/>
          <w:kern w:val="0"/>
        </w:rPr>
        <w:t>９６</w:t>
      </w:r>
      <w:r w:rsidRPr="005B6DBE">
        <w:rPr>
          <w:rFonts w:ascii="ＭＳ 明朝" w:eastAsia="ＭＳ 明朝" w:hAnsi="ＭＳ 明朝" w:hint="eastAsia"/>
          <w:kern w:val="0"/>
        </w:rPr>
        <w:t>ページから１０</w:t>
      </w:r>
      <w:r w:rsidR="0029434D" w:rsidRPr="005B6DBE">
        <w:rPr>
          <w:rFonts w:ascii="ＭＳ 明朝" w:eastAsia="ＭＳ 明朝" w:hAnsi="ＭＳ 明朝" w:hint="eastAsia"/>
          <w:kern w:val="0"/>
        </w:rPr>
        <w:t>７</w:t>
      </w:r>
      <w:r w:rsidRPr="005B6DBE">
        <w:rPr>
          <w:rFonts w:ascii="ＭＳ 明朝" w:eastAsia="ＭＳ 明朝" w:hAnsi="ＭＳ 明朝" w:hint="eastAsia"/>
          <w:kern w:val="0"/>
        </w:rPr>
        <w:t>ページです。質疑</w:t>
      </w:r>
      <w:r w:rsidR="0029434D" w:rsidRPr="005B6DBE">
        <w:rPr>
          <w:rFonts w:ascii="ＭＳ 明朝" w:eastAsia="ＭＳ 明朝" w:hAnsi="ＭＳ 明朝" w:hint="eastAsia"/>
          <w:kern w:val="0"/>
        </w:rPr>
        <w:t>は</w:t>
      </w:r>
      <w:r w:rsidRPr="005B6DBE">
        <w:rPr>
          <w:rFonts w:ascii="ＭＳ 明朝" w:eastAsia="ＭＳ 明朝" w:hAnsi="ＭＳ 明朝" w:hint="eastAsia"/>
          <w:kern w:val="0"/>
        </w:rPr>
        <w:t>ありませんか。</w:t>
      </w:r>
      <w:r w:rsidR="00B8070E" w:rsidRPr="005B6DBE">
        <w:rPr>
          <w:rFonts w:ascii="ＭＳ 明朝" w:eastAsia="ＭＳ 明朝" w:hAnsi="ＭＳ 明朝" w:hint="eastAsia"/>
          <w:kern w:val="0"/>
        </w:rPr>
        <w:t>１番、漁野君。</w:t>
      </w:r>
    </w:p>
    <w:p w14:paraId="307BD7F2" w14:textId="77777777" w:rsidR="00B8070E" w:rsidRPr="005B6DBE" w:rsidRDefault="00B8070E" w:rsidP="005B6DBE">
      <w:pPr>
        <w:pStyle w:val="11"/>
        <w:autoSpaceDE w:val="0"/>
        <w:autoSpaceDN w:val="0"/>
        <w:ind w:left="219" w:hanging="219"/>
        <w:rPr>
          <w:kern w:val="0"/>
        </w:rPr>
      </w:pPr>
      <w:r w:rsidRPr="005B6DBE">
        <w:rPr>
          <w:rFonts w:hint="eastAsia"/>
          <w:kern w:val="0"/>
        </w:rPr>
        <w:t>○１番（漁野尚登君）</w:t>
      </w:r>
    </w:p>
    <w:p w14:paraId="02EA05D5" w14:textId="30DCE2DA" w:rsidR="0029434D" w:rsidRPr="005B6DBE" w:rsidRDefault="00DF7E7C"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29434D" w:rsidRPr="005B6DBE">
        <w:rPr>
          <w:rFonts w:ascii="ＭＳ 明朝" w:eastAsia="ＭＳ 明朝" w:hAnsi="ＭＳ 明朝" w:hint="eastAsia"/>
          <w:kern w:val="0"/>
        </w:rPr>
        <w:t>９７ページの２節の給料、これ何名分なのか。３名分で理解しといたらいいのか。それと、９９ページの委託料の予防接種委託料の中で、高齢者インフルエンザ予防接種は、この中で幾らあるのか。それで、高齢者インフルエンザの予防接種の対象者はどのぐらいあって、実施者は何人ぐらいおるのか、聞いておきたいと思います。それから、１００ページの１８節で子供インフルエンザワクチン接種費用助成金、これで対象者と実施者をお願いします。その下の過年度精算による国庫補助金返還金２７７万６，０００円についての説明もお願いします。それから、１０１ページの１８節、飼い主のいない猫の不妊去勢手術６万６，０００円、これの実績をお願いします。それから、１１節の役務費の計量器定期検査手数料、それから、その下の妊婦健康診査委託料、これ何名の何回分なのか、お願いします。それと、１０２ページの一番上、視機能検査</w:t>
      </w:r>
      <w:r w:rsidR="006E08AB" w:rsidRPr="005B6DBE">
        <w:rPr>
          <w:rFonts w:ascii="ＭＳ 明朝" w:eastAsia="ＭＳ 明朝" w:hAnsi="ＭＳ 明朝" w:hint="eastAsia"/>
          <w:kern w:val="0"/>
        </w:rPr>
        <w:t>器１１８万８，０００円、それから１８節の</w:t>
      </w:r>
      <w:r w:rsidR="00337E4A" w:rsidRPr="005B6DBE">
        <w:rPr>
          <w:rFonts w:ascii="ＭＳ 明朝" w:eastAsia="ＭＳ 明朝" w:hAnsi="ＭＳ 明朝" w:hint="eastAsia"/>
          <w:kern w:val="0"/>
        </w:rPr>
        <w:t>一般</w:t>
      </w:r>
      <w:r w:rsidR="006E08AB" w:rsidRPr="005B6DBE">
        <w:rPr>
          <w:rFonts w:ascii="ＭＳ 明朝" w:eastAsia="ＭＳ 明朝" w:hAnsi="ＭＳ 明朝" w:hint="eastAsia"/>
          <w:kern w:val="0"/>
        </w:rPr>
        <w:t>不妊治療助成金についての説明と、その一番下の妊産婦交通費・宿泊費助成金３万４，７２０円についての説明をお願いします。それから、１０４ページの報酬、これも７名分と理解しといてよろしいですか。あんまり稼働してないからだと思うんですけども、電気料が１１４万７，２８４円の減ということで、これの説明もお願いします。それと、不燃物引取手数料９５万１，２５８円の減と、可燃性不適物引取手数料の２９９万２，５５０円の減、これはごみが減っているということで理解しといてよろしいですか。それから、可燃ごみ積替設備年次点検整備手数料２５３万円の説明もお願いします。それから、一番下の残土処分委託料２，０７９万円、それと、１０６ページの１３節、フォークリフトリース料の２００万７７５円の増、それからプラットフォーム照明取替工事、清掃センター事務所冷暖房設備取替工事についての説明をお願いします。それから、１８節の廃棄物処理施設技術管理者講習費用、これ誰が講習受けたのか、何名が。１０７ページの一番下の水道事業会計負担金２９６万９，６９７円の説明をお願いします。以上です。</w:t>
      </w:r>
    </w:p>
    <w:p w14:paraId="5E32DC93" w14:textId="77777777" w:rsidR="006E08AB" w:rsidRPr="005B6DBE" w:rsidRDefault="006E08AB" w:rsidP="005B6DBE">
      <w:pPr>
        <w:pStyle w:val="11"/>
        <w:autoSpaceDE w:val="0"/>
        <w:autoSpaceDN w:val="0"/>
        <w:ind w:left="219" w:hanging="219"/>
        <w:rPr>
          <w:kern w:val="0"/>
        </w:rPr>
      </w:pPr>
      <w:r w:rsidRPr="005B6DBE">
        <w:rPr>
          <w:rFonts w:hint="eastAsia"/>
          <w:kern w:val="0"/>
        </w:rPr>
        <w:t>○議長（福田忠由君）</w:t>
      </w:r>
    </w:p>
    <w:p w14:paraId="6044D974" w14:textId="77777777" w:rsidR="006E08AB" w:rsidRPr="005B6DBE" w:rsidRDefault="006E08AB"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4C57201D" w14:textId="77777777" w:rsidR="006E08AB" w:rsidRPr="005B6DBE" w:rsidRDefault="006E08AB" w:rsidP="005B6DBE">
      <w:pPr>
        <w:pStyle w:val="11"/>
        <w:autoSpaceDE w:val="0"/>
        <w:autoSpaceDN w:val="0"/>
        <w:ind w:left="219" w:hanging="219"/>
        <w:rPr>
          <w:kern w:val="0"/>
        </w:rPr>
      </w:pPr>
      <w:r w:rsidRPr="005B6DBE">
        <w:rPr>
          <w:rFonts w:hint="eastAsia"/>
          <w:kern w:val="0"/>
        </w:rPr>
        <w:t>○住民福祉課長（下津公広君）</w:t>
      </w:r>
    </w:p>
    <w:p w14:paraId="1634B2F5" w14:textId="22CD6886" w:rsidR="006E08AB" w:rsidRPr="005B6DBE" w:rsidRDefault="006E08AB"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C802B1" w:rsidRPr="005B6DBE">
        <w:rPr>
          <w:rFonts w:ascii="ＭＳ 明朝" w:eastAsia="ＭＳ 明朝" w:hAnsi="ＭＳ 明朝" w:hint="eastAsia"/>
          <w:kern w:val="0"/>
        </w:rPr>
        <w:t>すいません、１０４ページから清掃センターの分になりますが、そちらのほうから先に答弁をさせていただきたいと思います。１０４ページの報酬なんですけれども、こちら７名分となっております。後、需用費の電気料につきましては、こちら積替施設に施設が変更となったためでございます。１０５ページなんですけれども、不燃物引</w:t>
      </w:r>
      <w:r w:rsidR="005D0ACB" w:rsidRPr="005B6DBE">
        <w:rPr>
          <w:rFonts w:ascii="ＭＳ 明朝" w:eastAsia="ＭＳ 明朝" w:hAnsi="ＭＳ 明朝" w:hint="eastAsia"/>
          <w:kern w:val="0"/>
        </w:rPr>
        <w:t>取</w:t>
      </w:r>
      <w:r w:rsidR="00C802B1" w:rsidRPr="005B6DBE">
        <w:rPr>
          <w:rFonts w:ascii="ＭＳ 明朝" w:eastAsia="ＭＳ 明朝" w:hAnsi="ＭＳ 明朝" w:hint="eastAsia"/>
          <w:kern w:val="0"/>
        </w:rPr>
        <w:t>手数料、可燃物不適物引</w:t>
      </w:r>
      <w:r w:rsidR="005D0ACB" w:rsidRPr="005B6DBE">
        <w:rPr>
          <w:rFonts w:ascii="ＭＳ 明朝" w:eastAsia="ＭＳ 明朝" w:hAnsi="ＭＳ 明朝" w:hint="eastAsia"/>
          <w:kern w:val="0"/>
        </w:rPr>
        <w:t>取</w:t>
      </w:r>
      <w:r w:rsidR="00C802B1" w:rsidRPr="005B6DBE">
        <w:rPr>
          <w:rFonts w:ascii="ＭＳ 明朝" w:eastAsia="ＭＳ 明朝" w:hAnsi="ＭＳ 明朝" w:hint="eastAsia"/>
          <w:kern w:val="0"/>
        </w:rPr>
        <w:t>手数料なんですけれども、こちら処分をさせていただいた実績によるものですので、前年同比として該当するごみが減ったためと考えております。後、残土処分委託料なんですけれども、こちらは清掃センターの土留め壁工事におきまして、汚染土壌</w:t>
      </w:r>
      <w:r w:rsidR="005D0ACB" w:rsidRPr="005B6DBE">
        <w:rPr>
          <w:rFonts w:ascii="ＭＳ 明朝" w:eastAsia="ＭＳ 明朝" w:hAnsi="ＭＳ 明朝" w:hint="eastAsia"/>
          <w:kern w:val="0"/>
        </w:rPr>
        <w:t>（訂正＝残土土壌）</w:t>
      </w:r>
      <w:r w:rsidR="00C802B1" w:rsidRPr="005B6DBE">
        <w:rPr>
          <w:rFonts w:ascii="ＭＳ 明朝" w:eastAsia="ＭＳ 明朝" w:hAnsi="ＭＳ 明朝" w:hint="eastAsia"/>
          <w:kern w:val="0"/>
        </w:rPr>
        <w:t>が出現したことにより、こちら分析したところダイオキシン等、そういう最終処分場に持ち込むことができる土ということでございました。こちら、一旦夏山のほうに仮置きをさせていただいてたんですけれども、そちらで成分分析を行いまして、御坊市のほうへ搬送と後、処分をする委託料となっております。</w:t>
      </w:r>
      <w:r w:rsidR="00202907" w:rsidRPr="005B6DBE">
        <w:rPr>
          <w:rFonts w:ascii="ＭＳ 明朝" w:eastAsia="ＭＳ 明朝" w:hAnsi="ＭＳ 明朝" w:hint="eastAsia"/>
          <w:kern w:val="0"/>
        </w:rPr>
        <w:t>１０６ページお願いいたします。フォークリフトリース料でございますが、こちら４年度に新しい車両を再リースいたしまして、そちらの増額分となっております。後、プラットフォーム照明取替工事なんですけれども、経年劣化のため、プラットフォームの照明を</w:t>
      </w:r>
      <w:r w:rsidR="005D0ACB" w:rsidRPr="005B6DBE">
        <w:rPr>
          <w:rFonts w:ascii="ＭＳ 明朝" w:eastAsia="ＭＳ 明朝" w:hAnsi="ＭＳ 明朝" w:hint="eastAsia"/>
          <w:kern w:val="0"/>
        </w:rPr>
        <w:t>交換</w:t>
      </w:r>
      <w:r w:rsidR="00202907" w:rsidRPr="005B6DBE">
        <w:rPr>
          <w:rFonts w:ascii="ＭＳ 明朝" w:eastAsia="ＭＳ 明朝" w:hAnsi="ＭＳ 明朝" w:hint="eastAsia"/>
          <w:kern w:val="0"/>
        </w:rPr>
        <w:t>しました。水銀灯からのＬＥＤのものに変更をしております。清掃センター事務所冷暖房設備取替工事でございますが、事務所の冷暖房の故障により、設備の取り替えを行いました。廃棄物処理施設技術管理者講習費用でございますが、こちらは廃棄物処理法により技術者を置くこととされておりまして、こちら１名、当課の桝田副課長が取得をしております。</w:t>
      </w:r>
      <w:r w:rsidR="005D0ACB" w:rsidRPr="005B6DBE">
        <w:rPr>
          <w:rFonts w:ascii="ＭＳ 明朝" w:eastAsia="ＭＳ 明朝" w:hAnsi="ＭＳ 明朝" w:hint="eastAsia"/>
          <w:kern w:val="0"/>
        </w:rPr>
        <w:t>私のほうからは</w:t>
      </w:r>
      <w:r w:rsidR="00202907" w:rsidRPr="005B6DBE">
        <w:rPr>
          <w:rFonts w:ascii="ＭＳ 明朝" w:eastAsia="ＭＳ 明朝" w:hAnsi="ＭＳ 明朝" w:hint="eastAsia"/>
          <w:kern w:val="0"/>
        </w:rPr>
        <w:t>以上です。</w:t>
      </w:r>
    </w:p>
    <w:p w14:paraId="70C3C0F5" w14:textId="77777777" w:rsidR="00202907" w:rsidRPr="005B6DBE" w:rsidRDefault="00202907" w:rsidP="005B6DBE">
      <w:pPr>
        <w:pStyle w:val="11"/>
        <w:autoSpaceDE w:val="0"/>
        <w:autoSpaceDN w:val="0"/>
        <w:ind w:left="219" w:hanging="219"/>
        <w:rPr>
          <w:kern w:val="0"/>
        </w:rPr>
      </w:pPr>
      <w:r w:rsidRPr="005B6DBE">
        <w:rPr>
          <w:rFonts w:hint="eastAsia"/>
          <w:kern w:val="0"/>
        </w:rPr>
        <w:t>○議長（福田忠由君）</w:t>
      </w:r>
    </w:p>
    <w:p w14:paraId="5B5A8A36" w14:textId="7CB9E647" w:rsidR="00202907" w:rsidRPr="005B6DBE" w:rsidRDefault="0020290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稲</w:t>
      </w:r>
      <w:r w:rsidR="005D0ACB" w:rsidRPr="005B6DBE">
        <w:rPr>
          <w:rFonts w:ascii="ＭＳ 明朝" w:eastAsia="ＭＳ 明朝" w:hAnsi="ＭＳ 明朝" w:hint="eastAsia"/>
          <w:kern w:val="0"/>
        </w:rPr>
        <w:t>藪</w:t>
      </w:r>
      <w:r w:rsidRPr="005B6DBE">
        <w:rPr>
          <w:rFonts w:ascii="ＭＳ 明朝" w:eastAsia="ＭＳ 明朝" w:hAnsi="ＭＳ 明朝" w:hint="eastAsia"/>
          <w:kern w:val="0"/>
        </w:rPr>
        <w:t>住民福祉課企画員。</w:t>
      </w:r>
    </w:p>
    <w:p w14:paraId="3B751029" w14:textId="0CFCC4EB" w:rsidR="00202907" w:rsidRPr="005B6DBE" w:rsidRDefault="00202907" w:rsidP="005B6DBE">
      <w:pPr>
        <w:pStyle w:val="11"/>
        <w:autoSpaceDE w:val="0"/>
        <w:autoSpaceDN w:val="0"/>
        <w:ind w:left="219" w:hanging="219"/>
        <w:rPr>
          <w:kern w:val="0"/>
        </w:rPr>
      </w:pPr>
      <w:r w:rsidRPr="005B6DBE">
        <w:rPr>
          <w:rFonts w:hint="eastAsia"/>
          <w:kern w:val="0"/>
        </w:rPr>
        <w:t>○住民福祉課企画員（稲</w:t>
      </w:r>
      <w:r w:rsidR="005D0ACB" w:rsidRPr="005B6DBE">
        <w:rPr>
          <w:rFonts w:hint="eastAsia"/>
          <w:kern w:val="0"/>
        </w:rPr>
        <w:t>藪</w:t>
      </w:r>
      <w:r w:rsidRPr="005B6DBE">
        <w:rPr>
          <w:rFonts w:hint="eastAsia"/>
          <w:kern w:val="0"/>
        </w:rPr>
        <w:t>江美君）</w:t>
      </w:r>
    </w:p>
    <w:p w14:paraId="5C8011AC" w14:textId="2EA937DB" w:rsidR="00C802B1" w:rsidRPr="005B6DBE" w:rsidRDefault="0020290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９７ページお願いします。給料の一般職ですが、これは５名分です。９９ページの予防接種委託料のうち、高齢者インフルエンザの分ですが、対象者は１，３０４人、うち接種者が７１１人です。金額は今ちょっと調べてるので、また後</w:t>
      </w:r>
      <w:r w:rsidR="00457E58">
        <w:rPr>
          <w:rFonts w:ascii="ＭＳ 明朝" w:eastAsia="ＭＳ 明朝" w:hAnsi="ＭＳ 明朝" w:hint="eastAsia"/>
          <w:kern w:val="0"/>
        </w:rPr>
        <w:t>ほど</w:t>
      </w:r>
      <w:r w:rsidRPr="005B6DBE">
        <w:rPr>
          <w:rFonts w:ascii="ＭＳ 明朝" w:eastAsia="ＭＳ 明朝" w:hAnsi="ＭＳ 明朝" w:hint="eastAsia"/>
          <w:kern w:val="0"/>
        </w:rPr>
        <w:t>お答えします。１００ページの子供インフルエンザワクチン接種ですが、これは１３歳未満の対象者が１８８人、実人数が４５人、延べが８７人です。１３歳以上が、対象者が１０１人で、実人数が９人です。その下の償還金のとこですが、国庫補助金の返還金がかなり大きい額になってるんですけども、これは新型コロナウイルスワクチン接種対策費の返還金になっています。４年度まで</w:t>
      </w:r>
      <w:r w:rsidR="00BD39E0">
        <w:rPr>
          <w:rFonts w:ascii="ＭＳ 明朝" w:eastAsia="ＭＳ 明朝" w:hAnsi="ＭＳ 明朝" w:hint="eastAsia"/>
          <w:kern w:val="0"/>
        </w:rPr>
        <w:t>接種</w:t>
      </w:r>
      <w:r w:rsidRPr="005B6DBE">
        <w:rPr>
          <w:rFonts w:ascii="ＭＳ 明朝" w:eastAsia="ＭＳ 明朝" w:hAnsi="ＭＳ 明朝" w:hint="eastAsia"/>
          <w:kern w:val="0"/>
        </w:rPr>
        <w:t>した人が６か年まで打っていた人が、今回もたくさん打つと思っていたので、ある程度予算を計上してたんですが、思ったほど接種しなかったので返還金が生じています。１０１ページの１８節の飼い主のいない猫の不妊去勢手術ですが、雄が４匹、雌が１匹分です。下から３番目の計量器定期検査手数料ですが、これは２年に１回</w:t>
      </w:r>
      <w:r w:rsidR="00DE00A2" w:rsidRPr="005B6DBE">
        <w:rPr>
          <w:rFonts w:ascii="ＭＳ 明朝" w:eastAsia="ＭＳ 明朝" w:hAnsi="ＭＳ 明朝" w:hint="eastAsia"/>
          <w:kern w:val="0"/>
        </w:rPr>
        <w:t>はかり</w:t>
      </w:r>
      <w:r w:rsidRPr="005B6DBE">
        <w:rPr>
          <w:rFonts w:ascii="ＭＳ 明朝" w:eastAsia="ＭＳ 明朝" w:hAnsi="ＭＳ 明朝" w:hint="eastAsia"/>
          <w:kern w:val="0"/>
        </w:rPr>
        <w:t>の検査をすることになっていまして、４年度がその年になっていましたので、その</w:t>
      </w:r>
      <w:r w:rsidR="00DE00A2" w:rsidRPr="005B6DBE">
        <w:rPr>
          <w:rFonts w:ascii="ＭＳ 明朝" w:eastAsia="ＭＳ 明朝" w:hAnsi="ＭＳ 明朝" w:hint="eastAsia"/>
          <w:kern w:val="0"/>
        </w:rPr>
        <w:t>はかり</w:t>
      </w:r>
      <w:r w:rsidRPr="005B6DBE">
        <w:rPr>
          <w:rFonts w:ascii="ＭＳ 明朝" w:eastAsia="ＭＳ 明朝" w:hAnsi="ＭＳ 明朝" w:hint="eastAsia"/>
          <w:kern w:val="0"/>
        </w:rPr>
        <w:t>の</w:t>
      </w:r>
      <w:r w:rsidR="00DE00A2" w:rsidRPr="005B6DBE">
        <w:rPr>
          <w:rFonts w:ascii="ＭＳ 明朝" w:eastAsia="ＭＳ 明朝" w:hAnsi="ＭＳ 明朝" w:hint="eastAsia"/>
          <w:kern w:val="0"/>
        </w:rPr>
        <w:t>検査</w:t>
      </w:r>
      <w:r w:rsidRPr="005B6DBE">
        <w:rPr>
          <w:rFonts w:ascii="ＭＳ 明朝" w:eastAsia="ＭＳ 明朝" w:hAnsi="ＭＳ 明朝" w:hint="eastAsia"/>
          <w:kern w:val="0"/>
        </w:rPr>
        <w:t>の</w:t>
      </w:r>
      <w:r w:rsidR="00DE00A2" w:rsidRPr="005B6DBE">
        <w:rPr>
          <w:rFonts w:ascii="ＭＳ 明朝" w:eastAsia="ＭＳ 明朝" w:hAnsi="ＭＳ 明朝" w:hint="eastAsia"/>
          <w:kern w:val="0"/>
        </w:rPr>
        <w:t>手数料です。その下の妊婦健康診査の委託料ですが、１９人分で２７０回分になります。次の１０２ページの一番上の視機能検査器ですが、これは３歳半健診で乱視とか瞳孔</w:t>
      </w:r>
      <w:r w:rsidR="005D0ACB" w:rsidRPr="005B6DBE">
        <w:rPr>
          <w:rFonts w:ascii="ＭＳ 明朝" w:eastAsia="ＭＳ 明朝" w:hAnsi="ＭＳ 明朝" w:hint="eastAsia"/>
          <w:kern w:val="0"/>
        </w:rPr>
        <w:t>不同</w:t>
      </w:r>
      <w:r w:rsidR="00DE00A2" w:rsidRPr="005B6DBE">
        <w:rPr>
          <w:rFonts w:ascii="ＭＳ 明朝" w:eastAsia="ＭＳ 明朝" w:hAnsi="ＭＳ 明朝" w:hint="eastAsia"/>
          <w:kern w:val="0"/>
        </w:rPr>
        <w:t>などの目の機能上の検査ができる機器を購入しました。一般不妊治療の助成金ですが、これは２件分です。１８節の一番下の妊産婦交通費・宿泊費の助成金ですが、これは新宮市立医療センターの産婦人科の分娩休止によって、新宮・東牟婁圏域外の医療機関で妊婦健診や出産、産後</w:t>
      </w:r>
      <w:r w:rsidR="005D0ACB" w:rsidRPr="005B6DBE">
        <w:rPr>
          <w:rFonts w:ascii="ＭＳ 明朝" w:eastAsia="ＭＳ 明朝" w:hAnsi="ＭＳ 明朝" w:hint="eastAsia"/>
          <w:kern w:val="0"/>
        </w:rPr>
        <w:t>健</w:t>
      </w:r>
      <w:r w:rsidR="00DE00A2" w:rsidRPr="005B6DBE">
        <w:rPr>
          <w:rFonts w:ascii="ＭＳ 明朝" w:eastAsia="ＭＳ 明朝" w:hAnsi="ＭＳ 明朝" w:hint="eastAsia"/>
          <w:kern w:val="0"/>
        </w:rPr>
        <w:t>診の行わなければならなかった妊産婦に交通費を支給するもので、１人分、田辺に行っていただいたので、その方の分です。以上です。</w:t>
      </w:r>
    </w:p>
    <w:p w14:paraId="3FFE5F59" w14:textId="77777777" w:rsidR="00DE00A2" w:rsidRPr="005B6DBE" w:rsidRDefault="00DE00A2" w:rsidP="005B6DBE">
      <w:pPr>
        <w:pStyle w:val="11"/>
        <w:autoSpaceDE w:val="0"/>
        <w:autoSpaceDN w:val="0"/>
        <w:ind w:left="219" w:hanging="219"/>
        <w:rPr>
          <w:kern w:val="0"/>
        </w:rPr>
      </w:pPr>
      <w:r w:rsidRPr="005B6DBE">
        <w:rPr>
          <w:rFonts w:hint="eastAsia"/>
          <w:kern w:val="0"/>
        </w:rPr>
        <w:t>○議長（福田忠由君）</w:t>
      </w:r>
    </w:p>
    <w:p w14:paraId="1C9CBC64" w14:textId="77777777" w:rsidR="00DE00A2" w:rsidRPr="005B6DBE" w:rsidRDefault="00DE00A2"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43F400C0" w14:textId="4B233B8B" w:rsidR="00DE00A2" w:rsidRPr="005B6DBE" w:rsidRDefault="00DE00A2" w:rsidP="005B6DBE">
      <w:pPr>
        <w:pStyle w:val="11"/>
        <w:autoSpaceDE w:val="0"/>
        <w:autoSpaceDN w:val="0"/>
        <w:ind w:left="219" w:hanging="219"/>
        <w:rPr>
          <w:kern w:val="0"/>
        </w:rPr>
      </w:pPr>
      <w:r w:rsidRPr="005B6DBE">
        <w:rPr>
          <w:rFonts w:hint="eastAsia"/>
          <w:kern w:val="0"/>
        </w:rPr>
        <w:t>○住民福祉課長（下津公広君）</w:t>
      </w:r>
    </w:p>
    <w:p w14:paraId="285AD47E" w14:textId="75A661DA" w:rsidR="00DE00A2" w:rsidRPr="005B6DBE" w:rsidRDefault="00DE00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５ページをお願いいたします。可燃ごみ積替設備年次点検整備手数料ですが、こちらは積替施設整備に合わせて設置しました脱臭装置、こちらへ活性炭の入れ替えを実施した手数料でございます。以上です。</w:t>
      </w:r>
    </w:p>
    <w:p w14:paraId="660830BF" w14:textId="77777777" w:rsidR="00DE00A2" w:rsidRPr="005B6DBE" w:rsidRDefault="00DE00A2" w:rsidP="005B6DBE">
      <w:pPr>
        <w:pStyle w:val="11"/>
        <w:autoSpaceDE w:val="0"/>
        <w:autoSpaceDN w:val="0"/>
        <w:ind w:left="219" w:hanging="219"/>
        <w:rPr>
          <w:kern w:val="0"/>
        </w:rPr>
      </w:pPr>
      <w:r w:rsidRPr="005B6DBE">
        <w:rPr>
          <w:rFonts w:hint="eastAsia"/>
          <w:kern w:val="0"/>
        </w:rPr>
        <w:t>○議長（福田忠由君）</w:t>
      </w:r>
    </w:p>
    <w:p w14:paraId="6342EF38" w14:textId="77777777" w:rsidR="00DE00A2" w:rsidRPr="005B6DBE" w:rsidRDefault="00DE00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脊古産業建設課副課長。</w:t>
      </w:r>
    </w:p>
    <w:p w14:paraId="19E01D66" w14:textId="77777777" w:rsidR="00DE00A2" w:rsidRPr="005B6DBE" w:rsidRDefault="00DE00A2" w:rsidP="005B6DBE">
      <w:pPr>
        <w:pStyle w:val="11"/>
        <w:autoSpaceDE w:val="0"/>
        <w:autoSpaceDN w:val="0"/>
        <w:ind w:left="219" w:hanging="219"/>
        <w:rPr>
          <w:kern w:val="0"/>
        </w:rPr>
      </w:pPr>
      <w:r w:rsidRPr="005B6DBE">
        <w:rPr>
          <w:rFonts w:hint="eastAsia"/>
          <w:kern w:val="0"/>
        </w:rPr>
        <w:t>○産業建設課副課長（脊古　景君）</w:t>
      </w:r>
    </w:p>
    <w:p w14:paraId="0B04D9A4" w14:textId="0954DF54" w:rsidR="00DE00A2" w:rsidRPr="005B6DBE" w:rsidRDefault="00DE00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７ページをお願いします。一番下の水道事業会計負担金なんですけども、こちらは和歌山県権限移譲事務費分であったり、簡易水道事業債の一般会計負担分、あるいは水道事業の業務だけではなくて、他の業務も兼務していることから、一般会計から一部人件費として負担いただいたものが入っております。以上です。</w:t>
      </w:r>
    </w:p>
    <w:p w14:paraId="187191D0" w14:textId="77777777" w:rsidR="00DE00A2" w:rsidRPr="005B6DBE" w:rsidRDefault="00DE00A2" w:rsidP="005B6DBE">
      <w:pPr>
        <w:pStyle w:val="11"/>
        <w:autoSpaceDE w:val="0"/>
        <w:autoSpaceDN w:val="0"/>
        <w:ind w:left="219" w:hanging="219"/>
        <w:rPr>
          <w:kern w:val="0"/>
        </w:rPr>
      </w:pPr>
      <w:r w:rsidRPr="005B6DBE">
        <w:rPr>
          <w:rFonts w:hint="eastAsia"/>
          <w:kern w:val="0"/>
        </w:rPr>
        <w:t>○議長（福田忠由君）</w:t>
      </w:r>
    </w:p>
    <w:p w14:paraId="18085ED4" w14:textId="7C5408D3" w:rsidR="00DE00A2" w:rsidRPr="005B6DBE" w:rsidRDefault="00DE00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３番、海野君。</w:t>
      </w:r>
    </w:p>
    <w:p w14:paraId="777FE1EE" w14:textId="77777777" w:rsidR="00DE00A2" w:rsidRPr="005B6DBE" w:rsidRDefault="00DE00A2" w:rsidP="005B6DBE">
      <w:pPr>
        <w:pStyle w:val="11"/>
        <w:autoSpaceDE w:val="0"/>
        <w:autoSpaceDN w:val="0"/>
        <w:ind w:left="219" w:hanging="219"/>
        <w:rPr>
          <w:kern w:val="0"/>
        </w:rPr>
      </w:pPr>
      <w:r w:rsidRPr="005B6DBE">
        <w:rPr>
          <w:rFonts w:hint="eastAsia"/>
          <w:kern w:val="0"/>
        </w:rPr>
        <w:t>○３番（海野好詔君）</w:t>
      </w:r>
    </w:p>
    <w:p w14:paraId="23E78296" w14:textId="6172DF82" w:rsidR="00DE00A2" w:rsidRPr="005B6DBE" w:rsidRDefault="00DE00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１００ページの１８</w:t>
      </w:r>
      <w:r w:rsidR="005D0ACB" w:rsidRPr="005B6DBE">
        <w:rPr>
          <w:rFonts w:ascii="ＭＳ 明朝" w:eastAsia="ＭＳ 明朝" w:hAnsi="ＭＳ 明朝" w:hint="eastAsia"/>
          <w:kern w:val="0"/>
        </w:rPr>
        <w:t>、</w:t>
      </w:r>
      <w:r w:rsidRPr="005B6DBE">
        <w:rPr>
          <w:rFonts w:ascii="ＭＳ 明朝" w:eastAsia="ＭＳ 明朝" w:hAnsi="ＭＳ 明朝" w:hint="eastAsia"/>
          <w:kern w:val="0"/>
        </w:rPr>
        <w:t>負担金補助及び交付金になると思うんですけれども、高齢者の肺炎球菌ワクチンありますよね。これがどこにもあがってないんですけれども、この令和４年度に希望者がなかったのか。また、個人の問題なんで打つ、打たんは、別なんですけれども、やはり、肺炎球菌ワクチンはいいのかなと言われている中で、広報をどのようにやってるかということをお聞きしたいと思います。</w:t>
      </w:r>
    </w:p>
    <w:p w14:paraId="63BFE5E1" w14:textId="77777777" w:rsidR="00DE00A2" w:rsidRPr="005B6DBE" w:rsidRDefault="00DE00A2" w:rsidP="005B6DBE">
      <w:pPr>
        <w:pStyle w:val="11"/>
        <w:autoSpaceDE w:val="0"/>
        <w:autoSpaceDN w:val="0"/>
        <w:ind w:left="219" w:hanging="219"/>
        <w:rPr>
          <w:kern w:val="0"/>
        </w:rPr>
      </w:pPr>
      <w:r w:rsidRPr="005B6DBE">
        <w:rPr>
          <w:rFonts w:hint="eastAsia"/>
          <w:kern w:val="0"/>
        </w:rPr>
        <w:t>○議長（福田忠由君）</w:t>
      </w:r>
    </w:p>
    <w:p w14:paraId="1769F180" w14:textId="6B21C7A8" w:rsidR="00DE00A2" w:rsidRPr="005B6DBE" w:rsidRDefault="00DE00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稲</w:t>
      </w:r>
      <w:r w:rsidR="005D0ACB" w:rsidRPr="005B6DBE">
        <w:rPr>
          <w:rFonts w:ascii="ＭＳ 明朝" w:eastAsia="ＭＳ 明朝" w:hAnsi="ＭＳ 明朝" w:hint="eastAsia"/>
          <w:kern w:val="0"/>
        </w:rPr>
        <w:t>藪</w:t>
      </w:r>
      <w:r w:rsidRPr="005B6DBE">
        <w:rPr>
          <w:rFonts w:ascii="ＭＳ 明朝" w:eastAsia="ＭＳ 明朝" w:hAnsi="ＭＳ 明朝" w:hint="eastAsia"/>
          <w:kern w:val="0"/>
        </w:rPr>
        <w:t>住民福祉課企画員。</w:t>
      </w:r>
    </w:p>
    <w:p w14:paraId="566281C8" w14:textId="56225D3E" w:rsidR="00DE00A2" w:rsidRPr="005B6DBE" w:rsidRDefault="00DE00A2" w:rsidP="005B6DBE">
      <w:pPr>
        <w:pStyle w:val="11"/>
        <w:autoSpaceDE w:val="0"/>
        <w:autoSpaceDN w:val="0"/>
        <w:ind w:left="219" w:hanging="219"/>
        <w:rPr>
          <w:kern w:val="0"/>
        </w:rPr>
      </w:pPr>
      <w:r w:rsidRPr="005B6DBE">
        <w:rPr>
          <w:rFonts w:hint="eastAsia"/>
          <w:kern w:val="0"/>
        </w:rPr>
        <w:t>○住民福祉課企画員（稲</w:t>
      </w:r>
      <w:r w:rsidR="005D0ACB" w:rsidRPr="005B6DBE">
        <w:rPr>
          <w:rFonts w:hint="eastAsia"/>
          <w:kern w:val="0"/>
        </w:rPr>
        <w:t>藪</w:t>
      </w:r>
      <w:r w:rsidRPr="005B6DBE">
        <w:rPr>
          <w:rFonts w:hint="eastAsia"/>
          <w:kern w:val="0"/>
        </w:rPr>
        <w:t>江美君）</w:t>
      </w:r>
    </w:p>
    <w:p w14:paraId="582FE456" w14:textId="70CA7CC6" w:rsidR="00DE00A2" w:rsidRPr="005B6DBE" w:rsidRDefault="00DE00A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肺炎球菌ワクチンも接種をしております。対象者の方に年度初めに通知、問診票とか通知を送らせていただいて、対象者の方に接種をしていただいております。４年度は、対象者が１４１人で接種者数は３１人おりました。これは、予防接種委託料の中に入っております。</w:t>
      </w:r>
      <w:r w:rsidR="00E97FF3" w:rsidRPr="005B6DBE">
        <w:rPr>
          <w:rFonts w:ascii="ＭＳ 明朝" w:eastAsia="ＭＳ 明朝" w:hAnsi="ＭＳ 明朝" w:hint="eastAsia"/>
          <w:kern w:val="0"/>
        </w:rPr>
        <w:t>以上です。</w:t>
      </w:r>
    </w:p>
    <w:p w14:paraId="095BD67D" w14:textId="77777777" w:rsidR="00E97FF3" w:rsidRPr="005B6DBE" w:rsidRDefault="00E97FF3" w:rsidP="005B6DBE">
      <w:pPr>
        <w:pStyle w:val="11"/>
        <w:autoSpaceDE w:val="0"/>
        <w:autoSpaceDN w:val="0"/>
        <w:ind w:left="219" w:hanging="219"/>
        <w:rPr>
          <w:kern w:val="0"/>
        </w:rPr>
      </w:pPr>
      <w:r w:rsidRPr="005B6DBE">
        <w:rPr>
          <w:rFonts w:hint="eastAsia"/>
          <w:kern w:val="0"/>
        </w:rPr>
        <w:t>○議長（福田忠由君）</w:t>
      </w:r>
    </w:p>
    <w:p w14:paraId="2321B057" w14:textId="1A887023" w:rsidR="00E97FF3" w:rsidRPr="005B6DBE" w:rsidRDefault="00E97FF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１番、漁野君。</w:t>
      </w:r>
    </w:p>
    <w:p w14:paraId="0E773DE7" w14:textId="77777777" w:rsidR="00E97FF3" w:rsidRPr="005B6DBE" w:rsidRDefault="00E97FF3" w:rsidP="005B6DBE">
      <w:pPr>
        <w:pStyle w:val="11"/>
        <w:autoSpaceDE w:val="0"/>
        <w:autoSpaceDN w:val="0"/>
        <w:ind w:left="219" w:hanging="219"/>
        <w:rPr>
          <w:kern w:val="0"/>
        </w:rPr>
      </w:pPr>
      <w:r w:rsidRPr="005B6DBE">
        <w:rPr>
          <w:rFonts w:hint="eastAsia"/>
          <w:kern w:val="0"/>
        </w:rPr>
        <w:t>○１番（漁野尚登君）</w:t>
      </w:r>
    </w:p>
    <w:p w14:paraId="7F42A1EC" w14:textId="3F3A34A7" w:rsidR="00E97FF3" w:rsidRPr="005B6DBE" w:rsidRDefault="00E97FF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先ほどの残土処分委託料２，０００万円、なぜそういう残土が出てきたんですか。残土処分のトン幾らか。</w:t>
      </w:r>
    </w:p>
    <w:p w14:paraId="2C207035" w14:textId="77777777" w:rsidR="00E97FF3" w:rsidRPr="005B6DBE" w:rsidRDefault="00E97FF3" w:rsidP="005B6DBE">
      <w:pPr>
        <w:pStyle w:val="11"/>
        <w:autoSpaceDE w:val="0"/>
        <w:autoSpaceDN w:val="0"/>
        <w:ind w:left="219" w:hanging="219"/>
        <w:rPr>
          <w:kern w:val="0"/>
        </w:rPr>
      </w:pPr>
      <w:r w:rsidRPr="005B6DBE">
        <w:rPr>
          <w:rFonts w:hint="eastAsia"/>
          <w:kern w:val="0"/>
        </w:rPr>
        <w:t>○議長（福田忠由君）</w:t>
      </w:r>
    </w:p>
    <w:p w14:paraId="737D630A" w14:textId="77777777" w:rsidR="00E97FF3" w:rsidRPr="005B6DBE" w:rsidRDefault="00E97FF3"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2C4D62E8" w14:textId="77777777" w:rsidR="00E97FF3" w:rsidRPr="005B6DBE" w:rsidRDefault="00E97FF3" w:rsidP="005B6DBE">
      <w:pPr>
        <w:pStyle w:val="11"/>
        <w:autoSpaceDE w:val="0"/>
        <w:autoSpaceDN w:val="0"/>
        <w:ind w:left="219" w:hanging="219"/>
        <w:rPr>
          <w:kern w:val="0"/>
        </w:rPr>
      </w:pPr>
      <w:r w:rsidRPr="005B6DBE">
        <w:rPr>
          <w:rFonts w:hint="eastAsia"/>
          <w:kern w:val="0"/>
        </w:rPr>
        <w:t>○住民福祉課長（下津公広君）</w:t>
      </w:r>
    </w:p>
    <w:p w14:paraId="3702B29A" w14:textId="21BA4D87" w:rsidR="00E97FF3" w:rsidRPr="005B6DBE" w:rsidRDefault="00E97FF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処分に係る分の費用につきましては、トン１万６，０００円税抜きとなります。こちら、土砂がというところなんですけれども、平成３年に工事着工した清掃センターの土留め壁改修工事におきまして、こちらの残土が出たというところでございます。こちらのほうで、残土につきまして分析が必要という判断で仮置き場に保存してというような、先ほどの流れになっております。以上です。</w:t>
      </w:r>
    </w:p>
    <w:p w14:paraId="24AC6B3C" w14:textId="77777777" w:rsidR="00E97FF3" w:rsidRPr="005B6DBE" w:rsidRDefault="00E97FF3" w:rsidP="005B6DBE">
      <w:pPr>
        <w:pStyle w:val="11"/>
        <w:autoSpaceDE w:val="0"/>
        <w:autoSpaceDN w:val="0"/>
        <w:ind w:left="219" w:hanging="219"/>
        <w:rPr>
          <w:kern w:val="0"/>
        </w:rPr>
      </w:pPr>
      <w:r w:rsidRPr="005B6DBE">
        <w:rPr>
          <w:rFonts w:hint="eastAsia"/>
          <w:kern w:val="0"/>
        </w:rPr>
        <w:t>○議長（福田忠由君）</w:t>
      </w:r>
    </w:p>
    <w:p w14:paraId="033D0AD0" w14:textId="024FFCA7" w:rsidR="00E97FF3" w:rsidRPr="005B6DBE" w:rsidRDefault="00E97FF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１番、漁野君。</w:t>
      </w:r>
    </w:p>
    <w:p w14:paraId="2262A0C4" w14:textId="77777777" w:rsidR="00E97FF3" w:rsidRPr="005B6DBE" w:rsidRDefault="00E97FF3" w:rsidP="005B6DBE">
      <w:pPr>
        <w:pStyle w:val="11"/>
        <w:autoSpaceDE w:val="0"/>
        <w:autoSpaceDN w:val="0"/>
        <w:ind w:left="219" w:hanging="219"/>
        <w:rPr>
          <w:kern w:val="0"/>
        </w:rPr>
      </w:pPr>
      <w:r w:rsidRPr="005B6DBE">
        <w:rPr>
          <w:rFonts w:hint="eastAsia"/>
          <w:kern w:val="0"/>
        </w:rPr>
        <w:t>○１番（漁野尚登君）</w:t>
      </w:r>
    </w:p>
    <w:p w14:paraId="519C35CF" w14:textId="614A9E5E" w:rsidR="00E97FF3" w:rsidRPr="005B6DBE" w:rsidRDefault="00E97FF3"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2F6E70" w:rsidRPr="005B6DBE">
        <w:rPr>
          <w:rFonts w:ascii="ＭＳ 明朝" w:eastAsia="ＭＳ 明朝" w:hAnsi="ＭＳ 明朝" w:hint="eastAsia"/>
          <w:kern w:val="0"/>
        </w:rPr>
        <w:t>何で出てきたんかと聞きやるんですけど。何でこんなとこにそういう残土が出てくるの、清掃センターの中で。何かすてさが</w:t>
      </w:r>
      <w:r w:rsidR="005D0ACB" w:rsidRPr="005B6DBE">
        <w:rPr>
          <w:rFonts w:ascii="ＭＳ 明朝" w:eastAsia="ＭＳ 明朝" w:hAnsi="ＭＳ 明朝" w:hint="eastAsia"/>
          <w:kern w:val="0"/>
        </w:rPr>
        <w:t>し</w:t>
      </w:r>
      <w:r w:rsidR="002F6E70" w:rsidRPr="005B6DBE">
        <w:rPr>
          <w:rFonts w:ascii="ＭＳ 明朝" w:eastAsia="ＭＳ 明朝" w:hAnsi="ＭＳ 明朝" w:hint="eastAsia"/>
          <w:kern w:val="0"/>
        </w:rPr>
        <w:t>やったということ、そしたら。量は尋常やん、これ。１，３００トンぐらいになってくるんか。何で出てきたのかというのを聞いとるんやけど。</w:t>
      </w:r>
    </w:p>
    <w:p w14:paraId="46CA989F" w14:textId="77777777" w:rsidR="002F6E70" w:rsidRPr="005B6DBE" w:rsidRDefault="002F6E70" w:rsidP="005B6DBE">
      <w:pPr>
        <w:pStyle w:val="11"/>
        <w:autoSpaceDE w:val="0"/>
        <w:autoSpaceDN w:val="0"/>
        <w:ind w:left="219" w:hanging="219"/>
        <w:rPr>
          <w:kern w:val="0"/>
        </w:rPr>
      </w:pPr>
      <w:r w:rsidRPr="005B6DBE">
        <w:rPr>
          <w:rFonts w:hint="eastAsia"/>
          <w:kern w:val="0"/>
        </w:rPr>
        <w:t>○議長（福田忠由君）</w:t>
      </w:r>
    </w:p>
    <w:p w14:paraId="654DD68A" w14:textId="77777777" w:rsidR="002F6E70" w:rsidRPr="005B6DBE" w:rsidRDefault="002F6E70"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762C509C" w14:textId="77777777" w:rsidR="002F6E70" w:rsidRPr="005B6DBE" w:rsidRDefault="002F6E70" w:rsidP="005B6DBE">
      <w:pPr>
        <w:pStyle w:val="11"/>
        <w:autoSpaceDE w:val="0"/>
        <w:autoSpaceDN w:val="0"/>
        <w:ind w:left="219" w:hanging="219"/>
        <w:rPr>
          <w:kern w:val="0"/>
        </w:rPr>
      </w:pPr>
      <w:r w:rsidRPr="005B6DBE">
        <w:rPr>
          <w:rFonts w:hint="eastAsia"/>
          <w:kern w:val="0"/>
        </w:rPr>
        <w:t>○住民福祉課長（下津公広君）</w:t>
      </w:r>
    </w:p>
    <w:p w14:paraId="2B059FF9" w14:textId="7E91BC18" w:rsidR="002F6E70" w:rsidRPr="005B6DBE" w:rsidRDefault="002F6E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申し訳ございません。残土という、ちょっと私の説明の言葉の選択が誤ってたのかなと思っております。工事実施で不要となった土ということでございます。そちらのほうを、一旦仮置き場に置いてというような流れでございます。</w:t>
      </w:r>
    </w:p>
    <w:p w14:paraId="141BA029" w14:textId="77777777" w:rsidR="002F6E70" w:rsidRPr="005B6DBE" w:rsidRDefault="002F6E70" w:rsidP="005B6DBE">
      <w:pPr>
        <w:pStyle w:val="11"/>
        <w:autoSpaceDE w:val="0"/>
        <w:autoSpaceDN w:val="0"/>
        <w:ind w:left="219" w:hanging="219"/>
        <w:rPr>
          <w:kern w:val="0"/>
        </w:rPr>
      </w:pPr>
      <w:r w:rsidRPr="005B6DBE">
        <w:rPr>
          <w:rFonts w:hint="eastAsia"/>
          <w:kern w:val="0"/>
        </w:rPr>
        <w:t>○議長（福田忠由君）</w:t>
      </w:r>
    </w:p>
    <w:p w14:paraId="02DC0E7A" w14:textId="77777777" w:rsidR="002F6E70" w:rsidRPr="005B6DBE" w:rsidRDefault="002F6E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暫時休憩します。</w:t>
      </w:r>
    </w:p>
    <w:p w14:paraId="4F242008" w14:textId="6A45F197" w:rsidR="002F6E70" w:rsidRPr="005B6DBE" w:rsidRDefault="002F6E70" w:rsidP="005B6DBE">
      <w:pPr>
        <w:pStyle w:val="11"/>
        <w:autoSpaceDE w:val="0"/>
        <w:autoSpaceDN w:val="0"/>
        <w:ind w:left="216" w:hangingChars="99" w:hanging="216"/>
        <w:jc w:val="center"/>
        <w:rPr>
          <w:rFonts w:ascii="ＭＳ 明朝" w:eastAsia="ＭＳ 明朝" w:hAnsi="ＭＳ 明朝"/>
          <w:kern w:val="0"/>
        </w:rPr>
      </w:pPr>
      <w:r w:rsidRPr="005B6DBE">
        <w:rPr>
          <w:rFonts w:ascii="ＭＳ 明朝" w:eastAsia="ＭＳ 明朝" w:hAnsi="ＭＳ 明朝" w:hint="eastAsia"/>
          <w:kern w:val="0"/>
        </w:rPr>
        <w:t>休憩　午後３時３７分</w:t>
      </w:r>
    </w:p>
    <w:p w14:paraId="37EDB836" w14:textId="50F68433" w:rsidR="002F6E70" w:rsidRPr="005B6DBE" w:rsidRDefault="002F6E70" w:rsidP="005B6DBE">
      <w:pPr>
        <w:autoSpaceDE w:val="0"/>
        <w:autoSpaceDN w:val="0"/>
        <w:ind w:left="219" w:hangingChars="100" w:hanging="219"/>
        <w:jc w:val="center"/>
        <w:rPr>
          <w:kern w:val="0"/>
        </w:rPr>
      </w:pPr>
      <w:r w:rsidRPr="005B6DBE">
        <w:rPr>
          <w:rFonts w:hint="eastAsia"/>
          <w:noProof/>
          <w:kern w:val="0"/>
        </w:rPr>
        <mc:AlternateContent>
          <mc:Choice Requires="wps">
            <w:drawing>
              <wp:anchor distT="0" distB="0" distL="114300" distR="114300" simplePos="0" relativeHeight="251726848" behindDoc="0" locked="0" layoutInCell="1" allowOverlap="1" wp14:anchorId="2AB8F1A9" wp14:editId="7B7BA1AE">
                <wp:simplePos x="0" y="0"/>
                <wp:positionH relativeFrom="column">
                  <wp:posOffset>2143125</wp:posOffset>
                </wp:positionH>
                <wp:positionV relativeFrom="paragraph">
                  <wp:posOffset>136525</wp:posOffset>
                </wp:positionV>
                <wp:extent cx="1619885" cy="1270"/>
                <wp:effectExtent l="0" t="0" r="18415" b="36830"/>
                <wp:wrapNone/>
                <wp:docPr id="25" name="フリーフォーム: 図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1270"/>
                        </a:xfrm>
                        <a:custGeom>
                          <a:avLst/>
                          <a:gdLst>
                            <a:gd name="T0" fmla="*/ 0 w 3622"/>
                            <a:gd name="T1" fmla="*/ 0 h 2"/>
                            <a:gd name="T2" fmla="*/ 1619885 w 3622"/>
                            <a:gd name="T3" fmla="*/ 1270 h 2"/>
                            <a:gd name="T4" fmla="*/ 0 60000 65536"/>
                            <a:gd name="T5" fmla="*/ 0 60000 65536"/>
                          </a:gdLst>
                          <a:ahLst/>
                          <a:cxnLst>
                            <a:cxn ang="T4">
                              <a:pos x="T0" y="T1"/>
                            </a:cxn>
                            <a:cxn ang="T5">
                              <a:pos x="T2" y="T3"/>
                            </a:cxn>
                          </a:cxnLst>
                          <a:rect l="0" t="0" r="r" b="b"/>
                          <a:pathLst>
                            <a:path w="3622" h="2">
                              <a:moveTo>
                                <a:pt x="0" y="0"/>
                              </a:moveTo>
                              <a:lnTo>
                                <a:pt x="3622" y="2"/>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6271C" id="フリーフォーム: 図形 25" o:spid="_x0000_s1026" style="position:absolute;left:0;text-align:left;margin-left:168.75pt;margin-top:10.75pt;width:127.55pt;height:.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" path="m,l3622,2e" filled="f" strokeweight=".3pt">
                <v:path arrowok="t" o:connecttype="custom" o:connectlocs="0,0;724469192,806450" o:connectangles="0,0"/>
              </v:shape>
            </w:pict>
          </mc:Fallback>
        </mc:AlternateContent>
      </w:r>
    </w:p>
    <w:p w14:paraId="35C0D047" w14:textId="09A21AA3" w:rsidR="002F6E70" w:rsidRPr="005B6DBE" w:rsidRDefault="002F6E70" w:rsidP="005B6DBE">
      <w:pPr>
        <w:autoSpaceDE w:val="0"/>
        <w:autoSpaceDN w:val="0"/>
        <w:ind w:left="219" w:hangingChars="100" w:hanging="219"/>
        <w:jc w:val="center"/>
        <w:rPr>
          <w:kern w:val="0"/>
        </w:rPr>
      </w:pPr>
      <w:r w:rsidRPr="005B6DBE">
        <w:rPr>
          <w:rFonts w:hint="eastAsia"/>
          <w:kern w:val="0"/>
        </w:rPr>
        <w:t>再開　午後３時３９分</w:t>
      </w:r>
    </w:p>
    <w:p w14:paraId="4102F368" w14:textId="77777777" w:rsidR="002F6E70" w:rsidRPr="005B6DBE" w:rsidRDefault="002F6E70" w:rsidP="005B6DBE">
      <w:pPr>
        <w:pStyle w:val="11"/>
        <w:autoSpaceDE w:val="0"/>
        <w:autoSpaceDN w:val="0"/>
        <w:ind w:left="219" w:hanging="219"/>
        <w:rPr>
          <w:kern w:val="0"/>
        </w:rPr>
      </w:pPr>
      <w:r w:rsidRPr="005B6DBE">
        <w:rPr>
          <w:rFonts w:hint="eastAsia"/>
          <w:kern w:val="0"/>
        </w:rPr>
        <w:t>○議長（福田忠由君）</w:t>
      </w:r>
    </w:p>
    <w:p w14:paraId="38A130EC" w14:textId="057A08AB" w:rsidR="002F6E70" w:rsidRPr="005B6DBE" w:rsidRDefault="002F6E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再開します。下津住民福祉課長。</w:t>
      </w:r>
    </w:p>
    <w:p w14:paraId="1ADEA8DA" w14:textId="77777777" w:rsidR="002F6E70" w:rsidRPr="005B6DBE" w:rsidRDefault="002F6E70" w:rsidP="005B6DBE">
      <w:pPr>
        <w:pStyle w:val="11"/>
        <w:autoSpaceDE w:val="0"/>
        <w:autoSpaceDN w:val="0"/>
        <w:ind w:left="219" w:hanging="219"/>
        <w:rPr>
          <w:kern w:val="0"/>
        </w:rPr>
      </w:pPr>
      <w:r w:rsidRPr="005B6DBE">
        <w:rPr>
          <w:rFonts w:hint="eastAsia"/>
          <w:kern w:val="0"/>
        </w:rPr>
        <w:t>○住民福祉課長（下津公広君）</w:t>
      </w:r>
    </w:p>
    <w:p w14:paraId="17AAFB60" w14:textId="402D90E2" w:rsidR="00DE00A2" w:rsidRPr="005B6DBE" w:rsidRDefault="002F6E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すいません、ちょっと訂正をさせていただきます。汚染土壌と私申し上げましたが、こちら残土土壌ということで、またよろしくお願いいたします。訂正させていただきます。</w:t>
      </w:r>
    </w:p>
    <w:p w14:paraId="4BE87E08" w14:textId="77777777" w:rsidR="002F6E70" w:rsidRPr="005B6DBE" w:rsidRDefault="002F6E70" w:rsidP="005B6DBE">
      <w:pPr>
        <w:pStyle w:val="11"/>
        <w:autoSpaceDE w:val="0"/>
        <w:autoSpaceDN w:val="0"/>
        <w:ind w:left="219" w:hanging="219"/>
        <w:rPr>
          <w:kern w:val="0"/>
        </w:rPr>
      </w:pPr>
      <w:r w:rsidRPr="005B6DBE">
        <w:rPr>
          <w:rFonts w:hint="eastAsia"/>
          <w:kern w:val="0"/>
        </w:rPr>
        <w:t>○議長（福田忠由君）</w:t>
      </w:r>
    </w:p>
    <w:p w14:paraId="2F1C07A4" w14:textId="4ACBDA3C" w:rsidR="002F6E70" w:rsidRPr="005B6DBE" w:rsidRDefault="002F6E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ほかに質疑はありませんか。２番、森岡君。</w:t>
      </w:r>
    </w:p>
    <w:p w14:paraId="7C92D968" w14:textId="77777777" w:rsidR="002F6E70" w:rsidRPr="005B6DBE" w:rsidRDefault="002F6E70" w:rsidP="005B6DBE">
      <w:pPr>
        <w:pStyle w:val="11"/>
        <w:autoSpaceDE w:val="0"/>
        <w:autoSpaceDN w:val="0"/>
        <w:ind w:left="219" w:hanging="219"/>
        <w:rPr>
          <w:kern w:val="0"/>
        </w:rPr>
      </w:pPr>
      <w:r w:rsidRPr="005B6DBE">
        <w:rPr>
          <w:rFonts w:hint="eastAsia"/>
          <w:kern w:val="0"/>
        </w:rPr>
        <w:t>○２番（森岡茂夫君）</w:t>
      </w:r>
    </w:p>
    <w:p w14:paraId="098001FF" w14:textId="02F06012" w:rsidR="002F6E70" w:rsidRPr="005B6DBE" w:rsidRDefault="002F6E7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6751A1" w:rsidRPr="005B6DBE">
        <w:rPr>
          <w:rFonts w:ascii="ＭＳ 明朝" w:eastAsia="ＭＳ 明朝" w:hAnsi="ＭＳ 明朝" w:hint="eastAsia"/>
          <w:kern w:val="0"/>
        </w:rPr>
        <w:t>ちょっと休憩時間の声が、僕は耳悪くて聞こえなかったんですけど、でも、最初の答弁の中でダイオキシンによる汚染</w:t>
      </w:r>
      <w:r w:rsidR="00B96580">
        <w:rPr>
          <w:rFonts w:ascii="ＭＳ 明朝" w:eastAsia="ＭＳ 明朝" w:hAnsi="ＭＳ 明朝" w:hint="eastAsia"/>
          <w:kern w:val="0"/>
        </w:rPr>
        <w:t>土</w:t>
      </w:r>
      <w:r w:rsidR="006751A1" w:rsidRPr="005B6DBE">
        <w:rPr>
          <w:rFonts w:ascii="ＭＳ 明朝" w:eastAsia="ＭＳ 明朝" w:hAnsi="ＭＳ 明朝" w:hint="eastAsia"/>
          <w:kern w:val="0"/>
        </w:rPr>
        <w:t>という話がありましたね。だから、御坊市に処分してもらうと。これ大事なことでして、実は土留め工事というのは、その脇に用水路が流れてますよね。ということは、そのダイオキシンに汚染された汚染水が下の河立へ流れてた可能性はあったんじゃなかった。それ調べたのかどうか。もし、汚染</w:t>
      </w:r>
      <w:r w:rsidR="005D0ACB" w:rsidRPr="005B6DBE">
        <w:rPr>
          <w:rFonts w:ascii="ＭＳ 明朝" w:eastAsia="ＭＳ 明朝" w:hAnsi="ＭＳ 明朝" w:hint="eastAsia"/>
          <w:kern w:val="0"/>
        </w:rPr>
        <w:t>土</w:t>
      </w:r>
      <w:r w:rsidR="006751A1" w:rsidRPr="005B6DBE">
        <w:rPr>
          <w:rFonts w:ascii="ＭＳ 明朝" w:eastAsia="ＭＳ 明朝" w:hAnsi="ＭＳ 明朝" w:hint="eastAsia"/>
          <w:kern w:val="0"/>
        </w:rPr>
        <w:t>であれば、場内に仮置き場と言いましたけど、ダイオキシンの汚染土を仮置きする場合は、非常に厳重な手当てが必要だというふうに法律上なってますけど、本当にきちっとそれをやったのかどうか。これ、物すごい大事なことなので、もう一度お答えください。</w:t>
      </w:r>
    </w:p>
    <w:p w14:paraId="1DB2A738" w14:textId="77777777" w:rsidR="006751A1" w:rsidRPr="005B6DBE" w:rsidRDefault="006751A1" w:rsidP="005B6DBE">
      <w:pPr>
        <w:pStyle w:val="11"/>
        <w:autoSpaceDE w:val="0"/>
        <w:autoSpaceDN w:val="0"/>
        <w:ind w:left="219" w:hanging="219"/>
        <w:rPr>
          <w:kern w:val="0"/>
        </w:rPr>
      </w:pPr>
      <w:r w:rsidRPr="005B6DBE">
        <w:rPr>
          <w:rFonts w:hint="eastAsia"/>
          <w:kern w:val="0"/>
        </w:rPr>
        <w:t>○議長（福田忠由君）</w:t>
      </w:r>
    </w:p>
    <w:p w14:paraId="69C5CC8F" w14:textId="77777777" w:rsidR="006751A1" w:rsidRPr="005B6DBE" w:rsidRDefault="006751A1"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64457326" w14:textId="77777777" w:rsidR="006751A1" w:rsidRPr="005B6DBE" w:rsidRDefault="006751A1" w:rsidP="005B6DBE">
      <w:pPr>
        <w:pStyle w:val="11"/>
        <w:autoSpaceDE w:val="0"/>
        <w:autoSpaceDN w:val="0"/>
        <w:ind w:left="219" w:hanging="219"/>
        <w:rPr>
          <w:kern w:val="0"/>
        </w:rPr>
      </w:pPr>
      <w:r w:rsidRPr="005B6DBE">
        <w:rPr>
          <w:rFonts w:hint="eastAsia"/>
          <w:kern w:val="0"/>
        </w:rPr>
        <w:t>○住民福祉課長（下津公広君）</w:t>
      </w:r>
    </w:p>
    <w:p w14:paraId="3F720085" w14:textId="20F82E37" w:rsidR="006751A1" w:rsidRPr="005B6DBE" w:rsidRDefault="006751A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すいません、御坊市のほうに、御坊市の最終処分場に持ち込むために検査をしまして、その中身でダイオキシン等のそういう持ち込みができないものでないという検査をしてということですので、あるから検査したというようなことではございませんので、よろしくお願いいたします。</w:t>
      </w:r>
    </w:p>
    <w:p w14:paraId="4CCB9B22" w14:textId="77777777" w:rsidR="006751A1" w:rsidRPr="005B6DBE" w:rsidRDefault="006751A1" w:rsidP="005B6DBE">
      <w:pPr>
        <w:pStyle w:val="11"/>
        <w:autoSpaceDE w:val="0"/>
        <w:autoSpaceDN w:val="0"/>
        <w:ind w:left="219" w:hanging="219"/>
        <w:rPr>
          <w:kern w:val="0"/>
        </w:rPr>
      </w:pPr>
      <w:r w:rsidRPr="005B6DBE">
        <w:rPr>
          <w:rFonts w:hint="eastAsia"/>
          <w:kern w:val="0"/>
        </w:rPr>
        <w:t>○議長（福田忠由君）</w:t>
      </w:r>
    </w:p>
    <w:p w14:paraId="6C11CA4C" w14:textId="0949D9CA" w:rsidR="006751A1" w:rsidRPr="005B6DBE" w:rsidRDefault="006751A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w:t>
      </w:r>
      <w:r w:rsidR="005138B8" w:rsidRPr="005B6DBE">
        <w:rPr>
          <w:rFonts w:ascii="ＭＳ 明朝" w:eastAsia="ＭＳ 明朝" w:hAnsi="ＭＳ 明朝" w:hint="eastAsia"/>
          <w:kern w:val="0"/>
        </w:rPr>
        <w:t>ほかに質疑はありませんか。</w:t>
      </w:r>
      <w:r w:rsidRPr="005B6DBE">
        <w:rPr>
          <w:rFonts w:ascii="ＭＳ 明朝" w:eastAsia="ＭＳ 明朝" w:hAnsi="ＭＳ 明朝" w:hint="eastAsia"/>
          <w:kern w:val="0"/>
        </w:rPr>
        <w:t>２番、森岡君。</w:t>
      </w:r>
    </w:p>
    <w:p w14:paraId="5576E6D5" w14:textId="77777777" w:rsidR="006751A1" w:rsidRPr="005B6DBE" w:rsidRDefault="006751A1" w:rsidP="005B6DBE">
      <w:pPr>
        <w:pStyle w:val="11"/>
        <w:autoSpaceDE w:val="0"/>
        <w:autoSpaceDN w:val="0"/>
        <w:ind w:left="219" w:hanging="219"/>
        <w:rPr>
          <w:kern w:val="0"/>
        </w:rPr>
      </w:pPr>
      <w:r w:rsidRPr="005B6DBE">
        <w:rPr>
          <w:rFonts w:hint="eastAsia"/>
          <w:kern w:val="0"/>
        </w:rPr>
        <w:t>○２番（森岡茂夫君）</w:t>
      </w:r>
    </w:p>
    <w:p w14:paraId="5B79F513" w14:textId="261D3ABE" w:rsidR="006751A1" w:rsidRPr="005B6DBE" w:rsidRDefault="005138B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ということは、ダイオキシンは測定されなかったということでよろしいんですね。というのは、実は河立を保全してた人たちから、一度それを私聞かれたことがあって、役場の窓口に聞きに来て、そういう測定は今のとこ出てないというふうに聞いたんですけど、この議場できっちり、ダイオキシンは出てない、そういうことでいいんですね。</w:t>
      </w:r>
    </w:p>
    <w:p w14:paraId="577ECEC2" w14:textId="77777777" w:rsidR="005138B8" w:rsidRPr="005B6DBE" w:rsidRDefault="005138B8" w:rsidP="005B6DBE">
      <w:pPr>
        <w:pStyle w:val="11"/>
        <w:autoSpaceDE w:val="0"/>
        <w:autoSpaceDN w:val="0"/>
        <w:ind w:left="219" w:hanging="219"/>
        <w:rPr>
          <w:kern w:val="0"/>
        </w:rPr>
      </w:pPr>
      <w:r w:rsidRPr="005B6DBE">
        <w:rPr>
          <w:rFonts w:hint="eastAsia"/>
          <w:kern w:val="0"/>
        </w:rPr>
        <w:t>○議長（福田忠由君）</w:t>
      </w:r>
    </w:p>
    <w:p w14:paraId="36CED041" w14:textId="77777777" w:rsidR="005138B8" w:rsidRPr="005B6DBE" w:rsidRDefault="005138B8" w:rsidP="005B6DBE">
      <w:pPr>
        <w:pStyle w:val="11"/>
        <w:autoSpaceDE w:val="0"/>
        <w:autoSpaceDN w:val="0"/>
        <w:ind w:left="216" w:hangingChars="99" w:hanging="216"/>
        <w:rPr>
          <w:rFonts w:ascii="ＭＳ 明朝" w:eastAsia="ＭＳ 明朝" w:hAnsi="ＭＳ 明朝"/>
          <w:kern w:val="0"/>
        </w:rPr>
      </w:pPr>
      <w:r w:rsidRPr="005B6DBE">
        <w:rPr>
          <w:rFonts w:ascii="ＭＳ 明朝" w:hAnsi="ＭＳ 明朝" w:hint="eastAsia"/>
          <w:kern w:val="0"/>
        </w:rPr>
        <w:t xml:space="preserve">　　</w:t>
      </w:r>
      <w:r w:rsidRPr="005B6DBE">
        <w:rPr>
          <w:rFonts w:ascii="ＭＳ 明朝" w:eastAsia="ＭＳ 明朝" w:hAnsi="ＭＳ 明朝" w:hint="eastAsia"/>
          <w:kern w:val="0"/>
        </w:rPr>
        <w:t>下津住民福祉課長。</w:t>
      </w:r>
    </w:p>
    <w:p w14:paraId="3718170B" w14:textId="77777777" w:rsidR="005138B8" w:rsidRPr="005B6DBE" w:rsidRDefault="005138B8" w:rsidP="005B6DBE">
      <w:pPr>
        <w:pStyle w:val="11"/>
        <w:autoSpaceDE w:val="0"/>
        <w:autoSpaceDN w:val="0"/>
        <w:ind w:left="219" w:hanging="219"/>
        <w:rPr>
          <w:kern w:val="0"/>
        </w:rPr>
      </w:pPr>
      <w:r w:rsidRPr="005B6DBE">
        <w:rPr>
          <w:rFonts w:hint="eastAsia"/>
          <w:kern w:val="0"/>
        </w:rPr>
        <w:t>○住民福祉課長（下津公広君）</w:t>
      </w:r>
    </w:p>
    <w:p w14:paraId="5884F1AD" w14:textId="2E39CD3F" w:rsidR="00DE00A2" w:rsidRPr="005B6DBE" w:rsidRDefault="005138B8"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こちらの濃度につきましては、受け入れていただける最終処分場に搬入する基準値には支障がないという当時の判断で行っております。以上です。</w:t>
      </w:r>
    </w:p>
    <w:p w14:paraId="28575082" w14:textId="36C85FE6" w:rsidR="006D3C01" w:rsidRPr="005B6DBE" w:rsidRDefault="0099684E" w:rsidP="005B6DBE">
      <w:pPr>
        <w:pStyle w:val="11"/>
        <w:autoSpaceDE w:val="0"/>
        <w:autoSpaceDN w:val="0"/>
        <w:ind w:left="219" w:hanging="219"/>
        <w:rPr>
          <w:kern w:val="0"/>
        </w:rPr>
      </w:pPr>
      <w:r w:rsidRPr="005B6DBE">
        <w:rPr>
          <w:rFonts w:hint="eastAsia"/>
          <w:kern w:val="0"/>
        </w:rPr>
        <w:t>○議長（福田忠由君）</w:t>
      </w:r>
    </w:p>
    <w:p w14:paraId="38B85B40" w14:textId="77777777" w:rsidR="006D3C01" w:rsidRPr="005B6DBE" w:rsidRDefault="006D3C0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ほかに質疑はありませんか。</w:t>
      </w:r>
    </w:p>
    <w:p w14:paraId="13917FCB" w14:textId="77777777" w:rsidR="006D3C01" w:rsidRPr="005B6DBE" w:rsidRDefault="006D3C0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4FE0448B" w14:textId="53818B91" w:rsidR="006D3C01" w:rsidRPr="005B6DBE" w:rsidRDefault="0099684E" w:rsidP="005B6DBE">
      <w:pPr>
        <w:pStyle w:val="11"/>
        <w:autoSpaceDE w:val="0"/>
        <w:autoSpaceDN w:val="0"/>
        <w:ind w:left="219" w:hanging="219"/>
        <w:rPr>
          <w:kern w:val="0"/>
        </w:rPr>
      </w:pPr>
      <w:r w:rsidRPr="005B6DBE">
        <w:rPr>
          <w:rFonts w:hint="eastAsia"/>
          <w:kern w:val="0"/>
        </w:rPr>
        <w:t>○議長（福田忠由君）</w:t>
      </w:r>
    </w:p>
    <w:p w14:paraId="4D8E90B5" w14:textId="567486AF" w:rsidR="00C15C33" w:rsidRPr="005B6DBE" w:rsidRDefault="006D3C0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w:t>
      </w:r>
      <w:r w:rsidR="00C15C33" w:rsidRPr="005B6DBE">
        <w:rPr>
          <w:rFonts w:eastAsia="ＭＳ 明朝" w:hint="eastAsia"/>
          <w:kern w:val="0"/>
        </w:rPr>
        <w:t>衛生費について</w:t>
      </w:r>
      <w:r w:rsidRPr="005B6DBE">
        <w:rPr>
          <w:rFonts w:eastAsia="ＭＳ 明朝" w:hint="eastAsia"/>
          <w:kern w:val="0"/>
        </w:rPr>
        <w:t>質疑を終わります。</w:t>
      </w:r>
      <w:r w:rsidR="005138B8" w:rsidRPr="005B6DBE">
        <w:rPr>
          <w:rFonts w:eastAsia="ＭＳ 明朝" w:hint="eastAsia"/>
          <w:kern w:val="0"/>
        </w:rPr>
        <w:t>次に、労働費について質疑を行います。１０８ページです。</w:t>
      </w:r>
    </w:p>
    <w:p w14:paraId="5ED3A03F" w14:textId="77777777" w:rsidR="005138B8" w:rsidRPr="005B6DBE" w:rsidRDefault="005138B8"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77B7871F" w14:textId="77777777" w:rsidR="005138B8" w:rsidRPr="005B6DBE" w:rsidRDefault="005138B8" w:rsidP="005B6DBE">
      <w:pPr>
        <w:pStyle w:val="11"/>
        <w:autoSpaceDE w:val="0"/>
        <w:autoSpaceDN w:val="0"/>
        <w:ind w:left="219" w:hanging="219"/>
        <w:rPr>
          <w:kern w:val="0"/>
        </w:rPr>
      </w:pPr>
      <w:r w:rsidRPr="005B6DBE">
        <w:rPr>
          <w:rFonts w:hint="eastAsia"/>
          <w:kern w:val="0"/>
        </w:rPr>
        <w:t>○議長（福田忠由君）</w:t>
      </w:r>
    </w:p>
    <w:p w14:paraId="56C7A23A" w14:textId="51AB6664" w:rsidR="005138B8" w:rsidRPr="005B6DBE" w:rsidRDefault="005138B8"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労働費について質疑を終わります。次に、農林水産業費について質疑を行います。１０８ページから１１７ページです。質疑ありませんか。１番、漁野君。</w:t>
      </w:r>
    </w:p>
    <w:p w14:paraId="015F9904" w14:textId="77777777" w:rsidR="005138B8" w:rsidRPr="005B6DBE" w:rsidRDefault="005138B8" w:rsidP="005B6DBE">
      <w:pPr>
        <w:pStyle w:val="11"/>
        <w:autoSpaceDE w:val="0"/>
        <w:autoSpaceDN w:val="0"/>
        <w:ind w:left="219" w:hanging="219"/>
        <w:rPr>
          <w:kern w:val="0"/>
        </w:rPr>
      </w:pPr>
      <w:r w:rsidRPr="005B6DBE">
        <w:rPr>
          <w:rFonts w:hint="eastAsia"/>
          <w:kern w:val="0"/>
        </w:rPr>
        <w:t>○１番（漁野尚登君）</w:t>
      </w:r>
    </w:p>
    <w:p w14:paraId="3783E25F" w14:textId="08C36DEE" w:rsidR="005138B8" w:rsidRPr="005B6DBE" w:rsidRDefault="005138B8"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w:t>
      </w:r>
      <w:r w:rsidR="00A37CE0" w:rsidRPr="005B6DBE">
        <w:rPr>
          <w:rFonts w:eastAsia="ＭＳ 明朝" w:hint="eastAsia"/>
          <w:kern w:val="0"/>
        </w:rPr>
        <w:t>１０９ページの農業委員会の繰越明許、携帯型情報端末機器というの、これは出のとこであれかな、タブレットということでよろしいですか。それから、１１１ページの委託料、５目、１２節、委託料、</w:t>
      </w:r>
      <w:r w:rsidR="003865A9">
        <w:rPr>
          <w:rFonts w:eastAsia="ＭＳ 明朝" w:hint="eastAsia"/>
          <w:kern w:val="0"/>
        </w:rPr>
        <w:t>地籍</w:t>
      </w:r>
      <w:r w:rsidR="00A37CE0" w:rsidRPr="005B6DBE">
        <w:rPr>
          <w:rFonts w:eastAsia="ＭＳ 明朝" w:hint="eastAsia"/>
          <w:kern w:val="0"/>
        </w:rPr>
        <w:t>情報データ異動修正業務委託料５５万円の説明をお願いします。それと、その下のほうの需用費の種子苗代。それから、植樹委託料についての説明をお願いします。それから、１１２ページの８目、鳥獣被害防止事業費の７節、鳥獣有害駆除報償費、この駆除の実績をお願いします。それから、１１節、役務費の一番上、狩猟許可申請等手数料、これ何名分かというのと、それから、これは</w:t>
      </w:r>
      <w:r w:rsidR="003865A9">
        <w:rPr>
          <w:rFonts w:eastAsia="ＭＳ 明朝" w:hint="eastAsia"/>
          <w:kern w:val="0"/>
        </w:rPr>
        <w:t>毎年</w:t>
      </w:r>
      <w:r w:rsidR="00A37CE0" w:rsidRPr="005B6DBE">
        <w:rPr>
          <w:rFonts w:eastAsia="ＭＳ 明朝" w:hint="eastAsia"/>
          <w:kern w:val="0"/>
        </w:rPr>
        <w:t>聞いとるんで、１１３ページのベンチ製作委託料、何基分、また、入札はどのようにしたかというの。それと、１１５ページの建物災害共済保険料、これ荷捌施設の保険料だと思うんで、毎年、実績をもらっているので、実績もらう前に読んでもらおうかな、議事録に残しとこか。それと、１１６ページの１５節、中間育成</w:t>
      </w:r>
      <w:r w:rsidR="003865A9">
        <w:rPr>
          <w:rFonts w:eastAsia="ＭＳ 明朝" w:hint="eastAsia"/>
          <w:kern w:val="0"/>
        </w:rPr>
        <w:t>魚</w:t>
      </w:r>
      <w:r w:rsidR="00A37CE0" w:rsidRPr="005B6DBE">
        <w:rPr>
          <w:rFonts w:eastAsia="ＭＳ 明朝" w:hint="eastAsia"/>
          <w:kern w:val="0"/>
        </w:rPr>
        <w:t>購入費、これの実績、その下の稚貝稚魚放流事業の１８</w:t>
      </w:r>
      <w:r w:rsidR="005D0ACB" w:rsidRPr="005B6DBE">
        <w:rPr>
          <w:rFonts w:eastAsia="ＭＳ 明朝" w:hint="eastAsia"/>
          <w:kern w:val="0"/>
        </w:rPr>
        <w:t>０</w:t>
      </w:r>
      <w:r w:rsidR="00A37CE0" w:rsidRPr="005B6DBE">
        <w:rPr>
          <w:rFonts w:eastAsia="ＭＳ 明朝" w:hint="eastAsia"/>
          <w:kern w:val="0"/>
        </w:rPr>
        <w:t>万円の実績、漁業担い手育成支援の補助金、これ何名分なのかということ。最後のとこの１１７ページの一番最後の地域捕鯨を守る太地町連絡協議会助成金４０</w:t>
      </w:r>
      <w:r w:rsidR="001362E5" w:rsidRPr="005B6DBE">
        <w:rPr>
          <w:rFonts w:eastAsia="ＭＳ 明朝" w:hint="eastAsia"/>
          <w:kern w:val="0"/>
        </w:rPr>
        <w:t>万円</w:t>
      </w:r>
      <w:r w:rsidR="00A37CE0" w:rsidRPr="005B6DBE">
        <w:rPr>
          <w:rFonts w:eastAsia="ＭＳ 明朝" w:hint="eastAsia"/>
          <w:kern w:val="0"/>
        </w:rPr>
        <w:t>の、これいつも決算書できたらもろとるように思うんで、決算書があれば後で欲しいと思いますので、よろしくお願いします。以上です。</w:t>
      </w:r>
    </w:p>
    <w:p w14:paraId="084C3FE1" w14:textId="77777777" w:rsidR="00A37CE0" w:rsidRPr="005B6DBE" w:rsidRDefault="00A37CE0" w:rsidP="005B6DBE">
      <w:pPr>
        <w:pStyle w:val="11"/>
        <w:autoSpaceDE w:val="0"/>
        <w:autoSpaceDN w:val="0"/>
        <w:ind w:left="219" w:hanging="219"/>
        <w:rPr>
          <w:kern w:val="0"/>
        </w:rPr>
      </w:pPr>
      <w:r w:rsidRPr="005B6DBE">
        <w:rPr>
          <w:rFonts w:hint="eastAsia"/>
          <w:kern w:val="0"/>
        </w:rPr>
        <w:t>○議長（福田忠由君）</w:t>
      </w:r>
    </w:p>
    <w:p w14:paraId="703B5315" w14:textId="77777777" w:rsidR="00A37CE0" w:rsidRPr="005B6DBE" w:rsidRDefault="00A37CE0"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2EEF3D3F" w14:textId="77777777" w:rsidR="00A37CE0" w:rsidRPr="005B6DBE" w:rsidRDefault="00A37CE0" w:rsidP="005B6DBE">
      <w:pPr>
        <w:pStyle w:val="11"/>
        <w:autoSpaceDE w:val="0"/>
        <w:autoSpaceDN w:val="0"/>
        <w:ind w:left="219" w:hanging="219"/>
        <w:rPr>
          <w:kern w:val="0"/>
        </w:rPr>
      </w:pPr>
      <w:r w:rsidRPr="005B6DBE">
        <w:rPr>
          <w:rFonts w:hint="eastAsia"/>
          <w:kern w:val="0"/>
        </w:rPr>
        <w:t>○産業建設課長（山下真一君）</w:t>
      </w:r>
    </w:p>
    <w:p w14:paraId="241D4E84" w14:textId="433EFE95" w:rsidR="00A37CE0" w:rsidRPr="005B6DBE" w:rsidRDefault="00A37CE0"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まず、１１１ページのほうの</w:t>
      </w:r>
      <w:r w:rsidR="003865A9">
        <w:rPr>
          <w:rFonts w:eastAsia="ＭＳ 明朝" w:hint="eastAsia"/>
          <w:kern w:val="0"/>
        </w:rPr>
        <w:t>地籍</w:t>
      </w:r>
      <w:r w:rsidRPr="005B6DBE">
        <w:rPr>
          <w:rFonts w:eastAsia="ＭＳ 明朝" w:hint="eastAsia"/>
          <w:kern w:val="0"/>
        </w:rPr>
        <w:t>データの異動修正なんですけども、こちらにつきましては、２年に１回更新が必要な業務になってまして、前回、令和２年度、４９万５，０００円という実績がございまして、今回やった結果、予算</w:t>
      </w:r>
      <w:r w:rsidR="001362E5" w:rsidRPr="005B6DBE">
        <w:rPr>
          <w:rFonts w:eastAsia="ＭＳ 明朝" w:hint="eastAsia"/>
          <w:kern w:val="0"/>
        </w:rPr>
        <w:t>上</w:t>
      </w:r>
      <w:r w:rsidRPr="005B6DBE">
        <w:rPr>
          <w:rFonts w:eastAsia="ＭＳ 明朝" w:hint="eastAsia"/>
          <w:kern w:val="0"/>
        </w:rPr>
        <w:t>８５万円あったんですけども、実績</w:t>
      </w:r>
      <w:r w:rsidR="005D0ACB" w:rsidRPr="005B6DBE">
        <w:rPr>
          <w:rFonts w:eastAsia="ＭＳ 明朝" w:hint="eastAsia"/>
          <w:kern w:val="0"/>
        </w:rPr>
        <w:t>上</w:t>
      </w:r>
      <w:r w:rsidRPr="005B6DBE">
        <w:rPr>
          <w:rFonts w:eastAsia="ＭＳ 明朝" w:hint="eastAsia"/>
          <w:kern w:val="0"/>
        </w:rPr>
        <w:t>５５万円で済んだということになってございます。その下の種子苗木代なんですけども、これにつきまして、実績を報告させていただいておりまして、まず、場所としては平見公園や</w:t>
      </w:r>
      <w:r w:rsidR="005D0ACB" w:rsidRPr="005B6DBE">
        <w:rPr>
          <w:rFonts w:eastAsia="ＭＳ 明朝" w:hint="eastAsia"/>
          <w:kern w:val="0"/>
        </w:rPr>
        <w:t>廻</w:t>
      </w:r>
      <w:r w:rsidR="00C85EA8" w:rsidRPr="005B6DBE">
        <w:rPr>
          <w:rFonts w:eastAsia="ＭＳ 明朝" w:hint="eastAsia"/>
          <w:kern w:val="0"/>
        </w:rPr>
        <w:t>森</w:t>
      </w:r>
      <w:r w:rsidRPr="005B6DBE">
        <w:rPr>
          <w:rFonts w:eastAsia="ＭＳ 明朝" w:hint="eastAsia"/>
          <w:kern w:val="0"/>
        </w:rPr>
        <w:t>、公民館から産業建設課横の花壇、駐車場とか旧紀陽銀行の花壇なんかをやっておるんですけど、まず、４月から種子を植えるということで、ひまわり、マリーゴールド、トレニヤ、サルビヤ、</w:t>
      </w:r>
      <w:r w:rsidR="001362E5" w:rsidRPr="005B6DBE">
        <w:rPr>
          <w:rFonts w:eastAsia="ＭＳ 明朝" w:hint="eastAsia"/>
          <w:kern w:val="0"/>
        </w:rPr>
        <w:t>ペ</w:t>
      </w:r>
      <w:r w:rsidRPr="005B6DBE">
        <w:rPr>
          <w:rFonts w:eastAsia="ＭＳ 明朝" w:hint="eastAsia"/>
          <w:kern w:val="0"/>
        </w:rPr>
        <w:t>チュニヤ等を植えながらいっておりまして、その間、５月には苗木ということで</w:t>
      </w:r>
      <w:r w:rsidR="00C85EA8" w:rsidRPr="005B6DBE">
        <w:rPr>
          <w:rFonts w:eastAsia="ＭＳ 明朝" w:hint="eastAsia"/>
          <w:kern w:val="0"/>
        </w:rPr>
        <w:t>ケイトウという種類のものを植えております。また、８月には</w:t>
      </w:r>
      <w:r w:rsidR="003865A9">
        <w:rPr>
          <w:rFonts w:eastAsia="ＭＳ 明朝" w:hint="eastAsia"/>
          <w:kern w:val="0"/>
        </w:rPr>
        <w:t>ニチニチソウ</w:t>
      </w:r>
      <w:r w:rsidR="00C85EA8" w:rsidRPr="005B6DBE">
        <w:rPr>
          <w:rFonts w:eastAsia="ＭＳ 明朝" w:hint="eastAsia"/>
          <w:kern w:val="0"/>
        </w:rPr>
        <w:t>というのを苗木として植えておりまして、１０月になってパンジーとかナデシコという種類の種子を植えております。また、１２月になるとパンジーとか葉</w:t>
      </w:r>
      <w:r w:rsidR="005D0ACB" w:rsidRPr="005B6DBE">
        <w:rPr>
          <w:rFonts w:eastAsia="ＭＳ 明朝" w:hint="eastAsia"/>
          <w:kern w:val="0"/>
        </w:rPr>
        <w:t>ぼたん</w:t>
      </w:r>
      <w:r w:rsidR="00C85EA8" w:rsidRPr="005B6DBE">
        <w:rPr>
          <w:rFonts w:eastAsia="ＭＳ 明朝" w:hint="eastAsia"/>
          <w:kern w:val="0"/>
        </w:rPr>
        <w:t>とかを植えております。その下の植樹委託料がございますが、これにつきましては、場所は燈明崎園地の横の中学校の体育館の前の園地部分のところに大島桜を２本植えさせていただきまして、それの費用という、中学校の裏に駐車場あるんですが、その手前、</w:t>
      </w:r>
      <w:r w:rsidR="00337E4A" w:rsidRPr="005B6DBE">
        <w:rPr>
          <w:rFonts w:eastAsia="ＭＳ 明朝" w:hint="eastAsia"/>
          <w:kern w:val="0"/>
        </w:rPr>
        <w:t>ちょうど</w:t>
      </w:r>
      <w:r w:rsidR="00C85EA8" w:rsidRPr="005B6DBE">
        <w:rPr>
          <w:rFonts w:eastAsia="ＭＳ 明朝" w:hint="eastAsia"/>
          <w:kern w:val="0"/>
        </w:rPr>
        <w:t>遊歩道から前へ行ったところの広場に植えさせていただきました。ページ飛びまして、１１２ページの鳥獣有害駆除の報償費ということで、まず、実績のほうを申し上げます。ニホンジカが１９１頭、イノシシが７頭、アライグマが６頭、ニホンザル１１頭で計２１５頭という実績がございます。その下側にあります狩猟免許の申請に係る分の手数料、これ何名分かということで、４人ということであります。次のページの真ん中よりしたのベンチの製作委託料がございまして、これ１４基ということで、ちょっと金額がかなり上がってまして、ちょっと金額大分出さないと全体同じようなやつが出ませんでした。１４基つくってます。入札によって、橋本工務店さんにつくっていただいております。ページ飛びまして１１５ページの建物共済保険料、荷捌の実績を申し上げたいと思います。まず、魚類、３４万７</w:t>
      </w:r>
      <w:r w:rsidR="005D0ACB" w:rsidRPr="005B6DBE">
        <w:rPr>
          <w:rFonts w:eastAsia="ＭＳ 明朝" w:hint="eastAsia"/>
          <w:kern w:val="0"/>
        </w:rPr>
        <w:t>，</w:t>
      </w:r>
      <w:r w:rsidR="00C85EA8" w:rsidRPr="005B6DBE">
        <w:rPr>
          <w:rFonts w:eastAsia="ＭＳ 明朝" w:hint="eastAsia"/>
          <w:kern w:val="0"/>
        </w:rPr>
        <w:t>６８９．３キロ、１億８，４９３万３，３９１円、貝と藻類、これにつきましては、２，２８７．６キロ、額にして８７５万７，１１７円、海産哺乳類、５万７，８４１．７キロ、３，３２４万１，９４３円でございます。次に、水揚げというのも報告させていただいておりまして、まず、アワビが２９７．８キロ、額にして</w:t>
      </w:r>
      <w:r w:rsidR="00C85EA8" w:rsidRPr="003C3B2C">
        <w:rPr>
          <w:rFonts w:eastAsia="ＭＳ 明朝" w:hint="eastAsia"/>
          <w:kern w:val="0"/>
          <w:u w:val="single"/>
        </w:rPr>
        <w:t>１９４万４，００８円</w:t>
      </w:r>
      <w:r w:rsidR="003C3B2C" w:rsidRPr="005B6DBE">
        <w:rPr>
          <w:rFonts w:ascii="ＭＳ 明朝" w:eastAsia="ＭＳ 明朝" w:hAnsi="ＭＳ 明朝" w:hint="eastAsia"/>
          <w:kern w:val="0"/>
        </w:rPr>
        <w:t>（訂正＝</w:t>
      </w:r>
      <w:r w:rsidR="003C3B2C">
        <w:rPr>
          <w:rFonts w:ascii="ＭＳ 明朝" w:eastAsia="ＭＳ 明朝" w:hAnsi="ＭＳ 明朝" w:hint="eastAsia"/>
          <w:kern w:val="0"/>
        </w:rPr>
        <w:t>２４８万２，８８６円</w:t>
      </w:r>
      <w:r w:rsidR="003C3B2C" w:rsidRPr="005B6DBE">
        <w:rPr>
          <w:rFonts w:ascii="ＭＳ 明朝" w:eastAsia="ＭＳ 明朝" w:hAnsi="ＭＳ 明朝" w:hint="eastAsia"/>
          <w:kern w:val="0"/>
        </w:rPr>
        <w:t>）</w:t>
      </w:r>
      <w:r w:rsidR="00C85EA8" w:rsidRPr="005B6DBE">
        <w:rPr>
          <w:rFonts w:eastAsia="ＭＳ 明朝" w:hint="eastAsia"/>
          <w:kern w:val="0"/>
        </w:rPr>
        <w:t>、ナガレコ、１</w:t>
      </w:r>
      <w:r w:rsidR="005D0ACB" w:rsidRPr="005B6DBE">
        <w:rPr>
          <w:rFonts w:eastAsia="ＭＳ 明朝" w:hint="eastAsia"/>
          <w:kern w:val="0"/>
        </w:rPr>
        <w:t>，</w:t>
      </w:r>
      <w:r w:rsidR="00C85EA8" w:rsidRPr="005B6DBE">
        <w:rPr>
          <w:rFonts w:eastAsia="ＭＳ 明朝" w:hint="eastAsia"/>
          <w:kern w:val="0"/>
        </w:rPr>
        <w:t>７０２．８キロ、５７７万７，１２７円、</w:t>
      </w:r>
      <w:r w:rsidR="00337E4A" w:rsidRPr="005B6DBE">
        <w:rPr>
          <w:rFonts w:eastAsia="ＭＳ 明朝" w:hint="eastAsia"/>
          <w:kern w:val="0"/>
        </w:rPr>
        <w:t>イセエビ</w:t>
      </w:r>
      <w:r w:rsidR="00C85EA8" w:rsidRPr="005B6DBE">
        <w:rPr>
          <w:rFonts w:eastAsia="ＭＳ 明朝" w:hint="eastAsia"/>
          <w:kern w:val="0"/>
        </w:rPr>
        <w:t>、</w:t>
      </w:r>
      <w:r w:rsidR="00C85EA8" w:rsidRPr="003C3B2C">
        <w:rPr>
          <w:rFonts w:eastAsia="ＭＳ 明朝" w:hint="eastAsia"/>
          <w:kern w:val="0"/>
          <w:u w:val="single"/>
        </w:rPr>
        <w:t>２４３．１キロ、１４０万９，８２３円</w:t>
      </w:r>
      <w:r w:rsidR="003C3B2C" w:rsidRPr="005B6DBE">
        <w:rPr>
          <w:rFonts w:ascii="ＭＳ 明朝" w:eastAsia="ＭＳ 明朝" w:hAnsi="ＭＳ 明朝" w:hint="eastAsia"/>
          <w:kern w:val="0"/>
        </w:rPr>
        <w:t>（訂正＝</w:t>
      </w:r>
      <w:r w:rsidR="003C3B2C">
        <w:rPr>
          <w:rFonts w:ascii="ＭＳ 明朝" w:eastAsia="ＭＳ 明朝" w:hAnsi="ＭＳ 明朝" w:hint="eastAsia"/>
          <w:kern w:val="0"/>
        </w:rPr>
        <w:t>４</w:t>
      </w:r>
      <w:r w:rsidR="009067F0" w:rsidRPr="005B6DBE">
        <w:rPr>
          <w:rFonts w:eastAsia="ＭＳ 明朝" w:hint="eastAsia"/>
          <w:kern w:val="0"/>
        </w:rPr>
        <w:t>，</w:t>
      </w:r>
      <w:r w:rsidR="003C3B2C">
        <w:rPr>
          <w:rFonts w:ascii="ＭＳ 明朝" w:eastAsia="ＭＳ 明朝" w:hAnsi="ＭＳ 明朝" w:hint="eastAsia"/>
          <w:kern w:val="0"/>
        </w:rPr>
        <w:t>１９９．１キロ、３，２７４万２，５７５円</w:t>
      </w:r>
      <w:r w:rsidR="003C3B2C" w:rsidRPr="005B6DBE">
        <w:rPr>
          <w:rFonts w:ascii="ＭＳ 明朝" w:eastAsia="ＭＳ 明朝" w:hAnsi="ＭＳ 明朝" w:hint="eastAsia"/>
          <w:kern w:val="0"/>
        </w:rPr>
        <w:t>）</w:t>
      </w:r>
      <w:r w:rsidR="00C85EA8" w:rsidRPr="005B6DBE">
        <w:rPr>
          <w:rFonts w:eastAsia="ＭＳ 明朝" w:hint="eastAsia"/>
          <w:kern w:val="0"/>
        </w:rPr>
        <w:t>、</w:t>
      </w:r>
      <w:r w:rsidR="00260E2A" w:rsidRPr="005B6DBE">
        <w:rPr>
          <w:rFonts w:eastAsia="ＭＳ 明朝" w:hint="eastAsia"/>
          <w:kern w:val="0"/>
        </w:rPr>
        <w:t>ヒラメ、１３３．４キロ、１９万９，８０１円、クエ、２９．４キロ、１８万７，４４５円、カサゴ、５３．６キロ、３万９，９２５円、ナマコ、２．４キロ、９４０円、ヒジキ、ゼロで、実績３年度に引き続きゼロということでございます。次のページ、１１６ページ、中間育成魚の購入ということで、クエを２，２７０尾購入してございます。その下の稚貝稚魚放流事業の１８０万円につきましては、クロアワビが６，２００個、メガイアワビが３，９００個、ナガレコ</w:t>
      </w:r>
      <w:r w:rsidR="005D0ACB" w:rsidRPr="005B6DBE">
        <w:rPr>
          <w:rFonts w:eastAsia="ＭＳ 明朝" w:hint="eastAsia"/>
          <w:kern w:val="0"/>
        </w:rPr>
        <w:t>、</w:t>
      </w:r>
      <w:r w:rsidR="00260E2A" w:rsidRPr="005B6DBE">
        <w:rPr>
          <w:rFonts w:eastAsia="ＭＳ 明朝" w:hint="eastAsia"/>
          <w:kern w:val="0"/>
        </w:rPr>
        <w:t>１万８，０００個、雌エビ</w:t>
      </w:r>
      <w:r w:rsidR="005D0ACB" w:rsidRPr="005B6DBE">
        <w:rPr>
          <w:rFonts w:eastAsia="ＭＳ 明朝" w:hint="eastAsia"/>
          <w:kern w:val="0"/>
        </w:rPr>
        <w:t>、</w:t>
      </w:r>
      <w:r w:rsidR="00260E2A" w:rsidRPr="005B6DBE">
        <w:rPr>
          <w:rFonts w:eastAsia="ＭＳ 明朝" w:hint="eastAsia"/>
          <w:kern w:val="0"/>
        </w:rPr>
        <w:t>５０キロとなっております。その下の漁業担い手育成支援事業補助金ということでございますけども、これ１名の方が漁師の担い手ということで研修のようなことをやっていただいておりまして、これ年度が終わりまして、前年度は７２万円となっておったんですけど、実際、</w:t>
      </w:r>
      <w:r w:rsidR="00D8298D" w:rsidRPr="005B6DBE">
        <w:rPr>
          <w:rFonts w:eastAsia="ＭＳ 明朝" w:hint="eastAsia"/>
          <w:kern w:val="0"/>
        </w:rPr>
        <w:t>これが９か月分ということで事業は終了しております。次に、１１７ページの地域捕鯨を守る太地町の連絡協議会の助成金、これまた決算書のほうをご用意させていただきましてお渡しいたします。</w:t>
      </w:r>
      <w:r w:rsidR="008F48C2" w:rsidRPr="005B6DBE">
        <w:rPr>
          <w:rFonts w:eastAsia="ＭＳ 明朝" w:hint="eastAsia"/>
          <w:kern w:val="0"/>
        </w:rPr>
        <w:t>１０９ページのタブレットのことが漏れてまして、入のとこで説明したんですけど、タブレット２台分、こちらにございます。</w:t>
      </w:r>
      <w:r w:rsidR="00D8298D" w:rsidRPr="005B6DBE">
        <w:rPr>
          <w:rFonts w:eastAsia="ＭＳ 明朝" w:hint="eastAsia"/>
          <w:kern w:val="0"/>
        </w:rPr>
        <w:t>以上です。</w:t>
      </w:r>
    </w:p>
    <w:p w14:paraId="40E33C0A" w14:textId="77777777" w:rsidR="008F48C2" w:rsidRPr="005B6DBE" w:rsidRDefault="008F48C2" w:rsidP="005B6DBE">
      <w:pPr>
        <w:pStyle w:val="11"/>
        <w:autoSpaceDE w:val="0"/>
        <w:autoSpaceDN w:val="0"/>
        <w:ind w:left="219" w:hanging="219"/>
        <w:rPr>
          <w:kern w:val="0"/>
        </w:rPr>
      </w:pPr>
      <w:r w:rsidRPr="005B6DBE">
        <w:rPr>
          <w:rFonts w:hint="eastAsia"/>
          <w:kern w:val="0"/>
        </w:rPr>
        <w:t>○議長（福田忠由君）</w:t>
      </w:r>
    </w:p>
    <w:p w14:paraId="52183AD3" w14:textId="6ED862C8" w:rsidR="00D8298D" w:rsidRPr="005B6DBE" w:rsidRDefault="008F48C2"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ほかに質疑はありませんか。１番、漁野君。</w:t>
      </w:r>
    </w:p>
    <w:p w14:paraId="39D4599C" w14:textId="77777777" w:rsidR="008F48C2" w:rsidRPr="005B6DBE" w:rsidRDefault="008F48C2" w:rsidP="005B6DBE">
      <w:pPr>
        <w:pStyle w:val="11"/>
        <w:autoSpaceDE w:val="0"/>
        <w:autoSpaceDN w:val="0"/>
        <w:ind w:left="219" w:hanging="219"/>
        <w:rPr>
          <w:kern w:val="0"/>
        </w:rPr>
      </w:pPr>
      <w:r w:rsidRPr="005B6DBE">
        <w:rPr>
          <w:rFonts w:hint="eastAsia"/>
          <w:kern w:val="0"/>
        </w:rPr>
        <w:t>○１番（漁野尚登君）</w:t>
      </w:r>
    </w:p>
    <w:p w14:paraId="6EA6984D" w14:textId="24870B9A" w:rsidR="00A37CE0" w:rsidRPr="005B6DBE" w:rsidRDefault="008F48C2"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鳥獣有害駆除なんですけども、最近、平見に、これサル１１頭というのを</w:t>
      </w:r>
      <w:r w:rsidR="003865A9">
        <w:rPr>
          <w:rFonts w:eastAsia="ＭＳ 明朝" w:hint="eastAsia"/>
          <w:kern w:val="0"/>
        </w:rPr>
        <w:t>初めて</w:t>
      </w:r>
      <w:r w:rsidRPr="005B6DBE">
        <w:rPr>
          <w:rFonts w:eastAsia="ＭＳ 明朝" w:hint="eastAsia"/>
          <w:kern w:val="0"/>
        </w:rPr>
        <w:t>やないかなと思うんですけども、平見にサルが非常に出没するようになったというのを聞いたんですけども、今、イノシシよりサルやよって、シカとかよりサルが非常に多くなってきたんやけどという声を聞いたんですけど、どうなんですか。やっぱり、サルはちょっと危ないという印象があるので、平見、今までサルとかなかったように思うんやけど。そこの奥町にも出るぐらいやから、平見のほうへ回ってかんのかなって思うんですけど、その辺どのようにするか。もし多かったら、多くなってきたらちょっと困ると思うんですけども。それと、先ほど</w:t>
      </w:r>
      <w:r w:rsidR="00337E4A" w:rsidRPr="005B6DBE">
        <w:rPr>
          <w:rFonts w:eastAsia="ＭＳ 明朝" w:hint="eastAsia"/>
          <w:kern w:val="0"/>
        </w:rPr>
        <w:t>イセエビが</w:t>
      </w:r>
      <w:r w:rsidRPr="005B6DBE">
        <w:rPr>
          <w:rFonts w:eastAsia="ＭＳ 明朝" w:hint="eastAsia"/>
          <w:kern w:val="0"/>
        </w:rPr>
        <w:t>ちょっと少なかったように思うんですけど、再度またすいませんけど、</w:t>
      </w:r>
      <w:r w:rsidR="00337E4A" w:rsidRPr="005B6DBE">
        <w:rPr>
          <w:rFonts w:eastAsia="ＭＳ 明朝" w:hint="eastAsia"/>
          <w:kern w:val="0"/>
        </w:rPr>
        <w:t>イセエビ</w:t>
      </w:r>
      <w:r w:rsidRPr="005B6DBE">
        <w:rPr>
          <w:rFonts w:eastAsia="ＭＳ 明朝" w:hint="eastAsia"/>
          <w:kern w:val="0"/>
        </w:rPr>
        <w:t>１４０万円とか言うたように思うんやけど、そんなもんなんかな。その２点だけ。</w:t>
      </w:r>
    </w:p>
    <w:p w14:paraId="3C3D8B60" w14:textId="77777777" w:rsidR="008F48C2" w:rsidRPr="005B6DBE" w:rsidRDefault="008F48C2" w:rsidP="005B6DBE">
      <w:pPr>
        <w:pStyle w:val="11"/>
        <w:autoSpaceDE w:val="0"/>
        <w:autoSpaceDN w:val="0"/>
        <w:ind w:left="219" w:hanging="219"/>
        <w:rPr>
          <w:kern w:val="0"/>
        </w:rPr>
      </w:pPr>
      <w:r w:rsidRPr="005B6DBE">
        <w:rPr>
          <w:rFonts w:hint="eastAsia"/>
          <w:kern w:val="0"/>
        </w:rPr>
        <w:t>○議長（福田忠由君）</w:t>
      </w:r>
    </w:p>
    <w:p w14:paraId="2018BB1E" w14:textId="77777777" w:rsidR="008F48C2" w:rsidRPr="005B6DBE" w:rsidRDefault="008F48C2"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6FCF2E2F" w14:textId="77777777" w:rsidR="008F48C2" w:rsidRPr="005B6DBE" w:rsidRDefault="008F48C2" w:rsidP="005B6DBE">
      <w:pPr>
        <w:pStyle w:val="11"/>
        <w:autoSpaceDE w:val="0"/>
        <w:autoSpaceDN w:val="0"/>
        <w:ind w:left="219" w:hanging="219"/>
        <w:rPr>
          <w:kern w:val="0"/>
        </w:rPr>
      </w:pPr>
      <w:r w:rsidRPr="005B6DBE">
        <w:rPr>
          <w:rFonts w:hint="eastAsia"/>
          <w:kern w:val="0"/>
        </w:rPr>
        <w:t>○産業建設課長（山下真一君）</w:t>
      </w:r>
    </w:p>
    <w:p w14:paraId="7E903FE0" w14:textId="107DABA3" w:rsidR="008F48C2" w:rsidRPr="005B6DBE" w:rsidRDefault="008F48C2"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やはり、サルの目撃情報というのはあります。恐らく、他の市町村で</w:t>
      </w:r>
      <w:r w:rsidR="00752DF7" w:rsidRPr="005B6DBE">
        <w:rPr>
          <w:rFonts w:eastAsia="ＭＳ 明朝" w:hint="eastAsia"/>
          <w:kern w:val="0"/>
        </w:rPr>
        <w:t>よけられたり、駆除したところが群れが回ってきたりするということも考えております。ただ、太地町としても、例えば花火を使って追いやれないかとか、ちょっとほかの知恵を絞って、何か方策をないかということを今考えておりますので、順次やっていきたいと思います。引き続き、</w:t>
      </w:r>
      <w:r w:rsidR="00337E4A" w:rsidRPr="005B6DBE">
        <w:rPr>
          <w:rFonts w:eastAsia="ＭＳ 明朝" w:hint="eastAsia"/>
          <w:kern w:val="0"/>
        </w:rPr>
        <w:t>イセエビなんですけども</w:t>
      </w:r>
      <w:r w:rsidR="00752DF7" w:rsidRPr="005B6DBE">
        <w:rPr>
          <w:rFonts w:eastAsia="ＭＳ 明朝" w:hint="eastAsia"/>
          <w:kern w:val="0"/>
        </w:rPr>
        <w:t>、もう一度申し上げます。２４３．１キロで、ここで額が１４０万９，８２３円と申し上げました。以上です。</w:t>
      </w:r>
    </w:p>
    <w:p w14:paraId="361B464C" w14:textId="77777777" w:rsidR="005D0ACB" w:rsidRPr="005B6DBE" w:rsidRDefault="005D0ACB" w:rsidP="005B6DBE">
      <w:pPr>
        <w:pStyle w:val="11"/>
        <w:autoSpaceDE w:val="0"/>
        <w:autoSpaceDN w:val="0"/>
        <w:ind w:left="219" w:hanging="219"/>
        <w:rPr>
          <w:kern w:val="0"/>
        </w:rPr>
      </w:pPr>
      <w:r w:rsidRPr="005B6DBE">
        <w:rPr>
          <w:rFonts w:hint="eastAsia"/>
          <w:kern w:val="0"/>
        </w:rPr>
        <w:t>○議長（福田忠由君）</w:t>
      </w:r>
    </w:p>
    <w:p w14:paraId="53FBA87E" w14:textId="547590A4" w:rsidR="00752DF7" w:rsidRPr="005B6DBE" w:rsidRDefault="00752DF7"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ほかに質疑はありませんか。２番、森岡君。</w:t>
      </w:r>
    </w:p>
    <w:p w14:paraId="533525B9" w14:textId="77777777" w:rsidR="00752DF7" w:rsidRPr="005B6DBE" w:rsidRDefault="00752DF7" w:rsidP="005B6DBE">
      <w:pPr>
        <w:pStyle w:val="11"/>
        <w:autoSpaceDE w:val="0"/>
        <w:autoSpaceDN w:val="0"/>
        <w:ind w:left="219" w:hanging="219"/>
        <w:rPr>
          <w:kern w:val="0"/>
        </w:rPr>
      </w:pPr>
      <w:r w:rsidRPr="005B6DBE">
        <w:rPr>
          <w:rFonts w:hint="eastAsia"/>
          <w:kern w:val="0"/>
        </w:rPr>
        <w:t>○２番（森岡茂夫君）</w:t>
      </w:r>
    </w:p>
    <w:p w14:paraId="3D3AD3BF" w14:textId="708DA922" w:rsidR="00752DF7" w:rsidRPr="005B6DBE" w:rsidRDefault="00752DF7"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１１２ページの中ほどの鳥獣有害駆除の件なんですけど、これ私、県にも確認しましたし、那智勝浦町にも聞いたら、那智勝浦町はご存じのとおり、国、県からの補助金をもらって、この鳥獣対策非常に力を入れて、後、集落支援員と町おこし協力隊員を専任でこれにあたらせて数人いるんですね。その効果が非常に上がってきて、県は群れの名前をＡ群とかＢ群とか言ってましたけど、その一部が太地へ行っているという話を今年、県へ行ったときに聞きましたので、これはやっぱりまちとしても近隣のまちと、色川の群れは、その前は大塔にいたらしいんですよ。大塔がいまだに１２年前の水害の大規模工事が続いてて、その群れが一部古座川、色川、そして太地に来てるというお話を聞きましたので、ぜひほかの市町村、あるいは県とも一緒に協議をして進めていただきたいと思います。いかがでしょうか。</w:t>
      </w:r>
    </w:p>
    <w:p w14:paraId="31605DC8" w14:textId="77777777" w:rsidR="00752DF7" w:rsidRPr="005B6DBE" w:rsidRDefault="00752DF7" w:rsidP="005B6DBE">
      <w:pPr>
        <w:pStyle w:val="11"/>
        <w:autoSpaceDE w:val="0"/>
        <w:autoSpaceDN w:val="0"/>
        <w:ind w:left="219" w:hanging="219"/>
        <w:rPr>
          <w:kern w:val="0"/>
        </w:rPr>
      </w:pPr>
      <w:r w:rsidRPr="005B6DBE">
        <w:rPr>
          <w:rFonts w:hint="eastAsia"/>
          <w:kern w:val="0"/>
        </w:rPr>
        <w:t>○議長（福田忠由君）</w:t>
      </w:r>
    </w:p>
    <w:p w14:paraId="58FA902E" w14:textId="77777777" w:rsidR="00752DF7" w:rsidRPr="005B6DBE" w:rsidRDefault="00752DF7"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1F7A1C57" w14:textId="77777777" w:rsidR="00752DF7" w:rsidRPr="005B6DBE" w:rsidRDefault="00752DF7" w:rsidP="005B6DBE">
      <w:pPr>
        <w:pStyle w:val="11"/>
        <w:autoSpaceDE w:val="0"/>
        <w:autoSpaceDN w:val="0"/>
        <w:ind w:left="219" w:hanging="219"/>
        <w:rPr>
          <w:kern w:val="0"/>
        </w:rPr>
      </w:pPr>
      <w:r w:rsidRPr="005B6DBE">
        <w:rPr>
          <w:rFonts w:hint="eastAsia"/>
          <w:kern w:val="0"/>
        </w:rPr>
        <w:t>○産業建設課長（山下真一君）</w:t>
      </w:r>
    </w:p>
    <w:p w14:paraId="4F5FC23D" w14:textId="6BC939EB" w:rsidR="005138B8" w:rsidRPr="005B6DBE" w:rsidRDefault="00752DF7"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県と協議させていただいて、前へ進めたいと考えます。以上です。</w:t>
      </w:r>
    </w:p>
    <w:p w14:paraId="45DAC11E" w14:textId="77777777" w:rsidR="00752DF7" w:rsidRPr="005B6DBE" w:rsidRDefault="00752DF7" w:rsidP="005B6DBE">
      <w:pPr>
        <w:pStyle w:val="11"/>
        <w:autoSpaceDE w:val="0"/>
        <w:autoSpaceDN w:val="0"/>
        <w:ind w:left="219" w:hanging="219"/>
        <w:rPr>
          <w:kern w:val="0"/>
        </w:rPr>
      </w:pPr>
      <w:r w:rsidRPr="005B6DBE">
        <w:rPr>
          <w:rFonts w:hint="eastAsia"/>
          <w:kern w:val="0"/>
        </w:rPr>
        <w:t>○議長（福田忠由君）</w:t>
      </w:r>
    </w:p>
    <w:p w14:paraId="21BFE2AF" w14:textId="3C95007A" w:rsidR="00752DF7" w:rsidRPr="005B6DBE" w:rsidRDefault="00752DF7"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ほかに質疑はありませんか。６番、塩崎君。</w:t>
      </w:r>
    </w:p>
    <w:p w14:paraId="6CBDD69D" w14:textId="72890FCE" w:rsidR="00752DF7" w:rsidRPr="005B6DBE" w:rsidRDefault="00752DF7" w:rsidP="005B6DBE">
      <w:pPr>
        <w:pStyle w:val="11"/>
        <w:autoSpaceDE w:val="0"/>
        <w:autoSpaceDN w:val="0"/>
        <w:ind w:left="219" w:hanging="219"/>
        <w:rPr>
          <w:kern w:val="0"/>
        </w:rPr>
      </w:pPr>
      <w:r w:rsidRPr="005B6DBE">
        <w:rPr>
          <w:rFonts w:hint="eastAsia"/>
          <w:kern w:val="0"/>
        </w:rPr>
        <w:t>○６番（塩崎伸一君）</w:t>
      </w:r>
    </w:p>
    <w:p w14:paraId="3B4016B2" w14:textId="43A425BA" w:rsidR="00752DF7" w:rsidRPr="005B6DBE" w:rsidRDefault="00752DF7"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もう一回確認します。</w:t>
      </w:r>
      <w:r w:rsidR="00337E4A" w:rsidRPr="005B6DBE">
        <w:rPr>
          <w:rFonts w:eastAsia="ＭＳ 明朝" w:hint="eastAsia"/>
          <w:kern w:val="0"/>
        </w:rPr>
        <w:t>イセエビの</w:t>
      </w:r>
      <w:r w:rsidR="00F36865" w:rsidRPr="005B6DBE">
        <w:rPr>
          <w:rFonts w:eastAsia="ＭＳ 明朝" w:hint="eastAsia"/>
          <w:kern w:val="0"/>
        </w:rPr>
        <w:t>金額聞いたんですけども、僕、業者</w:t>
      </w:r>
      <w:r w:rsidRPr="005B6DBE">
        <w:rPr>
          <w:rFonts w:eastAsia="ＭＳ 明朝" w:hint="eastAsia"/>
          <w:kern w:val="0"/>
        </w:rPr>
        <w:t>なんで</w:t>
      </w:r>
      <w:r w:rsidR="00F36865" w:rsidRPr="005B6DBE">
        <w:rPr>
          <w:rFonts w:eastAsia="ＭＳ 明朝" w:hint="eastAsia"/>
          <w:kern w:val="0"/>
        </w:rPr>
        <w:t>、訂正なりしてもらうか、調べ直すかしてほしいんですけど</w:t>
      </w:r>
      <w:r w:rsidRPr="005B6DBE">
        <w:rPr>
          <w:rFonts w:eastAsia="ＭＳ 明朝" w:hint="eastAsia"/>
          <w:kern w:val="0"/>
        </w:rPr>
        <w:t>。</w:t>
      </w:r>
      <w:r w:rsidR="00F36865" w:rsidRPr="005B6DBE">
        <w:rPr>
          <w:rFonts w:eastAsia="ＭＳ 明朝" w:hint="eastAsia"/>
          <w:kern w:val="0"/>
        </w:rPr>
        <w:t>１４０万円と言いましたよね。あれだけの人数で１４０万円では、ちょっと生活できないと思うんですけど。それと、</w:t>
      </w:r>
      <w:r w:rsidR="003221F1" w:rsidRPr="005B6DBE">
        <w:rPr>
          <w:rFonts w:eastAsia="ＭＳ 明朝" w:hint="eastAsia"/>
          <w:kern w:val="0"/>
        </w:rPr>
        <w:t>ヒロメ</w:t>
      </w:r>
      <w:r w:rsidR="00F36865" w:rsidRPr="005B6DBE">
        <w:rPr>
          <w:rFonts w:eastAsia="ＭＳ 明朝" w:hint="eastAsia"/>
          <w:kern w:val="0"/>
        </w:rPr>
        <w:t>なんですけども、これはどこでやったかということを聞いておきたいと思います。それと、大変気温があったかくなってきとるんで、荷捌施設なんですけど、ちょっと状況は今までと全然違うんで、できたら空調設備、これを考えてやってほしいと思うんですけど、これをお願いします。</w:t>
      </w:r>
    </w:p>
    <w:p w14:paraId="41D11077" w14:textId="77777777" w:rsidR="00F36865" w:rsidRPr="005B6DBE" w:rsidRDefault="00F36865" w:rsidP="005B6DBE">
      <w:pPr>
        <w:pStyle w:val="11"/>
        <w:autoSpaceDE w:val="0"/>
        <w:autoSpaceDN w:val="0"/>
        <w:ind w:left="219" w:hanging="219"/>
        <w:rPr>
          <w:kern w:val="0"/>
        </w:rPr>
      </w:pPr>
      <w:r w:rsidRPr="005B6DBE">
        <w:rPr>
          <w:rFonts w:hint="eastAsia"/>
          <w:kern w:val="0"/>
        </w:rPr>
        <w:t>○議長（福田忠由君）</w:t>
      </w:r>
    </w:p>
    <w:p w14:paraId="0C718298" w14:textId="77777777" w:rsidR="00F36865" w:rsidRPr="005B6DBE" w:rsidRDefault="00F36865"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79ABC121" w14:textId="77777777" w:rsidR="00F36865" w:rsidRPr="005B6DBE" w:rsidRDefault="00F36865" w:rsidP="005B6DBE">
      <w:pPr>
        <w:pStyle w:val="11"/>
        <w:autoSpaceDE w:val="0"/>
        <w:autoSpaceDN w:val="0"/>
        <w:ind w:left="219" w:hanging="219"/>
        <w:rPr>
          <w:kern w:val="0"/>
        </w:rPr>
      </w:pPr>
      <w:r w:rsidRPr="005B6DBE">
        <w:rPr>
          <w:rFonts w:hint="eastAsia"/>
          <w:kern w:val="0"/>
        </w:rPr>
        <w:t>○産業建設課長（山下真一君）</w:t>
      </w:r>
    </w:p>
    <w:p w14:paraId="21A89D72" w14:textId="6695FFB7" w:rsidR="00F36865" w:rsidRPr="005B6DBE" w:rsidRDefault="00C812BF"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私のもらった資料では、こちらになっておりまして、ただ、これが確認が必要だと思いますので、資料等の整合、頂戴した資料がこうだったので、すいません、確認いたします。</w:t>
      </w:r>
      <w:r w:rsidR="00801E13" w:rsidRPr="005B6DBE">
        <w:rPr>
          <w:rFonts w:eastAsia="ＭＳ 明朝" w:hint="eastAsia"/>
          <w:kern w:val="0"/>
        </w:rPr>
        <w:t>空調については、ちょっと確認させていただいて、それで前へ、すいません、お願いいたします。</w:t>
      </w:r>
      <w:r w:rsidR="003221F1" w:rsidRPr="005B6DBE">
        <w:rPr>
          <w:rFonts w:eastAsia="ＭＳ 明朝" w:hint="eastAsia"/>
          <w:kern w:val="0"/>
        </w:rPr>
        <w:t>ヒロメの場所なんですけども、私の</w:t>
      </w:r>
      <w:r w:rsidR="005D0ACB" w:rsidRPr="005B6DBE">
        <w:rPr>
          <w:rFonts w:eastAsia="ＭＳ 明朝" w:hint="eastAsia"/>
          <w:kern w:val="0"/>
        </w:rPr>
        <w:t>資料</w:t>
      </w:r>
      <w:r w:rsidR="003221F1" w:rsidRPr="005B6DBE">
        <w:rPr>
          <w:rFonts w:eastAsia="ＭＳ 明朝" w:hint="eastAsia"/>
          <w:kern w:val="0"/>
        </w:rPr>
        <w:t>で太地町地先というふうになっておりまして、これも資料等を確認させていただきたいと思います。以上です。</w:t>
      </w:r>
    </w:p>
    <w:p w14:paraId="71E3A65A" w14:textId="77777777" w:rsidR="003221F1" w:rsidRPr="005B6DBE" w:rsidRDefault="003221F1" w:rsidP="005B6DBE">
      <w:pPr>
        <w:pStyle w:val="11"/>
        <w:autoSpaceDE w:val="0"/>
        <w:autoSpaceDN w:val="0"/>
        <w:ind w:left="219" w:hanging="219"/>
        <w:rPr>
          <w:kern w:val="0"/>
        </w:rPr>
      </w:pPr>
      <w:r w:rsidRPr="005B6DBE">
        <w:rPr>
          <w:rFonts w:hint="eastAsia"/>
          <w:kern w:val="0"/>
        </w:rPr>
        <w:t>○議長（福田忠由君）</w:t>
      </w:r>
    </w:p>
    <w:p w14:paraId="4571B9D0" w14:textId="77777777" w:rsidR="003221F1" w:rsidRPr="005B6DBE" w:rsidRDefault="003221F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ほかに質疑はありませんか。</w:t>
      </w:r>
    </w:p>
    <w:p w14:paraId="36F248CA" w14:textId="77777777" w:rsidR="003221F1" w:rsidRPr="005B6DBE" w:rsidRDefault="003221F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07DF3A43" w14:textId="77777777" w:rsidR="003221F1" w:rsidRPr="005B6DBE" w:rsidRDefault="003221F1" w:rsidP="005B6DBE">
      <w:pPr>
        <w:pStyle w:val="11"/>
        <w:autoSpaceDE w:val="0"/>
        <w:autoSpaceDN w:val="0"/>
        <w:ind w:left="219" w:hanging="219"/>
        <w:rPr>
          <w:kern w:val="0"/>
        </w:rPr>
      </w:pPr>
      <w:r w:rsidRPr="005B6DBE">
        <w:rPr>
          <w:rFonts w:hint="eastAsia"/>
          <w:kern w:val="0"/>
        </w:rPr>
        <w:t>○議長（福田忠由君）</w:t>
      </w:r>
    </w:p>
    <w:p w14:paraId="19CADDC1" w14:textId="67E6A0B3" w:rsidR="003221F1" w:rsidRPr="005B6DBE" w:rsidRDefault="003221F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農林水産業費について質疑を終わります。次に、商工費について質疑を行います。１１７ページから１２３ページです。１番、漁野君。</w:t>
      </w:r>
    </w:p>
    <w:p w14:paraId="75037A65" w14:textId="77777777" w:rsidR="003221F1" w:rsidRPr="005B6DBE" w:rsidRDefault="003221F1" w:rsidP="005B6DBE">
      <w:pPr>
        <w:pStyle w:val="11"/>
        <w:autoSpaceDE w:val="0"/>
        <w:autoSpaceDN w:val="0"/>
        <w:ind w:left="219" w:hanging="219"/>
        <w:rPr>
          <w:kern w:val="0"/>
        </w:rPr>
      </w:pPr>
      <w:r w:rsidRPr="005B6DBE">
        <w:rPr>
          <w:rFonts w:hint="eastAsia"/>
          <w:kern w:val="0"/>
        </w:rPr>
        <w:t>○１番（漁野尚登君）</w:t>
      </w:r>
    </w:p>
    <w:p w14:paraId="0C5DB04B" w14:textId="30CBFF78" w:rsidR="00801E13" w:rsidRPr="005B6DBE" w:rsidRDefault="003221F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１１７ページの２節、超勤手当、ここはいいです。１２１ページのいつも聞いとるやつで、太地駅エレベーターの保守点検委託料について、かけて聞いとるんですけど、令和４年の車いすの利用者をお願いします。それから、これちょっともう遅いかも分から</w:t>
      </w:r>
      <w:r w:rsidR="003865A9">
        <w:rPr>
          <w:rFonts w:eastAsia="ＭＳ 明朝" w:hint="eastAsia"/>
          <w:kern w:val="0"/>
        </w:rPr>
        <w:t>ん</w:t>
      </w:r>
      <w:r w:rsidRPr="005B6DBE">
        <w:rPr>
          <w:rFonts w:eastAsia="ＭＳ 明朝" w:hint="eastAsia"/>
          <w:kern w:val="0"/>
        </w:rPr>
        <w:t>けど、夏山園地の公衆便所、これ下の便所を壊すということなんですけども、もう壊し始めたのかな。残してくれという要望があるんですけど、どうしても残せないですか。やっぱり、小さい子らが上まで行くというのは大変みたいなんで、だから残してほしいよという声があるんですけども、ちょっと無理なのか、ちょっと聞いておきたいと思います。それから、１２２ページの備品購入費、コインロッカーの説明もお願いします。１２３ページの一番下、太地町観光協会助成金、会員は何名おるのか、決算書はあるのか、何に使っているのかも聞いておきたいと思います。以上です。</w:t>
      </w:r>
    </w:p>
    <w:p w14:paraId="2DE6A892" w14:textId="77777777" w:rsidR="003221F1" w:rsidRPr="005B6DBE" w:rsidRDefault="003221F1" w:rsidP="005B6DBE">
      <w:pPr>
        <w:pStyle w:val="11"/>
        <w:autoSpaceDE w:val="0"/>
        <w:autoSpaceDN w:val="0"/>
        <w:ind w:left="219" w:hanging="219"/>
        <w:rPr>
          <w:kern w:val="0"/>
        </w:rPr>
      </w:pPr>
      <w:r w:rsidRPr="005B6DBE">
        <w:rPr>
          <w:rFonts w:hint="eastAsia"/>
          <w:kern w:val="0"/>
        </w:rPr>
        <w:t>○議長（福田忠由君）</w:t>
      </w:r>
    </w:p>
    <w:p w14:paraId="04DDA92E" w14:textId="77777777" w:rsidR="003221F1" w:rsidRPr="005B6DBE" w:rsidRDefault="003221F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脊古産業建設課副課長。</w:t>
      </w:r>
    </w:p>
    <w:p w14:paraId="46B00FC5" w14:textId="77777777" w:rsidR="003221F1" w:rsidRPr="005B6DBE" w:rsidRDefault="003221F1" w:rsidP="005B6DBE">
      <w:pPr>
        <w:pStyle w:val="11"/>
        <w:autoSpaceDE w:val="0"/>
        <w:autoSpaceDN w:val="0"/>
        <w:ind w:left="219" w:hanging="219"/>
        <w:rPr>
          <w:kern w:val="0"/>
        </w:rPr>
      </w:pPr>
      <w:r w:rsidRPr="005B6DBE">
        <w:rPr>
          <w:rFonts w:hint="eastAsia"/>
          <w:kern w:val="0"/>
        </w:rPr>
        <w:t>○産業建設課副課長（脊古　景君）</w:t>
      </w:r>
    </w:p>
    <w:p w14:paraId="0198B52C" w14:textId="7064B99C" w:rsidR="003221F1" w:rsidRPr="005B6DBE" w:rsidRDefault="003221F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w:t>
      </w:r>
      <w:r w:rsidR="009F2AF1" w:rsidRPr="005B6DBE">
        <w:rPr>
          <w:rFonts w:eastAsia="ＭＳ 明朝" w:hint="eastAsia"/>
          <w:kern w:val="0"/>
        </w:rPr>
        <w:t>１２１ページをお願いします。エレベーターの利用者数ですけども、令和４年度で車いすの方が４名、車いすの方を含めた合計が４，７７３名となっております。１２２ページお願いします。コインロッカーなんですけども、こちら太地駅のほうに設置させていただいているコインロッカーとなっております。１２３ページお願いします。観光協会助成金なんですけども、現在、会員はございません。決算書は作成しております。何に使っているかということですけども、主に観光協会のホームページの保守料となっております。以上です。</w:t>
      </w:r>
    </w:p>
    <w:p w14:paraId="61E649C3" w14:textId="77777777" w:rsidR="009F2AF1" w:rsidRPr="005B6DBE" w:rsidRDefault="009F2AF1" w:rsidP="005B6DBE">
      <w:pPr>
        <w:pStyle w:val="11"/>
        <w:autoSpaceDE w:val="0"/>
        <w:autoSpaceDN w:val="0"/>
        <w:ind w:left="219" w:hanging="219"/>
        <w:rPr>
          <w:kern w:val="0"/>
        </w:rPr>
      </w:pPr>
      <w:r w:rsidRPr="005B6DBE">
        <w:rPr>
          <w:rFonts w:hint="eastAsia"/>
          <w:kern w:val="0"/>
        </w:rPr>
        <w:t>○議長（福田忠由君）</w:t>
      </w:r>
    </w:p>
    <w:p w14:paraId="5AA8B9FF" w14:textId="77777777" w:rsidR="009F2AF1" w:rsidRPr="005B6DBE" w:rsidRDefault="009F2AF1"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山下産業建設課長。</w:t>
      </w:r>
    </w:p>
    <w:p w14:paraId="15F444A8" w14:textId="77777777" w:rsidR="009F2AF1" w:rsidRPr="005B6DBE" w:rsidRDefault="009F2AF1" w:rsidP="005B6DBE">
      <w:pPr>
        <w:pStyle w:val="11"/>
        <w:autoSpaceDE w:val="0"/>
        <w:autoSpaceDN w:val="0"/>
        <w:ind w:left="219" w:hanging="219"/>
        <w:rPr>
          <w:kern w:val="0"/>
        </w:rPr>
      </w:pPr>
      <w:r w:rsidRPr="005B6DBE">
        <w:rPr>
          <w:rFonts w:hint="eastAsia"/>
          <w:kern w:val="0"/>
        </w:rPr>
        <w:t>○産業建設課長（山下真一君）</w:t>
      </w:r>
    </w:p>
    <w:p w14:paraId="63318324" w14:textId="48E1D42C" w:rsidR="009F2AF1" w:rsidRPr="005B6DBE" w:rsidRDefault="009F2AF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トイレのこと、取壊しのことを聞いていただいたんですけども、やはり、震災等津波の影響を考えて、まず上へ上げるということで進んでおりまして、これについてはもうさせていただきたいということで、よろしくお願いいたします。</w:t>
      </w:r>
    </w:p>
    <w:p w14:paraId="13B139B3" w14:textId="77777777" w:rsidR="009F2AF1" w:rsidRPr="005B6DBE" w:rsidRDefault="009F2AF1" w:rsidP="005B6DBE">
      <w:pPr>
        <w:pStyle w:val="11"/>
        <w:autoSpaceDE w:val="0"/>
        <w:autoSpaceDN w:val="0"/>
        <w:ind w:left="219" w:hanging="219"/>
        <w:rPr>
          <w:kern w:val="0"/>
        </w:rPr>
      </w:pPr>
      <w:r w:rsidRPr="005B6DBE">
        <w:rPr>
          <w:rFonts w:hint="eastAsia"/>
          <w:kern w:val="0"/>
        </w:rPr>
        <w:t>○議長（福田忠由君）</w:t>
      </w:r>
    </w:p>
    <w:p w14:paraId="1A9575C0" w14:textId="73986CF0" w:rsidR="009F2AF1" w:rsidRPr="005B6DBE" w:rsidRDefault="009F2AF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ほかに質疑はありませんか。３番、海野君。</w:t>
      </w:r>
    </w:p>
    <w:p w14:paraId="037EA4D7" w14:textId="77777777" w:rsidR="009F2AF1" w:rsidRPr="005B6DBE" w:rsidRDefault="009F2AF1" w:rsidP="005B6DBE">
      <w:pPr>
        <w:pStyle w:val="11"/>
        <w:autoSpaceDE w:val="0"/>
        <w:autoSpaceDN w:val="0"/>
        <w:ind w:left="219" w:hanging="219"/>
        <w:rPr>
          <w:kern w:val="0"/>
        </w:rPr>
      </w:pPr>
      <w:r w:rsidRPr="005B6DBE">
        <w:rPr>
          <w:rFonts w:hint="eastAsia"/>
          <w:kern w:val="0"/>
        </w:rPr>
        <w:t>○３番（海野好詔君）</w:t>
      </w:r>
    </w:p>
    <w:p w14:paraId="39981891" w14:textId="6FBF8D4D" w:rsidR="009F2AF1" w:rsidRPr="005B6DBE" w:rsidRDefault="009F2AF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これもちょっと議案外なんですけど、先日、博物館周辺を通ってましたら、</w:t>
      </w:r>
      <w:r w:rsidR="0097274F" w:rsidRPr="005B6DBE">
        <w:rPr>
          <w:rFonts w:eastAsia="ＭＳ 明朝" w:hint="eastAsia"/>
          <w:kern w:val="0"/>
        </w:rPr>
        <w:t>くじら</w:t>
      </w:r>
      <w:r w:rsidRPr="005B6DBE">
        <w:rPr>
          <w:rFonts w:eastAsia="ＭＳ 明朝" w:hint="eastAsia"/>
          <w:kern w:val="0"/>
        </w:rPr>
        <w:t>のしっぽのモニュメントのところで家族が写真撮ってました。ちょっとあれ、見るからに大分劣化してるなというような感じがしますので、塗装をするか、それとも水をきれいにするか、やはり、くじらのまちということで標榜してるのであれば、そういうこともきちんと整備していくべきじゃないかというように考えます。いかがですか。</w:t>
      </w:r>
    </w:p>
    <w:p w14:paraId="72453C98" w14:textId="77777777" w:rsidR="0097274F" w:rsidRPr="005B6DBE" w:rsidRDefault="0097274F" w:rsidP="005B6DBE">
      <w:pPr>
        <w:pStyle w:val="11"/>
        <w:autoSpaceDE w:val="0"/>
        <w:autoSpaceDN w:val="0"/>
        <w:ind w:left="219" w:hanging="219"/>
        <w:rPr>
          <w:kern w:val="0"/>
        </w:rPr>
      </w:pPr>
      <w:r w:rsidRPr="005B6DBE">
        <w:rPr>
          <w:rFonts w:hint="eastAsia"/>
          <w:kern w:val="0"/>
        </w:rPr>
        <w:t>○議長（福田忠由君）</w:t>
      </w:r>
    </w:p>
    <w:p w14:paraId="6532930B" w14:textId="77777777" w:rsidR="0097274F" w:rsidRPr="005B6DBE" w:rsidRDefault="0097274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漁野副町長。</w:t>
      </w:r>
    </w:p>
    <w:p w14:paraId="604008B3" w14:textId="77777777" w:rsidR="0097274F" w:rsidRPr="005B6DBE" w:rsidRDefault="0097274F" w:rsidP="005B6DBE">
      <w:pPr>
        <w:pStyle w:val="11"/>
        <w:autoSpaceDE w:val="0"/>
        <w:autoSpaceDN w:val="0"/>
        <w:ind w:left="219" w:hanging="219"/>
        <w:rPr>
          <w:kern w:val="0"/>
        </w:rPr>
      </w:pPr>
      <w:r w:rsidRPr="005B6DBE">
        <w:rPr>
          <w:rFonts w:hint="eastAsia"/>
          <w:kern w:val="0"/>
        </w:rPr>
        <w:t>○副町長（漁野洋伸君）</w:t>
      </w:r>
    </w:p>
    <w:p w14:paraId="0EE1175B" w14:textId="37014168" w:rsidR="009F2AF1" w:rsidRPr="005B6DBE" w:rsidRDefault="0097274F"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玄関口と言いますか、観光にも要所となりますので、来年度当初においてちょっと考えさせてください。以上です。</w:t>
      </w:r>
    </w:p>
    <w:p w14:paraId="25187E90" w14:textId="77777777" w:rsidR="0097274F" w:rsidRPr="005B6DBE" w:rsidRDefault="0097274F" w:rsidP="005B6DBE">
      <w:pPr>
        <w:pStyle w:val="11"/>
        <w:autoSpaceDE w:val="0"/>
        <w:autoSpaceDN w:val="0"/>
        <w:ind w:left="219" w:hanging="219"/>
        <w:rPr>
          <w:kern w:val="0"/>
        </w:rPr>
      </w:pPr>
      <w:r w:rsidRPr="005B6DBE">
        <w:rPr>
          <w:rFonts w:hint="eastAsia"/>
          <w:kern w:val="0"/>
        </w:rPr>
        <w:t>○議長（福田忠由君）</w:t>
      </w:r>
    </w:p>
    <w:p w14:paraId="4636F2C5" w14:textId="6450034E" w:rsidR="0097274F" w:rsidRPr="005B6DBE" w:rsidRDefault="0097274F"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ほかに質疑はありませんか。２番、森岡君。</w:t>
      </w:r>
    </w:p>
    <w:p w14:paraId="61990F1B" w14:textId="77777777" w:rsidR="00072EB0" w:rsidRPr="005B6DBE" w:rsidRDefault="00072EB0" w:rsidP="00072EB0">
      <w:pPr>
        <w:pStyle w:val="11"/>
        <w:autoSpaceDE w:val="0"/>
        <w:autoSpaceDN w:val="0"/>
        <w:ind w:left="219" w:hanging="219"/>
        <w:rPr>
          <w:kern w:val="0"/>
        </w:rPr>
      </w:pPr>
      <w:r w:rsidRPr="005B6DBE">
        <w:rPr>
          <w:rFonts w:hint="eastAsia"/>
          <w:kern w:val="0"/>
        </w:rPr>
        <w:t>○２番（森岡茂夫君）</w:t>
      </w:r>
    </w:p>
    <w:p w14:paraId="6C9BAA77" w14:textId="26ADE1A4" w:rsidR="0097274F" w:rsidRPr="005B6DBE" w:rsidRDefault="0097274F"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１２１ページの備考の中ほどにある観光客の動態調査、これ前年度よりも費用が増額になってますが、その原因について聞きたいと思います。それから、ちょっとこれにかかわるかどうか、夏山の先ほどのトイレの話なんですが、前に津波対策だというのは私は聞いております。そのときから、私は不思議なんですが、津波が何十年に一遍か、何百年に一遍か分からないですが、壊されたときでもつくって間に合うじゃないか。もしつくるとしても、今あるやつは津波に壊されてないんだから、残しておくべき、利便性から考えたら残すべきじゃないか。ただ、答弁の中で近隣の住民からのクレームというような話がありましたので、すぐ私見に行ったんですけど、どうもあそこの声が聞こえるような近隣というのが本当にあるのかどうかというのがよく分からなかったんですが、これは今回の決算とはふさわしくないかと思うので、まず、意見として聞いていただきたいと、動態調査についてお答えください。</w:t>
      </w:r>
    </w:p>
    <w:p w14:paraId="2D3C030E" w14:textId="77777777" w:rsidR="0097274F" w:rsidRPr="005B6DBE" w:rsidRDefault="0097274F" w:rsidP="005B6DBE">
      <w:pPr>
        <w:pStyle w:val="11"/>
        <w:autoSpaceDE w:val="0"/>
        <w:autoSpaceDN w:val="0"/>
        <w:ind w:left="219" w:hanging="219"/>
        <w:rPr>
          <w:kern w:val="0"/>
        </w:rPr>
      </w:pPr>
      <w:r w:rsidRPr="005B6DBE">
        <w:rPr>
          <w:rFonts w:hint="eastAsia"/>
          <w:kern w:val="0"/>
        </w:rPr>
        <w:t>○議長（福田忠由君）</w:t>
      </w:r>
    </w:p>
    <w:p w14:paraId="724E0474" w14:textId="77777777" w:rsidR="0097274F" w:rsidRPr="005B6DBE" w:rsidRDefault="0097274F" w:rsidP="005B6DBE">
      <w:pPr>
        <w:pStyle w:val="11"/>
        <w:autoSpaceDE w:val="0"/>
        <w:autoSpaceDN w:val="0"/>
        <w:ind w:left="216" w:hangingChars="99" w:hanging="216"/>
        <w:rPr>
          <w:rFonts w:ascii="ＭＳ 明朝" w:eastAsia="ＭＳ 明朝" w:hAnsi="ＭＳ 明朝"/>
          <w:kern w:val="0"/>
        </w:rPr>
      </w:pPr>
      <w:r w:rsidRPr="005B6DBE">
        <w:rPr>
          <w:rFonts w:ascii="ＭＳ 明朝" w:eastAsia="ＭＳ 明朝" w:hAnsi="ＭＳ 明朝" w:hint="eastAsia"/>
          <w:kern w:val="0"/>
        </w:rPr>
        <w:t xml:space="preserve">　　和田総務課主査。</w:t>
      </w:r>
    </w:p>
    <w:p w14:paraId="360DC436" w14:textId="77777777" w:rsidR="0097274F" w:rsidRPr="005B6DBE" w:rsidRDefault="0097274F" w:rsidP="005B6DBE">
      <w:pPr>
        <w:pStyle w:val="11"/>
        <w:autoSpaceDE w:val="0"/>
        <w:autoSpaceDN w:val="0"/>
        <w:ind w:left="219" w:hanging="219"/>
        <w:rPr>
          <w:rFonts w:eastAsia="DengXian"/>
          <w:kern w:val="0"/>
        </w:rPr>
      </w:pPr>
      <w:r w:rsidRPr="005B6DBE">
        <w:rPr>
          <w:rFonts w:hint="eastAsia"/>
          <w:kern w:val="0"/>
        </w:rPr>
        <w:t>○総務課主査（和田正希君）</w:t>
      </w:r>
    </w:p>
    <w:p w14:paraId="77B6294A" w14:textId="4DE92367" w:rsidR="0097274F" w:rsidRPr="005B6DBE" w:rsidRDefault="0097274F"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１２１ページ、観光客動態調査の増額の理由についてご説明いたします。昨年度につきましては、ＡＩビーコンという端末を活用した調査をやっておったんですけども、それが令和３年度にＡＩビーコンという端末を使った調査をやっておりましたが、令和４年度につきましては、このＡＩビーコンという</w:t>
      </w:r>
      <w:r w:rsidR="005D0ACB" w:rsidRPr="005B6DBE">
        <w:rPr>
          <w:rFonts w:eastAsia="ＭＳ 明朝" w:hint="eastAsia"/>
          <w:kern w:val="0"/>
        </w:rPr>
        <w:t>機器</w:t>
      </w:r>
      <w:r w:rsidRPr="005B6DBE">
        <w:rPr>
          <w:rFonts w:eastAsia="ＭＳ 明朝" w:hint="eastAsia"/>
          <w:kern w:val="0"/>
        </w:rPr>
        <w:t>に加えて、今度はＱＲコードを活用した調査ということで、やはり、このコロナ禍でしたのでアンケート調査等、対面で聞くことで来ませんでしたので、そのＱＲコードをかざしていただいて、太地町においでいただいた皆様に太地町で落としたお金の金額であるとか、満足度を聞かせてくださいということで、このＱＲコードの調査を追加したことによる増額であります。以上です。</w:t>
      </w:r>
    </w:p>
    <w:p w14:paraId="28C0E94D" w14:textId="77777777" w:rsidR="0097274F" w:rsidRPr="005B6DBE" w:rsidRDefault="0097274F" w:rsidP="005B6DBE">
      <w:pPr>
        <w:pStyle w:val="11"/>
        <w:autoSpaceDE w:val="0"/>
        <w:autoSpaceDN w:val="0"/>
        <w:ind w:left="219" w:hanging="219"/>
        <w:rPr>
          <w:kern w:val="0"/>
        </w:rPr>
      </w:pPr>
      <w:r w:rsidRPr="005B6DBE">
        <w:rPr>
          <w:rFonts w:hint="eastAsia"/>
          <w:kern w:val="0"/>
        </w:rPr>
        <w:t>○議長（福田忠由君）</w:t>
      </w:r>
    </w:p>
    <w:p w14:paraId="0BC30405" w14:textId="77777777" w:rsidR="0097274F" w:rsidRPr="005B6DBE" w:rsidRDefault="0097274F"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ほかに質疑はありませんか。</w:t>
      </w:r>
    </w:p>
    <w:p w14:paraId="537DED83" w14:textId="77777777" w:rsidR="0097274F" w:rsidRPr="005B6DBE" w:rsidRDefault="0097274F"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なし」と呼ぶ者あり）</w:t>
      </w:r>
    </w:p>
    <w:p w14:paraId="210D8F30" w14:textId="77777777" w:rsidR="0097274F" w:rsidRPr="005B6DBE" w:rsidRDefault="0097274F" w:rsidP="005B6DBE">
      <w:pPr>
        <w:pStyle w:val="11"/>
        <w:autoSpaceDE w:val="0"/>
        <w:autoSpaceDN w:val="0"/>
        <w:ind w:left="219" w:hanging="219"/>
        <w:rPr>
          <w:kern w:val="0"/>
        </w:rPr>
      </w:pPr>
      <w:r w:rsidRPr="005B6DBE">
        <w:rPr>
          <w:rFonts w:hint="eastAsia"/>
          <w:kern w:val="0"/>
        </w:rPr>
        <w:t>○議長（福田忠由君）</w:t>
      </w:r>
    </w:p>
    <w:p w14:paraId="4CB8F1C0" w14:textId="6CBBF8D3" w:rsidR="0097274F" w:rsidRPr="005B6DBE" w:rsidRDefault="0097274F" w:rsidP="005B6DBE">
      <w:pPr>
        <w:pStyle w:val="11"/>
        <w:autoSpaceDE w:val="0"/>
        <w:autoSpaceDN w:val="0"/>
        <w:ind w:left="216" w:hangingChars="99" w:hanging="216"/>
        <w:rPr>
          <w:rFonts w:ascii="ＭＳ 明朝" w:eastAsia="ＭＳ 明朝" w:hAnsi="ＭＳ 明朝"/>
          <w:kern w:val="0"/>
        </w:rPr>
      </w:pPr>
      <w:r w:rsidRPr="005B6DBE">
        <w:rPr>
          <w:rFonts w:eastAsia="ＭＳ 明朝" w:hint="eastAsia"/>
          <w:kern w:val="0"/>
        </w:rPr>
        <w:t xml:space="preserve">　　商工費について質疑を終わります。さきほどの衛生費の質疑の中で、町長より答弁漏れの申出があります。答弁願います。</w:t>
      </w:r>
      <w:r w:rsidRPr="005B6DBE">
        <w:rPr>
          <w:rFonts w:ascii="ＭＳ 明朝" w:eastAsia="ＭＳ 明朝" w:hAnsi="ＭＳ 明朝" w:hint="eastAsia"/>
          <w:kern w:val="0"/>
        </w:rPr>
        <w:t>稲</w:t>
      </w:r>
      <w:r w:rsidR="005D0ACB" w:rsidRPr="005B6DBE">
        <w:rPr>
          <w:rFonts w:ascii="ＭＳ 明朝" w:eastAsia="ＭＳ 明朝" w:hAnsi="ＭＳ 明朝" w:hint="eastAsia"/>
          <w:kern w:val="0"/>
        </w:rPr>
        <w:t>藪</w:t>
      </w:r>
      <w:r w:rsidRPr="005B6DBE">
        <w:rPr>
          <w:rFonts w:ascii="ＭＳ 明朝" w:eastAsia="ＭＳ 明朝" w:hAnsi="ＭＳ 明朝" w:hint="eastAsia"/>
          <w:kern w:val="0"/>
        </w:rPr>
        <w:t>住民福祉課企画員。</w:t>
      </w:r>
    </w:p>
    <w:p w14:paraId="6E1F204C" w14:textId="6B33D808" w:rsidR="0097274F" w:rsidRPr="005B6DBE" w:rsidRDefault="0097274F" w:rsidP="005B6DBE">
      <w:pPr>
        <w:pStyle w:val="11"/>
        <w:autoSpaceDE w:val="0"/>
        <w:autoSpaceDN w:val="0"/>
        <w:ind w:left="219" w:hanging="219"/>
        <w:rPr>
          <w:kern w:val="0"/>
        </w:rPr>
      </w:pPr>
      <w:r w:rsidRPr="005B6DBE">
        <w:rPr>
          <w:rFonts w:hint="eastAsia"/>
          <w:kern w:val="0"/>
        </w:rPr>
        <w:t>○住民福祉課企画員（稲</w:t>
      </w:r>
      <w:r w:rsidR="005D0ACB" w:rsidRPr="005B6DBE">
        <w:rPr>
          <w:rFonts w:hint="eastAsia"/>
          <w:kern w:val="0"/>
        </w:rPr>
        <w:t>藪</w:t>
      </w:r>
      <w:r w:rsidRPr="005B6DBE">
        <w:rPr>
          <w:rFonts w:hint="eastAsia"/>
          <w:kern w:val="0"/>
        </w:rPr>
        <w:t>江美君）</w:t>
      </w:r>
    </w:p>
    <w:p w14:paraId="203ADAB0" w14:textId="35A28F0B" w:rsidR="0097274F" w:rsidRPr="005B6DBE" w:rsidRDefault="0097274F"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衛生費、９９ページ、予防費の１２節、委託料、予防接種委託料の中の高齢者インフルエンザ予防接種の委託料金ですが、３２２万１，８３０円です。以上です。</w:t>
      </w:r>
    </w:p>
    <w:p w14:paraId="48A62D60" w14:textId="6EBBB766" w:rsidR="006D3C01" w:rsidRPr="005B6DBE" w:rsidRDefault="006D3C01" w:rsidP="005B6DBE">
      <w:pPr>
        <w:autoSpaceDE w:val="0"/>
        <w:autoSpaceDN w:val="0"/>
        <w:ind w:left="219" w:hangingChars="100" w:hanging="219"/>
        <w:rPr>
          <w:kern w:val="0"/>
        </w:rPr>
      </w:pPr>
      <w:r w:rsidRPr="005B6DBE">
        <w:rPr>
          <w:rFonts w:hint="eastAsia"/>
          <w:noProof/>
          <w:kern w:val="0"/>
        </w:rPr>
        <mc:AlternateContent>
          <mc:Choice Requires="wps">
            <w:drawing>
              <wp:anchor distT="4294967295" distB="4294967295" distL="114300" distR="114300" simplePos="0" relativeHeight="251671552" behindDoc="0" locked="0" layoutInCell="1" allowOverlap="1" wp14:anchorId="13E2F5E1" wp14:editId="730700EF">
                <wp:simplePos x="0" y="0"/>
                <wp:positionH relativeFrom="column">
                  <wp:posOffset>0</wp:posOffset>
                </wp:positionH>
                <wp:positionV relativeFrom="paragraph">
                  <wp:posOffset>133349</wp:posOffset>
                </wp:positionV>
                <wp:extent cx="582930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EA4990" id="直線コネクタ 5"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" strokeweight=".3pt"/>
            </w:pict>
          </mc:Fallback>
        </mc:AlternateContent>
      </w:r>
      <w:r w:rsidRPr="005B6DBE">
        <w:rPr>
          <w:rFonts w:hint="eastAsia"/>
          <w:kern w:val="0"/>
        </w:rPr>
        <w:t xml:space="preserve">　　　　　　　　　　　　　　　　　　　　　　　　　　　　　　　　　　　　　　　　　　</w:t>
      </w:r>
    </w:p>
    <w:p w14:paraId="2A27883B" w14:textId="782B165F" w:rsidR="006D3C01" w:rsidRPr="005B6DBE" w:rsidRDefault="006D3C01" w:rsidP="005B6DBE">
      <w:pPr>
        <w:autoSpaceDE w:val="0"/>
        <w:autoSpaceDN w:val="0"/>
        <w:ind w:left="219" w:hangingChars="100" w:hanging="219"/>
        <w:jc w:val="center"/>
        <w:rPr>
          <w:rFonts w:eastAsia="ＭＳ ゴシック"/>
          <w:kern w:val="0"/>
        </w:rPr>
      </w:pPr>
      <w:r w:rsidRPr="005B6DBE">
        <w:rPr>
          <w:rFonts w:eastAsia="ＭＳ ゴシック" w:hint="eastAsia"/>
          <w:kern w:val="0"/>
        </w:rPr>
        <w:t>△</w:t>
      </w:r>
      <w:r w:rsidR="00C15C33" w:rsidRPr="005B6DBE">
        <w:rPr>
          <w:rFonts w:eastAsia="ＭＳ ゴシック" w:hint="eastAsia"/>
          <w:kern w:val="0"/>
        </w:rPr>
        <w:t>延</w:t>
      </w:r>
      <w:r w:rsidRPr="005B6DBE">
        <w:rPr>
          <w:rFonts w:eastAsia="ＭＳ ゴシック" w:hint="eastAsia"/>
          <w:kern w:val="0"/>
        </w:rPr>
        <w:t xml:space="preserve">　　会</w:t>
      </w:r>
    </w:p>
    <w:p w14:paraId="49A1F66E" w14:textId="0613D18E" w:rsidR="006D3C01" w:rsidRPr="005B6DBE" w:rsidRDefault="0099684E" w:rsidP="005B6DBE">
      <w:pPr>
        <w:pStyle w:val="11"/>
        <w:autoSpaceDE w:val="0"/>
        <w:autoSpaceDN w:val="0"/>
        <w:ind w:left="219" w:hanging="219"/>
        <w:rPr>
          <w:kern w:val="0"/>
        </w:rPr>
      </w:pPr>
      <w:r w:rsidRPr="005B6DBE">
        <w:rPr>
          <w:rFonts w:hint="eastAsia"/>
          <w:kern w:val="0"/>
        </w:rPr>
        <w:t>○議長（福田忠由君）</w:t>
      </w:r>
    </w:p>
    <w:p w14:paraId="04A26A2A" w14:textId="77777777" w:rsidR="00C15C33" w:rsidRPr="005B6DBE" w:rsidRDefault="006D3C01"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w:t>
      </w:r>
      <w:r w:rsidR="00C15C33" w:rsidRPr="005B6DBE">
        <w:rPr>
          <w:rFonts w:eastAsia="ＭＳ 明朝" w:hint="eastAsia"/>
          <w:kern w:val="0"/>
        </w:rPr>
        <w:t>お諮りします。本日の会議はこれで延会したいと思います。ご異議ありませんか。</w:t>
      </w:r>
    </w:p>
    <w:p w14:paraId="65CF8C0C" w14:textId="77777777" w:rsidR="00C15C33" w:rsidRPr="005B6DBE" w:rsidRDefault="00C15C33"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異議なし」と呼ぶ者あり）</w:t>
      </w:r>
    </w:p>
    <w:p w14:paraId="663C8A70" w14:textId="56DEC6FC" w:rsidR="00C15C33" w:rsidRPr="005B6DBE" w:rsidRDefault="0099684E" w:rsidP="005B6DBE">
      <w:pPr>
        <w:pStyle w:val="11"/>
        <w:autoSpaceDE w:val="0"/>
        <w:autoSpaceDN w:val="0"/>
        <w:ind w:left="219" w:hanging="219"/>
        <w:rPr>
          <w:kern w:val="0"/>
        </w:rPr>
      </w:pPr>
      <w:r w:rsidRPr="005B6DBE">
        <w:rPr>
          <w:rFonts w:hint="eastAsia"/>
          <w:kern w:val="0"/>
        </w:rPr>
        <w:t>○議長（福田忠由君）</w:t>
      </w:r>
    </w:p>
    <w:p w14:paraId="3B97E1F9" w14:textId="77777777" w:rsidR="00C15C33" w:rsidRPr="005B6DBE" w:rsidRDefault="00C15C33" w:rsidP="005B6DBE">
      <w:pPr>
        <w:pStyle w:val="11"/>
        <w:autoSpaceDE w:val="0"/>
        <w:autoSpaceDN w:val="0"/>
        <w:ind w:left="216" w:hangingChars="99" w:hanging="216"/>
        <w:rPr>
          <w:rFonts w:eastAsia="ＭＳ 明朝"/>
          <w:kern w:val="0"/>
        </w:rPr>
      </w:pPr>
      <w:r w:rsidRPr="005B6DBE">
        <w:rPr>
          <w:rFonts w:eastAsia="ＭＳ 明朝" w:hint="eastAsia"/>
          <w:kern w:val="0"/>
        </w:rPr>
        <w:t xml:space="preserve">　　異議なしと認めます。したがって、本日はこれで延会することに決定いたしました。</w:t>
      </w:r>
    </w:p>
    <w:p w14:paraId="6577C03C" w14:textId="225D40ED" w:rsidR="006D3C01" w:rsidRPr="005B6DBE" w:rsidRDefault="005D0ACB" w:rsidP="005B6DBE">
      <w:pPr>
        <w:pStyle w:val="11"/>
        <w:autoSpaceDE w:val="0"/>
        <w:autoSpaceDN w:val="0"/>
        <w:ind w:left="98" w:hangingChars="45" w:hanging="98"/>
        <w:rPr>
          <w:rFonts w:eastAsia="ＭＳ 明朝"/>
          <w:kern w:val="0"/>
        </w:rPr>
      </w:pPr>
      <w:r w:rsidRPr="005B6DBE">
        <w:rPr>
          <w:rFonts w:eastAsia="ＭＳ 明朝" w:hint="eastAsia"/>
          <w:kern w:val="0"/>
        </w:rPr>
        <w:t xml:space="preserve">　　</w:t>
      </w:r>
      <w:r w:rsidR="006D3C01" w:rsidRPr="005B6DBE">
        <w:rPr>
          <w:rFonts w:eastAsia="ＭＳ 明朝" w:hint="eastAsia"/>
          <w:kern w:val="0"/>
        </w:rPr>
        <w:t>本日</w:t>
      </w:r>
      <w:r w:rsidR="00C15C33" w:rsidRPr="005B6DBE">
        <w:rPr>
          <w:rFonts w:eastAsia="ＭＳ 明朝" w:hint="eastAsia"/>
          <w:kern w:val="0"/>
        </w:rPr>
        <w:t>は</w:t>
      </w:r>
      <w:r w:rsidR="006D3C01" w:rsidRPr="005B6DBE">
        <w:rPr>
          <w:rFonts w:eastAsia="ＭＳ 明朝" w:hint="eastAsia"/>
          <w:kern w:val="0"/>
        </w:rPr>
        <w:t>これで</w:t>
      </w:r>
      <w:r w:rsidR="00C15C33" w:rsidRPr="005B6DBE">
        <w:rPr>
          <w:rFonts w:eastAsia="ＭＳ 明朝" w:hint="eastAsia"/>
          <w:kern w:val="0"/>
        </w:rPr>
        <w:t>延会</w:t>
      </w:r>
      <w:r w:rsidR="006D3C01" w:rsidRPr="005B6DBE">
        <w:rPr>
          <w:rFonts w:eastAsia="ＭＳ 明朝" w:hint="eastAsia"/>
          <w:kern w:val="0"/>
        </w:rPr>
        <w:t>します。明日は午前９時より再開します。</w:t>
      </w:r>
    </w:p>
    <w:p w14:paraId="3E16BBAD" w14:textId="77777777" w:rsidR="006D3C01" w:rsidRPr="005B6DBE" w:rsidRDefault="006D3C01" w:rsidP="005B6DBE">
      <w:pPr>
        <w:autoSpaceDE w:val="0"/>
        <w:autoSpaceDN w:val="0"/>
        <w:ind w:left="219" w:hangingChars="100" w:hanging="219"/>
        <w:rPr>
          <w:rFonts w:eastAsia="ＭＳ ゴシック"/>
          <w:kern w:val="0"/>
        </w:rPr>
      </w:pPr>
    </w:p>
    <w:p w14:paraId="092ABBAF" w14:textId="3FD6C8DB" w:rsidR="006D3C01" w:rsidRPr="005B6DBE" w:rsidRDefault="00C15C33" w:rsidP="005B6DBE">
      <w:pPr>
        <w:autoSpaceDE w:val="0"/>
        <w:autoSpaceDN w:val="0"/>
        <w:jc w:val="center"/>
        <w:rPr>
          <w:rFonts w:ascii="ＭＳ ゴシック" w:eastAsia="ＭＳ ゴシック" w:hAnsi="ＭＳ ゴシック"/>
          <w:kern w:val="0"/>
        </w:rPr>
      </w:pPr>
      <w:r w:rsidRPr="005B6DBE">
        <w:rPr>
          <w:rFonts w:ascii="ＭＳ ゴシック" w:eastAsia="ＭＳ ゴシック" w:hAnsi="ＭＳ ゴシック" w:hint="eastAsia"/>
          <w:kern w:val="0"/>
        </w:rPr>
        <w:t>延</w:t>
      </w:r>
      <w:r w:rsidR="006D3C01" w:rsidRPr="005B6DBE">
        <w:rPr>
          <w:rFonts w:ascii="ＭＳ ゴシック" w:eastAsia="ＭＳ ゴシック" w:hAnsi="ＭＳ ゴシック" w:hint="eastAsia"/>
          <w:kern w:val="0"/>
        </w:rPr>
        <w:t>会</w:t>
      </w:r>
      <w:r w:rsidR="006D3C01" w:rsidRPr="005B6DBE">
        <w:rPr>
          <w:rFonts w:eastAsia="ＭＳ ゴシック" w:hint="eastAsia"/>
          <w:kern w:val="0"/>
        </w:rPr>
        <w:t xml:space="preserve">　午後４時</w:t>
      </w:r>
      <w:r w:rsidR="0097274F" w:rsidRPr="005B6DBE">
        <w:rPr>
          <w:rFonts w:eastAsia="ＭＳ ゴシック" w:hint="eastAsia"/>
          <w:kern w:val="0"/>
        </w:rPr>
        <w:t>１２</w:t>
      </w:r>
      <w:r w:rsidR="006D3C01" w:rsidRPr="005B6DBE">
        <w:rPr>
          <w:rFonts w:eastAsia="ＭＳ ゴシック" w:hint="eastAsia"/>
          <w:kern w:val="0"/>
        </w:rPr>
        <w:t>分</w:t>
      </w:r>
    </w:p>
    <w:p w14:paraId="476EE843" w14:textId="77777777" w:rsidR="006D3C01" w:rsidRPr="005B6DBE" w:rsidRDefault="006D3C01" w:rsidP="005B6DBE">
      <w:pPr>
        <w:pStyle w:val="11"/>
        <w:autoSpaceDE w:val="0"/>
        <w:autoSpaceDN w:val="0"/>
        <w:ind w:left="219" w:hanging="219"/>
        <w:jc w:val="center"/>
        <w:rPr>
          <w:rFonts w:ascii="ＭＳ 明朝" w:eastAsia="ＭＳ 明朝"/>
          <w:kern w:val="0"/>
        </w:rPr>
      </w:pPr>
      <w:r w:rsidRPr="005B6DBE">
        <w:rPr>
          <w:rFonts w:ascii="ＭＳ 明朝" w:eastAsia="ＭＳ 明朝" w:hint="eastAsia"/>
          <w:kern w:val="0"/>
        </w:rPr>
        <w:br w:type="page"/>
      </w:r>
    </w:p>
    <w:p w14:paraId="04D13B51" w14:textId="77777777" w:rsidR="006D3C01" w:rsidRPr="005B6DBE" w:rsidRDefault="006D3C01" w:rsidP="005B6DBE">
      <w:pPr>
        <w:pStyle w:val="11"/>
        <w:autoSpaceDE w:val="0"/>
        <w:autoSpaceDN w:val="0"/>
        <w:ind w:left="219" w:hanging="219"/>
        <w:jc w:val="center"/>
        <w:rPr>
          <w:rFonts w:ascii="ＭＳ 明朝" w:eastAsia="ＭＳ 明朝"/>
          <w:kern w:val="0"/>
        </w:rPr>
      </w:pPr>
    </w:p>
    <w:p w14:paraId="69DD5842" w14:textId="77777777" w:rsidR="006D3C01" w:rsidRPr="005B6DBE" w:rsidRDefault="006D3C01" w:rsidP="005B6DBE">
      <w:pPr>
        <w:pStyle w:val="11"/>
        <w:autoSpaceDE w:val="0"/>
        <w:autoSpaceDN w:val="0"/>
        <w:ind w:left="219" w:hanging="219"/>
        <w:jc w:val="center"/>
        <w:rPr>
          <w:rFonts w:ascii="ＭＳ 明朝" w:eastAsia="ＭＳ 明朝"/>
          <w:kern w:val="0"/>
        </w:rPr>
      </w:pPr>
    </w:p>
    <w:p w14:paraId="6B8FC0E7" w14:textId="511F1B0C" w:rsidR="006D3C01" w:rsidRPr="005B6DBE" w:rsidRDefault="006D3C0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 xml:space="preserve">太地町議会議長　　　 </w:t>
      </w:r>
      <w:r w:rsidR="00820891" w:rsidRPr="005B6DBE">
        <w:rPr>
          <w:rFonts w:ascii="ＭＳ 明朝" w:eastAsia="ＭＳ 明朝" w:hAnsi="ＭＳ 明朝" w:hint="eastAsia"/>
          <w:kern w:val="0"/>
        </w:rPr>
        <w:t>福田　忠由</w:t>
      </w:r>
    </w:p>
    <w:p w14:paraId="04E85176" w14:textId="77777777" w:rsidR="006D3C01" w:rsidRPr="005B6DBE" w:rsidRDefault="006D3C01" w:rsidP="005B6DBE">
      <w:pPr>
        <w:pStyle w:val="11"/>
        <w:autoSpaceDE w:val="0"/>
        <w:autoSpaceDN w:val="0"/>
        <w:ind w:left="219" w:hanging="219"/>
        <w:jc w:val="center"/>
        <w:rPr>
          <w:rFonts w:ascii="ＭＳ 明朝" w:eastAsia="ＭＳ 明朝" w:hAnsi="ＭＳ 明朝"/>
          <w:kern w:val="0"/>
        </w:rPr>
      </w:pPr>
    </w:p>
    <w:p w14:paraId="5F89D2F0" w14:textId="77777777" w:rsidR="006D3C01" w:rsidRPr="005B6DBE" w:rsidRDefault="006D3C01" w:rsidP="005B6DBE">
      <w:pPr>
        <w:pStyle w:val="11"/>
        <w:autoSpaceDE w:val="0"/>
        <w:autoSpaceDN w:val="0"/>
        <w:ind w:left="219" w:hanging="219"/>
        <w:jc w:val="center"/>
        <w:rPr>
          <w:rFonts w:ascii="ＭＳ 明朝" w:eastAsia="ＭＳ 明朝" w:hAnsi="ＭＳ 明朝"/>
          <w:kern w:val="0"/>
        </w:rPr>
      </w:pPr>
    </w:p>
    <w:p w14:paraId="456E2E6F" w14:textId="77777777" w:rsidR="006D3C01" w:rsidRPr="005B6DBE" w:rsidRDefault="006D3C01" w:rsidP="005B6DBE">
      <w:pPr>
        <w:pStyle w:val="11"/>
        <w:autoSpaceDE w:val="0"/>
        <w:autoSpaceDN w:val="0"/>
        <w:ind w:left="219" w:hanging="219"/>
        <w:jc w:val="center"/>
        <w:rPr>
          <w:rFonts w:ascii="ＭＳ 明朝" w:eastAsia="ＭＳ 明朝" w:hAnsi="ＭＳ 明朝"/>
          <w:kern w:val="0"/>
        </w:rPr>
      </w:pPr>
    </w:p>
    <w:p w14:paraId="2EF82BB9" w14:textId="5C72338B" w:rsidR="006D3C01" w:rsidRPr="005B6DBE" w:rsidRDefault="006D3C0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 xml:space="preserve">太地町議会議員　　　 </w:t>
      </w:r>
      <w:r w:rsidR="00820891" w:rsidRPr="005B6DBE">
        <w:rPr>
          <w:rFonts w:ascii="ＭＳ 明朝" w:eastAsia="ＭＳ 明朝" w:hAnsi="ＭＳ 明朝" w:hint="eastAsia"/>
          <w:kern w:val="0"/>
        </w:rPr>
        <w:t>水谷　育</w:t>
      </w:r>
      <w:r w:rsidR="001E07E2">
        <w:rPr>
          <w:rFonts w:ascii="ＭＳ 明朝" w:eastAsia="ＭＳ 明朝" w:hAnsi="ＭＳ 明朝" w:hint="eastAsia"/>
          <w:kern w:val="0"/>
        </w:rPr>
        <w:t>生</w:t>
      </w:r>
    </w:p>
    <w:p w14:paraId="01B2120E" w14:textId="77777777" w:rsidR="006D3C01" w:rsidRPr="005B6DBE" w:rsidRDefault="006D3C01" w:rsidP="005B6DBE">
      <w:pPr>
        <w:pStyle w:val="11"/>
        <w:autoSpaceDE w:val="0"/>
        <w:autoSpaceDN w:val="0"/>
        <w:ind w:left="219" w:hanging="219"/>
        <w:jc w:val="center"/>
        <w:rPr>
          <w:rFonts w:ascii="ＭＳ 明朝" w:eastAsia="ＭＳ 明朝" w:hAnsi="ＭＳ 明朝"/>
          <w:kern w:val="0"/>
        </w:rPr>
      </w:pPr>
    </w:p>
    <w:p w14:paraId="276B5F41" w14:textId="77777777" w:rsidR="006D3C01" w:rsidRPr="005B6DBE" w:rsidRDefault="006D3C01" w:rsidP="005B6DBE">
      <w:pPr>
        <w:pStyle w:val="11"/>
        <w:autoSpaceDE w:val="0"/>
        <w:autoSpaceDN w:val="0"/>
        <w:ind w:left="219" w:hanging="219"/>
        <w:jc w:val="center"/>
        <w:rPr>
          <w:rFonts w:ascii="ＭＳ 明朝" w:eastAsia="ＭＳ 明朝" w:hAnsi="ＭＳ 明朝"/>
          <w:kern w:val="0"/>
        </w:rPr>
      </w:pPr>
    </w:p>
    <w:p w14:paraId="5D3214FC" w14:textId="77777777" w:rsidR="006D3C01" w:rsidRPr="005B6DBE" w:rsidRDefault="006D3C01" w:rsidP="005B6DBE">
      <w:pPr>
        <w:pStyle w:val="11"/>
        <w:autoSpaceDE w:val="0"/>
        <w:autoSpaceDN w:val="0"/>
        <w:ind w:left="219" w:hanging="219"/>
        <w:jc w:val="center"/>
        <w:rPr>
          <w:rFonts w:ascii="ＭＳ 明朝" w:eastAsia="ＭＳ 明朝" w:hAnsi="ＭＳ 明朝"/>
          <w:kern w:val="0"/>
        </w:rPr>
      </w:pPr>
    </w:p>
    <w:p w14:paraId="655BE641" w14:textId="2BC95342" w:rsidR="006D3C01" w:rsidRPr="005B6DBE" w:rsidRDefault="006D3C01" w:rsidP="005B6DBE">
      <w:pPr>
        <w:pStyle w:val="11"/>
        <w:autoSpaceDE w:val="0"/>
        <w:autoSpaceDN w:val="0"/>
        <w:ind w:left="219" w:hanging="219"/>
        <w:jc w:val="center"/>
        <w:rPr>
          <w:rFonts w:ascii="ＭＳ 明朝" w:eastAsia="ＭＳ 明朝" w:hAnsi="ＭＳ 明朝"/>
          <w:kern w:val="0"/>
        </w:rPr>
      </w:pPr>
      <w:r w:rsidRPr="005B6DBE">
        <w:rPr>
          <w:rFonts w:ascii="ＭＳ 明朝" w:eastAsia="ＭＳ 明朝" w:hAnsi="ＭＳ 明朝" w:hint="eastAsia"/>
          <w:kern w:val="0"/>
        </w:rPr>
        <w:t xml:space="preserve">太地町議会議員　　　 </w:t>
      </w:r>
      <w:r w:rsidR="00963F8E" w:rsidRPr="005B6DBE">
        <w:rPr>
          <w:rFonts w:ascii="ＭＳ 明朝" w:eastAsia="ＭＳ 明朝" w:hAnsi="ＭＳ 明朝" w:hint="eastAsia"/>
          <w:kern w:val="0"/>
        </w:rPr>
        <w:t>漁野　尚登</w:t>
      </w:r>
    </w:p>
    <w:p w14:paraId="20821F88" w14:textId="77777777" w:rsidR="006D3C01" w:rsidRPr="005B6DBE" w:rsidRDefault="006D3C01" w:rsidP="005B6DBE">
      <w:pPr>
        <w:pStyle w:val="11"/>
        <w:autoSpaceDE w:val="0"/>
        <w:autoSpaceDN w:val="0"/>
        <w:ind w:left="219" w:hanging="219"/>
        <w:rPr>
          <w:rFonts w:ascii="ＭＳ 明朝" w:eastAsia="ＭＳ 明朝" w:hAnsi="ＭＳ 明朝"/>
          <w:kern w:val="0"/>
        </w:rPr>
      </w:pPr>
    </w:p>
    <w:p w14:paraId="3B00649F" w14:textId="77777777" w:rsidR="006D3C01" w:rsidRPr="005B6DBE" w:rsidRDefault="006D3C01" w:rsidP="005B6DBE">
      <w:pPr>
        <w:pStyle w:val="11"/>
        <w:autoSpaceDE w:val="0"/>
        <w:autoSpaceDN w:val="0"/>
        <w:ind w:left="219" w:hanging="219"/>
        <w:jc w:val="center"/>
        <w:rPr>
          <w:rFonts w:ascii="ＭＳ 明朝" w:eastAsia="ＭＳ 明朝" w:hAnsi="ＭＳ 明朝"/>
          <w:kern w:val="0"/>
        </w:rPr>
      </w:pPr>
    </w:p>
    <w:p w14:paraId="58CCB7E5" w14:textId="77777777" w:rsidR="006D3C01" w:rsidRPr="005B6DBE" w:rsidRDefault="006D3C01" w:rsidP="005B6DBE">
      <w:pPr>
        <w:pStyle w:val="11"/>
        <w:autoSpaceDE w:val="0"/>
        <w:autoSpaceDN w:val="0"/>
        <w:ind w:left="216" w:hangingChars="99" w:hanging="216"/>
        <w:rPr>
          <w:rFonts w:ascii="ＭＳ 明朝" w:eastAsia="ＭＳ 明朝" w:hAnsi="ＭＳ 明朝" w:cs="Arial"/>
          <w:color w:val="000000"/>
          <w:kern w:val="0"/>
        </w:rPr>
      </w:pPr>
    </w:p>
    <w:sectPr w:rsidR="006D3C01" w:rsidRPr="005B6DBE" w:rsidSect="00122638">
      <w:footerReference w:type="default" r:id="rId8"/>
      <w:pgSz w:w="11906" w:h="16838" w:code="9"/>
      <w:pgMar w:top="1474" w:right="1361" w:bottom="1304" w:left="1361" w:header="851" w:footer="567" w:gutter="0"/>
      <w:pgNumType w:start="1"/>
      <w:cols w:space="425"/>
      <w:docGrid w:type="linesAndChars" w:linePitch="426"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AEC2" w14:textId="77777777" w:rsidR="00CC487F" w:rsidRDefault="00CC487F">
      <w:r>
        <w:separator/>
      </w:r>
    </w:p>
  </w:endnote>
  <w:endnote w:type="continuationSeparator" w:id="0">
    <w:p w14:paraId="12688512" w14:textId="77777777" w:rsidR="00CC487F" w:rsidRDefault="00C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8567" w14:textId="77777777" w:rsidR="00642F30" w:rsidRPr="00CD2297" w:rsidRDefault="00642F30" w:rsidP="0016349E">
    <w:pPr>
      <w:pStyle w:val="a4"/>
      <w:jc w:val="center"/>
      <w:rPr>
        <w:rFonts w:ascii="ＭＳ 明朝" w:hAnsi="ＭＳ 明朝"/>
      </w:rPr>
    </w:pPr>
    <w:r>
      <w:rPr>
        <w:rStyle w:val="a5"/>
        <w:rFonts w:ascii="ＭＳ 明朝" w:hAnsi="ＭＳ 明朝" w:hint="eastAsia"/>
      </w:rPr>
      <w:t xml:space="preserve">－ </w:t>
    </w:r>
    <w:r w:rsidRPr="00CD2297">
      <w:rPr>
        <w:rStyle w:val="a5"/>
        <w:rFonts w:ascii="ＭＳ 明朝" w:hAnsi="ＭＳ 明朝" w:hint="eastAsia"/>
      </w:rPr>
      <w:fldChar w:fldCharType="begin"/>
    </w:r>
    <w:r w:rsidRPr="00CD2297">
      <w:rPr>
        <w:rStyle w:val="a5"/>
        <w:rFonts w:ascii="ＭＳ 明朝" w:hAnsi="ＭＳ 明朝" w:hint="eastAsia"/>
      </w:rPr>
      <w:instrText xml:space="preserve"> PAGE </w:instrText>
    </w:r>
    <w:r w:rsidRPr="00CD2297">
      <w:rPr>
        <w:rStyle w:val="a5"/>
        <w:rFonts w:ascii="ＭＳ 明朝" w:hAnsi="ＭＳ 明朝" w:hint="eastAsia"/>
      </w:rPr>
      <w:fldChar w:fldCharType="separate"/>
    </w:r>
    <w:r>
      <w:rPr>
        <w:rStyle w:val="a5"/>
        <w:rFonts w:ascii="ＭＳ 明朝" w:hAnsi="ＭＳ 明朝"/>
        <w:noProof/>
      </w:rPr>
      <w:t>1</w:t>
    </w:r>
    <w:r w:rsidRPr="00CD2297">
      <w:rPr>
        <w:rStyle w:val="a5"/>
        <w:rFonts w:ascii="ＭＳ 明朝" w:hAnsi="ＭＳ 明朝" w:hint="eastAsia"/>
      </w:rPr>
      <w:fldChar w:fldCharType="end"/>
    </w:r>
    <w:r>
      <w:rPr>
        <w:rStyle w:val="a5"/>
        <w:rFonts w:ascii="ＭＳ 明朝" w:hAnsi="ＭＳ 明朝" w:hint="eastAsia"/>
      </w:rPr>
      <w:t xml:space="preserve"> －</w:t>
    </w:r>
  </w:p>
  <w:p w14:paraId="1D35703A" w14:textId="77777777" w:rsidR="00642F30" w:rsidRDefault="00642F30" w:rsidP="000971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7ECF" w14:textId="77777777" w:rsidR="00CC487F" w:rsidRDefault="00CC487F">
      <w:r>
        <w:separator/>
      </w:r>
    </w:p>
  </w:footnote>
  <w:footnote w:type="continuationSeparator" w:id="0">
    <w:p w14:paraId="2C9D9984" w14:textId="77777777" w:rsidR="00CC487F" w:rsidRDefault="00CC4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281"/>
    <w:multiLevelType w:val="hybridMultilevel"/>
    <w:tmpl w:val="F56E3E7E"/>
    <w:lvl w:ilvl="0" w:tplc="BA248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5C6C8E"/>
    <w:multiLevelType w:val="hybridMultilevel"/>
    <w:tmpl w:val="5E9E2DC2"/>
    <w:lvl w:ilvl="0" w:tplc="E45AEF6A">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B7175"/>
    <w:multiLevelType w:val="hybridMultilevel"/>
    <w:tmpl w:val="65722F1E"/>
    <w:lvl w:ilvl="0" w:tplc="A9B4E25C">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DCD519B"/>
    <w:multiLevelType w:val="hybridMultilevel"/>
    <w:tmpl w:val="CB621416"/>
    <w:lvl w:ilvl="0" w:tplc="2F1CBC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7280332"/>
    <w:multiLevelType w:val="hybridMultilevel"/>
    <w:tmpl w:val="4510CFE0"/>
    <w:lvl w:ilvl="0" w:tplc="3DCAF1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761028173">
    <w:abstractNumId w:val="2"/>
  </w:num>
  <w:num w:numId="2" w16cid:durableId="566379405">
    <w:abstractNumId w:val="1"/>
  </w:num>
  <w:num w:numId="3" w16cid:durableId="993680597">
    <w:abstractNumId w:val="3"/>
  </w:num>
  <w:num w:numId="4" w16cid:durableId="1684933534">
    <w:abstractNumId w:val="0"/>
  </w:num>
  <w:num w:numId="5" w16cid:durableId="6347264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426"/>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95"/>
    <w:rsid w:val="00000040"/>
    <w:rsid w:val="00000172"/>
    <w:rsid w:val="000001A4"/>
    <w:rsid w:val="00000511"/>
    <w:rsid w:val="000006D9"/>
    <w:rsid w:val="00000961"/>
    <w:rsid w:val="00000AAA"/>
    <w:rsid w:val="00000C67"/>
    <w:rsid w:val="00000F06"/>
    <w:rsid w:val="000012DA"/>
    <w:rsid w:val="00001339"/>
    <w:rsid w:val="0000146F"/>
    <w:rsid w:val="000014BD"/>
    <w:rsid w:val="0000169E"/>
    <w:rsid w:val="00001734"/>
    <w:rsid w:val="00001BFD"/>
    <w:rsid w:val="00001DAC"/>
    <w:rsid w:val="00001E13"/>
    <w:rsid w:val="00001E72"/>
    <w:rsid w:val="00001FF6"/>
    <w:rsid w:val="00002299"/>
    <w:rsid w:val="00002617"/>
    <w:rsid w:val="00002AF4"/>
    <w:rsid w:val="00002C2D"/>
    <w:rsid w:val="00002CC0"/>
    <w:rsid w:val="00002E2B"/>
    <w:rsid w:val="00002F7B"/>
    <w:rsid w:val="00002FCD"/>
    <w:rsid w:val="00003034"/>
    <w:rsid w:val="000030B0"/>
    <w:rsid w:val="00003155"/>
    <w:rsid w:val="000031BC"/>
    <w:rsid w:val="0000324B"/>
    <w:rsid w:val="00003419"/>
    <w:rsid w:val="00003604"/>
    <w:rsid w:val="0000361D"/>
    <w:rsid w:val="00003902"/>
    <w:rsid w:val="00003963"/>
    <w:rsid w:val="00003A1D"/>
    <w:rsid w:val="00003A63"/>
    <w:rsid w:val="00003C1A"/>
    <w:rsid w:val="00003CC6"/>
    <w:rsid w:val="000040CF"/>
    <w:rsid w:val="0000456D"/>
    <w:rsid w:val="000045DE"/>
    <w:rsid w:val="00004665"/>
    <w:rsid w:val="00004C97"/>
    <w:rsid w:val="00004E15"/>
    <w:rsid w:val="00004F6A"/>
    <w:rsid w:val="000052EE"/>
    <w:rsid w:val="00005418"/>
    <w:rsid w:val="00005796"/>
    <w:rsid w:val="0000593A"/>
    <w:rsid w:val="000059AA"/>
    <w:rsid w:val="00005A26"/>
    <w:rsid w:val="00005F01"/>
    <w:rsid w:val="00005FD8"/>
    <w:rsid w:val="000062AB"/>
    <w:rsid w:val="000065FE"/>
    <w:rsid w:val="0000673F"/>
    <w:rsid w:val="0000682D"/>
    <w:rsid w:val="000068F0"/>
    <w:rsid w:val="00006B33"/>
    <w:rsid w:val="00006F50"/>
    <w:rsid w:val="00006FC2"/>
    <w:rsid w:val="0000701F"/>
    <w:rsid w:val="000071EE"/>
    <w:rsid w:val="00007648"/>
    <w:rsid w:val="00007A5B"/>
    <w:rsid w:val="00007A6A"/>
    <w:rsid w:val="0001006A"/>
    <w:rsid w:val="00010215"/>
    <w:rsid w:val="000104C7"/>
    <w:rsid w:val="000105CC"/>
    <w:rsid w:val="00010A32"/>
    <w:rsid w:val="00010B1C"/>
    <w:rsid w:val="00010B95"/>
    <w:rsid w:val="00010D15"/>
    <w:rsid w:val="00010E81"/>
    <w:rsid w:val="00010FCE"/>
    <w:rsid w:val="00010FEE"/>
    <w:rsid w:val="0001112C"/>
    <w:rsid w:val="000111F5"/>
    <w:rsid w:val="000115E2"/>
    <w:rsid w:val="000116C5"/>
    <w:rsid w:val="00011735"/>
    <w:rsid w:val="00011968"/>
    <w:rsid w:val="00011AA9"/>
    <w:rsid w:val="000126CD"/>
    <w:rsid w:val="00012923"/>
    <w:rsid w:val="00012924"/>
    <w:rsid w:val="00012929"/>
    <w:rsid w:val="00012C02"/>
    <w:rsid w:val="00012EF9"/>
    <w:rsid w:val="0001342D"/>
    <w:rsid w:val="000137FA"/>
    <w:rsid w:val="000138E3"/>
    <w:rsid w:val="00013910"/>
    <w:rsid w:val="00013932"/>
    <w:rsid w:val="00013DDA"/>
    <w:rsid w:val="00013E08"/>
    <w:rsid w:val="00014519"/>
    <w:rsid w:val="00014807"/>
    <w:rsid w:val="0001488B"/>
    <w:rsid w:val="00014C66"/>
    <w:rsid w:val="000153F9"/>
    <w:rsid w:val="00015BA6"/>
    <w:rsid w:val="00015C06"/>
    <w:rsid w:val="00015E29"/>
    <w:rsid w:val="00015E52"/>
    <w:rsid w:val="00015F6E"/>
    <w:rsid w:val="0001617F"/>
    <w:rsid w:val="00016559"/>
    <w:rsid w:val="000167CA"/>
    <w:rsid w:val="00016857"/>
    <w:rsid w:val="0001687C"/>
    <w:rsid w:val="000168D1"/>
    <w:rsid w:val="00016CAD"/>
    <w:rsid w:val="00016D03"/>
    <w:rsid w:val="00016DAA"/>
    <w:rsid w:val="00016FEA"/>
    <w:rsid w:val="000170D0"/>
    <w:rsid w:val="0001755B"/>
    <w:rsid w:val="00017BBE"/>
    <w:rsid w:val="00017D1F"/>
    <w:rsid w:val="00017EA3"/>
    <w:rsid w:val="00017FA1"/>
    <w:rsid w:val="0002006A"/>
    <w:rsid w:val="00020224"/>
    <w:rsid w:val="00020770"/>
    <w:rsid w:val="000207A5"/>
    <w:rsid w:val="00020898"/>
    <w:rsid w:val="000208C0"/>
    <w:rsid w:val="00020C47"/>
    <w:rsid w:val="0002138A"/>
    <w:rsid w:val="000215B9"/>
    <w:rsid w:val="00021654"/>
    <w:rsid w:val="0002181F"/>
    <w:rsid w:val="00021949"/>
    <w:rsid w:val="000219CE"/>
    <w:rsid w:val="00021C1E"/>
    <w:rsid w:val="00021D8E"/>
    <w:rsid w:val="00021ED1"/>
    <w:rsid w:val="000220E4"/>
    <w:rsid w:val="00022283"/>
    <w:rsid w:val="00022346"/>
    <w:rsid w:val="00022914"/>
    <w:rsid w:val="00022AD3"/>
    <w:rsid w:val="00022CE0"/>
    <w:rsid w:val="00022D8E"/>
    <w:rsid w:val="00022F0B"/>
    <w:rsid w:val="00023196"/>
    <w:rsid w:val="000234D8"/>
    <w:rsid w:val="000239FF"/>
    <w:rsid w:val="00023ED3"/>
    <w:rsid w:val="00023FE8"/>
    <w:rsid w:val="00024C89"/>
    <w:rsid w:val="0002514C"/>
    <w:rsid w:val="00025153"/>
    <w:rsid w:val="00025282"/>
    <w:rsid w:val="000254FB"/>
    <w:rsid w:val="000256DE"/>
    <w:rsid w:val="00025921"/>
    <w:rsid w:val="000259D1"/>
    <w:rsid w:val="00025AE3"/>
    <w:rsid w:val="00025AFE"/>
    <w:rsid w:val="00025B44"/>
    <w:rsid w:val="00025C64"/>
    <w:rsid w:val="00025EF6"/>
    <w:rsid w:val="000262E8"/>
    <w:rsid w:val="000263BE"/>
    <w:rsid w:val="000263F9"/>
    <w:rsid w:val="00026445"/>
    <w:rsid w:val="00026AF6"/>
    <w:rsid w:val="00026D36"/>
    <w:rsid w:val="000271A1"/>
    <w:rsid w:val="00027279"/>
    <w:rsid w:val="000277D5"/>
    <w:rsid w:val="000278B4"/>
    <w:rsid w:val="00027DE9"/>
    <w:rsid w:val="00030160"/>
    <w:rsid w:val="0003073E"/>
    <w:rsid w:val="0003077B"/>
    <w:rsid w:val="000308C1"/>
    <w:rsid w:val="000309EF"/>
    <w:rsid w:val="00030B90"/>
    <w:rsid w:val="00030C09"/>
    <w:rsid w:val="00030C29"/>
    <w:rsid w:val="00030D21"/>
    <w:rsid w:val="00030F2B"/>
    <w:rsid w:val="000311ED"/>
    <w:rsid w:val="00031247"/>
    <w:rsid w:val="00031336"/>
    <w:rsid w:val="000313B5"/>
    <w:rsid w:val="00031419"/>
    <w:rsid w:val="00031476"/>
    <w:rsid w:val="00031514"/>
    <w:rsid w:val="00031728"/>
    <w:rsid w:val="00031797"/>
    <w:rsid w:val="00031983"/>
    <w:rsid w:val="00031A52"/>
    <w:rsid w:val="00031ACB"/>
    <w:rsid w:val="00032023"/>
    <w:rsid w:val="00032293"/>
    <w:rsid w:val="00032339"/>
    <w:rsid w:val="0003261B"/>
    <w:rsid w:val="00032756"/>
    <w:rsid w:val="00032B88"/>
    <w:rsid w:val="00032F9B"/>
    <w:rsid w:val="00032FD6"/>
    <w:rsid w:val="000332A7"/>
    <w:rsid w:val="000332FF"/>
    <w:rsid w:val="000333CF"/>
    <w:rsid w:val="000334A5"/>
    <w:rsid w:val="0003364F"/>
    <w:rsid w:val="00033658"/>
    <w:rsid w:val="00033B69"/>
    <w:rsid w:val="00033E3D"/>
    <w:rsid w:val="00033ECC"/>
    <w:rsid w:val="00033FFC"/>
    <w:rsid w:val="00034101"/>
    <w:rsid w:val="000341D1"/>
    <w:rsid w:val="00034379"/>
    <w:rsid w:val="000343AD"/>
    <w:rsid w:val="00034541"/>
    <w:rsid w:val="00034582"/>
    <w:rsid w:val="000346E2"/>
    <w:rsid w:val="00034804"/>
    <w:rsid w:val="0003487A"/>
    <w:rsid w:val="000348E4"/>
    <w:rsid w:val="000348F9"/>
    <w:rsid w:val="00034B38"/>
    <w:rsid w:val="00034C55"/>
    <w:rsid w:val="00034F77"/>
    <w:rsid w:val="00034FB8"/>
    <w:rsid w:val="00035081"/>
    <w:rsid w:val="000353E1"/>
    <w:rsid w:val="0003563A"/>
    <w:rsid w:val="000359EE"/>
    <w:rsid w:val="00035A5F"/>
    <w:rsid w:val="00035AE2"/>
    <w:rsid w:val="00035C93"/>
    <w:rsid w:val="00035DA1"/>
    <w:rsid w:val="00035DEA"/>
    <w:rsid w:val="00035F13"/>
    <w:rsid w:val="0003626D"/>
    <w:rsid w:val="00036890"/>
    <w:rsid w:val="00037039"/>
    <w:rsid w:val="000373A5"/>
    <w:rsid w:val="0003740C"/>
    <w:rsid w:val="000374A6"/>
    <w:rsid w:val="00037730"/>
    <w:rsid w:val="00037733"/>
    <w:rsid w:val="00037C83"/>
    <w:rsid w:val="00037CAC"/>
    <w:rsid w:val="00037CDD"/>
    <w:rsid w:val="00037D35"/>
    <w:rsid w:val="00037EFD"/>
    <w:rsid w:val="00040142"/>
    <w:rsid w:val="00040213"/>
    <w:rsid w:val="0004053E"/>
    <w:rsid w:val="00040593"/>
    <w:rsid w:val="000406B8"/>
    <w:rsid w:val="00040806"/>
    <w:rsid w:val="00040929"/>
    <w:rsid w:val="00040A30"/>
    <w:rsid w:val="00040AAB"/>
    <w:rsid w:val="00040BE6"/>
    <w:rsid w:val="00040D3D"/>
    <w:rsid w:val="00041151"/>
    <w:rsid w:val="000413A9"/>
    <w:rsid w:val="00041496"/>
    <w:rsid w:val="000414F1"/>
    <w:rsid w:val="00041BA3"/>
    <w:rsid w:val="0004209A"/>
    <w:rsid w:val="0004233A"/>
    <w:rsid w:val="0004237B"/>
    <w:rsid w:val="0004260D"/>
    <w:rsid w:val="00042D5C"/>
    <w:rsid w:val="00042EE5"/>
    <w:rsid w:val="00042F85"/>
    <w:rsid w:val="000430C0"/>
    <w:rsid w:val="000431E5"/>
    <w:rsid w:val="000432DA"/>
    <w:rsid w:val="0004340F"/>
    <w:rsid w:val="0004368E"/>
    <w:rsid w:val="000437B3"/>
    <w:rsid w:val="000437C2"/>
    <w:rsid w:val="00043C5C"/>
    <w:rsid w:val="00043D4A"/>
    <w:rsid w:val="00043D5E"/>
    <w:rsid w:val="00044150"/>
    <w:rsid w:val="00044237"/>
    <w:rsid w:val="0004424E"/>
    <w:rsid w:val="000449A9"/>
    <w:rsid w:val="00044AB4"/>
    <w:rsid w:val="00044BAD"/>
    <w:rsid w:val="00044E5A"/>
    <w:rsid w:val="0004521C"/>
    <w:rsid w:val="00045896"/>
    <w:rsid w:val="000458CD"/>
    <w:rsid w:val="000458F2"/>
    <w:rsid w:val="00045F2F"/>
    <w:rsid w:val="000461BE"/>
    <w:rsid w:val="000469AB"/>
    <w:rsid w:val="00046AF5"/>
    <w:rsid w:val="00046E97"/>
    <w:rsid w:val="00046FE3"/>
    <w:rsid w:val="00046FF8"/>
    <w:rsid w:val="000472CA"/>
    <w:rsid w:val="00047490"/>
    <w:rsid w:val="00047538"/>
    <w:rsid w:val="00047553"/>
    <w:rsid w:val="000475C0"/>
    <w:rsid w:val="0004798D"/>
    <w:rsid w:val="00050123"/>
    <w:rsid w:val="000501AE"/>
    <w:rsid w:val="00050232"/>
    <w:rsid w:val="00050466"/>
    <w:rsid w:val="00050671"/>
    <w:rsid w:val="00050716"/>
    <w:rsid w:val="000507C0"/>
    <w:rsid w:val="000507D5"/>
    <w:rsid w:val="000509B3"/>
    <w:rsid w:val="00050B25"/>
    <w:rsid w:val="00050D44"/>
    <w:rsid w:val="00050F49"/>
    <w:rsid w:val="00051113"/>
    <w:rsid w:val="000515E5"/>
    <w:rsid w:val="00051C52"/>
    <w:rsid w:val="000521AA"/>
    <w:rsid w:val="00052293"/>
    <w:rsid w:val="00052354"/>
    <w:rsid w:val="00052696"/>
    <w:rsid w:val="000527BA"/>
    <w:rsid w:val="00052DE3"/>
    <w:rsid w:val="00052E09"/>
    <w:rsid w:val="00052F04"/>
    <w:rsid w:val="00053150"/>
    <w:rsid w:val="000532EB"/>
    <w:rsid w:val="000534D2"/>
    <w:rsid w:val="00053534"/>
    <w:rsid w:val="00053679"/>
    <w:rsid w:val="000537E6"/>
    <w:rsid w:val="000538A1"/>
    <w:rsid w:val="00053B8C"/>
    <w:rsid w:val="00053CF1"/>
    <w:rsid w:val="00053D78"/>
    <w:rsid w:val="00053E97"/>
    <w:rsid w:val="00054181"/>
    <w:rsid w:val="000543C3"/>
    <w:rsid w:val="00054EDE"/>
    <w:rsid w:val="00055116"/>
    <w:rsid w:val="00055508"/>
    <w:rsid w:val="0005587D"/>
    <w:rsid w:val="0005598B"/>
    <w:rsid w:val="00055AC4"/>
    <w:rsid w:val="00055BE1"/>
    <w:rsid w:val="00055D47"/>
    <w:rsid w:val="00055DF6"/>
    <w:rsid w:val="00055ED9"/>
    <w:rsid w:val="00056133"/>
    <w:rsid w:val="00056137"/>
    <w:rsid w:val="000563EB"/>
    <w:rsid w:val="00056896"/>
    <w:rsid w:val="00056B58"/>
    <w:rsid w:val="00056E01"/>
    <w:rsid w:val="00056FFC"/>
    <w:rsid w:val="0005732A"/>
    <w:rsid w:val="00057474"/>
    <w:rsid w:val="000574CC"/>
    <w:rsid w:val="00057508"/>
    <w:rsid w:val="0005760B"/>
    <w:rsid w:val="00057837"/>
    <w:rsid w:val="00057878"/>
    <w:rsid w:val="00057CB2"/>
    <w:rsid w:val="00057CBF"/>
    <w:rsid w:val="00057E50"/>
    <w:rsid w:val="00057FB9"/>
    <w:rsid w:val="0006030B"/>
    <w:rsid w:val="000609CB"/>
    <w:rsid w:val="00060A66"/>
    <w:rsid w:val="00060B90"/>
    <w:rsid w:val="00060BC3"/>
    <w:rsid w:val="00060C5E"/>
    <w:rsid w:val="00060E0A"/>
    <w:rsid w:val="00060E28"/>
    <w:rsid w:val="000615A0"/>
    <w:rsid w:val="000615E4"/>
    <w:rsid w:val="000618D9"/>
    <w:rsid w:val="00061A77"/>
    <w:rsid w:val="00061D1F"/>
    <w:rsid w:val="00061F84"/>
    <w:rsid w:val="0006201B"/>
    <w:rsid w:val="000621CA"/>
    <w:rsid w:val="000622E7"/>
    <w:rsid w:val="0006232B"/>
    <w:rsid w:val="000624B9"/>
    <w:rsid w:val="00062666"/>
    <w:rsid w:val="00062A23"/>
    <w:rsid w:val="00062B86"/>
    <w:rsid w:val="0006317B"/>
    <w:rsid w:val="0006322E"/>
    <w:rsid w:val="00063338"/>
    <w:rsid w:val="00063494"/>
    <w:rsid w:val="00063539"/>
    <w:rsid w:val="00063590"/>
    <w:rsid w:val="00063801"/>
    <w:rsid w:val="00063850"/>
    <w:rsid w:val="00063874"/>
    <w:rsid w:val="00063A29"/>
    <w:rsid w:val="00063A76"/>
    <w:rsid w:val="00063B68"/>
    <w:rsid w:val="00063C6E"/>
    <w:rsid w:val="00063E33"/>
    <w:rsid w:val="000641C5"/>
    <w:rsid w:val="000644E0"/>
    <w:rsid w:val="00064515"/>
    <w:rsid w:val="0006458E"/>
    <w:rsid w:val="000645AA"/>
    <w:rsid w:val="000645C9"/>
    <w:rsid w:val="00064739"/>
    <w:rsid w:val="00064796"/>
    <w:rsid w:val="00064797"/>
    <w:rsid w:val="00064930"/>
    <w:rsid w:val="000649B5"/>
    <w:rsid w:val="00064A25"/>
    <w:rsid w:val="00064B9F"/>
    <w:rsid w:val="000653D6"/>
    <w:rsid w:val="000654F8"/>
    <w:rsid w:val="0006588C"/>
    <w:rsid w:val="00065A2A"/>
    <w:rsid w:val="00065C62"/>
    <w:rsid w:val="00066424"/>
    <w:rsid w:val="00066534"/>
    <w:rsid w:val="000667E5"/>
    <w:rsid w:val="00066C12"/>
    <w:rsid w:val="00066E9F"/>
    <w:rsid w:val="00066F86"/>
    <w:rsid w:val="00066F8B"/>
    <w:rsid w:val="000674D2"/>
    <w:rsid w:val="0006775C"/>
    <w:rsid w:val="00067CAE"/>
    <w:rsid w:val="00067FD5"/>
    <w:rsid w:val="0007014C"/>
    <w:rsid w:val="00070408"/>
    <w:rsid w:val="00070415"/>
    <w:rsid w:val="00070499"/>
    <w:rsid w:val="000704B5"/>
    <w:rsid w:val="00070AEB"/>
    <w:rsid w:val="00070C19"/>
    <w:rsid w:val="000710EF"/>
    <w:rsid w:val="0007171D"/>
    <w:rsid w:val="00071FB6"/>
    <w:rsid w:val="00071FCE"/>
    <w:rsid w:val="000720BE"/>
    <w:rsid w:val="00072143"/>
    <w:rsid w:val="0007218C"/>
    <w:rsid w:val="000722EA"/>
    <w:rsid w:val="00072513"/>
    <w:rsid w:val="000725ED"/>
    <w:rsid w:val="00072773"/>
    <w:rsid w:val="00072C15"/>
    <w:rsid w:val="00072EAE"/>
    <w:rsid w:val="00072EB0"/>
    <w:rsid w:val="00073B98"/>
    <w:rsid w:val="00074044"/>
    <w:rsid w:val="00074288"/>
    <w:rsid w:val="00074346"/>
    <w:rsid w:val="000745CA"/>
    <w:rsid w:val="00074950"/>
    <w:rsid w:val="00074B74"/>
    <w:rsid w:val="00075400"/>
    <w:rsid w:val="00075554"/>
    <w:rsid w:val="000757E8"/>
    <w:rsid w:val="000758D4"/>
    <w:rsid w:val="00075C3E"/>
    <w:rsid w:val="00075D5F"/>
    <w:rsid w:val="00075D8A"/>
    <w:rsid w:val="00075E24"/>
    <w:rsid w:val="00075F1C"/>
    <w:rsid w:val="00076073"/>
    <w:rsid w:val="00076105"/>
    <w:rsid w:val="00076626"/>
    <w:rsid w:val="00076763"/>
    <w:rsid w:val="000768C3"/>
    <w:rsid w:val="00076B6F"/>
    <w:rsid w:val="00076CBF"/>
    <w:rsid w:val="00076D46"/>
    <w:rsid w:val="0007704C"/>
    <w:rsid w:val="0007733E"/>
    <w:rsid w:val="00077530"/>
    <w:rsid w:val="00077710"/>
    <w:rsid w:val="0007781F"/>
    <w:rsid w:val="00080344"/>
    <w:rsid w:val="0008077A"/>
    <w:rsid w:val="000807CD"/>
    <w:rsid w:val="00080904"/>
    <w:rsid w:val="00080DD1"/>
    <w:rsid w:val="00080F5E"/>
    <w:rsid w:val="00081650"/>
    <w:rsid w:val="00081751"/>
    <w:rsid w:val="00081799"/>
    <w:rsid w:val="0008179B"/>
    <w:rsid w:val="000818D3"/>
    <w:rsid w:val="00081B91"/>
    <w:rsid w:val="00081CF8"/>
    <w:rsid w:val="00081EB6"/>
    <w:rsid w:val="00081FAB"/>
    <w:rsid w:val="00082244"/>
    <w:rsid w:val="000822DC"/>
    <w:rsid w:val="000824CB"/>
    <w:rsid w:val="000824FB"/>
    <w:rsid w:val="0008279D"/>
    <w:rsid w:val="000827F0"/>
    <w:rsid w:val="00082CDD"/>
    <w:rsid w:val="00082DE7"/>
    <w:rsid w:val="00082F29"/>
    <w:rsid w:val="00083407"/>
    <w:rsid w:val="000834CE"/>
    <w:rsid w:val="00083B4D"/>
    <w:rsid w:val="00083C36"/>
    <w:rsid w:val="00083CF1"/>
    <w:rsid w:val="000841CB"/>
    <w:rsid w:val="000849A5"/>
    <w:rsid w:val="00084E7A"/>
    <w:rsid w:val="000850AB"/>
    <w:rsid w:val="000852C9"/>
    <w:rsid w:val="000853F3"/>
    <w:rsid w:val="0008576E"/>
    <w:rsid w:val="000857E4"/>
    <w:rsid w:val="000859A9"/>
    <w:rsid w:val="00085ACC"/>
    <w:rsid w:val="00085E2E"/>
    <w:rsid w:val="00085E49"/>
    <w:rsid w:val="000860AD"/>
    <w:rsid w:val="00086146"/>
    <w:rsid w:val="00086176"/>
    <w:rsid w:val="000864BF"/>
    <w:rsid w:val="0008674F"/>
    <w:rsid w:val="000867AD"/>
    <w:rsid w:val="000868A2"/>
    <w:rsid w:val="000869CB"/>
    <w:rsid w:val="00086C17"/>
    <w:rsid w:val="000873FE"/>
    <w:rsid w:val="000874C5"/>
    <w:rsid w:val="000878C2"/>
    <w:rsid w:val="00087A75"/>
    <w:rsid w:val="00087DF7"/>
    <w:rsid w:val="00087E44"/>
    <w:rsid w:val="00087FF4"/>
    <w:rsid w:val="0009006B"/>
    <w:rsid w:val="00090185"/>
    <w:rsid w:val="00090209"/>
    <w:rsid w:val="00090247"/>
    <w:rsid w:val="000902E8"/>
    <w:rsid w:val="00090626"/>
    <w:rsid w:val="00090993"/>
    <w:rsid w:val="00090A9C"/>
    <w:rsid w:val="00090B74"/>
    <w:rsid w:val="00090C1F"/>
    <w:rsid w:val="00090D92"/>
    <w:rsid w:val="00090EC4"/>
    <w:rsid w:val="000910AF"/>
    <w:rsid w:val="0009119C"/>
    <w:rsid w:val="000917A2"/>
    <w:rsid w:val="00091B61"/>
    <w:rsid w:val="00091DDF"/>
    <w:rsid w:val="00091DF4"/>
    <w:rsid w:val="00091F05"/>
    <w:rsid w:val="00092005"/>
    <w:rsid w:val="0009234B"/>
    <w:rsid w:val="0009236B"/>
    <w:rsid w:val="0009241E"/>
    <w:rsid w:val="00092734"/>
    <w:rsid w:val="0009279D"/>
    <w:rsid w:val="0009290C"/>
    <w:rsid w:val="000929A3"/>
    <w:rsid w:val="00092A28"/>
    <w:rsid w:val="00093223"/>
    <w:rsid w:val="000933B2"/>
    <w:rsid w:val="000936F0"/>
    <w:rsid w:val="00093A80"/>
    <w:rsid w:val="00093B8D"/>
    <w:rsid w:val="00093BCB"/>
    <w:rsid w:val="00093DCB"/>
    <w:rsid w:val="000940CB"/>
    <w:rsid w:val="000940DA"/>
    <w:rsid w:val="00094766"/>
    <w:rsid w:val="00094841"/>
    <w:rsid w:val="00094B0C"/>
    <w:rsid w:val="00094D33"/>
    <w:rsid w:val="0009509B"/>
    <w:rsid w:val="000951A4"/>
    <w:rsid w:val="00095B51"/>
    <w:rsid w:val="00095C55"/>
    <w:rsid w:val="00095D3C"/>
    <w:rsid w:val="00095E25"/>
    <w:rsid w:val="00095ECB"/>
    <w:rsid w:val="00095FE1"/>
    <w:rsid w:val="00096037"/>
    <w:rsid w:val="0009607E"/>
    <w:rsid w:val="00096196"/>
    <w:rsid w:val="000961EA"/>
    <w:rsid w:val="00096437"/>
    <w:rsid w:val="000964C7"/>
    <w:rsid w:val="00096572"/>
    <w:rsid w:val="00096807"/>
    <w:rsid w:val="00096B77"/>
    <w:rsid w:val="00096C3C"/>
    <w:rsid w:val="00096F62"/>
    <w:rsid w:val="000971E6"/>
    <w:rsid w:val="00097583"/>
    <w:rsid w:val="000977BB"/>
    <w:rsid w:val="00097899"/>
    <w:rsid w:val="00097F30"/>
    <w:rsid w:val="000A0384"/>
    <w:rsid w:val="000A03C2"/>
    <w:rsid w:val="000A03D7"/>
    <w:rsid w:val="000A0986"/>
    <w:rsid w:val="000A09A2"/>
    <w:rsid w:val="000A0A99"/>
    <w:rsid w:val="000A0ADC"/>
    <w:rsid w:val="000A0CB8"/>
    <w:rsid w:val="000A0E38"/>
    <w:rsid w:val="000A0EC8"/>
    <w:rsid w:val="000A10BF"/>
    <w:rsid w:val="000A15FA"/>
    <w:rsid w:val="000A15FC"/>
    <w:rsid w:val="000A1610"/>
    <w:rsid w:val="000A18A8"/>
    <w:rsid w:val="000A18DA"/>
    <w:rsid w:val="000A1D33"/>
    <w:rsid w:val="000A1D74"/>
    <w:rsid w:val="000A1ED3"/>
    <w:rsid w:val="000A1F4F"/>
    <w:rsid w:val="000A20FB"/>
    <w:rsid w:val="000A215D"/>
    <w:rsid w:val="000A21DE"/>
    <w:rsid w:val="000A23E4"/>
    <w:rsid w:val="000A26F5"/>
    <w:rsid w:val="000A284D"/>
    <w:rsid w:val="000A2D3A"/>
    <w:rsid w:val="000A300F"/>
    <w:rsid w:val="000A31B9"/>
    <w:rsid w:val="000A3202"/>
    <w:rsid w:val="000A3310"/>
    <w:rsid w:val="000A3403"/>
    <w:rsid w:val="000A351D"/>
    <w:rsid w:val="000A374A"/>
    <w:rsid w:val="000A37D9"/>
    <w:rsid w:val="000A3841"/>
    <w:rsid w:val="000A3B80"/>
    <w:rsid w:val="000A3E33"/>
    <w:rsid w:val="000A3FEA"/>
    <w:rsid w:val="000A41A8"/>
    <w:rsid w:val="000A428C"/>
    <w:rsid w:val="000A42B6"/>
    <w:rsid w:val="000A44E6"/>
    <w:rsid w:val="000A44F9"/>
    <w:rsid w:val="000A46CF"/>
    <w:rsid w:val="000A48B9"/>
    <w:rsid w:val="000A4DD0"/>
    <w:rsid w:val="000A4F75"/>
    <w:rsid w:val="000A505B"/>
    <w:rsid w:val="000A55A0"/>
    <w:rsid w:val="000A56AD"/>
    <w:rsid w:val="000A56B1"/>
    <w:rsid w:val="000A5740"/>
    <w:rsid w:val="000A574F"/>
    <w:rsid w:val="000A5773"/>
    <w:rsid w:val="000A58ED"/>
    <w:rsid w:val="000A5937"/>
    <w:rsid w:val="000A5B1F"/>
    <w:rsid w:val="000A5B75"/>
    <w:rsid w:val="000A5F50"/>
    <w:rsid w:val="000A5F87"/>
    <w:rsid w:val="000A60ED"/>
    <w:rsid w:val="000A6566"/>
    <w:rsid w:val="000A6636"/>
    <w:rsid w:val="000A6F6B"/>
    <w:rsid w:val="000A6FBC"/>
    <w:rsid w:val="000A7043"/>
    <w:rsid w:val="000A7099"/>
    <w:rsid w:val="000A738A"/>
    <w:rsid w:val="000A753A"/>
    <w:rsid w:val="000A76A4"/>
    <w:rsid w:val="000A78D6"/>
    <w:rsid w:val="000A78ED"/>
    <w:rsid w:val="000A795C"/>
    <w:rsid w:val="000A7AC6"/>
    <w:rsid w:val="000A7AF2"/>
    <w:rsid w:val="000A7C49"/>
    <w:rsid w:val="000A7CF8"/>
    <w:rsid w:val="000A7DCF"/>
    <w:rsid w:val="000A7E55"/>
    <w:rsid w:val="000A7E79"/>
    <w:rsid w:val="000A7FC5"/>
    <w:rsid w:val="000B0442"/>
    <w:rsid w:val="000B0730"/>
    <w:rsid w:val="000B1309"/>
    <w:rsid w:val="000B168D"/>
    <w:rsid w:val="000B16FC"/>
    <w:rsid w:val="000B1918"/>
    <w:rsid w:val="000B1995"/>
    <w:rsid w:val="000B1E75"/>
    <w:rsid w:val="000B2133"/>
    <w:rsid w:val="000B214A"/>
    <w:rsid w:val="000B25B2"/>
    <w:rsid w:val="000B2718"/>
    <w:rsid w:val="000B2A03"/>
    <w:rsid w:val="000B2BBB"/>
    <w:rsid w:val="000B2BC6"/>
    <w:rsid w:val="000B2D72"/>
    <w:rsid w:val="000B2D9C"/>
    <w:rsid w:val="000B2FEE"/>
    <w:rsid w:val="000B31C7"/>
    <w:rsid w:val="000B39E9"/>
    <w:rsid w:val="000B3AD0"/>
    <w:rsid w:val="000B3B19"/>
    <w:rsid w:val="000B3CBE"/>
    <w:rsid w:val="000B4135"/>
    <w:rsid w:val="000B444B"/>
    <w:rsid w:val="000B44C5"/>
    <w:rsid w:val="000B4600"/>
    <w:rsid w:val="000B49BB"/>
    <w:rsid w:val="000B49C6"/>
    <w:rsid w:val="000B4ADE"/>
    <w:rsid w:val="000B5003"/>
    <w:rsid w:val="000B5133"/>
    <w:rsid w:val="000B531C"/>
    <w:rsid w:val="000B54E9"/>
    <w:rsid w:val="000B559E"/>
    <w:rsid w:val="000B5609"/>
    <w:rsid w:val="000B561A"/>
    <w:rsid w:val="000B64D2"/>
    <w:rsid w:val="000B6518"/>
    <w:rsid w:val="000B651B"/>
    <w:rsid w:val="000B669A"/>
    <w:rsid w:val="000B694F"/>
    <w:rsid w:val="000B697A"/>
    <w:rsid w:val="000B69D9"/>
    <w:rsid w:val="000B6E8F"/>
    <w:rsid w:val="000B7301"/>
    <w:rsid w:val="000B7380"/>
    <w:rsid w:val="000B7795"/>
    <w:rsid w:val="000B77E9"/>
    <w:rsid w:val="000B7962"/>
    <w:rsid w:val="000B7ABF"/>
    <w:rsid w:val="000B7ACC"/>
    <w:rsid w:val="000B7C14"/>
    <w:rsid w:val="000B7CB2"/>
    <w:rsid w:val="000B7ED4"/>
    <w:rsid w:val="000B7F2D"/>
    <w:rsid w:val="000B7FE8"/>
    <w:rsid w:val="000C00DA"/>
    <w:rsid w:val="000C01F8"/>
    <w:rsid w:val="000C0296"/>
    <w:rsid w:val="000C03C1"/>
    <w:rsid w:val="000C0546"/>
    <w:rsid w:val="000C0CC6"/>
    <w:rsid w:val="000C0D5B"/>
    <w:rsid w:val="000C0DD0"/>
    <w:rsid w:val="000C0E4B"/>
    <w:rsid w:val="000C0EB2"/>
    <w:rsid w:val="000C0ED0"/>
    <w:rsid w:val="000C0F23"/>
    <w:rsid w:val="000C0F81"/>
    <w:rsid w:val="000C13DD"/>
    <w:rsid w:val="000C16A4"/>
    <w:rsid w:val="000C1C0C"/>
    <w:rsid w:val="000C1C2F"/>
    <w:rsid w:val="000C1C7E"/>
    <w:rsid w:val="000C1D3B"/>
    <w:rsid w:val="000C1E3E"/>
    <w:rsid w:val="000C20C7"/>
    <w:rsid w:val="000C2150"/>
    <w:rsid w:val="000C2235"/>
    <w:rsid w:val="000C22F4"/>
    <w:rsid w:val="000C2384"/>
    <w:rsid w:val="000C238F"/>
    <w:rsid w:val="000C2607"/>
    <w:rsid w:val="000C28AA"/>
    <w:rsid w:val="000C293B"/>
    <w:rsid w:val="000C2FE3"/>
    <w:rsid w:val="000C30FB"/>
    <w:rsid w:val="000C321C"/>
    <w:rsid w:val="000C339D"/>
    <w:rsid w:val="000C3534"/>
    <w:rsid w:val="000C3613"/>
    <w:rsid w:val="000C3B5B"/>
    <w:rsid w:val="000C3DF6"/>
    <w:rsid w:val="000C40EE"/>
    <w:rsid w:val="000C420F"/>
    <w:rsid w:val="000C42EC"/>
    <w:rsid w:val="000C4805"/>
    <w:rsid w:val="000C4807"/>
    <w:rsid w:val="000C4CE9"/>
    <w:rsid w:val="000C4E44"/>
    <w:rsid w:val="000C573A"/>
    <w:rsid w:val="000C57A7"/>
    <w:rsid w:val="000C5A0A"/>
    <w:rsid w:val="000C5C76"/>
    <w:rsid w:val="000C5CA8"/>
    <w:rsid w:val="000C5FE0"/>
    <w:rsid w:val="000C603F"/>
    <w:rsid w:val="000C60AB"/>
    <w:rsid w:val="000C60CD"/>
    <w:rsid w:val="000C645E"/>
    <w:rsid w:val="000C6523"/>
    <w:rsid w:val="000C686F"/>
    <w:rsid w:val="000C6ABE"/>
    <w:rsid w:val="000C6B32"/>
    <w:rsid w:val="000C70DD"/>
    <w:rsid w:val="000C75B8"/>
    <w:rsid w:val="000C76AE"/>
    <w:rsid w:val="000C7ACD"/>
    <w:rsid w:val="000C7DC2"/>
    <w:rsid w:val="000C7DCF"/>
    <w:rsid w:val="000C7E0E"/>
    <w:rsid w:val="000C7E3D"/>
    <w:rsid w:val="000C7F97"/>
    <w:rsid w:val="000D0239"/>
    <w:rsid w:val="000D05B9"/>
    <w:rsid w:val="000D090D"/>
    <w:rsid w:val="000D0969"/>
    <w:rsid w:val="000D0A3C"/>
    <w:rsid w:val="000D0D3B"/>
    <w:rsid w:val="000D0EC2"/>
    <w:rsid w:val="000D0FD9"/>
    <w:rsid w:val="000D100E"/>
    <w:rsid w:val="000D1087"/>
    <w:rsid w:val="000D121F"/>
    <w:rsid w:val="000D1223"/>
    <w:rsid w:val="000D14C0"/>
    <w:rsid w:val="000D16BF"/>
    <w:rsid w:val="000D1992"/>
    <w:rsid w:val="000D1FB7"/>
    <w:rsid w:val="000D24E5"/>
    <w:rsid w:val="000D2626"/>
    <w:rsid w:val="000D27A7"/>
    <w:rsid w:val="000D29BE"/>
    <w:rsid w:val="000D2AC1"/>
    <w:rsid w:val="000D2DC2"/>
    <w:rsid w:val="000D31A5"/>
    <w:rsid w:val="000D3229"/>
    <w:rsid w:val="000D3C69"/>
    <w:rsid w:val="000D3DAA"/>
    <w:rsid w:val="000D410D"/>
    <w:rsid w:val="000D414E"/>
    <w:rsid w:val="000D4216"/>
    <w:rsid w:val="000D47EB"/>
    <w:rsid w:val="000D4990"/>
    <w:rsid w:val="000D4A87"/>
    <w:rsid w:val="000D4C62"/>
    <w:rsid w:val="000D4F29"/>
    <w:rsid w:val="000D4F7C"/>
    <w:rsid w:val="000D4FF6"/>
    <w:rsid w:val="000D4FFB"/>
    <w:rsid w:val="000D5071"/>
    <w:rsid w:val="000D5088"/>
    <w:rsid w:val="000D517F"/>
    <w:rsid w:val="000D52FF"/>
    <w:rsid w:val="000D560B"/>
    <w:rsid w:val="000D57E6"/>
    <w:rsid w:val="000D5835"/>
    <w:rsid w:val="000D58A7"/>
    <w:rsid w:val="000D5BF4"/>
    <w:rsid w:val="000D623D"/>
    <w:rsid w:val="000D65CE"/>
    <w:rsid w:val="000D660D"/>
    <w:rsid w:val="000D67F1"/>
    <w:rsid w:val="000D6BF6"/>
    <w:rsid w:val="000D6C88"/>
    <w:rsid w:val="000D6CD6"/>
    <w:rsid w:val="000D6D88"/>
    <w:rsid w:val="000D6DA6"/>
    <w:rsid w:val="000D6E31"/>
    <w:rsid w:val="000D6F42"/>
    <w:rsid w:val="000D6F46"/>
    <w:rsid w:val="000D7006"/>
    <w:rsid w:val="000D709A"/>
    <w:rsid w:val="000D70E2"/>
    <w:rsid w:val="000D739F"/>
    <w:rsid w:val="000D73F4"/>
    <w:rsid w:val="000D74B2"/>
    <w:rsid w:val="000D75F1"/>
    <w:rsid w:val="000D792A"/>
    <w:rsid w:val="000D7A2A"/>
    <w:rsid w:val="000D7D14"/>
    <w:rsid w:val="000E01BF"/>
    <w:rsid w:val="000E027F"/>
    <w:rsid w:val="000E040E"/>
    <w:rsid w:val="000E053D"/>
    <w:rsid w:val="000E0832"/>
    <w:rsid w:val="000E0B80"/>
    <w:rsid w:val="000E0FEB"/>
    <w:rsid w:val="000E106D"/>
    <w:rsid w:val="000E118F"/>
    <w:rsid w:val="000E141A"/>
    <w:rsid w:val="000E1573"/>
    <w:rsid w:val="000E19E3"/>
    <w:rsid w:val="000E1D86"/>
    <w:rsid w:val="000E1D91"/>
    <w:rsid w:val="000E207D"/>
    <w:rsid w:val="000E23FC"/>
    <w:rsid w:val="000E2458"/>
    <w:rsid w:val="000E2871"/>
    <w:rsid w:val="000E3250"/>
    <w:rsid w:val="000E37BD"/>
    <w:rsid w:val="000E38DC"/>
    <w:rsid w:val="000E3C1F"/>
    <w:rsid w:val="000E3C94"/>
    <w:rsid w:val="000E3D77"/>
    <w:rsid w:val="000E3EAB"/>
    <w:rsid w:val="000E3FFE"/>
    <w:rsid w:val="000E40C6"/>
    <w:rsid w:val="000E42FB"/>
    <w:rsid w:val="000E474E"/>
    <w:rsid w:val="000E47C4"/>
    <w:rsid w:val="000E4824"/>
    <w:rsid w:val="000E48B2"/>
    <w:rsid w:val="000E4A03"/>
    <w:rsid w:val="000E5049"/>
    <w:rsid w:val="000E516A"/>
    <w:rsid w:val="000E521D"/>
    <w:rsid w:val="000E52EE"/>
    <w:rsid w:val="000E54CB"/>
    <w:rsid w:val="000E5ECE"/>
    <w:rsid w:val="000E6750"/>
    <w:rsid w:val="000E67C3"/>
    <w:rsid w:val="000E6A65"/>
    <w:rsid w:val="000E6D29"/>
    <w:rsid w:val="000E6EF0"/>
    <w:rsid w:val="000E7311"/>
    <w:rsid w:val="000E732E"/>
    <w:rsid w:val="000E73BB"/>
    <w:rsid w:val="000E744A"/>
    <w:rsid w:val="000E74D7"/>
    <w:rsid w:val="000E76BE"/>
    <w:rsid w:val="000E7AED"/>
    <w:rsid w:val="000E7F11"/>
    <w:rsid w:val="000F0002"/>
    <w:rsid w:val="000F0444"/>
    <w:rsid w:val="000F0758"/>
    <w:rsid w:val="000F109E"/>
    <w:rsid w:val="000F10B7"/>
    <w:rsid w:val="000F1427"/>
    <w:rsid w:val="000F1493"/>
    <w:rsid w:val="000F14D7"/>
    <w:rsid w:val="000F1652"/>
    <w:rsid w:val="000F1726"/>
    <w:rsid w:val="000F199D"/>
    <w:rsid w:val="000F1D55"/>
    <w:rsid w:val="000F20C6"/>
    <w:rsid w:val="000F2297"/>
    <w:rsid w:val="000F245A"/>
    <w:rsid w:val="000F2484"/>
    <w:rsid w:val="000F2702"/>
    <w:rsid w:val="000F2A41"/>
    <w:rsid w:val="000F2BE6"/>
    <w:rsid w:val="000F304E"/>
    <w:rsid w:val="000F322F"/>
    <w:rsid w:val="000F3322"/>
    <w:rsid w:val="000F3326"/>
    <w:rsid w:val="000F37A3"/>
    <w:rsid w:val="000F3B99"/>
    <w:rsid w:val="000F3BEF"/>
    <w:rsid w:val="000F3F6F"/>
    <w:rsid w:val="000F458B"/>
    <w:rsid w:val="000F4719"/>
    <w:rsid w:val="000F4A9C"/>
    <w:rsid w:val="000F4CA2"/>
    <w:rsid w:val="000F4ED1"/>
    <w:rsid w:val="000F5048"/>
    <w:rsid w:val="000F5352"/>
    <w:rsid w:val="000F58E6"/>
    <w:rsid w:val="000F5B3E"/>
    <w:rsid w:val="000F5B73"/>
    <w:rsid w:val="000F5E35"/>
    <w:rsid w:val="000F5EF9"/>
    <w:rsid w:val="000F6063"/>
    <w:rsid w:val="000F60FF"/>
    <w:rsid w:val="000F6472"/>
    <w:rsid w:val="000F671B"/>
    <w:rsid w:val="000F6B53"/>
    <w:rsid w:val="000F6CC2"/>
    <w:rsid w:val="000F6EA9"/>
    <w:rsid w:val="000F7086"/>
    <w:rsid w:val="000F7599"/>
    <w:rsid w:val="000F7A81"/>
    <w:rsid w:val="000F7BD6"/>
    <w:rsid w:val="000F7C07"/>
    <w:rsid w:val="000F7C41"/>
    <w:rsid w:val="000F7D08"/>
    <w:rsid w:val="00100159"/>
    <w:rsid w:val="00100900"/>
    <w:rsid w:val="00100982"/>
    <w:rsid w:val="00100F82"/>
    <w:rsid w:val="00101001"/>
    <w:rsid w:val="001016EE"/>
    <w:rsid w:val="00101803"/>
    <w:rsid w:val="0010183B"/>
    <w:rsid w:val="001019B1"/>
    <w:rsid w:val="00101B3D"/>
    <w:rsid w:val="00101F18"/>
    <w:rsid w:val="00102647"/>
    <w:rsid w:val="0010289B"/>
    <w:rsid w:val="00102AE1"/>
    <w:rsid w:val="00102B2A"/>
    <w:rsid w:val="00102BE9"/>
    <w:rsid w:val="00102BEA"/>
    <w:rsid w:val="00103077"/>
    <w:rsid w:val="00103111"/>
    <w:rsid w:val="00103485"/>
    <w:rsid w:val="001035AC"/>
    <w:rsid w:val="00103AE8"/>
    <w:rsid w:val="00103CFA"/>
    <w:rsid w:val="00103EFC"/>
    <w:rsid w:val="00104003"/>
    <w:rsid w:val="00104665"/>
    <w:rsid w:val="00104709"/>
    <w:rsid w:val="0010478C"/>
    <w:rsid w:val="00104989"/>
    <w:rsid w:val="001049A7"/>
    <w:rsid w:val="00104A7B"/>
    <w:rsid w:val="00104BB5"/>
    <w:rsid w:val="001055D1"/>
    <w:rsid w:val="00106296"/>
    <w:rsid w:val="001063FF"/>
    <w:rsid w:val="00106474"/>
    <w:rsid w:val="0010668B"/>
    <w:rsid w:val="0010688B"/>
    <w:rsid w:val="00106965"/>
    <w:rsid w:val="00106D2E"/>
    <w:rsid w:val="00106FD7"/>
    <w:rsid w:val="00107041"/>
    <w:rsid w:val="001071CA"/>
    <w:rsid w:val="0010721E"/>
    <w:rsid w:val="00107630"/>
    <w:rsid w:val="0010764C"/>
    <w:rsid w:val="00107868"/>
    <w:rsid w:val="00107905"/>
    <w:rsid w:val="00107927"/>
    <w:rsid w:val="0011034C"/>
    <w:rsid w:val="001103AC"/>
    <w:rsid w:val="00110C7E"/>
    <w:rsid w:val="00110EB0"/>
    <w:rsid w:val="00110FB6"/>
    <w:rsid w:val="00110FFF"/>
    <w:rsid w:val="0011108E"/>
    <w:rsid w:val="00111312"/>
    <w:rsid w:val="001115A7"/>
    <w:rsid w:val="001117D1"/>
    <w:rsid w:val="00111A6F"/>
    <w:rsid w:val="00111B66"/>
    <w:rsid w:val="00111CE8"/>
    <w:rsid w:val="00112246"/>
    <w:rsid w:val="0011233B"/>
    <w:rsid w:val="0011241A"/>
    <w:rsid w:val="00112453"/>
    <w:rsid w:val="001126AF"/>
    <w:rsid w:val="001126E1"/>
    <w:rsid w:val="00112714"/>
    <w:rsid w:val="001127BC"/>
    <w:rsid w:val="00112813"/>
    <w:rsid w:val="0011299A"/>
    <w:rsid w:val="0011338A"/>
    <w:rsid w:val="0011349C"/>
    <w:rsid w:val="0011357C"/>
    <w:rsid w:val="001136EA"/>
    <w:rsid w:val="00113857"/>
    <w:rsid w:val="00113BDB"/>
    <w:rsid w:val="00113C40"/>
    <w:rsid w:val="00113C88"/>
    <w:rsid w:val="00113E53"/>
    <w:rsid w:val="001141CC"/>
    <w:rsid w:val="00114257"/>
    <w:rsid w:val="0011439E"/>
    <w:rsid w:val="001143CE"/>
    <w:rsid w:val="0011444B"/>
    <w:rsid w:val="00114471"/>
    <w:rsid w:val="0011458C"/>
    <w:rsid w:val="001148DD"/>
    <w:rsid w:val="001148F5"/>
    <w:rsid w:val="001150B5"/>
    <w:rsid w:val="001157A0"/>
    <w:rsid w:val="001159A7"/>
    <w:rsid w:val="001159CB"/>
    <w:rsid w:val="00115BDF"/>
    <w:rsid w:val="00115DEA"/>
    <w:rsid w:val="00115E64"/>
    <w:rsid w:val="00115F47"/>
    <w:rsid w:val="00116130"/>
    <w:rsid w:val="00116292"/>
    <w:rsid w:val="001162D9"/>
    <w:rsid w:val="0011634B"/>
    <w:rsid w:val="0011663E"/>
    <w:rsid w:val="00116A3E"/>
    <w:rsid w:val="00116BFE"/>
    <w:rsid w:val="00116C08"/>
    <w:rsid w:val="00116E40"/>
    <w:rsid w:val="0011750A"/>
    <w:rsid w:val="001176D1"/>
    <w:rsid w:val="0011783C"/>
    <w:rsid w:val="001178F5"/>
    <w:rsid w:val="0011798E"/>
    <w:rsid w:val="00117AC2"/>
    <w:rsid w:val="00117B52"/>
    <w:rsid w:val="001200F8"/>
    <w:rsid w:val="00120335"/>
    <w:rsid w:val="001203AF"/>
    <w:rsid w:val="001205A2"/>
    <w:rsid w:val="00120AD1"/>
    <w:rsid w:val="00120B8A"/>
    <w:rsid w:val="00120D9B"/>
    <w:rsid w:val="00121065"/>
    <w:rsid w:val="001213C2"/>
    <w:rsid w:val="001213CE"/>
    <w:rsid w:val="0012149D"/>
    <w:rsid w:val="001216DA"/>
    <w:rsid w:val="001217B7"/>
    <w:rsid w:val="001217F2"/>
    <w:rsid w:val="0012189E"/>
    <w:rsid w:val="001219BE"/>
    <w:rsid w:val="00122320"/>
    <w:rsid w:val="001224EB"/>
    <w:rsid w:val="00122638"/>
    <w:rsid w:val="001229B0"/>
    <w:rsid w:val="00122A25"/>
    <w:rsid w:val="00122A71"/>
    <w:rsid w:val="00122BC2"/>
    <w:rsid w:val="00122E20"/>
    <w:rsid w:val="00123233"/>
    <w:rsid w:val="0012337B"/>
    <w:rsid w:val="001234F6"/>
    <w:rsid w:val="00123842"/>
    <w:rsid w:val="001239C3"/>
    <w:rsid w:val="00123A30"/>
    <w:rsid w:val="00123D43"/>
    <w:rsid w:val="001241DA"/>
    <w:rsid w:val="00124369"/>
    <w:rsid w:val="001244C6"/>
    <w:rsid w:val="00124582"/>
    <w:rsid w:val="00124588"/>
    <w:rsid w:val="001245D6"/>
    <w:rsid w:val="00124654"/>
    <w:rsid w:val="001248FC"/>
    <w:rsid w:val="00124922"/>
    <w:rsid w:val="00124A55"/>
    <w:rsid w:val="001250E3"/>
    <w:rsid w:val="00125325"/>
    <w:rsid w:val="0012551E"/>
    <w:rsid w:val="001256C8"/>
    <w:rsid w:val="00125BC0"/>
    <w:rsid w:val="00125E4B"/>
    <w:rsid w:val="00126601"/>
    <w:rsid w:val="0012666D"/>
    <w:rsid w:val="001267DB"/>
    <w:rsid w:val="00126864"/>
    <w:rsid w:val="00126AA9"/>
    <w:rsid w:val="00127368"/>
    <w:rsid w:val="00127550"/>
    <w:rsid w:val="0012778A"/>
    <w:rsid w:val="001279B5"/>
    <w:rsid w:val="00127F20"/>
    <w:rsid w:val="00127F89"/>
    <w:rsid w:val="001304EA"/>
    <w:rsid w:val="00130508"/>
    <w:rsid w:val="0013070B"/>
    <w:rsid w:val="0013084F"/>
    <w:rsid w:val="0013093B"/>
    <w:rsid w:val="00130C53"/>
    <w:rsid w:val="00130C8E"/>
    <w:rsid w:val="00130DC9"/>
    <w:rsid w:val="00130ED5"/>
    <w:rsid w:val="0013107C"/>
    <w:rsid w:val="0013132A"/>
    <w:rsid w:val="001314E3"/>
    <w:rsid w:val="0013155E"/>
    <w:rsid w:val="0013157D"/>
    <w:rsid w:val="001319D0"/>
    <w:rsid w:val="00131DFD"/>
    <w:rsid w:val="0013210B"/>
    <w:rsid w:val="0013276A"/>
    <w:rsid w:val="00132F2E"/>
    <w:rsid w:val="00132F84"/>
    <w:rsid w:val="00133083"/>
    <w:rsid w:val="001331C2"/>
    <w:rsid w:val="001332FA"/>
    <w:rsid w:val="0013330B"/>
    <w:rsid w:val="001333FB"/>
    <w:rsid w:val="0013349A"/>
    <w:rsid w:val="00133565"/>
    <w:rsid w:val="0013378B"/>
    <w:rsid w:val="00133820"/>
    <w:rsid w:val="00133F1F"/>
    <w:rsid w:val="00134022"/>
    <w:rsid w:val="00134173"/>
    <w:rsid w:val="00134323"/>
    <w:rsid w:val="00134760"/>
    <w:rsid w:val="00134852"/>
    <w:rsid w:val="0013494C"/>
    <w:rsid w:val="00135113"/>
    <w:rsid w:val="0013540B"/>
    <w:rsid w:val="001355D0"/>
    <w:rsid w:val="001356F8"/>
    <w:rsid w:val="00135931"/>
    <w:rsid w:val="00135C25"/>
    <w:rsid w:val="00135CD7"/>
    <w:rsid w:val="00135F84"/>
    <w:rsid w:val="001360C2"/>
    <w:rsid w:val="0013616A"/>
    <w:rsid w:val="001362E5"/>
    <w:rsid w:val="0013665C"/>
    <w:rsid w:val="001366CA"/>
    <w:rsid w:val="00136703"/>
    <w:rsid w:val="00136784"/>
    <w:rsid w:val="00136912"/>
    <w:rsid w:val="00136919"/>
    <w:rsid w:val="001369D9"/>
    <w:rsid w:val="001370BD"/>
    <w:rsid w:val="0013720E"/>
    <w:rsid w:val="00137337"/>
    <w:rsid w:val="001377EA"/>
    <w:rsid w:val="00137834"/>
    <w:rsid w:val="001379B8"/>
    <w:rsid w:val="00137DEE"/>
    <w:rsid w:val="00137E00"/>
    <w:rsid w:val="00137E99"/>
    <w:rsid w:val="00140066"/>
    <w:rsid w:val="001402B7"/>
    <w:rsid w:val="00140337"/>
    <w:rsid w:val="0014054B"/>
    <w:rsid w:val="00140585"/>
    <w:rsid w:val="00140A3F"/>
    <w:rsid w:val="00140BDE"/>
    <w:rsid w:val="00140EC2"/>
    <w:rsid w:val="001410EE"/>
    <w:rsid w:val="001411A6"/>
    <w:rsid w:val="0014143C"/>
    <w:rsid w:val="00141601"/>
    <w:rsid w:val="00141933"/>
    <w:rsid w:val="00141A92"/>
    <w:rsid w:val="001420BC"/>
    <w:rsid w:val="001422E2"/>
    <w:rsid w:val="001424BB"/>
    <w:rsid w:val="00142724"/>
    <w:rsid w:val="00142817"/>
    <w:rsid w:val="0014292F"/>
    <w:rsid w:val="001429DC"/>
    <w:rsid w:val="00142A35"/>
    <w:rsid w:val="00142B06"/>
    <w:rsid w:val="00142CA8"/>
    <w:rsid w:val="00142D23"/>
    <w:rsid w:val="00142D7E"/>
    <w:rsid w:val="00143053"/>
    <w:rsid w:val="0014309C"/>
    <w:rsid w:val="001430DA"/>
    <w:rsid w:val="00143168"/>
    <w:rsid w:val="0014318D"/>
    <w:rsid w:val="00143704"/>
    <w:rsid w:val="00143CD9"/>
    <w:rsid w:val="00143EED"/>
    <w:rsid w:val="00143F56"/>
    <w:rsid w:val="001442E1"/>
    <w:rsid w:val="0014449C"/>
    <w:rsid w:val="00144810"/>
    <w:rsid w:val="0014492E"/>
    <w:rsid w:val="00144964"/>
    <w:rsid w:val="00144B8E"/>
    <w:rsid w:val="00144CAB"/>
    <w:rsid w:val="00144D2C"/>
    <w:rsid w:val="00144DDA"/>
    <w:rsid w:val="00144DED"/>
    <w:rsid w:val="001450D0"/>
    <w:rsid w:val="001451CF"/>
    <w:rsid w:val="00145387"/>
    <w:rsid w:val="001456A8"/>
    <w:rsid w:val="001456AA"/>
    <w:rsid w:val="00145B97"/>
    <w:rsid w:val="00145FA3"/>
    <w:rsid w:val="001460AF"/>
    <w:rsid w:val="00146188"/>
    <w:rsid w:val="00146852"/>
    <w:rsid w:val="00146895"/>
    <w:rsid w:val="00146DE2"/>
    <w:rsid w:val="00146EAF"/>
    <w:rsid w:val="00147024"/>
    <w:rsid w:val="00147307"/>
    <w:rsid w:val="001475C3"/>
    <w:rsid w:val="00147763"/>
    <w:rsid w:val="00147949"/>
    <w:rsid w:val="00147B01"/>
    <w:rsid w:val="00147D56"/>
    <w:rsid w:val="00147DE1"/>
    <w:rsid w:val="0015006B"/>
    <w:rsid w:val="00150088"/>
    <w:rsid w:val="001500BA"/>
    <w:rsid w:val="0015018D"/>
    <w:rsid w:val="001501C8"/>
    <w:rsid w:val="00150226"/>
    <w:rsid w:val="0015040F"/>
    <w:rsid w:val="00150654"/>
    <w:rsid w:val="00150B66"/>
    <w:rsid w:val="00150B78"/>
    <w:rsid w:val="00150C5A"/>
    <w:rsid w:val="00150DB0"/>
    <w:rsid w:val="00150DF4"/>
    <w:rsid w:val="001514FB"/>
    <w:rsid w:val="00151551"/>
    <w:rsid w:val="001515D3"/>
    <w:rsid w:val="001517E8"/>
    <w:rsid w:val="001518B8"/>
    <w:rsid w:val="00152079"/>
    <w:rsid w:val="0015229E"/>
    <w:rsid w:val="0015241D"/>
    <w:rsid w:val="00152505"/>
    <w:rsid w:val="001526A4"/>
    <w:rsid w:val="001528A2"/>
    <w:rsid w:val="001528D8"/>
    <w:rsid w:val="00152E75"/>
    <w:rsid w:val="001531CF"/>
    <w:rsid w:val="00153214"/>
    <w:rsid w:val="001533F2"/>
    <w:rsid w:val="00153402"/>
    <w:rsid w:val="0015370E"/>
    <w:rsid w:val="001537DD"/>
    <w:rsid w:val="00153DE7"/>
    <w:rsid w:val="001540AE"/>
    <w:rsid w:val="001543CD"/>
    <w:rsid w:val="001544DF"/>
    <w:rsid w:val="0015457B"/>
    <w:rsid w:val="001546DC"/>
    <w:rsid w:val="00154C74"/>
    <w:rsid w:val="00154D14"/>
    <w:rsid w:val="00154F2C"/>
    <w:rsid w:val="001551EB"/>
    <w:rsid w:val="0015541F"/>
    <w:rsid w:val="00155598"/>
    <w:rsid w:val="00155741"/>
    <w:rsid w:val="0015595E"/>
    <w:rsid w:val="00155BF9"/>
    <w:rsid w:val="00156124"/>
    <w:rsid w:val="00156283"/>
    <w:rsid w:val="00156378"/>
    <w:rsid w:val="00156651"/>
    <w:rsid w:val="0015668B"/>
    <w:rsid w:val="00156850"/>
    <w:rsid w:val="00156A4D"/>
    <w:rsid w:val="00156AEA"/>
    <w:rsid w:val="00156BCE"/>
    <w:rsid w:val="00156ED3"/>
    <w:rsid w:val="00156FD5"/>
    <w:rsid w:val="00156FE9"/>
    <w:rsid w:val="00156FF2"/>
    <w:rsid w:val="00157042"/>
    <w:rsid w:val="001570F0"/>
    <w:rsid w:val="001571B2"/>
    <w:rsid w:val="001572A9"/>
    <w:rsid w:val="001578E3"/>
    <w:rsid w:val="00157992"/>
    <w:rsid w:val="00157A71"/>
    <w:rsid w:val="00157B29"/>
    <w:rsid w:val="00157CCE"/>
    <w:rsid w:val="001603FE"/>
    <w:rsid w:val="0016042B"/>
    <w:rsid w:val="001604DE"/>
    <w:rsid w:val="00160886"/>
    <w:rsid w:val="001609F1"/>
    <w:rsid w:val="001614C8"/>
    <w:rsid w:val="001616CB"/>
    <w:rsid w:val="0016185A"/>
    <w:rsid w:val="00161862"/>
    <w:rsid w:val="0016187B"/>
    <w:rsid w:val="00161A36"/>
    <w:rsid w:val="0016240F"/>
    <w:rsid w:val="001624A2"/>
    <w:rsid w:val="00162664"/>
    <w:rsid w:val="001627E9"/>
    <w:rsid w:val="001628FC"/>
    <w:rsid w:val="00162BBB"/>
    <w:rsid w:val="0016321C"/>
    <w:rsid w:val="00163257"/>
    <w:rsid w:val="00163260"/>
    <w:rsid w:val="00163415"/>
    <w:rsid w:val="0016349E"/>
    <w:rsid w:val="001634EF"/>
    <w:rsid w:val="001635EF"/>
    <w:rsid w:val="00163610"/>
    <w:rsid w:val="001637DF"/>
    <w:rsid w:val="001638F0"/>
    <w:rsid w:val="00163AE9"/>
    <w:rsid w:val="00163D5B"/>
    <w:rsid w:val="00163EC2"/>
    <w:rsid w:val="00164281"/>
    <w:rsid w:val="0016448E"/>
    <w:rsid w:val="001645CC"/>
    <w:rsid w:val="001645FF"/>
    <w:rsid w:val="0016462A"/>
    <w:rsid w:val="0016462E"/>
    <w:rsid w:val="001649CE"/>
    <w:rsid w:val="00164A49"/>
    <w:rsid w:val="00164F36"/>
    <w:rsid w:val="001651CC"/>
    <w:rsid w:val="0016562E"/>
    <w:rsid w:val="00165A47"/>
    <w:rsid w:val="00165A4F"/>
    <w:rsid w:val="00165E9D"/>
    <w:rsid w:val="00165F11"/>
    <w:rsid w:val="00166020"/>
    <w:rsid w:val="00166492"/>
    <w:rsid w:val="00166D5A"/>
    <w:rsid w:val="00166DE3"/>
    <w:rsid w:val="00166FEF"/>
    <w:rsid w:val="00167548"/>
    <w:rsid w:val="00167A02"/>
    <w:rsid w:val="00167A2C"/>
    <w:rsid w:val="00167B1A"/>
    <w:rsid w:val="0017000C"/>
    <w:rsid w:val="00170022"/>
    <w:rsid w:val="001701C2"/>
    <w:rsid w:val="001701FC"/>
    <w:rsid w:val="00170421"/>
    <w:rsid w:val="0017056B"/>
    <w:rsid w:val="001705F4"/>
    <w:rsid w:val="001705FF"/>
    <w:rsid w:val="0017066C"/>
    <w:rsid w:val="00170796"/>
    <w:rsid w:val="0017087D"/>
    <w:rsid w:val="001708A5"/>
    <w:rsid w:val="00170C4C"/>
    <w:rsid w:val="00170D8F"/>
    <w:rsid w:val="00170FCA"/>
    <w:rsid w:val="00171028"/>
    <w:rsid w:val="001710B0"/>
    <w:rsid w:val="0017155E"/>
    <w:rsid w:val="0017178F"/>
    <w:rsid w:val="0017193A"/>
    <w:rsid w:val="00171CCA"/>
    <w:rsid w:val="00171D83"/>
    <w:rsid w:val="00172A73"/>
    <w:rsid w:val="00172B8D"/>
    <w:rsid w:val="0017303E"/>
    <w:rsid w:val="00173621"/>
    <w:rsid w:val="0017367C"/>
    <w:rsid w:val="00173B4F"/>
    <w:rsid w:val="00173CCF"/>
    <w:rsid w:val="00173D25"/>
    <w:rsid w:val="00173DE3"/>
    <w:rsid w:val="00174427"/>
    <w:rsid w:val="0017469B"/>
    <w:rsid w:val="00174B67"/>
    <w:rsid w:val="00174B79"/>
    <w:rsid w:val="00174CA0"/>
    <w:rsid w:val="00174D84"/>
    <w:rsid w:val="0017507D"/>
    <w:rsid w:val="001750A8"/>
    <w:rsid w:val="00175322"/>
    <w:rsid w:val="00175401"/>
    <w:rsid w:val="001754AE"/>
    <w:rsid w:val="0017555F"/>
    <w:rsid w:val="00175811"/>
    <w:rsid w:val="001758F3"/>
    <w:rsid w:val="00175978"/>
    <w:rsid w:val="00175C52"/>
    <w:rsid w:val="00175EC7"/>
    <w:rsid w:val="001764DE"/>
    <w:rsid w:val="001764FD"/>
    <w:rsid w:val="001767AD"/>
    <w:rsid w:val="0017689B"/>
    <w:rsid w:val="00176906"/>
    <w:rsid w:val="00176AC6"/>
    <w:rsid w:val="00176AFA"/>
    <w:rsid w:val="00176E44"/>
    <w:rsid w:val="00176E9B"/>
    <w:rsid w:val="001771FC"/>
    <w:rsid w:val="00177207"/>
    <w:rsid w:val="001776FC"/>
    <w:rsid w:val="001777A8"/>
    <w:rsid w:val="001777E9"/>
    <w:rsid w:val="00177FB3"/>
    <w:rsid w:val="001802DA"/>
    <w:rsid w:val="001805A0"/>
    <w:rsid w:val="0018073D"/>
    <w:rsid w:val="0018090E"/>
    <w:rsid w:val="00180CF3"/>
    <w:rsid w:val="00180EB6"/>
    <w:rsid w:val="00181055"/>
    <w:rsid w:val="0018109C"/>
    <w:rsid w:val="00181751"/>
    <w:rsid w:val="001820F4"/>
    <w:rsid w:val="00182369"/>
    <w:rsid w:val="0018274A"/>
    <w:rsid w:val="00182CCD"/>
    <w:rsid w:val="0018312A"/>
    <w:rsid w:val="001832F1"/>
    <w:rsid w:val="001836A5"/>
    <w:rsid w:val="00183C07"/>
    <w:rsid w:val="00183C89"/>
    <w:rsid w:val="00183DD7"/>
    <w:rsid w:val="00184162"/>
    <w:rsid w:val="00184BB9"/>
    <w:rsid w:val="00184BD3"/>
    <w:rsid w:val="00184CEB"/>
    <w:rsid w:val="00184DDC"/>
    <w:rsid w:val="00185379"/>
    <w:rsid w:val="001853E1"/>
    <w:rsid w:val="00185629"/>
    <w:rsid w:val="00185797"/>
    <w:rsid w:val="0018586B"/>
    <w:rsid w:val="00185918"/>
    <w:rsid w:val="00185A1B"/>
    <w:rsid w:val="00185B3B"/>
    <w:rsid w:val="00185C30"/>
    <w:rsid w:val="00185C43"/>
    <w:rsid w:val="00185DD2"/>
    <w:rsid w:val="001860B3"/>
    <w:rsid w:val="0018656F"/>
    <w:rsid w:val="0018675A"/>
    <w:rsid w:val="00187175"/>
    <w:rsid w:val="00187525"/>
    <w:rsid w:val="00187990"/>
    <w:rsid w:val="00187E29"/>
    <w:rsid w:val="00187FCB"/>
    <w:rsid w:val="001903C3"/>
    <w:rsid w:val="00190620"/>
    <w:rsid w:val="00190695"/>
    <w:rsid w:val="0019083F"/>
    <w:rsid w:val="0019089B"/>
    <w:rsid w:val="00190F0A"/>
    <w:rsid w:val="00190F3D"/>
    <w:rsid w:val="00191256"/>
    <w:rsid w:val="001912F9"/>
    <w:rsid w:val="00191379"/>
    <w:rsid w:val="0019146D"/>
    <w:rsid w:val="00191546"/>
    <w:rsid w:val="00191579"/>
    <w:rsid w:val="0019177B"/>
    <w:rsid w:val="00191A2A"/>
    <w:rsid w:val="00191EFC"/>
    <w:rsid w:val="0019204B"/>
    <w:rsid w:val="00192072"/>
    <w:rsid w:val="001923A5"/>
    <w:rsid w:val="00192575"/>
    <w:rsid w:val="001926A6"/>
    <w:rsid w:val="001927BC"/>
    <w:rsid w:val="00192A8E"/>
    <w:rsid w:val="00192B77"/>
    <w:rsid w:val="00192CA0"/>
    <w:rsid w:val="001930CC"/>
    <w:rsid w:val="00193242"/>
    <w:rsid w:val="0019328D"/>
    <w:rsid w:val="0019332F"/>
    <w:rsid w:val="001935B1"/>
    <w:rsid w:val="001935CE"/>
    <w:rsid w:val="00193659"/>
    <w:rsid w:val="00193718"/>
    <w:rsid w:val="00193DAD"/>
    <w:rsid w:val="001940FF"/>
    <w:rsid w:val="001943C2"/>
    <w:rsid w:val="00194533"/>
    <w:rsid w:val="0019472D"/>
    <w:rsid w:val="00194740"/>
    <w:rsid w:val="0019493F"/>
    <w:rsid w:val="00194B2A"/>
    <w:rsid w:val="00194B3A"/>
    <w:rsid w:val="00194F4F"/>
    <w:rsid w:val="00195094"/>
    <w:rsid w:val="001950BB"/>
    <w:rsid w:val="00195353"/>
    <w:rsid w:val="001956C5"/>
    <w:rsid w:val="00196338"/>
    <w:rsid w:val="00196422"/>
    <w:rsid w:val="0019655A"/>
    <w:rsid w:val="0019665E"/>
    <w:rsid w:val="00196661"/>
    <w:rsid w:val="0019671C"/>
    <w:rsid w:val="00196763"/>
    <w:rsid w:val="001968D2"/>
    <w:rsid w:val="00196A73"/>
    <w:rsid w:val="00196A7E"/>
    <w:rsid w:val="00196BB2"/>
    <w:rsid w:val="00196CA0"/>
    <w:rsid w:val="00197240"/>
    <w:rsid w:val="00197444"/>
    <w:rsid w:val="00197449"/>
    <w:rsid w:val="0019751F"/>
    <w:rsid w:val="00197680"/>
    <w:rsid w:val="00197A66"/>
    <w:rsid w:val="00197BAF"/>
    <w:rsid w:val="00197BDD"/>
    <w:rsid w:val="00197C22"/>
    <w:rsid w:val="00197D7D"/>
    <w:rsid w:val="00197EF3"/>
    <w:rsid w:val="00197F87"/>
    <w:rsid w:val="001A02A3"/>
    <w:rsid w:val="001A0358"/>
    <w:rsid w:val="001A05AC"/>
    <w:rsid w:val="001A067C"/>
    <w:rsid w:val="001A07C7"/>
    <w:rsid w:val="001A0BF0"/>
    <w:rsid w:val="001A0FB5"/>
    <w:rsid w:val="001A0FE2"/>
    <w:rsid w:val="001A105E"/>
    <w:rsid w:val="001A148D"/>
    <w:rsid w:val="001A14F3"/>
    <w:rsid w:val="001A1760"/>
    <w:rsid w:val="001A182F"/>
    <w:rsid w:val="001A18AF"/>
    <w:rsid w:val="001A1B3D"/>
    <w:rsid w:val="001A1C79"/>
    <w:rsid w:val="001A205F"/>
    <w:rsid w:val="001A21C3"/>
    <w:rsid w:val="001A251E"/>
    <w:rsid w:val="001A2D27"/>
    <w:rsid w:val="001A3203"/>
    <w:rsid w:val="001A3328"/>
    <w:rsid w:val="001A3509"/>
    <w:rsid w:val="001A3687"/>
    <w:rsid w:val="001A36F2"/>
    <w:rsid w:val="001A39A9"/>
    <w:rsid w:val="001A3D09"/>
    <w:rsid w:val="001A3DB6"/>
    <w:rsid w:val="001A3E62"/>
    <w:rsid w:val="001A3F5F"/>
    <w:rsid w:val="001A421D"/>
    <w:rsid w:val="001A4373"/>
    <w:rsid w:val="001A45CD"/>
    <w:rsid w:val="001A4A5D"/>
    <w:rsid w:val="001A4A8C"/>
    <w:rsid w:val="001A4B24"/>
    <w:rsid w:val="001A4B81"/>
    <w:rsid w:val="001A4BF3"/>
    <w:rsid w:val="001A4C32"/>
    <w:rsid w:val="001A4C4F"/>
    <w:rsid w:val="001A559C"/>
    <w:rsid w:val="001A563E"/>
    <w:rsid w:val="001A5DFE"/>
    <w:rsid w:val="001A63B2"/>
    <w:rsid w:val="001A64CA"/>
    <w:rsid w:val="001A64EC"/>
    <w:rsid w:val="001A6584"/>
    <w:rsid w:val="001A6621"/>
    <w:rsid w:val="001A6EF5"/>
    <w:rsid w:val="001A6F4F"/>
    <w:rsid w:val="001A6FAB"/>
    <w:rsid w:val="001A7288"/>
    <w:rsid w:val="001A7392"/>
    <w:rsid w:val="001A74FE"/>
    <w:rsid w:val="001A7547"/>
    <w:rsid w:val="001A777B"/>
    <w:rsid w:val="001A7AA8"/>
    <w:rsid w:val="001A7B66"/>
    <w:rsid w:val="001A7F79"/>
    <w:rsid w:val="001B012F"/>
    <w:rsid w:val="001B0282"/>
    <w:rsid w:val="001B0301"/>
    <w:rsid w:val="001B046C"/>
    <w:rsid w:val="001B0624"/>
    <w:rsid w:val="001B07BA"/>
    <w:rsid w:val="001B0F0F"/>
    <w:rsid w:val="001B0F90"/>
    <w:rsid w:val="001B11DF"/>
    <w:rsid w:val="001B132C"/>
    <w:rsid w:val="001B1392"/>
    <w:rsid w:val="001B13B4"/>
    <w:rsid w:val="001B1698"/>
    <w:rsid w:val="001B1780"/>
    <w:rsid w:val="001B187E"/>
    <w:rsid w:val="001B1980"/>
    <w:rsid w:val="001B1C8D"/>
    <w:rsid w:val="001B1E4F"/>
    <w:rsid w:val="001B205A"/>
    <w:rsid w:val="001B20F7"/>
    <w:rsid w:val="001B21BE"/>
    <w:rsid w:val="001B2581"/>
    <w:rsid w:val="001B2743"/>
    <w:rsid w:val="001B2A3A"/>
    <w:rsid w:val="001B2C3B"/>
    <w:rsid w:val="001B2CCF"/>
    <w:rsid w:val="001B2F63"/>
    <w:rsid w:val="001B2FEE"/>
    <w:rsid w:val="001B30FC"/>
    <w:rsid w:val="001B31B5"/>
    <w:rsid w:val="001B3336"/>
    <w:rsid w:val="001B3358"/>
    <w:rsid w:val="001B374C"/>
    <w:rsid w:val="001B3812"/>
    <w:rsid w:val="001B381A"/>
    <w:rsid w:val="001B3974"/>
    <w:rsid w:val="001B3AF1"/>
    <w:rsid w:val="001B3C1C"/>
    <w:rsid w:val="001B3DFB"/>
    <w:rsid w:val="001B4181"/>
    <w:rsid w:val="001B431B"/>
    <w:rsid w:val="001B43D6"/>
    <w:rsid w:val="001B4439"/>
    <w:rsid w:val="001B45E6"/>
    <w:rsid w:val="001B4646"/>
    <w:rsid w:val="001B4778"/>
    <w:rsid w:val="001B493E"/>
    <w:rsid w:val="001B4A8B"/>
    <w:rsid w:val="001B4B96"/>
    <w:rsid w:val="001B4C1F"/>
    <w:rsid w:val="001B4C9E"/>
    <w:rsid w:val="001B4ECE"/>
    <w:rsid w:val="001B4F64"/>
    <w:rsid w:val="001B4FD1"/>
    <w:rsid w:val="001B4FF5"/>
    <w:rsid w:val="001B5601"/>
    <w:rsid w:val="001B56A8"/>
    <w:rsid w:val="001B593A"/>
    <w:rsid w:val="001B596F"/>
    <w:rsid w:val="001B5C60"/>
    <w:rsid w:val="001B5CCA"/>
    <w:rsid w:val="001B60EF"/>
    <w:rsid w:val="001B6260"/>
    <w:rsid w:val="001B675A"/>
    <w:rsid w:val="001B6E0F"/>
    <w:rsid w:val="001B7018"/>
    <w:rsid w:val="001B71D5"/>
    <w:rsid w:val="001B7399"/>
    <w:rsid w:val="001B7693"/>
    <w:rsid w:val="001B7707"/>
    <w:rsid w:val="001B77BC"/>
    <w:rsid w:val="001B790E"/>
    <w:rsid w:val="001B7F97"/>
    <w:rsid w:val="001C001A"/>
    <w:rsid w:val="001C004E"/>
    <w:rsid w:val="001C008E"/>
    <w:rsid w:val="001C00DD"/>
    <w:rsid w:val="001C0875"/>
    <w:rsid w:val="001C0AB5"/>
    <w:rsid w:val="001C0B66"/>
    <w:rsid w:val="001C0D02"/>
    <w:rsid w:val="001C1045"/>
    <w:rsid w:val="001C10FA"/>
    <w:rsid w:val="001C19DB"/>
    <w:rsid w:val="001C1CF2"/>
    <w:rsid w:val="001C1FAD"/>
    <w:rsid w:val="001C2024"/>
    <w:rsid w:val="001C251F"/>
    <w:rsid w:val="001C26B7"/>
    <w:rsid w:val="001C2903"/>
    <w:rsid w:val="001C2A7F"/>
    <w:rsid w:val="001C2E56"/>
    <w:rsid w:val="001C2F08"/>
    <w:rsid w:val="001C2F0C"/>
    <w:rsid w:val="001C2FB0"/>
    <w:rsid w:val="001C3330"/>
    <w:rsid w:val="001C350C"/>
    <w:rsid w:val="001C3531"/>
    <w:rsid w:val="001C3545"/>
    <w:rsid w:val="001C35D7"/>
    <w:rsid w:val="001C367A"/>
    <w:rsid w:val="001C373F"/>
    <w:rsid w:val="001C376B"/>
    <w:rsid w:val="001C3990"/>
    <w:rsid w:val="001C3E0B"/>
    <w:rsid w:val="001C4051"/>
    <w:rsid w:val="001C4591"/>
    <w:rsid w:val="001C462F"/>
    <w:rsid w:val="001C46A6"/>
    <w:rsid w:val="001C47D2"/>
    <w:rsid w:val="001C482F"/>
    <w:rsid w:val="001C4A14"/>
    <w:rsid w:val="001C4C95"/>
    <w:rsid w:val="001C4CE3"/>
    <w:rsid w:val="001C4FCB"/>
    <w:rsid w:val="001C4FF1"/>
    <w:rsid w:val="001C50F7"/>
    <w:rsid w:val="001C5204"/>
    <w:rsid w:val="001C5223"/>
    <w:rsid w:val="001C52ED"/>
    <w:rsid w:val="001C54DB"/>
    <w:rsid w:val="001C5679"/>
    <w:rsid w:val="001C56EF"/>
    <w:rsid w:val="001C594E"/>
    <w:rsid w:val="001C59DB"/>
    <w:rsid w:val="001C5D98"/>
    <w:rsid w:val="001C5EFC"/>
    <w:rsid w:val="001C631C"/>
    <w:rsid w:val="001C6387"/>
    <w:rsid w:val="001C6874"/>
    <w:rsid w:val="001C6BE2"/>
    <w:rsid w:val="001C6C93"/>
    <w:rsid w:val="001C7166"/>
    <w:rsid w:val="001C726D"/>
    <w:rsid w:val="001C72FA"/>
    <w:rsid w:val="001C737C"/>
    <w:rsid w:val="001C740A"/>
    <w:rsid w:val="001C74F2"/>
    <w:rsid w:val="001C7513"/>
    <w:rsid w:val="001C7606"/>
    <w:rsid w:val="001C7C2F"/>
    <w:rsid w:val="001C7F8A"/>
    <w:rsid w:val="001D004D"/>
    <w:rsid w:val="001D03E6"/>
    <w:rsid w:val="001D092B"/>
    <w:rsid w:val="001D0E7B"/>
    <w:rsid w:val="001D10FE"/>
    <w:rsid w:val="001D12A9"/>
    <w:rsid w:val="001D12AC"/>
    <w:rsid w:val="001D1524"/>
    <w:rsid w:val="001D164C"/>
    <w:rsid w:val="001D174B"/>
    <w:rsid w:val="001D1AFE"/>
    <w:rsid w:val="001D1FF7"/>
    <w:rsid w:val="001D21AD"/>
    <w:rsid w:val="001D2303"/>
    <w:rsid w:val="001D23E9"/>
    <w:rsid w:val="001D26C4"/>
    <w:rsid w:val="001D2958"/>
    <w:rsid w:val="001D29EE"/>
    <w:rsid w:val="001D2AF4"/>
    <w:rsid w:val="001D2B2B"/>
    <w:rsid w:val="001D2E41"/>
    <w:rsid w:val="001D3105"/>
    <w:rsid w:val="001D336E"/>
    <w:rsid w:val="001D33CE"/>
    <w:rsid w:val="001D37AB"/>
    <w:rsid w:val="001D388B"/>
    <w:rsid w:val="001D3D62"/>
    <w:rsid w:val="001D3D73"/>
    <w:rsid w:val="001D3DF8"/>
    <w:rsid w:val="001D40A1"/>
    <w:rsid w:val="001D4216"/>
    <w:rsid w:val="001D4447"/>
    <w:rsid w:val="001D4544"/>
    <w:rsid w:val="001D458E"/>
    <w:rsid w:val="001D466A"/>
    <w:rsid w:val="001D48B0"/>
    <w:rsid w:val="001D49B0"/>
    <w:rsid w:val="001D4CE6"/>
    <w:rsid w:val="001D52B7"/>
    <w:rsid w:val="001D5375"/>
    <w:rsid w:val="001D53A7"/>
    <w:rsid w:val="001D54FA"/>
    <w:rsid w:val="001D57CA"/>
    <w:rsid w:val="001D5905"/>
    <w:rsid w:val="001D5BBE"/>
    <w:rsid w:val="001D5C4F"/>
    <w:rsid w:val="001D5C90"/>
    <w:rsid w:val="001D6015"/>
    <w:rsid w:val="001D6062"/>
    <w:rsid w:val="001D6096"/>
    <w:rsid w:val="001D61FD"/>
    <w:rsid w:val="001D62D5"/>
    <w:rsid w:val="001D647E"/>
    <w:rsid w:val="001D66EA"/>
    <w:rsid w:val="001D67B3"/>
    <w:rsid w:val="001D70A5"/>
    <w:rsid w:val="001D717D"/>
    <w:rsid w:val="001D71C9"/>
    <w:rsid w:val="001D748D"/>
    <w:rsid w:val="001D788B"/>
    <w:rsid w:val="001D7F69"/>
    <w:rsid w:val="001D7FB4"/>
    <w:rsid w:val="001E07E2"/>
    <w:rsid w:val="001E0AEB"/>
    <w:rsid w:val="001E0B46"/>
    <w:rsid w:val="001E0D46"/>
    <w:rsid w:val="001E1577"/>
    <w:rsid w:val="001E159B"/>
    <w:rsid w:val="001E15CF"/>
    <w:rsid w:val="001E18CD"/>
    <w:rsid w:val="001E18CF"/>
    <w:rsid w:val="001E1971"/>
    <w:rsid w:val="001E1FF4"/>
    <w:rsid w:val="001E2006"/>
    <w:rsid w:val="001E201F"/>
    <w:rsid w:val="001E202C"/>
    <w:rsid w:val="001E208E"/>
    <w:rsid w:val="001E25E5"/>
    <w:rsid w:val="001E26FC"/>
    <w:rsid w:val="001E272D"/>
    <w:rsid w:val="001E2BAD"/>
    <w:rsid w:val="001E2C73"/>
    <w:rsid w:val="001E3164"/>
    <w:rsid w:val="001E32FD"/>
    <w:rsid w:val="001E36AF"/>
    <w:rsid w:val="001E3AD4"/>
    <w:rsid w:val="001E3D9B"/>
    <w:rsid w:val="001E3EA4"/>
    <w:rsid w:val="001E3EEC"/>
    <w:rsid w:val="001E437D"/>
    <w:rsid w:val="001E449E"/>
    <w:rsid w:val="001E44C5"/>
    <w:rsid w:val="001E459A"/>
    <w:rsid w:val="001E49D7"/>
    <w:rsid w:val="001E4B2E"/>
    <w:rsid w:val="001E5089"/>
    <w:rsid w:val="001E50B8"/>
    <w:rsid w:val="001E54C3"/>
    <w:rsid w:val="001E5581"/>
    <w:rsid w:val="001E5608"/>
    <w:rsid w:val="001E5855"/>
    <w:rsid w:val="001E5E16"/>
    <w:rsid w:val="001E5F10"/>
    <w:rsid w:val="001E60D7"/>
    <w:rsid w:val="001E63E0"/>
    <w:rsid w:val="001E651A"/>
    <w:rsid w:val="001E65C4"/>
    <w:rsid w:val="001E66B1"/>
    <w:rsid w:val="001E69C0"/>
    <w:rsid w:val="001E6A39"/>
    <w:rsid w:val="001E6B17"/>
    <w:rsid w:val="001E6B39"/>
    <w:rsid w:val="001E6CD7"/>
    <w:rsid w:val="001E6E27"/>
    <w:rsid w:val="001E715E"/>
    <w:rsid w:val="001E7244"/>
    <w:rsid w:val="001E72DE"/>
    <w:rsid w:val="001E73C2"/>
    <w:rsid w:val="001E7549"/>
    <w:rsid w:val="001E7683"/>
    <w:rsid w:val="001E776D"/>
    <w:rsid w:val="001E79E4"/>
    <w:rsid w:val="001E7A56"/>
    <w:rsid w:val="001F02A2"/>
    <w:rsid w:val="001F0C7B"/>
    <w:rsid w:val="001F0D68"/>
    <w:rsid w:val="001F1358"/>
    <w:rsid w:val="001F1662"/>
    <w:rsid w:val="001F1784"/>
    <w:rsid w:val="001F1894"/>
    <w:rsid w:val="001F1A53"/>
    <w:rsid w:val="001F1B54"/>
    <w:rsid w:val="001F1ED8"/>
    <w:rsid w:val="001F1F1F"/>
    <w:rsid w:val="001F1F69"/>
    <w:rsid w:val="001F245D"/>
    <w:rsid w:val="001F259F"/>
    <w:rsid w:val="001F2898"/>
    <w:rsid w:val="001F28B2"/>
    <w:rsid w:val="001F296D"/>
    <w:rsid w:val="001F306C"/>
    <w:rsid w:val="001F3170"/>
    <w:rsid w:val="001F32E3"/>
    <w:rsid w:val="001F3397"/>
    <w:rsid w:val="001F38E2"/>
    <w:rsid w:val="001F3A00"/>
    <w:rsid w:val="001F3D64"/>
    <w:rsid w:val="001F3E9A"/>
    <w:rsid w:val="001F43B9"/>
    <w:rsid w:val="001F44A2"/>
    <w:rsid w:val="001F45DA"/>
    <w:rsid w:val="001F464C"/>
    <w:rsid w:val="001F47C9"/>
    <w:rsid w:val="001F4809"/>
    <w:rsid w:val="001F492F"/>
    <w:rsid w:val="001F4C78"/>
    <w:rsid w:val="001F4D90"/>
    <w:rsid w:val="001F51EF"/>
    <w:rsid w:val="001F53E1"/>
    <w:rsid w:val="001F55AE"/>
    <w:rsid w:val="001F55BF"/>
    <w:rsid w:val="001F567D"/>
    <w:rsid w:val="001F57BB"/>
    <w:rsid w:val="001F585C"/>
    <w:rsid w:val="001F5A5C"/>
    <w:rsid w:val="001F5B0D"/>
    <w:rsid w:val="001F5B85"/>
    <w:rsid w:val="001F5D7C"/>
    <w:rsid w:val="001F5E2D"/>
    <w:rsid w:val="001F5E80"/>
    <w:rsid w:val="001F6226"/>
    <w:rsid w:val="001F6246"/>
    <w:rsid w:val="001F6945"/>
    <w:rsid w:val="001F6F95"/>
    <w:rsid w:val="001F7051"/>
    <w:rsid w:val="001F7142"/>
    <w:rsid w:val="001F7492"/>
    <w:rsid w:val="001F75A9"/>
    <w:rsid w:val="001F79E7"/>
    <w:rsid w:val="001F7BC8"/>
    <w:rsid w:val="001F7C79"/>
    <w:rsid w:val="001F7D3E"/>
    <w:rsid w:val="002000FC"/>
    <w:rsid w:val="0020065B"/>
    <w:rsid w:val="00200790"/>
    <w:rsid w:val="00200847"/>
    <w:rsid w:val="00200B3C"/>
    <w:rsid w:val="00200BAB"/>
    <w:rsid w:val="00200CB2"/>
    <w:rsid w:val="00200E17"/>
    <w:rsid w:val="00200F45"/>
    <w:rsid w:val="00200F89"/>
    <w:rsid w:val="002011D4"/>
    <w:rsid w:val="00201289"/>
    <w:rsid w:val="002012DC"/>
    <w:rsid w:val="002012EE"/>
    <w:rsid w:val="0020141A"/>
    <w:rsid w:val="00201A2C"/>
    <w:rsid w:val="00201D70"/>
    <w:rsid w:val="002020F7"/>
    <w:rsid w:val="0020241A"/>
    <w:rsid w:val="00202766"/>
    <w:rsid w:val="00202907"/>
    <w:rsid w:val="00202916"/>
    <w:rsid w:val="00202C96"/>
    <w:rsid w:val="00202D0B"/>
    <w:rsid w:val="002033A5"/>
    <w:rsid w:val="00203413"/>
    <w:rsid w:val="00203546"/>
    <w:rsid w:val="00203565"/>
    <w:rsid w:val="0020357A"/>
    <w:rsid w:val="002035A6"/>
    <w:rsid w:val="002036E8"/>
    <w:rsid w:val="00203AA1"/>
    <w:rsid w:val="00203D5A"/>
    <w:rsid w:val="00203F96"/>
    <w:rsid w:val="00203FD6"/>
    <w:rsid w:val="00204055"/>
    <w:rsid w:val="00204354"/>
    <w:rsid w:val="0020476E"/>
    <w:rsid w:val="00204854"/>
    <w:rsid w:val="002049F7"/>
    <w:rsid w:val="00204A60"/>
    <w:rsid w:val="00204B8A"/>
    <w:rsid w:val="00204E75"/>
    <w:rsid w:val="00204FFF"/>
    <w:rsid w:val="0020509C"/>
    <w:rsid w:val="00205996"/>
    <w:rsid w:val="00205B30"/>
    <w:rsid w:val="00205C97"/>
    <w:rsid w:val="00205D74"/>
    <w:rsid w:val="00205E4A"/>
    <w:rsid w:val="00205E62"/>
    <w:rsid w:val="00206044"/>
    <w:rsid w:val="002064FE"/>
    <w:rsid w:val="00206706"/>
    <w:rsid w:val="0020679E"/>
    <w:rsid w:val="0020680D"/>
    <w:rsid w:val="00206897"/>
    <w:rsid w:val="002068B7"/>
    <w:rsid w:val="00206E96"/>
    <w:rsid w:val="0020712A"/>
    <w:rsid w:val="00207182"/>
    <w:rsid w:val="002074A8"/>
    <w:rsid w:val="00207842"/>
    <w:rsid w:val="00207AEA"/>
    <w:rsid w:val="00207C6D"/>
    <w:rsid w:val="00207F53"/>
    <w:rsid w:val="002100F1"/>
    <w:rsid w:val="0021041A"/>
    <w:rsid w:val="0021047B"/>
    <w:rsid w:val="002104F9"/>
    <w:rsid w:val="00210505"/>
    <w:rsid w:val="00210596"/>
    <w:rsid w:val="002107DC"/>
    <w:rsid w:val="00210966"/>
    <w:rsid w:val="00210968"/>
    <w:rsid w:val="00210BF9"/>
    <w:rsid w:val="00210C7A"/>
    <w:rsid w:val="00210D0C"/>
    <w:rsid w:val="00210FEB"/>
    <w:rsid w:val="0021104E"/>
    <w:rsid w:val="002110BA"/>
    <w:rsid w:val="002110D0"/>
    <w:rsid w:val="002111EE"/>
    <w:rsid w:val="002114A5"/>
    <w:rsid w:val="002115FC"/>
    <w:rsid w:val="00211847"/>
    <w:rsid w:val="00211C15"/>
    <w:rsid w:val="00211CE2"/>
    <w:rsid w:val="00211EA3"/>
    <w:rsid w:val="00211ECB"/>
    <w:rsid w:val="002120F1"/>
    <w:rsid w:val="0021262A"/>
    <w:rsid w:val="00212666"/>
    <w:rsid w:val="00212861"/>
    <w:rsid w:val="00212A41"/>
    <w:rsid w:val="00212ABC"/>
    <w:rsid w:val="00212BC1"/>
    <w:rsid w:val="00212F83"/>
    <w:rsid w:val="00213477"/>
    <w:rsid w:val="002135E2"/>
    <w:rsid w:val="00213651"/>
    <w:rsid w:val="00213CB6"/>
    <w:rsid w:val="00213D26"/>
    <w:rsid w:val="00213FCD"/>
    <w:rsid w:val="002144B3"/>
    <w:rsid w:val="002145B8"/>
    <w:rsid w:val="00214610"/>
    <w:rsid w:val="0021467C"/>
    <w:rsid w:val="00214871"/>
    <w:rsid w:val="00214B88"/>
    <w:rsid w:val="00214C75"/>
    <w:rsid w:val="00214D10"/>
    <w:rsid w:val="00214D5B"/>
    <w:rsid w:val="00214D68"/>
    <w:rsid w:val="00214FB2"/>
    <w:rsid w:val="00214FB4"/>
    <w:rsid w:val="0021517C"/>
    <w:rsid w:val="0021530A"/>
    <w:rsid w:val="002156EB"/>
    <w:rsid w:val="00215840"/>
    <w:rsid w:val="002158C3"/>
    <w:rsid w:val="00215953"/>
    <w:rsid w:val="00215A82"/>
    <w:rsid w:val="00215A95"/>
    <w:rsid w:val="00215C99"/>
    <w:rsid w:val="0021646B"/>
    <w:rsid w:val="002165AB"/>
    <w:rsid w:val="00216837"/>
    <w:rsid w:val="00216873"/>
    <w:rsid w:val="00216898"/>
    <w:rsid w:val="00216EB2"/>
    <w:rsid w:val="00216F22"/>
    <w:rsid w:val="00216FAE"/>
    <w:rsid w:val="002172AE"/>
    <w:rsid w:val="002175BF"/>
    <w:rsid w:val="0022001D"/>
    <w:rsid w:val="00220136"/>
    <w:rsid w:val="0022034E"/>
    <w:rsid w:val="002204FD"/>
    <w:rsid w:val="00220929"/>
    <w:rsid w:val="002209CC"/>
    <w:rsid w:val="00220B12"/>
    <w:rsid w:val="00220CB2"/>
    <w:rsid w:val="00220FCF"/>
    <w:rsid w:val="00221148"/>
    <w:rsid w:val="002211B7"/>
    <w:rsid w:val="00221208"/>
    <w:rsid w:val="002212B9"/>
    <w:rsid w:val="002212E1"/>
    <w:rsid w:val="00221793"/>
    <w:rsid w:val="00221851"/>
    <w:rsid w:val="00221BA5"/>
    <w:rsid w:val="00221CC2"/>
    <w:rsid w:val="00221D99"/>
    <w:rsid w:val="00221F67"/>
    <w:rsid w:val="002221EC"/>
    <w:rsid w:val="002229CE"/>
    <w:rsid w:val="00222AB8"/>
    <w:rsid w:val="00222C64"/>
    <w:rsid w:val="00222CD0"/>
    <w:rsid w:val="00222D87"/>
    <w:rsid w:val="002231B2"/>
    <w:rsid w:val="00223280"/>
    <w:rsid w:val="002236F4"/>
    <w:rsid w:val="002236FE"/>
    <w:rsid w:val="00223800"/>
    <w:rsid w:val="00223815"/>
    <w:rsid w:val="00223AF6"/>
    <w:rsid w:val="00223BAA"/>
    <w:rsid w:val="00223DE8"/>
    <w:rsid w:val="00224338"/>
    <w:rsid w:val="0022465A"/>
    <w:rsid w:val="00224693"/>
    <w:rsid w:val="002246AC"/>
    <w:rsid w:val="0022471A"/>
    <w:rsid w:val="00224D39"/>
    <w:rsid w:val="00224D57"/>
    <w:rsid w:val="00224D77"/>
    <w:rsid w:val="00224FC9"/>
    <w:rsid w:val="002253E6"/>
    <w:rsid w:val="00225532"/>
    <w:rsid w:val="002258B6"/>
    <w:rsid w:val="00225910"/>
    <w:rsid w:val="002259B8"/>
    <w:rsid w:val="002259F1"/>
    <w:rsid w:val="00225D76"/>
    <w:rsid w:val="00225EFF"/>
    <w:rsid w:val="00225FE5"/>
    <w:rsid w:val="00226629"/>
    <w:rsid w:val="00226A0C"/>
    <w:rsid w:val="00226BCA"/>
    <w:rsid w:val="00226FDC"/>
    <w:rsid w:val="002274EE"/>
    <w:rsid w:val="0022751D"/>
    <w:rsid w:val="0022764A"/>
    <w:rsid w:val="00227869"/>
    <w:rsid w:val="002278F4"/>
    <w:rsid w:val="00227AA2"/>
    <w:rsid w:val="00227B69"/>
    <w:rsid w:val="00230400"/>
    <w:rsid w:val="00230423"/>
    <w:rsid w:val="00230925"/>
    <w:rsid w:val="00230A15"/>
    <w:rsid w:val="00230CD0"/>
    <w:rsid w:val="00230F55"/>
    <w:rsid w:val="00231779"/>
    <w:rsid w:val="00231E34"/>
    <w:rsid w:val="00231E5D"/>
    <w:rsid w:val="00231F69"/>
    <w:rsid w:val="00232608"/>
    <w:rsid w:val="0023280E"/>
    <w:rsid w:val="0023297C"/>
    <w:rsid w:val="00232B63"/>
    <w:rsid w:val="00232DEB"/>
    <w:rsid w:val="002330FE"/>
    <w:rsid w:val="002332E0"/>
    <w:rsid w:val="0023359F"/>
    <w:rsid w:val="00233772"/>
    <w:rsid w:val="00233DCC"/>
    <w:rsid w:val="00233E69"/>
    <w:rsid w:val="00233F63"/>
    <w:rsid w:val="002340CA"/>
    <w:rsid w:val="002340DE"/>
    <w:rsid w:val="002342D1"/>
    <w:rsid w:val="002342F5"/>
    <w:rsid w:val="002345B6"/>
    <w:rsid w:val="002345D8"/>
    <w:rsid w:val="0023473D"/>
    <w:rsid w:val="002349E7"/>
    <w:rsid w:val="00234A4F"/>
    <w:rsid w:val="00234AA1"/>
    <w:rsid w:val="00234C9B"/>
    <w:rsid w:val="00234D1E"/>
    <w:rsid w:val="002351C4"/>
    <w:rsid w:val="00235B45"/>
    <w:rsid w:val="00235FF0"/>
    <w:rsid w:val="00236226"/>
    <w:rsid w:val="00236435"/>
    <w:rsid w:val="00236446"/>
    <w:rsid w:val="00236667"/>
    <w:rsid w:val="00236B8E"/>
    <w:rsid w:val="00236D47"/>
    <w:rsid w:val="002374C6"/>
    <w:rsid w:val="0023750B"/>
    <w:rsid w:val="0023765F"/>
    <w:rsid w:val="002377FF"/>
    <w:rsid w:val="00237809"/>
    <w:rsid w:val="00237A5B"/>
    <w:rsid w:val="00237C48"/>
    <w:rsid w:val="002400F0"/>
    <w:rsid w:val="00240597"/>
    <w:rsid w:val="002406F9"/>
    <w:rsid w:val="00240836"/>
    <w:rsid w:val="0024084C"/>
    <w:rsid w:val="00240893"/>
    <w:rsid w:val="0024091E"/>
    <w:rsid w:val="00240E3B"/>
    <w:rsid w:val="00240F42"/>
    <w:rsid w:val="00240F4C"/>
    <w:rsid w:val="002412C4"/>
    <w:rsid w:val="002412C7"/>
    <w:rsid w:val="002415E6"/>
    <w:rsid w:val="00241ACE"/>
    <w:rsid w:val="00241E0F"/>
    <w:rsid w:val="002420F7"/>
    <w:rsid w:val="00242208"/>
    <w:rsid w:val="002423DF"/>
    <w:rsid w:val="002425E0"/>
    <w:rsid w:val="00242CB5"/>
    <w:rsid w:val="00242E77"/>
    <w:rsid w:val="002430F2"/>
    <w:rsid w:val="00243527"/>
    <w:rsid w:val="00243553"/>
    <w:rsid w:val="00243573"/>
    <w:rsid w:val="00243A7F"/>
    <w:rsid w:val="00243BE0"/>
    <w:rsid w:val="00243D4E"/>
    <w:rsid w:val="00243D72"/>
    <w:rsid w:val="00243E98"/>
    <w:rsid w:val="002440DB"/>
    <w:rsid w:val="00244147"/>
    <w:rsid w:val="0024445A"/>
    <w:rsid w:val="002445E1"/>
    <w:rsid w:val="002445EF"/>
    <w:rsid w:val="002448C0"/>
    <w:rsid w:val="00244CF9"/>
    <w:rsid w:val="00244D96"/>
    <w:rsid w:val="00245161"/>
    <w:rsid w:val="0024535D"/>
    <w:rsid w:val="00245483"/>
    <w:rsid w:val="0024585D"/>
    <w:rsid w:val="00245A29"/>
    <w:rsid w:val="00245B09"/>
    <w:rsid w:val="00245BB5"/>
    <w:rsid w:val="00245CCA"/>
    <w:rsid w:val="00245F82"/>
    <w:rsid w:val="00246091"/>
    <w:rsid w:val="0024618E"/>
    <w:rsid w:val="00246393"/>
    <w:rsid w:val="0024658D"/>
    <w:rsid w:val="002467F0"/>
    <w:rsid w:val="00246802"/>
    <w:rsid w:val="002468B3"/>
    <w:rsid w:val="00246DB8"/>
    <w:rsid w:val="00246E05"/>
    <w:rsid w:val="00246EAD"/>
    <w:rsid w:val="00247550"/>
    <w:rsid w:val="00247643"/>
    <w:rsid w:val="00247805"/>
    <w:rsid w:val="00247807"/>
    <w:rsid w:val="00247843"/>
    <w:rsid w:val="00247A52"/>
    <w:rsid w:val="00247E7D"/>
    <w:rsid w:val="00247F42"/>
    <w:rsid w:val="002501B4"/>
    <w:rsid w:val="0025023A"/>
    <w:rsid w:val="0025027A"/>
    <w:rsid w:val="00250687"/>
    <w:rsid w:val="00250942"/>
    <w:rsid w:val="002509CB"/>
    <w:rsid w:val="00250E45"/>
    <w:rsid w:val="00250EFA"/>
    <w:rsid w:val="0025148B"/>
    <w:rsid w:val="00251895"/>
    <w:rsid w:val="00251A57"/>
    <w:rsid w:val="00251E14"/>
    <w:rsid w:val="00251EF2"/>
    <w:rsid w:val="00252813"/>
    <w:rsid w:val="002528F0"/>
    <w:rsid w:val="0025296A"/>
    <w:rsid w:val="00252A4C"/>
    <w:rsid w:val="00252B00"/>
    <w:rsid w:val="00252D99"/>
    <w:rsid w:val="00252ED2"/>
    <w:rsid w:val="00252EFD"/>
    <w:rsid w:val="00252EFF"/>
    <w:rsid w:val="0025361D"/>
    <w:rsid w:val="0025369A"/>
    <w:rsid w:val="00253733"/>
    <w:rsid w:val="00253907"/>
    <w:rsid w:val="0025392E"/>
    <w:rsid w:val="00253A14"/>
    <w:rsid w:val="00254053"/>
    <w:rsid w:val="002542C5"/>
    <w:rsid w:val="002542E7"/>
    <w:rsid w:val="002543A7"/>
    <w:rsid w:val="0025440C"/>
    <w:rsid w:val="00254D83"/>
    <w:rsid w:val="002550AD"/>
    <w:rsid w:val="00255155"/>
    <w:rsid w:val="00255215"/>
    <w:rsid w:val="00255289"/>
    <w:rsid w:val="002553CB"/>
    <w:rsid w:val="002554C1"/>
    <w:rsid w:val="002556FB"/>
    <w:rsid w:val="00255D91"/>
    <w:rsid w:val="00255EEC"/>
    <w:rsid w:val="00255F9A"/>
    <w:rsid w:val="00256116"/>
    <w:rsid w:val="002561E1"/>
    <w:rsid w:val="0025647D"/>
    <w:rsid w:val="002569A5"/>
    <w:rsid w:val="00256B23"/>
    <w:rsid w:val="00256C7B"/>
    <w:rsid w:val="00256EEB"/>
    <w:rsid w:val="002571F1"/>
    <w:rsid w:val="0025730E"/>
    <w:rsid w:val="00257390"/>
    <w:rsid w:val="0025771F"/>
    <w:rsid w:val="00257CA5"/>
    <w:rsid w:val="00257EEC"/>
    <w:rsid w:val="00260150"/>
    <w:rsid w:val="002601E1"/>
    <w:rsid w:val="0026044C"/>
    <w:rsid w:val="002605B8"/>
    <w:rsid w:val="002607AF"/>
    <w:rsid w:val="002607D7"/>
    <w:rsid w:val="00260CED"/>
    <w:rsid w:val="00260E2A"/>
    <w:rsid w:val="00260F3B"/>
    <w:rsid w:val="0026102D"/>
    <w:rsid w:val="00261115"/>
    <w:rsid w:val="00261146"/>
    <w:rsid w:val="0026114A"/>
    <w:rsid w:val="0026128F"/>
    <w:rsid w:val="00261AAB"/>
    <w:rsid w:val="00261E12"/>
    <w:rsid w:val="0026249B"/>
    <w:rsid w:val="0026266F"/>
    <w:rsid w:val="00262B4E"/>
    <w:rsid w:val="00263586"/>
    <w:rsid w:val="002637A4"/>
    <w:rsid w:val="00263ADD"/>
    <w:rsid w:val="00263CCC"/>
    <w:rsid w:val="00263DE7"/>
    <w:rsid w:val="00263E7C"/>
    <w:rsid w:val="00263F7C"/>
    <w:rsid w:val="0026401B"/>
    <w:rsid w:val="002642BC"/>
    <w:rsid w:val="002643ED"/>
    <w:rsid w:val="0026458E"/>
    <w:rsid w:val="002647BC"/>
    <w:rsid w:val="002648F0"/>
    <w:rsid w:val="00264BCF"/>
    <w:rsid w:val="00264C89"/>
    <w:rsid w:val="00264DBE"/>
    <w:rsid w:val="00264ED5"/>
    <w:rsid w:val="00265385"/>
    <w:rsid w:val="0026552C"/>
    <w:rsid w:val="00265557"/>
    <w:rsid w:val="002655D2"/>
    <w:rsid w:val="002655F1"/>
    <w:rsid w:val="00265682"/>
    <w:rsid w:val="00265692"/>
    <w:rsid w:val="0026593A"/>
    <w:rsid w:val="00265AB6"/>
    <w:rsid w:val="00265B0C"/>
    <w:rsid w:val="00265BAC"/>
    <w:rsid w:val="00265BB7"/>
    <w:rsid w:val="00265EF1"/>
    <w:rsid w:val="002660FD"/>
    <w:rsid w:val="002667C5"/>
    <w:rsid w:val="00266A39"/>
    <w:rsid w:val="00266AF2"/>
    <w:rsid w:val="0026744A"/>
    <w:rsid w:val="00267780"/>
    <w:rsid w:val="00267B1F"/>
    <w:rsid w:val="00267BBE"/>
    <w:rsid w:val="00267C69"/>
    <w:rsid w:val="002703FE"/>
    <w:rsid w:val="0027051E"/>
    <w:rsid w:val="00270520"/>
    <w:rsid w:val="002705E9"/>
    <w:rsid w:val="00270774"/>
    <w:rsid w:val="00270B73"/>
    <w:rsid w:val="00271406"/>
    <w:rsid w:val="0027157A"/>
    <w:rsid w:val="0027161F"/>
    <w:rsid w:val="0027198C"/>
    <w:rsid w:val="002719BB"/>
    <w:rsid w:val="00271A9F"/>
    <w:rsid w:val="00271AA4"/>
    <w:rsid w:val="00271C9A"/>
    <w:rsid w:val="00271F0E"/>
    <w:rsid w:val="002721B7"/>
    <w:rsid w:val="0027246D"/>
    <w:rsid w:val="00272753"/>
    <w:rsid w:val="0027286C"/>
    <w:rsid w:val="002729BC"/>
    <w:rsid w:val="00272A8D"/>
    <w:rsid w:val="00272B6C"/>
    <w:rsid w:val="0027301B"/>
    <w:rsid w:val="002731CE"/>
    <w:rsid w:val="00273206"/>
    <w:rsid w:val="0027333F"/>
    <w:rsid w:val="00273365"/>
    <w:rsid w:val="002734C7"/>
    <w:rsid w:val="00273659"/>
    <w:rsid w:val="00273847"/>
    <w:rsid w:val="00273B57"/>
    <w:rsid w:val="00273E53"/>
    <w:rsid w:val="002743AC"/>
    <w:rsid w:val="00274749"/>
    <w:rsid w:val="00274D81"/>
    <w:rsid w:val="00274F9C"/>
    <w:rsid w:val="00275064"/>
    <w:rsid w:val="0027538A"/>
    <w:rsid w:val="00275909"/>
    <w:rsid w:val="00275961"/>
    <w:rsid w:val="00275F25"/>
    <w:rsid w:val="0027602E"/>
    <w:rsid w:val="00276378"/>
    <w:rsid w:val="00276EA1"/>
    <w:rsid w:val="00276F66"/>
    <w:rsid w:val="0027706A"/>
    <w:rsid w:val="002770FE"/>
    <w:rsid w:val="0027746B"/>
    <w:rsid w:val="0027756C"/>
    <w:rsid w:val="002778A3"/>
    <w:rsid w:val="002779F2"/>
    <w:rsid w:val="00277C45"/>
    <w:rsid w:val="00277E28"/>
    <w:rsid w:val="00277F79"/>
    <w:rsid w:val="00280601"/>
    <w:rsid w:val="00280C07"/>
    <w:rsid w:val="00280D09"/>
    <w:rsid w:val="00280EDF"/>
    <w:rsid w:val="002810F4"/>
    <w:rsid w:val="00281420"/>
    <w:rsid w:val="002815CA"/>
    <w:rsid w:val="00281953"/>
    <w:rsid w:val="00282005"/>
    <w:rsid w:val="0028226B"/>
    <w:rsid w:val="00282541"/>
    <w:rsid w:val="00282591"/>
    <w:rsid w:val="00282623"/>
    <w:rsid w:val="00282786"/>
    <w:rsid w:val="002827AA"/>
    <w:rsid w:val="00282855"/>
    <w:rsid w:val="00282FCC"/>
    <w:rsid w:val="00283234"/>
    <w:rsid w:val="00283346"/>
    <w:rsid w:val="00283647"/>
    <w:rsid w:val="00283754"/>
    <w:rsid w:val="0028378F"/>
    <w:rsid w:val="00283A41"/>
    <w:rsid w:val="00283AAE"/>
    <w:rsid w:val="00283F83"/>
    <w:rsid w:val="00283FA0"/>
    <w:rsid w:val="002842A6"/>
    <w:rsid w:val="00284370"/>
    <w:rsid w:val="002843C4"/>
    <w:rsid w:val="00284439"/>
    <w:rsid w:val="002846C7"/>
    <w:rsid w:val="0028544A"/>
    <w:rsid w:val="00285514"/>
    <w:rsid w:val="002856F7"/>
    <w:rsid w:val="00285910"/>
    <w:rsid w:val="00285BDB"/>
    <w:rsid w:val="00285D55"/>
    <w:rsid w:val="00285F5F"/>
    <w:rsid w:val="002868D5"/>
    <w:rsid w:val="00286926"/>
    <w:rsid w:val="00286D36"/>
    <w:rsid w:val="00287421"/>
    <w:rsid w:val="00287491"/>
    <w:rsid w:val="00287813"/>
    <w:rsid w:val="00287AA7"/>
    <w:rsid w:val="0029058C"/>
    <w:rsid w:val="00290F6E"/>
    <w:rsid w:val="00291011"/>
    <w:rsid w:val="00291036"/>
    <w:rsid w:val="0029144D"/>
    <w:rsid w:val="00291624"/>
    <w:rsid w:val="002917A7"/>
    <w:rsid w:val="00291921"/>
    <w:rsid w:val="002919DE"/>
    <w:rsid w:val="00291ADA"/>
    <w:rsid w:val="00291C9C"/>
    <w:rsid w:val="00291E31"/>
    <w:rsid w:val="00291F4E"/>
    <w:rsid w:val="00291F57"/>
    <w:rsid w:val="00292273"/>
    <w:rsid w:val="00292274"/>
    <w:rsid w:val="0029250D"/>
    <w:rsid w:val="002929CC"/>
    <w:rsid w:val="00292BAE"/>
    <w:rsid w:val="00293296"/>
    <w:rsid w:val="00293558"/>
    <w:rsid w:val="002935B5"/>
    <w:rsid w:val="0029370E"/>
    <w:rsid w:val="0029373F"/>
    <w:rsid w:val="00293800"/>
    <w:rsid w:val="00293AF3"/>
    <w:rsid w:val="00293D94"/>
    <w:rsid w:val="00294064"/>
    <w:rsid w:val="00294130"/>
    <w:rsid w:val="00294185"/>
    <w:rsid w:val="00294225"/>
    <w:rsid w:val="00294287"/>
    <w:rsid w:val="0029434D"/>
    <w:rsid w:val="0029460D"/>
    <w:rsid w:val="002948F1"/>
    <w:rsid w:val="0029496A"/>
    <w:rsid w:val="00294B09"/>
    <w:rsid w:val="00294BAA"/>
    <w:rsid w:val="00294C6C"/>
    <w:rsid w:val="00294C82"/>
    <w:rsid w:val="00294EEC"/>
    <w:rsid w:val="002953DA"/>
    <w:rsid w:val="00295595"/>
    <w:rsid w:val="002957A8"/>
    <w:rsid w:val="00295847"/>
    <w:rsid w:val="00295897"/>
    <w:rsid w:val="00295945"/>
    <w:rsid w:val="002959EE"/>
    <w:rsid w:val="002959FA"/>
    <w:rsid w:val="00295A1F"/>
    <w:rsid w:val="00295BA4"/>
    <w:rsid w:val="00295CC9"/>
    <w:rsid w:val="00295E2C"/>
    <w:rsid w:val="002961C3"/>
    <w:rsid w:val="00296449"/>
    <w:rsid w:val="002968E4"/>
    <w:rsid w:val="00296C6D"/>
    <w:rsid w:val="00296E04"/>
    <w:rsid w:val="0029747F"/>
    <w:rsid w:val="00297793"/>
    <w:rsid w:val="0029799F"/>
    <w:rsid w:val="00297A4F"/>
    <w:rsid w:val="00297D22"/>
    <w:rsid w:val="00297D43"/>
    <w:rsid w:val="002A0184"/>
    <w:rsid w:val="002A01CF"/>
    <w:rsid w:val="002A02B2"/>
    <w:rsid w:val="002A0491"/>
    <w:rsid w:val="002A055A"/>
    <w:rsid w:val="002A0928"/>
    <w:rsid w:val="002A0ABC"/>
    <w:rsid w:val="002A0CBF"/>
    <w:rsid w:val="002A0D57"/>
    <w:rsid w:val="002A12AB"/>
    <w:rsid w:val="002A1933"/>
    <w:rsid w:val="002A1BD3"/>
    <w:rsid w:val="002A1C58"/>
    <w:rsid w:val="002A1C66"/>
    <w:rsid w:val="002A1E39"/>
    <w:rsid w:val="002A1E68"/>
    <w:rsid w:val="002A21D9"/>
    <w:rsid w:val="002A263B"/>
    <w:rsid w:val="002A27AA"/>
    <w:rsid w:val="002A2E61"/>
    <w:rsid w:val="002A30D0"/>
    <w:rsid w:val="002A325F"/>
    <w:rsid w:val="002A3684"/>
    <w:rsid w:val="002A3759"/>
    <w:rsid w:val="002A386D"/>
    <w:rsid w:val="002A3913"/>
    <w:rsid w:val="002A3E8E"/>
    <w:rsid w:val="002A41D6"/>
    <w:rsid w:val="002A4262"/>
    <w:rsid w:val="002A4367"/>
    <w:rsid w:val="002A45BE"/>
    <w:rsid w:val="002A4889"/>
    <w:rsid w:val="002A49C1"/>
    <w:rsid w:val="002A49CF"/>
    <w:rsid w:val="002A4B6D"/>
    <w:rsid w:val="002A4BD9"/>
    <w:rsid w:val="002A4BF1"/>
    <w:rsid w:val="002A4CC4"/>
    <w:rsid w:val="002A4FBC"/>
    <w:rsid w:val="002A51E4"/>
    <w:rsid w:val="002A53BB"/>
    <w:rsid w:val="002A54B1"/>
    <w:rsid w:val="002A5890"/>
    <w:rsid w:val="002A58E8"/>
    <w:rsid w:val="002A5D9E"/>
    <w:rsid w:val="002A6269"/>
    <w:rsid w:val="002A62D4"/>
    <w:rsid w:val="002A62FB"/>
    <w:rsid w:val="002A6363"/>
    <w:rsid w:val="002A646E"/>
    <w:rsid w:val="002A6480"/>
    <w:rsid w:val="002A64F6"/>
    <w:rsid w:val="002A66FD"/>
    <w:rsid w:val="002A67D7"/>
    <w:rsid w:val="002A6C71"/>
    <w:rsid w:val="002A6E17"/>
    <w:rsid w:val="002A6EE1"/>
    <w:rsid w:val="002A710E"/>
    <w:rsid w:val="002A714D"/>
    <w:rsid w:val="002B00E4"/>
    <w:rsid w:val="002B024B"/>
    <w:rsid w:val="002B04B3"/>
    <w:rsid w:val="002B04BC"/>
    <w:rsid w:val="002B051B"/>
    <w:rsid w:val="002B0796"/>
    <w:rsid w:val="002B09E4"/>
    <w:rsid w:val="002B0A40"/>
    <w:rsid w:val="002B0B18"/>
    <w:rsid w:val="002B0CCA"/>
    <w:rsid w:val="002B0D8D"/>
    <w:rsid w:val="002B0E91"/>
    <w:rsid w:val="002B111D"/>
    <w:rsid w:val="002B1197"/>
    <w:rsid w:val="002B11FC"/>
    <w:rsid w:val="002B1298"/>
    <w:rsid w:val="002B1374"/>
    <w:rsid w:val="002B13F0"/>
    <w:rsid w:val="002B1456"/>
    <w:rsid w:val="002B14CF"/>
    <w:rsid w:val="002B16F2"/>
    <w:rsid w:val="002B1BD1"/>
    <w:rsid w:val="002B1F2F"/>
    <w:rsid w:val="002B1FDC"/>
    <w:rsid w:val="002B2204"/>
    <w:rsid w:val="002B2256"/>
    <w:rsid w:val="002B238C"/>
    <w:rsid w:val="002B23B0"/>
    <w:rsid w:val="002B243E"/>
    <w:rsid w:val="002B250F"/>
    <w:rsid w:val="002B251C"/>
    <w:rsid w:val="002B27F8"/>
    <w:rsid w:val="002B2D1D"/>
    <w:rsid w:val="002B2FD9"/>
    <w:rsid w:val="002B30C3"/>
    <w:rsid w:val="002B3199"/>
    <w:rsid w:val="002B340D"/>
    <w:rsid w:val="002B357E"/>
    <w:rsid w:val="002B36D1"/>
    <w:rsid w:val="002B3C70"/>
    <w:rsid w:val="002B402C"/>
    <w:rsid w:val="002B4154"/>
    <w:rsid w:val="002B41A9"/>
    <w:rsid w:val="002B41F1"/>
    <w:rsid w:val="002B42A5"/>
    <w:rsid w:val="002B4340"/>
    <w:rsid w:val="002B4602"/>
    <w:rsid w:val="002B460C"/>
    <w:rsid w:val="002B465F"/>
    <w:rsid w:val="002B49E2"/>
    <w:rsid w:val="002B4A9B"/>
    <w:rsid w:val="002B5179"/>
    <w:rsid w:val="002B5254"/>
    <w:rsid w:val="002B531B"/>
    <w:rsid w:val="002B564B"/>
    <w:rsid w:val="002B58CA"/>
    <w:rsid w:val="002B5BE5"/>
    <w:rsid w:val="002B5EF2"/>
    <w:rsid w:val="002B5F9D"/>
    <w:rsid w:val="002B5FFE"/>
    <w:rsid w:val="002B608C"/>
    <w:rsid w:val="002B6132"/>
    <w:rsid w:val="002B617B"/>
    <w:rsid w:val="002B61B3"/>
    <w:rsid w:val="002B65B8"/>
    <w:rsid w:val="002B678A"/>
    <w:rsid w:val="002B6872"/>
    <w:rsid w:val="002B6941"/>
    <w:rsid w:val="002B69CC"/>
    <w:rsid w:val="002B6B1A"/>
    <w:rsid w:val="002B6DDD"/>
    <w:rsid w:val="002B6E2E"/>
    <w:rsid w:val="002B6E5A"/>
    <w:rsid w:val="002B6F8A"/>
    <w:rsid w:val="002B7173"/>
    <w:rsid w:val="002B749F"/>
    <w:rsid w:val="002B74DF"/>
    <w:rsid w:val="002B783A"/>
    <w:rsid w:val="002B7A71"/>
    <w:rsid w:val="002B7A8F"/>
    <w:rsid w:val="002B7CA2"/>
    <w:rsid w:val="002B7E6B"/>
    <w:rsid w:val="002B7EA6"/>
    <w:rsid w:val="002C004E"/>
    <w:rsid w:val="002C047A"/>
    <w:rsid w:val="002C0540"/>
    <w:rsid w:val="002C0891"/>
    <w:rsid w:val="002C0970"/>
    <w:rsid w:val="002C177F"/>
    <w:rsid w:val="002C187D"/>
    <w:rsid w:val="002C1BA0"/>
    <w:rsid w:val="002C1BD7"/>
    <w:rsid w:val="002C1E41"/>
    <w:rsid w:val="002C1E4B"/>
    <w:rsid w:val="002C1E72"/>
    <w:rsid w:val="002C1FB4"/>
    <w:rsid w:val="002C1FF5"/>
    <w:rsid w:val="002C20A4"/>
    <w:rsid w:val="002C2174"/>
    <w:rsid w:val="002C2347"/>
    <w:rsid w:val="002C2556"/>
    <w:rsid w:val="002C2BC8"/>
    <w:rsid w:val="002C2EE0"/>
    <w:rsid w:val="002C2F86"/>
    <w:rsid w:val="002C31DE"/>
    <w:rsid w:val="002C332B"/>
    <w:rsid w:val="002C33C4"/>
    <w:rsid w:val="002C3748"/>
    <w:rsid w:val="002C41EA"/>
    <w:rsid w:val="002C426A"/>
    <w:rsid w:val="002C4472"/>
    <w:rsid w:val="002C470C"/>
    <w:rsid w:val="002C4CD2"/>
    <w:rsid w:val="002C4CF4"/>
    <w:rsid w:val="002C4EF2"/>
    <w:rsid w:val="002C5194"/>
    <w:rsid w:val="002C5404"/>
    <w:rsid w:val="002C5421"/>
    <w:rsid w:val="002C5689"/>
    <w:rsid w:val="002C568E"/>
    <w:rsid w:val="002C58A2"/>
    <w:rsid w:val="002C59BC"/>
    <w:rsid w:val="002C5D54"/>
    <w:rsid w:val="002C639E"/>
    <w:rsid w:val="002C6619"/>
    <w:rsid w:val="002C6668"/>
    <w:rsid w:val="002C6A46"/>
    <w:rsid w:val="002C6B49"/>
    <w:rsid w:val="002C6C1F"/>
    <w:rsid w:val="002C6C77"/>
    <w:rsid w:val="002C6D44"/>
    <w:rsid w:val="002C728F"/>
    <w:rsid w:val="002C743E"/>
    <w:rsid w:val="002C7559"/>
    <w:rsid w:val="002C7598"/>
    <w:rsid w:val="002C75FB"/>
    <w:rsid w:val="002C7B11"/>
    <w:rsid w:val="002C7BC2"/>
    <w:rsid w:val="002C7C1B"/>
    <w:rsid w:val="002C7EB4"/>
    <w:rsid w:val="002D016C"/>
    <w:rsid w:val="002D0703"/>
    <w:rsid w:val="002D0786"/>
    <w:rsid w:val="002D0824"/>
    <w:rsid w:val="002D092E"/>
    <w:rsid w:val="002D0B1C"/>
    <w:rsid w:val="002D0D83"/>
    <w:rsid w:val="002D0F84"/>
    <w:rsid w:val="002D12DE"/>
    <w:rsid w:val="002D170E"/>
    <w:rsid w:val="002D1A98"/>
    <w:rsid w:val="002D23F3"/>
    <w:rsid w:val="002D248D"/>
    <w:rsid w:val="002D273D"/>
    <w:rsid w:val="002D2748"/>
    <w:rsid w:val="002D2B34"/>
    <w:rsid w:val="002D2C99"/>
    <w:rsid w:val="002D2D74"/>
    <w:rsid w:val="002D2E2F"/>
    <w:rsid w:val="002D2EF8"/>
    <w:rsid w:val="002D3112"/>
    <w:rsid w:val="002D37B7"/>
    <w:rsid w:val="002D3E31"/>
    <w:rsid w:val="002D3EAD"/>
    <w:rsid w:val="002D40A6"/>
    <w:rsid w:val="002D40E1"/>
    <w:rsid w:val="002D42FE"/>
    <w:rsid w:val="002D4636"/>
    <w:rsid w:val="002D4B93"/>
    <w:rsid w:val="002D4CF4"/>
    <w:rsid w:val="002D4D0B"/>
    <w:rsid w:val="002D4D48"/>
    <w:rsid w:val="002D4E08"/>
    <w:rsid w:val="002D501F"/>
    <w:rsid w:val="002D534D"/>
    <w:rsid w:val="002D54AF"/>
    <w:rsid w:val="002D5940"/>
    <w:rsid w:val="002D5B17"/>
    <w:rsid w:val="002D5DE7"/>
    <w:rsid w:val="002D613C"/>
    <w:rsid w:val="002D6408"/>
    <w:rsid w:val="002D65DD"/>
    <w:rsid w:val="002D66A0"/>
    <w:rsid w:val="002D6746"/>
    <w:rsid w:val="002D69C6"/>
    <w:rsid w:val="002D6B06"/>
    <w:rsid w:val="002D6BC0"/>
    <w:rsid w:val="002D6D28"/>
    <w:rsid w:val="002D6E75"/>
    <w:rsid w:val="002D6F9D"/>
    <w:rsid w:val="002D72AB"/>
    <w:rsid w:val="002D7387"/>
    <w:rsid w:val="002D76F8"/>
    <w:rsid w:val="002D7C7B"/>
    <w:rsid w:val="002D7D4D"/>
    <w:rsid w:val="002D7DC3"/>
    <w:rsid w:val="002D7E2F"/>
    <w:rsid w:val="002D7F58"/>
    <w:rsid w:val="002E0027"/>
    <w:rsid w:val="002E0160"/>
    <w:rsid w:val="002E05E1"/>
    <w:rsid w:val="002E0606"/>
    <w:rsid w:val="002E0665"/>
    <w:rsid w:val="002E0A3F"/>
    <w:rsid w:val="002E0D18"/>
    <w:rsid w:val="002E0ED8"/>
    <w:rsid w:val="002E0F2F"/>
    <w:rsid w:val="002E1684"/>
    <w:rsid w:val="002E1695"/>
    <w:rsid w:val="002E169F"/>
    <w:rsid w:val="002E1747"/>
    <w:rsid w:val="002E174E"/>
    <w:rsid w:val="002E1802"/>
    <w:rsid w:val="002E18EA"/>
    <w:rsid w:val="002E1A57"/>
    <w:rsid w:val="002E1ADC"/>
    <w:rsid w:val="002E1B77"/>
    <w:rsid w:val="002E203D"/>
    <w:rsid w:val="002E20CC"/>
    <w:rsid w:val="002E22C3"/>
    <w:rsid w:val="002E241B"/>
    <w:rsid w:val="002E24EB"/>
    <w:rsid w:val="002E260E"/>
    <w:rsid w:val="002E2681"/>
    <w:rsid w:val="002E26CE"/>
    <w:rsid w:val="002E28B3"/>
    <w:rsid w:val="002E2AA2"/>
    <w:rsid w:val="002E2F7A"/>
    <w:rsid w:val="002E30CF"/>
    <w:rsid w:val="002E3110"/>
    <w:rsid w:val="002E3689"/>
    <w:rsid w:val="002E3843"/>
    <w:rsid w:val="002E3910"/>
    <w:rsid w:val="002E3A9B"/>
    <w:rsid w:val="002E42A9"/>
    <w:rsid w:val="002E443F"/>
    <w:rsid w:val="002E4559"/>
    <w:rsid w:val="002E4B24"/>
    <w:rsid w:val="002E4B3C"/>
    <w:rsid w:val="002E4D10"/>
    <w:rsid w:val="002E4DB3"/>
    <w:rsid w:val="002E4EE3"/>
    <w:rsid w:val="002E5157"/>
    <w:rsid w:val="002E516A"/>
    <w:rsid w:val="002E5226"/>
    <w:rsid w:val="002E525D"/>
    <w:rsid w:val="002E527B"/>
    <w:rsid w:val="002E53E6"/>
    <w:rsid w:val="002E55DD"/>
    <w:rsid w:val="002E5661"/>
    <w:rsid w:val="002E5683"/>
    <w:rsid w:val="002E60BC"/>
    <w:rsid w:val="002E6378"/>
    <w:rsid w:val="002E64AB"/>
    <w:rsid w:val="002E6666"/>
    <w:rsid w:val="002E66E7"/>
    <w:rsid w:val="002E6BBA"/>
    <w:rsid w:val="002E6E28"/>
    <w:rsid w:val="002E6E5C"/>
    <w:rsid w:val="002E702B"/>
    <w:rsid w:val="002E7056"/>
    <w:rsid w:val="002E7194"/>
    <w:rsid w:val="002E737C"/>
    <w:rsid w:val="002E74DE"/>
    <w:rsid w:val="002E76F3"/>
    <w:rsid w:val="002E7806"/>
    <w:rsid w:val="002E7F0F"/>
    <w:rsid w:val="002F0023"/>
    <w:rsid w:val="002F010B"/>
    <w:rsid w:val="002F0126"/>
    <w:rsid w:val="002F03FA"/>
    <w:rsid w:val="002F05F5"/>
    <w:rsid w:val="002F0782"/>
    <w:rsid w:val="002F0791"/>
    <w:rsid w:val="002F0797"/>
    <w:rsid w:val="002F080F"/>
    <w:rsid w:val="002F0C37"/>
    <w:rsid w:val="002F0E05"/>
    <w:rsid w:val="002F11DB"/>
    <w:rsid w:val="002F18B5"/>
    <w:rsid w:val="002F1B66"/>
    <w:rsid w:val="002F1BA9"/>
    <w:rsid w:val="002F1C8D"/>
    <w:rsid w:val="002F1F2B"/>
    <w:rsid w:val="002F1F44"/>
    <w:rsid w:val="002F1F50"/>
    <w:rsid w:val="002F1FAB"/>
    <w:rsid w:val="002F207A"/>
    <w:rsid w:val="002F2134"/>
    <w:rsid w:val="002F2191"/>
    <w:rsid w:val="002F21D9"/>
    <w:rsid w:val="002F2E15"/>
    <w:rsid w:val="002F2EF5"/>
    <w:rsid w:val="002F2F01"/>
    <w:rsid w:val="002F3043"/>
    <w:rsid w:val="002F311D"/>
    <w:rsid w:val="002F332A"/>
    <w:rsid w:val="002F335F"/>
    <w:rsid w:val="002F341F"/>
    <w:rsid w:val="002F3461"/>
    <w:rsid w:val="002F34C2"/>
    <w:rsid w:val="002F3711"/>
    <w:rsid w:val="002F37C1"/>
    <w:rsid w:val="002F38C0"/>
    <w:rsid w:val="002F3925"/>
    <w:rsid w:val="002F3B0F"/>
    <w:rsid w:val="002F3BEF"/>
    <w:rsid w:val="002F3DA0"/>
    <w:rsid w:val="002F3FAD"/>
    <w:rsid w:val="002F4164"/>
    <w:rsid w:val="002F4217"/>
    <w:rsid w:val="002F434A"/>
    <w:rsid w:val="002F437C"/>
    <w:rsid w:val="002F44A0"/>
    <w:rsid w:val="002F4717"/>
    <w:rsid w:val="002F47E9"/>
    <w:rsid w:val="002F4870"/>
    <w:rsid w:val="002F4949"/>
    <w:rsid w:val="002F4A3E"/>
    <w:rsid w:val="002F4BC6"/>
    <w:rsid w:val="002F506A"/>
    <w:rsid w:val="002F50E3"/>
    <w:rsid w:val="002F5181"/>
    <w:rsid w:val="002F522E"/>
    <w:rsid w:val="002F5299"/>
    <w:rsid w:val="002F53C4"/>
    <w:rsid w:val="002F541F"/>
    <w:rsid w:val="002F5439"/>
    <w:rsid w:val="002F5594"/>
    <w:rsid w:val="002F585A"/>
    <w:rsid w:val="002F5A02"/>
    <w:rsid w:val="002F6058"/>
    <w:rsid w:val="002F654D"/>
    <w:rsid w:val="002F65A7"/>
    <w:rsid w:val="002F67E1"/>
    <w:rsid w:val="002F6984"/>
    <w:rsid w:val="002F6A16"/>
    <w:rsid w:val="002F6A95"/>
    <w:rsid w:val="002F6D40"/>
    <w:rsid w:val="002F6E70"/>
    <w:rsid w:val="002F6ED6"/>
    <w:rsid w:val="002F7095"/>
    <w:rsid w:val="002F717C"/>
    <w:rsid w:val="002F7796"/>
    <w:rsid w:val="002F7808"/>
    <w:rsid w:val="002F7FB6"/>
    <w:rsid w:val="00300068"/>
    <w:rsid w:val="0030056F"/>
    <w:rsid w:val="003008B8"/>
    <w:rsid w:val="00300966"/>
    <w:rsid w:val="00300B0B"/>
    <w:rsid w:val="00300CD0"/>
    <w:rsid w:val="00300DED"/>
    <w:rsid w:val="00300F08"/>
    <w:rsid w:val="003010D2"/>
    <w:rsid w:val="0030116C"/>
    <w:rsid w:val="003012DB"/>
    <w:rsid w:val="00301448"/>
    <w:rsid w:val="00301562"/>
    <w:rsid w:val="0030165F"/>
    <w:rsid w:val="003016E5"/>
    <w:rsid w:val="00301A5F"/>
    <w:rsid w:val="00301CFD"/>
    <w:rsid w:val="00301EC1"/>
    <w:rsid w:val="003029A8"/>
    <w:rsid w:val="00302B16"/>
    <w:rsid w:val="00302EA3"/>
    <w:rsid w:val="00302F6A"/>
    <w:rsid w:val="00303060"/>
    <w:rsid w:val="003033E1"/>
    <w:rsid w:val="003037CA"/>
    <w:rsid w:val="00303961"/>
    <w:rsid w:val="00303AF5"/>
    <w:rsid w:val="00303B59"/>
    <w:rsid w:val="00303D15"/>
    <w:rsid w:val="00303D7F"/>
    <w:rsid w:val="00303DA3"/>
    <w:rsid w:val="00304372"/>
    <w:rsid w:val="003046B2"/>
    <w:rsid w:val="003046CE"/>
    <w:rsid w:val="00304870"/>
    <w:rsid w:val="00304FC9"/>
    <w:rsid w:val="00305094"/>
    <w:rsid w:val="003051A6"/>
    <w:rsid w:val="003053C3"/>
    <w:rsid w:val="0030551A"/>
    <w:rsid w:val="003055AF"/>
    <w:rsid w:val="00305937"/>
    <w:rsid w:val="0030594A"/>
    <w:rsid w:val="00305A3D"/>
    <w:rsid w:val="00305B6A"/>
    <w:rsid w:val="00305C47"/>
    <w:rsid w:val="00305D88"/>
    <w:rsid w:val="00306016"/>
    <w:rsid w:val="00306127"/>
    <w:rsid w:val="0030626A"/>
    <w:rsid w:val="003065E3"/>
    <w:rsid w:val="00306AF6"/>
    <w:rsid w:val="00306C37"/>
    <w:rsid w:val="003074AC"/>
    <w:rsid w:val="00307664"/>
    <w:rsid w:val="0030781B"/>
    <w:rsid w:val="00307992"/>
    <w:rsid w:val="00307C3B"/>
    <w:rsid w:val="00307F31"/>
    <w:rsid w:val="00307F50"/>
    <w:rsid w:val="0031021B"/>
    <w:rsid w:val="0031074D"/>
    <w:rsid w:val="00310C8C"/>
    <w:rsid w:val="00310FB5"/>
    <w:rsid w:val="00311261"/>
    <w:rsid w:val="00311350"/>
    <w:rsid w:val="00311945"/>
    <w:rsid w:val="00311C63"/>
    <w:rsid w:val="00311D43"/>
    <w:rsid w:val="0031200E"/>
    <w:rsid w:val="00312491"/>
    <w:rsid w:val="0031266B"/>
    <w:rsid w:val="003126F0"/>
    <w:rsid w:val="003128E2"/>
    <w:rsid w:val="00312A92"/>
    <w:rsid w:val="00312AF0"/>
    <w:rsid w:val="00312C33"/>
    <w:rsid w:val="00312E13"/>
    <w:rsid w:val="00313103"/>
    <w:rsid w:val="0031317C"/>
    <w:rsid w:val="00313217"/>
    <w:rsid w:val="003133E8"/>
    <w:rsid w:val="0031359E"/>
    <w:rsid w:val="003136B4"/>
    <w:rsid w:val="0031383A"/>
    <w:rsid w:val="00313F15"/>
    <w:rsid w:val="00314108"/>
    <w:rsid w:val="003141E3"/>
    <w:rsid w:val="00314996"/>
    <w:rsid w:val="00314C69"/>
    <w:rsid w:val="003154D6"/>
    <w:rsid w:val="0031551D"/>
    <w:rsid w:val="003158D8"/>
    <w:rsid w:val="003159D4"/>
    <w:rsid w:val="00315B1A"/>
    <w:rsid w:val="0031616A"/>
    <w:rsid w:val="003169DC"/>
    <w:rsid w:val="00316CBF"/>
    <w:rsid w:val="00316D7E"/>
    <w:rsid w:val="00316E8C"/>
    <w:rsid w:val="003170BE"/>
    <w:rsid w:val="00317307"/>
    <w:rsid w:val="003175E4"/>
    <w:rsid w:val="00317D2B"/>
    <w:rsid w:val="003207D1"/>
    <w:rsid w:val="0032085A"/>
    <w:rsid w:val="00320BEA"/>
    <w:rsid w:val="00320D33"/>
    <w:rsid w:val="0032135F"/>
    <w:rsid w:val="003214BB"/>
    <w:rsid w:val="00321716"/>
    <w:rsid w:val="003217BE"/>
    <w:rsid w:val="00321904"/>
    <w:rsid w:val="00321BA8"/>
    <w:rsid w:val="00321D37"/>
    <w:rsid w:val="003221E9"/>
    <w:rsid w:val="003221F1"/>
    <w:rsid w:val="00322210"/>
    <w:rsid w:val="003227F1"/>
    <w:rsid w:val="00322B49"/>
    <w:rsid w:val="00322CD7"/>
    <w:rsid w:val="00322DE1"/>
    <w:rsid w:val="003230CF"/>
    <w:rsid w:val="00323602"/>
    <w:rsid w:val="00323604"/>
    <w:rsid w:val="0032374C"/>
    <w:rsid w:val="00323ADF"/>
    <w:rsid w:val="00323DD6"/>
    <w:rsid w:val="00323E50"/>
    <w:rsid w:val="00323EF4"/>
    <w:rsid w:val="00323F99"/>
    <w:rsid w:val="00324378"/>
    <w:rsid w:val="0032439C"/>
    <w:rsid w:val="0032444A"/>
    <w:rsid w:val="00324631"/>
    <w:rsid w:val="0032476F"/>
    <w:rsid w:val="0032504A"/>
    <w:rsid w:val="003250CC"/>
    <w:rsid w:val="00325203"/>
    <w:rsid w:val="00325261"/>
    <w:rsid w:val="00325330"/>
    <w:rsid w:val="00325340"/>
    <w:rsid w:val="0032572E"/>
    <w:rsid w:val="0032577E"/>
    <w:rsid w:val="0032593D"/>
    <w:rsid w:val="00325AA2"/>
    <w:rsid w:val="00325B82"/>
    <w:rsid w:val="00325CC6"/>
    <w:rsid w:val="00325F49"/>
    <w:rsid w:val="003260F0"/>
    <w:rsid w:val="00326465"/>
    <w:rsid w:val="003264CE"/>
    <w:rsid w:val="00326505"/>
    <w:rsid w:val="00326611"/>
    <w:rsid w:val="0032673A"/>
    <w:rsid w:val="0032678C"/>
    <w:rsid w:val="003267A9"/>
    <w:rsid w:val="00326904"/>
    <w:rsid w:val="003271E2"/>
    <w:rsid w:val="003279C6"/>
    <w:rsid w:val="00327A4D"/>
    <w:rsid w:val="00327CB2"/>
    <w:rsid w:val="00327CB5"/>
    <w:rsid w:val="00327D01"/>
    <w:rsid w:val="00327F42"/>
    <w:rsid w:val="00327FA7"/>
    <w:rsid w:val="00327FF9"/>
    <w:rsid w:val="00330383"/>
    <w:rsid w:val="00330986"/>
    <w:rsid w:val="00330A94"/>
    <w:rsid w:val="00330AC9"/>
    <w:rsid w:val="00330EFF"/>
    <w:rsid w:val="00331370"/>
    <w:rsid w:val="003314CB"/>
    <w:rsid w:val="003317FA"/>
    <w:rsid w:val="00331CC2"/>
    <w:rsid w:val="00331E52"/>
    <w:rsid w:val="00331FB7"/>
    <w:rsid w:val="00332291"/>
    <w:rsid w:val="003322B6"/>
    <w:rsid w:val="003324CF"/>
    <w:rsid w:val="00332581"/>
    <w:rsid w:val="0033265A"/>
    <w:rsid w:val="003326C4"/>
    <w:rsid w:val="0033285E"/>
    <w:rsid w:val="00332AD4"/>
    <w:rsid w:val="00332AF7"/>
    <w:rsid w:val="00332BB9"/>
    <w:rsid w:val="00332DFB"/>
    <w:rsid w:val="00332E45"/>
    <w:rsid w:val="0033304E"/>
    <w:rsid w:val="00333199"/>
    <w:rsid w:val="0033331A"/>
    <w:rsid w:val="003336BA"/>
    <w:rsid w:val="00333ADF"/>
    <w:rsid w:val="00333AF9"/>
    <w:rsid w:val="00333B22"/>
    <w:rsid w:val="00333CB1"/>
    <w:rsid w:val="00333F39"/>
    <w:rsid w:val="00334489"/>
    <w:rsid w:val="00334828"/>
    <w:rsid w:val="0033495E"/>
    <w:rsid w:val="00334D5C"/>
    <w:rsid w:val="00334DCC"/>
    <w:rsid w:val="00334E80"/>
    <w:rsid w:val="00334F04"/>
    <w:rsid w:val="003351C1"/>
    <w:rsid w:val="0033520E"/>
    <w:rsid w:val="00335554"/>
    <w:rsid w:val="003355B7"/>
    <w:rsid w:val="00335727"/>
    <w:rsid w:val="00335798"/>
    <w:rsid w:val="0033586A"/>
    <w:rsid w:val="003359A7"/>
    <w:rsid w:val="00335E85"/>
    <w:rsid w:val="00335F8D"/>
    <w:rsid w:val="00336101"/>
    <w:rsid w:val="00336263"/>
    <w:rsid w:val="0033629C"/>
    <w:rsid w:val="0033638F"/>
    <w:rsid w:val="0033653B"/>
    <w:rsid w:val="00336826"/>
    <w:rsid w:val="00336A7B"/>
    <w:rsid w:val="00336B05"/>
    <w:rsid w:val="00336BB6"/>
    <w:rsid w:val="00336F67"/>
    <w:rsid w:val="0033729D"/>
    <w:rsid w:val="00337B39"/>
    <w:rsid w:val="00337DFE"/>
    <w:rsid w:val="00337E4A"/>
    <w:rsid w:val="003400E6"/>
    <w:rsid w:val="00340323"/>
    <w:rsid w:val="00340557"/>
    <w:rsid w:val="00340609"/>
    <w:rsid w:val="00340615"/>
    <w:rsid w:val="00340ABA"/>
    <w:rsid w:val="00340B72"/>
    <w:rsid w:val="00341204"/>
    <w:rsid w:val="003416EE"/>
    <w:rsid w:val="0034195B"/>
    <w:rsid w:val="00341C74"/>
    <w:rsid w:val="00341D0A"/>
    <w:rsid w:val="00341D19"/>
    <w:rsid w:val="00341D31"/>
    <w:rsid w:val="00341E1C"/>
    <w:rsid w:val="00341F8A"/>
    <w:rsid w:val="00342134"/>
    <w:rsid w:val="00342445"/>
    <w:rsid w:val="0034251B"/>
    <w:rsid w:val="00342797"/>
    <w:rsid w:val="003427A8"/>
    <w:rsid w:val="00342876"/>
    <w:rsid w:val="00342B10"/>
    <w:rsid w:val="00342BC3"/>
    <w:rsid w:val="00342F96"/>
    <w:rsid w:val="00342FA4"/>
    <w:rsid w:val="0034378F"/>
    <w:rsid w:val="003438B4"/>
    <w:rsid w:val="00343B93"/>
    <w:rsid w:val="00343BFB"/>
    <w:rsid w:val="00344192"/>
    <w:rsid w:val="003441AD"/>
    <w:rsid w:val="00344228"/>
    <w:rsid w:val="00344347"/>
    <w:rsid w:val="00344A26"/>
    <w:rsid w:val="00344A6D"/>
    <w:rsid w:val="00344B8B"/>
    <w:rsid w:val="00344BD3"/>
    <w:rsid w:val="00344CBB"/>
    <w:rsid w:val="00344E79"/>
    <w:rsid w:val="0034528C"/>
    <w:rsid w:val="00345CC8"/>
    <w:rsid w:val="00345DD7"/>
    <w:rsid w:val="00345F90"/>
    <w:rsid w:val="0034617A"/>
    <w:rsid w:val="003462A8"/>
    <w:rsid w:val="00346447"/>
    <w:rsid w:val="0034659C"/>
    <w:rsid w:val="003465A9"/>
    <w:rsid w:val="0034678A"/>
    <w:rsid w:val="0034693E"/>
    <w:rsid w:val="00346D89"/>
    <w:rsid w:val="00346EEC"/>
    <w:rsid w:val="00346FD1"/>
    <w:rsid w:val="003470D6"/>
    <w:rsid w:val="00347183"/>
    <w:rsid w:val="003472A5"/>
    <w:rsid w:val="0034747D"/>
    <w:rsid w:val="0034755F"/>
    <w:rsid w:val="0034756E"/>
    <w:rsid w:val="00347887"/>
    <w:rsid w:val="00347B27"/>
    <w:rsid w:val="00347B9A"/>
    <w:rsid w:val="00347CBE"/>
    <w:rsid w:val="00347D40"/>
    <w:rsid w:val="00347DF1"/>
    <w:rsid w:val="00347E7C"/>
    <w:rsid w:val="00347EF6"/>
    <w:rsid w:val="00347F7D"/>
    <w:rsid w:val="00347FD0"/>
    <w:rsid w:val="003506F5"/>
    <w:rsid w:val="003508D4"/>
    <w:rsid w:val="003509C4"/>
    <w:rsid w:val="00350A80"/>
    <w:rsid w:val="00350B6E"/>
    <w:rsid w:val="00350C82"/>
    <w:rsid w:val="00350CED"/>
    <w:rsid w:val="00350ECA"/>
    <w:rsid w:val="0035120F"/>
    <w:rsid w:val="00351371"/>
    <w:rsid w:val="003515AE"/>
    <w:rsid w:val="00351753"/>
    <w:rsid w:val="00351795"/>
    <w:rsid w:val="00351C96"/>
    <w:rsid w:val="00351DB1"/>
    <w:rsid w:val="00351EE0"/>
    <w:rsid w:val="00351F6A"/>
    <w:rsid w:val="00352084"/>
    <w:rsid w:val="0035211B"/>
    <w:rsid w:val="0035219F"/>
    <w:rsid w:val="00352247"/>
    <w:rsid w:val="00352266"/>
    <w:rsid w:val="003524CF"/>
    <w:rsid w:val="0035264C"/>
    <w:rsid w:val="003527FE"/>
    <w:rsid w:val="00352B09"/>
    <w:rsid w:val="003533F1"/>
    <w:rsid w:val="0035387E"/>
    <w:rsid w:val="00353D6A"/>
    <w:rsid w:val="00354211"/>
    <w:rsid w:val="0035432F"/>
    <w:rsid w:val="00354364"/>
    <w:rsid w:val="00354383"/>
    <w:rsid w:val="003545CD"/>
    <w:rsid w:val="00354621"/>
    <w:rsid w:val="00354665"/>
    <w:rsid w:val="003549DB"/>
    <w:rsid w:val="00354AD4"/>
    <w:rsid w:val="00354D58"/>
    <w:rsid w:val="0035501B"/>
    <w:rsid w:val="0035541E"/>
    <w:rsid w:val="00355482"/>
    <w:rsid w:val="003554BB"/>
    <w:rsid w:val="0035598A"/>
    <w:rsid w:val="00355A3D"/>
    <w:rsid w:val="00355A9E"/>
    <w:rsid w:val="00355D83"/>
    <w:rsid w:val="00355EF9"/>
    <w:rsid w:val="00356020"/>
    <w:rsid w:val="003561CE"/>
    <w:rsid w:val="003562C7"/>
    <w:rsid w:val="00356367"/>
    <w:rsid w:val="00356596"/>
    <w:rsid w:val="00356DA1"/>
    <w:rsid w:val="0035702A"/>
    <w:rsid w:val="003570C1"/>
    <w:rsid w:val="00357217"/>
    <w:rsid w:val="003575BB"/>
    <w:rsid w:val="00357704"/>
    <w:rsid w:val="0035792B"/>
    <w:rsid w:val="00357A39"/>
    <w:rsid w:val="00357ADC"/>
    <w:rsid w:val="00357C48"/>
    <w:rsid w:val="0036060B"/>
    <w:rsid w:val="00360797"/>
    <w:rsid w:val="00360921"/>
    <w:rsid w:val="00360A3B"/>
    <w:rsid w:val="00360EEB"/>
    <w:rsid w:val="00360F94"/>
    <w:rsid w:val="00361556"/>
    <w:rsid w:val="0036167E"/>
    <w:rsid w:val="0036188C"/>
    <w:rsid w:val="003619A9"/>
    <w:rsid w:val="003619AE"/>
    <w:rsid w:val="00361B26"/>
    <w:rsid w:val="00361D6F"/>
    <w:rsid w:val="00361E82"/>
    <w:rsid w:val="00361EB6"/>
    <w:rsid w:val="00361EF6"/>
    <w:rsid w:val="00362006"/>
    <w:rsid w:val="00362520"/>
    <w:rsid w:val="0036253D"/>
    <w:rsid w:val="00362657"/>
    <w:rsid w:val="003628A1"/>
    <w:rsid w:val="00362A30"/>
    <w:rsid w:val="00362A82"/>
    <w:rsid w:val="00362B38"/>
    <w:rsid w:val="00362BE2"/>
    <w:rsid w:val="00363251"/>
    <w:rsid w:val="0036329B"/>
    <w:rsid w:val="003632CA"/>
    <w:rsid w:val="003633EA"/>
    <w:rsid w:val="003635D9"/>
    <w:rsid w:val="003638EE"/>
    <w:rsid w:val="00363B23"/>
    <w:rsid w:val="00363F7C"/>
    <w:rsid w:val="003640ED"/>
    <w:rsid w:val="00364766"/>
    <w:rsid w:val="00364821"/>
    <w:rsid w:val="00364B34"/>
    <w:rsid w:val="00364C28"/>
    <w:rsid w:val="00364C4C"/>
    <w:rsid w:val="00364C9A"/>
    <w:rsid w:val="00364E38"/>
    <w:rsid w:val="00364E8D"/>
    <w:rsid w:val="00364F7F"/>
    <w:rsid w:val="0036509E"/>
    <w:rsid w:val="003651F8"/>
    <w:rsid w:val="00365417"/>
    <w:rsid w:val="00365460"/>
    <w:rsid w:val="0036598F"/>
    <w:rsid w:val="00365A2E"/>
    <w:rsid w:val="00365A6F"/>
    <w:rsid w:val="00365AE0"/>
    <w:rsid w:val="00365B5F"/>
    <w:rsid w:val="003662D1"/>
    <w:rsid w:val="003662D9"/>
    <w:rsid w:val="0036637B"/>
    <w:rsid w:val="0036655C"/>
    <w:rsid w:val="00366565"/>
    <w:rsid w:val="003665E6"/>
    <w:rsid w:val="003668FD"/>
    <w:rsid w:val="00366B3B"/>
    <w:rsid w:val="00366BDE"/>
    <w:rsid w:val="00366F1B"/>
    <w:rsid w:val="003670E4"/>
    <w:rsid w:val="003671B0"/>
    <w:rsid w:val="003672AD"/>
    <w:rsid w:val="0036731E"/>
    <w:rsid w:val="003674FC"/>
    <w:rsid w:val="003679BE"/>
    <w:rsid w:val="00367D76"/>
    <w:rsid w:val="00367DFD"/>
    <w:rsid w:val="00367E83"/>
    <w:rsid w:val="00367F5B"/>
    <w:rsid w:val="00370264"/>
    <w:rsid w:val="003703B6"/>
    <w:rsid w:val="003704CD"/>
    <w:rsid w:val="00370F55"/>
    <w:rsid w:val="00370F6A"/>
    <w:rsid w:val="0037119F"/>
    <w:rsid w:val="003715AE"/>
    <w:rsid w:val="0037193C"/>
    <w:rsid w:val="00371DEB"/>
    <w:rsid w:val="0037221D"/>
    <w:rsid w:val="00372378"/>
    <w:rsid w:val="00372506"/>
    <w:rsid w:val="003727DB"/>
    <w:rsid w:val="00372B18"/>
    <w:rsid w:val="00372EBA"/>
    <w:rsid w:val="00372F51"/>
    <w:rsid w:val="00373146"/>
    <w:rsid w:val="00373393"/>
    <w:rsid w:val="003733A8"/>
    <w:rsid w:val="00373628"/>
    <w:rsid w:val="0037367E"/>
    <w:rsid w:val="00373912"/>
    <w:rsid w:val="00374063"/>
    <w:rsid w:val="00374101"/>
    <w:rsid w:val="00374253"/>
    <w:rsid w:val="003743D9"/>
    <w:rsid w:val="003744C2"/>
    <w:rsid w:val="003746FF"/>
    <w:rsid w:val="00374A92"/>
    <w:rsid w:val="00374BE0"/>
    <w:rsid w:val="00374BE8"/>
    <w:rsid w:val="00374D45"/>
    <w:rsid w:val="00374DE6"/>
    <w:rsid w:val="00374DF7"/>
    <w:rsid w:val="00375139"/>
    <w:rsid w:val="003760F2"/>
    <w:rsid w:val="00376214"/>
    <w:rsid w:val="003763A5"/>
    <w:rsid w:val="003764CE"/>
    <w:rsid w:val="00376D78"/>
    <w:rsid w:val="00376DAB"/>
    <w:rsid w:val="00376DF9"/>
    <w:rsid w:val="003771E2"/>
    <w:rsid w:val="00377762"/>
    <w:rsid w:val="00377AE9"/>
    <w:rsid w:val="0038002B"/>
    <w:rsid w:val="00380323"/>
    <w:rsid w:val="00380540"/>
    <w:rsid w:val="003805B2"/>
    <w:rsid w:val="003806AA"/>
    <w:rsid w:val="003806DB"/>
    <w:rsid w:val="00380724"/>
    <w:rsid w:val="00380731"/>
    <w:rsid w:val="0038078E"/>
    <w:rsid w:val="00380910"/>
    <w:rsid w:val="00380911"/>
    <w:rsid w:val="00380AD7"/>
    <w:rsid w:val="00380E09"/>
    <w:rsid w:val="00380F13"/>
    <w:rsid w:val="003810A5"/>
    <w:rsid w:val="003810C1"/>
    <w:rsid w:val="003813B1"/>
    <w:rsid w:val="0038163F"/>
    <w:rsid w:val="003816D3"/>
    <w:rsid w:val="003817B6"/>
    <w:rsid w:val="003818A5"/>
    <w:rsid w:val="00381936"/>
    <w:rsid w:val="00381B7C"/>
    <w:rsid w:val="003822AD"/>
    <w:rsid w:val="0038262C"/>
    <w:rsid w:val="003826BE"/>
    <w:rsid w:val="00382961"/>
    <w:rsid w:val="00382A57"/>
    <w:rsid w:val="00382BB4"/>
    <w:rsid w:val="00382D05"/>
    <w:rsid w:val="00382DC5"/>
    <w:rsid w:val="0038327E"/>
    <w:rsid w:val="003833B8"/>
    <w:rsid w:val="003834A0"/>
    <w:rsid w:val="003834E8"/>
    <w:rsid w:val="00383A6D"/>
    <w:rsid w:val="00383C52"/>
    <w:rsid w:val="00383E01"/>
    <w:rsid w:val="00383E7B"/>
    <w:rsid w:val="00384084"/>
    <w:rsid w:val="0038430C"/>
    <w:rsid w:val="003843FF"/>
    <w:rsid w:val="00384401"/>
    <w:rsid w:val="0038456C"/>
    <w:rsid w:val="003845F8"/>
    <w:rsid w:val="0038463C"/>
    <w:rsid w:val="0038476E"/>
    <w:rsid w:val="00384887"/>
    <w:rsid w:val="00384888"/>
    <w:rsid w:val="003848F6"/>
    <w:rsid w:val="003849D4"/>
    <w:rsid w:val="00384C12"/>
    <w:rsid w:val="00384D29"/>
    <w:rsid w:val="00384D7D"/>
    <w:rsid w:val="00384DA0"/>
    <w:rsid w:val="00385088"/>
    <w:rsid w:val="00385099"/>
    <w:rsid w:val="003851B2"/>
    <w:rsid w:val="00385243"/>
    <w:rsid w:val="0038528F"/>
    <w:rsid w:val="003852EC"/>
    <w:rsid w:val="003855C1"/>
    <w:rsid w:val="00385635"/>
    <w:rsid w:val="00385B8A"/>
    <w:rsid w:val="00385FC0"/>
    <w:rsid w:val="003865A9"/>
    <w:rsid w:val="0038676C"/>
    <w:rsid w:val="00386BC1"/>
    <w:rsid w:val="003870A4"/>
    <w:rsid w:val="0038711D"/>
    <w:rsid w:val="00387580"/>
    <w:rsid w:val="003875B8"/>
    <w:rsid w:val="003875E5"/>
    <w:rsid w:val="00387743"/>
    <w:rsid w:val="003878F9"/>
    <w:rsid w:val="00387C95"/>
    <w:rsid w:val="003900C5"/>
    <w:rsid w:val="00390540"/>
    <w:rsid w:val="003907FC"/>
    <w:rsid w:val="003909D7"/>
    <w:rsid w:val="00390F7E"/>
    <w:rsid w:val="0039113C"/>
    <w:rsid w:val="003911D1"/>
    <w:rsid w:val="00391443"/>
    <w:rsid w:val="003915C6"/>
    <w:rsid w:val="0039170C"/>
    <w:rsid w:val="00391922"/>
    <w:rsid w:val="003919F9"/>
    <w:rsid w:val="00391C3B"/>
    <w:rsid w:val="00392339"/>
    <w:rsid w:val="00392582"/>
    <w:rsid w:val="003925FF"/>
    <w:rsid w:val="0039264C"/>
    <w:rsid w:val="003926B3"/>
    <w:rsid w:val="00392746"/>
    <w:rsid w:val="003928B1"/>
    <w:rsid w:val="00392CD2"/>
    <w:rsid w:val="003931A4"/>
    <w:rsid w:val="003939DF"/>
    <w:rsid w:val="00393CAF"/>
    <w:rsid w:val="0039494A"/>
    <w:rsid w:val="00394A2D"/>
    <w:rsid w:val="00394E57"/>
    <w:rsid w:val="00394E9B"/>
    <w:rsid w:val="0039504C"/>
    <w:rsid w:val="00395367"/>
    <w:rsid w:val="003955C5"/>
    <w:rsid w:val="00395724"/>
    <w:rsid w:val="003958BF"/>
    <w:rsid w:val="003959D4"/>
    <w:rsid w:val="00395B02"/>
    <w:rsid w:val="00395B0B"/>
    <w:rsid w:val="00395B9D"/>
    <w:rsid w:val="003962EB"/>
    <w:rsid w:val="003962FC"/>
    <w:rsid w:val="0039639E"/>
    <w:rsid w:val="003963E4"/>
    <w:rsid w:val="003963F7"/>
    <w:rsid w:val="003964B2"/>
    <w:rsid w:val="0039685F"/>
    <w:rsid w:val="00396A69"/>
    <w:rsid w:val="00396B45"/>
    <w:rsid w:val="00396D6B"/>
    <w:rsid w:val="00396DC1"/>
    <w:rsid w:val="0039710C"/>
    <w:rsid w:val="003971C1"/>
    <w:rsid w:val="00397307"/>
    <w:rsid w:val="003977CE"/>
    <w:rsid w:val="00397986"/>
    <w:rsid w:val="00397C25"/>
    <w:rsid w:val="00397D1E"/>
    <w:rsid w:val="00397DB0"/>
    <w:rsid w:val="00397F67"/>
    <w:rsid w:val="00397F91"/>
    <w:rsid w:val="003A02CD"/>
    <w:rsid w:val="003A0591"/>
    <w:rsid w:val="003A063C"/>
    <w:rsid w:val="003A0650"/>
    <w:rsid w:val="003A06A9"/>
    <w:rsid w:val="003A0EA9"/>
    <w:rsid w:val="003A1065"/>
    <w:rsid w:val="003A1507"/>
    <w:rsid w:val="003A1792"/>
    <w:rsid w:val="003A1809"/>
    <w:rsid w:val="003A19F3"/>
    <w:rsid w:val="003A1DCD"/>
    <w:rsid w:val="003A1DF8"/>
    <w:rsid w:val="003A1E69"/>
    <w:rsid w:val="003A2100"/>
    <w:rsid w:val="003A2246"/>
    <w:rsid w:val="003A22BE"/>
    <w:rsid w:val="003A2493"/>
    <w:rsid w:val="003A2572"/>
    <w:rsid w:val="003A2794"/>
    <w:rsid w:val="003A2803"/>
    <w:rsid w:val="003A2BAE"/>
    <w:rsid w:val="003A2D09"/>
    <w:rsid w:val="003A2E18"/>
    <w:rsid w:val="003A335D"/>
    <w:rsid w:val="003A33AA"/>
    <w:rsid w:val="003A348C"/>
    <w:rsid w:val="003A36A3"/>
    <w:rsid w:val="003A38A7"/>
    <w:rsid w:val="003A39A9"/>
    <w:rsid w:val="003A3DD7"/>
    <w:rsid w:val="003A3ECA"/>
    <w:rsid w:val="003A3FC1"/>
    <w:rsid w:val="003A40C8"/>
    <w:rsid w:val="003A42AF"/>
    <w:rsid w:val="003A453C"/>
    <w:rsid w:val="003A49D6"/>
    <w:rsid w:val="003A4D0D"/>
    <w:rsid w:val="003A4D87"/>
    <w:rsid w:val="003A4DF7"/>
    <w:rsid w:val="003A4E01"/>
    <w:rsid w:val="003A507A"/>
    <w:rsid w:val="003A50AE"/>
    <w:rsid w:val="003A51ED"/>
    <w:rsid w:val="003A54C6"/>
    <w:rsid w:val="003A57B3"/>
    <w:rsid w:val="003A5879"/>
    <w:rsid w:val="003A5DB7"/>
    <w:rsid w:val="003A5EE3"/>
    <w:rsid w:val="003A6353"/>
    <w:rsid w:val="003A6694"/>
    <w:rsid w:val="003A6790"/>
    <w:rsid w:val="003A7275"/>
    <w:rsid w:val="003A745F"/>
    <w:rsid w:val="003A75F9"/>
    <w:rsid w:val="003A7C71"/>
    <w:rsid w:val="003A7DF2"/>
    <w:rsid w:val="003A7EA2"/>
    <w:rsid w:val="003A7FF7"/>
    <w:rsid w:val="003B0079"/>
    <w:rsid w:val="003B0507"/>
    <w:rsid w:val="003B088E"/>
    <w:rsid w:val="003B0C4B"/>
    <w:rsid w:val="003B0CA6"/>
    <w:rsid w:val="003B0DDA"/>
    <w:rsid w:val="003B0E63"/>
    <w:rsid w:val="003B0F11"/>
    <w:rsid w:val="003B10A4"/>
    <w:rsid w:val="003B1417"/>
    <w:rsid w:val="003B14BD"/>
    <w:rsid w:val="003B160F"/>
    <w:rsid w:val="003B1610"/>
    <w:rsid w:val="003B17CF"/>
    <w:rsid w:val="003B1BBE"/>
    <w:rsid w:val="003B1D34"/>
    <w:rsid w:val="003B1DF5"/>
    <w:rsid w:val="003B1E92"/>
    <w:rsid w:val="003B23ED"/>
    <w:rsid w:val="003B25E9"/>
    <w:rsid w:val="003B263F"/>
    <w:rsid w:val="003B2782"/>
    <w:rsid w:val="003B2B7D"/>
    <w:rsid w:val="003B2C8E"/>
    <w:rsid w:val="003B2FC1"/>
    <w:rsid w:val="003B31A0"/>
    <w:rsid w:val="003B340F"/>
    <w:rsid w:val="003B3730"/>
    <w:rsid w:val="003B37F1"/>
    <w:rsid w:val="003B39AB"/>
    <w:rsid w:val="003B419A"/>
    <w:rsid w:val="003B4561"/>
    <w:rsid w:val="003B4812"/>
    <w:rsid w:val="003B4A50"/>
    <w:rsid w:val="003B4AC5"/>
    <w:rsid w:val="003B4C4A"/>
    <w:rsid w:val="003B4CBD"/>
    <w:rsid w:val="003B5008"/>
    <w:rsid w:val="003B504D"/>
    <w:rsid w:val="003B506A"/>
    <w:rsid w:val="003B5288"/>
    <w:rsid w:val="003B5489"/>
    <w:rsid w:val="003B563B"/>
    <w:rsid w:val="003B5735"/>
    <w:rsid w:val="003B61CB"/>
    <w:rsid w:val="003B622B"/>
    <w:rsid w:val="003B628E"/>
    <w:rsid w:val="003B634D"/>
    <w:rsid w:val="003B6684"/>
    <w:rsid w:val="003B67FD"/>
    <w:rsid w:val="003B683E"/>
    <w:rsid w:val="003B6F23"/>
    <w:rsid w:val="003B6F33"/>
    <w:rsid w:val="003B71FD"/>
    <w:rsid w:val="003B729B"/>
    <w:rsid w:val="003B7355"/>
    <w:rsid w:val="003B73D2"/>
    <w:rsid w:val="003B77ED"/>
    <w:rsid w:val="003B78CE"/>
    <w:rsid w:val="003B794A"/>
    <w:rsid w:val="003B796B"/>
    <w:rsid w:val="003B7B3E"/>
    <w:rsid w:val="003B7BDC"/>
    <w:rsid w:val="003B7C8B"/>
    <w:rsid w:val="003B7CC1"/>
    <w:rsid w:val="003C010A"/>
    <w:rsid w:val="003C0812"/>
    <w:rsid w:val="003C088D"/>
    <w:rsid w:val="003C0F3C"/>
    <w:rsid w:val="003C110A"/>
    <w:rsid w:val="003C145F"/>
    <w:rsid w:val="003C1A8A"/>
    <w:rsid w:val="003C1EB7"/>
    <w:rsid w:val="003C1F05"/>
    <w:rsid w:val="003C21FD"/>
    <w:rsid w:val="003C22C0"/>
    <w:rsid w:val="003C2785"/>
    <w:rsid w:val="003C27DC"/>
    <w:rsid w:val="003C2ABF"/>
    <w:rsid w:val="003C2D41"/>
    <w:rsid w:val="003C2DE9"/>
    <w:rsid w:val="003C2E95"/>
    <w:rsid w:val="003C3176"/>
    <w:rsid w:val="003C31D7"/>
    <w:rsid w:val="003C3291"/>
    <w:rsid w:val="003C32C7"/>
    <w:rsid w:val="003C3513"/>
    <w:rsid w:val="003C3562"/>
    <w:rsid w:val="003C3B2C"/>
    <w:rsid w:val="003C3CC1"/>
    <w:rsid w:val="003C4142"/>
    <w:rsid w:val="003C41BC"/>
    <w:rsid w:val="003C420F"/>
    <w:rsid w:val="003C4A61"/>
    <w:rsid w:val="003C4F8F"/>
    <w:rsid w:val="003C4FE4"/>
    <w:rsid w:val="003C5692"/>
    <w:rsid w:val="003C6466"/>
    <w:rsid w:val="003C66B2"/>
    <w:rsid w:val="003C66F0"/>
    <w:rsid w:val="003C6741"/>
    <w:rsid w:val="003C6B77"/>
    <w:rsid w:val="003C6BF9"/>
    <w:rsid w:val="003C6C2A"/>
    <w:rsid w:val="003C700E"/>
    <w:rsid w:val="003C711D"/>
    <w:rsid w:val="003C716B"/>
    <w:rsid w:val="003C737B"/>
    <w:rsid w:val="003C738A"/>
    <w:rsid w:val="003C7410"/>
    <w:rsid w:val="003C760D"/>
    <w:rsid w:val="003C762A"/>
    <w:rsid w:val="003C7674"/>
    <w:rsid w:val="003C7943"/>
    <w:rsid w:val="003C79F2"/>
    <w:rsid w:val="003C7B20"/>
    <w:rsid w:val="003C7CA2"/>
    <w:rsid w:val="003D05BC"/>
    <w:rsid w:val="003D062D"/>
    <w:rsid w:val="003D075E"/>
    <w:rsid w:val="003D088B"/>
    <w:rsid w:val="003D0995"/>
    <w:rsid w:val="003D0AF5"/>
    <w:rsid w:val="003D0B9E"/>
    <w:rsid w:val="003D0F9C"/>
    <w:rsid w:val="003D0FA1"/>
    <w:rsid w:val="003D1078"/>
    <w:rsid w:val="003D149C"/>
    <w:rsid w:val="003D19A7"/>
    <w:rsid w:val="003D1B9C"/>
    <w:rsid w:val="003D1C34"/>
    <w:rsid w:val="003D1FA0"/>
    <w:rsid w:val="003D2570"/>
    <w:rsid w:val="003D29D7"/>
    <w:rsid w:val="003D2D4E"/>
    <w:rsid w:val="003D2EC8"/>
    <w:rsid w:val="003D31B3"/>
    <w:rsid w:val="003D3377"/>
    <w:rsid w:val="003D343A"/>
    <w:rsid w:val="003D34BA"/>
    <w:rsid w:val="003D3591"/>
    <w:rsid w:val="003D3864"/>
    <w:rsid w:val="003D3F00"/>
    <w:rsid w:val="003D3F31"/>
    <w:rsid w:val="003D3F69"/>
    <w:rsid w:val="003D4BD5"/>
    <w:rsid w:val="003D4D1F"/>
    <w:rsid w:val="003D4E91"/>
    <w:rsid w:val="003D5049"/>
    <w:rsid w:val="003D5065"/>
    <w:rsid w:val="003D50A3"/>
    <w:rsid w:val="003D594A"/>
    <w:rsid w:val="003D5B11"/>
    <w:rsid w:val="003D5E9A"/>
    <w:rsid w:val="003D6052"/>
    <w:rsid w:val="003D61C6"/>
    <w:rsid w:val="003D64B0"/>
    <w:rsid w:val="003D670D"/>
    <w:rsid w:val="003D6ABB"/>
    <w:rsid w:val="003D6BCD"/>
    <w:rsid w:val="003D6D51"/>
    <w:rsid w:val="003D6FDE"/>
    <w:rsid w:val="003D7180"/>
    <w:rsid w:val="003D7412"/>
    <w:rsid w:val="003D74EE"/>
    <w:rsid w:val="003D7507"/>
    <w:rsid w:val="003D753F"/>
    <w:rsid w:val="003D7657"/>
    <w:rsid w:val="003D77CB"/>
    <w:rsid w:val="003D7AFA"/>
    <w:rsid w:val="003D7E56"/>
    <w:rsid w:val="003D7EAE"/>
    <w:rsid w:val="003E01E1"/>
    <w:rsid w:val="003E027C"/>
    <w:rsid w:val="003E0945"/>
    <w:rsid w:val="003E0AD1"/>
    <w:rsid w:val="003E0CFF"/>
    <w:rsid w:val="003E101D"/>
    <w:rsid w:val="003E1805"/>
    <w:rsid w:val="003E18B6"/>
    <w:rsid w:val="003E1937"/>
    <w:rsid w:val="003E19DE"/>
    <w:rsid w:val="003E1A9C"/>
    <w:rsid w:val="003E1BCD"/>
    <w:rsid w:val="003E1ED7"/>
    <w:rsid w:val="003E1F34"/>
    <w:rsid w:val="003E2025"/>
    <w:rsid w:val="003E2319"/>
    <w:rsid w:val="003E235F"/>
    <w:rsid w:val="003E2683"/>
    <w:rsid w:val="003E26EF"/>
    <w:rsid w:val="003E2A6E"/>
    <w:rsid w:val="003E2B92"/>
    <w:rsid w:val="003E2C1F"/>
    <w:rsid w:val="003E2CB2"/>
    <w:rsid w:val="003E2E83"/>
    <w:rsid w:val="003E32DA"/>
    <w:rsid w:val="003E33DC"/>
    <w:rsid w:val="003E367D"/>
    <w:rsid w:val="003E3A3B"/>
    <w:rsid w:val="003E3BAB"/>
    <w:rsid w:val="003E3DB1"/>
    <w:rsid w:val="003E4124"/>
    <w:rsid w:val="003E42CA"/>
    <w:rsid w:val="003E4777"/>
    <w:rsid w:val="003E4903"/>
    <w:rsid w:val="003E4965"/>
    <w:rsid w:val="003E4994"/>
    <w:rsid w:val="003E4DAE"/>
    <w:rsid w:val="003E4EB9"/>
    <w:rsid w:val="003E508C"/>
    <w:rsid w:val="003E513B"/>
    <w:rsid w:val="003E5189"/>
    <w:rsid w:val="003E5191"/>
    <w:rsid w:val="003E54D3"/>
    <w:rsid w:val="003E5522"/>
    <w:rsid w:val="003E576F"/>
    <w:rsid w:val="003E5A07"/>
    <w:rsid w:val="003E6718"/>
    <w:rsid w:val="003E67B0"/>
    <w:rsid w:val="003E68ED"/>
    <w:rsid w:val="003E6A92"/>
    <w:rsid w:val="003E7306"/>
    <w:rsid w:val="003E7394"/>
    <w:rsid w:val="003E77B8"/>
    <w:rsid w:val="003E79AD"/>
    <w:rsid w:val="003E7EF8"/>
    <w:rsid w:val="003F0193"/>
    <w:rsid w:val="003F01C9"/>
    <w:rsid w:val="003F0521"/>
    <w:rsid w:val="003F0743"/>
    <w:rsid w:val="003F0905"/>
    <w:rsid w:val="003F092D"/>
    <w:rsid w:val="003F0940"/>
    <w:rsid w:val="003F0BCF"/>
    <w:rsid w:val="003F0E8B"/>
    <w:rsid w:val="003F0F3A"/>
    <w:rsid w:val="003F11A1"/>
    <w:rsid w:val="003F11A3"/>
    <w:rsid w:val="003F147B"/>
    <w:rsid w:val="003F14D9"/>
    <w:rsid w:val="003F16B0"/>
    <w:rsid w:val="003F180A"/>
    <w:rsid w:val="003F1948"/>
    <w:rsid w:val="003F1AC0"/>
    <w:rsid w:val="003F1CFC"/>
    <w:rsid w:val="003F1E43"/>
    <w:rsid w:val="003F1ED2"/>
    <w:rsid w:val="003F1EFC"/>
    <w:rsid w:val="003F1F0B"/>
    <w:rsid w:val="003F210B"/>
    <w:rsid w:val="003F217D"/>
    <w:rsid w:val="003F2252"/>
    <w:rsid w:val="003F236A"/>
    <w:rsid w:val="003F2880"/>
    <w:rsid w:val="003F288B"/>
    <w:rsid w:val="003F292A"/>
    <w:rsid w:val="003F2A57"/>
    <w:rsid w:val="003F2A6B"/>
    <w:rsid w:val="003F2B48"/>
    <w:rsid w:val="003F2D30"/>
    <w:rsid w:val="003F2F62"/>
    <w:rsid w:val="003F33B3"/>
    <w:rsid w:val="003F3424"/>
    <w:rsid w:val="003F36E0"/>
    <w:rsid w:val="003F3882"/>
    <w:rsid w:val="003F3CB5"/>
    <w:rsid w:val="003F3CD4"/>
    <w:rsid w:val="003F4181"/>
    <w:rsid w:val="003F436C"/>
    <w:rsid w:val="003F45BB"/>
    <w:rsid w:val="003F4650"/>
    <w:rsid w:val="003F4897"/>
    <w:rsid w:val="003F4F12"/>
    <w:rsid w:val="003F4FF7"/>
    <w:rsid w:val="003F5185"/>
    <w:rsid w:val="003F5560"/>
    <w:rsid w:val="003F55A3"/>
    <w:rsid w:val="003F57F5"/>
    <w:rsid w:val="003F5BF1"/>
    <w:rsid w:val="003F5C21"/>
    <w:rsid w:val="003F61EA"/>
    <w:rsid w:val="003F6294"/>
    <w:rsid w:val="003F6403"/>
    <w:rsid w:val="003F65CE"/>
    <w:rsid w:val="003F6787"/>
    <w:rsid w:val="003F678A"/>
    <w:rsid w:val="003F682E"/>
    <w:rsid w:val="003F68F6"/>
    <w:rsid w:val="003F69AE"/>
    <w:rsid w:val="003F6A2B"/>
    <w:rsid w:val="003F6AF2"/>
    <w:rsid w:val="003F6B17"/>
    <w:rsid w:val="003F6B51"/>
    <w:rsid w:val="003F6C80"/>
    <w:rsid w:val="003F6E8B"/>
    <w:rsid w:val="003F708F"/>
    <w:rsid w:val="003F736C"/>
    <w:rsid w:val="003F748C"/>
    <w:rsid w:val="003F74B2"/>
    <w:rsid w:val="003F7588"/>
    <w:rsid w:val="003F7617"/>
    <w:rsid w:val="003F7894"/>
    <w:rsid w:val="003F7905"/>
    <w:rsid w:val="003F79AC"/>
    <w:rsid w:val="003F7B25"/>
    <w:rsid w:val="0040015A"/>
    <w:rsid w:val="004002F4"/>
    <w:rsid w:val="0040035F"/>
    <w:rsid w:val="0040062F"/>
    <w:rsid w:val="00400678"/>
    <w:rsid w:val="004007E9"/>
    <w:rsid w:val="004008E1"/>
    <w:rsid w:val="00400A99"/>
    <w:rsid w:val="00400CDB"/>
    <w:rsid w:val="00400E50"/>
    <w:rsid w:val="004013BF"/>
    <w:rsid w:val="0040142F"/>
    <w:rsid w:val="00401494"/>
    <w:rsid w:val="00401616"/>
    <w:rsid w:val="004018EF"/>
    <w:rsid w:val="0040195A"/>
    <w:rsid w:val="00401B78"/>
    <w:rsid w:val="00401C3B"/>
    <w:rsid w:val="0040230B"/>
    <w:rsid w:val="00402C7D"/>
    <w:rsid w:val="00402E2C"/>
    <w:rsid w:val="00403383"/>
    <w:rsid w:val="00403800"/>
    <w:rsid w:val="00403893"/>
    <w:rsid w:val="00403998"/>
    <w:rsid w:val="004039A6"/>
    <w:rsid w:val="004039CE"/>
    <w:rsid w:val="00403A9A"/>
    <w:rsid w:val="00403BE6"/>
    <w:rsid w:val="00403C43"/>
    <w:rsid w:val="00403E8F"/>
    <w:rsid w:val="00403EAA"/>
    <w:rsid w:val="0040419E"/>
    <w:rsid w:val="004044A8"/>
    <w:rsid w:val="004048FB"/>
    <w:rsid w:val="0040491C"/>
    <w:rsid w:val="004049EF"/>
    <w:rsid w:val="00404C05"/>
    <w:rsid w:val="00404CAE"/>
    <w:rsid w:val="00404DE4"/>
    <w:rsid w:val="00404E77"/>
    <w:rsid w:val="00405141"/>
    <w:rsid w:val="004051AF"/>
    <w:rsid w:val="004054A5"/>
    <w:rsid w:val="004054A6"/>
    <w:rsid w:val="004055DD"/>
    <w:rsid w:val="004056FA"/>
    <w:rsid w:val="004057C8"/>
    <w:rsid w:val="00405877"/>
    <w:rsid w:val="00405941"/>
    <w:rsid w:val="00405C5D"/>
    <w:rsid w:val="00405C98"/>
    <w:rsid w:val="00405DAF"/>
    <w:rsid w:val="00405F88"/>
    <w:rsid w:val="0040604E"/>
    <w:rsid w:val="00406148"/>
    <w:rsid w:val="0040629A"/>
    <w:rsid w:val="0040664C"/>
    <w:rsid w:val="00406A29"/>
    <w:rsid w:val="00406F1D"/>
    <w:rsid w:val="00406F37"/>
    <w:rsid w:val="0040706F"/>
    <w:rsid w:val="00407154"/>
    <w:rsid w:val="004071B7"/>
    <w:rsid w:val="00407206"/>
    <w:rsid w:val="004072E8"/>
    <w:rsid w:val="004078FF"/>
    <w:rsid w:val="00410307"/>
    <w:rsid w:val="0041041D"/>
    <w:rsid w:val="00410754"/>
    <w:rsid w:val="004109FE"/>
    <w:rsid w:val="00410C14"/>
    <w:rsid w:val="00410DE4"/>
    <w:rsid w:val="00410F40"/>
    <w:rsid w:val="00411215"/>
    <w:rsid w:val="00411636"/>
    <w:rsid w:val="00411637"/>
    <w:rsid w:val="00411654"/>
    <w:rsid w:val="004116BE"/>
    <w:rsid w:val="00411AC2"/>
    <w:rsid w:val="00411B14"/>
    <w:rsid w:val="00411F43"/>
    <w:rsid w:val="0041200F"/>
    <w:rsid w:val="004120AA"/>
    <w:rsid w:val="004122C9"/>
    <w:rsid w:val="00412469"/>
    <w:rsid w:val="004125C5"/>
    <w:rsid w:val="00412A8D"/>
    <w:rsid w:val="00412B17"/>
    <w:rsid w:val="00412E8A"/>
    <w:rsid w:val="00412EEE"/>
    <w:rsid w:val="00412FE9"/>
    <w:rsid w:val="004130F8"/>
    <w:rsid w:val="00413266"/>
    <w:rsid w:val="0041329D"/>
    <w:rsid w:val="004132FC"/>
    <w:rsid w:val="00413313"/>
    <w:rsid w:val="00413438"/>
    <w:rsid w:val="004135CA"/>
    <w:rsid w:val="004137DC"/>
    <w:rsid w:val="004138DD"/>
    <w:rsid w:val="00413BAE"/>
    <w:rsid w:val="00413CA0"/>
    <w:rsid w:val="00413DFD"/>
    <w:rsid w:val="004144BB"/>
    <w:rsid w:val="00415B91"/>
    <w:rsid w:val="00415BB0"/>
    <w:rsid w:val="00415CC6"/>
    <w:rsid w:val="00415E81"/>
    <w:rsid w:val="004160F3"/>
    <w:rsid w:val="00416321"/>
    <w:rsid w:val="004165BE"/>
    <w:rsid w:val="004167C9"/>
    <w:rsid w:val="00416B32"/>
    <w:rsid w:val="00416D9A"/>
    <w:rsid w:val="00416DA5"/>
    <w:rsid w:val="00417205"/>
    <w:rsid w:val="00417279"/>
    <w:rsid w:val="00417542"/>
    <w:rsid w:val="00417942"/>
    <w:rsid w:val="00417EE4"/>
    <w:rsid w:val="00417F13"/>
    <w:rsid w:val="0042018A"/>
    <w:rsid w:val="00420617"/>
    <w:rsid w:val="0042072D"/>
    <w:rsid w:val="00420AFE"/>
    <w:rsid w:val="00420D2A"/>
    <w:rsid w:val="00420E7E"/>
    <w:rsid w:val="00420FA6"/>
    <w:rsid w:val="00421317"/>
    <w:rsid w:val="004215B8"/>
    <w:rsid w:val="0042164D"/>
    <w:rsid w:val="00421780"/>
    <w:rsid w:val="00421D34"/>
    <w:rsid w:val="00421F2E"/>
    <w:rsid w:val="00421F41"/>
    <w:rsid w:val="00421F9C"/>
    <w:rsid w:val="004224ED"/>
    <w:rsid w:val="004227A8"/>
    <w:rsid w:val="00422938"/>
    <w:rsid w:val="00422B23"/>
    <w:rsid w:val="00423036"/>
    <w:rsid w:val="0042315E"/>
    <w:rsid w:val="00423623"/>
    <w:rsid w:val="004238AF"/>
    <w:rsid w:val="00423931"/>
    <w:rsid w:val="00423C7A"/>
    <w:rsid w:val="00423DCB"/>
    <w:rsid w:val="00423DF2"/>
    <w:rsid w:val="00423E18"/>
    <w:rsid w:val="00423FBB"/>
    <w:rsid w:val="0042404B"/>
    <w:rsid w:val="004241A4"/>
    <w:rsid w:val="00424227"/>
    <w:rsid w:val="004248F5"/>
    <w:rsid w:val="004248F9"/>
    <w:rsid w:val="00424B5E"/>
    <w:rsid w:val="00424BA4"/>
    <w:rsid w:val="00424EF8"/>
    <w:rsid w:val="004250FB"/>
    <w:rsid w:val="00425280"/>
    <w:rsid w:val="00425691"/>
    <w:rsid w:val="004258C9"/>
    <w:rsid w:val="0042590B"/>
    <w:rsid w:val="00425938"/>
    <w:rsid w:val="00425CB4"/>
    <w:rsid w:val="00425DAD"/>
    <w:rsid w:val="00426123"/>
    <w:rsid w:val="00426356"/>
    <w:rsid w:val="004266D8"/>
    <w:rsid w:val="00426948"/>
    <w:rsid w:val="00426A6A"/>
    <w:rsid w:val="00426BDD"/>
    <w:rsid w:val="00426DE1"/>
    <w:rsid w:val="00426F94"/>
    <w:rsid w:val="00427164"/>
    <w:rsid w:val="004272A6"/>
    <w:rsid w:val="004272B1"/>
    <w:rsid w:val="004273F8"/>
    <w:rsid w:val="00427504"/>
    <w:rsid w:val="00427601"/>
    <w:rsid w:val="00427923"/>
    <w:rsid w:val="00427D27"/>
    <w:rsid w:val="00430148"/>
    <w:rsid w:val="00430191"/>
    <w:rsid w:val="004301F2"/>
    <w:rsid w:val="00430642"/>
    <w:rsid w:val="0043095C"/>
    <w:rsid w:val="00430C41"/>
    <w:rsid w:val="00430C7C"/>
    <w:rsid w:val="004310B6"/>
    <w:rsid w:val="004313B6"/>
    <w:rsid w:val="0043150E"/>
    <w:rsid w:val="0043174B"/>
    <w:rsid w:val="00431B54"/>
    <w:rsid w:val="00431B91"/>
    <w:rsid w:val="00431C7B"/>
    <w:rsid w:val="00431ED2"/>
    <w:rsid w:val="00431F45"/>
    <w:rsid w:val="004320EE"/>
    <w:rsid w:val="0043230C"/>
    <w:rsid w:val="00432494"/>
    <w:rsid w:val="004324E1"/>
    <w:rsid w:val="00432515"/>
    <w:rsid w:val="0043280B"/>
    <w:rsid w:val="00432B77"/>
    <w:rsid w:val="00432ED5"/>
    <w:rsid w:val="00432F72"/>
    <w:rsid w:val="004333D2"/>
    <w:rsid w:val="00433860"/>
    <w:rsid w:val="00433D50"/>
    <w:rsid w:val="00433E02"/>
    <w:rsid w:val="00433E06"/>
    <w:rsid w:val="0043425F"/>
    <w:rsid w:val="004342DD"/>
    <w:rsid w:val="00434BEF"/>
    <w:rsid w:val="00434C22"/>
    <w:rsid w:val="00434CAC"/>
    <w:rsid w:val="00434CE2"/>
    <w:rsid w:val="00434DAA"/>
    <w:rsid w:val="00434F10"/>
    <w:rsid w:val="00434FCC"/>
    <w:rsid w:val="0043590F"/>
    <w:rsid w:val="00436033"/>
    <w:rsid w:val="004364FE"/>
    <w:rsid w:val="0043673A"/>
    <w:rsid w:val="004367C4"/>
    <w:rsid w:val="004367E1"/>
    <w:rsid w:val="00436A25"/>
    <w:rsid w:val="00436A84"/>
    <w:rsid w:val="00436C6C"/>
    <w:rsid w:val="00436C6E"/>
    <w:rsid w:val="00436FE8"/>
    <w:rsid w:val="004370E0"/>
    <w:rsid w:val="00437339"/>
    <w:rsid w:val="004377A6"/>
    <w:rsid w:val="004379A7"/>
    <w:rsid w:val="00437AF7"/>
    <w:rsid w:val="00437BC4"/>
    <w:rsid w:val="00437C72"/>
    <w:rsid w:val="00437CD4"/>
    <w:rsid w:val="00437E7A"/>
    <w:rsid w:val="004403DB"/>
    <w:rsid w:val="00440954"/>
    <w:rsid w:val="00440B69"/>
    <w:rsid w:val="00440BB4"/>
    <w:rsid w:val="00440BE4"/>
    <w:rsid w:val="00440C11"/>
    <w:rsid w:val="00440D64"/>
    <w:rsid w:val="00441542"/>
    <w:rsid w:val="00441872"/>
    <w:rsid w:val="004418C6"/>
    <w:rsid w:val="00441927"/>
    <w:rsid w:val="00441953"/>
    <w:rsid w:val="00441A89"/>
    <w:rsid w:val="00441B2B"/>
    <w:rsid w:val="00441B58"/>
    <w:rsid w:val="00441CA5"/>
    <w:rsid w:val="00442054"/>
    <w:rsid w:val="0044205E"/>
    <w:rsid w:val="0044284C"/>
    <w:rsid w:val="00442884"/>
    <w:rsid w:val="00443522"/>
    <w:rsid w:val="00443605"/>
    <w:rsid w:val="0044372B"/>
    <w:rsid w:val="00443BF0"/>
    <w:rsid w:val="00443C8C"/>
    <w:rsid w:val="00443D23"/>
    <w:rsid w:val="00444174"/>
    <w:rsid w:val="004441D6"/>
    <w:rsid w:val="0044433C"/>
    <w:rsid w:val="00444467"/>
    <w:rsid w:val="0044448B"/>
    <w:rsid w:val="004445BD"/>
    <w:rsid w:val="004446A1"/>
    <w:rsid w:val="00444A1D"/>
    <w:rsid w:val="00444B84"/>
    <w:rsid w:val="00444CEE"/>
    <w:rsid w:val="004456C1"/>
    <w:rsid w:val="00445765"/>
    <w:rsid w:val="00445808"/>
    <w:rsid w:val="00445A38"/>
    <w:rsid w:val="00445C46"/>
    <w:rsid w:val="00445EB0"/>
    <w:rsid w:val="00446588"/>
    <w:rsid w:val="0044684B"/>
    <w:rsid w:val="00446AB8"/>
    <w:rsid w:val="0044703D"/>
    <w:rsid w:val="0044717D"/>
    <w:rsid w:val="004475B3"/>
    <w:rsid w:val="00447630"/>
    <w:rsid w:val="004478A3"/>
    <w:rsid w:val="0044792C"/>
    <w:rsid w:val="00447A73"/>
    <w:rsid w:val="00447B0D"/>
    <w:rsid w:val="00447BE5"/>
    <w:rsid w:val="00447CB8"/>
    <w:rsid w:val="00447F19"/>
    <w:rsid w:val="00450506"/>
    <w:rsid w:val="004506E3"/>
    <w:rsid w:val="0045077E"/>
    <w:rsid w:val="00450C1B"/>
    <w:rsid w:val="00450D61"/>
    <w:rsid w:val="00450E76"/>
    <w:rsid w:val="0045101B"/>
    <w:rsid w:val="00451120"/>
    <w:rsid w:val="00451341"/>
    <w:rsid w:val="0045158A"/>
    <w:rsid w:val="004515CF"/>
    <w:rsid w:val="004517C2"/>
    <w:rsid w:val="00451A28"/>
    <w:rsid w:val="00451FB1"/>
    <w:rsid w:val="004522CE"/>
    <w:rsid w:val="004524A9"/>
    <w:rsid w:val="00452646"/>
    <w:rsid w:val="004527F5"/>
    <w:rsid w:val="004527FC"/>
    <w:rsid w:val="0045284A"/>
    <w:rsid w:val="00452BF5"/>
    <w:rsid w:val="00452DED"/>
    <w:rsid w:val="00453266"/>
    <w:rsid w:val="00453872"/>
    <w:rsid w:val="004538AD"/>
    <w:rsid w:val="00453A48"/>
    <w:rsid w:val="00453B5C"/>
    <w:rsid w:val="00453B64"/>
    <w:rsid w:val="00453C78"/>
    <w:rsid w:val="004540C8"/>
    <w:rsid w:val="00454190"/>
    <w:rsid w:val="0045431E"/>
    <w:rsid w:val="00454AD1"/>
    <w:rsid w:val="00454D61"/>
    <w:rsid w:val="00454FF5"/>
    <w:rsid w:val="0045503E"/>
    <w:rsid w:val="004550DA"/>
    <w:rsid w:val="0045546B"/>
    <w:rsid w:val="00455471"/>
    <w:rsid w:val="004558AB"/>
    <w:rsid w:val="00455BA1"/>
    <w:rsid w:val="00455C7A"/>
    <w:rsid w:val="00455C9B"/>
    <w:rsid w:val="00455EB2"/>
    <w:rsid w:val="004561DE"/>
    <w:rsid w:val="00456254"/>
    <w:rsid w:val="0045629D"/>
    <w:rsid w:val="0045667A"/>
    <w:rsid w:val="004569BC"/>
    <w:rsid w:val="00456ABB"/>
    <w:rsid w:val="0045706F"/>
    <w:rsid w:val="004574D2"/>
    <w:rsid w:val="0045757C"/>
    <w:rsid w:val="004578F2"/>
    <w:rsid w:val="00457CF7"/>
    <w:rsid w:val="00457D54"/>
    <w:rsid w:val="00457D91"/>
    <w:rsid w:val="00457DF9"/>
    <w:rsid w:val="00457E58"/>
    <w:rsid w:val="00457FA2"/>
    <w:rsid w:val="00457FB0"/>
    <w:rsid w:val="004601CD"/>
    <w:rsid w:val="00460257"/>
    <w:rsid w:val="004605E1"/>
    <w:rsid w:val="0046076B"/>
    <w:rsid w:val="00460969"/>
    <w:rsid w:val="00460C48"/>
    <w:rsid w:val="00460C4A"/>
    <w:rsid w:val="0046100F"/>
    <w:rsid w:val="00461330"/>
    <w:rsid w:val="004614E4"/>
    <w:rsid w:val="00461526"/>
    <w:rsid w:val="00461A11"/>
    <w:rsid w:val="00461D8B"/>
    <w:rsid w:val="004620D5"/>
    <w:rsid w:val="0046212A"/>
    <w:rsid w:val="004622C9"/>
    <w:rsid w:val="0046249F"/>
    <w:rsid w:val="004626E7"/>
    <w:rsid w:val="00462A3E"/>
    <w:rsid w:val="004630CA"/>
    <w:rsid w:val="004631DF"/>
    <w:rsid w:val="004633EC"/>
    <w:rsid w:val="004640C7"/>
    <w:rsid w:val="004640E3"/>
    <w:rsid w:val="00464264"/>
    <w:rsid w:val="0046469E"/>
    <w:rsid w:val="00464720"/>
    <w:rsid w:val="004647F2"/>
    <w:rsid w:val="00464CA1"/>
    <w:rsid w:val="00464DBB"/>
    <w:rsid w:val="004652FA"/>
    <w:rsid w:val="00465569"/>
    <w:rsid w:val="004655CA"/>
    <w:rsid w:val="004658BD"/>
    <w:rsid w:val="004659A6"/>
    <w:rsid w:val="004659D3"/>
    <w:rsid w:val="00465CC1"/>
    <w:rsid w:val="00465E3E"/>
    <w:rsid w:val="00465EBA"/>
    <w:rsid w:val="00465F50"/>
    <w:rsid w:val="00466169"/>
    <w:rsid w:val="004663D1"/>
    <w:rsid w:val="00466573"/>
    <w:rsid w:val="004666D3"/>
    <w:rsid w:val="0046670C"/>
    <w:rsid w:val="00466996"/>
    <w:rsid w:val="00466A8E"/>
    <w:rsid w:val="00466E5D"/>
    <w:rsid w:val="00466ED6"/>
    <w:rsid w:val="0046727C"/>
    <w:rsid w:val="004672FA"/>
    <w:rsid w:val="004675CD"/>
    <w:rsid w:val="004676B9"/>
    <w:rsid w:val="00467733"/>
    <w:rsid w:val="00467740"/>
    <w:rsid w:val="00467987"/>
    <w:rsid w:val="00467A24"/>
    <w:rsid w:val="00467A38"/>
    <w:rsid w:val="00467ABC"/>
    <w:rsid w:val="00467BD4"/>
    <w:rsid w:val="00467BE8"/>
    <w:rsid w:val="0047012D"/>
    <w:rsid w:val="00470357"/>
    <w:rsid w:val="004707D4"/>
    <w:rsid w:val="00470875"/>
    <w:rsid w:val="00470B79"/>
    <w:rsid w:val="00470C82"/>
    <w:rsid w:val="00470D81"/>
    <w:rsid w:val="00470E13"/>
    <w:rsid w:val="00471100"/>
    <w:rsid w:val="00471194"/>
    <w:rsid w:val="004711DB"/>
    <w:rsid w:val="004712A6"/>
    <w:rsid w:val="00471337"/>
    <w:rsid w:val="004718E3"/>
    <w:rsid w:val="00471E77"/>
    <w:rsid w:val="00471EA4"/>
    <w:rsid w:val="00472164"/>
    <w:rsid w:val="004723A5"/>
    <w:rsid w:val="004729FE"/>
    <w:rsid w:val="00472A0A"/>
    <w:rsid w:val="00472BF9"/>
    <w:rsid w:val="00472CD0"/>
    <w:rsid w:val="00473140"/>
    <w:rsid w:val="004734B7"/>
    <w:rsid w:val="004734F2"/>
    <w:rsid w:val="0047387E"/>
    <w:rsid w:val="00473907"/>
    <w:rsid w:val="00473E11"/>
    <w:rsid w:val="00473EA8"/>
    <w:rsid w:val="00474140"/>
    <w:rsid w:val="0047417A"/>
    <w:rsid w:val="0047419D"/>
    <w:rsid w:val="0047484E"/>
    <w:rsid w:val="00474DD1"/>
    <w:rsid w:val="00474FB7"/>
    <w:rsid w:val="00475017"/>
    <w:rsid w:val="004750AB"/>
    <w:rsid w:val="00475309"/>
    <w:rsid w:val="00475330"/>
    <w:rsid w:val="004753A5"/>
    <w:rsid w:val="004753CB"/>
    <w:rsid w:val="004756AA"/>
    <w:rsid w:val="004759A2"/>
    <w:rsid w:val="00475B8B"/>
    <w:rsid w:val="00475CB7"/>
    <w:rsid w:val="00475CEF"/>
    <w:rsid w:val="00475D47"/>
    <w:rsid w:val="004761D9"/>
    <w:rsid w:val="0047666E"/>
    <w:rsid w:val="00476802"/>
    <w:rsid w:val="00476CCE"/>
    <w:rsid w:val="004771C2"/>
    <w:rsid w:val="00477506"/>
    <w:rsid w:val="004775B2"/>
    <w:rsid w:val="00477644"/>
    <w:rsid w:val="00477A36"/>
    <w:rsid w:val="00477C7E"/>
    <w:rsid w:val="00477D08"/>
    <w:rsid w:val="004801A2"/>
    <w:rsid w:val="00480309"/>
    <w:rsid w:val="00480432"/>
    <w:rsid w:val="00480E3A"/>
    <w:rsid w:val="0048113F"/>
    <w:rsid w:val="0048137A"/>
    <w:rsid w:val="004813BE"/>
    <w:rsid w:val="00481562"/>
    <w:rsid w:val="004815D0"/>
    <w:rsid w:val="00481873"/>
    <w:rsid w:val="00481B67"/>
    <w:rsid w:val="00481ED6"/>
    <w:rsid w:val="0048230C"/>
    <w:rsid w:val="004824E3"/>
    <w:rsid w:val="004825F0"/>
    <w:rsid w:val="0048260B"/>
    <w:rsid w:val="00482C12"/>
    <w:rsid w:val="00482DF3"/>
    <w:rsid w:val="00482EBB"/>
    <w:rsid w:val="004830DF"/>
    <w:rsid w:val="004831FE"/>
    <w:rsid w:val="004833B8"/>
    <w:rsid w:val="00483B92"/>
    <w:rsid w:val="00483BF5"/>
    <w:rsid w:val="00483CB0"/>
    <w:rsid w:val="0048427A"/>
    <w:rsid w:val="004843E1"/>
    <w:rsid w:val="00484479"/>
    <w:rsid w:val="0048448F"/>
    <w:rsid w:val="004844F9"/>
    <w:rsid w:val="004845EF"/>
    <w:rsid w:val="004845F0"/>
    <w:rsid w:val="0048461B"/>
    <w:rsid w:val="004847C0"/>
    <w:rsid w:val="00484871"/>
    <w:rsid w:val="0048487C"/>
    <w:rsid w:val="00484A61"/>
    <w:rsid w:val="00484AE2"/>
    <w:rsid w:val="00484C40"/>
    <w:rsid w:val="00484DD4"/>
    <w:rsid w:val="00484E46"/>
    <w:rsid w:val="00484F35"/>
    <w:rsid w:val="004850B2"/>
    <w:rsid w:val="004850D8"/>
    <w:rsid w:val="0048529A"/>
    <w:rsid w:val="0048539B"/>
    <w:rsid w:val="00485537"/>
    <w:rsid w:val="00485768"/>
    <w:rsid w:val="00485C75"/>
    <w:rsid w:val="00485CED"/>
    <w:rsid w:val="00485FA4"/>
    <w:rsid w:val="00486145"/>
    <w:rsid w:val="00486241"/>
    <w:rsid w:val="004862CF"/>
    <w:rsid w:val="00486368"/>
    <w:rsid w:val="0048666B"/>
    <w:rsid w:val="004867CB"/>
    <w:rsid w:val="00486B60"/>
    <w:rsid w:val="00486D44"/>
    <w:rsid w:val="004871E2"/>
    <w:rsid w:val="0048780D"/>
    <w:rsid w:val="00487B44"/>
    <w:rsid w:val="00487D1F"/>
    <w:rsid w:val="004901BB"/>
    <w:rsid w:val="004901BD"/>
    <w:rsid w:val="00490695"/>
    <w:rsid w:val="004909D8"/>
    <w:rsid w:val="00490A41"/>
    <w:rsid w:val="00490B21"/>
    <w:rsid w:val="00490C51"/>
    <w:rsid w:val="00490CE2"/>
    <w:rsid w:val="00490F50"/>
    <w:rsid w:val="00491108"/>
    <w:rsid w:val="00491159"/>
    <w:rsid w:val="004912D5"/>
    <w:rsid w:val="0049142B"/>
    <w:rsid w:val="004918B6"/>
    <w:rsid w:val="00491904"/>
    <w:rsid w:val="00491974"/>
    <w:rsid w:val="00491B4B"/>
    <w:rsid w:val="00491CFA"/>
    <w:rsid w:val="004922E6"/>
    <w:rsid w:val="004922FF"/>
    <w:rsid w:val="00492373"/>
    <w:rsid w:val="004923EE"/>
    <w:rsid w:val="0049257B"/>
    <w:rsid w:val="0049312D"/>
    <w:rsid w:val="0049346D"/>
    <w:rsid w:val="00493680"/>
    <w:rsid w:val="0049380A"/>
    <w:rsid w:val="004939BB"/>
    <w:rsid w:val="00493AB2"/>
    <w:rsid w:val="00493E16"/>
    <w:rsid w:val="00493F28"/>
    <w:rsid w:val="00493F88"/>
    <w:rsid w:val="004940E1"/>
    <w:rsid w:val="004942B9"/>
    <w:rsid w:val="004946B7"/>
    <w:rsid w:val="004946C7"/>
    <w:rsid w:val="004949F3"/>
    <w:rsid w:val="00494A9E"/>
    <w:rsid w:val="00494D4B"/>
    <w:rsid w:val="00494DB4"/>
    <w:rsid w:val="00494DE2"/>
    <w:rsid w:val="0049502C"/>
    <w:rsid w:val="00495031"/>
    <w:rsid w:val="004956E4"/>
    <w:rsid w:val="00495BAB"/>
    <w:rsid w:val="00495BD4"/>
    <w:rsid w:val="00495F5D"/>
    <w:rsid w:val="00495F6C"/>
    <w:rsid w:val="00496266"/>
    <w:rsid w:val="00496864"/>
    <w:rsid w:val="004968D6"/>
    <w:rsid w:val="00496A15"/>
    <w:rsid w:val="00496F80"/>
    <w:rsid w:val="004978B5"/>
    <w:rsid w:val="0049791F"/>
    <w:rsid w:val="00497A62"/>
    <w:rsid w:val="00497B7A"/>
    <w:rsid w:val="00497BB9"/>
    <w:rsid w:val="004A009B"/>
    <w:rsid w:val="004A019A"/>
    <w:rsid w:val="004A02EF"/>
    <w:rsid w:val="004A032A"/>
    <w:rsid w:val="004A034A"/>
    <w:rsid w:val="004A0659"/>
    <w:rsid w:val="004A0A85"/>
    <w:rsid w:val="004A11B5"/>
    <w:rsid w:val="004A1429"/>
    <w:rsid w:val="004A1754"/>
    <w:rsid w:val="004A1801"/>
    <w:rsid w:val="004A18B7"/>
    <w:rsid w:val="004A19C6"/>
    <w:rsid w:val="004A1A4A"/>
    <w:rsid w:val="004A1C1A"/>
    <w:rsid w:val="004A1CB2"/>
    <w:rsid w:val="004A1E43"/>
    <w:rsid w:val="004A1E4C"/>
    <w:rsid w:val="004A1FB2"/>
    <w:rsid w:val="004A20C1"/>
    <w:rsid w:val="004A256F"/>
    <w:rsid w:val="004A25D9"/>
    <w:rsid w:val="004A27EC"/>
    <w:rsid w:val="004A2BB8"/>
    <w:rsid w:val="004A2F70"/>
    <w:rsid w:val="004A32FC"/>
    <w:rsid w:val="004A33D3"/>
    <w:rsid w:val="004A34AE"/>
    <w:rsid w:val="004A37BE"/>
    <w:rsid w:val="004A3945"/>
    <w:rsid w:val="004A3BA7"/>
    <w:rsid w:val="004A3C1D"/>
    <w:rsid w:val="004A4014"/>
    <w:rsid w:val="004A40EB"/>
    <w:rsid w:val="004A41CC"/>
    <w:rsid w:val="004A4205"/>
    <w:rsid w:val="004A430E"/>
    <w:rsid w:val="004A4461"/>
    <w:rsid w:val="004A44B6"/>
    <w:rsid w:val="004A4672"/>
    <w:rsid w:val="004A4A75"/>
    <w:rsid w:val="004A4AA7"/>
    <w:rsid w:val="004A4D19"/>
    <w:rsid w:val="004A4E78"/>
    <w:rsid w:val="004A5756"/>
    <w:rsid w:val="004A5AE1"/>
    <w:rsid w:val="004A5BD3"/>
    <w:rsid w:val="004A5C93"/>
    <w:rsid w:val="004A600F"/>
    <w:rsid w:val="004A6935"/>
    <w:rsid w:val="004A73E5"/>
    <w:rsid w:val="004A7545"/>
    <w:rsid w:val="004A76D9"/>
    <w:rsid w:val="004A797D"/>
    <w:rsid w:val="004B0234"/>
    <w:rsid w:val="004B02EC"/>
    <w:rsid w:val="004B0368"/>
    <w:rsid w:val="004B0371"/>
    <w:rsid w:val="004B04E5"/>
    <w:rsid w:val="004B05A5"/>
    <w:rsid w:val="004B0AEA"/>
    <w:rsid w:val="004B0FA0"/>
    <w:rsid w:val="004B101F"/>
    <w:rsid w:val="004B10A9"/>
    <w:rsid w:val="004B1A90"/>
    <w:rsid w:val="004B1CC9"/>
    <w:rsid w:val="004B1DE5"/>
    <w:rsid w:val="004B1EF9"/>
    <w:rsid w:val="004B20FF"/>
    <w:rsid w:val="004B2326"/>
    <w:rsid w:val="004B24D9"/>
    <w:rsid w:val="004B24EC"/>
    <w:rsid w:val="004B2670"/>
    <w:rsid w:val="004B2671"/>
    <w:rsid w:val="004B26D4"/>
    <w:rsid w:val="004B27B1"/>
    <w:rsid w:val="004B2A00"/>
    <w:rsid w:val="004B2A20"/>
    <w:rsid w:val="004B2D6E"/>
    <w:rsid w:val="004B301B"/>
    <w:rsid w:val="004B31A6"/>
    <w:rsid w:val="004B32F3"/>
    <w:rsid w:val="004B3540"/>
    <w:rsid w:val="004B3BB4"/>
    <w:rsid w:val="004B3F90"/>
    <w:rsid w:val="004B413F"/>
    <w:rsid w:val="004B4186"/>
    <w:rsid w:val="004B41EC"/>
    <w:rsid w:val="004B48A9"/>
    <w:rsid w:val="004B4BEB"/>
    <w:rsid w:val="004B4C32"/>
    <w:rsid w:val="004B507F"/>
    <w:rsid w:val="004B567F"/>
    <w:rsid w:val="004B56F0"/>
    <w:rsid w:val="004B57ED"/>
    <w:rsid w:val="004B5933"/>
    <w:rsid w:val="004B5C36"/>
    <w:rsid w:val="004B5C43"/>
    <w:rsid w:val="004B5DFD"/>
    <w:rsid w:val="004B5EB2"/>
    <w:rsid w:val="004B600A"/>
    <w:rsid w:val="004B649A"/>
    <w:rsid w:val="004B64AD"/>
    <w:rsid w:val="004B650B"/>
    <w:rsid w:val="004B687D"/>
    <w:rsid w:val="004B6C51"/>
    <w:rsid w:val="004B6F77"/>
    <w:rsid w:val="004B7474"/>
    <w:rsid w:val="004B76DA"/>
    <w:rsid w:val="004B76F6"/>
    <w:rsid w:val="004B78C0"/>
    <w:rsid w:val="004B7B4B"/>
    <w:rsid w:val="004B7DAC"/>
    <w:rsid w:val="004B7E4A"/>
    <w:rsid w:val="004B7ED8"/>
    <w:rsid w:val="004B7EE9"/>
    <w:rsid w:val="004C00DA"/>
    <w:rsid w:val="004C01D1"/>
    <w:rsid w:val="004C061F"/>
    <w:rsid w:val="004C0972"/>
    <w:rsid w:val="004C0A09"/>
    <w:rsid w:val="004C0E14"/>
    <w:rsid w:val="004C115E"/>
    <w:rsid w:val="004C126A"/>
    <w:rsid w:val="004C161E"/>
    <w:rsid w:val="004C1796"/>
    <w:rsid w:val="004C1800"/>
    <w:rsid w:val="004C1BB4"/>
    <w:rsid w:val="004C1EB0"/>
    <w:rsid w:val="004C2015"/>
    <w:rsid w:val="004C21A5"/>
    <w:rsid w:val="004C21FC"/>
    <w:rsid w:val="004C227D"/>
    <w:rsid w:val="004C2351"/>
    <w:rsid w:val="004C247A"/>
    <w:rsid w:val="004C24B1"/>
    <w:rsid w:val="004C29DF"/>
    <w:rsid w:val="004C3331"/>
    <w:rsid w:val="004C33FD"/>
    <w:rsid w:val="004C34BB"/>
    <w:rsid w:val="004C3527"/>
    <w:rsid w:val="004C38D5"/>
    <w:rsid w:val="004C3AFF"/>
    <w:rsid w:val="004C3BD8"/>
    <w:rsid w:val="004C3C2D"/>
    <w:rsid w:val="004C3DA0"/>
    <w:rsid w:val="004C3F65"/>
    <w:rsid w:val="004C4053"/>
    <w:rsid w:val="004C4325"/>
    <w:rsid w:val="004C439E"/>
    <w:rsid w:val="004C4861"/>
    <w:rsid w:val="004C4BE1"/>
    <w:rsid w:val="004C4E0F"/>
    <w:rsid w:val="004C504D"/>
    <w:rsid w:val="004C511F"/>
    <w:rsid w:val="004C53FB"/>
    <w:rsid w:val="004C58C1"/>
    <w:rsid w:val="004C596C"/>
    <w:rsid w:val="004C5A75"/>
    <w:rsid w:val="004C5C27"/>
    <w:rsid w:val="004C621E"/>
    <w:rsid w:val="004C627E"/>
    <w:rsid w:val="004C62D8"/>
    <w:rsid w:val="004C6AF8"/>
    <w:rsid w:val="004C6CE0"/>
    <w:rsid w:val="004C6D28"/>
    <w:rsid w:val="004C7006"/>
    <w:rsid w:val="004C72B2"/>
    <w:rsid w:val="004C74A3"/>
    <w:rsid w:val="004C759F"/>
    <w:rsid w:val="004C7801"/>
    <w:rsid w:val="004C7B2D"/>
    <w:rsid w:val="004C7E73"/>
    <w:rsid w:val="004D0220"/>
    <w:rsid w:val="004D0272"/>
    <w:rsid w:val="004D02AC"/>
    <w:rsid w:val="004D0340"/>
    <w:rsid w:val="004D0540"/>
    <w:rsid w:val="004D0670"/>
    <w:rsid w:val="004D092F"/>
    <w:rsid w:val="004D0BC9"/>
    <w:rsid w:val="004D0D74"/>
    <w:rsid w:val="004D0EC9"/>
    <w:rsid w:val="004D125A"/>
    <w:rsid w:val="004D1306"/>
    <w:rsid w:val="004D148F"/>
    <w:rsid w:val="004D14C2"/>
    <w:rsid w:val="004D1647"/>
    <w:rsid w:val="004D17A4"/>
    <w:rsid w:val="004D17A8"/>
    <w:rsid w:val="004D1813"/>
    <w:rsid w:val="004D18CC"/>
    <w:rsid w:val="004D1CE1"/>
    <w:rsid w:val="004D1E33"/>
    <w:rsid w:val="004D1ED8"/>
    <w:rsid w:val="004D216A"/>
    <w:rsid w:val="004D220A"/>
    <w:rsid w:val="004D22DE"/>
    <w:rsid w:val="004D2546"/>
    <w:rsid w:val="004D2575"/>
    <w:rsid w:val="004D2928"/>
    <w:rsid w:val="004D2E93"/>
    <w:rsid w:val="004D30F2"/>
    <w:rsid w:val="004D30F5"/>
    <w:rsid w:val="004D313D"/>
    <w:rsid w:val="004D3558"/>
    <w:rsid w:val="004D35D8"/>
    <w:rsid w:val="004D35FA"/>
    <w:rsid w:val="004D389C"/>
    <w:rsid w:val="004D3F81"/>
    <w:rsid w:val="004D40AA"/>
    <w:rsid w:val="004D431C"/>
    <w:rsid w:val="004D43A9"/>
    <w:rsid w:val="004D4965"/>
    <w:rsid w:val="004D4B10"/>
    <w:rsid w:val="004D4BC8"/>
    <w:rsid w:val="004D4BEE"/>
    <w:rsid w:val="004D4BF1"/>
    <w:rsid w:val="004D4EFB"/>
    <w:rsid w:val="004D508F"/>
    <w:rsid w:val="004D50E7"/>
    <w:rsid w:val="004D5282"/>
    <w:rsid w:val="004D54F6"/>
    <w:rsid w:val="004D56F3"/>
    <w:rsid w:val="004D5A71"/>
    <w:rsid w:val="004D5A9E"/>
    <w:rsid w:val="004D5DC5"/>
    <w:rsid w:val="004D5E95"/>
    <w:rsid w:val="004D61CA"/>
    <w:rsid w:val="004D621C"/>
    <w:rsid w:val="004D6802"/>
    <w:rsid w:val="004D69DB"/>
    <w:rsid w:val="004D6B30"/>
    <w:rsid w:val="004D6CE7"/>
    <w:rsid w:val="004D6ED4"/>
    <w:rsid w:val="004D6EF5"/>
    <w:rsid w:val="004D73F1"/>
    <w:rsid w:val="004D7EB0"/>
    <w:rsid w:val="004D7EB8"/>
    <w:rsid w:val="004D7ED0"/>
    <w:rsid w:val="004D7EF4"/>
    <w:rsid w:val="004E01E6"/>
    <w:rsid w:val="004E0592"/>
    <w:rsid w:val="004E05AC"/>
    <w:rsid w:val="004E0686"/>
    <w:rsid w:val="004E09C7"/>
    <w:rsid w:val="004E0A7D"/>
    <w:rsid w:val="004E0B14"/>
    <w:rsid w:val="004E0D33"/>
    <w:rsid w:val="004E109B"/>
    <w:rsid w:val="004E1259"/>
    <w:rsid w:val="004E17B1"/>
    <w:rsid w:val="004E18E6"/>
    <w:rsid w:val="004E19B3"/>
    <w:rsid w:val="004E1FA3"/>
    <w:rsid w:val="004E22C6"/>
    <w:rsid w:val="004E2338"/>
    <w:rsid w:val="004E234B"/>
    <w:rsid w:val="004E23BC"/>
    <w:rsid w:val="004E2AD2"/>
    <w:rsid w:val="004E2B4A"/>
    <w:rsid w:val="004E2D0A"/>
    <w:rsid w:val="004E2EAB"/>
    <w:rsid w:val="004E2EFB"/>
    <w:rsid w:val="004E3420"/>
    <w:rsid w:val="004E359E"/>
    <w:rsid w:val="004E35DC"/>
    <w:rsid w:val="004E366D"/>
    <w:rsid w:val="004E38CC"/>
    <w:rsid w:val="004E394B"/>
    <w:rsid w:val="004E3BF3"/>
    <w:rsid w:val="004E3E41"/>
    <w:rsid w:val="004E4327"/>
    <w:rsid w:val="004E43C1"/>
    <w:rsid w:val="004E44A5"/>
    <w:rsid w:val="004E46D3"/>
    <w:rsid w:val="004E4C42"/>
    <w:rsid w:val="004E4FCC"/>
    <w:rsid w:val="004E5308"/>
    <w:rsid w:val="004E531D"/>
    <w:rsid w:val="004E55ED"/>
    <w:rsid w:val="004E5761"/>
    <w:rsid w:val="004E5805"/>
    <w:rsid w:val="004E58FA"/>
    <w:rsid w:val="004E5B84"/>
    <w:rsid w:val="004E5C3B"/>
    <w:rsid w:val="004E5C4F"/>
    <w:rsid w:val="004E5C5E"/>
    <w:rsid w:val="004E5E47"/>
    <w:rsid w:val="004E6161"/>
    <w:rsid w:val="004E626E"/>
    <w:rsid w:val="004E6528"/>
    <w:rsid w:val="004E65E3"/>
    <w:rsid w:val="004E6920"/>
    <w:rsid w:val="004E69DD"/>
    <w:rsid w:val="004E6A81"/>
    <w:rsid w:val="004E6BD0"/>
    <w:rsid w:val="004E70CE"/>
    <w:rsid w:val="004E75F4"/>
    <w:rsid w:val="004E79A3"/>
    <w:rsid w:val="004E79B8"/>
    <w:rsid w:val="004E7A47"/>
    <w:rsid w:val="004E7BA7"/>
    <w:rsid w:val="004E7D63"/>
    <w:rsid w:val="004E7DE7"/>
    <w:rsid w:val="004F0062"/>
    <w:rsid w:val="004F01B6"/>
    <w:rsid w:val="004F01C1"/>
    <w:rsid w:val="004F024C"/>
    <w:rsid w:val="004F037B"/>
    <w:rsid w:val="004F05C9"/>
    <w:rsid w:val="004F0865"/>
    <w:rsid w:val="004F09CE"/>
    <w:rsid w:val="004F09DD"/>
    <w:rsid w:val="004F0D71"/>
    <w:rsid w:val="004F13D2"/>
    <w:rsid w:val="004F1716"/>
    <w:rsid w:val="004F1B4C"/>
    <w:rsid w:val="004F1CFB"/>
    <w:rsid w:val="004F1D90"/>
    <w:rsid w:val="004F1FD4"/>
    <w:rsid w:val="004F2150"/>
    <w:rsid w:val="004F2500"/>
    <w:rsid w:val="004F275F"/>
    <w:rsid w:val="004F2808"/>
    <w:rsid w:val="004F2B12"/>
    <w:rsid w:val="004F2C1B"/>
    <w:rsid w:val="004F2C28"/>
    <w:rsid w:val="004F2C30"/>
    <w:rsid w:val="004F3441"/>
    <w:rsid w:val="004F4787"/>
    <w:rsid w:val="004F4981"/>
    <w:rsid w:val="004F4BEC"/>
    <w:rsid w:val="004F4E42"/>
    <w:rsid w:val="004F4F7F"/>
    <w:rsid w:val="004F50D6"/>
    <w:rsid w:val="004F526B"/>
    <w:rsid w:val="004F5408"/>
    <w:rsid w:val="004F5830"/>
    <w:rsid w:val="004F5B2F"/>
    <w:rsid w:val="004F5EE2"/>
    <w:rsid w:val="004F6087"/>
    <w:rsid w:val="004F6290"/>
    <w:rsid w:val="004F660F"/>
    <w:rsid w:val="004F6675"/>
    <w:rsid w:val="004F68C8"/>
    <w:rsid w:val="004F6A16"/>
    <w:rsid w:val="004F6C81"/>
    <w:rsid w:val="004F6E9A"/>
    <w:rsid w:val="004F72EE"/>
    <w:rsid w:val="004F765E"/>
    <w:rsid w:val="004F77C8"/>
    <w:rsid w:val="004F780E"/>
    <w:rsid w:val="004F7857"/>
    <w:rsid w:val="004F786B"/>
    <w:rsid w:val="004F7CE9"/>
    <w:rsid w:val="004F7E63"/>
    <w:rsid w:val="004F7FF1"/>
    <w:rsid w:val="005000B1"/>
    <w:rsid w:val="00500274"/>
    <w:rsid w:val="00500835"/>
    <w:rsid w:val="0050099F"/>
    <w:rsid w:val="005009BB"/>
    <w:rsid w:val="00500D6A"/>
    <w:rsid w:val="00500E59"/>
    <w:rsid w:val="005011BE"/>
    <w:rsid w:val="005019F2"/>
    <w:rsid w:val="00501A77"/>
    <w:rsid w:val="00501C6B"/>
    <w:rsid w:val="00501C9F"/>
    <w:rsid w:val="00501D1C"/>
    <w:rsid w:val="005021BA"/>
    <w:rsid w:val="00502258"/>
    <w:rsid w:val="005022A2"/>
    <w:rsid w:val="00502CB8"/>
    <w:rsid w:val="00502D8A"/>
    <w:rsid w:val="005031DF"/>
    <w:rsid w:val="00503573"/>
    <w:rsid w:val="005038EA"/>
    <w:rsid w:val="00503B9C"/>
    <w:rsid w:val="00503B9F"/>
    <w:rsid w:val="0050414E"/>
    <w:rsid w:val="0050428E"/>
    <w:rsid w:val="005042C6"/>
    <w:rsid w:val="0050450D"/>
    <w:rsid w:val="0050459B"/>
    <w:rsid w:val="0050468C"/>
    <w:rsid w:val="005046DB"/>
    <w:rsid w:val="00504D81"/>
    <w:rsid w:val="00504DCE"/>
    <w:rsid w:val="00505393"/>
    <w:rsid w:val="00505655"/>
    <w:rsid w:val="00505B5F"/>
    <w:rsid w:val="00505D8C"/>
    <w:rsid w:val="00505F5A"/>
    <w:rsid w:val="0050628E"/>
    <w:rsid w:val="005062F7"/>
    <w:rsid w:val="005065F5"/>
    <w:rsid w:val="00506929"/>
    <w:rsid w:val="00506B99"/>
    <w:rsid w:val="00506BB9"/>
    <w:rsid w:val="00506D84"/>
    <w:rsid w:val="00507362"/>
    <w:rsid w:val="005075E7"/>
    <w:rsid w:val="0050792A"/>
    <w:rsid w:val="00507A90"/>
    <w:rsid w:val="00507AF8"/>
    <w:rsid w:val="00510106"/>
    <w:rsid w:val="005103D1"/>
    <w:rsid w:val="0051049F"/>
    <w:rsid w:val="005104F6"/>
    <w:rsid w:val="00510511"/>
    <w:rsid w:val="00510852"/>
    <w:rsid w:val="0051085A"/>
    <w:rsid w:val="00510A97"/>
    <w:rsid w:val="00510ACD"/>
    <w:rsid w:val="00510ADA"/>
    <w:rsid w:val="00510B62"/>
    <w:rsid w:val="00510F01"/>
    <w:rsid w:val="00510FF8"/>
    <w:rsid w:val="005111C7"/>
    <w:rsid w:val="005113CD"/>
    <w:rsid w:val="00511442"/>
    <w:rsid w:val="0051149E"/>
    <w:rsid w:val="005117E0"/>
    <w:rsid w:val="005119EC"/>
    <w:rsid w:val="00511AA6"/>
    <w:rsid w:val="00511D27"/>
    <w:rsid w:val="00511DBF"/>
    <w:rsid w:val="00512224"/>
    <w:rsid w:val="005126F5"/>
    <w:rsid w:val="00512A13"/>
    <w:rsid w:val="00512AED"/>
    <w:rsid w:val="00512C70"/>
    <w:rsid w:val="00512E34"/>
    <w:rsid w:val="00512FE5"/>
    <w:rsid w:val="00513004"/>
    <w:rsid w:val="00513007"/>
    <w:rsid w:val="00513180"/>
    <w:rsid w:val="00513327"/>
    <w:rsid w:val="00513377"/>
    <w:rsid w:val="00513482"/>
    <w:rsid w:val="00513688"/>
    <w:rsid w:val="005136D5"/>
    <w:rsid w:val="005138B8"/>
    <w:rsid w:val="00513A5F"/>
    <w:rsid w:val="00513F52"/>
    <w:rsid w:val="005141B9"/>
    <w:rsid w:val="00514A97"/>
    <w:rsid w:val="00514E88"/>
    <w:rsid w:val="00514FD2"/>
    <w:rsid w:val="00515014"/>
    <w:rsid w:val="005150C7"/>
    <w:rsid w:val="005153CB"/>
    <w:rsid w:val="0051576B"/>
    <w:rsid w:val="00516087"/>
    <w:rsid w:val="005163BB"/>
    <w:rsid w:val="005163F2"/>
    <w:rsid w:val="005165E7"/>
    <w:rsid w:val="005167A6"/>
    <w:rsid w:val="0051686C"/>
    <w:rsid w:val="0051694B"/>
    <w:rsid w:val="00516CF3"/>
    <w:rsid w:val="00517301"/>
    <w:rsid w:val="00517310"/>
    <w:rsid w:val="0051740B"/>
    <w:rsid w:val="00517724"/>
    <w:rsid w:val="00517A1E"/>
    <w:rsid w:val="00517AEC"/>
    <w:rsid w:val="00517EB3"/>
    <w:rsid w:val="00517EDE"/>
    <w:rsid w:val="00517F01"/>
    <w:rsid w:val="00517F30"/>
    <w:rsid w:val="00520137"/>
    <w:rsid w:val="0052013B"/>
    <w:rsid w:val="005203FA"/>
    <w:rsid w:val="0052065A"/>
    <w:rsid w:val="005206CB"/>
    <w:rsid w:val="0052073A"/>
    <w:rsid w:val="005208D7"/>
    <w:rsid w:val="00520953"/>
    <w:rsid w:val="00520A51"/>
    <w:rsid w:val="00520D64"/>
    <w:rsid w:val="00521306"/>
    <w:rsid w:val="00521657"/>
    <w:rsid w:val="00521875"/>
    <w:rsid w:val="00521A67"/>
    <w:rsid w:val="00521C69"/>
    <w:rsid w:val="0052212D"/>
    <w:rsid w:val="00522417"/>
    <w:rsid w:val="0052281D"/>
    <w:rsid w:val="005229BA"/>
    <w:rsid w:val="00522BDC"/>
    <w:rsid w:val="00522CF8"/>
    <w:rsid w:val="00522EDD"/>
    <w:rsid w:val="00522F97"/>
    <w:rsid w:val="005231BD"/>
    <w:rsid w:val="005233AC"/>
    <w:rsid w:val="005239AF"/>
    <w:rsid w:val="00523A2A"/>
    <w:rsid w:val="00523AB9"/>
    <w:rsid w:val="00523F14"/>
    <w:rsid w:val="00523F59"/>
    <w:rsid w:val="005242BA"/>
    <w:rsid w:val="00524407"/>
    <w:rsid w:val="00524497"/>
    <w:rsid w:val="005244DE"/>
    <w:rsid w:val="00524771"/>
    <w:rsid w:val="005249AD"/>
    <w:rsid w:val="00524C0C"/>
    <w:rsid w:val="00525059"/>
    <w:rsid w:val="00525096"/>
    <w:rsid w:val="00525472"/>
    <w:rsid w:val="005258D3"/>
    <w:rsid w:val="0052597C"/>
    <w:rsid w:val="00525BAE"/>
    <w:rsid w:val="00525BCC"/>
    <w:rsid w:val="00525CA7"/>
    <w:rsid w:val="005260F7"/>
    <w:rsid w:val="005261B3"/>
    <w:rsid w:val="00526409"/>
    <w:rsid w:val="00526412"/>
    <w:rsid w:val="00526AAB"/>
    <w:rsid w:val="00526BC1"/>
    <w:rsid w:val="00526C0B"/>
    <w:rsid w:val="00526CF9"/>
    <w:rsid w:val="00526D4C"/>
    <w:rsid w:val="00526FD1"/>
    <w:rsid w:val="005272E6"/>
    <w:rsid w:val="00527641"/>
    <w:rsid w:val="005276D8"/>
    <w:rsid w:val="00530393"/>
    <w:rsid w:val="005308C8"/>
    <w:rsid w:val="00530BF4"/>
    <w:rsid w:val="005315EE"/>
    <w:rsid w:val="005318D3"/>
    <w:rsid w:val="0053192E"/>
    <w:rsid w:val="00531A12"/>
    <w:rsid w:val="00532467"/>
    <w:rsid w:val="00532685"/>
    <w:rsid w:val="00532789"/>
    <w:rsid w:val="0053328D"/>
    <w:rsid w:val="005332A3"/>
    <w:rsid w:val="005333CC"/>
    <w:rsid w:val="00533771"/>
    <w:rsid w:val="0053385A"/>
    <w:rsid w:val="005339CB"/>
    <w:rsid w:val="00533C93"/>
    <w:rsid w:val="00533CBA"/>
    <w:rsid w:val="00533D78"/>
    <w:rsid w:val="0053451A"/>
    <w:rsid w:val="005346F2"/>
    <w:rsid w:val="005347F5"/>
    <w:rsid w:val="00534C76"/>
    <w:rsid w:val="00534EE5"/>
    <w:rsid w:val="00534FC8"/>
    <w:rsid w:val="0053551D"/>
    <w:rsid w:val="00535B10"/>
    <w:rsid w:val="00535EB8"/>
    <w:rsid w:val="00535FFE"/>
    <w:rsid w:val="00536167"/>
    <w:rsid w:val="00536386"/>
    <w:rsid w:val="005363CB"/>
    <w:rsid w:val="0053696B"/>
    <w:rsid w:val="00536B59"/>
    <w:rsid w:val="00536E27"/>
    <w:rsid w:val="00536F69"/>
    <w:rsid w:val="005373BC"/>
    <w:rsid w:val="005375C2"/>
    <w:rsid w:val="00537768"/>
    <w:rsid w:val="00537B19"/>
    <w:rsid w:val="00537EAD"/>
    <w:rsid w:val="00537EBD"/>
    <w:rsid w:val="00540247"/>
    <w:rsid w:val="00540402"/>
    <w:rsid w:val="00540503"/>
    <w:rsid w:val="00540524"/>
    <w:rsid w:val="005407DE"/>
    <w:rsid w:val="0054092B"/>
    <w:rsid w:val="00540AAE"/>
    <w:rsid w:val="00540BA9"/>
    <w:rsid w:val="00540BEA"/>
    <w:rsid w:val="00540E33"/>
    <w:rsid w:val="00540EDF"/>
    <w:rsid w:val="005411F5"/>
    <w:rsid w:val="00541223"/>
    <w:rsid w:val="005416DE"/>
    <w:rsid w:val="00541749"/>
    <w:rsid w:val="00541837"/>
    <w:rsid w:val="005418B9"/>
    <w:rsid w:val="00541957"/>
    <w:rsid w:val="005419BE"/>
    <w:rsid w:val="00541C4D"/>
    <w:rsid w:val="00541F7A"/>
    <w:rsid w:val="00542049"/>
    <w:rsid w:val="0054228D"/>
    <w:rsid w:val="005424F0"/>
    <w:rsid w:val="0054258E"/>
    <w:rsid w:val="005425CF"/>
    <w:rsid w:val="0054260A"/>
    <w:rsid w:val="0054263A"/>
    <w:rsid w:val="00542806"/>
    <w:rsid w:val="005428E3"/>
    <w:rsid w:val="00542962"/>
    <w:rsid w:val="00542AD4"/>
    <w:rsid w:val="00542C3C"/>
    <w:rsid w:val="005433DF"/>
    <w:rsid w:val="005435B0"/>
    <w:rsid w:val="00543951"/>
    <w:rsid w:val="005439DD"/>
    <w:rsid w:val="00543A67"/>
    <w:rsid w:val="00543F9D"/>
    <w:rsid w:val="0054412D"/>
    <w:rsid w:val="0054428C"/>
    <w:rsid w:val="005442B8"/>
    <w:rsid w:val="00544867"/>
    <w:rsid w:val="00544AAF"/>
    <w:rsid w:val="00544AF7"/>
    <w:rsid w:val="005450A8"/>
    <w:rsid w:val="005452F9"/>
    <w:rsid w:val="005453F8"/>
    <w:rsid w:val="00545587"/>
    <w:rsid w:val="00545696"/>
    <w:rsid w:val="00545710"/>
    <w:rsid w:val="0054578F"/>
    <w:rsid w:val="00545B9F"/>
    <w:rsid w:val="00545BB3"/>
    <w:rsid w:val="00545C02"/>
    <w:rsid w:val="00545C79"/>
    <w:rsid w:val="00545D9E"/>
    <w:rsid w:val="00545F7C"/>
    <w:rsid w:val="005460A4"/>
    <w:rsid w:val="005460F8"/>
    <w:rsid w:val="005461A7"/>
    <w:rsid w:val="00546306"/>
    <w:rsid w:val="005469ED"/>
    <w:rsid w:val="00546A01"/>
    <w:rsid w:val="00546D45"/>
    <w:rsid w:val="00546FCC"/>
    <w:rsid w:val="005470C4"/>
    <w:rsid w:val="005471C5"/>
    <w:rsid w:val="005471DD"/>
    <w:rsid w:val="00547390"/>
    <w:rsid w:val="005474AC"/>
    <w:rsid w:val="005474DD"/>
    <w:rsid w:val="005475B1"/>
    <w:rsid w:val="0054773C"/>
    <w:rsid w:val="00547789"/>
    <w:rsid w:val="00547883"/>
    <w:rsid w:val="00547911"/>
    <w:rsid w:val="00547969"/>
    <w:rsid w:val="00547E1D"/>
    <w:rsid w:val="00547F06"/>
    <w:rsid w:val="00550040"/>
    <w:rsid w:val="0055008D"/>
    <w:rsid w:val="00550371"/>
    <w:rsid w:val="00550389"/>
    <w:rsid w:val="005503AF"/>
    <w:rsid w:val="005505F2"/>
    <w:rsid w:val="0055065C"/>
    <w:rsid w:val="005506E7"/>
    <w:rsid w:val="00550C2A"/>
    <w:rsid w:val="00550CC2"/>
    <w:rsid w:val="00550CE0"/>
    <w:rsid w:val="00551355"/>
    <w:rsid w:val="005518F6"/>
    <w:rsid w:val="00551909"/>
    <w:rsid w:val="00551911"/>
    <w:rsid w:val="00551AC7"/>
    <w:rsid w:val="00551B12"/>
    <w:rsid w:val="00551EEF"/>
    <w:rsid w:val="00552172"/>
    <w:rsid w:val="0055218E"/>
    <w:rsid w:val="00552293"/>
    <w:rsid w:val="005524A2"/>
    <w:rsid w:val="0055250B"/>
    <w:rsid w:val="00552E0E"/>
    <w:rsid w:val="00552FB1"/>
    <w:rsid w:val="00553D48"/>
    <w:rsid w:val="00553FEA"/>
    <w:rsid w:val="00554141"/>
    <w:rsid w:val="00554189"/>
    <w:rsid w:val="00554206"/>
    <w:rsid w:val="0055423E"/>
    <w:rsid w:val="00554570"/>
    <w:rsid w:val="005545F0"/>
    <w:rsid w:val="00554612"/>
    <w:rsid w:val="00554AE3"/>
    <w:rsid w:val="00554CCF"/>
    <w:rsid w:val="00554D29"/>
    <w:rsid w:val="00554DE5"/>
    <w:rsid w:val="0055509D"/>
    <w:rsid w:val="0055514D"/>
    <w:rsid w:val="00555309"/>
    <w:rsid w:val="005557C5"/>
    <w:rsid w:val="0055593F"/>
    <w:rsid w:val="005559BE"/>
    <w:rsid w:val="00555AF7"/>
    <w:rsid w:val="00555F97"/>
    <w:rsid w:val="00555FDB"/>
    <w:rsid w:val="005561EE"/>
    <w:rsid w:val="0055620E"/>
    <w:rsid w:val="0055637C"/>
    <w:rsid w:val="00556572"/>
    <w:rsid w:val="0055679A"/>
    <w:rsid w:val="00556970"/>
    <w:rsid w:val="00556AFE"/>
    <w:rsid w:val="00556EB0"/>
    <w:rsid w:val="00556F92"/>
    <w:rsid w:val="00557336"/>
    <w:rsid w:val="005573F2"/>
    <w:rsid w:val="005576A9"/>
    <w:rsid w:val="0055775D"/>
    <w:rsid w:val="005578E8"/>
    <w:rsid w:val="005578EB"/>
    <w:rsid w:val="00557A14"/>
    <w:rsid w:val="00557BC9"/>
    <w:rsid w:val="00557CAD"/>
    <w:rsid w:val="00557CE0"/>
    <w:rsid w:val="00557FF6"/>
    <w:rsid w:val="00560782"/>
    <w:rsid w:val="00560A31"/>
    <w:rsid w:val="00560A76"/>
    <w:rsid w:val="00560A78"/>
    <w:rsid w:val="00560BA7"/>
    <w:rsid w:val="00560BAC"/>
    <w:rsid w:val="00560C9B"/>
    <w:rsid w:val="00560E98"/>
    <w:rsid w:val="00561086"/>
    <w:rsid w:val="005610AD"/>
    <w:rsid w:val="0056110D"/>
    <w:rsid w:val="005613E1"/>
    <w:rsid w:val="005614CD"/>
    <w:rsid w:val="00561627"/>
    <w:rsid w:val="00561682"/>
    <w:rsid w:val="00561B0A"/>
    <w:rsid w:val="00562204"/>
    <w:rsid w:val="00562564"/>
    <w:rsid w:val="005625D9"/>
    <w:rsid w:val="005629A2"/>
    <w:rsid w:val="00562B5D"/>
    <w:rsid w:val="00562B96"/>
    <w:rsid w:val="00562FAC"/>
    <w:rsid w:val="005631C9"/>
    <w:rsid w:val="005631EB"/>
    <w:rsid w:val="005633A1"/>
    <w:rsid w:val="00563479"/>
    <w:rsid w:val="00563B73"/>
    <w:rsid w:val="00563F46"/>
    <w:rsid w:val="00563FB2"/>
    <w:rsid w:val="00564043"/>
    <w:rsid w:val="005640AC"/>
    <w:rsid w:val="0056431B"/>
    <w:rsid w:val="00564353"/>
    <w:rsid w:val="005644DA"/>
    <w:rsid w:val="00564CCD"/>
    <w:rsid w:val="00564CD1"/>
    <w:rsid w:val="00564DC3"/>
    <w:rsid w:val="00564F1D"/>
    <w:rsid w:val="00565145"/>
    <w:rsid w:val="00565309"/>
    <w:rsid w:val="00565978"/>
    <w:rsid w:val="005659B6"/>
    <w:rsid w:val="00565AF1"/>
    <w:rsid w:val="00565B09"/>
    <w:rsid w:val="00565BAA"/>
    <w:rsid w:val="00565E06"/>
    <w:rsid w:val="00565E3D"/>
    <w:rsid w:val="00565FBE"/>
    <w:rsid w:val="0056600F"/>
    <w:rsid w:val="00566CED"/>
    <w:rsid w:val="00566ED4"/>
    <w:rsid w:val="00566F0E"/>
    <w:rsid w:val="00567601"/>
    <w:rsid w:val="0056765B"/>
    <w:rsid w:val="005677FC"/>
    <w:rsid w:val="00567AA5"/>
    <w:rsid w:val="00567B87"/>
    <w:rsid w:val="00567D6B"/>
    <w:rsid w:val="00567DD1"/>
    <w:rsid w:val="00567F50"/>
    <w:rsid w:val="00570131"/>
    <w:rsid w:val="00570488"/>
    <w:rsid w:val="005704DF"/>
    <w:rsid w:val="00570691"/>
    <w:rsid w:val="00570B9E"/>
    <w:rsid w:val="00570C23"/>
    <w:rsid w:val="00570DE1"/>
    <w:rsid w:val="005713BE"/>
    <w:rsid w:val="0057145D"/>
    <w:rsid w:val="00571888"/>
    <w:rsid w:val="0057188A"/>
    <w:rsid w:val="00571900"/>
    <w:rsid w:val="00571A2C"/>
    <w:rsid w:val="00571CA9"/>
    <w:rsid w:val="00571D4A"/>
    <w:rsid w:val="00571D6F"/>
    <w:rsid w:val="00571F5C"/>
    <w:rsid w:val="0057205C"/>
    <w:rsid w:val="00572335"/>
    <w:rsid w:val="0057242E"/>
    <w:rsid w:val="005727D1"/>
    <w:rsid w:val="0057285F"/>
    <w:rsid w:val="00572E96"/>
    <w:rsid w:val="00572F2B"/>
    <w:rsid w:val="00573251"/>
    <w:rsid w:val="00573415"/>
    <w:rsid w:val="005734E8"/>
    <w:rsid w:val="00573514"/>
    <w:rsid w:val="00573E8A"/>
    <w:rsid w:val="005742AB"/>
    <w:rsid w:val="00574618"/>
    <w:rsid w:val="005748A6"/>
    <w:rsid w:val="00574957"/>
    <w:rsid w:val="00574ADE"/>
    <w:rsid w:val="00574BD5"/>
    <w:rsid w:val="00574DF4"/>
    <w:rsid w:val="00574E5C"/>
    <w:rsid w:val="00575045"/>
    <w:rsid w:val="005751B8"/>
    <w:rsid w:val="005752C2"/>
    <w:rsid w:val="0057580C"/>
    <w:rsid w:val="00575C69"/>
    <w:rsid w:val="00576099"/>
    <w:rsid w:val="00576579"/>
    <w:rsid w:val="00576CE3"/>
    <w:rsid w:val="0057700C"/>
    <w:rsid w:val="00577278"/>
    <w:rsid w:val="00577403"/>
    <w:rsid w:val="0057787C"/>
    <w:rsid w:val="00577CAA"/>
    <w:rsid w:val="005800F1"/>
    <w:rsid w:val="00580477"/>
    <w:rsid w:val="005807A5"/>
    <w:rsid w:val="00580819"/>
    <w:rsid w:val="00580B47"/>
    <w:rsid w:val="00580B82"/>
    <w:rsid w:val="00580BA0"/>
    <w:rsid w:val="00581401"/>
    <w:rsid w:val="005814A9"/>
    <w:rsid w:val="005814D3"/>
    <w:rsid w:val="005815D8"/>
    <w:rsid w:val="00581A29"/>
    <w:rsid w:val="00581EE0"/>
    <w:rsid w:val="005820BF"/>
    <w:rsid w:val="00582171"/>
    <w:rsid w:val="00582491"/>
    <w:rsid w:val="00582747"/>
    <w:rsid w:val="00582C94"/>
    <w:rsid w:val="00582D9F"/>
    <w:rsid w:val="00582E3D"/>
    <w:rsid w:val="00582FC0"/>
    <w:rsid w:val="005830F1"/>
    <w:rsid w:val="00583157"/>
    <w:rsid w:val="0058315A"/>
    <w:rsid w:val="00583640"/>
    <w:rsid w:val="00583940"/>
    <w:rsid w:val="00583E30"/>
    <w:rsid w:val="00583F5A"/>
    <w:rsid w:val="00583FFC"/>
    <w:rsid w:val="005844B9"/>
    <w:rsid w:val="005844EB"/>
    <w:rsid w:val="005845C6"/>
    <w:rsid w:val="00584AC2"/>
    <w:rsid w:val="00584B99"/>
    <w:rsid w:val="00584BA5"/>
    <w:rsid w:val="00584F6E"/>
    <w:rsid w:val="005850DF"/>
    <w:rsid w:val="00585151"/>
    <w:rsid w:val="005851D2"/>
    <w:rsid w:val="005855FB"/>
    <w:rsid w:val="005855FC"/>
    <w:rsid w:val="00585B94"/>
    <w:rsid w:val="00585D00"/>
    <w:rsid w:val="00585D09"/>
    <w:rsid w:val="00585D6D"/>
    <w:rsid w:val="00585E6A"/>
    <w:rsid w:val="00585FF9"/>
    <w:rsid w:val="00586087"/>
    <w:rsid w:val="00586208"/>
    <w:rsid w:val="00586304"/>
    <w:rsid w:val="0058671A"/>
    <w:rsid w:val="00587387"/>
    <w:rsid w:val="00587496"/>
    <w:rsid w:val="005874B8"/>
    <w:rsid w:val="005874F3"/>
    <w:rsid w:val="005877F0"/>
    <w:rsid w:val="0058794D"/>
    <w:rsid w:val="00587FCC"/>
    <w:rsid w:val="00590084"/>
    <w:rsid w:val="00590713"/>
    <w:rsid w:val="0059079F"/>
    <w:rsid w:val="00590927"/>
    <w:rsid w:val="005909CA"/>
    <w:rsid w:val="00590A1E"/>
    <w:rsid w:val="00590AD7"/>
    <w:rsid w:val="00590DA7"/>
    <w:rsid w:val="0059123E"/>
    <w:rsid w:val="005912F9"/>
    <w:rsid w:val="0059134E"/>
    <w:rsid w:val="00591442"/>
    <w:rsid w:val="00591543"/>
    <w:rsid w:val="00591B19"/>
    <w:rsid w:val="00591B46"/>
    <w:rsid w:val="005920B6"/>
    <w:rsid w:val="005922BD"/>
    <w:rsid w:val="00592314"/>
    <w:rsid w:val="0059235C"/>
    <w:rsid w:val="0059242B"/>
    <w:rsid w:val="005924E2"/>
    <w:rsid w:val="00592545"/>
    <w:rsid w:val="00592D0D"/>
    <w:rsid w:val="00592D16"/>
    <w:rsid w:val="005933FE"/>
    <w:rsid w:val="0059343C"/>
    <w:rsid w:val="0059366B"/>
    <w:rsid w:val="0059369E"/>
    <w:rsid w:val="005936E9"/>
    <w:rsid w:val="005939B3"/>
    <w:rsid w:val="00593B45"/>
    <w:rsid w:val="00593EEC"/>
    <w:rsid w:val="00593F34"/>
    <w:rsid w:val="00594222"/>
    <w:rsid w:val="005943BA"/>
    <w:rsid w:val="005949BC"/>
    <w:rsid w:val="00594D38"/>
    <w:rsid w:val="00594D6E"/>
    <w:rsid w:val="005950C6"/>
    <w:rsid w:val="005951F2"/>
    <w:rsid w:val="0059525E"/>
    <w:rsid w:val="0059543F"/>
    <w:rsid w:val="005957F7"/>
    <w:rsid w:val="005958F1"/>
    <w:rsid w:val="00595A13"/>
    <w:rsid w:val="00595ACA"/>
    <w:rsid w:val="00595B01"/>
    <w:rsid w:val="00595E70"/>
    <w:rsid w:val="00595E74"/>
    <w:rsid w:val="00595E76"/>
    <w:rsid w:val="00596099"/>
    <w:rsid w:val="005965C7"/>
    <w:rsid w:val="00596609"/>
    <w:rsid w:val="0059676B"/>
    <w:rsid w:val="00596AB7"/>
    <w:rsid w:val="00596B94"/>
    <w:rsid w:val="00596C87"/>
    <w:rsid w:val="00596F54"/>
    <w:rsid w:val="00597086"/>
    <w:rsid w:val="005970BB"/>
    <w:rsid w:val="005970C8"/>
    <w:rsid w:val="005971BF"/>
    <w:rsid w:val="00597334"/>
    <w:rsid w:val="0059733E"/>
    <w:rsid w:val="00597544"/>
    <w:rsid w:val="00597B32"/>
    <w:rsid w:val="00597DC1"/>
    <w:rsid w:val="00597DE3"/>
    <w:rsid w:val="00597E40"/>
    <w:rsid w:val="00597EF0"/>
    <w:rsid w:val="00597F85"/>
    <w:rsid w:val="005A0248"/>
    <w:rsid w:val="005A046C"/>
    <w:rsid w:val="005A07FC"/>
    <w:rsid w:val="005A08AA"/>
    <w:rsid w:val="005A0BCD"/>
    <w:rsid w:val="005A127C"/>
    <w:rsid w:val="005A145F"/>
    <w:rsid w:val="005A155E"/>
    <w:rsid w:val="005A1A11"/>
    <w:rsid w:val="005A1A9F"/>
    <w:rsid w:val="005A1AE2"/>
    <w:rsid w:val="005A1B58"/>
    <w:rsid w:val="005A1BA1"/>
    <w:rsid w:val="005A1CD4"/>
    <w:rsid w:val="005A1D7F"/>
    <w:rsid w:val="005A1E03"/>
    <w:rsid w:val="005A1F2A"/>
    <w:rsid w:val="005A203A"/>
    <w:rsid w:val="005A2186"/>
    <w:rsid w:val="005A2445"/>
    <w:rsid w:val="005A24E0"/>
    <w:rsid w:val="005A2720"/>
    <w:rsid w:val="005A272A"/>
    <w:rsid w:val="005A2788"/>
    <w:rsid w:val="005A2851"/>
    <w:rsid w:val="005A28A6"/>
    <w:rsid w:val="005A2B0A"/>
    <w:rsid w:val="005A3324"/>
    <w:rsid w:val="005A3357"/>
    <w:rsid w:val="005A34C0"/>
    <w:rsid w:val="005A34F2"/>
    <w:rsid w:val="005A34FF"/>
    <w:rsid w:val="005A376F"/>
    <w:rsid w:val="005A37EF"/>
    <w:rsid w:val="005A3967"/>
    <w:rsid w:val="005A3CAB"/>
    <w:rsid w:val="005A3D53"/>
    <w:rsid w:val="005A4058"/>
    <w:rsid w:val="005A4117"/>
    <w:rsid w:val="005A46B7"/>
    <w:rsid w:val="005A48B9"/>
    <w:rsid w:val="005A4956"/>
    <w:rsid w:val="005A4987"/>
    <w:rsid w:val="005A4C25"/>
    <w:rsid w:val="005A5018"/>
    <w:rsid w:val="005A512F"/>
    <w:rsid w:val="005A5194"/>
    <w:rsid w:val="005A586A"/>
    <w:rsid w:val="005A5AE7"/>
    <w:rsid w:val="005A5C00"/>
    <w:rsid w:val="005A601A"/>
    <w:rsid w:val="005A6036"/>
    <w:rsid w:val="005A64BD"/>
    <w:rsid w:val="005A681F"/>
    <w:rsid w:val="005A6842"/>
    <w:rsid w:val="005A6991"/>
    <w:rsid w:val="005A6A71"/>
    <w:rsid w:val="005A6BE1"/>
    <w:rsid w:val="005A6DAA"/>
    <w:rsid w:val="005A6E4E"/>
    <w:rsid w:val="005A6F0B"/>
    <w:rsid w:val="005A6F49"/>
    <w:rsid w:val="005A6FD8"/>
    <w:rsid w:val="005A707D"/>
    <w:rsid w:val="005A7135"/>
    <w:rsid w:val="005A713A"/>
    <w:rsid w:val="005A7283"/>
    <w:rsid w:val="005A74B2"/>
    <w:rsid w:val="005A74D8"/>
    <w:rsid w:val="005A7A98"/>
    <w:rsid w:val="005A7D38"/>
    <w:rsid w:val="005B00C3"/>
    <w:rsid w:val="005B02BC"/>
    <w:rsid w:val="005B032B"/>
    <w:rsid w:val="005B04C0"/>
    <w:rsid w:val="005B0663"/>
    <w:rsid w:val="005B081E"/>
    <w:rsid w:val="005B0AE3"/>
    <w:rsid w:val="005B0B10"/>
    <w:rsid w:val="005B0B71"/>
    <w:rsid w:val="005B1273"/>
    <w:rsid w:val="005B158D"/>
    <w:rsid w:val="005B182B"/>
    <w:rsid w:val="005B19B9"/>
    <w:rsid w:val="005B1FD5"/>
    <w:rsid w:val="005B2363"/>
    <w:rsid w:val="005B24C9"/>
    <w:rsid w:val="005B2775"/>
    <w:rsid w:val="005B285C"/>
    <w:rsid w:val="005B285E"/>
    <w:rsid w:val="005B288D"/>
    <w:rsid w:val="005B2912"/>
    <w:rsid w:val="005B301C"/>
    <w:rsid w:val="005B3802"/>
    <w:rsid w:val="005B3D25"/>
    <w:rsid w:val="005B41A0"/>
    <w:rsid w:val="005B41C0"/>
    <w:rsid w:val="005B44CB"/>
    <w:rsid w:val="005B4678"/>
    <w:rsid w:val="005B4A07"/>
    <w:rsid w:val="005B4BC9"/>
    <w:rsid w:val="005B4C68"/>
    <w:rsid w:val="005B4D18"/>
    <w:rsid w:val="005B513C"/>
    <w:rsid w:val="005B57BE"/>
    <w:rsid w:val="005B58F5"/>
    <w:rsid w:val="005B590B"/>
    <w:rsid w:val="005B59FF"/>
    <w:rsid w:val="005B6915"/>
    <w:rsid w:val="005B6999"/>
    <w:rsid w:val="005B6DBE"/>
    <w:rsid w:val="005B70B2"/>
    <w:rsid w:val="005B72F8"/>
    <w:rsid w:val="005B7378"/>
    <w:rsid w:val="005B74A4"/>
    <w:rsid w:val="005B7588"/>
    <w:rsid w:val="005B76B3"/>
    <w:rsid w:val="005B7B50"/>
    <w:rsid w:val="005B7BD1"/>
    <w:rsid w:val="005B7E5E"/>
    <w:rsid w:val="005B7FC4"/>
    <w:rsid w:val="005C0014"/>
    <w:rsid w:val="005C01C1"/>
    <w:rsid w:val="005C0A45"/>
    <w:rsid w:val="005C10C3"/>
    <w:rsid w:val="005C10CE"/>
    <w:rsid w:val="005C1110"/>
    <w:rsid w:val="005C13D1"/>
    <w:rsid w:val="005C146E"/>
    <w:rsid w:val="005C14F3"/>
    <w:rsid w:val="005C16B7"/>
    <w:rsid w:val="005C184A"/>
    <w:rsid w:val="005C18EE"/>
    <w:rsid w:val="005C1953"/>
    <w:rsid w:val="005C2015"/>
    <w:rsid w:val="005C209E"/>
    <w:rsid w:val="005C2122"/>
    <w:rsid w:val="005C234B"/>
    <w:rsid w:val="005C24FB"/>
    <w:rsid w:val="005C2734"/>
    <w:rsid w:val="005C2960"/>
    <w:rsid w:val="005C2B41"/>
    <w:rsid w:val="005C2CF8"/>
    <w:rsid w:val="005C2DB6"/>
    <w:rsid w:val="005C300D"/>
    <w:rsid w:val="005C356C"/>
    <w:rsid w:val="005C3D3C"/>
    <w:rsid w:val="005C3DA7"/>
    <w:rsid w:val="005C3EFD"/>
    <w:rsid w:val="005C3FC2"/>
    <w:rsid w:val="005C4001"/>
    <w:rsid w:val="005C4489"/>
    <w:rsid w:val="005C4555"/>
    <w:rsid w:val="005C4641"/>
    <w:rsid w:val="005C4744"/>
    <w:rsid w:val="005C492A"/>
    <w:rsid w:val="005C4DA3"/>
    <w:rsid w:val="005C4F74"/>
    <w:rsid w:val="005C509B"/>
    <w:rsid w:val="005C5196"/>
    <w:rsid w:val="005C5343"/>
    <w:rsid w:val="005C5520"/>
    <w:rsid w:val="005C5BEF"/>
    <w:rsid w:val="005C5BF9"/>
    <w:rsid w:val="005C5DFB"/>
    <w:rsid w:val="005C603B"/>
    <w:rsid w:val="005C60D9"/>
    <w:rsid w:val="005C617A"/>
    <w:rsid w:val="005C6418"/>
    <w:rsid w:val="005C6560"/>
    <w:rsid w:val="005C712F"/>
    <w:rsid w:val="005C77EF"/>
    <w:rsid w:val="005C7912"/>
    <w:rsid w:val="005C7A81"/>
    <w:rsid w:val="005C7F65"/>
    <w:rsid w:val="005C7F94"/>
    <w:rsid w:val="005D012C"/>
    <w:rsid w:val="005D0437"/>
    <w:rsid w:val="005D046D"/>
    <w:rsid w:val="005D059C"/>
    <w:rsid w:val="005D0A18"/>
    <w:rsid w:val="005D0ABC"/>
    <w:rsid w:val="005D0ACB"/>
    <w:rsid w:val="005D0D85"/>
    <w:rsid w:val="005D0E67"/>
    <w:rsid w:val="005D12C9"/>
    <w:rsid w:val="005D147E"/>
    <w:rsid w:val="005D148F"/>
    <w:rsid w:val="005D17AC"/>
    <w:rsid w:val="005D1A0F"/>
    <w:rsid w:val="005D1AEF"/>
    <w:rsid w:val="005D1C9D"/>
    <w:rsid w:val="005D1CC5"/>
    <w:rsid w:val="005D1DDE"/>
    <w:rsid w:val="005D1F32"/>
    <w:rsid w:val="005D1FB4"/>
    <w:rsid w:val="005D1FCB"/>
    <w:rsid w:val="005D2055"/>
    <w:rsid w:val="005D22E4"/>
    <w:rsid w:val="005D25B6"/>
    <w:rsid w:val="005D2AA2"/>
    <w:rsid w:val="005D2AEA"/>
    <w:rsid w:val="005D2D2A"/>
    <w:rsid w:val="005D3144"/>
    <w:rsid w:val="005D3384"/>
    <w:rsid w:val="005D342C"/>
    <w:rsid w:val="005D387B"/>
    <w:rsid w:val="005D3962"/>
    <w:rsid w:val="005D3A2F"/>
    <w:rsid w:val="005D3B5E"/>
    <w:rsid w:val="005D3BAC"/>
    <w:rsid w:val="005D3BE2"/>
    <w:rsid w:val="005D3C6C"/>
    <w:rsid w:val="005D4106"/>
    <w:rsid w:val="005D458E"/>
    <w:rsid w:val="005D4B6D"/>
    <w:rsid w:val="005D4EB2"/>
    <w:rsid w:val="005D4F81"/>
    <w:rsid w:val="005D5198"/>
    <w:rsid w:val="005D52AE"/>
    <w:rsid w:val="005D52E8"/>
    <w:rsid w:val="005D5759"/>
    <w:rsid w:val="005D57F7"/>
    <w:rsid w:val="005D59AF"/>
    <w:rsid w:val="005D5B2A"/>
    <w:rsid w:val="005D5B31"/>
    <w:rsid w:val="005D5CEC"/>
    <w:rsid w:val="005D5CF8"/>
    <w:rsid w:val="005D5E0A"/>
    <w:rsid w:val="005D5EFD"/>
    <w:rsid w:val="005D62C8"/>
    <w:rsid w:val="005D643B"/>
    <w:rsid w:val="005D64FB"/>
    <w:rsid w:val="005D6A7B"/>
    <w:rsid w:val="005D6AAB"/>
    <w:rsid w:val="005D6BBC"/>
    <w:rsid w:val="005D726F"/>
    <w:rsid w:val="005D736D"/>
    <w:rsid w:val="005D73BB"/>
    <w:rsid w:val="005D7419"/>
    <w:rsid w:val="005D74CF"/>
    <w:rsid w:val="005D74DB"/>
    <w:rsid w:val="005D7B63"/>
    <w:rsid w:val="005D7B7F"/>
    <w:rsid w:val="005D7BD2"/>
    <w:rsid w:val="005D7F82"/>
    <w:rsid w:val="005E0119"/>
    <w:rsid w:val="005E021A"/>
    <w:rsid w:val="005E0242"/>
    <w:rsid w:val="005E0396"/>
    <w:rsid w:val="005E0993"/>
    <w:rsid w:val="005E0B17"/>
    <w:rsid w:val="005E0DFA"/>
    <w:rsid w:val="005E11ED"/>
    <w:rsid w:val="005E15EA"/>
    <w:rsid w:val="005E16CD"/>
    <w:rsid w:val="005E1942"/>
    <w:rsid w:val="005E1ADA"/>
    <w:rsid w:val="005E1CE4"/>
    <w:rsid w:val="005E1D11"/>
    <w:rsid w:val="005E1E8E"/>
    <w:rsid w:val="005E1F23"/>
    <w:rsid w:val="005E217E"/>
    <w:rsid w:val="005E2204"/>
    <w:rsid w:val="005E2222"/>
    <w:rsid w:val="005E2257"/>
    <w:rsid w:val="005E2317"/>
    <w:rsid w:val="005E25CF"/>
    <w:rsid w:val="005E26F3"/>
    <w:rsid w:val="005E2905"/>
    <w:rsid w:val="005E3070"/>
    <w:rsid w:val="005E3175"/>
    <w:rsid w:val="005E335C"/>
    <w:rsid w:val="005E3ABA"/>
    <w:rsid w:val="005E3D08"/>
    <w:rsid w:val="005E43D2"/>
    <w:rsid w:val="005E4BA0"/>
    <w:rsid w:val="005E53CB"/>
    <w:rsid w:val="005E5445"/>
    <w:rsid w:val="005E54C3"/>
    <w:rsid w:val="005E5699"/>
    <w:rsid w:val="005E59FC"/>
    <w:rsid w:val="005E5FC0"/>
    <w:rsid w:val="005E6099"/>
    <w:rsid w:val="005E672E"/>
    <w:rsid w:val="005E67A3"/>
    <w:rsid w:val="005E67BA"/>
    <w:rsid w:val="005E69F3"/>
    <w:rsid w:val="005E6E40"/>
    <w:rsid w:val="005E6FDD"/>
    <w:rsid w:val="005E7779"/>
    <w:rsid w:val="005E77B5"/>
    <w:rsid w:val="005E78C1"/>
    <w:rsid w:val="005E79BD"/>
    <w:rsid w:val="005E7A0E"/>
    <w:rsid w:val="005E7A90"/>
    <w:rsid w:val="005E7ED9"/>
    <w:rsid w:val="005F0083"/>
    <w:rsid w:val="005F00FB"/>
    <w:rsid w:val="005F02A3"/>
    <w:rsid w:val="005F04D3"/>
    <w:rsid w:val="005F0822"/>
    <w:rsid w:val="005F0B55"/>
    <w:rsid w:val="005F0DB7"/>
    <w:rsid w:val="005F1013"/>
    <w:rsid w:val="005F11C3"/>
    <w:rsid w:val="005F1290"/>
    <w:rsid w:val="005F1570"/>
    <w:rsid w:val="005F1CC1"/>
    <w:rsid w:val="005F1F9A"/>
    <w:rsid w:val="005F2898"/>
    <w:rsid w:val="005F2B90"/>
    <w:rsid w:val="005F2C2D"/>
    <w:rsid w:val="005F2E1C"/>
    <w:rsid w:val="005F2E83"/>
    <w:rsid w:val="005F2F30"/>
    <w:rsid w:val="005F3098"/>
    <w:rsid w:val="005F33C8"/>
    <w:rsid w:val="005F34B5"/>
    <w:rsid w:val="005F35CF"/>
    <w:rsid w:val="005F3ABC"/>
    <w:rsid w:val="005F3B79"/>
    <w:rsid w:val="005F3C58"/>
    <w:rsid w:val="005F3CC7"/>
    <w:rsid w:val="005F3E6F"/>
    <w:rsid w:val="005F3F4D"/>
    <w:rsid w:val="005F4189"/>
    <w:rsid w:val="005F433A"/>
    <w:rsid w:val="005F4533"/>
    <w:rsid w:val="005F4900"/>
    <w:rsid w:val="005F4E7D"/>
    <w:rsid w:val="005F4FEB"/>
    <w:rsid w:val="005F50E3"/>
    <w:rsid w:val="005F51A9"/>
    <w:rsid w:val="005F540F"/>
    <w:rsid w:val="005F54E2"/>
    <w:rsid w:val="005F5C49"/>
    <w:rsid w:val="005F5D01"/>
    <w:rsid w:val="005F5ECB"/>
    <w:rsid w:val="005F5EF3"/>
    <w:rsid w:val="005F60A9"/>
    <w:rsid w:val="005F6320"/>
    <w:rsid w:val="005F6422"/>
    <w:rsid w:val="005F64C4"/>
    <w:rsid w:val="005F65E1"/>
    <w:rsid w:val="005F6960"/>
    <w:rsid w:val="005F696A"/>
    <w:rsid w:val="005F696C"/>
    <w:rsid w:val="005F6A64"/>
    <w:rsid w:val="005F6DBD"/>
    <w:rsid w:val="005F7388"/>
    <w:rsid w:val="005F743C"/>
    <w:rsid w:val="005F76FB"/>
    <w:rsid w:val="005F77F8"/>
    <w:rsid w:val="005F7802"/>
    <w:rsid w:val="005F7CFF"/>
    <w:rsid w:val="005F7FC8"/>
    <w:rsid w:val="006001A4"/>
    <w:rsid w:val="0060024C"/>
    <w:rsid w:val="006002E1"/>
    <w:rsid w:val="00600338"/>
    <w:rsid w:val="00600449"/>
    <w:rsid w:val="006005FF"/>
    <w:rsid w:val="00600CFE"/>
    <w:rsid w:val="00600D3A"/>
    <w:rsid w:val="00600EA3"/>
    <w:rsid w:val="0060115C"/>
    <w:rsid w:val="006012E8"/>
    <w:rsid w:val="0060155C"/>
    <w:rsid w:val="00601698"/>
    <w:rsid w:val="0060185A"/>
    <w:rsid w:val="006018F5"/>
    <w:rsid w:val="00601C42"/>
    <w:rsid w:val="00601C67"/>
    <w:rsid w:val="00601D6C"/>
    <w:rsid w:val="00601FD8"/>
    <w:rsid w:val="00602353"/>
    <w:rsid w:val="006024BB"/>
    <w:rsid w:val="00602829"/>
    <w:rsid w:val="0060289B"/>
    <w:rsid w:val="00602913"/>
    <w:rsid w:val="006029CB"/>
    <w:rsid w:val="00602B54"/>
    <w:rsid w:val="00602DA4"/>
    <w:rsid w:val="00603118"/>
    <w:rsid w:val="006032A7"/>
    <w:rsid w:val="006033A8"/>
    <w:rsid w:val="006033F7"/>
    <w:rsid w:val="006034B2"/>
    <w:rsid w:val="00603741"/>
    <w:rsid w:val="00603770"/>
    <w:rsid w:val="00603877"/>
    <w:rsid w:val="006038E3"/>
    <w:rsid w:val="006039ED"/>
    <w:rsid w:val="00603D7B"/>
    <w:rsid w:val="00603E0B"/>
    <w:rsid w:val="00603F31"/>
    <w:rsid w:val="0060402D"/>
    <w:rsid w:val="0060421D"/>
    <w:rsid w:val="00604558"/>
    <w:rsid w:val="00604711"/>
    <w:rsid w:val="0060489E"/>
    <w:rsid w:val="00604906"/>
    <w:rsid w:val="00604984"/>
    <w:rsid w:val="00604A09"/>
    <w:rsid w:val="00604CAF"/>
    <w:rsid w:val="00604FEA"/>
    <w:rsid w:val="0060514C"/>
    <w:rsid w:val="006051AE"/>
    <w:rsid w:val="00605249"/>
    <w:rsid w:val="006052C9"/>
    <w:rsid w:val="0060550B"/>
    <w:rsid w:val="00605582"/>
    <w:rsid w:val="0060599B"/>
    <w:rsid w:val="00605D9D"/>
    <w:rsid w:val="00605DAC"/>
    <w:rsid w:val="00606059"/>
    <w:rsid w:val="0060646D"/>
    <w:rsid w:val="0060655C"/>
    <w:rsid w:val="00606685"/>
    <w:rsid w:val="00606E5B"/>
    <w:rsid w:val="00606F59"/>
    <w:rsid w:val="00606F9B"/>
    <w:rsid w:val="00607224"/>
    <w:rsid w:val="0060733C"/>
    <w:rsid w:val="00607880"/>
    <w:rsid w:val="00607974"/>
    <w:rsid w:val="006079B9"/>
    <w:rsid w:val="00607BC7"/>
    <w:rsid w:val="00607D04"/>
    <w:rsid w:val="00607DBE"/>
    <w:rsid w:val="0061079F"/>
    <w:rsid w:val="00610EE2"/>
    <w:rsid w:val="00610EEA"/>
    <w:rsid w:val="00610F11"/>
    <w:rsid w:val="006114F8"/>
    <w:rsid w:val="006117F2"/>
    <w:rsid w:val="00611A49"/>
    <w:rsid w:val="00611CB5"/>
    <w:rsid w:val="00611E35"/>
    <w:rsid w:val="00611FFC"/>
    <w:rsid w:val="00612147"/>
    <w:rsid w:val="006122D2"/>
    <w:rsid w:val="0061243E"/>
    <w:rsid w:val="00612F6D"/>
    <w:rsid w:val="00613105"/>
    <w:rsid w:val="00613467"/>
    <w:rsid w:val="0061389B"/>
    <w:rsid w:val="00613B18"/>
    <w:rsid w:val="00613C4A"/>
    <w:rsid w:val="00613DF4"/>
    <w:rsid w:val="00613F59"/>
    <w:rsid w:val="00613F60"/>
    <w:rsid w:val="00613F8B"/>
    <w:rsid w:val="00614150"/>
    <w:rsid w:val="00614177"/>
    <w:rsid w:val="006141E5"/>
    <w:rsid w:val="00614413"/>
    <w:rsid w:val="006148E3"/>
    <w:rsid w:val="00614983"/>
    <w:rsid w:val="006149C8"/>
    <w:rsid w:val="00614B02"/>
    <w:rsid w:val="00614B66"/>
    <w:rsid w:val="00614C84"/>
    <w:rsid w:val="00614DB4"/>
    <w:rsid w:val="00615454"/>
    <w:rsid w:val="006155D7"/>
    <w:rsid w:val="006155FC"/>
    <w:rsid w:val="00615C07"/>
    <w:rsid w:val="00615CF0"/>
    <w:rsid w:val="00615EA0"/>
    <w:rsid w:val="00615FED"/>
    <w:rsid w:val="00616360"/>
    <w:rsid w:val="00616637"/>
    <w:rsid w:val="006167A8"/>
    <w:rsid w:val="00616905"/>
    <w:rsid w:val="00616CD6"/>
    <w:rsid w:val="00616DE1"/>
    <w:rsid w:val="00617219"/>
    <w:rsid w:val="00617345"/>
    <w:rsid w:val="0061738C"/>
    <w:rsid w:val="00617437"/>
    <w:rsid w:val="00617472"/>
    <w:rsid w:val="006174EB"/>
    <w:rsid w:val="0061791A"/>
    <w:rsid w:val="006179AC"/>
    <w:rsid w:val="00617A33"/>
    <w:rsid w:val="00617AB6"/>
    <w:rsid w:val="00617AEB"/>
    <w:rsid w:val="00617EE5"/>
    <w:rsid w:val="00617F5F"/>
    <w:rsid w:val="00617F65"/>
    <w:rsid w:val="00620AFE"/>
    <w:rsid w:val="00620CC5"/>
    <w:rsid w:val="00620D9D"/>
    <w:rsid w:val="00621197"/>
    <w:rsid w:val="006213FB"/>
    <w:rsid w:val="006219F5"/>
    <w:rsid w:val="00621B7C"/>
    <w:rsid w:val="00621C55"/>
    <w:rsid w:val="00621E44"/>
    <w:rsid w:val="00621FB8"/>
    <w:rsid w:val="00622326"/>
    <w:rsid w:val="006224FF"/>
    <w:rsid w:val="00622614"/>
    <w:rsid w:val="00622C09"/>
    <w:rsid w:val="00622C67"/>
    <w:rsid w:val="00622C9E"/>
    <w:rsid w:val="00622D8F"/>
    <w:rsid w:val="00622F43"/>
    <w:rsid w:val="006231C7"/>
    <w:rsid w:val="006232FF"/>
    <w:rsid w:val="00623333"/>
    <w:rsid w:val="0062348F"/>
    <w:rsid w:val="00623983"/>
    <w:rsid w:val="00623A0D"/>
    <w:rsid w:val="00623BEB"/>
    <w:rsid w:val="00623D00"/>
    <w:rsid w:val="00623EF7"/>
    <w:rsid w:val="006244A6"/>
    <w:rsid w:val="006245D0"/>
    <w:rsid w:val="00624746"/>
    <w:rsid w:val="006249A9"/>
    <w:rsid w:val="00624C67"/>
    <w:rsid w:val="00625162"/>
    <w:rsid w:val="006253F0"/>
    <w:rsid w:val="006256E0"/>
    <w:rsid w:val="0062584A"/>
    <w:rsid w:val="00625A42"/>
    <w:rsid w:val="00625C87"/>
    <w:rsid w:val="00625CE6"/>
    <w:rsid w:val="006260A1"/>
    <w:rsid w:val="00626222"/>
    <w:rsid w:val="00626333"/>
    <w:rsid w:val="006263E1"/>
    <w:rsid w:val="006264B9"/>
    <w:rsid w:val="00626619"/>
    <w:rsid w:val="00626686"/>
    <w:rsid w:val="006268D7"/>
    <w:rsid w:val="0062712E"/>
    <w:rsid w:val="0062774F"/>
    <w:rsid w:val="00627E56"/>
    <w:rsid w:val="0063015D"/>
    <w:rsid w:val="006302A7"/>
    <w:rsid w:val="006305C9"/>
    <w:rsid w:val="006307B0"/>
    <w:rsid w:val="00630823"/>
    <w:rsid w:val="00630FAA"/>
    <w:rsid w:val="00631107"/>
    <w:rsid w:val="00631825"/>
    <w:rsid w:val="006318B8"/>
    <w:rsid w:val="00631947"/>
    <w:rsid w:val="006319B1"/>
    <w:rsid w:val="00631D84"/>
    <w:rsid w:val="00631E34"/>
    <w:rsid w:val="0063228E"/>
    <w:rsid w:val="0063232A"/>
    <w:rsid w:val="0063250A"/>
    <w:rsid w:val="006329A8"/>
    <w:rsid w:val="006329B9"/>
    <w:rsid w:val="006331CE"/>
    <w:rsid w:val="00633296"/>
    <w:rsid w:val="006334F2"/>
    <w:rsid w:val="006335A1"/>
    <w:rsid w:val="006336A5"/>
    <w:rsid w:val="00633B3D"/>
    <w:rsid w:val="00633B6E"/>
    <w:rsid w:val="00633BCA"/>
    <w:rsid w:val="00633C32"/>
    <w:rsid w:val="00633DDA"/>
    <w:rsid w:val="00633F36"/>
    <w:rsid w:val="00633F85"/>
    <w:rsid w:val="00634192"/>
    <w:rsid w:val="0063427B"/>
    <w:rsid w:val="006344AA"/>
    <w:rsid w:val="0063481C"/>
    <w:rsid w:val="006348AD"/>
    <w:rsid w:val="00634ABA"/>
    <w:rsid w:val="00634EF7"/>
    <w:rsid w:val="00634FB4"/>
    <w:rsid w:val="00635346"/>
    <w:rsid w:val="00635599"/>
    <w:rsid w:val="00635C31"/>
    <w:rsid w:val="00635CF0"/>
    <w:rsid w:val="00635EC4"/>
    <w:rsid w:val="00636191"/>
    <w:rsid w:val="0063623B"/>
    <w:rsid w:val="0063647B"/>
    <w:rsid w:val="0063658D"/>
    <w:rsid w:val="0063687B"/>
    <w:rsid w:val="006368C3"/>
    <w:rsid w:val="006368FE"/>
    <w:rsid w:val="0063694E"/>
    <w:rsid w:val="00636B74"/>
    <w:rsid w:val="00636F60"/>
    <w:rsid w:val="00637284"/>
    <w:rsid w:val="00637288"/>
    <w:rsid w:val="006372FC"/>
    <w:rsid w:val="00637713"/>
    <w:rsid w:val="0063782C"/>
    <w:rsid w:val="00637FD5"/>
    <w:rsid w:val="00640041"/>
    <w:rsid w:val="0064026D"/>
    <w:rsid w:val="0064044F"/>
    <w:rsid w:val="00640545"/>
    <w:rsid w:val="0064054A"/>
    <w:rsid w:val="00640638"/>
    <w:rsid w:val="0064073B"/>
    <w:rsid w:val="00640B61"/>
    <w:rsid w:val="00640D90"/>
    <w:rsid w:val="00641359"/>
    <w:rsid w:val="0064181F"/>
    <w:rsid w:val="00641CCE"/>
    <w:rsid w:val="00641DA4"/>
    <w:rsid w:val="00642177"/>
    <w:rsid w:val="0064218C"/>
    <w:rsid w:val="0064220A"/>
    <w:rsid w:val="00642607"/>
    <w:rsid w:val="00642626"/>
    <w:rsid w:val="00642657"/>
    <w:rsid w:val="006428F3"/>
    <w:rsid w:val="006429E0"/>
    <w:rsid w:val="00642A2E"/>
    <w:rsid w:val="00642BC1"/>
    <w:rsid w:val="00642BD7"/>
    <w:rsid w:val="00642BDF"/>
    <w:rsid w:val="00642DDD"/>
    <w:rsid w:val="00642F30"/>
    <w:rsid w:val="00643089"/>
    <w:rsid w:val="0064328F"/>
    <w:rsid w:val="006432E5"/>
    <w:rsid w:val="0064342F"/>
    <w:rsid w:val="00643442"/>
    <w:rsid w:val="00643478"/>
    <w:rsid w:val="0064354D"/>
    <w:rsid w:val="0064375C"/>
    <w:rsid w:val="00643921"/>
    <w:rsid w:val="00643B74"/>
    <w:rsid w:val="00643CF4"/>
    <w:rsid w:val="00643FEF"/>
    <w:rsid w:val="0064403E"/>
    <w:rsid w:val="00644147"/>
    <w:rsid w:val="006441BE"/>
    <w:rsid w:val="00644410"/>
    <w:rsid w:val="006446DF"/>
    <w:rsid w:val="00644B6C"/>
    <w:rsid w:val="00644D78"/>
    <w:rsid w:val="00644DA9"/>
    <w:rsid w:val="0064500D"/>
    <w:rsid w:val="00645071"/>
    <w:rsid w:val="00645140"/>
    <w:rsid w:val="00645145"/>
    <w:rsid w:val="006451B6"/>
    <w:rsid w:val="0064535C"/>
    <w:rsid w:val="006456E2"/>
    <w:rsid w:val="00645E87"/>
    <w:rsid w:val="0064626D"/>
    <w:rsid w:val="006462AD"/>
    <w:rsid w:val="00646B03"/>
    <w:rsid w:val="00646C1B"/>
    <w:rsid w:val="00646C4E"/>
    <w:rsid w:val="00646CED"/>
    <w:rsid w:val="00646EE7"/>
    <w:rsid w:val="00647385"/>
    <w:rsid w:val="00647564"/>
    <w:rsid w:val="00647B3A"/>
    <w:rsid w:val="00647D7E"/>
    <w:rsid w:val="00647E69"/>
    <w:rsid w:val="00650186"/>
    <w:rsid w:val="00650424"/>
    <w:rsid w:val="00650757"/>
    <w:rsid w:val="00650CFE"/>
    <w:rsid w:val="00650F13"/>
    <w:rsid w:val="00651515"/>
    <w:rsid w:val="006518DA"/>
    <w:rsid w:val="00651C68"/>
    <w:rsid w:val="00652040"/>
    <w:rsid w:val="006527D1"/>
    <w:rsid w:val="00652A71"/>
    <w:rsid w:val="00652B98"/>
    <w:rsid w:val="00652BEE"/>
    <w:rsid w:val="00652C80"/>
    <w:rsid w:val="00652D6C"/>
    <w:rsid w:val="00652F45"/>
    <w:rsid w:val="006530EF"/>
    <w:rsid w:val="006535A6"/>
    <w:rsid w:val="006536A1"/>
    <w:rsid w:val="00653BA7"/>
    <w:rsid w:val="00653FD4"/>
    <w:rsid w:val="0065405D"/>
    <w:rsid w:val="0065455D"/>
    <w:rsid w:val="00654801"/>
    <w:rsid w:val="00654A63"/>
    <w:rsid w:val="00654B58"/>
    <w:rsid w:val="00654F3E"/>
    <w:rsid w:val="006551A0"/>
    <w:rsid w:val="0065550B"/>
    <w:rsid w:val="00655703"/>
    <w:rsid w:val="00656107"/>
    <w:rsid w:val="00656136"/>
    <w:rsid w:val="00656197"/>
    <w:rsid w:val="00656294"/>
    <w:rsid w:val="00656295"/>
    <w:rsid w:val="0065638A"/>
    <w:rsid w:val="0065655B"/>
    <w:rsid w:val="00656916"/>
    <w:rsid w:val="00656951"/>
    <w:rsid w:val="00656B51"/>
    <w:rsid w:val="006570BB"/>
    <w:rsid w:val="006570D4"/>
    <w:rsid w:val="006571F9"/>
    <w:rsid w:val="00657287"/>
    <w:rsid w:val="006572AA"/>
    <w:rsid w:val="0065740D"/>
    <w:rsid w:val="006575F0"/>
    <w:rsid w:val="006576A8"/>
    <w:rsid w:val="0065779C"/>
    <w:rsid w:val="00657A4A"/>
    <w:rsid w:val="00657B57"/>
    <w:rsid w:val="00657BD7"/>
    <w:rsid w:val="00657EAC"/>
    <w:rsid w:val="00657F99"/>
    <w:rsid w:val="00660AB6"/>
    <w:rsid w:val="00660EB0"/>
    <w:rsid w:val="00660F8B"/>
    <w:rsid w:val="0066138C"/>
    <w:rsid w:val="0066143F"/>
    <w:rsid w:val="00661497"/>
    <w:rsid w:val="006615FF"/>
    <w:rsid w:val="00661C3F"/>
    <w:rsid w:val="00661FB6"/>
    <w:rsid w:val="00662487"/>
    <w:rsid w:val="00662598"/>
    <w:rsid w:val="00662B57"/>
    <w:rsid w:val="00662E08"/>
    <w:rsid w:val="00662F83"/>
    <w:rsid w:val="006631AC"/>
    <w:rsid w:val="006631F6"/>
    <w:rsid w:val="00663349"/>
    <w:rsid w:val="006636EA"/>
    <w:rsid w:val="006637EA"/>
    <w:rsid w:val="00663D27"/>
    <w:rsid w:val="00663DE8"/>
    <w:rsid w:val="00663EE7"/>
    <w:rsid w:val="00664098"/>
    <w:rsid w:val="006641A4"/>
    <w:rsid w:val="0066490B"/>
    <w:rsid w:val="00664D72"/>
    <w:rsid w:val="00664FBC"/>
    <w:rsid w:val="006650A1"/>
    <w:rsid w:val="00665402"/>
    <w:rsid w:val="006654C6"/>
    <w:rsid w:val="00665573"/>
    <w:rsid w:val="0066563E"/>
    <w:rsid w:val="006656D6"/>
    <w:rsid w:val="00665746"/>
    <w:rsid w:val="00665AB1"/>
    <w:rsid w:val="00665BBA"/>
    <w:rsid w:val="00665DF9"/>
    <w:rsid w:val="00665E47"/>
    <w:rsid w:val="00666122"/>
    <w:rsid w:val="00666640"/>
    <w:rsid w:val="00666728"/>
    <w:rsid w:val="00666AE2"/>
    <w:rsid w:val="00666D1D"/>
    <w:rsid w:val="00666F82"/>
    <w:rsid w:val="00667068"/>
    <w:rsid w:val="00667099"/>
    <w:rsid w:val="00667D03"/>
    <w:rsid w:val="00667E40"/>
    <w:rsid w:val="006703EA"/>
    <w:rsid w:val="006703FC"/>
    <w:rsid w:val="00670863"/>
    <w:rsid w:val="00670AB7"/>
    <w:rsid w:val="00670C8B"/>
    <w:rsid w:val="00670D5E"/>
    <w:rsid w:val="00670D66"/>
    <w:rsid w:val="00670DF8"/>
    <w:rsid w:val="00671015"/>
    <w:rsid w:val="0067109C"/>
    <w:rsid w:val="0067128D"/>
    <w:rsid w:val="00671680"/>
    <w:rsid w:val="006716F9"/>
    <w:rsid w:val="006716FD"/>
    <w:rsid w:val="00671800"/>
    <w:rsid w:val="00671CAD"/>
    <w:rsid w:val="00671DAE"/>
    <w:rsid w:val="006725EE"/>
    <w:rsid w:val="00672B84"/>
    <w:rsid w:val="00673120"/>
    <w:rsid w:val="00673269"/>
    <w:rsid w:val="0067354F"/>
    <w:rsid w:val="0067363C"/>
    <w:rsid w:val="006737DF"/>
    <w:rsid w:val="0067380B"/>
    <w:rsid w:val="006738C0"/>
    <w:rsid w:val="00673FCD"/>
    <w:rsid w:val="006740B0"/>
    <w:rsid w:val="006744A2"/>
    <w:rsid w:val="006745BD"/>
    <w:rsid w:val="006746C2"/>
    <w:rsid w:val="00674C17"/>
    <w:rsid w:val="00675081"/>
    <w:rsid w:val="006751A1"/>
    <w:rsid w:val="006752CA"/>
    <w:rsid w:val="00675392"/>
    <w:rsid w:val="006755BC"/>
    <w:rsid w:val="006755D6"/>
    <w:rsid w:val="0067584E"/>
    <w:rsid w:val="00675B95"/>
    <w:rsid w:val="00675FC8"/>
    <w:rsid w:val="00676137"/>
    <w:rsid w:val="0067634C"/>
    <w:rsid w:val="006768BD"/>
    <w:rsid w:val="00676A06"/>
    <w:rsid w:val="00676D4B"/>
    <w:rsid w:val="00676F41"/>
    <w:rsid w:val="00677003"/>
    <w:rsid w:val="006772A1"/>
    <w:rsid w:val="0067731C"/>
    <w:rsid w:val="006773DE"/>
    <w:rsid w:val="0067771C"/>
    <w:rsid w:val="0067779C"/>
    <w:rsid w:val="00677ACF"/>
    <w:rsid w:val="00680073"/>
    <w:rsid w:val="0068067E"/>
    <w:rsid w:val="006806F5"/>
    <w:rsid w:val="00680845"/>
    <w:rsid w:val="00680E6B"/>
    <w:rsid w:val="0068135A"/>
    <w:rsid w:val="006817DA"/>
    <w:rsid w:val="0068184C"/>
    <w:rsid w:val="006818D6"/>
    <w:rsid w:val="00681AC4"/>
    <w:rsid w:val="00681B03"/>
    <w:rsid w:val="00681D45"/>
    <w:rsid w:val="00681EE4"/>
    <w:rsid w:val="0068251C"/>
    <w:rsid w:val="00682739"/>
    <w:rsid w:val="006829DA"/>
    <w:rsid w:val="00682A8F"/>
    <w:rsid w:val="00682C88"/>
    <w:rsid w:val="0068318B"/>
    <w:rsid w:val="00683425"/>
    <w:rsid w:val="0068350C"/>
    <w:rsid w:val="006836F4"/>
    <w:rsid w:val="006837EE"/>
    <w:rsid w:val="00683CEC"/>
    <w:rsid w:val="00683DF4"/>
    <w:rsid w:val="006844EF"/>
    <w:rsid w:val="00684617"/>
    <w:rsid w:val="00684704"/>
    <w:rsid w:val="00684745"/>
    <w:rsid w:val="00684845"/>
    <w:rsid w:val="006848D3"/>
    <w:rsid w:val="006849C7"/>
    <w:rsid w:val="00684B88"/>
    <w:rsid w:val="00684DCF"/>
    <w:rsid w:val="00684E4E"/>
    <w:rsid w:val="006858C3"/>
    <w:rsid w:val="00685A76"/>
    <w:rsid w:val="00685B61"/>
    <w:rsid w:val="00685EAA"/>
    <w:rsid w:val="0068604F"/>
    <w:rsid w:val="0068605F"/>
    <w:rsid w:val="006863F3"/>
    <w:rsid w:val="00686555"/>
    <w:rsid w:val="006868E9"/>
    <w:rsid w:val="00686CD7"/>
    <w:rsid w:val="00687A96"/>
    <w:rsid w:val="00687C8B"/>
    <w:rsid w:val="00687C8C"/>
    <w:rsid w:val="00687CC8"/>
    <w:rsid w:val="00687F8D"/>
    <w:rsid w:val="006902BA"/>
    <w:rsid w:val="006907D5"/>
    <w:rsid w:val="00690CF9"/>
    <w:rsid w:val="0069139C"/>
    <w:rsid w:val="00691430"/>
    <w:rsid w:val="006919C6"/>
    <w:rsid w:val="00691D14"/>
    <w:rsid w:val="00691E43"/>
    <w:rsid w:val="00691E75"/>
    <w:rsid w:val="00691ED5"/>
    <w:rsid w:val="00692092"/>
    <w:rsid w:val="0069221E"/>
    <w:rsid w:val="006922E1"/>
    <w:rsid w:val="00692374"/>
    <w:rsid w:val="00692446"/>
    <w:rsid w:val="00692493"/>
    <w:rsid w:val="0069263D"/>
    <w:rsid w:val="0069285E"/>
    <w:rsid w:val="00692949"/>
    <w:rsid w:val="00692C1E"/>
    <w:rsid w:val="00692C79"/>
    <w:rsid w:val="00692FE5"/>
    <w:rsid w:val="0069324C"/>
    <w:rsid w:val="006933C4"/>
    <w:rsid w:val="00693F94"/>
    <w:rsid w:val="00694095"/>
    <w:rsid w:val="006943B5"/>
    <w:rsid w:val="00694473"/>
    <w:rsid w:val="00694630"/>
    <w:rsid w:val="006947C4"/>
    <w:rsid w:val="00694888"/>
    <w:rsid w:val="00694B13"/>
    <w:rsid w:val="00694C36"/>
    <w:rsid w:val="00694DE8"/>
    <w:rsid w:val="00695057"/>
    <w:rsid w:val="0069509E"/>
    <w:rsid w:val="0069512C"/>
    <w:rsid w:val="00695165"/>
    <w:rsid w:val="0069588F"/>
    <w:rsid w:val="00695967"/>
    <w:rsid w:val="006959DE"/>
    <w:rsid w:val="00695DDB"/>
    <w:rsid w:val="00695FB2"/>
    <w:rsid w:val="00696596"/>
    <w:rsid w:val="00696B71"/>
    <w:rsid w:val="00697243"/>
    <w:rsid w:val="0069742D"/>
    <w:rsid w:val="0069770A"/>
    <w:rsid w:val="00697ED8"/>
    <w:rsid w:val="00697FBD"/>
    <w:rsid w:val="006A0588"/>
    <w:rsid w:val="006A06B5"/>
    <w:rsid w:val="006A09B2"/>
    <w:rsid w:val="006A0A2D"/>
    <w:rsid w:val="006A0F03"/>
    <w:rsid w:val="006A1130"/>
    <w:rsid w:val="006A1775"/>
    <w:rsid w:val="006A1BBE"/>
    <w:rsid w:val="006A1C2D"/>
    <w:rsid w:val="006A1D13"/>
    <w:rsid w:val="006A1D64"/>
    <w:rsid w:val="006A200C"/>
    <w:rsid w:val="006A205D"/>
    <w:rsid w:val="006A2062"/>
    <w:rsid w:val="006A20C8"/>
    <w:rsid w:val="006A2129"/>
    <w:rsid w:val="006A2405"/>
    <w:rsid w:val="006A2419"/>
    <w:rsid w:val="006A251A"/>
    <w:rsid w:val="006A2567"/>
    <w:rsid w:val="006A294B"/>
    <w:rsid w:val="006A298A"/>
    <w:rsid w:val="006A2D8B"/>
    <w:rsid w:val="006A3027"/>
    <w:rsid w:val="006A31E3"/>
    <w:rsid w:val="006A32C3"/>
    <w:rsid w:val="006A3338"/>
    <w:rsid w:val="006A33E3"/>
    <w:rsid w:val="006A36B7"/>
    <w:rsid w:val="006A37EC"/>
    <w:rsid w:val="006A392C"/>
    <w:rsid w:val="006A39AB"/>
    <w:rsid w:val="006A39C1"/>
    <w:rsid w:val="006A39C5"/>
    <w:rsid w:val="006A3C90"/>
    <w:rsid w:val="006A409E"/>
    <w:rsid w:val="006A420F"/>
    <w:rsid w:val="006A4358"/>
    <w:rsid w:val="006A45A8"/>
    <w:rsid w:val="006A4702"/>
    <w:rsid w:val="006A48C1"/>
    <w:rsid w:val="006A4B40"/>
    <w:rsid w:val="006A4D97"/>
    <w:rsid w:val="006A4F76"/>
    <w:rsid w:val="006A590E"/>
    <w:rsid w:val="006A5983"/>
    <w:rsid w:val="006A623D"/>
    <w:rsid w:val="006A6265"/>
    <w:rsid w:val="006A6914"/>
    <w:rsid w:val="006A6D13"/>
    <w:rsid w:val="006A6EB5"/>
    <w:rsid w:val="006A720E"/>
    <w:rsid w:val="006A7413"/>
    <w:rsid w:val="006A78C6"/>
    <w:rsid w:val="006A7DB5"/>
    <w:rsid w:val="006A7EF3"/>
    <w:rsid w:val="006A7F84"/>
    <w:rsid w:val="006B01C3"/>
    <w:rsid w:val="006B05DB"/>
    <w:rsid w:val="006B0B39"/>
    <w:rsid w:val="006B0D06"/>
    <w:rsid w:val="006B1022"/>
    <w:rsid w:val="006B10A1"/>
    <w:rsid w:val="006B143B"/>
    <w:rsid w:val="006B144F"/>
    <w:rsid w:val="006B1610"/>
    <w:rsid w:val="006B1D3E"/>
    <w:rsid w:val="006B1E2D"/>
    <w:rsid w:val="006B1EC5"/>
    <w:rsid w:val="006B23BA"/>
    <w:rsid w:val="006B241F"/>
    <w:rsid w:val="006B2532"/>
    <w:rsid w:val="006B26EE"/>
    <w:rsid w:val="006B2788"/>
    <w:rsid w:val="006B2D71"/>
    <w:rsid w:val="006B33AA"/>
    <w:rsid w:val="006B35C5"/>
    <w:rsid w:val="006B3670"/>
    <w:rsid w:val="006B3705"/>
    <w:rsid w:val="006B38A7"/>
    <w:rsid w:val="006B39BE"/>
    <w:rsid w:val="006B4265"/>
    <w:rsid w:val="006B469C"/>
    <w:rsid w:val="006B46CD"/>
    <w:rsid w:val="006B4819"/>
    <w:rsid w:val="006B489D"/>
    <w:rsid w:val="006B4966"/>
    <w:rsid w:val="006B4AC3"/>
    <w:rsid w:val="006B4ADD"/>
    <w:rsid w:val="006B4EA4"/>
    <w:rsid w:val="006B52AE"/>
    <w:rsid w:val="006B57A3"/>
    <w:rsid w:val="006B58F9"/>
    <w:rsid w:val="006B5A36"/>
    <w:rsid w:val="006B6068"/>
    <w:rsid w:val="006B6219"/>
    <w:rsid w:val="006B6241"/>
    <w:rsid w:val="006B62C6"/>
    <w:rsid w:val="006B63CE"/>
    <w:rsid w:val="006B675F"/>
    <w:rsid w:val="006B6840"/>
    <w:rsid w:val="006B6B36"/>
    <w:rsid w:val="006B77CC"/>
    <w:rsid w:val="006B7A78"/>
    <w:rsid w:val="006B7D9B"/>
    <w:rsid w:val="006B7E62"/>
    <w:rsid w:val="006C055C"/>
    <w:rsid w:val="006C0770"/>
    <w:rsid w:val="006C07FF"/>
    <w:rsid w:val="006C0840"/>
    <w:rsid w:val="006C084E"/>
    <w:rsid w:val="006C0E27"/>
    <w:rsid w:val="006C0E9D"/>
    <w:rsid w:val="006C0FA4"/>
    <w:rsid w:val="006C1177"/>
    <w:rsid w:val="006C1198"/>
    <w:rsid w:val="006C13E4"/>
    <w:rsid w:val="006C1477"/>
    <w:rsid w:val="006C15B0"/>
    <w:rsid w:val="006C15D4"/>
    <w:rsid w:val="006C1937"/>
    <w:rsid w:val="006C1977"/>
    <w:rsid w:val="006C1CA9"/>
    <w:rsid w:val="006C1E22"/>
    <w:rsid w:val="006C1EED"/>
    <w:rsid w:val="006C221D"/>
    <w:rsid w:val="006C24CD"/>
    <w:rsid w:val="006C257C"/>
    <w:rsid w:val="006C2598"/>
    <w:rsid w:val="006C26E4"/>
    <w:rsid w:val="006C28F0"/>
    <w:rsid w:val="006C2C9A"/>
    <w:rsid w:val="006C2D03"/>
    <w:rsid w:val="006C319B"/>
    <w:rsid w:val="006C31A4"/>
    <w:rsid w:val="006C31F9"/>
    <w:rsid w:val="006C333E"/>
    <w:rsid w:val="006C35F8"/>
    <w:rsid w:val="006C364B"/>
    <w:rsid w:val="006C38E8"/>
    <w:rsid w:val="006C3C30"/>
    <w:rsid w:val="006C3CF3"/>
    <w:rsid w:val="006C3FD2"/>
    <w:rsid w:val="006C42D5"/>
    <w:rsid w:val="006C44DD"/>
    <w:rsid w:val="006C4783"/>
    <w:rsid w:val="006C49A5"/>
    <w:rsid w:val="006C4A5D"/>
    <w:rsid w:val="006C4AD6"/>
    <w:rsid w:val="006C4C2B"/>
    <w:rsid w:val="006C5E09"/>
    <w:rsid w:val="006C6014"/>
    <w:rsid w:val="006C60A7"/>
    <w:rsid w:val="006C61B2"/>
    <w:rsid w:val="006C61E9"/>
    <w:rsid w:val="006C65D4"/>
    <w:rsid w:val="006C6DCD"/>
    <w:rsid w:val="006C6E0D"/>
    <w:rsid w:val="006C7007"/>
    <w:rsid w:val="006C7069"/>
    <w:rsid w:val="006C717A"/>
    <w:rsid w:val="006C71AF"/>
    <w:rsid w:val="006C71DD"/>
    <w:rsid w:val="006C71FA"/>
    <w:rsid w:val="006C75FF"/>
    <w:rsid w:val="006C7885"/>
    <w:rsid w:val="006C7DC9"/>
    <w:rsid w:val="006C7E26"/>
    <w:rsid w:val="006D01D0"/>
    <w:rsid w:val="006D0A79"/>
    <w:rsid w:val="006D0B43"/>
    <w:rsid w:val="006D0CD6"/>
    <w:rsid w:val="006D0E11"/>
    <w:rsid w:val="006D12C4"/>
    <w:rsid w:val="006D12E7"/>
    <w:rsid w:val="006D14BA"/>
    <w:rsid w:val="006D154F"/>
    <w:rsid w:val="006D15DF"/>
    <w:rsid w:val="006D1753"/>
    <w:rsid w:val="006D18AB"/>
    <w:rsid w:val="006D191B"/>
    <w:rsid w:val="006D1AAF"/>
    <w:rsid w:val="006D1B28"/>
    <w:rsid w:val="006D1BE0"/>
    <w:rsid w:val="006D1DA4"/>
    <w:rsid w:val="006D1EFA"/>
    <w:rsid w:val="006D213F"/>
    <w:rsid w:val="006D27E9"/>
    <w:rsid w:val="006D2B32"/>
    <w:rsid w:val="006D2BC1"/>
    <w:rsid w:val="006D2C7B"/>
    <w:rsid w:val="006D2DDE"/>
    <w:rsid w:val="006D2E1A"/>
    <w:rsid w:val="006D2EDF"/>
    <w:rsid w:val="006D2FB8"/>
    <w:rsid w:val="006D32AC"/>
    <w:rsid w:val="006D35ED"/>
    <w:rsid w:val="006D3656"/>
    <w:rsid w:val="006D37E1"/>
    <w:rsid w:val="006D3912"/>
    <w:rsid w:val="006D3A66"/>
    <w:rsid w:val="006D3B61"/>
    <w:rsid w:val="006D3C01"/>
    <w:rsid w:val="006D4267"/>
    <w:rsid w:val="006D42CA"/>
    <w:rsid w:val="006D4356"/>
    <w:rsid w:val="006D44F3"/>
    <w:rsid w:val="006D47B9"/>
    <w:rsid w:val="006D4B76"/>
    <w:rsid w:val="006D4BE3"/>
    <w:rsid w:val="006D4C2C"/>
    <w:rsid w:val="006D4C90"/>
    <w:rsid w:val="006D4D0D"/>
    <w:rsid w:val="006D4DC6"/>
    <w:rsid w:val="006D4E5C"/>
    <w:rsid w:val="006D4F06"/>
    <w:rsid w:val="006D5046"/>
    <w:rsid w:val="006D52ED"/>
    <w:rsid w:val="006D5383"/>
    <w:rsid w:val="006D53AE"/>
    <w:rsid w:val="006D5417"/>
    <w:rsid w:val="006D55D2"/>
    <w:rsid w:val="006D566C"/>
    <w:rsid w:val="006D5817"/>
    <w:rsid w:val="006D5ADA"/>
    <w:rsid w:val="006D5C11"/>
    <w:rsid w:val="006D5E41"/>
    <w:rsid w:val="006D612C"/>
    <w:rsid w:val="006D63EF"/>
    <w:rsid w:val="006D64DB"/>
    <w:rsid w:val="006D6503"/>
    <w:rsid w:val="006D65F7"/>
    <w:rsid w:val="006D67EE"/>
    <w:rsid w:val="006D680B"/>
    <w:rsid w:val="006D68A3"/>
    <w:rsid w:val="006D6B24"/>
    <w:rsid w:val="006D6BC2"/>
    <w:rsid w:val="006D6CA1"/>
    <w:rsid w:val="006D71D3"/>
    <w:rsid w:val="006D7395"/>
    <w:rsid w:val="006D7E13"/>
    <w:rsid w:val="006D7E5D"/>
    <w:rsid w:val="006E0120"/>
    <w:rsid w:val="006E059A"/>
    <w:rsid w:val="006E06F0"/>
    <w:rsid w:val="006E08AB"/>
    <w:rsid w:val="006E0B5A"/>
    <w:rsid w:val="006E11B0"/>
    <w:rsid w:val="006E13D8"/>
    <w:rsid w:val="006E13F7"/>
    <w:rsid w:val="006E1402"/>
    <w:rsid w:val="006E14FB"/>
    <w:rsid w:val="006E1702"/>
    <w:rsid w:val="006E1A1B"/>
    <w:rsid w:val="006E1BE3"/>
    <w:rsid w:val="006E1CB1"/>
    <w:rsid w:val="006E251A"/>
    <w:rsid w:val="006E2578"/>
    <w:rsid w:val="006E2714"/>
    <w:rsid w:val="006E27FE"/>
    <w:rsid w:val="006E2927"/>
    <w:rsid w:val="006E2942"/>
    <w:rsid w:val="006E2AAE"/>
    <w:rsid w:val="006E2DBB"/>
    <w:rsid w:val="006E3275"/>
    <w:rsid w:val="006E34B3"/>
    <w:rsid w:val="006E3517"/>
    <w:rsid w:val="006E35C2"/>
    <w:rsid w:val="006E41AC"/>
    <w:rsid w:val="006E41B2"/>
    <w:rsid w:val="006E41D0"/>
    <w:rsid w:val="006E4533"/>
    <w:rsid w:val="006E4631"/>
    <w:rsid w:val="006E4767"/>
    <w:rsid w:val="006E498E"/>
    <w:rsid w:val="006E4DAF"/>
    <w:rsid w:val="006E509F"/>
    <w:rsid w:val="006E519F"/>
    <w:rsid w:val="006E5510"/>
    <w:rsid w:val="006E55EB"/>
    <w:rsid w:val="006E58A4"/>
    <w:rsid w:val="006E58A9"/>
    <w:rsid w:val="006E5AB6"/>
    <w:rsid w:val="006E5B15"/>
    <w:rsid w:val="006E5C8E"/>
    <w:rsid w:val="006E5DE5"/>
    <w:rsid w:val="006E5F0D"/>
    <w:rsid w:val="006E632A"/>
    <w:rsid w:val="006E63D6"/>
    <w:rsid w:val="006E65BF"/>
    <w:rsid w:val="006E6672"/>
    <w:rsid w:val="006E66D9"/>
    <w:rsid w:val="006E67BD"/>
    <w:rsid w:val="006E686E"/>
    <w:rsid w:val="006E6A64"/>
    <w:rsid w:val="006E6BAD"/>
    <w:rsid w:val="006E6BC5"/>
    <w:rsid w:val="006E6BE8"/>
    <w:rsid w:val="006E6F8C"/>
    <w:rsid w:val="006E775F"/>
    <w:rsid w:val="006E7D42"/>
    <w:rsid w:val="006E7EFF"/>
    <w:rsid w:val="006F0045"/>
    <w:rsid w:val="006F0127"/>
    <w:rsid w:val="006F0179"/>
    <w:rsid w:val="006F01F8"/>
    <w:rsid w:val="006F0A5B"/>
    <w:rsid w:val="006F0AB6"/>
    <w:rsid w:val="006F0E59"/>
    <w:rsid w:val="006F0F7E"/>
    <w:rsid w:val="006F0F92"/>
    <w:rsid w:val="006F0F98"/>
    <w:rsid w:val="006F10BE"/>
    <w:rsid w:val="006F1159"/>
    <w:rsid w:val="006F11B2"/>
    <w:rsid w:val="006F125A"/>
    <w:rsid w:val="006F1300"/>
    <w:rsid w:val="006F1497"/>
    <w:rsid w:val="006F1791"/>
    <w:rsid w:val="006F189B"/>
    <w:rsid w:val="006F1B51"/>
    <w:rsid w:val="006F1B6F"/>
    <w:rsid w:val="006F1C29"/>
    <w:rsid w:val="006F1D9D"/>
    <w:rsid w:val="006F1F7A"/>
    <w:rsid w:val="006F252D"/>
    <w:rsid w:val="006F26B8"/>
    <w:rsid w:val="006F26EF"/>
    <w:rsid w:val="006F28EF"/>
    <w:rsid w:val="006F2DEC"/>
    <w:rsid w:val="006F2EB5"/>
    <w:rsid w:val="006F3019"/>
    <w:rsid w:val="006F320A"/>
    <w:rsid w:val="006F33DA"/>
    <w:rsid w:val="006F340C"/>
    <w:rsid w:val="006F3461"/>
    <w:rsid w:val="006F3594"/>
    <w:rsid w:val="006F369A"/>
    <w:rsid w:val="006F37F4"/>
    <w:rsid w:val="006F3945"/>
    <w:rsid w:val="006F3C57"/>
    <w:rsid w:val="006F3D84"/>
    <w:rsid w:val="006F3E22"/>
    <w:rsid w:val="006F410F"/>
    <w:rsid w:val="006F44A0"/>
    <w:rsid w:val="006F44F9"/>
    <w:rsid w:val="006F4602"/>
    <w:rsid w:val="006F4611"/>
    <w:rsid w:val="006F46E7"/>
    <w:rsid w:val="006F46F3"/>
    <w:rsid w:val="006F4ACE"/>
    <w:rsid w:val="006F4DC4"/>
    <w:rsid w:val="006F4FFA"/>
    <w:rsid w:val="006F5119"/>
    <w:rsid w:val="006F516C"/>
    <w:rsid w:val="006F52A7"/>
    <w:rsid w:val="006F5BDF"/>
    <w:rsid w:val="006F5C31"/>
    <w:rsid w:val="006F5E3C"/>
    <w:rsid w:val="006F5E55"/>
    <w:rsid w:val="006F615A"/>
    <w:rsid w:val="006F63C5"/>
    <w:rsid w:val="006F647D"/>
    <w:rsid w:val="006F6494"/>
    <w:rsid w:val="006F69D8"/>
    <w:rsid w:val="006F6B04"/>
    <w:rsid w:val="006F6BB8"/>
    <w:rsid w:val="006F6C39"/>
    <w:rsid w:val="006F6E8E"/>
    <w:rsid w:val="006F6F4C"/>
    <w:rsid w:val="006F6FB4"/>
    <w:rsid w:val="006F73A9"/>
    <w:rsid w:val="006F762B"/>
    <w:rsid w:val="006F7675"/>
    <w:rsid w:val="006F78AE"/>
    <w:rsid w:val="006F7906"/>
    <w:rsid w:val="006F79CC"/>
    <w:rsid w:val="006F7A3C"/>
    <w:rsid w:val="006F7CEC"/>
    <w:rsid w:val="007006BE"/>
    <w:rsid w:val="007008BB"/>
    <w:rsid w:val="00700907"/>
    <w:rsid w:val="00700B3A"/>
    <w:rsid w:val="00700ECE"/>
    <w:rsid w:val="00700F46"/>
    <w:rsid w:val="00701118"/>
    <w:rsid w:val="00701267"/>
    <w:rsid w:val="007013DA"/>
    <w:rsid w:val="007014E1"/>
    <w:rsid w:val="0070166B"/>
    <w:rsid w:val="00701898"/>
    <w:rsid w:val="007019D1"/>
    <w:rsid w:val="00701C61"/>
    <w:rsid w:val="00701CC8"/>
    <w:rsid w:val="00701E01"/>
    <w:rsid w:val="00701E21"/>
    <w:rsid w:val="00701E71"/>
    <w:rsid w:val="00702190"/>
    <w:rsid w:val="007021A9"/>
    <w:rsid w:val="0070221A"/>
    <w:rsid w:val="00702226"/>
    <w:rsid w:val="00702646"/>
    <w:rsid w:val="00702A4F"/>
    <w:rsid w:val="00702E18"/>
    <w:rsid w:val="00702FA0"/>
    <w:rsid w:val="0070314C"/>
    <w:rsid w:val="00703759"/>
    <w:rsid w:val="0070391A"/>
    <w:rsid w:val="00703971"/>
    <w:rsid w:val="00703B94"/>
    <w:rsid w:val="00703C36"/>
    <w:rsid w:val="00703CF3"/>
    <w:rsid w:val="007040AE"/>
    <w:rsid w:val="00704465"/>
    <w:rsid w:val="0070452B"/>
    <w:rsid w:val="007046A5"/>
    <w:rsid w:val="00704768"/>
    <w:rsid w:val="007048FE"/>
    <w:rsid w:val="00704A9B"/>
    <w:rsid w:val="00704BB6"/>
    <w:rsid w:val="00704D16"/>
    <w:rsid w:val="00704D49"/>
    <w:rsid w:val="0070500E"/>
    <w:rsid w:val="00705312"/>
    <w:rsid w:val="00705534"/>
    <w:rsid w:val="00705578"/>
    <w:rsid w:val="007056FE"/>
    <w:rsid w:val="00705915"/>
    <w:rsid w:val="00705A33"/>
    <w:rsid w:val="00705DCA"/>
    <w:rsid w:val="00705E22"/>
    <w:rsid w:val="00706497"/>
    <w:rsid w:val="007064BB"/>
    <w:rsid w:val="007065CF"/>
    <w:rsid w:val="007066C3"/>
    <w:rsid w:val="00706756"/>
    <w:rsid w:val="0070689D"/>
    <w:rsid w:val="007069A2"/>
    <w:rsid w:val="00706A3B"/>
    <w:rsid w:val="00706B42"/>
    <w:rsid w:val="00706B47"/>
    <w:rsid w:val="007071E1"/>
    <w:rsid w:val="00707271"/>
    <w:rsid w:val="007074A8"/>
    <w:rsid w:val="007078D2"/>
    <w:rsid w:val="00707ACA"/>
    <w:rsid w:val="00707C83"/>
    <w:rsid w:val="00710091"/>
    <w:rsid w:val="0071051C"/>
    <w:rsid w:val="00710AE4"/>
    <w:rsid w:val="00710C88"/>
    <w:rsid w:val="00710D8B"/>
    <w:rsid w:val="00710FE2"/>
    <w:rsid w:val="0071129B"/>
    <w:rsid w:val="007119C7"/>
    <w:rsid w:val="00711A38"/>
    <w:rsid w:val="00711CBC"/>
    <w:rsid w:val="00711E73"/>
    <w:rsid w:val="007121AE"/>
    <w:rsid w:val="00712298"/>
    <w:rsid w:val="00712568"/>
    <w:rsid w:val="007126D8"/>
    <w:rsid w:val="0071276E"/>
    <w:rsid w:val="0071279E"/>
    <w:rsid w:val="00712B47"/>
    <w:rsid w:val="00712F71"/>
    <w:rsid w:val="0071387A"/>
    <w:rsid w:val="00713A73"/>
    <w:rsid w:val="00713B37"/>
    <w:rsid w:val="00713F7C"/>
    <w:rsid w:val="0071407C"/>
    <w:rsid w:val="0071409C"/>
    <w:rsid w:val="00714C44"/>
    <w:rsid w:val="00714D0F"/>
    <w:rsid w:val="00714DE4"/>
    <w:rsid w:val="00714F6D"/>
    <w:rsid w:val="00714F83"/>
    <w:rsid w:val="00715132"/>
    <w:rsid w:val="00715206"/>
    <w:rsid w:val="007152C6"/>
    <w:rsid w:val="007153D7"/>
    <w:rsid w:val="007157C3"/>
    <w:rsid w:val="00715DD4"/>
    <w:rsid w:val="00716016"/>
    <w:rsid w:val="007160D4"/>
    <w:rsid w:val="0071631A"/>
    <w:rsid w:val="00716448"/>
    <w:rsid w:val="00716891"/>
    <w:rsid w:val="007169AB"/>
    <w:rsid w:val="00716C82"/>
    <w:rsid w:val="00717208"/>
    <w:rsid w:val="00717808"/>
    <w:rsid w:val="007179E9"/>
    <w:rsid w:val="00717CFB"/>
    <w:rsid w:val="00717FBA"/>
    <w:rsid w:val="00720075"/>
    <w:rsid w:val="0072007A"/>
    <w:rsid w:val="0072082C"/>
    <w:rsid w:val="00720886"/>
    <w:rsid w:val="00720DA7"/>
    <w:rsid w:val="00721177"/>
    <w:rsid w:val="007215B1"/>
    <w:rsid w:val="0072160C"/>
    <w:rsid w:val="00721669"/>
    <w:rsid w:val="0072166B"/>
    <w:rsid w:val="007218C6"/>
    <w:rsid w:val="00721BD5"/>
    <w:rsid w:val="00721C6A"/>
    <w:rsid w:val="00721C86"/>
    <w:rsid w:val="00721E9B"/>
    <w:rsid w:val="00721ED2"/>
    <w:rsid w:val="007223EC"/>
    <w:rsid w:val="007226F4"/>
    <w:rsid w:val="00722964"/>
    <w:rsid w:val="0072296D"/>
    <w:rsid w:val="0072297A"/>
    <w:rsid w:val="00722E82"/>
    <w:rsid w:val="00723383"/>
    <w:rsid w:val="0072351F"/>
    <w:rsid w:val="00723678"/>
    <w:rsid w:val="00723698"/>
    <w:rsid w:val="007238D8"/>
    <w:rsid w:val="00723931"/>
    <w:rsid w:val="00723B4C"/>
    <w:rsid w:val="00723D56"/>
    <w:rsid w:val="00723DEE"/>
    <w:rsid w:val="00724010"/>
    <w:rsid w:val="0072409A"/>
    <w:rsid w:val="0072441D"/>
    <w:rsid w:val="0072444F"/>
    <w:rsid w:val="007244DF"/>
    <w:rsid w:val="00724664"/>
    <w:rsid w:val="00724A81"/>
    <w:rsid w:val="00724D58"/>
    <w:rsid w:val="00724F04"/>
    <w:rsid w:val="0072513C"/>
    <w:rsid w:val="00725262"/>
    <w:rsid w:val="007252E8"/>
    <w:rsid w:val="007252FE"/>
    <w:rsid w:val="00725331"/>
    <w:rsid w:val="00725B0C"/>
    <w:rsid w:val="00725CA6"/>
    <w:rsid w:val="00725D38"/>
    <w:rsid w:val="00725E0C"/>
    <w:rsid w:val="007260BC"/>
    <w:rsid w:val="0072647E"/>
    <w:rsid w:val="007265D8"/>
    <w:rsid w:val="00726D61"/>
    <w:rsid w:val="007271F8"/>
    <w:rsid w:val="00727359"/>
    <w:rsid w:val="007273E3"/>
    <w:rsid w:val="007277BA"/>
    <w:rsid w:val="00727BE0"/>
    <w:rsid w:val="00727BF3"/>
    <w:rsid w:val="00727CE6"/>
    <w:rsid w:val="007302D0"/>
    <w:rsid w:val="0073031B"/>
    <w:rsid w:val="0073039E"/>
    <w:rsid w:val="007306D8"/>
    <w:rsid w:val="0073083C"/>
    <w:rsid w:val="00730A97"/>
    <w:rsid w:val="00730B9F"/>
    <w:rsid w:val="00730BFC"/>
    <w:rsid w:val="00730C84"/>
    <w:rsid w:val="00730D2E"/>
    <w:rsid w:val="00730F7C"/>
    <w:rsid w:val="0073114E"/>
    <w:rsid w:val="00731252"/>
    <w:rsid w:val="00731323"/>
    <w:rsid w:val="007317D1"/>
    <w:rsid w:val="007318D6"/>
    <w:rsid w:val="007319DA"/>
    <w:rsid w:val="00731BA2"/>
    <w:rsid w:val="00731CCE"/>
    <w:rsid w:val="00731DBA"/>
    <w:rsid w:val="00731E11"/>
    <w:rsid w:val="00731FD6"/>
    <w:rsid w:val="0073229B"/>
    <w:rsid w:val="0073245C"/>
    <w:rsid w:val="0073287A"/>
    <w:rsid w:val="00732B9A"/>
    <w:rsid w:val="00732C43"/>
    <w:rsid w:val="00733096"/>
    <w:rsid w:val="00733463"/>
    <w:rsid w:val="00733497"/>
    <w:rsid w:val="007338DE"/>
    <w:rsid w:val="007339E6"/>
    <w:rsid w:val="00733C91"/>
    <w:rsid w:val="00733D69"/>
    <w:rsid w:val="00733D8E"/>
    <w:rsid w:val="00733E0F"/>
    <w:rsid w:val="00734056"/>
    <w:rsid w:val="0073409A"/>
    <w:rsid w:val="007344E7"/>
    <w:rsid w:val="00734663"/>
    <w:rsid w:val="007346DD"/>
    <w:rsid w:val="007346EA"/>
    <w:rsid w:val="00734778"/>
    <w:rsid w:val="007347FB"/>
    <w:rsid w:val="00734999"/>
    <w:rsid w:val="00734E4F"/>
    <w:rsid w:val="007353BD"/>
    <w:rsid w:val="007355B5"/>
    <w:rsid w:val="00735C21"/>
    <w:rsid w:val="00735EF8"/>
    <w:rsid w:val="00736117"/>
    <w:rsid w:val="00736161"/>
    <w:rsid w:val="007361B9"/>
    <w:rsid w:val="00736536"/>
    <w:rsid w:val="007366E5"/>
    <w:rsid w:val="0073682B"/>
    <w:rsid w:val="007368AC"/>
    <w:rsid w:val="00736BEF"/>
    <w:rsid w:val="00736D68"/>
    <w:rsid w:val="00737AFF"/>
    <w:rsid w:val="00737C1C"/>
    <w:rsid w:val="00737CDD"/>
    <w:rsid w:val="0074033B"/>
    <w:rsid w:val="0074091E"/>
    <w:rsid w:val="00740B2C"/>
    <w:rsid w:val="00740E62"/>
    <w:rsid w:val="00740E85"/>
    <w:rsid w:val="00740F4F"/>
    <w:rsid w:val="007411D2"/>
    <w:rsid w:val="00741283"/>
    <w:rsid w:val="00741465"/>
    <w:rsid w:val="00741A69"/>
    <w:rsid w:val="00741AE0"/>
    <w:rsid w:val="00741C87"/>
    <w:rsid w:val="00741D2F"/>
    <w:rsid w:val="007427D6"/>
    <w:rsid w:val="007428CD"/>
    <w:rsid w:val="00742A6F"/>
    <w:rsid w:val="00742B50"/>
    <w:rsid w:val="0074309C"/>
    <w:rsid w:val="00743107"/>
    <w:rsid w:val="00743159"/>
    <w:rsid w:val="007431E2"/>
    <w:rsid w:val="007431F6"/>
    <w:rsid w:val="007436E9"/>
    <w:rsid w:val="00743777"/>
    <w:rsid w:val="00743A19"/>
    <w:rsid w:val="00743BE1"/>
    <w:rsid w:val="00743D45"/>
    <w:rsid w:val="00743D5F"/>
    <w:rsid w:val="00743DE9"/>
    <w:rsid w:val="007440AB"/>
    <w:rsid w:val="0074411D"/>
    <w:rsid w:val="007444D4"/>
    <w:rsid w:val="00744507"/>
    <w:rsid w:val="007445E6"/>
    <w:rsid w:val="00744849"/>
    <w:rsid w:val="00744998"/>
    <w:rsid w:val="00744C2B"/>
    <w:rsid w:val="00744D10"/>
    <w:rsid w:val="00744E02"/>
    <w:rsid w:val="007454A2"/>
    <w:rsid w:val="007454C0"/>
    <w:rsid w:val="0074556B"/>
    <w:rsid w:val="00745850"/>
    <w:rsid w:val="00745E20"/>
    <w:rsid w:val="00745E7C"/>
    <w:rsid w:val="0074647C"/>
    <w:rsid w:val="00746814"/>
    <w:rsid w:val="007468E1"/>
    <w:rsid w:val="00746BB5"/>
    <w:rsid w:val="00746BD2"/>
    <w:rsid w:val="00746DEF"/>
    <w:rsid w:val="0074729D"/>
    <w:rsid w:val="007472E1"/>
    <w:rsid w:val="007473AD"/>
    <w:rsid w:val="007475BB"/>
    <w:rsid w:val="00747617"/>
    <w:rsid w:val="00747893"/>
    <w:rsid w:val="0074795F"/>
    <w:rsid w:val="007479DB"/>
    <w:rsid w:val="00747BEB"/>
    <w:rsid w:val="00747C8E"/>
    <w:rsid w:val="00747CC4"/>
    <w:rsid w:val="00747E23"/>
    <w:rsid w:val="00747EBD"/>
    <w:rsid w:val="00747EF4"/>
    <w:rsid w:val="00747FA7"/>
    <w:rsid w:val="00750259"/>
    <w:rsid w:val="0075036C"/>
    <w:rsid w:val="007504B8"/>
    <w:rsid w:val="0075050A"/>
    <w:rsid w:val="007505F1"/>
    <w:rsid w:val="00750707"/>
    <w:rsid w:val="007515F6"/>
    <w:rsid w:val="0075176D"/>
    <w:rsid w:val="00751846"/>
    <w:rsid w:val="00751933"/>
    <w:rsid w:val="00751A4F"/>
    <w:rsid w:val="00751C77"/>
    <w:rsid w:val="00751CC4"/>
    <w:rsid w:val="0075204B"/>
    <w:rsid w:val="0075206E"/>
    <w:rsid w:val="0075224B"/>
    <w:rsid w:val="007522A5"/>
    <w:rsid w:val="007523A1"/>
    <w:rsid w:val="007525D1"/>
    <w:rsid w:val="0075263C"/>
    <w:rsid w:val="00752701"/>
    <w:rsid w:val="00752893"/>
    <w:rsid w:val="00752987"/>
    <w:rsid w:val="007529C7"/>
    <w:rsid w:val="00752B61"/>
    <w:rsid w:val="00752DF7"/>
    <w:rsid w:val="00753802"/>
    <w:rsid w:val="00753866"/>
    <w:rsid w:val="0075391D"/>
    <w:rsid w:val="007539B9"/>
    <w:rsid w:val="00753E92"/>
    <w:rsid w:val="00753F88"/>
    <w:rsid w:val="00753F9A"/>
    <w:rsid w:val="00754018"/>
    <w:rsid w:val="00754067"/>
    <w:rsid w:val="007540EF"/>
    <w:rsid w:val="0075410A"/>
    <w:rsid w:val="007542CA"/>
    <w:rsid w:val="007543D4"/>
    <w:rsid w:val="00754465"/>
    <w:rsid w:val="007549F6"/>
    <w:rsid w:val="00754B35"/>
    <w:rsid w:val="00754DFD"/>
    <w:rsid w:val="00754EBB"/>
    <w:rsid w:val="00755143"/>
    <w:rsid w:val="007551AD"/>
    <w:rsid w:val="0075551F"/>
    <w:rsid w:val="007559B0"/>
    <w:rsid w:val="00755ACB"/>
    <w:rsid w:val="00755CB7"/>
    <w:rsid w:val="00755D02"/>
    <w:rsid w:val="0075660A"/>
    <w:rsid w:val="00756A1B"/>
    <w:rsid w:val="00756DC3"/>
    <w:rsid w:val="007577D6"/>
    <w:rsid w:val="007579C3"/>
    <w:rsid w:val="00757A31"/>
    <w:rsid w:val="00757B28"/>
    <w:rsid w:val="00757E85"/>
    <w:rsid w:val="00760155"/>
    <w:rsid w:val="00760220"/>
    <w:rsid w:val="007604ED"/>
    <w:rsid w:val="00760A02"/>
    <w:rsid w:val="00760E4B"/>
    <w:rsid w:val="00760F0B"/>
    <w:rsid w:val="0076172B"/>
    <w:rsid w:val="0076181D"/>
    <w:rsid w:val="00761944"/>
    <w:rsid w:val="00761963"/>
    <w:rsid w:val="00761F3C"/>
    <w:rsid w:val="0076219D"/>
    <w:rsid w:val="007621F5"/>
    <w:rsid w:val="007622BB"/>
    <w:rsid w:val="0076292A"/>
    <w:rsid w:val="0076295E"/>
    <w:rsid w:val="007630C8"/>
    <w:rsid w:val="0076318D"/>
    <w:rsid w:val="0076318E"/>
    <w:rsid w:val="00763210"/>
    <w:rsid w:val="00763644"/>
    <w:rsid w:val="00763ACF"/>
    <w:rsid w:val="00763AE3"/>
    <w:rsid w:val="00763D87"/>
    <w:rsid w:val="00763F1E"/>
    <w:rsid w:val="007640D1"/>
    <w:rsid w:val="00764255"/>
    <w:rsid w:val="0076426E"/>
    <w:rsid w:val="00764283"/>
    <w:rsid w:val="007642C3"/>
    <w:rsid w:val="007647A6"/>
    <w:rsid w:val="00764998"/>
    <w:rsid w:val="007649C8"/>
    <w:rsid w:val="00764B89"/>
    <w:rsid w:val="00764BE6"/>
    <w:rsid w:val="00764CBE"/>
    <w:rsid w:val="00764CFE"/>
    <w:rsid w:val="00764D2A"/>
    <w:rsid w:val="00764E70"/>
    <w:rsid w:val="00765283"/>
    <w:rsid w:val="007652D7"/>
    <w:rsid w:val="00765396"/>
    <w:rsid w:val="007655E3"/>
    <w:rsid w:val="007656EA"/>
    <w:rsid w:val="007658A5"/>
    <w:rsid w:val="00765912"/>
    <w:rsid w:val="00765987"/>
    <w:rsid w:val="00765A16"/>
    <w:rsid w:val="0076624E"/>
    <w:rsid w:val="0076636A"/>
    <w:rsid w:val="00766749"/>
    <w:rsid w:val="00766849"/>
    <w:rsid w:val="007669B5"/>
    <w:rsid w:val="00766C87"/>
    <w:rsid w:val="00766D32"/>
    <w:rsid w:val="00766ED8"/>
    <w:rsid w:val="007671D3"/>
    <w:rsid w:val="00767246"/>
    <w:rsid w:val="007675B8"/>
    <w:rsid w:val="007676A1"/>
    <w:rsid w:val="00767832"/>
    <w:rsid w:val="0076789E"/>
    <w:rsid w:val="0076792B"/>
    <w:rsid w:val="0076799F"/>
    <w:rsid w:val="00767CF3"/>
    <w:rsid w:val="00767D19"/>
    <w:rsid w:val="00767FDF"/>
    <w:rsid w:val="00770025"/>
    <w:rsid w:val="00770062"/>
    <w:rsid w:val="0077009F"/>
    <w:rsid w:val="0077015E"/>
    <w:rsid w:val="0077019F"/>
    <w:rsid w:val="007706A8"/>
    <w:rsid w:val="007707FA"/>
    <w:rsid w:val="00770AB0"/>
    <w:rsid w:val="00770F7F"/>
    <w:rsid w:val="0077104D"/>
    <w:rsid w:val="00771052"/>
    <w:rsid w:val="007713A3"/>
    <w:rsid w:val="00771512"/>
    <w:rsid w:val="0077157A"/>
    <w:rsid w:val="007715F1"/>
    <w:rsid w:val="0077170B"/>
    <w:rsid w:val="00771AA1"/>
    <w:rsid w:val="00771B15"/>
    <w:rsid w:val="00771DD9"/>
    <w:rsid w:val="00771DE2"/>
    <w:rsid w:val="00771F9F"/>
    <w:rsid w:val="00772003"/>
    <w:rsid w:val="00772124"/>
    <w:rsid w:val="007721E0"/>
    <w:rsid w:val="0077232E"/>
    <w:rsid w:val="007727A5"/>
    <w:rsid w:val="007728C5"/>
    <w:rsid w:val="007728FF"/>
    <w:rsid w:val="0077292E"/>
    <w:rsid w:val="00772B28"/>
    <w:rsid w:val="00772BA1"/>
    <w:rsid w:val="00773132"/>
    <w:rsid w:val="00773205"/>
    <w:rsid w:val="007732CE"/>
    <w:rsid w:val="00773363"/>
    <w:rsid w:val="0077373C"/>
    <w:rsid w:val="0077383E"/>
    <w:rsid w:val="00773B4C"/>
    <w:rsid w:val="00773BD4"/>
    <w:rsid w:val="007743F5"/>
    <w:rsid w:val="007746CC"/>
    <w:rsid w:val="00774CF1"/>
    <w:rsid w:val="00774E09"/>
    <w:rsid w:val="00774ECD"/>
    <w:rsid w:val="00774F44"/>
    <w:rsid w:val="007750A2"/>
    <w:rsid w:val="0077512E"/>
    <w:rsid w:val="00775441"/>
    <w:rsid w:val="0077595C"/>
    <w:rsid w:val="0077598B"/>
    <w:rsid w:val="00775CC1"/>
    <w:rsid w:val="00775D1E"/>
    <w:rsid w:val="00775FDC"/>
    <w:rsid w:val="00776473"/>
    <w:rsid w:val="0077659A"/>
    <w:rsid w:val="007766D9"/>
    <w:rsid w:val="00776756"/>
    <w:rsid w:val="007767BD"/>
    <w:rsid w:val="00776F80"/>
    <w:rsid w:val="0077740A"/>
    <w:rsid w:val="007776CD"/>
    <w:rsid w:val="007777C3"/>
    <w:rsid w:val="0077780A"/>
    <w:rsid w:val="0077789B"/>
    <w:rsid w:val="00777931"/>
    <w:rsid w:val="007779B8"/>
    <w:rsid w:val="00777FCC"/>
    <w:rsid w:val="007802E8"/>
    <w:rsid w:val="007802FC"/>
    <w:rsid w:val="0078039D"/>
    <w:rsid w:val="0078066F"/>
    <w:rsid w:val="00780690"/>
    <w:rsid w:val="0078082F"/>
    <w:rsid w:val="00780A47"/>
    <w:rsid w:val="00780DD8"/>
    <w:rsid w:val="00780E07"/>
    <w:rsid w:val="00780F48"/>
    <w:rsid w:val="00781195"/>
    <w:rsid w:val="007812C6"/>
    <w:rsid w:val="00781432"/>
    <w:rsid w:val="0078164C"/>
    <w:rsid w:val="007817B5"/>
    <w:rsid w:val="0078199E"/>
    <w:rsid w:val="00781C9C"/>
    <w:rsid w:val="00781CC5"/>
    <w:rsid w:val="00781F78"/>
    <w:rsid w:val="00782013"/>
    <w:rsid w:val="0078208C"/>
    <w:rsid w:val="007821F8"/>
    <w:rsid w:val="00782324"/>
    <w:rsid w:val="007827DE"/>
    <w:rsid w:val="00782BAF"/>
    <w:rsid w:val="00782BC1"/>
    <w:rsid w:val="00782F58"/>
    <w:rsid w:val="0078304D"/>
    <w:rsid w:val="00783400"/>
    <w:rsid w:val="00783674"/>
    <w:rsid w:val="00783680"/>
    <w:rsid w:val="00783886"/>
    <w:rsid w:val="00783DBB"/>
    <w:rsid w:val="007842C4"/>
    <w:rsid w:val="00784328"/>
    <w:rsid w:val="007843CD"/>
    <w:rsid w:val="00784495"/>
    <w:rsid w:val="0078456A"/>
    <w:rsid w:val="007846C0"/>
    <w:rsid w:val="00784797"/>
    <w:rsid w:val="00784D42"/>
    <w:rsid w:val="00784E3A"/>
    <w:rsid w:val="00784F52"/>
    <w:rsid w:val="00785401"/>
    <w:rsid w:val="00785463"/>
    <w:rsid w:val="00785AAB"/>
    <w:rsid w:val="0078631A"/>
    <w:rsid w:val="007863F9"/>
    <w:rsid w:val="0078678B"/>
    <w:rsid w:val="00786806"/>
    <w:rsid w:val="00786CA1"/>
    <w:rsid w:val="00786E34"/>
    <w:rsid w:val="007871A3"/>
    <w:rsid w:val="007872CE"/>
    <w:rsid w:val="00787705"/>
    <w:rsid w:val="0078786F"/>
    <w:rsid w:val="00787AEF"/>
    <w:rsid w:val="007901FB"/>
    <w:rsid w:val="0079046C"/>
    <w:rsid w:val="007907B6"/>
    <w:rsid w:val="00790BE2"/>
    <w:rsid w:val="00790D38"/>
    <w:rsid w:val="007910E4"/>
    <w:rsid w:val="0079114B"/>
    <w:rsid w:val="00791577"/>
    <w:rsid w:val="0079173E"/>
    <w:rsid w:val="00791929"/>
    <w:rsid w:val="00791AC6"/>
    <w:rsid w:val="00791B93"/>
    <w:rsid w:val="00791D79"/>
    <w:rsid w:val="007924F6"/>
    <w:rsid w:val="0079262E"/>
    <w:rsid w:val="007927FD"/>
    <w:rsid w:val="00792804"/>
    <w:rsid w:val="007928C4"/>
    <w:rsid w:val="00792B47"/>
    <w:rsid w:val="00792C10"/>
    <w:rsid w:val="00792EC4"/>
    <w:rsid w:val="00793096"/>
    <w:rsid w:val="007930D8"/>
    <w:rsid w:val="007933E6"/>
    <w:rsid w:val="007933E9"/>
    <w:rsid w:val="0079340E"/>
    <w:rsid w:val="007935CD"/>
    <w:rsid w:val="0079379B"/>
    <w:rsid w:val="00793A15"/>
    <w:rsid w:val="00793BD1"/>
    <w:rsid w:val="00793BDC"/>
    <w:rsid w:val="00794356"/>
    <w:rsid w:val="007943E1"/>
    <w:rsid w:val="007945C7"/>
    <w:rsid w:val="00794A41"/>
    <w:rsid w:val="00794CE7"/>
    <w:rsid w:val="00794D66"/>
    <w:rsid w:val="00794EF6"/>
    <w:rsid w:val="00794F78"/>
    <w:rsid w:val="0079512C"/>
    <w:rsid w:val="00795141"/>
    <w:rsid w:val="00795723"/>
    <w:rsid w:val="007957A2"/>
    <w:rsid w:val="007958A6"/>
    <w:rsid w:val="007958C4"/>
    <w:rsid w:val="00795912"/>
    <w:rsid w:val="00795943"/>
    <w:rsid w:val="00795A23"/>
    <w:rsid w:val="00795D3B"/>
    <w:rsid w:val="00795ED0"/>
    <w:rsid w:val="0079602C"/>
    <w:rsid w:val="00796273"/>
    <w:rsid w:val="007962E3"/>
    <w:rsid w:val="007966C8"/>
    <w:rsid w:val="00796A97"/>
    <w:rsid w:val="00796BB7"/>
    <w:rsid w:val="00796E7B"/>
    <w:rsid w:val="0079717D"/>
    <w:rsid w:val="00797392"/>
    <w:rsid w:val="007973D3"/>
    <w:rsid w:val="007973E5"/>
    <w:rsid w:val="00797568"/>
    <w:rsid w:val="00797738"/>
    <w:rsid w:val="00797C75"/>
    <w:rsid w:val="00797CFE"/>
    <w:rsid w:val="00797F6E"/>
    <w:rsid w:val="00797FE8"/>
    <w:rsid w:val="007A001F"/>
    <w:rsid w:val="007A010B"/>
    <w:rsid w:val="007A05BE"/>
    <w:rsid w:val="007A06FD"/>
    <w:rsid w:val="007A07D9"/>
    <w:rsid w:val="007A07FC"/>
    <w:rsid w:val="007A0AF6"/>
    <w:rsid w:val="007A0BAF"/>
    <w:rsid w:val="007A0BF5"/>
    <w:rsid w:val="007A0EBE"/>
    <w:rsid w:val="007A13FB"/>
    <w:rsid w:val="007A14E4"/>
    <w:rsid w:val="007A1D0C"/>
    <w:rsid w:val="007A22BE"/>
    <w:rsid w:val="007A2457"/>
    <w:rsid w:val="007A2554"/>
    <w:rsid w:val="007A26B7"/>
    <w:rsid w:val="007A27A1"/>
    <w:rsid w:val="007A27C6"/>
    <w:rsid w:val="007A285A"/>
    <w:rsid w:val="007A290B"/>
    <w:rsid w:val="007A2A17"/>
    <w:rsid w:val="007A2E3E"/>
    <w:rsid w:val="007A2EDC"/>
    <w:rsid w:val="007A2EFA"/>
    <w:rsid w:val="007A30A2"/>
    <w:rsid w:val="007A3717"/>
    <w:rsid w:val="007A3B8A"/>
    <w:rsid w:val="007A3E3E"/>
    <w:rsid w:val="007A3F68"/>
    <w:rsid w:val="007A43FD"/>
    <w:rsid w:val="007A44A3"/>
    <w:rsid w:val="007A44DD"/>
    <w:rsid w:val="007A4789"/>
    <w:rsid w:val="007A4AB1"/>
    <w:rsid w:val="007A4D46"/>
    <w:rsid w:val="007A4F85"/>
    <w:rsid w:val="007A51D7"/>
    <w:rsid w:val="007A5426"/>
    <w:rsid w:val="007A5687"/>
    <w:rsid w:val="007A5AA1"/>
    <w:rsid w:val="007A5B54"/>
    <w:rsid w:val="007A5E9B"/>
    <w:rsid w:val="007A5F1F"/>
    <w:rsid w:val="007A6137"/>
    <w:rsid w:val="007A61B6"/>
    <w:rsid w:val="007A6402"/>
    <w:rsid w:val="007A6456"/>
    <w:rsid w:val="007A6481"/>
    <w:rsid w:val="007A6645"/>
    <w:rsid w:val="007A674C"/>
    <w:rsid w:val="007A6777"/>
    <w:rsid w:val="007A6852"/>
    <w:rsid w:val="007A6A60"/>
    <w:rsid w:val="007A6C1C"/>
    <w:rsid w:val="007A6D54"/>
    <w:rsid w:val="007A6FC2"/>
    <w:rsid w:val="007A7272"/>
    <w:rsid w:val="007A768C"/>
    <w:rsid w:val="007A76A9"/>
    <w:rsid w:val="007A7BC2"/>
    <w:rsid w:val="007A7C07"/>
    <w:rsid w:val="007A7C9B"/>
    <w:rsid w:val="007A7E40"/>
    <w:rsid w:val="007B0197"/>
    <w:rsid w:val="007B0199"/>
    <w:rsid w:val="007B0541"/>
    <w:rsid w:val="007B0A43"/>
    <w:rsid w:val="007B0AEB"/>
    <w:rsid w:val="007B0D1D"/>
    <w:rsid w:val="007B140A"/>
    <w:rsid w:val="007B1582"/>
    <w:rsid w:val="007B1CEB"/>
    <w:rsid w:val="007B1FFD"/>
    <w:rsid w:val="007B20E6"/>
    <w:rsid w:val="007B2136"/>
    <w:rsid w:val="007B215A"/>
    <w:rsid w:val="007B261C"/>
    <w:rsid w:val="007B265F"/>
    <w:rsid w:val="007B2728"/>
    <w:rsid w:val="007B2988"/>
    <w:rsid w:val="007B2D89"/>
    <w:rsid w:val="007B3458"/>
    <w:rsid w:val="007B3B86"/>
    <w:rsid w:val="007B44C7"/>
    <w:rsid w:val="007B44F2"/>
    <w:rsid w:val="007B4599"/>
    <w:rsid w:val="007B4969"/>
    <w:rsid w:val="007B4B3B"/>
    <w:rsid w:val="007B4DAF"/>
    <w:rsid w:val="007B4E19"/>
    <w:rsid w:val="007B4E5A"/>
    <w:rsid w:val="007B53DD"/>
    <w:rsid w:val="007B5485"/>
    <w:rsid w:val="007B54FC"/>
    <w:rsid w:val="007B5504"/>
    <w:rsid w:val="007B557F"/>
    <w:rsid w:val="007B57DE"/>
    <w:rsid w:val="007B57FB"/>
    <w:rsid w:val="007B5955"/>
    <w:rsid w:val="007B5C17"/>
    <w:rsid w:val="007B5DB8"/>
    <w:rsid w:val="007B5DEF"/>
    <w:rsid w:val="007B63A4"/>
    <w:rsid w:val="007B65CA"/>
    <w:rsid w:val="007B6964"/>
    <w:rsid w:val="007B705F"/>
    <w:rsid w:val="007B70B5"/>
    <w:rsid w:val="007B72E9"/>
    <w:rsid w:val="007B739E"/>
    <w:rsid w:val="007B7552"/>
    <w:rsid w:val="007B76E7"/>
    <w:rsid w:val="007B7866"/>
    <w:rsid w:val="007B78C7"/>
    <w:rsid w:val="007B7BEA"/>
    <w:rsid w:val="007B7C0E"/>
    <w:rsid w:val="007B7CA3"/>
    <w:rsid w:val="007B7D2E"/>
    <w:rsid w:val="007B7DB6"/>
    <w:rsid w:val="007B7FF2"/>
    <w:rsid w:val="007C0643"/>
    <w:rsid w:val="007C0676"/>
    <w:rsid w:val="007C07CB"/>
    <w:rsid w:val="007C07D1"/>
    <w:rsid w:val="007C08D2"/>
    <w:rsid w:val="007C09EE"/>
    <w:rsid w:val="007C0B21"/>
    <w:rsid w:val="007C0BC7"/>
    <w:rsid w:val="007C0D55"/>
    <w:rsid w:val="007C0DFC"/>
    <w:rsid w:val="007C0F48"/>
    <w:rsid w:val="007C1114"/>
    <w:rsid w:val="007C1137"/>
    <w:rsid w:val="007C1355"/>
    <w:rsid w:val="007C175E"/>
    <w:rsid w:val="007C179D"/>
    <w:rsid w:val="007C2432"/>
    <w:rsid w:val="007C24FC"/>
    <w:rsid w:val="007C2812"/>
    <w:rsid w:val="007C2A46"/>
    <w:rsid w:val="007C2B38"/>
    <w:rsid w:val="007C2C49"/>
    <w:rsid w:val="007C2EBA"/>
    <w:rsid w:val="007C2FB4"/>
    <w:rsid w:val="007C2FBF"/>
    <w:rsid w:val="007C32EA"/>
    <w:rsid w:val="007C33FD"/>
    <w:rsid w:val="007C3410"/>
    <w:rsid w:val="007C34C2"/>
    <w:rsid w:val="007C365A"/>
    <w:rsid w:val="007C3677"/>
    <w:rsid w:val="007C3882"/>
    <w:rsid w:val="007C39FC"/>
    <w:rsid w:val="007C3A4B"/>
    <w:rsid w:val="007C4200"/>
    <w:rsid w:val="007C4201"/>
    <w:rsid w:val="007C450C"/>
    <w:rsid w:val="007C463E"/>
    <w:rsid w:val="007C475C"/>
    <w:rsid w:val="007C4770"/>
    <w:rsid w:val="007C47D1"/>
    <w:rsid w:val="007C48B4"/>
    <w:rsid w:val="007C48D4"/>
    <w:rsid w:val="007C4BFA"/>
    <w:rsid w:val="007C4C16"/>
    <w:rsid w:val="007C4CF9"/>
    <w:rsid w:val="007C4D8F"/>
    <w:rsid w:val="007C4D98"/>
    <w:rsid w:val="007C523D"/>
    <w:rsid w:val="007C552F"/>
    <w:rsid w:val="007C589E"/>
    <w:rsid w:val="007C5A1C"/>
    <w:rsid w:val="007C5DD4"/>
    <w:rsid w:val="007C613E"/>
    <w:rsid w:val="007C640F"/>
    <w:rsid w:val="007C65A4"/>
    <w:rsid w:val="007C66DB"/>
    <w:rsid w:val="007C6899"/>
    <w:rsid w:val="007C68CC"/>
    <w:rsid w:val="007C6938"/>
    <w:rsid w:val="007C697C"/>
    <w:rsid w:val="007C6B67"/>
    <w:rsid w:val="007C6BCB"/>
    <w:rsid w:val="007C6D7A"/>
    <w:rsid w:val="007C6F1B"/>
    <w:rsid w:val="007C742E"/>
    <w:rsid w:val="007C7725"/>
    <w:rsid w:val="007C77D3"/>
    <w:rsid w:val="007C7C10"/>
    <w:rsid w:val="007C7C6C"/>
    <w:rsid w:val="007C7E0E"/>
    <w:rsid w:val="007D00A4"/>
    <w:rsid w:val="007D00F9"/>
    <w:rsid w:val="007D01DB"/>
    <w:rsid w:val="007D065C"/>
    <w:rsid w:val="007D079B"/>
    <w:rsid w:val="007D089A"/>
    <w:rsid w:val="007D0B58"/>
    <w:rsid w:val="007D0BD6"/>
    <w:rsid w:val="007D0F98"/>
    <w:rsid w:val="007D1163"/>
    <w:rsid w:val="007D11D8"/>
    <w:rsid w:val="007D139E"/>
    <w:rsid w:val="007D1565"/>
    <w:rsid w:val="007D1574"/>
    <w:rsid w:val="007D16D0"/>
    <w:rsid w:val="007D1A85"/>
    <w:rsid w:val="007D1AE5"/>
    <w:rsid w:val="007D1F94"/>
    <w:rsid w:val="007D208E"/>
    <w:rsid w:val="007D24E8"/>
    <w:rsid w:val="007D25FA"/>
    <w:rsid w:val="007D260F"/>
    <w:rsid w:val="007D2A96"/>
    <w:rsid w:val="007D2CFF"/>
    <w:rsid w:val="007D304B"/>
    <w:rsid w:val="007D30E1"/>
    <w:rsid w:val="007D338A"/>
    <w:rsid w:val="007D35C2"/>
    <w:rsid w:val="007D3724"/>
    <w:rsid w:val="007D3B96"/>
    <w:rsid w:val="007D3C12"/>
    <w:rsid w:val="007D3CC6"/>
    <w:rsid w:val="007D410A"/>
    <w:rsid w:val="007D41D9"/>
    <w:rsid w:val="007D4342"/>
    <w:rsid w:val="007D44A8"/>
    <w:rsid w:val="007D45DA"/>
    <w:rsid w:val="007D4713"/>
    <w:rsid w:val="007D49D7"/>
    <w:rsid w:val="007D4C76"/>
    <w:rsid w:val="007D504E"/>
    <w:rsid w:val="007D5056"/>
    <w:rsid w:val="007D55B4"/>
    <w:rsid w:val="007D5C1C"/>
    <w:rsid w:val="007D5E55"/>
    <w:rsid w:val="007D620C"/>
    <w:rsid w:val="007D623E"/>
    <w:rsid w:val="007D6297"/>
    <w:rsid w:val="007D632E"/>
    <w:rsid w:val="007D6406"/>
    <w:rsid w:val="007D6642"/>
    <w:rsid w:val="007D683E"/>
    <w:rsid w:val="007D7088"/>
    <w:rsid w:val="007D712E"/>
    <w:rsid w:val="007D7277"/>
    <w:rsid w:val="007D72B8"/>
    <w:rsid w:val="007D7346"/>
    <w:rsid w:val="007D76A6"/>
    <w:rsid w:val="007D771E"/>
    <w:rsid w:val="007D7726"/>
    <w:rsid w:val="007D7975"/>
    <w:rsid w:val="007D7B80"/>
    <w:rsid w:val="007D7D6B"/>
    <w:rsid w:val="007D7E52"/>
    <w:rsid w:val="007E00CE"/>
    <w:rsid w:val="007E0462"/>
    <w:rsid w:val="007E048A"/>
    <w:rsid w:val="007E0497"/>
    <w:rsid w:val="007E04AB"/>
    <w:rsid w:val="007E0611"/>
    <w:rsid w:val="007E0806"/>
    <w:rsid w:val="007E0BBE"/>
    <w:rsid w:val="007E0BE4"/>
    <w:rsid w:val="007E0BFB"/>
    <w:rsid w:val="007E0D60"/>
    <w:rsid w:val="007E0F84"/>
    <w:rsid w:val="007E0FD2"/>
    <w:rsid w:val="007E12DE"/>
    <w:rsid w:val="007E1A54"/>
    <w:rsid w:val="007E1C09"/>
    <w:rsid w:val="007E1CF7"/>
    <w:rsid w:val="007E207D"/>
    <w:rsid w:val="007E2466"/>
    <w:rsid w:val="007E24D7"/>
    <w:rsid w:val="007E25A5"/>
    <w:rsid w:val="007E27C2"/>
    <w:rsid w:val="007E2804"/>
    <w:rsid w:val="007E28EB"/>
    <w:rsid w:val="007E2A70"/>
    <w:rsid w:val="007E2B12"/>
    <w:rsid w:val="007E2C3C"/>
    <w:rsid w:val="007E2E56"/>
    <w:rsid w:val="007E3107"/>
    <w:rsid w:val="007E3172"/>
    <w:rsid w:val="007E329E"/>
    <w:rsid w:val="007E3335"/>
    <w:rsid w:val="007E3343"/>
    <w:rsid w:val="007E3955"/>
    <w:rsid w:val="007E3A65"/>
    <w:rsid w:val="007E40E3"/>
    <w:rsid w:val="007E4389"/>
    <w:rsid w:val="007E4415"/>
    <w:rsid w:val="007E44CE"/>
    <w:rsid w:val="007E45F9"/>
    <w:rsid w:val="007E46B8"/>
    <w:rsid w:val="007E47FF"/>
    <w:rsid w:val="007E487A"/>
    <w:rsid w:val="007E491B"/>
    <w:rsid w:val="007E4A1D"/>
    <w:rsid w:val="007E4A83"/>
    <w:rsid w:val="007E4D74"/>
    <w:rsid w:val="007E4DF6"/>
    <w:rsid w:val="007E4F6C"/>
    <w:rsid w:val="007E52EE"/>
    <w:rsid w:val="007E545E"/>
    <w:rsid w:val="007E5778"/>
    <w:rsid w:val="007E5FA7"/>
    <w:rsid w:val="007E603E"/>
    <w:rsid w:val="007E623C"/>
    <w:rsid w:val="007E62EC"/>
    <w:rsid w:val="007E6302"/>
    <w:rsid w:val="007E63BA"/>
    <w:rsid w:val="007E6897"/>
    <w:rsid w:val="007E69CC"/>
    <w:rsid w:val="007E6AAE"/>
    <w:rsid w:val="007E6B32"/>
    <w:rsid w:val="007E6B5C"/>
    <w:rsid w:val="007E6BE8"/>
    <w:rsid w:val="007E6CE4"/>
    <w:rsid w:val="007E6E26"/>
    <w:rsid w:val="007E6F4F"/>
    <w:rsid w:val="007E6FC3"/>
    <w:rsid w:val="007E72AE"/>
    <w:rsid w:val="007E72CE"/>
    <w:rsid w:val="007E73DF"/>
    <w:rsid w:val="007E76C0"/>
    <w:rsid w:val="007E7965"/>
    <w:rsid w:val="007E7AA9"/>
    <w:rsid w:val="007E7DCD"/>
    <w:rsid w:val="007E7E4E"/>
    <w:rsid w:val="007F01AE"/>
    <w:rsid w:val="007F021E"/>
    <w:rsid w:val="007F027E"/>
    <w:rsid w:val="007F030A"/>
    <w:rsid w:val="007F04FA"/>
    <w:rsid w:val="007F0510"/>
    <w:rsid w:val="007F057A"/>
    <w:rsid w:val="007F07BF"/>
    <w:rsid w:val="007F0831"/>
    <w:rsid w:val="007F0984"/>
    <w:rsid w:val="007F0987"/>
    <w:rsid w:val="007F0A57"/>
    <w:rsid w:val="007F0AE8"/>
    <w:rsid w:val="007F0B92"/>
    <w:rsid w:val="007F0BF7"/>
    <w:rsid w:val="007F0D70"/>
    <w:rsid w:val="007F113D"/>
    <w:rsid w:val="007F13EE"/>
    <w:rsid w:val="007F13F4"/>
    <w:rsid w:val="007F1492"/>
    <w:rsid w:val="007F156E"/>
    <w:rsid w:val="007F1703"/>
    <w:rsid w:val="007F1C98"/>
    <w:rsid w:val="007F221F"/>
    <w:rsid w:val="007F236A"/>
    <w:rsid w:val="007F2422"/>
    <w:rsid w:val="007F25F5"/>
    <w:rsid w:val="007F2744"/>
    <w:rsid w:val="007F2947"/>
    <w:rsid w:val="007F2ED5"/>
    <w:rsid w:val="007F2EF5"/>
    <w:rsid w:val="007F2FFE"/>
    <w:rsid w:val="007F3254"/>
    <w:rsid w:val="007F3361"/>
    <w:rsid w:val="007F36B5"/>
    <w:rsid w:val="007F37E0"/>
    <w:rsid w:val="007F3A43"/>
    <w:rsid w:val="007F3C65"/>
    <w:rsid w:val="007F3DBB"/>
    <w:rsid w:val="007F3E72"/>
    <w:rsid w:val="007F3F3C"/>
    <w:rsid w:val="007F3FA0"/>
    <w:rsid w:val="007F42F9"/>
    <w:rsid w:val="007F4355"/>
    <w:rsid w:val="007F4444"/>
    <w:rsid w:val="007F468C"/>
    <w:rsid w:val="007F473F"/>
    <w:rsid w:val="007F474C"/>
    <w:rsid w:val="007F479C"/>
    <w:rsid w:val="007F47D1"/>
    <w:rsid w:val="007F4E44"/>
    <w:rsid w:val="007F4E65"/>
    <w:rsid w:val="007F5098"/>
    <w:rsid w:val="007F5163"/>
    <w:rsid w:val="007F5308"/>
    <w:rsid w:val="007F55E3"/>
    <w:rsid w:val="007F5832"/>
    <w:rsid w:val="007F5C72"/>
    <w:rsid w:val="007F5E41"/>
    <w:rsid w:val="007F6046"/>
    <w:rsid w:val="007F6073"/>
    <w:rsid w:val="007F63EE"/>
    <w:rsid w:val="007F6509"/>
    <w:rsid w:val="007F6634"/>
    <w:rsid w:val="007F673F"/>
    <w:rsid w:val="007F68E5"/>
    <w:rsid w:val="007F69E4"/>
    <w:rsid w:val="007F6A81"/>
    <w:rsid w:val="007F6C57"/>
    <w:rsid w:val="007F6C78"/>
    <w:rsid w:val="007F6E3E"/>
    <w:rsid w:val="007F6E78"/>
    <w:rsid w:val="007F6F19"/>
    <w:rsid w:val="007F7287"/>
    <w:rsid w:val="007F7750"/>
    <w:rsid w:val="007F7E14"/>
    <w:rsid w:val="00800019"/>
    <w:rsid w:val="0080011D"/>
    <w:rsid w:val="008001F3"/>
    <w:rsid w:val="008002FF"/>
    <w:rsid w:val="00800522"/>
    <w:rsid w:val="00800536"/>
    <w:rsid w:val="00800678"/>
    <w:rsid w:val="0080089B"/>
    <w:rsid w:val="00800A49"/>
    <w:rsid w:val="00800E6B"/>
    <w:rsid w:val="00800F0C"/>
    <w:rsid w:val="00800F97"/>
    <w:rsid w:val="00800F98"/>
    <w:rsid w:val="00801084"/>
    <w:rsid w:val="00801131"/>
    <w:rsid w:val="00801359"/>
    <w:rsid w:val="00801428"/>
    <w:rsid w:val="0080190E"/>
    <w:rsid w:val="00801DDE"/>
    <w:rsid w:val="00801E13"/>
    <w:rsid w:val="00801E8B"/>
    <w:rsid w:val="00801F5F"/>
    <w:rsid w:val="0080205E"/>
    <w:rsid w:val="00802206"/>
    <w:rsid w:val="008022BE"/>
    <w:rsid w:val="00802322"/>
    <w:rsid w:val="00802481"/>
    <w:rsid w:val="00802689"/>
    <w:rsid w:val="00802A25"/>
    <w:rsid w:val="00802B8B"/>
    <w:rsid w:val="00802DC6"/>
    <w:rsid w:val="00802E5E"/>
    <w:rsid w:val="00803095"/>
    <w:rsid w:val="008030A6"/>
    <w:rsid w:val="008032AD"/>
    <w:rsid w:val="008033A9"/>
    <w:rsid w:val="00803A99"/>
    <w:rsid w:val="00803C17"/>
    <w:rsid w:val="00803CCB"/>
    <w:rsid w:val="0080401B"/>
    <w:rsid w:val="0080452A"/>
    <w:rsid w:val="00804558"/>
    <w:rsid w:val="0080467F"/>
    <w:rsid w:val="00804823"/>
    <w:rsid w:val="008048DF"/>
    <w:rsid w:val="0080538A"/>
    <w:rsid w:val="008054B8"/>
    <w:rsid w:val="00805572"/>
    <w:rsid w:val="0080558F"/>
    <w:rsid w:val="008055C9"/>
    <w:rsid w:val="0080567A"/>
    <w:rsid w:val="00805804"/>
    <w:rsid w:val="00805914"/>
    <w:rsid w:val="008059C0"/>
    <w:rsid w:val="00805B67"/>
    <w:rsid w:val="00806325"/>
    <w:rsid w:val="00806420"/>
    <w:rsid w:val="0080698B"/>
    <w:rsid w:val="00806C9F"/>
    <w:rsid w:val="00806CD6"/>
    <w:rsid w:val="00806CE4"/>
    <w:rsid w:val="00806E83"/>
    <w:rsid w:val="00806FDB"/>
    <w:rsid w:val="00807061"/>
    <w:rsid w:val="00807184"/>
    <w:rsid w:val="00807515"/>
    <w:rsid w:val="00807536"/>
    <w:rsid w:val="008075E6"/>
    <w:rsid w:val="00807B59"/>
    <w:rsid w:val="00807C01"/>
    <w:rsid w:val="00807FCB"/>
    <w:rsid w:val="00807FE6"/>
    <w:rsid w:val="00810570"/>
    <w:rsid w:val="008108A6"/>
    <w:rsid w:val="00810B24"/>
    <w:rsid w:val="00810FAA"/>
    <w:rsid w:val="00811074"/>
    <w:rsid w:val="008112C2"/>
    <w:rsid w:val="008113F2"/>
    <w:rsid w:val="0081145A"/>
    <w:rsid w:val="008114C2"/>
    <w:rsid w:val="00811940"/>
    <w:rsid w:val="00811A39"/>
    <w:rsid w:val="0081218B"/>
    <w:rsid w:val="00812498"/>
    <w:rsid w:val="00812AB5"/>
    <w:rsid w:val="00812DD1"/>
    <w:rsid w:val="00813186"/>
    <w:rsid w:val="0081341B"/>
    <w:rsid w:val="0081363A"/>
    <w:rsid w:val="008136C9"/>
    <w:rsid w:val="00813B4C"/>
    <w:rsid w:val="00813C83"/>
    <w:rsid w:val="00813E94"/>
    <w:rsid w:val="0081413F"/>
    <w:rsid w:val="00814172"/>
    <w:rsid w:val="00814315"/>
    <w:rsid w:val="0081488F"/>
    <w:rsid w:val="00814E19"/>
    <w:rsid w:val="00814F50"/>
    <w:rsid w:val="00815165"/>
    <w:rsid w:val="00815A2A"/>
    <w:rsid w:val="00815D72"/>
    <w:rsid w:val="00815E6E"/>
    <w:rsid w:val="00815EBD"/>
    <w:rsid w:val="00816083"/>
    <w:rsid w:val="008162D3"/>
    <w:rsid w:val="00816512"/>
    <w:rsid w:val="008166AB"/>
    <w:rsid w:val="00816850"/>
    <w:rsid w:val="008168B5"/>
    <w:rsid w:val="00816A30"/>
    <w:rsid w:val="00816E0E"/>
    <w:rsid w:val="00816F6D"/>
    <w:rsid w:val="00817011"/>
    <w:rsid w:val="008174B5"/>
    <w:rsid w:val="00817661"/>
    <w:rsid w:val="008176DE"/>
    <w:rsid w:val="008177AD"/>
    <w:rsid w:val="00817948"/>
    <w:rsid w:val="00817C89"/>
    <w:rsid w:val="00817CD3"/>
    <w:rsid w:val="00817E93"/>
    <w:rsid w:val="00817F00"/>
    <w:rsid w:val="00820359"/>
    <w:rsid w:val="00820538"/>
    <w:rsid w:val="00820891"/>
    <w:rsid w:val="008208A6"/>
    <w:rsid w:val="00820CAD"/>
    <w:rsid w:val="00820D2A"/>
    <w:rsid w:val="00820E15"/>
    <w:rsid w:val="0082110A"/>
    <w:rsid w:val="008213D2"/>
    <w:rsid w:val="0082172D"/>
    <w:rsid w:val="00821840"/>
    <w:rsid w:val="0082192B"/>
    <w:rsid w:val="00821F0A"/>
    <w:rsid w:val="008221E1"/>
    <w:rsid w:val="008221F9"/>
    <w:rsid w:val="00822248"/>
    <w:rsid w:val="0082254F"/>
    <w:rsid w:val="00822551"/>
    <w:rsid w:val="0082285C"/>
    <w:rsid w:val="00822B15"/>
    <w:rsid w:val="00822D29"/>
    <w:rsid w:val="00822E3C"/>
    <w:rsid w:val="00822E40"/>
    <w:rsid w:val="00822ED3"/>
    <w:rsid w:val="00822F0E"/>
    <w:rsid w:val="00822F30"/>
    <w:rsid w:val="0082300E"/>
    <w:rsid w:val="00823114"/>
    <w:rsid w:val="008234EE"/>
    <w:rsid w:val="00823C61"/>
    <w:rsid w:val="00823F49"/>
    <w:rsid w:val="008242C4"/>
    <w:rsid w:val="00824420"/>
    <w:rsid w:val="0082458B"/>
    <w:rsid w:val="00824942"/>
    <w:rsid w:val="00824B29"/>
    <w:rsid w:val="00824CF8"/>
    <w:rsid w:val="00824D28"/>
    <w:rsid w:val="00824D81"/>
    <w:rsid w:val="00824DD9"/>
    <w:rsid w:val="00824F27"/>
    <w:rsid w:val="00824FA7"/>
    <w:rsid w:val="00824FF6"/>
    <w:rsid w:val="008252C5"/>
    <w:rsid w:val="00825544"/>
    <w:rsid w:val="00825604"/>
    <w:rsid w:val="008257A2"/>
    <w:rsid w:val="00825C8B"/>
    <w:rsid w:val="00826323"/>
    <w:rsid w:val="0082633F"/>
    <w:rsid w:val="0082634E"/>
    <w:rsid w:val="00826464"/>
    <w:rsid w:val="00826572"/>
    <w:rsid w:val="00826852"/>
    <w:rsid w:val="0082698B"/>
    <w:rsid w:val="00826C9E"/>
    <w:rsid w:val="00827134"/>
    <w:rsid w:val="008272F3"/>
    <w:rsid w:val="008272FB"/>
    <w:rsid w:val="00827642"/>
    <w:rsid w:val="008279DD"/>
    <w:rsid w:val="00827A86"/>
    <w:rsid w:val="00827B71"/>
    <w:rsid w:val="00827C0F"/>
    <w:rsid w:val="00827C19"/>
    <w:rsid w:val="00830A25"/>
    <w:rsid w:val="00830C01"/>
    <w:rsid w:val="00830D91"/>
    <w:rsid w:val="00831116"/>
    <w:rsid w:val="008317E1"/>
    <w:rsid w:val="0083197E"/>
    <w:rsid w:val="00831C4B"/>
    <w:rsid w:val="00831E2B"/>
    <w:rsid w:val="00831F97"/>
    <w:rsid w:val="00832642"/>
    <w:rsid w:val="008327A9"/>
    <w:rsid w:val="008327B9"/>
    <w:rsid w:val="00832916"/>
    <w:rsid w:val="00832C0A"/>
    <w:rsid w:val="00832F0F"/>
    <w:rsid w:val="008331ED"/>
    <w:rsid w:val="008334B3"/>
    <w:rsid w:val="0083355A"/>
    <w:rsid w:val="00833580"/>
    <w:rsid w:val="008335C2"/>
    <w:rsid w:val="00833E32"/>
    <w:rsid w:val="00833E6B"/>
    <w:rsid w:val="00834031"/>
    <w:rsid w:val="00834149"/>
    <w:rsid w:val="00834516"/>
    <w:rsid w:val="008347CB"/>
    <w:rsid w:val="00834E81"/>
    <w:rsid w:val="00834EC2"/>
    <w:rsid w:val="00835051"/>
    <w:rsid w:val="008352E7"/>
    <w:rsid w:val="00835415"/>
    <w:rsid w:val="0083569C"/>
    <w:rsid w:val="008357FE"/>
    <w:rsid w:val="00835835"/>
    <w:rsid w:val="00835A50"/>
    <w:rsid w:val="00835EDE"/>
    <w:rsid w:val="00836094"/>
    <w:rsid w:val="008361D5"/>
    <w:rsid w:val="00836238"/>
    <w:rsid w:val="008364CF"/>
    <w:rsid w:val="00836619"/>
    <w:rsid w:val="008367BB"/>
    <w:rsid w:val="008367F5"/>
    <w:rsid w:val="00836AE2"/>
    <w:rsid w:val="00836B7E"/>
    <w:rsid w:val="00836C0B"/>
    <w:rsid w:val="00836D08"/>
    <w:rsid w:val="00836D6E"/>
    <w:rsid w:val="00836EB4"/>
    <w:rsid w:val="008373B7"/>
    <w:rsid w:val="008375B6"/>
    <w:rsid w:val="008375FA"/>
    <w:rsid w:val="0083762E"/>
    <w:rsid w:val="00837701"/>
    <w:rsid w:val="00837756"/>
    <w:rsid w:val="008378D3"/>
    <w:rsid w:val="00837B22"/>
    <w:rsid w:val="00837B48"/>
    <w:rsid w:val="00837B63"/>
    <w:rsid w:val="00837C86"/>
    <w:rsid w:val="00837D1D"/>
    <w:rsid w:val="0084008E"/>
    <w:rsid w:val="008403D8"/>
    <w:rsid w:val="00840668"/>
    <w:rsid w:val="0084067F"/>
    <w:rsid w:val="0084069E"/>
    <w:rsid w:val="0084072B"/>
    <w:rsid w:val="00840826"/>
    <w:rsid w:val="00840E35"/>
    <w:rsid w:val="0084113B"/>
    <w:rsid w:val="00841156"/>
    <w:rsid w:val="008415B5"/>
    <w:rsid w:val="00841A5A"/>
    <w:rsid w:val="00841A68"/>
    <w:rsid w:val="00842103"/>
    <w:rsid w:val="008421CE"/>
    <w:rsid w:val="008424E3"/>
    <w:rsid w:val="008424ED"/>
    <w:rsid w:val="008425C8"/>
    <w:rsid w:val="00842807"/>
    <w:rsid w:val="00842C61"/>
    <w:rsid w:val="00842CAE"/>
    <w:rsid w:val="00842D0D"/>
    <w:rsid w:val="00842D7E"/>
    <w:rsid w:val="00842D8D"/>
    <w:rsid w:val="00842FF5"/>
    <w:rsid w:val="00843166"/>
    <w:rsid w:val="008437F2"/>
    <w:rsid w:val="008438EB"/>
    <w:rsid w:val="00843BC1"/>
    <w:rsid w:val="00843C66"/>
    <w:rsid w:val="00843F2F"/>
    <w:rsid w:val="00843F83"/>
    <w:rsid w:val="00844004"/>
    <w:rsid w:val="008440FD"/>
    <w:rsid w:val="008441A0"/>
    <w:rsid w:val="008442B4"/>
    <w:rsid w:val="008444DE"/>
    <w:rsid w:val="00844760"/>
    <w:rsid w:val="00844788"/>
    <w:rsid w:val="008448B9"/>
    <w:rsid w:val="008448F2"/>
    <w:rsid w:val="00844961"/>
    <w:rsid w:val="00844C0C"/>
    <w:rsid w:val="00844D30"/>
    <w:rsid w:val="00844E7B"/>
    <w:rsid w:val="0084530F"/>
    <w:rsid w:val="0084541D"/>
    <w:rsid w:val="00845448"/>
    <w:rsid w:val="00845461"/>
    <w:rsid w:val="00845552"/>
    <w:rsid w:val="0084561F"/>
    <w:rsid w:val="00845819"/>
    <w:rsid w:val="00845974"/>
    <w:rsid w:val="00845A19"/>
    <w:rsid w:val="00845A4D"/>
    <w:rsid w:val="00845CE3"/>
    <w:rsid w:val="0084605B"/>
    <w:rsid w:val="00846643"/>
    <w:rsid w:val="0084667D"/>
    <w:rsid w:val="008466EC"/>
    <w:rsid w:val="0084679F"/>
    <w:rsid w:val="0084680E"/>
    <w:rsid w:val="00846A94"/>
    <w:rsid w:val="00846AFB"/>
    <w:rsid w:val="00846E79"/>
    <w:rsid w:val="0084715B"/>
    <w:rsid w:val="0084781D"/>
    <w:rsid w:val="00847ADD"/>
    <w:rsid w:val="00847BDB"/>
    <w:rsid w:val="00847EDA"/>
    <w:rsid w:val="00847EE7"/>
    <w:rsid w:val="00847FEA"/>
    <w:rsid w:val="00850071"/>
    <w:rsid w:val="008501FE"/>
    <w:rsid w:val="00850347"/>
    <w:rsid w:val="00850620"/>
    <w:rsid w:val="008507AA"/>
    <w:rsid w:val="008507EE"/>
    <w:rsid w:val="008508DC"/>
    <w:rsid w:val="00850923"/>
    <w:rsid w:val="0085093B"/>
    <w:rsid w:val="00850981"/>
    <w:rsid w:val="008509B1"/>
    <w:rsid w:val="00850C26"/>
    <w:rsid w:val="00850C93"/>
    <w:rsid w:val="00850D27"/>
    <w:rsid w:val="00850D95"/>
    <w:rsid w:val="00851193"/>
    <w:rsid w:val="00851350"/>
    <w:rsid w:val="00851BF6"/>
    <w:rsid w:val="00851C8F"/>
    <w:rsid w:val="00851CCC"/>
    <w:rsid w:val="00851E9B"/>
    <w:rsid w:val="0085209A"/>
    <w:rsid w:val="008526C2"/>
    <w:rsid w:val="008526EB"/>
    <w:rsid w:val="008528CB"/>
    <w:rsid w:val="00852A07"/>
    <w:rsid w:val="00852AB5"/>
    <w:rsid w:val="00852B4C"/>
    <w:rsid w:val="00852CD5"/>
    <w:rsid w:val="00852D2B"/>
    <w:rsid w:val="00852DBA"/>
    <w:rsid w:val="008537A5"/>
    <w:rsid w:val="00853B18"/>
    <w:rsid w:val="00853F36"/>
    <w:rsid w:val="0085402A"/>
    <w:rsid w:val="0085403C"/>
    <w:rsid w:val="008544E6"/>
    <w:rsid w:val="008546CF"/>
    <w:rsid w:val="008547EA"/>
    <w:rsid w:val="008548CD"/>
    <w:rsid w:val="008549F3"/>
    <w:rsid w:val="00854DD3"/>
    <w:rsid w:val="00855036"/>
    <w:rsid w:val="00855053"/>
    <w:rsid w:val="00855171"/>
    <w:rsid w:val="008554E4"/>
    <w:rsid w:val="00855546"/>
    <w:rsid w:val="00855560"/>
    <w:rsid w:val="008557D8"/>
    <w:rsid w:val="008557FA"/>
    <w:rsid w:val="00855D75"/>
    <w:rsid w:val="00855D8D"/>
    <w:rsid w:val="00855F93"/>
    <w:rsid w:val="008561EE"/>
    <w:rsid w:val="008565E5"/>
    <w:rsid w:val="00856608"/>
    <w:rsid w:val="00856840"/>
    <w:rsid w:val="00856B2C"/>
    <w:rsid w:val="00856CE4"/>
    <w:rsid w:val="00856D66"/>
    <w:rsid w:val="00856E9B"/>
    <w:rsid w:val="00856F82"/>
    <w:rsid w:val="00857352"/>
    <w:rsid w:val="008575CB"/>
    <w:rsid w:val="008576D2"/>
    <w:rsid w:val="00857A03"/>
    <w:rsid w:val="00857CF0"/>
    <w:rsid w:val="00857DF6"/>
    <w:rsid w:val="00860428"/>
    <w:rsid w:val="00860866"/>
    <w:rsid w:val="00860B1B"/>
    <w:rsid w:val="00860F76"/>
    <w:rsid w:val="0086143E"/>
    <w:rsid w:val="00861629"/>
    <w:rsid w:val="00862742"/>
    <w:rsid w:val="008629E5"/>
    <w:rsid w:val="00862A96"/>
    <w:rsid w:val="00862CAB"/>
    <w:rsid w:val="00862EE8"/>
    <w:rsid w:val="0086313A"/>
    <w:rsid w:val="008631A1"/>
    <w:rsid w:val="00863241"/>
    <w:rsid w:val="0086349D"/>
    <w:rsid w:val="0086378A"/>
    <w:rsid w:val="008637E9"/>
    <w:rsid w:val="00863B35"/>
    <w:rsid w:val="00863B43"/>
    <w:rsid w:val="00863F57"/>
    <w:rsid w:val="0086413A"/>
    <w:rsid w:val="0086459F"/>
    <w:rsid w:val="00864BE2"/>
    <w:rsid w:val="00864CF1"/>
    <w:rsid w:val="00865481"/>
    <w:rsid w:val="008658F9"/>
    <w:rsid w:val="00865A37"/>
    <w:rsid w:val="00865C20"/>
    <w:rsid w:val="00865D7B"/>
    <w:rsid w:val="00865DB7"/>
    <w:rsid w:val="00865ECE"/>
    <w:rsid w:val="00866653"/>
    <w:rsid w:val="00866BEA"/>
    <w:rsid w:val="00866F5B"/>
    <w:rsid w:val="0086702F"/>
    <w:rsid w:val="00867066"/>
    <w:rsid w:val="00867082"/>
    <w:rsid w:val="0086716A"/>
    <w:rsid w:val="00867412"/>
    <w:rsid w:val="00867451"/>
    <w:rsid w:val="0086756A"/>
    <w:rsid w:val="00867835"/>
    <w:rsid w:val="008678D2"/>
    <w:rsid w:val="00867CA0"/>
    <w:rsid w:val="00867FE6"/>
    <w:rsid w:val="0087008F"/>
    <w:rsid w:val="00870240"/>
    <w:rsid w:val="00870272"/>
    <w:rsid w:val="00870345"/>
    <w:rsid w:val="0087061D"/>
    <w:rsid w:val="008706F2"/>
    <w:rsid w:val="008707D2"/>
    <w:rsid w:val="008709BF"/>
    <w:rsid w:val="00870DDF"/>
    <w:rsid w:val="00870FE2"/>
    <w:rsid w:val="00871263"/>
    <w:rsid w:val="00871764"/>
    <w:rsid w:val="0087185C"/>
    <w:rsid w:val="00871B78"/>
    <w:rsid w:val="00871E5B"/>
    <w:rsid w:val="00872119"/>
    <w:rsid w:val="00872226"/>
    <w:rsid w:val="00872812"/>
    <w:rsid w:val="008728E9"/>
    <w:rsid w:val="00872C18"/>
    <w:rsid w:val="00873166"/>
    <w:rsid w:val="008731A8"/>
    <w:rsid w:val="0087359A"/>
    <w:rsid w:val="008735A6"/>
    <w:rsid w:val="00873796"/>
    <w:rsid w:val="00873885"/>
    <w:rsid w:val="008738DE"/>
    <w:rsid w:val="00873C14"/>
    <w:rsid w:val="00873CD3"/>
    <w:rsid w:val="00873FB1"/>
    <w:rsid w:val="0087439B"/>
    <w:rsid w:val="0087453F"/>
    <w:rsid w:val="008746E5"/>
    <w:rsid w:val="008746EF"/>
    <w:rsid w:val="00874913"/>
    <w:rsid w:val="00874A14"/>
    <w:rsid w:val="00874B31"/>
    <w:rsid w:val="00874C26"/>
    <w:rsid w:val="00874E7A"/>
    <w:rsid w:val="008751AF"/>
    <w:rsid w:val="008752E1"/>
    <w:rsid w:val="00875386"/>
    <w:rsid w:val="00875573"/>
    <w:rsid w:val="008757C0"/>
    <w:rsid w:val="00875A10"/>
    <w:rsid w:val="0087611A"/>
    <w:rsid w:val="008765CD"/>
    <w:rsid w:val="00876654"/>
    <w:rsid w:val="00876699"/>
    <w:rsid w:val="00876AA5"/>
    <w:rsid w:val="00876B63"/>
    <w:rsid w:val="00876C11"/>
    <w:rsid w:val="00876C90"/>
    <w:rsid w:val="00876CDE"/>
    <w:rsid w:val="00876DA3"/>
    <w:rsid w:val="00876F87"/>
    <w:rsid w:val="00877498"/>
    <w:rsid w:val="008774FE"/>
    <w:rsid w:val="0087755A"/>
    <w:rsid w:val="008775E0"/>
    <w:rsid w:val="0087764D"/>
    <w:rsid w:val="008777BF"/>
    <w:rsid w:val="00877801"/>
    <w:rsid w:val="00877ABC"/>
    <w:rsid w:val="00877C5B"/>
    <w:rsid w:val="00877C69"/>
    <w:rsid w:val="00880174"/>
    <w:rsid w:val="00880759"/>
    <w:rsid w:val="0088078C"/>
    <w:rsid w:val="00880A78"/>
    <w:rsid w:val="00880B2F"/>
    <w:rsid w:val="00880D14"/>
    <w:rsid w:val="00880EAC"/>
    <w:rsid w:val="00880FA4"/>
    <w:rsid w:val="0088113F"/>
    <w:rsid w:val="008812FA"/>
    <w:rsid w:val="00881383"/>
    <w:rsid w:val="008813E8"/>
    <w:rsid w:val="008815A6"/>
    <w:rsid w:val="00881659"/>
    <w:rsid w:val="00881895"/>
    <w:rsid w:val="008818A7"/>
    <w:rsid w:val="008818F2"/>
    <w:rsid w:val="0088193D"/>
    <w:rsid w:val="00881E17"/>
    <w:rsid w:val="0088209C"/>
    <w:rsid w:val="008821D8"/>
    <w:rsid w:val="00882D6A"/>
    <w:rsid w:val="00882E52"/>
    <w:rsid w:val="00882F60"/>
    <w:rsid w:val="00882FDF"/>
    <w:rsid w:val="008832AC"/>
    <w:rsid w:val="00883384"/>
    <w:rsid w:val="0088339D"/>
    <w:rsid w:val="00883482"/>
    <w:rsid w:val="0088363D"/>
    <w:rsid w:val="008839AE"/>
    <w:rsid w:val="00883A37"/>
    <w:rsid w:val="00883DCA"/>
    <w:rsid w:val="00883E57"/>
    <w:rsid w:val="00883E63"/>
    <w:rsid w:val="00883EE5"/>
    <w:rsid w:val="0088418F"/>
    <w:rsid w:val="00884299"/>
    <w:rsid w:val="0088437D"/>
    <w:rsid w:val="00884385"/>
    <w:rsid w:val="00884567"/>
    <w:rsid w:val="00884747"/>
    <w:rsid w:val="00884958"/>
    <w:rsid w:val="00884DD2"/>
    <w:rsid w:val="00884DE4"/>
    <w:rsid w:val="00884ECB"/>
    <w:rsid w:val="00884EDA"/>
    <w:rsid w:val="00884F69"/>
    <w:rsid w:val="00884F79"/>
    <w:rsid w:val="008850B9"/>
    <w:rsid w:val="008857E0"/>
    <w:rsid w:val="008858A8"/>
    <w:rsid w:val="00885BC0"/>
    <w:rsid w:val="008865AE"/>
    <w:rsid w:val="0088667F"/>
    <w:rsid w:val="0088682C"/>
    <w:rsid w:val="008869DA"/>
    <w:rsid w:val="00886BB0"/>
    <w:rsid w:val="00886C3F"/>
    <w:rsid w:val="0088707C"/>
    <w:rsid w:val="00887080"/>
    <w:rsid w:val="00887153"/>
    <w:rsid w:val="0088730B"/>
    <w:rsid w:val="00887925"/>
    <w:rsid w:val="00887E5A"/>
    <w:rsid w:val="00890085"/>
    <w:rsid w:val="008900D9"/>
    <w:rsid w:val="008905FE"/>
    <w:rsid w:val="0089070C"/>
    <w:rsid w:val="008907C2"/>
    <w:rsid w:val="0089087C"/>
    <w:rsid w:val="008908B0"/>
    <w:rsid w:val="00890A21"/>
    <w:rsid w:val="00890CEC"/>
    <w:rsid w:val="00890D63"/>
    <w:rsid w:val="00890EAC"/>
    <w:rsid w:val="00891066"/>
    <w:rsid w:val="00891122"/>
    <w:rsid w:val="0089120C"/>
    <w:rsid w:val="00891B55"/>
    <w:rsid w:val="00891D7D"/>
    <w:rsid w:val="00891D8C"/>
    <w:rsid w:val="00891FFC"/>
    <w:rsid w:val="008920F8"/>
    <w:rsid w:val="0089246C"/>
    <w:rsid w:val="008924A7"/>
    <w:rsid w:val="00892656"/>
    <w:rsid w:val="00892A9F"/>
    <w:rsid w:val="00893037"/>
    <w:rsid w:val="008930FF"/>
    <w:rsid w:val="008932A2"/>
    <w:rsid w:val="008936ED"/>
    <w:rsid w:val="00893871"/>
    <w:rsid w:val="00893D7D"/>
    <w:rsid w:val="00893E31"/>
    <w:rsid w:val="008942B3"/>
    <w:rsid w:val="00894534"/>
    <w:rsid w:val="00894597"/>
    <w:rsid w:val="00894623"/>
    <w:rsid w:val="008947F2"/>
    <w:rsid w:val="00894914"/>
    <w:rsid w:val="00894EFF"/>
    <w:rsid w:val="00895006"/>
    <w:rsid w:val="008950A6"/>
    <w:rsid w:val="008952DA"/>
    <w:rsid w:val="0089560B"/>
    <w:rsid w:val="008956B9"/>
    <w:rsid w:val="008956C3"/>
    <w:rsid w:val="00895882"/>
    <w:rsid w:val="008958A4"/>
    <w:rsid w:val="00895AC0"/>
    <w:rsid w:val="00895B0A"/>
    <w:rsid w:val="00895C60"/>
    <w:rsid w:val="00895DD5"/>
    <w:rsid w:val="00895ED4"/>
    <w:rsid w:val="00895EF3"/>
    <w:rsid w:val="008960B8"/>
    <w:rsid w:val="008961CC"/>
    <w:rsid w:val="0089636A"/>
    <w:rsid w:val="008963D2"/>
    <w:rsid w:val="008967EA"/>
    <w:rsid w:val="008969F6"/>
    <w:rsid w:val="00896F2E"/>
    <w:rsid w:val="00896FAD"/>
    <w:rsid w:val="00896FB6"/>
    <w:rsid w:val="008973D3"/>
    <w:rsid w:val="00897547"/>
    <w:rsid w:val="008978B7"/>
    <w:rsid w:val="008978E4"/>
    <w:rsid w:val="00897935"/>
    <w:rsid w:val="008979DC"/>
    <w:rsid w:val="00897C51"/>
    <w:rsid w:val="00897EC3"/>
    <w:rsid w:val="008A01F7"/>
    <w:rsid w:val="008A042A"/>
    <w:rsid w:val="008A053B"/>
    <w:rsid w:val="008A0756"/>
    <w:rsid w:val="008A076B"/>
    <w:rsid w:val="008A0949"/>
    <w:rsid w:val="008A0B1F"/>
    <w:rsid w:val="008A0E88"/>
    <w:rsid w:val="008A0F51"/>
    <w:rsid w:val="008A1976"/>
    <w:rsid w:val="008A1CF1"/>
    <w:rsid w:val="008A1EFC"/>
    <w:rsid w:val="008A2457"/>
    <w:rsid w:val="008A2879"/>
    <w:rsid w:val="008A291E"/>
    <w:rsid w:val="008A29E4"/>
    <w:rsid w:val="008A2C75"/>
    <w:rsid w:val="008A2DAF"/>
    <w:rsid w:val="008A2E9D"/>
    <w:rsid w:val="008A2EA2"/>
    <w:rsid w:val="008A2EC8"/>
    <w:rsid w:val="008A2EF7"/>
    <w:rsid w:val="008A2FFA"/>
    <w:rsid w:val="008A31C7"/>
    <w:rsid w:val="008A31D0"/>
    <w:rsid w:val="008A3622"/>
    <w:rsid w:val="008A37E6"/>
    <w:rsid w:val="008A38A4"/>
    <w:rsid w:val="008A396F"/>
    <w:rsid w:val="008A3C49"/>
    <w:rsid w:val="008A3DAF"/>
    <w:rsid w:val="008A3EE6"/>
    <w:rsid w:val="008A4152"/>
    <w:rsid w:val="008A4418"/>
    <w:rsid w:val="008A4435"/>
    <w:rsid w:val="008A44FE"/>
    <w:rsid w:val="008A48AD"/>
    <w:rsid w:val="008A4A06"/>
    <w:rsid w:val="008A4BA5"/>
    <w:rsid w:val="008A4C57"/>
    <w:rsid w:val="008A4E9A"/>
    <w:rsid w:val="008A4FC2"/>
    <w:rsid w:val="008A515F"/>
    <w:rsid w:val="008A5208"/>
    <w:rsid w:val="008A533F"/>
    <w:rsid w:val="008A5498"/>
    <w:rsid w:val="008A584F"/>
    <w:rsid w:val="008A5C7E"/>
    <w:rsid w:val="008A5E05"/>
    <w:rsid w:val="008A5F53"/>
    <w:rsid w:val="008A5FBE"/>
    <w:rsid w:val="008A6001"/>
    <w:rsid w:val="008A611A"/>
    <w:rsid w:val="008A6582"/>
    <w:rsid w:val="008A6A7C"/>
    <w:rsid w:val="008A6B68"/>
    <w:rsid w:val="008A6BAB"/>
    <w:rsid w:val="008A6BC3"/>
    <w:rsid w:val="008A6C5B"/>
    <w:rsid w:val="008A6E99"/>
    <w:rsid w:val="008A6EC0"/>
    <w:rsid w:val="008A6EE8"/>
    <w:rsid w:val="008A6F85"/>
    <w:rsid w:val="008A7064"/>
    <w:rsid w:val="008A7386"/>
    <w:rsid w:val="008A75AC"/>
    <w:rsid w:val="008A768A"/>
    <w:rsid w:val="008A7733"/>
    <w:rsid w:val="008A7778"/>
    <w:rsid w:val="008A798E"/>
    <w:rsid w:val="008A79C8"/>
    <w:rsid w:val="008A7ABE"/>
    <w:rsid w:val="008A7B5E"/>
    <w:rsid w:val="008A7E77"/>
    <w:rsid w:val="008A7F7C"/>
    <w:rsid w:val="008B04E1"/>
    <w:rsid w:val="008B0BB8"/>
    <w:rsid w:val="008B0DF5"/>
    <w:rsid w:val="008B1115"/>
    <w:rsid w:val="008B115F"/>
    <w:rsid w:val="008B126E"/>
    <w:rsid w:val="008B1414"/>
    <w:rsid w:val="008B176C"/>
    <w:rsid w:val="008B1E1B"/>
    <w:rsid w:val="008B1FA7"/>
    <w:rsid w:val="008B2073"/>
    <w:rsid w:val="008B2137"/>
    <w:rsid w:val="008B23E8"/>
    <w:rsid w:val="008B258F"/>
    <w:rsid w:val="008B2708"/>
    <w:rsid w:val="008B2848"/>
    <w:rsid w:val="008B2DA0"/>
    <w:rsid w:val="008B2E31"/>
    <w:rsid w:val="008B3003"/>
    <w:rsid w:val="008B3093"/>
    <w:rsid w:val="008B3399"/>
    <w:rsid w:val="008B3700"/>
    <w:rsid w:val="008B37A2"/>
    <w:rsid w:val="008B3E76"/>
    <w:rsid w:val="008B3F16"/>
    <w:rsid w:val="008B3FC8"/>
    <w:rsid w:val="008B4211"/>
    <w:rsid w:val="008B44C9"/>
    <w:rsid w:val="008B4B97"/>
    <w:rsid w:val="008B524A"/>
    <w:rsid w:val="008B5371"/>
    <w:rsid w:val="008B5372"/>
    <w:rsid w:val="008B53DF"/>
    <w:rsid w:val="008B5545"/>
    <w:rsid w:val="008B5E95"/>
    <w:rsid w:val="008B6047"/>
    <w:rsid w:val="008B61AF"/>
    <w:rsid w:val="008B61C4"/>
    <w:rsid w:val="008B68E4"/>
    <w:rsid w:val="008B6CF2"/>
    <w:rsid w:val="008B6E4C"/>
    <w:rsid w:val="008B6F07"/>
    <w:rsid w:val="008B6FAE"/>
    <w:rsid w:val="008B7241"/>
    <w:rsid w:val="008B725E"/>
    <w:rsid w:val="008B726B"/>
    <w:rsid w:val="008B72C8"/>
    <w:rsid w:val="008B7368"/>
    <w:rsid w:val="008B7451"/>
    <w:rsid w:val="008B757D"/>
    <w:rsid w:val="008B7821"/>
    <w:rsid w:val="008B78C3"/>
    <w:rsid w:val="008B799A"/>
    <w:rsid w:val="008B7BD9"/>
    <w:rsid w:val="008B7CE5"/>
    <w:rsid w:val="008B7EC4"/>
    <w:rsid w:val="008C0242"/>
    <w:rsid w:val="008C02F5"/>
    <w:rsid w:val="008C0521"/>
    <w:rsid w:val="008C0659"/>
    <w:rsid w:val="008C0693"/>
    <w:rsid w:val="008C0B60"/>
    <w:rsid w:val="008C0BD7"/>
    <w:rsid w:val="008C0C2B"/>
    <w:rsid w:val="008C0DB7"/>
    <w:rsid w:val="008C1076"/>
    <w:rsid w:val="008C111A"/>
    <w:rsid w:val="008C1379"/>
    <w:rsid w:val="008C150B"/>
    <w:rsid w:val="008C1535"/>
    <w:rsid w:val="008C17BD"/>
    <w:rsid w:val="008C187F"/>
    <w:rsid w:val="008C188A"/>
    <w:rsid w:val="008C19F9"/>
    <w:rsid w:val="008C1B0F"/>
    <w:rsid w:val="008C1E28"/>
    <w:rsid w:val="008C2050"/>
    <w:rsid w:val="008C2DC4"/>
    <w:rsid w:val="008C2EF5"/>
    <w:rsid w:val="008C2F3D"/>
    <w:rsid w:val="008C2FA3"/>
    <w:rsid w:val="008C3250"/>
    <w:rsid w:val="008C3499"/>
    <w:rsid w:val="008C38C0"/>
    <w:rsid w:val="008C3951"/>
    <w:rsid w:val="008C3981"/>
    <w:rsid w:val="008C39E5"/>
    <w:rsid w:val="008C3A3C"/>
    <w:rsid w:val="008C3B6E"/>
    <w:rsid w:val="008C3C00"/>
    <w:rsid w:val="008C3D1E"/>
    <w:rsid w:val="008C3F67"/>
    <w:rsid w:val="008C3F9A"/>
    <w:rsid w:val="008C411B"/>
    <w:rsid w:val="008C4293"/>
    <w:rsid w:val="008C4A7E"/>
    <w:rsid w:val="008C4CBF"/>
    <w:rsid w:val="008C4E45"/>
    <w:rsid w:val="008C51E4"/>
    <w:rsid w:val="008C57BE"/>
    <w:rsid w:val="008C5A98"/>
    <w:rsid w:val="008C5C35"/>
    <w:rsid w:val="008C5CA1"/>
    <w:rsid w:val="008C5CC0"/>
    <w:rsid w:val="008C5CC7"/>
    <w:rsid w:val="008C60EA"/>
    <w:rsid w:val="008C61FA"/>
    <w:rsid w:val="008C6293"/>
    <w:rsid w:val="008C63E1"/>
    <w:rsid w:val="008C65AB"/>
    <w:rsid w:val="008C6C29"/>
    <w:rsid w:val="008C6E3D"/>
    <w:rsid w:val="008C6F51"/>
    <w:rsid w:val="008C7080"/>
    <w:rsid w:val="008C7226"/>
    <w:rsid w:val="008C72B6"/>
    <w:rsid w:val="008C7542"/>
    <w:rsid w:val="008C761B"/>
    <w:rsid w:val="008C7A2B"/>
    <w:rsid w:val="008C7B58"/>
    <w:rsid w:val="008C7C07"/>
    <w:rsid w:val="008D002C"/>
    <w:rsid w:val="008D02FF"/>
    <w:rsid w:val="008D031E"/>
    <w:rsid w:val="008D0A69"/>
    <w:rsid w:val="008D0CD8"/>
    <w:rsid w:val="008D0CE7"/>
    <w:rsid w:val="008D0F99"/>
    <w:rsid w:val="008D0FAE"/>
    <w:rsid w:val="008D11FF"/>
    <w:rsid w:val="008D1559"/>
    <w:rsid w:val="008D170E"/>
    <w:rsid w:val="008D1892"/>
    <w:rsid w:val="008D18DF"/>
    <w:rsid w:val="008D1B83"/>
    <w:rsid w:val="008D21D9"/>
    <w:rsid w:val="008D2564"/>
    <w:rsid w:val="008D261A"/>
    <w:rsid w:val="008D27EB"/>
    <w:rsid w:val="008D28CD"/>
    <w:rsid w:val="008D29F0"/>
    <w:rsid w:val="008D2A25"/>
    <w:rsid w:val="008D2AE5"/>
    <w:rsid w:val="008D2B4C"/>
    <w:rsid w:val="008D2F49"/>
    <w:rsid w:val="008D3463"/>
    <w:rsid w:val="008D3834"/>
    <w:rsid w:val="008D3A59"/>
    <w:rsid w:val="008D3ADF"/>
    <w:rsid w:val="008D3B13"/>
    <w:rsid w:val="008D3CBA"/>
    <w:rsid w:val="008D3FE3"/>
    <w:rsid w:val="008D4226"/>
    <w:rsid w:val="008D4342"/>
    <w:rsid w:val="008D45E5"/>
    <w:rsid w:val="008D465E"/>
    <w:rsid w:val="008D472B"/>
    <w:rsid w:val="008D4794"/>
    <w:rsid w:val="008D4940"/>
    <w:rsid w:val="008D49CD"/>
    <w:rsid w:val="008D49DE"/>
    <w:rsid w:val="008D4AD1"/>
    <w:rsid w:val="008D4FDD"/>
    <w:rsid w:val="008D5161"/>
    <w:rsid w:val="008D525B"/>
    <w:rsid w:val="008D527F"/>
    <w:rsid w:val="008D5544"/>
    <w:rsid w:val="008D56FD"/>
    <w:rsid w:val="008D573F"/>
    <w:rsid w:val="008D57E4"/>
    <w:rsid w:val="008D59AE"/>
    <w:rsid w:val="008D5C17"/>
    <w:rsid w:val="008D6113"/>
    <w:rsid w:val="008D6285"/>
    <w:rsid w:val="008D6370"/>
    <w:rsid w:val="008D67D6"/>
    <w:rsid w:val="008D682E"/>
    <w:rsid w:val="008D68DA"/>
    <w:rsid w:val="008D69A7"/>
    <w:rsid w:val="008D69D8"/>
    <w:rsid w:val="008D6BB0"/>
    <w:rsid w:val="008D6CD4"/>
    <w:rsid w:val="008D6D82"/>
    <w:rsid w:val="008D6DF7"/>
    <w:rsid w:val="008D6F58"/>
    <w:rsid w:val="008D707E"/>
    <w:rsid w:val="008D72B2"/>
    <w:rsid w:val="008E0195"/>
    <w:rsid w:val="008E0430"/>
    <w:rsid w:val="008E05DB"/>
    <w:rsid w:val="008E0AA0"/>
    <w:rsid w:val="008E0BB3"/>
    <w:rsid w:val="008E1B6F"/>
    <w:rsid w:val="008E1CBC"/>
    <w:rsid w:val="008E1D25"/>
    <w:rsid w:val="008E1EC8"/>
    <w:rsid w:val="008E202F"/>
    <w:rsid w:val="008E20B3"/>
    <w:rsid w:val="008E2246"/>
    <w:rsid w:val="008E2361"/>
    <w:rsid w:val="008E2597"/>
    <w:rsid w:val="008E25C6"/>
    <w:rsid w:val="008E26E8"/>
    <w:rsid w:val="008E2794"/>
    <w:rsid w:val="008E2A42"/>
    <w:rsid w:val="008E2E69"/>
    <w:rsid w:val="008E33D4"/>
    <w:rsid w:val="008E38AC"/>
    <w:rsid w:val="008E3ABA"/>
    <w:rsid w:val="008E48E2"/>
    <w:rsid w:val="008E4A3F"/>
    <w:rsid w:val="008E4B01"/>
    <w:rsid w:val="008E4C96"/>
    <w:rsid w:val="008E4CEC"/>
    <w:rsid w:val="008E4D3C"/>
    <w:rsid w:val="008E4D7D"/>
    <w:rsid w:val="008E55C7"/>
    <w:rsid w:val="008E5B67"/>
    <w:rsid w:val="008E5EDB"/>
    <w:rsid w:val="008E6086"/>
    <w:rsid w:val="008E61A5"/>
    <w:rsid w:val="008E64BA"/>
    <w:rsid w:val="008E6EE0"/>
    <w:rsid w:val="008E6FAB"/>
    <w:rsid w:val="008E73F8"/>
    <w:rsid w:val="008E7500"/>
    <w:rsid w:val="008E751C"/>
    <w:rsid w:val="008E7527"/>
    <w:rsid w:val="008E7606"/>
    <w:rsid w:val="008E7830"/>
    <w:rsid w:val="008E7857"/>
    <w:rsid w:val="008E78B5"/>
    <w:rsid w:val="008E7958"/>
    <w:rsid w:val="008E7C69"/>
    <w:rsid w:val="008F00AE"/>
    <w:rsid w:val="008F00CD"/>
    <w:rsid w:val="008F0251"/>
    <w:rsid w:val="008F0790"/>
    <w:rsid w:val="008F0799"/>
    <w:rsid w:val="008F087C"/>
    <w:rsid w:val="008F0A5C"/>
    <w:rsid w:val="008F0B74"/>
    <w:rsid w:val="008F0EC0"/>
    <w:rsid w:val="008F0F22"/>
    <w:rsid w:val="008F1342"/>
    <w:rsid w:val="008F1457"/>
    <w:rsid w:val="008F1FEA"/>
    <w:rsid w:val="008F208C"/>
    <w:rsid w:val="008F20BD"/>
    <w:rsid w:val="008F2412"/>
    <w:rsid w:val="008F2440"/>
    <w:rsid w:val="008F2579"/>
    <w:rsid w:val="008F282A"/>
    <w:rsid w:val="008F2951"/>
    <w:rsid w:val="008F2C77"/>
    <w:rsid w:val="008F2CE3"/>
    <w:rsid w:val="008F2EEC"/>
    <w:rsid w:val="008F31F1"/>
    <w:rsid w:val="008F3337"/>
    <w:rsid w:val="008F3427"/>
    <w:rsid w:val="008F34CD"/>
    <w:rsid w:val="008F3859"/>
    <w:rsid w:val="008F3A27"/>
    <w:rsid w:val="008F3C5A"/>
    <w:rsid w:val="008F3E30"/>
    <w:rsid w:val="008F3F3A"/>
    <w:rsid w:val="008F41B9"/>
    <w:rsid w:val="008F4255"/>
    <w:rsid w:val="008F42DD"/>
    <w:rsid w:val="008F43A1"/>
    <w:rsid w:val="008F454C"/>
    <w:rsid w:val="008F4581"/>
    <w:rsid w:val="008F48C2"/>
    <w:rsid w:val="008F48E7"/>
    <w:rsid w:val="008F498C"/>
    <w:rsid w:val="008F4FD0"/>
    <w:rsid w:val="008F52F4"/>
    <w:rsid w:val="008F5322"/>
    <w:rsid w:val="008F5375"/>
    <w:rsid w:val="008F5628"/>
    <w:rsid w:val="008F58FF"/>
    <w:rsid w:val="008F5920"/>
    <w:rsid w:val="008F599C"/>
    <w:rsid w:val="008F59D2"/>
    <w:rsid w:val="008F5EDC"/>
    <w:rsid w:val="008F5FB4"/>
    <w:rsid w:val="008F60A0"/>
    <w:rsid w:val="008F60EA"/>
    <w:rsid w:val="008F6316"/>
    <w:rsid w:val="008F6589"/>
    <w:rsid w:val="008F65E9"/>
    <w:rsid w:val="008F6802"/>
    <w:rsid w:val="008F6A4B"/>
    <w:rsid w:val="008F6CC3"/>
    <w:rsid w:val="008F6CED"/>
    <w:rsid w:val="008F6D54"/>
    <w:rsid w:val="008F6E92"/>
    <w:rsid w:val="008F6F14"/>
    <w:rsid w:val="008F74E7"/>
    <w:rsid w:val="008F77C3"/>
    <w:rsid w:val="008F7D05"/>
    <w:rsid w:val="008F7F2C"/>
    <w:rsid w:val="008F7F31"/>
    <w:rsid w:val="009000FF"/>
    <w:rsid w:val="00900522"/>
    <w:rsid w:val="00900550"/>
    <w:rsid w:val="00901051"/>
    <w:rsid w:val="0090106C"/>
    <w:rsid w:val="009011C0"/>
    <w:rsid w:val="009011C1"/>
    <w:rsid w:val="0090125B"/>
    <w:rsid w:val="0090125E"/>
    <w:rsid w:val="00901443"/>
    <w:rsid w:val="0090155B"/>
    <w:rsid w:val="009015DD"/>
    <w:rsid w:val="00901F61"/>
    <w:rsid w:val="0090204E"/>
    <w:rsid w:val="0090233F"/>
    <w:rsid w:val="009024E2"/>
    <w:rsid w:val="009024E4"/>
    <w:rsid w:val="0090250F"/>
    <w:rsid w:val="00902839"/>
    <w:rsid w:val="00902CDF"/>
    <w:rsid w:val="00902EB4"/>
    <w:rsid w:val="00902EBE"/>
    <w:rsid w:val="00902F0C"/>
    <w:rsid w:val="009030DE"/>
    <w:rsid w:val="009033A2"/>
    <w:rsid w:val="0090350E"/>
    <w:rsid w:val="00903565"/>
    <w:rsid w:val="00903750"/>
    <w:rsid w:val="00903A25"/>
    <w:rsid w:val="00903B00"/>
    <w:rsid w:val="00903D3C"/>
    <w:rsid w:val="00903EF0"/>
    <w:rsid w:val="00903F31"/>
    <w:rsid w:val="009041DD"/>
    <w:rsid w:val="00904261"/>
    <w:rsid w:val="0090428C"/>
    <w:rsid w:val="009056A7"/>
    <w:rsid w:val="009057CB"/>
    <w:rsid w:val="00905873"/>
    <w:rsid w:val="00905A8A"/>
    <w:rsid w:val="00905BF2"/>
    <w:rsid w:val="00905E95"/>
    <w:rsid w:val="00905F94"/>
    <w:rsid w:val="009067EA"/>
    <w:rsid w:val="009067F0"/>
    <w:rsid w:val="0090688F"/>
    <w:rsid w:val="00906948"/>
    <w:rsid w:val="00906AB4"/>
    <w:rsid w:val="00906B12"/>
    <w:rsid w:val="00906E0C"/>
    <w:rsid w:val="00906F2C"/>
    <w:rsid w:val="00907675"/>
    <w:rsid w:val="00907828"/>
    <w:rsid w:val="00907948"/>
    <w:rsid w:val="00907A99"/>
    <w:rsid w:val="00907AC6"/>
    <w:rsid w:val="00907BE9"/>
    <w:rsid w:val="00907C2E"/>
    <w:rsid w:val="00910433"/>
    <w:rsid w:val="0091043F"/>
    <w:rsid w:val="009105D1"/>
    <w:rsid w:val="00910620"/>
    <w:rsid w:val="00910953"/>
    <w:rsid w:val="00910C52"/>
    <w:rsid w:val="00910C63"/>
    <w:rsid w:val="00910DC3"/>
    <w:rsid w:val="00910E7E"/>
    <w:rsid w:val="009112D4"/>
    <w:rsid w:val="00911389"/>
    <w:rsid w:val="00911785"/>
    <w:rsid w:val="009118A4"/>
    <w:rsid w:val="00911B11"/>
    <w:rsid w:val="00911D1D"/>
    <w:rsid w:val="00911E69"/>
    <w:rsid w:val="00911F32"/>
    <w:rsid w:val="00912435"/>
    <w:rsid w:val="0091252D"/>
    <w:rsid w:val="0091264F"/>
    <w:rsid w:val="00912858"/>
    <w:rsid w:val="00912ABD"/>
    <w:rsid w:val="00912B6C"/>
    <w:rsid w:val="00912E15"/>
    <w:rsid w:val="00912ED0"/>
    <w:rsid w:val="00913913"/>
    <w:rsid w:val="00913AE0"/>
    <w:rsid w:val="00913CC8"/>
    <w:rsid w:val="00913ED0"/>
    <w:rsid w:val="00914003"/>
    <w:rsid w:val="00914133"/>
    <w:rsid w:val="00914542"/>
    <w:rsid w:val="00914575"/>
    <w:rsid w:val="009146A1"/>
    <w:rsid w:val="00914954"/>
    <w:rsid w:val="00914AF8"/>
    <w:rsid w:val="00914FB4"/>
    <w:rsid w:val="0091517B"/>
    <w:rsid w:val="009152FC"/>
    <w:rsid w:val="00915711"/>
    <w:rsid w:val="00915761"/>
    <w:rsid w:val="00915814"/>
    <w:rsid w:val="00915B81"/>
    <w:rsid w:val="009164F7"/>
    <w:rsid w:val="009165DC"/>
    <w:rsid w:val="00916817"/>
    <w:rsid w:val="009168EE"/>
    <w:rsid w:val="00916B54"/>
    <w:rsid w:val="00916BA1"/>
    <w:rsid w:val="009171D5"/>
    <w:rsid w:val="009172CE"/>
    <w:rsid w:val="009172EA"/>
    <w:rsid w:val="0091752D"/>
    <w:rsid w:val="0091765F"/>
    <w:rsid w:val="00917BC6"/>
    <w:rsid w:val="00917DE1"/>
    <w:rsid w:val="00917F28"/>
    <w:rsid w:val="00917F3E"/>
    <w:rsid w:val="00917F6D"/>
    <w:rsid w:val="00917FB5"/>
    <w:rsid w:val="0092019F"/>
    <w:rsid w:val="009202BE"/>
    <w:rsid w:val="009204DE"/>
    <w:rsid w:val="00920632"/>
    <w:rsid w:val="009208F3"/>
    <w:rsid w:val="00920BBA"/>
    <w:rsid w:val="00920C1C"/>
    <w:rsid w:val="00920DC4"/>
    <w:rsid w:val="00921313"/>
    <w:rsid w:val="00921419"/>
    <w:rsid w:val="00921850"/>
    <w:rsid w:val="00921879"/>
    <w:rsid w:val="009218AA"/>
    <w:rsid w:val="00921A91"/>
    <w:rsid w:val="00921AF8"/>
    <w:rsid w:val="00921DDB"/>
    <w:rsid w:val="00922041"/>
    <w:rsid w:val="009220B2"/>
    <w:rsid w:val="009221C1"/>
    <w:rsid w:val="00922287"/>
    <w:rsid w:val="00922644"/>
    <w:rsid w:val="0092277C"/>
    <w:rsid w:val="009227B5"/>
    <w:rsid w:val="00922A8E"/>
    <w:rsid w:val="00922D4A"/>
    <w:rsid w:val="00922F19"/>
    <w:rsid w:val="00922F1B"/>
    <w:rsid w:val="00922F97"/>
    <w:rsid w:val="00922FF0"/>
    <w:rsid w:val="009230E1"/>
    <w:rsid w:val="00923774"/>
    <w:rsid w:val="0092399A"/>
    <w:rsid w:val="00923A4E"/>
    <w:rsid w:val="00923B81"/>
    <w:rsid w:val="00923D74"/>
    <w:rsid w:val="00923E64"/>
    <w:rsid w:val="009240D7"/>
    <w:rsid w:val="009243E8"/>
    <w:rsid w:val="009246DF"/>
    <w:rsid w:val="0092474D"/>
    <w:rsid w:val="009247E9"/>
    <w:rsid w:val="00924958"/>
    <w:rsid w:val="00924F97"/>
    <w:rsid w:val="00924FBF"/>
    <w:rsid w:val="00925095"/>
    <w:rsid w:val="00925945"/>
    <w:rsid w:val="00925BF9"/>
    <w:rsid w:val="00925C72"/>
    <w:rsid w:val="00925CB4"/>
    <w:rsid w:val="00925CFA"/>
    <w:rsid w:val="0092621D"/>
    <w:rsid w:val="00926385"/>
    <w:rsid w:val="00926CCC"/>
    <w:rsid w:val="00926CD6"/>
    <w:rsid w:val="00926D7C"/>
    <w:rsid w:val="00926E9B"/>
    <w:rsid w:val="00926FE8"/>
    <w:rsid w:val="009273AD"/>
    <w:rsid w:val="00927416"/>
    <w:rsid w:val="00927533"/>
    <w:rsid w:val="0092756C"/>
    <w:rsid w:val="009275EF"/>
    <w:rsid w:val="00927675"/>
    <w:rsid w:val="00927B83"/>
    <w:rsid w:val="00927BE5"/>
    <w:rsid w:val="00927E5E"/>
    <w:rsid w:val="00930034"/>
    <w:rsid w:val="0093039E"/>
    <w:rsid w:val="0093047E"/>
    <w:rsid w:val="009304DF"/>
    <w:rsid w:val="00930CEB"/>
    <w:rsid w:val="00930DFF"/>
    <w:rsid w:val="00931054"/>
    <w:rsid w:val="009315F2"/>
    <w:rsid w:val="00931855"/>
    <w:rsid w:val="009319E8"/>
    <w:rsid w:val="00931E56"/>
    <w:rsid w:val="00931EE1"/>
    <w:rsid w:val="00932241"/>
    <w:rsid w:val="009323E9"/>
    <w:rsid w:val="00932429"/>
    <w:rsid w:val="0093261D"/>
    <w:rsid w:val="009326AE"/>
    <w:rsid w:val="009326C2"/>
    <w:rsid w:val="0093271F"/>
    <w:rsid w:val="00932818"/>
    <w:rsid w:val="009329A2"/>
    <w:rsid w:val="00932B1A"/>
    <w:rsid w:val="00932B65"/>
    <w:rsid w:val="00932CA3"/>
    <w:rsid w:val="00932D6F"/>
    <w:rsid w:val="00933193"/>
    <w:rsid w:val="00933235"/>
    <w:rsid w:val="009334FE"/>
    <w:rsid w:val="0093350B"/>
    <w:rsid w:val="00933970"/>
    <w:rsid w:val="00933B47"/>
    <w:rsid w:val="00933DD3"/>
    <w:rsid w:val="00933EC8"/>
    <w:rsid w:val="00934051"/>
    <w:rsid w:val="009343BA"/>
    <w:rsid w:val="0093446F"/>
    <w:rsid w:val="009344D6"/>
    <w:rsid w:val="009345CF"/>
    <w:rsid w:val="009348CB"/>
    <w:rsid w:val="00934A87"/>
    <w:rsid w:val="00934B9A"/>
    <w:rsid w:val="0093507C"/>
    <w:rsid w:val="0093558A"/>
    <w:rsid w:val="0093580A"/>
    <w:rsid w:val="0093584A"/>
    <w:rsid w:val="00935D66"/>
    <w:rsid w:val="00935FFB"/>
    <w:rsid w:val="0093604F"/>
    <w:rsid w:val="00936374"/>
    <w:rsid w:val="00936613"/>
    <w:rsid w:val="00936739"/>
    <w:rsid w:val="0093685C"/>
    <w:rsid w:val="00936BC9"/>
    <w:rsid w:val="009370BF"/>
    <w:rsid w:val="00937281"/>
    <w:rsid w:val="009374E1"/>
    <w:rsid w:val="009377E4"/>
    <w:rsid w:val="0093784E"/>
    <w:rsid w:val="00937924"/>
    <w:rsid w:val="00937994"/>
    <w:rsid w:val="00937C20"/>
    <w:rsid w:val="00937DDB"/>
    <w:rsid w:val="00937EFD"/>
    <w:rsid w:val="00940203"/>
    <w:rsid w:val="009402CF"/>
    <w:rsid w:val="00940327"/>
    <w:rsid w:val="009409B0"/>
    <w:rsid w:val="00940A21"/>
    <w:rsid w:val="00940C31"/>
    <w:rsid w:val="0094146B"/>
    <w:rsid w:val="00941A51"/>
    <w:rsid w:val="00941B63"/>
    <w:rsid w:val="00941CD2"/>
    <w:rsid w:val="00941E35"/>
    <w:rsid w:val="00941FB4"/>
    <w:rsid w:val="00942233"/>
    <w:rsid w:val="0094229C"/>
    <w:rsid w:val="009422BF"/>
    <w:rsid w:val="0094235C"/>
    <w:rsid w:val="009425F2"/>
    <w:rsid w:val="00942714"/>
    <w:rsid w:val="00942970"/>
    <w:rsid w:val="00942A39"/>
    <w:rsid w:val="00942A41"/>
    <w:rsid w:val="00942C0C"/>
    <w:rsid w:val="00942DD4"/>
    <w:rsid w:val="00942E56"/>
    <w:rsid w:val="00942FA0"/>
    <w:rsid w:val="0094316B"/>
    <w:rsid w:val="00943267"/>
    <w:rsid w:val="009432A9"/>
    <w:rsid w:val="00943659"/>
    <w:rsid w:val="00943682"/>
    <w:rsid w:val="009436B0"/>
    <w:rsid w:val="0094386F"/>
    <w:rsid w:val="009439C4"/>
    <w:rsid w:val="00943A81"/>
    <w:rsid w:val="00943CAC"/>
    <w:rsid w:val="00943EDF"/>
    <w:rsid w:val="0094406C"/>
    <w:rsid w:val="009442CB"/>
    <w:rsid w:val="009447D5"/>
    <w:rsid w:val="00944B99"/>
    <w:rsid w:val="00944C12"/>
    <w:rsid w:val="009454B7"/>
    <w:rsid w:val="0094551F"/>
    <w:rsid w:val="0094563F"/>
    <w:rsid w:val="009456E1"/>
    <w:rsid w:val="009457DD"/>
    <w:rsid w:val="009459E0"/>
    <w:rsid w:val="00945A18"/>
    <w:rsid w:val="00945AF9"/>
    <w:rsid w:val="00945B40"/>
    <w:rsid w:val="00945BEE"/>
    <w:rsid w:val="00946191"/>
    <w:rsid w:val="009465B9"/>
    <w:rsid w:val="00946A63"/>
    <w:rsid w:val="00946BBA"/>
    <w:rsid w:val="00946C87"/>
    <w:rsid w:val="00946EC1"/>
    <w:rsid w:val="00946F29"/>
    <w:rsid w:val="00946FA1"/>
    <w:rsid w:val="00947038"/>
    <w:rsid w:val="00947070"/>
    <w:rsid w:val="00947081"/>
    <w:rsid w:val="009471FB"/>
    <w:rsid w:val="0094730A"/>
    <w:rsid w:val="009475CF"/>
    <w:rsid w:val="009476B5"/>
    <w:rsid w:val="0094783F"/>
    <w:rsid w:val="00947A82"/>
    <w:rsid w:val="00947EF8"/>
    <w:rsid w:val="009500CF"/>
    <w:rsid w:val="00950221"/>
    <w:rsid w:val="00950228"/>
    <w:rsid w:val="0095022B"/>
    <w:rsid w:val="009503B1"/>
    <w:rsid w:val="009503D1"/>
    <w:rsid w:val="009509FC"/>
    <w:rsid w:val="00950AB9"/>
    <w:rsid w:val="00950ABF"/>
    <w:rsid w:val="00950BAC"/>
    <w:rsid w:val="00950E99"/>
    <w:rsid w:val="00950F8F"/>
    <w:rsid w:val="00950FAD"/>
    <w:rsid w:val="00950FB3"/>
    <w:rsid w:val="00951087"/>
    <w:rsid w:val="0095108E"/>
    <w:rsid w:val="009513E3"/>
    <w:rsid w:val="00951650"/>
    <w:rsid w:val="00951BD1"/>
    <w:rsid w:val="00951CDD"/>
    <w:rsid w:val="00951F2A"/>
    <w:rsid w:val="00951F78"/>
    <w:rsid w:val="00951FD1"/>
    <w:rsid w:val="0095207A"/>
    <w:rsid w:val="00952240"/>
    <w:rsid w:val="009522B6"/>
    <w:rsid w:val="00952495"/>
    <w:rsid w:val="00952838"/>
    <w:rsid w:val="00952987"/>
    <w:rsid w:val="00952B3F"/>
    <w:rsid w:val="00952B7A"/>
    <w:rsid w:val="00952BFA"/>
    <w:rsid w:val="00952E04"/>
    <w:rsid w:val="00952E48"/>
    <w:rsid w:val="0095302D"/>
    <w:rsid w:val="0095331D"/>
    <w:rsid w:val="00953358"/>
    <w:rsid w:val="0095341C"/>
    <w:rsid w:val="009534D6"/>
    <w:rsid w:val="0095367B"/>
    <w:rsid w:val="00953A5C"/>
    <w:rsid w:val="00953B4D"/>
    <w:rsid w:val="00953C85"/>
    <w:rsid w:val="00953C8A"/>
    <w:rsid w:val="00953DF8"/>
    <w:rsid w:val="00953EC0"/>
    <w:rsid w:val="00954225"/>
    <w:rsid w:val="00954383"/>
    <w:rsid w:val="00954514"/>
    <w:rsid w:val="0095451A"/>
    <w:rsid w:val="00954581"/>
    <w:rsid w:val="00954A61"/>
    <w:rsid w:val="00954C4C"/>
    <w:rsid w:val="00954CAB"/>
    <w:rsid w:val="00954DC0"/>
    <w:rsid w:val="00955037"/>
    <w:rsid w:val="00955166"/>
    <w:rsid w:val="009552A4"/>
    <w:rsid w:val="00955339"/>
    <w:rsid w:val="00955413"/>
    <w:rsid w:val="009557B5"/>
    <w:rsid w:val="009558FD"/>
    <w:rsid w:val="00955A50"/>
    <w:rsid w:val="00955C8D"/>
    <w:rsid w:val="009561AA"/>
    <w:rsid w:val="00956298"/>
    <w:rsid w:val="009562ED"/>
    <w:rsid w:val="00956314"/>
    <w:rsid w:val="00956760"/>
    <w:rsid w:val="009567A9"/>
    <w:rsid w:val="00956F91"/>
    <w:rsid w:val="009570F0"/>
    <w:rsid w:val="009571EA"/>
    <w:rsid w:val="00957381"/>
    <w:rsid w:val="009574AC"/>
    <w:rsid w:val="009574E9"/>
    <w:rsid w:val="00957A7C"/>
    <w:rsid w:val="00957A9E"/>
    <w:rsid w:val="00957CB3"/>
    <w:rsid w:val="00957CDD"/>
    <w:rsid w:val="00957D61"/>
    <w:rsid w:val="00957E74"/>
    <w:rsid w:val="00957F8C"/>
    <w:rsid w:val="00960124"/>
    <w:rsid w:val="0096012E"/>
    <w:rsid w:val="009601E1"/>
    <w:rsid w:val="0096023A"/>
    <w:rsid w:val="009602FC"/>
    <w:rsid w:val="0096075B"/>
    <w:rsid w:val="009608D1"/>
    <w:rsid w:val="00960E20"/>
    <w:rsid w:val="00960EE8"/>
    <w:rsid w:val="0096117F"/>
    <w:rsid w:val="00961269"/>
    <w:rsid w:val="0096134A"/>
    <w:rsid w:val="0096145B"/>
    <w:rsid w:val="009614F2"/>
    <w:rsid w:val="00961548"/>
    <w:rsid w:val="009617BA"/>
    <w:rsid w:val="00961A1B"/>
    <w:rsid w:val="00961B83"/>
    <w:rsid w:val="00962109"/>
    <w:rsid w:val="00962164"/>
    <w:rsid w:val="00962266"/>
    <w:rsid w:val="00962318"/>
    <w:rsid w:val="009629C7"/>
    <w:rsid w:val="00962D20"/>
    <w:rsid w:val="00962DB7"/>
    <w:rsid w:val="00962DD3"/>
    <w:rsid w:val="00962FD2"/>
    <w:rsid w:val="0096334C"/>
    <w:rsid w:val="00963357"/>
    <w:rsid w:val="009634D2"/>
    <w:rsid w:val="009635DA"/>
    <w:rsid w:val="00963631"/>
    <w:rsid w:val="0096363A"/>
    <w:rsid w:val="00963A0E"/>
    <w:rsid w:val="00963AFC"/>
    <w:rsid w:val="00963C75"/>
    <w:rsid w:val="00963DEF"/>
    <w:rsid w:val="00963F1B"/>
    <w:rsid w:val="00963F8E"/>
    <w:rsid w:val="00964079"/>
    <w:rsid w:val="009642C0"/>
    <w:rsid w:val="009642FB"/>
    <w:rsid w:val="009644D5"/>
    <w:rsid w:val="009646FE"/>
    <w:rsid w:val="00964AF2"/>
    <w:rsid w:val="00964FC1"/>
    <w:rsid w:val="00965218"/>
    <w:rsid w:val="009654BF"/>
    <w:rsid w:val="00965653"/>
    <w:rsid w:val="009658C4"/>
    <w:rsid w:val="00965A6F"/>
    <w:rsid w:val="00965B82"/>
    <w:rsid w:val="00965C60"/>
    <w:rsid w:val="00966159"/>
    <w:rsid w:val="0096633A"/>
    <w:rsid w:val="009668CA"/>
    <w:rsid w:val="009669B6"/>
    <w:rsid w:val="00966A17"/>
    <w:rsid w:val="00966B97"/>
    <w:rsid w:val="00966BF1"/>
    <w:rsid w:val="00966D32"/>
    <w:rsid w:val="00966D79"/>
    <w:rsid w:val="00967009"/>
    <w:rsid w:val="009671E2"/>
    <w:rsid w:val="00967204"/>
    <w:rsid w:val="009673C3"/>
    <w:rsid w:val="00967694"/>
    <w:rsid w:val="009676E7"/>
    <w:rsid w:val="00967865"/>
    <w:rsid w:val="00967CCF"/>
    <w:rsid w:val="00967D2B"/>
    <w:rsid w:val="0097023A"/>
    <w:rsid w:val="00970323"/>
    <w:rsid w:val="0097081F"/>
    <w:rsid w:val="00970B31"/>
    <w:rsid w:val="00970CEA"/>
    <w:rsid w:val="00970CF0"/>
    <w:rsid w:val="00970E9E"/>
    <w:rsid w:val="00971501"/>
    <w:rsid w:val="00971814"/>
    <w:rsid w:val="00971823"/>
    <w:rsid w:val="009718B8"/>
    <w:rsid w:val="00971A93"/>
    <w:rsid w:val="00971C66"/>
    <w:rsid w:val="00971F04"/>
    <w:rsid w:val="00972085"/>
    <w:rsid w:val="0097231F"/>
    <w:rsid w:val="00972448"/>
    <w:rsid w:val="0097246E"/>
    <w:rsid w:val="0097274F"/>
    <w:rsid w:val="0097275E"/>
    <w:rsid w:val="009727E7"/>
    <w:rsid w:val="00972A7A"/>
    <w:rsid w:val="00972FBB"/>
    <w:rsid w:val="00972FE4"/>
    <w:rsid w:val="009730A2"/>
    <w:rsid w:val="009731E1"/>
    <w:rsid w:val="00973355"/>
    <w:rsid w:val="00973578"/>
    <w:rsid w:val="009735BD"/>
    <w:rsid w:val="00973752"/>
    <w:rsid w:val="00973873"/>
    <w:rsid w:val="00973D23"/>
    <w:rsid w:val="0097414D"/>
    <w:rsid w:val="009742A9"/>
    <w:rsid w:val="0097434B"/>
    <w:rsid w:val="009745B8"/>
    <w:rsid w:val="00974794"/>
    <w:rsid w:val="0097480D"/>
    <w:rsid w:val="0097481C"/>
    <w:rsid w:val="00974C4D"/>
    <w:rsid w:val="00974DFC"/>
    <w:rsid w:val="00974E91"/>
    <w:rsid w:val="00974FA8"/>
    <w:rsid w:val="009756F8"/>
    <w:rsid w:val="00975712"/>
    <w:rsid w:val="009757FC"/>
    <w:rsid w:val="00975A10"/>
    <w:rsid w:val="009760EF"/>
    <w:rsid w:val="0097618F"/>
    <w:rsid w:val="009764AD"/>
    <w:rsid w:val="0097653C"/>
    <w:rsid w:val="009766A1"/>
    <w:rsid w:val="00976960"/>
    <w:rsid w:val="00976AAE"/>
    <w:rsid w:val="00976BB7"/>
    <w:rsid w:val="00976E78"/>
    <w:rsid w:val="00976E9B"/>
    <w:rsid w:val="00976F77"/>
    <w:rsid w:val="00977080"/>
    <w:rsid w:val="00977116"/>
    <w:rsid w:val="0097738D"/>
    <w:rsid w:val="0097756F"/>
    <w:rsid w:val="009776D5"/>
    <w:rsid w:val="00977C34"/>
    <w:rsid w:val="0098017C"/>
    <w:rsid w:val="009801EB"/>
    <w:rsid w:val="00980257"/>
    <w:rsid w:val="009802C7"/>
    <w:rsid w:val="009804F8"/>
    <w:rsid w:val="009805BA"/>
    <w:rsid w:val="00980D26"/>
    <w:rsid w:val="00981221"/>
    <w:rsid w:val="009812DA"/>
    <w:rsid w:val="00981418"/>
    <w:rsid w:val="00981472"/>
    <w:rsid w:val="0098188A"/>
    <w:rsid w:val="0098231B"/>
    <w:rsid w:val="0098244D"/>
    <w:rsid w:val="009824BC"/>
    <w:rsid w:val="009829CD"/>
    <w:rsid w:val="00983203"/>
    <w:rsid w:val="00983404"/>
    <w:rsid w:val="00983431"/>
    <w:rsid w:val="009834F3"/>
    <w:rsid w:val="00983650"/>
    <w:rsid w:val="0098383E"/>
    <w:rsid w:val="00983863"/>
    <w:rsid w:val="00983C4A"/>
    <w:rsid w:val="00983CC4"/>
    <w:rsid w:val="00983D15"/>
    <w:rsid w:val="00983F4F"/>
    <w:rsid w:val="00984175"/>
    <w:rsid w:val="0098419B"/>
    <w:rsid w:val="00984782"/>
    <w:rsid w:val="00984875"/>
    <w:rsid w:val="0098489C"/>
    <w:rsid w:val="00984990"/>
    <w:rsid w:val="00984AFE"/>
    <w:rsid w:val="00984B5D"/>
    <w:rsid w:val="00984B61"/>
    <w:rsid w:val="00984C20"/>
    <w:rsid w:val="00984C68"/>
    <w:rsid w:val="00984C6F"/>
    <w:rsid w:val="00984CB8"/>
    <w:rsid w:val="00984D0D"/>
    <w:rsid w:val="00984D25"/>
    <w:rsid w:val="0098516F"/>
    <w:rsid w:val="009851C7"/>
    <w:rsid w:val="009853EA"/>
    <w:rsid w:val="0098554B"/>
    <w:rsid w:val="00985576"/>
    <w:rsid w:val="0098567E"/>
    <w:rsid w:val="009857CE"/>
    <w:rsid w:val="009859EB"/>
    <w:rsid w:val="00985B65"/>
    <w:rsid w:val="00985F0A"/>
    <w:rsid w:val="0098602D"/>
    <w:rsid w:val="00986079"/>
    <w:rsid w:val="0098619B"/>
    <w:rsid w:val="00986278"/>
    <w:rsid w:val="0098680D"/>
    <w:rsid w:val="00986CC2"/>
    <w:rsid w:val="00986F86"/>
    <w:rsid w:val="009871A0"/>
    <w:rsid w:val="0098721C"/>
    <w:rsid w:val="009874B4"/>
    <w:rsid w:val="009875B8"/>
    <w:rsid w:val="009875C4"/>
    <w:rsid w:val="00987613"/>
    <w:rsid w:val="00987711"/>
    <w:rsid w:val="0098786A"/>
    <w:rsid w:val="00987958"/>
    <w:rsid w:val="00987A92"/>
    <w:rsid w:val="00987E58"/>
    <w:rsid w:val="009900AC"/>
    <w:rsid w:val="00990265"/>
    <w:rsid w:val="0099029F"/>
    <w:rsid w:val="00990437"/>
    <w:rsid w:val="009904F9"/>
    <w:rsid w:val="0099085E"/>
    <w:rsid w:val="00990CB0"/>
    <w:rsid w:val="00990CCF"/>
    <w:rsid w:val="00990D29"/>
    <w:rsid w:val="00990EAF"/>
    <w:rsid w:val="00990F4B"/>
    <w:rsid w:val="00990FC3"/>
    <w:rsid w:val="009914D2"/>
    <w:rsid w:val="009915C2"/>
    <w:rsid w:val="009916D4"/>
    <w:rsid w:val="0099173B"/>
    <w:rsid w:val="009917F4"/>
    <w:rsid w:val="00991AC6"/>
    <w:rsid w:val="00991C6E"/>
    <w:rsid w:val="00991CE7"/>
    <w:rsid w:val="00991F7B"/>
    <w:rsid w:val="00992053"/>
    <w:rsid w:val="0099242E"/>
    <w:rsid w:val="00992449"/>
    <w:rsid w:val="00992572"/>
    <w:rsid w:val="0099264A"/>
    <w:rsid w:val="00992820"/>
    <w:rsid w:val="00992D1E"/>
    <w:rsid w:val="00992E08"/>
    <w:rsid w:val="00992F21"/>
    <w:rsid w:val="009933AC"/>
    <w:rsid w:val="00993725"/>
    <w:rsid w:val="00993C2D"/>
    <w:rsid w:val="00993CAD"/>
    <w:rsid w:val="00993D7F"/>
    <w:rsid w:val="00993F85"/>
    <w:rsid w:val="00994054"/>
    <w:rsid w:val="00994718"/>
    <w:rsid w:val="00994795"/>
    <w:rsid w:val="00994927"/>
    <w:rsid w:val="00994CDA"/>
    <w:rsid w:val="00994D74"/>
    <w:rsid w:val="00995403"/>
    <w:rsid w:val="0099541E"/>
    <w:rsid w:val="00995545"/>
    <w:rsid w:val="00995707"/>
    <w:rsid w:val="0099577C"/>
    <w:rsid w:val="0099596C"/>
    <w:rsid w:val="00995BD5"/>
    <w:rsid w:val="00995CAD"/>
    <w:rsid w:val="00995D16"/>
    <w:rsid w:val="00995F9A"/>
    <w:rsid w:val="0099628D"/>
    <w:rsid w:val="009962B4"/>
    <w:rsid w:val="009963C3"/>
    <w:rsid w:val="0099663D"/>
    <w:rsid w:val="0099684E"/>
    <w:rsid w:val="0099692F"/>
    <w:rsid w:val="00996965"/>
    <w:rsid w:val="00996AD6"/>
    <w:rsid w:val="00996D7D"/>
    <w:rsid w:val="00996DBA"/>
    <w:rsid w:val="00996FFB"/>
    <w:rsid w:val="0099743A"/>
    <w:rsid w:val="009974C0"/>
    <w:rsid w:val="009974CE"/>
    <w:rsid w:val="009975A2"/>
    <w:rsid w:val="00997722"/>
    <w:rsid w:val="009979DC"/>
    <w:rsid w:val="00997DBB"/>
    <w:rsid w:val="009A0127"/>
    <w:rsid w:val="009A037B"/>
    <w:rsid w:val="009A0387"/>
    <w:rsid w:val="009A0411"/>
    <w:rsid w:val="009A0739"/>
    <w:rsid w:val="009A0BFD"/>
    <w:rsid w:val="009A108F"/>
    <w:rsid w:val="009A11B3"/>
    <w:rsid w:val="009A11ED"/>
    <w:rsid w:val="009A1838"/>
    <w:rsid w:val="009A24AF"/>
    <w:rsid w:val="009A25BC"/>
    <w:rsid w:val="009A2757"/>
    <w:rsid w:val="009A282C"/>
    <w:rsid w:val="009A2C35"/>
    <w:rsid w:val="009A2DF3"/>
    <w:rsid w:val="009A3137"/>
    <w:rsid w:val="009A33F4"/>
    <w:rsid w:val="009A387C"/>
    <w:rsid w:val="009A3C81"/>
    <w:rsid w:val="009A3D02"/>
    <w:rsid w:val="009A3DBE"/>
    <w:rsid w:val="009A4080"/>
    <w:rsid w:val="009A44A1"/>
    <w:rsid w:val="009A45FD"/>
    <w:rsid w:val="009A481D"/>
    <w:rsid w:val="009A4BAE"/>
    <w:rsid w:val="009A4D62"/>
    <w:rsid w:val="009A5543"/>
    <w:rsid w:val="009A590C"/>
    <w:rsid w:val="009A5B7A"/>
    <w:rsid w:val="009A5B9C"/>
    <w:rsid w:val="009A5E3B"/>
    <w:rsid w:val="009A610C"/>
    <w:rsid w:val="009A611B"/>
    <w:rsid w:val="009A620B"/>
    <w:rsid w:val="009A653B"/>
    <w:rsid w:val="009A6843"/>
    <w:rsid w:val="009A6849"/>
    <w:rsid w:val="009A6858"/>
    <w:rsid w:val="009A6AAB"/>
    <w:rsid w:val="009A6C5B"/>
    <w:rsid w:val="009A6D00"/>
    <w:rsid w:val="009A6F62"/>
    <w:rsid w:val="009A712F"/>
    <w:rsid w:val="009A7191"/>
    <w:rsid w:val="009A744B"/>
    <w:rsid w:val="009A75A9"/>
    <w:rsid w:val="009A7887"/>
    <w:rsid w:val="009A7908"/>
    <w:rsid w:val="009A7962"/>
    <w:rsid w:val="009A7B9E"/>
    <w:rsid w:val="009A7C02"/>
    <w:rsid w:val="009A7DA7"/>
    <w:rsid w:val="009A7F76"/>
    <w:rsid w:val="009B00EC"/>
    <w:rsid w:val="009B0271"/>
    <w:rsid w:val="009B0516"/>
    <w:rsid w:val="009B0579"/>
    <w:rsid w:val="009B05C9"/>
    <w:rsid w:val="009B05F5"/>
    <w:rsid w:val="009B0AE4"/>
    <w:rsid w:val="009B0E38"/>
    <w:rsid w:val="009B0F7F"/>
    <w:rsid w:val="009B12D2"/>
    <w:rsid w:val="009B132F"/>
    <w:rsid w:val="009B1657"/>
    <w:rsid w:val="009B17F3"/>
    <w:rsid w:val="009B237E"/>
    <w:rsid w:val="009B25BD"/>
    <w:rsid w:val="009B2B5C"/>
    <w:rsid w:val="009B2BB0"/>
    <w:rsid w:val="009B2BF7"/>
    <w:rsid w:val="009B31D1"/>
    <w:rsid w:val="009B34D5"/>
    <w:rsid w:val="009B34DD"/>
    <w:rsid w:val="009B3805"/>
    <w:rsid w:val="009B38CE"/>
    <w:rsid w:val="009B3B70"/>
    <w:rsid w:val="009B3B99"/>
    <w:rsid w:val="009B3EFD"/>
    <w:rsid w:val="009B3F8B"/>
    <w:rsid w:val="009B4726"/>
    <w:rsid w:val="009B4812"/>
    <w:rsid w:val="009B49F7"/>
    <w:rsid w:val="009B4A80"/>
    <w:rsid w:val="009B4BC3"/>
    <w:rsid w:val="009B4DD3"/>
    <w:rsid w:val="009B50C4"/>
    <w:rsid w:val="009B51B9"/>
    <w:rsid w:val="009B520B"/>
    <w:rsid w:val="009B523A"/>
    <w:rsid w:val="009B5829"/>
    <w:rsid w:val="009B5853"/>
    <w:rsid w:val="009B5A02"/>
    <w:rsid w:val="009B5B5C"/>
    <w:rsid w:val="009B5D09"/>
    <w:rsid w:val="009B5E38"/>
    <w:rsid w:val="009B6018"/>
    <w:rsid w:val="009B620C"/>
    <w:rsid w:val="009B62E9"/>
    <w:rsid w:val="009B6390"/>
    <w:rsid w:val="009B63EF"/>
    <w:rsid w:val="009B68AA"/>
    <w:rsid w:val="009B6D24"/>
    <w:rsid w:val="009B6D84"/>
    <w:rsid w:val="009B6D87"/>
    <w:rsid w:val="009B6E11"/>
    <w:rsid w:val="009B6EED"/>
    <w:rsid w:val="009B6FD8"/>
    <w:rsid w:val="009B7103"/>
    <w:rsid w:val="009B75AC"/>
    <w:rsid w:val="009B7A03"/>
    <w:rsid w:val="009B7A7C"/>
    <w:rsid w:val="009B7ADD"/>
    <w:rsid w:val="009B7E9B"/>
    <w:rsid w:val="009C002C"/>
    <w:rsid w:val="009C012C"/>
    <w:rsid w:val="009C020E"/>
    <w:rsid w:val="009C02FE"/>
    <w:rsid w:val="009C07D9"/>
    <w:rsid w:val="009C0868"/>
    <w:rsid w:val="009C0AF3"/>
    <w:rsid w:val="009C111A"/>
    <w:rsid w:val="009C12F5"/>
    <w:rsid w:val="009C14A9"/>
    <w:rsid w:val="009C14EC"/>
    <w:rsid w:val="009C15A8"/>
    <w:rsid w:val="009C1B0A"/>
    <w:rsid w:val="009C1B18"/>
    <w:rsid w:val="009C1B66"/>
    <w:rsid w:val="009C1ECE"/>
    <w:rsid w:val="009C2022"/>
    <w:rsid w:val="009C206B"/>
    <w:rsid w:val="009C229C"/>
    <w:rsid w:val="009C22DD"/>
    <w:rsid w:val="009C250D"/>
    <w:rsid w:val="009C25F4"/>
    <w:rsid w:val="009C2A79"/>
    <w:rsid w:val="009C2A9B"/>
    <w:rsid w:val="009C2BF6"/>
    <w:rsid w:val="009C34E0"/>
    <w:rsid w:val="009C3640"/>
    <w:rsid w:val="009C36F0"/>
    <w:rsid w:val="009C37BB"/>
    <w:rsid w:val="009C3B10"/>
    <w:rsid w:val="009C4090"/>
    <w:rsid w:val="009C4193"/>
    <w:rsid w:val="009C42C8"/>
    <w:rsid w:val="009C43DE"/>
    <w:rsid w:val="009C4414"/>
    <w:rsid w:val="009C44C5"/>
    <w:rsid w:val="009C46DA"/>
    <w:rsid w:val="009C4741"/>
    <w:rsid w:val="009C4872"/>
    <w:rsid w:val="009C4947"/>
    <w:rsid w:val="009C4A38"/>
    <w:rsid w:val="009C4B45"/>
    <w:rsid w:val="009C4F07"/>
    <w:rsid w:val="009C519F"/>
    <w:rsid w:val="009C52C0"/>
    <w:rsid w:val="009C57C1"/>
    <w:rsid w:val="009C5988"/>
    <w:rsid w:val="009C5B7E"/>
    <w:rsid w:val="009C5C28"/>
    <w:rsid w:val="009C5D88"/>
    <w:rsid w:val="009C5DBC"/>
    <w:rsid w:val="009C61A2"/>
    <w:rsid w:val="009C6302"/>
    <w:rsid w:val="009C6390"/>
    <w:rsid w:val="009C65C1"/>
    <w:rsid w:val="009C682D"/>
    <w:rsid w:val="009C6852"/>
    <w:rsid w:val="009C6A68"/>
    <w:rsid w:val="009C6B92"/>
    <w:rsid w:val="009C6E24"/>
    <w:rsid w:val="009C7029"/>
    <w:rsid w:val="009C7096"/>
    <w:rsid w:val="009C71EB"/>
    <w:rsid w:val="009C7A37"/>
    <w:rsid w:val="009C7CA0"/>
    <w:rsid w:val="009C7D9F"/>
    <w:rsid w:val="009C7E77"/>
    <w:rsid w:val="009C7F76"/>
    <w:rsid w:val="009D0318"/>
    <w:rsid w:val="009D0494"/>
    <w:rsid w:val="009D0E9E"/>
    <w:rsid w:val="009D0F04"/>
    <w:rsid w:val="009D0F4E"/>
    <w:rsid w:val="009D11EB"/>
    <w:rsid w:val="009D15A7"/>
    <w:rsid w:val="009D16F2"/>
    <w:rsid w:val="009D1781"/>
    <w:rsid w:val="009D1C18"/>
    <w:rsid w:val="009D1C46"/>
    <w:rsid w:val="009D1E14"/>
    <w:rsid w:val="009D2008"/>
    <w:rsid w:val="009D220A"/>
    <w:rsid w:val="009D2271"/>
    <w:rsid w:val="009D228A"/>
    <w:rsid w:val="009D254C"/>
    <w:rsid w:val="009D2698"/>
    <w:rsid w:val="009D2984"/>
    <w:rsid w:val="009D2CB3"/>
    <w:rsid w:val="009D2E93"/>
    <w:rsid w:val="009D2F84"/>
    <w:rsid w:val="009D2FE7"/>
    <w:rsid w:val="009D2FF0"/>
    <w:rsid w:val="009D3C4B"/>
    <w:rsid w:val="009D3D9B"/>
    <w:rsid w:val="009D3E6E"/>
    <w:rsid w:val="009D3F67"/>
    <w:rsid w:val="009D4124"/>
    <w:rsid w:val="009D4244"/>
    <w:rsid w:val="009D446D"/>
    <w:rsid w:val="009D45EB"/>
    <w:rsid w:val="009D47E4"/>
    <w:rsid w:val="009D482F"/>
    <w:rsid w:val="009D48DC"/>
    <w:rsid w:val="009D4A1C"/>
    <w:rsid w:val="009D4A8A"/>
    <w:rsid w:val="009D4B2C"/>
    <w:rsid w:val="009D4BAC"/>
    <w:rsid w:val="009D4CB8"/>
    <w:rsid w:val="009D4DBA"/>
    <w:rsid w:val="009D4E0B"/>
    <w:rsid w:val="009D4F7E"/>
    <w:rsid w:val="009D514E"/>
    <w:rsid w:val="009D5504"/>
    <w:rsid w:val="009D565F"/>
    <w:rsid w:val="009D5D1E"/>
    <w:rsid w:val="009D5EE2"/>
    <w:rsid w:val="009D6313"/>
    <w:rsid w:val="009D64B9"/>
    <w:rsid w:val="009D661D"/>
    <w:rsid w:val="009D67B7"/>
    <w:rsid w:val="009D683C"/>
    <w:rsid w:val="009D68E2"/>
    <w:rsid w:val="009D6EDB"/>
    <w:rsid w:val="009D715A"/>
    <w:rsid w:val="009D724D"/>
    <w:rsid w:val="009D73F0"/>
    <w:rsid w:val="009D74C6"/>
    <w:rsid w:val="009D76B3"/>
    <w:rsid w:val="009D774B"/>
    <w:rsid w:val="009D784C"/>
    <w:rsid w:val="009D79C6"/>
    <w:rsid w:val="009D7C99"/>
    <w:rsid w:val="009D7D16"/>
    <w:rsid w:val="009D7E3B"/>
    <w:rsid w:val="009E0092"/>
    <w:rsid w:val="009E0229"/>
    <w:rsid w:val="009E0E34"/>
    <w:rsid w:val="009E109F"/>
    <w:rsid w:val="009E10F4"/>
    <w:rsid w:val="009E1122"/>
    <w:rsid w:val="009E1482"/>
    <w:rsid w:val="009E1EF2"/>
    <w:rsid w:val="009E1FD1"/>
    <w:rsid w:val="009E2058"/>
    <w:rsid w:val="009E2370"/>
    <w:rsid w:val="009E26C6"/>
    <w:rsid w:val="009E286E"/>
    <w:rsid w:val="009E2A52"/>
    <w:rsid w:val="009E2E89"/>
    <w:rsid w:val="009E3040"/>
    <w:rsid w:val="009E3060"/>
    <w:rsid w:val="009E3956"/>
    <w:rsid w:val="009E3BEF"/>
    <w:rsid w:val="009E3D28"/>
    <w:rsid w:val="009E3F23"/>
    <w:rsid w:val="009E4996"/>
    <w:rsid w:val="009E4A07"/>
    <w:rsid w:val="009E4DC3"/>
    <w:rsid w:val="009E4DD8"/>
    <w:rsid w:val="009E4E18"/>
    <w:rsid w:val="009E52CE"/>
    <w:rsid w:val="009E539A"/>
    <w:rsid w:val="009E5427"/>
    <w:rsid w:val="009E5828"/>
    <w:rsid w:val="009E5E8F"/>
    <w:rsid w:val="009E5ECE"/>
    <w:rsid w:val="009E61B6"/>
    <w:rsid w:val="009E63E4"/>
    <w:rsid w:val="009E67A7"/>
    <w:rsid w:val="009E6965"/>
    <w:rsid w:val="009E6F3E"/>
    <w:rsid w:val="009E6FD8"/>
    <w:rsid w:val="009E7275"/>
    <w:rsid w:val="009F0030"/>
    <w:rsid w:val="009F0089"/>
    <w:rsid w:val="009F00D5"/>
    <w:rsid w:val="009F06C1"/>
    <w:rsid w:val="009F08AD"/>
    <w:rsid w:val="009F09E4"/>
    <w:rsid w:val="009F0C9D"/>
    <w:rsid w:val="009F0D6C"/>
    <w:rsid w:val="009F11A2"/>
    <w:rsid w:val="009F172E"/>
    <w:rsid w:val="009F193A"/>
    <w:rsid w:val="009F1C21"/>
    <w:rsid w:val="009F1C2E"/>
    <w:rsid w:val="009F1D2C"/>
    <w:rsid w:val="009F1DD2"/>
    <w:rsid w:val="009F1E85"/>
    <w:rsid w:val="009F1FE6"/>
    <w:rsid w:val="009F2223"/>
    <w:rsid w:val="009F256B"/>
    <w:rsid w:val="009F2969"/>
    <w:rsid w:val="009F29BC"/>
    <w:rsid w:val="009F2AF1"/>
    <w:rsid w:val="009F2D2A"/>
    <w:rsid w:val="009F2FDD"/>
    <w:rsid w:val="009F32AC"/>
    <w:rsid w:val="009F338E"/>
    <w:rsid w:val="009F3511"/>
    <w:rsid w:val="009F356F"/>
    <w:rsid w:val="009F3856"/>
    <w:rsid w:val="009F3AF8"/>
    <w:rsid w:val="009F3EB4"/>
    <w:rsid w:val="009F3F27"/>
    <w:rsid w:val="009F3F31"/>
    <w:rsid w:val="009F429B"/>
    <w:rsid w:val="009F4596"/>
    <w:rsid w:val="009F4B10"/>
    <w:rsid w:val="009F4E8C"/>
    <w:rsid w:val="009F538D"/>
    <w:rsid w:val="009F53CB"/>
    <w:rsid w:val="009F54B9"/>
    <w:rsid w:val="009F5919"/>
    <w:rsid w:val="009F5AFE"/>
    <w:rsid w:val="009F5B02"/>
    <w:rsid w:val="009F5D12"/>
    <w:rsid w:val="009F5D3A"/>
    <w:rsid w:val="009F6044"/>
    <w:rsid w:val="009F613C"/>
    <w:rsid w:val="009F627B"/>
    <w:rsid w:val="009F658D"/>
    <w:rsid w:val="009F65B4"/>
    <w:rsid w:val="009F66AE"/>
    <w:rsid w:val="009F689D"/>
    <w:rsid w:val="009F73CC"/>
    <w:rsid w:val="009F745B"/>
    <w:rsid w:val="009F74E1"/>
    <w:rsid w:val="009F7715"/>
    <w:rsid w:val="009F7855"/>
    <w:rsid w:val="009F7A8D"/>
    <w:rsid w:val="009F7CB0"/>
    <w:rsid w:val="00A001D3"/>
    <w:rsid w:val="00A001E8"/>
    <w:rsid w:val="00A002F0"/>
    <w:rsid w:val="00A00502"/>
    <w:rsid w:val="00A0058D"/>
    <w:rsid w:val="00A00ECF"/>
    <w:rsid w:val="00A0103B"/>
    <w:rsid w:val="00A01119"/>
    <w:rsid w:val="00A012BD"/>
    <w:rsid w:val="00A0168D"/>
    <w:rsid w:val="00A01700"/>
    <w:rsid w:val="00A01BE0"/>
    <w:rsid w:val="00A01DAF"/>
    <w:rsid w:val="00A0236D"/>
    <w:rsid w:val="00A024AE"/>
    <w:rsid w:val="00A02AD3"/>
    <w:rsid w:val="00A02BF6"/>
    <w:rsid w:val="00A02CDC"/>
    <w:rsid w:val="00A0306E"/>
    <w:rsid w:val="00A0318A"/>
    <w:rsid w:val="00A034EA"/>
    <w:rsid w:val="00A038D7"/>
    <w:rsid w:val="00A03DDF"/>
    <w:rsid w:val="00A04257"/>
    <w:rsid w:val="00A04263"/>
    <w:rsid w:val="00A0449E"/>
    <w:rsid w:val="00A0468B"/>
    <w:rsid w:val="00A046C1"/>
    <w:rsid w:val="00A04A06"/>
    <w:rsid w:val="00A04A39"/>
    <w:rsid w:val="00A04B92"/>
    <w:rsid w:val="00A05060"/>
    <w:rsid w:val="00A05203"/>
    <w:rsid w:val="00A05267"/>
    <w:rsid w:val="00A05FD2"/>
    <w:rsid w:val="00A05FE3"/>
    <w:rsid w:val="00A06545"/>
    <w:rsid w:val="00A06D98"/>
    <w:rsid w:val="00A0728E"/>
    <w:rsid w:val="00A072CC"/>
    <w:rsid w:val="00A074A2"/>
    <w:rsid w:val="00A07541"/>
    <w:rsid w:val="00A076B1"/>
    <w:rsid w:val="00A07B24"/>
    <w:rsid w:val="00A07BA9"/>
    <w:rsid w:val="00A1011A"/>
    <w:rsid w:val="00A105CE"/>
    <w:rsid w:val="00A109DB"/>
    <w:rsid w:val="00A109E2"/>
    <w:rsid w:val="00A10B03"/>
    <w:rsid w:val="00A10D2A"/>
    <w:rsid w:val="00A111FB"/>
    <w:rsid w:val="00A112C9"/>
    <w:rsid w:val="00A11341"/>
    <w:rsid w:val="00A115B7"/>
    <w:rsid w:val="00A11660"/>
    <w:rsid w:val="00A11A23"/>
    <w:rsid w:val="00A11A58"/>
    <w:rsid w:val="00A11B6B"/>
    <w:rsid w:val="00A11CC4"/>
    <w:rsid w:val="00A11CE0"/>
    <w:rsid w:val="00A1204C"/>
    <w:rsid w:val="00A12096"/>
    <w:rsid w:val="00A120AD"/>
    <w:rsid w:val="00A124AD"/>
    <w:rsid w:val="00A127EB"/>
    <w:rsid w:val="00A12920"/>
    <w:rsid w:val="00A12B4C"/>
    <w:rsid w:val="00A12BD9"/>
    <w:rsid w:val="00A13005"/>
    <w:rsid w:val="00A1301A"/>
    <w:rsid w:val="00A1332A"/>
    <w:rsid w:val="00A134B9"/>
    <w:rsid w:val="00A1367F"/>
    <w:rsid w:val="00A138D9"/>
    <w:rsid w:val="00A13959"/>
    <w:rsid w:val="00A13E4B"/>
    <w:rsid w:val="00A13F2A"/>
    <w:rsid w:val="00A13F3A"/>
    <w:rsid w:val="00A1423C"/>
    <w:rsid w:val="00A1445A"/>
    <w:rsid w:val="00A145E9"/>
    <w:rsid w:val="00A14800"/>
    <w:rsid w:val="00A14984"/>
    <w:rsid w:val="00A149D3"/>
    <w:rsid w:val="00A14A17"/>
    <w:rsid w:val="00A14B49"/>
    <w:rsid w:val="00A14B4C"/>
    <w:rsid w:val="00A14B77"/>
    <w:rsid w:val="00A14D9F"/>
    <w:rsid w:val="00A1511F"/>
    <w:rsid w:val="00A154B6"/>
    <w:rsid w:val="00A157DF"/>
    <w:rsid w:val="00A158E8"/>
    <w:rsid w:val="00A15BFF"/>
    <w:rsid w:val="00A15C8C"/>
    <w:rsid w:val="00A15D08"/>
    <w:rsid w:val="00A16093"/>
    <w:rsid w:val="00A161E7"/>
    <w:rsid w:val="00A162E8"/>
    <w:rsid w:val="00A16350"/>
    <w:rsid w:val="00A163BC"/>
    <w:rsid w:val="00A16552"/>
    <w:rsid w:val="00A1688A"/>
    <w:rsid w:val="00A168EC"/>
    <w:rsid w:val="00A16952"/>
    <w:rsid w:val="00A16D15"/>
    <w:rsid w:val="00A16EB3"/>
    <w:rsid w:val="00A17571"/>
    <w:rsid w:val="00A176BB"/>
    <w:rsid w:val="00A17867"/>
    <w:rsid w:val="00A17B99"/>
    <w:rsid w:val="00A2054A"/>
    <w:rsid w:val="00A20789"/>
    <w:rsid w:val="00A20B44"/>
    <w:rsid w:val="00A20B45"/>
    <w:rsid w:val="00A20B69"/>
    <w:rsid w:val="00A20B82"/>
    <w:rsid w:val="00A20F79"/>
    <w:rsid w:val="00A20F8B"/>
    <w:rsid w:val="00A20F92"/>
    <w:rsid w:val="00A21079"/>
    <w:rsid w:val="00A21415"/>
    <w:rsid w:val="00A2149D"/>
    <w:rsid w:val="00A21614"/>
    <w:rsid w:val="00A217B1"/>
    <w:rsid w:val="00A21823"/>
    <w:rsid w:val="00A2183B"/>
    <w:rsid w:val="00A21CFA"/>
    <w:rsid w:val="00A2263B"/>
    <w:rsid w:val="00A229EE"/>
    <w:rsid w:val="00A229F5"/>
    <w:rsid w:val="00A22AA0"/>
    <w:rsid w:val="00A22F92"/>
    <w:rsid w:val="00A2319B"/>
    <w:rsid w:val="00A232C5"/>
    <w:rsid w:val="00A23351"/>
    <w:rsid w:val="00A23414"/>
    <w:rsid w:val="00A23AF6"/>
    <w:rsid w:val="00A23E84"/>
    <w:rsid w:val="00A24084"/>
    <w:rsid w:val="00A24494"/>
    <w:rsid w:val="00A24C4B"/>
    <w:rsid w:val="00A24EE8"/>
    <w:rsid w:val="00A251BB"/>
    <w:rsid w:val="00A252EA"/>
    <w:rsid w:val="00A2533F"/>
    <w:rsid w:val="00A2563F"/>
    <w:rsid w:val="00A25698"/>
    <w:rsid w:val="00A258BF"/>
    <w:rsid w:val="00A25922"/>
    <w:rsid w:val="00A25939"/>
    <w:rsid w:val="00A25F3F"/>
    <w:rsid w:val="00A2631E"/>
    <w:rsid w:val="00A26324"/>
    <w:rsid w:val="00A2637A"/>
    <w:rsid w:val="00A263B3"/>
    <w:rsid w:val="00A26680"/>
    <w:rsid w:val="00A26808"/>
    <w:rsid w:val="00A26A66"/>
    <w:rsid w:val="00A26CED"/>
    <w:rsid w:val="00A26D2C"/>
    <w:rsid w:val="00A27015"/>
    <w:rsid w:val="00A27429"/>
    <w:rsid w:val="00A27452"/>
    <w:rsid w:val="00A2751E"/>
    <w:rsid w:val="00A27698"/>
    <w:rsid w:val="00A278C2"/>
    <w:rsid w:val="00A27922"/>
    <w:rsid w:val="00A27934"/>
    <w:rsid w:val="00A27A39"/>
    <w:rsid w:val="00A27BB5"/>
    <w:rsid w:val="00A27D16"/>
    <w:rsid w:val="00A27D4C"/>
    <w:rsid w:val="00A27F16"/>
    <w:rsid w:val="00A301E0"/>
    <w:rsid w:val="00A301EA"/>
    <w:rsid w:val="00A30651"/>
    <w:rsid w:val="00A3078A"/>
    <w:rsid w:val="00A30793"/>
    <w:rsid w:val="00A30E36"/>
    <w:rsid w:val="00A30ED8"/>
    <w:rsid w:val="00A30FE7"/>
    <w:rsid w:val="00A3161D"/>
    <w:rsid w:val="00A316F3"/>
    <w:rsid w:val="00A317C2"/>
    <w:rsid w:val="00A3183F"/>
    <w:rsid w:val="00A319A2"/>
    <w:rsid w:val="00A319ED"/>
    <w:rsid w:val="00A31BDD"/>
    <w:rsid w:val="00A31D10"/>
    <w:rsid w:val="00A31D52"/>
    <w:rsid w:val="00A31DB4"/>
    <w:rsid w:val="00A31E04"/>
    <w:rsid w:val="00A31FD9"/>
    <w:rsid w:val="00A321F4"/>
    <w:rsid w:val="00A32635"/>
    <w:rsid w:val="00A32C7F"/>
    <w:rsid w:val="00A32CD0"/>
    <w:rsid w:val="00A32DA6"/>
    <w:rsid w:val="00A32E5E"/>
    <w:rsid w:val="00A33152"/>
    <w:rsid w:val="00A33357"/>
    <w:rsid w:val="00A338B6"/>
    <w:rsid w:val="00A338DA"/>
    <w:rsid w:val="00A33B4C"/>
    <w:rsid w:val="00A33C5E"/>
    <w:rsid w:val="00A33CFF"/>
    <w:rsid w:val="00A33DCC"/>
    <w:rsid w:val="00A3440D"/>
    <w:rsid w:val="00A344B1"/>
    <w:rsid w:val="00A3452C"/>
    <w:rsid w:val="00A345EF"/>
    <w:rsid w:val="00A3464D"/>
    <w:rsid w:val="00A346CD"/>
    <w:rsid w:val="00A347F7"/>
    <w:rsid w:val="00A34859"/>
    <w:rsid w:val="00A34A25"/>
    <w:rsid w:val="00A34CAE"/>
    <w:rsid w:val="00A3525F"/>
    <w:rsid w:val="00A353E5"/>
    <w:rsid w:val="00A357E8"/>
    <w:rsid w:val="00A3586D"/>
    <w:rsid w:val="00A35972"/>
    <w:rsid w:val="00A35C6E"/>
    <w:rsid w:val="00A360DD"/>
    <w:rsid w:val="00A360ED"/>
    <w:rsid w:val="00A3628B"/>
    <w:rsid w:val="00A36471"/>
    <w:rsid w:val="00A364E4"/>
    <w:rsid w:val="00A36542"/>
    <w:rsid w:val="00A3658A"/>
    <w:rsid w:val="00A3660C"/>
    <w:rsid w:val="00A366E9"/>
    <w:rsid w:val="00A36834"/>
    <w:rsid w:val="00A36DCC"/>
    <w:rsid w:val="00A36DFB"/>
    <w:rsid w:val="00A36F33"/>
    <w:rsid w:val="00A370A8"/>
    <w:rsid w:val="00A374BE"/>
    <w:rsid w:val="00A3789C"/>
    <w:rsid w:val="00A37A3C"/>
    <w:rsid w:val="00A37B98"/>
    <w:rsid w:val="00A37CE0"/>
    <w:rsid w:val="00A4007C"/>
    <w:rsid w:val="00A401EC"/>
    <w:rsid w:val="00A405AA"/>
    <w:rsid w:val="00A405E4"/>
    <w:rsid w:val="00A40CAA"/>
    <w:rsid w:val="00A40E8E"/>
    <w:rsid w:val="00A412D1"/>
    <w:rsid w:val="00A414FC"/>
    <w:rsid w:val="00A41862"/>
    <w:rsid w:val="00A418EC"/>
    <w:rsid w:val="00A41974"/>
    <w:rsid w:val="00A41CBA"/>
    <w:rsid w:val="00A420B4"/>
    <w:rsid w:val="00A420FC"/>
    <w:rsid w:val="00A42295"/>
    <w:rsid w:val="00A422B7"/>
    <w:rsid w:val="00A4247C"/>
    <w:rsid w:val="00A4250D"/>
    <w:rsid w:val="00A425FC"/>
    <w:rsid w:val="00A4287F"/>
    <w:rsid w:val="00A429B9"/>
    <w:rsid w:val="00A42B1D"/>
    <w:rsid w:val="00A42ECF"/>
    <w:rsid w:val="00A430A3"/>
    <w:rsid w:val="00A431C4"/>
    <w:rsid w:val="00A43675"/>
    <w:rsid w:val="00A43833"/>
    <w:rsid w:val="00A439FB"/>
    <w:rsid w:val="00A43AB9"/>
    <w:rsid w:val="00A43C93"/>
    <w:rsid w:val="00A43E42"/>
    <w:rsid w:val="00A43F17"/>
    <w:rsid w:val="00A4420B"/>
    <w:rsid w:val="00A445CC"/>
    <w:rsid w:val="00A44800"/>
    <w:rsid w:val="00A44A57"/>
    <w:rsid w:val="00A44B68"/>
    <w:rsid w:val="00A44B83"/>
    <w:rsid w:val="00A44E16"/>
    <w:rsid w:val="00A44ED0"/>
    <w:rsid w:val="00A44F21"/>
    <w:rsid w:val="00A451F8"/>
    <w:rsid w:val="00A4532E"/>
    <w:rsid w:val="00A454A7"/>
    <w:rsid w:val="00A45678"/>
    <w:rsid w:val="00A45A56"/>
    <w:rsid w:val="00A45B0B"/>
    <w:rsid w:val="00A45E53"/>
    <w:rsid w:val="00A45ECC"/>
    <w:rsid w:val="00A46311"/>
    <w:rsid w:val="00A464B1"/>
    <w:rsid w:val="00A46715"/>
    <w:rsid w:val="00A46ACE"/>
    <w:rsid w:val="00A46BA1"/>
    <w:rsid w:val="00A46DAC"/>
    <w:rsid w:val="00A470AE"/>
    <w:rsid w:val="00A47234"/>
    <w:rsid w:val="00A47265"/>
    <w:rsid w:val="00A47576"/>
    <w:rsid w:val="00A47578"/>
    <w:rsid w:val="00A476AF"/>
    <w:rsid w:val="00A47B93"/>
    <w:rsid w:val="00A47BCE"/>
    <w:rsid w:val="00A47BE5"/>
    <w:rsid w:val="00A47EB5"/>
    <w:rsid w:val="00A47FA0"/>
    <w:rsid w:val="00A5051B"/>
    <w:rsid w:val="00A50722"/>
    <w:rsid w:val="00A5094E"/>
    <w:rsid w:val="00A50BC7"/>
    <w:rsid w:val="00A50D67"/>
    <w:rsid w:val="00A50F33"/>
    <w:rsid w:val="00A50F5A"/>
    <w:rsid w:val="00A5125C"/>
    <w:rsid w:val="00A5139C"/>
    <w:rsid w:val="00A5147B"/>
    <w:rsid w:val="00A5197B"/>
    <w:rsid w:val="00A51997"/>
    <w:rsid w:val="00A51ADC"/>
    <w:rsid w:val="00A51AF0"/>
    <w:rsid w:val="00A52071"/>
    <w:rsid w:val="00A5222F"/>
    <w:rsid w:val="00A52656"/>
    <w:rsid w:val="00A528E8"/>
    <w:rsid w:val="00A528FA"/>
    <w:rsid w:val="00A52A21"/>
    <w:rsid w:val="00A52A51"/>
    <w:rsid w:val="00A52D2F"/>
    <w:rsid w:val="00A53018"/>
    <w:rsid w:val="00A53313"/>
    <w:rsid w:val="00A533F4"/>
    <w:rsid w:val="00A53784"/>
    <w:rsid w:val="00A538C9"/>
    <w:rsid w:val="00A53B81"/>
    <w:rsid w:val="00A53F7D"/>
    <w:rsid w:val="00A54443"/>
    <w:rsid w:val="00A54648"/>
    <w:rsid w:val="00A54A0C"/>
    <w:rsid w:val="00A54A5E"/>
    <w:rsid w:val="00A54AF7"/>
    <w:rsid w:val="00A54BC0"/>
    <w:rsid w:val="00A54E70"/>
    <w:rsid w:val="00A54F6F"/>
    <w:rsid w:val="00A55428"/>
    <w:rsid w:val="00A55758"/>
    <w:rsid w:val="00A557E0"/>
    <w:rsid w:val="00A559BA"/>
    <w:rsid w:val="00A559D3"/>
    <w:rsid w:val="00A55ADD"/>
    <w:rsid w:val="00A55AF0"/>
    <w:rsid w:val="00A55BB2"/>
    <w:rsid w:val="00A55EAD"/>
    <w:rsid w:val="00A56094"/>
    <w:rsid w:val="00A5612A"/>
    <w:rsid w:val="00A56318"/>
    <w:rsid w:val="00A5652F"/>
    <w:rsid w:val="00A565D2"/>
    <w:rsid w:val="00A56D0A"/>
    <w:rsid w:val="00A56DC6"/>
    <w:rsid w:val="00A56F88"/>
    <w:rsid w:val="00A56FAE"/>
    <w:rsid w:val="00A5720E"/>
    <w:rsid w:val="00A573C3"/>
    <w:rsid w:val="00A57485"/>
    <w:rsid w:val="00A57CFF"/>
    <w:rsid w:val="00A57E3E"/>
    <w:rsid w:val="00A605E5"/>
    <w:rsid w:val="00A60A51"/>
    <w:rsid w:val="00A60B68"/>
    <w:rsid w:val="00A60CD1"/>
    <w:rsid w:val="00A60E2A"/>
    <w:rsid w:val="00A61016"/>
    <w:rsid w:val="00A612C8"/>
    <w:rsid w:val="00A613E8"/>
    <w:rsid w:val="00A616D1"/>
    <w:rsid w:val="00A61A06"/>
    <w:rsid w:val="00A61DFC"/>
    <w:rsid w:val="00A622A0"/>
    <w:rsid w:val="00A627BD"/>
    <w:rsid w:val="00A62CAB"/>
    <w:rsid w:val="00A62ECB"/>
    <w:rsid w:val="00A6372B"/>
    <w:rsid w:val="00A63AFA"/>
    <w:rsid w:val="00A63C68"/>
    <w:rsid w:val="00A63E56"/>
    <w:rsid w:val="00A63E6A"/>
    <w:rsid w:val="00A63FB9"/>
    <w:rsid w:val="00A6458A"/>
    <w:rsid w:val="00A64934"/>
    <w:rsid w:val="00A64B6F"/>
    <w:rsid w:val="00A64C56"/>
    <w:rsid w:val="00A64F49"/>
    <w:rsid w:val="00A64FB5"/>
    <w:rsid w:val="00A64FF6"/>
    <w:rsid w:val="00A6504C"/>
    <w:rsid w:val="00A6558C"/>
    <w:rsid w:val="00A657D2"/>
    <w:rsid w:val="00A6591C"/>
    <w:rsid w:val="00A65949"/>
    <w:rsid w:val="00A65A5D"/>
    <w:rsid w:val="00A65B63"/>
    <w:rsid w:val="00A65CD4"/>
    <w:rsid w:val="00A65EAE"/>
    <w:rsid w:val="00A66010"/>
    <w:rsid w:val="00A662F3"/>
    <w:rsid w:val="00A665F1"/>
    <w:rsid w:val="00A66758"/>
    <w:rsid w:val="00A66A8D"/>
    <w:rsid w:val="00A66A93"/>
    <w:rsid w:val="00A66EAB"/>
    <w:rsid w:val="00A6703B"/>
    <w:rsid w:val="00A6703F"/>
    <w:rsid w:val="00A670E4"/>
    <w:rsid w:val="00A67199"/>
    <w:rsid w:val="00A6740D"/>
    <w:rsid w:val="00A6788A"/>
    <w:rsid w:val="00A67ABB"/>
    <w:rsid w:val="00A701C2"/>
    <w:rsid w:val="00A703F5"/>
    <w:rsid w:val="00A70413"/>
    <w:rsid w:val="00A70553"/>
    <w:rsid w:val="00A70618"/>
    <w:rsid w:val="00A708B3"/>
    <w:rsid w:val="00A70BC6"/>
    <w:rsid w:val="00A70DC2"/>
    <w:rsid w:val="00A7107B"/>
    <w:rsid w:val="00A712EE"/>
    <w:rsid w:val="00A7156B"/>
    <w:rsid w:val="00A716EE"/>
    <w:rsid w:val="00A717BB"/>
    <w:rsid w:val="00A719EA"/>
    <w:rsid w:val="00A719FA"/>
    <w:rsid w:val="00A71AEB"/>
    <w:rsid w:val="00A71D55"/>
    <w:rsid w:val="00A71F0C"/>
    <w:rsid w:val="00A71F71"/>
    <w:rsid w:val="00A725DE"/>
    <w:rsid w:val="00A72774"/>
    <w:rsid w:val="00A72848"/>
    <w:rsid w:val="00A729BC"/>
    <w:rsid w:val="00A72A61"/>
    <w:rsid w:val="00A72BC0"/>
    <w:rsid w:val="00A72CEF"/>
    <w:rsid w:val="00A72DD1"/>
    <w:rsid w:val="00A72E5B"/>
    <w:rsid w:val="00A72E8F"/>
    <w:rsid w:val="00A73124"/>
    <w:rsid w:val="00A735AF"/>
    <w:rsid w:val="00A73673"/>
    <w:rsid w:val="00A736D8"/>
    <w:rsid w:val="00A7386A"/>
    <w:rsid w:val="00A73A0A"/>
    <w:rsid w:val="00A73ACF"/>
    <w:rsid w:val="00A73B2E"/>
    <w:rsid w:val="00A73CCC"/>
    <w:rsid w:val="00A740FC"/>
    <w:rsid w:val="00A74146"/>
    <w:rsid w:val="00A741DF"/>
    <w:rsid w:val="00A7448C"/>
    <w:rsid w:val="00A749B9"/>
    <w:rsid w:val="00A74C74"/>
    <w:rsid w:val="00A74CC5"/>
    <w:rsid w:val="00A74D4F"/>
    <w:rsid w:val="00A74F45"/>
    <w:rsid w:val="00A75184"/>
    <w:rsid w:val="00A752B1"/>
    <w:rsid w:val="00A7560B"/>
    <w:rsid w:val="00A758EF"/>
    <w:rsid w:val="00A75FB8"/>
    <w:rsid w:val="00A76041"/>
    <w:rsid w:val="00A7613A"/>
    <w:rsid w:val="00A76150"/>
    <w:rsid w:val="00A76207"/>
    <w:rsid w:val="00A76240"/>
    <w:rsid w:val="00A76663"/>
    <w:rsid w:val="00A7670F"/>
    <w:rsid w:val="00A76851"/>
    <w:rsid w:val="00A76909"/>
    <w:rsid w:val="00A76B16"/>
    <w:rsid w:val="00A76F4D"/>
    <w:rsid w:val="00A76FC8"/>
    <w:rsid w:val="00A7703D"/>
    <w:rsid w:val="00A772BE"/>
    <w:rsid w:val="00A77B9B"/>
    <w:rsid w:val="00A77EA9"/>
    <w:rsid w:val="00A77EBA"/>
    <w:rsid w:val="00A77F04"/>
    <w:rsid w:val="00A803D5"/>
    <w:rsid w:val="00A8056F"/>
    <w:rsid w:val="00A806C0"/>
    <w:rsid w:val="00A8093B"/>
    <w:rsid w:val="00A80AA9"/>
    <w:rsid w:val="00A80C0C"/>
    <w:rsid w:val="00A80D1A"/>
    <w:rsid w:val="00A810B2"/>
    <w:rsid w:val="00A8111C"/>
    <w:rsid w:val="00A8117D"/>
    <w:rsid w:val="00A8141E"/>
    <w:rsid w:val="00A815E6"/>
    <w:rsid w:val="00A8166B"/>
    <w:rsid w:val="00A81AC8"/>
    <w:rsid w:val="00A81C09"/>
    <w:rsid w:val="00A81C53"/>
    <w:rsid w:val="00A81C9D"/>
    <w:rsid w:val="00A81DC7"/>
    <w:rsid w:val="00A81E89"/>
    <w:rsid w:val="00A81F3A"/>
    <w:rsid w:val="00A81F88"/>
    <w:rsid w:val="00A825EA"/>
    <w:rsid w:val="00A82834"/>
    <w:rsid w:val="00A828CF"/>
    <w:rsid w:val="00A82A81"/>
    <w:rsid w:val="00A83486"/>
    <w:rsid w:val="00A83BC2"/>
    <w:rsid w:val="00A83C3A"/>
    <w:rsid w:val="00A83F2D"/>
    <w:rsid w:val="00A841FD"/>
    <w:rsid w:val="00A842CE"/>
    <w:rsid w:val="00A84383"/>
    <w:rsid w:val="00A8459B"/>
    <w:rsid w:val="00A847C7"/>
    <w:rsid w:val="00A84812"/>
    <w:rsid w:val="00A849CE"/>
    <w:rsid w:val="00A84C03"/>
    <w:rsid w:val="00A85576"/>
    <w:rsid w:val="00A85688"/>
    <w:rsid w:val="00A8580B"/>
    <w:rsid w:val="00A85912"/>
    <w:rsid w:val="00A85BAD"/>
    <w:rsid w:val="00A85E28"/>
    <w:rsid w:val="00A85EDD"/>
    <w:rsid w:val="00A85F5D"/>
    <w:rsid w:val="00A862BF"/>
    <w:rsid w:val="00A864BC"/>
    <w:rsid w:val="00A86808"/>
    <w:rsid w:val="00A86A06"/>
    <w:rsid w:val="00A86DA9"/>
    <w:rsid w:val="00A872CA"/>
    <w:rsid w:val="00A876C6"/>
    <w:rsid w:val="00A87884"/>
    <w:rsid w:val="00A8794F"/>
    <w:rsid w:val="00A87BF3"/>
    <w:rsid w:val="00A87FA4"/>
    <w:rsid w:val="00A90321"/>
    <w:rsid w:val="00A90336"/>
    <w:rsid w:val="00A9053C"/>
    <w:rsid w:val="00A90B20"/>
    <w:rsid w:val="00A90B44"/>
    <w:rsid w:val="00A90D84"/>
    <w:rsid w:val="00A91477"/>
    <w:rsid w:val="00A91B27"/>
    <w:rsid w:val="00A91C06"/>
    <w:rsid w:val="00A91E1E"/>
    <w:rsid w:val="00A91E8B"/>
    <w:rsid w:val="00A91F02"/>
    <w:rsid w:val="00A921BD"/>
    <w:rsid w:val="00A92234"/>
    <w:rsid w:val="00A92376"/>
    <w:rsid w:val="00A9242E"/>
    <w:rsid w:val="00A9248E"/>
    <w:rsid w:val="00A9256F"/>
    <w:rsid w:val="00A92957"/>
    <w:rsid w:val="00A92974"/>
    <w:rsid w:val="00A929EB"/>
    <w:rsid w:val="00A92A2C"/>
    <w:rsid w:val="00A92B50"/>
    <w:rsid w:val="00A93226"/>
    <w:rsid w:val="00A93572"/>
    <w:rsid w:val="00A935FA"/>
    <w:rsid w:val="00A9375E"/>
    <w:rsid w:val="00A93776"/>
    <w:rsid w:val="00A93990"/>
    <w:rsid w:val="00A93C84"/>
    <w:rsid w:val="00A93ED2"/>
    <w:rsid w:val="00A9415F"/>
    <w:rsid w:val="00A94207"/>
    <w:rsid w:val="00A94448"/>
    <w:rsid w:val="00A9455D"/>
    <w:rsid w:val="00A945C4"/>
    <w:rsid w:val="00A94631"/>
    <w:rsid w:val="00A94724"/>
    <w:rsid w:val="00A947C7"/>
    <w:rsid w:val="00A94836"/>
    <w:rsid w:val="00A9494B"/>
    <w:rsid w:val="00A94953"/>
    <w:rsid w:val="00A94B69"/>
    <w:rsid w:val="00A94BAE"/>
    <w:rsid w:val="00A94F24"/>
    <w:rsid w:val="00A958F0"/>
    <w:rsid w:val="00A9598B"/>
    <w:rsid w:val="00A959DE"/>
    <w:rsid w:val="00A95CF3"/>
    <w:rsid w:val="00A95D37"/>
    <w:rsid w:val="00A96321"/>
    <w:rsid w:val="00A9634B"/>
    <w:rsid w:val="00A9638A"/>
    <w:rsid w:val="00A9659B"/>
    <w:rsid w:val="00A9667D"/>
    <w:rsid w:val="00A96691"/>
    <w:rsid w:val="00A966A0"/>
    <w:rsid w:val="00A96A6D"/>
    <w:rsid w:val="00A96ACF"/>
    <w:rsid w:val="00A96F02"/>
    <w:rsid w:val="00A970CE"/>
    <w:rsid w:val="00A97357"/>
    <w:rsid w:val="00A9736B"/>
    <w:rsid w:val="00A9746D"/>
    <w:rsid w:val="00A97643"/>
    <w:rsid w:val="00A97B7F"/>
    <w:rsid w:val="00A97CDD"/>
    <w:rsid w:val="00AA01D9"/>
    <w:rsid w:val="00AA025E"/>
    <w:rsid w:val="00AA065E"/>
    <w:rsid w:val="00AA068F"/>
    <w:rsid w:val="00AA0AF4"/>
    <w:rsid w:val="00AA0C08"/>
    <w:rsid w:val="00AA0EE0"/>
    <w:rsid w:val="00AA10FA"/>
    <w:rsid w:val="00AA13CD"/>
    <w:rsid w:val="00AA1487"/>
    <w:rsid w:val="00AA151E"/>
    <w:rsid w:val="00AA1586"/>
    <w:rsid w:val="00AA159A"/>
    <w:rsid w:val="00AA16CC"/>
    <w:rsid w:val="00AA1B01"/>
    <w:rsid w:val="00AA1B35"/>
    <w:rsid w:val="00AA1EB5"/>
    <w:rsid w:val="00AA20BF"/>
    <w:rsid w:val="00AA234C"/>
    <w:rsid w:val="00AA2399"/>
    <w:rsid w:val="00AA2500"/>
    <w:rsid w:val="00AA251A"/>
    <w:rsid w:val="00AA2F7D"/>
    <w:rsid w:val="00AA3100"/>
    <w:rsid w:val="00AA3718"/>
    <w:rsid w:val="00AA393C"/>
    <w:rsid w:val="00AA3C43"/>
    <w:rsid w:val="00AA4005"/>
    <w:rsid w:val="00AA40DC"/>
    <w:rsid w:val="00AA4103"/>
    <w:rsid w:val="00AA41F7"/>
    <w:rsid w:val="00AA42B7"/>
    <w:rsid w:val="00AA46BE"/>
    <w:rsid w:val="00AA47E5"/>
    <w:rsid w:val="00AA48D0"/>
    <w:rsid w:val="00AA49B7"/>
    <w:rsid w:val="00AA4AEC"/>
    <w:rsid w:val="00AA549B"/>
    <w:rsid w:val="00AA57AA"/>
    <w:rsid w:val="00AA58F0"/>
    <w:rsid w:val="00AA5967"/>
    <w:rsid w:val="00AA5C12"/>
    <w:rsid w:val="00AA5C84"/>
    <w:rsid w:val="00AA5DE2"/>
    <w:rsid w:val="00AA5E22"/>
    <w:rsid w:val="00AA5E6F"/>
    <w:rsid w:val="00AA64EB"/>
    <w:rsid w:val="00AA65A1"/>
    <w:rsid w:val="00AA68E0"/>
    <w:rsid w:val="00AA6AF1"/>
    <w:rsid w:val="00AA7006"/>
    <w:rsid w:val="00AA70BE"/>
    <w:rsid w:val="00AA72B8"/>
    <w:rsid w:val="00AA73FA"/>
    <w:rsid w:val="00AA74E5"/>
    <w:rsid w:val="00AA75C4"/>
    <w:rsid w:val="00AA77DA"/>
    <w:rsid w:val="00AA7915"/>
    <w:rsid w:val="00AA796C"/>
    <w:rsid w:val="00AA79F4"/>
    <w:rsid w:val="00AA7C93"/>
    <w:rsid w:val="00AA7E30"/>
    <w:rsid w:val="00AA7FE5"/>
    <w:rsid w:val="00AB0149"/>
    <w:rsid w:val="00AB02CC"/>
    <w:rsid w:val="00AB0F28"/>
    <w:rsid w:val="00AB0F48"/>
    <w:rsid w:val="00AB1099"/>
    <w:rsid w:val="00AB10A4"/>
    <w:rsid w:val="00AB112A"/>
    <w:rsid w:val="00AB1359"/>
    <w:rsid w:val="00AB13B6"/>
    <w:rsid w:val="00AB157B"/>
    <w:rsid w:val="00AB167F"/>
    <w:rsid w:val="00AB1917"/>
    <w:rsid w:val="00AB19CE"/>
    <w:rsid w:val="00AB1B43"/>
    <w:rsid w:val="00AB1C14"/>
    <w:rsid w:val="00AB1C42"/>
    <w:rsid w:val="00AB1DD1"/>
    <w:rsid w:val="00AB2152"/>
    <w:rsid w:val="00AB229D"/>
    <w:rsid w:val="00AB23EA"/>
    <w:rsid w:val="00AB264D"/>
    <w:rsid w:val="00AB284A"/>
    <w:rsid w:val="00AB2DDA"/>
    <w:rsid w:val="00AB2E9C"/>
    <w:rsid w:val="00AB2F43"/>
    <w:rsid w:val="00AB312E"/>
    <w:rsid w:val="00AB3319"/>
    <w:rsid w:val="00AB341D"/>
    <w:rsid w:val="00AB3718"/>
    <w:rsid w:val="00AB39AB"/>
    <w:rsid w:val="00AB3AC1"/>
    <w:rsid w:val="00AB3B41"/>
    <w:rsid w:val="00AB3D73"/>
    <w:rsid w:val="00AB3E85"/>
    <w:rsid w:val="00AB3FCB"/>
    <w:rsid w:val="00AB3FF7"/>
    <w:rsid w:val="00AB4016"/>
    <w:rsid w:val="00AB42CC"/>
    <w:rsid w:val="00AB42F7"/>
    <w:rsid w:val="00AB45BD"/>
    <w:rsid w:val="00AB49A9"/>
    <w:rsid w:val="00AB4BDE"/>
    <w:rsid w:val="00AB4CC8"/>
    <w:rsid w:val="00AB4CFB"/>
    <w:rsid w:val="00AB4D16"/>
    <w:rsid w:val="00AB4E7B"/>
    <w:rsid w:val="00AB4F1F"/>
    <w:rsid w:val="00AB5536"/>
    <w:rsid w:val="00AB5569"/>
    <w:rsid w:val="00AB5680"/>
    <w:rsid w:val="00AB58BD"/>
    <w:rsid w:val="00AB599F"/>
    <w:rsid w:val="00AB6112"/>
    <w:rsid w:val="00AB61F5"/>
    <w:rsid w:val="00AB66C5"/>
    <w:rsid w:val="00AB698B"/>
    <w:rsid w:val="00AB69E5"/>
    <w:rsid w:val="00AB6BDF"/>
    <w:rsid w:val="00AB6E9A"/>
    <w:rsid w:val="00AB749B"/>
    <w:rsid w:val="00AB75F3"/>
    <w:rsid w:val="00AB7B6B"/>
    <w:rsid w:val="00AB7F87"/>
    <w:rsid w:val="00AC001D"/>
    <w:rsid w:val="00AC017C"/>
    <w:rsid w:val="00AC0459"/>
    <w:rsid w:val="00AC0537"/>
    <w:rsid w:val="00AC05A8"/>
    <w:rsid w:val="00AC07FD"/>
    <w:rsid w:val="00AC081F"/>
    <w:rsid w:val="00AC0A13"/>
    <w:rsid w:val="00AC0BAE"/>
    <w:rsid w:val="00AC0C34"/>
    <w:rsid w:val="00AC0EFA"/>
    <w:rsid w:val="00AC15CC"/>
    <w:rsid w:val="00AC15CD"/>
    <w:rsid w:val="00AC1625"/>
    <w:rsid w:val="00AC178B"/>
    <w:rsid w:val="00AC19B9"/>
    <w:rsid w:val="00AC1CF2"/>
    <w:rsid w:val="00AC1DA9"/>
    <w:rsid w:val="00AC2140"/>
    <w:rsid w:val="00AC22A1"/>
    <w:rsid w:val="00AC279E"/>
    <w:rsid w:val="00AC2862"/>
    <w:rsid w:val="00AC28E5"/>
    <w:rsid w:val="00AC3A18"/>
    <w:rsid w:val="00AC3C07"/>
    <w:rsid w:val="00AC3CB3"/>
    <w:rsid w:val="00AC3D14"/>
    <w:rsid w:val="00AC3E94"/>
    <w:rsid w:val="00AC3F14"/>
    <w:rsid w:val="00AC4511"/>
    <w:rsid w:val="00AC4534"/>
    <w:rsid w:val="00AC4585"/>
    <w:rsid w:val="00AC45BA"/>
    <w:rsid w:val="00AC4637"/>
    <w:rsid w:val="00AC49DB"/>
    <w:rsid w:val="00AC4ED7"/>
    <w:rsid w:val="00AC4F64"/>
    <w:rsid w:val="00AC4F8F"/>
    <w:rsid w:val="00AC562E"/>
    <w:rsid w:val="00AC570E"/>
    <w:rsid w:val="00AC5899"/>
    <w:rsid w:val="00AC5A76"/>
    <w:rsid w:val="00AC5B55"/>
    <w:rsid w:val="00AC5CB9"/>
    <w:rsid w:val="00AC5E40"/>
    <w:rsid w:val="00AC641A"/>
    <w:rsid w:val="00AC64AD"/>
    <w:rsid w:val="00AC64D5"/>
    <w:rsid w:val="00AC67A2"/>
    <w:rsid w:val="00AC6D2A"/>
    <w:rsid w:val="00AC71FA"/>
    <w:rsid w:val="00AC7291"/>
    <w:rsid w:val="00AC7414"/>
    <w:rsid w:val="00AC7519"/>
    <w:rsid w:val="00AC75E6"/>
    <w:rsid w:val="00AC78AE"/>
    <w:rsid w:val="00AC7C17"/>
    <w:rsid w:val="00AC7D84"/>
    <w:rsid w:val="00AC7DB3"/>
    <w:rsid w:val="00AC7E02"/>
    <w:rsid w:val="00AD0628"/>
    <w:rsid w:val="00AD076C"/>
    <w:rsid w:val="00AD09B4"/>
    <w:rsid w:val="00AD0A8D"/>
    <w:rsid w:val="00AD0D28"/>
    <w:rsid w:val="00AD0D57"/>
    <w:rsid w:val="00AD1111"/>
    <w:rsid w:val="00AD123B"/>
    <w:rsid w:val="00AD124A"/>
    <w:rsid w:val="00AD1364"/>
    <w:rsid w:val="00AD1A60"/>
    <w:rsid w:val="00AD1BFE"/>
    <w:rsid w:val="00AD1DBA"/>
    <w:rsid w:val="00AD208F"/>
    <w:rsid w:val="00AD2B2F"/>
    <w:rsid w:val="00AD2C36"/>
    <w:rsid w:val="00AD2F92"/>
    <w:rsid w:val="00AD2FCC"/>
    <w:rsid w:val="00AD350A"/>
    <w:rsid w:val="00AD35F6"/>
    <w:rsid w:val="00AD36EC"/>
    <w:rsid w:val="00AD38B5"/>
    <w:rsid w:val="00AD3CB5"/>
    <w:rsid w:val="00AD3F1C"/>
    <w:rsid w:val="00AD3FCB"/>
    <w:rsid w:val="00AD4104"/>
    <w:rsid w:val="00AD44AA"/>
    <w:rsid w:val="00AD44FD"/>
    <w:rsid w:val="00AD4681"/>
    <w:rsid w:val="00AD47B2"/>
    <w:rsid w:val="00AD47D5"/>
    <w:rsid w:val="00AD4B05"/>
    <w:rsid w:val="00AD4B1A"/>
    <w:rsid w:val="00AD4C14"/>
    <w:rsid w:val="00AD4E9E"/>
    <w:rsid w:val="00AD4F1D"/>
    <w:rsid w:val="00AD4F8B"/>
    <w:rsid w:val="00AD5031"/>
    <w:rsid w:val="00AD5095"/>
    <w:rsid w:val="00AD5112"/>
    <w:rsid w:val="00AD524A"/>
    <w:rsid w:val="00AD54C7"/>
    <w:rsid w:val="00AD55B7"/>
    <w:rsid w:val="00AD5621"/>
    <w:rsid w:val="00AD57F3"/>
    <w:rsid w:val="00AD5D2C"/>
    <w:rsid w:val="00AD5FD9"/>
    <w:rsid w:val="00AD61BF"/>
    <w:rsid w:val="00AD67DA"/>
    <w:rsid w:val="00AD67F1"/>
    <w:rsid w:val="00AD715D"/>
    <w:rsid w:val="00AD74B7"/>
    <w:rsid w:val="00AD757B"/>
    <w:rsid w:val="00AD7958"/>
    <w:rsid w:val="00AD7A8A"/>
    <w:rsid w:val="00AD7B4C"/>
    <w:rsid w:val="00AD7BE6"/>
    <w:rsid w:val="00AD7CA1"/>
    <w:rsid w:val="00AE005D"/>
    <w:rsid w:val="00AE0184"/>
    <w:rsid w:val="00AE01AB"/>
    <w:rsid w:val="00AE03CA"/>
    <w:rsid w:val="00AE0663"/>
    <w:rsid w:val="00AE06D8"/>
    <w:rsid w:val="00AE0C14"/>
    <w:rsid w:val="00AE1131"/>
    <w:rsid w:val="00AE117A"/>
    <w:rsid w:val="00AE129B"/>
    <w:rsid w:val="00AE12B3"/>
    <w:rsid w:val="00AE1316"/>
    <w:rsid w:val="00AE1552"/>
    <w:rsid w:val="00AE163F"/>
    <w:rsid w:val="00AE1642"/>
    <w:rsid w:val="00AE1776"/>
    <w:rsid w:val="00AE1A32"/>
    <w:rsid w:val="00AE1AA9"/>
    <w:rsid w:val="00AE1FF6"/>
    <w:rsid w:val="00AE2338"/>
    <w:rsid w:val="00AE24B3"/>
    <w:rsid w:val="00AE2934"/>
    <w:rsid w:val="00AE2DCA"/>
    <w:rsid w:val="00AE2E1C"/>
    <w:rsid w:val="00AE2FD4"/>
    <w:rsid w:val="00AE3126"/>
    <w:rsid w:val="00AE33A7"/>
    <w:rsid w:val="00AE36F6"/>
    <w:rsid w:val="00AE37A1"/>
    <w:rsid w:val="00AE38A2"/>
    <w:rsid w:val="00AE3E5F"/>
    <w:rsid w:val="00AE3FA7"/>
    <w:rsid w:val="00AE4132"/>
    <w:rsid w:val="00AE4761"/>
    <w:rsid w:val="00AE4CD6"/>
    <w:rsid w:val="00AE5331"/>
    <w:rsid w:val="00AE5358"/>
    <w:rsid w:val="00AE53FA"/>
    <w:rsid w:val="00AE5A49"/>
    <w:rsid w:val="00AE5B8D"/>
    <w:rsid w:val="00AE5DAD"/>
    <w:rsid w:val="00AE6125"/>
    <w:rsid w:val="00AE61AB"/>
    <w:rsid w:val="00AE629D"/>
    <w:rsid w:val="00AE631E"/>
    <w:rsid w:val="00AE671E"/>
    <w:rsid w:val="00AE6A05"/>
    <w:rsid w:val="00AE6B53"/>
    <w:rsid w:val="00AE6F41"/>
    <w:rsid w:val="00AE7011"/>
    <w:rsid w:val="00AE7036"/>
    <w:rsid w:val="00AE70F2"/>
    <w:rsid w:val="00AE731A"/>
    <w:rsid w:val="00AE74A9"/>
    <w:rsid w:val="00AE76C4"/>
    <w:rsid w:val="00AE7750"/>
    <w:rsid w:val="00AE7884"/>
    <w:rsid w:val="00AE78BA"/>
    <w:rsid w:val="00AE79BF"/>
    <w:rsid w:val="00AE7E56"/>
    <w:rsid w:val="00AE7F0C"/>
    <w:rsid w:val="00AF01BF"/>
    <w:rsid w:val="00AF06D4"/>
    <w:rsid w:val="00AF098B"/>
    <w:rsid w:val="00AF1275"/>
    <w:rsid w:val="00AF146E"/>
    <w:rsid w:val="00AF174B"/>
    <w:rsid w:val="00AF186C"/>
    <w:rsid w:val="00AF1AA2"/>
    <w:rsid w:val="00AF1B1C"/>
    <w:rsid w:val="00AF1E12"/>
    <w:rsid w:val="00AF2142"/>
    <w:rsid w:val="00AF21DA"/>
    <w:rsid w:val="00AF2465"/>
    <w:rsid w:val="00AF255C"/>
    <w:rsid w:val="00AF27AC"/>
    <w:rsid w:val="00AF29F1"/>
    <w:rsid w:val="00AF2A08"/>
    <w:rsid w:val="00AF2B1C"/>
    <w:rsid w:val="00AF3059"/>
    <w:rsid w:val="00AF37A1"/>
    <w:rsid w:val="00AF39F6"/>
    <w:rsid w:val="00AF3B96"/>
    <w:rsid w:val="00AF41BC"/>
    <w:rsid w:val="00AF4277"/>
    <w:rsid w:val="00AF4635"/>
    <w:rsid w:val="00AF46D8"/>
    <w:rsid w:val="00AF47DB"/>
    <w:rsid w:val="00AF4807"/>
    <w:rsid w:val="00AF4A84"/>
    <w:rsid w:val="00AF4DD5"/>
    <w:rsid w:val="00AF4F3F"/>
    <w:rsid w:val="00AF5805"/>
    <w:rsid w:val="00AF5829"/>
    <w:rsid w:val="00AF5927"/>
    <w:rsid w:val="00AF5BEC"/>
    <w:rsid w:val="00AF5E17"/>
    <w:rsid w:val="00AF6039"/>
    <w:rsid w:val="00AF609B"/>
    <w:rsid w:val="00AF619E"/>
    <w:rsid w:val="00AF628F"/>
    <w:rsid w:val="00AF6337"/>
    <w:rsid w:val="00AF638F"/>
    <w:rsid w:val="00AF64B7"/>
    <w:rsid w:val="00AF65E8"/>
    <w:rsid w:val="00AF661E"/>
    <w:rsid w:val="00AF693A"/>
    <w:rsid w:val="00AF69AF"/>
    <w:rsid w:val="00AF6AF7"/>
    <w:rsid w:val="00AF6BA9"/>
    <w:rsid w:val="00AF70A2"/>
    <w:rsid w:val="00AF75C2"/>
    <w:rsid w:val="00AF7BF9"/>
    <w:rsid w:val="00AF7CC1"/>
    <w:rsid w:val="00AF7E00"/>
    <w:rsid w:val="00B0036B"/>
    <w:rsid w:val="00B00545"/>
    <w:rsid w:val="00B00893"/>
    <w:rsid w:val="00B00903"/>
    <w:rsid w:val="00B00C40"/>
    <w:rsid w:val="00B00DE7"/>
    <w:rsid w:val="00B00DF4"/>
    <w:rsid w:val="00B01092"/>
    <w:rsid w:val="00B010F5"/>
    <w:rsid w:val="00B013BA"/>
    <w:rsid w:val="00B01596"/>
    <w:rsid w:val="00B017E3"/>
    <w:rsid w:val="00B018F5"/>
    <w:rsid w:val="00B01ACC"/>
    <w:rsid w:val="00B01B60"/>
    <w:rsid w:val="00B01E8E"/>
    <w:rsid w:val="00B01ED3"/>
    <w:rsid w:val="00B029E6"/>
    <w:rsid w:val="00B02C5E"/>
    <w:rsid w:val="00B02F76"/>
    <w:rsid w:val="00B02FDD"/>
    <w:rsid w:val="00B02FF1"/>
    <w:rsid w:val="00B02FF3"/>
    <w:rsid w:val="00B03270"/>
    <w:rsid w:val="00B034B1"/>
    <w:rsid w:val="00B036E0"/>
    <w:rsid w:val="00B038F6"/>
    <w:rsid w:val="00B03985"/>
    <w:rsid w:val="00B03B36"/>
    <w:rsid w:val="00B03BE1"/>
    <w:rsid w:val="00B03C12"/>
    <w:rsid w:val="00B03FC9"/>
    <w:rsid w:val="00B0410D"/>
    <w:rsid w:val="00B04445"/>
    <w:rsid w:val="00B04E0B"/>
    <w:rsid w:val="00B04FD0"/>
    <w:rsid w:val="00B051A5"/>
    <w:rsid w:val="00B051AB"/>
    <w:rsid w:val="00B051D8"/>
    <w:rsid w:val="00B05322"/>
    <w:rsid w:val="00B05334"/>
    <w:rsid w:val="00B05745"/>
    <w:rsid w:val="00B05973"/>
    <w:rsid w:val="00B05A90"/>
    <w:rsid w:val="00B05B84"/>
    <w:rsid w:val="00B05D01"/>
    <w:rsid w:val="00B05D41"/>
    <w:rsid w:val="00B064BA"/>
    <w:rsid w:val="00B06812"/>
    <w:rsid w:val="00B068FA"/>
    <w:rsid w:val="00B06AEE"/>
    <w:rsid w:val="00B06B06"/>
    <w:rsid w:val="00B06BE1"/>
    <w:rsid w:val="00B06FE9"/>
    <w:rsid w:val="00B070D2"/>
    <w:rsid w:val="00B071AB"/>
    <w:rsid w:val="00B0749E"/>
    <w:rsid w:val="00B07C39"/>
    <w:rsid w:val="00B100B1"/>
    <w:rsid w:val="00B10279"/>
    <w:rsid w:val="00B102F7"/>
    <w:rsid w:val="00B107B6"/>
    <w:rsid w:val="00B117B6"/>
    <w:rsid w:val="00B1180C"/>
    <w:rsid w:val="00B11885"/>
    <w:rsid w:val="00B11A89"/>
    <w:rsid w:val="00B11B10"/>
    <w:rsid w:val="00B11DA8"/>
    <w:rsid w:val="00B11E94"/>
    <w:rsid w:val="00B11ED6"/>
    <w:rsid w:val="00B11EE7"/>
    <w:rsid w:val="00B11F3E"/>
    <w:rsid w:val="00B120D3"/>
    <w:rsid w:val="00B12318"/>
    <w:rsid w:val="00B12481"/>
    <w:rsid w:val="00B1268F"/>
    <w:rsid w:val="00B127C2"/>
    <w:rsid w:val="00B1293D"/>
    <w:rsid w:val="00B12B0C"/>
    <w:rsid w:val="00B12B71"/>
    <w:rsid w:val="00B12CDA"/>
    <w:rsid w:val="00B12E5A"/>
    <w:rsid w:val="00B12F5C"/>
    <w:rsid w:val="00B13047"/>
    <w:rsid w:val="00B133F1"/>
    <w:rsid w:val="00B1358D"/>
    <w:rsid w:val="00B136BB"/>
    <w:rsid w:val="00B13744"/>
    <w:rsid w:val="00B1384C"/>
    <w:rsid w:val="00B13C65"/>
    <w:rsid w:val="00B13DEE"/>
    <w:rsid w:val="00B13FD3"/>
    <w:rsid w:val="00B140C7"/>
    <w:rsid w:val="00B1419C"/>
    <w:rsid w:val="00B14266"/>
    <w:rsid w:val="00B142C8"/>
    <w:rsid w:val="00B143F1"/>
    <w:rsid w:val="00B14560"/>
    <w:rsid w:val="00B145E4"/>
    <w:rsid w:val="00B14656"/>
    <w:rsid w:val="00B14A9A"/>
    <w:rsid w:val="00B14FE8"/>
    <w:rsid w:val="00B15026"/>
    <w:rsid w:val="00B15164"/>
    <w:rsid w:val="00B153DD"/>
    <w:rsid w:val="00B1557E"/>
    <w:rsid w:val="00B15A56"/>
    <w:rsid w:val="00B15DD4"/>
    <w:rsid w:val="00B15F62"/>
    <w:rsid w:val="00B163CD"/>
    <w:rsid w:val="00B16907"/>
    <w:rsid w:val="00B16BEE"/>
    <w:rsid w:val="00B16D7C"/>
    <w:rsid w:val="00B16E21"/>
    <w:rsid w:val="00B16E6C"/>
    <w:rsid w:val="00B1707F"/>
    <w:rsid w:val="00B1712F"/>
    <w:rsid w:val="00B172A0"/>
    <w:rsid w:val="00B172F8"/>
    <w:rsid w:val="00B174F0"/>
    <w:rsid w:val="00B1764E"/>
    <w:rsid w:val="00B1781D"/>
    <w:rsid w:val="00B179D2"/>
    <w:rsid w:val="00B17BDF"/>
    <w:rsid w:val="00B17C6C"/>
    <w:rsid w:val="00B17CCF"/>
    <w:rsid w:val="00B20142"/>
    <w:rsid w:val="00B2022D"/>
    <w:rsid w:val="00B20357"/>
    <w:rsid w:val="00B20408"/>
    <w:rsid w:val="00B20502"/>
    <w:rsid w:val="00B2051B"/>
    <w:rsid w:val="00B20757"/>
    <w:rsid w:val="00B20780"/>
    <w:rsid w:val="00B20971"/>
    <w:rsid w:val="00B209FF"/>
    <w:rsid w:val="00B20A5D"/>
    <w:rsid w:val="00B20B10"/>
    <w:rsid w:val="00B20B11"/>
    <w:rsid w:val="00B2111A"/>
    <w:rsid w:val="00B212C7"/>
    <w:rsid w:val="00B21310"/>
    <w:rsid w:val="00B214C3"/>
    <w:rsid w:val="00B221CA"/>
    <w:rsid w:val="00B221F1"/>
    <w:rsid w:val="00B22343"/>
    <w:rsid w:val="00B22530"/>
    <w:rsid w:val="00B22A6B"/>
    <w:rsid w:val="00B22B6E"/>
    <w:rsid w:val="00B230D6"/>
    <w:rsid w:val="00B2326B"/>
    <w:rsid w:val="00B235E3"/>
    <w:rsid w:val="00B23A6E"/>
    <w:rsid w:val="00B23B29"/>
    <w:rsid w:val="00B23E6C"/>
    <w:rsid w:val="00B23F4F"/>
    <w:rsid w:val="00B24045"/>
    <w:rsid w:val="00B24082"/>
    <w:rsid w:val="00B24139"/>
    <w:rsid w:val="00B241FE"/>
    <w:rsid w:val="00B242F8"/>
    <w:rsid w:val="00B243A8"/>
    <w:rsid w:val="00B24427"/>
    <w:rsid w:val="00B24606"/>
    <w:rsid w:val="00B24A20"/>
    <w:rsid w:val="00B24A92"/>
    <w:rsid w:val="00B24DF6"/>
    <w:rsid w:val="00B24E31"/>
    <w:rsid w:val="00B24E90"/>
    <w:rsid w:val="00B24EFC"/>
    <w:rsid w:val="00B2515B"/>
    <w:rsid w:val="00B2519B"/>
    <w:rsid w:val="00B252E6"/>
    <w:rsid w:val="00B25540"/>
    <w:rsid w:val="00B2590A"/>
    <w:rsid w:val="00B25A08"/>
    <w:rsid w:val="00B25C9D"/>
    <w:rsid w:val="00B25CC9"/>
    <w:rsid w:val="00B261AD"/>
    <w:rsid w:val="00B264C3"/>
    <w:rsid w:val="00B26A26"/>
    <w:rsid w:val="00B26C0B"/>
    <w:rsid w:val="00B26DBD"/>
    <w:rsid w:val="00B26F2A"/>
    <w:rsid w:val="00B271D3"/>
    <w:rsid w:val="00B2769F"/>
    <w:rsid w:val="00B27D5D"/>
    <w:rsid w:val="00B27F17"/>
    <w:rsid w:val="00B30089"/>
    <w:rsid w:val="00B30121"/>
    <w:rsid w:val="00B3041F"/>
    <w:rsid w:val="00B30875"/>
    <w:rsid w:val="00B3092E"/>
    <w:rsid w:val="00B30A04"/>
    <w:rsid w:val="00B30D98"/>
    <w:rsid w:val="00B30EA2"/>
    <w:rsid w:val="00B30EF0"/>
    <w:rsid w:val="00B30F41"/>
    <w:rsid w:val="00B310C4"/>
    <w:rsid w:val="00B31BCC"/>
    <w:rsid w:val="00B31E7E"/>
    <w:rsid w:val="00B324D6"/>
    <w:rsid w:val="00B3260D"/>
    <w:rsid w:val="00B326AA"/>
    <w:rsid w:val="00B32C8B"/>
    <w:rsid w:val="00B32E50"/>
    <w:rsid w:val="00B32ED7"/>
    <w:rsid w:val="00B32EFC"/>
    <w:rsid w:val="00B33285"/>
    <w:rsid w:val="00B3365B"/>
    <w:rsid w:val="00B33A48"/>
    <w:rsid w:val="00B33CB0"/>
    <w:rsid w:val="00B34699"/>
    <w:rsid w:val="00B34864"/>
    <w:rsid w:val="00B348BF"/>
    <w:rsid w:val="00B349B9"/>
    <w:rsid w:val="00B34B1D"/>
    <w:rsid w:val="00B34B2C"/>
    <w:rsid w:val="00B34D8F"/>
    <w:rsid w:val="00B351A2"/>
    <w:rsid w:val="00B351D3"/>
    <w:rsid w:val="00B3586D"/>
    <w:rsid w:val="00B35A80"/>
    <w:rsid w:val="00B35D8E"/>
    <w:rsid w:val="00B35DA2"/>
    <w:rsid w:val="00B35DC6"/>
    <w:rsid w:val="00B35FFE"/>
    <w:rsid w:val="00B3638C"/>
    <w:rsid w:val="00B36454"/>
    <w:rsid w:val="00B36DF3"/>
    <w:rsid w:val="00B371F1"/>
    <w:rsid w:val="00B3737E"/>
    <w:rsid w:val="00B3746F"/>
    <w:rsid w:val="00B3748B"/>
    <w:rsid w:val="00B37B46"/>
    <w:rsid w:val="00B37B91"/>
    <w:rsid w:val="00B37C17"/>
    <w:rsid w:val="00B37C42"/>
    <w:rsid w:val="00B37CB7"/>
    <w:rsid w:val="00B37F10"/>
    <w:rsid w:val="00B37F3B"/>
    <w:rsid w:val="00B4048F"/>
    <w:rsid w:val="00B40497"/>
    <w:rsid w:val="00B405AE"/>
    <w:rsid w:val="00B409EC"/>
    <w:rsid w:val="00B40B2A"/>
    <w:rsid w:val="00B40C44"/>
    <w:rsid w:val="00B4131D"/>
    <w:rsid w:val="00B415B5"/>
    <w:rsid w:val="00B41804"/>
    <w:rsid w:val="00B41860"/>
    <w:rsid w:val="00B41978"/>
    <w:rsid w:val="00B41B2A"/>
    <w:rsid w:val="00B41B8A"/>
    <w:rsid w:val="00B41C9F"/>
    <w:rsid w:val="00B41DC6"/>
    <w:rsid w:val="00B41E7B"/>
    <w:rsid w:val="00B42023"/>
    <w:rsid w:val="00B42088"/>
    <w:rsid w:val="00B42867"/>
    <w:rsid w:val="00B42904"/>
    <w:rsid w:val="00B42AC6"/>
    <w:rsid w:val="00B42EF4"/>
    <w:rsid w:val="00B432EA"/>
    <w:rsid w:val="00B432FD"/>
    <w:rsid w:val="00B4333D"/>
    <w:rsid w:val="00B4345A"/>
    <w:rsid w:val="00B43C20"/>
    <w:rsid w:val="00B43E5E"/>
    <w:rsid w:val="00B44130"/>
    <w:rsid w:val="00B444D2"/>
    <w:rsid w:val="00B447E5"/>
    <w:rsid w:val="00B44C21"/>
    <w:rsid w:val="00B45001"/>
    <w:rsid w:val="00B45064"/>
    <w:rsid w:val="00B4546C"/>
    <w:rsid w:val="00B45487"/>
    <w:rsid w:val="00B45E25"/>
    <w:rsid w:val="00B460FE"/>
    <w:rsid w:val="00B46285"/>
    <w:rsid w:val="00B463CA"/>
    <w:rsid w:val="00B4659C"/>
    <w:rsid w:val="00B46857"/>
    <w:rsid w:val="00B46AAC"/>
    <w:rsid w:val="00B46CB5"/>
    <w:rsid w:val="00B46F18"/>
    <w:rsid w:val="00B47050"/>
    <w:rsid w:val="00B47253"/>
    <w:rsid w:val="00B474D6"/>
    <w:rsid w:val="00B47C23"/>
    <w:rsid w:val="00B47CCB"/>
    <w:rsid w:val="00B47D67"/>
    <w:rsid w:val="00B47E1F"/>
    <w:rsid w:val="00B503FB"/>
    <w:rsid w:val="00B50614"/>
    <w:rsid w:val="00B50D6B"/>
    <w:rsid w:val="00B50F26"/>
    <w:rsid w:val="00B50FC2"/>
    <w:rsid w:val="00B513F8"/>
    <w:rsid w:val="00B51419"/>
    <w:rsid w:val="00B51479"/>
    <w:rsid w:val="00B5155F"/>
    <w:rsid w:val="00B515FE"/>
    <w:rsid w:val="00B51656"/>
    <w:rsid w:val="00B51814"/>
    <w:rsid w:val="00B519DA"/>
    <w:rsid w:val="00B51ADA"/>
    <w:rsid w:val="00B51AFD"/>
    <w:rsid w:val="00B51B47"/>
    <w:rsid w:val="00B51E1D"/>
    <w:rsid w:val="00B51E3C"/>
    <w:rsid w:val="00B5210B"/>
    <w:rsid w:val="00B52118"/>
    <w:rsid w:val="00B521F7"/>
    <w:rsid w:val="00B52309"/>
    <w:rsid w:val="00B5264F"/>
    <w:rsid w:val="00B5297F"/>
    <w:rsid w:val="00B52A03"/>
    <w:rsid w:val="00B52BAE"/>
    <w:rsid w:val="00B52C84"/>
    <w:rsid w:val="00B52CB2"/>
    <w:rsid w:val="00B52D3A"/>
    <w:rsid w:val="00B52F55"/>
    <w:rsid w:val="00B53675"/>
    <w:rsid w:val="00B53691"/>
    <w:rsid w:val="00B53777"/>
    <w:rsid w:val="00B53A2D"/>
    <w:rsid w:val="00B53B46"/>
    <w:rsid w:val="00B53CDB"/>
    <w:rsid w:val="00B5401A"/>
    <w:rsid w:val="00B541E2"/>
    <w:rsid w:val="00B544DC"/>
    <w:rsid w:val="00B546E2"/>
    <w:rsid w:val="00B54B0A"/>
    <w:rsid w:val="00B54B7B"/>
    <w:rsid w:val="00B54EA6"/>
    <w:rsid w:val="00B55103"/>
    <w:rsid w:val="00B55150"/>
    <w:rsid w:val="00B55299"/>
    <w:rsid w:val="00B553B6"/>
    <w:rsid w:val="00B55417"/>
    <w:rsid w:val="00B555D3"/>
    <w:rsid w:val="00B557BE"/>
    <w:rsid w:val="00B557CB"/>
    <w:rsid w:val="00B55A25"/>
    <w:rsid w:val="00B55B79"/>
    <w:rsid w:val="00B55DC9"/>
    <w:rsid w:val="00B56184"/>
    <w:rsid w:val="00B5638B"/>
    <w:rsid w:val="00B56567"/>
    <w:rsid w:val="00B565C2"/>
    <w:rsid w:val="00B56635"/>
    <w:rsid w:val="00B56CFF"/>
    <w:rsid w:val="00B56E0F"/>
    <w:rsid w:val="00B56E8D"/>
    <w:rsid w:val="00B56F86"/>
    <w:rsid w:val="00B57262"/>
    <w:rsid w:val="00B575C2"/>
    <w:rsid w:val="00B57734"/>
    <w:rsid w:val="00B57805"/>
    <w:rsid w:val="00B5783B"/>
    <w:rsid w:val="00B57A6E"/>
    <w:rsid w:val="00B57A70"/>
    <w:rsid w:val="00B57C36"/>
    <w:rsid w:val="00B603C5"/>
    <w:rsid w:val="00B6040D"/>
    <w:rsid w:val="00B60499"/>
    <w:rsid w:val="00B60559"/>
    <w:rsid w:val="00B60565"/>
    <w:rsid w:val="00B60682"/>
    <w:rsid w:val="00B60814"/>
    <w:rsid w:val="00B60C3C"/>
    <w:rsid w:val="00B60C92"/>
    <w:rsid w:val="00B60CE9"/>
    <w:rsid w:val="00B60FA3"/>
    <w:rsid w:val="00B6112C"/>
    <w:rsid w:val="00B613EF"/>
    <w:rsid w:val="00B61494"/>
    <w:rsid w:val="00B61879"/>
    <w:rsid w:val="00B61A04"/>
    <w:rsid w:val="00B61DBD"/>
    <w:rsid w:val="00B61DE3"/>
    <w:rsid w:val="00B61F5F"/>
    <w:rsid w:val="00B61FEA"/>
    <w:rsid w:val="00B62258"/>
    <w:rsid w:val="00B622EB"/>
    <w:rsid w:val="00B623FA"/>
    <w:rsid w:val="00B62486"/>
    <w:rsid w:val="00B6264C"/>
    <w:rsid w:val="00B62A12"/>
    <w:rsid w:val="00B62AC6"/>
    <w:rsid w:val="00B62BE9"/>
    <w:rsid w:val="00B6313D"/>
    <w:rsid w:val="00B6349E"/>
    <w:rsid w:val="00B6393F"/>
    <w:rsid w:val="00B63A7E"/>
    <w:rsid w:val="00B63E4E"/>
    <w:rsid w:val="00B64105"/>
    <w:rsid w:val="00B64349"/>
    <w:rsid w:val="00B643E5"/>
    <w:rsid w:val="00B64672"/>
    <w:rsid w:val="00B646E8"/>
    <w:rsid w:val="00B647B3"/>
    <w:rsid w:val="00B64894"/>
    <w:rsid w:val="00B648C7"/>
    <w:rsid w:val="00B649A4"/>
    <w:rsid w:val="00B649F6"/>
    <w:rsid w:val="00B64BBD"/>
    <w:rsid w:val="00B64EF0"/>
    <w:rsid w:val="00B65294"/>
    <w:rsid w:val="00B65430"/>
    <w:rsid w:val="00B65583"/>
    <w:rsid w:val="00B657B8"/>
    <w:rsid w:val="00B657E5"/>
    <w:rsid w:val="00B6605D"/>
    <w:rsid w:val="00B6621F"/>
    <w:rsid w:val="00B667FD"/>
    <w:rsid w:val="00B66A0C"/>
    <w:rsid w:val="00B66ED0"/>
    <w:rsid w:val="00B67331"/>
    <w:rsid w:val="00B674A2"/>
    <w:rsid w:val="00B678FF"/>
    <w:rsid w:val="00B67946"/>
    <w:rsid w:val="00B67A3A"/>
    <w:rsid w:val="00B67BFE"/>
    <w:rsid w:val="00B67DA1"/>
    <w:rsid w:val="00B67E9A"/>
    <w:rsid w:val="00B67F71"/>
    <w:rsid w:val="00B70435"/>
    <w:rsid w:val="00B70447"/>
    <w:rsid w:val="00B7048F"/>
    <w:rsid w:val="00B70604"/>
    <w:rsid w:val="00B70811"/>
    <w:rsid w:val="00B70904"/>
    <w:rsid w:val="00B70A63"/>
    <w:rsid w:val="00B70B36"/>
    <w:rsid w:val="00B70C6F"/>
    <w:rsid w:val="00B70D1E"/>
    <w:rsid w:val="00B712CA"/>
    <w:rsid w:val="00B71426"/>
    <w:rsid w:val="00B714A0"/>
    <w:rsid w:val="00B715FB"/>
    <w:rsid w:val="00B71614"/>
    <w:rsid w:val="00B718E9"/>
    <w:rsid w:val="00B719E1"/>
    <w:rsid w:val="00B71B21"/>
    <w:rsid w:val="00B71DD0"/>
    <w:rsid w:val="00B71F67"/>
    <w:rsid w:val="00B72069"/>
    <w:rsid w:val="00B72827"/>
    <w:rsid w:val="00B72860"/>
    <w:rsid w:val="00B72980"/>
    <w:rsid w:val="00B72AEE"/>
    <w:rsid w:val="00B72B3B"/>
    <w:rsid w:val="00B72C21"/>
    <w:rsid w:val="00B72E14"/>
    <w:rsid w:val="00B73512"/>
    <w:rsid w:val="00B7381A"/>
    <w:rsid w:val="00B73C67"/>
    <w:rsid w:val="00B73EE3"/>
    <w:rsid w:val="00B74007"/>
    <w:rsid w:val="00B74096"/>
    <w:rsid w:val="00B7427F"/>
    <w:rsid w:val="00B74448"/>
    <w:rsid w:val="00B7527D"/>
    <w:rsid w:val="00B752A8"/>
    <w:rsid w:val="00B752C7"/>
    <w:rsid w:val="00B7544F"/>
    <w:rsid w:val="00B755A5"/>
    <w:rsid w:val="00B756EB"/>
    <w:rsid w:val="00B75A2B"/>
    <w:rsid w:val="00B75C1A"/>
    <w:rsid w:val="00B761B0"/>
    <w:rsid w:val="00B76523"/>
    <w:rsid w:val="00B7665B"/>
    <w:rsid w:val="00B76718"/>
    <w:rsid w:val="00B76787"/>
    <w:rsid w:val="00B767A5"/>
    <w:rsid w:val="00B76816"/>
    <w:rsid w:val="00B76B6C"/>
    <w:rsid w:val="00B76FDB"/>
    <w:rsid w:val="00B7701A"/>
    <w:rsid w:val="00B7720B"/>
    <w:rsid w:val="00B77699"/>
    <w:rsid w:val="00B776E9"/>
    <w:rsid w:val="00B77FB1"/>
    <w:rsid w:val="00B80303"/>
    <w:rsid w:val="00B8070E"/>
    <w:rsid w:val="00B80A14"/>
    <w:rsid w:val="00B80BE8"/>
    <w:rsid w:val="00B80E2C"/>
    <w:rsid w:val="00B80E52"/>
    <w:rsid w:val="00B80EB1"/>
    <w:rsid w:val="00B8104A"/>
    <w:rsid w:val="00B81340"/>
    <w:rsid w:val="00B8138E"/>
    <w:rsid w:val="00B813E0"/>
    <w:rsid w:val="00B815A6"/>
    <w:rsid w:val="00B817DE"/>
    <w:rsid w:val="00B818CB"/>
    <w:rsid w:val="00B818EB"/>
    <w:rsid w:val="00B819ED"/>
    <w:rsid w:val="00B81A48"/>
    <w:rsid w:val="00B81A77"/>
    <w:rsid w:val="00B81CD9"/>
    <w:rsid w:val="00B81DAE"/>
    <w:rsid w:val="00B81F2B"/>
    <w:rsid w:val="00B82047"/>
    <w:rsid w:val="00B82161"/>
    <w:rsid w:val="00B82615"/>
    <w:rsid w:val="00B8269C"/>
    <w:rsid w:val="00B826A6"/>
    <w:rsid w:val="00B826D6"/>
    <w:rsid w:val="00B8284B"/>
    <w:rsid w:val="00B82B9F"/>
    <w:rsid w:val="00B82CEC"/>
    <w:rsid w:val="00B82E24"/>
    <w:rsid w:val="00B82FD1"/>
    <w:rsid w:val="00B830EB"/>
    <w:rsid w:val="00B83420"/>
    <w:rsid w:val="00B834E2"/>
    <w:rsid w:val="00B8361C"/>
    <w:rsid w:val="00B83913"/>
    <w:rsid w:val="00B83A41"/>
    <w:rsid w:val="00B83ADE"/>
    <w:rsid w:val="00B83C53"/>
    <w:rsid w:val="00B83CBD"/>
    <w:rsid w:val="00B840E2"/>
    <w:rsid w:val="00B842A0"/>
    <w:rsid w:val="00B842A5"/>
    <w:rsid w:val="00B84750"/>
    <w:rsid w:val="00B84782"/>
    <w:rsid w:val="00B84796"/>
    <w:rsid w:val="00B84825"/>
    <w:rsid w:val="00B848F1"/>
    <w:rsid w:val="00B84A2B"/>
    <w:rsid w:val="00B84A71"/>
    <w:rsid w:val="00B84C46"/>
    <w:rsid w:val="00B84D99"/>
    <w:rsid w:val="00B84EE3"/>
    <w:rsid w:val="00B8522C"/>
    <w:rsid w:val="00B85346"/>
    <w:rsid w:val="00B854C3"/>
    <w:rsid w:val="00B855A0"/>
    <w:rsid w:val="00B85805"/>
    <w:rsid w:val="00B85861"/>
    <w:rsid w:val="00B85CA4"/>
    <w:rsid w:val="00B8637F"/>
    <w:rsid w:val="00B86657"/>
    <w:rsid w:val="00B86727"/>
    <w:rsid w:val="00B86780"/>
    <w:rsid w:val="00B8694A"/>
    <w:rsid w:val="00B86B83"/>
    <w:rsid w:val="00B86C30"/>
    <w:rsid w:val="00B870FA"/>
    <w:rsid w:val="00B8751D"/>
    <w:rsid w:val="00B87A3E"/>
    <w:rsid w:val="00B87A7B"/>
    <w:rsid w:val="00B87BBF"/>
    <w:rsid w:val="00B87DE5"/>
    <w:rsid w:val="00B87E77"/>
    <w:rsid w:val="00B87EF4"/>
    <w:rsid w:val="00B87F07"/>
    <w:rsid w:val="00B902EC"/>
    <w:rsid w:val="00B9041A"/>
    <w:rsid w:val="00B90721"/>
    <w:rsid w:val="00B90921"/>
    <w:rsid w:val="00B90985"/>
    <w:rsid w:val="00B912DF"/>
    <w:rsid w:val="00B91BC3"/>
    <w:rsid w:val="00B91EED"/>
    <w:rsid w:val="00B92092"/>
    <w:rsid w:val="00B92312"/>
    <w:rsid w:val="00B92383"/>
    <w:rsid w:val="00B924EC"/>
    <w:rsid w:val="00B92604"/>
    <w:rsid w:val="00B926D6"/>
    <w:rsid w:val="00B929BA"/>
    <w:rsid w:val="00B92DB6"/>
    <w:rsid w:val="00B92E4D"/>
    <w:rsid w:val="00B93088"/>
    <w:rsid w:val="00B931C6"/>
    <w:rsid w:val="00B9350C"/>
    <w:rsid w:val="00B93A16"/>
    <w:rsid w:val="00B93C90"/>
    <w:rsid w:val="00B94190"/>
    <w:rsid w:val="00B94538"/>
    <w:rsid w:val="00B9453B"/>
    <w:rsid w:val="00B9473E"/>
    <w:rsid w:val="00B94798"/>
    <w:rsid w:val="00B9485B"/>
    <w:rsid w:val="00B94A05"/>
    <w:rsid w:val="00B94C9C"/>
    <w:rsid w:val="00B94FC8"/>
    <w:rsid w:val="00B9526E"/>
    <w:rsid w:val="00B953C3"/>
    <w:rsid w:val="00B95405"/>
    <w:rsid w:val="00B95564"/>
    <w:rsid w:val="00B958AA"/>
    <w:rsid w:val="00B95F85"/>
    <w:rsid w:val="00B95FDA"/>
    <w:rsid w:val="00B96564"/>
    <w:rsid w:val="00B96580"/>
    <w:rsid w:val="00B9660A"/>
    <w:rsid w:val="00B967AC"/>
    <w:rsid w:val="00B969EB"/>
    <w:rsid w:val="00B970AB"/>
    <w:rsid w:val="00B97253"/>
    <w:rsid w:val="00B97293"/>
    <w:rsid w:val="00B9748D"/>
    <w:rsid w:val="00B975C4"/>
    <w:rsid w:val="00B976CC"/>
    <w:rsid w:val="00B976E8"/>
    <w:rsid w:val="00B97A5C"/>
    <w:rsid w:val="00B97E57"/>
    <w:rsid w:val="00B97EED"/>
    <w:rsid w:val="00B97FEB"/>
    <w:rsid w:val="00BA0632"/>
    <w:rsid w:val="00BA07C8"/>
    <w:rsid w:val="00BA0A32"/>
    <w:rsid w:val="00BA0AC1"/>
    <w:rsid w:val="00BA0C46"/>
    <w:rsid w:val="00BA0C7A"/>
    <w:rsid w:val="00BA0FF9"/>
    <w:rsid w:val="00BA13C1"/>
    <w:rsid w:val="00BA1424"/>
    <w:rsid w:val="00BA1552"/>
    <w:rsid w:val="00BA181A"/>
    <w:rsid w:val="00BA182A"/>
    <w:rsid w:val="00BA198E"/>
    <w:rsid w:val="00BA1A95"/>
    <w:rsid w:val="00BA1BEB"/>
    <w:rsid w:val="00BA1E6F"/>
    <w:rsid w:val="00BA1FF2"/>
    <w:rsid w:val="00BA26C3"/>
    <w:rsid w:val="00BA2826"/>
    <w:rsid w:val="00BA2B1C"/>
    <w:rsid w:val="00BA2BCA"/>
    <w:rsid w:val="00BA2E4B"/>
    <w:rsid w:val="00BA2EDD"/>
    <w:rsid w:val="00BA2FE7"/>
    <w:rsid w:val="00BA30CC"/>
    <w:rsid w:val="00BA37F9"/>
    <w:rsid w:val="00BA39EE"/>
    <w:rsid w:val="00BA3E84"/>
    <w:rsid w:val="00BA3EB2"/>
    <w:rsid w:val="00BA4157"/>
    <w:rsid w:val="00BA42B0"/>
    <w:rsid w:val="00BA42B7"/>
    <w:rsid w:val="00BA4356"/>
    <w:rsid w:val="00BA4583"/>
    <w:rsid w:val="00BA483B"/>
    <w:rsid w:val="00BA48BD"/>
    <w:rsid w:val="00BA4991"/>
    <w:rsid w:val="00BA4C15"/>
    <w:rsid w:val="00BA4CAB"/>
    <w:rsid w:val="00BA4DDD"/>
    <w:rsid w:val="00BA5023"/>
    <w:rsid w:val="00BA54E0"/>
    <w:rsid w:val="00BA5586"/>
    <w:rsid w:val="00BA5661"/>
    <w:rsid w:val="00BA5A31"/>
    <w:rsid w:val="00BA5ACE"/>
    <w:rsid w:val="00BA5DF1"/>
    <w:rsid w:val="00BA5DF4"/>
    <w:rsid w:val="00BA6004"/>
    <w:rsid w:val="00BA6007"/>
    <w:rsid w:val="00BA63D1"/>
    <w:rsid w:val="00BA6A94"/>
    <w:rsid w:val="00BA6D87"/>
    <w:rsid w:val="00BA6F1E"/>
    <w:rsid w:val="00BA7221"/>
    <w:rsid w:val="00BA7307"/>
    <w:rsid w:val="00BA75C3"/>
    <w:rsid w:val="00BA75CF"/>
    <w:rsid w:val="00BA75E1"/>
    <w:rsid w:val="00BA778A"/>
    <w:rsid w:val="00BB0073"/>
    <w:rsid w:val="00BB010D"/>
    <w:rsid w:val="00BB01A8"/>
    <w:rsid w:val="00BB02A9"/>
    <w:rsid w:val="00BB090B"/>
    <w:rsid w:val="00BB0CFF"/>
    <w:rsid w:val="00BB0DA3"/>
    <w:rsid w:val="00BB0EB0"/>
    <w:rsid w:val="00BB105B"/>
    <w:rsid w:val="00BB125F"/>
    <w:rsid w:val="00BB15E3"/>
    <w:rsid w:val="00BB1642"/>
    <w:rsid w:val="00BB1930"/>
    <w:rsid w:val="00BB19D7"/>
    <w:rsid w:val="00BB1AF6"/>
    <w:rsid w:val="00BB1B08"/>
    <w:rsid w:val="00BB1EDC"/>
    <w:rsid w:val="00BB20E0"/>
    <w:rsid w:val="00BB21B0"/>
    <w:rsid w:val="00BB25DF"/>
    <w:rsid w:val="00BB26DB"/>
    <w:rsid w:val="00BB2738"/>
    <w:rsid w:val="00BB284C"/>
    <w:rsid w:val="00BB2CEB"/>
    <w:rsid w:val="00BB314E"/>
    <w:rsid w:val="00BB33E0"/>
    <w:rsid w:val="00BB33E7"/>
    <w:rsid w:val="00BB3720"/>
    <w:rsid w:val="00BB3A61"/>
    <w:rsid w:val="00BB3CCA"/>
    <w:rsid w:val="00BB3D26"/>
    <w:rsid w:val="00BB3ED4"/>
    <w:rsid w:val="00BB3F15"/>
    <w:rsid w:val="00BB4452"/>
    <w:rsid w:val="00BB4731"/>
    <w:rsid w:val="00BB4B76"/>
    <w:rsid w:val="00BB4DE6"/>
    <w:rsid w:val="00BB4E1A"/>
    <w:rsid w:val="00BB53C3"/>
    <w:rsid w:val="00BB544F"/>
    <w:rsid w:val="00BB567D"/>
    <w:rsid w:val="00BB5945"/>
    <w:rsid w:val="00BB60A5"/>
    <w:rsid w:val="00BB63FC"/>
    <w:rsid w:val="00BB6463"/>
    <w:rsid w:val="00BB6727"/>
    <w:rsid w:val="00BB67B1"/>
    <w:rsid w:val="00BB67C7"/>
    <w:rsid w:val="00BB68C6"/>
    <w:rsid w:val="00BB68F9"/>
    <w:rsid w:val="00BB6A3D"/>
    <w:rsid w:val="00BB6CF7"/>
    <w:rsid w:val="00BB73A0"/>
    <w:rsid w:val="00BB75AC"/>
    <w:rsid w:val="00BB775A"/>
    <w:rsid w:val="00BB7B78"/>
    <w:rsid w:val="00BB7B95"/>
    <w:rsid w:val="00BB7BFA"/>
    <w:rsid w:val="00BB7DA4"/>
    <w:rsid w:val="00BC0518"/>
    <w:rsid w:val="00BC063D"/>
    <w:rsid w:val="00BC0872"/>
    <w:rsid w:val="00BC0987"/>
    <w:rsid w:val="00BC0C28"/>
    <w:rsid w:val="00BC10E0"/>
    <w:rsid w:val="00BC1217"/>
    <w:rsid w:val="00BC1364"/>
    <w:rsid w:val="00BC1401"/>
    <w:rsid w:val="00BC15EB"/>
    <w:rsid w:val="00BC15F5"/>
    <w:rsid w:val="00BC1783"/>
    <w:rsid w:val="00BC17E0"/>
    <w:rsid w:val="00BC199D"/>
    <w:rsid w:val="00BC1BDF"/>
    <w:rsid w:val="00BC1F13"/>
    <w:rsid w:val="00BC20C5"/>
    <w:rsid w:val="00BC20E5"/>
    <w:rsid w:val="00BC21D6"/>
    <w:rsid w:val="00BC22B5"/>
    <w:rsid w:val="00BC23CD"/>
    <w:rsid w:val="00BC2400"/>
    <w:rsid w:val="00BC2E9B"/>
    <w:rsid w:val="00BC2FB0"/>
    <w:rsid w:val="00BC35F2"/>
    <w:rsid w:val="00BC389F"/>
    <w:rsid w:val="00BC3A62"/>
    <w:rsid w:val="00BC3E5D"/>
    <w:rsid w:val="00BC3EB6"/>
    <w:rsid w:val="00BC403C"/>
    <w:rsid w:val="00BC45D0"/>
    <w:rsid w:val="00BC4A77"/>
    <w:rsid w:val="00BC4B0A"/>
    <w:rsid w:val="00BC4C73"/>
    <w:rsid w:val="00BC4E7F"/>
    <w:rsid w:val="00BC4FCF"/>
    <w:rsid w:val="00BC531E"/>
    <w:rsid w:val="00BC570F"/>
    <w:rsid w:val="00BC58E0"/>
    <w:rsid w:val="00BC5B5A"/>
    <w:rsid w:val="00BC5C03"/>
    <w:rsid w:val="00BC61E6"/>
    <w:rsid w:val="00BC635C"/>
    <w:rsid w:val="00BC6AFA"/>
    <w:rsid w:val="00BC6D46"/>
    <w:rsid w:val="00BC6D69"/>
    <w:rsid w:val="00BC725E"/>
    <w:rsid w:val="00BC7331"/>
    <w:rsid w:val="00BC742E"/>
    <w:rsid w:val="00BC77F4"/>
    <w:rsid w:val="00BC78CE"/>
    <w:rsid w:val="00BC7970"/>
    <w:rsid w:val="00BC7A60"/>
    <w:rsid w:val="00BC7B9D"/>
    <w:rsid w:val="00BC7BA2"/>
    <w:rsid w:val="00BD03A1"/>
    <w:rsid w:val="00BD04D3"/>
    <w:rsid w:val="00BD0A70"/>
    <w:rsid w:val="00BD0B6E"/>
    <w:rsid w:val="00BD0FBF"/>
    <w:rsid w:val="00BD1134"/>
    <w:rsid w:val="00BD13DB"/>
    <w:rsid w:val="00BD14E7"/>
    <w:rsid w:val="00BD160B"/>
    <w:rsid w:val="00BD18BF"/>
    <w:rsid w:val="00BD1C53"/>
    <w:rsid w:val="00BD212B"/>
    <w:rsid w:val="00BD2292"/>
    <w:rsid w:val="00BD23F6"/>
    <w:rsid w:val="00BD2579"/>
    <w:rsid w:val="00BD287F"/>
    <w:rsid w:val="00BD2A34"/>
    <w:rsid w:val="00BD2DA4"/>
    <w:rsid w:val="00BD2E12"/>
    <w:rsid w:val="00BD3349"/>
    <w:rsid w:val="00BD3384"/>
    <w:rsid w:val="00BD37D8"/>
    <w:rsid w:val="00BD39E0"/>
    <w:rsid w:val="00BD3C04"/>
    <w:rsid w:val="00BD3DE4"/>
    <w:rsid w:val="00BD3E75"/>
    <w:rsid w:val="00BD3EF4"/>
    <w:rsid w:val="00BD3FEA"/>
    <w:rsid w:val="00BD40A6"/>
    <w:rsid w:val="00BD40A9"/>
    <w:rsid w:val="00BD4281"/>
    <w:rsid w:val="00BD4502"/>
    <w:rsid w:val="00BD47AD"/>
    <w:rsid w:val="00BD4860"/>
    <w:rsid w:val="00BD4A76"/>
    <w:rsid w:val="00BD4C95"/>
    <w:rsid w:val="00BD52EE"/>
    <w:rsid w:val="00BD54E4"/>
    <w:rsid w:val="00BD5721"/>
    <w:rsid w:val="00BD57B4"/>
    <w:rsid w:val="00BD58BC"/>
    <w:rsid w:val="00BD5BBD"/>
    <w:rsid w:val="00BD5BD7"/>
    <w:rsid w:val="00BD5C80"/>
    <w:rsid w:val="00BD5F0C"/>
    <w:rsid w:val="00BD62AF"/>
    <w:rsid w:val="00BD6375"/>
    <w:rsid w:val="00BD63C7"/>
    <w:rsid w:val="00BD641B"/>
    <w:rsid w:val="00BD658F"/>
    <w:rsid w:val="00BD6846"/>
    <w:rsid w:val="00BD6B78"/>
    <w:rsid w:val="00BD6DE8"/>
    <w:rsid w:val="00BD6E8F"/>
    <w:rsid w:val="00BD7194"/>
    <w:rsid w:val="00BD72B0"/>
    <w:rsid w:val="00BD747D"/>
    <w:rsid w:val="00BD74FB"/>
    <w:rsid w:val="00BD78D8"/>
    <w:rsid w:val="00BD7C57"/>
    <w:rsid w:val="00BD7D67"/>
    <w:rsid w:val="00BE0126"/>
    <w:rsid w:val="00BE040A"/>
    <w:rsid w:val="00BE0485"/>
    <w:rsid w:val="00BE0701"/>
    <w:rsid w:val="00BE0A00"/>
    <w:rsid w:val="00BE0AD4"/>
    <w:rsid w:val="00BE0AD9"/>
    <w:rsid w:val="00BE10F8"/>
    <w:rsid w:val="00BE14BC"/>
    <w:rsid w:val="00BE188D"/>
    <w:rsid w:val="00BE1A28"/>
    <w:rsid w:val="00BE1C4A"/>
    <w:rsid w:val="00BE1C8F"/>
    <w:rsid w:val="00BE1F40"/>
    <w:rsid w:val="00BE2065"/>
    <w:rsid w:val="00BE2195"/>
    <w:rsid w:val="00BE23AB"/>
    <w:rsid w:val="00BE2403"/>
    <w:rsid w:val="00BE259A"/>
    <w:rsid w:val="00BE2C61"/>
    <w:rsid w:val="00BE2EF6"/>
    <w:rsid w:val="00BE3367"/>
    <w:rsid w:val="00BE339C"/>
    <w:rsid w:val="00BE3514"/>
    <w:rsid w:val="00BE358B"/>
    <w:rsid w:val="00BE392B"/>
    <w:rsid w:val="00BE3AAB"/>
    <w:rsid w:val="00BE3E44"/>
    <w:rsid w:val="00BE3ECE"/>
    <w:rsid w:val="00BE417D"/>
    <w:rsid w:val="00BE43BA"/>
    <w:rsid w:val="00BE4606"/>
    <w:rsid w:val="00BE4734"/>
    <w:rsid w:val="00BE4B1E"/>
    <w:rsid w:val="00BE4CAE"/>
    <w:rsid w:val="00BE4E11"/>
    <w:rsid w:val="00BE4E40"/>
    <w:rsid w:val="00BE4ED9"/>
    <w:rsid w:val="00BE4FF2"/>
    <w:rsid w:val="00BE5513"/>
    <w:rsid w:val="00BE570A"/>
    <w:rsid w:val="00BE5716"/>
    <w:rsid w:val="00BE5809"/>
    <w:rsid w:val="00BE5862"/>
    <w:rsid w:val="00BE5F9F"/>
    <w:rsid w:val="00BE6009"/>
    <w:rsid w:val="00BE61FB"/>
    <w:rsid w:val="00BE6820"/>
    <w:rsid w:val="00BE6968"/>
    <w:rsid w:val="00BE70B8"/>
    <w:rsid w:val="00BE7444"/>
    <w:rsid w:val="00BE766E"/>
    <w:rsid w:val="00BE782A"/>
    <w:rsid w:val="00BE78E0"/>
    <w:rsid w:val="00BE798F"/>
    <w:rsid w:val="00BE7A2A"/>
    <w:rsid w:val="00BE7DA6"/>
    <w:rsid w:val="00BE7E0C"/>
    <w:rsid w:val="00BF0099"/>
    <w:rsid w:val="00BF03F4"/>
    <w:rsid w:val="00BF0615"/>
    <w:rsid w:val="00BF070E"/>
    <w:rsid w:val="00BF089D"/>
    <w:rsid w:val="00BF0A35"/>
    <w:rsid w:val="00BF0BA9"/>
    <w:rsid w:val="00BF0C1E"/>
    <w:rsid w:val="00BF0C92"/>
    <w:rsid w:val="00BF0D4B"/>
    <w:rsid w:val="00BF1120"/>
    <w:rsid w:val="00BF1207"/>
    <w:rsid w:val="00BF1368"/>
    <w:rsid w:val="00BF1391"/>
    <w:rsid w:val="00BF13FF"/>
    <w:rsid w:val="00BF181F"/>
    <w:rsid w:val="00BF1DDB"/>
    <w:rsid w:val="00BF1FD3"/>
    <w:rsid w:val="00BF2064"/>
    <w:rsid w:val="00BF21A2"/>
    <w:rsid w:val="00BF2D65"/>
    <w:rsid w:val="00BF2F35"/>
    <w:rsid w:val="00BF30C5"/>
    <w:rsid w:val="00BF3194"/>
    <w:rsid w:val="00BF33AB"/>
    <w:rsid w:val="00BF3567"/>
    <w:rsid w:val="00BF356A"/>
    <w:rsid w:val="00BF35B0"/>
    <w:rsid w:val="00BF39AA"/>
    <w:rsid w:val="00BF39E3"/>
    <w:rsid w:val="00BF4077"/>
    <w:rsid w:val="00BF40E5"/>
    <w:rsid w:val="00BF486F"/>
    <w:rsid w:val="00BF48BF"/>
    <w:rsid w:val="00BF4B64"/>
    <w:rsid w:val="00BF4B7D"/>
    <w:rsid w:val="00BF4CA4"/>
    <w:rsid w:val="00BF4DAA"/>
    <w:rsid w:val="00BF4E75"/>
    <w:rsid w:val="00BF4E8B"/>
    <w:rsid w:val="00BF53C9"/>
    <w:rsid w:val="00BF54E9"/>
    <w:rsid w:val="00BF5809"/>
    <w:rsid w:val="00BF5891"/>
    <w:rsid w:val="00BF58D2"/>
    <w:rsid w:val="00BF5972"/>
    <w:rsid w:val="00BF5A29"/>
    <w:rsid w:val="00BF5FB0"/>
    <w:rsid w:val="00BF6175"/>
    <w:rsid w:val="00BF6247"/>
    <w:rsid w:val="00BF644B"/>
    <w:rsid w:val="00BF6602"/>
    <w:rsid w:val="00BF67B7"/>
    <w:rsid w:val="00BF6B1B"/>
    <w:rsid w:val="00BF6F98"/>
    <w:rsid w:val="00BF700C"/>
    <w:rsid w:val="00BF74EE"/>
    <w:rsid w:val="00BF7611"/>
    <w:rsid w:val="00BF7729"/>
    <w:rsid w:val="00BF7A74"/>
    <w:rsid w:val="00BF7CAF"/>
    <w:rsid w:val="00C00094"/>
    <w:rsid w:val="00C00231"/>
    <w:rsid w:val="00C00235"/>
    <w:rsid w:val="00C00614"/>
    <w:rsid w:val="00C00AC3"/>
    <w:rsid w:val="00C00ADA"/>
    <w:rsid w:val="00C00B2D"/>
    <w:rsid w:val="00C00C62"/>
    <w:rsid w:val="00C00F27"/>
    <w:rsid w:val="00C00FE8"/>
    <w:rsid w:val="00C0100D"/>
    <w:rsid w:val="00C010BE"/>
    <w:rsid w:val="00C011C0"/>
    <w:rsid w:val="00C015AE"/>
    <w:rsid w:val="00C018EE"/>
    <w:rsid w:val="00C01FCA"/>
    <w:rsid w:val="00C021EF"/>
    <w:rsid w:val="00C02323"/>
    <w:rsid w:val="00C023CD"/>
    <w:rsid w:val="00C02450"/>
    <w:rsid w:val="00C0272A"/>
    <w:rsid w:val="00C0283B"/>
    <w:rsid w:val="00C02850"/>
    <w:rsid w:val="00C02C28"/>
    <w:rsid w:val="00C02DA1"/>
    <w:rsid w:val="00C0305F"/>
    <w:rsid w:val="00C0312E"/>
    <w:rsid w:val="00C03319"/>
    <w:rsid w:val="00C0357C"/>
    <w:rsid w:val="00C0375A"/>
    <w:rsid w:val="00C03929"/>
    <w:rsid w:val="00C03942"/>
    <w:rsid w:val="00C03987"/>
    <w:rsid w:val="00C03A8F"/>
    <w:rsid w:val="00C03D86"/>
    <w:rsid w:val="00C04062"/>
    <w:rsid w:val="00C04120"/>
    <w:rsid w:val="00C041A8"/>
    <w:rsid w:val="00C043B3"/>
    <w:rsid w:val="00C044AE"/>
    <w:rsid w:val="00C0451D"/>
    <w:rsid w:val="00C04615"/>
    <w:rsid w:val="00C0468B"/>
    <w:rsid w:val="00C046FA"/>
    <w:rsid w:val="00C0475F"/>
    <w:rsid w:val="00C04894"/>
    <w:rsid w:val="00C04A16"/>
    <w:rsid w:val="00C04B56"/>
    <w:rsid w:val="00C04DA1"/>
    <w:rsid w:val="00C0516D"/>
    <w:rsid w:val="00C058C5"/>
    <w:rsid w:val="00C05EA3"/>
    <w:rsid w:val="00C05FAC"/>
    <w:rsid w:val="00C0613D"/>
    <w:rsid w:val="00C0645B"/>
    <w:rsid w:val="00C06483"/>
    <w:rsid w:val="00C06570"/>
    <w:rsid w:val="00C065F0"/>
    <w:rsid w:val="00C067D1"/>
    <w:rsid w:val="00C0692C"/>
    <w:rsid w:val="00C06DAD"/>
    <w:rsid w:val="00C06E35"/>
    <w:rsid w:val="00C06E70"/>
    <w:rsid w:val="00C070A6"/>
    <w:rsid w:val="00C07191"/>
    <w:rsid w:val="00C072B6"/>
    <w:rsid w:val="00C073EE"/>
    <w:rsid w:val="00C07A82"/>
    <w:rsid w:val="00C07B28"/>
    <w:rsid w:val="00C07CB3"/>
    <w:rsid w:val="00C10128"/>
    <w:rsid w:val="00C10293"/>
    <w:rsid w:val="00C1074B"/>
    <w:rsid w:val="00C107D4"/>
    <w:rsid w:val="00C108AE"/>
    <w:rsid w:val="00C109A6"/>
    <w:rsid w:val="00C10B11"/>
    <w:rsid w:val="00C10F37"/>
    <w:rsid w:val="00C10FFB"/>
    <w:rsid w:val="00C1110E"/>
    <w:rsid w:val="00C1123F"/>
    <w:rsid w:val="00C114A4"/>
    <w:rsid w:val="00C11528"/>
    <w:rsid w:val="00C11739"/>
    <w:rsid w:val="00C11BD5"/>
    <w:rsid w:val="00C11FEB"/>
    <w:rsid w:val="00C12245"/>
    <w:rsid w:val="00C12247"/>
    <w:rsid w:val="00C1225C"/>
    <w:rsid w:val="00C122C1"/>
    <w:rsid w:val="00C1230B"/>
    <w:rsid w:val="00C12427"/>
    <w:rsid w:val="00C1258E"/>
    <w:rsid w:val="00C1270F"/>
    <w:rsid w:val="00C128D7"/>
    <w:rsid w:val="00C12B24"/>
    <w:rsid w:val="00C12C00"/>
    <w:rsid w:val="00C12FAF"/>
    <w:rsid w:val="00C12FC5"/>
    <w:rsid w:val="00C130BB"/>
    <w:rsid w:val="00C13183"/>
    <w:rsid w:val="00C13248"/>
    <w:rsid w:val="00C13312"/>
    <w:rsid w:val="00C1371D"/>
    <w:rsid w:val="00C13BC1"/>
    <w:rsid w:val="00C13C9D"/>
    <w:rsid w:val="00C13CF7"/>
    <w:rsid w:val="00C13EBA"/>
    <w:rsid w:val="00C13FD0"/>
    <w:rsid w:val="00C140F8"/>
    <w:rsid w:val="00C141A0"/>
    <w:rsid w:val="00C146EA"/>
    <w:rsid w:val="00C148AC"/>
    <w:rsid w:val="00C148DF"/>
    <w:rsid w:val="00C14905"/>
    <w:rsid w:val="00C14A92"/>
    <w:rsid w:val="00C14C65"/>
    <w:rsid w:val="00C15396"/>
    <w:rsid w:val="00C15645"/>
    <w:rsid w:val="00C1573A"/>
    <w:rsid w:val="00C1584E"/>
    <w:rsid w:val="00C15C33"/>
    <w:rsid w:val="00C15D02"/>
    <w:rsid w:val="00C15DC3"/>
    <w:rsid w:val="00C160C6"/>
    <w:rsid w:val="00C162A7"/>
    <w:rsid w:val="00C16488"/>
    <w:rsid w:val="00C164C6"/>
    <w:rsid w:val="00C16622"/>
    <w:rsid w:val="00C166F9"/>
    <w:rsid w:val="00C16780"/>
    <w:rsid w:val="00C167D7"/>
    <w:rsid w:val="00C16923"/>
    <w:rsid w:val="00C16ED5"/>
    <w:rsid w:val="00C16FE6"/>
    <w:rsid w:val="00C17187"/>
    <w:rsid w:val="00C17191"/>
    <w:rsid w:val="00C171BF"/>
    <w:rsid w:val="00C17543"/>
    <w:rsid w:val="00C17606"/>
    <w:rsid w:val="00C1770C"/>
    <w:rsid w:val="00C177D2"/>
    <w:rsid w:val="00C179C3"/>
    <w:rsid w:val="00C17B67"/>
    <w:rsid w:val="00C17CAE"/>
    <w:rsid w:val="00C17D60"/>
    <w:rsid w:val="00C20200"/>
    <w:rsid w:val="00C20D91"/>
    <w:rsid w:val="00C210E6"/>
    <w:rsid w:val="00C21136"/>
    <w:rsid w:val="00C2126F"/>
    <w:rsid w:val="00C21307"/>
    <w:rsid w:val="00C21663"/>
    <w:rsid w:val="00C21684"/>
    <w:rsid w:val="00C21852"/>
    <w:rsid w:val="00C218AF"/>
    <w:rsid w:val="00C21ABD"/>
    <w:rsid w:val="00C21C28"/>
    <w:rsid w:val="00C21E37"/>
    <w:rsid w:val="00C22133"/>
    <w:rsid w:val="00C2218B"/>
    <w:rsid w:val="00C2221B"/>
    <w:rsid w:val="00C226D5"/>
    <w:rsid w:val="00C22DE5"/>
    <w:rsid w:val="00C23098"/>
    <w:rsid w:val="00C23243"/>
    <w:rsid w:val="00C23A38"/>
    <w:rsid w:val="00C23AED"/>
    <w:rsid w:val="00C23D09"/>
    <w:rsid w:val="00C23D78"/>
    <w:rsid w:val="00C23F5A"/>
    <w:rsid w:val="00C240B0"/>
    <w:rsid w:val="00C240C9"/>
    <w:rsid w:val="00C24119"/>
    <w:rsid w:val="00C2454B"/>
    <w:rsid w:val="00C24853"/>
    <w:rsid w:val="00C24A6B"/>
    <w:rsid w:val="00C24C15"/>
    <w:rsid w:val="00C24E29"/>
    <w:rsid w:val="00C24E5E"/>
    <w:rsid w:val="00C251F0"/>
    <w:rsid w:val="00C253C8"/>
    <w:rsid w:val="00C255B7"/>
    <w:rsid w:val="00C255FC"/>
    <w:rsid w:val="00C256A6"/>
    <w:rsid w:val="00C25759"/>
    <w:rsid w:val="00C2575F"/>
    <w:rsid w:val="00C259E7"/>
    <w:rsid w:val="00C25B66"/>
    <w:rsid w:val="00C25C9D"/>
    <w:rsid w:val="00C25E29"/>
    <w:rsid w:val="00C2616F"/>
    <w:rsid w:val="00C26CE2"/>
    <w:rsid w:val="00C26CE9"/>
    <w:rsid w:val="00C2713A"/>
    <w:rsid w:val="00C27263"/>
    <w:rsid w:val="00C272E3"/>
    <w:rsid w:val="00C2755E"/>
    <w:rsid w:val="00C2778C"/>
    <w:rsid w:val="00C27B7B"/>
    <w:rsid w:val="00C27B7C"/>
    <w:rsid w:val="00C3028F"/>
    <w:rsid w:val="00C30291"/>
    <w:rsid w:val="00C303B6"/>
    <w:rsid w:val="00C30444"/>
    <w:rsid w:val="00C304BC"/>
    <w:rsid w:val="00C30531"/>
    <w:rsid w:val="00C30616"/>
    <w:rsid w:val="00C30881"/>
    <w:rsid w:val="00C309B8"/>
    <w:rsid w:val="00C30BE3"/>
    <w:rsid w:val="00C30C77"/>
    <w:rsid w:val="00C30CBA"/>
    <w:rsid w:val="00C30D40"/>
    <w:rsid w:val="00C30E94"/>
    <w:rsid w:val="00C3104A"/>
    <w:rsid w:val="00C31816"/>
    <w:rsid w:val="00C31E21"/>
    <w:rsid w:val="00C31FEE"/>
    <w:rsid w:val="00C32487"/>
    <w:rsid w:val="00C32730"/>
    <w:rsid w:val="00C32E31"/>
    <w:rsid w:val="00C333CF"/>
    <w:rsid w:val="00C3375E"/>
    <w:rsid w:val="00C3393B"/>
    <w:rsid w:val="00C33A67"/>
    <w:rsid w:val="00C33CDA"/>
    <w:rsid w:val="00C33CDC"/>
    <w:rsid w:val="00C33CEE"/>
    <w:rsid w:val="00C33D67"/>
    <w:rsid w:val="00C33ED4"/>
    <w:rsid w:val="00C33F48"/>
    <w:rsid w:val="00C33F92"/>
    <w:rsid w:val="00C341BD"/>
    <w:rsid w:val="00C34243"/>
    <w:rsid w:val="00C346EF"/>
    <w:rsid w:val="00C34C18"/>
    <w:rsid w:val="00C34EB5"/>
    <w:rsid w:val="00C3508C"/>
    <w:rsid w:val="00C35098"/>
    <w:rsid w:val="00C351F4"/>
    <w:rsid w:val="00C356DC"/>
    <w:rsid w:val="00C35881"/>
    <w:rsid w:val="00C359A8"/>
    <w:rsid w:val="00C35A12"/>
    <w:rsid w:val="00C35C89"/>
    <w:rsid w:val="00C360B1"/>
    <w:rsid w:val="00C360BD"/>
    <w:rsid w:val="00C361A1"/>
    <w:rsid w:val="00C365A4"/>
    <w:rsid w:val="00C36752"/>
    <w:rsid w:val="00C36B10"/>
    <w:rsid w:val="00C36C14"/>
    <w:rsid w:val="00C37932"/>
    <w:rsid w:val="00C37A3A"/>
    <w:rsid w:val="00C37AC0"/>
    <w:rsid w:val="00C40022"/>
    <w:rsid w:val="00C4003A"/>
    <w:rsid w:val="00C4010F"/>
    <w:rsid w:val="00C4014C"/>
    <w:rsid w:val="00C402D7"/>
    <w:rsid w:val="00C403FC"/>
    <w:rsid w:val="00C405D4"/>
    <w:rsid w:val="00C4074F"/>
    <w:rsid w:val="00C40A4E"/>
    <w:rsid w:val="00C40CDD"/>
    <w:rsid w:val="00C40E86"/>
    <w:rsid w:val="00C40F67"/>
    <w:rsid w:val="00C41063"/>
    <w:rsid w:val="00C413B5"/>
    <w:rsid w:val="00C414A2"/>
    <w:rsid w:val="00C417E9"/>
    <w:rsid w:val="00C4197E"/>
    <w:rsid w:val="00C4199A"/>
    <w:rsid w:val="00C419D6"/>
    <w:rsid w:val="00C41B94"/>
    <w:rsid w:val="00C41E6B"/>
    <w:rsid w:val="00C41FAE"/>
    <w:rsid w:val="00C41FD4"/>
    <w:rsid w:val="00C420E7"/>
    <w:rsid w:val="00C42113"/>
    <w:rsid w:val="00C423C7"/>
    <w:rsid w:val="00C424E1"/>
    <w:rsid w:val="00C426BC"/>
    <w:rsid w:val="00C42922"/>
    <w:rsid w:val="00C42980"/>
    <w:rsid w:val="00C42A45"/>
    <w:rsid w:val="00C42CFD"/>
    <w:rsid w:val="00C42D1C"/>
    <w:rsid w:val="00C42D93"/>
    <w:rsid w:val="00C42FC9"/>
    <w:rsid w:val="00C433CB"/>
    <w:rsid w:val="00C43514"/>
    <w:rsid w:val="00C4361C"/>
    <w:rsid w:val="00C43677"/>
    <w:rsid w:val="00C43D52"/>
    <w:rsid w:val="00C43E7B"/>
    <w:rsid w:val="00C43F67"/>
    <w:rsid w:val="00C446AA"/>
    <w:rsid w:val="00C44734"/>
    <w:rsid w:val="00C448C7"/>
    <w:rsid w:val="00C45146"/>
    <w:rsid w:val="00C45294"/>
    <w:rsid w:val="00C4534C"/>
    <w:rsid w:val="00C4540B"/>
    <w:rsid w:val="00C454DC"/>
    <w:rsid w:val="00C45667"/>
    <w:rsid w:val="00C45E74"/>
    <w:rsid w:val="00C4652D"/>
    <w:rsid w:val="00C46572"/>
    <w:rsid w:val="00C465A3"/>
    <w:rsid w:val="00C4677B"/>
    <w:rsid w:val="00C46891"/>
    <w:rsid w:val="00C469FA"/>
    <w:rsid w:val="00C46CDD"/>
    <w:rsid w:val="00C46DE9"/>
    <w:rsid w:val="00C4718C"/>
    <w:rsid w:val="00C4747B"/>
    <w:rsid w:val="00C47697"/>
    <w:rsid w:val="00C47709"/>
    <w:rsid w:val="00C47EF1"/>
    <w:rsid w:val="00C50086"/>
    <w:rsid w:val="00C50088"/>
    <w:rsid w:val="00C50103"/>
    <w:rsid w:val="00C50155"/>
    <w:rsid w:val="00C50180"/>
    <w:rsid w:val="00C5025E"/>
    <w:rsid w:val="00C502F7"/>
    <w:rsid w:val="00C50374"/>
    <w:rsid w:val="00C503EA"/>
    <w:rsid w:val="00C505CD"/>
    <w:rsid w:val="00C50AE6"/>
    <w:rsid w:val="00C50C51"/>
    <w:rsid w:val="00C50D92"/>
    <w:rsid w:val="00C50DDD"/>
    <w:rsid w:val="00C50FEA"/>
    <w:rsid w:val="00C51193"/>
    <w:rsid w:val="00C51308"/>
    <w:rsid w:val="00C5136A"/>
    <w:rsid w:val="00C5148B"/>
    <w:rsid w:val="00C516D2"/>
    <w:rsid w:val="00C51832"/>
    <w:rsid w:val="00C520ED"/>
    <w:rsid w:val="00C520F4"/>
    <w:rsid w:val="00C52180"/>
    <w:rsid w:val="00C5223B"/>
    <w:rsid w:val="00C52266"/>
    <w:rsid w:val="00C5233D"/>
    <w:rsid w:val="00C52893"/>
    <w:rsid w:val="00C5299D"/>
    <w:rsid w:val="00C529E1"/>
    <w:rsid w:val="00C52BA0"/>
    <w:rsid w:val="00C52CD7"/>
    <w:rsid w:val="00C52F37"/>
    <w:rsid w:val="00C53621"/>
    <w:rsid w:val="00C53885"/>
    <w:rsid w:val="00C53B4D"/>
    <w:rsid w:val="00C53D92"/>
    <w:rsid w:val="00C54065"/>
    <w:rsid w:val="00C540BE"/>
    <w:rsid w:val="00C54219"/>
    <w:rsid w:val="00C54316"/>
    <w:rsid w:val="00C54528"/>
    <w:rsid w:val="00C5452A"/>
    <w:rsid w:val="00C5479B"/>
    <w:rsid w:val="00C54C20"/>
    <w:rsid w:val="00C54C8A"/>
    <w:rsid w:val="00C54CBC"/>
    <w:rsid w:val="00C54E6B"/>
    <w:rsid w:val="00C54F13"/>
    <w:rsid w:val="00C54F26"/>
    <w:rsid w:val="00C55387"/>
    <w:rsid w:val="00C55475"/>
    <w:rsid w:val="00C55734"/>
    <w:rsid w:val="00C5578F"/>
    <w:rsid w:val="00C55997"/>
    <w:rsid w:val="00C55AE2"/>
    <w:rsid w:val="00C55BBF"/>
    <w:rsid w:val="00C55BC0"/>
    <w:rsid w:val="00C55C55"/>
    <w:rsid w:val="00C55DFF"/>
    <w:rsid w:val="00C55F18"/>
    <w:rsid w:val="00C56002"/>
    <w:rsid w:val="00C56364"/>
    <w:rsid w:val="00C56678"/>
    <w:rsid w:val="00C566F8"/>
    <w:rsid w:val="00C56A73"/>
    <w:rsid w:val="00C56C3E"/>
    <w:rsid w:val="00C56F11"/>
    <w:rsid w:val="00C56F70"/>
    <w:rsid w:val="00C57380"/>
    <w:rsid w:val="00C57562"/>
    <w:rsid w:val="00C575A1"/>
    <w:rsid w:val="00C5762C"/>
    <w:rsid w:val="00C57845"/>
    <w:rsid w:val="00C578D6"/>
    <w:rsid w:val="00C57952"/>
    <w:rsid w:val="00C579D9"/>
    <w:rsid w:val="00C57CAD"/>
    <w:rsid w:val="00C57F76"/>
    <w:rsid w:val="00C60047"/>
    <w:rsid w:val="00C60383"/>
    <w:rsid w:val="00C603D3"/>
    <w:rsid w:val="00C604E2"/>
    <w:rsid w:val="00C60A1B"/>
    <w:rsid w:val="00C60B01"/>
    <w:rsid w:val="00C60F2F"/>
    <w:rsid w:val="00C611F2"/>
    <w:rsid w:val="00C612D2"/>
    <w:rsid w:val="00C61AD8"/>
    <w:rsid w:val="00C61BBF"/>
    <w:rsid w:val="00C61D2B"/>
    <w:rsid w:val="00C6214D"/>
    <w:rsid w:val="00C62395"/>
    <w:rsid w:val="00C62477"/>
    <w:rsid w:val="00C626C2"/>
    <w:rsid w:val="00C62C6E"/>
    <w:rsid w:val="00C62D2C"/>
    <w:rsid w:val="00C62DE3"/>
    <w:rsid w:val="00C6328D"/>
    <w:rsid w:val="00C634B0"/>
    <w:rsid w:val="00C63509"/>
    <w:rsid w:val="00C63532"/>
    <w:rsid w:val="00C6378D"/>
    <w:rsid w:val="00C63790"/>
    <w:rsid w:val="00C639A5"/>
    <w:rsid w:val="00C63A38"/>
    <w:rsid w:val="00C63EE1"/>
    <w:rsid w:val="00C64028"/>
    <w:rsid w:val="00C641E8"/>
    <w:rsid w:val="00C6439B"/>
    <w:rsid w:val="00C6475D"/>
    <w:rsid w:val="00C64BAA"/>
    <w:rsid w:val="00C64BC7"/>
    <w:rsid w:val="00C64D91"/>
    <w:rsid w:val="00C64E4A"/>
    <w:rsid w:val="00C64E87"/>
    <w:rsid w:val="00C64EA2"/>
    <w:rsid w:val="00C64F75"/>
    <w:rsid w:val="00C650E9"/>
    <w:rsid w:val="00C6516F"/>
    <w:rsid w:val="00C65555"/>
    <w:rsid w:val="00C655A4"/>
    <w:rsid w:val="00C65854"/>
    <w:rsid w:val="00C65C91"/>
    <w:rsid w:val="00C65CE3"/>
    <w:rsid w:val="00C65DAC"/>
    <w:rsid w:val="00C65E3A"/>
    <w:rsid w:val="00C65E92"/>
    <w:rsid w:val="00C65FA2"/>
    <w:rsid w:val="00C661FA"/>
    <w:rsid w:val="00C66A00"/>
    <w:rsid w:val="00C66A2B"/>
    <w:rsid w:val="00C66E7A"/>
    <w:rsid w:val="00C66EC7"/>
    <w:rsid w:val="00C671CD"/>
    <w:rsid w:val="00C67238"/>
    <w:rsid w:val="00C675ED"/>
    <w:rsid w:val="00C67600"/>
    <w:rsid w:val="00C678E4"/>
    <w:rsid w:val="00C67A64"/>
    <w:rsid w:val="00C70090"/>
    <w:rsid w:val="00C70108"/>
    <w:rsid w:val="00C707C3"/>
    <w:rsid w:val="00C70850"/>
    <w:rsid w:val="00C70879"/>
    <w:rsid w:val="00C70B2D"/>
    <w:rsid w:val="00C70D2E"/>
    <w:rsid w:val="00C70F35"/>
    <w:rsid w:val="00C712A8"/>
    <w:rsid w:val="00C71714"/>
    <w:rsid w:val="00C71731"/>
    <w:rsid w:val="00C71769"/>
    <w:rsid w:val="00C71A7F"/>
    <w:rsid w:val="00C71BAB"/>
    <w:rsid w:val="00C71F1E"/>
    <w:rsid w:val="00C71FC6"/>
    <w:rsid w:val="00C720AC"/>
    <w:rsid w:val="00C72615"/>
    <w:rsid w:val="00C7266B"/>
    <w:rsid w:val="00C72702"/>
    <w:rsid w:val="00C72965"/>
    <w:rsid w:val="00C72976"/>
    <w:rsid w:val="00C72A53"/>
    <w:rsid w:val="00C72CC4"/>
    <w:rsid w:val="00C72CED"/>
    <w:rsid w:val="00C72D71"/>
    <w:rsid w:val="00C72F8A"/>
    <w:rsid w:val="00C730DE"/>
    <w:rsid w:val="00C732B5"/>
    <w:rsid w:val="00C73333"/>
    <w:rsid w:val="00C734E0"/>
    <w:rsid w:val="00C7373E"/>
    <w:rsid w:val="00C73A40"/>
    <w:rsid w:val="00C73B79"/>
    <w:rsid w:val="00C73C82"/>
    <w:rsid w:val="00C73E96"/>
    <w:rsid w:val="00C740ED"/>
    <w:rsid w:val="00C74154"/>
    <w:rsid w:val="00C743E2"/>
    <w:rsid w:val="00C744C2"/>
    <w:rsid w:val="00C747D7"/>
    <w:rsid w:val="00C749EC"/>
    <w:rsid w:val="00C74BD1"/>
    <w:rsid w:val="00C74E3F"/>
    <w:rsid w:val="00C7538D"/>
    <w:rsid w:val="00C755E1"/>
    <w:rsid w:val="00C758BA"/>
    <w:rsid w:val="00C75C33"/>
    <w:rsid w:val="00C75CE9"/>
    <w:rsid w:val="00C76037"/>
    <w:rsid w:val="00C761CF"/>
    <w:rsid w:val="00C76780"/>
    <w:rsid w:val="00C768A0"/>
    <w:rsid w:val="00C76DEE"/>
    <w:rsid w:val="00C76E44"/>
    <w:rsid w:val="00C7717F"/>
    <w:rsid w:val="00C774E7"/>
    <w:rsid w:val="00C77565"/>
    <w:rsid w:val="00C775CB"/>
    <w:rsid w:val="00C7764B"/>
    <w:rsid w:val="00C7766A"/>
    <w:rsid w:val="00C77BA0"/>
    <w:rsid w:val="00C77CE0"/>
    <w:rsid w:val="00C77D25"/>
    <w:rsid w:val="00C77F82"/>
    <w:rsid w:val="00C80064"/>
    <w:rsid w:val="00C800FA"/>
    <w:rsid w:val="00C80227"/>
    <w:rsid w:val="00C802B1"/>
    <w:rsid w:val="00C80658"/>
    <w:rsid w:val="00C80A33"/>
    <w:rsid w:val="00C80BB2"/>
    <w:rsid w:val="00C80F8F"/>
    <w:rsid w:val="00C812BF"/>
    <w:rsid w:val="00C81323"/>
    <w:rsid w:val="00C8140C"/>
    <w:rsid w:val="00C8144A"/>
    <w:rsid w:val="00C814E6"/>
    <w:rsid w:val="00C81B55"/>
    <w:rsid w:val="00C81C27"/>
    <w:rsid w:val="00C81C55"/>
    <w:rsid w:val="00C81C9B"/>
    <w:rsid w:val="00C81E32"/>
    <w:rsid w:val="00C81F34"/>
    <w:rsid w:val="00C82474"/>
    <w:rsid w:val="00C82498"/>
    <w:rsid w:val="00C82512"/>
    <w:rsid w:val="00C8281A"/>
    <w:rsid w:val="00C82864"/>
    <w:rsid w:val="00C829D5"/>
    <w:rsid w:val="00C82E63"/>
    <w:rsid w:val="00C8313D"/>
    <w:rsid w:val="00C83358"/>
    <w:rsid w:val="00C83457"/>
    <w:rsid w:val="00C8355E"/>
    <w:rsid w:val="00C836B2"/>
    <w:rsid w:val="00C8383E"/>
    <w:rsid w:val="00C83946"/>
    <w:rsid w:val="00C83C63"/>
    <w:rsid w:val="00C83C81"/>
    <w:rsid w:val="00C84075"/>
    <w:rsid w:val="00C84349"/>
    <w:rsid w:val="00C8456D"/>
    <w:rsid w:val="00C845CC"/>
    <w:rsid w:val="00C84672"/>
    <w:rsid w:val="00C84AFA"/>
    <w:rsid w:val="00C84B1B"/>
    <w:rsid w:val="00C84C3C"/>
    <w:rsid w:val="00C84D1A"/>
    <w:rsid w:val="00C8501C"/>
    <w:rsid w:val="00C8501F"/>
    <w:rsid w:val="00C8506E"/>
    <w:rsid w:val="00C850AE"/>
    <w:rsid w:val="00C851A4"/>
    <w:rsid w:val="00C85339"/>
    <w:rsid w:val="00C8534E"/>
    <w:rsid w:val="00C854DE"/>
    <w:rsid w:val="00C8583E"/>
    <w:rsid w:val="00C858C6"/>
    <w:rsid w:val="00C85A5E"/>
    <w:rsid w:val="00C85EA8"/>
    <w:rsid w:val="00C8613E"/>
    <w:rsid w:val="00C861C1"/>
    <w:rsid w:val="00C862B2"/>
    <w:rsid w:val="00C862D5"/>
    <w:rsid w:val="00C862E8"/>
    <w:rsid w:val="00C86728"/>
    <w:rsid w:val="00C8680D"/>
    <w:rsid w:val="00C86ADC"/>
    <w:rsid w:val="00C872B5"/>
    <w:rsid w:val="00C873EC"/>
    <w:rsid w:val="00C876A0"/>
    <w:rsid w:val="00C87822"/>
    <w:rsid w:val="00C87ABE"/>
    <w:rsid w:val="00C87BD2"/>
    <w:rsid w:val="00C87CDA"/>
    <w:rsid w:val="00C9026B"/>
    <w:rsid w:val="00C9043B"/>
    <w:rsid w:val="00C90444"/>
    <w:rsid w:val="00C9045B"/>
    <w:rsid w:val="00C90869"/>
    <w:rsid w:val="00C9093B"/>
    <w:rsid w:val="00C90D73"/>
    <w:rsid w:val="00C90E80"/>
    <w:rsid w:val="00C90F35"/>
    <w:rsid w:val="00C91025"/>
    <w:rsid w:val="00C9115D"/>
    <w:rsid w:val="00C9125B"/>
    <w:rsid w:val="00C914E4"/>
    <w:rsid w:val="00C918B8"/>
    <w:rsid w:val="00C91A9B"/>
    <w:rsid w:val="00C91F3A"/>
    <w:rsid w:val="00C91FC5"/>
    <w:rsid w:val="00C92086"/>
    <w:rsid w:val="00C9218A"/>
    <w:rsid w:val="00C92208"/>
    <w:rsid w:val="00C924CF"/>
    <w:rsid w:val="00C9253E"/>
    <w:rsid w:val="00C9268F"/>
    <w:rsid w:val="00C9288B"/>
    <w:rsid w:val="00C929D1"/>
    <w:rsid w:val="00C92F6F"/>
    <w:rsid w:val="00C92F9A"/>
    <w:rsid w:val="00C93192"/>
    <w:rsid w:val="00C93445"/>
    <w:rsid w:val="00C93697"/>
    <w:rsid w:val="00C937E4"/>
    <w:rsid w:val="00C93A90"/>
    <w:rsid w:val="00C93B9B"/>
    <w:rsid w:val="00C93BD4"/>
    <w:rsid w:val="00C93D71"/>
    <w:rsid w:val="00C93D91"/>
    <w:rsid w:val="00C93FED"/>
    <w:rsid w:val="00C940FC"/>
    <w:rsid w:val="00C94226"/>
    <w:rsid w:val="00C94354"/>
    <w:rsid w:val="00C944BB"/>
    <w:rsid w:val="00C9450A"/>
    <w:rsid w:val="00C94853"/>
    <w:rsid w:val="00C94855"/>
    <w:rsid w:val="00C9494A"/>
    <w:rsid w:val="00C94A32"/>
    <w:rsid w:val="00C9507D"/>
    <w:rsid w:val="00C95086"/>
    <w:rsid w:val="00C95B28"/>
    <w:rsid w:val="00C95B5A"/>
    <w:rsid w:val="00C95CE4"/>
    <w:rsid w:val="00C9609C"/>
    <w:rsid w:val="00C960A5"/>
    <w:rsid w:val="00C960CF"/>
    <w:rsid w:val="00C96164"/>
    <w:rsid w:val="00C96961"/>
    <w:rsid w:val="00C96963"/>
    <w:rsid w:val="00C96B91"/>
    <w:rsid w:val="00C96D07"/>
    <w:rsid w:val="00C96D3C"/>
    <w:rsid w:val="00C96F6F"/>
    <w:rsid w:val="00C9701F"/>
    <w:rsid w:val="00C971B8"/>
    <w:rsid w:val="00C97310"/>
    <w:rsid w:val="00C97596"/>
    <w:rsid w:val="00C97B49"/>
    <w:rsid w:val="00C97CAA"/>
    <w:rsid w:val="00C97F9A"/>
    <w:rsid w:val="00CA0424"/>
    <w:rsid w:val="00CA05D0"/>
    <w:rsid w:val="00CA065E"/>
    <w:rsid w:val="00CA0859"/>
    <w:rsid w:val="00CA0AE2"/>
    <w:rsid w:val="00CA0BF7"/>
    <w:rsid w:val="00CA0E87"/>
    <w:rsid w:val="00CA1189"/>
    <w:rsid w:val="00CA1250"/>
    <w:rsid w:val="00CA1321"/>
    <w:rsid w:val="00CA13F7"/>
    <w:rsid w:val="00CA19AF"/>
    <w:rsid w:val="00CA1ADB"/>
    <w:rsid w:val="00CA1B81"/>
    <w:rsid w:val="00CA1C09"/>
    <w:rsid w:val="00CA1F2B"/>
    <w:rsid w:val="00CA2139"/>
    <w:rsid w:val="00CA22E3"/>
    <w:rsid w:val="00CA27FE"/>
    <w:rsid w:val="00CA2C7E"/>
    <w:rsid w:val="00CA2D3F"/>
    <w:rsid w:val="00CA2E65"/>
    <w:rsid w:val="00CA39F3"/>
    <w:rsid w:val="00CA3BF4"/>
    <w:rsid w:val="00CA3C49"/>
    <w:rsid w:val="00CA3DCD"/>
    <w:rsid w:val="00CA40F8"/>
    <w:rsid w:val="00CA4308"/>
    <w:rsid w:val="00CA46D8"/>
    <w:rsid w:val="00CA48A1"/>
    <w:rsid w:val="00CA4908"/>
    <w:rsid w:val="00CA4997"/>
    <w:rsid w:val="00CA4B07"/>
    <w:rsid w:val="00CA4D8F"/>
    <w:rsid w:val="00CA4E6D"/>
    <w:rsid w:val="00CA4EED"/>
    <w:rsid w:val="00CA4FAF"/>
    <w:rsid w:val="00CA52B8"/>
    <w:rsid w:val="00CA5378"/>
    <w:rsid w:val="00CA54EC"/>
    <w:rsid w:val="00CA5522"/>
    <w:rsid w:val="00CA5770"/>
    <w:rsid w:val="00CA582B"/>
    <w:rsid w:val="00CA59C6"/>
    <w:rsid w:val="00CA5D68"/>
    <w:rsid w:val="00CA5EB5"/>
    <w:rsid w:val="00CA6292"/>
    <w:rsid w:val="00CA62AC"/>
    <w:rsid w:val="00CA66B9"/>
    <w:rsid w:val="00CA670F"/>
    <w:rsid w:val="00CA68E9"/>
    <w:rsid w:val="00CA6A80"/>
    <w:rsid w:val="00CA6D8C"/>
    <w:rsid w:val="00CA70F3"/>
    <w:rsid w:val="00CA732B"/>
    <w:rsid w:val="00CA7514"/>
    <w:rsid w:val="00CA75D2"/>
    <w:rsid w:val="00CA762A"/>
    <w:rsid w:val="00CA7790"/>
    <w:rsid w:val="00CA78D2"/>
    <w:rsid w:val="00CA7A7A"/>
    <w:rsid w:val="00CA7D3C"/>
    <w:rsid w:val="00CA7E46"/>
    <w:rsid w:val="00CA7F43"/>
    <w:rsid w:val="00CA7FFE"/>
    <w:rsid w:val="00CB0087"/>
    <w:rsid w:val="00CB04E6"/>
    <w:rsid w:val="00CB0B7E"/>
    <w:rsid w:val="00CB0BFF"/>
    <w:rsid w:val="00CB0D6C"/>
    <w:rsid w:val="00CB0E61"/>
    <w:rsid w:val="00CB0E72"/>
    <w:rsid w:val="00CB0F60"/>
    <w:rsid w:val="00CB1285"/>
    <w:rsid w:val="00CB141B"/>
    <w:rsid w:val="00CB145F"/>
    <w:rsid w:val="00CB15B6"/>
    <w:rsid w:val="00CB15EC"/>
    <w:rsid w:val="00CB1738"/>
    <w:rsid w:val="00CB180B"/>
    <w:rsid w:val="00CB1863"/>
    <w:rsid w:val="00CB18DF"/>
    <w:rsid w:val="00CB19D3"/>
    <w:rsid w:val="00CB1D2B"/>
    <w:rsid w:val="00CB1E69"/>
    <w:rsid w:val="00CB2050"/>
    <w:rsid w:val="00CB2088"/>
    <w:rsid w:val="00CB2194"/>
    <w:rsid w:val="00CB25B1"/>
    <w:rsid w:val="00CB2AE6"/>
    <w:rsid w:val="00CB2D01"/>
    <w:rsid w:val="00CB3163"/>
    <w:rsid w:val="00CB3314"/>
    <w:rsid w:val="00CB3369"/>
    <w:rsid w:val="00CB3644"/>
    <w:rsid w:val="00CB3719"/>
    <w:rsid w:val="00CB3776"/>
    <w:rsid w:val="00CB3A93"/>
    <w:rsid w:val="00CB3D76"/>
    <w:rsid w:val="00CB3F27"/>
    <w:rsid w:val="00CB3FFF"/>
    <w:rsid w:val="00CB41B3"/>
    <w:rsid w:val="00CB43C0"/>
    <w:rsid w:val="00CB4853"/>
    <w:rsid w:val="00CB4AFF"/>
    <w:rsid w:val="00CB4C9C"/>
    <w:rsid w:val="00CB4FE1"/>
    <w:rsid w:val="00CB5252"/>
    <w:rsid w:val="00CB5325"/>
    <w:rsid w:val="00CB5354"/>
    <w:rsid w:val="00CB57A2"/>
    <w:rsid w:val="00CB5999"/>
    <w:rsid w:val="00CB5C34"/>
    <w:rsid w:val="00CB5DB9"/>
    <w:rsid w:val="00CB5E74"/>
    <w:rsid w:val="00CB5F09"/>
    <w:rsid w:val="00CB5FB3"/>
    <w:rsid w:val="00CB6017"/>
    <w:rsid w:val="00CB6398"/>
    <w:rsid w:val="00CB64A6"/>
    <w:rsid w:val="00CB657B"/>
    <w:rsid w:val="00CB675C"/>
    <w:rsid w:val="00CB67A8"/>
    <w:rsid w:val="00CB68D0"/>
    <w:rsid w:val="00CB6909"/>
    <w:rsid w:val="00CB6AED"/>
    <w:rsid w:val="00CB6B1A"/>
    <w:rsid w:val="00CB6BC6"/>
    <w:rsid w:val="00CB6C7C"/>
    <w:rsid w:val="00CB6CE7"/>
    <w:rsid w:val="00CB6D8F"/>
    <w:rsid w:val="00CB6DC2"/>
    <w:rsid w:val="00CB6E9E"/>
    <w:rsid w:val="00CB6F68"/>
    <w:rsid w:val="00CB7053"/>
    <w:rsid w:val="00CB72E4"/>
    <w:rsid w:val="00CB73D8"/>
    <w:rsid w:val="00CB7638"/>
    <w:rsid w:val="00CB7870"/>
    <w:rsid w:val="00CB78D9"/>
    <w:rsid w:val="00CB79B0"/>
    <w:rsid w:val="00CB79B4"/>
    <w:rsid w:val="00CB7A2D"/>
    <w:rsid w:val="00CB7A6B"/>
    <w:rsid w:val="00CB7A78"/>
    <w:rsid w:val="00CB7B23"/>
    <w:rsid w:val="00CB7D59"/>
    <w:rsid w:val="00CB7F0C"/>
    <w:rsid w:val="00CC01E6"/>
    <w:rsid w:val="00CC021A"/>
    <w:rsid w:val="00CC0379"/>
    <w:rsid w:val="00CC041D"/>
    <w:rsid w:val="00CC0671"/>
    <w:rsid w:val="00CC08E8"/>
    <w:rsid w:val="00CC11EE"/>
    <w:rsid w:val="00CC1668"/>
    <w:rsid w:val="00CC17FA"/>
    <w:rsid w:val="00CC1A33"/>
    <w:rsid w:val="00CC1C01"/>
    <w:rsid w:val="00CC2291"/>
    <w:rsid w:val="00CC2921"/>
    <w:rsid w:val="00CC3033"/>
    <w:rsid w:val="00CC3197"/>
    <w:rsid w:val="00CC37A4"/>
    <w:rsid w:val="00CC37FA"/>
    <w:rsid w:val="00CC3912"/>
    <w:rsid w:val="00CC3CF2"/>
    <w:rsid w:val="00CC3DDF"/>
    <w:rsid w:val="00CC42C2"/>
    <w:rsid w:val="00CC42EC"/>
    <w:rsid w:val="00CC45D4"/>
    <w:rsid w:val="00CC4651"/>
    <w:rsid w:val="00CC487F"/>
    <w:rsid w:val="00CC48F5"/>
    <w:rsid w:val="00CC49B6"/>
    <w:rsid w:val="00CC4AC8"/>
    <w:rsid w:val="00CC4B0D"/>
    <w:rsid w:val="00CC4DDF"/>
    <w:rsid w:val="00CC507E"/>
    <w:rsid w:val="00CC5265"/>
    <w:rsid w:val="00CC5545"/>
    <w:rsid w:val="00CC56EA"/>
    <w:rsid w:val="00CC5704"/>
    <w:rsid w:val="00CC5758"/>
    <w:rsid w:val="00CC57CF"/>
    <w:rsid w:val="00CC57F5"/>
    <w:rsid w:val="00CC584C"/>
    <w:rsid w:val="00CC5AEC"/>
    <w:rsid w:val="00CC5BC7"/>
    <w:rsid w:val="00CC5BEC"/>
    <w:rsid w:val="00CC5BF8"/>
    <w:rsid w:val="00CC5F9E"/>
    <w:rsid w:val="00CC6012"/>
    <w:rsid w:val="00CC622B"/>
    <w:rsid w:val="00CC6320"/>
    <w:rsid w:val="00CC639A"/>
    <w:rsid w:val="00CC6D19"/>
    <w:rsid w:val="00CC6D36"/>
    <w:rsid w:val="00CC6E6F"/>
    <w:rsid w:val="00CC7200"/>
    <w:rsid w:val="00CC7291"/>
    <w:rsid w:val="00CC730E"/>
    <w:rsid w:val="00CC7316"/>
    <w:rsid w:val="00CC7340"/>
    <w:rsid w:val="00CC7469"/>
    <w:rsid w:val="00CC74B1"/>
    <w:rsid w:val="00CC7625"/>
    <w:rsid w:val="00CC78C9"/>
    <w:rsid w:val="00CC7A6E"/>
    <w:rsid w:val="00CC7C55"/>
    <w:rsid w:val="00CC7DDC"/>
    <w:rsid w:val="00CC7E06"/>
    <w:rsid w:val="00CC7EFE"/>
    <w:rsid w:val="00CD029A"/>
    <w:rsid w:val="00CD04EA"/>
    <w:rsid w:val="00CD087E"/>
    <w:rsid w:val="00CD0925"/>
    <w:rsid w:val="00CD0A0E"/>
    <w:rsid w:val="00CD0B21"/>
    <w:rsid w:val="00CD0B81"/>
    <w:rsid w:val="00CD0C3D"/>
    <w:rsid w:val="00CD0C58"/>
    <w:rsid w:val="00CD0D75"/>
    <w:rsid w:val="00CD0F93"/>
    <w:rsid w:val="00CD138E"/>
    <w:rsid w:val="00CD13CF"/>
    <w:rsid w:val="00CD1465"/>
    <w:rsid w:val="00CD14B4"/>
    <w:rsid w:val="00CD1510"/>
    <w:rsid w:val="00CD1ACE"/>
    <w:rsid w:val="00CD1BF0"/>
    <w:rsid w:val="00CD1CA3"/>
    <w:rsid w:val="00CD20A4"/>
    <w:rsid w:val="00CD2297"/>
    <w:rsid w:val="00CD229B"/>
    <w:rsid w:val="00CD2582"/>
    <w:rsid w:val="00CD25F8"/>
    <w:rsid w:val="00CD2A31"/>
    <w:rsid w:val="00CD2AB4"/>
    <w:rsid w:val="00CD2BC2"/>
    <w:rsid w:val="00CD2F89"/>
    <w:rsid w:val="00CD2FF7"/>
    <w:rsid w:val="00CD30D7"/>
    <w:rsid w:val="00CD315A"/>
    <w:rsid w:val="00CD32B6"/>
    <w:rsid w:val="00CD33EB"/>
    <w:rsid w:val="00CD35D0"/>
    <w:rsid w:val="00CD360F"/>
    <w:rsid w:val="00CD3775"/>
    <w:rsid w:val="00CD37C5"/>
    <w:rsid w:val="00CD380D"/>
    <w:rsid w:val="00CD3969"/>
    <w:rsid w:val="00CD3CF9"/>
    <w:rsid w:val="00CD3D08"/>
    <w:rsid w:val="00CD3E08"/>
    <w:rsid w:val="00CD3EEF"/>
    <w:rsid w:val="00CD4746"/>
    <w:rsid w:val="00CD47F9"/>
    <w:rsid w:val="00CD481D"/>
    <w:rsid w:val="00CD4923"/>
    <w:rsid w:val="00CD4A4A"/>
    <w:rsid w:val="00CD4B38"/>
    <w:rsid w:val="00CD4C6F"/>
    <w:rsid w:val="00CD4D6A"/>
    <w:rsid w:val="00CD4F0D"/>
    <w:rsid w:val="00CD4F9F"/>
    <w:rsid w:val="00CD52A0"/>
    <w:rsid w:val="00CD52C8"/>
    <w:rsid w:val="00CD5733"/>
    <w:rsid w:val="00CD5845"/>
    <w:rsid w:val="00CD5B0D"/>
    <w:rsid w:val="00CD5D01"/>
    <w:rsid w:val="00CD6069"/>
    <w:rsid w:val="00CD6077"/>
    <w:rsid w:val="00CD64B4"/>
    <w:rsid w:val="00CD66C6"/>
    <w:rsid w:val="00CD66F2"/>
    <w:rsid w:val="00CD6798"/>
    <w:rsid w:val="00CD6B58"/>
    <w:rsid w:val="00CD6D2B"/>
    <w:rsid w:val="00CD6F81"/>
    <w:rsid w:val="00CD7054"/>
    <w:rsid w:val="00CD71EE"/>
    <w:rsid w:val="00CD7252"/>
    <w:rsid w:val="00CD7288"/>
    <w:rsid w:val="00CD7459"/>
    <w:rsid w:val="00CD750C"/>
    <w:rsid w:val="00CD793A"/>
    <w:rsid w:val="00CD79E2"/>
    <w:rsid w:val="00CD7B08"/>
    <w:rsid w:val="00CD7B43"/>
    <w:rsid w:val="00CD7B5A"/>
    <w:rsid w:val="00CE01B3"/>
    <w:rsid w:val="00CE04D0"/>
    <w:rsid w:val="00CE04E3"/>
    <w:rsid w:val="00CE056E"/>
    <w:rsid w:val="00CE0619"/>
    <w:rsid w:val="00CE068C"/>
    <w:rsid w:val="00CE0D74"/>
    <w:rsid w:val="00CE0FA8"/>
    <w:rsid w:val="00CE10DD"/>
    <w:rsid w:val="00CE11A0"/>
    <w:rsid w:val="00CE13EF"/>
    <w:rsid w:val="00CE155C"/>
    <w:rsid w:val="00CE16EF"/>
    <w:rsid w:val="00CE1735"/>
    <w:rsid w:val="00CE1990"/>
    <w:rsid w:val="00CE1CF3"/>
    <w:rsid w:val="00CE1D11"/>
    <w:rsid w:val="00CE1D24"/>
    <w:rsid w:val="00CE1DD1"/>
    <w:rsid w:val="00CE1F7D"/>
    <w:rsid w:val="00CE2052"/>
    <w:rsid w:val="00CE24CE"/>
    <w:rsid w:val="00CE250A"/>
    <w:rsid w:val="00CE292D"/>
    <w:rsid w:val="00CE310C"/>
    <w:rsid w:val="00CE31AC"/>
    <w:rsid w:val="00CE326B"/>
    <w:rsid w:val="00CE3408"/>
    <w:rsid w:val="00CE341F"/>
    <w:rsid w:val="00CE36DC"/>
    <w:rsid w:val="00CE36F7"/>
    <w:rsid w:val="00CE3719"/>
    <w:rsid w:val="00CE3BE2"/>
    <w:rsid w:val="00CE3EB9"/>
    <w:rsid w:val="00CE4573"/>
    <w:rsid w:val="00CE478A"/>
    <w:rsid w:val="00CE4C85"/>
    <w:rsid w:val="00CE4D0F"/>
    <w:rsid w:val="00CE5401"/>
    <w:rsid w:val="00CE548E"/>
    <w:rsid w:val="00CE5BD6"/>
    <w:rsid w:val="00CE5D0D"/>
    <w:rsid w:val="00CE5E0C"/>
    <w:rsid w:val="00CE5F80"/>
    <w:rsid w:val="00CE5FDA"/>
    <w:rsid w:val="00CE6037"/>
    <w:rsid w:val="00CE6783"/>
    <w:rsid w:val="00CE67D3"/>
    <w:rsid w:val="00CE699A"/>
    <w:rsid w:val="00CE6A4C"/>
    <w:rsid w:val="00CE72B2"/>
    <w:rsid w:val="00CE745A"/>
    <w:rsid w:val="00CE7799"/>
    <w:rsid w:val="00CE7BE2"/>
    <w:rsid w:val="00CF02FB"/>
    <w:rsid w:val="00CF039B"/>
    <w:rsid w:val="00CF0477"/>
    <w:rsid w:val="00CF0488"/>
    <w:rsid w:val="00CF08B8"/>
    <w:rsid w:val="00CF0D06"/>
    <w:rsid w:val="00CF0F06"/>
    <w:rsid w:val="00CF0FDD"/>
    <w:rsid w:val="00CF0FF2"/>
    <w:rsid w:val="00CF116E"/>
    <w:rsid w:val="00CF1246"/>
    <w:rsid w:val="00CF1440"/>
    <w:rsid w:val="00CF178D"/>
    <w:rsid w:val="00CF1A7B"/>
    <w:rsid w:val="00CF1EA0"/>
    <w:rsid w:val="00CF2131"/>
    <w:rsid w:val="00CF25A5"/>
    <w:rsid w:val="00CF2834"/>
    <w:rsid w:val="00CF2DD2"/>
    <w:rsid w:val="00CF2EF4"/>
    <w:rsid w:val="00CF2FF5"/>
    <w:rsid w:val="00CF359D"/>
    <w:rsid w:val="00CF367B"/>
    <w:rsid w:val="00CF37C6"/>
    <w:rsid w:val="00CF3B1A"/>
    <w:rsid w:val="00CF3B9A"/>
    <w:rsid w:val="00CF3C1E"/>
    <w:rsid w:val="00CF3C51"/>
    <w:rsid w:val="00CF3DB4"/>
    <w:rsid w:val="00CF3E35"/>
    <w:rsid w:val="00CF4119"/>
    <w:rsid w:val="00CF4200"/>
    <w:rsid w:val="00CF42C3"/>
    <w:rsid w:val="00CF4766"/>
    <w:rsid w:val="00CF4811"/>
    <w:rsid w:val="00CF49C4"/>
    <w:rsid w:val="00CF4BCF"/>
    <w:rsid w:val="00CF4D58"/>
    <w:rsid w:val="00CF501F"/>
    <w:rsid w:val="00CF52AD"/>
    <w:rsid w:val="00CF5394"/>
    <w:rsid w:val="00CF539A"/>
    <w:rsid w:val="00CF56B5"/>
    <w:rsid w:val="00CF5A12"/>
    <w:rsid w:val="00CF5E99"/>
    <w:rsid w:val="00CF64F6"/>
    <w:rsid w:val="00CF6708"/>
    <w:rsid w:val="00CF678B"/>
    <w:rsid w:val="00CF67F4"/>
    <w:rsid w:val="00CF6B44"/>
    <w:rsid w:val="00CF6D1F"/>
    <w:rsid w:val="00CF6E44"/>
    <w:rsid w:val="00CF6E7D"/>
    <w:rsid w:val="00CF6E9C"/>
    <w:rsid w:val="00CF7C35"/>
    <w:rsid w:val="00D00075"/>
    <w:rsid w:val="00D002BE"/>
    <w:rsid w:val="00D0035A"/>
    <w:rsid w:val="00D00377"/>
    <w:rsid w:val="00D0045B"/>
    <w:rsid w:val="00D005BC"/>
    <w:rsid w:val="00D006DE"/>
    <w:rsid w:val="00D007CF"/>
    <w:rsid w:val="00D0091F"/>
    <w:rsid w:val="00D0096E"/>
    <w:rsid w:val="00D00E0C"/>
    <w:rsid w:val="00D00F8B"/>
    <w:rsid w:val="00D0132C"/>
    <w:rsid w:val="00D0148E"/>
    <w:rsid w:val="00D014E1"/>
    <w:rsid w:val="00D01643"/>
    <w:rsid w:val="00D01798"/>
    <w:rsid w:val="00D0181A"/>
    <w:rsid w:val="00D01C49"/>
    <w:rsid w:val="00D01CF8"/>
    <w:rsid w:val="00D01FFD"/>
    <w:rsid w:val="00D020F3"/>
    <w:rsid w:val="00D021B1"/>
    <w:rsid w:val="00D02352"/>
    <w:rsid w:val="00D02A98"/>
    <w:rsid w:val="00D02CFE"/>
    <w:rsid w:val="00D031B6"/>
    <w:rsid w:val="00D03208"/>
    <w:rsid w:val="00D03417"/>
    <w:rsid w:val="00D03453"/>
    <w:rsid w:val="00D0350E"/>
    <w:rsid w:val="00D03665"/>
    <w:rsid w:val="00D03853"/>
    <w:rsid w:val="00D03913"/>
    <w:rsid w:val="00D03B6B"/>
    <w:rsid w:val="00D03C1D"/>
    <w:rsid w:val="00D04175"/>
    <w:rsid w:val="00D0434E"/>
    <w:rsid w:val="00D045B6"/>
    <w:rsid w:val="00D046B4"/>
    <w:rsid w:val="00D04965"/>
    <w:rsid w:val="00D04A50"/>
    <w:rsid w:val="00D04A8B"/>
    <w:rsid w:val="00D04B52"/>
    <w:rsid w:val="00D04BF1"/>
    <w:rsid w:val="00D04F40"/>
    <w:rsid w:val="00D05134"/>
    <w:rsid w:val="00D05537"/>
    <w:rsid w:val="00D05558"/>
    <w:rsid w:val="00D05593"/>
    <w:rsid w:val="00D05EA6"/>
    <w:rsid w:val="00D06138"/>
    <w:rsid w:val="00D0622A"/>
    <w:rsid w:val="00D06256"/>
    <w:rsid w:val="00D06478"/>
    <w:rsid w:val="00D066CD"/>
    <w:rsid w:val="00D06A68"/>
    <w:rsid w:val="00D06EA5"/>
    <w:rsid w:val="00D071F7"/>
    <w:rsid w:val="00D07465"/>
    <w:rsid w:val="00D075C0"/>
    <w:rsid w:val="00D075D9"/>
    <w:rsid w:val="00D0788A"/>
    <w:rsid w:val="00D078E7"/>
    <w:rsid w:val="00D07CBE"/>
    <w:rsid w:val="00D07EBB"/>
    <w:rsid w:val="00D10203"/>
    <w:rsid w:val="00D10552"/>
    <w:rsid w:val="00D1059F"/>
    <w:rsid w:val="00D1073B"/>
    <w:rsid w:val="00D10C71"/>
    <w:rsid w:val="00D10D0B"/>
    <w:rsid w:val="00D10F7A"/>
    <w:rsid w:val="00D111E6"/>
    <w:rsid w:val="00D112EC"/>
    <w:rsid w:val="00D11534"/>
    <w:rsid w:val="00D1186A"/>
    <w:rsid w:val="00D119A0"/>
    <w:rsid w:val="00D11DC1"/>
    <w:rsid w:val="00D11EFD"/>
    <w:rsid w:val="00D120D3"/>
    <w:rsid w:val="00D12262"/>
    <w:rsid w:val="00D12362"/>
    <w:rsid w:val="00D1242A"/>
    <w:rsid w:val="00D126CF"/>
    <w:rsid w:val="00D12AF8"/>
    <w:rsid w:val="00D12C49"/>
    <w:rsid w:val="00D12C90"/>
    <w:rsid w:val="00D12CA8"/>
    <w:rsid w:val="00D12D87"/>
    <w:rsid w:val="00D12DAF"/>
    <w:rsid w:val="00D132D5"/>
    <w:rsid w:val="00D132EE"/>
    <w:rsid w:val="00D134AE"/>
    <w:rsid w:val="00D13992"/>
    <w:rsid w:val="00D13A3B"/>
    <w:rsid w:val="00D13AE4"/>
    <w:rsid w:val="00D13BAC"/>
    <w:rsid w:val="00D13D97"/>
    <w:rsid w:val="00D13ED3"/>
    <w:rsid w:val="00D1400D"/>
    <w:rsid w:val="00D146F3"/>
    <w:rsid w:val="00D1473A"/>
    <w:rsid w:val="00D151BA"/>
    <w:rsid w:val="00D1542D"/>
    <w:rsid w:val="00D154C3"/>
    <w:rsid w:val="00D155CA"/>
    <w:rsid w:val="00D15749"/>
    <w:rsid w:val="00D15783"/>
    <w:rsid w:val="00D158DF"/>
    <w:rsid w:val="00D15A00"/>
    <w:rsid w:val="00D15A30"/>
    <w:rsid w:val="00D15CD2"/>
    <w:rsid w:val="00D15DAD"/>
    <w:rsid w:val="00D1600F"/>
    <w:rsid w:val="00D16229"/>
    <w:rsid w:val="00D1641E"/>
    <w:rsid w:val="00D164FF"/>
    <w:rsid w:val="00D16535"/>
    <w:rsid w:val="00D16633"/>
    <w:rsid w:val="00D167D2"/>
    <w:rsid w:val="00D169A3"/>
    <w:rsid w:val="00D16B87"/>
    <w:rsid w:val="00D16C5F"/>
    <w:rsid w:val="00D16C70"/>
    <w:rsid w:val="00D16CA4"/>
    <w:rsid w:val="00D16D3B"/>
    <w:rsid w:val="00D16D5F"/>
    <w:rsid w:val="00D16D63"/>
    <w:rsid w:val="00D16EC9"/>
    <w:rsid w:val="00D170B8"/>
    <w:rsid w:val="00D171E2"/>
    <w:rsid w:val="00D175A3"/>
    <w:rsid w:val="00D1762F"/>
    <w:rsid w:val="00D17782"/>
    <w:rsid w:val="00D17B56"/>
    <w:rsid w:val="00D17B96"/>
    <w:rsid w:val="00D17DC0"/>
    <w:rsid w:val="00D17E79"/>
    <w:rsid w:val="00D17FA5"/>
    <w:rsid w:val="00D20364"/>
    <w:rsid w:val="00D20700"/>
    <w:rsid w:val="00D208F7"/>
    <w:rsid w:val="00D20AC4"/>
    <w:rsid w:val="00D20B79"/>
    <w:rsid w:val="00D20C9F"/>
    <w:rsid w:val="00D20D9B"/>
    <w:rsid w:val="00D20DBA"/>
    <w:rsid w:val="00D21252"/>
    <w:rsid w:val="00D217DA"/>
    <w:rsid w:val="00D2191D"/>
    <w:rsid w:val="00D21995"/>
    <w:rsid w:val="00D219AA"/>
    <w:rsid w:val="00D21B8A"/>
    <w:rsid w:val="00D21C51"/>
    <w:rsid w:val="00D21CB0"/>
    <w:rsid w:val="00D21E27"/>
    <w:rsid w:val="00D21EC6"/>
    <w:rsid w:val="00D21FA8"/>
    <w:rsid w:val="00D22206"/>
    <w:rsid w:val="00D2276C"/>
    <w:rsid w:val="00D2284D"/>
    <w:rsid w:val="00D22A2B"/>
    <w:rsid w:val="00D22A4A"/>
    <w:rsid w:val="00D22B14"/>
    <w:rsid w:val="00D22D3E"/>
    <w:rsid w:val="00D22E78"/>
    <w:rsid w:val="00D232FB"/>
    <w:rsid w:val="00D236A4"/>
    <w:rsid w:val="00D237DF"/>
    <w:rsid w:val="00D23C38"/>
    <w:rsid w:val="00D2443C"/>
    <w:rsid w:val="00D2465B"/>
    <w:rsid w:val="00D24868"/>
    <w:rsid w:val="00D24995"/>
    <w:rsid w:val="00D24B54"/>
    <w:rsid w:val="00D24CC1"/>
    <w:rsid w:val="00D24E8A"/>
    <w:rsid w:val="00D25356"/>
    <w:rsid w:val="00D25759"/>
    <w:rsid w:val="00D25FCD"/>
    <w:rsid w:val="00D26017"/>
    <w:rsid w:val="00D260B8"/>
    <w:rsid w:val="00D2614B"/>
    <w:rsid w:val="00D263BD"/>
    <w:rsid w:val="00D26401"/>
    <w:rsid w:val="00D264E4"/>
    <w:rsid w:val="00D268D3"/>
    <w:rsid w:val="00D26A21"/>
    <w:rsid w:val="00D26C6F"/>
    <w:rsid w:val="00D26CA7"/>
    <w:rsid w:val="00D26DC1"/>
    <w:rsid w:val="00D26F3C"/>
    <w:rsid w:val="00D27035"/>
    <w:rsid w:val="00D27111"/>
    <w:rsid w:val="00D27250"/>
    <w:rsid w:val="00D27618"/>
    <w:rsid w:val="00D2781A"/>
    <w:rsid w:val="00D27905"/>
    <w:rsid w:val="00D27B4F"/>
    <w:rsid w:val="00D27DF9"/>
    <w:rsid w:val="00D27FC8"/>
    <w:rsid w:val="00D300B8"/>
    <w:rsid w:val="00D30770"/>
    <w:rsid w:val="00D309A1"/>
    <w:rsid w:val="00D30AD7"/>
    <w:rsid w:val="00D30B2A"/>
    <w:rsid w:val="00D30C8E"/>
    <w:rsid w:val="00D30C9A"/>
    <w:rsid w:val="00D30D8F"/>
    <w:rsid w:val="00D30DDF"/>
    <w:rsid w:val="00D30FD9"/>
    <w:rsid w:val="00D31072"/>
    <w:rsid w:val="00D310C1"/>
    <w:rsid w:val="00D310FD"/>
    <w:rsid w:val="00D3127F"/>
    <w:rsid w:val="00D31285"/>
    <w:rsid w:val="00D3147E"/>
    <w:rsid w:val="00D315D7"/>
    <w:rsid w:val="00D31612"/>
    <w:rsid w:val="00D317E8"/>
    <w:rsid w:val="00D31B8B"/>
    <w:rsid w:val="00D31FF4"/>
    <w:rsid w:val="00D320D2"/>
    <w:rsid w:val="00D320D3"/>
    <w:rsid w:val="00D3221F"/>
    <w:rsid w:val="00D32D01"/>
    <w:rsid w:val="00D32F1A"/>
    <w:rsid w:val="00D32FC4"/>
    <w:rsid w:val="00D3317B"/>
    <w:rsid w:val="00D3331B"/>
    <w:rsid w:val="00D33680"/>
    <w:rsid w:val="00D33A16"/>
    <w:rsid w:val="00D33D81"/>
    <w:rsid w:val="00D33F29"/>
    <w:rsid w:val="00D33F34"/>
    <w:rsid w:val="00D34038"/>
    <w:rsid w:val="00D34039"/>
    <w:rsid w:val="00D342A8"/>
    <w:rsid w:val="00D3445E"/>
    <w:rsid w:val="00D34864"/>
    <w:rsid w:val="00D34879"/>
    <w:rsid w:val="00D34897"/>
    <w:rsid w:val="00D348AB"/>
    <w:rsid w:val="00D3499B"/>
    <w:rsid w:val="00D34ACB"/>
    <w:rsid w:val="00D34CC8"/>
    <w:rsid w:val="00D35301"/>
    <w:rsid w:val="00D35341"/>
    <w:rsid w:val="00D3544F"/>
    <w:rsid w:val="00D354D5"/>
    <w:rsid w:val="00D355A9"/>
    <w:rsid w:val="00D35880"/>
    <w:rsid w:val="00D35A40"/>
    <w:rsid w:val="00D35A79"/>
    <w:rsid w:val="00D36170"/>
    <w:rsid w:val="00D362ED"/>
    <w:rsid w:val="00D3631E"/>
    <w:rsid w:val="00D36430"/>
    <w:rsid w:val="00D366E6"/>
    <w:rsid w:val="00D36C24"/>
    <w:rsid w:val="00D36D74"/>
    <w:rsid w:val="00D36DDE"/>
    <w:rsid w:val="00D36F32"/>
    <w:rsid w:val="00D37347"/>
    <w:rsid w:val="00D374CA"/>
    <w:rsid w:val="00D3754E"/>
    <w:rsid w:val="00D3754F"/>
    <w:rsid w:val="00D376F4"/>
    <w:rsid w:val="00D3770D"/>
    <w:rsid w:val="00D37952"/>
    <w:rsid w:val="00D379AB"/>
    <w:rsid w:val="00D37BAC"/>
    <w:rsid w:val="00D37C61"/>
    <w:rsid w:val="00D37D37"/>
    <w:rsid w:val="00D37DBF"/>
    <w:rsid w:val="00D40011"/>
    <w:rsid w:val="00D401D1"/>
    <w:rsid w:val="00D40343"/>
    <w:rsid w:val="00D40534"/>
    <w:rsid w:val="00D40700"/>
    <w:rsid w:val="00D40D79"/>
    <w:rsid w:val="00D4102C"/>
    <w:rsid w:val="00D411CF"/>
    <w:rsid w:val="00D41225"/>
    <w:rsid w:val="00D41238"/>
    <w:rsid w:val="00D412AF"/>
    <w:rsid w:val="00D41357"/>
    <w:rsid w:val="00D414A7"/>
    <w:rsid w:val="00D41702"/>
    <w:rsid w:val="00D41919"/>
    <w:rsid w:val="00D419B8"/>
    <w:rsid w:val="00D41C28"/>
    <w:rsid w:val="00D41D63"/>
    <w:rsid w:val="00D41E62"/>
    <w:rsid w:val="00D42167"/>
    <w:rsid w:val="00D42505"/>
    <w:rsid w:val="00D42894"/>
    <w:rsid w:val="00D42B80"/>
    <w:rsid w:val="00D42E5B"/>
    <w:rsid w:val="00D42F0D"/>
    <w:rsid w:val="00D42F82"/>
    <w:rsid w:val="00D431E5"/>
    <w:rsid w:val="00D4354F"/>
    <w:rsid w:val="00D436DC"/>
    <w:rsid w:val="00D43719"/>
    <w:rsid w:val="00D43B1D"/>
    <w:rsid w:val="00D43B81"/>
    <w:rsid w:val="00D43BA0"/>
    <w:rsid w:val="00D43C09"/>
    <w:rsid w:val="00D43CD1"/>
    <w:rsid w:val="00D43D6C"/>
    <w:rsid w:val="00D43E4C"/>
    <w:rsid w:val="00D44080"/>
    <w:rsid w:val="00D44091"/>
    <w:rsid w:val="00D440CA"/>
    <w:rsid w:val="00D44947"/>
    <w:rsid w:val="00D44B21"/>
    <w:rsid w:val="00D44B69"/>
    <w:rsid w:val="00D44C8F"/>
    <w:rsid w:val="00D44EBE"/>
    <w:rsid w:val="00D44F70"/>
    <w:rsid w:val="00D45079"/>
    <w:rsid w:val="00D45122"/>
    <w:rsid w:val="00D45375"/>
    <w:rsid w:val="00D45607"/>
    <w:rsid w:val="00D45708"/>
    <w:rsid w:val="00D4592D"/>
    <w:rsid w:val="00D45B32"/>
    <w:rsid w:val="00D45B92"/>
    <w:rsid w:val="00D45D4C"/>
    <w:rsid w:val="00D45D5F"/>
    <w:rsid w:val="00D464AA"/>
    <w:rsid w:val="00D465F2"/>
    <w:rsid w:val="00D4661E"/>
    <w:rsid w:val="00D46AC7"/>
    <w:rsid w:val="00D46B1E"/>
    <w:rsid w:val="00D46C4E"/>
    <w:rsid w:val="00D46CA0"/>
    <w:rsid w:val="00D46D73"/>
    <w:rsid w:val="00D46F32"/>
    <w:rsid w:val="00D470C8"/>
    <w:rsid w:val="00D474D7"/>
    <w:rsid w:val="00D47730"/>
    <w:rsid w:val="00D4774B"/>
    <w:rsid w:val="00D47A3C"/>
    <w:rsid w:val="00D47B71"/>
    <w:rsid w:val="00D47BBB"/>
    <w:rsid w:val="00D47C7E"/>
    <w:rsid w:val="00D47EC6"/>
    <w:rsid w:val="00D500CC"/>
    <w:rsid w:val="00D50265"/>
    <w:rsid w:val="00D5035D"/>
    <w:rsid w:val="00D503A9"/>
    <w:rsid w:val="00D503CE"/>
    <w:rsid w:val="00D50870"/>
    <w:rsid w:val="00D508AB"/>
    <w:rsid w:val="00D50997"/>
    <w:rsid w:val="00D50ADC"/>
    <w:rsid w:val="00D50CBD"/>
    <w:rsid w:val="00D50CD3"/>
    <w:rsid w:val="00D50E2D"/>
    <w:rsid w:val="00D50FD6"/>
    <w:rsid w:val="00D51255"/>
    <w:rsid w:val="00D512D0"/>
    <w:rsid w:val="00D5145C"/>
    <w:rsid w:val="00D5156A"/>
    <w:rsid w:val="00D51766"/>
    <w:rsid w:val="00D51849"/>
    <w:rsid w:val="00D51B9B"/>
    <w:rsid w:val="00D5221E"/>
    <w:rsid w:val="00D5236D"/>
    <w:rsid w:val="00D52B04"/>
    <w:rsid w:val="00D52EB3"/>
    <w:rsid w:val="00D52EB9"/>
    <w:rsid w:val="00D531C4"/>
    <w:rsid w:val="00D534E0"/>
    <w:rsid w:val="00D53A75"/>
    <w:rsid w:val="00D53F7D"/>
    <w:rsid w:val="00D54BEC"/>
    <w:rsid w:val="00D54C1E"/>
    <w:rsid w:val="00D54C51"/>
    <w:rsid w:val="00D55012"/>
    <w:rsid w:val="00D551E4"/>
    <w:rsid w:val="00D5553F"/>
    <w:rsid w:val="00D557CE"/>
    <w:rsid w:val="00D55A68"/>
    <w:rsid w:val="00D55ED0"/>
    <w:rsid w:val="00D565EA"/>
    <w:rsid w:val="00D56811"/>
    <w:rsid w:val="00D568C6"/>
    <w:rsid w:val="00D570A0"/>
    <w:rsid w:val="00D57178"/>
    <w:rsid w:val="00D572AC"/>
    <w:rsid w:val="00D57487"/>
    <w:rsid w:val="00D57953"/>
    <w:rsid w:val="00D57B6F"/>
    <w:rsid w:val="00D57EB6"/>
    <w:rsid w:val="00D57EC7"/>
    <w:rsid w:val="00D602A8"/>
    <w:rsid w:val="00D602B5"/>
    <w:rsid w:val="00D609F6"/>
    <w:rsid w:val="00D60C87"/>
    <w:rsid w:val="00D60F31"/>
    <w:rsid w:val="00D6101C"/>
    <w:rsid w:val="00D6127A"/>
    <w:rsid w:val="00D61479"/>
    <w:rsid w:val="00D614F3"/>
    <w:rsid w:val="00D617D3"/>
    <w:rsid w:val="00D61AB8"/>
    <w:rsid w:val="00D61E93"/>
    <w:rsid w:val="00D61F0D"/>
    <w:rsid w:val="00D61F3A"/>
    <w:rsid w:val="00D62050"/>
    <w:rsid w:val="00D62263"/>
    <w:rsid w:val="00D6235C"/>
    <w:rsid w:val="00D6242B"/>
    <w:rsid w:val="00D624B4"/>
    <w:rsid w:val="00D62579"/>
    <w:rsid w:val="00D62796"/>
    <w:rsid w:val="00D627EB"/>
    <w:rsid w:val="00D62E26"/>
    <w:rsid w:val="00D62E9D"/>
    <w:rsid w:val="00D634C1"/>
    <w:rsid w:val="00D63526"/>
    <w:rsid w:val="00D63674"/>
    <w:rsid w:val="00D63C99"/>
    <w:rsid w:val="00D63D48"/>
    <w:rsid w:val="00D63D8B"/>
    <w:rsid w:val="00D63E00"/>
    <w:rsid w:val="00D6401B"/>
    <w:rsid w:val="00D642B7"/>
    <w:rsid w:val="00D64B64"/>
    <w:rsid w:val="00D64C76"/>
    <w:rsid w:val="00D64C94"/>
    <w:rsid w:val="00D64FA9"/>
    <w:rsid w:val="00D650AD"/>
    <w:rsid w:val="00D652E7"/>
    <w:rsid w:val="00D65419"/>
    <w:rsid w:val="00D6579F"/>
    <w:rsid w:val="00D65849"/>
    <w:rsid w:val="00D65A49"/>
    <w:rsid w:val="00D65B9D"/>
    <w:rsid w:val="00D65F88"/>
    <w:rsid w:val="00D6630B"/>
    <w:rsid w:val="00D66313"/>
    <w:rsid w:val="00D6698D"/>
    <w:rsid w:val="00D66B94"/>
    <w:rsid w:val="00D66C0C"/>
    <w:rsid w:val="00D66CB9"/>
    <w:rsid w:val="00D66F02"/>
    <w:rsid w:val="00D66F4F"/>
    <w:rsid w:val="00D67191"/>
    <w:rsid w:val="00D6793E"/>
    <w:rsid w:val="00D67AFA"/>
    <w:rsid w:val="00D67B56"/>
    <w:rsid w:val="00D67B5F"/>
    <w:rsid w:val="00D67B7F"/>
    <w:rsid w:val="00D67CE1"/>
    <w:rsid w:val="00D701D5"/>
    <w:rsid w:val="00D70255"/>
    <w:rsid w:val="00D70317"/>
    <w:rsid w:val="00D7064B"/>
    <w:rsid w:val="00D70ACF"/>
    <w:rsid w:val="00D70B93"/>
    <w:rsid w:val="00D70BA4"/>
    <w:rsid w:val="00D70BA5"/>
    <w:rsid w:val="00D71268"/>
    <w:rsid w:val="00D71395"/>
    <w:rsid w:val="00D71442"/>
    <w:rsid w:val="00D714C7"/>
    <w:rsid w:val="00D71516"/>
    <w:rsid w:val="00D71845"/>
    <w:rsid w:val="00D71FC4"/>
    <w:rsid w:val="00D72155"/>
    <w:rsid w:val="00D7218F"/>
    <w:rsid w:val="00D721B8"/>
    <w:rsid w:val="00D72207"/>
    <w:rsid w:val="00D726D1"/>
    <w:rsid w:val="00D728A3"/>
    <w:rsid w:val="00D729CE"/>
    <w:rsid w:val="00D72BC0"/>
    <w:rsid w:val="00D72F53"/>
    <w:rsid w:val="00D7334D"/>
    <w:rsid w:val="00D737AA"/>
    <w:rsid w:val="00D73A12"/>
    <w:rsid w:val="00D7487C"/>
    <w:rsid w:val="00D74C29"/>
    <w:rsid w:val="00D750A2"/>
    <w:rsid w:val="00D75243"/>
    <w:rsid w:val="00D753B3"/>
    <w:rsid w:val="00D75429"/>
    <w:rsid w:val="00D7544F"/>
    <w:rsid w:val="00D7548D"/>
    <w:rsid w:val="00D75519"/>
    <w:rsid w:val="00D755AB"/>
    <w:rsid w:val="00D75D81"/>
    <w:rsid w:val="00D7639E"/>
    <w:rsid w:val="00D76476"/>
    <w:rsid w:val="00D764DC"/>
    <w:rsid w:val="00D7698F"/>
    <w:rsid w:val="00D76A48"/>
    <w:rsid w:val="00D76E62"/>
    <w:rsid w:val="00D76F7A"/>
    <w:rsid w:val="00D76FCA"/>
    <w:rsid w:val="00D770DE"/>
    <w:rsid w:val="00D770F7"/>
    <w:rsid w:val="00D77171"/>
    <w:rsid w:val="00D77288"/>
    <w:rsid w:val="00D774B8"/>
    <w:rsid w:val="00D77791"/>
    <w:rsid w:val="00D7798D"/>
    <w:rsid w:val="00D77C78"/>
    <w:rsid w:val="00D77DA7"/>
    <w:rsid w:val="00D80676"/>
    <w:rsid w:val="00D80957"/>
    <w:rsid w:val="00D809F6"/>
    <w:rsid w:val="00D80A20"/>
    <w:rsid w:val="00D80AB6"/>
    <w:rsid w:val="00D80C72"/>
    <w:rsid w:val="00D80D29"/>
    <w:rsid w:val="00D80FE8"/>
    <w:rsid w:val="00D8102C"/>
    <w:rsid w:val="00D8142E"/>
    <w:rsid w:val="00D81492"/>
    <w:rsid w:val="00D81512"/>
    <w:rsid w:val="00D816BB"/>
    <w:rsid w:val="00D81A0E"/>
    <w:rsid w:val="00D81A86"/>
    <w:rsid w:val="00D81F49"/>
    <w:rsid w:val="00D81FDE"/>
    <w:rsid w:val="00D81FDF"/>
    <w:rsid w:val="00D823F0"/>
    <w:rsid w:val="00D8247E"/>
    <w:rsid w:val="00D82515"/>
    <w:rsid w:val="00D82516"/>
    <w:rsid w:val="00D82640"/>
    <w:rsid w:val="00D8298D"/>
    <w:rsid w:val="00D82AC9"/>
    <w:rsid w:val="00D831A4"/>
    <w:rsid w:val="00D83277"/>
    <w:rsid w:val="00D833C7"/>
    <w:rsid w:val="00D83412"/>
    <w:rsid w:val="00D834C1"/>
    <w:rsid w:val="00D8367E"/>
    <w:rsid w:val="00D837C4"/>
    <w:rsid w:val="00D8383C"/>
    <w:rsid w:val="00D8383E"/>
    <w:rsid w:val="00D83A08"/>
    <w:rsid w:val="00D83A1A"/>
    <w:rsid w:val="00D83E87"/>
    <w:rsid w:val="00D84372"/>
    <w:rsid w:val="00D85764"/>
    <w:rsid w:val="00D859D9"/>
    <w:rsid w:val="00D85BB0"/>
    <w:rsid w:val="00D85E1D"/>
    <w:rsid w:val="00D85FE1"/>
    <w:rsid w:val="00D860E3"/>
    <w:rsid w:val="00D8637A"/>
    <w:rsid w:val="00D865C4"/>
    <w:rsid w:val="00D86678"/>
    <w:rsid w:val="00D86819"/>
    <w:rsid w:val="00D869C6"/>
    <w:rsid w:val="00D870C9"/>
    <w:rsid w:val="00D871A5"/>
    <w:rsid w:val="00D87288"/>
    <w:rsid w:val="00D874A9"/>
    <w:rsid w:val="00D87574"/>
    <w:rsid w:val="00D87BED"/>
    <w:rsid w:val="00D87CEF"/>
    <w:rsid w:val="00D87E2A"/>
    <w:rsid w:val="00D87E75"/>
    <w:rsid w:val="00D901FB"/>
    <w:rsid w:val="00D902E4"/>
    <w:rsid w:val="00D9052B"/>
    <w:rsid w:val="00D906A1"/>
    <w:rsid w:val="00D9091E"/>
    <w:rsid w:val="00D90C28"/>
    <w:rsid w:val="00D90D19"/>
    <w:rsid w:val="00D914A0"/>
    <w:rsid w:val="00D914B4"/>
    <w:rsid w:val="00D91596"/>
    <w:rsid w:val="00D91615"/>
    <w:rsid w:val="00D9198B"/>
    <w:rsid w:val="00D91C62"/>
    <w:rsid w:val="00D91C79"/>
    <w:rsid w:val="00D91FDF"/>
    <w:rsid w:val="00D92246"/>
    <w:rsid w:val="00D92547"/>
    <w:rsid w:val="00D9256C"/>
    <w:rsid w:val="00D92A2B"/>
    <w:rsid w:val="00D9304F"/>
    <w:rsid w:val="00D931C3"/>
    <w:rsid w:val="00D931F2"/>
    <w:rsid w:val="00D932F0"/>
    <w:rsid w:val="00D93341"/>
    <w:rsid w:val="00D9343D"/>
    <w:rsid w:val="00D934C3"/>
    <w:rsid w:val="00D935B3"/>
    <w:rsid w:val="00D93771"/>
    <w:rsid w:val="00D9382A"/>
    <w:rsid w:val="00D93886"/>
    <w:rsid w:val="00D93DDB"/>
    <w:rsid w:val="00D941B5"/>
    <w:rsid w:val="00D943A8"/>
    <w:rsid w:val="00D94495"/>
    <w:rsid w:val="00D944C2"/>
    <w:rsid w:val="00D945FB"/>
    <w:rsid w:val="00D9468C"/>
    <w:rsid w:val="00D94873"/>
    <w:rsid w:val="00D948EA"/>
    <w:rsid w:val="00D94ADF"/>
    <w:rsid w:val="00D94EF4"/>
    <w:rsid w:val="00D94FE2"/>
    <w:rsid w:val="00D950E9"/>
    <w:rsid w:val="00D953DD"/>
    <w:rsid w:val="00D95773"/>
    <w:rsid w:val="00D9599C"/>
    <w:rsid w:val="00D963C2"/>
    <w:rsid w:val="00D9666B"/>
    <w:rsid w:val="00D96978"/>
    <w:rsid w:val="00D969CF"/>
    <w:rsid w:val="00D96F36"/>
    <w:rsid w:val="00D9729E"/>
    <w:rsid w:val="00D976FB"/>
    <w:rsid w:val="00D977C3"/>
    <w:rsid w:val="00D97C9C"/>
    <w:rsid w:val="00D97EBA"/>
    <w:rsid w:val="00D97FB3"/>
    <w:rsid w:val="00D97FE6"/>
    <w:rsid w:val="00DA0175"/>
    <w:rsid w:val="00DA0259"/>
    <w:rsid w:val="00DA0639"/>
    <w:rsid w:val="00DA096E"/>
    <w:rsid w:val="00DA101E"/>
    <w:rsid w:val="00DA10F2"/>
    <w:rsid w:val="00DA1260"/>
    <w:rsid w:val="00DA1778"/>
    <w:rsid w:val="00DA17ED"/>
    <w:rsid w:val="00DA18FA"/>
    <w:rsid w:val="00DA1BA8"/>
    <w:rsid w:val="00DA1C13"/>
    <w:rsid w:val="00DA1C9B"/>
    <w:rsid w:val="00DA1EA1"/>
    <w:rsid w:val="00DA23A9"/>
    <w:rsid w:val="00DA24CD"/>
    <w:rsid w:val="00DA25E5"/>
    <w:rsid w:val="00DA2748"/>
    <w:rsid w:val="00DA29C1"/>
    <w:rsid w:val="00DA38C1"/>
    <w:rsid w:val="00DA3AA6"/>
    <w:rsid w:val="00DA3D22"/>
    <w:rsid w:val="00DA3EB9"/>
    <w:rsid w:val="00DA42F5"/>
    <w:rsid w:val="00DA44CB"/>
    <w:rsid w:val="00DA4508"/>
    <w:rsid w:val="00DA4A67"/>
    <w:rsid w:val="00DA4ED1"/>
    <w:rsid w:val="00DA55D3"/>
    <w:rsid w:val="00DA595B"/>
    <w:rsid w:val="00DA59DD"/>
    <w:rsid w:val="00DA5C04"/>
    <w:rsid w:val="00DA5FA6"/>
    <w:rsid w:val="00DA655A"/>
    <w:rsid w:val="00DA65F1"/>
    <w:rsid w:val="00DA6698"/>
    <w:rsid w:val="00DA6A16"/>
    <w:rsid w:val="00DA6A2A"/>
    <w:rsid w:val="00DA6A41"/>
    <w:rsid w:val="00DA6A50"/>
    <w:rsid w:val="00DA6D17"/>
    <w:rsid w:val="00DA6D28"/>
    <w:rsid w:val="00DA6F1A"/>
    <w:rsid w:val="00DA7167"/>
    <w:rsid w:val="00DA7203"/>
    <w:rsid w:val="00DA75D9"/>
    <w:rsid w:val="00DA7762"/>
    <w:rsid w:val="00DA7772"/>
    <w:rsid w:val="00DA779C"/>
    <w:rsid w:val="00DA79B2"/>
    <w:rsid w:val="00DB0346"/>
    <w:rsid w:val="00DB0493"/>
    <w:rsid w:val="00DB0531"/>
    <w:rsid w:val="00DB0972"/>
    <w:rsid w:val="00DB0E1D"/>
    <w:rsid w:val="00DB0E9C"/>
    <w:rsid w:val="00DB10A1"/>
    <w:rsid w:val="00DB10B5"/>
    <w:rsid w:val="00DB10C1"/>
    <w:rsid w:val="00DB11BD"/>
    <w:rsid w:val="00DB12E0"/>
    <w:rsid w:val="00DB1541"/>
    <w:rsid w:val="00DB1D3C"/>
    <w:rsid w:val="00DB1D76"/>
    <w:rsid w:val="00DB1F68"/>
    <w:rsid w:val="00DB248B"/>
    <w:rsid w:val="00DB271F"/>
    <w:rsid w:val="00DB2B33"/>
    <w:rsid w:val="00DB2C4F"/>
    <w:rsid w:val="00DB2D0F"/>
    <w:rsid w:val="00DB2D17"/>
    <w:rsid w:val="00DB2DF2"/>
    <w:rsid w:val="00DB3082"/>
    <w:rsid w:val="00DB30E0"/>
    <w:rsid w:val="00DB31F1"/>
    <w:rsid w:val="00DB32CE"/>
    <w:rsid w:val="00DB360B"/>
    <w:rsid w:val="00DB3873"/>
    <w:rsid w:val="00DB38F8"/>
    <w:rsid w:val="00DB39B1"/>
    <w:rsid w:val="00DB3AA3"/>
    <w:rsid w:val="00DB3AC2"/>
    <w:rsid w:val="00DB3B12"/>
    <w:rsid w:val="00DB3CAD"/>
    <w:rsid w:val="00DB3DFF"/>
    <w:rsid w:val="00DB3E89"/>
    <w:rsid w:val="00DB3FB8"/>
    <w:rsid w:val="00DB4147"/>
    <w:rsid w:val="00DB42B9"/>
    <w:rsid w:val="00DB4685"/>
    <w:rsid w:val="00DB4B8F"/>
    <w:rsid w:val="00DB4CC2"/>
    <w:rsid w:val="00DB4EED"/>
    <w:rsid w:val="00DB5475"/>
    <w:rsid w:val="00DB5694"/>
    <w:rsid w:val="00DB5938"/>
    <w:rsid w:val="00DB6608"/>
    <w:rsid w:val="00DB66BE"/>
    <w:rsid w:val="00DB6749"/>
    <w:rsid w:val="00DB6907"/>
    <w:rsid w:val="00DB6C57"/>
    <w:rsid w:val="00DB7280"/>
    <w:rsid w:val="00DB72FD"/>
    <w:rsid w:val="00DB74C6"/>
    <w:rsid w:val="00DB7AA4"/>
    <w:rsid w:val="00DB7DD8"/>
    <w:rsid w:val="00DB7E2E"/>
    <w:rsid w:val="00DC015C"/>
    <w:rsid w:val="00DC019F"/>
    <w:rsid w:val="00DC03D9"/>
    <w:rsid w:val="00DC04C0"/>
    <w:rsid w:val="00DC0C8E"/>
    <w:rsid w:val="00DC0EC6"/>
    <w:rsid w:val="00DC0EEC"/>
    <w:rsid w:val="00DC106B"/>
    <w:rsid w:val="00DC117A"/>
    <w:rsid w:val="00DC143B"/>
    <w:rsid w:val="00DC1589"/>
    <w:rsid w:val="00DC1A0F"/>
    <w:rsid w:val="00DC1B51"/>
    <w:rsid w:val="00DC1BF7"/>
    <w:rsid w:val="00DC1D2C"/>
    <w:rsid w:val="00DC1FAA"/>
    <w:rsid w:val="00DC20D6"/>
    <w:rsid w:val="00DC23A6"/>
    <w:rsid w:val="00DC2620"/>
    <w:rsid w:val="00DC2672"/>
    <w:rsid w:val="00DC27CA"/>
    <w:rsid w:val="00DC2914"/>
    <w:rsid w:val="00DC2C6B"/>
    <w:rsid w:val="00DC2E36"/>
    <w:rsid w:val="00DC2E3C"/>
    <w:rsid w:val="00DC2F0E"/>
    <w:rsid w:val="00DC3127"/>
    <w:rsid w:val="00DC3218"/>
    <w:rsid w:val="00DC38AA"/>
    <w:rsid w:val="00DC38B5"/>
    <w:rsid w:val="00DC3954"/>
    <w:rsid w:val="00DC3C95"/>
    <w:rsid w:val="00DC3E16"/>
    <w:rsid w:val="00DC3E77"/>
    <w:rsid w:val="00DC3EC4"/>
    <w:rsid w:val="00DC4084"/>
    <w:rsid w:val="00DC4384"/>
    <w:rsid w:val="00DC4469"/>
    <w:rsid w:val="00DC4571"/>
    <w:rsid w:val="00DC45A8"/>
    <w:rsid w:val="00DC487D"/>
    <w:rsid w:val="00DC48F7"/>
    <w:rsid w:val="00DC4E83"/>
    <w:rsid w:val="00DC4FE4"/>
    <w:rsid w:val="00DC5130"/>
    <w:rsid w:val="00DC5239"/>
    <w:rsid w:val="00DC5926"/>
    <w:rsid w:val="00DC5A14"/>
    <w:rsid w:val="00DC5EEE"/>
    <w:rsid w:val="00DC6521"/>
    <w:rsid w:val="00DC676F"/>
    <w:rsid w:val="00DC6A3E"/>
    <w:rsid w:val="00DC6AB5"/>
    <w:rsid w:val="00DC6D20"/>
    <w:rsid w:val="00DC6E1C"/>
    <w:rsid w:val="00DC71DD"/>
    <w:rsid w:val="00DC73C9"/>
    <w:rsid w:val="00DC7A34"/>
    <w:rsid w:val="00DC7A3A"/>
    <w:rsid w:val="00DC7A54"/>
    <w:rsid w:val="00DC7ABE"/>
    <w:rsid w:val="00DC7DEC"/>
    <w:rsid w:val="00DD05AB"/>
    <w:rsid w:val="00DD0785"/>
    <w:rsid w:val="00DD0C1F"/>
    <w:rsid w:val="00DD0C28"/>
    <w:rsid w:val="00DD0D5F"/>
    <w:rsid w:val="00DD1771"/>
    <w:rsid w:val="00DD17FC"/>
    <w:rsid w:val="00DD19E4"/>
    <w:rsid w:val="00DD1A25"/>
    <w:rsid w:val="00DD1CB2"/>
    <w:rsid w:val="00DD2004"/>
    <w:rsid w:val="00DD2059"/>
    <w:rsid w:val="00DD228D"/>
    <w:rsid w:val="00DD241E"/>
    <w:rsid w:val="00DD25D7"/>
    <w:rsid w:val="00DD25F5"/>
    <w:rsid w:val="00DD2717"/>
    <w:rsid w:val="00DD277A"/>
    <w:rsid w:val="00DD3014"/>
    <w:rsid w:val="00DD320F"/>
    <w:rsid w:val="00DD3594"/>
    <w:rsid w:val="00DD35F8"/>
    <w:rsid w:val="00DD3820"/>
    <w:rsid w:val="00DD38F6"/>
    <w:rsid w:val="00DD39CD"/>
    <w:rsid w:val="00DD3B69"/>
    <w:rsid w:val="00DD3C21"/>
    <w:rsid w:val="00DD3E5F"/>
    <w:rsid w:val="00DD3FC5"/>
    <w:rsid w:val="00DD4115"/>
    <w:rsid w:val="00DD419C"/>
    <w:rsid w:val="00DD428B"/>
    <w:rsid w:val="00DD45A4"/>
    <w:rsid w:val="00DD490B"/>
    <w:rsid w:val="00DD4983"/>
    <w:rsid w:val="00DD4ADC"/>
    <w:rsid w:val="00DD4BBE"/>
    <w:rsid w:val="00DD4C86"/>
    <w:rsid w:val="00DD4D65"/>
    <w:rsid w:val="00DD5147"/>
    <w:rsid w:val="00DD5197"/>
    <w:rsid w:val="00DD51FB"/>
    <w:rsid w:val="00DD53C0"/>
    <w:rsid w:val="00DD5919"/>
    <w:rsid w:val="00DD5D8A"/>
    <w:rsid w:val="00DD5E0F"/>
    <w:rsid w:val="00DD6059"/>
    <w:rsid w:val="00DD608D"/>
    <w:rsid w:val="00DD6108"/>
    <w:rsid w:val="00DD6314"/>
    <w:rsid w:val="00DD668A"/>
    <w:rsid w:val="00DD681B"/>
    <w:rsid w:val="00DD6881"/>
    <w:rsid w:val="00DD68B3"/>
    <w:rsid w:val="00DD68ED"/>
    <w:rsid w:val="00DD6915"/>
    <w:rsid w:val="00DD6934"/>
    <w:rsid w:val="00DD69EE"/>
    <w:rsid w:val="00DD6DC5"/>
    <w:rsid w:val="00DD7228"/>
    <w:rsid w:val="00DD7300"/>
    <w:rsid w:val="00DD7482"/>
    <w:rsid w:val="00DD778C"/>
    <w:rsid w:val="00DD77A8"/>
    <w:rsid w:val="00DD7DF9"/>
    <w:rsid w:val="00DE00A2"/>
    <w:rsid w:val="00DE0235"/>
    <w:rsid w:val="00DE0531"/>
    <w:rsid w:val="00DE0902"/>
    <w:rsid w:val="00DE0D5F"/>
    <w:rsid w:val="00DE0DA6"/>
    <w:rsid w:val="00DE0E68"/>
    <w:rsid w:val="00DE0E72"/>
    <w:rsid w:val="00DE0F62"/>
    <w:rsid w:val="00DE13F7"/>
    <w:rsid w:val="00DE15C4"/>
    <w:rsid w:val="00DE16D6"/>
    <w:rsid w:val="00DE18F2"/>
    <w:rsid w:val="00DE190C"/>
    <w:rsid w:val="00DE1A1F"/>
    <w:rsid w:val="00DE1AA4"/>
    <w:rsid w:val="00DE1DAE"/>
    <w:rsid w:val="00DE1FEC"/>
    <w:rsid w:val="00DE23F6"/>
    <w:rsid w:val="00DE24B1"/>
    <w:rsid w:val="00DE24BE"/>
    <w:rsid w:val="00DE25DA"/>
    <w:rsid w:val="00DE2C99"/>
    <w:rsid w:val="00DE31FF"/>
    <w:rsid w:val="00DE3456"/>
    <w:rsid w:val="00DE3BD1"/>
    <w:rsid w:val="00DE3D4B"/>
    <w:rsid w:val="00DE3E91"/>
    <w:rsid w:val="00DE3F5E"/>
    <w:rsid w:val="00DE4101"/>
    <w:rsid w:val="00DE43D1"/>
    <w:rsid w:val="00DE4765"/>
    <w:rsid w:val="00DE4B27"/>
    <w:rsid w:val="00DE4B93"/>
    <w:rsid w:val="00DE4DEC"/>
    <w:rsid w:val="00DE4F87"/>
    <w:rsid w:val="00DE4FAF"/>
    <w:rsid w:val="00DE5270"/>
    <w:rsid w:val="00DE57A7"/>
    <w:rsid w:val="00DE5982"/>
    <w:rsid w:val="00DE5A49"/>
    <w:rsid w:val="00DE64F3"/>
    <w:rsid w:val="00DE67ED"/>
    <w:rsid w:val="00DE6CA1"/>
    <w:rsid w:val="00DE6E5B"/>
    <w:rsid w:val="00DE6EEB"/>
    <w:rsid w:val="00DE6F2B"/>
    <w:rsid w:val="00DE6F57"/>
    <w:rsid w:val="00DE7027"/>
    <w:rsid w:val="00DE71B9"/>
    <w:rsid w:val="00DE71F3"/>
    <w:rsid w:val="00DE7263"/>
    <w:rsid w:val="00DE74C8"/>
    <w:rsid w:val="00DE7930"/>
    <w:rsid w:val="00DE7DA9"/>
    <w:rsid w:val="00DE7F11"/>
    <w:rsid w:val="00DF0218"/>
    <w:rsid w:val="00DF03A8"/>
    <w:rsid w:val="00DF040E"/>
    <w:rsid w:val="00DF056A"/>
    <w:rsid w:val="00DF06A6"/>
    <w:rsid w:val="00DF0993"/>
    <w:rsid w:val="00DF0AC4"/>
    <w:rsid w:val="00DF0BD5"/>
    <w:rsid w:val="00DF0F62"/>
    <w:rsid w:val="00DF124D"/>
    <w:rsid w:val="00DF1375"/>
    <w:rsid w:val="00DF1387"/>
    <w:rsid w:val="00DF13BB"/>
    <w:rsid w:val="00DF1499"/>
    <w:rsid w:val="00DF1608"/>
    <w:rsid w:val="00DF195E"/>
    <w:rsid w:val="00DF1CB9"/>
    <w:rsid w:val="00DF1E29"/>
    <w:rsid w:val="00DF1FE7"/>
    <w:rsid w:val="00DF214D"/>
    <w:rsid w:val="00DF217B"/>
    <w:rsid w:val="00DF2877"/>
    <w:rsid w:val="00DF2E96"/>
    <w:rsid w:val="00DF2FE5"/>
    <w:rsid w:val="00DF314A"/>
    <w:rsid w:val="00DF328B"/>
    <w:rsid w:val="00DF356A"/>
    <w:rsid w:val="00DF38E8"/>
    <w:rsid w:val="00DF3A80"/>
    <w:rsid w:val="00DF3B97"/>
    <w:rsid w:val="00DF3DFA"/>
    <w:rsid w:val="00DF3E88"/>
    <w:rsid w:val="00DF4002"/>
    <w:rsid w:val="00DF4034"/>
    <w:rsid w:val="00DF43F3"/>
    <w:rsid w:val="00DF47CB"/>
    <w:rsid w:val="00DF481E"/>
    <w:rsid w:val="00DF4C59"/>
    <w:rsid w:val="00DF4D5E"/>
    <w:rsid w:val="00DF50FF"/>
    <w:rsid w:val="00DF52C0"/>
    <w:rsid w:val="00DF52EC"/>
    <w:rsid w:val="00DF579E"/>
    <w:rsid w:val="00DF58A0"/>
    <w:rsid w:val="00DF5956"/>
    <w:rsid w:val="00DF5BF7"/>
    <w:rsid w:val="00DF61D2"/>
    <w:rsid w:val="00DF680A"/>
    <w:rsid w:val="00DF6865"/>
    <w:rsid w:val="00DF69C9"/>
    <w:rsid w:val="00DF6E39"/>
    <w:rsid w:val="00DF6E8E"/>
    <w:rsid w:val="00DF70FE"/>
    <w:rsid w:val="00DF7286"/>
    <w:rsid w:val="00DF747B"/>
    <w:rsid w:val="00DF7DF7"/>
    <w:rsid w:val="00DF7E7C"/>
    <w:rsid w:val="00DF7F18"/>
    <w:rsid w:val="00E00066"/>
    <w:rsid w:val="00E001C7"/>
    <w:rsid w:val="00E00652"/>
    <w:rsid w:val="00E0065C"/>
    <w:rsid w:val="00E00679"/>
    <w:rsid w:val="00E0072F"/>
    <w:rsid w:val="00E007AA"/>
    <w:rsid w:val="00E00A65"/>
    <w:rsid w:val="00E00B76"/>
    <w:rsid w:val="00E00D81"/>
    <w:rsid w:val="00E00EAA"/>
    <w:rsid w:val="00E00F8B"/>
    <w:rsid w:val="00E01029"/>
    <w:rsid w:val="00E010ED"/>
    <w:rsid w:val="00E013F4"/>
    <w:rsid w:val="00E01504"/>
    <w:rsid w:val="00E01812"/>
    <w:rsid w:val="00E01AAE"/>
    <w:rsid w:val="00E024EA"/>
    <w:rsid w:val="00E0261A"/>
    <w:rsid w:val="00E02A0F"/>
    <w:rsid w:val="00E02A15"/>
    <w:rsid w:val="00E02B73"/>
    <w:rsid w:val="00E02F1D"/>
    <w:rsid w:val="00E03715"/>
    <w:rsid w:val="00E03824"/>
    <w:rsid w:val="00E038DE"/>
    <w:rsid w:val="00E03D85"/>
    <w:rsid w:val="00E03FC9"/>
    <w:rsid w:val="00E03FD3"/>
    <w:rsid w:val="00E041F2"/>
    <w:rsid w:val="00E0449B"/>
    <w:rsid w:val="00E044C2"/>
    <w:rsid w:val="00E04613"/>
    <w:rsid w:val="00E04890"/>
    <w:rsid w:val="00E049FF"/>
    <w:rsid w:val="00E050EB"/>
    <w:rsid w:val="00E05166"/>
    <w:rsid w:val="00E051FF"/>
    <w:rsid w:val="00E05496"/>
    <w:rsid w:val="00E05827"/>
    <w:rsid w:val="00E059C5"/>
    <w:rsid w:val="00E0607A"/>
    <w:rsid w:val="00E065D5"/>
    <w:rsid w:val="00E066D6"/>
    <w:rsid w:val="00E06C07"/>
    <w:rsid w:val="00E06DF3"/>
    <w:rsid w:val="00E06EF0"/>
    <w:rsid w:val="00E06FE8"/>
    <w:rsid w:val="00E07301"/>
    <w:rsid w:val="00E073F5"/>
    <w:rsid w:val="00E075C5"/>
    <w:rsid w:val="00E075FA"/>
    <w:rsid w:val="00E077EA"/>
    <w:rsid w:val="00E07EE7"/>
    <w:rsid w:val="00E07F02"/>
    <w:rsid w:val="00E1016D"/>
    <w:rsid w:val="00E1083B"/>
    <w:rsid w:val="00E109A0"/>
    <w:rsid w:val="00E109DD"/>
    <w:rsid w:val="00E10A88"/>
    <w:rsid w:val="00E10B23"/>
    <w:rsid w:val="00E10BBF"/>
    <w:rsid w:val="00E10DA6"/>
    <w:rsid w:val="00E10EF4"/>
    <w:rsid w:val="00E115F6"/>
    <w:rsid w:val="00E116FC"/>
    <w:rsid w:val="00E11885"/>
    <w:rsid w:val="00E12164"/>
    <w:rsid w:val="00E12534"/>
    <w:rsid w:val="00E12A64"/>
    <w:rsid w:val="00E12B2E"/>
    <w:rsid w:val="00E12CD8"/>
    <w:rsid w:val="00E12DC7"/>
    <w:rsid w:val="00E12FC3"/>
    <w:rsid w:val="00E13015"/>
    <w:rsid w:val="00E1335B"/>
    <w:rsid w:val="00E133E6"/>
    <w:rsid w:val="00E13713"/>
    <w:rsid w:val="00E1378D"/>
    <w:rsid w:val="00E13CFE"/>
    <w:rsid w:val="00E13EF8"/>
    <w:rsid w:val="00E14007"/>
    <w:rsid w:val="00E141C2"/>
    <w:rsid w:val="00E142FD"/>
    <w:rsid w:val="00E14496"/>
    <w:rsid w:val="00E14752"/>
    <w:rsid w:val="00E14769"/>
    <w:rsid w:val="00E14858"/>
    <w:rsid w:val="00E149D3"/>
    <w:rsid w:val="00E14BB7"/>
    <w:rsid w:val="00E14BCD"/>
    <w:rsid w:val="00E15015"/>
    <w:rsid w:val="00E15143"/>
    <w:rsid w:val="00E153FD"/>
    <w:rsid w:val="00E1558E"/>
    <w:rsid w:val="00E15645"/>
    <w:rsid w:val="00E1567E"/>
    <w:rsid w:val="00E156DD"/>
    <w:rsid w:val="00E156E4"/>
    <w:rsid w:val="00E1592F"/>
    <w:rsid w:val="00E159B8"/>
    <w:rsid w:val="00E15BE4"/>
    <w:rsid w:val="00E15C81"/>
    <w:rsid w:val="00E15CC8"/>
    <w:rsid w:val="00E160AD"/>
    <w:rsid w:val="00E160F8"/>
    <w:rsid w:val="00E16487"/>
    <w:rsid w:val="00E166C0"/>
    <w:rsid w:val="00E1679E"/>
    <w:rsid w:val="00E16A53"/>
    <w:rsid w:val="00E16FD6"/>
    <w:rsid w:val="00E16FF2"/>
    <w:rsid w:val="00E17079"/>
    <w:rsid w:val="00E174B3"/>
    <w:rsid w:val="00E1771F"/>
    <w:rsid w:val="00E20105"/>
    <w:rsid w:val="00E2020C"/>
    <w:rsid w:val="00E202BE"/>
    <w:rsid w:val="00E2034F"/>
    <w:rsid w:val="00E204D9"/>
    <w:rsid w:val="00E20523"/>
    <w:rsid w:val="00E2079D"/>
    <w:rsid w:val="00E207F6"/>
    <w:rsid w:val="00E20AE8"/>
    <w:rsid w:val="00E2102C"/>
    <w:rsid w:val="00E21278"/>
    <w:rsid w:val="00E21760"/>
    <w:rsid w:val="00E219CE"/>
    <w:rsid w:val="00E21D5D"/>
    <w:rsid w:val="00E21D90"/>
    <w:rsid w:val="00E221C5"/>
    <w:rsid w:val="00E229BA"/>
    <w:rsid w:val="00E229F7"/>
    <w:rsid w:val="00E22AED"/>
    <w:rsid w:val="00E22DC7"/>
    <w:rsid w:val="00E22EC8"/>
    <w:rsid w:val="00E22F32"/>
    <w:rsid w:val="00E23089"/>
    <w:rsid w:val="00E230E4"/>
    <w:rsid w:val="00E2315A"/>
    <w:rsid w:val="00E235B0"/>
    <w:rsid w:val="00E236E6"/>
    <w:rsid w:val="00E23764"/>
    <w:rsid w:val="00E23789"/>
    <w:rsid w:val="00E237E5"/>
    <w:rsid w:val="00E23B32"/>
    <w:rsid w:val="00E23C0E"/>
    <w:rsid w:val="00E23E30"/>
    <w:rsid w:val="00E23EDF"/>
    <w:rsid w:val="00E241D0"/>
    <w:rsid w:val="00E242BE"/>
    <w:rsid w:val="00E248A1"/>
    <w:rsid w:val="00E2493D"/>
    <w:rsid w:val="00E24AFA"/>
    <w:rsid w:val="00E24B82"/>
    <w:rsid w:val="00E24D4B"/>
    <w:rsid w:val="00E254EC"/>
    <w:rsid w:val="00E25842"/>
    <w:rsid w:val="00E258E2"/>
    <w:rsid w:val="00E25B1A"/>
    <w:rsid w:val="00E25E7D"/>
    <w:rsid w:val="00E26449"/>
    <w:rsid w:val="00E26615"/>
    <w:rsid w:val="00E2678D"/>
    <w:rsid w:val="00E268C3"/>
    <w:rsid w:val="00E26A85"/>
    <w:rsid w:val="00E26AB0"/>
    <w:rsid w:val="00E271D9"/>
    <w:rsid w:val="00E27540"/>
    <w:rsid w:val="00E275FC"/>
    <w:rsid w:val="00E27606"/>
    <w:rsid w:val="00E277A0"/>
    <w:rsid w:val="00E277C5"/>
    <w:rsid w:val="00E27B15"/>
    <w:rsid w:val="00E27BF2"/>
    <w:rsid w:val="00E30319"/>
    <w:rsid w:val="00E3040A"/>
    <w:rsid w:val="00E3045C"/>
    <w:rsid w:val="00E3080F"/>
    <w:rsid w:val="00E30A44"/>
    <w:rsid w:val="00E30A7A"/>
    <w:rsid w:val="00E30D45"/>
    <w:rsid w:val="00E30E81"/>
    <w:rsid w:val="00E30F24"/>
    <w:rsid w:val="00E313A4"/>
    <w:rsid w:val="00E3141E"/>
    <w:rsid w:val="00E315F1"/>
    <w:rsid w:val="00E316CB"/>
    <w:rsid w:val="00E31894"/>
    <w:rsid w:val="00E318D3"/>
    <w:rsid w:val="00E318EB"/>
    <w:rsid w:val="00E31BC9"/>
    <w:rsid w:val="00E3205C"/>
    <w:rsid w:val="00E32445"/>
    <w:rsid w:val="00E324DF"/>
    <w:rsid w:val="00E32575"/>
    <w:rsid w:val="00E32A0B"/>
    <w:rsid w:val="00E32D9C"/>
    <w:rsid w:val="00E32FAA"/>
    <w:rsid w:val="00E336F3"/>
    <w:rsid w:val="00E338AC"/>
    <w:rsid w:val="00E33A57"/>
    <w:rsid w:val="00E33B16"/>
    <w:rsid w:val="00E34244"/>
    <w:rsid w:val="00E34B21"/>
    <w:rsid w:val="00E34E31"/>
    <w:rsid w:val="00E34E80"/>
    <w:rsid w:val="00E34E8F"/>
    <w:rsid w:val="00E35141"/>
    <w:rsid w:val="00E35259"/>
    <w:rsid w:val="00E353C9"/>
    <w:rsid w:val="00E35418"/>
    <w:rsid w:val="00E356C3"/>
    <w:rsid w:val="00E35AB3"/>
    <w:rsid w:val="00E35AC4"/>
    <w:rsid w:val="00E3677C"/>
    <w:rsid w:val="00E369C2"/>
    <w:rsid w:val="00E36BD8"/>
    <w:rsid w:val="00E36C61"/>
    <w:rsid w:val="00E36C8E"/>
    <w:rsid w:val="00E36F26"/>
    <w:rsid w:val="00E3707B"/>
    <w:rsid w:val="00E370BA"/>
    <w:rsid w:val="00E37112"/>
    <w:rsid w:val="00E371F3"/>
    <w:rsid w:val="00E3732B"/>
    <w:rsid w:val="00E3734E"/>
    <w:rsid w:val="00E37524"/>
    <w:rsid w:val="00E3785F"/>
    <w:rsid w:val="00E3793A"/>
    <w:rsid w:val="00E37A5E"/>
    <w:rsid w:val="00E37BE7"/>
    <w:rsid w:val="00E37CA1"/>
    <w:rsid w:val="00E37E08"/>
    <w:rsid w:val="00E40020"/>
    <w:rsid w:val="00E401AF"/>
    <w:rsid w:val="00E40258"/>
    <w:rsid w:val="00E40330"/>
    <w:rsid w:val="00E40577"/>
    <w:rsid w:val="00E40829"/>
    <w:rsid w:val="00E40BB6"/>
    <w:rsid w:val="00E40FBC"/>
    <w:rsid w:val="00E4119A"/>
    <w:rsid w:val="00E41876"/>
    <w:rsid w:val="00E41EBD"/>
    <w:rsid w:val="00E4231B"/>
    <w:rsid w:val="00E423D6"/>
    <w:rsid w:val="00E424A3"/>
    <w:rsid w:val="00E42657"/>
    <w:rsid w:val="00E42A59"/>
    <w:rsid w:val="00E42E08"/>
    <w:rsid w:val="00E42EC6"/>
    <w:rsid w:val="00E43144"/>
    <w:rsid w:val="00E435DC"/>
    <w:rsid w:val="00E43910"/>
    <w:rsid w:val="00E43996"/>
    <w:rsid w:val="00E43ACC"/>
    <w:rsid w:val="00E43C51"/>
    <w:rsid w:val="00E43CA9"/>
    <w:rsid w:val="00E43D6E"/>
    <w:rsid w:val="00E43E70"/>
    <w:rsid w:val="00E44543"/>
    <w:rsid w:val="00E44628"/>
    <w:rsid w:val="00E447D1"/>
    <w:rsid w:val="00E448C4"/>
    <w:rsid w:val="00E44927"/>
    <w:rsid w:val="00E44C01"/>
    <w:rsid w:val="00E44EB8"/>
    <w:rsid w:val="00E45111"/>
    <w:rsid w:val="00E4531A"/>
    <w:rsid w:val="00E453F3"/>
    <w:rsid w:val="00E455EF"/>
    <w:rsid w:val="00E456E8"/>
    <w:rsid w:val="00E4593B"/>
    <w:rsid w:val="00E45A67"/>
    <w:rsid w:val="00E45A7C"/>
    <w:rsid w:val="00E45CED"/>
    <w:rsid w:val="00E46017"/>
    <w:rsid w:val="00E46036"/>
    <w:rsid w:val="00E4605A"/>
    <w:rsid w:val="00E4614D"/>
    <w:rsid w:val="00E46687"/>
    <w:rsid w:val="00E46BB1"/>
    <w:rsid w:val="00E46D33"/>
    <w:rsid w:val="00E47039"/>
    <w:rsid w:val="00E471AD"/>
    <w:rsid w:val="00E47A47"/>
    <w:rsid w:val="00E47BC4"/>
    <w:rsid w:val="00E47CB2"/>
    <w:rsid w:val="00E47D1B"/>
    <w:rsid w:val="00E47DD9"/>
    <w:rsid w:val="00E50045"/>
    <w:rsid w:val="00E500C7"/>
    <w:rsid w:val="00E5017D"/>
    <w:rsid w:val="00E502C7"/>
    <w:rsid w:val="00E50528"/>
    <w:rsid w:val="00E50946"/>
    <w:rsid w:val="00E50E20"/>
    <w:rsid w:val="00E510B0"/>
    <w:rsid w:val="00E510B2"/>
    <w:rsid w:val="00E5117D"/>
    <w:rsid w:val="00E51222"/>
    <w:rsid w:val="00E512A7"/>
    <w:rsid w:val="00E51575"/>
    <w:rsid w:val="00E5165E"/>
    <w:rsid w:val="00E51C1E"/>
    <w:rsid w:val="00E51E08"/>
    <w:rsid w:val="00E51F61"/>
    <w:rsid w:val="00E520AF"/>
    <w:rsid w:val="00E52196"/>
    <w:rsid w:val="00E52265"/>
    <w:rsid w:val="00E526F3"/>
    <w:rsid w:val="00E5281A"/>
    <w:rsid w:val="00E528BA"/>
    <w:rsid w:val="00E52BA4"/>
    <w:rsid w:val="00E52C01"/>
    <w:rsid w:val="00E52C87"/>
    <w:rsid w:val="00E52D0A"/>
    <w:rsid w:val="00E52E09"/>
    <w:rsid w:val="00E53187"/>
    <w:rsid w:val="00E531DC"/>
    <w:rsid w:val="00E5364C"/>
    <w:rsid w:val="00E537C2"/>
    <w:rsid w:val="00E539EC"/>
    <w:rsid w:val="00E53AC8"/>
    <w:rsid w:val="00E53BBC"/>
    <w:rsid w:val="00E53DFD"/>
    <w:rsid w:val="00E53E46"/>
    <w:rsid w:val="00E53F6E"/>
    <w:rsid w:val="00E5433F"/>
    <w:rsid w:val="00E5439B"/>
    <w:rsid w:val="00E54414"/>
    <w:rsid w:val="00E54A34"/>
    <w:rsid w:val="00E54F3A"/>
    <w:rsid w:val="00E5503F"/>
    <w:rsid w:val="00E5525E"/>
    <w:rsid w:val="00E55618"/>
    <w:rsid w:val="00E55B7C"/>
    <w:rsid w:val="00E55CCF"/>
    <w:rsid w:val="00E55FDF"/>
    <w:rsid w:val="00E56205"/>
    <w:rsid w:val="00E564E0"/>
    <w:rsid w:val="00E5664E"/>
    <w:rsid w:val="00E566D8"/>
    <w:rsid w:val="00E568CD"/>
    <w:rsid w:val="00E56A57"/>
    <w:rsid w:val="00E56B26"/>
    <w:rsid w:val="00E56C32"/>
    <w:rsid w:val="00E56E47"/>
    <w:rsid w:val="00E56E97"/>
    <w:rsid w:val="00E56EE8"/>
    <w:rsid w:val="00E573B8"/>
    <w:rsid w:val="00E57401"/>
    <w:rsid w:val="00E5770A"/>
    <w:rsid w:val="00E5778C"/>
    <w:rsid w:val="00E57886"/>
    <w:rsid w:val="00E57A2C"/>
    <w:rsid w:val="00E57B76"/>
    <w:rsid w:val="00E57C54"/>
    <w:rsid w:val="00E60656"/>
    <w:rsid w:val="00E606C3"/>
    <w:rsid w:val="00E607A6"/>
    <w:rsid w:val="00E60CB0"/>
    <w:rsid w:val="00E60FCD"/>
    <w:rsid w:val="00E60FD6"/>
    <w:rsid w:val="00E61624"/>
    <w:rsid w:val="00E616E0"/>
    <w:rsid w:val="00E61722"/>
    <w:rsid w:val="00E6173A"/>
    <w:rsid w:val="00E61A91"/>
    <w:rsid w:val="00E61F71"/>
    <w:rsid w:val="00E62130"/>
    <w:rsid w:val="00E62266"/>
    <w:rsid w:val="00E622C3"/>
    <w:rsid w:val="00E62534"/>
    <w:rsid w:val="00E62545"/>
    <w:rsid w:val="00E6264E"/>
    <w:rsid w:val="00E62834"/>
    <w:rsid w:val="00E629CE"/>
    <w:rsid w:val="00E62A46"/>
    <w:rsid w:val="00E62BEB"/>
    <w:rsid w:val="00E62C4E"/>
    <w:rsid w:val="00E630AB"/>
    <w:rsid w:val="00E6363C"/>
    <w:rsid w:val="00E637C0"/>
    <w:rsid w:val="00E639FD"/>
    <w:rsid w:val="00E63A7A"/>
    <w:rsid w:val="00E63B00"/>
    <w:rsid w:val="00E63C34"/>
    <w:rsid w:val="00E63D41"/>
    <w:rsid w:val="00E63FD8"/>
    <w:rsid w:val="00E647CB"/>
    <w:rsid w:val="00E64954"/>
    <w:rsid w:val="00E64A5A"/>
    <w:rsid w:val="00E64B00"/>
    <w:rsid w:val="00E65158"/>
    <w:rsid w:val="00E65361"/>
    <w:rsid w:val="00E655DF"/>
    <w:rsid w:val="00E659C5"/>
    <w:rsid w:val="00E65B1A"/>
    <w:rsid w:val="00E65BBC"/>
    <w:rsid w:val="00E65EFA"/>
    <w:rsid w:val="00E66022"/>
    <w:rsid w:val="00E660A9"/>
    <w:rsid w:val="00E663B3"/>
    <w:rsid w:val="00E66597"/>
    <w:rsid w:val="00E66642"/>
    <w:rsid w:val="00E66911"/>
    <w:rsid w:val="00E66B07"/>
    <w:rsid w:val="00E66E71"/>
    <w:rsid w:val="00E6703A"/>
    <w:rsid w:val="00E6717C"/>
    <w:rsid w:val="00E67210"/>
    <w:rsid w:val="00E6756B"/>
    <w:rsid w:val="00E67959"/>
    <w:rsid w:val="00E679AD"/>
    <w:rsid w:val="00E70078"/>
    <w:rsid w:val="00E7010B"/>
    <w:rsid w:val="00E706FD"/>
    <w:rsid w:val="00E70800"/>
    <w:rsid w:val="00E70AEA"/>
    <w:rsid w:val="00E70B9D"/>
    <w:rsid w:val="00E713A1"/>
    <w:rsid w:val="00E71470"/>
    <w:rsid w:val="00E71558"/>
    <w:rsid w:val="00E71616"/>
    <w:rsid w:val="00E71946"/>
    <w:rsid w:val="00E71FCB"/>
    <w:rsid w:val="00E727AF"/>
    <w:rsid w:val="00E729B0"/>
    <w:rsid w:val="00E72A8E"/>
    <w:rsid w:val="00E72B6D"/>
    <w:rsid w:val="00E72B73"/>
    <w:rsid w:val="00E72C96"/>
    <w:rsid w:val="00E730FD"/>
    <w:rsid w:val="00E73121"/>
    <w:rsid w:val="00E73786"/>
    <w:rsid w:val="00E73D04"/>
    <w:rsid w:val="00E73E21"/>
    <w:rsid w:val="00E7402E"/>
    <w:rsid w:val="00E74285"/>
    <w:rsid w:val="00E74408"/>
    <w:rsid w:val="00E74842"/>
    <w:rsid w:val="00E74881"/>
    <w:rsid w:val="00E74CEA"/>
    <w:rsid w:val="00E74F3F"/>
    <w:rsid w:val="00E753BC"/>
    <w:rsid w:val="00E753D4"/>
    <w:rsid w:val="00E75590"/>
    <w:rsid w:val="00E755C6"/>
    <w:rsid w:val="00E75799"/>
    <w:rsid w:val="00E757BD"/>
    <w:rsid w:val="00E757D4"/>
    <w:rsid w:val="00E758B7"/>
    <w:rsid w:val="00E75A03"/>
    <w:rsid w:val="00E75BE3"/>
    <w:rsid w:val="00E75C9A"/>
    <w:rsid w:val="00E75D56"/>
    <w:rsid w:val="00E75D85"/>
    <w:rsid w:val="00E75DB1"/>
    <w:rsid w:val="00E763E5"/>
    <w:rsid w:val="00E76D2C"/>
    <w:rsid w:val="00E76E71"/>
    <w:rsid w:val="00E77022"/>
    <w:rsid w:val="00E77075"/>
    <w:rsid w:val="00E774F4"/>
    <w:rsid w:val="00E775CF"/>
    <w:rsid w:val="00E77655"/>
    <w:rsid w:val="00E77A3E"/>
    <w:rsid w:val="00E77F66"/>
    <w:rsid w:val="00E800FE"/>
    <w:rsid w:val="00E804A9"/>
    <w:rsid w:val="00E8059A"/>
    <w:rsid w:val="00E80C9F"/>
    <w:rsid w:val="00E8128F"/>
    <w:rsid w:val="00E813D4"/>
    <w:rsid w:val="00E8174A"/>
    <w:rsid w:val="00E81823"/>
    <w:rsid w:val="00E81A0A"/>
    <w:rsid w:val="00E81A3C"/>
    <w:rsid w:val="00E81A82"/>
    <w:rsid w:val="00E82025"/>
    <w:rsid w:val="00E82253"/>
    <w:rsid w:val="00E82E84"/>
    <w:rsid w:val="00E82EB7"/>
    <w:rsid w:val="00E83386"/>
    <w:rsid w:val="00E834E4"/>
    <w:rsid w:val="00E8384D"/>
    <w:rsid w:val="00E83888"/>
    <w:rsid w:val="00E83908"/>
    <w:rsid w:val="00E83A3C"/>
    <w:rsid w:val="00E83E2C"/>
    <w:rsid w:val="00E83ECD"/>
    <w:rsid w:val="00E83F6C"/>
    <w:rsid w:val="00E8414D"/>
    <w:rsid w:val="00E842B3"/>
    <w:rsid w:val="00E8467B"/>
    <w:rsid w:val="00E84866"/>
    <w:rsid w:val="00E8493B"/>
    <w:rsid w:val="00E849B2"/>
    <w:rsid w:val="00E84ACA"/>
    <w:rsid w:val="00E84B18"/>
    <w:rsid w:val="00E84C2A"/>
    <w:rsid w:val="00E84E2E"/>
    <w:rsid w:val="00E84FF9"/>
    <w:rsid w:val="00E8527F"/>
    <w:rsid w:val="00E85495"/>
    <w:rsid w:val="00E85865"/>
    <w:rsid w:val="00E858D9"/>
    <w:rsid w:val="00E8598E"/>
    <w:rsid w:val="00E85A87"/>
    <w:rsid w:val="00E85BAF"/>
    <w:rsid w:val="00E85C01"/>
    <w:rsid w:val="00E85E1E"/>
    <w:rsid w:val="00E85F9C"/>
    <w:rsid w:val="00E86142"/>
    <w:rsid w:val="00E863F5"/>
    <w:rsid w:val="00E8655C"/>
    <w:rsid w:val="00E865A4"/>
    <w:rsid w:val="00E865C1"/>
    <w:rsid w:val="00E86A6A"/>
    <w:rsid w:val="00E86D4C"/>
    <w:rsid w:val="00E87233"/>
    <w:rsid w:val="00E872CD"/>
    <w:rsid w:val="00E876BE"/>
    <w:rsid w:val="00E876FF"/>
    <w:rsid w:val="00E87851"/>
    <w:rsid w:val="00E87EB8"/>
    <w:rsid w:val="00E87F53"/>
    <w:rsid w:val="00E9023C"/>
    <w:rsid w:val="00E90256"/>
    <w:rsid w:val="00E902A6"/>
    <w:rsid w:val="00E90910"/>
    <w:rsid w:val="00E90A99"/>
    <w:rsid w:val="00E90CA9"/>
    <w:rsid w:val="00E90D3E"/>
    <w:rsid w:val="00E912A7"/>
    <w:rsid w:val="00E91558"/>
    <w:rsid w:val="00E91827"/>
    <w:rsid w:val="00E918E5"/>
    <w:rsid w:val="00E91AED"/>
    <w:rsid w:val="00E91BB2"/>
    <w:rsid w:val="00E923B4"/>
    <w:rsid w:val="00E924CE"/>
    <w:rsid w:val="00E9277C"/>
    <w:rsid w:val="00E92904"/>
    <w:rsid w:val="00E92A5A"/>
    <w:rsid w:val="00E92ABD"/>
    <w:rsid w:val="00E92B55"/>
    <w:rsid w:val="00E92D93"/>
    <w:rsid w:val="00E92F52"/>
    <w:rsid w:val="00E92FAD"/>
    <w:rsid w:val="00E93082"/>
    <w:rsid w:val="00E93141"/>
    <w:rsid w:val="00E934EF"/>
    <w:rsid w:val="00E937A6"/>
    <w:rsid w:val="00E944DF"/>
    <w:rsid w:val="00E946B2"/>
    <w:rsid w:val="00E94D4A"/>
    <w:rsid w:val="00E94E5F"/>
    <w:rsid w:val="00E95005"/>
    <w:rsid w:val="00E951A2"/>
    <w:rsid w:val="00E95291"/>
    <w:rsid w:val="00E9542D"/>
    <w:rsid w:val="00E954C3"/>
    <w:rsid w:val="00E956DF"/>
    <w:rsid w:val="00E95762"/>
    <w:rsid w:val="00E9593A"/>
    <w:rsid w:val="00E95BBF"/>
    <w:rsid w:val="00E95BEB"/>
    <w:rsid w:val="00E95D8A"/>
    <w:rsid w:val="00E95EC7"/>
    <w:rsid w:val="00E9618A"/>
    <w:rsid w:val="00E962FC"/>
    <w:rsid w:val="00E965A0"/>
    <w:rsid w:val="00E968FC"/>
    <w:rsid w:val="00E96A9F"/>
    <w:rsid w:val="00E96B8C"/>
    <w:rsid w:val="00E96BB9"/>
    <w:rsid w:val="00E96F5E"/>
    <w:rsid w:val="00E97060"/>
    <w:rsid w:val="00E970CA"/>
    <w:rsid w:val="00E97280"/>
    <w:rsid w:val="00E973D2"/>
    <w:rsid w:val="00E97474"/>
    <w:rsid w:val="00E97645"/>
    <w:rsid w:val="00E97685"/>
    <w:rsid w:val="00E97731"/>
    <w:rsid w:val="00E97942"/>
    <w:rsid w:val="00E97C09"/>
    <w:rsid w:val="00E97DBE"/>
    <w:rsid w:val="00E97E02"/>
    <w:rsid w:val="00E97E54"/>
    <w:rsid w:val="00E97ED9"/>
    <w:rsid w:val="00E97FF3"/>
    <w:rsid w:val="00EA019E"/>
    <w:rsid w:val="00EA031F"/>
    <w:rsid w:val="00EA04CA"/>
    <w:rsid w:val="00EA088A"/>
    <w:rsid w:val="00EA09A4"/>
    <w:rsid w:val="00EA0D37"/>
    <w:rsid w:val="00EA0D46"/>
    <w:rsid w:val="00EA0E19"/>
    <w:rsid w:val="00EA1274"/>
    <w:rsid w:val="00EA1350"/>
    <w:rsid w:val="00EA1838"/>
    <w:rsid w:val="00EA19B6"/>
    <w:rsid w:val="00EA1A20"/>
    <w:rsid w:val="00EA1AB1"/>
    <w:rsid w:val="00EA1AB7"/>
    <w:rsid w:val="00EA1CE2"/>
    <w:rsid w:val="00EA1D27"/>
    <w:rsid w:val="00EA1DB3"/>
    <w:rsid w:val="00EA22D5"/>
    <w:rsid w:val="00EA249B"/>
    <w:rsid w:val="00EA25EE"/>
    <w:rsid w:val="00EA2696"/>
    <w:rsid w:val="00EA26E3"/>
    <w:rsid w:val="00EA2903"/>
    <w:rsid w:val="00EA295C"/>
    <w:rsid w:val="00EA2B06"/>
    <w:rsid w:val="00EA2BDB"/>
    <w:rsid w:val="00EA2D51"/>
    <w:rsid w:val="00EA2F23"/>
    <w:rsid w:val="00EA32E6"/>
    <w:rsid w:val="00EA35B7"/>
    <w:rsid w:val="00EA45FB"/>
    <w:rsid w:val="00EA4AC6"/>
    <w:rsid w:val="00EA4B13"/>
    <w:rsid w:val="00EA4CEB"/>
    <w:rsid w:val="00EA4E91"/>
    <w:rsid w:val="00EA4F36"/>
    <w:rsid w:val="00EA5746"/>
    <w:rsid w:val="00EA5B83"/>
    <w:rsid w:val="00EA5B9B"/>
    <w:rsid w:val="00EA5CEF"/>
    <w:rsid w:val="00EA5D63"/>
    <w:rsid w:val="00EA5DCD"/>
    <w:rsid w:val="00EA5ECA"/>
    <w:rsid w:val="00EA64FD"/>
    <w:rsid w:val="00EA65AD"/>
    <w:rsid w:val="00EA69DA"/>
    <w:rsid w:val="00EA6B3E"/>
    <w:rsid w:val="00EA6BFD"/>
    <w:rsid w:val="00EA6D4E"/>
    <w:rsid w:val="00EA6FFD"/>
    <w:rsid w:val="00EA7090"/>
    <w:rsid w:val="00EA71A8"/>
    <w:rsid w:val="00EA7408"/>
    <w:rsid w:val="00EA741D"/>
    <w:rsid w:val="00EA747A"/>
    <w:rsid w:val="00EA7553"/>
    <w:rsid w:val="00EA762F"/>
    <w:rsid w:val="00EA7EFA"/>
    <w:rsid w:val="00EA7FC4"/>
    <w:rsid w:val="00EA7FCC"/>
    <w:rsid w:val="00EB02A5"/>
    <w:rsid w:val="00EB0342"/>
    <w:rsid w:val="00EB06E8"/>
    <w:rsid w:val="00EB078F"/>
    <w:rsid w:val="00EB0EDC"/>
    <w:rsid w:val="00EB103D"/>
    <w:rsid w:val="00EB108C"/>
    <w:rsid w:val="00EB1589"/>
    <w:rsid w:val="00EB1AA8"/>
    <w:rsid w:val="00EB1B2F"/>
    <w:rsid w:val="00EB1C4C"/>
    <w:rsid w:val="00EB2666"/>
    <w:rsid w:val="00EB2989"/>
    <w:rsid w:val="00EB29C9"/>
    <w:rsid w:val="00EB2AFE"/>
    <w:rsid w:val="00EB3017"/>
    <w:rsid w:val="00EB30E2"/>
    <w:rsid w:val="00EB3153"/>
    <w:rsid w:val="00EB31B8"/>
    <w:rsid w:val="00EB34C5"/>
    <w:rsid w:val="00EB35A8"/>
    <w:rsid w:val="00EB37B6"/>
    <w:rsid w:val="00EB3A73"/>
    <w:rsid w:val="00EB3DE8"/>
    <w:rsid w:val="00EB3E6E"/>
    <w:rsid w:val="00EB3EBF"/>
    <w:rsid w:val="00EB3EC3"/>
    <w:rsid w:val="00EB410E"/>
    <w:rsid w:val="00EB4295"/>
    <w:rsid w:val="00EB449C"/>
    <w:rsid w:val="00EB47A3"/>
    <w:rsid w:val="00EB4934"/>
    <w:rsid w:val="00EB4AF9"/>
    <w:rsid w:val="00EB4E6E"/>
    <w:rsid w:val="00EB4EFB"/>
    <w:rsid w:val="00EB52D5"/>
    <w:rsid w:val="00EB5405"/>
    <w:rsid w:val="00EB5435"/>
    <w:rsid w:val="00EB5463"/>
    <w:rsid w:val="00EB5F5C"/>
    <w:rsid w:val="00EB5FE9"/>
    <w:rsid w:val="00EB615A"/>
    <w:rsid w:val="00EB6390"/>
    <w:rsid w:val="00EB63E9"/>
    <w:rsid w:val="00EB6403"/>
    <w:rsid w:val="00EB668B"/>
    <w:rsid w:val="00EB6807"/>
    <w:rsid w:val="00EB6857"/>
    <w:rsid w:val="00EB6EF8"/>
    <w:rsid w:val="00EB6FBD"/>
    <w:rsid w:val="00EB71F8"/>
    <w:rsid w:val="00EB7674"/>
    <w:rsid w:val="00EB7856"/>
    <w:rsid w:val="00EB789D"/>
    <w:rsid w:val="00EB7BE4"/>
    <w:rsid w:val="00EB7CA2"/>
    <w:rsid w:val="00EB7E08"/>
    <w:rsid w:val="00EC0193"/>
    <w:rsid w:val="00EC08A4"/>
    <w:rsid w:val="00EC09D4"/>
    <w:rsid w:val="00EC0A64"/>
    <w:rsid w:val="00EC0AC7"/>
    <w:rsid w:val="00EC0ADC"/>
    <w:rsid w:val="00EC0B01"/>
    <w:rsid w:val="00EC0C20"/>
    <w:rsid w:val="00EC0D66"/>
    <w:rsid w:val="00EC10E6"/>
    <w:rsid w:val="00EC12B6"/>
    <w:rsid w:val="00EC1416"/>
    <w:rsid w:val="00EC15E0"/>
    <w:rsid w:val="00EC17C9"/>
    <w:rsid w:val="00EC2129"/>
    <w:rsid w:val="00EC23A0"/>
    <w:rsid w:val="00EC2490"/>
    <w:rsid w:val="00EC25EE"/>
    <w:rsid w:val="00EC26CA"/>
    <w:rsid w:val="00EC2731"/>
    <w:rsid w:val="00EC2C7C"/>
    <w:rsid w:val="00EC2DE5"/>
    <w:rsid w:val="00EC2E5C"/>
    <w:rsid w:val="00EC2FED"/>
    <w:rsid w:val="00EC32EA"/>
    <w:rsid w:val="00EC3372"/>
    <w:rsid w:val="00EC3374"/>
    <w:rsid w:val="00EC33B1"/>
    <w:rsid w:val="00EC33C4"/>
    <w:rsid w:val="00EC34D0"/>
    <w:rsid w:val="00EC3582"/>
    <w:rsid w:val="00EC364A"/>
    <w:rsid w:val="00EC38BA"/>
    <w:rsid w:val="00EC399B"/>
    <w:rsid w:val="00EC399E"/>
    <w:rsid w:val="00EC3BB2"/>
    <w:rsid w:val="00EC3C12"/>
    <w:rsid w:val="00EC3C48"/>
    <w:rsid w:val="00EC3E03"/>
    <w:rsid w:val="00EC4304"/>
    <w:rsid w:val="00EC4470"/>
    <w:rsid w:val="00EC458E"/>
    <w:rsid w:val="00EC4610"/>
    <w:rsid w:val="00EC472E"/>
    <w:rsid w:val="00EC49A0"/>
    <w:rsid w:val="00EC4CA4"/>
    <w:rsid w:val="00EC4D12"/>
    <w:rsid w:val="00EC51E8"/>
    <w:rsid w:val="00EC54B8"/>
    <w:rsid w:val="00EC55FF"/>
    <w:rsid w:val="00EC56D4"/>
    <w:rsid w:val="00EC573D"/>
    <w:rsid w:val="00EC573E"/>
    <w:rsid w:val="00EC5780"/>
    <w:rsid w:val="00EC58D0"/>
    <w:rsid w:val="00EC5C0F"/>
    <w:rsid w:val="00EC5D53"/>
    <w:rsid w:val="00EC5D88"/>
    <w:rsid w:val="00EC6062"/>
    <w:rsid w:val="00EC60F5"/>
    <w:rsid w:val="00EC60F8"/>
    <w:rsid w:val="00EC611E"/>
    <w:rsid w:val="00EC6433"/>
    <w:rsid w:val="00EC6462"/>
    <w:rsid w:val="00EC650D"/>
    <w:rsid w:val="00EC6584"/>
    <w:rsid w:val="00EC6671"/>
    <w:rsid w:val="00EC67C6"/>
    <w:rsid w:val="00EC69A2"/>
    <w:rsid w:val="00EC6E08"/>
    <w:rsid w:val="00EC6EE1"/>
    <w:rsid w:val="00EC7255"/>
    <w:rsid w:val="00EC725C"/>
    <w:rsid w:val="00EC7310"/>
    <w:rsid w:val="00EC73FF"/>
    <w:rsid w:val="00EC744D"/>
    <w:rsid w:val="00EC745B"/>
    <w:rsid w:val="00EC7A89"/>
    <w:rsid w:val="00EC7C5A"/>
    <w:rsid w:val="00ED02CF"/>
    <w:rsid w:val="00ED0485"/>
    <w:rsid w:val="00ED067F"/>
    <w:rsid w:val="00ED0A0F"/>
    <w:rsid w:val="00ED110F"/>
    <w:rsid w:val="00ED11F9"/>
    <w:rsid w:val="00ED1716"/>
    <w:rsid w:val="00ED17B7"/>
    <w:rsid w:val="00ED23ED"/>
    <w:rsid w:val="00ED288C"/>
    <w:rsid w:val="00ED2A86"/>
    <w:rsid w:val="00ED2F24"/>
    <w:rsid w:val="00ED3053"/>
    <w:rsid w:val="00ED30A1"/>
    <w:rsid w:val="00ED30C9"/>
    <w:rsid w:val="00ED3339"/>
    <w:rsid w:val="00ED3904"/>
    <w:rsid w:val="00ED3B23"/>
    <w:rsid w:val="00ED3C73"/>
    <w:rsid w:val="00ED3F68"/>
    <w:rsid w:val="00ED4109"/>
    <w:rsid w:val="00ED431C"/>
    <w:rsid w:val="00ED4406"/>
    <w:rsid w:val="00ED479B"/>
    <w:rsid w:val="00ED4835"/>
    <w:rsid w:val="00ED4948"/>
    <w:rsid w:val="00ED4B75"/>
    <w:rsid w:val="00ED4F1E"/>
    <w:rsid w:val="00ED5262"/>
    <w:rsid w:val="00ED55E4"/>
    <w:rsid w:val="00ED581F"/>
    <w:rsid w:val="00ED582C"/>
    <w:rsid w:val="00ED5BC0"/>
    <w:rsid w:val="00ED5CBB"/>
    <w:rsid w:val="00ED5EE2"/>
    <w:rsid w:val="00ED60C9"/>
    <w:rsid w:val="00ED61FE"/>
    <w:rsid w:val="00ED622A"/>
    <w:rsid w:val="00ED63B8"/>
    <w:rsid w:val="00ED649C"/>
    <w:rsid w:val="00ED6623"/>
    <w:rsid w:val="00ED673B"/>
    <w:rsid w:val="00ED67FA"/>
    <w:rsid w:val="00ED6988"/>
    <w:rsid w:val="00ED6CCE"/>
    <w:rsid w:val="00ED6D2E"/>
    <w:rsid w:val="00ED6ED5"/>
    <w:rsid w:val="00ED6F15"/>
    <w:rsid w:val="00ED6FDD"/>
    <w:rsid w:val="00ED752A"/>
    <w:rsid w:val="00ED7623"/>
    <w:rsid w:val="00ED76D8"/>
    <w:rsid w:val="00ED7720"/>
    <w:rsid w:val="00ED7791"/>
    <w:rsid w:val="00ED7835"/>
    <w:rsid w:val="00ED7858"/>
    <w:rsid w:val="00ED785D"/>
    <w:rsid w:val="00ED7D43"/>
    <w:rsid w:val="00ED7D9F"/>
    <w:rsid w:val="00ED7E39"/>
    <w:rsid w:val="00ED7F25"/>
    <w:rsid w:val="00ED7F79"/>
    <w:rsid w:val="00ED7FCE"/>
    <w:rsid w:val="00EE005F"/>
    <w:rsid w:val="00EE0155"/>
    <w:rsid w:val="00EE056E"/>
    <w:rsid w:val="00EE07B5"/>
    <w:rsid w:val="00EE0B3D"/>
    <w:rsid w:val="00EE0B57"/>
    <w:rsid w:val="00EE1107"/>
    <w:rsid w:val="00EE1779"/>
    <w:rsid w:val="00EE177B"/>
    <w:rsid w:val="00EE182D"/>
    <w:rsid w:val="00EE19CB"/>
    <w:rsid w:val="00EE1EAC"/>
    <w:rsid w:val="00EE2284"/>
    <w:rsid w:val="00EE2302"/>
    <w:rsid w:val="00EE23C6"/>
    <w:rsid w:val="00EE24C7"/>
    <w:rsid w:val="00EE28CC"/>
    <w:rsid w:val="00EE2969"/>
    <w:rsid w:val="00EE2A53"/>
    <w:rsid w:val="00EE32FC"/>
    <w:rsid w:val="00EE3531"/>
    <w:rsid w:val="00EE3580"/>
    <w:rsid w:val="00EE395B"/>
    <w:rsid w:val="00EE3A0F"/>
    <w:rsid w:val="00EE3C88"/>
    <w:rsid w:val="00EE3F33"/>
    <w:rsid w:val="00EE401C"/>
    <w:rsid w:val="00EE41E9"/>
    <w:rsid w:val="00EE43FB"/>
    <w:rsid w:val="00EE4429"/>
    <w:rsid w:val="00EE44DC"/>
    <w:rsid w:val="00EE47EC"/>
    <w:rsid w:val="00EE480E"/>
    <w:rsid w:val="00EE493E"/>
    <w:rsid w:val="00EE49A0"/>
    <w:rsid w:val="00EE4A52"/>
    <w:rsid w:val="00EE4B3C"/>
    <w:rsid w:val="00EE4BC0"/>
    <w:rsid w:val="00EE4EAE"/>
    <w:rsid w:val="00EE4F68"/>
    <w:rsid w:val="00EE53A7"/>
    <w:rsid w:val="00EE5646"/>
    <w:rsid w:val="00EE5665"/>
    <w:rsid w:val="00EE5D65"/>
    <w:rsid w:val="00EE5ED7"/>
    <w:rsid w:val="00EE5FD2"/>
    <w:rsid w:val="00EE611B"/>
    <w:rsid w:val="00EE613D"/>
    <w:rsid w:val="00EE6600"/>
    <w:rsid w:val="00EE67BA"/>
    <w:rsid w:val="00EE68D7"/>
    <w:rsid w:val="00EE69A8"/>
    <w:rsid w:val="00EE6D11"/>
    <w:rsid w:val="00EE6F6C"/>
    <w:rsid w:val="00EE711C"/>
    <w:rsid w:val="00EE73BB"/>
    <w:rsid w:val="00EE769B"/>
    <w:rsid w:val="00EE7B44"/>
    <w:rsid w:val="00EE7D88"/>
    <w:rsid w:val="00EE7ED4"/>
    <w:rsid w:val="00EE7F33"/>
    <w:rsid w:val="00EF0002"/>
    <w:rsid w:val="00EF0290"/>
    <w:rsid w:val="00EF0593"/>
    <w:rsid w:val="00EF0906"/>
    <w:rsid w:val="00EF0BE0"/>
    <w:rsid w:val="00EF0D41"/>
    <w:rsid w:val="00EF0D85"/>
    <w:rsid w:val="00EF0F08"/>
    <w:rsid w:val="00EF132B"/>
    <w:rsid w:val="00EF1439"/>
    <w:rsid w:val="00EF14BF"/>
    <w:rsid w:val="00EF15AA"/>
    <w:rsid w:val="00EF1643"/>
    <w:rsid w:val="00EF1935"/>
    <w:rsid w:val="00EF198F"/>
    <w:rsid w:val="00EF1BA0"/>
    <w:rsid w:val="00EF202B"/>
    <w:rsid w:val="00EF2281"/>
    <w:rsid w:val="00EF231F"/>
    <w:rsid w:val="00EF2371"/>
    <w:rsid w:val="00EF2A09"/>
    <w:rsid w:val="00EF2C29"/>
    <w:rsid w:val="00EF2CD0"/>
    <w:rsid w:val="00EF2EF7"/>
    <w:rsid w:val="00EF3126"/>
    <w:rsid w:val="00EF3313"/>
    <w:rsid w:val="00EF3388"/>
    <w:rsid w:val="00EF33B8"/>
    <w:rsid w:val="00EF3730"/>
    <w:rsid w:val="00EF37D0"/>
    <w:rsid w:val="00EF3995"/>
    <w:rsid w:val="00EF39A9"/>
    <w:rsid w:val="00EF3C1A"/>
    <w:rsid w:val="00EF3DF0"/>
    <w:rsid w:val="00EF4145"/>
    <w:rsid w:val="00EF442F"/>
    <w:rsid w:val="00EF46C6"/>
    <w:rsid w:val="00EF4C28"/>
    <w:rsid w:val="00EF4CE4"/>
    <w:rsid w:val="00EF4DDB"/>
    <w:rsid w:val="00EF4E75"/>
    <w:rsid w:val="00EF4F9E"/>
    <w:rsid w:val="00EF50DB"/>
    <w:rsid w:val="00EF50EC"/>
    <w:rsid w:val="00EF5457"/>
    <w:rsid w:val="00EF5487"/>
    <w:rsid w:val="00EF5492"/>
    <w:rsid w:val="00EF55B7"/>
    <w:rsid w:val="00EF5615"/>
    <w:rsid w:val="00EF5E03"/>
    <w:rsid w:val="00EF625B"/>
    <w:rsid w:val="00EF6310"/>
    <w:rsid w:val="00EF66E8"/>
    <w:rsid w:val="00EF68D1"/>
    <w:rsid w:val="00EF6961"/>
    <w:rsid w:val="00EF69F1"/>
    <w:rsid w:val="00EF69FB"/>
    <w:rsid w:val="00EF716F"/>
    <w:rsid w:val="00EF7175"/>
    <w:rsid w:val="00EF733F"/>
    <w:rsid w:val="00EF7535"/>
    <w:rsid w:val="00EF7546"/>
    <w:rsid w:val="00EF77CF"/>
    <w:rsid w:val="00EF7AC0"/>
    <w:rsid w:val="00EF7AF9"/>
    <w:rsid w:val="00EF7FEB"/>
    <w:rsid w:val="00F00647"/>
    <w:rsid w:val="00F008EC"/>
    <w:rsid w:val="00F00AAE"/>
    <w:rsid w:val="00F01071"/>
    <w:rsid w:val="00F010AA"/>
    <w:rsid w:val="00F01423"/>
    <w:rsid w:val="00F0169D"/>
    <w:rsid w:val="00F019B8"/>
    <w:rsid w:val="00F01AB7"/>
    <w:rsid w:val="00F01B0C"/>
    <w:rsid w:val="00F01BE4"/>
    <w:rsid w:val="00F01E03"/>
    <w:rsid w:val="00F01F95"/>
    <w:rsid w:val="00F021DE"/>
    <w:rsid w:val="00F0222D"/>
    <w:rsid w:val="00F0236D"/>
    <w:rsid w:val="00F026D7"/>
    <w:rsid w:val="00F026D8"/>
    <w:rsid w:val="00F027D9"/>
    <w:rsid w:val="00F02821"/>
    <w:rsid w:val="00F029A1"/>
    <w:rsid w:val="00F02C0A"/>
    <w:rsid w:val="00F032AA"/>
    <w:rsid w:val="00F03442"/>
    <w:rsid w:val="00F039BF"/>
    <w:rsid w:val="00F03AA7"/>
    <w:rsid w:val="00F03FB6"/>
    <w:rsid w:val="00F03FEE"/>
    <w:rsid w:val="00F041EE"/>
    <w:rsid w:val="00F043A0"/>
    <w:rsid w:val="00F0466A"/>
    <w:rsid w:val="00F04AFD"/>
    <w:rsid w:val="00F04F5F"/>
    <w:rsid w:val="00F05191"/>
    <w:rsid w:val="00F0563F"/>
    <w:rsid w:val="00F057AE"/>
    <w:rsid w:val="00F05860"/>
    <w:rsid w:val="00F059C1"/>
    <w:rsid w:val="00F05D91"/>
    <w:rsid w:val="00F05E42"/>
    <w:rsid w:val="00F06217"/>
    <w:rsid w:val="00F06311"/>
    <w:rsid w:val="00F064C3"/>
    <w:rsid w:val="00F06849"/>
    <w:rsid w:val="00F06A18"/>
    <w:rsid w:val="00F06A87"/>
    <w:rsid w:val="00F06B6F"/>
    <w:rsid w:val="00F06E54"/>
    <w:rsid w:val="00F06F0F"/>
    <w:rsid w:val="00F0766E"/>
    <w:rsid w:val="00F0769C"/>
    <w:rsid w:val="00F077E4"/>
    <w:rsid w:val="00F07AA5"/>
    <w:rsid w:val="00F07B20"/>
    <w:rsid w:val="00F07D3F"/>
    <w:rsid w:val="00F07D4D"/>
    <w:rsid w:val="00F07E25"/>
    <w:rsid w:val="00F07E2D"/>
    <w:rsid w:val="00F07E86"/>
    <w:rsid w:val="00F07FC0"/>
    <w:rsid w:val="00F1007A"/>
    <w:rsid w:val="00F10089"/>
    <w:rsid w:val="00F10148"/>
    <w:rsid w:val="00F1041F"/>
    <w:rsid w:val="00F1056A"/>
    <w:rsid w:val="00F10A0B"/>
    <w:rsid w:val="00F10F86"/>
    <w:rsid w:val="00F110C2"/>
    <w:rsid w:val="00F110ED"/>
    <w:rsid w:val="00F113C0"/>
    <w:rsid w:val="00F11401"/>
    <w:rsid w:val="00F1152F"/>
    <w:rsid w:val="00F11623"/>
    <w:rsid w:val="00F116F3"/>
    <w:rsid w:val="00F11D60"/>
    <w:rsid w:val="00F11FC1"/>
    <w:rsid w:val="00F12103"/>
    <w:rsid w:val="00F122DF"/>
    <w:rsid w:val="00F12817"/>
    <w:rsid w:val="00F12BB4"/>
    <w:rsid w:val="00F12BD6"/>
    <w:rsid w:val="00F12CB1"/>
    <w:rsid w:val="00F12E0C"/>
    <w:rsid w:val="00F12FFE"/>
    <w:rsid w:val="00F130A0"/>
    <w:rsid w:val="00F130EF"/>
    <w:rsid w:val="00F13237"/>
    <w:rsid w:val="00F13307"/>
    <w:rsid w:val="00F133DA"/>
    <w:rsid w:val="00F138E9"/>
    <w:rsid w:val="00F1396E"/>
    <w:rsid w:val="00F13CAD"/>
    <w:rsid w:val="00F13DA5"/>
    <w:rsid w:val="00F13E2E"/>
    <w:rsid w:val="00F13E8B"/>
    <w:rsid w:val="00F1484C"/>
    <w:rsid w:val="00F14898"/>
    <w:rsid w:val="00F14983"/>
    <w:rsid w:val="00F14B83"/>
    <w:rsid w:val="00F14DE4"/>
    <w:rsid w:val="00F14FA0"/>
    <w:rsid w:val="00F152CD"/>
    <w:rsid w:val="00F154D1"/>
    <w:rsid w:val="00F1554E"/>
    <w:rsid w:val="00F15568"/>
    <w:rsid w:val="00F1586B"/>
    <w:rsid w:val="00F15997"/>
    <w:rsid w:val="00F15AFA"/>
    <w:rsid w:val="00F15C9E"/>
    <w:rsid w:val="00F15D08"/>
    <w:rsid w:val="00F15D15"/>
    <w:rsid w:val="00F162ED"/>
    <w:rsid w:val="00F163AE"/>
    <w:rsid w:val="00F1681C"/>
    <w:rsid w:val="00F16883"/>
    <w:rsid w:val="00F16B1B"/>
    <w:rsid w:val="00F16C5B"/>
    <w:rsid w:val="00F16C87"/>
    <w:rsid w:val="00F16D0D"/>
    <w:rsid w:val="00F16D1D"/>
    <w:rsid w:val="00F16D4C"/>
    <w:rsid w:val="00F16DD1"/>
    <w:rsid w:val="00F16E50"/>
    <w:rsid w:val="00F16F46"/>
    <w:rsid w:val="00F1703E"/>
    <w:rsid w:val="00F170ED"/>
    <w:rsid w:val="00F172D8"/>
    <w:rsid w:val="00F173CD"/>
    <w:rsid w:val="00F17432"/>
    <w:rsid w:val="00F175A6"/>
    <w:rsid w:val="00F17865"/>
    <w:rsid w:val="00F178BE"/>
    <w:rsid w:val="00F1794B"/>
    <w:rsid w:val="00F17AE4"/>
    <w:rsid w:val="00F17B18"/>
    <w:rsid w:val="00F17B21"/>
    <w:rsid w:val="00F17E99"/>
    <w:rsid w:val="00F17EB8"/>
    <w:rsid w:val="00F17F4B"/>
    <w:rsid w:val="00F20D5B"/>
    <w:rsid w:val="00F21A7E"/>
    <w:rsid w:val="00F21B9C"/>
    <w:rsid w:val="00F21E86"/>
    <w:rsid w:val="00F222F6"/>
    <w:rsid w:val="00F2265D"/>
    <w:rsid w:val="00F22825"/>
    <w:rsid w:val="00F2295E"/>
    <w:rsid w:val="00F229A0"/>
    <w:rsid w:val="00F22BB7"/>
    <w:rsid w:val="00F235A1"/>
    <w:rsid w:val="00F239C3"/>
    <w:rsid w:val="00F23BD3"/>
    <w:rsid w:val="00F23C41"/>
    <w:rsid w:val="00F23C94"/>
    <w:rsid w:val="00F23CA6"/>
    <w:rsid w:val="00F23E2D"/>
    <w:rsid w:val="00F24096"/>
    <w:rsid w:val="00F24454"/>
    <w:rsid w:val="00F2480B"/>
    <w:rsid w:val="00F24A1B"/>
    <w:rsid w:val="00F24AC1"/>
    <w:rsid w:val="00F24B17"/>
    <w:rsid w:val="00F250A3"/>
    <w:rsid w:val="00F2515B"/>
    <w:rsid w:val="00F254F5"/>
    <w:rsid w:val="00F25516"/>
    <w:rsid w:val="00F2552B"/>
    <w:rsid w:val="00F257B2"/>
    <w:rsid w:val="00F25901"/>
    <w:rsid w:val="00F25A2D"/>
    <w:rsid w:val="00F25D5F"/>
    <w:rsid w:val="00F25E7C"/>
    <w:rsid w:val="00F26231"/>
    <w:rsid w:val="00F266EE"/>
    <w:rsid w:val="00F269A7"/>
    <w:rsid w:val="00F26C99"/>
    <w:rsid w:val="00F27076"/>
    <w:rsid w:val="00F27180"/>
    <w:rsid w:val="00F271F9"/>
    <w:rsid w:val="00F2767E"/>
    <w:rsid w:val="00F27823"/>
    <w:rsid w:val="00F27937"/>
    <w:rsid w:val="00F279E4"/>
    <w:rsid w:val="00F27AED"/>
    <w:rsid w:val="00F27B69"/>
    <w:rsid w:val="00F27BAC"/>
    <w:rsid w:val="00F27CA8"/>
    <w:rsid w:val="00F3014C"/>
    <w:rsid w:val="00F302AB"/>
    <w:rsid w:val="00F302BC"/>
    <w:rsid w:val="00F302FA"/>
    <w:rsid w:val="00F30667"/>
    <w:rsid w:val="00F306BF"/>
    <w:rsid w:val="00F30CAA"/>
    <w:rsid w:val="00F30E34"/>
    <w:rsid w:val="00F310BC"/>
    <w:rsid w:val="00F3162F"/>
    <w:rsid w:val="00F316A7"/>
    <w:rsid w:val="00F31723"/>
    <w:rsid w:val="00F31A3C"/>
    <w:rsid w:val="00F31C63"/>
    <w:rsid w:val="00F31F49"/>
    <w:rsid w:val="00F3208C"/>
    <w:rsid w:val="00F32162"/>
    <w:rsid w:val="00F32358"/>
    <w:rsid w:val="00F32510"/>
    <w:rsid w:val="00F326FA"/>
    <w:rsid w:val="00F32978"/>
    <w:rsid w:val="00F32BDE"/>
    <w:rsid w:val="00F32CB2"/>
    <w:rsid w:val="00F32CF7"/>
    <w:rsid w:val="00F32F57"/>
    <w:rsid w:val="00F3302C"/>
    <w:rsid w:val="00F33371"/>
    <w:rsid w:val="00F334A8"/>
    <w:rsid w:val="00F3365C"/>
    <w:rsid w:val="00F3395F"/>
    <w:rsid w:val="00F33C69"/>
    <w:rsid w:val="00F33E45"/>
    <w:rsid w:val="00F340AA"/>
    <w:rsid w:val="00F34496"/>
    <w:rsid w:val="00F3470A"/>
    <w:rsid w:val="00F34A1B"/>
    <w:rsid w:val="00F34B8A"/>
    <w:rsid w:val="00F34C87"/>
    <w:rsid w:val="00F34DA1"/>
    <w:rsid w:val="00F35090"/>
    <w:rsid w:val="00F358B8"/>
    <w:rsid w:val="00F35B9A"/>
    <w:rsid w:val="00F35C3D"/>
    <w:rsid w:val="00F35DEE"/>
    <w:rsid w:val="00F35EC9"/>
    <w:rsid w:val="00F36053"/>
    <w:rsid w:val="00F3607D"/>
    <w:rsid w:val="00F36293"/>
    <w:rsid w:val="00F365E4"/>
    <w:rsid w:val="00F36865"/>
    <w:rsid w:val="00F36979"/>
    <w:rsid w:val="00F36A68"/>
    <w:rsid w:val="00F36B23"/>
    <w:rsid w:val="00F36F7C"/>
    <w:rsid w:val="00F37169"/>
    <w:rsid w:val="00F371A3"/>
    <w:rsid w:val="00F37441"/>
    <w:rsid w:val="00F37542"/>
    <w:rsid w:val="00F3755D"/>
    <w:rsid w:val="00F40211"/>
    <w:rsid w:val="00F4037B"/>
    <w:rsid w:val="00F404A1"/>
    <w:rsid w:val="00F40571"/>
    <w:rsid w:val="00F4070A"/>
    <w:rsid w:val="00F40735"/>
    <w:rsid w:val="00F4098E"/>
    <w:rsid w:val="00F40A63"/>
    <w:rsid w:val="00F41047"/>
    <w:rsid w:val="00F4117E"/>
    <w:rsid w:val="00F412B9"/>
    <w:rsid w:val="00F41399"/>
    <w:rsid w:val="00F416B6"/>
    <w:rsid w:val="00F416BB"/>
    <w:rsid w:val="00F41B25"/>
    <w:rsid w:val="00F41B49"/>
    <w:rsid w:val="00F41CFF"/>
    <w:rsid w:val="00F41E67"/>
    <w:rsid w:val="00F420CF"/>
    <w:rsid w:val="00F422DF"/>
    <w:rsid w:val="00F42811"/>
    <w:rsid w:val="00F42923"/>
    <w:rsid w:val="00F4296C"/>
    <w:rsid w:val="00F42A21"/>
    <w:rsid w:val="00F42BA6"/>
    <w:rsid w:val="00F42D8D"/>
    <w:rsid w:val="00F42EAE"/>
    <w:rsid w:val="00F42F43"/>
    <w:rsid w:val="00F4327E"/>
    <w:rsid w:val="00F43287"/>
    <w:rsid w:val="00F433C7"/>
    <w:rsid w:val="00F4347E"/>
    <w:rsid w:val="00F434C4"/>
    <w:rsid w:val="00F43528"/>
    <w:rsid w:val="00F436DE"/>
    <w:rsid w:val="00F439FF"/>
    <w:rsid w:val="00F43A33"/>
    <w:rsid w:val="00F43AFF"/>
    <w:rsid w:val="00F43BF3"/>
    <w:rsid w:val="00F43DCD"/>
    <w:rsid w:val="00F43FA8"/>
    <w:rsid w:val="00F43FB7"/>
    <w:rsid w:val="00F440C4"/>
    <w:rsid w:val="00F440CA"/>
    <w:rsid w:val="00F4414A"/>
    <w:rsid w:val="00F443B1"/>
    <w:rsid w:val="00F445A2"/>
    <w:rsid w:val="00F4489D"/>
    <w:rsid w:val="00F44AE1"/>
    <w:rsid w:val="00F44FA7"/>
    <w:rsid w:val="00F450E6"/>
    <w:rsid w:val="00F45154"/>
    <w:rsid w:val="00F451F8"/>
    <w:rsid w:val="00F4521B"/>
    <w:rsid w:val="00F45262"/>
    <w:rsid w:val="00F4553C"/>
    <w:rsid w:val="00F4559C"/>
    <w:rsid w:val="00F45AF8"/>
    <w:rsid w:val="00F45C6F"/>
    <w:rsid w:val="00F45D3C"/>
    <w:rsid w:val="00F45D60"/>
    <w:rsid w:val="00F45E7E"/>
    <w:rsid w:val="00F46150"/>
    <w:rsid w:val="00F46245"/>
    <w:rsid w:val="00F46326"/>
    <w:rsid w:val="00F4654F"/>
    <w:rsid w:val="00F4693D"/>
    <w:rsid w:val="00F46AC0"/>
    <w:rsid w:val="00F47421"/>
    <w:rsid w:val="00F47D51"/>
    <w:rsid w:val="00F47E92"/>
    <w:rsid w:val="00F47FCA"/>
    <w:rsid w:val="00F50156"/>
    <w:rsid w:val="00F5071F"/>
    <w:rsid w:val="00F507E8"/>
    <w:rsid w:val="00F50ACA"/>
    <w:rsid w:val="00F50B7A"/>
    <w:rsid w:val="00F50B9A"/>
    <w:rsid w:val="00F50C18"/>
    <w:rsid w:val="00F5100A"/>
    <w:rsid w:val="00F51316"/>
    <w:rsid w:val="00F5199C"/>
    <w:rsid w:val="00F51BC5"/>
    <w:rsid w:val="00F51C88"/>
    <w:rsid w:val="00F51E56"/>
    <w:rsid w:val="00F51F62"/>
    <w:rsid w:val="00F52850"/>
    <w:rsid w:val="00F528A4"/>
    <w:rsid w:val="00F52A22"/>
    <w:rsid w:val="00F52A46"/>
    <w:rsid w:val="00F52ABE"/>
    <w:rsid w:val="00F52BA8"/>
    <w:rsid w:val="00F52C22"/>
    <w:rsid w:val="00F52CD7"/>
    <w:rsid w:val="00F52F2E"/>
    <w:rsid w:val="00F5345E"/>
    <w:rsid w:val="00F535AD"/>
    <w:rsid w:val="00F535BC"/>
    <w:rsid w:val="00F536CE"/>
    <w:rsid w:val="00F539D3"/>
    <w:rsid w:val="00F53A3F"/>
    <w:rsid w:val="00F53A40"/>
    <w:rsid w:val="00F53EFA"/>
    <w:rsid w:val="00F53FB9"/>
    <w:rsid w:val="00F5454D"/>
    <w:rsid w:val="00F547A7"/>
    <w:rsid w:val="00F54954"/>
    <w:rsid w:val="00F549A6"/>
    <w:rsid w:val="00F54F2A"/>
    <w:rsid w:val="00F552EA"/>
    <w:rsid w:val="00F55A9D"/>
    <w:rsid w:val="00F55D65"/>
    <w:rsid w:val="00F55F26"/>
    <w:rsid w:val="00F55FF9"/>
    <w:rsid w:val="00F5607A"/>
    <w:rsid w:val="00F5613D"/>
    <w:rsid w:val="00F56D66"/>
    <w:rsid w:val="00F56F8C"/>
    <w:rsid w:val="00F570D0"/>
    <w:rsid w:val="00F57105"/>
    <w:rsid w:val="00F571E6"/>
    <w:rsid w:val="00F57274"/>
    <w:rsid w:val="00F57436"/>
    <w:rsid w:val="00F57B9F"/>
    <w:rsid w:val="00F6002A"/>
    <w:rsid w:val="00F6005F"/>
    <w:rsid w:val="00F60170"/>
    <w:rsid w:val="00F6047C"/>
    <w:rsid w:val="00F6058B"/>
    <w:rsid w:val="00F60753"/>
    <w:rsid w:val="00F60839"/>
    <w:rsid w:val="00F60986"/>
    <w:rsid w:val="00F60D9B"/>
    <w:rsid w:val="00F614A3"/>
    <w:rsid w:val="00F61787"/>
    <w:rsid w:val="00F61A3D"/>
    <w:rsid w:val="00F61F51"/>
    <w:rsid w:val="00F6228D"/>
    <w:rsid w:val="00F622A3"/>
    <w:rsid w:val="00F6235B"/>
    <w:rsid w:val="00F6239E"/>
    <w:rsid w:val="00F62647"/>
    <w:rsid w:val="00F62693"/>
    <w:rsid w:val="00F6282B"/>
    <w:rsid w:val="00F62B34"/>
    <w:rsid w:val="00F6313B"/>
    <w:rsid w:val="00F63195"/>
    <w:rsid w:val="00F631A4"/>
    <w:rsid w:val="00F631F4"/>
    <w:rsid w:val="00F63270"/>
    <w:rsid w:val="00F63421"/>
    <w:rsid w:val="00F6343E"/>
    <w:rsid w:val="00F63597"/>
    <w:rsid w:val="00F63673"/>
    <w:rsid w:val="00F63AED"/>
    <w:rsid w:val="00F63C01"/>
    <w:rsid w:val="00F63C60"/>
    <w:rsid w:val="00F63DBD"/>
    <w:rsid w:val="00F63F9E"/>
    <w:rsid w:val="00F64117"/>
    <w:rsid w:val="00F6412E"/>
    <w:rsid w:val="00F6429D"/>
    <w:rsid w:val="00F645D8"/>
    <w:rsid w:val="00F647C8"/>
    <w:rsid w:val="00F649FF"/>
    <w:rsid w:val="00F64ADF"/>
    <w:rsid w:val="00F64B07"/>
    <w:rsid w:val="00F64C3C"/>
    <w:rsid w:val="00F64D92"/>
    <w:rsid w:val="00F64EA4"/>
    <w:rsid w:val="00F65087"/>
    <w:rsid w:val="00F65422"/>
    <w:rsid w:val="00F65580"/>
    <w:rsid w:val="00F65D8B"/>
    <w:rsid w:val="00F65FE9"/>
    <w:rsid w:val="00F66733"/>
    <w:rsid w:val="00F66860"/>
    <w:rsid w:val="00F66CAA"/>
    <w:rsid w:val="00F66F18"/>
    <w:rsid w:val="00F66F84"/>
    <w:rsid w:val="00F66FA0"/>
    <w:rsid w:val="00F679D6"/>
    <w:rsid w:val="00F679E3"/>
    <w:rsid w:val="00F67C48"/>
    <w:rsid w:val="00F67F63"/>
    <w:rsid w:val="00F67FD0"/>
    <w:rsid w:val="00F701DE"/>
    <w:rsid w:val="00F70276"/>
    <w:rsid w:val="00F70A31"/>
    <w:rsid w:val="00F70AC4"/>
    <w:rsid w:val="00F70B50"/>
    <w:rsid w:val="00F71605"/>
    <w:rsid w:val="00F7169A"/>
    <w:rsid w:val="00F7174F"/>
    <w:rsid w:val="00F71755"/>
    <w:rsid w:val="00F717F7"/>
    <w:rsid w:val="00F71839"/>
    <w:rsid w:val="00F71BD1"/>
    <w:rsid w:val="00F72065"/>
    <w:rsid w:val="00F721BF"/>
    <w:rsid w:val="00F721CF"/>
    <w:rsid w:val="00F72678"/>
    <w:rsid w:val="00F72C10"/>
    <w:rsid w:val="00F72D9B"/>
    <w:rsid w:val="00F72E06"/>
    <w:rsid w:val="00F72E81"/>
    <w:rsid w:val="00F72FD7"/>
    <w:rsid w:val="00F730CC"/>
    <w:rsid w:val="00F730ED"/>
    <w:rsid w:val="00F73280"/>
    <w:rsid w:val="00F7328B"/>
    <w:rsid w:val="00F737CE"/>
    <w:rsid w:val="00F73855"/>
    <w:rsid w:val="00F73CD8"/>
    <w:rsid w:val="00F73ED9"/>
    <w:rsid w:val="00F73FD7"/>
    <w:rsid w:val="00F74502"/>
    <w:rsid w:val="00F74A20"/>
    <w:rsid w:val="00F74E85"/>
    <w:rsid w:val="00F74EE5"/>
    <w:rsid w:val="00F75403"/>
    <w:rsid w:val="00F75664"/>
    <w:rsid w:val="00F756BC"/>
    <w:rsid w:val="00F7581F"/>
    <w:rsid w:val="00F75BF5"/>
    <w:rsid w:val="00F75C13"/>
    <w:rsid w:val="00F75CC6"/>
    <w:rsid w:val="00F76161"/>
    <w:rsid w:val="00F762DC"/>
    <w:rsid w:val="00F7643F"/>
    <w:rsid w:val="00F7669C"/>
    <w:rsid w:val="00F76911"/>
    <w:rsid w:val="00F769FE"/>
    <w:rsid w:val="00F76CDE"/>
    <w:rsid w:val="00F76EE4"/>
    <w:rsid w:val="00F76F30"/>
    <w:rsid w:val="00F774B5"/>
    <w:rsid w:val="00F77743"/>
    <w:rsid w:val="00F80233"/>
    <w:rsid w:val="00F80290"/>
    <w:rsid w:val="00F8049A"/>
    <w:rsid w:val="00F805E1"/>
    <w:rsid w:val="00F808BD"/>
    <w:rsid w:val="00F80B4C"/>
    <w:rsid w:val="00F80CB4"/>
    <w:rsid w:val="00F80FB6"/>
    <w:rsid w:val="00F80FF0"/>
    <w:rsid w:val="00F81051"/>
    <w:rsid w:val="00F810D5"/>
    <w:rsid w:val="00F81614"/>
    <w:rsid w:val="00F8168B"/>
    <w:rsid w:val="00F8186F"/>
    <w:rsid w:val="00F81877"/>
    <w:rsid w:val="00F81CD1"/>
    <w:rsid w:val="00F81E8C"/>
    <w:rsid w:val="00F82190"/>
    <w:rsid w:val="00F821E3"/>
    <w:rsid w:val="00F822AA"/>
    <w:rsid w:val="00F822EC"/>
    <w:rsid w:val="00F823E1"/>
    <w:rsid w:val="00F82948"/>
    <w:rsid w:val="00F82995"/>
    <w:rsid w:val="00F829FB"/>
    <w:rsid w:val="00F83076"/>
    <w:rsid w:val="00F831A9"/>
    <w:rsid w:val="00F83286"/>
    <w:rsid w:val="00F8334A"/>
    <w:rsid w:val="00F8380C"/>
    <w:rsid w:val="00F83DBF"/>
    <w:rsid w:val="00F83F25"/>
    <w:rsid w:val="00F83FB2"/>
    <w:rsid w:val="00F84340"/>
    <w:rsid w:val="00F8447D"/>
    <w:rsid w:val="00F84C38"/>
    <w:rsid w:val="00F84CCE"/>
    <w:rsid w:val="00F84CED"/>
    <w:rsid w:val="00F84EFF"/>
    <w:rsid w:val="00F84FCC"/>
    <w:rsid w:val="00F85028"/>
    <w:rsid w:val="00F85036"/>
    <w:rsid w:val="00F851F4"/>
    <w:rsid w:val="00F8530D"/>
    <w:rsid w:val="00F85475"/>
    <w:rsid w:val="00F8571C"/>
    <w:rsid w:val="00F85738"/>
    <w:rsid w:val="00F85883"/>
    <w:rsid w:val="00F858AB"/>
    <w:rsid w:val="00F85CAF"/>
    <w:rsid w:val="00F85DED"/>
    <w:rsid w:val="00F8625D"/>
    <w:rsid w:val="00F8637E"/>
    <w:rsid w:val="00F8641E"/>
    <w:rsid w:val="00F864BF"/>
    <w:rsid w:val="00F864E5"/>
    <w:rsid w:val="00F86DF4"/>
    <w:rsid w:val="00F8719F"/>
    <w:rsid w:val="00F872D7"/>
    <w:rsid w:val="00F87A08"/>
    <w:rsid w:val="00F87B30"/>
    <w:rsid w:val="00F87B41"/>
    <w:rsid w:val="00F87B73"/>
    <w:rsid w:val="00F87B7A"/>
    <w:rsid w:val="00F87F79"/>
    <w:rsid w:val="00F900AA"/>
    <w:rsid w:val="00F90231"/>
    <w:rsid w:val="00F903C4"/>
    <w:rsid w:val="00F9047D"/>
    <w:rsid w:val="00F9067E"/>
    <w:rsid w:val="00F906F0"/>
    <w:rsid w:val="00F9074C"/>
    <w:rsid w:val="00F90A36"/>
    <w:rsid w:val="00F90BC4"/>
    <w:rsid w:val="00F90BEF"/>
    <w:rsid w:val="00F90FA7"/>
    <w:rsid w:val="00F9122A"/>
    <w:rsid w:val="00F91360"/>
    <w:rsid w:val="00F91375"/>
    <w:rsid w:val="00F9145C"/>
    <w:rsid w:val="00F9150C"/>
    <w:rsid w:val="00F91800"/>
    <w:rsid w:val="00F9196D"/>
    <w:rsid w:val="00F91BDF"/>
    <w:rsid w:val="00F91D11"/>
    <w:rsid w:val="00F91F0D"/>
    <w:rsid w:val="00F91FA0"/>
    <w:rsid w:val="00F92731"/>
    <w:rsid w:val="00F929E3"/>
    <w:rsid w:val="00F92C4C"/>
    <w:rsid w:val="00F92DC1"/>
    <w:rsid w:val="00F92E43"/>
    <w:rsid w:val="00F92F36"/>
    <w:rsid w:val="00F93369"/>
    <w:rsid w:val="00F9348A"/>
    <w:rsid w:val="00F9362E"/>
    <w:rsid w:val="00F93639"/>
    <w:rsid w:val="00F937F8"/>
    <w:rsid w:val="00F93A47"/>
    <w:rsid w:val="00F93BA2"/>
    <w:rsid w:val="00F93D38"/>
    <w:rsid w:val="00F93DA1"/>
    <w:rsid w:val="00F9405D"/>
    <w:rsid w:val="00F946D3"/>
    <w:rsid w:val="00F9472C"/>
    <w:rsid w:val="00F947FA"/>
    <w:rsid w:val="00F94920"/>
    <w:rsid w:val="00F94A3D"/>
    <w:rsid w:val="00F94B42"/>
    <w:rsid w:val="00F94D9A"/>
    <w:rsid w:val="00F952D5"/>
    <w:rsid w:val="00F9597A"/>
    <w:rsid w:val="00F959F9"/>
    <w:rsid w:val="00F95B03"/>
    <w:rsid w:val="00F95BE4"/>
    <w:rsid w:val="00F962C1"/>
    <w:rsid w:val="00F963B2"/>
    <w:rsid w:val="00F963FE"/>
    <w:rsid w:val="00F9659B"/>
    <w:rsid w:val="00F9659F"/>
    <w:rsid w:val="00F969ED"/>
    <w:rsid w:val="00F96A22"/>
    <w:rsid w:val="00F96AD8"/>
    <w:rsid w:val="00F96B1C"/>
    <w:rsid w:val="00F96B41"/>
    <w:rsid w:val="00F96DDF"/>
    <w:rsid w:val="00F96FFA"/>
    <w:rsid w:val="00F9715E"/>
    <w:rsid w:val="00F973E4"/>
    <w:rsid w:val="00F9745E"/>
    <w:rsid w:val="00F97767"/>
    <w:rsid w:val="00F978AB"/>
    <w:rsid w:val="00F97966"/>
    <w:rsid w:val="00F97C92"/>
    <w:rsid w:val="00F97D9D"/>
    <w:rsid w:val="00F97F52"/>
    <w:rsid w:val="00FA045B"/>
    <w:rsid w:val="00FA0871"/>
    <w:rsid w:val="00FA0964"/>
    <w:rsid w:val="00FA0A86"/>
    <w:rsid w:val="00FA0CC6"/>
    <w:rsid w:val="00FA0E5C"/>
    <w:rsid w:val="00FA0EB9"/>
    <w:rsid w:val="00FA10A5"/>
    <w:rsid w:val="00FA11C7"/>
    <w:rsid w:val="00FA1270"/>
    <w:rsid w:val="00FA184C"/>
    <w:rsid w:val="00FA18CC"/>
    <w:rsid w:val="00FA1941"/>
    <w:rsid w:val="00FA19D2"/>
    <w:rsid w:val="00FA1CB4"/>
    <w:rsid w:val="00FA1E96"/>
    <w:rsid w:val="00FA205A"/>
    <w:rsid w:val="00FA2071"/>
    <w:rsid w:val="00FA225A"/>
    <w:rsid w:val="00FA22B1"/>
    <w:rsid w:val="00FA22BF"/>
    <w:rsid w:val="00FA2323"/>
    <w:rsid w:val="00FA2369"/>
    <w:rsid w:val="00FA261F"/>
    <w:rsid w:val="00FA2AB6"/>
    <w:rsid w:val="00FA2F67"/>
    <w:rsid w:val="00FA3487"/>
    <w:rsid w:val="00FA35ED"/>
    <w:rsid w:val="00FA36CE"/>
    <w:rsid w:val="00FA3769"/>
    <w:rsid w:val="00FA37D6"/>
    <w:rsid w:val="00FA3A46"/>
    <w:rsid w:val="00FA3B2A"/>
    <w:rsid w:val="00FA3D9A"/>
    <w:rsid w:val="00FA3FD6"/>
    <w:rsid w:val="00FA402A"/>
    <w:rsid w:val="00FA405C"/>
    <w:rsid w:val="00FA41C5"/>
    <w:rsid w:val="00FA4664"/>
    <w:rsid w:val="00FA477C"/>
    <w:rsid w:val="00FA4783"/>
    <w:rsid w:val="00FA47B5"/>
    <w:rsid w:val="00FA47F0"/>
    <w:rsid w:val="00FA4911"/>
    <w:rsid w:val="00FA4CE7"/>
    <w:rsid w:val="00FA4D1A"/>
    <w:rsid w:val="00FA5255"/>
    <w:rsid w:val="00FA54DA"/>
    <w:rsid w:val="00FA55AF"/>
    <w:rsid w:val="00FA575E"/>
    <w:rsid w:val="00FA57BA"/>
    <w:rsid w:val="00FA5C5F"/>
    <w:rsid w:val="00FA5CB0"/>
    <w:rsid w:val="00FA5D79"/>
    <w:rsid w:val="00FA6321"/>
    <w:rsid w:val="00FA6BA4"/>
    <w:rsid w:val="00FA6C0D"/>
    <w:rsid w:val="00FA6DAF"/>
    <w:rsid w:val="00FA745B"/>
    <w:rsid w:val="00FA74CE"/>
    <w:rsid w:val="00FA74DC"/>
    <w:rsid w:val="00FA77FE"/>
    <w:rsid w:val="00FA7874"/>
    <w:rsid w:val="00FA79BE"/>
    <w:rsid w:val="00FA7A19"/>
    <w:rsid w:val="00FA7AA1"/>
    <w:rsid w:val="00FA7B45"/>
    <w:rsid w:val="00FA7C29"/>
    <w:rsid w:val="00FA7CC6"/>
    <w:rsid w:val="00FA7DF5"/>
    <w:rsid w:val="00FA7E7A"/>
    <w:rsid w:val="00FA7F7A"/>
    <w:rsid w:val="00FA7FF7"/>
    <w:rsid w:val="00FA7FF9"/>
    <w:rsid w:val="00FA7FFE"/>
    <w:rsid w:val="00FB009B"/>
    <w:rsid w:val="00FB01BF"/>
    <w:rsid w:val="00FB02C1"/>
    <w:rsid w:val="00FB0915"/>
    <w:rsid w:val="00FB09C0"/>
    <w:rsid w:val="00FB0AB6"/>
    <w:rsid w:val="00FB0DF7"/>
    <w:rsid w:val="00FB0E95"/>
    <w:rsid w:val="00FB124B"/>
    <w:rsid w:val="00FB12A7"/>
    <w:rsid w:val="00FB1809"/>
    <w:rsid w:val="00FB1855"/>
    <w:rsid w:val="00FB1B2B"/>
    <w:rsid w:val="00FB1B46"/>
    <w:rsid w:val="00FB1B52"/>
    <w:rsid w:val="00FB1DE5"/>
    <w:rsid w:val="00FB2074"/>
    <w:rsid w:val="00FB20E6"/>
    <w:rsid w:val="00FB2120"/>
    <w:rsid w:val="00FB2129"/>
    <w:rsid w:val="00FB2228"/>
    <w:rsid w:val="00FB2340"/>
    <w:rsid w:val="00FB2B1E"/>
    <w:rsid w:val="00FB2B4C"/>
    <w:rsid w:val="00FB2BCE"/>
    <w:rsid w:val="00FB2F26"/>
    <w:rsid w:val="00FB30B6"/>
    <w:rsid w:val="00FB3765"/>
    <w:rsid w:val="00FB3972"/>
    <w:rsid w:val="00FB3C43"/>
    <w:rsid w:val="00FB3F7E"/>
    <w:rsid w:val="00FB4371"/>
    <w:rsid w:val="00FB44F6"/>
    <w:rsid w:val="00FB454D"/>
    <w:rsid w:val="00FB49A2"/>
    <w:rsid w:val="00FB4B24"/>
    <w:rsid w:val="00FB5017"/>
    <w:rsid w:val="00FB502E"/>
    <w:rsid w:val="00FB503C"/>
    <w:rsid w:val="00FB5057"/>
    <w:rsid w:val="00FB555A"/>
    <w:rsid w:val="00FB555D"/>
    <w:rsid w:val="00FB5680"/>
    <w:rsid w:val="00FB5787"/>
    <w:rsid w:val="00FB591C"/>
    <w:rsid w:val="00FB595D"/>
    <w:rsid w:val="00FB5B81"/>
    <w:rsid w:val="00FB5BA1"/>
    <w:rsid w:val="00FB5CEC"/>
    <w:rsid w:val="00FB615C"/>
    <w:rsid w:val="00FB63FE"/>
    <w:rsid w:val="00FB6484"/>
    <w:rsid w:val="00FB66B2"/>
    <w:rsid w:val="00FB66FC"/>
    <w:rsid w:val="00FB6892"/>
    <w:rsid w:val="00FB68D0"/>
    <w:rsid w:val="00FB69BE"/>
    <w:rsid w:val="00FB6C49"/>
    <w:rsid w:val="00FB75E4"/>
    <w:rsid w:val="00FB79CD"/>
    <w:rsid w:val="00FB7BA9"/>
    <w:rsid w:val="00FB7CAF"/>
    <w:rsid w:val="00FB7DC8"/>
    <w:rsid w:val="00FC07D3"/>
    <w:rsid w:val="00FC082C"/>
    <w:rsid w:val="00FC111D"/>
    <w:rsid w:val="00FC1300"/>
    <w:rsid w:val="00FC18ED"/>
    <w:rsid w:val="00FC1C6A"/>
    <w:rsid w:val="00FC1CF8"/>
    <w:rsid w:val="00FC1DF8"/>
    <w:rsid w:val="00FC1EFE"/>
    <w:rsid w:val="00FC275B"/>
    <w:rsid w:val="00FC2B55"/>
    <w:rsid w:val="00FC2EDD"/>
    <w:rsid w:val="00FC30D7"/>
    <w:rsid w:val="00FC32C3"/>
    <w:rsid w:val="00FC34B6"/>
    <w:rsid w:val="00FC38D2"/>
    <w:rsid w:val="00FC3E6C"/>
    <w:rsid w:val="00FC40F2"/>
    <w:rsid w:val="00FC4196"/>
    <w:rsid w:val="00FC437E"/>
    <w:rsid w:val="00FC449E"/>
    <w:rsid w:val="00FC453A"/>
    <w:rsid w:val="00FC49B9"/>
    <w:rsid w:val="00FC4AD0"/>
    <w:rsid w:val="00FC512E"/>
    <w:rsid w:val="00FC5166"/>
    <w:rsid w:val="00FC5208"/>
    <w:rsid w:val="00FC53A8"/>
    <w:rsid w:val="00FC5726"/>
    <w:rsid w:val="00FC582C"/>
    <w:rsid w:val="00FC587B"/>
    <w:rsid w:val="00FC5C95"/>
    <w:rsid w:val="00FC61C0"/>
    <w:rsid w:val="00FC61C6"/>
    <w:rsid w:val="00FC62E8"/>
    <w:rsid w:val="00FC640C"/>
    <w:rsid w:val="00FC642A"/>
    <w:rsid w:val="00FC654D"/>
    <w:rsid w:val="00FC691C"/>
    <w:rsid w:val="00FC6C13"/>
    <w:rsid w:val="00FC6D14"/>
    <w:rsid w:val="00FC6D34"/>
    <w:rsid w:val="00FC6E33"/>
    <w:rsid w:val="00FC7677"/>
    <w:rsid w:val="00FC79CA"/>
    <w:rsid w:val="00FC7A3C"/>
    <w:rsid w:val="00FC7A63"/>
    <w:rsid w:val="00FC7A7F"/>
    <w:rsid w:val="00FC7B53"/>
    <w:rsid w:val="00FC7C34"/>
    <w:rsid w:val="00FC7CD8"/>
    <w:rsid w:val="00FC7E26"/>
    <w:rsid w:val="00FC7F08"/>
    <w:rsid w:val="00FD016A"/>
    <w:rsid w:val="00FD01C2"/>
    <w:rsid w:val="00FD03BB"/>
    <w:rsid w:val="00FD06F7"/>
    <w:rsid w:val="00FD0743"/>
    <w:rsid w:val="00FD07FC"/>
    <w:rsid w:val="00FD08E0"/>
    <w:rsid w:val="00FD09FB"/>
    <w:rsid w:val="00FD0A26"/>
    <w:rsid w:val="00FD0B66"/>
    <w:rsid w:val="00FD0C65"/>
    <w:rsid w:val="00FD0E4D"/>
    <w:rsid w:val="00FD1241"/>
    <w:rsid w:val="00FD145E"/>
    <w:rsid w:val="00FD16C6"/>
    <w:rsid w:val="00FD18B9"/>
    <w:rsid w:val="00FD18E6"/>
    <w:rsid w:val="00FD19DF"/>
    <w:rsid w:val="00FD1B2D"/>
    <w:rsid w:val="00FD1DA8"/>
    <w:rsid w:val="00FD1E6A"/>
    <w:rsid w:val="00FD253C"/>
    <w:rsid w:val="00FD2990"/>
    <w:rsid w:val="00FD2AB1"/>
    <w:rsid w:val="00FD2B64"/>
    <w:rsid w:val="00FD2C92"/>
    <w:rsid w:val="00FD2D5C"/>
    <w:rsid w:val="00FD2ECF"/>
    <w:rsid w:val="00FD2F73"/>
    <w:rsid w:val="00FD3247"/>
    <w:rsid w:val="00FD3AB5"/>
    <w:rsid w:val="00FD400B"/>
    <w:rsid w:val="00FD4212"/>
    <w:rsid w:val="00FD4296"/>
    <w:rsid w:val="00FD42AD"/>
    <w:rsid w:val="00FD4367"/>
    <w:rsid w:val="00FD4375"/>
    <w:rsid w:val="00FD43F1"/>
    <w:rsid w:val="00FD4424"/>
    <w:rsid w:val="00FD464E"/>
    <w:rsid w:val="00FD481B"/>
    <w:rsid w:val="00FD485E"/>
    <w:rsid w:val="00FD4A5C"/>
    <w:rsid w:val="00FD4AA0"/>
    <w:rsid w:val="00FD4CF9"/>
    <w:rsid w:val="00FD4DB1"/>
    <w:rsid w:val="00FD534A"/>
    <w:rsid w:val="00FD5353"/>
    <w:rsid w:val="00FD5563"/>
    <w:rsid w:val="00FD5591"/>
    <w:rsid w:val="00FD5909"/>
    <w:rsid w:val="00FD5AED"/>
    <w:rsid w:val="00FD5DAE"/>
    <w:rsid w:val="00FD5DD8"/>
    <w:rsid w:val="00FD5FB9"/>
    <w:rsid w:val="00FD6087"/>
    <w:rsid w:val="00FD6145"/>
    <w:rsid w:val="00FD66AB"/>
    <w:rsid w:val="00FD6B4E"/>
    <w:rsid w:val="00FD6BCD"/>
    <w:rsid w:val="00FD73B2"/>
    <w:rsid w:val="00FD74ED"/>
    <w:rsid w:val="00FD7612"/>
    <w:rsid w:val="00FD762B"/>
    <w:rsid w:val="00FD7742"/>
    <w:rsid w:val="00FD78F0"/>
    <w:rsid w:val="00FD7BA2"/>
    <w:rsid w:val="00FD7C4D"/>
    <w:rsid w:val="00FD7D63"/>
    <w:rsid w:val="00FD7DDF"/>
    <w:rsid w:val="00FD7EAF"/>
    <w:rsid w:val="00FD7EBA"/>
    <w:rsid w:val="00FD7ED1"/>
    <w:rsid w:val="00FD7F41"/>
    <w:rsid w:val="00FD7FD9"/>
    <w:rsid w:val="00FE035A"/>
    <w:rsid w:val="00FE0505"/>
    <w:rsid w:val="00FE08A1"/>
    <w:rsid w:val="00FE0ACC"/>
    <w:rsid w:val="00FE0AEB"/>
    <w:rsid w:val="00FE0AF8"/>
    <w:rsid w:val="00FE0CCC"/>
    <w:rsid w:val="00FE0DCB"/>
    <w:rsid w:val="00FE0E93"/>
    <w:rsid w:val="00FE0FE5"/>
    <w:rsid w:val="00FE1045"/>
    <w:rsid w:val="00FE117D"/>
    <w:rsid w:val="00FE1221"/>
    <w:rsid w:val="00FE1502"/>
    <w:rsid w:val="00FE16C3"/>
    <w:rsid w:val="00FE1CB4"/>
    <w:rsid w:val="00FE1CCE"/>
    <w:rsid w:val="00FE1D4A"/>
    <w:rsid w:val="00FE1D72"/>
    <w:rsid w:val="00FE2181"/>
    <w:rsid w:val="00FE21E2"/>
    <w:rsid w:val="00FE26F6"/>
    <w:rsid w:val="00FE272A"/>
    <w:rsid w:val="00FE2980"/>
    <w:rsid w:val="00FE2E04"/>
    <w:rsid w:val="00FE2F46"/>
    <w:rsid w:val="00FE3BCC"/>
    <w:rsid w:val="00FE3C96"/>
    <w:rsid w:val="00FE3D26"/>
    <w:rsid w:val="00FE411B"/>
    <w:rsid w:val="00FE4186"/>
    <w:rsid w:val="00FE4285"/>
    <w:rsid w:val="00FE446E"/>
    <w:rsid w:val="00FE44FC"/>
    <w:rsid w:val="00FE45A6"/>
    <w:rsid w:val="00FE4AAB"/>
    <w:rsid w:val="00FE4B21"/>
    <w:rsid w:val="00FE4B65"/>
    <w:rsid w:val="00FE4F13"/>
    <w:rsid w:val="00FE53B6"/>
    <w:rsid w:val="00FE5456"/>
    <w:rsid w:val="00FE5878"/>
    <w:rsid w:val="00FE5FA5"/>
    <w:rsid w:val="00FE660A"/>
    <w:rsid w:val="00FE665D"/>
    <w:rsid w:val="00FE66D1"/>
    <w:rsid w:val="00FE66D3"/>
    <w:rsid w:val="00FE68F7"/>
    <w:rsid w:val="00FE6C06"/>
    <w:rsid w:val="00FE6D29"/>
    <w:rsid w:val="00FE6E7F"/>
    <w:rsid w:val="00FE7527"/>
    <w:rsid w:val="00FE766F"/>
    <w:rsid w:val="00FE76F7"/>
    <w:rsid w:val="00FE77AF"/>
    <w:rsid w:val="00FE7C59"/>
    <w:rsid w:val="00FE7F9E"/>
    <w:rsid w:val="00FF04DC"/>
    <w:rsid w:val="00FF0619"/>
    <w:rsid w:val="00FF0AB4"/>
    <w:rsid w:val="00FF0D2B"/>
    <w:rsid w:val="00FF0FC5"/>
    <w:rsid w:val="00FF0FCC"/>
    <w:rsid w:val="00FF0FD1"/>
    <w:rsid w:val="00FF11E5"/>
    <w:rsid w:val="00FF14E4"/>
    <w:rsid w:val="00FF15A5"/>
    <w:rsid w:val="00FF18CD"/>
    <w:rsid w:val="00FF1B61"/>
    <w:rsid w:val="00FF1EEE"/>
    <w:rsid w:val="00FF21AD"/>
    <w:rsid w:val="00FF26B0"/>
    <w:rsid w:val="00FF27B4"/>
    <w:rsid w:val="00FF2850"/>
    <w:rsid w:val="00FF2909"/>
    <w:rsid w:val="00FF2962"/>
    <w:rsid w:val="00FF2C2B"/>
    <w:rsid w:val="00FF2D1B"/>
    <w:rsid w:val="00FF2D38"/>
    <w:rsid w:val="00FF2E39"/>
    <w:rsid w:val="00FF2F58"/>
    <w:rsid w:val="00FF2FDB"/>
    <w:rsid w:val="00FF3405"/>
    <w:rsid w:val="00FF3424"/>
    <w:rsid w:val="00FF34A3"/>
    <w:rsid w:val="00FF3562"/>
    <w:rsid w:val="00FF3571"/>
    <w:rsid w:val="00FF3641"/>
    <w:rsid w:val="00FF36BB"/>
    <w:rsid w:val="00FF37D2"/>
    <w:rsid w:val="00FF3C5C"/>
    <w:rsid w:val="00FF3CFB"/>
    <w:rsid w:val="00FF3E33"/>
    <w:rsid w:val="00FF42FD"/>
    <w:rsid w:val="00FF441B"/>
    <w:rsid w:val="00FF45A2"/>
    <w:rsid w:val="00FF46C5"/>
    <w:rsid w:val="00FF47A3"/>
    <w:rsid w:val="00FF47B7"/>
    <w:rsid w:val="00FF48F6"/>
    <w:rsid w:val="00FF4A41"/>
    <w:rsid w:val="00FF4AB7"/>
    <w:rsid w:val="00FF4D26"/>
    <w:rsid w:val="00FF4F55"/>
    <w:rsid w:val="00FF5110"/>
    <w:rsid w:val="00FF5152"/>
    <w:rsid w:val="00FF5249"/>
    <w:rsid w:val="00FF52A4"/>
    <w:rsid w:val="00FF532C"/>
    <w:rsid w:val="00FF54CE"/>
    <w:rsid w:val="00FF570E"/>
    <w:rsid w:val="00FF58C5"/>
    <w:rsid w:val="00FF5A4C"/>
    <w:rsid w:val="00FF5A95"/>
    <w:rsid w:val="00FF5F42"/>
    <w:rsid w:val="00FF638C"/>
    <w:rsid w:val="00FF6643"/>
    <w:rsid w:val="00FF66FF"/>
    <w:rsid w:val="00FF67ED"/>
    <w:rsid w:val="00FF6861"/>
    <w:rsid w:val="00FF6C9E"/>
    <w:rsid w:val="00FF6FFF"/>
    <w:rsid w:val="00FF701C"/>
    <w:rsid w:val="00FF7165"/>
    <w:rsid w:val="00FF7428"/>
    <w:rsid w:val="00FF7474"/>
    <w:rsid w:val="00FF749C"/>
    <w:rsid w:val="00FF76E3"/>
    <w:rsid w:val="00FF78B0"/>
    <w:rsid w:val="00FF78B6"/>
    <w:rsid w:val="00FF7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EF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04DF"/>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541F"/>
    <w:pPr>
      <w:tabs>
        <w:tab w:val="center" w:pos="4252"/>
        <w:tab w:val="right" w:pos="8504"/>
      </w:tabs>
      <w:snapToGrid w:val="0"/>
    </w:pPr>
  </w:style>
  <w:style w:type="paragraph" w:styleId="a4">
    <w:name w:val="footer"/>
    <w:basedOn w:val="a"/>
    <w:rsid w:val="002F541F"/>
    <w:pPr>
      <w:tabs>
        <w:tab w:val="center" w:pos="4252"/>
        <w:tab w:val="right" w:pos="8504"/>
      </w:tabs>
      <w:snapToGrid w:val="0"/>
    </w:pPr>
  </w:style>
  <w:style w:type="character" w:styleId="a5">
    <w:name w:val="page number"/>
    <w:basedOn w:val="a0"/>
    <w:rsid w:val="00CE7799"/>
  </w:style>
  <w:style w:type="table" w:styleId="a6">
    <w:name w:val="Table Grid"/>
    <w:basedOn w:val="a1"/>
    <w:rsid w:val="00BC20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4F50D6"/>
  </w:style>
  <w:style w:type="paragraph" w:styleId="a8">
    <w:name w:val="Closing"/>
    <w:basedOn w:val="a"/>
    <w:rsid w:val="00332AF7"/>
    <w:pPr>
      <w:jc w:val="right"/>
    </w:pPr>
    <w:rPr>
      <w:rFonts w:ascii="ＭＳ 明朝" w:hAnsi="ＭＳ 明朝"/>
    </w:rPr>
  </w:style>
  <w:style w:type="paragraph" w:customStyle="1" w:styleId="11">
    <w:name w:val="スタイル ＭＳ ゴシック ぶら下げインデント :  1 字1"/>
    <w:basedOn w:val="a"/>
    <w:rsid w:val="00C91FC5"/>
    <w:pPr>
      <w:ind w:left="100" w:hangingChars="100" w:hanging="100"/>
    </w:pPr>
    <w:rPr>
      <w:rFonts w:ascii="ＭＳ ゴシック" w:eastAsia="ＭＳ ゴシック" w:hAnsi="ＭＳ ゴシック" w:cs="ＭＳ 明朝"/>
      <w:szCs w:val="20"/>
    </w:rPr>
  </w:style>
  <w:style w:type="paragraph" w:customStyle="1" w:styleId="a9">
    <w:name w:val="スタイル ＭＳ 明朝"/>
    <w:basedOn w:val="a"/>
    <w:rsid w:val="00D43C09"/>
    <w:pPr>
      <w:ind w:left="100" w:hangingChars="100" w:hanging="100"/>
    </w:pPr>
    <w:rPr>
      <w:rFonts w:ascii="ＭＳ 明朝" w:hAnsi="ＭＳ 明朝" w:cs="ＭＳ 明朝"/>
      <w:szCs w:val="20"/>
    </w:rPr>
  </w:style>
  <w:style w:type="paragraph" w:styleId="aa">
    <w:name w:val="Balloon Text"/>
    <w:basedOn w:val="a"/>
    <w:semiHidden/>
    <w:rsid w:val="00FD4CF9"/>
    <w:rPr>
      <w:rFonts w:ascii="Arial" w:eastAsia="ＭＳ ゴシック" w:hAnsi="Arial"/>
      <w:sz w:val="18"/>
      <w:szCs w:val="18"/>
    </w:rPr>
  </w:style>
  <w:style w:type="paragraph" w:customStyle="1" w:styleId="Default">
    <w:name w:val="Default"/>
    <w:rsid w:val="00C17191"/>
    <w:pPr>
      <w:widowControl w:val="0"/>
      <w:autoSpaceDE w:val="0"/>
      <w:autoSpaceDN w:val="0"/>
      <w:adjustRightInd w:val="0"/>
    </w:pPr>
    <w:rPr>
      <w:rFonts w:ascii="ＭＳ" w:eastAsia="ＭＳ" w:cs="ＭＳ"/>
      <w:color w:val="000000"/>
      <w:sz w:val="24"/>
      <w:szCs w:val="24"/>
    </w:rPr>
  </w:style>
  <w:style w:type="paragraph" w:styleId="ab">
    <w:name w:val="Subtitle"/>
    <w:basedOn w:val="a"/>
    <w:next w:val="a"/>
    <w:link w:val="ac"/>
    <w:qFormat/>
    <w:rsid w:val="0017155E"/>
    <w:pPr>
      <w:jc w:val="center"/>
      <w:outlineLvl w:val="1"/>
    </w:pPr>
    <w:rPr>
      <w:rFonts w:ascii="Arial" w:eastAsia="ＭＳ ゴシック" w:hAnsi="Arial"/>
      <w:sz w:val="24"/>
      <w:szCs w:val="24"/>
    </w:rPr>
  </w:style>
  <w:style w:type="character" w:customStyle="1" w:styleId="ac">
    <w:name w:val="副題 (文字)"/>
    <w:link w:val="ab"/>
    <w:rsid w:val="0017155E"/>
    <w:rPr>
      <w:rFonts w:ascii="Arial" w:eastAsia="ＭＳ ゴシック" w:hAnsi="Arial" w:cs="Times New Roman"/>
      <w:kern w:val="2"/>
      <w:sz w:val="24"/>
      <w:szCs w:val="24"/>
    </w:rPr>
  </w:style>
  <w:style w:type="character" w:styleId="ad">
    <w:name w:val="annotation reference"/>
    <w:rsid w:val="001B381A"/>
    <w:rPr>
      <w:sz w:val="18"/>
      <w:szCs w:val="18"/>
    </w:rPr>
  </w:style>
  <w:style w:type="paragraph" w:styleId="ae">
    <w:name w:val="annotation text"/>
    <w:basedOn w:val="a"/>
    <w:link w:val="af"/>
    <w:rsid w:val="001B381A"/>
    <w:pPr>
      <w:jc w:val="left"/>
    </w:pPr>
  </w:style>
  <w:style w:type="character" w:customStyle="1" w:styleId="af">
    <w:name w:val="コメント文字列 (文字)"/>
    <w:link w:val="ae"/>
    <w:rsid w:val="001B381A"/>
    <w:rPr>
      <w:kern w:val="2"/>
      <w:sz w:val="21"/>
      <w:szCs w:val="21"/>
    </w:rPr>
  </w:style>
  <w:style w:type="paragraph" w:styleId="af0">
    <w:name w:val="annotation subject"/>
    <w:basedOn w:val="ae"/>
    <w:next w:val="ae"/>
    <w:link w:val="af1"/>
    <w:rsid w:val="001B381A"/>
    <w:rPr>
      <w:b/>
      <w:bCs/>
    </w:rPr>
  </w:style>
  <w:style w:type="character" w:customStyle="1" w:styleId="af1">
    <w:name w:val="コメント内容 (文字)"/>
    <w:link w:val="af0"/>
    <w:rsid w:val="001B381A"/>
    <w:rPr>
      <w:b/>
      <w:bCs/>
      <w:kern w:val="2"/>
      <w:sz w:val="21"/>
      <w:szCs w:val="21"/>
    </w:rPr>
  </w:style>
  <w:style w:type="paragraph" w:styleId="Web">
    <w:name w:val="Normal (Web)"/>
    <w:basedOn w:val="a"/>
    <w:uiPriority w:val="99"/>
    <w:unhideWhenUsed/>
    <w:rsid w:val="00EA70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endnote text"/>
    <w:basedOn w:val="a"/>
    <w:link w:val="af3"/>
    <w:rsid w:val="006D3C01"/>
    <w:pPr>
      <w:snapToGrid w:val="0"/>
      <w:jc w:val="left"/>
    </w:pPr>
    <w:rPr>
      <w:rFonts w:ascii="ＭＳ 明朝" w:eastAsia="ＭＳ Ｐ明朝" w:hAnsi="ＭＳ 明朝"/>
    </w:rPr>
  </w:style>
  <w:style w:type="character" w:customStyle="1" w:styleId="af3">
    <w:name w:val="文末脚注文字列 (文字)"/>
    <w:basedOn w:val="a0"/>
    <w:link w:val="af2"/>
    <w:rsid w:val="006D3C01"/>
    <w:rPr>
      <w:rFonts w:ascii="ＭＳ 明朝" w:eastAsia="ＭＳ Ｐ明朝" w:hAnsi="ＭＳ 明朝"/>
      <w:kern w:val="2"/>
      <w:sz w:val="21"/>
      <w:szCs w:val="21"/>
    </w:rPr>
  </w:style>
  <w:style w:type="character" w:styleId="af4">
    <w:name w:val="endnote reference"/>
    <w:rsid w:val="006D3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585">
      <w:bodyDiv w:val="1"/>
      <w:marLeft w:val="0"/>
      <w:marRight w:val="0"/>
      <w:marTop w:val="0"/>
      <w:marBottom w:val="0"/>
      <w:divBdr>
        <w:top w:val="none" w:sz="0" w:space="0" w:color="auto"/>
        <w:left w:val="none" w:sz="0" w:space="0" w:color="auto"/>
        <w:bottom w:val="none" w:sz="0" w:space="0" w:color="auto"/>
        <w:right w:val="none" w:sz="0" w:space="0" w:color="auto"/>
      </w:divBdr>
    </w:div>
    <w:div w:id="8265461">
      <w:bodyDiv w:val="1"/>
      <w:marLeft w:val="0"/>
      <w:marRight w:val="0"/>
      <w:marTop w:val="0"/>
      <w:marBottom w:val="0"/>
      <w:divBdr>
        <w:top w:val="none" w:sz="0" w:space="0" w:color="auto"/>
        <w:left w:val="none" w:sz="0" w:space="0" w:color="auto"/>
        <w:bottom w:val="none" w:sz="0" w:space="0" w:color="auto"/>
        <w:right w:val="none" w:sz="0" w:space="0" w:color="auto"/>
      </w:divBdr>
    </w:div>
    <w:div w:id="13116554">
      <w:bodyDiv w:val="1"/>
      <w:marLeft w:val="0"/>
      <w:marRight w:val="0"/>
      <w:marTop w:val="0"/>
      <w:marBottom w:val="0"/>
      <w:divBdr>
        <w:top w:val="none" w:sz="0" w:space="0" w:color="auto"/>
        <w:left w:val="none" w:sz="0" w:space="0" w:color="auto"/>
        <w:bottom w:val="none" w:sz="0" w:space="0" w:color="auto"/>
        <w:right w:val="none" w:sz="0" w:space="0" w:color="auto"/>
      </w:divBdr>
    </w:div>
    <w:div w:id="14500689">
      <w:bodyDiv w:val="1"/>
      <w:marLeft w:val="0"/>
      <w:marRight w:val="0"/>
      <w:marTop w:val="0"/>
      <w:marBottom w:val="0"/>
      <w:divBdr>
        <w:top w:val="none" w:sz="0" w:space="0" w:color="auto"/>
        <w:left w:val="none" w:sz="0" w:space="0" w:color="auto"/>
        <w:bottom w:val="none" w:sz="0" w:space="0" w:color="auto"/>
        <w:right w:val="none" w:sz="0" w:space="0" w:color="auto"/>
      </w:divBdr>
    </w:div>
    <w:div w:id="14579975">
      <w:bodyDiv w:val="1"/>
      <w:marLeft w:val="0"/>
      <w:marRight w:val="0"/>
      <w:marTop w:val="0"/>
      <w:marBottom w:val="0"/>
      <w:divBdr>
        <w:top w:val="none" w:sz="0" w:space="0" w:color="auto"/>
        <w:left w:val="none" w:sz="0" w:space="0" w:color="auto"/>
        <w:bottom w:val="none" w:sz="0" w:space="0" w:color="auto"/>
        <w:right w:val="none" w:sz="0" w:space="0" w:color="auto"/>
      </w:divBdr>
    </w:div>
    <w:div w:id="17893999">
      <w:bodyDiv w:val="1"/>
      <w:marLeft w:val="0"/>
      <w:marRight w:val="0"/>
      <w:marTop w:val="0"/>
      <w:marBottom w:val="0"/>
      <w:divBdr>
        <w:top w:val="none" w:sz="0" w:space="0" w:color="auto"/>
        <w:left w:val="none" w:sz="0" w:space="0" w:color="auto"/>
        <w:bottom w:val="none" w:sz="0" w:space="0" w:color="auto"/>
        <w:right w:val="none" w:sz="0" w:space="0" w:color="auto"/>
      </w:divBdr>
    </w:div>
    <w:div w:id="20789294">
      <w:bodyDiv w:val="1"/>
      <w:marLeft w:val="0"/>
      <w:marRight w:val="0"/>
      <w:marTop w:val="0"/>
      <w:marBottom w:val="0"/>
      <w:divBdr>
        <w:top w:val="none" w:sz="0" w:space="0" w:color="auto"/>
        <w:left w:val="none" w:sz="0" w:space="0" w:color="auto"/>
        <w:bottom w:val="none" w:sz="0" w:space="0" w:color="auto"/>
        <w:right w:val="none" w:sz="0" w:space="0" w:color="auto"/>
      </w:divBdr>
    </w:div>
    <w:div w:id="21829496">
      <w:bodyDiv w:val="1"/>
      <w:marLeft w:val="0"/>
      <w:marRight w:val="0"/>
      <w:marTop w:val="0"/>
      <w:marBottom w:val="0"/>
      <w:divBdr>
        <w:top w:val="none" w:sz="0" w:space="0" w:color="auto"/>
        <w:left w:val="none" w:sz="0" w:space="0" w:color="auto"/>
        <w:bottom w:val="none" w:sz="0" w:space="0" w:color="auto"/>
        <w:right w:val="none" w:sz="0" w:space="0" w:color="auto"/>
      </w:divBdr>
    </w:div>
    <w:div w:id="21907316">
      <w:bodyDiv w:val="1"/>
      <w:marLeft w:val="0"/>
      <w:marRight w:val="0"/>
      <w:marTop w:val="0"/>
      <w:marBottom w:val="0"/>
      <w:divBdr>
        <w:top w:val="none" w:sz="0" w:space="0" w:color="auto"/>
        <w:left w:val="none" w:sz="0" w:space="0" w:color="auto"/>
        <w:bottom w:val="none" w:sz="0" w:space="0" w:color="auto"/>
        <w:right w:val="none" w:sz="0" w:space="0" w:color="auto"/>
      </w:divBdr>
    </w:div>
    <w:div w:id="22948103">
      <w:bodyDiv w:val="1"/>
      <w:marLeft w:val="0"/>
      <w:marRight w:val="0"/>
      <w:marTop w:val="0"/>
      <w:marBottom w:val="0"/>
      <w:divBdr>
        <w:top w:val="none" w:sz="0" w:space="0" w:color="auto"/>
        <w:left w:val="none" w:sz="0" w:space="0" w:color="auto"/>
        <w:bottom w:val="none" w:sz="0" w:space="0" w:color="auto"/>
        <w:right w:val="none" w:sz="0" w:space="0" w:color="auto"/>
      </w:divBdr>
    </w:div>
    <w:div w:id="23093443">
      <w:bodyDiv w:val="1"/>
      <w:marLeft w:val="0"/>
      <w:marRight w:val="0"/>
      <w:marTop w:val="0"/>
      <w:marBottom w:val="0"/>
      <w:divBdr>
        <w:top w:val="none" w:sz="0" w:space="0" w:color="auto"/>
        <w:left w:val="none" w:sz="0" w:space="0" w:color="auto"/>
        <w:bottom w:val="none" w:sz="0" w:space="0" w:color="auto"/>
        <w:right w:val="none" w:sz="0" w:space="0" w:color="auto"/>
      </w:divBdr>
    </w:div>
    <w:div w:id="23793796">
      <w:bodyDiv w:val="1"/>
      <w:marLeft w:val="0"/>
      <w:marRight w:val="0"/>
      <w:marTop w:val="0"/>
      <w:marBottom w:val="0"/>
      <w:divBdr>
        <w:top w:val="none" w:sz="0" w:space="0" w:color="auto"/>
        <w:left w:val="none" w:sz="0" w:space="0" w:color="auto"/>
        <w:bottom w:val="none" w:sz="0" w:space="0" w:color="auto"/>
        <w:right w:val="none" w:sz="0" w:space="0" w:color="auto"/>
      </w:divBdr>
    </w:div>
    <w:div w:id="25756201">
      <w:bodyDiv w:val="1"/>
      <w:marLeft w:val="0"/>
      <w:marRight w:val="0"/>
      <w:marTop w:val="0"/>
      <w:marBottom w:val="0"/>
      <w:divBdr>
        <w:top w:val="none" w:sz="0" w:space="0" w:color="auto"/>
        <w:left w:val="none" w:sz="0" w:space="0" w:color="auto"/>
        <w:bottom w:val="none" w:sz="0" w:space="0" w:color="auto"/>
        <w:right w:val="none" w:sz="0" w:space="0" w:color="auto"/>
      </w:divBdr>
    </w:div>
    <w:div w:id="26570740">
      <w:bodyDiv w:val="1"/>
      <w:marLeft w:val="0"/>
      <w:marRight w:val="0"/>
      <w:marTop w:val="0"/>
      <w:marBottom w:val="0"/>
      <w:divBdr>
        <w:top w:val="none" w:sz="0" w:space="0" w:color="auto"/>
        <w:left w:val="none" w:sz="0" w:space="0" w:color="auto"/>
        <w:bottom w:val="none" w:sz="0" w:space="0" w:color="auto"/>
        <w:right w:val="none" w:sz="0" w:space="0" w:color="auto"/>
      </w:divBdr>
    </w:div>
    <w:div w:id="27219678">
      <w:bodyDiv w:val="1"/>
      <w:marLeft w:val="0"/>
      <w:marRight w:val="0"/>
      <w:marTop w:val="0"/>
      <w:marBottom w:val="0"/>
      <w:divBdr>
        <w:top w:val="none" w:sz="0" w:space="0" w:color="auto"/>
        <w:left w:val="none" w:sz="0" w:space="0" w:color="auto"/>
        <w:bottom w:val="none" w:sz="0" w:space="0" w:color="auto"/>
        <w:right w:val="none" w:sz="0" w:space="0" w:color="auto"/>
      </w:divBdr>
    </w:div>
    <w:div w:id="27948464">
      <w:bodyDiv w:val="1"/>
      <w:marLeft w:val="0"/>
      <w:marRight w:val="0"/>
      <w:marTop w:val="0"/>
      <w:marBottom w:val="0"/>
      <w:divBdr>
        <w:top w:val="none" w:sz="0" w:space="0" w:color="auto"/>
        <w:left w:val="none" w:sz="0" w:space="0" w:color="auto"/>
        <w:bottom w:val="none" w:sz="0" w:space="0" w:color="auto"/>
        <w:right w:val="none" w:sz="0" w:space="0" w:color="auto"/>
      </w:divBdr>
    </w:div>
    <w:div w:id="28915226">
      <w:bodyDiv w:val="1"/>
      <w:marLeft w:val="0"/>
      <w:marRight w:val="0"/>
      <w:marTop w:val="0"/>
      <w:marBottom w:val="0"/>
      <w:divBdr>
        <w:top w:val="none" w:sz="0" w:space="0" w:color="auto"/>
        <w:left w:val="none" w:sz="0" w:space="0" w:color="auto"/>
        <w:bottom w:val="none" w:sz="0" w:space="0" w:color="auto"/>
        <w:right w:val="none" w:sz="0" w:space="0" w:color="auto"/>
      </w:divBdr>
    </w:div>
    <w:div w:id="33584961">
      <w:bodyDiv w:val="1"/>
      <w:marLeft w:val="0"/>
      <w:marRight w:val="0"/>
      <w:marTop w:val="0"/>
      <w:marBottom w:val="0"/>
      <w:divBdr>
        <w:top w:val="none" w:sz="0" w:space="0" w:color="auto"/>
        <w:left w:val="none" w:sz="0" w:space="0" w:color="auto"/>
        <w:bottom w:val="none" w:sz="0" w:space="0" w:color="auto"/>
        <w:right w:val="none" w:sz="0" w:space="0" w:color="auto"/>
      </w:divBdr>
    </w:div>
    <w:div w:id="34932443">
      <w:bodyDiv w:val="1"/>
      <w:marLeft w:val="0"/>
      <w:marRight w:val="0"/>
      <w:marTop w:val="0"/>
      <w:marBottom w:val="0"/>
      <w:divBdr>
        <w:top w:val="none" w:sz="0" w:space="0" w:color="auto"/>
        <w:left w:val="none" w:sz="0" w:space="0" w:color="auto"/>
        <w:bottom w:val="none" w:sz="0" w:space="0" w:color="auto"/>
        <w:right w:val="none" w:sz="0" w:space="0" w:color="auto"/>
      </w:divBdr>
    </w:div>
    <w:div w:id="36123458">
      <w:bodyDiv w:val="1"/>
      <w:marLeft w:val="0"/>
      <w:marRight w:val="0"/>
      <w:marTop w:val="0"/>
      <w:marBottom w:val="0"/>
      <w:divBdr>
        <w:top w:val="none" w:sz="0" w:space="0" w:color="auto"/>
        <w:left w:val="none" w:sz="0" w:space="0" w:color="auto"/>
        <w:bottom w:val="none" w:sz="0" w:space="0" w:color="auto"/>
        <w:right w:val="none" w:sz="0" w:space="0" w:color="auto"/>
      </w:divBdr>
    </w:div>
    <w:div w:id="37320801">
      <w:bodyDiv w:val="1"/>
      <w:marLeft w:val="0"/>
      <w:marRight w:val="0"/>
      <w:marTop w:val="0"/>
      <w:marBottom w:val="0"/>
      <w:divBdr>
        <w:top w:val="none" w:sz="0" w:space="0" w:color="auto"/>
        <w:left w:val="none" w:sz="0" w:space="0" w:color="auto"/>
        <w:bottom w:val="none" w:sz="0" w:space="0" w:color="auto"/>
        <w:right w:val="none" w:sz="0" w:space="0" w:color="auto"/>
      </w:divBdr>
    </w:div>
    <w:div w:id="38284998">
      <w:bodyDiv w:val="1"/>
      <w:marLeft w:val="0"/>
      <w:marRight w:val="0"/>
      <w:marTop w:val="0"/>
      <w:marBottom w:val="0"/>
      <w:divBdr>
        <w:top w:val="none" w:sz="0" w:space="0" w:color="auto"/>
        <w:left w:val="none" w:sz="0" w:space="0" w:color="auto"/>
        <w:bottom w:val="none" w:sz="0" w:space="0" w:color="auto"/>
        <w:right w:val="none" w:sz="0" w:space="0" w:color="auto"/>
      </w:divBdr>
    </w:div>
    <w:div w:id="41487111">
      <w:bodyDiv w:val="1"/>
      <w:marLeft w:val="0"/>
      <w:marRight w:val="0"/>
      <w:marTop w:val="0"/>
      <w:marBottom w:val="0"/>
      <w:divBdr>
        <w:top w:val="none" w:sz="0" w:space="0" w:color="auto"/>
        <w:left w:val="none" w:sz="0" w:space="0" w:color="auto"/>
        <w:bottom w:val="none" w:sz="0" w:space="0" w:color="auto"/>
        <w:right w:val="none" w:sz="0" w:space="0" w:color="auto"/>
      </w:divBdr>
    </w:div>
    <w:div w:id="44332656">
      <w:bodyDiv w:val="1"/>
      <w:marLeft w:val="0"/>
      <w:marRight w:val="0"/>
      <w:marTop w:val="0"/>
      <w:marBottom w:val="0"/>
      <w:divBdr>
        <w:top w:val="none" w:sz="0" w:space="0" w:color="auto"/>
        <w:left w:val="none" w:sz="0" w:space="0" w:color="auto"/>
        <w:bottom w:val="none" w:sz="0" w:space="0" w:color="auto"/>
        <w:right w:val="none" w:sz="0" w:space="0" w:color="auto"/>
      </w:divBdr>
    </w:div>
    <w:div w:id="44527012">
      <w:bodyDiv w:val="1"/>
      <w:marLeft w:val="0"/>
      <w:marRight w:val="0"/>
      <w:marTop w:val="0"/>
      <w:marBottom w:val="0"/>
      <w:divBdr>
        <w:top w:val="none" w:sz="0" w:space="0" w:color="auto"/>
        <w:left w:val="none" w:sz="0" w:space="0" w:color="auto"/>
        <w:bottom w:val="none" w:sz="0" w:space="0" w:color="auto"/>
        <w:right w:val="none" w:sz="0" w:space="0" w:color="auto"/>
      </w:divBdr>
    </w:div>
    <w:div w:id="45643480">
      <w:bodyDiv w:val="1"/>
      <w:marLeft w:val="0"/>
      <w:marRight w:val="0"/>
      <w:marTop w:val="0"/>
      <w:marBottom w:val="0"/>
      <w:divBdr>
        <w:top w:val="none" w:sz="0" w:space="0" w:color="auto"/>
        <w:left w:val="none" w:sz="0" w:space="0" w:color="auto"/>
        <w:bottom w:val="none" w:sz="0" w:space="0" w:color="auto"/>
        <w:right w:val="none" w:sz="0" w:space="0" w:color="auto"/>
      </w:divBdr>
    </w:div>
    <w:div w:id="47841993">
      <w:bodyDiv w:val="1"/>
      <w:marLeft w:val="0"/>
      <w:marRight w:val="0"/>
      <w:marTop w:val="0"/>
      <w:marBottom w:val="0"/>
      <w:divBdr>
        <w:top w:val="none" w:sz="0" w:space="0" w:color="auto"/>
        <w:left w:val="none" w:sz="0" w:space="0" w:color="auto"/>
        <w:bottom w:val="none" w:sz="0" w:space="0" w:color="auto"/>
        <w:right w:val="none" w:sz="0" w:space="0" w:color="auto"/>
      </w:divBdr>
    </w:div>
    <w:div w:id="50076267">
      <w:bodyDiv w:val="1"/>
      <w:marLeft w:val="0"/>
      <w:marRight w:val="0"/>
      <w:marTop w:val="0"/>
      <w:marBottom w:val="0"/>
      <w:divBdr>
        <w:top w:val="none" w:sz="0" w:space="0" w:color="auto"/>
        <w:left w:val="none" w:sz="0" w:space="0" w:color="auto"/>
        <w:bottom w:val="none" w:sz="0" w:space="0" w:color="auto"/>
        <w:right w:val="none" w:sz="0" w:space="0" w:color="auto"/>
      </w:divBdr>
    </w:div>
    <w:div w:id="55016510">
      <w:bodyDiv w:val="1"/>
      <w:marLeft w:val="0"/>
      <w:marRight w:val="0"/>
      <w:marTop w:val="0"/>
      <w:marBottom w:val="0"/>
      <w:divBdr>
        <w:top w:val="none" w:sz="0" w:space="0" w:color="auto"/>
        <w:left w:val="none" w:sz="0" w:space="0" w:color="auto"/>
        <w:bottom w:val="none" w:sz="0" w:space="0" w:color="auto"/>
        <w:right w:val="none" w:sz="0" w:space="0" w:color="auto"/>
      </w:divBdr>
    </w:div>
    <w:div w:id="57671997">
      <w:bodyDiv w:val="1"/>
      <w:marLeft w:val="0"/>
      <w:marRight w:val="0"/>
      <w:marTop w:val="0"/>
      <w:marBottom w:val="0"/>
      <w:divBdr>
        <w:top w:val="none" w:sz="0" w:space="0" w:color="auto"/>
        <w:left w:val="none" w:sz="0" w:space="0" w:color="auto"/>
        <w:bottom w:val="none" w:sz="0" w:space="0" w:color="auto"/>
        <w:right w:val="none" w:sz="0" w:space="0" w:color="auto"/>
      </w:divBdr>
    </w:div>
    <w:div w:id="58750075">
      <w:bodyDiv w:val="1"/>
      <w:marLeft w:val="0"/>
      <w:marRight w:val="0"/>
      <w:marTop w:val="0"/>
      <w:marBottom w:val="0"/>
      <w:divBdr>
        <w:top w:val="none" w:sz="0" w:space="0" w:color="auto"/>
        <w:left w:val="none" w:sz="0" w:space="0" w:color="auto"/>
        <w:bottom w:val="none" w:sz="0" w:space="0" w:color="auto"/>
        <w:right w:val="none" w:sz="0" w:space="0" w:color="auto"/>
      </w:divBdr>
    </w:div>
    <w:div w:id="59333980">
      <w:bodyDiv w:val="1"/>
      <w:marLeft w:val="0"/>
      <w:marRight w:val="0"/>
      <w:marTop w:val="0"/>
      <w:marBottom w:val="0"/>
      <w:divBdr>
        <w:top w:val="none" w:sz="0" w:space="0" w:color="auto"/>
        <w:left w:val="none" w:sz="0" w:space="0" w:color="auto"/>
        <w:bottom w:val="none" w:sz="0" w:space="0" w:color="auto"/>
        <w:right w:val="none" w:sz="0" w:space="0" w:color="auto"/>
      </w:divBdr>
    </w:div>
    <w:div w:id="60907198">
      <w:bodyDiv w:val="1"/>
      <w:marLeft w:val="0"/>
      <w:marRight w:val="0"/>
      <w:marTop w:val="0"/>
      <w:marBottom w:val="0"/>
      <w:divBdr>
        <w:top w:val="none" w:sz="0" w:space="0" w:color="auto"/>
        <w:left w:val="none" w:sz="0" w:space="0" w:color="auto"/>
        <w:bottom w:val="none" w:sz="0" w:space="0" w:color="auto"/>
        <w:right w:val="none" w:sz="0" w:space="0" w:color="auto"/>
      </w:divBdr>
    </w:div>
    <w:div w:id="62486746">
      <w:bodyDiv w:val="1"/>
      <w:marLeft w:val="0"/>
      <w:marRight w:val="0"/>
      <w:marTop w:val="0"/>
      <w:marBottom w:val="0"/>
      <w:divBdr>
        <w:top w:val="none" w:sz="0" w:space="0" w:color="auto"/>
        <w:left w:val="none" w:sz="0" w:space="0" w:color="auto"/>
        <w:bottom w:val="none" w:sz="0" w:space="0" w:color="auto"/>
        <w:right w:val="none" w:sz="0" w:space="0" w:color="auto"/>
      </w:divBdr>
    </w:div>
    <w:div w:id="64886832">
      <w:bodyDiv w:val="1"/>
      <w:marLeft w:val="0"/>
      <w:marRight w:val="0"/>
      <w:marTop w:val="0"/>
      <w:marBottom w:val="0"/>
      <w:divBdr>
        <w:top w:val="none" w:sz="0" w:space="0" w:color="auto"/>
        <w:left w:val="none" w:sz="0" w:space="0" w:color="auto"/>
        <w:bottom w:val="none" w:sz="0" w:space="0" w:color="auto"/>
        <w:right w:val="none" w:sz="0" w:space="0" w:color="auto"/>
      </w:divBdr>
    </w:div>
    <w:div w:id="65154178">
      <w:bodyDiv w:val="1"/>
      <w:marLeft w:val="0"/>
      <w:marRight w:val="0"/>
      <w:marTop w:val="0"/>
      <w:marBottom w:val="0"/>
      <w:divBdr>
        <w:top w:val="none" w:sz="0" w:space="0" w:color="auto"/>
        <w:left w:val="none" w:sz="0" w:space="0" w:color="auto"/>
        <w:bottom w:val="none" w:sz="0" w:space="0" w:color="auto"/>
        <w:right w:val="none" w:sz="0" w:space="0" w:color="auto"/>
      </w:divBdr>
    </w:div>
    <w:div w:id="67964222">
      <w:bodyDiv w:val="1"/>
      <w:marLeft w:val="0"/>
      <w:marRight w:val="0"/>
      <w:marTop w:val="0"/>
      <w:marBottom w:val="0"/>
      <w:divBdr>
        <w:top w:val="none" w:sz="0" w:space="0" w:color="auto"/>
        <w:left w:val="none" w:sz="0" w:space="0" w:color="auto"/>
        <w:bottom w:val="none" w:sz="0" w:space="0" w:color="auto"/>
        <w:right w:val="none" w:sz="0" w:space="0" w:color="auto"/>
      </w:divBdr>
    </w:div>
    <w:div w:id="68383938">
      <w:bodyDiv w:val="1"/>
      <w:marLeft w:val="0"/>
      <w:marRight w:val="0"/>
      <w:marTop w:val="0"/>
      <w:marBottom w:val="0"/>
      <w:divBdr>
        <w:top w:val="none" w:sz="0" w:space="0" w:color="auto"/>
        <w:left w:val="none" w:sz="0" w:space="0" w:color="auto"/>
        <w:bottom w:val="none" w:sz="0" w:space="0" w:color="auto"/>
        <w:right w:val="none" w:sz="0" w:space="0" w:color="auto"/>
      </w:divBdr>
    </w:div>
    <w:div w:id="68551081">
      <w:bodyDiv w:val="1"/>
      <w:marLeft w:val="0"/>
      <w:marRight w:val="0"/>
      <w:marTop w:val="0"/>
      <w:marBottom w:val="0"/>
      <w:divBdr>
        <w:top w:val="none" w:sz="0" w:space="0" w:color="auto"/>
        <w:left w:val="none" w:sz="0" w:space="0" w:color="auto"/>
        <w:bottom w:val="none" w:sz="0" w:space="0" w:color="auto"/>
        <w:right w:val="none" w:sz="0" w:space="0" w:color="auto"/>
      </w:divBdr>
    </w:div>
    <w:div w:id="70011350">
      <w:bodyDiv w:val="1"/>
      <w:marLeft w:val="0"/>
      <w:marRight w:val="0"/>
      <w:marTop w:val="0"/>
      <w:marBottom w:val="0"/>
      <w:divBdr>
        <w:top w:val="none" w:sz="0" w:space="0" w:color="auto"/>
        <w:left w:val="none" w:sz="0" w:space="0" w:color="auto"/>
        <w:bottom w:val="none" w:sz="0" w:space="0" w:color="auto"/>
        <w:right w:val="none" w:sz="0" w:space="0" w:color="auto"/>
      </w:divBdr>
    </w:div>
    <w:div w:id="70854832">
      <w:bodyDiv w:val="1"/>
      <w:marLeft w:val="0"/>
      <w:marRight w:val="0"/>
      <w:marTop w:val="0"/>
      <w:marBottom w:val="0"/>
      <w:divBdr>
        <w:top w:val="none" w:sz="0" w:space="0" w:color="auto"/>
        <w:left w:val="none" w:sz="0" w:space="0" w:color="auto"/>
        <w:bottom w:val="none" w:sz="0" w:space="0" w:color="auto"/>
        <w:right w:val="none" w:sz="0" w:space="0" w:color="auto"/>
      </w:divBdr>
    </w:div>
    <w:div w:id="72514110">
      <w:bodyDiv w:val="1"/>
      <w:marLeft w:val="0"/>
      <w:marRight w:val="0"/>
      <w:marTop w:val="0"/>
      <w:marBottom w:val="0"/>
      <w:divBdr>
        <w:top w:val="none" w:sz="0" w:space="0" w:color="auto"/>
        <w:left w:val="none" w:sz="0" w:space="0" w:color="auto"/>
        <w:bottom w:val="none" w:sz="0" w:space="0" w:color="auto"/>
        <w:right w:val="none" w:sz="0" w:space="0" w:color="auto"/>
      </w:divBdr>
    </w:div>
    <w:div w:id="72705027">
      <w:bodyDiv w:val="1"/>
      <w:marLeft w:val="0"/>
      <w:marRight w:val="0"/>
      <w:marTop w:val="0"/>
      <w:marBottom w:val="0"/>
      <w:divBdr>
        <w:top w:val="none" w:sz="0" w:space="0" w:color="auto"/>
        <w:left w:val="none" w:sz="0" w:space="0" w:color="auto"/>
        <w:bottom w:val="none" w:sz="0" w:space="0" w:color="auto"/>
        <w:right w:val="none" w:sz="0" w:space="0" w:color="auto"/>
      </w:divBdr>
    </w:div>
    <w:div w:id="73284869">
      <w:bodyDiv w:val="1"/>
      <w:marLeft w:val="0"/>
      <w:marRight w:val="0"/>
      <w:marTop w:val="0"/>
      <w:marBottom w:val="0"/>
      <w:divBdr>
        <w:top w:val="none" w:sz="0" w:space="0" w:color="auto"/>
        <w:left w:val="none" w:sz="0" w:space="0" w:color="auto"/>
        <w:bottom w:val="none" w:sz="0" w:space="0" w:color="auto"/>
        <w:right w:val="none" w:sz="0" w:space="0" w:color="auto"/>
      </w:divBdr>
    </w:div>
    <w:div w:id="75782363">
      <w:bodyDiv w:val="1"/>
      <w:marLeft w:val="0"/>
      <w:marRight w:val="0"/>
      <w:marTop w:val="0"/>
      <w:marBottom w:val="0"/>
      <w:divBdr>
        <w:top w:val="none" w:sz="0" w:space="0" w:color="auto"/>
        <w:left w:val="none" w:sz="0" w:space="0" w:color="auto"/>
        <w:bottom w:val="none" w:sz="0" w:space="0" w:color="auto"/>
        <w:right w:val="none" w:sz="0" w:space="0" w:color="auto"/>
      </w:divBdr>
    </w:div>
    <w:div w:id="76094027">
      <w:bodyDiv w:val="1"/>
      <w:marLeft w:val="0"/>
      <w:marRight w:val="0"/>
      <w:marTop w:val="0"/>
      <w:marBottom w:val="0"/>
      <w:divBdr>
        <w:top w:val="none" w:sz="0" w:space="0" w:color="auto"/>
        <w:left w:val="none" w:sz="0" w:space="0" w:color="auto"/>
        <w:bottom w:val="none" w:sz="0" w:space="0" w:color="auto"/>
        <w:right w:val="none" w:sz="0" w:space="0" w:color="auto"/>
      </w:divBdr>
    </w:div>
    <w:div w:id="76364121">
      <w:bodyDiv w:val="1"/>
      <w:marLeft w:val="0"/>
      <w:marRight w:val="0"/>
      <w:marTop w:val="0"/>
      <w:marBottom w:val="0"/>
      <w:divBdr>
        <w:top w:val="none" w:sz="0" w:space="0" w:color="auto"/>
        <w:left w:val="none" w:sz="0" w:space="0" w:color="auto"/>
        <w:bottom w:val="none" w:sz="0" w:space="0" w:color="auto"/>
        <w:right w:val="none" w:sz="0" w:space="0" w:color="auto"/>
      </w:divBdr>
    </w:div>
    <w:div w:id="81613737">
      <w:bodyDiv w:val="1"/>
      <w:marLeft w:val="0"/>
      <w:marRight w:val="0"/>
      <w:marTop w:val="0"/>
      <w:marBottom w:val="0"/>
      <w:divBdr>
        <w:top w:val="none" w:sz="0" w:space="0" w:color="auto"/>
        <w:left w:val="none" w:sz="0" w:space="0" w:color="auto"/>
        <w:bottom w:val="none" w:sz="0" w:space="0" w:color="auto"/>
        <w:right w:val="none" w:sz="0" w:space="0" w:color="auto"/>
      </w:divBdr>
    </w:div>
    <w:div w:id="81876038">
      <w:bodyDiv w:val="1"/>
      <w:marLeft w:val="0"/>
      <w:marRight w:val="0"/>
      <w:marTop w:val="0"/>
      <w:marBottom w:val="0"/>
      <w:divBdr>
        <w:top w:val="none" w:sz="0" w:space="0" w:color="auto"/>
        <w:left w:val="none" w:sz="0" w:space="0" w:color="auto"/>
        <w:bottom w:val="none" w:sz="0" w:space="0" w:color="auto"/>
        <w:right w:val="none" w:sz="0" w:space="0" w:color="auto"/>
      </w:divBdr>
    </w:div>
    <w:div w:id="82841821">
      <w:bodyDiv w:val="1"/>
      <w:marLeft w:val="0"/>
      <w:marRight w:val="0"/>
      <w:marTop w:val="0"/>
      <w:marBottom w:val="0"/>
      <w:divBdr>
        <w:top w:val="none" w:sz="0" w:space="0" w:color="auto"/>
        <w:left w:val="none" w:sz="0" w:space="0" w:color="auto"/>
        <w:bottom w:val="none" w:sz="0" w:space="0" w:color="auto"/>
        <w:right w:val="none" w:sz="0" w:space="0" w:color="auto"/>
      </w:divBdr>
    </w:div>
    <w:div w:id="86507546">
      <w:bodyDiv w:val="1"/>
      <w:marLeft w:val="0"/>
      <w:marRight w:val="0"/>
      <w:marTop w:val="0"/>
      <w:marBottom w:val="0"/>
      <w:divBdr>
        <w:top w:val="none" w:sz="0" w:space="0" w:color="auto"/>
        <w:left w:val="none" w:sz="0" w:space="0" w:color="auto"/>
        <w:bottom w:val="none" w:sz="0" w:space="0" w:color="auto"/>
        <w:right w:val="none" w:sz="0" w:space="0" w:color="auto"/>
      </w:divBdr>
    </w:div>
    <w:div w:id="89158384">
      <w:bodyDiv w:val="1"/>
      <w:marLeft w:val="0"/>
      <w:marRight w:val="0"/>
      <w:marTop w:val="0"/>
      <w:marBottom w:val="0"/>
      <w:divBdr>
        <w:top w:val="none" w:sz="0" w:space="0" w:color="auto"/>
        <w:left w:val="none" w:sz="0" w:space="0" w:color="auto"/>
        <w:bottom w:val="none" w:sz="0" w:space="0" w:color="auto"/>
        <w:right w:val="none" w:sz="0" w:space="0" w:color="auto"/>
      </w:divBdr>
    </w:div>
    <w:div w:id="90859582">
      <w:bodyDiv w:val="1"/>
      <w:marLeft w:val="0"/>
      <w:marRight w:val="0"/>
      <w:marTop w:val="0"/>
      <w:marBottom w:val="0"/>
      <w:divBdr>
        <w:top w:val="none" w:sz="0" w:space="0" w:color="auto"/>
        <w:left w:val="none" w:sz="0" w:space="0" w:color="auto"/>
        <w:bottom w:val="none" w:sz="0" w:space="0" w:color="auto"/>
        <w:right w:val="none" w:sz="0" w:space="0" w:color="auto"/>
      </w:divBdr>
    </w:div>
    <w:div w:id="97408820">
      <w:bodyDiv w:val="1"/>
      <w:marLeft w:val="0"/>
      <w:marRight w:val="0"/>
      <w:marTop w:val="0"/>
      <w:marBottom w:val="0"/>
      <w:divBdr>
        <w:top w:val="none" w:sz="0" w:space="0" w:color="auto"/>
        <w:left w:val="none" w:sz="0" w:space="0" w:color="auto"/>
        <w:bottom w:val="none" w:sz="0" w:space="0" w:color="auto"/>
        <w:right w:val="none" w:sz="0" w:space="0" w:color="auto"/>
      </w:divBdr>
    </w:div>
    <w:div w:id="101539323">
      <w:bodyDiv w:val="1"/>
      <w:marLeft w:val="0"/>
      <w:marRight w:val="0"/>
      <w:marTop w:val="0"/>
      <w:marBottom w:val="0"/>
      <w:divBdr>
        <w:top w:val="none" w:sz="0" w:space="0" w:color="auto"/>
        <w:left w:val="none" w:sz="0" w:space="0" w:color="auto"/>
        <w:bottom w:val="none" w:sz="0" w:space="0" w:color="auto"/>
        <w:right w:val="none" w:sz="0" w:space="0" w:color="auto"/>
      </w:divBdr>
    </w:div>
    <w:div w:id="101809469">
      <w:bodyDiv w:val="1"/>
      <w:marLeft w:val="0"/>
      <w:marRight w:val="0"/>
      <w:marTop w:val="0"/>
      <w:marBottom w:val="0"/>
      <w:divBdr>
        <w:top w:val="none" w:sz="0" w:space="0" w:color="auto"/>
        <w:left w:val="none" w:sz="0" w:space="0" w:color="auto"/>
        <w:bottom w:val="none" w:sz="0" w:space="0" w:color="auto"/>
        <w:right w:val="none" w:sz="0" w:space="0" w:color="auto"/>
      </w:divBdr>
    </w:div>
    <w:div w:id="104621999">
      <w:bodyDiv w:val="1"/>
      <w:marLeft w:val="0"/>
      <w:marRight w:val="0"/>
      <w:marTop w:val="0"/>
      <w:marBottom w:val="0"/>
      <w:divBdr>
        <w:top w:val="none" w:sz="0" w:space="0" w:color="auto"/>
        <w:left w:val="none" w:sz="0" w:space="0" w:color="auto"/>
        <w:bottom w:val="none" w:sz="0" w:space="0" w:color="auto"/>
        <w:right w:val="none" w:sz="0" w:space="0" w:color="auto"/>
      </w:divBdr>
    </w:div>
    <w:div w:id="104662762">
      <w:bodyDiv w:val="1"/>
      <w:marLeft w:val="0"/>
      <w:marRight w:val="0"/>
      <w:marTop w:val="0"/>
      <w:marBottom w:val="0"/>
      <w:divBdr>
        <w:top w:val="none" w:sz="0" w:space="0" w:color="auto"/>
        <w:left w:val="none" w:sz="0" w:space="0" w:color="auto"/>
        <w:bottom w:val="none" w:sz="0" w:space="0" w:color="auto"/>
        <w:right w:val="none" w:sz="0" w:space="0" w:color="auto"/>
      </w:divBdr>
    </w:div>
    <w:div w:id="105467521">
      <w:bodyDiv w:val="1"/>
      <w:marLeft w:val="0"/>
      <w:marRight w:val="0"/>
      <w:marTop w:val="0"/>
      <w:marBottom w:val="0"/>
      <w:divBdr>
        <w:top w:val="none" w:sz="0" w:space="0" w:color="auto"/>
        <w:left w:val="none" w:sz="0" w:space="0" w:color="auto"/>
        <w:bottom w:val="none" w:sz="0" w:space="0" w:color="auto"/>
        <w:right w:val="none" w:sz="0" w:space="0" w:color="auto"/>
      </w:divBdr>
    </w:div>
    <w:div w:id="107360020">
      <w:bodyDiv w:val="1"/>
      <w:marLeft w:val="0"/>
      <w:marRight w:val="0"/>
      <w:marTop w:val="0"/>
      <w:marBottom w:val="0"/>
      <w:divBdr>
        <w:top w:val="none" w:sz="0" w:space="0" w:color="auto"/>
        <w:left w:val="none" w:sz="0" w:space="0" w:color="auto"/>
        <w:bottom w:val="none" w:sz="0" w:space="0" w:color="auto"/>
        <w:right w:val="none" w:sz="0" w:space="0" w:color="auto"/>
      </w:divBdr>
    </w:div>
    <w:div w:id="108210848">
      <w:bodyDiv w:val="1"/>
      <w:marLeft w:val="0"/>
      <w:marRight w:val="0"/>
      <w:marTop w:val="0"/>
      <w:marBottom w:val="0"/>
      <w:divBdr>
        <w:top w:val="none" w:sz="0" w:space="0" w:color="auto"/>
        <w:left w:val="none" w:sz="0" w:space="0" w:color="auto"/>
        <w:bottom w:val="none" w:sz="0" w:space="0" w:color="auto"/>
        <w:right w:val="none" w:sz="0" w:space="0" w:color="auto"/>
      </w:divBdr>
    </w:div>
    <w:div w:id="109009475">
      <w:bodyDiv w:val="1"/>
      <w:marLeft w:val="0"/>
      <w:marRight w:val="0"/>
      <w:marTop w:val="0"/>
      <w:marBottom w:val="0"/>
      <w:divBdr>
        <w:top w:val="none" w:sz="0" w:space="0" w:color="auto"/>
        <w:left w:val="none" w:sz="0" w:space="0" w:color="auto"/>
        <w:bottom w:val="none" w:sz="0" w:space="0" w:color="auto"/>
        <w:right w:val="none" w:sz="0" w:space="0" w:color="auto"/>
      </w:divBdr>
    </w:div>
    <w:div w:id="111559111">
      <w:bodyDiv w:val="1"/>
      <w:marLeft w:val="0"/>
      <w:marRight w:val="0"/>
      <w:marTop w:val="0"/>
      <w:marBottom w:val="0"/>
      <w:divBdr>
        <w:top w:val="none" w:sz="0" w:space="0" w:color="auto"/>
        <w:left w:val="none" w:sz="0" w:space="0" w:color="auto"/>
        <w:bottom w:val="none" w:sz="0" w:space="0" w:color="auto"/>
        <w:right w:val="none" w:sz="0" w:space="0" w:color="auto"/>
      </w:divBdr>
    </w:div>
    <w:div w:id="113141433">
      <w:bodyDiv w:val="1"/>
      <w:marLeft w:val="0"/>
      <w:marRight w:val="0"/>
      <w:marTop w:val="0"/>
      <w:marBottom w:val="0"/>
      <w:divBdr>
        <w:top w:val="none" w:sz="0" w:space="0" w:color="auto"/>
        <w:left w:val="none" w:sz="0" w:space="0" w:color="auto"/>
        <w:bottom w:val="none" w:sz="0" w:space="0" w:color="auto"/>
        <w:right w:val="none" w:sz="0" w:space="0" w:color="auto"/>
      </w:divBdr>
    </w:div>
    <w:div w:id="113722058">
      <w:bodyDiv w:val="1"/>
      <w:marLeft w:val="0"/>
      <w:marRight w:val="0"/>
      <w:marTop w:val="0"/>
      <w:marBottom w:val="0"/>
      <w:divBdr>
        <w:top w:val="none" w:sz="0" w:space="0" w:color="auto"/>
        <w:left w:val="none" w:sz="0" w:space="0" w:color="auto"/>
        <w:bottom w:val="none" w:sz="0" w:space="0" w:color="auto"/>
        <w:right w:val="none" w:sz="0" w:space="0" w:color="auto"/>
      </w:divBdr>
    </w:div>
    <w:div w:id="114640471">
      <w:bodyDiv w:val="1"/>
      <w:marLeft w:val="0"/>
      <w:marRight w:val="0"/>
      <w:marTop w:val="0"/>
      <w:marBottom w:val="0"/>
      <w:divBdr>
        <w:top w:val="none" w:sz="0" w:space="0" w:color="auto"/>
        <w:left w:val="none" w:sz="0" w:space="0" w:color="auto"/>
        <w:bottom w:val="none" w:sz="0" w:space="0" w:color="auto"/>
        <w:right w:val="none" w:sz="0" w:space="0" w:color="auto"/>
      </w:divBdr>
    </w:div>
    <w:div w:id="115222087">
      <w:bodyDiv w:val="1"/>
      <w:marLeft w:val="0"/>
      <w:marRight w:val="0"/>
      <w:marTop w:val="0"/>
      <w:marBottom w:val="0"/>
      <w:divBdr>
        <w:top w:val="none" w:sz="0" w:space="0" w:color="auto"/>
        <w:left w:val="none" w:sz="0" w:space="0" w:color="auto"/>
        <w:bottom w:val="none" w:sz="0" w:space="0" w:color="auto"/>
        <w:right w:val="none" w:sz="0" w:space="0" w:color="auto"/>
      </w:divBdr>
    </w:div>
    <w:div w:id="121578489">
      <w:bodyDiv w:val="1"/>
      <w:marLeft w:val="0"/>
      <w:marRight w:val="0"/>
      <w:marTop w:val="0"/>
      <w:marBottom w:val="0"/>
      <w:divBdr>
        <w:top w:val="none" w:sz="0" w:space="0" w:color="auto"/>
        <w:left w:val="none" w:sz="0" w:space="0" w:color="auto"/>
        <w:bottom w:val="none" w:sz="0" w:space="0" w:color="auto"/>
        <w:right w:val="none" w:sz="0" w:space="0" w:color="auto"/>
      </w:divBdr>
    </w:div>
    <w:div w:id="122119480">
      <w:bodyDiv w:val="1"/>
      <w:marLeft w:val="0"/>
      <w:marRight w:val="0"/>
      <w:marTop w:val="0"/>
      <w:marBottom w:val="0"/>
      <w:divBdr>
        <w:top w:val="none" w:sz="0" w:space="0" w:color="auto"/>
        <w:left w:val="none" w:sz="0" w:space="0" w:color="auto"/>
        <w:bottom w:val="none" w:sz="0" w:space="0" w:color="auto"/>
        <w:right w:val="none" w:sz="0" w:space="0" w:color="auto"/>
      </w:divBdr>
    </w:div>
    <w:div w:id="122386350">
      <w:bodyDiv w:val="1"/>
      <w:marLeft w:val="0"/>
      <w:marRight w:val="0"/>
      <w:marTop w:val="0"/>
      <w:marBottom w:val="0"/>
      <w:divBdr>
        <w:top w:val="none" w:sz="0" w:space="0" w:color="auto"/>
        <w:left w:val="none" w:sz="0" w:space="0" w:color="auto"/>
        <w:bottom w:val="none" w:sz="0" w:space="0" w:color="auto"/>
        <w:right w:val="none" w:sz="0" w:space="0" w:color="auto"/>
      </w:divBdr>
    </w:div>
    <w:div w:id="123039520">
      <w:bodyDiv w:val="1"/>
      <w:marLeft w:val="0"/>
      <w:marRight w:val="0"/>
      <w:marTop w:val="0"/>
      <w:marBottom w:val="0"/>
      <w:divBdr>
        <w:top w:val="none" w:sz="0" w:space="0" w:color="auto"/>
        <w:left w:val="none" w:sz="0" w:space="0" w:color="auto"/>
        <w:bottom w:val="none" w:sz="0" w:space="0" w:color="auto"/>
        <w:right w:val="none" w:sz="0" w:space="0" w:color="auto"/>
      </w:divBdr>
    </w:div>
    <w:div w:id="127869307">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9517085">
      <w:bodyDiv w:val="1"/>
      <w:marLeft w:val="0"/>
      <w:marRight w:val="0"/>
      <w:marTop w:val="0"/>
      <w:marBottom w:val="0"/>
      <w:divBdr>
        <w:top w:val="none" w:sz="0" w:space="0" w:color="auto"/>
        <w:left w:val="none" w:sz="0" w:space="0" w:color="auto"/>
        <w:bottom w:val="none" w:sz="0" w:space="0" w:color="auto"/>
        <w:right w:val="none" w:sz="0" w:space="0" w:color="auto"/>
      </w:divBdr>
    </w:div>
    <w:div w:id="132329156">
      <w:bodyDiv w:val="1"/>
      <w:marLeft w:val="0"/>
      <w:marRight w:val="0"/>
      <w:marTop w:val="0"/>
      <w:marBottom w:val="0"/>
      <w:divBdr>
        <w:top w:val="none" w:sz="0" w:space="0" w:color="auto"/>
        <w:left w:val="none" w:sz="0" w:space="0" w:color="auto"/>
        <w:bottom w:val="none" w:sz="0" w:space="0" w:color="auto"/>
        <w:right w:val="none" w:sz="0" w:space="0" w:color="auto"/>
      </w:divBdr>
    </w:div>
    <w:div w:id="134567999">
      <w:bodyDiv w:val="1"/>
      <w:marLeft w:val="0"/>
      <w:marRight w:val="0"/>
      <w:marTop w:val="0"/>
      <w:marBottom w:val="0"/>
      <w:divBdr>
        <w:top w:val="none" w:sz="0" w:space="0" w:color="auto"/>
        <w:left w:val="none" w:sz="0" w:space="0" w:color="auto"/>
        <w:bottom w:val="none" w:sz="0" w:space="0" w:color="auto"/>
        <w:right w:val="none" w:sz="0" w:space="0" w:color="auto"/>
      </w:divBdr>
    </w:div>
    <w:div w:id="135151259">
      <w:bodyDiv w:val="1"/>
      <w:marLeft w:val="0"/>
      <w:marRight w:val="0"/>
      <w:marTop w:val="0"/>
      <w:marBottom w:val="0"/>
      <w:divBdr>
        <w:top w:val="none" w:sz="0" w:space="0" w:color="auto"/>
        <w:left w:val="none" w:sz="0" w:space="0" w:color="auto"/>
        <w:bottom w:val="none" w:sz="0" w:space="0" w:color="auto"/>
        <w:right w:val="none" w:sz="0" w:space="0" w:color="auto"/>
      </w:divBdr>
    </w:div>
    <w:div w:id="143594305">
      <w:bodyDiv w:val="1"/>
      <w:marLeft w:val="0"/>
      <w:marRight w:val="0"/>
      <w:marTop w:val="0"/>
      <w:marBottom w:val="0"/>
      <w:divBdr>
        <w:top w:val="none" w:sz="0" w:space="0" w:color="auto"/>
        <w:left w:val="none" w:sz="0" w:space="0" w:color="auto"/>
        <w:bottom w:val="none" w:sz="0" w:space="0" w:color="auto"/>
        <w:right w:val="none" w:sz="0" w:space="0" w:color="auto"/>
      </w:divBdr>
    </w:div>
    <w:div w:id="143788469">
      <w:bodyDiv w:val="1"/>
      <w:marLeft w:val="0"/>
      <w:marRight w:val="0"/>
      <w:marTop w:val="0"/>
      <w:marBottom w:val="0"/>
      <w:divBdr>
        <w:top w:val="none" w:sz="0" w:space="0" w:color="auto"/>
        <w:left w:val="none" w:sz="0" w:space="0" w:color="auto"/>
        <w:bottom w:val="none" w:sz="0" w:space="0" w:color="auto"/>
        <w:right w:val="none" w:sz="0" w:space="0" w:color="auto"/>
      </w:divBdr>
    </w:div>
    <w:div w:id="147595257">
      <w:bodyDiv w:val="1"/>
      <w:marLeft w:val="0"/>
      <w:marRight w:val="0"/>
      <w:marTop w:val="0"/>
      <w:marBottom w:val="0"/>
      <w:divBdr>
        <w:top w:val="none" w:sz="0" w:space="0" w:color="auto"/>
        <w:left w:val="none" w:sz="0" w:space="0" w:color="auto"/>
        <w:bottom w:val="none" w:sz="0" w:space="0" w:color="auto"/>
        <w:right w:val="none" w:sz="0" w:space="0" w:color="auto"/>
      </w:divBdr>
    </w:div>
    <w:div w:id="147750034">
      <w:bodyDiv w:val="1"/>
      <w:marLeft w:val="0"/>
      <w:marRight w:val="0"/>
      <w:marTop w:val="0"/>
      <w:marBottom w:val="0"/>
      <w:divBdr>
        <w:top w:val="none" w:sz="0" w:space="0" w:color="auto"/>
        <w:left w:val="none" w:sz="0" w:space="0" w:color="auto"/>
        <w:bottom w:val="none" w:sz="0" w:space="0" w:color="auto"/>
        <w:right w:val="none" w:sz="0" w:space="0" w:color="auto"/>
      </w:divBdr>
    </w:div>
    <w:div w:id="150944901">
      <w:bodyDiv w:val="1"/>
      <w:marLeft w:val="0"/>
      <w:marRight w:val="0"/>
      <w:marTop w:val="0"/>
      <w:marBottom w:val="0"/>
      <w:divBdr>
        <w:top w:val="none" w:sz="0" w:space="0" w:color="auto"/>
        <w:left w:val="none" w:sz="0" w:space="0" w:color="auto"/>
        <w:bottom w:val="none" w:sz="0" w:space="0" w:color="auto"/>
        <w:right w:val="none" w:sz="0" w:space="0" w:color="auto"/>
      </w:divBdr>
    </w:div>
    <w:div w:id="152307082">
      <w:bodyDiv w:val="1"/>
      <w:marLeft w:val="0"/>
      <w:marRight w:val="0"/>
      <w:marTop w:val="0"/>
      <w:marBottom w:val="0"/>
      <w:divBdr>
        <w:top w:val="none" w:sz="0" w:space="0" w:color="auto"/>
        <w:left w:val="none" w:sz="0" w:space="0" w:color="auto"/>
        <w:bottom w:val="none" w:sz="0" w:space="0" w:color="auto"/>
        <w:right w:val="none" w:sz="0" w:space="0" w:color="auto"/>
      </w:divBdr>
    </w:div>
    <w:div w:id="154420203">
      <w:bodyDiv w:val="1"/>
      <w:marLeft w:val="0"/>
      <w:marRight w:val="0"/>
      <w:marTop w:val="0"/>
      <w:marBottom w:val="0"/>
      <w:divBdr>
        <w:top w:val="none" w:sz="0" w:space="0" w:color="auto"/>
        <w:left w:val="none" w:sz="0" w:space="0" w:color="auto"/>
        <w:bottom w:val="none" w:sz="0" w:space="0" w:color="auto"/>
        <w:right w:val="none" w:sz="0" w:space="0" w:color="auto"/>
      </w:divBdr>
    </w:div>
    <w:div w:id="154877456">
      <w:bodyDiv w:val="1"/>
      <w:marLeft w:val="0"/>
      <w:marRight w:val="0"/>
      <w:marTop w:val="0"/>
      <w:marBottom w:val="0"/>
      <w:divBdr>
        <w:top w:val="none" w:sz="0" w:space="0" w:color="auto"/>
        <w:left w:val="none" w:sz="0" w:space="0" w:color="auto"/>
        <w:bottom w:val="none" w:sz="0" w:space="0" w:color="auto"/>
        <w:right w:val="none" w:sz="0" w:space="0" w:color="auto"/>
      </w:divBdr>
    </w:div>
    <w:div w:id="155994583">
      <w:bodyDiv w:val="1"/>
      <w:marLeft w:val="0"/>
      <w:marRight w:val="0"/>
      <w:marTop w:val="0"/>
      <w:marBottom w:val="0"/>
      <w:divBdr>
        <w:top w:val="none" w:sz="0" w:space="0" w:color="auto"/>
        <w:left w:val="none" w:sz="0" w:space="0" w:color="auto"/>
        <w:bottom w:val="none" w:sz="0" w:space="0" w:color="auto"/>
        <w:right w:val="none" w:sz="0" w:space="0" w:color="auto"/>
      </w:divBdr>
    </w:div>
    <w:div w:id="156382857">
      <w:bodyDiv w:val="1"/>
      <w:marLeft w:val="0"/>
      <w:marRight w:val="0"/>
      <w:marTop w:val="0"/>
      <w:marBottom w:val="0"/>
      <w:divBdr>
        <w:top w:val="none" w:sz="0" w:space="0" w:color="auto"/>
        <w:left w:val="none" w:sz="0" w:space="0" w:color="auto"/>
        <w:bottom w:val="none" w:sz="0" w:space="0" w:color="auto"/>
        <w:right w:val="none" w:sz="0" w:space="0" w:color="auto"/>
      </w:divBdr>
    </w:div>
    <w:div w:id="156847127">
      <w:bodyDiv w:val="1"/>
      <w:marLeft w:val="0"/>
      <w:marRight w:val="0"/>
      <w:marTop w:val="0"/>
      <w:marBottom w:val="0"/>
      <w:divBdr>
        <w:top w:val="none" w:sz="0" w:space="0" w:color="auto"/>
        <w:left w:val="none" w:sz="0" w:space="0" w:color="auto"/>
        <w:bottom w:val="none" w:sz="0" w:space="0" w:color="auto"/>
        <w:right w:val="none" w:sz="0" w:space="0" w:color="auto"/>
      </w:divBdr>
    </w:div>
    <w:div w:id="157380623">
      <w:bodyDiv w:val="1"/>
      <w:marLeft w:val="0"/>
      <w:marRight w:val="0"/>
      <w:marTop w:val="0"/>
      <w:marBottom w:val="0"/>
      <w:divBdr>
        <w:top w:val="none" w:sz="0" w:space="0" w:color="auto"/>
        <w:left w:val="none" w:sz="0" w:space="0" w:color="auto"/>
        <w:bottom w:val="none" w:sz="0" w:space="0" w:color="auto"/>
        <w:right w:val="none" w:sz="0" w:space="0" w:color="auto"/>
      </w:divBdr>
    </w:div>
    <w:div w:id="158931671">
      <w:bodyDiv w:val="1"/>
      <w:marLeft w:val="0"/>
      <w:marRight w:val="0"/>
      <w:marTop w:val="0"/>
      <w:marBottom w:val="0"/>
      <w:divBdr>
        <w:top w:val="none" w:sz="0" w:space="0" w:color="auto"/>
        <w:left w:val="none" w:sz="0" w:space="0" w:color="auto"/>
        <w:bottom w:val="none" w:sz="0" w:space="0" w:color="auto"/>
        <w:right w:val="none" w:sz="0" w:space="0" w:color="auto"/>
      </w:divBdr>
    </w:div>
    <w:div w:id="159467001">
      <w:bodyDiv w:val="1"/>
      <w:marLeft w:val="0"/>
      <w:marRight w:val="0"/>
      <w:marTop w:val="0"/>
      <w:marBottom w:val="0"/>
      <w:divBdr>
        <w:top w:val="none" w:sz="0" w:space="0" w:color="auto"/>
        <w:left w:val="none" w:sz="0" w:space="0" w:color="auto"/>
        <w:bottom w:val="none" w:sz="0" w:space="0" w:color="auto"/>
        <w:right w:val="none" w:sz="0" w:space="0" w:color="auto"/>
      </w:divBdr>
    </w:div>
    <w:div w:id="163323445">
      <w:bodyDiv w:val="1"/>
      <w:marLeft w:val="0"/>
      <w:marRight w:val="0"/>
      <w:marTop w:val="0"/>
      <w:marBottom w:val="0"/>
      <w:divBdr>
        <w:top w:val="none" w:sz="0" w:space="0" w:color="auto"/>
        <w:left w:val="none" w:sz="0" w:space="0" w:color="auto"/>
        <w:bottom w:val="none" w:sz="0" w:space="0" w:color="auto"/>
        <w:right w:val="none" w:sz="0" w:space="0" w:color="auto"/>
      </w:divBdr>
    </w:div>
    <w:div w:id="167062302">
      <w:bodyDiv w:val="1"/>
      <w:marLeft w:val="0"/>
      <w:marRight w:val="0"/>
      <w:marTop w:val="0"/>
      <w:marBottom w:val="0"/>
      <w:divBdr>
        <w:top w:val="none" w:sz="0" w:space="0" w:color="auto"/>
        <w:left w:val="none" w:sz="0" w:space="0" w:color="auto"/>
        <w:bottom w:val="none" w:sz="0" w:space="0" w:color="auto"/>
        <w:right w:val="none" w:sz="0" w:space="0" w:color="auto"/>
      </w:divBdr>
    </w:div>
    <w:div w:id="169565538">
      <w:bodyDiv w:val="1"/>
      <w:marLeft w:val="0"/>
      <w:marRight w:val="0"/>
      <w:marTop w:val="0"/>
      <w:marBottom w:val="0"/>
      <w:divBdr>
        <w:top w:val="none" w:sz="0" w:space="0" w:color="auto"/>
        <w:left w:val="none" w:sz="0" w:space="0" w:color="auto"/>
        <w:bottom w:val="none" w:sz="0" w:space="0" w:color="auto"/>
        <w:right w:val="none" w:sz="0" w:space="0" w:color="auto"/>
      </w:divBdr>
    </w:div>
    <w:div w:id="176430084">
      <w:bodyDiv w:val="1"/>
      <w:marLeft w:val="0"/>
      <w:marRight w:val="0"/>
      <w:marTop w:val="0"/>
      <w:marBottom w:val="0"/>
      <w:divBdr>
        <w:top w:val="none" w:sz="0" w:space="0" w:color="auto"/>
        <w:left w:val="none" w:sz="0" w:space="0" w:color="auto"/>
        <w:bottom w:val="none" w:sz="0" w:space="0" w:color="auto"/>
        <w:right w:val="none" w:sz="0" w:space="0" w:color="auto"/>
      </w:divBdr>
    </w:div>
    <w:div w:id="177276142">
      <w:bodyDiv w:val="1"/>
      <w:marLeft w:val="0"/>
      <w:marRight w:val="0"/>
      <w:marTop w:val="0"/>
      <w:marBottom w:val="0"/>
      <w:divBdr>
        <w:top w:val="none" w:sz="0" w:space="0" w:color="auto"/>
        <w:left w:val="none" w:sz="0" w:space="0" w:color="auto"/>
        <w:bottom w:val="none" w:sz="0" w:space="0" w:color="auto"/>
        <w:right w:val="none" w:sz="0" w:space="0" w:color="auto"/>
      </w:divBdr>
    </w:div>
    <w:div w:id="180705186">
      <w:bodyDiv w:val="1"/>
      <w:marLeft w:val="0"/>
      <w:marRight w:val="0"/>
      <w:marTop w:val="0"/>
      <w:marBottom w:val="0"/>
      <w:divBdr>
        <w:top w:val="none" w:sz="0" w:space="0" w:color="auto"/>
        <w:left w:val="none" w:sz="0" w:space="0" w:color="auto"/>
        <w:bottom w:val="none" w:sz="0" w:space="0" w:color="auto"/>
        <w:right w:val="none" w:sz="0" w:space="0" w:color="auto"/>
      </w:divBdr>
    </w:div>
    <w:div w:id="181432234">
      <w:bodyDiv w:val="1"/>
      <w:marLeft w:val="0"/>
      <w:marRight w:val="0"/>
      <w:marTop w:val="0"/>
      <w:marBottom w:val="0"/>
      <w:divBdr>
        <w:top w:val="none" w:sz="0" w:space="0" w:color="auto"/>
        <w:left w:val="none" w:sz="0" w:space="0" w:color="auto"/>
        <w:bottom w:val="none" w:sz="0" w:space="0" w:color="auto"/>
        <w:right w:val="none" w:sz="0" w:space="0" w:color="auto"/>
      </w:divBdr>
    </w:div>
    <w:div w:id="181475510">
      <w:bodyDiv w:val="1"/>
      <w:marLeft w:val="0"/>
      <w:marRight w:val="0"/>
      <w:marTop w:val="0"/>
      <w:marBottom w:val="0"/>
      <w:divBdr>
        <w:top w:val="none" w:sz="0" w:space="0" w:color="auto"/>
        <w:left w:val="none" w:sz="0" w:space="0" w:color="auto"/>
        <w:bottom w:val="none" w:sz="0" w:space="0" w:color="auto"/>
        <w:right w:val="none" w:sz="0" w:space="0" w:color="auto"/>
      </w:divBdr>
    </w:div>
    <w:div w:id="182597313">
      <w:bodyDiv w:val="1"/>
      <w:marLeft w:val="0"/>
      <w:marRight w:val="0"/>
      <w:marTop w:val="0"/>
      <w:marBottom w:val="0"/>
      <w:divBdr>
        <w:top w:val="none" w:sz="0" w:space="0" w:color="auto"/>
        <w:left w:val="none" w:sz="0" w:space="0" w:color="auto"/>
        <w:bottom w:val="none" w:sz="0" w:space="0" w:color="auto"/>
        <w:right w:val="none" w:sz="0" w:space="0" w:color="auto"/>
      </w:divBdr>
    </w:div>
    <w:div w:id="182674363">
      <w:bodyDiv w:val="1"/>
      <w:marLeft w:val="0"/>
      <w:marRight w:val="0"/>
      <w:marTop w:val="0"/>
      <w:marBottom w:val="0"/>
      <w:divBdr>
        <w:top w:val="none" w:sz="0" w:space="0" w:color="auto"/>
        <w:left w:val="none" w:sz="0" w:space="0" w:color="auto"/>
        <w:bottom w:val="none" w:sz="0" w:space="0" w:color="auto"/>
        <w:right w:val="none" w:sz="0" w:space="0" w:color="auto"/>
      </w:divBdr>
    </w:div>
    <w:div w:id="183130301">
      <w:bodyDiv w:val="1"/>
      <w:marLeft w:val="0"/>
      <w:marRight w:val="0"/>
      <w:marTop w:val="0"/>
      <w:marBottom w:val="0"/>
      <w:divBdr>
        <w:top w:val="none" w:sz="0" w:space="0" w:color="auto"/>
        <w:left w:val="none" w:sz="0" w:space="0" w:color="auto"/>
        <w:bottom w:val="none" w:sz="0" w:space="0" w:color="auto"/>
        <w:right w:val="none" w:sz="0" w:space="0" w:color="auto"/>
      </w:divBdr>
    </w:div>
    <w:div w:id="184249270">
      <w:bodyDiv w:val="1"/>
      <w:marLeft w:val="0"/>
      <w:marRight w:val="0"/>
      <w:marTop w:val="0"/>
      <w:marBottom w:val="0"/>
      <w:divBdr>
        <w:top w:val="none" w:sz="0" w:space="0" w:color="auto"/>
        <w:left w:val="none" w:sz="0" w:space="0" w:color="auto"/>
        <w:bottom w:val="none" w:sz="0" w:space="0" w:color="auto"/>
        <w:right w:val="none" w:sz="0" w:space="0" w:color="auto"/>
      </w:divBdr>
    </w:div>
    <w:div w:id="188106531">
      <w:bodyDiv w:val="1"/>
      <w:marLeft w:val="0"/>
      <w:marRight w:val="0"/>
      <w:marTop w:val="0"/>
      <w:marBottom w:val="0"/>
      <w:divBdr>
        <w:top w:val="none" w:sz="0" w:space="0" w:color="auto"/>
        <w:left w:val="none" w:sz="0" w:space="0" w:color="auto"/>
        <w:bottom w:val="none" w:sz="0" w:space="0" w:color="auto"/>
        <w:right w:val="none" w:sz="0" w:space="0" w:color="auto"/>
      </w:divBdr>
    </w:div>
    <w:div w:id="191385300">
      <w:bodyDiv w:val="1"/>
      <w:marLeft w:val="0"/>
      <w:marRight w:val="0"/>
      <w:marTop w:val="0"/>
      <w:marBottom w:val="0"/>
      <w:divBdr>
        <w:top w:val="none" w:sz="0" w:space="0" w:color="auto"/>
        <w:left w:val="none" w:sz="0" w:space="0" w:color="auto"/>
        <w:bottom w:val="none" w:sz="0" w:space="0" w:color="auto"/>
        <w:right w:val="none" w:sz="0" w:space="0" w:color="auto"/>
      </w:divBdr>
    </w:div>
    <w:div w:id="195587103">
      <w:bodyDiv w:val="1"/>
      <w:marLeft w:val="0"/>
      <w:marRight w:val="0"/>
      <w:marTop w:val="0"/>
      <w:marBottom w:val="0"/>
      <w:divBdr>
        <w:top w:val="none" w:sz="0" w:space="0" w:color="auto"/>
        <w:left w:val="none" w:sz="0" w:space="0" w:color="auto"/>
        <w:bottom w:val="none" w:sz="0" w:space="0" w:color="auto"/>
        <w:right w:val="none" w:sz="0" w:space="0" w:color="auto"/>
      </w:divBdr>
    </w:div>
    <w:div w:id="198517361">
      <w:bodyDiv w:val="1"/>
      <w:marLeft w:val="0"/>
      <w:marRight w:val="0"/>
      <w:marTop w:val="0"/>
      <w:marBottom w:val="0"/>
      <w:divBdr>
        <w:top w:val="none" w:sz="0" w:space="0" w:color="auto"/>
        <w:left w:val="none" w:sz="0" w:space="0" w:color="auto"/>
        <w:bottom w:val="none" w:sz="0" w:space="0" w:color="auto"/>
        <w:right w:val="none" w:sz="0" w:space="0" w:color="auto"/>
      </w:divBdr>
    </w:div>
    <w:div w:id="198859680">
      <w:bodyDiv w:val="1"/>
      <w:marLeft w:val="0"/>
      <w:marRight w:val="0"/>
      <w:marTop w:val="0"/>
      <w:marBottom w:val="0"/>
      <w:divBdr>
        <w:top w:val="none" w:sz="0" w:space="0" w:color="auto"/>
        <w:left w:val="none" w:sz="0" w:space="0" w:color="auto"/>
        <w:bottom w:val="none" w:sz="0" w:space="0" w:color="auto"/>
        <w:right w:val="none" w:sz="0" w:space="0" w:color="auto"/>
      </w:divBdr>
    </w:div>
    <w:div w:id="200828263">
      <w:bodyDiv w:val="1"/>
      <w:marLeft w:val="0"/>
      <w:marRight w:val="0"/>
      <w:marTop w:val="0"/>
      <w:marBottom w:val="0"/>
      <w:divBdr>
        <w:top w:val="none" w:sz="0" w:space="0" w:color="auto"/>
        <w:left w:val="none" w:sz="0" w:space="0" w:color="auto"/>
        <w:bottom w:val="none" w:sz="0" w:space="0" w:color="auto"/>
        <w:right w:val="none" w:sz="0" w:space="0" w:color="auto"/>
      </w:divBdr>
    </w:div>
    <w:div w:id="201746102">
      <w:bodyDiv w:val="1"/>
      <w:marLeft w:val="0"/>
      <w:marRight w:val="0"/>
      <w:marTop w:val="0"/>
      <w:marBottom w:val="0"/>
      <w:divBdr>
        <w:top w:val="none" w:sz="0" w:space="0" w:color="auto"/>
        <w:left w:val="none" w:sz="0" w:space="0" w:color="auto"/>
        <w:bottom w:val="none" w:sz="0" w:space="0" w:color="auto"/>
        <w:right w:val="none" w:sz="0" w:space="0" w:color="auto"/>
      </w:divBdr>
    </w:div>
    <w:div w:id="205144508">
      <w:bodyDiv w:val="1"/>
      <w:marLeft w:val="0"/>
      <w:marRight w:val="0"/>
      <w:marTop w:val="0"/>
      <w:marBottom w:val="0"/>
      <w:divBdr>
        <w:top w:val="none" w:sz="0" w:space="0" w:color="auto"/>
        <w:left w:val="none" w:sz="0" w:space="0" w:color="auto"/>
        <w:bottom w:val="none" w:sz="0" w:space="0" w:color="auto"/>
        <w:right w:val="none" w:sz="0" w:space="0" w:color="auto"/>
      </w:divBdr>
    </w:div>
    <w:div w:id="208764143">
      <w:bodyDiv w:val="1"/>
      <w:marLeft w:val="0"/>
      <w:marRight w:val="0"/>
      <w:marTop w:val="0"/>
      <w:marBottom w:val="0"/>
      <w:divBdr>
        <w:top w:val="none" w:sz="0" w:space="0" w:color="auto"/>
        <w:left w:val="none" w:sz="0" w:space="0" w:color="auto"/>
        <w:bottom w:val="none" w:sz="0" w:space="0" w:color="auto"/>
        <w:right w:val="none" w:sz="0" w:space="0" w:color="auto"/>
      </w:divBdr>
    </w:div>
    <w:div w:id="210310506">
      <w:bodyDiv w:val="1"/>
      <w:marLeft w:val="0"/>
      <w:marRight w:val="0"/>
      <w:marTop w:val="0"/>
      <w:marBottom w:val="0"/>
      <w:divBdr>
        <w:top w:val="none" w:sz="0" w:space="0" w:color="auto"/>
        <w:left w:val="none" w:sz="0" w:space="0" w:color="auto"/>
        <w:bottom w:val="none" w:sz="0" w:space="0" w:color="auto"/>
        <w:right w:val="none" w:sz="0" w:space="0" w:color="auto"/>
      </w:divBdr>
    </w:div>
    <w:div w:id="210701963">
      <w:bodyDiv w:val="1"/>
      <w:marLeft w:val="0"/>
      <w:marRight w:val="0"/>
      <w:marTop w:val="0"/>
      <w:marBottom w:val="0"/>
      <w:divBdr>
        <w:top w:val="none" w:sz="0" w:space="0" w:color="auto"/>
        <w:left w:val="none" w:sz="0" w:space="0" w:color="auto"/>
        <w:bottom w:val="none" w:sz="0" w:space="0" w:color="auto"/>
        <w:right w:val="none" w:sz="0" w:space="0" w:color="auto"/>
      </w:divBdr>
    </w:div>
    <w:div w:id="214662640">
      <w:bodyDiv w:val="1"/>
      <w:marLeft w:val="0"/>
      <w:marRight w:val="0"/>
      <w:marTop w:val="0"/>
      <w:marBottom w:val="0"/>
      <w:divBdr>
        <w:top w:val="none" w:sz="0" w:space="0" w:color="auto"/>
        <w:left w:val="none" w:sz="0" w:space="0" w:color="auto"/>
        <w:bottom w:val="none" w:sz="0" w:space="0" w:color="auto"/>
        <w:right w:val="none" w:sz="0" w:space="0" w:color="auto"/>
      </w:divBdr>
    </w:div>
    <w:div w:id="217739762">
      <w:bodyDiv w:val="1"/>
      <w:marLeft w:val="0"/>
      <w:marRight w:val="0"/>
      <w:marTop w:val="0"/>
      <w:marBottom w:val="0"/>
      <w:divBdr>
        <w:top w:val="none" w:sz="0" w:space="0" w:color="auto"/>
        <w:left w:val="none" w:sz="0" w:space="0" w:color="auto"/>
        <w:bottom w:val="none" w:sz="0" w:space="0" w:color="auto"/>
        <w:right w:val="none" w:sz="0" w:space="0" w:color="auto"/>
      </w:divBdr>
    </w:div>
    <w:div w:id="222181949">
      <w:bodyDiv w:val="1"/>
      <w:marLeft w:val="0"/>
      <w:marRight w:val="0"/>
      <w:marTop w:val="0"/>
      <w:marBottom w:val="0"/>
      <w:divBdr>
        <w:top w:val="none" w:sz="0" w:space="0" w:color="auto"/>
        <w:left w:val="none" w:sz="0" w:space="0" w:color="auto"/>
        <w:bottom w:val="none" w:sz="0" w:space="0" w:color="auto"/>
        <w:right w:val="none" w:sz="0" w:space="0" w:color="auto"/>
      </w:divBdr>
    </w:div>
    <w:div w:id="225797831">
      <w:bodyDiv w:val="1"/>
      <w:marLeft w:val="0"/>
      <w:marRight w:val="0"/>
      <w:marTop w:val="0"/>
      <w:marBottom w:val="0"/>
      <w:divBdr>
        <w:top w:val="none" w:sz="0" w:space="0" w:color="auto"/>
        <w:left w:val="none" w:sz="0" w:space="0" w:color="auto"/>
        <w:bottom w:val="none" w:sz="0" w:space="0" w:color="auto"/>
        <w:right w:val="none" w:sz="0" w:space="0" w:color="auto"/>
      </w:divBdr>
    </w:div>
    <w:div w:id="226037032">
      <w:bodyDiv w:val="1"/>
      <w:marLeft w:val="0"/>
      <w:marRight w:val="0"/>
      <w:marTop w:val="0"/>
      <w:marBottom w:val="0"/>
      <w:divBdr>
        <w:top w:val="none" w:sz="0" w:space="0" w:color="auto"/>
        <w:left w:val="none" w:sz="0" w:space="0" w:color="auto"/>
        <w:bottom w:val="none" w:sz="0" w:space="0" w:color="auto"/>
        <w:right w:val="none" w:sz="0" w:space="0" w:color="auto"/>
      </w:divBdr>
    </w:div>
    <w:div w:id="227612565">
      <w:bodyDiv w:val="1"/>
      <w:marLeft w:val="0"/>
      <w:marRight w:val="0"/>
      <w:marTop w:val="0"/>
      <w:marBottom w:val="0"/>
      <w:divBdr>
        <w:top w:val="none" w:sz="0" w:space="0" w:color="auto"/>
        <w:left w:val="none" w:sz="0" w:space="0" w:color="auto"/>
        <w:bottom w:val="none" w:sz="0" w:space="0" w:color="auto"/>
        <w:right w:val="none" w:sz="0" w:space="0" w:color="auto"/>
      </w:divBdr>
    </w:div>
    <w:div w:id="229078979">
      <w:bodyDiv w:val="1"/>
      <w:marLeft w:val="0"/>
      <w:marRight w:val="0"/>
      <w:marTop w:val="0"/>
      <w:marBottom w:val="0"/>
      <w:divBdr>
        <w:top w:val="none" w:sz="0" w:space="0" w:color="auto"/>
        <w:left w:val="none" w:sz="0" w:space="0" w:color="auto"/>
        <w:bottom w:val="none" w:sz="0" w:space="0" w:color="auto"/>
        <w:right w:val="none" w:sz="0" w:space="0" w:color="auto"/>
      </w:divBdr>
    </w:div>
    <w:div w:id="229080239">
      <w:bodyDiv w:val="1"/>
      <w:marLeft w:val="0"/>
      <w:marRight w:val="0"/>
      <w:marTop w:val="0"/>
      <w:marBottom w:val="0"/>
      <w:divBdr>
        <w:top w:val="none" w:sz="0" w:space="0" w:color="auto"/>
        <w:left w:val="none" w:sz="0" w:space="0" w:color="auto"/>
        <w:bottom w:val="none" w:sz="0" w:space="0" w:color="auto"/>
        <w:right w:val="none" w:sz="0" w:space="0" w:color="auto"/>
      </w:divBdr>
    </w:div>
    <w:div w:id="229508532">
      <w:bodyDiv w:val="1"/>
      <w:marLeft w:val="0"/>
      <w:marRight w:val="0"/>
      <w:marTop w:val="0"/>
      <w:marBottom w:val="0"/>
      <w:divBdr>
        <w:top w:val="none" w:sz="0" w:space="0" w:color="auto"/>
        <w:left w:val="none" w:sz="0" w:space="0" w:color="auto"/>
        <w:bottom w:val="none" w:sz="0" w:space="0" w:color="auto"/>
        <w:right w:val="none" w:sz="0" w:space="0" w:color="auto"/>
      </w:divBdr>
    </w:div>
    <w:div w:id="231166071">
      <w:bodyDiv w:val="1"/>
      <w:marLeft w:val="0"/>
      <w:marRight w:val="0"/>
      <w:marTop w:val="0"/>
      <w:marBottom w:val="0"/>
      <w:divBdr>
        <w:top w:val="none" w:sz="0" w:space="0" w:color="auto"/>
        <w:left w:val="none" w:sz="0" w:space="0" w:color="auto"/>
        <w:bottom w:val="none" w:sz="0" w:space="0" w:color="auto"/>
        <w:right w:val="none" w:sz="0" w:space="0" w:color="auto"/>
      </w:divBdr>
    </w:div>
    <w:div w:id="233009559">
      <w:bodyDiv w:val="1"/>
      <w:marLeft w:val="0"/>
      <w:marRight w:val="0"/>
      <w:marTop w:val="0"/>
      <w:marBottom w:val="0"/>
      <w:divBdr>
        <w:top w:val="none" w:sz="0" w:space="0" w:color="auto"/>
        <w:left w:val="none" w:sz="0" w:space="0" w:color="auto"/>
        <w:bottom w:val="none" w:sz="0" w:space="0" w:color="auto"/>
        <w:right w:val="none" w:sz="0" w:space="0" w:color="auto"/>
      </w:divBdr>
    </w:div>
    <w:div w:id="235364229">
      <w:bodyDiv w:val="1"/>
      <w:marLeft w:val="0"/>
      <w:marRight w:val="0"/>
      <w:marTop w:val="0"/>
      <w:marBottom w:val="0"/>
      <w:divBdr>
        <w:top w:val="none" w:sz="0" w:space="0" w:color="auto"/>
        <w:left w:val="none" w:sz="0" w:space="0" w:color="auto"/>
        <w:bottom w:val="none" w:sz="0" w:space="0" w:color="auto"/>
        <w:right w:val="none" w:sz="0" w:space="0" w:color="auto"/>
      </w:divBdr>
    </w:div>
    <w:div w:id="238714834">
      <w:bodyDiv w:val="1"/>
      <w:marLeft w:val="0"/>
      <w:marRight w:val="0"/>
      <w:marTop w:val="0"/>
      <w:marBottom w:val="0"/>
      <w:divBdr>
        <w:top w:val="none" w:sz="0" w:space="0" w:color="auto"/>
        <w:left w:val="none" w:sz="0" w:space="0" w:color="auto"/>
        <w:bottom w:val="none" w:sz="0" w:space="0" w:color="auto"/>
        <w:right w:val="none" w:sz="0" w:space="0" w:color="auto"/>
      </w:divBdr>
    </w:div>
    <w:div w:id="239872064">
      <w:bodyDiv w:val="1"/>
      <w:marLeft w:val="0"/>
      <w:marRight w:val="0"/>
      <w:marTop w:val="0"/>
      <w:marBottom w:val="0"/>
      <w:divBdr>
        <w:top w:val="none" w:sz="0" w:space="0" w:color="auto"/>
        <w:left w:val="none" w:sz="0" w:space="0" w:color="auto"/>
        <w:bottom w:val="none" w:sz="0" w:space="0" w:color="auto"/>
        <w:right w:val="none" w:sz="0" w:space="0" w:color="auto"/>
      </w:divBdr>
    </w:div>
    <w:div w:id="240409608">
      <w:bodyDiv w:val="1"/>
      <w:marLeft w:val="0"/>
      <w:marRight w:val="0"/>
      <w:marTop w:val="0"/>
      <w:marBottom w:val="0"/>
      <w:divBdr>
        <w:top w:val="none" w:sz="0" w:space="0" w:color="auto"/>
        <w:left w:val="none" w:sz="0" w:space="0" w:color="auto"/>
        <w:bottom w:val="none" w:sz="0" w:space="0" w:color="auto"/>
        <w:right w:val="none" w:sz="0" w:space="0" w:color="auto"/>
      </w:divBdr>
    </w:div>
    <w:div w:id="243345337">
      <w:bodyDiv w:val="1"/>
      <w:marLeft w:val="0"/>
      <w:marRight w:val="0"/>
      <w:marTop w:val="0"/>
      <w:marBottom w:val="0"/>
      <w:divBdr>
        <w:top w:val="none" w:sz="0" w:space="0" w:color="auto"/>
        <w:left w:val="none" w:sz="0" w:space="0" w:color="auto"/>
        <w:bottom w:val="none" w:sz="0" w:space="0" w:color="auto"/>
        <w:right w:val="none" w:sz="0" w:space="0" w:color="auto"/>
      </w:divBdr>
    </w:div>
    <w:div w:id="245384047">
      <w:bodyDiv w:val="1"/>
      <w:marLeft w:val="0"/>
      <w:marRight w:val="0"/>
      <w:marTop w:val="0"/>
      <w:marBottom w:val="0"/>
      <w:divBdr>
        <w:top w:val="none" w:sz="0" w:space="0" w:color="auto"/>
        <w:left w:val="none" w:sz="0" w:space="0" w:color="auto"/>
        <w:bottom w:val="none" w:sz="0" w:space="0" w:color="auto"/>
        <w:right w:val="none" w:sz="0" w:space="0" w:color="auto"/>
      </w:divBdr>
    </w:div>
    <w:div w:id="249823985">
      <w:bodyDiv w:val="1"/>
      <w:marLeft w:val="0"/>
      <w:marRight w:val="0"/>
      <w:marTop w:val="0"/>
      <w:marBottom w:val="0"/>
      <w:divBdr>
        <w:top w:val="none" w:sz="0" w:space="0" w:color="auto"/>
        <w:left w:val="none" w:sz="0" w:space="0" w:color="auto"/>
        <w:bottom w:val="none" w:sz="0" w:space="0" w:color="auto"/>
        <w:right w:val="none" w:sz="0" w:space="0" w:color="auto"/>
      </w:divBdr>
    </w:div>
    <w:div w:id="254411301">
      <w:bodyDiv w:val="1"/>
      <w:marLeft w:val="0"/>
      <w:marRight w:val="0"/>
      <w:marTop w:val="0"/>
      <w:marBottom w:val="0"/>
      <w:divBdr>
        <w:top w:val="none" w:sz="0" w:space="0" w:color="auto"/>
        <w:left w:val="none" w:sz="0" w:space="0" w:color="auto"/>
        <w:bottom w:val="none" w:sz="0" w:space="0" w:color="auto"/>
        <w:right w:val="none" w:sz="0" w:space="0" w:color="auto"/>
      </w:divBdr>
    </w:div>
    <w:div w:id="256209778">
      <w:bodyDiv w:val="1"/>
      <w:marLeft w:val="0"/>
      <w:marRight w:val="0"/>
      <w:marTop w:val="0"/>
      <w:marBottom w:val="0"/>
      <w:divBdr>
        <w:top w:val="none" w:sz="0" w:space="0" w:color="auto"/>
        <w:left w:val="none" w:sz="0" w:space="0" w:color="auto"/>
        <w:bottom w:val="none" w:sz="0" w:space="0" w:color="auto"/>
        <w:right w:val="none" w:sz="0" w:space="0" w:color="auto"/>
      </w:divBdr>
    </w:div>
    <w:div w:id="256796663">
      <w:bodyDiv w:val="1"/>
      <w:marLeft w:val="0"/>
      <w:marRight w:val="0"/>
      <w:marTop w:val="0"/>
      <w:marBottom w:val="0"/>
      <w:divBdr>
        <w:top w:val="none" w:sz="0" w:space="0" w:color="auto"/>
        <w:left w:val="none" w:sz="0" w:space="0" w:color="auto"/>
        <w:bottom w:val="none" w:sz="0" w:space="0" w:color="auto"/>
        <w:right w:val="none" w:sz="0" w:space="0" w:color="auto"/>
      </w:divBdr>
    </w:div>
    <w:div w:id="257064591">
      <w:bodyDiv w:val="1"/>
      <w:marLeft w:val="0"/>
      <w:marRight w:val="0"/>
      <w:marTop w:val="0"/>
      <w:marBottom w:val="0"/>
      <w:divBdr>
        <w:top w:val="none" w:sz="0" w:space="0" w:color="auto"/>
        <w:left w:val="none" w:sz="0" w:space="0" w:color="auto"/>
        <w:bottom w:val="none" w:sz="0" w:space="0" w:color="auto"/>
        <w:right w:val="none" w:sz="0" w:space="0" w:color="auto"/>
      </w:divBdr>
    </w:div>
    <w:div w:id="262080374">
      <w:bodyDiv w:val="1"/>
      <w:marLeft w:val="0"/>
      <w:marRight w:val="0"/>
      <w:marTop w:val="0"/>
      <w:marBottom w:val="0"/>
      <w:divBdr>
        <w:top w:val="none" w:sz="0" w:space="0" w:color="auto"/>
        <w:left w:val="none" w:sz="0" w:space="0" w:color="auto"/>
        <w:bottom w:val="none" w:sz="0" w:space="0" w:color="auto"/>
        <w:right w:val="none" w:sz="0" w:space="0" w:color="auto"/>
      </w:divBdr>
    </w:div>
    <w:div w:id="264507439">
      <w:bodyDiv w:val="1"/>
      <w:marLeft w:val="0"/>
      <w:marRight w:val="0"/>
      <w:marTop w:val="0"/>
      <w:marBottom w:val="0"/>
      <w:divBdr>
        <w:top w:val="none" w:sz="0" w:space="0" w:color="auto"/>
        <w:left w:val="none" w:sz="0" w:space="0" w:color="auto"/>
        <w:bottom w:val="none" w:sz="0" w:space="0" w:color="auto"/>
        <w:right w:val="none" w:sz="0" w:space="0" w:color="auto"/>
      </w:divBdr>
    </w:div>
    <w:div w:id="270355442">
      <w:bodyDiv w:val="1"/>
      <w:marLeft w:val="0"/>
      <w:marRight w:val="0"/>
      <w:marTop w:val="0"/>
      <w:marBottom w:val="0"/>
      <w:divBdr>
        <w:top w:val="none" w:sz="0" w:space="0" w:color="auto"/>
        <w:left w:val="none" w:sz="0" w:space="0" w:color="auto"/>
        <w:bottom w:val="none" w:sz="0" w:space="0" w:color="auto"/>
        <w:right w:val="none" w:sz="0" w:space="0" w:color="auto"/>
      </w:divBdr>
    </w:div>
    <w:div w:id="271085515">
      <w:bodyDiv w:val="1"/>
      <w:marLeft w:val="0"/>
      <w:marRight w:val="0"/>
      <w:marTop w:val="0"/>
      <w:marBottom w:val="0"/>
      <w:divBdr>
        <w:top w:val="none" w:sz="0" w:space="0" w:color="auto"/>
        <w:left w:val="none" w:sz="0" w:space="0" w:color="auto"/>
        <w:bottom w:val="none" w:sz="0" w:space="0" w:color="auto"/>
        <w:right w:val="none" w:sz="0" w:space="0" w:color="auto"/>
      </w:divBdr>
    </w:div>
    <w:div w:id="273903802">
      <w:bodyDiv w:val="1"/>
      <w:marLeft w:val="0"/>
      <w:marRight w:val="0"/>
      <w:marTop w:val="0"/>
      <w:marBottom w:val="0"/>
      <w:divBdr>
        <w:top w:val="none" w:sz="0" w:space="0" w:color="auto"/>
        <w:left w:val="none" w:sz="0" w:space="0" w:color="auto"/>
        <w:bottom w:val="none" w:sz="0" w:space="0" w:color="auto"/>
        <w:right w:val="none" w:sz="0" w:space="0" w:color="auto"/>
      </w:divBdr>
    </w:div>
    <w:div w:id="275329878">
      <w:bodyDiv w:val="1"/>
      <w:marLeft w:val="0"/>
      <w:marRight w:val="0"/>
      <w:marTop w:val="0"/>
      <w:marBottom w:val="0"/>
      <w:divBdr>
        <w:top w:val="none" w:sz="0" w:space="0" w:color="auto"/>
        <w:left w:val="none" w:sz="0" w:space="0" w:color="auto"/>
        <w:bottom w:val="none" w:sz="0" w:space="0" w:color="auto"/>
        <w:right w:val="none" w:sz="0" w:space="0" w:color="auto"/>
      </w:divBdr>
    </w:div>
    <w:div w:id="276065802">
      <w:bodyDiv w:val="1"/>
      <w:marLeft w:val="0"/>
      <w:marRight w:val="0"/>
      <w:marTop w:val="0"/>
      <w:marBottom w:val="0"/>
      <w:divBdr>
        <w:top w:val="none" w:sz="0" w:space="0" w:color="auto"/>
        <w:left w:val="none" w:sz="0" w:space="0" w:color="auto"/>
        <w:bottom w:val="none" w:sz="0" w:space="0" w:color="auto"/>
        <w:right w:val="none" w:sz="0" w:space="0" w:color="auto"/>
      </w:divBdr>
    </w:div>
    <w:div w:id="276987432">
      <w:bodyDiv w:val="1"/>
      <w:marLeft w:val="0"/>
      <w:marRight w:val="0"/>
      <w:marTop w:val="0"/>
      <w:marBottom w:val="0"/>
      <w:divBdr>
        <w:top w:val="none" w:sz="0" w:space="0" w:color="auto"/>
        <w:left w:val="none" w:sz="0" w:space="0" w:color="auto"/>
        <w:bottom w:val="none" w:sz="0" w:space="0" w:color="auto"/>
        <w:right w:val="none" w:sz="0" w:space="0" w:color="auto"/>
      </w:divBdr>
    </w:div>
    <w:div w:id="278033704">
      <w:bodyDiv w:val="1"/>
      <w:marLeft w:val="0"/>
      <w:marRight w:val="0"/>
      <w:marTop w:val="0"/>
      <w:marBottom w:val="0"/>
      <w:divBdr>
        <w:top w:val="none" w:sz="0" w:space="0" w:color="auto"/>
        <w:left w:val="none" w:sz="0" w:space="0" w:color="auto"/>
        <w:bottom w:val="none" w:sz="0" w:space="0" w:color="auto"/>
        <w:right w:val="none" w:sz="0" w:space="0" w:color="auto"/>
      </w:divBdr>
    </w:div>
    <w:div w:id="278610812">
      <w:bodyDiv w:val="1"/>
      <w:marLeft w:val="0"/>
      <w:marRight w:val="0"/>
      <w:marTop w:val="0"/>
      <w:marBottom w:val="0"/>
      <w:divBdr>
        <w:top w:val="none" w:sz="0" w:space="0" w:color="auto"/>
        <w:left w:val="none" w:sz="0" w:space="0" w:color="auto"/>
        <w:bottom w:val="none" w:sz="0" w:space="0" w:color="auto"/>
        <w:right w:val="none" w:sz="0" w:space="0" w:color="auto"/>
      </w:divBdr>
    </w:div>
    <w:div w:id="278681836">
      <w:bodyDiv w:val="1"/>
      <w:marLeft w:val="0"/>
      <w:marRight w:val="0"/>
      <w:marTop w:val="0"/>
      <w:marBottom w:val="0"/>
      <w:divBdr>
        <w:top w:val="none" w:sz="0" w:space="0" w:color="auto"/>
        <w:left w:val="none" w:sz="0" w:space="0" w:color="auto"/>
        <w:bottom w:val="none" w:sz="0" w:space="0" w:color="auto"/>
        <w:right w:val="none" w:sz="0" w:space="0" w:color="auto"/>
      </w:divBdr>
    </w:div>
    <w:div w:id="283267135">
      <w:bodyDiv w:val="1"/>
      <w:marLeft w:val="0"/>
      <w:marRight w:val="0"/>
      <w:marTop w:val="0"/>
      <w:marBottom w:val="0"/>
      <w:divBdr>
        <w:top w:val="none" w:sz="0" w:space="0" w:color="auto"/>
        <w:left w:val="none" w:sz="0" w:space="0" w:color="auto"/>
        <w:bottom w:val="none" w:sz="0" w:space="0" w:color="auto"/>
        <w:right w:val="none" w:sz="0" w:space="0" w:color="auto"/>
      </w:divBdr>
    </w:div>
    <w:div w:id="284195198">
      <w:bodyDiv w:val="1"/>
      <w:marLeft w:val="0"/>
      <w:marRight w:val="0"/>
      <w:marTop w:val="0"/>
      <w:marBottom w:val="0"/>
      <w:divBdr>
        <w:top w:val="none" w:sz="0" w:space="0" w:color="auto"/>
        <w:left w:val="none" w:sz="0" w:space="0" w:color="auto"/>
        <w:bottom w:val="none" w:sz="0" w:space="0" w:color="auto"/>
        <w:right w:val="none" w:sz="0" w:space="0" w:color="auto"/>
      </w:divBdr>
    </w:div>
    <w:div w:id="287247791">
      <w:bodyDiv w:val="1"/>
      <w:marLeft w:val="0"/>
      <w:marRight w:val="0"/>
      <w:marTop w:val="0"/>
      <w:marBottom w:val="0"/>
      <w:divBdr>
        <w:top w:val="none" w:sz="0" w:space="0" w:color="auto"/>
        <w:left w:val="none" w:sz="0" w:space="0" w:color="auto"/>
        <w:bottom w:val="none" w:sz="0" w:space="0" w:color="auto"/>
        <w:right w:val="none" w:sz="0" w:space="0" w:color="auto"/>
      </w:divBdr>
    </w:div>
    <w:div w:id="288127775">
      <w:bodyDiv w:val="1"/>
      <w:marLeft w:val="0"/>
      <w:marRight w:val="0"/>
      <w:marTop w:val="0"/>
      <w:marBottom w:val="0"/>
      <w:divBdr>
        <w:top w:val="none" w:sz="0" w:space="0" w:color="auto"/>
        <w:left w:val="none" w:sz="0" w:space="0" w:color="auto"/>
        <w:bottom w:val="none" w:sz="0" w:space="0" w:color="auto"/>
        <w:right w:val="none" w:sz="0" w:space="0" w:color="auto"/>
      </w:divBdr>
    </w:div>
    <w:div w:id="288366164">
      <w:bodyDiv w:val="1"/>
      <w:marLeft w:val="0"/>
      <w:marRight w:val="0"/>
      <w:marTop w:val="0"/>
      <w:marBottom w:val="0"/>
      <w:divBdr>
        <w:top w:val="none" w:sz="0" w:space="0" w:color="auto"/>
        <w:left w:val="none" w:sz="0" w:space="0" w:color="auto"/>
        <w:bottom w:val="none" w:sz="0" w:space="0" w:color="auto"/>
        <w:right w:val="none" w:sz="0" w:space="0" w:color="auto"/>
      </w:divBdr>
    </w:div>
    <w:div w:id="288976980">
      <w:bodyDiv w:val="1"/>
      <w:marLeft w:val="0"/>
      <w:marRight w:val="0"/>
      <w:marTop w:val="0"/>
      <w:marBottom w:val="0"/>
      <w:divBdr>
        <w:top w:val="none" w:sz="0" w:space="0" w:color="auto"/>
        <w:left w:val="none" w:sz="0" w:space="0" w:color="auto"/>
        <w:bottom w:val="none" w:sz="0" w:space="0" w:color="auto"/>
        <w:right w:val="none" w:sz="0" w:space="0" w:color="auto"/>
      </w:divBdr>
    </w:div>
    <w:div w:id="290211071">
      <w:bodyDiv w:val="1"/>
      <w:marLeft w:val="0"/>
      <w:marRight w:val="0"/>
      <w:marTop w:val="0"/>
      <w:marBottom w:val="0"/>
      <w:divBdr>
        <w:top w:val="none" w:sz="0" w:space="0" w:color="auto"/>
        <w:left w:val="none" w:sz="0" w:space="0" w:color="auto"/>
        <w:bottom w:val="none" w:sz="0" w:space="0" w:color="auto"/>
        <w:right w:val="none" w:sz="0" w:space="0" w:color="auto"/>
      </w:divBdr>
    </w:div>
    <w:div w:id="294213669">
      <w:bodyDiv w:val="1"/>
      <w:marLeft w:val="0"/>
      <w:marRight w:val="0"/>
      <w:marTop w:val="0"/>
      <w:marBottom w:val="0"/>
      <w:divBdr>
        <w:top w:val="none" w:sz="0" w:space="0" w:color="auto"/>
        <w:left w:val="none" w:sz="0" w:space="0" w:color="auto"/>
        <w:bottom w:val="none" w:sz="0" w:space="0" w:color="auto"/>
        <w:right w:val="none" w:sz="0" w:space="0" w:color="auto"/>
      </w:divBdr>
    </w:div>
    <w:div w:id="306520529">
      <w:bodyDiv w:val="1"/>
      <w:marLeft w:val="0"/>
      <w:marRight w:val="0"/>
      <w:marTop w:val="0"/>
      <w:marBottom w:val="0"/>
      <w:divBdr>
        <w:top w:val="none" w:sz="0" w:space="0" w:color="auto"/>
        <w:left w:val="none" w:sz="0" w:space="0" w:color="auto"/>
        <w:bottom w:val="none" w:sz="0" w:space="0" w:color="auto"/>
        <w:right w:val="none" w:sz="0" w:space="0" w:color="auto"/>
      </w:divBdr>
    </w:div>
    <w:div w:id="308484445">
      <w:bodyDiv w:val="1"/>
      <w:marLeft w:val="0"/>
      <w:marRight w:val="0"/>
      <w:marTop w:val="0"/>
      <w:marBottom w:val="0"/>
      <w:divBdr>
        <w:top w:val="none" w:sz="0" w:space="0" w:color="auto"/>
        <w:left w:val="none" w:sz="0" w:space="0" w:color="auto"/>
        <w:bottom w:val="none" w:sz="0" w:space="0" w:color="auto"/>
        <w:right w:val="none" w:sz="0" w:space="0" w:color="auto"/>
      </w:divBdr>
    </w:div>
    <w:div w:id="309094943">
      <w:bodyDiv w:val="1"/>
      <w:marLeft w:val="0"/>
      <w:marRight w:val="0"/>
      <w:marTop w:val="0"/>
      <w:marBottom w:val="0"/>
      <w:divBdr>
        <w:top w:val="none" w:sz="0" w:space="0" w:color="auto"/>
        <w:left w:val="none" w:sz="0" w:space="0" w:color="auto"/>
        <w:bottom w:val="none" w:sz="0" w:space="0" w:color="auto"/>
        <w:right w:val="none" w:sz="0" w:space="0" w:color="auto"/>
      </w:divBdr>
    </w:div>
    <w:div w:id="309870579">
      <w:bodyDiv w:val="1"/>
      <w:marLeft w:val="0"/>
      <w:marRight w:val="0"/>
      <w:marTop w:val="0"/>
      <w:marBottom w:val="0"/>
      <w:divBdr>
        <w:top w:val="none" w:sz="0" w:space="0" w:color="auto"/>
        <w:left w:val="none" w:sz="0" w:space="0" w:color="auto"/>
        <w:bottom w:val="none" w:sz="0" w:space="0" w:color="auto"/>
        <w:right w:val="none" w:sz="0" w:space="0" w:color="auto"/>
      </w:divBdr>
    </w:div>
    <w:div w:id="309990723">
      <w:bodyDiv w:val="1"/>
      <w:marLeft w:val="0"/>
      <w:marRight w:val="0"/>
      <w:marTop w:val="0"/>
      <w:marBottom w:val="0"/>
      <w:divBdr>
        <w:top w:val="none" w:sz="0" w:space="0" w:color="auto"/>
        <w:left w:val="none" w:sz="0" w:space="0" w:color="auto"/>
        <w:bottom w:val="none" w:sz="0" w:space="0" w:color="auto"/>
        <w:right w:val="none" w:sz="0" w:space="0" w:color="auto"/>
      </w:divBdr>
    </w:div>
    <w:div w:id="310140917">
      <w:bodyDiv w:val="1"/>
      <w:marLeft w:val="0"/>
      <w:marRight w:val="0"/>
      <w:marTop w:val="0"/>
      <w:marBottom w:val="0"/>
      <w:divBdr>
        <w:top w:val="none" w:sz="0" w:space="0" w:color="auto"/>
        <w:left w:val="none" w:sz="0" w:space="0" w:color="auto"/>
        <w:bottom w:val="none" w:sz="0" w:space="0" w:color="auto"/>
        <w:right w:val="none" w:sz="0" w:space="0" w:color="auto"/>
      </w:divBdr>
    </w:div>
    <w:div w:id="310523444">
      <w:bodyDiv w:val="1"/>
      <w:marLeft w:val="0"/>
      <w:marRight w:val="0"/>
      <w:marTop w:val="0"/>
      <w:marBottom w:val="0"/>
      <w:divBdr>
        <w:top w:val="none" w:sz="0" w:space="0" w:color="auto"/>
        <w:left w:val="none" w:sz="0" w:space="0" w:color="auto"/>
        <w:bottom w:val="none" w:sz="0" w:space="0" w:color="auto"/>
        <w:right w:val="none" w:sz="0" w:space="0" w:color="auto"/>
      </w:divBdr>
    </w:div>
    <w:div w:id="311568138">
      <w:bodyDiv w:val="1"/>
      <w:marLeft w:val="0"/>
      <w:marRight w:val="0"/>
      <w:marTop w:val="0"/>
      <w:marBottom w:val="0"/>
      <w:divBdr>
        <w:top w:val="none" w:sz="0" w:space="0" w:color="auto"/>
        <w:left w:val="none" w:sz="0" w:space="0" w:color="auto"/>
        <w:bottom w:val="none" w:sz="0" w:space="0" w:color="auto"/>
        <w:right w:val="none" w:sz="0" w:space="0" w:color="auto"/>
      </w:divBdr>
    </w:div>
    <w:div w:id="317075595">
      <w:bodyDiv w:val="1"/>
      <w:marLeft w:val="0"/>
      <w:marRight w:val="0"/>
      <w:marTop w:val="0"/>
      <w:marBottom w:val="0"/>
      <w:divBdr>
        <w:top w:val="none" w:sz="0" w:space="0" w:color="auto"/>
        <w:left w:val="none" w:sz="0" w:space="0" w:color="auto"/>
        <w:bottom w:val="none" w:sz="0" w:space="0" w:color="auto"/>
        <w:right w:val="none" w:sz="0" w:space="0" w:color="auto"/>
      </w:divBdr>
    </w:div>
    <w:div w:id="319315886">
      <w:bodyDiv w:val="1"/>
      <w:marLeft w:val="0"/>
      <w:marRight w:val="0"/>
      <w:marTop w:val="0"/>
      <w:marBottom w:val="0"/>
      <w:divBdr>
        <w:top w:val="none" w:sz="0" w:space="0" w:color="auto"/>
        <w:left w:val="none" w:sz="0" w:space="0" w:color="auto"/>
        <w:bottom w:val="none" w:sz="0" w:space="0" w:color="auto"/>
        <w:right w:val="none" w:sz="0" w:space="0" w:color="auto"/>
      </w:divBdr>
    </w:div>
    <w:div w:id="320237906">
      <w:bodyDiv w:val="1"/>
      <w:marLeft w:val="0"/>
      <w:marRight w:val="0"/>
      <w:marTop w:val="0"/>
      <w:marBottom w:val="0"/>
      <w:divBdr>
        <w:top w:val="none" w:sz="0" w:space="0" w:color="auto"/>
        <w:left w:val="none" w:sz="0" w:space="0" w:color="auto"/>
        <w:bottom w:val="none" w:sz="0" w:space="0" w:color="auto"/>
        <w:right w:val="none" w:sz="0" w:space="0" w:color="auto"/>
      </w:divBdr>
    </w:div>
    <w:div w:id="320279955">
      <w:bodyDiv w:val="1"/>
      <w:marLeft w:val="0"/>
      <w:marRight w:val="0"/>
      <w:marTop w:val="0"/>
      <w:marBottom w:val="0"/>
      <w:divBdr>
        <w:top w:val="none" w:sz="0" w:space="0" w:color="auto"/>
        <w:left w:val="none" w:sz="0" w:space="0" w:color="auto"/>
        <w:bottom w:val="none" w:sz="0" w:space="0" w:color="auto"/>
        <w:right w:val="none" w:sz="0" w:space="0" w:color="auto"/>
      </w:divBdr>
    </w:div>
    <w:div w:id="321007144">
      <w:bodyDiv w:val="1"/>
      <w:marLeft w:val="0"/>
      <w:marRight w:val="0"/>
      <w:marTop w:val="0"/>
      <w:marBottom w:val="0"/>
      <w:divBdr>
        <w:top w:val="none" w:sz="0" w:space="0" w:color="auto"/>
        <w:left w:val="none" w:sz="0" w:space="0" w:color="auto"/>
        <w:bottom w:val="none" w:sz="0" w:space="0" w:color="auto"/>
        <w:right w:val="none" w:sz="0" w:space="0" w:color="auto"/>
      </w:divBdr>
    </w:div>
    <w:div w:id="321276810">
      <w:bodyDiv w:val="1"/>
      <w:marLeft w:val="0"/>
      <w:marRight w:val="0"/>
      <w:marTop w:val="0"/>
      <w:marBottom w:val="0"/>
      <w:divBdr>
        <w:top w:val="none" w:sz="0" w:space="0" w:color="auto"/>
        <w:left w:val="none" w:sz="0" w:space="0" w:color="auto"/>
        <w:bottom w:val="none" w:sz="0" w:space="0" w:color="auto"/>
        <w:right w:val="none" w:sz="0" w:space="0" w:color="auto"/>
      </w:divBdr>
    </w:div>
    <w:div w:id="321541792">
      <w:bodyDiv w:val="1"/>
      <w:marLeft w:val="0"/>
      <w:marRight w:val="0"/>
      <w:marTop w:val="0"/>
      <w:marBottom w:val="0"/>
      <w:divBdr>
        <w:top w:val="none" w:sz="0" w:space="0" w:color="auto"/>
        <w:left w:val="none" w:sz="0" w:space="0" w:color="auto"/>
        <w:bottom w:val="none" w:sz="0" w:space="0" w:color="auto"/>
        <w:right w:val="none" w:sz="0" w:space="0" w:color="auto"/>
      </w:divBdr>
    </w:div>
    <w:div w:id="321661499">
      <w:bodyDiv w:val="1"/>
      <w:marLeft w:val="0"/>
      <w:marRight w:val="0"/>
      <w:marTop w:val="0"/>
      <w:marBottom w:val="0"/>
      <w:divBdr>
        <w:top w:val="none" w:sz="0" w:space="0" w:color="auto"/>
        <w:left w:val="none" w:sz="0" w:space="0" w:color="auto"/>
        <w:bottom w:val="none" w:sz="0" w:space="0" w:color="auto"/>
        <w:right w:val="none" w:sz="0" w:space="0" w:color="auto"/>
      </w:divBdr>
    </w:div>
    <w:div w:id="323361589">
      <w:bodyDiv w:val="1"/>
      <w:marLeft w:val="0"/>
      <w:marRight w:val="0"/>
      <w:marTop w:val="0"/>
      <w:marBottom w:val="0"/>
      <w:divBdr>
        <w:top w:val="none" w:sz="0" w:space="0" w:color="auto"/>
        <w:left w:val="none" w:sz="0" w:space="0" w:color="auto"/>
        <w:bottom w:val="none" w:sz="0" w:space="0" w:color="auto"/>
        <w:right w:val="none" w:sz="0" w:space="0" w:color="auto"/>
      </w:divBdr>
    </w:div>
    <w:div w:id="323582866">
      <w:bodyDiv w:val="1"/>
      <w:marLeft w:val="0"/>
      <w:marRight w:val="0"/>
      <w:marTop w:val="0"/>
      <w:marBottom w:val="0"/>
      <w:divBdr>
        <w:top w:val="none" w:sz="0" w:space="0" w:color="auto"/>
        <w:left w:val="none" w:sz="0" w:space="0" w:color="auto"/>
        <w:bottom w:val="none" w:sz="0" w:space="0" w:color="auto"/>
        <w:right w:val="none" w:sz="0" w:space="0" w:color="auto"/>
      </w:divBdr>
    </w:div>
    <w:div w:id="324476011">
      <w:bodyDiv w:val="1"/>
      <w:marLeft w:val="0"/>
      <w:marRight w:val="0"/>
      <w:marTop w:val="0"/>
      <w:marBottom w:val="0"/>
      <w:divBdr>
        <w:top w:val="none" w:sz="0" w:space="0" w:color="auto"/>
        <w:left w:val="none" w:sz="0" w:space="0" w:color="auto"/>
        <w:bottom w:val="none" w:sz="0" w:space="0" w:color="auto"/>
        <w:right w:val="none" w:sz="0" w:space="0" w:color="auto"/>
      </w:divBdr>
    </w:div>
    <w:div w:id="325329131">
      <w:bodyDiv w:val="1"/>
      <w:marLeft w:val="0"/>
      <w:marRight w:val="0"/>
      <w:marTop w:val="0"/>
      <w:marBottom w:val="0"/>
      <w:divBdr>
        <w:top w:val="none" w:sz="0" w:space="0" w:color="auto"/>
        <w:left w:val="none" w:sz="0" w:space="0" w:color="auto"/>
        <w:bottom w:val="none" w:sz="0" w:space="0" w:color="auto"/>
        <w:right w:val="none" w:sz="0" w:space="0" w:color="auto"/>
      </w:divBdr>
    </w:div>
    <w:div w:id="329602045">
      <w:bodyDiv w:val="1"/>
      <w:marLeft w:val="0"/>
      <w:marRight w:val="0"/>
      <w:marTop w:val="0"/>
      <w:marBottom w:val="0"/>
      <w:divBdr>
        <w:top w:val="none" w:sz="0" w:space="0" w:color="auto"/>
        <w:left w:val="none" w:sz="0" w:space="0" w:color="auto"/>
        <w:bottom w:val="none" w:sz="0" w:space="0" w:color="auto"/>
        <w:right w:val="none" w:sz="0" w:space="0" w:color="auto"/>
      </w:divBdr>
    </w:div>
    <w:div w:id="330529179">
      <w:bodyDiv w:val="1"/>
      <w:marLeft w:val="0"/>
      <w:marRight w:val="0"/>
      <w:marTop w:val="0"/>
      <w:marBottom w:val="0"/>
      <w:divBdr>
        <w:top w:val="none" w:sz="0" w:space="0" w:color="auto"/>
        <w:left w:val="none" w:sz="0" w:space="0" w:color="auto"/>
        <w:bottom w:val="none" w:sz="0" w:space="0" w:color="auto"/>
        <w:right w:val="none" w:sz="0" w:space="0" w:color="auto"/>
      </w:divBdr>
    </w:div>
    <w:div w:id="332101269">
      <w:bodyDiv w:val="1"/>
      <w:marLeft w:val="0"/>
      <w:marRight w:val="0"/>
      <w:marTop w:val="0"/>
      <w:marBottom w:val="0"/>
      <w:divBdr>
        <w:top w:val="none" w:sz="0" w:space="0" w:color="auto"/>
        <w:left w:val="none" w:sz="0" w:space="0" w:color="auto"/>
        <w:bottom w:val="none" w:sz="0" w:space="0" w:color="auto"/>
        <w:right w:val="none" w:sz="0" w:space="0" w:color="auto"/>
      </w:divBdr>
    </w:div>
    <w:div w:id="334653534">
      <w:bodyDiv w:val="1"/>
      <w:marLeft w:val="0"/>
      <w:marRight w:val="0"/>
      <w:marTop w:val="0"/>
      <w:marBottom w:val="0"/>
      <w:divBdr>
        <w:top w:val="none" w:sz="0" w:space="0" w:color="auto"/>
        <w:left w:val="none" w:sz="0" w:space="0" w:color="auto"/>
        <w:bottom w:val="none" w:sz="0" w:space="0" w:color="auto"/>
        <w:right w:val="none" w:sz="0" w:space="0" w:color="auto"/>
      </w:divBdr>
    </w:div>
    <w:div w:id="334959621">
      <w:bodyDiv w:val="1"/>
      <w:marLeft w:val="0"/>
      <w:marRight w:val="0"/>
      <w:marTop w:val="0"/>
      <w:marBottom w:val="0"/>
      <w:divBdr>
        <w:top w:val="none" w:sz="0" w:space="0" w:color="auto"/>
        <w:left w:val="none" w:sz="0" w:space="0" w:color="auto"/>
        <w:bottom w:val="none" w:sz="0" w:space="0" w:color="auto"/>
        <w:right w:val="none" w:sz="0" w:space="0" w:color="auto"/>
      </w:divBdr>
    </w:div>
    <w:div w:id="335958099">
      <w:bodyDiv w:val="1"/>
      <w:marLeft w:val="0"/>
      <w:marRight w:val="0"/>
      <w:marTop w:val="0"/>
      <w:marBottom w:val="0"/>
      <w:divBdr>
        <w:top w:val="none" w:sz="0" w:space="0" w:color="auto"/>
        <w:left w:val="none" w:sz="0" w:space="0" w:color="auto"/>
        <w:bottom w:val="none" w:sz="0" w:space="0" w:color="auto"/>
        <w:right w:val="none" w:sz="0" w:space="0" w:color="auto"/>
      </w:divBdr>
    </w:div>
    <w:div w:id="337390458">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40133232">
      <w:bodyDiv w:val="1"/>
      <w:marLeft w:val="0"/>
      <w:marRight w:val="0"/>
      <w:marTop w:val="0"/>
      <w:marBottom w:val="0"/>
      <w:divBdr>
        <w:top w:val="none" w:sz="0" w:space="0" w:color="auto"/>
        <w:left w:val="none" w:sz="0" w:space="0" w:color="auto"/>
        <w:bottom w:val="none" w:sz="0" w:space="0" w:color="auto"/>
        <w:right w:val="none" w:sz="0" w:space="0" w:color="auto"/>
      </w:divBdr>
    </w:div>
    <w:div w:id="341980328">
      <w:bodyDiv w:val="1"/>
      <w:marLeft w:val="0"/>
      <w:marRight w:val="0"/>
      <w:marTop w:val="0"/>
      <w:marBottom w:val="0"/>
      <w:divBdr>
        <w:top w:val="none" w:sz="0" w:space="0" w:color="auto"/>
        <w:left w:val="none" w:sz="0" w:space="0" w:color="auto"/>
        <w:bottom w:val="none" w:sz="0" w:space="0" w:color="auto"/>
        <w:right w:val="none" w:sz="0" w:space="0" w:color="auto"/>
      </w:divBdr>
    </w:div>
    <w:div w:id="342365395">
      <w:bodyDiv w:val="1"/>
      <w:marLeft w:val="0"/>
      <w:marRight w:val="0"/>
      <w:marTop w:val="0"/>
      <w:marBottom w:val="0"/>
      <w:divBdr>
        <w:top w:val="none" w:sz="0" w:space="0" w:color="auto"/>
        <w:left w:val="none" w:sz="0" w:space="0" w:color="auto"/>
        <w:bottom w:val="none" w:sz="0" w:space="0" w:color="auto"/>
        <w:right w:val="none" w:sz="0" w:space="0" w:color="auto"/>
      </w:divBdr>
    </w:div>
    <w:div w:id="344016151">
      <w:bodyDiv w:val="1"/>
      <w:marLeft w:val="0"/>
      <w:marRight w:val="0"/>
      <w:marTop w:val="0"/>
      <w:marBottom w:val="0"/>
      <w:divBdr>
        <w:top w:val="none" w:sz="0" w:space="0" w:color="auto"/>
        <w:left w:val="none" w:sz="0" w:space="0" w:color="auto"/>
        <w:bottom w:val="none" w:sz="0" w:space="0" w:color="auto"/>
        <w:right w:val="none" w:sz="0" w:space="0" w:color="auto"/>
      </w:divBdr>
    </w:div>
    <w:div w:id="345906152">
      <w:bodyDiv w:val="1"/>
      <w:marLeft w:val="0"/>
      <w:marRight w:val="0"/>
      <w:marTop w:val="0"/>
      <w:marBottom w:val="0"/>
      <w:divBdr>
        <w:top w:val="none" w:sz="0" w:space="0" w:color="auto"/>
        <w:left w:val="none" w:sz="0" w:space="0" w:color="auto"/>
        <w:bottom w:val="none" w:sz="0" w:space="0" w:color="auto"/>
        <w:right w:val="none" w:sz="0" w:space="0" w:color="auto"/>
      </w:divBdr>
    </w:div>
    <w:div w:id="346953606">
      <w:bodyDiv w:val="1"/>
      <w:marLeft w:val="0"/>
      <w:marRight w:val="0"/>
      <w:marTop w:val="0"/>
      <w:marBottom w:val="0"/>
      <w:divBdr>
        <w:top w:val="none" w:sz="0" w:space="0" w:color="auto"/>
        <w:left w:val="none" w:sz="0" w:space="0" w:color="auto"/>
        <w:bottom w:val="none" w:sz="0" w:space="0" w:color="auto"/>
        <w:right w:val="none" w:sz="0" w:space="0" w:color="auto"/>
      </w:divBdr>
    </w:div>
    <w:div w:id="349570759">
      <w:bodyDiv w:val="1"/>
      <w:marLeft w:val="0"/>
      <w:marRight w:val="0"/>
      <w:marTop w:val="0"/>
      <w:marBottom w:val="0"/>
      <w:divBdr>
        <w:top w:val="none" w:sz="0" w:space="0" w:color="auto"/>
        <w:left w:val="none" w:sz="0" w:space="0" w:color="auto"/>
        <w:bottom w:val="none" w:sz="0" w:space="0" w:color="auto"/>
        <w:right w:val="none" w:sz="0" w:space="0" w:color="auto"/>
      </w:divBdr>
    </w:div>
    <w:div w:id="350029806">
      <w:bodyDiv w:val="1"/>
      <w:marLeft w:val="0"/>
      <w:marRight w:val="0"/>
      <w:marTop w:val="0"/>
      <w:marBottom w:val="0"/>
      <w:divBdr>
        <w:top w:val="none" w:sz="0" w:space="0" w:color="auto"/>
        <w:left w:val="none" w:sz="0" w:space="0" w:color="auto"/>
        <w:bottom w:val="none" w:sz="0" w:space="0" w:color="auto"/>
        <w:right w:val="none" w:sz="0" w:space="0" w:color="auto"/>
      </w:divBdr>
    </w:div>
    <w:div w:id="352846149">
      <w:bodyDiv w:val="1"/>
      <w:marLeft w:val="0"/>
      <w:marRight w:val="0"/>
      <w:marTop w:val="0"/>
      <w:marBottom w:val="0"/>
      <w:divBdr>
        <w:top w:val="none" w:sz="0" w:space="0" w:color="auto"/>
        <w:left w:val="none" w:sz="0" w:space="0" w:color="auto"/>
        <w:bottom w:val="none" w:sz="0" w:space="0" w:color="auto"/>
        <w:right w:val="none" w:sz="0" w:space="0" w:color="auto"/>
      </w:divBdr>
    </w:div>
    <w:div w:id="354312871">
      <w:bodyDiv w:val="1"/>
      <w:marLeft w:val="0"/>
      <w:marRight w:val="0"/>
      <w:marTop w:val="0"/>
      <w:marBottom w:val="0"/>
      <w:divBdr>
        <w:top w:val="none" w:sz="0" w:space="0" w:color="auto"/>
        <w:left w:val="none" w:sz="0" w:space="0" w:color="auto"/>
        <w:bottom w:val="none" w:sz="0" w:space="0" w:color="auto"/>
        <w:right w:val="none" w:sz="0" w:space="0" w:color="auto"/>
      </w:divBdr>
    </w:div>
    <w:div w:id="355888816">
      <w:bodyDiv w:val="1"/>
      <w:marLeft w:val="0"/>
      <w:marRight w:val="0"/>
      <w:marTop w:val="0"/>
      <w:marBottom w:val="0"/>
      <w:divBdr>
        <w:top w:val="none" w:sz="0" w:space="0" w:color="auto"/>
        <w:left w:val="none" w:sz="0" w:space="0" w:color="auto"/>
        <w:bottom w:val="none" w:sz="0" w:space="0" w:color="auto"/>
        <w:right w:val="none" w:sz="0" w:space="0" w:color="auto"/>
      </w:divBdr>
    </w:div>
    <w:div w:id="357580743">
      <w:bodyDiv w:val="1"/>
      <w:marLeft w:val="0"/>
      <w:marRight w:val="0"/>
      <w:marTop w:val="0"/>
      <w:marBottom w:val="0"/>
      <w:divBdr>
        <w:top w:val="none" w:sz="0" w:space="0" w:color="auto"/>
        <w:left w:val="none" w:sz="0" w:space="0" w:color="auto"/>
        <w:bottom w:val="none" w:sz="0" w:space="0" w:color="auto"/>
        <w:right w:val="none" w:sz="0" w:space="0" w:color="auto"/>
      </w:divBdr>
    </w:div>
    <w:div w:id="360938527">
      <w:bodyDiv w:val="1"/>
      <w:marLeft w:val="0"/>
      <w:marRight w:val="0"/>
      <w:marTop w:val="0"/>
      <w:marBottom w:val="0"/>
      <w:divBdr>
        <w:top w:val="none" w:sz="0" w:space="0" w:color="auto"/>
        <w:left w:val="none" w:sz="0" w:space="0" w:color="auto"/>
        <w:bottom w:val="none" w:sz="0" w:space="0" w:color="auto"/>
        <w:right w:val="none" w:sz="0" w:space="0" w:color="auto"/>
      </w:divBdr>
    </w:div>
    <w:div w:id="367801427">
      <w:bodyDiv w:val="1"/>
      <w:marLeft w:val="0"/>
      <w:marRight w:val="0"/>
      <w:marTop w:val="0"/>
      <w:marBottom w:val="0"/>
      <w:divBdr>
        <w:top w:val="none" w:sz="0" w:space="0" w:color="auto"/>
        <w:left w:val="none" w:sz="0" w:space="0" w:color="auto"/>
        <w:bottom w:val="none" w:sz="0" w:space="0" w:color="auto"/>
        <w:right w:val="none" w:sz="0" w:space="0" w:color="auto"/>
      </w:divBdr>
    </w:div>
    <w:div w:id="370957041">
      <w:bodyDiv w:val="1"/>
      <w:marLeft w:val="0"/>
      <w:marRight w:val="0"/>
      <w:marTop w:val="0"/>
      <w:marBottom w:val="0"/>
      <w:divBdr>
        <w:top w:val="none" w:sz="0" w:space="0" w:color="auto"/>
        <w:left w:val="none" w:sz="0" w:space="0" w:color="auto"/>
        <w:bottom w:val="none" w:sz="0" w:space="0" w:color="auto"/>
        <w:right w:val="none" w:sz="0" w:space="0" w:color="auto"/>
      </w:divBdr>
    </w:div>
    <w:div w:id="375199164">
      <w:bodyDiv w:val="1"/>
      <w:marLeft w:val="0"/>
      <w:marRight w:val="0"/>
      <w:marTop w:val="0"/>
      <w:marBottom w:val="0"/>
      <w:divBdr>
        <w:top w:val="none" w:sz="0" w:space="0" w:color="auto"/>
        <w:left w:val="none" w:sz="0" w:space="0" w:color="auto"/>
        <w:bottom w:val="none" w:sz="0" w:space="0" w:color="auto"/>
        <w:right w:val="none" w:sz="0" w:space="0" w:color="auto"/>
      </w:divBdr>
    </w:div>
    <w:div w:id="376513656">
      <w:bodyDiv w:val="1"/>
      <w:marLeft w:val="0"/>
      <w:marRight w:val="0"/>
      <w:marTop w:val="0"/>
      <w:marBottom w:val="0"/>
      <w:divBdr>
        <w:top w:val="none" w:sz="0" w:space="0" w:color="auto"/>
        <w:left w:val="none" w:sz="0" w:space="0" w:color="auto"/>
        <w:bottom w:val="none" w:sz="0" w:space="0" w:color="auto"/>
        <w:right w:val="none" w:sz="0" w:space="0" w:color="auto"/>
      </w:divBdr>
    </w:div>
    <w:div w:id="376857108">
      <w:bodyDiv w:val="1"/>
      <w:marLeft w:val="0"/>
      <w:marRight w:val="0"/>
      <w:marTop w:val="0"/>
      <w:marBottom w:val="0"/>
      <w:divBdr>
        <w:top w:val="none" w:sz="0" w:space="0" w:color="auto"/>
        <w:left w:val="none" w:sz="0" w:space="0" w:color="auto"/>
        <w:bottom w:val="none" w:sz="0" w:space="0" w:color="auto"/>
        <w:right w:val="none" w:sz="0" w:space="0" w:color="auto"/>
      </w:divBdr>
    </w:div>
    <w:div w:id="378364471">
      <w:bodyDiv w:val="1"/>
      <w:marLeft w:val="0"/>
      <w:marRight w:val="0"/>
      <w:marTop w:val="0"/>
      <w:marBottom w:val="0"/>
      <w:divBdr>
        <w:top w:val="none" w:sz="0" w:space="0" w:color="auto"/>
        <w:left w:val="none" w:sz="0" w:space="0" w:color="auto"/>
        <w:bottom w:val="none" w:sz="0" w:space="0" w:color="auto"/>
        <w:right w:val="none" w:sz="0" w:space="0" w:color="auto"/>
      </w:divBdr>
    </w:div>
    <w:div w:id="378365429">
      <w:bodyDiv w:val="1"/>
      <w:marLeft w:val="0"/>
      <w:marRight w:val="0"/>
      <w:marTop w:val="0"/>
      <w:marBottom w:val="0"/>
      <w:divBdr>
        <w:top w:val="none" w:sz="0" w:space="0" w:color="auto"/>
        <w:left w:val="none" w:sz="0" w:space="0" w:color="auto"/>
        <w:bottom w:val="none" w:sz="0" w:space="0" w:color="auto"/>
        <w:right w:val="none" w:sz="0" w:space="0" w:color="auto"/>
      </w:divBdr>
    </w:div>
    <w:div w:id="380398089">
      <w:bodyDiv w:val="1"/>
      <w:marLeft w:val="0"/>
      <w:marRight w:val="0"/>
      <w:marTop w:val="0"/>
      <w:marBottom w:val="0"/>
      <w:divBdr>
        <w:top w:val="none" w:sz="0" w:space="0" w:color="auto"/>
        <w:left w:val="none" w:sz="0" w:space="0" w:color="auto"/>
        <w:bottom w:val="none" w:sz="0" w:space="0" w:color="auto"/>
        <w:right w:val="none" w:sz="0" w:space="0" w:color="auto"/>
      </w:divBdr>
    </w:div>
    <w:div w:id="387339394">
      <w:bodyDiv w:val="1"/>
      <w:marLeft w:val="0"/>
      <w:marRight w:val="0"/>
      <w:marTop w:val="0"/>
      <w:marBottom w:val="0"/>
      <w:divBdr>
        <w:top w:val="none" w:sz="0" w:space="0" w:color="auto"/>
        <w:left w:val="none" w:sz="0" w:space="0" w:color="auto"/>
        <w:bottom w:val="none" w:sz="0" w:space="0" w:color="auto"/>
        <w:right w:val="none" w:sz="0" w:space="0" w:color="auto"/>
      </w:divBdr>
    </w:div>
    <w:div w:id="388263419">
      <w:bodyDiv w:val="1"/>
      <w:marLeft w:val="0"/>
      <w:marRight w:val="0"/>
      <w:marTop w:val="0"/>
      <w:marBottom w:val="0"/>
      <w:divBdr>
        <w:top w:val="none" w:sz="0" w:space="0" w:color="auto"/>
        <w:left w:val="none" w:sz="0" w:space="0" w:color="auto"/>
        <w:bottom w:val="none" w:sz="0" w:space="0" w:color="auto"/>
        <w:right w:val="none" w:sz="0" w:space="0" w:color="auto"/>
      </w:divBdr>
    </w:div>
    <w:div w:id="388458157">
      <w:bodyDiv w:val="1"/>
      <w:marLeft w:val="0"/>
      <w:marRight w:val="0"/>
      <w:marTop w:val="0"/>
      <w:marBottom w:val="0"/>
      <w:divBdr>
        <w:top w:val="none" w:sz="0" w:space="0" w:color="auto"/>
        <w:left w:val="none" w:sz="0" w:space="0" w:color="auto"/>
        <w:bottom w:val="none" w:sz="0" w:space="0" w:color="auto"/>
        <w:right w:val="none" w:sz="0" w:space="0" w:color="auto"/>
      </w:divBdr>
    </w:div>
    <w:div w:id="388959388">
      <w:bodyDiv w:val="1"/>
      <w:marLeft w:val="0"/>
      <w:marRight w:val="0"/>
      <w:marTop w:val="0"/>
      <w:marBottom w:val="0"/>
      <w:divBdr>
        <w:top w:val="none" w:sz="0" w:space="0" w:color="auto"/>
        <w:left w:val="none" w:sz="0" w:space="0" w:color="auto"/>
        <w:bottom w:val="none" w:sz="0" w:space="0" w:color="auto"/>
        <w:right w:val="none" w:sz="0" w:space="0" w:color="auto"/>
      </w:divBdr>
    </w:div>
    <w:div w:id="389766001">
      <w:bodyDiv w:val="1"/>
      <w:marLeft w:val="0"/>
      <w:marRight w:val="0"/>
      <w:marTop w:val="0"/>
      <w:marBottom w:val="0"/>
      <w:divBdr>
        <w:top w:val="none" w:sz="0" w:space="0" w:color="auto"/>
        <w:left w:val="none" w:sz="0" w:space="0" w:color="auto"/>
        <w:bottom w:val="none" w:sz="0" w:space="0" w:color="auto"/>
        <w:right w:val="none" w:sz="0" w:space="0" w:color="auto"/>
      </w:divBdr>
    </w:div>
    <w:div w:id="390151795">
      <w:bodyDiv w:val="1"/>
      <w:marLeft w:val="0"/>
      <w:marRight w:val="0"/>
      <w:marTop w:val="0"/>
      <w:marBottom w:val="0"/>
      <w:divBdr>
        <w:top w:val="none" w:sz="0" w:space="0" w:color="auto"/>
        <w:left w:val="none" w:sz="0" w:space="0" w:color="auto"/>
        <w:bottom w:val="none" w:sz="0" w:space="0" w:color="auto"/>
        <w:right w:val="none" w:sz="0" w:space="0" w:color="auto"/>
      </w:divBdr>
    </w:div>
    <w:div w:id="390932930">
      <w:bodyDiv w:val="1"/>
      <w:marLeft w:val="0"/>
      <w:marRight w:val="0"/>
      <w:marTop w:val="0"/>
      <w:marBottom w:val="0"/>
      <w:divBdr>
        <w:top w:val="none" w:sz="0" w:space="0" w:color="auto"/>
        <w:left w:val="none" w:sz="0" w:space="0" w:color="auto"/>
        <w:bottom w:val="none" w:sz="0" w:space="0" w:color="auto"/>
        <w:right w:val="none" w:sz="0" w:space="0" w:color="auto"/>
      </w:divBdr>
    </w:div>
    <w:div w:id="394086942">
      <w:bodyDiv w:val="1"/>
      <w:marLeft w:val="0"/>
      <w:marRight w:val="0"/>
      <w:marTop w:val="0"/>
      <w:marBottom w:val="0"/>
      <w:divBdr>
        <w:top w:val="none" w:sz="0" w:space="0" w:color="auto"/>
        <w:left w:val="none" w:sz="0" w:space="0" w:color="auto"/>
        <w:bottom w:val="none" w:sz="0" w:space="0" w:color="auto"/>
        <w:right w:val="none" w:sz="0" w:space="0" w:color="auto"/>
      </w:divBdr>
    </w:div>
    <w:div w:id="394934700">
      <w:bodyDiv w:val="1"/>
      <w:marLeft w:val="0"/>
      <w:marRight w:val="0"/>
      <w:marTop w:val="0"/>
      <w:marBottom w:val="0"/>
      <w:divBdr>
        <w:top w:val="none" w:sz="0" w:space="0" w:color="auto"/>
        <w:left w:val="none" w:sz="0" w:space="0" w:color="auto"/>
        <w:bottom w:val="none" w:sz="0" w:space="0" w:color="auto"/>
        <w:right w:val="none" w:sz="0" w:space="0" w:color="auto"/>
      </w:divBdr>
    </w:div>
    <w:div w:id="395472937">
      <w:bodyDiv w:val="1"/>
      <w:marLeft w:val="0"/>
      <w:marRight w:val="0"/>
      <w:marTop w:val="0"/>
      <w:marBottom w:val="0"/>
      <w:divBdr>
        <w:top w:val="none" w:sz="0" w:space="0" w:color="auto"/>
        <w:left w:val="none" w:sz="0" w:space="0" w:color="auto"/>
        <w:bottom w:val="none" w:sz="0" w:space="0" w:color="auto"/>
        <w:right w:val="none" w:sz="0" w:space="0" w:color="auto"/>
      </w:divBdr>
    </w:div>
    <w:div w:id="395788722">
      <w:bodyDiv w:val="1"/>
      <w:marLeft w:val="0"/>
      <w:marRight w:val="0"/>
      <w:marTop w:val="0"/>
      <w:marBottom w:val="0"/>
      <w:divBdr>
        <w:top w:val="none" w:sz="0" w:space="0" w:color="auto"/>
        <w:left w:val="none" w:sz="0" w:space="0" w:color="auto"/>
        <w:bottom w:val="none" w:sz="0" w:space="0" w:color="auto"/>
        <w:right w:val="none" w:sz="0" w:space="0" w:color="auto"/>
      </w:divBdr>
    </w:div>
    <w:div w:id="399989561">
      <w:bodyDiv w:val="1"/>
      <w:marLeft w:val="0"/>
      <w:marRight w:val="0"/>
      <w:marTop w:val="0"/>
      <w:marBottom w:val="0"/>
      <w:divBdr>
        <w:top w:val="none" w:sz="0" w:space="0" w:color="auto"/>
        <w:left w:val="none" w:sz="0" w:space="0" w:color="auto"/>
        <w:bottom w:val="none" w:sz="0" w:space="0" w:color="auto"/>
        <w:right w:val="none" w:sz="0" w:space="0" w:color="auto"/>
      </w:divBdr>
    </w:div>
    <w:div w:id="400248895">
      <w:bodyDiv w:val="1"/>
      <w:marLeft w:val="0"/>
      <w:marRight w:val="0"/>
      <w:marTop w:val="0"/>
      <w:marBottom w:val="0"/>
      <w:divBdr>
        <w:top w:val="none" w:sz="0" w:space="0" w:color="auto"/>
        <w:left w:val="none" w:sz="0" w:space="0" w:color="auto"/>
        <w:bottom w:val="none" w:sz="0" w:space="0" w:color="auto"/>
        <w:right w:val="none" w:sz="0" w:space="0" w:color="auto"/>
      </w:divBdr>
    </w:div>
    <w:div w:id="400521947">
      <w:bodyDiv w:val="1"/>
      <w:marLeft w:val="0"/>
      <w:marRight w:val="0"/>
      <w:marTop w:val="0"/>
      <w:marBottom w:val="0"/>
      <w:divBdr>
        <w:top w:val="none" w:sz="0" w:space="0" w:color="auto"/>
        <w:left w:val="none" w:sz="0" w:space="0" w:color="auto"/>
        <w:bottom w:val="none" w:sz="0" w:space="0" w:color="auto"/>
        <w:right w:val="none" w:sz="0" w:space="0" w:color="auto"/>
      </w:divBdr>
    </w:div>
    <w:div w:id="402066277">
      <w:bodyDiv w:val="1"/>
      <w:marLeft w:val="0"/>
      <w:marRight w:val="0"/>
      <w:marTop w:val="0"/>
      <w:marBottom w:val="0"/>
      <w:divBdr>
        <w:top w:val="none" w:sz="0" w:space="0" w:color="auto"/>
        <w:left w:val="none" w:sz="0" w:space="0" w:color="auto"/>
        <w:bottom w:val="none" w:sz="0" w:space="0" w:color="auto"/>
        <w:right w:val="none" w:sz="0" w:space="0" w:color="auto"/>
      </w:divBdr>
    </w:div>
    <w:div w:id="403767675">
      <w:bodyDiv w:val="1"/>
      <w:marLeft w:val="0"/>
      <w:marRight w:val="0"/>
      <w:marTop w:val="0"/>
      <w:marBottom w:val="0"/>
      <w:divBdr>
        <w:top w:val="none" w:sz="0" w:space="0" w:color="auto"/>
        <w:left w:val="none" w:sz="0" w:space="0" w:color="auto"/>
        <w:bottom w:val="none" w:sz="0" w:space="0" w:color="auto"/>
        <w:right w:val="none" w:sz="0" w:space="0" w:color="auto"/>
      </w:divBdr>
    </w:div>
    <w:div w:id="403837863">
      <w:bodyDiv w:val="1"/>
      <w:marLeft w:val="0"/>
      <w:marRight w:val="0"/>
      <w:marTop w:val="0"/>
      <w:marBottom w:val="0"/>
      <w:divBdr>
        <w:top w:val="none" w:sz="0" w:space="0" w:color="auto"/>
        <w:left w:val="none" w:sz="0" w:space="0" w:color="auto"/>
        <w:bottom w:val="none" w:sz="0" w:space="0" w:color="auto"/>
        <w:right w:val="none" w:sz="0" w:space="0" w:color="auto"/>
      </w:divBdr>
    </w:div>
    <w:div w:id="405998415">
      <w:bodyDiv w:val="1"/>
      <w:marLeft w:val="0"/>
      <w:marRight w:val="0"/>
      <w:marTop w:val="0"/>
      <w:marBottom w:val="0"/>
      <w:divBdr>
        <w:top w:val="none" w:sz="0" w:space="0" w:color="auto"/>
        <w:left w:val="none" w:sz="0" w:space="0" w:color="auto"/>
        <w:bottom w:val="none" w:sz="0" w:space="0" w:color="auto"/>
        <w:right w:val="none" w:sz="0" w:space="0" w:color="auto"/>
      </w:divBdr>
    </w:div>
    <w:div w:id="406155217">
      <w:bodyDiv w:val="1"/>
      <w:marLeft w:val="0"/>
      <w:marRight w:val="0"/>
      <w:marTop w:val="0"/>
      <w:marBottom w:val="0"/>
      <w:divBdr>
        <w:top w:val="none" w:sz="0" w:space="0" w:color="auto"/>
        <w:left w:val="none" w:sz="0" w:space="0" w:color="auto"/>
        <w:bottom w:val="none" w:sz="0" w:space="0" w:color="auto"/>
        <w:right w:val="none" w:sz="0" w:space="0" w:color="auto"/>
      </w:divBdr>
    </w:div>
    <w:div w:id="407389104">
      <w:bodyDiv w:val="1"/>
      <w:marLeft w:val="0"/>
      <w:marRight w:val="0"/>
      <w:marTop w:val="0"/>
      <w:marBottom w:val="0"/>
      <w:divBdr>
        <w:top w:val="none" w:sz="0" w:space="0" w:color="auto"/>
        <w:left w:val="none" w:sz="0" w:space="0" w:color="auto"/>
        <w:bottom w:val="none" w:sz="0" w:space="0" w:color="auto"/>
        <w:right w:val="none" w:sz="0" w:space="0" w:color="auto"/>
      </w:divBdr>
    </w:div>
    <w:div w:id="407532934">
      <w:bodyDiv w:val="1"/>
      <w:marLeft w:val="0"/>
      <w:marRight w:val="0"/>
      <w:marTop w:val="0"/>
      <w:marBottom w:val="0"/>
      <w:divBdr>
        <w:top w:val="none" w:sz="0" w:space="0" w:color="auto"/>
        <w:left w:val="none" w:sz="0" w:space="0" w:color="auto"/>
        <w:bottom w:val="none" w:sz="0" w:space="0" w:color="auto"/>
        <w:right w:val="none" w:sz="0" w:space="0" w:color="auto"/>
      </w:divBdr>
    </w:div>
    <w:div w:id="408505833">
      <w:bodyDiv w:val="1"/>
      <w:marLeft w:val="0"/>
      <w:marRight w:val="0"/>
      <w:marTop w:val="0"/>
      <w:marBottom w:val="0"/>
      <w:divBdr>
        <w:top w:val="none" w:sz="0" w:space="0" w:color="auto"/>
        <w:left w:val="none" w:sz="0" w:space="0" w:color="auto"/>
        <w:bottom w:val="none" w:sz="0" w:space="0" w:color="auto"/>
        <w:right w:val="none" w:sz="0" w:space="0" w:color="auto"/>
      </w:divBdr>
    </w:div>
    <w:div w:id="408622767">
      <w:bodyDiv w:val="1"/>
      <w:marLeft w:val="0"/>
      <w:marRight w:val="0"/>
      <w:marTop w:val="0"/>
      <w:marBottom w:val="0"/>
      <w:divBdr>
        <w:top w:val="none" w:sz="0" w:space="0" w:color="auto"/>
        <w:left w:val="none" w:sz="0" w:space="0" w:color="auto"/>
        <w:bottom w:val="none" w:sz="0" w:space="0" w:color="auto"/>
        <w:right w:val="none" w:sz="0" w:space="0" w:color="auto"/>
      </w:divBdr>
    </w:div>
    <w:div w:id="411241118">
      <w:bodyDiv w:val="1"/>
      <w:marLeft w:val="0"/>
      <w:marRight w:val="0"/>
      <w:marTop w:val="0"/>
      <w:marBottom w:val="0"/>
      <w:divBdr>
        <w:top w:val="none" w:sz="0" w:space="0" w:color="auto"/>
        <w:left w:val="none" w:sz="0" w:space="0" w:color="auto"/>
        <w:bottom w:val="none" w:sz="0" w:space="0" w:color="auto"/>
        <w:right w:val="none" w:sz="0" w:space="0" w:color="auto"/>
      </w:divBdr>
    </w:div>
    <w:div w:id="413236074">
      <w:bodyDiv w:val="1"/>
      <w:marLeft w:val="0"/>
      <w:marRight w:val="0"/>
      <w:marTop w:val="0"/>
      <w:marBottom w:val="0"/>
      <w:divBdr>
        <w:top w:val="none" w:sz="0" w:space="0" w:color="auto"/>
        <w:left w:val="none" w:sz="0" w:space="0" w:color="auto"/>
        <w:bottom w:val="none" w:sz="0" w:space="0" w:color="auto"/>
        <w:right w:val="none" w:sz="0" w:space="0" w:color="auto"/>
      </w:divBdr>
    </w:div>
    <w:div w:id="414086438">
      <w:bodyDiv w:val="1"/>
      <w:marLeft w:val="0"/>
      <w:marRight w:val="0"/>
      <w:marTop w:val="0"/>
      <w:marBottom w:val="0"/>
      <w:divBdr>
        <w:top w:val="none" w:sz="0" w:space="0" w:color="auto"/>
        <w:left w:val="none" w:sz="0" w:space="0" w:color="auto"/>
        <w:bottom w:val="none" w:sz="0" w:space="0" w:color="auto"/>
        <w:right w:val="none" w:sz="0" w:space="0" w:color="auto"/>
      </w:divBdr>
    </w:div>
    <w:div w:id="417406117">
      <w:bodyDiv w:val="1"/>
      <w:marLeft w:val="0"/>
      <w:marRight w:val="0"/>
      <w:marTop w:val="0"/>
      <w:marBottom w:val="0"/>
      <w:divBdr>
        <w:top w:val="none" w:sz="0" w:space="0" w:color="auto"/>
        <w:left w:val="none" w:sz="0" w:space="0" w:color="auto"/>
        <w:bottom w:val="none" w:sz="0" w:space="0" w:color="auto"/>
        <w:right w:val="none" w:sz="0" w:space="0" w:color="auto"/>
      </w:divBdr>
    </w:div>
    <w:div w:id="418186333">
      <w:bodyDiv w:val="1"/>
      <w:marLeft w:val="0"/>
      <w:marRight w:val="0"/>
      <w:marTop w:val="0"/>
      <w:marBottom w:val="0"/>
      <w:divBdr>
        <w:top w:val="none" w:sz="0" w:space="0" w:color="auto"/>
        <w:left w:val="none" w:sz="0" w:space="0" w:color="auto"/>
        <w:bottom w:val="none" w:sz="0" w:space="0" w:color="auto"/>
        <w:right w:val="none" w:sz="0" w:space="0" w:color="auto"/>
      </w:divBdr>
    </w:div>
    <w:div w:id="419524697">
      <w:bodyDiv w:val="1"/>
      <w:marLeft w:val="0"/>
      <w:marRight w:val="0"/>
      <w:marTop w:val="0"/>
      <w:marBottom w:val="0"/>
      <w:divBdr>
        <w:top w:val="none" w:sz="0" w:space="0" w:color="auto"/>
        <w:left w:val="none" w:sz="0" w:space="0" w:color="auto"/>
        <w:bottom w:val="none" w:sz="0" w:space="0" w:color="auto"/>
        <w:right w:val="none" w:sz="0" w:space="0" w:color="auto"/>
      </w:divBdr>
    </w:div>
    <w:div w:id="420569414">
      <w:bodyDiv w:val="1"/>
      <w:marLeft w:val="0"/>
      <w:marRight w:val="0"/>
      <w:marTop w:val="0"/>
      <w:marBottom w:val="0"/>
      <w:divBdr>
        <w:top w:val="none" w:sz="0" w:space="0" w:color="auto"/>
        <w:left w:val="none" w:sz="0" w:space="0" w:color="auto"/>
        <w:bottom w:val="none" w:sz="0" w:space="0" w:color="auto"/>
        <w:right w:val="none" w:sz="0" w:space="0" w:color="auto"/>
      </w:divBdr>
    </w:div>
    <w:div w:id="422075245">
      <w:bodyDiv w:val="1"/>
      <w:marLeft w:val="0"/>
      <w:marRight w:val="0"/>
      <w:marTop w:val="0"/>
      <w:marBottom w:val="0"/>
      <w:divBdr>
        <w:top w:val="none" w:sz="0" w:space="0" w:color="auto"/>
        <w:left w:val="none" w:sz="0" w:space="0" w:color="auto"/>
        <w:bottom w:val="none" w:sz="0" w:space="0" w:color="auto"/>
        <w:right w:val="none" w:sz="0" w:space="0" w:color="auto"/>
      </w:divBdr>
    </w:div>
    <w:div w:id="422645969">
      <w:bodyDiv w:val="1"/>
      <w:marLeft w:val="0"/>
      <w:marRight w:val="0"/>
      <w:marTop w:val="0"/>
      <w:marBottom w:val="0"/>
      <w:divBdr>
        <w:top w:val="none" w:sz="0" w:space="0" w:color="auto"/>
        <w:left w:val="none" w:sz="0" w:space="0" w:color="auto"/>
        <w:bottom w:val="none" w:sz="0" w:space="0" w:color="auto"/>
        <w:right w:val="none" w:sz="0" w:space="0" w:color="auto"/>
      </w:divBdr>
    </w:div>
    <w:div w:id="424156100">
      <w:bodyDiv w:val="1"/>
      <w:marLeft w:val="0"/>
      <w:marRight w:val="0"/>
      <w:marTop w:val="0"/>
      <w:marBottom w:val="0"/>
      <w:divBdr>
        <w:top w:val="none" w:sz="0" w:space="0" w:color="auto"/>
        <w:left w:val="none" w:sz="0" w:space="0" w:color="auto"/>
        <w:bottom w:val="none" w:sz="0" w:space="0" w:color="auto"/>
        <w:right w:val="none" w:sz="0" w:space="0" w:color="auto"/>
      </w:divBdr>
    </w:div>
    <w:div w:id="427165030">
      <w:bodyDiv w:val="1"/>
      <w:marLeft w:val="0"/>
      <w:marRight w:val="0"/>
      <w:marTop w:val="0"/>
      <w:marBottom w:val="0"/>
      <w:divBdr>
        <w:top w:val="none" w:sz="0" w:space="0" w:color="auto"/>
        <w:left w:val="none" w:sz="0" w:space="0" w:color="auto"/>
        <w:bottom w:val="none" w:sz="0" w:space="0" w:color="auto"/>
        <w:right w:val="none" w:sz="0" w:space="0" w:color="auto"/>
      </w:divBdr>
    </w:div>
    <w:div w:id="427233090">
      <w:bodyDiv w:val="1"/>
      <w:marLeft w:val="0"/>
      <w:marRight w:val="0"/>
      <w:marTop w:val="0"/>
      <w:marBottom w:val="0"/>
      <w:divBdr>
        <w:top w:val="none" w:sz="0" w:space="0" w:color="auto"/>
        <w:left w:val="none" w:sz="0" w:space="0" w:color="auto"/>
        <w:bottom w:val="none" w:sz="0" w:space="0" w:color="auto"/>
        <w:right w:val="none" w:sz="0" w:space="0" w:color="auto"/>
      </w:divBdr>
    </w:div>
    <w:div w:id="430470478">
      <w:bodyDiv w:val="1"/>
      <w:marLeft w:val="0"/>
      <w:marRight w:val="0"/>
      <w:marTop w:val="0"/>
      <w:marBottom w:val="0"/>
      <w:divBdr>
        <w:top w:val="none" w:sz="0" w:space="0" w:color="auto"/>
        <w:left w:val="none" w:sz="0" w:space="0" w:color="auto"/>
        <w:bottom w:val="none" w:sz="0" w:space="0" w:color="auto"/>
        <w:right w:val="none" w:sz="0" w:space="0" w:color="auto"/>
      </w:divBdr>
    </w:div>
    <w:div w:id="432091076">
      <w:bodyDiv w:val="1"/>
      <w:marLeft w:val="0"/>
      <w:marRight w:val="0"/>
      <w:marTop w:val="0"/>
      <w:marBottom w:val="0"/>
      <w:divBdr>
        <w:top w:val="none" w:sz="0" w:space="0" w:color="auto"/>
        <w:left w:val="none" w:sz="0" w:space="0" w:color="auto"/>
        <w:bottom w:val="none" w:sz="0" w:space="0" w:color="auto"/>
        <w:right w:val="none" w:sz="0" w:space="0" w:color="auto"/>
      </w:divBdr>
    </w:div>
    <w:div w:id="432436922">
      <w:bodyDiv w:val="1"/>
      <w:marLeft w:val="0"/>
      <w:marRight w:val="0"/>
      <w:marTop w:val="0"/>
      <w:marBottom w:val="0"/>
      <w:divBdr>
        <w:top w:val="none" w:sz="0" w:space="0" w:color="auto"/>
        <w:left w:val="none" w:sz="0" w:space="0" w:color="auto"/>
        <w:bottom w:val="none" w:sz="0" w:space="0" w:color="auto"/>
        <w:right w:val="none" w:sz="0" w:space="0" w:color="auto"/>
      </w:divBdr>
    </w:div>
    <w:div w:id="432937760">
      <w:bodyDiv w:val="1"/>
      <w:marLeft w:val="0"/>
      <w:marRight w:val="0"/>
      <w:marTop w:val="0"/>
      <w:marBottom w:val="0"/>
      <w:divBdr>
        <w:top w:val="none" w:sz="0" w:space="0" w:color="auto"/>
        <w:left w:val="none" w:sz="0" w:space="0" w:color="auto"/>
        <w:bottom w:val="none" w:sz="0" w:space="0" w:color="auto"/>
        <w:right w:val="none" w:sz="0" w:space="0" w:color="auto"/>
      </w:divBdr>
    </w:div>
    <w:div w:id="433943797">
      <w:bodyDiv w:val="1"/>
      <w:marLeft w:val="0"/>
      <w:marRight w:val="0"/>
      <w:marTop w:val="0"/>
      <w:marBottom w:val="0"/>
      <w:divBdr>
        <w:top w:val="none" w:sz="0" w:space="0" w:color="auto"/>
        <w:left w:val="none" w:sz="0" w:space="0" w:color="auto"/>
        <w:bottom w:val="none" w:sz="0" w:space="0" w:color="auto"/>
        <w:right w:val="none" w:sz="0" w:space="0" w:color="auto"/>
      </w:divBdr>
    </w:div>
    <w:div w:id="433986607">
      <w:bodyDiv w:val="1"/>
      <w:marLeft w:val="0"/>
      <w:marRight w:val="0"/>
      <w:marTop w:val="0"/>
      <w:marBottom w:val="0"/>
      <w:divBdr>
        <w:top w:val="none" w:sz="0" w:space="0" w:color="auto"/>
        <w:left w:val="none" w:sz="0" w:space="0" w:color="auto"/>
        <w:bottom w:val="none" w:sz="0" w:space="0" w:color="auto"/>
        <w:right w:val="none" w:sz="0" w:space="0" w:color="auto"/>
      </w:divBdr>
    </w:div>
    <w:div w:id="434179029">
      <w:bodyDiv w:val="1"/>
      <w:marLeft w:val="0"/>
      <w:marRight w:val="0"/>
      <w:marTop w:val="0"/>
      <w:marBottom w:val="0"/>
      <w:divBdr>
        <w:top w:val="none" w:sz="0" w:space="0" w:color="auto"/>
        <w:left w:val="none" w:sz="0" w:space="0" w:color="auto"/>
        <w:bottom w:val="none" w:sz="0" w:space="0" w:color="auto"/>
        <w:right w:val="none" w:sz="0" w:space="0" w:color="auto"/>
      </w:divBdr>
    </w:div>
    <w:div w:id="434862142">
      <w:bodyDiv w:val="1"/>
      <w:marLeft w:val="0"/>
      <w:marRight w:val="0"/>
      <w:marTop w:val="0"/>
      <w:marBottom w:val="0"/>
      <w:divBdr>
        <w:top w:val="none" w:sz="0" w:space="0" w:color="auto"/>
        <w:left w:val="none" w:sz="0" w:space="0" w:color="auto"/>
        <w:bottom w:val="none" w:sz="0" w:space="0" w:color="auto"/>
        <w:right w:val="none" w:sz="0" w:space="0" w:color="auto"/>
      </w:divBdr>
    </w:div>
    <w:div w:id="439226526">
      <w:bodyDiv w:val="1"/>
      <w:marLeft w:val="0"/>
      <w:marRight w:val="0"/>
      <w:marTop w:val="0"/>
      <w:marBottom w:val="0"/>
      <w:divBdr>
        <w:top w:val="none" w:sz="0" w:space="0" w:color="auto"/>
        <w:left w:val="none" w:sz="0" w:space="0" w:color="auto"/>
        <w:bottom w:val="none" w:sz="0" w:space="0" w:color="auto"/>
        <w:right w:val="none" w:sz="0" w:space="0" w:color="auto"/>
      </w:divBdr>
    </w:div>
    <w:div w:id="439230287">
      <w:bodyDiv w:val="1"/>
      <w:marLeft w:val="0"/>
      <w:marRight w:val="0"/>
      <w:marTop w:val="0"/>
      <w:marBottom w:val="0"/>
      <w:divBdr>
        <w:top w:val="none" w:sz="0" w:space="0" w:color="auto"/>
        <w:left w:val="none" w:sz="0" w:space="0" w:color="auto"/>
        <w:bottom w:val="none" w:sz="0" w:space="0" w:color="auto"/>
        <w:right w:val="none" w:sz="0" w:space="0" w:color="auto"/>
      </w:divBdr>
    </w:div>
    <w:div w:id="440690104">
      <w:bodyDiv w:val="1"/>
      <w:marLeft w:val="0"/>
      <w:marRight w:val="0"/>
      <w:marTop w:val="0"/>
      <w:marBottom w:val="0"/>
      <w:divBdr>
        <w:top w:val="none" w:sz="0" w:space="0" w:color="auto"/>
        <w:left w:val="none" w:sz="0" w:space="0" w:color="auto"/>
        <w:bottom w:val="none" w:sz="0" w:space="0" w:color="auto"/>
        <w:right w:val="none" w:sz="0" w:space="0" w:color="auto"/>
      </w:divBdr>
    </w:div>
    <w:div w:id="441262906">
      <w:bodyDiv w:val="1"/>
      <w:marLeft w:val="0"/>
      <w:marRight w:val="0"/>
      <w:marTop w:val="0"/>
      <w:marBottom w:val="0"/>
      <w:divBdr>
        <w:top w:val="none" w:sz="0" w:space="0" w:color="auto"/>
        <w:left w:val="none" w:sz="0" w:space="0" w:color="auto"/>
        <w:bottom w:val="none" w:sz="0" w:space="0" w:color="auto"/>
        <w:right w:val="none" w:sz="0" w:space="0" w:color="auto"/>
      </w:divBdr>
    </w:div>
    <w:div w:id="443381920">
      <w:bodyDiv w:val="1"/>
      <w:marLeft w:val="0"/>
      <w:marRight w:val="0"/>
      <w:marTop w:val="0"/>
      <w:marBottom w:val="0"/>
      <w:divBdr>
        <w:top w:val="none" w:sz="0" w:space="0" w:color="auto"/>
        <w:left w:val="none" w:sz="0" w:space="0" w:color="auto"/>
        <w:bottom w:val="none" w:sz="0" w:space="0" w:color="auto"/>
        <w:right w:val="none" w:sz="0" w:space="0" w:color="auto"/>
      </w:divBdr>
    </w:div>
    <w:div w:id="447817532">
      <w:bodyDiv w:val="1"/>
      <w:marLeft w:val="0"/>
      <w:marRight w:val="0"/>
      <w:marTop w:val="0"/>
      <w:marBottom w:val="0"/>
      <w:divBdr>
        <w:top w:val="none" w:sz="0" w:space="0" w:color="auto"/>
        <w:left w:val="none" w:sz="0" w:space="0" w:color="auto"/>
        <w:bottom w:val="none" w:sz="0" w:space="0" w:color="auto"/>
        <w:right w:val="none" w:sz="0" w:space="0" w:color="auto"/>
      </w:divBdr>
    </w:div>
    <w:div w:id="449278785">
      <w:bodyDiv w:val="1"/>
      <w:marLeft w:val="0"/>
      <w:marRight w:val="0"/>
      <w:marTop w:val="0"/>
      <w:marBottom w:val="0"/>
      <w:divBdr>
        <w:top w:val="none" w:sz="0" w:space="0" w:color="auto"/>
        <w:left w:val="none" w:sz="0" w:space="0" w:color="auto"/>
        <w:bottom w:val="none" w:sz="0" w:space="0" w:color="auto"/>
        <w:right w:val="none" w:sz="0" w:space="0" w:color="auto"/>
      </w:divBdr>
    </w:div>
    <w:div w:id="449861032">
      <w:bodyDiv w:val="1"/>
      <w:marLeft w:val="0"/>
      <w:marRight w:val="0"/>
      <w:marTop w:val="0"/>
      <w:marBottom w:val="0"/>
      <w:divBdr>
        <w:top w:val="none" w:sz="0" w:space="0" w:color="auto"/>
        <w:left w:val="none" w:sz="0" w:space="0" w:color="auto"/>
        <w:bottom w:val="none" w:sz="0" w:space="0" w:color="auto"/>
        <w:right w:val="none" w:sz="0" w:space="0" w:color="auto"/>
      </w:divBdr>
    </w:div>
    <w:div w:id="451168322">
      <w:bodyDiv w:val="1"/>
      <w:marLeft w:val="0"/>
      <w:marRight w:val="0"/>
      <w:marTop w:val="0"/>
      <w:marBottom w:val="0"/>
      <w:divBdr>
        <w:top w:val="none" w:sz="0" w:space="0" w:color="auto"/>
        <w:left w:val="none" w:sz="0" w:space="0" w:color="auto"/>
        <w:bottom w:val="none" w:sz="0" w:space="0" w:color="auto"/>
        <w:right w:val="none" w:sz="0" w:space="0" w:color="auto"/>
      </w:divBdr>
    </w:div>
    <w:div w:id="456145665">
      <w:bodyDiv w:val="1"/>
      <w:marLeft w:val="0"/>
      <w:marRight w:val="0"/>
      <w:marTop w:val="0"/>
      <w:marBottom w:val="0"/>
      <w:divBdr>
        <w:top w:val="none" w:sz="0" w:space="0" w:color="auto"/>
        <w:left w:val="none" w:sz="0" w:space="0" w:color="auto"/>
        <w:bottom w:val="none" w:sz="0" w:space="0" w:color="auto"/>
        <w:right w:val="none" w:sz="0" w:space="0" w:color="auto"/>
      </w:divBdr>
    </w:div>
    <w:div w:id="457190280">
      <w:bodyDiv w:val="1"/>
      <w:marLeft w:val="0"/>
      <w:marRight w:val="0"/>
      <w:marTop w:val="0"/>
      <w:marBottom w:val="0"/>
      <w:divBdr>
        <w:top w:val="none" w:sz="0" w:space="0" w:color="auto"/>
        <w:left w:val="none" w:sz="0" w:space="0" w:color="auto"/>
        <w:bottom w:val="none" w:sz="0" w:space="0" w:color="auto"/>
        <w:right w:val="none" w:sz="0" w:space="0" w:color="auto"/>
      </w:divBdr>
    </w:div>
    <w:div w:id="457451187">
      <w:bodyDiv w:val="1"/>
      <w:marLeft w:val="0"/>
      <w:marRight w:val="0"/>
      <w:marTop w:val="0"/>
      <w:marBottom w:val="0"/>
      <w:divBdr>
        <w:top w:val="none" w:sz="0" w:space="0" w:color="auto"/>
        <w:left w:val="none" w:sz="0" w:space="0" w:color="auto"/>
        <w:bottom w:val="none" w:sz="0" w:space="0" w:color="auto"/>
        <w:right w:val="none" w:sz="0" w:space="0" w:color="auto"/>
      </w:divBdr>
    </w:div>
    <w:div w:id="458958530">
      <w:bodyDiv w:val="1"/>
      <w:marLeft w:val="0"/>
      <w:marRight w:val="0"/>
      <w:marTop w:val="0"/>
      <w:marBottom w:val="0"/>
      <w:divBdr>
        <w:top w:val="none" w:sz="0" w:space="0" w:color="auto"/>
        <w:left w:val="none" w:sz="0" w:space="0" w:color="auto"/>
        <w:bottom w:val="none" w:sz="0" w:space="0" w:color="auto"/>
        <w:right w:val="none" w:sz="0" w:space="0" w:color="auto"/>
      </w:divBdr>
    </w:div>
    <w:div w:id="459029594">
      <w:bodyDiv w:val="1"/>
      <w:marLeft w:val="0"/>
      <w:marRight w:val="0"/>
      <w:marTop w:val="0"/>
      <w:marBottom w:val="0"/>
      <w:divBdr>
        <w:top w:val="none" w:sz="0" w:space="0" w:color="auto"/>
        <w:left w:val="none" w:sz="0" w:space="0" w:color="auto"/>
        <w:bottom w:val="none" w:sz="0" w:space="0" w:color="auto"/>
        <w:right w:val="none" w:sz="0" w:space="0" w:color="auto"/>
      </w:divBdr>
    </w:div>
    <w:div w:id="461534369">
      <w:bodyDiv w:val="1"/>
      <w:marLeft w:val="0"/>
      <w:marRight w:val="0"/>
      <w:marTop w:val="0"/>
      <w:marBottom w:val="0"/>
      <w:divBdr>
        <w:top w:val="none" w:sz="0" w:space="0" w:color="auto"/>
        <w:left w:val="none" w:sz="0" w:space="0" w:color="auto"/>
        <w:bottom w:val="none" w:sz="0" w:space="0" w:color="auto"/>
        <w:right w:val="none" w:sz="0" w:space="0" w:color="auto"/>
      </w:divBdr>
    </w:div>
    <w:div w:id="462119811">
      <w:bodyDiv w:val="1"/>
      <w:marLeft w:val="0"/>
      <w:marRight w:val="0"/>
      <w:marTop w:val="0"/>
      <w:marBottom w:val="0"/>
      <w:divBdr>
        <w:top w:val="none" w:sz="0" w:space="0" w:color="auto"/>
        <w:left w:val="none" w:sz="0" w:space="0" w:color="auto"/>
        <w:bottom w:val="none" w:sz="0" w:space="0" w:color="auto"/>
        <w:right w:val="none" w:sz="0" w:space="0" w:color="auto"/>
      </w:divBdr>
    </w:div>
    <w:div w:id="464736147">
      <w:bodyDiv w:val="1"/>
      <w:marLeft w:val="0"/>
      <w:marRight w:val="0"/>
      <w:marTop w:val="0"/>
      <w:marBottom w:val="0"/>
      <w:divBdr>
        <w:top w:val="none" w:sz="0" w:space="0" w:color="auto"/>
        <w:left w:val="none" w:sz="0" w:space="0" w:color="auto"/>
        <w:bottom w:val="none" w:sz="0" w:space="0" w:color="auto"/>
        <w:right w:val="none" w:sz="0" w:space="0" w:color="auto"/>
      </w:divBdr>
    </w:div>
    <w:div w:id="465586712">
      <w:bodyDiv w:val="1"/>
      <w:marLeft w:val="0"/>
      <w:marRight w:val="0"/>
      <w:marTop w:val="0"/>
      <w:marBottom w:val="0"/>
      <w:divBdr>
        <w:top w:val="none" w:sz="0" w:space="0" w:color="auto"/>
        <w:left w:val="none" w:sz="0" w:space="0" w:color="auto"/>
        <w:bottom w:val="none" w:sz="0" w:space="0" w:color="auto"/>
        <w:right w:val="none" w:sz="0" w:space="0" w:color="auto"/>
      </w:divBdr>
    </w:div>
    <w:div w:id="466238973">
      <w:bodyDiv w:val="1"/>
      <w:marLeft w:val="0"/>
      <w:marRight w:val="0"/>
      <w:marTop w:val="0"/>
      <w:marBottom w:val="0"/>
      <w:divBdr>
        <w:top w:val="none" w:sz="0" w:space="0" w:color="auto"/>
        <w:left w:val="none" w:sz="0" w:space="0" w:color="auto"/>
        <w:bottom w:val="none" w:sz="0" w:space="0" w:color="auto"/>
        <w:right w:val="none" w:sz="0" w:space="0" w:color="auto"/>
      </w:divBdr>
    </w:div>
    <w:div w:id="466289547">
      <w:bodyDiv w:val="1"/>
      <w:marLeft w:val="0"/>
      <w:marRight w:val="0"/>
      <w:marTop w:val="0"/>
      <w:marBottom w:val="0"/>
      <w:divBdr>
        <w:top w:val="none" w:sz="0" w:space="0" w:color="auto"/>
        <w:left w:val="none" w:sz="0" w:space="0" w:color="auto"/>
        <w:bottom w:val="none" w:sz="0" w:space="0" w:color="auto"/>
        <w:right w:val="none" w:sz="0" w:space="0" w:color="auto"/>
      </w:divBdr>
    </w:div>
    <w:div w:id="471408298">
      <w:bodyDiv w:val="1"/>
      <w:marLeft w:val="0"/>
      <w:marRight w:val="0"/>
      <w:marTop w:val="0"/>
      <w:marBottom w:val="0"/>
      <w:divBdr>
        <w:top w:val="none" w:sz="0" w:space="0" w:color="auto"/>
        <w:left w:val="none" w:sz="0" w:space="0" w:color="auto"/>
        <w:bottom w:val="none" w:sz="0" w:space="0" w:color="auto"/>
        <w:right w:val="none" w:sz="0" w:space="0" w:color="auto"/>
      </w:divBdr>
    </w:div>
    <w:div w:id="474416000">
      <w:bodyDiv w:val="1"/>
      <w:marLeft w:val="0"/>
      <w:marRight w:val="0"/>
      <w:marTop w:val="0"/>
      <w:marBottom w:val="0"/>
      <w:divBdr>
        <w:top w:val="none" w:sz="0" w:space="0" w:color="auto"/>
        <w:left w:val="none" w:sz="0" w:space="0" w:color="auto"/>
        <w:bottom w:val="none" w:sz="0" w:space="0" w:color="auto"/>
        <w:right w:val="none" w:sz="0" w:space="0" w:color="auto"/>
      </w:divBdr>
    </w:div>
    <w:div w:id="476341298">
      <w:bodyDiv w:val="1"/>
      <w:marLeft w:val="0"/>
      <w:marRight w:val="0"/>
      <w:marTop w:val="0"/>
      <w:marBottom w:val="0"/>
      <w:divBdr>
        <w:top w:val="none" w:sz="0" w:space="0" w:color="auto"/>
        <w:left w:val="none" w:sz="0" w:space="0" w:color="auto"/>
        <w:bottom w:val="none" w:sz="0" w:space="0" w:color="auto"/>
        <w:right w:val="none" w:sz="0" w:space="0" w:color="auto"/>
      </w:divBdr>
    </w:div>
    <w:div w:id="478350297">
      <w:bodyDiv w:val="1"/>
      <w:marLeft w:val="0"/>
      <w:marRight w:val="0"/>
      <w:marTop w:val="0"/>
      <w:marBottom w:val="0"/>
      <w:divBdr>
        <w:top w:val="none" w:sz="0" w:space="0" w:color="auto"/>
        <w:left w:val="none" w:sz="0" w:space="0" w:color="auto"/>
        <w:bottom w:val="none" w:sz="0" w:space="0" w:color="auto"/>
        <w:right w:val="none" w:sz="0" w:space="0" w:color="auto"/>
      </w:divBdr>
    </w:div>
    <w:div w:id="47835207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0270768">
      <w:bodyDiv w:val="1"/>
      <w:marLeft w:val="0"/>
      <w:marRight w:val="0"/>
      <w:marTop w:val="0"/>
      <w:marBottom w:val="0"/>
      <w:divBdr>
        <w:top w:val="none" w:sz="0" w:space="0" w:color="auto"/>
        <w:left w:val="none" w:sz="0" w:space="0" w:color="auto"/>
        <w:bottom w:val="none" w:sz="0" w:space="0" w:color="auto"/>
        <w:right w:val="none" w:sz="0" w:space="0" w:color="auto"/>
      </w:divBdr>
    </w:div>
    <w:div w:id="480393102">
      <w:bodyDiv w:val="1"/>
      <w:marLeft w:val="0"/>
      <w:marRight w:val="0"/>
      <w:marTop w:val="0"/>
      <w:marBottom w:val="0"/>
      <w:divBdr>
        <w:top w:val="none" w:sz="0" w:space="0" w:color="auto"/>
        <w:left w:val="none" w:sz="0" w:space="0" w:color="auto"/>
        <w:bottom w:val="none" w:sz="0" w:space="0" w:color="auto"/>
        <w:right w:val="none" w:sz="0" w:space="0" w:color="auto"/>
      </w:divBdr>
    </w:div>
    <w:div w:id="481044781">
      <w:bodyDiv w:val="1"/>
      <w:marLeft w:val="0"/>
      <w:marRight w:val="0"/>
      <w:marTop w:val="0"/>
      <w:marBottom w:val="0"/>
      <w:divBdr>
        <w:top w:val="none" w:sz="0" w:space="0" w:color="auto"/>
        <w:left w:val="none" w:sz="0" w:space="0" w:color="auto"/>
        <w:bottom w:val="none" w:sz="0" w:space="0" w:color="auto"/>
        <w:right w:val="none" w:sz="0" w:space="0" w:color="auto"/>
      </w:divBdr>
    </w:div>
    <w:div w:id="481773335">
      <w:bodyDiv w:val="1"/>
      <w:marLeft w:val="0"/>
      <w:marRight w:val="0"/>
      <w:marTop w:val="0"/>
      <w:marBottom w:val="0"/>
      <w:divBdr>
        <w:top w:val="none" w:sz="0" w:space="0" w:color="auto"/>
        <w:left w:val="none" w:sz="0" w:space="0" w:color="auto"/>
        <w:bottom w:val="none" w:sz="0" w:space="0" w:color="auto"/>
        <w:right w:val="none" w:sz="0" w:space="0" w:color="auto"/>
      </w:divBdr>
    </w:div>
    <w:div w:id="482434048">
      <w:bodyDiv w:val="1"/>
      <w:marLeft w:val="0"/>
      <w:marRight w:val="0"/>
      <w:marTop w:val="0"/>
      <w:marBottom w:val="0"/>
      <w:divBdr>
        <w:top w:val="none" w:sz="0" w:space="0" w:color="auto"/>
        <w:left w:val="none" w:sz="0" w:space="0" w:color="auto"/>
        <w:bottom w:val="none" w:sz="0" w:space="0" w:color="auto"/>
        <w:right w:val="none" w:sz="0" w:space="0" w:color="auto"/>
      </w:divBdr>
    </w:div>
    <w:div w:id="483934408">
      <w:bodyDiv w:val="1"/>
      <w:marLeft w:val="0"/>
      <w:marRight w:val="0"/>
      <w:marTop w:val="0"/>
      <w:marBottom w:val="0"/>
      <w:divBdr>
        <w:top w:val="none" w:sz="0" w:space="0" w:color="auto"/>
        <w:left w:val="none" w:sz="0" w:space="0" w:color="auto"/>
        <w:bottom w:val="none" w:sz="0" w:space="0" w:color="auto"/>
        <w:right w:val="none" w:sz="0" w:space="0" w:color="auto"/>
      </w:divBdr>
    </w:div>
    <w:div w:id="486632947">
      <w:bodyDiv w:val="1"/>
      <w:marLeft w:val="0"/>
      <w:marRight w:val="0"/>
      <w:marTop w:val="0"/>
      <w:marBottom w:val="0"/>
      <w:divBdr>
        <w:top w:val="none" w:sz="0" w:space="0" w:color="auto"/>
        <w:left w:val="none" w:sz="0" w:space="0" w:color="auto"/>
        <w:bottom w:val="none" w:sz="0" w:space="0" w:color="auto"/>
        <w:right w:val="none" w:sz="0" w:space="0" w:color="auto"/>
      </w:divBdr>
    </w:div>
    <w:div w:id="493843011">
      <w:bodyDiv w:val="1"/>
      <w:marLeft w:val="0"/>
      <w:marRight w:val="0"/>
      <w:marTop w:val="0"/>
      <w:marBottom w:val="0"/>
      <w:divBdr>
        <w:top w:val="none" w:sz="0" w:space="0" w:color="auto"/>
        <w:left w:val="none" w:sz="0" w:space="0" w:color="auto"/>
        <w:bottom w:val="none" w:sz="0" w:space="0" w:color="auto"/>
        <w:right w:val="none" w:sz="0" w:space="0" w:color="auto"/>
      </w:divBdr>
    </w:div>
    <w:div w:id="494077945">
      <w:bodyDiv w:val="1"/>
      <w:marLeft w:val="0"/>
      <w:marRight w:val="0"/>
      <w:marTop w:val="0"/>
      <w:marBottom w:val="0"/>
      <w:divBdr>
        <w:top w:val="none" w:sz="0" w:space="0" w:color="auto"/>
        <w:left w:val="none" w:sz="0" w:space="0" w:color="auto"/>
        <w:bottom w:val="none" w:sz="0" w:space="0" w:color="auto"/>
        <w:right w:val="none" w:sz="0" w:space="0" w:color="auto"/>
      </w:divBdr>
    </w:div>
    <w:div w:id="497037690">
      <w:bodyDiv w:val="1"/>
      <w:marLeft w:val="0"/>
      <w:marRight w:val="0"/>
      <w:marTop w:val="0"/>
      <w:marBottom w:val="0"/>
      <w:divBdr>
        <w:top w:val="none" w:sz="0" w:space="0" w:color="auto"/>
        <w:left w:val="none" w:sz="0" w:space="0" w:color="auto"/>
        <w:bottom w:val="none" w:sz="0" w:space="0" w:color="auto"/>
        <w:right w:val="none" w:sz="0" w:space="0" w:color="auto"/>
      </w:divBdr>
    </w:div>
    <w:div w:id="501819249">
      <w:bodyDiv w:val="1"/>
      <w:marLeft w:val="0"/>
      <w:marRight w:val="0"/>
      <w:marTop w:val="0"/>
      <w:marBottom w:val="0"/>
      <w:divBdr>
        <w:top w:val="none" w:sz="0" w:space="0" w:color="auto"/>
        <w:left w:val="none" w:sz="0" w:space="0" w:color="auto"/>
        <w:bottom w:val="none" w:sz="0" w:space="0" w:color="auto"/>
        <w:right w:val="none" w:sz="0" w:space="0" w:color="auto"/>
      </w:divBdr>
    </w:div>
    <w:div w:id="505025130">
      <w:bodyDiv w:val="1"/>
      <w:marLeft w:val="0"/>
      <w:marRight w:val="0"/>
      <w:marTop w:val="0"/>
      <w:marBottom w:val="0"/>
      <w:divBdr>
        <w:top w:val="none" w:sz="0" w:space="0" w:color="auto"/>
        <w:left w:val="none" w:sz="0" w:space="0" w:color="auto"/>
        <w:bottom w:val="none" w:sz="0" w:space="0" w:color="auto"/>
        <w:right w:val="none" w:sz="0" w:space="0" w:color="auto"/>
      </w:divBdr>
    </w:div>
    <w:div w:id="506135341">
      <w:bodyDiv w:val="1"/>
      <w:marLeft w:val="0"/>
      <w:marRight w:val="0"/>
      <w:marTop w:val="0"/>
      <w:marBottom w:val="0"/>
      <w:divBdr>
        <w:top w:val="none" w:sz="0" w:space="0" w:color="auto"/>
        <w:left w:val="none" w:sz="0" w:space="0" w:color="auto"/>
        <w:bottom w:val="none" w:sz="0" w:space="0" w:color="auto"/>
        <w:right w:val="none" w:sz="0" w:space="0" w:color="auto"/>
      </w:divBdr>
    </w:div>
    <w:div w:id="507405428">
      <w:bodyDiv w:val="1"/>
      <w:marLeft w:val="0"/>
      <w:marRight w:val="0"/>
      <w:marTop w:val="0"/>
      <w:marBottom w:val="0"/>
      <w:divBdr>
        <w:top w:val="none" w:sz="0" w:space="0" w:color="auto"/>
        <w:left w:val="none" w:sz="0" w:space="0" w:color="auto"/>
        <w:bottom w:val="none" w:sz="0" w:space="0" w:color="auto"/>
        <w:right w:val="none" w:sz="0" w:space="0" w:color="auto"/>
      </w:divBdr>
    </w:div>
    <w:div w:id="508636674">
      <w:bodyDiv w:val="1"/>
      <w:marLeft w:val="0"/>
      <w:marRight w:val="0"/>
      <w:marTop w:val="0"/>
      <w:marBottom w:val="0"/>
      <w:divBdr>
        <w:top w:val="none" w:sz="0" w:space="0" w:color="auto"/>
        <w:left w:val="none" w:sz="0" w:space="0" w:color="auto"/>
        <w:bottom w:val="none" w:sz="0" w:space="0" w:color="auto"/>
        <w:right w:val="none" w:sz="0" w:space="0" w:color="auto"/>
      </w:divBdr>
    </w:div>
    <w:div w:id="508645197">
      <w:bodyDiv w:val="1"/>
      <w:marLeft w:val="0"/>
      <w:marRight w:val="0"/>
      <w:marTop w:val="0"/>
      <w:marBottom w:val="0"/>
      <w:divBdr>
        <w:top w:val="none" w:sz="0" w:space="0" w:color="auto"/>
        <w:left w:val="none" w:sz="0" w:space="0" w:color="auto"/>
        <w:bottom w:val="none" w:sz="0" w:space="0" w:color="auto"/>
        <w:right w:val="none" w:sz="0" w:space="0" w:color="auto"/>
      </w:divBdr>
    </w:div>
    <w:div w:id="509294986">
      <w:bodyDiv w:val="1"/>
      <w:marLeft w:val="0"/>
      <w:marRight w:val="0"/>
      <w:marTop w:val="0"/>
      <w:marBottom w:val="0"/>
      <w:divBdr>
        <w:top w:val="none" w:sz="0" w:space="0" w:color="auto"/>
        <w:left w:val="none" w:sz="0" w:space="0" w:color="auto"/>
        <w:bottom w:val="none" w:sz="0" w:space="0" w:color="auto"/>
        <w:right w:val="none" w:sz="0" w:space="0" w:color="auto"/>
      </w:divBdr>
    </w:div>
    <w:div w:id="510335990">
      <w:bodyDiv w:val="1"/>
      <w:marLeft w:val="0"/>
      <w:marRight w:val="0"/>
      <w:marTop w:val="0"/>
      <w:marBottom w:val="0"/>
      <w:divBdr>
        <w:top w:val="none" w:sz="0" w:space="0" w:color="auto"/>
        <w:left w:val="none" w:sz="0" w:space="0" w:color="auto"/>
        <w:bottom w:val="none" w:sz="0" w:space="0" w:color="auto"/>
        <w:right w:val="none" w:sz="0" w:space="0" w:color="auto"/>
      </w:divBdr>
    </w:div>
    <w:div w:id="511183294">
      <w:bodyDiv w:val="1"/>
      <w:marLeft w:val="0"/>
      <w:marRight w:val="0"/>
      <w:marTop w:val="0"/>
      <w:marBottom w:val="0"/>
      <w:divBdr>
        <w:top w:val="none" w:sz="0" w:space="0" w:color="auto"/>
        <w:left w:val="none" w:sz="0" w:space="0" w:color="auto"/>
        <w:bottom w:val="none" w:sz="0" w:space="0" w:color="auto"/>
        <w:right w:val="none" w:sz="0" w:space="0" w:color="auto"/>
      </w:divBdr>
    </w:div>
    <w:div w:id="514392158">
      <w:bodyDiv w:val="1"/>
      <w:marLeft w:val="0"/>
      <w:marRight w:val="0"/>
      <w:marTop w:val="0"/>
      <w:marBottom w:val="0"/>
      <w:divBdr>
        <w:top w:val="none" w:sz="0" w:space="0" w:color="auto"/>
        <w:left w:val="none" w:sz="0" w:space="0" w:color="auto"/>
        <w:bottom w:val="none" w:sz="0" w:space="0" w:color="auto"/>
        <w:right w:val="none" w:sz="0" w:space="0" w:color="auto"/>
      </w:divBdr>
    </w:div>
    <w:div w:id="519970646">
      <w:bodyDiv w:val="1"/>
      <w:marLeft w:val="0"/>
      <w:marRight w:val="0"/>
      <w:marTop w:val="0"/>
      <w:marBottom w:val="0"/>
      <w:divBdr>
        <w:top w:val="none" w:sz="0" w:space="0" w:color="auto"/>
        <w:left w:val="none" w:sz="0" w:space="0" w:color="auto"/>
        <w:bottom w:val="none" w:sz="0" w:space="0" w:color="auto"/>
        <w:right w:val="none" w:sz="0" w:space="0" w:color="auto"/>
      </w:divBdr>
    </w:div>
    <w:div w:id="520627577">
      <w:bodyDiv w:val="1"/>
      <w:marLeft w:val="0"/>
      <w:marRight w:val="0"/>
      <w:marTop w:val="0"/>
      <w:marBottom w:val="0"/>
      <w:divBdr>
        <w:top w:val="none" w:sz="0" w:space="0" w:color="auto"/>
        <w:left w:val="none" w:sz="0" w:space="0" w:color="auto"/>
        <w:bottom w:val="none" w:sz="0" w:space="0" w:color="auto"/>
        <w:right w:val="none" w:sz="0" w:space="0" w:color="auto"/>
      </w:divBdr>
    </w:div>
    <w:div w:id="520701989">
      <w:bodyDiv w:val="1"/>
      <w:marLeft w:val="0"/>
      <w:marRight w:val="0"/>
      <w:marTop w:val="0"/>
      <w:marBottom w:val="0"/>
      <w:divBdr>
        <w:top w:val="none" w:sz="0" w:space="0" w:color="auto"/>
        <w:left w:val="none" w:sz="0" w:space="0" w:color="auto"/>
        <w:bottom w:val="none" w:sz="0" w:space="0" w:color="auto"/>
        <w:right w:val="none" w:sz="0" w:space="0" w:color="auto"/>
      </w:divBdr>
    </w:div>
    <w:div w:id="528493651">
      <w:bodyDiv w:val="1"/>
      <w:marLeft w:val="0"/>
      <w:marRight w:val="0"/>
      <w:marTop w:val="0"/>
      <w:marBottom w:val="0"/>
      <w:divBdr>
        <w:top w:val="none" w:sz="0" w:space="0" w:color="auto"/>
        <w:left w:val="none" w:sz="0" w:space="0" w:color="auto"/>
        <w:bottom w:val="none" w:sz="0" w:space="0" w:color="auto"/>
        <w:right w:val="none" w:sz="0" w:space="0" w:color="auto"/>
      </w:divBdr>
    </w:div>
    <w:div w:id="529490934">
      <w:bodyDiv w:val="1"/>
      <w:marLeft w:val="0"/>
      <w:marRight w:val="0"/>
      <w:marTop w:val="0"/>
      <w:marBottom w:val="0"/>
      <w:divBdr>
        <w:top w:val="none" w:sz="0" w:space="0" w:color="auto"/>
        <w:left w:val="none" w:sz="0" w:space="0" w:color="auto"/>
        <w:bottom w:val="none" w:sz="0" w:space="0" w:color="auto"/>
        <w:right w:val="none" w:sz="0" w:space="0" w:color="auto"/>
      </w:divBdr>
    </w:div>
    <w:div w:id="529876271">
      <w:bodyDiv w:val="1"/>
      <w:marLeft w:val="0"/>
      <w:marRight w:val="0"/>
      <w:marTop w:val="0"/>
      <w:marBottom w:val="0"/>
      <w:divBdr>
        <w:top w:val="none" w:sz="0" w:space="0" w:color="auto"/>
        <w:left w:val="none" w:sz="0" w:space="0" w:color="auto"/>
        <w:bottom w:val="none" w:sz="0" w:space="0" w:color="auto"/>
        <w:right w:val="none" w:sz="0" w:space="0" w:color="auto"/>
      </w:divBdr>
    </w:div>
    <w:div w:id="530074844">
      <w:bodyDiv w:val="1"/>
      <w:marLeft w:val="0"/>
      <w:marRight w:val="0"/>
      <w:marTop w:val="0"/>
      <w:marBottom w:val="0"/>
      <w:divBdr>
        <w:top w:val="none" w:sz="0" w:space="0" w:color="auto"/>
        <w:left w:val="none" w:sz="0" w:space="0" w:color="auto"/>
        <w:bottom w:val="none" w:sz="0" w:space="0" w:color="auto"/>
        <w:right w:val="none" w:sz="0" w:space="0" w:color="auto"/>
      </w:divBdr>
    </w:div>
    <w:div w:id="534463469">
      <w:bodyDiv w:val="1"/>
      <w:marLeft w:val="0"/>
      <w:marRight w:val="0"/>
      <w:marTop w:val="0"/>
      <w:marBottom w:val="0"/>
      <w:divBdr>
        <w:top w:val="none" w:sz="0" w:space="0" w:color="auto"/>
        <w:left w:val="none" w:sz="0" w:space="0" w:color="auto"/>
        <w:bottom w:val="none" w:sz="0" w:space="0" w:color="auto"/>
        <w:right w:val="none" w:sz="0" w:space="0" w:color="auto"/>
      </w:divBdr>
    </w:div>
    <w:div w:id="539589866">
      <w:bodyDiv w:val="1"/>
      <w:marLeft w:val="0"/>
      <w:marRight w:val="0"/>
      <w:marTop w:val="0"/>
      <w:marBottom w:val="0"/>
      <w:divBdr>
        <w:top w:val="none" w:sz="0" w:space="0" w:color="auto"/>
        <w:left w:val="none" w:sz="0" w:space="0" w:color="auto"/>
        <w:bottom w:val="none" w:sz="0" w:space="0" w:color="auto"/>
        <w:right w:val="none" w:sz="0" w:space="0" w:color="auto"/>
      </w:divBdr>
    </w:div>
    <w:div w:id="541333915">
      <w:bodyDiv w:val="1"/>
      <w:marLeft w:val="0"/>
      <w:marRight w:val="0"/>
      <w:marTop w:val="0"/>
      <w:marBottom w:val="0"/>
      <w:divBdr>
        <w:top w:val="none" w:sz="0" w:space="0" w:color="auto"/>
        <w:left w:val="none" w:sz="0" w:space="0" w:color="auto"/>
        <w:bottom w:val="none" w:sz="0" w:space="0" w:color="auto"/>
        <w:right w:val="none" w:sz="0" w:space="0" w:color="auto"/>
      </w:divBdr>
    </w:div>
    <w:div w:id="542209527">
      <w:bodyDiv w:val="1"/>
      <w:marLeft w:val="0"/>
      <w:marRight w:val="0"/>
      <w:marTop w:val="0"/>
      <w:marBottom w:val="0"/>
      <w:divBdr>
        <w:top w:val="none" w:sz="0" w:space="0" w:color="auto"/>
        <w:left w:val="none" w:sz="0" w:space="0" w:color="auto"/>
        <w:bottom w:val="none" w:sz="0" w:space="0" w:color="auto"/>
        <w:right w:val="none" w:sz="0" w:space="0" w:color="auto"/>
      </w:divBdr>
    </w:div>
    <w:div w:id="545726493">
      <w:bodyDiv w:val="1"/>
      <w:marLeft w:val="0"/>
      <w:marRight w:val="0"/>
      <w:marTop w:val="0"/>
      <w:marBottom w:val="0"/>
      <w:divBdr>
        <w:top w:val="none" w:sz="0" w:space="0" w:color="auto"/>
        <w:left w:val="none" w:sz="0" w:space="0" w:color="auto"/>
        <w:bottom w:val="none" w:sz="0" w:space="0" w:color="auto"/>
        <w:right w:val="none" w:sz="0" w:space="0" w:color="auto"/>
      </w:divBdr>
    </w:div>
    <w:div w:id="546646373">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50507644">
      <w:bodyDiv w:val="1"/>
      <w:marLeft w:val="0"/>
      <w:marRight w:val="0"/>
      <w:marTop w:val="0"/>
      <w:marBottom w:val="0"/>
      <w:divBdr>
        <w:top w:val="none" w:sz="0" w:space="0" w:color="auto"/>
        <w:left w:val="none" w:sz="0" w:space="0" w:color="auto"/>
        <w:bottom w:val="none" w:sz="0" w:space="0" w:color="auto"/>
        <w:right w:val="none" w:sz="0" w:space="0" w:color="auto"/>
      </w:divBdr>
    </w:div>
    <w:div w:id="554241661">
      <w:bodyDiv w:val="1"/>
      <w:marLeft w:val="0"/>
      <w:marRight w:val="0"/>
      <w:marTop w:val="0"/>
      <w:marBottom w:val="0"/>
      <w:divBdr>
        <w:top w:val="none" w:sz="0" w:space="0" w:color="auto"/>
        <w:left w:val="none" w:sz="0" w:space="0" w:color="auto"/>
        <w:bottom w:val="none" w:sz="0" w:space="0" w:color="auto"/>
        <w:right w:val="none" w:sz="0" w:space="0" w:color="auto"/>
      </w:divBdr>
    </w:div>
    <w:div w:id="557203193">
      <w:bodyDiv w:val="1"/>
      <w:marLeft w:val="0"/>
      <w:marRight w:val="0"/>
      <w:marTop w:val="0"/>
      <w:marBottom w:val="0"/>
      <w:divBdr>
        <w:top w:val="none" w:sz="0" w:space="0" w:color="auto"/>
        <w:left w:val="none" w:sz="0" w:space="0" w:color="auto"/>
        <w:bottom w:val="none" w:sz="0" w:space="0" w:color="auto"/>
        <w:right w:val="none" w:sz="0" w:space="0" w:color="auto"/>
      </w:divBdr>
    </w:div>
    <w:div w:id="566575140">
      <w:bodyDiv w:val="1"/>
      <w:marLeft w:val="0"/>
      <w:marRight w:val="0"/>
      <w:marTop w:val="0"/>
      <w:marBottom w:val="0"/>
      <w:divBdr>
        <w:top w:val="none" w:sz="0" w:space="0" w:color="auto"/>
        <w:left w:val="none" w:sz="0" w:space="0" w:color="auto"/>
        <w:bottom w:val="none" w:sz="0" w:space="0" w:color="auto"/>
        <w:right w:val="none" w:sz="0" w:space="0" w:color="auto"/>
      </w:divBdr>
    </w:div>
    <w:div w:id="567351844">
      <w:bodyDiv w:val="1"/>
      <w:marLeft w:val="0"/>
      <w:marRight w:val="0"/>
      <w:marTop w:val="0"/>
      <w:marBottom w:val="0"/>
      <w:divBdr>
        <w:top w:val="none" w:sz="0" w:space="0" w:color="auto"/>
        <w:left w:val="none" w:sz="0" w:space="0" w:color="auto"/>
        <w:bottom w:val="none" w:sz="0" w:space="0" w:color="auto"/>
        <w:right w:val="none" w:sz="0" w:space="0" w:color="auto"/>
      </w:divBdr>
    </w:div>
    <w:div w:id="571278990">
      <w:bodyDiv w:val="1"/>
      <w:marLeft w:val="0"/>
      <w:marRight w:val="0"/>
      <w:marTop w:val="0"/>
      <w:marBottom w:val="0"/>
      <w:divBdr>
        <w:top w:val="none" w:sz="0" w:space="0" w:color="auto"/>
        <w:left w:val="none" w:sz="0" w:space="0" w:color="auto"/>
        <w:bottom w:val="none" w:sz="0" w:space="0" w:color="auto"/>
        <w:right w:val="none" w:sz="0" w:space="0" w:color="auto"/>
      </w:divBdr>
    </w:div>
    <w:div w:id="571813085">
      <w:bodyDiv w:val="1"/>
      <w:marLeft w:val="0"/>
      <w:marRight w:val="0"/>
      <w:marTop w:val="0"/>
      <w:marBottom w:val="0"/>
      <w:divBdr>
        <w:top w:val="none" w:sz="0" w:space="0" w:color="auto"/>
        <w:left w:val="none" w:sz="0" w:space="0" w:color="auto"/>
        <w:bottom w:val="none" w:sz="0" w:space="0" w:color="auto"/>
        <w:right w:val="none" w:sz="0" w:space="0" w:color="auto"/>
      </w:divBdr>
    </w:div>
    <w:div w:id="573930482">
      <w:bodyDiv w:val="1"/>
      <w:marLeft w:val="0"/>
      <w:marRight w:val="0"/>
      <w:marTop w:val="0"/>
      <w:marBottom w:val="0"/>
      <w:divBdr>
        <w:top w:val="none" w:sz="0" w:space="0" w:color="auto"/>
        <w:left w:val="none" w:sz="0" w:space="0" w:color="auto"/>
        <w:bottom w:val="none" w:sz="0" w:space="0" w:color="auto"/>
        <w:right w:val="none" w:sz="0" w:space="0" w:color="auto"/>
      </w:divBdr>
    </w:div>
    <w:div w:id="574903698">
      <w:bodyDiv w:val="1"/>
      <w:marLeft w:val="0"/>
      <w:marRight w:val="0"/>
      <w:marTop w:val="0"/>
      <w:marBottom w:val="0"/>
      <w:divBdr>
        <w:top w:val="none" w:sz="0" w:space="0" w:color="auto"/>
        <w:left w:val="none" w:sz="0" w:space="0" w:color="auto"/>
        <w:bottom w:val="none" w:sz="0" w:space="0" w:color="auto"/>
        <w:right w:val="none" w:sz="0" w:space="0" w:color="auto"/>
      </w:divBdr>
    </w:div>
    <w:div w:id="575359515">
      <w:bodyDiv w:val="1"/>
      <w:marLeft w:val="0"/>
      <w:marRight w:val="0"/>
      <w:marTop w:val="0"/>
      <w:marBottom w:val="0"/>
      <w:divBdr>
        <w:top w:val="none" w:sz="0" w:space="0" w:color="auto"/>
        <w:left w:val="none" w:sz="0" w:space="0" w:color="auto"/>
        <w:bottom w:val="none" w:sz="0" w:space="0" w:color="auto"/>
        <w:right w:val="none" w:sz="0" w:space="0" w:color="auto"/>
      </w:divBdr>
    </w:div>
    <w:div w:id="576860253">
      <w:bodyDiv w:val="1"/>
      <w:marLeft w:val="0"/>
      <w:marRight w:val="0"/>
      <w:marTop w:val="0"/>
      <w:marBottom w:val="0"/>
      <w:divBdr>
        <w:top w:val="none" w:sz="0" w:space="0" w:color="auto"/>
        <w:left w:val="none" w:sz="0" w:space="0" w:color="auto"/>
        <w:bottom w:val="none" w:sz="0" w:space="0" w:color="auto"/>
        <w:right w:val="none" w:sz="0" w:space="0" w:color="auto"/>
      </w:divBdr>
    </w:div>
    <w:div w:id="577637427">
      <w:bodyDiv w:val="1"/>
      <w:marLeft w:val="0"/>
      <w:marRight w:val="0"/>
      <w:marTop w:val="0"/>
      <w:marBottom w:val="0"/>
      <w:divBdr>
        <w:top w:val="none" w:sz="0" w:space="0" w:color="auto"/>
        <w:left w:val="none" w:sz="0" w:space="0" w:color="auto"/>
        <w:bottom w:val="none" w:sz="0" w:space="0" w:color="auto"/>
        <w:right w:val="none" w:sz="0" w:space="0" w:color="auto"/>
      </w:divBdr>
    </w:div>
    <w:div w:id="579604630">
      <w:bodyDiv w:val="1"/>
      <w:marLeft w:val="0"/>
      <w:marRight w:val="0"/>
      <w:marTop w:val="0"/>
      <w:marBottom w:val="0"/>
      <w:divBdr>
        <w:top w:val="none" w:sz="0" w:space="0" w:color="auto"/>
        <w:left w:val="none" w:sz="0" w:space="0" w:color="auto"/>
        <w:bottom w:val="none" w:sz="0" w:space="0" w:color="auto"/>
        <w:right w:val="none" w:sz="0" w:space="0" w:color="auto"/>
      </w:divBdr>
    </w:div>
    <w:div w:id="581450261">
      <w:bodyDiv w:val="1"/>
      <w:marLeft w:val="0"/>
      <w:marRight w:val="0"/>
      <w:marTop w:val="0"/>
      <w:marBottom w:val="0"/>
      <w:divBdr>
        <w:top w:val="none" w:sz="0" w:space="0" w:color="auto"/>
        <w:left w:val="none" w:sz="0" w:space="0" w:color="auto"/>
        <w:bottom w:val="none" w:sz="0" w:space="0" w:color="auto"/>
        <w:right w:val="none" w:sz="0" w:space="0" w:color="auto"/>
      </w:divBdr>
    </w:div>
    <w:div w:id="582766203">
      <w:bodyDiv w:val="1"/>
      <w:marLeft w:val="0"/>
      <w:marRight w:val="0"/>
      <w:marTop w:val="0"/>
      <w:marBottom w:val="0"/>
      <w:divBdr>
        <w:top w:val="none" w:sz="0" w:space="0" w:color="auto"/>
        <w:left w:val="none" w:sz="0" w:space="0" w:color="auto"/>
        <w:bottom w:val="none" w:sz="0" w:space="0" w:color="auto"/>
        <w:right w:val="none" w:sz="0" w:space="0" w:color="auto"/>
      </w:divBdr>
    </w:div>
    <w:div w:id="592664503">
      <w:bodyDiv w:val="1"/>
      <w:marLeft w:val="0"/>
      <w:marRight w:val="0"/>
      <w:marTop w:val="0"/>
      <w:marBottom w:val="0"/>
      <w:divBdr>
        <w:top w:val="none" w:sz="0" w:space="0" w:color="auto"/>
        <w:left w:val="none" w:sz="0" w:space="0" w:color="auto"/>
        <w:bottom w:val="none" w:sz="0" w:space="0" w:color="auto"/>
        <w:right w:val="none" w:sz="0" w:space="0" w:color="auto"/>
      </w:divBdr>
    </w:div>
    <w:div w:id="592979491">
      <w:bodyDiv w:val="1"/>
      <w:marLeft w:val="0"/>
      <w:marRight w:val="0"/>
      <w:marTop w:val="0"/>
      <w:marBottom w:val="0"/>
      <w:divBdr>
        <w:top w:val="none" w:sz="0" w:space="0" w:color="auto"/>
        <w:left w:val="none" w:sz="0" w:space="0" w:color="auto"/>
        <w:bottom w:val="none" w:sz="0" w:space="0" w:color="auto"/>
        <w:right w:val="none" w:sz="0" w:space="0" w:color="auto"/>
      </w:divBdr>
    </w:div>
    <w:div w:id="593592233">
      <w:bodyDiv w:val="1"/>
      <w:marLeft w:val="0"/>
      <w:marRight w:val="0"/>
      <w:marTop w:val="0"/>
      <w:marBottom w:val="0"/>
      <w:divBdr>
        <w:top w:val="none" w:sz="0" w:space="0" w:color="auto"/>
        <w:left w:val="none" w:sz="0" w:space="0" w:color="auto"/>
        <w:bottom w:val="none" w:sz="0" w:space="0" w:color="auto"/>
        <w:right w:val="none" w:sz="0" w:space="0" w:color="auto"/>
      </w:divBdr>
    </w:div>
    <w:div w:id="595598505">
      <w:bodyDiv w:val="1"/>
      <w:marLeft w:val="0"/>
      <w:marRight w:val="0"/>
      <w:marTop w:val="0"/>
      <w:marBottom w:val="0"/>
      <w:divBdr>
        <w:top w:val="none" w:sz="0" w:space="0" w:color="auto"/>
        <w:left w:val="none" w:sz="0" w:space="0" w:color="auto"/>
        <w:bottom w:val="none" w:sz="0" w:space="0" w:color="auto"/>
        <w:right w:val="none" w:sz="0" w:space="0" w:color="auto"/>
      </w:divBdr>
    </w:div>
    <w:div w:id="596060446">
      <w:bodyDiv w:val="1"/>
      <w:marLeft w:val="0"/>
      <w:marRight w:val="0"/>
      <w:marTop w:val="0"/>
      <w:marBottom w:val="0"/>
      <w:divBdr>
        <w:top w:val="none" w:sz="0" w:space="0" w:color="auto"/>
        <w:left w:val="none" w:sz="0" w:space="0" w:color="auto"/>
        <w:bottom w:val="none" w:sz="0" w:space="0" w:color="auto"/>
        <w:right w:val="none" w:sz="0" w:space="0" w:color="auto"/>
      </w:divBdr>
    </w:div>
    <w:div w:id="598372415">
      <w:bodyDiv w:val="1"/>
      <w:marLeft w:val="0"/>
      <w:marRight w:val="0"/>
      <w:marTop w:val="0"/>
      <w:marBottom w:val="0"/>
      <w:divBdr>
        <w:top w:val="none" w:sz="0" w:space="0" w:color="auto"/>
        <w:left w:val="none" w:sz="0" w:space="0" w:color="auto"/>
        <w:bottom w:val="none" w:sz="0" w:space="0" w:color="auto"/>
        <w:right w:val="none" w:sz="0" w:space="0" w:color="auto"/>
      </w:divBdr>
    </w:div>
    <w:div w:id="598410006">
      <w:bodyDiv w:val="1"/>
      <w:marLeft w:val="0"/>
      <w:marRight w:val="0"/>
      <w:marTop w:val="0"/>
      <w:marBottom w:val="0"/>
      <w:divBdr>
        <w:top w:val="none" w:sz="0" w:space="0" w:color="auto"/>
        <w:left w:val="none" w:sz="0" w:space="0" w:color="auto"/>
        <w:bottom w:val="none" w:sz="0" w:space="0" w:color="auto"/>
        <w:right w:val="none" w:sz="0" w:space="0" w:color="auto"/>
      </w:divBdr>
    </w:div>
    <w:div w:id="601840355">
      <w:bodyDiv w:val="1"/>
      <w:marLeft w:val="0"/>
      <w:marRight w:val="0"/>
      <w:marTop w:val="0"/>
      <w:marBottom w:val="0"/>
      <w:divBdr>
        <w:top w:val="none" w:sz="0" w:space="0" w:color="auto"/>
        <w:left w:val="none" w:sz="0" w:space="0" w:color="auto"/>
        <w:bottom w:val="none" w:sz="0" w:space="0" w:color="auto"/>
        <w:right w:val="none" w:sz="0" w:space="0" w:color="auto"/>
      </w:divBdr>
    </w:div>
    <w:div w:id="601842208">
      <w:bodyDiv w:val="1"/>
      <w:marLeft w:val="0"/>
      <w:marRight w:val="0"/>
      <w:marTop w:val="0"/>
      <w:marBottom w:val="0"/>
      <w:divBdr>
        <w:top w:val="none" w:sz="0" w:space="0" w:color="auto"/>
        <w:left w:val="none" w:sz="0" w:space="0" w:color="auto"/>
        <w:bottom w:val="none" w:sz="0" w:space="0" w:color="auto"/>
        <w:right w:val="none" w:sz="0" w:space="0" w:color="auto"/>
      </w:divBdr>
    </w:div>
    <w:div w:id="602692206">
      <w:bodyDiv w:val="1"/>
      <w:marLeft w:val="0"/>
      <w:marRight w:val="0"/>
      <w:marTop w:val="0"/>
      <w:marBottom w:val="0"/>
      <w:divBdr>
        <w:top w:val="none" w:sz="0" w:space="0" w:color="auto"/>
        <w:left w:val="none" w:sz="0" w:space="0" w:color="auto"/>
        <w:bottom w:val="none" w:sz="0" w:space="0" w:color="auto"/>
        <w:right w:val="none" w:sz="0" w:space="0" w:color="auto"/>
      </w:divBdr>
    </w:div>
    <w:div w:id="603920058">
      <w:bodyDiv w:val="1"/>
      <w:marLeft w:val="0"/>
      <w:marRight w:val="0"/>
      <w:marTop w:val="0"/>
      <w:marBottom w:val="0"/>
      <w:divBdr>
        <w:top w:val="none" w:sz="0" w:space="0" w:color="auto"/>
        <w:left w:val="none" w:sz="0" w:space="0" w:color="auto"/>
        <w:bottom w:val="none" w:sz="0" w:space="0" w:color="auto"/>
        <w:right w:val="none" w:sz="0" w:space="0" w:color="auto"/>
      </w:divBdr>
    </w:div>
    <w:div w:id="606011564">
      <w:bodyDiv w:val="1"/>
      <w:marLeft w:val="0"/>
      <w:marRight w:val="0"/>
      <w:marTop w:val="0"/>
      <w:marBottom w:val="0"/>
      <w:divBdr>
        <w:top w:val="none" w:sz="0" w:space="0" w:color="auto"/>
        <w:left w:val="none" w:sz="0" w:space="0" w:color="auto"/>
        <w:bottom w:val="none" w:sz="0" w:space="0" w:color="auto"/>
        <w:right w:val="none" w:sz="0" w:space="0" w:color="auto"/>
      </w:divBdr>
    </w:div>
    <w:div w:id="610011612">
      <w:bodyDiv w:val="1"/>
      <w:marLeft w:val="0"/>
      <w:marRight w:val="0"/>
      <w:marTop w:val="0"/>
      <w:marBottom w:val="0"/>
      <w:divBdr>
        <w:top w:val="none" w:sz="0" w:space="0" w:color="auto"/>
        <w:left w:val="none" w:sz="0" w:space="0" w:color="auto"/>
        <w:bottom w:val="none" w:sz="0" w:space="0" w:color="auto"/>
        <w:right w:val="none" w:sz="0" w:space="0" w:color="auto"/>
      </w:divBdr>
    </w:div>
    <w:div w:id="612443549">
      <w:bodyDiv w:val="1"/>
      <w:marLeft w:val="0"/>
      <w:marRight w:val="0"/>
      <w:marTop w:val="0"/>
      <w:marBottom w:val="0"/>
      <w:divBdr>
        <w:top w:val="none" w:sz="0" w:space="0" w:color="auto"/>
        <w:left w:val="none" w:sz="0" w:space="0" w:color="auto"/>
        <w:bottom w:val="none" w:sz="0" w:space="0" w:color="auto"/>
        <w:right w:val="none" w:sz="0" w:space="0" w:color="auto"/>
      </w:divBdr>
    </w:div>
    <w:div w:id="614336112">
      <w:bodyDiv w:val="1"/>
      <w:marLeft w:val="0"/>
      <w:marRight w:val="0"/>
      <w:marTop w:val="0"/>
      <w:marBottom w:val="0"/>
      <w:divBdr>
        <w:top w:val="none" w:sz="0" w:space="0" w:color="auto"/>
        <w:left w:val="none" w:sz="0" w:space="0" w:color="auto"/>
        <w:bottom w:val="none" w:sz="0" w:space="0" w:color="auto"/>
        <w:right w:val="none" w:sz="0" w:space="0" w:color="auto"/>
      </w:divBdr>
    </w:div>
    <w:div w:id="616838035">
      <w:bodyDiv w:val="1"/>
      <w:marLeft w:val="0"/>
      <w:marRight w:val="0"/>
      <w:marTop w:val="0"/>
      <w:marBottom w:val="0"/>
      <w:divBdr>
        <w:top w:val="none" w:sz="0" w:space="0" w:color="auto"/>
        <w:left w:val="none" w:sz="0" w:space="0" w:color="auto"/>
        <w:bottom w:val="none" w:sz="0" w:space="0" w:color="auto"/>
        <w:right w:val="none" w:sz="0" w:space="0" w:color="auto"/>
      </w:divBdr>
    </w:div>
    <w:div w:id="617879467">
      <w:bodyDiv w:val="1"/>
      <w:marLeft w:val="0"/>
      <w:marRight w:val="0"/>
      <w:marTop w:val="0"/>
      <w:marBottom w:val="0"/>
      <w:divBdr>
        <w:top w:val="none" w:sz="0" w:space="0" w:color="auto"/>
        <w:left w:val="none" w:sz="0" w:space="0" w:color="auto"/>
        <w:bottom w:val="none" w:sz="0" w:space="0" w:color="auto"/>
        <w:right w:val="none" w:sz="0" w:space="0" w:color="auto"/>
      </w:divBdr>
    </w:div>
    <w:div w:id="621229783">
      <w:bodyDiv w:val="1"/>
      <w:marLeft w:val="0"/>
      <w:marRight w:val="0"/>
      <w:marTop w:val="0"/>
      <w:marBottom w:val="0"/>
      <w:divBdr>
        <w:top w:val="none" w:sz="0" w:space="0" w:color="auto"/>
        <w:left w:val="none" w:sz="0" w:space="0" w:color="auto"/>
        <w:bottom w:val="none" w:sz="0" w:space="0" w:color="auto"/>
        <w:right w:val="none" w:sz="0" w:space="0" w:color="auto"/>
      </w:divBdr>
    </w:div>
    <w:div w:id="625547676">
      <w:bodyDiv w:val="1"/>
      <w:marLeft w:val="0"/>
      <w:marRight w:val="0"/>
      <w:marTop w:val="0"/>
      <w:marBottom w:val="0"/>
      <w:divBdr>
        <w:top w:val="none" w:sz="0" w:space="0" w:color="auto"/>
        <w:left w:val="none" w:sz="0" w:space="0" w:color="auto"/>
        <w:bottom w:val="none" w:sz="0" w:space="0" w:color="auto"/>
        <w:right w:val="none" w:sz="0" w:space="0" w:color="auto"/>
      </w:divBdr>
    </w:div>
    <w:div w:id="625621705">
      <w:bodyDiv w:val="1"/>
      <w:marLeft w:val="0"/>
      <w:marRight w:val="0"/>
      <w:marTop w:val="0"/>
      <w:marBottom w:val="0"/>
      <w:divBdr>
        <w:top w:val="none" w:sz="0" w:space="0" w:color="auto"/>
        <w:left w:val="none" w:sz="0" w:space="0" w:color="auto"/>
        <w:bottom w:val="none" w:sz="0" w:space="0" w:color="auto"/>
        <w:right w:val="none" w:sz="0" w:space="0" w:color="auto"/>
      </w:divBdr>
    </w:div>
    <w:div w:id="629746016">
      <w:bodyDiv w:val="1"/>
      <w:marLeft w:val="0"/>
      <w:marRight w:val="0"/>
      <w:marTop w:val="0"/>
      <w:marBottom w:val="0"/>
      <w:divBdr>
        <w:top w:val="none" w:sz="0" w:space="0" w:color="auto"/>
        <w:left w:val="none" w:sz="0" w:space="0" w:color="auto"/>
        <w:bottom w:val="none" w:sz="0" w:space="0" w:color="auto"/>
        <w:right w:val="none" w:sz="0" w:space="0" w:color="auto"/>
      </w:divBdr>
    </w:div>
    <w:div w:id="633222159">
      <w:bodyDiv w:val="1"/>
      <w:marLeft w:val="0"/>
      <w:marRight w:val="0"/>
      <w:marTop w:val="0"/>
      <w:marBottom w:val="0"/>
      <w:divBdr>
        <w:top w:val="none" w:sz="0" w:space="0" w:color="auto"/>
        <w:left w:val="none" w:sz="0" w:space="0" w:color="auto"/>
        <w:bottom w:val="none" w:sz="0" w:space="0" w:color="auto"/>
        <w:right w:val="none" w:sz="0" w:space="0" w:color="auto"/>
      </w:divBdr>
    </w:div>
    <w:div w:id="633410139">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35375522">
      <w:bodyDiv w:val="1"/>
      <w:marLeft w:val="0"/>
      <w:marRight w:val="0"/>
      <w:marTop w:val="0"/>
      <w:marBottom w:val="0"/>
      <w:divBdr>
        <w:top w:val="none" w:sz="0" w:space="0" w:color="auto"/>
        <w:left w:val="none" w:sz="0" w:space="0" w:color="auto"/>
        <w:bottom w:val="none" w:sz="0" w:space="0" w:color="auto"/>
        <w:right w:val="none" w:sz="0" w:space="0" w:color="auto"/>
      </w:divBdr>
    </w:div>
    <w:div w:id="642270772">
      <w:bodyDiv w:val="1"/>
      <w:marLeft w:val="0"/>
      <w:marRight w:val="0"/>
      <w:marTop w:val="0"/>
      <w:marBottom w:val="0"/>
      <w:divBdr>
        <w:top w:val="none" w:sz="0" w:space="0" w:color="auto"/>
        <w:left w:val="none" w:sz="0" w:space="0" w:color="auto"/>
        <w:bottom w:val="none" w:sz="0" w:space="0" w:color="auto"/>
        <w:right w:val="none" w:sz="0" w:space="0" w:color="auto"/>
      </w:divBdr>
    </w:div>
    <w:div w:id="644160579">
      <w:bodyDiv w:val="1"/>
      <w:marLeft w:val="0"/>
      <w:marRight w:val="0"/>
      <w:marTop w:val="0"/>
      <w:marBottom w:val="0"/>
      <w:divBdr>
        <w:top w:val="none" w:sz="0" w:space="0" w:color="auto"/>
        <w:left w:val="none" w:sz="0" w:space="0" w:color="auto"/>
        <w:bottom w:val="none" w:sz="0" w:space="0" w:color="auto"/>
        <w:right w:val="none" w:sz="0" w:space="0" w:color="auto"/>
      </w:divBdr>
    </w:div>
    <w:div w:id="644430226">
      <w:bodyDiv w:val="1"/>
      <w:marLeft w:val="0"/>
      <w:marRight w:val="0"/>
      <w:marTop w:val="0"/>
      <w:marBottom w:val="0"/>
      <w:divBdr>
        <w:top w:val="none" w:sz="0" w:space="0" w:color="auto"/>
        <w:left w:val="none" w:sz="0" w:space="0" w:color="auto"/>
        <w:bottom w:val="none" w:sz="0" w:space="0" w:color="auto"/>
        <w:right w:val="none" w:sz="0" w:space="0" w:color="auto"/>
      </w:divBdr>
    </w:div>
    <w:div w:id="649483132">
      <w:bodyDiv w:val="1"/>
      <w:marLeft w:val="0"/>
      <w:marRight w:val="0"/>
      <w:marTop w:val="0"/>
      <w:marBottom w:val="0"/>
      <w:divBdr>
        <w:top w:val="none" w:sz="0" w:space="0" w:color="auto"/>
        <w:left w:val="none" w:sz="0" w:space="0" w:color="auto"/>
        <w:bottom w:val="none" w:sz="0" w:space="0" w:color="auto"/>
        <w:right w:val="none" w:sz="0" w:space="0" w:color="auto"/>
      </w:divBdr>
    </w:div>
    <w:div w:id="649945453">
      <w:bodyDiv w:val="1"/>
      <w:marLeft w:val="0"/>
      <w:marRight w:val="0"/>
      <w:marTop w:val="0"/>
      <w:marBottom w:val="0"/>
      <w:divBdr>
        <w:top w:val="none" w:sz="0" w:space="0" w:color="auto"/>
        <w:left w:val="none" w:sz="0" w:space="0" w:color="auto"/>
        <w:bottom w:val="none" w:sz="0" w:space="0" w:color="auto"/>
        <w:right w:val="none" w:sz="0" w:space="0" w:color="auto"/>
      </w:divBdr>
    </w:div>
    <w:div w:id="650908353">
      <w:bodyDiv w:val="1"/>
      <w:marLeft w:val="0"/>
      <w:marRight w:val="0"/>
      <w:marTop w:val="0"/>
      <w:marBottom w:val="0"/>
      <w:divBdr>
        <w:top w:val="none" w:sz="0" w:space="0" w:color="auto"/>
        <w:left w:val="none" w:sz="0" w:space="0" w:color="auto"/>
        <w:bottom w:val="none" w:sz="0" w:space="0" w:color="auto"/>
        <w:right w:val="none" w:sz="0" w:space="0" w:color="auto"/>
      </w:divBdr>
    </w:div>
    <w:div w:id="656031441">
      <w:bodyDiv w:val="1"/>
      <w:marLeft w:val="0"/>
      <w:marRight w:val="0"/>
      <w:marTop w:val="0"/>
      <w:marBottom w:val="0"/>
      <w:divBdr>
        <w:top w:val="none" w:sz="0" w:space="0" w:color="auto"/>
        <w:left w:val="none" w:sz="0" w:space="0" w:color="auto"/>
        <w:bottom w:val="none" w:sz="0" w:space="0" w:color="auto"/>
        <w:right w:val="none" w:sz="0" w:space="0" w:color="auto"/>
      </w:divBdr>
    </w:div>
    <w:div w:id="657273541">
      <w:bodyDiv w:val="1"/>
      <w:marLeft w:val="0"/>
      <w:marRight w:val="0"/>
      <w:marTop w:val="0"/>
      <w:marBottom w:val="0"/>
      <w:divBdr>
        <w:top w:val="none" w:sz="0" w:space="0" w:color="auto"/>
        <w:left w:val="none" w:sz="0" w:space="0" w:color="auto"/>
        <w:bottom w:val="none" w:sz="0" w:space="0" w:color="auto"/>
        <w:right w:val="none" w:sz="0" w:space="0" w:color="auto"/>
      </w:divBdr>
    </w:div>
    <w:div w:id="662316447">
      <w:bodyDiv w:val="1"/>
      <w:marLeft w:val="0"/>
      <w:marRight w:val="0"/>
      <w:marTop w:val="0"/>
      <w:marBottom w:val="0"/>
      <w:divBdr>
        <w:top w:val="none" w:sz="0" w:space="0" w:color="auto"/>
        <w:left w:val="none" w:sz="0" w:space="0" w:color="auto"/>
        <w:bottom w:val="none" w:sz="0" w:space="0" w:color="auto"/>
        <w:right w:val="none" w:sz="0" w:space="0" w:color="auto"/>
      </w:divBdr>
    </w:div>
    <w:div w:id="664892442">
      <w:bodyDiv w:val="1"/>
      <w:marLeft w:val="0"/>
      <w:marRight w:val="0"/>
      <w:marTop w:val="0"/>
      <w:marBottom w:val="0"/>
      <w:divBdr>
        <w:top w:val="none" w:sz="0" w:space="0" w:color="auto"/>
        <w:left w:val="none" w:sz="0" w:space="0" w:color="auto"/>
        <w:bottom w:val="none" w:sz="0" w:space="0" w:color="auto"/>
        <w:right w:val="none" w:sz="0" w:space="0" w:color="auto"/>
      </w:divBdr>
    </w:div>
    <w:div w:id="665978968">
      <w:bodyDiv w:val="1"/>
      <w:marLeft w:val="0"/>
      <w:marRight w:val="0"/>
      <w:marTop w:val="0"/>
      <w:marBottom w:val="0"/>
      <w:divBdr>
        <w:top w:val="none" w:sz="0" w:space="0" w:color="auto"/>
        <w:left w:val="none" w:sz="0" w:space="0" w:color="auto"/>
        <w:bottom w:val="none" w:sz="0" w:space="0" w:color="auto"/>
        <w:right w:val="none" w:sz="0" w:space="0" w:color="auto"/>
      </w:divBdr>
    </w:div>
    <w:div w:id="666790273">
      <w:bodyDiv w:val="1"/>
      <w:marLeft w:val="0"/>
      <w:marRight w:val="0"/>
      <w:marTop w:val="0"/>
      <w:marBottom w:val="0"/>
      <w:divBdr>
        <w:top w:val="none" w:sz="0" w:space="0" w:color="auto"/>
        <w:left w:val="none" w:sz="0" w:space="0" w:color="auto"/>
        <w:bottom w:val="none" w:sz="0" w:space="0" w:color="auto"/>
        <w:right w:val="none" w:sz="0" w:space="0" w:color="auto"/>
      </w:divBdr>
    </w:div>
    <w:div w:id="667101962">
      <w:bodyDiv w:val="1"/>
      <w:marLeft w:val="0"/>
      <w:marRight w:val="0"/>
      <w:marTop w:val="0"/>
      <w:marBottom w:val="0"/>
      <w:divBdr>
        <w:top w:val="none" w:sz="0" w:space="0" w:color="auto"/>
        <w:left w:val="none" w:sz="0" w:space="0" w:color="auto"/>
        <w:bottom w:val="none" w:sz="0" w:space="0" w:color="auto"/>
        <w:right w:val="none" w:sz="0" w:space="0" w:color="auto"/>
      </w:divBdr>
    </w:div>
    <w:div w:id="670715637">
      <w:bodyDiv w:val="1"/>
      <w:marLeft w:val="0"/>
      <w:marRight w:val="0"/>
      <w:marTop w:val="0"/>
      <w:marBottom w:val="0"/>
      <w:divBdr>
        <w:top w:val="none" w:sz="0" w:space="0" w:color="auto"/>
        <w:left w:val="none" w:sz="0" w:space="0" w:color="auto"/>
        <w:bottom w:val="none" w:sz="0" w:space="0" w:color="auto"/>
        <w:right w:val="none" w:sz="0" w:space="0" w:color="auto"/>
      </w:divBdr>
    </w:div>
    <w:div w:id="674498229">
      <w:bodyDiv w:val="1"/>
      <w:marLeft w:val="0"/>
      <w:marRight w:val="0"/>
      <w:marTop w:val="0"/>
      <w:marBottom w:val="0"/>
      <w:divBdr>
        <w:top w:val="none" w:sz="0" w:space="0" w:color="auto"/>
        <w:left w:val="none" w:sz="0" w:space="0" w:color="auto"/>
        <w:bottom w:val="none" w:sz="0" w:space="0" w:color="auto"/>
        <w:right w:val="none" w:sz="0" w:space="0" w:color="auto"/>
      </w:divBdr>
    </w:div>
    <w:div w:id="674921552">
      <w:bodyDiv w:val="1"/>
      <w:marLeft w:val="0"/>
      <w:marRight w:val="0"/>
      <w:marTop w:val="0"/>
      <w:marBottom w:val="0"/>
      <w:divBdr>
        <w:top w:val="none" w:sz="0" w:space="0" w:color="auto"/>
        <w:left w:val="none" w:sz="0" w:space="0" w:color="auto"/>
        <w:bottom w:val="none" w:sz="0" w:space="0" w:color="auto"/>
        <w:right w:val="none" w:sz="0" w:space="0" w:color="auto"/>
      </w:divBdr>
    </w:div>
    <w:div w:id="677540287">
      <w:bodyDiv w:val="1"/>
      <w:marLeft w:val="0"/>
      <w:marRight w:val="0"/>
      <w:marTop w:val="0"/>
      <w:marBottom w:val="0"/>
      <w:divBdr>
        <w:top w:val="none" w:sz="0" w:space="0" w:color="auto"/>
        <w:left w:val="none" w:sz="0" w:space="0" w:color="auto"/>
        <w:bottom w:val="none" w:sz="0" w:space="0" w:color="auto"/>
        <w:right w:val="none" w:sz="0" w:space="0" w:color="auto"/>
      </w:divBdr>
    </w:div>
    <w:div w:id="684402349">
      <w:bodyDiv w:val="1"/>
      <w:marLeft w:val="0"/>
      <w:marRight w:val="0"/>
      <w:marTop w:val="0"/>
      <w:marBottom w:val="0"/>
      <w:divBdr>
        <w:top w:val="none" w:sz="0" w:space="0" w:color="auto"/>
        <w:left w:val="none" w:sz="0" w:space="0" w:color="auto"/>
        <w:bottom w:val="none" w:sz="0" w:space="0" w:color="auto"/>
        <w:right w:val="none" w:sz="0" w:space="0" w:color="auto"/>
      </w:divBdr>
    </w:div>
    <w:div w:id="686176081">
      <w:bodyDiv w:val="1"/>
      <w:marLeft w:val="0"/>
      <w:marRight w:val="0"/>
      <w:marTop w:val="0"/>
      <w:marBottom w:val="0"/>
      <w:divBdr>
        <w:top w:val="none" w:sz="0" w:space="0" w:color="auto"/>
        <w:left w:val="none" w:sz="0" w:space="0" w:color="auto"/>
        <w:bottom w:val="none" w:sz="0" w:space="0" w:color="auto"/>
        <w:right w:val="none" w:sz="0" w:space="0" w:color="auto"/>
      </w:divBdr>
    </w:div>
    <w:div w:id="687490771">
      <w:bodyDiv w:val="1"/>
      <w:marLeft w:val="0"/>
      <w:marRight w:val="0"/>
      <w:marTop w:val="0"/>
      <w:marBottom w:val="0"/>
      <w:divBdr>
        <w:top w:val="none" w:sz="0" w:space="0" w:color="auto"/>
        <w:left w:val="none" w:sz="0" w:space="0" w:color="auto"/>
        <w:bottom w:val="none" w:sz="0" w:space="0" w:color="auto"/>
        <w:right w:val="none" w:sz="0" w:space="0" w:color="auto"/>
      </w:divBdr>
    </w:div>
    <w:div w:id="688332439">
      <w:bodyDiv w:val="1"/>
      <w:marLeft w:val="0"/>
      <w:marRight w:val="0"/>
      <w:marTop w:val="0"/>
      <w:marBottom w:val="0"/>
      <w:divBdr>
        <w:top w:val="none" w:sz="0" w:space="0" w:color="auto"/>
        <w:left w:val="none" w:sz="0" w:space="0" w:color="auto"/>
        <w:bottom w:val="none" w:sz="0" w:space="0" w:color="auto"/>
        <w:right w:val="none" w:sz="0" w:space="0" w:color="auto"/>
      </w:divBdr>
    </w:div>
    <w:div w:id="689531840">
      <w:bodyDiv w:val="1"/>
      <w:marLeft w:val="0"/>
      <w:marRight w:val="0"/>
      <w:marTop w:val="0"/>
      <w:marBottom w:val="0"/>
      <w:divBdr>
        <w:top w:val="none" w:sz="0" w:space="0" w:color="auto"/>
        <w:left w:val="none" w:sz="0" w:space="0" w:color="auto"/>
        <w:bottom w:val="none" w:sz="0" w:space="0" w:color="auto"/>
        <w:right w:val="none" w:sz="0" w:space="0" w:color="auto"/>
      </w:divBdr>
    </w:div>
    <w:div w:id="692656021">
      <w:bodyDiv w:val="1"/>
      <w:marLeft w:val="0"/>
      <w:marRight w:val="0"/>
      <w:marTop w:val="0"/>
      <w:marBottom w:val="0"/>
      <w:divBdr>
        <w:top w:val="none" w:sz="0" w:space="0" w:color="auto"/>
        <w:left w:val="none" w:sz="0" w:space="0" w:color="auto"/>
        <w:bottom w:val="none" w:sz="0" w:space="0" w:color="auto"/>
        <w:right w:val="none" w:sz="0" w:space="0" w:color="auto"/>
      </w:divBdr>
    </w:div>
    <w:div w:id="693573464">
      <w:bodyDiv w:val="1"/>
      <w:marLeft w:val="0"/>
      <w:marRight w:val="0"/>
      <w:marTop w:val="0"/>
      <w:marBottom w:val="0"/>
      <w:divBdr>
        <w:top w:val="none" w:sz="0" w:space="0" w:color="auto"/>
        <w:left w:val="none" w:sz="0" w:space="0" w:color="auto"/>
        <w:bottom w:val="none" w:sz="0" w:space="0" w:color="auto"/>
        <w:right w:val="none" w:sz="0" w:space="0" w:color="auto"/>
      </w:divBdr>
    </w:div>
    <w:div w:id="695276000">
      <w:bodyDiv w:val="1"/>
      <w:marLeft w:val="0"/>
      <w:marRight w:val="0"/>
      <w:marTop w:val="0"/>
      <w:marBottom w:val="0"/>
      <w:divBdr>
        <w:top w:val="none" w:sz="0" w:space="0" w:color="auto"/>
        <w:left w:val="none" w:sz="0" w:space="0" w:color="auto"/>
        <w:bottom w:val="none" w:sz="0" w:space="0" w:color="auto"/>
        <w:right w:val="none" w:sz="0" w:space="0" w:color="auto"/>
      </w:divBdr>
    </w:div>
    <w:div w:id="696198167">
      <w:bodyDiv w:val="1"/>
      <w:marLeft w:val="0"/>
      <w:marRight w:val="0"/>
      <w:marTop w:val="0"/>
      <w:marBottom w:val="0"/>
      <w:divBdr>
        <w:top w:val="none" w:sz="0" w:space="0" w:color="auto"/>
        <w:left w:val="none" w:sz="0" w:space="0" w:color="auto"/>
        <w:bottom w:val="none" w:sz="0" w:space="0" w:color="auto"/>
        <w:right w:val="none" w:sz="0" w:space="0" w:color="auto"/>
      </w:divBdr>
    </w:div>
    <w:div w:id="699860898">
      <w:bodyDiv w:val="1"/>
      <w:marLeft w:val="0"/>
      <w:marRight w:val="0"/>
      <w:marTop w:val="0"/>
      <w:marBottom w:val="0"/>
      <w:divBdr>
        <w:top w:val="none" w:sz="0" w:space="0" w:color="auto"/>
        <w:left w:val="none" w:sz="0" w:space="0" w:color="auto"/>
        <w:bottom w:val="none" w:sz="0" w:space="0" w:color="auto"/>
        <w:right w:val="none" w:sz="0" w:space="0" w:color="auto"/>
      </w:divBdr>
    </w:div>
    <w:div w:id="700009474">
      <w:bodyDiv w:val="1"/>
      <w:marLeft w:val="0"/>
      <w:marRight w:val="0"/>
      <w:marTop w:val="0"/>
      <w:marBottom w:val="0"/>
      <w:divBdr>
        <w:top w:val="none" w:sz="0" w:space="0" w:color="auto"/>
        <w:left w:val="none" w:sz="0" w:space="0" w:color="auto"/>
        <w:bottom w:val="none" w:sz="0" w:space="0" w:color="auto"/>
        <w:right w:val="none" w:sz="0" w:space="0" w:color="auto"/>
      </w:divBdr>
    </w:div>
    <w:div w:id="701904702">
      <w:bodyDiv w:val="1"/>
      <w:marLeft w:val="0"/>
      <w:marRight w:val="0"/>
      <w:marTop w:val="0"/>
      <w:marBottom w:val="0"/>
      <w:divBdr>
        <w:top w:val="none" w:sz="0" w:space="0" w:color="auto"/>
        <w:left w:val="none" w:sz="0" w:space="0" w:color="auto"/>
        <w:bottom w:val="none" w:sz="0" w:space="0" w:color="auto"/>
        <w:right w:val="none" w:sz="0" w:space="0" w:color="auto"/>
      </w:divBdr>
    </w:div>
    <w:div w:id="702485497">
      <w:bodyDiv w:val="1"/>
      <w:marLeft w:val="0"/>
      <w:marRight w:val="0"/>
      <w:marTop w:val="0"/>
      <w:marBottom w:val="0"/>
      <w:divBdr>
        <w:top w:val="none" w:sz="0" w:space="0" w:color="auto"/>
        <w:left w:val="none" w:sz="0" w:space="0" w:color="auto"/>
        <w:bottom w:val="none" w:sz="0" w:space="0" w:color="auto"/>
        <w:right w:val="none" w:sz="0" w:space="0" w:color="auto"/>
      </w:divBdr>
    </w:div>
    <w:div w:id="703484292">
      <w:bodyDiv w:val="1"/>
      <w:marLeft w:val="0"/>
      <w:marRight w:val="0"/>
      <w:marTop w:val="0"/>
      <w:marBottom w:val="0"/>
      <w:divBdr>
        <w:top w:val="none" w:sz="0" w:space="0" w:color="auto"/>
        <w:left w:val="none" w:sz="0" w:space="0" w:color="auto"/>
        <w:bottom w:val="none" w:sz="0" w:space="0" w:color="auto"/>
        <w:right w:val="none" w:sz="0" w:space="0" w:color="auto"/>
      </w:divBdr>
    </w:div>
    <w:div w:id="703674544">
      <w:bodyDiv w:val="1"/>
      <w:marLeft w:val="0"/>
      <w:marRight w:val="0"/>
      <w:marTop w:val="0"/>
      <w:marBottom w:val="0"/>
      <w:divBdr>
        <w:top w:val="none" w:sz="0" w:space="0" w:color="auto"/>
        <w:left w:val="none" w:sz="0" w:space="0" w:color="auto"/>
        <w:bottom w:val="none" w:sz="0" w:space="0" w:color="auto"/>
        <w:right w:val="none" w:sz="0" w:space="0" w:color="auto"/>
      </w:divBdr>
    </w:div>
    <w:div w:id="706838376">
      <w:bodyDiv w:val="1"/>
      <w:marLeft w:val="0"/>
      <w:marRight w:val="0"/>
      <w:marTop w:val="0"/>
      <w:marBottom w:val="0"/>
      <w:divBdr>
        <w:top w:val="none" w:sz="0" w:space="0" w:color="auto"/>
        <w:left w:val="none" w:sz="0" w:space="0" w:color="auto"/>
        <w:bottom w:val="none" w:sz="0" w:space="0" w:color="auto"/>
        <w:right w:val="none" w:sz="0" w:space="0" w:color="auto"/>
      </w:divBdr>
    </w:div>
    <w:div w:id="709764673">
      <w:bodyDiv w:val="1"/>
      <w:marLeft w:val="0"/>
      <w:marRight w:val="0"/>
      <w:marTop w:val="0"/>
      <w:marBottom w:val="0"/>
      <w:divBdr>
        <w:top w:val="none" w:sz="0" w:space="0" w:color="auto"/>
        <w:left w:val="none" w:sz="0" w:space="0" w:color="auto"/>
        <w:bottom w:val="none" w:sz="0" w:space="0" w:color="auto"/>
        <w:right w:val="none" w:sz="0" w:space="0" w:color="auto"/>
      </w:divBdr>
    </w:div>
    <w:div w:id="709956452">
      <w:bodyDiv w:val="1"/>
      <w:marLeft w:val="0"/>
      <w:marRight w:val="0"/>
      <w:marTop w:val="0"/>
      <w:marBottom w:val="0"/>
      <w:divBdr>
        <w:top w:val="none" w:sz="0" w:space="0" w:color="auto"/>
        <w:left w:val="none" w:sz="0" w:space="0" w:color="auto"/>
        <w:bottom w:val="none" w:sz="0" w:space="0" w:color="auto"/>
        <w:right w:val="none" w:sz="0" w:space="0" w:color="auto"/>
      </w:divBdr>
    </w:div>
    <w:div w:id="709959526">
      <w:bodyDiv w:val="1"/>
      <w:marLeft w:val="0"/>
      <w:marRight w:val="0"/>
      <w:marTop w:val="0"/>
      <w:marBottom w:val="0"/>
      <w:divBdr>
        <w:top w:val="none" w:sz="0" w:space="0" w:color="auto"/>
        <w:left w:val="none" w:sz="0" w:space="0" w:color="auto"/>
        <w:bottom w:val="none" w:sz="0" w:space="0" w:color="auto"/>
        <w:right w:val="none" w:sz="0" w:space="0" w:color="auto"/>
      </w:divBdr>
    </w:div>
    <w:div w:id="710226458">
      <w:bodyDiv w:val="1"/>
      <w:marLeft w:val="0"/>
      <w:marRight w:val="0"/>
      <w:marTop w:val="0"/>
      <w:marBottom w:val="0"/>
      <w:divBdr>
        <w:top w:val="none" w:sz="0" w:space="0" w:color="auto"/>
        <w:left w:val="none" w:sz="0" w:space="0" w:color="auto"/>
        <w:bottom w:val="none" w:sz="0" w:space="0" w:color="auto"/>
        <w:right w:val="none" w:sz="0" w:space="0" w:color="auto"/>
      </w:divBdr>
    </w:div>
    <w:div w:id="716665105">
      <w:bodyDiv w:val="1"/>
      <w:marLeft w:val="0"/>
      <w:marRight w:val="0"/>
      <w:marTop w:val="0"/>
      <w:marBottom w:val="0"/>
      <w:divBdr>
        <w:top w:val="none" w:sz="0" w:space="0" w:color="auto"/>
        <w:left w:val="none" w:sz="0" w:space="0" w:color="auto"/>
        <w:bottom w:val="none" w:sz="0" w:space="0" w:color="auto"/>
        <w:right w:val="none" w:sz="0" w:space="0" w:color="auto"/>
      </w:divBdr>
    </w:div>
    <w:div w:id="718171239">
      <w:bodyDiv w:val="1"/>
      <w:marLeft w:val="0"/>
      <w:marRight w:val="0"/>
      <w:marTop w:val="0"/>
      <w:marBottom w:val="0"/>
      <w:divBdr>
        <w:top w:val="none" w:sz="0" w:space="0" w:color="auto"/>
        <w:left w:val="none" w:sz="0" w:space="0" w:color="auto"/>
        <w:bottom w:val="none" w:sz="0" w:space="0" w:color="auto"/>
        <w:right w:val="none" w:sz="0" w:space="0" w:color="auto"/>
      </w:divBdr>
    </w:div>
    <w:div w:id="718474364">
      <w:bodyDiv w:val="1"/>
      <w:marLeft w:val="0"/>
      <w:marRight w:val="0"/>
      <w:marTop w:val="0"/>
      <w:marBottom w:val="0"/>
      <w:divBdr>
        <w:top w:val="none" w:sz="0" w:space="0" w:color="auto"/>
        <w:left w:val="none" w:sz="0" w:space="0" w:color="auto"/>
        <w:bottom w:val="none" w:sz="0" w:space="0" w:color="auto"/>
        <w:right w:val="none" w:sz="0" w:space="0" w:color="auto"/>
      </w:divBdr>
    </w:div>
    <w:div w:id="721369029">
      <w:bodyDiv w:val="1"/>
      <w:marLeft w:val="0"/>
      <w:marRight w:val="0"/>
      <w:marTop w:val="0"/>
      <w:marBottom w:val="0"/>
      <w:divBdr>
        <w:top w:val="none" w:sz="0" w:space="0" w:color="auto"/>
        <w:left w:val="none" w:sz="0" w:space="0" w:color="auto"/>
        <w:bottom w:val="none" w:sz="0" w:space="0" w:color="auto"/>
        <w:right w:val="none" w:sz="0" w:space="0" w:color="auto"/>
      </w:divBdr>
    </w:div>
    <w:div w:id="722294190">
      <w:bodyDiv w:val="1"/>
      <w:marLeft w:val="0"/>
      <w:marRight w:val="0"/>
      <w:marTop w:val="0"/>
      <w:marBottom w:val="0"/>
      <w:divBdr>
        <w:top w:val="none" w:sz="0" w:space="0" w:color="auto"/>
        <w:left w:val="none" w:sz="0" w:space="0" w:color="auto"/>
        <w:bottom w:val="none" w:sz="0" w:space="0" w:color="auto"/>
        <w:right w:val="none" w:sz="0" w:space="0" w:color="auto"/>
      </w:divBdr>
    </w:div>
    <w:div w:id="722944242">
      <w:bodyDiv w:val="1"/>
      <w:marLeft w:val="0"/>
      <w:marRight w:val="0"/>
      <w:marTop w:val="0"/>
      <w:marBottom w:val="0"/>
      <w:divBdr>
        <w:top w:val="none" w:sz="0" w:space="0" w:color="auto"/>
        <w:left w:val="none" w:sz="0" w:space="0" w:color="auto"/>
        <w:bottom w:val="none" w:sz="0" w:space="0" w:color="auto"/>
        <w:right w:val="none" w:sz="0" w:space="0" w:color="auto"/>
      </w:divBdr>
    </w:div>
    <w:div w:id="723215520">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7728549">
      <w:bodyDiv w:val="1"/>
      <w:marLeft w:val="0"/>
      <w:marRight w:val="0"/>
      <w:marTop w:val="0"/>
      <w:marBottom w:val="0"/>
      <w:divBdr>
        <w:top w:val="none" w:sz="0" w:space="0" w:color="auto"/>
        <w:left w:val="none" w:sz="0" w:space="0" w:color="auto"/>
        <w:bottom w:val="none" w:sz="0" w:space="0" w:color="auto"/>
        <w:right w:val="none" w:sz="0" w:space="0" w:color="auto"/>
      </w:divBdr>
    </w:div>
    <w:div w:id="727921226">
      <w:bodyDiv w:val="1"/>
      <w:marLeft w:val="0"/>
      <w:marRight w:val="0"/>
      <w:marTop w:val="0"/>
      <w:marBottom w:val="0"/>
      <w:divBdr>
        <w:top w:val="none" w:sz="0" w:space="0" w:color="auto"/>
        <w:left w:val="none" w:sz="0" w:space="0" w:color="auto"/>
        <w:bottom w:val="none" w:sz="0" w:space="0" w:color="auto"/>
        <w:right w:val="none" w:sz="0" w:space="0" w:color="auto"/>
      </w:divBdr>
    </w:div>
    <w:div w:id="728458457">
      <w:bodyDiv w:val="1"/>
      <w:marLeft w:val="0"/>
      <w:marRight w:val="0"/>
      <w:marTop w:val="0"/>
      <w:marBottom w:val="0"/>
      <w:divBdr>
        <w:top w:val="none" w:sz="0" w:space="0" w:color="auto"/>
        <w:left w:val="none" w:sz="0" w:space="0" w:color="auto"/>
        <w:bottom w:val="none" w:sz="0" w:space="0" w:color="auto"/>
        <w:right w:val="none" w:sz="0" w:space="0" w:color="auto"/>
      </w:divBdr>
    </w:div>
    <w:div w:id="729769291">
      <w:bodyDiv w:val="1"/>
      <w:marLeft w:val="0"/>
      <w:marRight w:val="0"/>
      <w:marTop w:val="0"/>
      <w:marBottom w:val="0"/>
      <w:divBdr>
        <w:top w:val="none" w:sz="0" w:space="0" w:color="auto"/>
        <w:left w:val="none" w:sz="0" w:space="0" w:color="auto"/>
        <w:bottom w:val="none" w:sz="0" w:space="0" w:color="auto"/>
        <w:right w:val="none" w:sz="0" w:space="0" w:color="auto"/>
      </w:divBdr>
    </w:div>
    <w:div w:id="731778278">
      <w:bodyDiv w:val="1"/>
      <w:marLeft w:val="0"/>
      <w:marRight w:val="0"/>
      <w:marTop w:val="0"/>
      <w:marBottom w:val="0"/>
      <w:divBdr>
        <w:top w:val="none" w:sz="0" w:space="0" w:color="auto"/>
        <w:left w:val="none" w:sz="0" w:space="0" w:color="auto"/>
        <w:bottom w:val="none" w:sz="0" w:space="0" w:color="auto"/>
        <w:right w:val="none" w:sz="0" w:space="0" w:color="auto"/>
      </w:divBdr>
    </w:div>
    <w:div w:id="736896810">
      <w:bodyDiv w:val="1"/>
      <w:marLeft w:val="0"/>
      <w:marRight w:val="0"/>
      <w:marTop w:val="0"/>
      <w:marBottom w:val="0"/>
      <w:divBdr>
        <w:top w:val="none" w:sz="0" w:space="0" w:color="auto"/>
        <w:left w:val="none" w:sz="0" w:space="0" w:color="auto"/>
        <w:bottom w:val="none" w:sz="0" w:space="0" w:color="auto"/>
        <w:right w:val="none" w:sz="0" w:space="0" w:color="auto"/>
      </w:divBdr>
    </w:div>
    <w:div w:id="737557993">
      <w:bodyDiv w:val="1"/>
      <w:marLeft w:val="0"/>
      <w:marRight w:val="0"/>
      <w:marTop w:val="0"/>
      <w:marBottom w:val="0"/>
      <w:divBdr>
        <w:top w:val="none" w:sz="0" w:space="0" w:color="auto"/>
        <w:left w:val="none" w:sz="0" w:space="0" w:color="auto"/>
        <w:bottom w:val="none" w:sz="0" w:space="0" w:color="auto"/>
        <w:right w:val="none" w:sz="0" w:space="0" w:color="auto"/>
      </w:divBdr>
    </w:div>
    <w:div w:id="737941508">
      <w:bodyDiv w:val="1"/>
      <w:marLeft w:val="0"/>
      <w:marRight w:val="0"/>
      <w:marTop w:val="0"/>
      <w:marBottom w:val="0"/>
      <w:divBdr>
        <w:top w:val="none" w:sz="0" w:space="0" w:color="auto"/>
        <w:left w:val="none" w:sz="0" w:space="0" w:color="auto"/>
        <w:bottom w:val="none" w:sz="0" w:space="0" w:color="auto"/>
        <w:right w:val="none" w:sz="0" w:space="0" w:color="auto"/>
      </w:divBdr>
    </w:div>
    <w:div w:id="738946568">
      <w:bodyDiv w:val="1"/>
      <w:marLeft w:val="0"/>
      <w:marRight w:val="0"/>
      <w:marTop w:val="0"/>
      <w:marBottom w:val="0"/>
      <w:divBdr>
        <w:top w:val="none" w:sz="0" w:space="0" w:color="auto"/>
        <w:left w:val="none" w:sz="0" w:space="0" w:color="auto"/>
        <w:bottom w:val="none" w:sz="0" w:space="0" w:color="auto"/>
        <w:right w:val="none" w:sz="0" w:space="0" w:color="auto"/>
      </w:divBdr>
    </w:div>
    <w:div w:id="740491932">
      <w:bodyDiv w:val="1"/>
      <w:marLeft w:val="0"/>
      <w:marRight w:val="0"/>
      <w:marTop w:val="0"/>
      <w:marBottom w:val="0"/>
      <w:divBdr>
        <w:top w:val="none" w:sz="0" w:space="0" w:color="auto"/>
        <w:left w:val="none" w:sz="0" w:space="0" w:color="auto"/>
        <w:bottom w:val="none" w:sz="0" w:space="0" w:color="auto"/>
        <w:right w:val="none" w:sz="0" w:space="0" w:color="auto"/>
      </w:divBdr>
    </w:div>
    <w:div w:id="740762088">
      <w:bodyDiv w:val="1"/>
      <w:marLeft w:val="0"/>
      <w:marRight w:val="0"/>
      <w:marTop w:val="0"/>
      <w:marBottom w:val="0"/>
      <w:divBdr>
        <w:top w:val="none" w:sz="0" w:space="0" w:color="auto"/>
        <w:left w:val="none" w:sz="0" w:space="0" w:color="auto"/>
        <w:bottom w:val="none" w:sz="0" w:space="0" w:color="auto"/>
        <w:right w:val="none" w:sz="0" w:space="0" w:color="auto"/>
      </w:divBdr>
    </w:div>
    <w:div w:id="741566665">
      <w:bodyDiv w:val="1"/>
      <w:marLeft w:val="0"/>
      <w:marRight w:val="0"/>
      <w:marTop w:val="0"/>
      <w:marBottom w:val="0"/>
      <w:divBdr>
        <w:top w:val="none" w:sz="0" w:space="0" w:color="auto"/>
        <w:left w:val="none" w:sz="0" w:space="0" w:color="auto"/>
        <w:bottom w:val="none" w:sz="0" w:space="0" w:color="auto"/>
        <w:right w:val="none" w:sz="0" w:space="0" w:color="auto"/>
      </w:divBdr>
    </w:div>
    <w:div w:id="743067548">
      <w:bodyDiv w:val="1"/>
      <w:marLeft w:val="0"/>
      <w:marRight w:val="0"/>
      <w:marTop w:val="0"/>
      <w:marBottom w:val="0"/>
      <w:divBdr>
        <w:top w:val="none" w:sz="0" w:space="0" w:color="auto"/>
        <w:left w:val="none" w:sz="0" w:space="0" w:color="auto"/>
        <w:bottom w:val="none" w:sz="0" w:space="0" w:color="auto"/>
        <w:right w:val="none" w:sz="0" w:space="0" w:color="auto"/>
      </w:divBdr>
    </w:div>
    <w:div w:id="743648175">
      <w:bodyDiv w:val="1"/>
      <w:marLeft w:val="0"/>
      <w:marRight w:val="0"/>
      <w:marTop w:val="0"/>
      <w:marBottom w:val="0"/>
      <w:divBdr>
        <w:top w:val="none" w:sz="0" w:space="0" w:color="auto"/>
        <w:left w:val="none" w:sz="0" w:space="0" w:color="auto"/>
        <w:bottom w:val="none" w:sz="0" w:space="0" w:color="auto"/>
        <w:right w:val="none" w:sz="0" w:space="0" w:color="auto"/>
      </w:divBdr>
    </w:div>
    <w:div w:id="743841063">
      <w:bodyDiv w:val="1"/>
      <w:marLeft w:val="0"/>
      <w:marRight w:val="0"/>
      <w:marTop w:val="0"/>
      <w:marBottom w:val="0"/>
      <w:divBdr>
        <w:top w:val="none" w:sz="0" w:space="0" w:color="auto"/>
        <w:left w:val="none" w:sz="0" w:space="0" w:color="auto"/>
        <w:bottom w:val="none" w:sz="0" w:space="0" w:color="auto"/>
        <w:right w:val="none" w:sz="0" w:space="0" w:color="auto"/>
      </w:divBdr>
    </w:div>
    <w:div w:id="746927564">
      <w:bodyDiv w:val="1"/>
      <w:marLeft w:val="0"/>
      <w:marRight w:val="0"/>
      <w:marTop w:val="0"/>
      <w:marBottom w:val="0"/>
      <w:divBdr>
        <w:top w:val="none" w:sz="0" w:space="0" w:color="auto"/>
        <w:left w:val="none" w:sz="0" w:space="0" w:color="auto"/>
        <w:bottom w:val="none" w:sz="0" w:space="0" w:color="auto"/>
        <w:right w:val="none" w:sz="0" w:space="0" w:color="auto"/>
      </w:divBdr>
    </w:div>
    <w:div w:id="755247852">
      <w:bodyDiv w:val="1"/>
      <w:marLeft w:val="0"/>
      <w:marRight w:val="0"/>
      <w:marTop w:val="0"/>
      <w:marBottom w:val="0"/>
      <w:divBdr>
        <w:top w:val="none" w:sz="0" w:space="0" w:color="auto"/>
        <w:left w:val="none" w:sz="0" w:space="0" w:color="auto"/>
        <w:bottom w:val="none" w:sz="0" w:space="0" w:color="auto"/>
        <w:right w:val="none" w:sz="0" w:space="0" w:color="auto"/>
      </w:divBdr>
    </w:div>
    <w:div w:id="755906570">
      <w:bodyDiv w:val="1"/>
      <w:marLeft w:val="0"/>
      <w:marRight w:val="0"/>
      <w:marTop w:val="0"/>
      <w:marBottom w:val="0"/>
      <w:divBdr>
        <w:top w:val="none" w:sz="0" w:space="0" w:color="auto"/>
        <w:left w:val="none" w:sz="0" w:space="0" w:color="auto"/>
        <w:bottom w:val="none" w:sz="0" w:space="0" w:color="auto"/>
        <w:right w:val="none" w:sz="0" w:space="0" w:color="auto"/>
      </w:divBdr>
    </w:div>
    <w:div w:id="756176033">
      <w:bodyDiv w:val="1"/>
      <w:marLeft w:val="0"/>
      <w:marRight w:val="0"/>
      <w:marTop w:val="0"/>
      <w:marBottom w:val="0"/>
      <w:divBdr>
        <w:top w:val="none" w:sz="0" w:space="0" w:color="auto"/>
        <w:left w:val="none" w:sz="0" w:space="0" w:color="auto"/>
        <w:bottom w:val="none" w:sz="0" w:space="0" w:color="auto"/>
        <w:right w:val="none" w:sz="0" w:space="0" w:color="auto"/>
      </w:divBdr>
    </w:div>
    <w:div w:id="756367513">
      <w:bodyDiv w:val="1"/>
      <w:marLeft w:val="0"/>
      <w:marRight w:val="0"/>
      <w:marTop w:val="0"/>
      <w:marBottom w:val="0"/>
      <w:divBdr>
        <w:top w:val="none" w:sz="0" w:space="0" w:color="auto"/>
        <w:left w:val="none" w:sz="0" w:space="0" w:color="auto"/>
        <w:bottom w:val="none" w:sz="0" w:space="0" w:color="auto"/>
        <w:right w:val="none" w:sz="0" w:space="0" w:color="auto"/>
      </w:divBdr>
    </w:div>
    <w:div w:id="757099054">
      <w:bodyDiv w:val="1"/>
      <w:marLeft w:val="0"/>
      <w:marRight w:val="0"/>
      <w:marTop w:val="0"/>
      <w:marBottom w:val="0"/>
      <w:divBdr>
        <w:top w:val="none" w:sz="0" w:space="0" w:color="auto"/>
        <w:left w:val="none" w:sz="0" w:space="0" w:color="auto"/>
        <w:bottom w:val="none" w:sz="0" w:space="0" w:color="auto"/>
        <w:right w:val="none" w:sz="0" w:space="0" w:color="auto"/>
      </w:divBdr>
    </w:div>
    <w:div w:id="758986273">
      <w:bodyDiv w:val="1"/>
      <w:marLeft w:val="0"/>
      <w:marRight w:val="0"/>
      <w:marTop w:val="0"/>
      <w:marBottom w:val="0"/>
      <w:divBdr>
        <w:top w:val="none" w:sz="0" w:space="0" w:color="auto"/>
        <w:left w:val="none" w:sz="0" w:space="0" w:color="auto"/>
        <w:bottom w:val="none" w:sz="0" w:space="0" w:color="auto"/>
        <w:right w:val="none" w:sz="0" w:space="0" w:color="auto"/>
      </w:divBdr>
    </w:div>
    <w:div w:id="759060594">
      <w:bodyDiv w:val="1"/>
      <w:marLeft w:val="0"/>
      <w:marRight w:val="0"/>
      <w:marTop w:val="0"/>
      <w:marBottom w:val="0"/>
      <w:divBdr>
        <w:top w:val="none" w:sz="0" w:space="0" w:color="auto"/>
        <w:left w:val="none" w:sz="0" w:space="0" w:color="auto"/>
        <w:bottom w:val="none" w:sz="0" w:space="0" w:color="auto"/>
        <w:right w:val="none" w:sz="0" w:space="0" w:color="auto"/>
      </w:divBdr>
    </w:div>
    <w:div w:id="762724498">
      <w:bodyDiv w:val="1"/>
      <w:marLeft w:val="0"/>
      <w:marRight w:val="0"/>
      <w:marTop w:val="0"/>
      <w:marBottom w:val="0"/>
      <w:divBdr>
        <w:top w:val="none" w:sz="0" w:space="0" w:color="auto"/>
        <w:left w:val="none" w:sz="0" w:space="0" w:color="auto"/>
        <w:bottom w:val="none" w:sz="0" w:space="0" w:color="auto"/>
        <w:right w:val="none" w:sz="0" w:space="0" w:color="auto"/>
      </w:divBdr>
    </w:div>
    <w:div w:id="763960551">
      <w:bodyDiv w:val="1"/>
      <w:marLeft w:val="0"/>
      <w:marRight w:val="0"/>
      <w:marTop w:val="0"/>
      <w:marBottom w:val="0"/>
      <w:divBdr>
        <w:top w:val="none" w:sz="0" w:space="0" w:color="auto"/>
        <w:left w:val="none" w:sz="0" w:space="0" w:color="auto"/>
        <w:bottom w:val="none" w:sz="0" w:space="0" w:color="auto"/>
        <w:right w:val="none" w:sz="0" w:space="0" w:color="auto"/>
      </w:divBdr>
    </w:div>
    <w:div w:id="764300235">
      <w:bodyDiv w:val="1"/>
      <w:marLeft w:val="0"/>
      <w:marRight w:val="0"/>
      <w:marTop w:val="0"/>
      <w:marBottom w:val="0"/>
      <w:divBdr>
        <w:top w:val="none" w:sz="0" w:space="0" w:color="auto"/>
        <w:left w:val="none" w:sz="0" w:space="0" w:color="auto"/>
        <w:bottom w:val="none" w:sz="0" w:space="0" w:color="auto"/>
        <w:right w:val="none" w:sz="0" w:space="0" w:color="auto"/>
      </w:divBdr>
    </w:div>
    <w:div w:id="764805630">
      <w:bodyDiv w:val="1"/>
      <w:marLeft w:val="0"/>
      <w:marRight w:val="0"/>
      <w:marTop w:val="0"/>
      <w:marBottom w:val="0"/>
      <w:divBdr>
        <w:top w:val="none" w:sz="0" w:space="0" w:color="auto"/>
        <w:left w:val="none" w:sz="0" w:space="0" w:color="auto"/>
        <w:bottom w:val="none" w:sz="0" w:space="0" w:color="auto"/>
        <w:right w:val="none" w:sz="0" w:space="0" w:color="auto"/>
      </w:divBdr>
    </w:div>
    <w:div w:id="766387825">
      <w:bodyDiv w:val="1"/>
      <w:marLeft w:val="0"/>
      <w:marRight w:val="0"/>
      <w:marTop w:val="0"/>
      <w:marBottom w:val="0"/>
      <w:divBdr>
        <w:top w:val="none" w:sz="0" w:space="0" w:color="auto"/>
        <w:left w:val="none" w:sz="0" w:space="0" w:color="auto"/>
        <w:bottom w:val="none" w:sz="0" w:space="0" w:color="auto"/>
        <w:right w:val="none" w:sz="0" w:space="0" w:color="auto"/>
      </w:divBdr>
    </w:div>
    <w:div w:id="768742190">
      <w:bodyDiv w:val="1"/>
      <w:marLeft w:val="0"/>
      <w:marRight w:val="0"/>
      <w:marTop w:val="0"/>
      <w:marBottom w:val="0"/>
      <w:divBdr>
        <w:top w:val="none" w:sz="0" w:space="0" w:color="auto"/>
        <w:left w:val="none" w:sz="0" w:space="0" w:color="auto"/>
        <w:bottom w:val="none" w:sz="0" w:space="0" w:color="auto"/>
        <w:right w:val="none" w:sz="0" w:space="0" w:color="auto"/>
      </w:divBdr>
    </w:div>
    <w:div w:id="768819700">
      <w:bodyDiv w:val="1"/>
      <w:marLeft w:val="0"/>
      <w:marRight w:val="0"/>
      <w:marTop w:val="0"/>
      <w:marBottom w:val="0"/>
      <w:divBdr>
        <w:top w:val="none" w:sz="0" w:space="0" w:color="auto"/>
        <w:left w:val="none" w:sz="0" w:space="0" w:color="auto"/>
        <w:bottom w:val="none" w:sz="0" w:space="0" w:color="auto"/>
        <w:right w:val="none" w:sz="0" w:space="0" w:color="auto"/>
      </w:divBdr>
    </w:div>
    <w:div w:id="769087281">
      <w:bodyDiv w:val="1"/>
      <w:marLeft w:val="0"/>
      <w:marRight w:val="0"/>
      <w:marTop w:val="0"/>
      <w:marBottom w:val="0"/>
      <w:divBdr>
        <w:top w:val="none" w:sz="0" w:space="0" w:color="auto"/>
        <w:left w:val="none" w:sz="0" w:space="0" w:color="auto"/>
        <w:bottom w:val="none" w:sz="0" w:space="0" w:color="auto"/>
        <w:right w:val="none" w:sz="0" w:space="0" w:color="auto"/>
      </w:divBdr>
    </w:div>
    <w:div w:id="770274692">
      <w:bodyDiv w:val="1"/>
      <w:marLeft w:val="0"/>
      <w:marRight w:val="0"/>
      <w:marTop w:val="0"/>
      <w:marBottom w:val="0"/>
      <w:divBdr>
        <w:top w:val="none" w:sz="0" w:space="0" w:color="auto"/>
        <w:left w:val="none" w:sz="0" w:space="0" w:color="auto"/>
        <w:bottom w:val="none" w:sz="0" w:space="0" w:color="auto"/>
        <w:right w:val="none" w:sz="0" w:space="0" w:color="auto"/>
      </w:divBdr>
    </w:div>
    <w:div w:id="771170189">
      <w:bodyDiv w:val="1"/>
      <w:marLeft w:val="0"/>
      <w:marRight w:val="0"/>
      <w:marTop w:val="0"/>
      <w:marBottom w:val="0"/>
      <w:divBdr>
        <w:top w:val="none" w:sz="0" w:space="0" w:color="auto"/>
        <w:left w:val="none" w:sz="0" w:space="0" w:color="auto"/>
        <w:bottom w:val="none" w:sz="0" w:space="0" w:color="auto"/>
        <w:right w:val="none" w:sz="0" w:space="0" w:color="auto"/>
      </w:divBdr>
    </w:div>
    <w:div w:id="773868704">
      <w:bodyDiv w:val="1"/>
      <w:marLeft w:val="0"/>
      <w:marRight w:val="0"/>
      <w:marTop w:val="0"/>
      <w:marBottom w:val="0"/>
      <w:divBdr>
        <w:top w:val="none" w:sz="0" w:space="0" w:color="auto"/>
        <w:left w:val="none" w:sz="0" w:space="0" w:color="auto"/>
        <w:bottom w:val="none" w:sz="0" w:space="0" w:color="auto"/>
        <w:right w:val="none" w:sz="0" w:space="0" w:color="auto"/>
      </w:divBdr>
    </w:div>
    <w:div w:id="773868707">
      <w:bodyDiv w:val="1"/>
      <w:marLeft w:val="0"/>
      <w:marRight w:val="0"/>
      <w:marTop w:val="0"/>
      <w:marBottom w:val="0"/>
      <w:divBdr>
        <w:top w:val="none" w:sz="0" w:space="0" w:color="auto"/>
        <w:left w:val="none" w:sz="0" w:space="0" w:color="auto"/>
        <w:bottom w:val="none" w:sz="0" w:space="0" w:color="auto"/>
        <w:right w:val="none" w:sz="0" w:space="0" w:color="auto"/>
      </w:divBdr>
    </w:div>
    <w:div w:id="780536048">
      <w:bodyDiv w:val="1"/>
      <w:marLeft w:val="0"/>
      <w:marRight w:val="0"/>
      <w:marTop w:val="0"/>
      <w:marBottom w:val="0"/>
      <w:divBdr>
        <w:top w:val="none" w:sz="0" w:space="0" w:color="auto"/>
        <w:left w:val="none" w:sz="0" w:space="0" w:color="auto"/>
        <w:bottom w:val="none" w:sz="0" w:space="0" w:color="auto"/>
        <w:right w:val="none" w:sz="0" w:space="0" w:color="auto"/>
      </w:divBdr>
    </w:div>
    <w:div w:id="783040862">
      <w:bodyDiv w:val="1"/>
      <w:marLeft w:val="0"/>
      <w:marRight w:val="0"/>
      <w:marTop w:val="0"/>
      <w:marBottom w:val="0"/>
      <w:divBdr>
        <w:top w:val="none" w:sz="0" w:space="0" w:color="auto"/>
        <w:left w:val="none" w:sz="0" w:space="0" w:color="auto"/>
        <w:bottom w:val="none" w:sz="0" w:space="0" w:color="auto"/>
        <w:right w:val="none" w:sz="0" w:space="0" w:color="auto"/>
      </w:divBdr>
    </w:div>
    <w:div w:id="783622606">
      <w:bodyDiv w:val="1"/>
      <w:marLeft w:val="0"/>
      <w:marRight w:val="0"/>
      <w:marTop w:val="0"/>
      <w:marBottom w:val="0"/>
      <w:divBdr>
        <w:top w:val="none" w:sz="0" w:space="0" w:color="auto"/>
        <w:left w:val="none" w:sz="0" w:space="0" w:color="auto"/>
        <w:bottom w:val="none" w:sz="0" w:space="0" w:color="auto"/>
        <w:right w:val="none" w:sz="0" w:space="0" w:color="auto"/>
      </w:divBdr>
    </w:div>
    <w:div w:id="786194129">
      <w:bodyDiv w:val="1"/>
      <w:marLeft w:val="0"/>
      <w:marRight w:val="0"/>
      <w:marTop w:val="0"/>
      <w:marBottom w:val="0"/>
      <w:divBdr>
        <w:top w:val="none" w:sz="0" w:space="0" w:color="auto"/>
        <w:left w:val="none" w:sz="0" w:space="0" w:color="auto"/>
        <w:bottom w:val="none" w:sz="0" w:space="0" w:color="auto"/>
        <w:right w:val="none" w:sz="0" w:space="0" w:color="auto"/>
      </w:divBdr>
    </w:div>
    <w:div w:id="786387198">
      <w:bodyDiv w:val="1"/>
      <w:marLeft w:val="0"/>
      <w:marRight w:val="0"/>
      <w:marTop w:val="0"/>
      <w:marBottom w:val="0"/>
      <w:divBdr>
        <w:top w:val="none" w:sz="0" w:space="0" w:color="auto"/>
        <w:left w:val="none" w:sz="0" w:space="0" w:color="auto"/>
        <w:bottom w:val="none" w:sz="0" w:space="0" w:color="auto"/>
        <w:right w:val="none" w:sz="0" w:space="0" w:color="auto"/>
      </w:divBdr>
    </w:div>
    <w:div w:id="787895266">
      <w:bodyDiv w:val="1"/>
      <w:marLeft w:val="0"/>
      <w:marRight w:val="0"/>
      <w:marTop w:val="0"/>
      <w:marBottom w:val="0"/>
      <w:divBdr>
        <w:top w:val="none" w:sz="0" w:space="0" w:color="auto"/>
        <w:left w:val="none" w:sz="0" w:space="0" w:color="auto"/>
        <w:bottom w:val="none" w:sz="0" w:space="0" w:color="auto"/>
        <w:right w:val="none" w:sz="0" w:space="0" w:color="auto"/>
      </w:divBdr>
    </w:div>
    <w:div w:id="789199900">
      <w:bodyDiv w:val="1"/>
      <w:marLeft w:val="0"/>
      <w:marRight w:val="0"/>
      <w:marTop w:val="0"/>
      <w:marBottom w:val="0"/>
      <w:divBdr>
        <w:top w:val="none" w:sz="0" w:space="0" w:color="auto"/>
        <w:left w:val="none" w:sz="0" w:space="0" w:color="auto"/>
        <w:bottom w:val="none" w:sz="0" w:space="0" w:color="auto"/>
        <w:right w:val="none" w:sz="0" w:space="0" w:color="auto"/>
      </w:divBdr>
    </w:div>
    <w:div w:id="793445636">
      <w:bodyDiv w:val="1"/>
      <w:marLeft w:val="0"/>
      <w:marRight w:val="0"/>
      <w:marTop w:val="0"/>
      <w:marBottom w:val="0"/>
      <w:divBdr>
        <w:top w:val="none" w:sz="0" w:space="0" w:color="auto"/>
        <w:left w:val="none" w:sz="0" w:space="0" w:color="auto"/>
        <w:bottom w:val="none" w:sz="0" w:space="0" w:color="auto"/>
        <w:right w:val="none" w:sz="0" w:space="0" w:color="auto"/>
      </w:divBdr>
    </w:div>
    <w:div w:id="796097715">
      <w:bodyDiv w:val="1"/>
      <w:marLeft w:val="0"/>
      <w:marRight w:val="0"/>
      <w:marTop w:val="0"/>
      <w:marBottom w:val="0"/>
      <w:divBdr>
        <w:top w:val="none" w:sz="0" w:space="0" w:color="auto"/>
        <w:left w:val="none" w:sz="0" w:space="0" w:color="auto"/>
        <w:bottom w:val="none" w:sz="0" w:space="0" w:color="auto"/>
        <w:right w:val="none" w:sz="0" w:space="0" w:color="auto"/>
      </w:divBdr>
    </w:div>
    <w:div w:id="796335541">
      <w:bodyDiv w:val="1"/>
      <w:marLeft w:val="0"/>
      <w:marRight w:val="0"/>
      <w:marTop w:val="0"/>
      <w:marBottom w:val="0"/>
      <w:divBdr>
        <w:top w:val="none" w:sz="0" w:space="0" w:color="auto"/>
        <w:left w:val="none" w:sz="0" w:space="0" w:color="auto"/>
        <w:bottom w:val="none" w:sz="0" w:space="0" w:color="auto"/>
        <w:right w:val="none" w:sz="0" w:space="0" w:color="auto"/>
      </w:divBdr>
    </w:div>
    <w:div w:id="797457129">
      <w:bodyDiv w:val="1"/>
      <w:marLeft w:val="0"/>
      <w:marRight w:val="0"/>
      <w:marTop w:val="0"/>
      <w:marBottom w:val="0"/>
      <w:divBdr>
        <w:top w:val="none" w:sz="0" w:space="0" w:color="auto"/>
        <w:left w:val="none" w:sz="0" w:space="0" w:color="auto"/>
        <w:bottom w:val="none" w:sz="0" w:space="0" w:color="auto"/>
        <w:right w:val="none" w:sz="0" w:space="0" w:color="auto"/>
      </w:divBdr>
    </w:div>
    <w:div w:id="797838984">
      <w:bodyDiv w:val="1"/>
      <w:marLeft w:val="0"/>
      <w:marRight w:val="0"/>
      <w:marTop w:val="0"/>
      <w:marBottom w:val="0"/>
      <w:divBdr>
        <w:top w:val="none" w:sz="0" w:space="0" w:color="auto"/>
        <w:left w:val="none" w:sz="0" w:space="0" w:color="auto"/>
        <w:bottom w:val="none" w:sz="0" w:space="0" w:color="auto"/>
        <w:right w:val="none" w:sz="0" w:space="0" w:color="auto"/>
      </w:divBdr>
    </w:div>
    <w:div w:id="798884126">
      <w:bodyDiv w:val="1"/>
      <w:marLeft w:val="0"/>
      <w:marRight w:val="0"/>
      <w:marTop w:val="0"/>
      <w:marBottom w:val="0"/>
      <w:divBdr>
        <w:top w:val="none" w:sz="0" w:space="0" w:color="auto"/>
        <w:left w:val="none" w:sz="0" w:space="0" w:color="auto"/>
        <w:bottom w:val="none" w:sz="0" w:space="0" w:color="auto"/>
        <w:right w:val="none" w:sz="0" w:space="0" w:color="auto"/>
      </w:divBdr>
    </w:div>
    <w:div w:id="799764707">
      <w:bodyDiv w:val="1"/>
      <w:marLeft w:val="0"/>
      <w:marRight w:val="0"/>
      <w:marTop w:val="0"/>
      <w:marBottom w:val="0"/>
      <w:divBdr>
        <w:top w:val="none" w:sz="0" w:space="0" w:color="auto"/>
        <w:left w:val="none" w:sz="0" w:space="0" w:color="auto"/>
        <w:bottom w:val="none" w:sz="0" w:space="0" w:color="auto"/>
        <w:right w:val="none" w:sz="0" w:space="0" w:color="auto"/>
      </w:divBdr>
    </w:div>
    <w:div w:id="801652339">
      <w:bodyDiv w:val="1"/>
      <w:marLeft w:val="0"/>
      <w:marRight w:val="0"/>
      <w:marTop w:val="0"/>
      <w:marBottom w:val="0"/>
      <w:divBdr>
        <w:top w:val="none" w:sz="0" w:space="0" w:color="auto"/>
        <w:left w:val="none" w:sz="0" w:space="0" w:color="auto"/>
        <w:bottom w:val="none" w:sz="0" w:space="0" w:color="auto"/>
        <w:right w:val="none" w:sz="0" w:space="0" w:color="auto"/>
      </w:divBdr>
    </w:div>
    <w:div w:id="806321936">
      <w:bodyDiv w:val="1"/>
      <w:marLeft w:val="0"/>
      <w:marRight w:val="0"/>
      <w:marTop w:val="0"/>
      <w:marBottom w:val="0"/>
      <w:divBdr>
        <w:top w:val="none" w:sz="0" w:space="0" w:color="auto"/>
        <w:left w:val="none" w:sz="0" w:space="0" w:color="auto"/>
        <w:bottom w:val="none" w:sz="0" w:space="0" w:color="auto"/>
        <w:right w:val="none" w:sz="0" w:space="0" w:color="auto"/>
      </w:divBdr>
    </w:div>
    <w:div w:id="807865956">
      <w:bodyDiv w:val="1"/>
      <w:marLeft w:val="0"/>
      <w:marRight w:val="0"/>
      <w:marTop w:val="0"/>
      <w:marBottom w:val="0"/>
      <w:divBdr>
        <w:top w:val="none" w:sz="0" w:space="0" w:color="auto"/>
        <w:left w:val="none" w:sz="0" w:space="0" w:color="auto"/>
        <w:bottom w:val="none" w:sz="0" w:space="0" w:color="auto"/>
        <w:right w:val="none" w:sz="0" w:space="0" w:color="auto"/>
      </w:divBdr>
    </w:div>
    <w:div w:id="810319205">
      <w:bodyDiv w:val="1"/>
      <w:marLeft w:val="0"/>
      <w:marRight w:val="0"/>
      <w:marTop w:val="0"/>
      <w:marBottom w:val="0"/>
      <w:divBdr>
        <w:top w:val="none" w:sz="0" w:space="0" w:color="auto"/>
        <w:left w:val="none" w:sz="0" w:space="0" w:color="auto"/>
        <w:bottom w:val="none" w:sz="0" w:space="0" w:color="auto"/>
        <w:right w:val="none" w:sz="0" w:space="0" w:color="auto"/>
      </w:divBdr>
    </w:div>
    <w:div w:id="810558425">
      <w:bodyDiv w:val="1"/>
      <w:marLeft w:val="0"/>
      <w:marRight w:val="0"/>
      <w:marTop w:val="0"/>
      <w:marBottom w:val="0"/>
      <w:divBdr>
        <w:top w:val="none" w:sz="0" w:space="0" w:color="auto"/>
        <w:left w:val="none" w:sz="0" w:space="0" w:color="auto"/>
        <w:bottom w:val="none" w:sz="0" w:space="0" w:color="auto"/>
        <w:right w:val="none" w:sz="0" w:space="0" w:color="auto"/>
      </w:divBdr>
    </w:div>
    <w:div w:id="811098555">
      <w:bodyDiv w:val="1"/>
      <w:marLeft w:val="0"/>
      <w:marRight w:val="0"/>
      <w:marTop w:val="0"/>
      <w:marBottom w:val="0"/>
      <w:divBdr>
        <w:top w:val="none" w:sz="0" w:space="0" w:color="auto"/>
        <w:left w:val="none" w:sz="0" w:space="0" w:color="auto"/>
        <w:bottom w:val="none" w:sz="0" w:space="0" w:color="auto"/>
        <w:right w:val="none" w:sz="0" w:space="0" w:color="auto"/>
      </w:divBdr>
    </w:div>
    <w:div w:id="812256037">
      <w:bodyDiv w:val="1"/>
      <w:marLeft w:val="0"/>
      <w:marRight w:val="0"/>
      <w:marTop w:val="0"/>
      <w:marBottom w:val="0"/>
      <w:divBdr>
        <w:top w:val="none" w:sz="0" w:space="0" w:color="auto"/>
        <w:left w:val="none" w:sz="0" w:space="0" w:color="auto"/>
        <w:bottom w:val="none" w:sz="0" w:space="0" w:color="auto"/>
        <w:right w:val="none" w:sz="0" w:space="0" w:color="auto"/>
      </w:divBdr>
    </w:div>
    <w:div w:id="813565644">
      <w:bodyDiv w:val="1"/>
      <w:marLeft w:val="0"/>
      <w:marRight w:val="0"/>
      <w:marTop w:val="0"/>
      <w:marBottom w:val="0"/>
      <w:divBdr>
        <w:top w:val="none" w:sz="0" w:space="0" w:color="auto"/>
        <w:left w:val="none" w:sz="0" w:space="0" w:color="auto"/>
        <w:bottom w:val="none" w:sz="0" w:space="0" w:color="auto"/>
        <w:right w:val="none" w:sz="0" w:space="0" w:color="auto"/>
      </w:divBdr>
    </w:div>
    <w:div w:id="813988078">
      <w:bodyDiv w:val="1"/>
      <w:marLeft w:val="0"/>
      <w:marRight w:val="0"/>
      <w:marTop w:val="0"/>
      <w:marBottom w:val="0"/>
      <w:divBdr>
        <w:top w:val="none" w:sz="0" w:space="0" w:color="auto"/>
        <w:left w:val="none" w:sz="0" w:space="0" w:color="auto"/>
        <w:bottom w:val="none" w:sz="0" w:space="0" w:color="auto"/>
        <w:right w:val="none" w:sz="0" w:space="0" w:color="auto"/>
      </w:divBdr>
    </w:div>
    <w:div w:id="814878091">
      <w:bodyDiv w:val="1"/>
      <w:marLeft w:val="0"/>
      <w:marRight w:val="0"/>
      <w:marTop w:val="0"/>
      <w:marBottom w:val="0"/>
      <w:divBdr>
        <w:top w:val="none" w:sz="0" w:space="0" w:color="auto"/>
        <w:left w:val="none" w:sz="0" w:space="0" w:color="auto"/>
        <w:bottom w:val="none" w:sz="0" w:space="0" w:color="auto"/>
        <w:right w:val="none" w:sz="0" w:space="0" w:color="auto"/>
      </w:divBdr>
    </w:div>
    <w:div w:id="817499566">
      <w:bodyDiv w:val="1"/>
      <w:marLeft w:val="0"/>
      <w:marRight w:val="0"/>
      <w:marTop w:val="0"/>
      <w:marBottom w:val="0"/>
      <w:divBdr>
        <w:top w:val="none" w:sz="0" w:space="0" w:color="auto"/>
        <w:left w:val="none" w:sz="0" w:space="0" w:color="auto"/>
        <w:bottom w:val="none" w:sz="0" w:space="0" w:color="auto"/>
        <w:right w:val="none" w:sz="0" w:space="0" w:color="auto"/>
      </w:divBdr>
    </w:div>
    <w:div w:id="818613016">
      <w:bodyDiv w:val="1"/>
      <w:marLeft w:val="0"/>
      <w:marRight w:val="0"/>
      <w:marTop w:val="0"/>
      <w:marBottom w:val="0"/>
      <w:divBdr>
        <w:top w:val="none" w:sz="0" w:space="0" w:color="auto"/>
        <w:left w:val="none" w:sz="0" w:space="0" w:color="auto"/>
        <w:bottom w:val="none" w:sz="0" w:space="0" w:color="auto"/>
        <w:right w:val="none" w:sz="0" w:space="0" w:color="auto"/>
      </w:divBdr>
    </w:div>
    <w:div w:id="818690687">
      <w:bodyDiv w:val="1"/>
      <w:marLeft w:val="0"/>
      <w:marRight w:val="0"/>
      <w:marTop w:val="0"/>
      <w:marBottom w:val="0"/>
      <w:divBdr>
        <w:top w:val="none" w:sz="0" w:space="0" w:color="auto"/>
        <w:left w:val="none" w:sz="0" w:space="0" w:color="auto"/>
        <w:bottom w:val="none" w:sz="0" w:space="0" w:color="auto"/>
        <w:right w:val="none" w:sz="0" w:space="0" w:color="auto"/>
      </w:divBdr>
    </w:div>
    <w:div w:id="820849531">
      <w:bodyDiv w:val="1"/>
      <w:marLeft w:val="0"/>
      <w:marRight w:val="0"/>
      <w:marTop w:val="0"/>
      <w:marBottom w:val="0"/>
      <w:divBdr>
        <w:top w:val="none" w:sz="0" w:space="0" w:color="auto"/>
        <w:left w:val="none" w:sz="0" w:space="0" w:color="auto"/>
        <w:bottom w:val="none" w:sz="0" w:space="0" w:color="auto"/>
        <w:right w:val="none" w:sz="0" w:space="0" w:color="auto"/>
      </w:divBdr>
    </w:div>
    <w:div w:id="823013074">
      <w:bodyDiv w:val="1"/>
      <w:marLeft w:val="0"/>
      <w:marRight w:val="0"/>
      <w:marTop w:val="0"/>
      <w:marBottom w:val="0"/>
      <w:divBdr>
        <w:top w:val="none" w:sz="0" w:space="0" w:color="auto"/>
        <w:left w:val="none" w:sz="0" w:space="0" w:color="auto"/>
        <w:bottom w:val="none" w:sz="0" w:space="0" w:color="auto"/>
        <w:right w:val="none" w:sz="0" w:space="0" w:color="auto"/>
      </w:divBdr>
    </w:div>
    <w:div w:id="826289091">
      <w:bodyDiv w:val="1"/>
      <w:marLeft w:val="0"/>
      <w:marRight w:val="0"/>
      <w:marTop w:val="0"/>
      <w:marBottom w:val="0"/>
      <w:divBdr>
        <w:top w:val="none" w:sz="0" w:space="0" w:color="auto"/>
        <w:left w:val="none" w:sz="0" w:space="0" w:color="auto"/>
        <w:bottom w:val="none" w:sz="0" w:space="0" w:color="auto"/>
        <w:right w:val="none" w:sz="0" w:space="0" w:color="auto"/>
      </w:divBdr>
    </w:div>
    <w:div w:id="827865488">
      <w:bodyDiv w:val="1"/>
      <w:marLeft w:val="0"/>
      <w:marRight w:val="0"/>
      <w:marTop w:val="0"/>
      <w:marBottom w:val="0"/>
      <w:divBdr>
        <w:top w:val="none" w:sz="0" w:space="0" w:color="auto"/>
        <w:left w:val="none" w:sz="0" w:space="0" w:color="auto"/>
        <w:bottom w:val="none" w:sz="0" w:space="0" w:color="auto"/>
        <w:right w:val="none" w:sz="0" w:space="0" w:color="auto"/>
      </w:divBdr>
    </w:div>
    <w:div w:id="827937820">
      <w:bodyDiv w:val="1"/>
      <w:marLeft w:val="0"/>
      <w:marRight w:val="0"/>
      <w:marTop w:val="0"/>
      <w:marBottom w:val="0"/>
      <w:divBdr>
        <w:top w:val="none" w:sz="0" w:space="0" w:color="auto"/>
        <w:left w:val="none" w:sz="0" w:space="0" w:color="auto"/>
        <w:bottom w:val="none" w:sz="0" w:space="0" w:color="auto"/>
        <w:right w:val="none" w:sz="0" w:space="0" w:color="auto"/>
      </w:divBdr>
    </w:div>
    <w:div w:id="827943046">
      <w:bodyDiv w:val="1"/>
      <w:marLeft w:val="0"/>
      <w:marRight w:val="0"/>
      <w:marTop w:val="0"/>
      <w:marBottom w:val="0"/>
      <w:divBdr>
        <w:top w:val="none" w:sz="0" w:space="0" w:color="auto"/>
        <w:left w:val="none" w:sz="0" w:space="0" w:color="auto"/>
        <w:bottom w:val="none" w:sz="0" w:space="0" w:color="auto"/>
        <w:right w:val="none" w:sz="0" w:space="0" w:color="auto"/>
      </w:divBdr>
    </w:div>
    <w:div w:id="830021750">
      <w:bodyDiv w:val="1"/>
      <w:marLeft w:val="0"/>
      <w:marRight w:val="0"/>
      <w:marTop w:val="0"/>
      <w:marBottom w:val="0"/>
      <w:divBdr>
        <w:top w:val="none" w:sz="0" w:space="0" w:color="auto"/>
        <w:left w:val="none" w:sz="0" w:space="0" w:color="auto"/>
        <w:bottom w:val="none" w:sz="0" w:space="0" w:color="auto"/>
        <w:right w:val="none" w:sz="0" w:space="0" w:color="auto"/>
      </w:divBdr>
    </w:div>
    <w:div w:id="831602674">
      <w:bodyDiv w:val="1"/>
      <w:marLeft w:val="0"/>
      <w:marRight w:val="0"/>
      <w:marTop w:val="0"/>
      <w:marBottom w:val="0"/>
      <w:divBdr>
        <w:top w:val="none" w:sz="0" w:space="0" w:color="auto"/>
        <w:left w:val="none" w:sz="0" w:space="0" w:color="auto"/>
        <w:bottom w:val="none" w:sz="0" w:space="0" w:color="auto"/>
        <w:right w:val="none" w:sz="0" w:space="0" w:color="auto"/>
      </w:divBdr>
    </w:div>
    <w:div w:id="831800545">
      <w:bodyDiv w:val="1"/>
      <w:marLeft w:val="0"/>
      <w:marRight w:val="0"/>
      <w:marTop w:val="0"/>
      <w:marBottom w:val="0"/>
      <w:divBdr>
        <w:top w:val="none" w:sz="0" w:space="0" w:color="auto"/>
        <w:left w:val="none" w:sz="0" w:space="0" w:color="auto"/>
        <w:bottom w:val="none" w:sz="0" w:space="0" w:color="auto"/>
        <w:right w:val="none" w:sz="0" w:space="0" w:color="auto"/>
      </w:divBdr>
    </w:div>
    <w:div w:id="832378953">
      <w:bodyDiv w:val="1"/>
      <w:marLeft w:val="0"/>
      <w:marRight w:val="0"/>
      <w:marTop w:val="0"/>
      <w:marBottom w:val="0"/>
      <w:divBdr>
        <w:top w:val="none" w:sz="0" w:space="0" w:color="auto"/>
        <w:left w:val="none" w:sz="0" w:space="0" w:color="auto"/>
        <w:bottom w:val="none" w:sz="0" w:space="0" w:color="auto"/>
        <w:right w:val="none" w:sz="0" w:space="0" w:color="auto"/>
      </w:divBdr>
    </w:div>
    <w:div w:id="835922583">
      <w:bodyDiv w:val="1"/>
      <w:marLeft w:val="0"/>
      <w:marRight w:val="0"/>
      <w:marTop w:val="0"/>
      <w:marBottom w:val="0"/>
      <w:divBdr>
        <w:top w:val="none" w:sz="0" w:space="0" w:color="auto"/>
        <w:left w:val="none" w:sz="0" w:space="0" w:color="auto"/>
        <w:bottom w:val="none" w:sz="0" w:space="0" w:color="auto"/>
        <w:right w:val="none" w:sz="0" w:space="0" w:color="auto"/>
      </w:divBdr>
    </w:div>
    <w:div w:id="835995652">
      <w:bodyDiv w:val="1"/>
      <w:marLeft w:val="0"/>
      <w:marRight w:val="0"/>
      <w:marTop w:val="0"/>
      <w:marBottom w:val="0"/>
      <w:divBdr>
        <w:top w:val="none" w:sz="0" w:space="0" w:color="auto"/>
        <w:left w:val="none" w:sz="0" w:space="0" w:color="auto"/>
        <w:bottom w:val="none" w:sz="0" w:space="0" w:color="auto"/>
        <w:right w:val="none" w:sz="0" w:space="0" w:color="auto"/>
      </w:divBdr>
    </w:div>
    <w:div w:id="839463143">
      <w:bodyDiv w:val="1"/>
      <w:marLeft w:val="0"/>
      <w:marRight w:val="0"/>
      <w:marTop w:val="0"/>
      <w:marBottom w:val="0"/>
      <w:divBdr>
        <w:top w:val="none" w:sz="0" w:space="0" w:color="auto"/>
        <w:left w:val="none" w:sz="0" w:space="0" w:color="auto"/>
        <w:bottom w:val="none" w:sz="0" w:space="0" w:color="auto"/>
        <w:right w:val="none" w:sz="0" w:space="0" w:color="auto"/>
      </w:divBdr>
    </w:div>
    <w:div w:id="841816566">
      <w:bodyDiv w:val="1"/>
      <w:marLeft w:val="0"/>
      <w:marRight w:val="0"/>
      <w:marTop w:val="0"/>
      <w:marBottom w:val="0"/>
      <w:divBdr>
        <w:top w:val="none" w:sz="0" w:space="0" w:color="auto"/>
        <w:left w:val="none" w:sz="0" w:space="0" w:color="auto"/>
        <w:bottom w:val="none" w:sz="0" w:space="0" w:color="auto"/>
        <w:right w:val="none" w:sz="0" w:space="0" w:color="auto"/>
      </w:divBdr>
    </w:div>
    <w:div w:id="844394679">
      <w:bodyDiv w:val="1"/>
      <w:marLeft w:val="0"/>
      <w:marRight w:val="0"/>
      <w:marTop w:val="0"/>
      <w:marBottom w:val="0"/>
      <w:divBdr>
        <w:top w:val="none" w:sz="0" w:space="0" w:color="auto"/>
        <w:left w:val="none" w:sz="0" w:space="0" w:color="auto"/>
        <w:bottom w:val="none" w:sz="0" w:space="0" w:color="auto"/>
        <w:right w:val="none" w:sz="0" w:space="0" w:color="auto"/>
      </w:divBdr>
    </w:div>
    <w:div w:id="848645475">
      <w:bodyDiv w:val="1"/>
      <w:marLeft w:val="0"/>
      <w:marRight w:val="0"/>
      <w:marTop w:val="0"/>
      <w:marBottom w:val="0"/>
      <w:divBdr>
        <w:top w:val="none" w:sz="0" w:space="0" w:color="auto"/>
        <w:left w:val="none" w:sz="0" w:space="0" w:color="auto"/>
        <w:bottom w:val="none" w:sz="0" w:space="0" w:color="auto"/>
        <w:right w:val="none" w:sz="0" w:space="0" w:color="auto"/>
      </w:divBdr>
    </w:div>
    <w:div w:id="849564370">
      <w:bodyDiv w:val="1"/>
      <w:marLeft w:val="0"/>
      <w:marRight w:val="0"/>
      <w:marTop w:val="0"/>
      <w:marBottom w:val="0"/>
      <w:divBdr>
        <w:top w:val="none" w:sz="0" w:space="0" w:color="auto"/>
        <w:left w:val="none" w:sz="0" w:space="0" w:color="auto"/>
        <w:bottom w:val="none" w:sz="0" w:space="0" w:color="auto"/>
        <w:right w:val="none" w:sz="0" w:space="0" w:color="auto"/>
      </w:divBdr>
    </w:div>
    <w:div w:id="851455713">
      <w:bodyDiv w:val="1"/>
      <w:marLeft w:val="0"/>
      <w:marRight w:val="0"/>
      <w:marTop w:val="0"/>
      <w:marBottom w:val="0"/>
      <w:divBdr>
        <w:top w:val="none" w:sz="0" w:space="0" w:color="auto"/>
        <w:left w:val="none" w:sz="0" w:space="0" w:color="auto"/>
        <w:bottom w:val="none" w:sz="0" w:space="0" w:color="auto"/>
        <w:right w:val="none" w:sz="0" w:space="0" w:color="auto"/>
      </w:divBdr>
    </w:div>
    <w:div w:id="852959699">
      <w:bodyDiv w:val="1"/>
      <w:marLeft w:val="0"/>
      <w:marRight w:val="0"/>
      <w:marTop w:val="0"/>
      <w:marBottom w:val="0"/>
      <w:divBdr>
        <w:top w:val="none" w:sz="0" w:space="0" w:color="auto"/>
        <w:left w:val="none" w:sz="0" w:space="0" w:color="auto"/>
        <w:bottom w:val="none" w:sz="0" w:space="0" w:color="auto"/>
        <w:right w:val="none" w:sz="0" w:space="0" w:color="auto"/>
      </w:divBdr>
    </w:div>
    <w:div w:id="854150484">
      <w:bodyDiv w:val="1"/>
      <w:marLeft w:val="0"/>
      <w:marRight w:val="0"/>
      <w:marTop w:val="0"/>
      <w:marBottom w:val="0"/>
      <w:divBdr>
        <w:top w:val="none" w:sz="0" w:space="0" w:color="auto"/>
        <w:left w:val="none" w:sz="0" w:space="0" w:color="auto"/>
        <w:bottom w:val="none" w:sz="0" w:space="0" w:color="auto"/>
        <w:right w:val="none" w:sz="0" w:space="0" w:color="auto"/>
      </w:divBdr>
    </w:div>
    <w:div w:id="855004556">
      <w:bodyDiv w:val="1"/>
      <w:marLeft w:val="0"/>
      <w:marRight w:val="0"/>
      <w:marTop w:val="0"/>
      <w:marBottom w:val="0"/>
      <w:divBdr>
        <w:top w:val="none" w:sz="0" w:space="0" w:color="auto"/>
        <w:left w:val="none" w:sz="0" w:space="0" w:color="auto"/>
        <w:bottom w:val="none" w:sz="0" w:space="0" w:color="auto"/>
        <w:right w:val="none" w:sz="0" w:space="0" w:color="auto"/>
      </w:divBdr>
    </w:div>
    <w:div w:id="857156340">
      <w:bodyDiv w:val="1"/>
      <w:marLeft w:val="0"/>
      <w:marRight w:val="0"/>
      <w:marTop w:val="0"/>
      <w:marBottom w:val="0"/>
      <w:divBdr>
        <w:top w:val="none" w:sz="0" w:space="0" w:color="auto"/>
        <w:left w:val="none" w:sz="0" w:space="0" w:color="auto"/>
        <w:bottom w:val="none" w:sz="0" w:space="0" w:color="auto"/>
        <w:right w:val="none" w:sz="0" w:space="0" w:color="auto"/>
      </w:divBdr>
    </w:div>
    <w:div w:id="860821447">
      <w:bodyDiv w:val="1"/>
      <w:marLeft w:val="0"/>
      <w:marRight w:val="0"/>
      <w:marTop w:val="0"/>
      <w:marBottom w:val="0"/>
      <w:divBdr>
        <w:top w:val="none" w:sz="0" w:space="0" w:color="auto"/>
        <w:left w:val="none" w:sz="0" w:space="0" w:color="auto"/>
        <w:bottom w:val="none" w:sz="0" w:space="0" w:color="auto"/>
        <w:right w:val="none" w:sz="0" w:space="0" w:color="auto"/>
      </w:divBdr>
    </w:div>
    <w:div w:id="861019221">
      <w:bodyDiv w:val="1"/>
      <w:marLeft w:val="0"/>
      <w:marRight w:val="0"/>
      <w:marTop w:val="0"/>
      <w:marBottom w:val="0"/>
      <w:divBdr>
        <w:top w:val="none" w:sz="0" w:space="0" w:color="auto"/>
        <w:left w:val="none" w:sz="0" w:space="0" w:color="auto"/>
        <w:bottom w:val="none" w:sz="0" w:space="0" w:color="auto"/>
        <w:right w:val="none" w:sz="0" w:space="0" w:color="auto"/>
      </w:divBdr>
    </w:div>
    <w:div w:id="861209243">
      <w:bodyDiv w:val="1"/>
      <w:marLeft w:val="0"/>
      <w:marRight w:val="0"/>
      <w:marTop w:val="0"/>
      <w:marBottom w:val="0"/>
      <w:divBdr>
        <w:top w:val="none" w:sz="0" w:space="0" w:color="auto"/>
        <w:left w:val="none" w:sz="0" w:space="0" w:color="auto"/>
        <w:bottom w:val="none" w:sz="0" w:space="0" w:color="auto"/>
        <w:right w:val="none" w:sz="0" w:space="0" w:color="auto"/>
      </w:divBdr>
    </w:div>
    <w:div w:id="862136575">
      <w:bodyDiv w:val="1"/>
      <w:marLeft w:val="0"/>
      <w:marRight w:val="0"/>
      <w:marTop w:val="0"/>
      <w:marBottom w:val="0"/>
      <w:divBdr>
        <w:top w:val="none" w:sz="0" w:space="0" w:color="auto"/>
        <w:left w:val="none" w:sz="0" w:space="0" w:color="auto"/>
        <w:bottom w:val="none" w:sz="0" w:space="0" w:color="auto"/>
        <w:right w:val="none" w:sz="0" w:space="0" w:color="auto"/>
      </w:divBdr>
    </w:div>
    <w:div w:id="864752472">
      <w:bodyDiv w:val="1"/>
      <w:marLeft w:val="0"/>
      <w:marRight w:val="0"/>
      <w:marTop w:val="0"/>
      <w:marBottom w:val="0"/>
      <w:divBdr>
        <w:top w:val="none" w:sz="0" w:space="0" w:color="auto"/>
        <w:left w:val="none" w:sz="0" w:space="0" w:color="auto"/>
        <w:bottom w:val="none" w:sz="0" w:space="0" w:color="auto"/>
        <w:right w:val="none" w:sz="0" w:space="0" w:color="auto"/>
      </w:divBdr>
    </w:div>
    <w:div w:id="866018779">
      <w:bodyDiv w:val="1"/>
      <w:marLeft w:val="0"/>
      <w:marRight w:val="0"/>
      <w:marTop w:val="0"/>
      <w:marBottom w:val="0"/>
      <w:divBdr>
        <w:top w:val="none" w:sz="0" w:space="0" w:color="auto"/>
        <w:left w:val="none" w:sz="0" w:space="0" w:color="auto"/>
        <w:bottom w:val="none" w:sz="0" w:space="0" w:color="auto"/>
        <w:right w:val="none" w:sz="0" w:space="0" w:color="auto"/>
      </w:divBdr>
    </w:div>
    <w:div w:id="866530395">
      <w:bodyDiv w:val="1"/>
      <w:marLeft w:val="0"/>
      <w:marRight w:val="0"/>
      <w:marTop w:val="0"/>
      <w:marBottom w:val="0"/>
      <w:divBdr>
        <w:top w:val="none" w:sz="0" w:space="0" w:color="auto"/>
        <w:left w:val="none" w:sz="0" w:space="0" w:color="auto"/>
        <w:bottom w:val="none" w:sz="0" w:space="0" w:color="auto"/>
        <w:right w:val="none" w:sz="0" w:space="0" w:color="auto"/>
      </w:divBdr>
    </w:div>
    <w:div w:id="868572533">
      <w:bodyDiv w:val="1"/>
      <w:marLeft w:val="0"/>
      <w:marRight w:val="0"/>
      <w:marTop w:val="0"/>
      <w:marBottom w:val="0"/>
      <w:divBdr>
        <w:top w:val="none" w:sz="0" w:space="0" w:color="auto"/>
        <w:left w:val="none" w:sz="0" w:space="0" w:color="auto"/>
        <w:bottom w:val="none" w:sz="0" w:space="0" w:color="auto"/>
        <w:right w:val="none" w:sz="0" w:space="0" w:color="auto"/>
      </w:divBdr>
    </w:div>
    <w:div w:id="869336269">
      <w:bodyDiv w:val="1"/>
      <w:marLeft w:val="0"/>
      <w:marRight w:val="0"/>
      <w:marTop w:val="0"/>
      <w:marBottom w:val="0"/>
      <w:divBdr>
        <w:top w:val="none" w:sz="0" w:space="0" w:color="auto"/>
        <w:left w:val="none" w:sz="0" w:space="0" w:color="auto"/>
        <w:bottom w:val="none" w:sz="0" w:space="0" w:color="auto"/>
        <w:right w:val="none" w:sz="0" w:space="0" w:color="auto"/>
      </w:divBdr>
    </w:div>
    <w:div w:id="871528485">
      <w:bodyDiv w:val="1"/>
      <w:marLeft w:val="0"/>
      <w:marRight w:val="0"/>
      <w:marTop w:val="0"/>
      <w:marBottom w:val="0"/>
      <w:divBdr>
        <w:top w:val="none" w:sz="0" w:space="0" w:color="auto"/>
        <w:left w:val="none" w:sz="0" w:space="0" w:color="auto"/>
        <w:bottom w:val="none" w:sz="0" w:space="0" w:color="auto"/>
        <w:right w:val="none" w:sz="0" w:space="0" w:color="auto"/>
      </w:divBdr>
    </w:div>
    <w:div w:id="874005452">
      <w:bodyDiv w:val="1"/>
      <w:marLeft w:val="0"/>
      <w:marRight w:val="0"/>
      <w:marTop w:val="0"/>
      <w:marBottom w:val="0"/>
      <w:divBdr>
        <w:top w:val="none" w:sz="0" w:space="0" w:color="auto"/>
        <w:left w:val="none" w:sz="0" w:space="0" w:color="auto"/>
        <w:bottom w:val="none" w:sz="0" w:space="0" w:color="auto"/>
        <w:right w:val="none" w:sz="0" w:space="0" w:color="auto"/>
      </w:divBdr>
    </w:div>
    <w:div w:id="875973572">
      <w:bodyDiv w:val="1"/>
      <w:marLeft w:val="0"/>
      <w:marRight w:val="0"/>
      <w:marTop w:val="0"/>
      <w:marBottom w:val="0"/>
      <w:divBdr>
        <w:top w:val="none" w:sz="0" w:space="0" w:color="auto"/>
        <w:left w:val="none" w:sz="0" w:space="0" w:color="auto"/>
        <w:bottom w:val="none" w:sz="0" w:space="0" w:color="auto"/>
        <w:right w:val="none" w:sz="0" w:space="0" w:color="auto"/>
      </w:divBdr>
    </w:div>
    <w:div w:id="877398254">
      <w:bodyDiv w:val="1"/>
      <w:marLeft w:val="0"/>
      <w:marRight w:val="0"/>
      <w:marTop w:val="0"/>
      <w:marBottom w:val="0"/>
      <w:divBdr>
        <w:top w:val="none" w:sz="0" w:space="0" w:color="auto"/>
        <w:left w:val="none" w:sz="0" w:space="0" w:color="auto"/>
        <w:bottom w:val="none" w:sz="0" w:space="0" w:color="auto"/>
        <w:right w:val="none" w:sz="0" w:space="0" w:color="auto"/>
      </w:divBdr>
    </w:div>
    <w:div w:id="880291894">
      <w:bodyDiv w:val="1"/>
      <w:marLeft w:val="0"/>
      <w:marRight w:val="0"/>
      <w:marTop w:val="0"/>
      <w:marBottom w:val="0"/>
      <w:divBdr>
        <w:top w:val="none" w:sz="0" w:space="0" w:color="auto"/>
        <w:left w:val="none" w:sz="0" w:space="0" w:color="auto"/>
        <w:bottom w:val="none" w:sz="0" w:space="0" w:color="auto"/>
        <w:right w:val="none" w:sz="0" w:space="0" w:color="auto"/>
      </w:divBdr>
    </w:div>
    <w:div w:id="880675660">
      <w:bodyDiv w:val="1"/>
      <w:marLeft w:val="0"/>
      <w:marRight w:val="0"/>
      <w:marTop w:val="0"/>
      <w:marBottom w:val="0"/>
      <w:divBdr>
        <w:top w:val="none" w:sz="0" w:space="0" w:color="auto"/>
        <w:left w:val="none" w:sz="0" w:space="0" w:color="auto"/>
        <w:bottom w:val="none" w:sz="0" w:space="0" w:color="auto"/>
        <w:right w:val="none" w:sz="0" w:space="0" w:color="auto"/>
      </w:divBdr>
    </w:div>
    <w:div w:id="882133736">
      <w:bodyDiv w:val="1"/>
      <w:marLeft w:val="0"/>
      <w:marRight w:val="0"/>
      <w:marTop w:val="0"/>
      <w:marBottom w:val="0"/>
      <w:divBdr>
        <w:top w:val="none" w:sz="0" w:space="0" w:color="auto"/>
        <w:left w:val="none" w:sz="0" w:space="0" w:color="auto"/>
        <w:bottom w:val="none" w:sz="0" w:space="0" w:color="auto"/>
        <w:right w:val="none" w:sz="0" w:space="0" w:color="auto"/>
      </w:divBdr>
    </w:div>
    <w:div w:id="884220613">
      <w:bodyDiv w:val="1"/>
      <w:marLeft w:val="0"/>
      <w:marRight w:val="0"/>
      <w:marTop w:val="0"/>
      <w:marBottom w:val="0"/>
      <w:divBdr>
        <w:top w:val="none" w:sz="0" w:space="0" w:color="auto"/>
        <w:left w:val="none" w:sz="0" w:space="0" w:color="auto"/>
        <w:bottom w:val="none" w:sz="0" w:space="0" w:color="auto"/>
        <w:right w:val="none" w:sz="0" w:space="0" w:color="auto"/>
      </w:divBdr>
    </w:div>
    <w:div w:id="890579203">
      <w:bodyDiv w:val="1"/>
      <w:marLeft w:val="0"/>
      <w:marRight w:val="0"/>
      <w:marTop w:val="0"/>
      <w:marBottom w:val="0"/>
      <w:divBdr>
        <w:top w:val="none" w:sz="0" w:space="0" w:color="auto"/>
        <w:left w:val="none" w:sz="0" w:space="0" w:color="auto"/>
        <w:bottom w:val="none" w:sz="0" w:space="0" w:color="auto"/>
        <w:right w:val="none" w:sz="0" w:space="0" w:color="auto"/>
      </w:divBdr>
    </w:div>
    <w:div w:id="893545276">
      <w:bodyDiv w:val="1"/>
      <w:marLeft w:val="0"/>
      <w:marRight w:val="0"/>
      <w:marTop w:val="0"/>
      <w:marBottom w:val="0"/>
      <w:divBdr>
        <w:top w:val="none" w:sz="0" w:space="0" w:color="auto"/>
        <w:left w:val="none" w:sz="0" w:space="0" w:color="auto"/>
        <w:bottom w:val="none" w:sz="0" w:space="0" w:color="auto"/>
        <w:right w:val="none" w:sz="0" w:space="0" w:color="auto"/>
      </w:divBdr>
    </w:div>
    <w:div w:id="895165859">
      <w:bodyDiv w:val="1"/>
      <w:marLeft w:val="0"/>
      <w:marRight w:val="0"/>
      <w:marTop w:val="0"/>
      <w:marBottom w:val="0"/>
      <w:divBdr>
        <w:top w:val="none" w:sz="0" w:space="0" w:color="auto"/>
        <w:left w:val="none" w:sz="0" w:space="0" w:color="auto"/>
        <w:bottom w:val="none" w:sz="0" w:space="0" w:color="auto"/>
        <w:right w:val="none" w:sz="0" w:space="0" w:color="auto"/>
      </w:divBdr>
    </w:div>
    <w:div w:id="897588274">
      <w:bodyDiv w:val="1"/>
      <w:marLeft w:val="0"/>
      <w:marRight w:val="0"/>
      <w:marTop w:val="0"/>
      <w:marBottom w:val="0"/>
      <w:divBdr>
        <w:top w:val="none" w:sz="0" w:space="0" w:color="auto"/>
        <w:left w:val="none" w:sz="0" w:space="0" w:color="auto"/>
        <w:bottom w:val="none" w:sz="0" w:space="0" w:color="auto"/>
        <w:right w:val="none" w:sz="0" w:space="0" w:color="auto"/>
      </w:divBdr>
    </w:div>
    <w:div w:id="900679601">
      <w:bodyDiv w:val="1"/>
      <w:marLeft w:val="0"/>
      <w:marRight w:val="0"/>
      <w:marTop w:val="0"/>
      <w:marBottom w:val="0"/>
      <w:divBdr>
        <w:top w:val="none" w:sz="0" w:space="0" w:color="auto"/>
        <w:left w:val="none" w:sz="0" w:space="0" w:color="auto"/>
        <w:bottom w:val="none" w:sz="0" w:space="0" w:color="auto"/>
        <w:right w:val="none" w:sz="0" w:space="0" w:color="auto"/>
      </w:divBdr>
    </w:div>
    <w:div w:id="900872562">
      <w:bodyDiv w:val="1"/>
      <w:marLeft w:val="0"/>
      <w:marRight w:val="0"/>
      <w:marTop w:val="0"/>
      <w:marBottom w:val="0"/>
      <w:divBdr>
        <w:top w:val="none" w:sz="0" w:space="0" w:color="auto"/>
        <w:left w:val="none" w:sz="0" w:space="0" w:color="auto"/>
        <w:bottom w:val="none" w:sz="0" w:space="0" w:color="auto"/>
        <w:right w:val="none" w:sz="0" w:space="0" w:color="auto"/>
      </w:divBdr>
    </w:div>
    <w:div w:id="903027617">
      <w:bodyDiv w:val="1"/>
      <w:marLeft w:val="0"/>
      <w:marRight w:val="0"/>
      <w:marTop w:val="0"/>
      <w:marBottom w:val="0"/>
      <w:divBdr>
        <w:top w:val="none" w:sz="0" w:space="0" w:color="auto"/>
        <w:left w:val="none" w:sz="0" w:space="0" w:color="auto"/>
        <w:bottom w:val="none" w:sz="0" w:space="0" w:color="auto"/>
        <w:right w:val="none" w:sz="0" w:space="0" w:color="auto"/>
      </w:divBdr>
    </w:div>
    <w:div w:id="904296611">
      <w:bodyDiv w:val="1"/>
      <w:marLeft w:val="0"/>
      <w:marRight w:val="0"/>
      <w:marTop w:val="0"/>
      <w:marBottom w:val="0"/>
      <w:divBdr>
        <w:top w:val="none" w:sz="0" w:space="0" w:color="auto"/>
        <w:left w:val="none" w:sz="0" w:space="0" w:color="auto"/>
        <w:bottom w:val="none" w:sz="0" w:space="0" w:color="auto"/>
        <w:right w:val="none" w:sz="0" w:space="0" w:color="auto"/>
      </w:divBdr>
    </w:div>
    <w:div w:id="905384559">
      <w:bodyDiv w:val="1"/>
      <w:marLeft w:val="0"/>
      <w:marRight w:val="0"/>
      <w:marTop w:val="0"/>
      <w:marBottom w:val="0"/>
      <w:divBdr>
        <w:top w:val="none" w:sz="0" w:space="0" w:color="auto"/>
        <w:left w:val="none" w:sz="0" w:space="0" w:color="auto"/>
        <w:bottom w:val="none" w:sz="0" w:space="0" w:color="auto"/>
        <w:right w:val="none" w:sz="0" w:space="0" w:color="auto"/>
      </w:divBdr>
    </w:div>
    <w:div w:id="907806084">
      <w:bodyDiv w:val="1"/>
      <w:marLeft w:val="0"/>
      <w:marRight w:val="0"/>
      <w:marTop w:val="0"/>
      <w:marBottom w:val="0"/>
      <w:divBdr>
        <w:top w:val="none" w:sz="0" w:space="0" w:color="auto"/>
        <w:left w:val="none" w:sz="0" w:space="0" w:color="auto"/>
        <w:bottom w:val="none" w:sz="0" w:space="0" w:color="auto"/>
        <w:right w:val="none" w:sz="0" w:space="0" w:color="auto"/>
      </w:divBdr>
    </w:div>
    <w:div w:id="908612631">
      <w:bodyDiv w:val="1"/>
      <w:marLeft w:val="0"/>
      <w:marRight w:val="0"/>
      <w:marTop w:val="0"/>
      <w:marBottom w:val="0"/>
      <w:divBdr>
        <w:top w:val="none" w:sz="0" w:space="0" w:color="auto"/>
        <w:left w:val="none" w:sz="0" w:space="0" w:color="auto"/>
        <w:bottom w:val="none" w:sz="0" w:space="0" w:color="auto"/>
        <w:right w:val="none" w:sz="0" w:space="0" w:color="auto"/>
      </w:divBdr>
    </w:div>
    <w:div w:id="910240700">
      <w:bodyDiv w:val="1"/>
      <w:marLeft w:val="0"/>
      <w:marRight w:val="0"/>
      <w:marTop w:val="0"/>
      <w:marBottom w:val="0"/>
      <w:divBdr>
        <w:top w:val="none" w:sz="0" w:space="0" w:color="auto"/>
        <w:left w:val="none" w:sz="0" w:space="0" w:color="auto"/>
        <w:bottom w:val="none" w:sz="0" w:space="0" w:color="auto"/>
        <w:right w:val="none" w:sz="0" w:space="0" w:color="auto"/>
      </w:divBdr>
    </w:div>
    <w:div w:id="911933476">
      <w:bodyDiv w:val="1"/>
      <w:marLeft w:val="0"/>
      <w:marRight w:val="0"/>
      <w:marTop w:val="0"/>
      <w:marBottom w:val="0"/>
      <w:divBdr>
        <w:top w:val="none" w:sz="0" w:space="0" w:color="auto"/>
        <w:left w:val="none" w:sz="0" w:space="0" w:color="auto"/>
        <w:bottom w:val="none" w:sz="0" w:space="0" w:color="auto"/>
        <w:right w:val="none" w:sz="0" w:space="0" w:color="auto"/>
      </w:divBdr>
    </w:div>
    <w:div w:id="912550061">
      <w:bodyDiv w:val="1"/>
      <w:marLeft w:val="0"/>
      <w:marRight w:val="0"/>
      <w:marTop w:val="0"/>
      <w:marBottom w:val="0"/>
      <w:divBdr>
        <w:top w:val="none" w:sz="0" w:space="0" w:color="auto"/>
        <w:left w:val="none" w:sz="0" w:space="0" w:color="auto"/>
        <w:bottom w:val="none" w:sz="0" w:space="0" w:color="auto"/>
        <w:right w:val="none" w:sz="0" w:space="0" w:color="auto"/>
      </w:divBdr>
    </w:div>
    <w:div w:id="916595277">
      <w:bodyDiv w:val="1"/>
      <w:marLeft w:val="0"/>
      <w:marRight w:val="0"/>
      <w:marTop w:val="0"/>
      <w:marBottom w:val="0"/>
      <w:divBdr>
        <w:top w:val="none" w:sz="0" w:space="0" w:color="auto"/>
        <w:left w:val="none" w:sz="0" w:space="0" w:color="auto"/>
        <w:bottom w:val="none" w:sz="0" w:space="0" w:color="auto"/>
        <w:right w:val="none" w:sz="0" w:space="0" w:color="auto"/>
      </w:divBdr>
    </w:div>
    <w:div w:id="919212695">
      <w:bodyDiv w:val="1"/>
      <w:marLeft w:val="0"/>
      <w:marRight w:val="0"/>
      <w:marTop w:val="0"/>
      <w:marBottom w:val="0"/>
      <w:divBdr>
        <w:top w:val="none" w:sz="0" w:space="0" w:color="auto"/>
        <w:left w:val="none" w:sz="0" w:space="0" w:color="auto"/>
        <w:bottom w:val="none" w:sz="0" w:space="0" w:color="auto"/>
        <w:right w:val="none" w:sz="0" w:space="0" w:color="auto"/>
      </w:divBdr>
    </w:div>
    <w:div w:id="920795487">
      <w:bodyDiv w:val="1"/>
      <w:marLeft w:val="0"/>
      <w:marRight w:val="0"/>
      <w:marTop w:val="0"/>
      <w:marBottom w:val="0"/>
      <w:divBdr>
        <w:top w:val="none" w:sz="0" w:space="0" w:color="auto"/>
        <w:left w:val="none" w:sz="0" w:space="0" w:color="auto"/>
        <w:bottom w:val="none" w:sz="0" w:space="0" w:color="auto"/>
        <w:right w:val="none" w:sz="0" w:space="0" w:color="auto"/>
      </w:divBdr>
    </w:div>
    <w:div w:id="923219203">
      <w:bodyDiv w:val="1"/>
      <w:marLeft w:val="0"/>
      <w:marRight w:val="0"/>
      <w:marTop w:val="0"/>
      <w:marBottom w:val="0"/>
      <w:divBdr>
        <w:top w:val="none" w:sz="0" w:space="0" w:color="auto"/>
        <w:left w:val="none" w:sz="0" w:space="0" w:color="auto"/>
        <w:bottom w:val="none" w:sz="0" w:space="0" w:color="auto"/>
        <w:right w:val="none" w:sz="0" w:space="0" w:color="auto"/>
      </w:divBdr>
    </w:div>
    <w:div w:id="924337660">
      <w:bodyDiv w:val="1"/>
      <w:marLeft w:val="0"/>
      <w:marRight w:val="0"/>
      <w:marTop w:val="0"/>
      <w:marBottom w:val="0"/>
      <w:divBdr>
        <w:top w:val="none" w:sz="0" w:space="0" w:color="auto"/>
        <w:left w:val="none" w:sz="0" w:space="0" w:color="auto"/>
        <w:bottom w:val="none" w:sz="0" w:space="0" w:color="auto"/>
        <w:right w:val="none" w:sz="0" w:space="0" w:color="auto"/>
      </w:divBdr>
    </w:div>
    <w:div w:id="928540802">
      <w:bodyDiv w:val="1"/>
      <w:marLeft w:val="0"/>
      <w:marRight w:val="0"/>
      <w:marTop w:val="0"/>
      <w:marBottom w:val="0"/>
      <w:divBdr>
        <w:top w:val="none" w:sz="0" w:space="0" w:color="auto"/>
        <w:left w:val="none" w:sz="0" w:space="0" w:color="auto"/>
        <w:bottom w:val="none" w:sz="0" w:space="0" w:color="auto"/>
        <w:right w:val="none" w:sz="0" w:space="0" w:color="auto"/>
      </w:divBdr>
    </w:div>
    <w:div w:id="930700722">
      <w:bodyDiv w:val="1"/>
      <w:marLeft w:val="0"/>
      <w:marRight w:val="0"/>
      <w:marTop w:val="0"/>
      <w:marBottom w:val="0"/>
      <w:divBdr>
        <w:top w:val="none" w:sz="0" w:space="0" w:color="auto"/>
        <w:left w:val="none" w:sz="0" w:space="0" w:color="auto"/>
        <w:bottom w:val="none" w:sz="0" w:space="0" w:color="auto"/>
        <w:right w:val="none" w:sz="0" w:space="0" w:color="auto"/>
      </w:divBdr>
    </w:div>
    <w:div w:id="934091860">
      <w:bodyDiv w:val="1"/>
      <w:marLeft w:val="0"/>
      <w:marRight w:val="0"/>
      <w:marTop w:val="0"/>
      <w:marBottom w:val="0"/>
      <w:divBdr>
        <w:top w:val="none" w:sz="0" w:space="0" w:color="auto"/>
        <w:left w:val="none" w:sz="0" w:space="0" w:color="auto"/>
        <w:bottom w:val="none" w:sz="0" w:space="0" w:color="auto"/>
        <w:right w:val="none" w:sz="0" w:space="0" w:color="auto"/>
      </w:divBdr>
    </w:div>
    <w:div w:id="935285788">
      <w:bodyDiv w:val="1"/>
      <w:marLeft w:val="0"/>
      <w:marRight w:val="0"/>
      <w:marTop w:val="0"/>
      <w:marBottom w:val="0"/>
      <w:divBdr>
        <w:top w:val="none" w:sz="0" w:space="0" w:color="auto"/>
        <w:left w:val="none" w:sz="0" w:space="0" w:color="auto"/>
        <w:bottom w:val="none" w:sz="0" w:space="0" w:color="auto"/>
        <w:right w:val="none" w:sz="0" w:space="0" w:color="auto"/>
      </w:divBdr>
    </w:div>
    <w:div w:id="935599302">
      <w:bodyDiv w:val="1"/>
      <w:marLeft w:val="0"/>
      <w:marRight w:val="0"/>
      <w:marTop w:val="0"/>
      <w:marBottom w:val="0"/>
      <w:divBdr>
        <w:top w:val="none" w:sz="0" w:space="0" w:color="auto"/>
        <w:left w:val="none" w:sz="0" w:space="0" w:color="auto"/>
        <w:bottom w:val="none" w:sz="0" w:space="0" w:color="auto"/>
        <w:right w:val="none" w:sz="0" w:space="0" w:color="auto"/>
      </w:divBdr>
    </w:div>
    <w:div w:id="936449472">
      <w:bodyDiv w:val="1"/>
      <w:marLeft w:val="0"/>
      <w:marRight w:val="0"/>
      <w:marTop w:val="0"/>
      <w:marBottom w:val="0"/>
      <w:divBdr>
        <w:top w:val="none" w:sz="0" w:space="0" w:color="auto"/>
        <w:left w:val="none" w:sz="0" w:space="0" w:color="auto"/>
        <w:bottom w:val="none" w:sz="0" w:space="0" w:color="auto"/>
        <w:right w:val="none" w:sz="0" w:space="0" w:color="auto"/>
      </w:divBdr>
    </w:div>
    <w:div w:id="937100244">
      <w:bodyDiv w:val="1"/>
      <w:marLeft w:val="0"/>
      <w:marRight w:val="0"/>
      <w:marTop w:val="0"/>
      <w:marBottom w:val="0"/>
      <w:divBdr>
        <w:top w:val="none" w:sz="0" w:space="0" w:color="auto"/>
        <w:left w:val="none" w:sz="0" w:space="0" w:color="auto"/>
        <w:bottom w:val="none" w:sz="0" w:space="0" w:color="auto"/>
        <w:right w:val="none" w:sz="0" w:space="0" w:color="auto"/>
      </w:divBdr>
    </w:div>
    <w:div w:id="940837502">
      <w:bodyDiv w:val="1"/>
      <w:marLeft w:val="0"/>
      <w:marRight w:val="0"/>
      <w:marTop w:val="0"/>
      <w:marBottom w:val="0"/>
      <w:divBdr>
        <w:top w:val="none" w:sz="0" w:space="0" w:color="auto"/>
        <w:left w:val="none" w:sz="0" w:space="0" w:color="auto"/>
        <w:bottom w:val="none" w:sz="0" w:space="0" w:color="auto"/>
        <w:right w:val="none" w:sz="0" w:space="0" w:color="auto"/>
      </w:divBdr>
    </w:div>
    <w:div w:id="941492089">
      <w:bodyDiv w:val="1"/>
      <w:marLeft w:val="0"/>
      <w:marRight w:val="0"/>
      <w:marTop w:val="0"/>
      <w:marBottom w:val="0"/>
      <w:divBdr>
        <w:top w:val="none" w:sz="0" w:space="0" w:color="auto"/>
        <w:left w:val="none" w:sz="0" w:space="0" w:color="auto"/>
        <w:bottom w:val="none" w:sz="0" w:space="0" w:color="auto"/>
        <w:right w:val="none" w:sz="0" w:space="0" w:color="auto"/>
      </w:divBdr>
    </w:div>
    <w:div w:id="941838327">
      <w:bodyDiv w:val="1"/>
      <w:marLeft w:val="0"/>
      <w:marRight w:val="0"/>
      <w:marTop w:val="0"/>
      <w:marBottom w:val="0"/>
      <w:divBdr>
        <w:top w:val="none" w:sz="0" w:space="0" w:color="auto"/>
        <w:left w:val="none" w:sz="0" w:space="0" w:color="auto"/>
        <w:bottom w:val="none" w:sz="0" w:space="0" w:color="auto"/>
        <w:right w:val="none" w:sz="0" w:space="0" w:color="auto"/>
      </w:divBdr>
    </w:div>
    <w:div w:id="943078861">
      <w:bodyDiv w:val="1"/>
      <w:marLeft w:val="0"/>
      <w:marRight w:val="0"/>
      <w:marTop w:val="0"/>
      <w:marBottom w:val="0"/>
      <w:divBdr>
        <w:top w:val="none" w:sz="0" w:space="0" w:color="auto"/>
        <w:left w:val="none" w:sz="0" w:space="0" w:color="auto"/>
        <w:bottom w:val="none" w:sz="0" w:space="0" w:color="auto"/>
        <w:right w:val="none" w:sz="0" w:space="0" w:color="auto"/>
      </w:divBdr>
    </w:div>
    <w:div w:id="946276079">
      <w:bodyDiv w:val="1"/>
      <w:marLeft w:val="0"/>
      <w:marRight w:val="0"/>
      <w:marTop w:val="0"/>
      <w:marBottom w:val="0"/>
      <w:divBdr>
        <w:top w:val="none" w:sz="0" w:space="0" w:color="auto"/>
        <w:left w:val="none" w:sz="0" w:space="0" w:color="auto"/>
        <w:bottom w:val="none" w:sz="0" w:space="0" w:color="auto"/>
        <w:right w:val="none" w:sz="0" w:space="0" w:color="auto"/>
      </w:divBdr>
    </w:div>
    <w:div w:id="946739155">
      <w:bodyDiv w:val="1"/>
      <w:marLeft w:val="0"/>
      <w:marRight w:val="0"/>
      <w:marTop w:val="0"/>
      <w:marBottom w:val="0"/>
      <w:divBdr>
        <w:top w:val="none" w:sz="0" w:space="0" w:color="auto"/>
        <w:left w:val="none" w:sz="0" w:space="0" w:color="auto"/>
        <w:bottom w:val="none" w:sz="0" w:space="0" w:color="auto"/>
        <w:right w:val="none" w:sz="0" w:space="0" w:color="auto"/>
      </w:divBdr>
    </w:div>
    <w:div w:id="948271347">
      <w:bodyDiv w:val="1"/>
      <w:marLeft w:val="0"/>
      <w:marRight w:val="0"/>
      <w:marTop w:val="0"/>
      <w:marBottom w:val="0"/>
      <w:divBdr>
        <w:top w:val="none" w:sz="0" w:space="0" w:color="auto"/>
        <w:left w:val="none" w:sz="0" w:space="0" w:color="auto"/>
        <w:bottom w:val="none" w:sz="0" w:space="0" w:color="auto"/>
        <w:right w:val="none" w:sz="0" w:space="0" w:color="auto"/>
      </w:divBdr>
    </w:div>
    <w:div w:id="948312298">
      <w:bodyDiv w:val="1"/>
      <w:marLeft w:val="0"/>
      <w:marRight w:val="0"/>
      <w:marTop w:val="0"/>
      <w:marBottom w:val="0"/>
      <w:divBdr>
        <w:top w:val="none" w:sz="0" w:space="0" w:color="auto"/>
        <w:left w:val="none" w:sz="0" w:space="0" w:color="auto"/>
        <w:bottom w:val="none" w:sz="0" w:space="0" w:color="auto"/>
        <w:right w:val="none" w:sz="0" w:space="0" w:color="auto"/>
      </w:divBdr>
    </w:div>
    <w:div w:id="949825858">
      <w:bodyDiv w:val="1"/>
      <w:marLeft w:val="0"/>
      <w:marRight w:val="0"/>
      <w:marTop w:val="0"/>
      <w:marBottom w:val="0"/>
      <w:divBdr>
        <w:top w:val="none" w:sz="0" w:space="0" w:color="auto"/>
        <w:left w:val="none" w:sz="0" w:space="0" w:color="auto"/>
        <w:bottom w:val="none" w:sz="0" w:space="0" w:color="auto"/>
        <w:right w:val="none" w:sz="0" w:space="0" w:color="auto"/>
      </w:divBdr>
    </w:div>
    <w:div w:id="950892282">
      <w:bodyDiv w:val="1"/>
      <w:marLeft w:val="0"/>
      <w:marRight w:val="0"/>
      <w:marTop w:val="0"/>
      <w:marBottom w:val="0"/>
      <w:divBdr>
        <w:top w:val="none" w:sz="0" w:space="0" w:color="auto"/>
        <w:left w:val="none" w:sz="0" w:space="0" w:color="auto"/>
        <w:bottom w:val="none" w:sz="0" w:space="0" w:color="auto"/>
        <w:right w:val="none" w:sz="0" w:space="0" w:color="auto"/>
      </w:divBdr>
    </w:div>
    <w:div w:id="952708702">
      <w:bodyDiv w:val="1"/>
      <w:marLeft w:val="0"/>
      <w:marRight w:val="0"/>
      <w:marTop w:val="0"/>
      <w:marBottom w:val="0"/>
      <w:divBdr>
        <w:top w:val="none" w:sz="0" w:space="0" w:color="auto"/>
        <w:left w:val="none" w:sz="0" w:space="0" w:color="auto"/>
        <w:bottom w:val="none" w:sz="0" w:space="0" w:color="auto"/>
        <w:right w:val="none" w:sz="0" w:space="0" w:color="auto"/>
      </w:divBdr>
    </w:div>
    <w:div w:id="952831868">
      <w:bodyDiv w:val="1"/>
      <w:marLeft w:val="0"/>
      <w:marRight w:val="0"/>
      <w:marTop w:val="0"/>
      <w:marBottom w:val="0"/>
      <w:divBdr>
        <w:top w:val="none" w:sz="0" w:space="0" w:color="auto"/>
        <w:left w:val="none" w:sz="0" w:space="0" w:color="auto"/>
        <w:bottom w:val="none" w:sz="0" w:space="0" w:color="auto"/>
        <w:right w:val="none" w:sz="0" w:space="0" w:color="auto"/>
      </w:divBdr>
    </w:div>
    <w:div w:id="958609684">
      <w:bodyDiv w:val="1"/>
      <w:marLeft w:val="0"/>
      <w:marRight w:val="0"/>
      <w:marTop w:val="0"/>
      <w:marBottom w:val="0"/>
      <w:divBdr>
        <w:top w:val="none" w:sz="0" w:space="0" w:color="auto"/>
        <w:left w:val="none" w:sz="0" w:space="0" w:color="auto"/>
        <w:bottom w:val="none" w:sz="0" w:space="0" w:color="auto"/>
        <w:right w:val="none" w:sz="0" w:space="0" w:color="auto"/>
      </w:divBdr>
    </w:div>
    <w:div w:id="961812753">
      <w:bodyDiv w:val="1"/>
      <w:marLeft w:val="0"/>
      <w:marRight w:val="0"/>
      <w:marTop w:val="0"/>
      <w:marBottom w:val="0"/>
      <w:divBdr>
        <w:top w:val="none" w:sz="0" w:space="0" w:color="auto"/>
        <w:left w:val="none" w:sz="0" w:space="0" w:color="auto"/>
        <w:bottom w:val="none" w:sz="0" w:space="0" w:color="auto"/>
        <w:right w:val="none" w:sz="0" w:space="0" w:color="auto"/>
      </w:divBdr>
    </w:div>
    <w:div w:id="966081378">
      <w:bodyDiv w:val="1"/>
      <w:marLeft w:val="0"/>
      <w:marRight w:val="0"/>
      <w:marTop w:val="0"/>
      <w:marBottom w:val="0"/>
      <w:divBdr>
        <w:top w:val="none" w:sz="0" w:space="0" w:color="auto"/>
        <w:left w:val="none" w:sz="0" w:space="0" w:color="auto"/>
        <w:bottom w:val="none" w:sz="0" w:space="0" w:color="auto"/>
        <w:right w:val="none" w:sz="0" w:space="0" w:color="auto"/>
      </w:divBdr>
    </w:div>
    <w:div w:id="969941347">
      <w:bodyDiv w:val="1"/>
      <w:marLeft w:val="0"/>
      <w:marRight w:val="0"/>
      <w:marTop w:val="0"/>
      <w:marBottom w:val="0"/>
      <w:divBdr>
        <w:top w:val="none" w:sz="0" w:space="0" w:color="auto"/>
        <w:left w:val="none" w:sz="0" w:space="0" w:color="auto"/>
        <w:bottom w:val="none" w:sz="0" w:space="0" w:color="auto"/>
        <w:right w:val="none" w:sz="0" w:space="0" w:color="auto"/>
      </w:divBdr>
    </w:div>
    <w:div w:id="974674926">
      <w:bodyDiv w:val="1"/>
      <w:marLeft w:val="0"/>
      <w:marRight w:val="0"/>
      <w:marTop w:val="0"/>
      <w:marBottom w:val="0"/>
      <w:divBdr>
        <w:top w:val="none" w:sz="0" w:space="0" w:color="auto"/>
        <w:left w:val="none" w:sz="0" w:space="0" w:color="auto"/>
        <w:bottom w:val="none" w:sz="0" w:space="0" w:color="auto"/>
        <w:right w:val="none" w:sz="0" w:space="0" w:color="auto"/>
      </w:divBdr>
    </w:div>
    <w:div w:id="974725814">
      <w:bodyDiv w:val="1"/>
      <w:marLeft w:val="0"/>
      <w:marRight w:val="0"/>
      <w:marTop w:val="0"/>
      <w:marBottom w:val="0"/>
      <w:divBdr>
        <w:top w:val="none" w:sz="0" w:space="0" w:color="auto"/>
        <w:left w:val="none" w:sz="0" w:space="0" w:color="auto"/>
        <w:bottom w:val="none" w:sz="0" w:space="0" w:color="auto"/>
        <w:right w:val="none" w:sz="0" w:space="0" w:color="auto"/>
      </w:divBdr>
    </w:div>
    <w:div w:id="974795777">
      <w:bodyDiv w:val="1"/>
      <w:marLeft w:val="0"/>
      <w:marRight w:val="0"/>
      <w:marTop w:val="0"/>
      <w:marBottom w:val="0"/>
      <w:divBdr>
        <w:top w:val="none" w:sz="0" w:space="0" w:color="auto"/>
        <w:left w:val="none" w:sz="0" w:space="0" w:color="auto"/>
        <w:bottom w:val="none" w:sz="0" w:space="0" w:color="auto"/>
        <w:right w:val="none" w:sz="0" w:space="0" w:color="auto"/>
      </w:divBdr>
    </w:div>
    <w:div w:id="976031512">
      <w:bodyDiv w:val="1"/>
      <w:marLeft w:val="0"/>
      <w:marRight w:val="0"/>
      <w:marTop w:val="0"/>
      <w:marBottom w:val="0"/>
      <w:divBdr>
        <w:top w:val="none" w:sz="0" w:space="0" w:color="auto"/>
        <w:left w:val="none" w:sz="0" w:space="0" w:color="auto"/>
        <w:bottom w:val="none" w:sz="0" w:space="0" w:color="auto"/>
        <w:right w:val="none" w:sz="0" w:space="0" w:color="auto"/>
      </w:divBdr>
    </w:div>
    <w:div w:id="976688261">
      <w:bodyDiv w:val="1"/>
      <w:marLeft w:val="0"/>
      <w:marRight w:val="0"/>
      <w:marTop w:val="0"/>
      <w:marBottom w:val="0"/>
      <w:divBdr>
        <w:top w:val="none" w:sz="0" w:space="0" w:color="auto"/>
        <w:left w:val="none" w:sz="0" w:space="0" w:color="auto"/>
        <w:bottom w:val="none" w:sz="0" w:space="0" w:color="auto"/>
        <w:right w:val="none" w:sz="0" w:space="0" w:color="auto"/>
      </w:divBdr>
    </w:div>
    <w:div w:id="977346948">
      <w:bodyDiv w:val="1"/>
      <w:marLeft w:val="0"/>
      <w:marRight w:val="0"/>
      <w:marTop w:val="0"/>
      <w:marBottom w:val="0"/>
      <w:divBdr>
        <w:top w:val="none" w:sz="0" w:space="0" w:color="auto"/>
        <w:left w:val="none" w:sz="0" w:space="0" w:color="auto"/>
        <w:bottom w:val="none" w:sz="0" w:space="0" w:color="auto"/>
        <w:right w:val="none" w:sz="0" w:space="0" w:color="auto"/>
      </w:divBdr>
    </w:div>
    <w:div w:id="977762048">
      <w:bodyDiv w:val="1"/>
      <w:marLeft w:val="0"/>
      <w:marRight w:val="0"/>
      <w:marTop w:val="0"/>
      <w:marBottom w:val="0"/>
      <w:divBdr>
        <w:top w:val="none" w:sz="0" w:space="0" w:color="auto"/>
        <w:left w:val="none" w:sz="0" w:space="0" w:color="auto"/>
        <w:bottom w:val="none" w:sz="0" w:space="0" w:color="auto"/>
        <w:right w:val="none" w:sz="0" w:space="0" w:color="auto"/>
      </w:divBdr>
    </w:div>
    <w:div w:id="977995675">
      <w:bodyDiv w:val="1"/>
      <w:marLeft w:val="0"/>
      <w:marRight w:val="0"/>
      <w:marTop w:val="0"/>
      <w:marBottom w:val="0"/>
      <w:divBdr>
        <w:top w:val="none" w:sz="0" w:space="0" w:color="auto"/>
        <w:left w:val="none" w:sz="0" w:space="0" w:color="auto"/>
        <w:bottom w:val="none" w:sz="0" w:space="0" w:color="auto"/>
        <w:right w:val="none" w:sz="0" w:space="0" w:color="auto"/>
      </w:divBdr>
    </w:div>
    <w:div w:id="978605396">
      <w:bodyDiv w:val="1"/>
      <w:marLeft w:val="0"/>
      <w:marRight w:val="0"/>
      <w:marTop w:val="0"/>
      <w:marBottom w:val="0"/>
      <w:divBdr>
        <w:top w:val="none" w:sz="0" w:space="0" w:color="auto"/>
        <w:left w:val="none" w:sz="0" w:space="0" w:color="auto"/>
        <w:bottom w:val="none" w:sz="0" w:space="0" w:color="auto"/>
        <w:right w:val="none" w:sz="0" w:space="0" w:color="auto"/>
      </w:divBdr>
    </w:div>
    <w:div w:id="983435788">
      <w:bodyDiv w:val="1"/>
      <w:marLeft w:val="0"/>
      <w:marRight w:val="0"/>
      <w:marTop w:val="0"/>
      <w:marBottom w:val="0"/>
      <w:divBdr>
        <w:top w:val="none" w:sz="0" w:space="0" w:color="auto"/>
        <w:left w:val="none" w:sz="0" w:space="0" w:color="auto"/>
        <w:bottom w:val="none" w:sz="0" w:space="0" w:color="auto"/>
        <w:right w:val="none" w:sz="0" w:space="0" w:color="auto"/>
      </w:divBdr>
    </w:div>
    <w:div w:id="986589844">
      <w:bodyDiv w:val="1"/>
      <w:marLeft w:val="0"/>
      <w:marRight w:val="0"/>
      <w:marTop w:val="0"/>
      <w:marBottom w:val="0"/>
      <w:divBdr>
        <w:top w:val="none" w:sz="0" w:space="0" w:color="auto"/>
        <w:left w:val="none" w:sz="0" w:space="0" w:color="auto"/>
        <w:bottom w:val="none" w:sz="0" w:space="0" w:color="auto"/>
        <w:right w:val="none" w:sz="0" w:space="0" w:color="auto"/>
      </w:divBdr>
    </w:div>
    <w:div w:id="986789099">
      <w:bodyDiv w:val="1"/>
      <w:marLeft w:val="0"/>
      <w:marRight w:val="0"/>
      <w:marTop w:val="0"/>
      <w:marBottom w:val="0"/>
      <w:divBdr>
        <w:top w:val="none" w:sz="0" w:space="0" w:color="auto"/>
        <w:left w:val="none" w:sz="0" w:space="0" w:color="auto"/>
        <w:bottom w:val="none" w:sz="0" w:space="0" w:color="auto"/>
        <w:right w:val="none" w:sz="0" w:space="0" w:color="auto"/>
      </w:divBdr>
    </w:div>
    <w:div w:id="989361057">
      <w:bodyDiv w:val="1"/>
      <w:marLeft w:val="0"/>
      <w:marRight w:val="0"/>
      <w:marTop w:val="0"/>
      <w:marBottom w:val="0"/>
      <w:divBdr>
        <w:top w:val="none" w:sz="0" w:space="0" w:color="auto"/>
        <w:left w:val="none" w:sz="0" w:space="0" w:color="auto"/>
        <w:bottom w:val="none" w:sz="0" w:space="0" w:color="auto"/>
        <w:right w:val="none" w:sz="0" w:space="0" w:color="auto"/>
      </w:divBdr>
    </w:div>
    <w:div w:id="991520816">
      <w:bodyDiv w:val="1"/>
      <w:marLeft w:val="0"/>
      <w:marRight w:val="0"/>
      <w:marTop w:val="0"/>
      <w:marBottom w:val="0"/>
      <w:divBdr>
        <w:top w:val="none" w:sz="0" w:space="0" w:color="auto"/>
        <w:left w:val="none" w:sz="0" w:space="0" w:color="auto"/>
        <w:bottom w:val="none" w:sz="0" w:space="0" w:color="auto"/>
        <w:right w:val="none" w:sz="0" w:space="0" w:color="auto"/>
      </w:divBdr>
    </w:div>
    <w:div w:id="991713135">
      <w:bodyDiv w:val="1"/>
      <w:marLeft w:val="0"/>
      <w:marRight w:val="0"/>
      <w:marTop w:val="0"/>
      <w:marBottom w:val="0"/>
      <w:divBdr>
        <w:top w:val="none" w:sz="0" w:space="0" w:color="auto"/>
        <w:left w:val="none" w:sz="0" w:space="0" w:color="auto"/>
        <w:bottom w:val="none" w:sz="0" w:space="0" w:color="auto"/>
        <w:right w:val="none" w:sz="0" w:space="0" w:color="auto"/>
      </w:divBdr>
    </w:div>
    <w:div w:id="993726832">
      <w:bodyDiv w:val="1"/>
      <w:marLeft w:val="0"/>
      <w:marRight w:val="0"/>
      <w:marTop w:val="0"/>
      <w:marBottom w:val="0"/>
      <w:divBdr>
        <w:top w:val="none" w:sz="0" w:space="0" w:color="auto"/>
        <w:left w:val="none" w:sz="0" w:space="0" w:color="auto"/>
        <w:bottom w:val="none" w:sz="0" w:space="0" w:color="auto"/>
        <w:right w:val="none" w:sz="0" w:space="0" w:color="auto"/>
      </w:divBdr>
    </w:div>
    <w:div w:id="994451235">
      <w:bodyDiv w:val="1"/>
      <w:marLeft w:val="0"/>
      <w:marRight w:val="0"/>
      <w:marTop w:val="0"/>
      <w:marBottom w:val="0"/>
      <w:divBdr>
        <w:top w:val="none" w:sz="0" w:space="0" w:color="auto"/>
        <w:left w:val="none" w:sz="0" w:space="0" w:color="auto"/>
        <w:bottom w:val="none" w:sz="0" w:space="0" w:color="auto"/>
        <w:right w:val="none" w:sz="0" w:space="0" w:color="auto"/>
      </w:divBdr>
    </w:div>
    <w:div w:id="995261472">
      <w:bodyDiv w:val="1"/>
      <w:marLeft w:val="0"/>
      <w:marRight w:val="0"/>
      <w:marTop w:val="0"/>
      <w:marBottom w:val="0"/>
      <w:divBdr>
        <w:top w:val="none" w:sz="0" w:space="0" w:color="auto"/>
        <w:left w:val="none" w:sz="0" w:space="0" w:color="auto"/>
        <w:bottom w:val="none" w:sz="0" w:space="0" w:color="auto"/>
        <w:right w:val="none" w:sz="0" w:space="0" w:color="auto"/>
      </w:divBdr>
    </w:div>
    <w:div w:id="996037169">
      <w:bodyDiv w:val="1"/>
      <w:marLeft w:val="0"/>
      <w:marRight w:val="0"/>
      <w:marTop w:val="0"/>
      <w:marBottom w:val="0"/>
      <w:divBdr>
        <w:top w:val="none" w:sz="0" w:space="0" w:color="auto"/>
        <w:left w:val="none" w:sz="0" w:space="0" w:color="auto"/>
        <w:bottom w:val="none" w:sz="0" w:space="0" w:color="auto"/>
        <w:right w:val="none" w:sz="0" w:space="0" w:color="auto"/>
      </w:divBdr>
    </w:div>
    <w:div w:id="999309978">
      <w:bodyDiv w:val="1"/>
      <w:marLeft w:val="0"/>
      <w:marRight w:val="0"/>
      <w:marTop w:val="0"/>
      <w:marBottom w:val="0"/>
      <w:divBdr>
        <w:top w:val="none" w:sz="0" w:space="0" w:color="auto"/>
        <w:left w:val="none" w:sz="0" w:space="0" w:color="auto"/>
        <w:bottom w:val="none" w:sz="0" w:space="0" w:color="auto"/>
        <w:right w:val="none" w:sz="0" w:space="0" w:color="auto"/>
      </w:divBdr>
    </w:div>
    <w:div w:id="999893455">
      <w:bodyDiv w:val="1"/>
      <w:marLeft w:val="0"/>
      <w:marRight w:val="0"/>
      <w:marTop w:val="0"/>
      <w:marBottom w:val="0"/>
      <w:divBdr>
        <w:top w:val="none" w:sz="0" w:space="0" w:color="auto"/>
        <w:left w:val="none" w:sz="0" w:space="0" w:color="auto"/>
        <w:bottom w:val="none" w:sz="0" w:space="0" w:color="auto"/>
        <w:right w:val="none" w:sz="0" w:space="0" w:color="auto"/>
      </w:divBdr>
    </w:div>
    <w:div w:id="1001276087">
      <w:bodyDiv w:val="1"/>
      <w:marLeft w:val="0"/>
      <w:marRight w:val="0"/>
      <w:marTop w:val="0"/>
      <w:marBottom w:val="0"/>
      <w:divBdr>
        <w:top w:val="none" w:sz="0" w:space="0" w:color="auto"/>
        <w:left w:val="none" w:sz="0" w:space="0" w:color="auto"/>
        <w:bottom w:val="none" w:sz="0" w:space="0" w:color="auto"/>
        <w:right w:val="none" w:sz="0" w:space="0" w:color="auto"/>
      </w:divBdr>
    </w:div>
    <w:div w:id="1002319785">
      <w:bodyDiv w:val="1"/>
      <w:marLeft w:val="0"/>
      <w:marRight w:val="0"/>
      <w:marTop w:val="0"/>
      <w:marBottom w:val="0"/>
      <w:divBdr>
        <w:top w:val="none" w:sz="0" w:space="0" w:color="auto"/>
        <w:left w:val="none" w:sz="0" w:space="0" w:color="auto"/>
        <w:bottom w:val="none" w:sz="0" w:space="0" w:color="auto"/>
        <w:right w:val="none" w:sz="0" w:space="0" w:color="auto"/>
      </w:divBdr>
    </w:div>
    <w:div w:id="1002322352">
      <w:bodyDiv w:val="1"/>
      <w:marLeft w:val="0"/>
      <w:marRight w:val="0"/>
      <w:marTop w:val="0"/>
      <w:marBottom w:val="0"/>
      <w:divBdr>
        <w:top w:val="none" w:sz="0" w:space="0" w:color="auto"/>
        <w:left w:val="none" w:sz="0" w:space="0" w:color="auto"/>
        <w:bottom w:val="none" w:sz="0" w:space="0" w:color="auto"/>
        <w:right w:val="none" w:sz="0" w:space="0" w:color="auto"/>
      </w:divBdr>
    </w:div>
    <w:div w:id="1005017414">
      <w:bodyDiv w:val="1"/>
      <w:marLeft w:val="0"/>
      <w:marRight w:val="0"/>
      <w:marTop w:val="0"/>
      <w:marBottom w:val="0"/>
      <w:divBdr>
        <w:top w:val="none" w:sz="0" w:space="0" w:color="auto"/>
        <w:left w:val="none" w:sz="0" w:space="0" w:color="auto"/>
        <w:bottom w:val="none" w:sz="0" w:space="0" w:color="auto"/>
        <w:right w:val="none" w:sz="0" w:space="0" w:color="auto"/>
      </w:divBdr>
    </w:div>
    <w:div w:id="1006053507">
      <w:bodyDiv w:val="1"/>
      <w:marLeft w:val="0"/>
      <w:marRight w:val="0"/>
      <w:marTop w:val="0"/>
      <w:marBottom w:val="0"/>
      <w:divBdr>
        <w:top w:val="none" w:sz="0" w:space="0" w:color="auto"/>
        <w:left w:val="none" w:sz="0" w:space="0" w:color="auto"/>
        <w:bottom w:val="none" w:sz="0" w:space="0" w:color="auto"/>
        <w:right w:val="none" w:sz="0" w:space="0" w:color="auto"/>
      </w:divBdr>
    </w:div>
    <w:div w:id="1006327460">
      <w:bodyDiv w:val="1"/>
      <w:marLeft w:val="0"/>
      <w:marRight w:val="0"/>
      <w:marTop w:val="0"/>
      <w:marBottom w:val="0"/>
      <w:divBdr>
        <w:top w:val="none" w:sz="0" w:space="0" w:color="auto"/>
        <w:left w:val="none" w:sz="0" w:space="0" w:color="auto"/>
        <w:bottom w:val="none" w:sz="0" w:space="0" w:color="auto"/>
        <w:right w:val="none" w:sz="0" w:space="0" w:color="auto"/>
      </w:divBdr>
    </w:div>
    <w:div w:id="1006900240">
      <w:bodyDiv w:val="1"/>
      <w:marLeft w:val="0"/>
      <w:marRight w:val="0"/>
      <w:marTop w:val="0"/>
      <w:marBottom w:val="0"/>
      <w:divBdr>
        <w:top w:val="none" w:sz="0" w:space="0" w:color="auto"/>
        <w:left w:val="none" w:sz="0" w:space="0" w:color="auto"/>
        <w:bottom w:val="none" w:sz="0" w:space="0" w:color="auto"/>
        <w:right w:val="none" w:sz="0" w:space="0" w:color="auto"/>
      </w:divBdr>
    </w:div>
    <w:div w:id="1009141930">
      <w:bodyDiv w:val="1"/>
      <w:marLeft w:val="0"/>
      <w:marRight w:val="0"/>
      <w:marTop w:val="0"/>
      <w:marBottom w:val="0"/>
      <w:divBdr>
        <w:top w:val="none" w:sz="0" w:space="0" w:color="auto"/>
        <w:left w:val="none" w:sz="0" w:space="0" w:color="auto"/>
        <w:bottom w:val="none" w:sz="0" w:space="0" w:color="auto"/>
        <w:right w:val="none" w:sz="0" w:space="0" w:color="auto"/>
      </w:divBdr>
    </w:div>
    <w:div w:id="1013386924">
      <w:bodyDiv w:val="1"/>
      <w:marLeft w:val="0"/>
      <w:marRight w:val="0"/>
      <w:marTop w:val="0"/>
      <w:marBottom w:val="0"/>
      <w:divBdr>
        <w:top w:val="none" w:sz="0" w:space="0" w:color="auto"/>
        <w:left w:val="none" w:sz="0" w:space="0" w:color="auto"/>
        <w:bottom w:val="none" w:sz="0" w:space="0" w:color="auto"/>
        <w:right w:val="none" w:sz="0" w:space="0" w:color="auto"/>
      </w:divBdr>
    </w:div>
    <w:div w:id="1016538153">
      <w:bodyDiv w:val="1"/>
      <w:marLeft w:val="0"/>
      <w:marRight w:val="0"/>
      <w:marTop w:val="0"/>
      <w:marBottom w:val="0"/>
      <w:divBdr>
        <w:top w:val="none" w:sz="0" w:space="0" w:color="auto"/>
        <w:left w:val="none" w:sz="0" w:space="0" w:color="auto"/>
        <w:bottom w:val="none" w:sz="0" w:space="0" w:color="auto"/>
        <w:right w:val="none" w:sz="0" w:space="0" w:color="auto"/>
      </w:divBdr>
    </w:div>
    <w:div w:id="1019159931">
      <w:bodyDiv w:val="1"/>
      <w:marLeft w:val="0"/>
      <w:marRight w:val="0"/>
      <w:marTop w:val="0"/>
      <w:marBottom w:val="0"/>
      <w:divBdr>
        <w:top w:val="none" w:sz="0" w:space="0" w:color="auto"/>
        <w:left w:val="none" w:sz="0" w:space="0" w:color="auto"/>
        <w:bottom w:val="none" w:sz="0" w:space="0" w:color="auto"/>
        <w:right w:val="none" w:sz="0" w:space="0" w:color="auto"/>
      </w:divBdr>
    </w:div>
    <w:div w:id="1021393659">
      <w:bodyDiv w:val="1"/>
      <w:marLeft w:val="0"/>
      <w:marRight w:val="0"/>
      <w:marTop w:val="0"/>
      <w:marBottom w:val="0"/>
      <w:divBdr>
        <w:top w:val="none" w:sz="0" w:space="0" w:color="auto"/>
        <w:left w:val="none" w:sz="0" w:space="0" w:color="auto"/>
        <w:bottom w:val="none" w:sz="0" w:space="0" w:color="auto"/>
        <w:right w:val="none" w:sz="0" w:space="0" w:color="auto"/>
      </w:divBdr>
    </w:div>
    <w:div w:id="1022054345">
      <w:bodyDiv w:val="1"/>
      <w:marLeft w:val="0"/>
      <w:marRight w:val="0"/>
      <w:marTop w:val="0"/>
      <w:marBottom w:val="0"/>
      <w:divBdr>
        <w:top w:val="none" w:sz="0" w:space="0" w:color="auto"/>
        <w:left w:val="none" w:sz="0" w:space="0" w:color="auto"/>
        <w:bottom w:val="none" w:sz="0" w:space="0" w:color="auto"/>
        <w:right w:val="none" w:sz="0" w:space="0" w:color="auto"/>
      </w:divBdr>
    </w:div>
    <w:div w:id="1026520558">
      <w:bodyDiv w:val="1"/>
      <w:marLeft w:val="0"/>
      <w:marRight w:val="0"/>
      <w:marTop w:val="0"/>
      <w:marBottom w:val="0"/>
      <w:divBdr>
        <w:top w:val="none" w:sz="0" w:space="0" w:color="auto"/>
        <w:left w:val="none" w:sz="0" w:space="0" w:color="auto"/>
        <w:bottom w:val="none" w:sz="0" w:space="0" w:color="auto"/>
        <w:right w:val="none" w:sz="0" w:space="0" w:color="auto"/>
      </w:divBdr>
    </w:div>
    <w:div w:id="1028213356">
      <w:bodyDiv w:val="1"/>
      <w:marLeft w:val="0"/>
      <w:marRight w:val="0"/>
      <w:marTop w:val="0"/>
      <w:marBottom w:val="0"/>
      <w:divBdr>
        <w:top w:val="none" w:sz="0" w:space="0" w:color="auto"/>
        <w:left w:val="none" w:sz="0" w:space="0" w:color="auto"/>
        <w:bottom w:val="none" w:sz="0" w:space="0" w:color="auto"/>
        <w:right w:val="none" w:sz="0" w:space="0" w:color="auto"/>
      </w:divBdr>
    </w:div>
    <w:div w:id="1028481210">
      <w:bodyDiv w:val="1"/>
      <w:marLeft w:val="0"/>
      <w:marRight w:val="0"/>
      <w:marTop w:val="0"/>
      <w:marBottom w:val="0"/>
      <w:divBdr>
        <w:top w:val="none" w:sz="0" w:space="0" w:color="auto"/>
        <w:left w:val="none" w:sz="0" w:space="0" w:color="auto"/>
        <w:bottom w:val="none" w:sz="0" w:space="0" w:color="auto"/>
        <w:right w:val="none" w:sz="0" w:space="0" w:color="auto"/>
      </w:divBdr>
    </w:div>
    <w:div w:id="1028993286">
      <w:bodyDiv w:val="1"/>
      <w:marLeft w:val="0"/>
      <w:marRight w:val="0"/>
      <w:marTop w:val="0"/>
      <w:marBottom w:val="0"/>
      <w:divBdr>
        <w:top w:val="none" w:sz="0" w:space="0" w:color="auto"/>
        <w:left w:val="none" w:sz="0" w:space="0" w:color="auto"/>
        <w:bottom w:val="none" w:sz="0" w:space="0" w:color="auto"/>
        <w:right w:val="none" w:sz="0" w:space="0" w:color="auto"/>
      </w:divBdr>
    </w:div>
    <w:div w:id="1029988705">
      <w:bodyDiv w:val="1"/>
      <w:marLeft w:val="0"/>
      <w:marRight w:val="0"/>
      <w:marTop w:val="0"/>
      <w:marBottom w:val="0"/>
      <w:divBdr>
        <w:top w:val="none" w:sz="0" w:space="0" w:color="auto"/>
        <w:left w:val="none" w:sz="0" w:space="0" w:color="auto"/>
        <w:bottom w:val="none" w:sz="0" w:space="0" w:color="auto"/>
        <w:right w:val="none" w:sz="0" w:space="0" w:color="auto"/>
      </w:divBdr>
    </w:div>
    <w:div w:id="1030834167">
      <w:bodyDiv w:val="1"/>
      <w:marLeft w:val="0"/>
      <w:marRight w:val="0"/>
      <w:marTop w:val="0"/>
      <w:marBottom w:val="0"/>
      <w:divBdr>
        <w:top w:val="none" w:sz="0" w:space="0" w:color="auto"/>
        <w:left w:val="none" w:sz="0" w:space="0" w:color="auto"/>
        <w:bottom w:val="none" w:sz="0" w:space="0" w:color="auto"/>
        <w:right w:val="none" w:sz="0" w:space="0" w:color="auto"/>
      </w:divBdr>
    </w:div>
    <w:div w:id="1031882405">
      <w:bodyDiv w:val="1"/>
      <w:marLeft w:val="0"/>
      <w:marRight w:val="0"/>
      <w:marTop w:val="0"/>
      <w:marBottom w:val="0"/>
      <w:divBdr>
        <w:top w:val="none" w:sz="0" w:space="0" w:color="auto"/>
        <w:left w:val="none" w:sz="0" w:space="0" w:color="auto"/>
        <w:bottom w:val="none" w:sz="0" w:space="0" w:color="auto"/>
        <w:right w:val="none" w:sz="0" w:space="0" w:color="auto"/>
      </w:divBdr>
    </w:div>
    <w:div w:id="1033772485">
      <w:bodyDiv w:val="1"/>
      <w:marLeft w:val="0"/>
      <w:marRight w:val="0"/>
      <w:marTop w:val="0"/>
      <w:marBottom w:val="0"/>
      <w:divBdr>
        <w:top w:val="none" w:sz="0" w:space="0" w:color="auto"/>
        <w:left w:val="none" w:sz="0" w:space="0" w:color="auto"/>
        <w:bottom w:val="none" w:sz="0" w:space="0" w:color="auto"/>
        <w:right w:val="none" w:sz="0" w:space="0" w:color="auto"/>
      </w:divBdr>
    </w:div>
    <w:div w:id="1034386339">
      <w:bodyDiv w:val="1"/>
      <w:marLeft w:val="0"/>
      <w:marRight w:val="0"/>
      <w:marTop w:val="0"/>
      <w:marBottom w:val="0"/>
      <w:divBdr>
        <w:top w:val="none" w:sz="0" w:space="0" w:color="auto"/>
        <w:left w:val="none" w:sz="0" w:space="0" w:color="auto"/>
        <w:bottom w:val="none" w:sz="0" w:space="0" w:color="auto"/>
        <w:right w:val="none" w:sz="0" w:space="0" w:color="auto"/>
      </w:divBdr>
    </w:div>
    <w:div w:id="1035741215">
      <w:bodyDiv w:val="1"/>
      <w:marLeft w:val="0"/>
      <w:marRight w:val="0"/>
      <w:marTop w:val="0"/>
      <w:marBottom w:val="0"/>
      <w:divBdr>
        <w:top w:val="none" w:sz="0" w:space="0" w:color="auto"/>
        <w:left w:val="none" w:sz="0" w:space="0" w:color="auto"/>
        <w:bottom w:val="none" w:sz="0" w:space="0" w:color="auto"/>
        <w:right w:val="none" w:sz="0" w:space="0" w:color="auto"/>
      </w:divBdr>
    </w:div>
    <w:div w:id="1037660759">
      <w:bodyDiv w:val="1"/>
      <w:marLeft w:val="0"/>
      <w:marRight w:val="0"/>
      <w:marTop w:val="0"/>
      <w:marBottom w:val="0"/>
      <w:divBdr>
        <w:top w:val="none" w:sz="0" w:space="0" w:color="auto"/>
        <w:left w:val="none" w:sz="0" w:space="0" w:color="auto"/>
        <w:bottom w:val="none" w:sz="0" w:space="0" w:color="auto"/>
        <w:right w:val="none" w:sz="0" w:space="0" w:color="auto"/>
      </w:divBdr>
    </w:div>
    <w:div w:id="1038121738">
      <w:bodyDiv w:val="1"/>
      <w:marLeft w:val="0"/>
      <w:marRight w:val="0"/>
      <w:marTop w:val="0"/>
      <w:marBottom w:val="0"/>
      <w:divBdr>
        <w:top w:val="none" w:sz="0" w:space="0" w:color="auto"/>
        <w:left w:val="none" w:sz="0" w:space="0" w:color="auto"/>
        <w:bottom w:val="none" w:sz="0" w:space="0" w:color="auto"/>
        <w:right w:val="none" w:sz="0" w:space="0" w:color="auto"/>
      </w:divBdr>
    </w:div>
    <w:div w:id="1039937941">
      <w:bodyDiv w:val="1"/>
      <w:marLeft w:val="0"/>
      <w:marRight w:val="0"/>
      <w:marTop w:val="0"/>
      <w:marBottom w:val="0"/>
      <w:divBdr>
        <w:top w:val="none" w:sz="0" w:space="0" w:color="auto"/>
        <w:left w:val="none" w:sz="0" w:space="0" w:color="auto"/>
        <w:bottom w:val="none" w:sz="0" w:space="0" w:color="auto"/>
        <w:right w:val="none" w:sz="0" w:space="0" w:color="auto"/>
      </w:divBdr>
    </w:div>
    <w:div w:id="1040591805">
      <w:bodyDiv w:val="1"/>
      <w:marLeft w:val="0"/>
      <w:marRight w:val="0"/>
      <w:marTop w:val="0"/>
      <w:marBottom w:val="0"/>
      <w:divBdr>
        <w:top w:val="none" w:sz="0" w:space="0" w:color="auto"/>
        <w:left w:val="none" w:sz="0" w:space="0" w:color="auto"/>
        <w:bottom w:val="none" w:sz="0" w:space="0" w:color="auto"/>
        <w:right w:val="none" w:sz="0" w:space="0" w:color="auto"/>
      </w:divBdr>
    </w:div>
    <w:div w:id="1045059267">
      <w:bodyDiv w:val="1"/>
      <w:marLeft w:val="0"/>
      <w:marRight w:val="0"/>
      <w:marTop w:val="0"/>
      <w:marBottom w:val="0"/>
      <w:divBdr>
        <w:top w:val="none" w:sz="0" w:space="0" w:color="auto"/>
        <w:left w:val="none" w:sz="0" w:space="0" w:color="auto"/>
        <w:bottom w:val="none" w:sz="0" w:space="0" w:color="auto"/>
        <w:right w:val="none" w:sz="0" w:space="0" w:color="auto"/>
      </w:divBdr>
    </w:div>
    <w:div w:id="1050885088">
      <w:bodyDiv w:val="1"/>
      <w:marLeft w:val="0"/>
      <w:marRight w:val="0"/>
      <w:marTop w:val="0"/>
      <w:marBottom w:val="0"/>
      <w:divBdr>
        <w:top w:val="none" w:sz="0" w:space="0" w:color="auto"/>
        <w:left w:val="none" w:sz="0" w:space="0" w:color="auto"/>
        <w:bottom w:val="none" w:sz="0" w:space="0" w:color="auto"/>
        <w:right w:val="none" w:sz="0" w:space="0" w:color="auto"/>
      </w:divBdr>
    </w:div>
    <w:div w:id="1055397995">
      <w:bodyDiv w:val="1"/>
      <w:marLeft w:val="0"/>
      <w:marRight w:val="0"/>
      <w:marTop w:val="0"/>
      <w:marBottom w:val="0"/>
      <w:divBdr>
        <w:top w:val="none" w:sz="0" w:space="0" w:color="auto"/>
        <w:left w:val="none" w:sz="0" w:space="0" w:color="auto"/>
        <w:bottom w:val="none" w:sz="0" w:space="0" w:color="auto"/>
        <w:right w:val="none" w:sz="0" w:space="0" w:color="auto"/>
      </w:divBdr>
    </w:div>
    <w:div w:id="1056776223">
      <w:bodyDiv w:val="1"/>
      <w:marLeft w:val="0"/>
      <w:marRight w:val="0"/>
      <w:marTop w:val="0"/>
      <w:marBottom w:val="0"/>
      <w:divBdr>
        <w:top w:val="none" w:sz="0" w:space="0" w:color="auto"/>
        <w:left w:val="none" w:sz="0" w:space="0" w:color="auto"/>
        <w:bottom w:val="none" w:sz="0" w:space="0" w:color="auto"/>
        <w:right w:val="none" w:sz="0" w:space="0" w:color="auto"/>
      </w:divBdr>
    </w:div>
    <w:div w:id="1057170180">
      <w:bodyDiv w:val="1"/>
      <w:marLeft w:val="0"/>
      <w:marRight w:val="0"/>
      <w:marTop w:val="0"/>
      <w:marBottom w:val="0"/>
      <w:divBdr>
        <w:top w:val="none" w:sz="0" w:space="0" w:color="auto"/>
        <w:left w:val="none" w:sz="0" w:space="0" w:color="auto"/>
        <w:bottom w:val="none" w:sz="0" w:space="0" w:color="auto"/>
        <w:right w:val="none" w:sz="0" w:space="0" w:color="auto"/>
      </w:divBdr>
    </w:div>
    <w:div w:id="1059785890">
      <w:bodyDiv w:val="1"/>
      <w:marLeft w:val="0"/>
      <w:marRight w:val="0"/>
      <w:marTop w:val="0"/>
      <w:marBottom w:val="0"/>
      <w:divBdr>
        <w:top w:val="none" w:sz="0" w:space="0" w:color="auto"/>
        <w:left w:val="none" w:sz="0" w:space="0" w:color="auto"/>
        <w:bottom w:val="none" w:sz="0" w:space="0" w:color="auto"/>
        <w:right w:val="none" w:sz="0" w:space="0" w:color="auto"/>
      </w:divBdr>
    </w:div>
    <w:div w:id="1060859085">
      <w:bodyDiv w:val="1"/>
      <w:marLeft w:val="0"/>
      <w:marRight w:val="0"/>
      <w:marTop w:val="0"/>
      <w:marBottom w:val="0"/>
      <w:divBdr>
        <w:top w:val="none" w:sz="0" w:space="0" w:color="auto"/>
        <w:left w:val="none" w:sz="0" w:space="0" w:color="auto"/>
        <w:bottom w:val="none" w:sz="0" w:space="0" w:color="auto"/>
        <w:right w:val="none" w:sz="0" w:space="0" w:color="auto"/>
      </w:divBdr>
    </w:div>
    <w:div w:id="1063912791">
      <w:bodyDiv w:val="1"/>
      <w:marLeft w:val="0"/>
      <w:marRight w:val="0"/>
      <w:marTop w:val="0"/>
      <w:marBottom w:val="0"/>
      <w:divBdr>
        <w:top w:val="none" w:sz="0" w:space="0" w:color="auto"/>
        <w:left w:val="none" w:sz="0" w:space="0" w:color="auto"/>
        <w:bottom w:val="none" w:sz="0" w:space="0" w:color="auto"/>
        <w:right w:val="none" w:sz="0" w:space="0" w:color="auto"/>
      </w:divBdr>
    </w:div>
    <w:div w:id="1064569667">
      <w:bodyDiv w:val="1"/>
      <w:marLeft w:val="0"/>
      <w:marRight w:val="0"/>
      <w:marTop w:val="0"/>
      <w:marBottom w:val="0"/>
      <w:divBdr>
        <w:top w:val="none" w:sz="0" w:space="0" w:color="auto"/>
        <w:left w:val="none" w:sz="0" w:space="0" w:color="auto"/>
        <w:bottom w:val="none" w:sz="0" w:space="0" w:color="auto"/>
        <w:right w:val="none" w:sz="0" w:space="0" w:color="auto"/>
      </w:divBdr>
    </w:div>
    <w:div w:id="1066999183">
      <w:bodyDiv w:val="1"/>
      <w:marLeft w:val="0"/>
      <w:marRight w:val="0"/>
      <w:marTop w:val="0"/>
      <w:marBottom w:val="0"/>
      <w:divBdr>
        <w:top w:val="none" w:sz="0" w:space="0" w:color="auto"/>
        <w:left w:val="none" w:sz="0" w:space="0" w:color="auto"/>
        <w:bottom w:val="none" w:sz="0" w:space="0" w:color="auto"/>
        <w:right w:val="none" w:sz="0" w:space="0" w:color="auto"/>
      </w:divBdr>
    </w:div>
    <w:div w:id="1068385759">
      <w:bodyDiv w:val="1"/>
      <w:marLeft w:val="0"/>
      <w:marRight w:val="0"/>
      <w:marTop w:val="0"/>
      <w:marBottom w:val="0"/>
      <w:divBdr>
        <w:top w:val="none" w:sz="0" w:space="0" w:color="auto"/>
        <w:left w:val="none" w:sz="0" w:space="0" w:color="auto"/>
        <w:bottom w:val="none" w:sz="0" w:space="0" w:color="auto"/>
        <w:right w:val="none" w:sz="0" w:space="0" w:color="auto"/>
      </w:divBdr>
    </w:div>
    <w:div w:id="1070351134">
      <w:bodyDiv w:val="1"/>
      <w:marLeft w:val="0"/>
      <w:marRight w:val="0"/>
      <w:marTop w:val="0"/>
      <w:marBottom w:val="0"/>
      <w:divBdr>
        <w:top w:val="none" w:sz="0" w:space="0" w:color="auto"/>
        <w:left w:val="none" w:sz="0" w:space="0" w:color="auto"/>
        <w:bottom w:val="none" w:sz="0" w:space="0" w:color="auto"/>
        <w:right w:val="none" w:sz="0" w:space="0" w:color="auto"/>
      </w:divBdr>
    </w:div>
    <w:div w:id="1075207327">
      <w:bodyDiv w:val="1"/>
      <w:marLeft w:val="0"/>
      <w:marRight w:val="0"/>
      <w:marTop w:val="0"/>
      <w:marBottom w:val="0"/>
      <w:divBdr>
        <w:top w:val="none" w:sz="0" w:space="0" w:color="auto"/>
        <w:left w:val="none" w:sz="0" w:space="0" w:color="auto"/>
        <w:bottom w:val="none" w:sz="0" w:space="0" w:color="auto"/>
        <w:right w:val="none" w:sz="0" w:space="0" w:color="auto"/>
      </w:divBdr>
    </w:div>
    <w:div w:id="1077090161">
      <w:bodyDiv w:val="1"/>
      <w:marLeft w:val="0"/>
      <w:marRight w:val="0"/>
      <w:marTop w:val="0"/>
      <w:marBottom w:val="0"/>
      <w:divBdr>
        <w:top w:val="none" w:sz="0" w:space="0" w:color="auto"/>
        <w:left w:val="none" w:sz="0" w:space="0" w:color="auto"/>
        <w:bottom w:val="none" w:sz="0" w:space="0" w:color="auto"/>
        <w:right w:val="none" w:sz="0" w:space="0" w:color="auto"/>
      </w:divBdr>
    </w:div>
    <w:div w:id="1079596426">
      <w:bodyDiv w:val="1"/>
      <w:marLeft w:val="0"/>
      <w:marRight w:val="0"/>
      <w:marTop w:val="0"/>
      <w:marBottom w:val="0"/>
      <w:divBdr>
        <w:top w:val="none" w:sz="0" w:space="0" w:color="auto"/>
        <w:left w:val="none" w:sz="0" w:space="0" w:color="auto"/>
        <w:bottom w:val="none" w:sz="0" w:space="0" w:color="auto"/>
        <w:right w:val="none" w:sz="0" w:space="0" w:color="auto"/>
      </w:divBdr>
    </w:div>
    <w:div w:id="1080366580">
      <w:bodyDiv w:val="1"/>
      <w:marLeft w:val="0"/>
      <w:marRight w:val="0"/>
      <w:marTop w:val="0"/>
      <w:marBottom w:val="0"/>
      <w:divBdr>
        <w:top w:val="none" w:sz="0" w:space="0" w:color="auto"/>
        <w:left w:val="none" w:sz="0" w:space="0" w:color="auto"/>
        <w:bottom w:val="none" w:sz="0" w:space="0" w:color="auto"/>
        <w:right w:val="none" w:sz="0" w:space="0" w:color="auto"/>
      </w:divBdr>
    </w:div>
    <w:div w:id="1083917655">
      <w:bodyDiv w:val="1"/>
      <w:marLeft w:val="0"/>
      <w:marRight w:val="0"/>
      <w:marTop w:val="0"/>
      <w:marBottom w:val="0"/>
      <w:divBdr>
        <w:top w:val="none" w:sz="0" w:space="0" w:color="auto"/>
        <w:left w:val="none" w:sz="0" w:space="0" w:color="auto"/>
        <w:bottom w:val="none" w:sz="0" w:space="0" w:color="auto"/>
        <w:right w:val="none" w:sz="0" w:space="0" w:color="auto"/>
      </w:divBdr>
    </w:div>
    <w:div w:id="1085225677">
      <w:bodyDiv w:val="1"/>
      <w:marLeft w:val="0"/>
      <w:marRight w:val="0"/>
      <w:marTop w:val="0"/>
      <w:marBottom w:val="0"/>
      <w:divBdr>
        <w:top w:val="none" w:sz="0" w:space="0" w:color="auto"/>
        <w:left w:val="none" w:sz="0" w:space="0" w:color="auto"/>
        <w:bottom w:val="none" w:sz="0" w:space="0" w:color="auto"/>
        <w:right w:val="none" w:sz="0" w:space="0" w:color="auto"/>
      </w:divBdr>
    </w:div>
    <w:div w:id="1086536196">
      <w:bodyDiv w:val="1"/>
      <w:marLeft w:val="0"/>
      <w:marRight w:val="0"/>
      <w:marTop w:val="0"/>
      <w:marBottom w:val="0"/>
      <w:divBdr>
        <w:top w:val="none" w:sz="0" w:space="0" w:color="auto"/>
        <w:left w:val="none" w:sz="0" w:space="0" w:color="auto"/>
        <w:bottom w:val="none" w:sz="0" w:space="0" w:color="auto"/>
        <w:right w:val="none" w:sz="0" w:space="0" w:color="auto"/>
      </w:divBdr>
    </w:div>
    <w:div w:id="1088424706">
      <w:bodyDiv w:val="1"/>
      <w:marLeft w:val="0"/>
      <w:marRight w:val="0"/>
      <w:marTop w:val="0"/>
      <w:marBottom w:val="0"/>
      <w:divBdr>
        <w:top w:val="none" w:sz="0" w:space="0" w:color="auto"/>
        <w:left w:val="none" w:sz="0" w:space="0" w:color="auto"/>
        <w:bottom w:val="none" w:sz="0" w:space="0" w:color="auto"/>
        <w:right w:val="none" w:sz="0" w:space="0" w:color="auto"/>
      </w:divBdr>
    </w:div>
    <w:div w:id="1092579548">
      <w:bodyDiv w:val="1"/>
      <w:marLeft w:val="0"/>
      <w:marRight w:val="0"/>
      <w:marTop w:val="0"/>
      <w:marBottom w:val="0"/>
      <w:divBdr>
        <w:top w:val="none" w:sz="0" w:space="0" w:color="auto"/>
        <w:left w:val="none" w:sz="0" w:space="0" w:color="auto"/>
        <w:bottom w:val="none" w:sz="0" w:space="0" w:color="auto"/>
        <w:right w:val="none" w:sz="0" w:space="0" w:color="auto"/>
      </w:divBdr>
    </w:div>
    <w:div w:id="1101343229">
      <w:bodyDiv w:val="1"/>
      <w:marLeft w:val="0"/>
      <w:marRight w:val="0"/>
      <w:marTop w:val="0"/>
      <w:marBottom w:val="0"/>
      <w:divBdr>
        <w:top w:val="none" w:sz="0" w:space="0" w:color="auto"/>
        <w:left w:val="none" w:sz="0" w:space="0" w:color="auto"/>
        <w:bottom w:val="none" w:sz="0" w:space="0" w:color="auto"/>
        <w:right w:val="none" w:sz="0" w:space="0" w:color="auto"/>
      </w:divBdr>
    </w:div>
    <w:div w:id="1105687769">
      <w:bodyDiv w:val="1"/>
      <w:marLeft w:val="0"/>
      <w:marRight w:val="0"/>
      <w:marTop w:val="0"/>
      <w:marBottom w:val="0"/>
      <w:divBdr>
        <w:top w:val="none" w:sz="0" w:space="0" w:color="auto"/>
        <w:left w:val="none" w:sz="0" w:space="0" w:color="auto"/>
        <w:bottom w:val="none" w:sz="0" w:space="0" w:color="auto"/>
        <w:right w:val="none" w:sz="0" w:space="0" w:color="auto"/>
      </w:divBdr>
    </w:div>
    <w:div w:id="1106777557">
      <w:bodyDiv w:val="1"/>
      <w:marLeft w:val="0"/>
      <w:marRight w:val="0"/>
      <w:marTop w:val="0"/>
      <w:marBottom w:val="0"/>
      <w:divBdr>
        <w:top w:val="none" w:sz="0" w:space="0" w:color="auto"/>
        <w:left w:val="none" w:sz="0" w:space="0" w:color="auto"/>
        <w:bottom w:val="none" w:sz="0" w:space="0" w:color="auto"/>
        <w:right w:val="none" w:sz="0" w:space="0" w:color="auto"/>
      </w:divBdr>
    </w:div>
    <w:div w:id="1107582725">
      <w:bodyDiv w:val="1"/>
      <w:marLeft w:val="0"/>
      <w:marRight w:val="0"/>
      <w:marTop w:val="0"/>
      <w:marBottom w:val="0"/>
      <w:divBdr>
        <w:top w:val="none" w:sz="0" w:space="0" w:color="auto"/>
        <w:left w:val="none" w:sz="0" w:space="0" w:color="auto"/>
        <w:bottom w:val="none" w:sz="0" w:space="0" w:color="auto"/>
        <w:right w:val="none" w:sz="0" w:space="0" w:color="auto"/>
      </w:divBdr>
    </w:div>
    <w:div w:id="1108894355">
      <w:bodyDiv w:val="1"/>
      <w:marLeft w:val="0"/>
      <w:marRight w:val="0"/>
      <w:marTop w:val="0"/>
      <w:marBottom w:val="0"/>
      <w:divBdr>
        <w:top w:val="none" w:sz="0" w:space="0" w:color="auto"/>
        <w:left w:val="none" w:sz="0" w:space="0" w:color="auto"/>
        <w:bottom w:val="none" w:sz="0" w:space="0" w:color="auto"/>
        <w:right w:val="none" w:sz="0" w:space="0" w:color="auto"/>
      </w:divBdr>
    </w:div>
    <w:div w:id="1110009193">
      <w:bodyDiv w:val="1"/>
      <w:marLeft w:val="0"/>
      <w:marRight w:val="0"/>
      <w:marTop w:val="0"/>
      <w:marBottom w:val="0"/>
      <w:divBdr>
        <w:top w:val="none" w:sz="0" w:space="0" w:color="auto"/>
        <w:left w:val="none" w:sz="0" w:space="0" w:color="auto"/>
        <w:bottom w:val="none" w:sz="0" w:space="0" w:color="auto"/>
        <w:right w:val="none" w:sz="0" w:space="0" w:color="auto"/>
      </w:divBdr>
    </w:div>
    <w:div w:id="1111124127">
      <w:bodyDiv w:val="1"/>
      <w:marLeft w:val="0"/>
      <w:marRight w:val="0"/>
      <w:marTop w:val="0"/>
      <w:marBottom w:val="0"/>
      <w:divBdr>
        <w:top w:val="none" w:sz="0" w:space="0" w:color="auto"/>
        <w:left w:val="none" w:sz="0" w:space="0" w:color="auto"/>
        <w:bottom w:val="none" w:sz="0" w:space="0" w:color="auto"/>
        <w:right w:val="none" w:sz="0" w:space="0" w:color="auto"/>
      </w:divBdr>
    </w:div>
    <w:div w:id="1111164156">
      <w:bodyDiv w:val="1"/>
      <w:marLeft w:val="0"/>
      <w:marRight w:val="0"/>
      <w:marTop w:val="0"/>
      <w:marBottom w:val="0"/>
      <w:divBdr>
        <w:top w:val="none" w:sz="0" w:space="0" w:color="auto"/>
        <w:left w:val="none" w:sz="0" w:space="0" w:color="auto"/>
        <w:bottom w:val="none" w:sz="0" w:space="0" w:color="auto"/>
        <w:right w:val="none" w:sz="0" w:space="0" w:color="auto"/>
      </w:divBdr>
    </w:div>
    <w:div w:id="1111245349">
      <w:bodyDiv w:val="1"/>
      <w:marLeft w:val="0"/>
      <w:marRight w:val="0"/>
      <w:marTop w:val="0"/>
      <w:marBottom w:val="0"/>
      <w:divBdr>
        <w:top w:val="none" w:sz="0" w:space="0" w:color="auto"/>
        <w:left w:val="none" w:sz="0" w:space="0" w:color="auto"/>
        <w:bottom w:val="none" w:sz="0" w:space="0" w:color="auto"/>
        <w:right w:val="none" w:sz="0" w:space="0" w:color="auto"/>
      </w:divBdr>
    </w:div>
    <w:div w:id="1111247819">
      <w:bodyDiv w:val="1"/>
      <w:marLeft w:val="0"/>
      <w:marRight w:val="0"/>
      <w:marTop w:val="0"/>
      <w:marBottom w:val="0"/>
      <w:divBdr>
        <w:top w:val="none" w:sz="0" w:space="0" w:color="auto"/>
        <w:left w:val="none" w:sz="0" w:space="0" w:color="auto"/>
        <w:bottom w:val="none" w:sz="0" w:space="0" w:color="auto"/>
        <w:right w:val="none" w:sz="0" w:space="0" w:color="auto"/>
      </w:divBdr>
    </w:div>
    <w:div w:id="1112166875">
      <w:bodyDiv w:val="1"/>
      <w:marLeft w:val="0"/>
      <w:marRight w:val="0"/>
      <w:marTop w:val="0"/>
      <w:marBottom w:val="0"/>
      <w:divBdr>
        <w:top w:val="none" w:sz="0" w:space="0" w:color="auto"/>
        <w:left w:val="none" w:sz="0" w:space="0" w:color="auto"/>
        <w:bottom w:val="none" w:sz="0" w:space="0" w:color="auto"/>
        <w:right w:val="none" w:sz="0" w:space="0" w:color="auto"/>
      </w:divBdr>
    </w:div>
    <w:div w:id="1117794624">
      <w:bodyDiv w:val="1"/>
      <w:marLeft w:val="0"/>
      <w:marRight w:val="0"/>
      <w:marTop w:val="0"/>
      <w:marBottom w:val="0"/>
      <w:divBdr>
        <w:top w:val="none" w:sz="0" w:space="0" w:color="auto"/>
        <w:left w:val="none" w:sz="0" w:space="0" w:color="auto"/>
        <w:bottom w:val="none" w:sz="0" w:space="0" w:color="auto"/>
        <w:right w:val="none" w:sz="0" w:space="0" w:color="auto"/>
      </w:divBdr>
    </w:div>
    <w:div w:id="1120806298">
      <w:bodyDiv w:val="1"/>
      <w:marLeft w:val="0"/>
      <w:marRight w:val="0"/>
      <w:marTop w:val="0"/>
      <w:marBottom w:val="0"/>
      <w:divBdr>
        <w:top w:val="none" w:sz="0" w:space="0" w:color="auto"/>
        <w:left w:val="none" w:sz="0" w:space="0" w:color="auto"/>
        <w:bottom w:val="none" w:sz="0" w:space="0" w:color="auto"/>
        <w:right w:val="none" w:sz="0" w:space="0" w:color="auto"/>
      </w:divBdr>
    </w:div>
    <w:div w:id="1120997812">
      <w:bodyDiv w:val="1"/>
      <w:marLeft w:val="0"/>
      <w:marRight w:val="0"/>
      <w:marTop w:val="0"/>
      <w:marBottom w:val="0"/>
      <w:divBdr>
        <w:top w:val="none" w:sz="0" w:space="0" w:color="auto"/>
        <w:left w:val="none" w:sz="0" w:space="0" w:color="auto"/>
        <w:bottom w:val="none" w:sz="0" w:space="0" w:color="auto"/>
        <w:right w:val="none" w:sz="0" w:space="0" w:color="auto"/>
      </w:divBdr>
    </w:div>
    <w:div w:id="1122765448">
      <w:bodyDiv w:val="1"/>
      <w:marLeft w:val="0"/>
      <w:marRight w:val="0"/>
      <w:marTop w:val="0"/>
      <w:marBottom w:val="0"/>
      <w:divBdr>
        <w:top w:val="none" w:sz="0" w:space="0" w:color="auto"/>
        <w:left w:val="none" w:sz="0" w:space="0" w:color="auto"/>
        <w:bottom w:val="none" w:sz="0" w:space="0" w:color="auto"/>
        <w:right w:val="none" w:sz="0" w:space="0" w:color="auto"/>
      </w:divBdr>
    </w:div>
    <w:div w:id="1124232724">
      <w:bodyDiv w:val="1"/>
      <w:marLeft w:val="0"/>
      <w:marRight w:val="0"/>
      <w:marTop w:val="0"/>
      <w:marBottom w:val="0"/>
      <w:divBdr>
        <w:top w:val="none" w:sz="0" w:space="0" w:color="auto"/>
        <w:left w:val="none" w:sz="0" w:space="0" w:color="auto"/>
        <w:bottom w:val="none" w:sz="0" w:space="0" w:color="auto"/>
        <w:right w:val="none" w:sz="0" w:space="0" w:color="auto"/>
      </w:divBdr>
    </w:div>
    <w:div w:id="1124930548">
      <w:bodyDiv w:val="1"/>
      <w:marLeft w:val="0"/>
      <w:marRight w:val="0"/>
      <w:marTop w:val="0"/>
      <w:marBottom w:val="0"/>
      <w:divBdr>
        <w:top w:val="none" w:sz="0" w:space="0" w:color="auto"/>
        <w:left w:val="none" w:sz="0" w:space="0" w:color="auto"/>
        <w:bottom w:val="none" w:sz="0" w:space="0" w:color="auto"/>
        <w:right w:val="none" w:sz="0" w:space="0" w:color="auto"/>
      </w:divBdr>
    </w:div>
    <w:div w:id="1125347090">
      <w:bodyDiv w:val="1"/>
      <w:marLeft w:val="0"/>
      <w:marRight w:val="0"/>
      <w:marTop w:val="0"/>
      <w:marBottom w:val="0"/>
      <w:divBdr>
        <w:top w:val="none" w:sz="0" w:space="0" w:color="auto"/>
        <w:left w:val="none" w:sz="0" w:space="0" w:color="auto"/>
        <w:bottom w:val="none" w:sz="0" w:space="0" w:color="auto"/>
        <w:right w:val="none" w:sz="0" w:space="0" w:color="auto"/>
      </w:divBdr>
    </w:div>
    <w:div w:id="1126966602">
      <w:bodyDiv w:val="1"/>
      <w:marLeft w:val="0"/>
      <w:marRight w:val="0"/>
      <w:marTop w:val="0"/>
      <w:marBottom w:val="0"/>
      <w:divBdr>
        <w:top w:val="none" w:sz="0" w:space="0" w:color="auto"/>
        <w:left w:val="none" w:sz="0" w:space="0" w:color="auto"/>
        <w:bottom w:val="none" w:sz="0" w:space="0" w:color="auto"/>
        <w:right w:val="none" w:sz="0" w:space="0" w:color="auto"/>
      </w:divBdr>
    </w:div>
    <w:div w:id="1127239360">
      <w:bodyDiv w:val="1"/>
      <w:marLeft w:val="0"/>
      <w:marRight w:val="0"/>
      <w:marTop w:val="0"/>
      <w:marBottom w:val="0"/>
      <w:divBdr>
        <w:top w:val="none" w:sz="0" w:space="0" w:color="auto"/>
        <w:left w:val="none" w:sz="0" w:space="0" w:color="auto"/>
        <w:bottom w:val="none" w:sz="0" w:space="0" w:color="auto"/>
        <w:right w:val="none" w:sz="0" w:space="0" w:color="auto"/>
      </w:divBdr>
    </w:div>
    <w:div w:id="1129009089">
      <w:bodyDiv w:val="1"/>
      <w:marLeft w:val="0"/>
      <w:marRight w:val="0"/>
      <w:marTop w:val="0"/>
      <w:marBottom w:val="0"/>
      <w:divBdr>
        <w:top w:val="none" w:sz="0" w:space="0" w:color="auto"/>
        <w:left w:val="none" w:sz="0" w:space="0" w:color="auto"/>
        <w:bottom w:val="none" w:sz="0" w:space="0" w:color="auto"/>
        <w:right w:val="none" w:sz="0" w:space="0" w:color="auto"/>
      </w:divBdr>
    </w:div>
    <w:div w:id="1130705844">
      <w:bodyDiv w:val="1"/>
      <w:marLeft w:val="0"/>
      <w:marRight w:val="0"/>
      <w:marTop w:val="0"/>
      <w:marBottom w:val="0"/>
      <w:divBdr>
        <w:top w:val="none" w:sz="0" w:space="0" w:color="auto"/>
        <w:left w:val="none" w:sz="0" w:space="0" w:color="auto"/>
        <w:bottom w:val="none" w:sz="0" w:space="0" w:color="auto"/>
        <w:right w:val="none" w:sz="0" w:space="0" w:color="auto"/>
      </w:divBdr>
    </w:div>
    <w:div w:id="1132357710">
      <w:bodyDiv w:val="1"/>
      <w:marLeft w:val="0"/>
      <w:marRight w:val="0"/>
      <w:marTop w:val="0"/>
      <w:marBottom w:val="0"/>
      <w:divBdr>
        <w:top w:val="none" w:sz="0" w:space="0" w:color="auto"/>
        <w:left w:val="none" w:sz="0" w:space="0" w:color="auto"/>
        <w:bottom w:val="none" w:sz="0" w:space="0" w:color="auto"/>
        <w:right w:val="none" w:sz="0" w:space="0" w:color="auto"/>
      </w:divBdr>
    </w:div>
    <w:div w:id="1134059571">
      <w:bodyDiv w:val="1"/>
      <w:marLeft w:val="0"/>
      <w:marRight w:val="0"/>
      <w:marTop w:val="0"/>
      <w:marBottom w:val="0"/>
      <w:divBdr>
        <w:top w:val="none" w:sz="0" w:space="0" w:color="auto"/>
        <w:left w:val="none" w:sz="0" w:space="0" w:color="auto"/>
        <w:bottom w:val="none" w:sz="0" w:space="0" w:color="auto"/>
        <w:right w:val="none" w:sz="0" w:space="0" w:color="auto"/>
      </w:divBdr>
    </w:div>
    <w:div w:id="1134373790">
      <w:bodyDiv w:val="1"/>
      <w:marLeft w:val="0"/>
      <w:marRight w:val="0"/>
      <w:marTop w:val="0"/>
      <w:marBottom w:val="0"/>
      <w:divBdr>
        <w:top w:val="none" w:sz="0" w:space="0" w:color="auto"/>
        <w:left w:val="none" w:sz="0" w:space="0" w:color="auto"/>
        <w:bottom w:val="none" w:sz="0" w:space="0" w:color="auto"/>
        <w:right w:val="none" w:sz="0" w:space="0" w:color="auto"/>
      </w:divBdr>
    </w:div>
    <w:div w:id="1139415691">
      <w:bodyDiv w:val="1"/>
      <w:marLeft w:val="0"/>
      <w:marRight w:val="0"/>
      <w:marTop w:val="0"/>
      <w:marBottom w:val="0"/>
      <w:divBdr>
        <w:top w:val="none" w:sz="0" w:space="0" w:color="auto"/>
        <w:left w:val="none" w:sz="0" w:space="0" w:color="auto"/>
        <w:bottom w:val="none" w:sz="0" w:space="0" w:color="auto"/>
        <w:right w:val="none" w:sz="0" w:space="0" w:color="auto"/>
      </w:divBdr>
    </w:div>
    <w:div w:id="1139879670">
      <w:bodyDiv w:val="1"/>
      <w:marLeft w:val="0"/>
      <w:marRight w:val="0"/>
      <w:marTop w:val="0"/>
      <w:marBottom w:val="0"/>
      <w:divBdr>
        <w:top w:val="none" w:sz="0" w:space="0" w:color="auto"/>
        <w:left w:val="none" w:sz="0" w:space="0" w:color="auto"/>
        <w:bottom w:val="none" w:sz="0" w:space="0" w:color="auto"/>
        <w:right w:val="none" w:sz="0" w:space="0" w:color="auto"/>
      </w:divBdr>
      <w:divsChild>
        <w:div w:id="57169455">
          <w:marLeft w:val="0"/>
          <w:marRight w:val="0"/>
          <w:marTop w:val="0"/>
          <w:marBottom w:val="0"/>
          <w:divBdr>
            <w:top w:val="none" w:sz="0" w:space="0" w:color="auto"/>
            <w:left w:val="none" w:sz="0" w:space="0" w:color="auto"/>
            <w:bottom w:val="none" w:sz="0" w:space="0" w:color="auto"/>
            <w:right w:val="none" w:sz="0" w:space="0" w:color="auto"/>
          </w:divBdr>
        </w:div>
        <w:div w:id="96801561">
          <w:marLeft w:val="0"/>
          <w:marRight w:val="0"/>
          <w:marTop w:val="0"/>
          <w:marBottom w:val="0"/>
          <w:divBdr>
            <w:top w:val="none" w:sz="0" w:space="0" w:color="auto"/>
            <w:left w:val="none" w:sz="0" w:space="0" w:color="auto"/>
            <w:bottom w:val="none" w:sz="0" w:space="0" w:color="auto"/>
            <w:right w:val="none" w:sz="0" w:space="0" w:color="auto"/>
          </w:divBdr>
        </w:div>
        <w:div w:id="445390445">
          <w:marLeft w:val="0"/>
          <w:marRight w:val="0"/>
          <w:marTop w:val="0"/>
          <w:marBottom w:val="0"/>
          <w:divBdr>
            <w:top w:val="none" w:sz="0" w:space="0" w:color="auto"/>
            <w:left w:val="none" w:sz="0" w:space="0" w:color="auto"/>
            <w:bottom w:val="none" w:sz="0" w:space="0" w:color="auto"/>
            <w:right w:val="none" w:sz="0" w:space="0" w:color="auto"/>
          </w:divBdr>
        </w:div>
        <w:div w:id="566495046">
          <w:marLeft w:val="0"/>
          <w:marRight w:val="0"/>
          <w:marTop w:val="0"/>
          <w:marBottom w:val="0"/>
          <w:divBdr>
            <w:top w:val="none" w:sz="0" w:space="0" w:color="auto"/>
            <w:left w:val="none" w:sz="0" w:space="0" w:color="auto"/>
            <w:bottom w:val="none" w:sz="0" w:space="0" w:color="auto"/>
            <w:right w:val="none" w:sz="0" w:space="0" w:color="auto"/>
          </w:divBdr>
        </w:div>
        <w:div w:id="908689043">
          <w:marLeft w:val="0"/>
          <w:marRight w:val="0"/>
          <w:marTop w:val="0"/>
          <w:marBottom w:val="0"/>
          <w:divBdr>
            <w:top w:val="none" w:sz="0" w:space="0" w:color="auto"/>
            <w:left w:val="none" w:sz="0" w:space="0" w:color="auto"/>
            <w:bottom w:val="none" w:sz="0" w:space="0" w:color="auto"/>
            <w:right w:val="none" w:sz="0" w:space="0" w:color="auto"/>
          </w:divBdr>
        </w:div>
        <w:div w:id="1152867994">
          <w:marLeft w:val="0"/>
          <w:marRight w:val="0"/>
          <w:marTop w:val="0"/>
          <w:marBottom w:val="0"/>
          <w:divBdr>
            <w:top w:val="none" w:sz="0" w:space="0" w:color="auto"/>
            <w:left w:val="none" w:sz="0" w:space="0" w:color="auto"/>
            <w:bottom w:val="none" w:sz="0" w:space="0" w:color="auto"/>
            <w:right w:val="none" w:sz="0" w:space="0" w:color="auto"/>
          </w:divBdr>
        </w:div>
        <w:div w:id="1592734965">
          <w:marLeft w:val="0"/>
          <w:marRight w:val="0"/>
          <w:marTop w:val="0"/>
          <w:marBottom w:val="0"/>
          <w:divBdr>
            <w:top w:val="none" w:sz="0" w:space="0" w:color="auto"/>
            <w:left w:val="none" w:sz="0" w:space="0" w:color="auto"/>
            <w:bottom w:val="none" w:sz="0" w:space="0" w:color="auto"/>
            <w:right w:val="none" w:sz="0" w:space="0" w:color="auto"/>
          </w:divBdr>
        </w:div>
        <w:div w:id="1827895285">
          <w:marLeft w:val="0"/>
          <w:marRight w:val="0"/>
          <w:marTop w:val="0"/>
          <w:marBottom w:val="0"/>
          <w:divBdr>
            <w:top w:val="none" w:sz="0" w:space="0" w:color="auto"/>
            <w:left w:val="none" w:sz="0" w:space="0" w:color="auto"/>
            <w:bottom w:val="none" w:sz="0" w:space="0" w:color="auto"/>
            <w:right w:val="none" w:sz="0" w:space="0" w:color="auto"/>
          </w:divBdr>
        </w:div>
        <w:div w:id="1971595398">
          <w:marLeft w:val="0"/>
          <w:marRight w:val="0"/>
          <w:marTop w:val="0"/>
          <w:marBottom w:val="0"/>
          <w:divBdr>
            <w:top w:val="none" w:sz="0" w:space="0" w:color="auto"/>
            <w:left w:val="none" w:sz="0" w:space="0" w:color="auto"/>
            <w:bottom w:val="none" w:sz="0" w:space="0" w:color="auto"/>
            <w:right w:val="none" w:sz="0" w:space="0" w:color="auto"/>
          </w:divBdr>
        </w:div>
      </w:divsChild>
    </w:div>
    <w:div w:id="1142234069">
      <w:bodyDiv w:val="1"/>
      <w:marLeft w:val="0"/>
      <w:marRight w:val="0"/>
      <w:marTop w:val="0"/>
      <w:marBottom w:val="0"/>
      <w:divBdr>
        <w:top w:val="none" w:sz="0" w:space="0" w:color="auto"/>
        <w:left w:val="none" w:sz="0" w:space="0" w:color="auto"/>
        <w:bottom w:val="none" w:sz="0" w:space="0" w:color="auto"/>
        <w:right w:val="none" w:sz="0" w:space="0" w:color="auto"/>
      </w:divBdr>
    </w:div>
    <w:div w:id="1145506279">
      <w:bodyDiv w:val="1"/>
      <w:marLeft w:val="0"/>
      <w:marRight w:val="0"/>
      <w:marTop w:val="0"/>
      <w:marBottom w:val="0"/>
      <w:divBdr>
        <w:top w:val="none" w:sz="0" w:space="0" w:color="auto"/>
        <w:left w:val="none" w:sz="0" w:space="0" w:color="auto"/>
        <w:bottom w:val="none" w:sz="0" w:space="0" w:color="auto"/>
        <w:right w:val="none" w:sz="0" w:space="0" w:color="auto"/>
      </w:divBdr>
    </w:div>
    <w:div w:id="1146436550">
      <w:bodyDiv w:val="1"/>
      <w:marLeft w:val="0"/>
      <w:marRight w:val="0"/>
      <w:marTop w:val="0"/>
      <w:marBottom w:val="0"/>
      <w:divBdr>
        <w:top w:val="none" w:sz="0" w:space="0" w:color="auto"/>
        <w:left w:val="none" w:sz="0" w:space="0" w:color="auto"/>
        <w:bottom w:val="none" w:sz="0" w:space="0" w:color="auto"/>
        <w:right w:val="none" w:sz="0" w:space="0" w:color="auto"/>
      </w:divBdr>
    </w:div>
    <w:div w:id="1149443930">
      <w:bodyDiv w:val="1"/>
      <w:marLeft w:val="0"/>
      <w:marRight w:val="0"/>
      <w:marTop w:val="0"/>
      <w:marBottom w:val="0"/>
      <w:divBdr>
        <w:top w:val="none" w:sz="0" w:space="0" w:color="auto"/>
        <w:left w:val="none" w:sz="0" w:space="0" w:color="auto"/>
        <w:bottom w:val="none" w:sz="0" w:space="0" w:color="auto"/>
        <w:right w:val="none" w:sz="0" w:space="0" w:color="auto"/>
      </w:divBdr>
    </w:div>
    <w:div w:id="1149784705">
      <w:bodyDiv w:val="1"/>
      <w:marLeft w:val="0"/>
      <w:marRight w:val="0"/>
      <w:marTop w:val="0"/>
      <w:marBottom w:val="0"/>
      <w:divBdr>
        <w:top w:val="none" w:sz="0" w:space="0" w:color="auto"/>
        <w:left w:val="none" w:sz="0" w:space="0" w:color="auto"/>
        <w:bottom w:val="none" w:sz="0" w:space="0" w:color="auto"/>
        <w:right w:val="none" w:sz="0" w:space="0" w:color="auto"/>
      </w:divBdr>
    </w:div>
    <w:div w:id="1150513785">
      <w:bodyDiv w:val="1"/>
      <w:marLeft w:val="0"/>
      <w:marRight w:val="0"/>
      <w:marTop w:val="0"/>
      <w:marBottom w:val="0"/>
      <w:divBdr>
        <w:top w:val="none" w:sz="0" w:space="0" w:color="auto"/>
        <w:left w:val="none" w:sz="0" w:space="0" w:color="auto"/>
        <w:bottom w:val="none" w:sz="0" w:space="0" w:color="auto"/>
        <w:right w:val="none" w:sz="0" w:space="0" w:color="auto"/>
      </w:divBdr>
    </w:div>
    <w:div w:id="1161654802">
      <w:bodyDiv w:val="1"/>
      <w:marLeft w:val="0"/>
      <w:marRight w:val="0"/>
      <w:marTop w:val="0"/>
      <w:marBottom w:val="0"/>
      <w:divBdr>
        <w:top w:val="none" w:sz="0" w:space="0" w:color="auto"/>
        <w:left w:val="none" w:sz="0" w:space="0" w:color="auto"/>
        <w:bottom w:val="none" w:sz="0" w:space="0" w:color="auto"/>
        <w:right w:val="none" w:sz="0" w:space="0" w:color="auto"/>
      </w:divBdr>
    </w:div>
    <w:div w:id="1161770131">
      <w:bodyDiv w:val="1"/>
      <w:marLeft w:val="0"/>
      <w:marRight w:val="0"/>
      <w:marTop w:val="0"/>
      <w:marBottom w:val="0"/>
      <w:divBdr>
        <w:top w:val="none" w:sz="0" w:space="0" w:color="auto"/>
        <w:left w:val="none" w:sz="0" w:space="0" w:color="auto"/>
        <w:bottom w:val="none" w:sz="0" w:space="0" w:color="auto"/>
        <w:right w:val="none" w:sz="0" w:space="0" w:color="auto"/>
      </w:divBdr>
    </w:div>
    <w:div w:id="1163660428">
      <w:bodyDiv w:val="1"/>
      <w:marLeft w:val="0"/>
      <w:marRight w:val="0"/>
      <w:marTop w:val="0"/>
      <w:marBottom w:val="0"/>
      <w:divBdr>
        <w:top w:val="none" w:sz="0" w:space="0" w:color="auto"/>
        <w:left w:val="none" w:sz="0" w:space="0" w:color="auto"/>
        <w:bottom w:val="none" w:sz="0" w:space="0" w:color="auto"/>
        <w:right w:val="none" w:sz="0" w:space="0" w:color="auto"/>
      </w:divBdr>
    </w:div>
    <w:div w:id="1165196467">
      <w:bodyDiv w:val="1"/>
      <w:marLeft w:val="0"/>
      <w:marRight w:val="0"/>
      <w:marTop w:val="0"/>
      <w:marBottom w:val="0"/>
      <w:divBdr>
        <w:top w:val="none" w:sz="0" w:space="0" w:color="auto"/>
        <w:left w:val="none" w:sz="0" w:space="0" w:color="auto"/>
        <w:bottom w:val="none" w:sz="0" w:space="0" w:color="auto"/>
        <w:right w:val="none" w:sz="0" w:space="0" w:color="auto"/>
      </w:divBdr>
    </w:div>
    <w:div w:id="1166021695">
      <w:bodyDiv w:val="1"/>
      <w:marLeft w:val="0"/>
      <w:marRight w:val="0"/>
      <w:marTop w:val="0"/>
      <w:marBottom w:val="0"/>
      <w:divBdr>
        <w:top w:val="none" w:sz="0" w:space="0" w:color="auto"/>
        <w:left w:val="none" w:sz="0" w:space="0" w:color="auto"/>
        <w:bottom w:val="none" w:sz="0" w:space="0" w:color="auto"/>
        <w:right w:val="none" w:sz="0" w:space="0" w:color="auto"/>
      </w:divBdr>
    </w:div>
    <w:div w:id="1169712479">
      <w:bodyDiv w:val="1"/>
      <w:marLeft w:val="0"/>
      <w:marRight w:val="0"/>
      <w:marTop w:val="0"/>
      <w:marBottom w:val="0"/>
      <w:divBdr>
        <w:top w:val="none" w:sz="0" w:space="0" w:color="auto"/>
        <w:left w:val="none" w:sz="0" w:space="0" w:color="auto"/>
        <w:bottom w:val="none" w:sz="0" w:space="0" w:color="auto"/>
        <w:right w:val="none" w:sz="0" w:space="0" w:color="auto"/>
      </w:divBdr>
    </w:div>
    <w:div w:id="1171064886">
      <w:bodyDiv w:val="1"/>
      <w:marLeft w:val="0"/>
      <w:marRight w:val="0"/>
      <w:marTop w:val="0"/>
      <w:marBottom w:val="0"/>
      <w:divBdr>
        <w:top w:val="none" w:sz="0" w:space="0" w:color="auto"/>
        <w:left w:val="none" w:sz="0" w:space="0" w:color="auto"/>
        <w:bottom w:val="none" w:sz="0" w:space="0" w:color="auto"/>
        <w:right w:val="none" w:sz="0" w:space="0" w:color="auto"/>
      </w:divBdr>
    </w:div>
    <w:div w:id="1174145474">
      <w:bodyDiv w:val="1"/>
      <w:marLeft w:val="0"/>
      <w:marRight w:val="0"/>
      <w:marTop w:val="0"/>
      <w:marBottom w:val="0"/>
      <w:divBdr>
        <w:top w:val="none" w:sz="0" w:space="0" w:color="auto"/>
        <w:left w:val="none" w:sz="0" w:space="0" w:color="auto"/>
        <w:bottom w:val="none" w:sz="0" w:space="0" w:color="auto"/>
        <w:right w:val="none" w:sz="0" w:space="0" w:color="auto"/>
      </w:divBdr>
    </w:div>
    <w:div w:id="1175388371">
      <w:bodyDiv w:val="1"/>
      <w:marLeft w:val="0"/>
      <w:marRight w:val="0"/>
      <w:marTop w:val="0"/>
      <w:marBottom w:val="0"/>
      <w:divBdr>
        <w:top w:val="none" w:sz="0" w:space="0" w:color="auto"/>
        <w:left w:val="none" w:sz="0" w:space="0" w:color="auto"/>
        <w:bottom w:val="none" w:sz="0" w:space="0" w:color="auto"/>
        <w:right w:val="none" w:sz="0" w:space="0" w:color="auto"/>
      </w:divBdr>
    </w:div>
    <w:div w:id="1179735086">
      <w:bodyDiv w:val="1"/>
      <w:marLeft w:val="0"/>
      <w:marRight w:val="0"/>
      <w:marTop w:val="0"/>
      <w:marBottom w:val="0"/>
      <w:divBdr>
        <w:top w:val="none" w:sz="0" w:space="0" w:color="auto"/>
        <w:left w:val="none" w:sz="0" w:space="0" w:color="auto"/>
        <w:bottom w:val="none" w:sz="0" w:space="0" w:color="auto"/>
        <w:right w:val="none" w:sz="0" w:space="0" w:color="auto"/>
      </w:divBdr>
    </w:div>
    <w:div w:id="1184513240">
      <w:bodyDiv w:val="1"/>
      <w:marLeft w:val="0"/>
      <w:marRight w:val="0"/>
      <w:marTop w:val="0"/>
      <w:marBottom w:val="0"/>
      <w:divBdr>
        <w:top w:val="none" w:sz="0" w:space="0" w:color="auto"/>
        <w:left w:val="none" w:sz="0" w:space="0" w:color="auto"/>
        <w:bottom w:val="none" w:sz="0" w:space="0" w:color="auto"/>
        <w:right w:val="none" w:sz="0" w:space="0" w:color="auto"/>
      </w:divBdr>
    </w:div>
    <w:div w:id="1184632783">
      <w:bodyDiv w:val="1"/>
      <w:marLeft w:val="0"/>
      <w:marRight w:val="0"/>
      <w:marTop w:val="0"/>
      <w:marBottom w:val="0"/>
      <w:divBdr>
        <w:top w:val="none" w:sz="0" w:space="0" w:color="auto"/>
        <w:left w:val="none" w:sz="0" w:space="0" w:color="auto"/>
        <w:bottom w:val="none" w:sz="0" w:space="0" w:color="auto"/>
        <w:right w:val="none" w:sz="0" w:space="0" w:color="auto"/>
      </w:divBdr>
    </w:div>
    <w:div w:id="1187136973">
      <w:bodyDiv w:val="1"/>
      <w:marLeft w:val="0"/>
      <w:marRight w:val="0"/>
      <w:marTop w:val="0"/>
      <w:marBottom w:val="0"/>
      <w:divBdr>
        <w:top w:val="none" w:sz="0" w:space="0" w:color="auto"/>
        <w:left w:val="none" w:sz="0" w:space="0" w:color="auto"/>
        <w:bottom w:val="none" w:sz="0" w:space="0" w:color="auto"/>
        <w:right w:val="none" w:sz="0" w:space="0" w:color="auto"/>
      </w:divBdr>
    </w:div>
    <w:div w:id="1191845217">
      <w:bodyDiv w:val="1"/>
      <w:marLeft w:val="0"/>
      <w:marRight w:val="0"/>
      <w:marTop w:val="0"/>
      <w:marBottom w:val="0"/>
      <w:divBdr>
        <w:top w:val="none" w:sz="0" w:space="0" w:color="auto"/>
        <w:left w:val="none" w:sz="0" w:space="0" w:color="auto"/>
        <w:bottom w:val="none" w:sz="0" w:space="0" w:color="auto"/>
        <w:right w:val="none" w:sz="0" w:space="0" w:color="auto"/>
      </w:divBdr>
    </w:div>
    <w:div w:id="1195268778">
      <w:bodyDiv w:val="1"/>
      <w:marLeft w:val="0"/>
      <w:marRight w:val="0"/>
      <w:marTop w:val="0"/>
      <w:marBottom w:val="0"/>
      <w:divBdr>
        <w:top w:val="none" w:sz="0" w:space="0" w:color="auto"/>
        <w:left w:val="none" w:sz="0" w:space="0" w:color="auto"/>
        <w:bottom w:val="none" w:sz="0" w:space="0" w:color="auto"/>
        <w:right w:val="none" w:sz="0" w:space="0" w:color="auto"/>
      </w:divBdr>
    </w:div>
    <w:div w:id="1196118285">
      <w:bodyDiv w:val="1"/>
      <w:marLeft w:val="0"/>
      <w:marRight w:val="0"/>
      <w:marTop w:val="0"/>
      <w:marBottom w:val="0"/>
      <w:divBdr>
        <w:top w:val="none" w:sz="0" w:space="0" w:color="auto"/>
        <w:left w:val="none" w:sz="0" w:space="0" w:color="auto"/>
        <w:bottom w:val="none" w:sz="0" w:space="0" w:color="auto"/>
        <w:right w:val="none" w:sz="0" w:space="0" w:color="auto"/>
      </w:divBdr>
    </w:div>
    <w:div w:id="1197497996">
      <w:bodyDiv w:val="1"/>
      <w:marLeft w:val="0"/>
      <w:marRight w:val="0"/>
      <w:marTop w:val="0"/>
      <w:marBottom w:val="0"/>
      <w:divBdr>
        <w:top w:val="none" w:sz="0" w:space="0" w:color="auto"/>
        <w:left w:val="none" w:sz="0" w:space="0" w:color="auto"/>
        <w:bottom w:val="none" w:sz="0" w:space="0" w:color="auto"/>
        <w:right w:val="none" w:sz="0" w:space="0" w:color="auto"/>
      </w:divBdr>
    </w:div>
    <w:div w:id="1201673630">
      <w:bodyDiv w:val="1"/>
      <w:marLeft w:val="0"/>
      <w:marRight w:val="0"/>
      <w:marTop w:val="0"/>
      <w:marBottom w:val="0"/>
      <w:divBdr>
        <w:top w:val="none" w:sz="0" w:space="0" w:color="auto"/>
        <w:left w:val="none" w:sz="0" w:space="0" w:color="auto"/>
        <w:bottom w:val="none" w:sz="0" w:space="0" w:color="auto"/>
        <w:right w:val="none" w:sz="0" w:space="0" w:color="auto"/>
      </w:divBdr>
    </w:div>
    <w:div w:id="1204903123">
      <w:bodyDiv w:val="1"/>
      <w:marLeft w:val="0"/>
      <w:marRight w:val="0"/>
      <w:marTop w:val="0"/>
      <w:marBottom w:val="0"/>
      <w:divBdr>
        <w:top w:val="none" w:sz="0" w:space="0" w:color="auto"/>
        <w:left w:val="none" w:sz="0" w:space="0" w:color="auto"/>
        <w:bottom w:val="none" w:sz="0" w:space="0" w:color="auto"/>
        <w:right w:val="none" w:sz="0" w:space="0" w:color="auto"/>
      </w:divBdr>
    </w:div>
    <w:div w:id="1205171946">
      <w:bodyDiv w:val="1"/>
      <w:marLeft w:val="0"/>
      <w:marRight w:val="0"/>
      <w:marTop w:val="0"/>
      <w:marBottom w:val="0"/>
      <w:divBdr>
        <w:top w:val="none" w:sz="0" w:space="0" w:color="auto"/>
        <w:left w:val="none" w:sz="0" w:space="0" w:color="auto"/>
        <w:bottom w:val="none" w:sz="0" w:space="0" w:color="auto"/>
        <w:right w:val="none" w:sz="0" w:space="0" w:color="auto"/>
      </w:divBdr>
    </w:div>
    <w:div w:id="1206989604">
      <w:bodyDiv w:val="1"/>
      <w:marLeft w:val="0"/>
      <w:marRight w:val="0"/>
      <w:marTop w:val="0"/>
      <w:marBottom w:val="0"/>
      <w:divBdr>
        <w:top w:val="none" w:sz="0" w:space="0" w:color="auto"/>
        <w:left w:val="none" w:sz="0" w:space="0" w:color="auto"/>
        <w:bottom w:val="none" w:sz="0" w:space="0" w:color="auto"/>
        <w:right w:val="none" w:sz="0" w:space="0" w:color="auto"/>
      </w:divBdr>
    </w:div>
    <w:div w:id="1212300851">
      <w:bodyDiv w:val="1"/>
      <w:marLeft w:val="0"/>
      <w:marRight w:val="0"/>
      <w:marTop w:val="0"/>
      <w:marBottom w:val="0"/>
      <w:divBdr>
        <w:top w:val="none" w:sz="0" w:space="0" w:color="auto"/>
        <w:left w:val="none" w:sz="0" w:space="0" w:color="auto"/>
        <w:bottom w:val="none" w:sz="0" w:space="0" w:color="auto"/>
        <w:right w:val="none" w:sz="0" w:space="0" w:color="auto"/>
      </w:divBdr>
    </w:div>
    <w:div w:id="1212498451">
      <w:bodyDiv w:val="1"/>
      <w:marLeft w:val="0"/>
      <w:marRight w:val="0"/>
      <w:marTop w:val="0"/>
      <w:marBottom w:val="0"/>
      <w:divBdr>
        <w:top w:val="none" w:sz="0" w:space="0" w:color="auto"/>
        <w:left w:val="none" w:sz="0" w:space="0" w:color="auto"/>
        <w:bottom w:val="none" w:sz="0" w:space="0" w:color="auto"/>
        <w:right w:val="none" w:sz="0" w:space="0" w:color="auto"/>
      </w:divBdr>
    </w:div>
    <w:div w:id="1213155862">
      <w:bodyDiv w:val="1"/>
      <w:marLeft w:val="0"/>
      <w:marRight w:val="0"/>
      <w:marTop w:val="0"/>
      <w:marBottom w:val="0"/>
      <w:divBdr>
        <w:top w:val="none" w:sz="0" w:space="0" w:color="auto"/>
        <w:left w:val="none" w:sz="0" w:space="0" w:color="auto"/>
        <w:bottom w:val="none" w:sz="0" w:space="0" w:color="auto"/>
        <w:right w:val="none" w:sz="0" w:space="0" w:color="auto"/>
      </w:divBdr>
    </w:div>
    <w:div w:id="1214922515">
      <w:bodyDiv w:val="1"/>
      <w:marLeft w:val="0"/>
      <w:marRight w:val="0"/>
      <w:marTop w:val="0"/>
      <w:marBottom w:val="0"/>
      <w:divBdr>
        <w:top w:val="none" w:sz="0" w:space="0" w:color="auto"/>
        <w:left w:val="none" w:sz="0" w:space="0" w:color="auto"/>
        <w:bottom w:val="none" w:sz="0" w:space="0" w:color="auto"/>
        <w:right w:val="none" w:sz="0" w:space="0" w:color="auto"/>
      </w:divBdr>
    </w:div>
    <w:div w:id="1215393241">
      <w:bodyDiv w:val="1"/>
      <w:marLeft w:val="0"/>
      <w:marRight w:val="0"/>
      <w:marTop w:val="0"/>
      <w:marBottom w:val="0"/>
      <w:divBdr>
        <w:top w:val="none" w:sz="0" w:space="0" w:color="auto"/>
        <w:left w:val="none" w:sz="0" w:space="0" w:color="auto"/>
        <w:bottom w:val="none" w:sz="0" w:space="0" w:color="auto"/>
        <w:right w:val="none" w:sz="0" w:space="0" w:color="auto"/>
      </w:divBdr>
    </w:div>
    <w:div w:id="1218130977">
      <w:bodyDiv w:val="1"/>
      <w:marLeft w:val="0"/>
      <w:marRight w:val="0"/>
      <w:marTop w:val="0"/>
      <w:marBottom w:val="0"/>
      <w:divBdr>
        <w:top w:val="none" w:sz="0" w:space="0" w:color="auto"/>
        <w:left w:val="none" w:sz="0" w:space="0" w:color="auto"/>
        <w:bottom w:val="none" w:sz="0" w:space="0" w:color="auto"/>
        <w:right w:val="none" w:sz="0" w:space="0" w:color="auto"/>
      </w:divBdr>
    </w:div>
    <w:div w:id="1220478517">
      <w:bodyDiv w:val="1"/>
      <w:marLeft w:val="0"/>
      <w:marRight w:val="0"/>
      <w:marTop w:val="0"/>
      <w:marBottom w:val="0"/>
      <w:divBdr>
        <w:top w:val="none" w:sz="0" w:space="0" w:color="auto"/>
        <w:left w:val="none" w:sz="0" w:space="0" w:color="auto"/>
        <w:bottom w:val="none" w:sz="0" w:space="0" w:color="auto"/>
        <w:right w:val="none" w:sz="0" w:space="0" w:color="auto"/>
      </w:divBdr>
    </w:div>
    <w:div w:id="1220902826">
      <w:bodyDiv w:val="1"/>
      <w:marLeft w:val="0"/>
      <w:marRight w:val="0"/>
      <w:marTop w:val="0"/>
      <w:marBottom w:val="0"/>
      <w:divBdr>
        <w:top w:val="none" w:sz="0" w:space="0" w:color="auto"/>
        <w:left w:val="none" w:sz="0" w:space="0" w:color="auto"/>
        <w:bottom w:val="none" w:sz="0" w:space="0" w:color="auto"/>
        <w:right w:val="none" w:sz="0" w:space="0" w:color="auto"/>
      </w:divBdr>
    </w:div>
    <w:div w:id="1222718747">
      <w:bodyDiv w:val="1"/>
      <w:marLeft w:val="0"/>
      <w:marRight w:val="0"/>
      <w:marTop w:val="0"/>
      <w:marBottom w:val="0"/>
      <w:divBdr>
        <w:top w:val="none" w:sz="0" w:space="0" w:color="auto"/>
        <w:left w:val="none" w:sz="0" w:space="0" w:color="auto"/>
        <w:bottom w:val="none" w:sz="0" w:space="0" w:color="auto"/>
        <w:right w:val="none" w:sz="0" w:space="0" w:color="auto"/>
      </w:divBdr>
    </w:div>
    <w:div w:id="1222910685">
      <w:bodyDiv w:val="1"/>
      <w:marLeft w:val="0"/>
      <w:marRight w:val="0"/>
      <w:marTop w:val="0"/>
      <w:marBottom w:val="0"/>
      <w:divBdr>
        <w:top w:val="none" w:sz="0" w:space="0" w:color="auto"/>
        <w:left w:val="none" w:sz="0" w:space="0" w:color="auto"/>
        <w:bottom w:val="none" w:sz="0" w:space="0" w:color="auto"/>
        <w:right w:val="none" w:sz="0" w:space="0" w:color="auto"/>
      </w:divBdr>
    </w:div>
    <w:div w:id="1226723129">
      <w:bodyDiv w:val="1"/>
      <w:marLeft w:val="0"/>
      <w:marRight w:val="0"/>
      <w:marTop w:val="0"/>
      <w:marBottom w:val="0"/>
      <w:divBdr>
        <w:top w:val="none" w:sz="0" w:space="0" w:color="auto"/>
        <w:left w:val="none" w:sz="0" w:space="0" w:color="auto"/>
        <w:bottom w:val="none" w:sz="0" w:space="0" w:color="auto"/>
        <w:right w:val="none" w:sz="0" w:space="0" w:color="auto"/>
      </w:divBdr>
    </w:div>
    <w:div w:id="1229345881">
      <w:bodyDiv w:val="1"/>
      <w:marLeft w:val="0"/>
      <w:marRight w:val="0"/>
      <w:marTop w:val="0"/>
      <w:marBottom w:val="0"/>
      <w:divBdr>
        <w:top w:val="none" w:sz="0" w:space="0" w:color="auto"/>
        <w:left w:val="none" w:sz="0" w:space="0" w:color="auto"/>
        <w:bottom w:val="none" w:sz="0" w:space="0" w:color="auto"/>
        <w:right w:val="none" w:sz="0" w:space="0" w:color="auto"/>
      </w:divBdr>
    </w:div>
    <w:div w:id="1233201284">
      <w:bodyDiv w:val="1"/>
      <w:marLeft w:val="0"/>
      <w:marRight w:val="0"/>
      <w:marTop w:val="0"/>
      <w:marBottom w:val="0"/>
      <w:divBdr>
        <w:top w:val="none" w:sz="0" w:space="0" w:color="auto"/>
        <w:left w:val="none" w:sz="0" w:space="0" w:color="auto"/>
        <w:bottom w:val="none" w:sz="0" w:space="0" w:color="auto"/>
        <w:right w:val="none" w:sz="0" w:space="0" w:color="auto"/>
      </w:divBdr>
    </w:div>
    <w:div w:id="1234240221">
      <w:bodyDiv w:val="1"/>
      <w:marLeft w:val="0"/>
      <w:marRight w:val="0"/>
      <w:marTop w:val="0"/>
      <w:marBottom w:val="0"/>
      <w:divBdr>
        <w:top w:val="none" w:sz="0" w:space="0" w:color="auto"/>
        <w:left w:val="none" w:sz="0" w:space="0" w:color="auto"/>
        <w:bottom w:val="none" w:sz="0" w:space="0" w:color="auto"/>
        <w:right w:val="none" w:sz="0" w:space="0" w:color="auto"/>
      </w:divBdr>
    </w:div>
    <w:div w:id="1234241205">
      <w:bodyDiv w:val="1"/>
      <w:marLeft w:val="0"/>
      <w:marRight w:val="0"/>
      <w:marTop w:val="0"/>
      <w:marBottom w:val="0"/>
      <w:divBdr>
        <w:top w:val="none" w:sz="0" w:space="0" w:color="auto"/>
        <w:left w:val="none" w:sz="0" w:space="0" w:color="auto"/>
        <w:bottom w:val="none" w:sz="0" w:space="0" w:color="auto"/>
        <w:right w:val="none" w:sz="0" w:space="0" w:color="auto"/>
      </w:divBdr>
    </w:div>
    <w:div w:id="1235551114">
      <w:bodyDiv w:val="1"/>
      <w:marLeft w:val="0"/>
      <w:marRight w:val="0"/>
      <w:marTop w:val="0"/>
      <w:marBottom w:val="0"/>
      <w:divBdr>
        <w:top w:val="none" w:sz="0" w:space="0" w:color="auto"/>
        <w:left w:val="none" w:sz="0" w:space="0" w:color="auto"/>
        <w:bottom w:val="none" w:sz="0" w:space="0" w:color="auto"/>
        <w:right w:val="none" w:sz="0" w:space="0" w:color="auto"/>
      </w:divBdr>
    </w:div>
    <w:div w:id="1236477492">
      <w:bodyDiv w:val="1"/>
      <w:marLeft w:val="0"/>
      <w:marRight w:val="0"/>
      <w:marTop w:val="0"/>
      <w:marBottom w:val="0"/>
      <w:divBdr>
        <w:top w:val="none" w:sz="0" w:space="0" w:color="auto"/>
        <w:left w:val="none" w:sz="0" w:space="0" w:color="auto"/>
        <w:bottom w:val="none" w:sz="0" w:space="0" w:color="auto"/>
        <w:right w:val="none" w:sz="0" w:space="0" w:color="auto"/>
      </w:divBdr>
    </w:div>
    <w:div w:id="1236624680">
      <w:bodyDiv w:val="1"/>
      <w:marLeft w:val="0"/>
      <w:marRight w:val="0"/>
      <w:marTop w:val="0"/>
      <w:marBottom w:val="0"/>
      <w:divBdr>
        <w:top w:val="none" w:sz="0" w:space="0" w:color="auto"/>
        <w:left w:val="none" w:sz="0" w:space="0" w:color="auto"/>
        <w:bottom w:val="none" w:sz="0" w:space="0" w:color="auto"/>
        <w:right w:val="none" w:sz="0" w:space="0" w:color="auto"/>
      </w:divBdr>
    </w:div>
    <w:div w:id="1237016168">
      <w:bodyDiv w:val="1"/>
      <w:marLeft w:val="0"/>
      <w:marRight w:val="0"/>
      <w:marTop w:val="0"/>
      <w:marBottom w:val="0"/>
      <w:divBdr>
        <w:top w:val="none" w:sz="0" w:space="0" w:color="auto"/>
        <w:left w:val="none" w:sz="0" w:space="0" w:color="auto"/>
        <w:bottom w:val="none" w:sz="0" w:space="0" w:color="auto"/>
        <w:right w:val="none" w:sz="0" w:space="0" w:color="auto"/>
      </w:divBdr>
    </w:div>
    <w:div w:id="1238982460">
      <w:bodyDiv w:val="1"/>
      <w:marLeft w:val="0"/>
      <w:marRight w:val="0"/>
      <w:marTop w:val="0"/>
      <w:marBottom w:val="0"/>
      <w:divBdr>
        <w:top w:val="none" w:sz="0" w:space="0" w:color="auto"/>
        <w:left w:val="none" w:sz="0" w:space="0" w:color="auto"/>
        <w:bottom w:val="none" w:sz="0" w:space="0" w:color="auto"/>
        <w:right w:val="none" w:sz="0" w:space="0" w:color="auto"/>
      </w:divBdr>
    </w:div>
    <w:div w:id="1240142623">
      <w:bodyDiv w:val="1"/>
      <w:marLeft w:val="0"/>
      <w:marRight w:val="0"/>
      <w:marTop w:val="0"/>
      <w:marBottom w:val="0"/>
      <w:divBdr>
        <w:top w:val="none" w:sz="0" w:space="0" w:color="auto"/>
        <w:left w:val="none" w:sz="0" w:space="0" w:color="auto"/>
        <w:bottom w:val="none" w:sz="0" w:space="0" w:color="auto"/>
        <w:right w:val="none" w:sz="0" w:space="0" w:color="auto"/>
      </w:divBdr>
    </w:div>
    <w:div w:id="1241139452">
      <w:bodyDiv w:val="1"/>
      <w:marLeft w:val="0"/>
      <w:marRight w:val="0"/>
      <w:marTop w:val="0"/>
      <w:marBottom w:val="0"/>
      <w:divBdr>
        <w:top w:val="none" w:sz="0" w:space="0" w:color="auto"/>
        <w:left w:val="none" w:sz="0" w:space="0" w:color="auto"/>
        <w:bottom w:val="none" w:sz="0" w:space="0" w:color="auto"/>
        <w:right w:val="none" w:sz="0" w:space="0" w:color="auto"/>
      </w:divBdr>
    </w:div>
    <w:div w:id="1241254057">
      <w:bodyDiv w:val="1"/>
      <w:marLeft w:val="0"/>
      <w:marRight w:val="0"/>
      <w:marTop w:val="0"/>
      <w:marBottom w:val="0"/>
      <w:divBdr>
        <w:top w:val="none" w:sz="0" w:space="0" w:color="auto"/>
        <w:left w:val="none" w:sz="0" w:space="0" w:color="auto"/>
        <w:bottom w:val="none" w:sz="0" w:space="0" w:color="auto"/>
        <w:right w:val="none" w:sz="0" w:space="0" w:color="auto"/>
      </w:divBdr>
    </w:div>
    <w:div w:id="1242526362">
      <w:bodyDiv w:val="1"/>
      <w:marLeft w:val="0"/>
      <w:marRight w:val="0"/>
      <w:marTop w:val="0"/>
      <w:marBottom w:val="0"/>
      <w:divBdr>
        <w:top w:val="none" w:sz="0" w:space="0" w:color="auto"/>
        <w:left w:val="none" w:sz="0" w:space="0" w:color="auto"/>
        <w:bottom w:val="none" w:sz="0" w:space="0" w:color="auto"/>
        <w:right w:val="none" w:sz="0" w:space="0" w:color="auto"/>
      </w:divBdr>
    </w:div>
    <w:div w:id="1243948775">
      <w:bodyDiv w:val="1"/>
      <w:marLeft w:val="0"/>
      <w:marRight w:val="0"/>
      <w:marTop w:val="0"/>
      <w:marBottom w:val="0"/>
      <w:divBdr>
        <w:top w:val="none" w:sz="0" w:space="0" w:color="auto"/>
        <w:left w:val="none" w:sz="0" w:space="0" w:color="auto"/>
        <w:bottom w:val="none" w:sz="0" w:space="0" w:color="auto"/>
        <w:right w:val="none" w:sz="0" w:space="0" w:color="auto"/>
      </w:divBdr>
    </w:div>
    <w:div w:id="1244415713">
      <w:bodyDiv w:val="1"/>
      <w:marLeft w:val="0"/>
      <w:marRight w:val="0"/>
      <w:marTop w:val="0"/>
      <w:marBottom w:val="0"/>
      <w:divBdr>
        <w:top w:val="none" w:sz="0" w:space="0" w:color="auto"/>
        <w:left w:val="none" w:sz="0" w:space="0" w:color="auto"/>
        <w:bottom w:val="none" w:sz="0" w:space="0" w:color="auto"/>
        <w:right w:val="none" w:sz="0" w:space="0" w:color="auto"/>
      </w:divBdr>
    </w:div>
    <w:div w:id="1246037890">
      <w:bodyDiv w:val="1"/>
      <w:marLeft w:val="0"/>
      <w:marRight w:val="0"/>
      <w:marTop w:val="0"/>
      <w:marBottom w:val="0"/>
      <w:divBdr>
        <w:top w:val="none" w:sz="0" w:space="0" w:color="auto"/>
        <w:left w:val="none" w:sz="0" w:space="0" w:color="auto"/>
        <w:bottom w:val="none" w:sz="0" w:space="0" w:color="auto"/>
        <w:right w:val="none" w:sz="0" w:space="0" w:color="auto"/>
      </w:divBdr>
    </w:div>
    <w:div w:id="1246527432">
      <w:bodyDiv w:val="1"/>
      <w:marLeft w:val="0"/>
      <w:marRight w:val="0"/>
      <w:marTop w:val="0"/>
      <w:marBottom w:val="0"/>
      <w:divBdr>
        <w:top w:val="none" w:sz="0" w:space="0" w:color="auto"/>
        <w:left w:val="none" w:sz="0" w:space="0" w:color="auto"/>
        <w:bottom w:val="none" w:sz="0" w:space="0" w:color="auto"/>
        <w:right w:val="none" w:sz="0" w:space="0" w:color="auto"/>
      </w:divBdr>
    </w:div>
    <w:div w:id="1248878416">
      <w:bodyDiv w:val="1"/>
      <w:marLeft w:val="0"/>
      <w:marRight w:val="0"/>
      <w:marTop w:val="0"/>
      <w:marBottom w:val="0"/>
      <w:divBdr>
        <w:top w:val="none" w:sz="0" w:space="0" w:color="auto"/>
        <w:left w:val="none" w:sz="0" w:space="0" w:color="auto"/>
        <w:bottom w:val="none" w:sz="0" w:space="0" w:color="auto"/>
        <w:right w:val="none" w:sz="0" w:space="0" w:color="auto"/>
      </w:divBdr>
    </w:div>
    <w:div w:id="1249728315">
      <w:bodyDiv w:val="1"/>
      <w:marLeft w:val="0"/>
      <w:marRight w:val="0"/>
      <w:marTop w:val="0"/>
      <w:marBottom w:val="0"/>
      <w:divBdr>
        <w:top w:val="none" w:sz="0" w:space="0" w:color="auto"/>
        <w:left w:val="none" w:sz="0" w:space="0" w:color="auto"/>
        <w:bottom w:val="none" w:sz="0" w:space="0" w:color="auto"/>
        <w:right w:val="none" w:sz="0" w:space="0" w:color="auto"/>
      </w:divBdr>
    </w:div>
    <w:div w:id="1249732212">
      <w:bodyDiv w:val="1"/>
      <w:marLeft w:val="0"/>
      <w:marRight w:val="0"/>
      <w:marTop w:val="0"/>
      <w:marBottom w:val="0"/>
      <w:divBdr>
        <w:top w:val="none" w:sz="0" w:space="0" w:color="auto"/>
        <w:left w:val="none" w:sz="0" w:space="0" w:color="auto"/>
        <w:bottom w:val="none" w:sz="0" w:space="0" w:color="auto"/>
        <w:right w:val="none" w:sz="0" w:space="0" w:color="auto"/>
      </w:divBdr>
    </w:div>
    <w:div w:id="1251619259">
      <w:bodyDiv w:val="1"/>
      <w:marLeft w:val="0"/>
      <w:marRight w:val="0"/>
      <w:marTop w:val="0"/>
      <w:marBottom w:val="0"/>
      <w:divBdr>
        <w:top w:val="none" w:sz="0" w:space="0" w:color="auto"/>
        <w:left w:val="none" w:sz="0" w:space="0" w:color="auto"/>
        <w:bottom w:val="none" w:sz="0" w:space="0" w:color="auto"/>
        <w:right w:val="none" w:sz="0" w:space="0" w:color="auto"/>
      </w:divBdr>
    </w:div>
    <w:div w:id="1254781834">
      <w:bodyDiv w:val="1"/>
      <w:marLeft w:val="0"/>
      <w:marRight w:val="0"/>
      <w:marTop w:val="0"/>
      <w:marBottom w:val="0"/>
      <w:divBdr>
        <w:top w:val="none" w:sz="0" w:space="0" w:color="auto"/>
        <w:left w:val="none" w:sz="0" w:space="0" w:color="auto"/>
        <w:bottom w:val="none" w:sz="0" w:space="0" w:color="auto"/>
        <w:right w:val="none" w:sz="0" w:space="0" w:color="auto"/>
      </w:divBdr>
    </w:div>
    <w:div w:id="1259681502">
      <w:bodyDiv w:val="1"/>
      <w:marLeft w:val="0"/>
      <w:marRight w:val="0"/>
      <w:marTop w:val="0"/>
      <w:marBottom w:val="0"/>
      <w:divBdr>
        <w:top w:val="none" w:sz="0" w:space="0" w:color="auto"/>
        <w:left w:val="none" w:sz="0" w:space="0" w:color="auto"/>
        <w:bottom w:val="none" w:sz="0" w:space="0" w:color="auto"/>
        <w:right w:val="none" w:sz="0" w:space="0" w:color="auto"/>
      </w:divBdr>
    </w:div>
    <w:div w:id="1260410127">
      <w:bodyDiv w:val="1"/>
      <w:marLeft w:val="0"/>
      <w:marRight w:val="0"/>
      <w:marTop w:val="0"/>
      <w:marBottom w:val="0"/>
      <w:divBdr>
        <w:top w:val="none" w:sz="0" w:space="0" w:color="auto"/>
        <w:left w:val="none" w:sz="0" w:space="0" w:color="auto"/>
        <w:bottom w:val="none" w:sz="0" w:space="0" w:color="auto"/>
        <w:right w:val="none" w:sz="0" w:space="0" w:color="auto"/>
      </w:divBdr>
    </w:div>
    <w:div w:id="1260800004">
      <w:bodyDiv w:val="1"/>
      <w:marLeft w:val="0"/>
      <w:marRight w:val="0"/>
      <w:marTop w:val="0"/>
      <w:marBottom w:val="0"/>
      <w:divBdr>
        <w:top w:val="none" w:sz="0" w:space="0" w:color="auto"/>
        <w:left w:val="none" w:sz="0" w:space="0" w:color="auto"/>
        <w:bottom w:val="none" w:sz="0" w:space="0" w:color="auto"/>
        <w:right w:val="none" w:sz="0" w:space="0" w:color="auto"/>
      </w:divBdr>
    </w:div>
    <w:div w:id="1262563969">
      <w:bodyDiv w:val="1"/>
      <w:marLeft w:val="0"/>
      <w:marRight w:val="0"/>
      <w:marTop w:val="0"/>
      <w:marBottom w:val="0"/>
      <w:divBdr>
        <w:top w:val="none" w:sz="0" w:space="0" w:color="auto"/>
        <w:left w:val="none" w:sz="0" w:space="0" w:color="auto"/>
        <w:bottom w:val="none" w:sz="0" w:space="0" w:color="auto"/>
        <w:right w:val="none" w:sz="0" w:space="0" w:color="auto"/>
      </w:divBdr>
    </w:div>
    <w:div w:id="1262567279">
      <w:bodyDiv w:val="1"/>
      <w:marLeft w:val="0"/>
      <w:marRight w:val="0"/>
      <w:marTop w:val="0"/>
      <w:marBottom w:val="0"/>
      <w:divBdr>
        <w:top w:val="none" w:sz="0" w:space="0" w:color="auto"/>
        <w:left w:val="none" w:sz="0" w:space="0" w:color="auto"/>
        <w:bottom w:val="none" w:sz="0" w:space="0" w:color="auto"/>
        <w:right w:val="none" w:sz="0" w:space="0" w:color="auto"/>
      </w:divBdr>
    </w:div>
    <w:div w:id="1265265656">
      <w:bodyDiv w:val="1"/>
      <w:marLeft w:val="0"/>
      <w:marRight w:val="0"/>
      <w:marTop w:val="0"/>
      <w:marBottom w:val="0"/>
      <w:divBdr>
        <w:top w:val="none" w:sz="0" w:space="0" w:color="auto"/>
        <w:left w:val="none" w:sz="0" w:space="0" w:color="auto"/>
        <w:bottom w:val="none" w:sz="0" w:space="0" w:color="auto"/>
        <w:right w:val="none" w:sz="0" w:space="0" w:color="auto"/>
      </w:divBdr>
    </w:div>
    <w:div w:id="1267346622">
      <w:bodyDiv w:val="1"/>
      <w:marLeft w:val="0"/>
      <w:marRight w:val="0"/>
      <w:marTop w:val="0"/>
      <w:marBottom w:val="0"/>
      <w:divBdr>
        <w:top w:val="none" w:sz="0" w:space="0" w:color="auto"/>
        <w:left w:val="none" w:sz="0" w:space="0" w:color="auto"/>
        <w:bottom w:val="none" w:sz="0" w:space="0" w:color="auto"/>
        <w:right w:val="none" w:sz="0" w:space="0" w:color="auto"/>
      </w:divBdr>
    </w:div>
    <w:div w:id="1272667803">
      <w:bodyDiv w:val="1"/>
      <w:marLeft w:val="0"/>
      <w:marRight w:val="0"/>
      <w:marTop w:val="0"/>
      <w:marBottom w:val="0"/>
      <w:divBdr>
        <w:top w:val="none" w:sz="0" w:space="0" w:color="auto"/>
        <w:left w:val="none" w:sz="0" w:space="0" w:color="auto"/>
        <w:bottom w:val="none" w:sz="0" w:space="0" w:color="auto"/>
        <w:right w:val="none" w:sz="0" w:space="0" w:color="auto"/>
      </w:divBdr>
    </w:div>
    <w:div w:id="1283194890">
      <w:bodyDiv w:val="1"/>
      <w:marLeft w:val="0"/>
      <w:marRight w:val="0"/>
      <w:marTop w:val="0"/>
      <w:marBottom w:val="0"/>
      <w:divBdr>
        <w:top w:val="none" w:sz="0" w:space="0" w:color="auto"/>
        <w:left w:val="none" w:sz="0" w:space="0" w:color="auto"/>
        <w:bottom w:val="none" w:sz="0" w:space="0" w:color="auto"/>
        <w:right w:val="none" w:sz="0" w:space="0" w:color="auto"/>
      </w:divBdr>
    </w:div>
    <w:div w:id="1283347784">
      <w:bodyDiv w:val="1"/>
      <w:marLeft w:val="0"/>
      <w:marRight w:val="0"/>
      <w:marTop w:val="0"/>
      <w:marBottom w:val="0"/>
      <w:divBdr>
        <w:top w:val="none" w:sz="0" w:space="0" w:color="auto"/>
        <w:left w:val="none" w:sz="0" w:space="0" w:color="auto"/>
        <w:bottom w:val="none" w:sz="0" w:space="0" w:color="auto"/>
        <w:right w:val="none" w:sz="0" w:space="0" w:color="auto"/>
      </w:divBdr>
    </w:div>
    <w:div w:id="1284114508">
      <w:bodyDiv w:val="1"/>
      <w:marLeft w:val="0"/>
      <w:marRight w:val="0"/>
      <w:marTop w:val="0"/>
      <w:marBottom w:val="0"/>
      <w:divBdr>
        <w:top w:val="none" w:sz="0" w:space="0" w:color="auto"/>
        <w:left w:val="none" w:sz="0" w:space="0" w:color="auto"/>
        <w:bottom w:val="none" w:sz="0" w:space="0" w:color="auto"/>
        <w:right w:val="none" w:sz="0" w:space="0" w:color="auto"/>
      </w:divBdr>
    </w:div>
    <w:div w:id="1288437943">
      <w:bodyDiv w:val="1"/>
      <w:marLeft w:val="0"/>
      <w:marRight w:val="0"/>
      <w:marTop w:val="0"/>
      <w:marBottom w:val="0"/>
      <w:divBdr>
        <w:top w:val="none" w:sz="0" w:space="0" w:color="auto"/>
        <w:left w:val="none" w:sz="0" w:space="0" w:color="auto"/>
        <w:bottom w:val="none" w:sz="0" w:space="0" w:color="auto"/>
        <w:right w:val="none" w:sz="0" w:space="0" w:color="auto"/>
      </w:divBdr>
    </w:div>
    <w:div w:id="1288783042">
      <w:bodyDiv w:val="1"/>
      <w:marLeft w:val="0"/>
      <w:marRight w:val="0"/>
      <w:marTop w:val="0"/>
      <w:marBottom w:val="0"/>
      <w:divBdr>
        <w:top w:val="none" w:sz="0" w:space="0" w:color="auto"/>
        <w:left w:val="none" w:sz="0" w:space="0" w:color="auto"/>
        <w:bottom w:val="none" w:sz="0" w:space="0" w:color="auto"/>
        <w:right w:val="none" w:sz="0" w:space="0" w:color="auto"/>
      </w:divBdr>
    </w:div>
    <w:div w:id="1291395123">
      <w:bodyDiv w:val="1"/>
      <w:marLeft w:val="0"/>
      <w:marRight w:val="0"/>
      <w:marTop w:val="0"/>
      <w:marBottom w:val="0"/>
      <w:divBdr>
        <w:top w:val="none" w:sz="0" w:space="0" w:color="auto"/>
        <w:left w:val="none" w:sz="0" w:space="0" w:color="auto"/>
        <w:bottom w:val="none" w:sz="0" w:space="0" w:color="auto"/>
        <w:right w:val="none" w:sz="0" w:space="0" w:color="auto"/>
      </w:divBdr>
    </w:div>
    <w:div w:id="1292244353">
      <w:bodyDiv w:val="1"/>
      <w:marLeft w:val="0"/>
      <w:marRight w:val="0"/>
      <w:marTop w:val="0"/>
      <w:marBottom w:val="0"/>
      <w:divBdr>
        <w:top w:val="none" w:sz="0" w:space="0" w:color="auto"/>
        <w:left w:val="none" w:sz="0" w:space="0" w:color="auto"/>
        <w:bottom w:val="none" w:sz="0" w:space="0" w:color="auto"/>
        <w:right w:val="none" w:sz="0" w:space="0" w:color="auto"/>
      </w:divBdr>
    </w:div>
    <w:div w:id="1292515874">
      <w:bodyDiv w:val="1"/>
      <w:marLeft w:val="0"/>
      <w:marRight w:val="0"/>
      <w:marTop w:val="0"/>
      <w:marBottom w:val="0"/>
      <w:divBdr>
        <w:top w:val="none" w:sz="0" w:space="0" w:color="auto"/>
        <w:left w:val="none" w:sz="0" w:space="0" w:color="auto"/>
        <w:bottom w:val="none" w:sz="0" w:space="0" w:color="auto"/>
        <w:right w:val="none" w:sz="0" w:space="0" w:color="auto"/>
      </w:divBdr>
    </w:div>
    <w:div w:id="1292708377">
      <w:bodyDiv w:val="1"/>
      <w:marLeft w:val="0"/>
      <w:marRight w:val="0"/>
      <w:marTop w:val="0"/>
      <w:marBottom w:val="0"/>
      <w:divBdr>
        <w:top w:val="none" w:sz="0" w:space="0" w:color="auto"/>
        <w:left w:val="none" w:sz="0" w:space="0" w:color="auto"/>
        <w:bottom w:val="none" w:sz="0" w:space="0" w:color="auto"/>
        <w:right w:val="none" w:sz="0" w:space="0" w:color="auto"/>
      </w:divBdr>
    </w:div>
    <w:div w:id="1293486163">
      <w:bodyDiv w:val="1"/>
      <w:marLeft w:val="0"/>
      <w:marRight w:val="0"/>
      <w:marTop w:val="0"/>
      <w:marBottom w:val="0"/>
      <w:divBdr>
        <w:top w:val="none" w:sz="0" w:space="0" w:color="auto"/>
        <w:left w:val="none" w:sz="0" w:space="0" w:color="auto"/>
        <w:bottom w:val="none" w:sz="0" w:space="0" w:color="auto"/>
        <w:right w:val="none" w:sz="0" w:space="0" w:color="auto"/>
      </w:divBdr>
    </w:div>
    <w:div w:id="1294630167">
      <w:bodyDiv w:val="1"/>
      <w:marLeft w:val="0"/>
      <w:marRight w:val="0"/>
      <w:marTop w:val="0"/>
      <w:marBottom w:val="0"/>
      <w:divBdr>
        <w:top w:val="none" w:sz="0" w:space="0" w:color="auto"/>
        <w:left w:val="none" w:sz="0" w:space="0" w:color="auto"/>
        <w:bottom w:val="none" w:sz="0" w:space="0" w:color="auto"/>
        <w:right w:val="none" w:sz="0" w:space="0" w:color="auto"/>
      </w:divBdr>
    </w:div>
    <w:div w:id="1296638962">
      <w:bodyDiv w:val="1"/>
      <w:marLeft w:val="0"/>
      <w:marRight w:val="0"/>
      <w:marTop w:val="0"/>
      <w:marBottom w:val="0"/>
      <w:divBdr>
        <w:top w:val="none" w:sz="0" w:space="0" w:color="auto"/>
        <w:left w:val="none" w:sz="0" w:space="0" w:color="auto"/>
        <w:bottom w:val="none" w:sz="0" w:space="0" w:color="auto"/>
        <w:right w:val="none" w:sz="0" w:space="0" w:color="auto"/>
      </w:divBdr>
    </w:div>
    <w:div w:id="1300109677">
      <w:bodyDiv w:val="1"/>
      <w:marLeft w:val="0"/>
      <w:marRight w:val="0"/>
      <w:marTop w:val="0"/>
      <w:marBottom w:val="0"/>
      <w:divBdr>
        <w:top w:val="none" w:sz="0" w:space="0" w:color="auto"/>
        <w:left w:val="none" w:sz="0" w:space="0" w:color="auto"/>
        <w:bottom w:val="none" w:sz="0" w:space="0" w:color="auto"/>
        <w:right w:val="none" w:sz="0" w:space="0" w:color="auto"/>
      </w:divBdr>
    </w:div>
    <w:div w:id="1301031871">
      <w:bodyDiv w:val="1"/>
      <w:marLeft w:val="0"/>
      <w:marRight w:val="0"/>
      <w:marTop w:val="0"/>
      <w:marBottom w:val="0"/>
      <w:divBdr>
        <w:top w:val="none" w:sz="0" w:space="0" w:color="auto"/>
        <w:left w:val="none" w:sz="0" w:space="0" w:color="auto"/>
        <w:bottom w:val="none" w:sz="0" w:space="0" w:color="auto"/>
        <w:right w:val="none" w:sz="0" w:space="0" w:color="auto"/>
      </w:divBdr>
    </w:div>
    <w:div w:id="1301839393">
      <w:bodyDiv w:val="1"/>
      <w:marLeft w:val="0"/>
      <w:marRight w:val="0"/>
      <w:marTop w:val="0"/>
      <w:marBottom w:val="0"/>
      <w:divBdr>
        <w:top w:val="none" w:sz="0" w:space="0" w:color="auto"/>
        <w:left w:val="none" w:sz="0" w:space="0" w:color="auto"/>
        <w:bottom w:val="none" w:sz="0" w:space="0" w:color="auto"/>
        <w:right w:val="none" w:sz="0" w:space="0" w:color="auto"/>
      </w:divBdr>
    </w:div>
    <w:div w:id="1302075494">
      <w:bodyDiv w:val="1"/>
      <w:marLeft w:val="0"/>
      <w:marRight w:val="0"/>
      <w:marTop w:val="0"/>
      <w:marBottom w:val="0"/>
      <w:divBdr>
        <w:top w:val="none" w:sz="0" w:space="0" w:color="auto"/>
        <w:left w:val="none" w:sz="0" w:space="0" w:color="auto"/>
        <w:bottom w:val="none" w:sz="0" w:space="0" w:color="auto"/>
        <w:right w:val="none" w:sz="0" w:space="0" w:color="auto"/>
      </w:divBdr>
    </w:div>
    <w:div w:id="1303541103">
      <w:bodyDiv w:val="1"/>
      <w:marLeft w:val="0"/>
      <w:marRight w:val="0"/>
      <w:marTop w:val="0"/>
      <w:marBottom w:val="0"/>
      <w:divBdr>
        <w:top w:val="none" w:sz="0" w:space="0" w:color="auto"/>
        <w:left w:val="none" w:sz="0" w:space="0" w:color="auto"/>
        <w:bottom w:val="none" w:sz="0" w:space="0" w:color="auto"/>
        <w:right w:val="none" w:sz="0" w:space="0" w:color="auto"/>
      </w:divBdr>
    </w:div>
    <w:div w:id="1303734020">
      <w:bodyDiv w:val="1"/>
      <w:marLeft w:val="0"/>
      <w:marRight w:val="0"/>
      <w:marTop w:val="0"/>
      <w:marBottom w:val="0"/>
      <w:divBdr>
        <w:top w:val="none" w:sz="0" w:space="0" w:color="auto"/>
        <w:left w:val="none" w:sz="0" w:space="0" w:color="auto"/>
        <w:bottom w:val="none" w:sz="0" w:space="0" w:color="auto"/>
        <w:right w:val="none" w:sz="0" w:space="0" w:color="auto"/>
      </w:divBdr>
    </w:div>
    <w:div w:id="1305425622">
      <w:bodyDiv w:val="1"/>
      <w:marLeft w:val="0"/>
      <w:marRight w:val="0"/>
      <w:marTop w:val="0"/>
      <w:marBottom w:val="0"/>
      <w:divBdr>
        <w:top w:val="none" w:sz="0" w:space="0" w:color="auto"/>
        <w:left w:val="none" w:sz="0" w:space="0" w:color="auto"/>
        <w:bottom w:val="none" w:sz="0" w:space="0" w:color="auto"/>
        <w:right w:val="none" w:sz="0" w:space="0" w:color="auto"/>
      </w:divBdr>
    </w:div>
    <w:div w:id="1307124766">
      <w:bodyDiv w:val="1"/>
      <w:marLeft w:val="0"/>
      <w:marRight w:val="0"/>
      <w:marTop w:val="0"/>
      <w:marBottom w:val="0"/>
      <w:divBdr>
        <w:top w:val="none" w:sz="0" w:space="0" w:color="auto"/>
        <w:left w:val="none" w:sz="0" w:space="0" w:color="auto"/>
        <w:bottom w:val="none" w:sz="0" w:space="0" w:color="auto"/>
        <w:right w:val="none" w:sz="0" w:space="0" w:color="auto"/>
      </w:divBdr>
    </w:div>
    <w:div w:id="1307589512">
      <w:bodyDiv w:val="1"/>
      <w:marLeft w:val="0"/>
      <w:marRight w:val="0"/>
      <w:marTop w:val="0"/>
      <w:marBottom w:val="0"/>
      <w:divBdr>
        <w:top w:val="none" w:sz="0" w:space="0" w:color="auto"/>
        <w:left w:val="none" w:sz="0" w:space="0" w:color="auto"/>
        <w:bottom w:val="none" w:sz="0" w:space="0" w:color="auto"/>
        <w:right w:val="none" w:sz="0" w:space="0" w:color="auto"/>
      </w:divBdr>
    </w:div>
    <w:div w:id="1310595680">
      <w:bodyDiv w:val="1"/>
      <w:marLeft w:val="0"/>
      <w:marRight w:val="0"/>
      <w:marTop w:val="0"/>
      <w:marBottom w:val="0"/>
      <w:divBdr>
        <w:top w:val="none" w:sz="0" w:space="0" w:color="auto"/>
        <w:left w:val="none" w:sz="0" w:space="0" w:color="auto"/>
        <w:bottom w:val="none" w:sz="0" w:space="0" w:color="auto"/>
        <w:right w:val="none" w:sz="0" w:space="0" w:color="auto"/>
      </w:divBdr>
    </w:div>
    <w:div w:id="1313755701">
      <w:bodyDiv w:val="1"/>
      <w:marLeft w:val="0"/>
      <w:marRight w:val="0"/>
      <w:marTop w:val="0"/>
      <w:marBottom w:val="0"/>
      <w:divBdr>
        <w:top w:val="none" w:sz="0" w:space="0" w:color="auto"/>
        <w:left w:val="none" w:sz="0" w:space="0" w:color="auto"/>
        <w:bottom w:val="none" w:sz="0" w:space="0" w:color="auto"/>
        <w:right w:val="none" w:sz="0" w:space="0" w:color="auto"/>
      </w:divBdr>
    </w:div>
    <w:div w:id="1319268329">
      <w:bodyDiv w:val="1"/>
      <w:marLeft w:val="0"/>
      <w:marRight w:val="0"/>
      <w:marTop w:val="0"/>
      <w:marBottom w:val="0"/>
      <w:divBdr>
        <w:top w:val="none" w:sz="0" w:space="0" w:color="auto"/>
        <w:left w:val="none" w:sz="0" w:space="0" w:color="auto"/>
        <w:bottom w:val="none" w:sz="0" w:space="0" w:color="auto"/>
        <w:right w:val="none" w:sz="0" w:space="0" w:color="auto"/>
      </w:divBdr>
    </w:div>
    <w:div w:id="1320765659">
      <w:bodyDiv w:val="1"/>
      <w:marLeft w:val="0"/>
      <w:marRight w:val="0"/>
      <w:marTop w:val="0"/>
      <w:marBottom w:val="0"/>
      <w:divBdr>
        <w:top w:val="none" w:sz="0" w:space="0" w:color="auto"/>
        <w:left w:val="none" w:sz="0" w:space="0" w:color="auto"/>
        <w:bottom w:val="none" w:sz="0" w:space="0" w:color="auto"/>
        <w:right w:val="none" w:sz="0" w:space="0" w:color="auto"/>
      </w:divBdr>
    </w:div>
    <w:div w:id="1321346594">
      <w:bodyDiv w:val="1"/>
      <w:marLeft w:val="0"/>
      <w:marRight w:val="0"/>
      <w:marTop w:val="0"/>
      <w:marBottom w:val="0"/>
      <w:divBdr>
        <w:top w:val="none" w:sz="0" w:space="0" w:color="auto"/>
        <w:left w:val="none" w:sz="0" w:space="0" w:color="auto"/>
        <w:bottom w:val="none" w:sz="0" w:space="0" w:color="auto"/>
        <w:right w:val="none" w:sz="0" w:space="0" w:color="auto"/>
      </w:divBdr>
    </w:div>
    <w:div w:id="1322346795">
      <w:bodyDiv w:val="1"/>
      <w:marLeft w:val="0"/>
      <w:marRight w:val="0"/>
      <w:marTop w:val="0"/>
      <w:marBottom w:val="0"/>
      <w:divBdr>
        <w:top w:val="none" w:sz="0" w:space="0" w:color="auto"/>
        <w:left w:val="none" w:sz="0" w:space="0" w:color="auto"/>
        <w:bottom w:val="none" w:sz="0" w:space="0" w:color="auto"/>
        <w:right w:val="none" w:sz="0" w:space="0" w:color="auto"/>
      </w:divBdr>
    </w:div>
    <w:div w:id="1322386753">
      <w:bodyDiv w:val="1"/>
      <w:marLeft w:val="0"/>
      <w:marRight w:val="0"/>
      <w:marTop w:val="0"/>
      <w:marBottom w:val="0"/>
      <w:divBdr>
        <w:top w:val="none" w:sz="0" w:space="0" w:color="auto"/>
        <w:left w:val="none" w:sz="0" w:space="0" w:color="auto"/>
        <w:bottom w:val="none" w:sz="0" w:space="0" w:color="auto"/>
        <w:right w:val="none" w:sz="0" w:space="0" w:color="auto"/>
      </w:divBdr>
    </w:div>
    <w:div w:id="1323005357">
      <w:bodyDiv w:val="1"/>
      <w:marLeft w:val="0"/>
      <w:marRight w:val="0"/>
      <w:marTop w:val="0"/>
      <w:marBottom w:val="0"/>
      <w:divBdr>
        <w:top w:val="none" w:sz="0" w:space="0" w:color="auto"/>
        <w:left w:val="none" w:sz="0" w:space="0" w:color="auto"/>
        <w:bottom w:val="none" w:sz="0" w:space="0" w:color="auto"/>
        <w:right w:val="none" w:sz="0" w:space="0" w:color="auto"/>
      </w:divBdr>
    </w:div>
    <w:div w:id="1324043376">
      <w:bodyDiv w:val="1"/>
      <w:marLeft w:val="0"/>
      <w:marRight w:val="0"/>
      <w:marTop w:val="0"/>
      <w:marBottom w:val="0"/>
      <w:divBdr>
        <w:top w:val="none" w:sz="0" w:space="0" w:color="auto"/>
        <w:left w:val="none" w:sz="0" w:space="0" w:color="auto"/>
        <w:bottom w:val="none" w:sz="0" w:space="0" w:color="auto"/>
        <w:right w:val="none" w:sz="0" w:space="0" w:color="auto"/>
      </w:divBdr>
    </w:div>
    <w:div w:id="1325818694">
      <w:bodyDiv w:val="1"/>
      <w:marLeft w:val="0"/>
      <w:marRight w:val="0"/>
      <w:marTop w:val="0"/>
      <w:marBottom w:val="0"/>
      <w:divBdr>
        <w:top w:val="none" w:sz="0" w:space="0" w:color="auto"/>
        <w:left w:val="none" w:sz="0" w:space="0" w:color="auto"/>
        <w:bottom w:val="none" w:sz="0" w:space="0" w:color="auto"/>
        <w:right w:val="none" w:sz="0" w:space="0" w:color="auto"/>
      </w:divBdr>
    </w:div>
    <w:div w:id="1331520306">
      <w:bodyDiv w:val="1"/>
      <w:marLeft w:val="0"/>
      <w:marRight w:val="0"/>
      <w:marTop w:val="0"/>
      <w:marBottom w:val="0"/>
      <w:divBdr>
        <w:top w:val="none" w:sz="0" w:space="0" w:color="auto"/>
        <w:left w:val="none" w:sz="0" w:space="0" w:color="auto"/>
        <w:bottom w:val="none" w:sz="0" w:space="0" w:color="auto"/>
        <w:right w:val="none" w:sz="0" w:space="0" w:color="auto"/>
      </w:divBdr>
    </w:div>
    <w:div w:id="1333290795">
      <w:bodyDiv w:val="1"/>
      <w:marLeft w:val="0"/>
      <w:marRight w:val="0"/>
      <w:marTop w:val="0"/>
      <w:marBottom w:val="0"/>
      <w:divBdr>
        <w:top w:val="none" w:sz="0" w:space="0" w:color="auto"/>
        <w:left w:val="none" w:sz="0" w:space="0" w:color="auto"/>
        <w:bottom w:val="none" w:sz="0" w:space="0" w:color="auto"/>
        <w:right w:val="none" w:sz="0" w:space="0" w:color="auto"/>
      </w:divBdr>
    </w:div>
    <w:div w:id="1333751500">
      <w:bodyDiv w:val="1"/>
      <w:marLeft w:val="0"/>
      <w:marRight w:val="0"/>
      <w:marTop w:val="0"/>
      <w:marBottom w:val="0"/>
      <w:divBdr>
        <w:top w:val="none" w:sz="0" w:space="0" w:color="auto"/>
        <w:left w:val="none" w:sz="0" w:space="0" w:color="auto"/>
        <w:bottom w:val="none" w:sz="0" w:space="0" w:color="auto"/>
        <w:right w:val="none" w:sz="0" w:space="0" w:color="auto"/>
      </w:divBdr>
    </w:div>
    <w:div w:id="1334066126">
      <w:bodyDiv w:val="1"/>
      <w:marLeft w:val="0"/>
      <w:marRight w:val="0"/>
      <w:marTop w:val="0"/>
      <w:marBottom w:val="0"/>
      <w:divBdr>
        <w:top w:val="none" w:sz="0" w:space="0" w:color="auto"/>
        <w:left w:val="none" w:sz="0" w:space="0" w:color="auto"/>
        <w:bottom w:val="none" w:sz="0" w:space="0" w:color="auto"/>
        <w:right w:val="none" w:sz="0" w:space="0" w:color="auto"/>
      </w:divBdr>
    </w:div>
    <w:div w:id="1334526167">
      <w:bodyDiv w:val="1"/>
      <w:marLeft w:val="0"/>
      <w:marRight w:val="0"/>
      <w:marTop w:val="0"/>
      <w:marBottom w:val="0"/>
      <w:divBdr>
        <w:top w:val="none" w:sz="0" w:space="0" w:color="auto"/>
        <w:left w:val="none" w:sz="0" w:space="0" w:color="auto"/>
        <w:bottom w:val="none" w:sz="0" w:space="0" w:color="auto"/>
        <w:right w:val="none" w:sz="0" w:space="0" w:color="auto"/>
      </w:divBdr>
    </w:div>
    <w:div w:id="1335110403">
      <w:bodyDiv w:val="1"/>
      <w:marLeft w:val="0"/>
      <w:marRight w:val="0"/>
      <w:marTop w:val="0"/>
      <w:marBottom w:val="0"/>
      <w:divBdr>
        <w:top w:val="none" w:sz="0" w:space="0" w:color="auto"/>
        <w:left w:val="none" w:sz="0" w:space="0" w:color="auto"/>
        <w:bottom w:val="none" w:sz="0" w:space="0" w:color="auto"/>
        <w:right w:val="none" w:sz="0" w:space="0" w:color="auto"/>
      </w:divBdr>
    </w:div>
    <w:div w:id="1336803515">
      <w:bodyDiv w:val="1"/>
      <w:marLeft w:val="0"/>
      <w:marRight w:val="0"/>
      <w:marTop w:val="0"/>
      <w:marBottom w:val="0"/>
      <w:divBdr>
        <w:top w:val="none" w:sz="0" w:space="0" w:color="auto"/>
        <w:left w:val="none" w:sz="0" w:space="0" w:color="auto"/>
        <w:bottom w:val="none" w:sz="0" w:space="0" w:color="auto"/>
        <w:right w:val="none" w:sz="0" w:space="0" w:color="auto"/>
      </w:divBdr>
    </w:div>
    <w:div w:id="1338343051">
      <w:bodyDiv w:val="1"/>
      <w:marLeft w:val="0"/>
      <w:marRight w:val="0"/>
      <w:marTop w:val="0"/>
      <w:marBottom w:val="0"/>
      <w:divBdr>
        <w:top w:val="none" w:sz="0" w:space="0" w:color="auto"/>
        <w:left w:val="none" w:sz="0" w:space="0" w:color="auto"/>
        <w:bottom w:val="none" w:sz="0" w:space="0" w:color="auto"/>
        <w:right w:val="none" w:sz="0" w:space="0" w:color="auto"/>
      </w:divBdr>
    </w:div>
    <w:div w:id="1342703840">
      <w:bodyDiv w:val="1"/>
      <w:marLeft w:val="0"/>
      <w:marRight w:val="0"/>
      <w:marTop w:val="0"/>
      <w:marBottom w:val="0"/>
      <w:divBdr>
        <w:top w:val="none" w:sz="0" w:space="0" w:color="auto"/>
        <w:left w:val="none" w:sz="0" w:space="0" w:color="auto"/>
        <w:bottom w:val="none" w:sz="0" w:space="0" w:color="auto"/>
        <w:right w:val="none" w:sz="0" w:space="0" w:color="auto"/>
      </w:divBdr>
    </w:div>
    <w:div w:id="1344631546">
      <w:bodyDiv w:val="1"/>
      <w:marLeft w:val="0"/>
      <w:marRight w:val="0"/>
      <w:marTop w:val="0"/>
      <w:marBottom w:val="0"/>
      <w:divBdr>
        <w:top w:val="none" w:sz="0" w:space="0" w:color="auto"/>
        <w:left w:val="none" w:sz="0" w:space="0" w:color="auto"/>
        <w:bottom w:val="none" w:sz="0" w:space="0" w:color="auto"/>
        <w:right w:val="none" w:sz="0" w:space="0" w:color="auto"/>
      </w:divBdr>
    </w:div>
    <w:div w:id="1344933794">
      <w:bodyDiv w:val="1"/>
      <w:marLeft w:val="0"/>
      <w:marRight w:val="0"/>
      <w:marTop w:val="0"/>
      <w:marBottom w:val="0"/>
      <w:divBdr>
        <w:top w:val="none" w:sz="0" w:space="0" w:color="auto"/>
        <w:left w:val="none" w:sz="0" w:space="0" w:color="auto"/>
        <w:bottom w:val="none" w:sz="0" w:space="0" w:color="auto"/>
        <w:right w:val="none" w:sz="0" w:space="0" w:color="auto"/>
      </w:divBdr>
    </w:div>
    <w:div w:id="1345397129">
      <w:bodyDiv w:val="1"/>
      <w:marLeft w:val="0"/>
      <w:marRight w:val="0"/>
      <w:marTop w:val="0"/>
      <w:marBottom w:val="0"/>
      <w:divBdr>
        <w:top w:val="none" w:sz="0" w:space="0" w:color="auto"/>
        <w:left w:val="none" w:sz="0" w:space="0" w:color="auto"/>
        <w:bottom w:val="none" w:sz="0" w:space="0" w:color="auto"/>
        <w:right w:val="none" w:sz="0" w:space="0" w:color="auto"/>
      </w:divBdr>
    </w:div>
    <w:div w:id="1346634148">
      <w:bodyDiv w:val="1"/>
      <w:marLeft w:val="0"/>
      <w:marRight w:val="0"/>
      <w:marTop w:val="0"/>
      <w:marBottom w:val="0"/>
      <w:divBdr>
        <w:top w:val="none" w:sz="0" w:space="0" w:color="auto"/>
        <w:left w:val="none" w:sz="0" w:space="0" w:color="auto"/>
        <w:bottom w:val="none" w:sz="0" w:space="0" w:color="auto"/>
        <w:right w:val="none" w:sz="0" w:space="0" w:color="auto"/>
      </w:divBdr>
    </w:div>
    <w:div w:id="1348823988">
      <w:bodyDiv w:val="1"/>
      <w:marLeft w:val="0"/>
      <w:marRight w:val="0"/>
      <w:marTop w:val="0"/>
      <w:marBottom w:val="0"/>
      <w:divBdr>
        <w:top w:val="none" w:sz="0" w:space="0" w:color="auto"/>
        <w:left w:val="none" w:sz="0" w:space="0" w:color="auto"/>
        <w:bottom w:val="none" w:sz="0" w:space="0" w:color="auto"/>
        <w:right w:val="none" w:sz="0" w:space="0" w:color="auto"/>
      </w:divBdr>
    </w:div>
    <w:div w:id="1349601725">
      <w:bodyDiv w:val="1"/>
      <w:marLeft w:val="0"/>
      <w:marRight w:val="0"/>
      <w:marTop w:val="0"/>
      <w:marBottom w:val="0"/>
      <w:divBdr>
        <w:top w:val="none" w:sz="0" w:space="0" w:color="auto"/>
        <w:left w:val="none" w:sz="0" w:space="0" w:color="auto"/>
        <w:bottom w:val="none" w:sz="0" w:space="0" w:color="auto"/>
        <w:right w:val="none" w:sz="0" w:space="0" w:color="auto"/>
      </w:divBdr>
    </w:div>
    <w:div w:id="1353452324">
      <w:bodyDiv w:val="1"/>
      <w:marLeft w:val="0"/>
      <w:marRight w:val="0"/>
      <w:marTop w:val="0"/>
      <w:marBottom w:val="0"/>
      <w:divBdr>
        <w:top w:val="none" w:sz="0" w:space="0" w:color="auto"/>
        <w:left w:val="none" w:sz="0" w:space="0" w:color="auto"/>
        <w:bottom w:val="none" w:sz="0" w:space="0" w:color="auto"/>
        <w:right w:val="none" w:sz="0" w:space="0" w:color="auto"/>
      </w:divBdr>
    </w:div>
    <w:div w:id="1354839640">
      <w:bodyDiv w:val="1"/>
      <w:marLeft w:val="0"/>
      <w:marRight w:val="0"/>
      <w:marTop w:val="0"/>
      <w:marBottom w:val="0"/>
      <w:divBdr>
        <w:top w:val="none" w:sz="0" w:space="0" w:color="auto"/>
        <w:left w:val="none" w:sz="0" w:space="0" w:color="auto"/>
        <w:bottom w:val="none" w:sz="0" w:space="0" w:color="auto"/>
        <w:right w:val="none" w:sz="0" w:space="0" w:color="auto"/>
      </w:divBdr>
    </w:div>
    <w:div w:id="1357583292">
      <w:bodyDiv w:val="1"/>
      <w:marLeft w:val="0"/>
      <w:marRight w:val="0"/>
      <w:marTop w:val="0"/>
      <w:marBottom w:val="0"/>
      <w:divBdr>
        <w:top w:val="none" w:sz="0" w:space="0" w:color="auto"/>
        <w:left w:val="none" w:sz="0" w:space="0" w:color="auto"/>
        <w:bottom w:val="none" w:sz="0" w:space="0" w:color="auto"/>
        <w:right w:val="none" w:sz="0" w:space="0" w:color="auto"/>
      </w:divBdr>
    </w:div>
    <w:div w:id="1358657318">
      <w:bodyDiv w:val="1"/>
      <w:marLeft w:val="0"/>
      <w:marRight w:val="0"/>
      <w:marTop w:val="0"/>
      <w:marBottom w:val="0"/>
      <w:divBdr>
        <w:top w:val="none" w:sz="0" w:space="0" w:color="auto"/>
        <w:left w:val="none" w:sz="0" w:space="0" w:color="auto"/>
        <w:bottom w:val="none" w:sz="0" w:space="0" w:color="auto"/>
        <w:right w:val="none" w:sz="0" w:space="0" w:color="auto"/>
      </w:divBdr>
    </w:div>
    <w:div w:id="1358968886">
      <w:bodyDiv w:val="1"/>
      <w:marLeft w:val="0"/>
      <w:marRight w:val="0"/>
      <w:marTop w:val="0"/>
      <w:marBottom w:val="0"/>
      <w:divBdr>
        <w:top w:val="none" w:sz="0" w:space="0" w:color="auto"/>
        <w:left w:val="none" w:sz="0" w:space="0" w:color="auto"/>
        <w:bottom w:val="none" w:sz="0" w:space="0" w:color="auto"/>
        <w:right w:val="none" w:sz="0" w:space="0" w:color="auto"/>
      </w:divBdr>
    </w:div>
    <w:div w:id="1359891748">
      <w:bodyDiv w:val="1"/>
      <w:marLeft w:val="0"/>
      <w:marRight w:val="0"/>
      <w:marTop w:val="0"/>
      <w:marBottom w:val="0"/>
      <w:divBdr>
        <w:top w:val="none" w:sz="0" w:space="0" w:color="auto"/>
        <w:left w:val="none" w:sz="0" w:space="0" w:color="auto"/>
        <w:bottom w:val="none" w:sz="0" w:space="0" w:color="auto"/>
        <w:right w:val="none" w:sz="0" w:space="0" w:color="auto"/>
      </w:divBdr>
    </w:div>
    <w:div w:id="1362822521">
      <w:bodyDiv w:val="1"/>
      <w:marLeft w:val="0"/>
      <w:marRight w:val="0"/>
      <w:marTop w:val="0"/>
      <w:marBottom w:val="0"/>
      <w:divBdr>
        <w:top w:val="none" w:sz="0" w:space="0" w:color="auto"/>
        <w:left w:val="none" w:sz="0" w:space="0" w:color="auto"/>
        <w:bottom w:val="none" w:sz="0" w:space="0" w:color="auto"/>
        <w:right w:val="none" w:sz="0" w:space="0" w:color="auto"/>
      </w:divBdr>
    </w:div>
    <w:div w:id="1364868350">
      <w:bodyDiv w:val="1"/>
      <w:marLeft w:val="0"/>
      <w:marRight w:val="0"/>
      <w:marTop w:val="0"/>
      <w:marBottom w:val="0"/>
      <w:divBdr>
        <w:top w:val="none" w:sz="0" w:space="0" w:color="auto"/>
        <w:left w:val="none" w:sz="0" w:space="0" w:color="auto"/>
        <w:bottom w:val="none" w:sz="0" w:space="0" w:color="auto"/>
        <w:right w:val="none" w:sz="0" w:space="0" w:color="auto"/>
      </w:divBdr>
    </w:div>
    <w:div w:id="1365442833">
      <w:bodyDiv w:val="1"/>
      <w:marLeft w:val="0"/>
      <w:marRight w:val="0"/>
      <w:marTop w:val="0"/>
      <w:marBottom w:val="0"/>
      <w:divBdr>
        <w:top w:val="none" w:sz="0" w:space="0" w:color="auto"/>
        <w:left w:val="none" w:sz="0" w:space="0" w:color="auto"/>
        <w:bottom w:val="none" w:sz="0" w:space="0" w:color="auto"/>
        <w:right w:val="none" w:sz="0" w:space="0" w:color="auto"/>
      </w:divBdr>
    </w:div>
    <w:div w:id="1368946440">
      <w:bodyDiv w:val="1"/>
      <w:marLeft w:val="0"/>
      <w:marRight w:val="0"/>
      <w:marTop w:val="0"/>
      <w:marBottom w:val="0"/>
      <w:divBdr>
        <w:top w:val="none" w:sz="0" w:space="0" w:color="auto"/>
        <w:left w:val="none" w:sz="0" w:space="0" w:color="auto"/>
        <w:bottom w:val="none" w:sz="0" w:space="0" w:color="auto"/>
        <w:right w:val="none" w:sz="0" w:space="0" w:color="auto"/>
      </w:divBdr>
    </w:div>
    <w:div w:id="1373460109">
      <w:bodyDiv w:val="1"/>
      <w:marLeft w:val="0"/>
      <w:marRight w:val="0"/>
      <w:marTop w:val="0"/>
      <w:marBottom w:val="0"/>
      <w:divBdr>
        <w:top w:val="none" w:sz="0" w:space="0" w:color="auto"/>
        <w:left w:val="none" w:sz="0" w:space="0" w:color="auto"/>
        <w:bottom w:val="none" w:sz="0" w:space="0" w:color="auto"/>
        <w:right w:val="none" w:sz="0" w:space="0" w:color="auto"/>
      </w:divBdr>
    </w:div>
    <w:div w:id="1375500868">
      <w:bodyDiv w:val="1"/>
      <w:marLeft w:val="0"/>
      <w:marRight w:val="0"/>
      <w:marTop w:val="0"/>
      <w:marBottom w:val="0"/>
      <w:divBdr>
        <w:top w:val="none" w:sz="0" w:space="0" w:color="auto"/>
        <w:left w:val="none" w:sz="0" w:space="0" w:color="auto"/>
        <w:bottom w:val="none" w:sz="0" w:space="0" w:color="auto"/>
        <w:right w:val="none" w:sz="0" w:space="0" w:color="auto"/>
      </w:divBdr>
    </w:div>
    <w:div w:id="1377968300">
      <w:bodyDiv w:val="1"/>
      <w:marLeft w:val="0"/>
      <w:marRight w:val="0"/>
      <w:marTop w:val="0"/>
      <w:marBottom w:val="0"/>
      <w:divBdr>
        <w:top w:val="none" w:sz="0" w:space="0" w:color="auto"/>
        <w:left w:val="none" w:sz="0" w:space="0" w:color="auto"/>
        <w:bottom w:val="none" w:sz="0" w:space="0" w:color="auto"/>
        <w:right w:val="none" w:sz="0" w:space="0" w:color="auto"/>
      </w:divBdr>
    </w:div>
    <w:div w:id="1378160519">
      <w:bodyDiv w:val="1"/>
      <w:marLeft w:val="0"/>
      <w:marRight w:val="0"/>
      <w:marTop w:val="0"/>
      <w:marBottom w:val="0"/>
      <w:divBdr>
        <w:top w:val="none" w:sz="0" w:space="0" w:color="auto"/>
        <w:left w:val="none" w:sz="0" w:space="0" w:color="auto"/>
        <w:bottom w:val="none" w:sz="0" w:space="0" w:color="auto"/>
        <w:right w:val="none" w:sz="0" w:space="0" w:color="auto"/>
      </w:divBdr>
    </w:div>
    <w:div w:id="1380401040">
      <w:bodyDiv w:val="1"/>
      <w:marLeft w:val="0"/>
      <w:marRight w:val="0"/>
      <w:marTop w:val="0"/>
      <w:marBottom w:val="0"/>
      <w:divBdr>
        <w:top w:val="none" w:sz="0" w:space="0" w:color="auto"/>
        <w:left w:val="none" w:sz="0" w:space="0" w:color="auto"/>
        <w:bottom w:val="none" w:sz="0" w:space="0" w:color="auto"/>
        <w:right w:val="none" w:sz="0" w:space="0" w:color="auto"/>
      </w:divBdr>
    </w:div>
    <w:div w:id="1382094366">
      <w:bodyDiv w:val="1"/>
      <w:marLeft w:val="0"/>
      <w:marRight w:val="0"/>
      <w:marTop w:val="0"/>
      <w:marBottom w:val="0"/>
      <w:divBdr>
        <w:top w:val="none" w:sz="0" w:space="0" w:color="auto"/>
        <w:left w:val="none" w:sz="0" w:space="0" w:color="auto"/>
        <w:bottom w:val="none" w:sz="0" w:space="0" w:color="auto"/>
        <w:right w:val="none" w:sz="0" w:space="0" w:color="auto"/>
      </w:divBdr>
    </w:div>
    <w:div w:id="1382245428">
      <w:bodyDiv w:val="1"/>
      <w:marLeft w:val="0"/>
      <w:marRight w:val="0"/>
      <w:marTop w:val="0"/>
      <w:marBottom w:val="0"/>
      <w:divBdr>
        <w:top w:val="none" w:sz="0" w:space="0" w:color="auto"/>
        <w:left w:val="none" w:sz="0" w:space="0" w:color="auto"/>
        <w:bottom w:val="none" w:sz="0" w:space="0" w:color="auto"/>
        <w:right w:val="none" w:sz="0" w:space="0" w:color="auto"/>
      </w:divBdr>
    </w:div>
    <w:div w:id="1383483262">
      <w:bodyDiv w:val="1"/>
      <w:marLeft w:val="0"/>
      <w:marRight w:val="0"/>
      <w:marTop w:val="0"/>
      <w:marBottom w:val="0"/>
      <w:divBdr>
        <w:top w:val="none" w:sz="0" w:space="0" w:color="auto"/>
        <w:left w:val="none" w:sz="0" w:space="0" w:color="auto"/>
        <w:bottom w:val="none" w:sz="0" w:space="0" w:color="auto"/>
        <w:right w:val="none" w:sz="0" w:space="0" w:color="auto"/>
      </w:divBdr>
    </w:div>
    <w:div w:id="1385177694">
      <w:bodyDiv w:val="1"/>
      <w:marLeft w:val="0"/>
      <w:marRight w:val="0"/>
      <w:marTop w:val="0"/>
      <w:marBottom w:val="0"/>
      <w:divBdr>
        <w:top w:val="none" w:sz="0" w:space="0" w:color="auto"/>
        <w:left w:val="none" w:sz="0" w:space="0" w:color="auto"/>
        <w:bottom w:val="none" w:sz="0" w:space="0" w:color="auto"/>
        <w:right w:val="none" w:sz="0" w:space="0" w:color="auto"/>
      </w:divBdr>
    </w:div>
    <w:div w:id="1388869353">
      <w:bodyDiv w:val="1"/>
      <w:marLeft w:val="0"/>
      <w:marRight w:val="0"/>
      <w:marTop w:val="0"/>
      <w:marBottom w:val="0"/>
      <w:divBdr>
        <w:top w:val="none" w:sz="0" w:space="0" w:color="auto"/>
        <w:left w:val="none" w:sz="0" w:space="0" w:color="auto"/>
        <w:bottom w:val="none" w:sz="0" w:space="0" w:color="auto"/>
        <w:right w:val="none" w:sz="0" w:space="0" w:color="auto"/>
      </w:divBdr>
    </w:div>
    <w:div w:id="1392388673">
      <w:bodyDiv w:val="1"/>
      <w:marLeft w:val="0"/>
      <w:marRight w:val="0"/>
      <w:marTop w:val="0"/>
      <w:marBottom w:val="0"/>
      <w:divBdr>
        <w:top w:val="none" w:sz="0" w:space="0" w:color="auto"/>
        <w:left w:val="none" w:sz="0" w:space="0" w:color="auto"/>
        <w:bottom w:val="none" w:sz="0" w:space="0" w:color="auto"/>
        <w:right w:val="none" w:sz="0" w:space="0" w:color="auto"/>
      </w:divBdr>
    </w:div>
    <w:div w:id="1392539294">
      <w:bodyDiv w:val="1"/>
      <w:marLeft w:val="0"/>
      <w:marRight w:val="0"/>
      <w:marTop w:val="0"/>
      <w:marBottom w:val="0"/>
      <w:divBdr>
        <w:top w:val="none" w:sz="0" w:space="0" w:color="auto"/>
        <w:left w:val="none" w:sz="0" w:space="0" w:color="auto"/>
        <w:bottom w:val="none" w:sz="0" w:space="0" w:color="auto"/>
        <w:right w:val="none" w:sz="0" w:space="0" w:color="auto"/>
      </w:divBdr>
    </w:div>
    <w:div w:id="1393768735">
      <w:bodyDiv w:val="1"/>
      <w:marLeft w:val="0"/>
      <w:marRight w:val="0"/>
      <w:marTop w:val="0"/>
      <w:marBottom w:val="0"/>
      <w:divBdr>
        <w:top w:val="none" w:sz="0" w:space="0" w:color="auto"/>
        <w:left w:val="none" w:sz="0" w:space="0" w:color="auto"/>
        <w:bottom w:val="none" w:sz="0" w:space="0" w:color="auto"/>
        <w:right w:val="none" w:sz="0" w:space="0" w:color="auto"/>
      </w:divBdr>
    </w:div>
    <w:div w:id="1395010937">
      <w:bodyDiv w:val="1"/>
      <w:marLeft w:val="0"/>
      <w:marRight w:val="0"/>
      <w:marTop w:val="0"/>
      <w:marBottom w:val="0"/>
      <w:divBdr>
        <w:top w:val="none" w:sz="0" w:space="0" w:color="auto"/>
        <w:left w:val="none" w:sz="0" w:space="0" w:color="auto"/>
        <w:bottom w:val="none" w:sz="0" w:space="0" w:color="auto"/>
        <w:right w:val="none" w:sz="0" w:space="0" w:color="auto"/>
      </w:divBdr>
    </w:div>
    <w:div w:id="1396319413">
      <w:bodyDiv w:val="1"/>
      <w:marLeft w:val="0"/>
      <w:marRight w:val="0"/>
      <w:marTop w:val="0"/>
      <w:marBottom w:val="0"/>
      <w:divBdr>
        <w:top w:val="none" w:sz="0" w:space="0" w:color="auto"/>
        <w:left w:val="none" w:sz="0" w:space="0" w:color="auto"/>
        <w:bottom w:val="none" w:sz="0" w:space="0" w:color="auto"/>
        <w:right w:val="none" w:sz="0" w:space="0" w:color="auto"/>
      </w:divBdr>
    </w:div>
    <w:div w:id="1400861136">
      <w:bodyDiv w:val="1"/>
      <w:marLeft w:val="0"/>
      <w:marRight w:val="0"/>
      <w:marTop w:val="0"/>
      <w:marBottom w:val="0"/>
      <w:divBdr>
        <w:top w:val="none" w:sz="0" w:space="0" w:color="auto"/>
        <w:left w:val="none" w:sz="0" w:space="0" w:color="auto"/>
        <w:bottom w:val="none" w:sz="0" w:space="0" w:color="auto"/>
        <w:right w:val="none" w:sz="0" w:space="0" w:color="auto"/>
      </w:divBdr>
    </w:div>
    <w:div w:id="1403529548">
      <w:bodyDiv w:val="1"/>
      <w:marLeft w:val="0"/>
      <w:marRight w:val="0"/>
      <w:marTop w:val="0"/>
      <w:marBottom w:val="0"/>
      <w:divBdr>
        <w:top w:val="none" w:sz="0" w:space="0" w:color="auto"/>
        <w:left w:val="none" w:sz="0" w:space="0" w:color="auto"/>
        <w:bottom w:val="none" w:sz="0" w:space="0" w:color="auto"/>
        <w:right w:val="none" w:sz="0" w:space="0" w:color="auto"/>
      </w:divBdr>
    </w:div>
    <w:div w:id="1404913859">
      <w:bodyDiv w:val="1"/>
      <w:marLeft w:val="0"/>
      <w:marRight w:val="0"/>
      <w:marTop w:val="0"/>
      <w:marBottom w:val="0"/>
      <w:divBdr>
        <w:top w:val="none" w:sz="0" w:space="0" w:color="auto"/>
        <w:left w:val="none" w:sz="0" w:space="0" w:color="auto"/>
        <w:bottom w:val="none" w:sz="0" w:space="0" w:color="auto"/>
        <w:right w:val="none" w:sz="0" w:space="0" w:color="auto"/>
      </w:divBdr>
    </w:div>
    <w:div w:id="1405107062">
      <w:bodyDiv w:val="1"/>
      <w:marLeft w:val="0"/>
      <w:marRight w:val="0"/>
      <w:marTop w:val="0"/>
      <w:marBottom w:val="0"/>
      <w:divBdr>
        <w:top w:val="none" w:sz="0" w:space="0" w:color="auto"/>
        <w:left w:val="none" w:sz="0" w:space="0" w:color="auto"/>
        <w:bottom w:val="none" w:sz="0" w:space="0" w:color="auto"/>
        <w:right w:val="none" w:sz="0" w:space="0" w:color="auto"/>
      </w:divBdr>
    </w:div>
    <w:div w:id="1406491889">
      <w:bodyDiv w:val="1"/>
      <w:marLeft w:val="0"/>
      <w:marRight w:val="0"/>
      <w:marTop w:val="0"/>
      <w:marBottom w:val="0"/>
      <w:divBdr>
        <w:top w:val="none" w:sz="0" w:space="0" w:color="auto"/>
        <w:left w:val="none" w:sz="0" w:space="0" w:color="auto"/>
        <w:bottom w:val="none" w:sz="0" w:space="0" w:color="auto"/>
        <w:right w:val="none" w:sz="0" w:space="0" w:color="auto"/>
      </w:divBdr>
    </w:div>
    <w:div w:id="1407609016">
      <w:bodyDiv w:val="1"/>
      <w:marLeft w:val="0"/>
      <w:marRight w:val="0"/>
      <w:marTop w:val="0"/>
      <w:marBottom w:val="0"/>
      <w:divBdr>
        <w:top w:val="none" w:sz="0" w:space="0" w:color="auto"/>
        <w:left w:val="none" w:sz="0" w:space="0" w:color="auto"/>
        <w:bottom w:val="none" w:sz="0" w:space="0" w:color="auto"/>
        <w:right w:val="none" w:sz="0" w:space="0" w:color="auto"/>
      </w:divBdr>
    </w:div>
    <w:div w:id="1407655753">
      <w:bodyDiv w:val="1"/>
      <w:marLeft w:val="0"/>
      <w:marRight w:val="0"/>
      <w:marTop w:val="0"/>
      <w:marBottom w:val="0"/>
      <w:divBdr>
        <w:top w:val="none" w:sz="0" w:space="0" w:color="auto"/>
        <w:left w:val="none" w:sz="0" w:space="0" w:color="auto"/>
        <w:bottom w:val="none" w:sz="0" w:space="0" w:color="auto"/>
        <w:right w:val="none" w:sz="0" w:space="0" w:color="auto"/>
      </w:divBdr>
    </w:div>
    <w:div w:id="1407848185">
      <w:bodyDiv w:val="1"/>
      <w:marLeft w:val="0"/>
      <w:marRight w:val="0"/>
      <w:marTop w:val="0"/>
      <w:marBottom w:val="0"/>
      <w:divBdr>
        <w:top w:val="none" w:sz="0" w:space="0" w:color="auto"/>
        <w:left w:val="none" w:sz="0" w:space="0" w:color="auto"/>
        <w:bottom w:val="none" w:sz="0" w:space="0" w:color="auto"/>
        <w:right w:val="none" w:sz="0" w:space="0" w:color="auto"/>
      </w:divBdr>
    </w:div>
    <w:div w:id="1409380950">
      <w:bodyDiv w:val="1"/>
      <w:marLeft w:val="0"/>
      <w:marRight w:val="0"/>
      <w:marTop w:val="0"/>
      <w:marBottom w:val="0"/>
      <w:divBdr>
        <w:top w:val="none" w:sz="0" w:space="0" w:color="auto"/>
        <w:left w:val="none" w:sz="0" w:space="0" w:color="auto"/>
        <w:bottom w:val="none" w:sz="0" w:space="0" w:color="auto"/>
        <w:right w:val="none" w:sz="0" w:space="0" w:color="auto"/>
      </w:divBdr>
    </w:div>
    <w:div w:id="1410540482">
      <w:bodyDiv w:val="1"/>
      <w:marLeft w:val="0"/>
      <w:marRight w:val="0"/>
      <w:marTop w:val="0"/>
      <w:marBottom w:val="0"/>
      <w:divBdr>
        <w:top w:val="none" w:sz="0" w:space="0" w:color="auto"/>
        <w:left w:val="none" w:sz="0" w:space="0" w:color="auto"/>
        <w:bottom w:val="none" w:sz="0" w:space="0" w:color="auto"/>
        <w:right w:val="none" w:sz="0" w:space="0" w:color="auto"/>
      </w:divBdr>
    </w:div>
    <w:div w:id="1410542889">
      <w:bodyDiv w:val="1"/>
      <w:marLeft w:val="0"/>
      <w:marRight w:val="0"/>
      <w:marTop w:val="0"/>
      <w:marBottom w:val="0"/>
      <w:divBdr>
        <w:top w:val="none" w:sz="0" w:space="0" w:color="auto"/>
        <w:left w:val="none" w:sz="0" w:space="0" w:color="auto"/>
        <w:bottom w:val="none" w:sz="0" w:space="0" w:color="auto"/>
        <w:right w:val="none" w:sz="0" w:space="0" w:color="auto"/>
      </w:divBdr>
    </w:div>
    <w:div w:id="1412046497">
      <w:bodyDiv w:val="1"/>
      <w:marLeft w:val="0"/>
      <w:marRight w:val="0"/>
      <w:marTop w:val="0"/>
      <w:marBottom w:val="0"/>
      <w:divBdr>
        <w:top w:val="none" w:sz="0" w:space="0" w:color="auto"/>
        <w:left w:val="none" w:sz="0" w:space="0" w:color="auto"/>
        <w:bottom w:val="none" w:sz="0" w:space="0" w:color="auto"/>
        <w:right w:val="none" w:sz="0" w:space="0" w:color="auto"/>
      </w:divBdr>
    </w:div>
    <w:div w:id="1412267441">
      <w:bodyDiv w:val="1"/>
      <w:marLeft w:val="0"/>
      <w:marRight w:val="0"/>
      <w:marTop w:val="0"/>
      <w:marBottom w:val="0"/>
      <w:divBdr>
        <w:top w:val="none" w:sz="0" w:space="0" w:color="auto"/>
        <w:left w:val="none" w:sz="0" w:space="0" w:color="auto"/>
        <w:bottom w:val="none" w:sz="0" w:space="0" w:color="auto"/>
        <w:right w:val="none" w:sz="0" w:space="0" w:color="auto"/>
      </w:divBdr>
    </w:div>
    <w:div w:id="1413119359">
      <w:bodyDiv w:val="1"/>
      <w:marLeft w:val="0"/>
      <w:marRight w:val="0"/>
      <w:marTop w:val="0"/>
      <w:marBottom w:val="0"/>
      <w:divBdr>
        <w:top w:val="none" w:sz="0" w:space="0" w:color="auto"/>
        <w:left w:val="none" w:sz="0" w:space="0" w:color="auto"/>
        <w:bottom w:val="none" w:sz="0" w:space="0" w:color="auto"/>
        <w:right w:val="none" w:sz="0" w:space="0" w:color="auto"/>
      </w:divBdr>
    </w:div>
    <w:div w:id="1418014008">
      <w:bodyDiv w:val="1"/>
      <w:marLeft w:val="0"/>
      <w:marRight w:val="0"/>
      <w:marTop w:val="0"/>
      <w:marBottom w:val="0"/>
      <w:divBdr>
        <w:top w:val="none" w:sz="0" w:space="0" w:color="auto"/>
        <w:left w:val="none" w:sz="0" w:space="0" w:color="auto"/>
        <w:bottom w:val="none" w:sz="0" w:space="0" w:color="auto"/>
        <w:right w:val="none" w:sz="0" w:space="0" w:color="auto"/>
      </w:divBdr>
    </w:div>
    <w:div w:id="1420978892">
      <w:bodyDiv w:val="1"/>
      <w:marLeft w:val="0"/>
      <w:marRight w:val="0"/>
      <w:marTop w:val="0"/>
      <w:marBottom w:val="0"/>
      <w:divBdr>
        <w:top w:val="none" w:sz="0" w:space="0" w:color="auto"/>
        <w:left w:val="none" w:sz="0" w:space="0" w:color="auto"/>
        <w:bottom w:val="none" w:sz="0" w:space="0" w:color="auto"/>
        <w:right w:val="none" w:sz="0" w:space="0" w:color="auto"/>
      </w:divBdr>
    </w:div>
    <w:div w:id="1421293693">
      <w:bodyDiv w:val="1"/>
      <w:marLeft w:val="0"/>
      <w:marRight w:val="0"/>
      <w:marTop w:val="0"/>
      <w:marBottom w:val="0"/>
      <w:divBdr>
        <w:top w:val="none" w:sz="0" w:space="0" w:color="auto"/>
        <w:left w:val="none" w:sz="0" w:space="0" w:color="auto"/>
        <w:bottom w:val="none" w:sz="0" w:space="0" w:color="auto"/>
        <w:right w:val="none" w:sz="0" w:space="0" w:color="auto"/>
      </w:divBdr>
    </w:div>
    <w:div w:id="1422528338">
      <w:bodyDiv w:val="1"/>
      <w:marLeft w:val="0"/>
      <w:marRight w:val="0"/>
      <w:marTop w:val="0"/>
      <w:marBottom w:val="0"/>
      <w:divBdr>
        <w:top w:val="none" w:sz="0" w:space="0" w:color="auto"/>
        <w:left w:val="none" w:sz="0" w:space="0" w:color="auto"/>
        <w:bottom w:val="none" w:sz="0" w:space="0" w:color="auto"/>
        <w:right w:val="none" w:sz="0" w:space="0" w:color="auto"/>
      </w:divBdr>
    </w:div>
    <w:div w:id="1423338520">
      <w:bodyDiv w:val="1"/>
      <w:marLeft w:val="0"/>
      <w:marRight w:val="0"/>
      <w:marTop w:val="0"/>
      <w:marBottom w:val="0"/>
      <w:divBdr>
        <w:top w:val="none" w:sz="0" w:space="0" w:color="auto"/>
        <w:left w:val="none" w:sz="0" w:space="0" w:color="auto"/>
        <w:bottom w:val="none" w:sz="0" w:space="0" w:color="auto"/>
        <w:right w:val="none" w:sz="0" w:space="0" w:color="auto"/>
      </w:divBdr>
    </w:div>
    <w:div w:id="1430546219">
      <w:bodyDiv w:val="1"/>
      <w:marLeft w:val="0"/>
      <w:marRight w:val="0"/>
      <w:marTop w:val="0"/>
      <w:marBottom w:val="0"/>
      <w:divBdr>
        <w:top w:val="none" w:sz="0" w:space="0" w:color="auto"/>
        <w:left w:val="none" w:sz="0" w:space="0" w:color="auto"/>
        <w:bottom w:val="none" w:sz="0" w:space="0" w:color="auto"/>
        <w:right w:val="none" w:sz="0" w:space="0" w:color="auto"/>
      </w:divBdr>
    </w:div>
    <w:div w:id="1431927430">
      <w:bodyDiv w:val="1"/>
      <w:marLeft w:val="0"/>
      <w:marRight w:val="0"/>
      <w:marTop w:val="0"/>
      <w:marBottom w:val="0"/>
      <w:divBdr>
        <w:top w:val="none" w:sz="0" w:space="0" w:color="auto"/>
        <w:left w:val="none" w:sz="0" w:space="0" w:color="auto"/>
        <w:bottom w:val="none" w:sz="0" w:space="0" w:color="auto"/>
        <w:right w:val="none" w:sz="0" w:space="0" w:color="auto"/>
      </w:divBdr>
    </w:div>
    <w:div w:id="1433891471">
      <w:bodyDiv w:val="1"/>
      <w:marLeft w:val="0"/>
      <w:marRight w:val="0"/>
      <w:marTop w:val="0"/>
      <w:marBottom w:val="0"/>
      <w:divBdr>
        <w:top w:val="none" w:sz="0" w:space="0" w:color="auto"/>
        <w:left w:val="none" w:sz="0" w:space="0" w:color="auto"/>
        <w:bottom w:val="none" w:sz="0" w:space="0" w:color="auto"/>
        <w:right w:val="none" w:sz="0" w:space="0" w:color="auto"/>
      </w:divBdr>
    </w:div>
    <w:div w:id="1437872076">
      <w:bodyDiv w:val="1"/>
      <w:marLeft w:val="0"/>
      <w:marRight w:val="0"/>
      <w:marTop w:val="0"/>
      <w:marBottom w:val="0"/>
      <w:divBdr>
        <w:top w:val="none" w:sz="0" w:space="0" w:color="auto"/>
        <w:left w:val="none" w:sz="0" w:space="0" w:color="auto"/>
        <w:bottom w:val="none" w:sz="0" w:space="0" w:color="auto"/>
        <w:right w:val="none" w:sz="0" w:space="0" w:color="auto"/>
      </w:divBdr>
    </w:div>
    <w:div w:id="1438332434">
      <w:bodyDiv w:val="1"/>
      <w:marLeft w:val="0"/>
      <w:marRight w:val="0"/>
      <w:marTop w:val="0"/>
      <w:marBottom w:val="0"/>
      <w:divBdr>
        <w:top w:val="none" w:sz="0" w:space="0" w:color="auto"/>
        <w:left w:val="none" w:sz="0" w:space="0" w:color="auto"/>
        <w:bottom w:val="none" w:sz="0" w:space="0" w:color="auto"/>
        <w:right w:val="none" w:sz="0" w:space="0" w:color="auto"/>
      </w:divBdr>
    </w:div>
    <w:div w:id="1439519900">
      <w:bodyDiv w:val="1"/>
      <w:marLeft w:val="0"/>
      <w:marRight w:val="0"/>
      <w:marTop w:val="0"/>
      <w:marBottom w:val="0"/>
      <w:divBdr>
        <w:top w:val="none" w:sz="0" w:space="0" w:color="auto"/>
        <w:left w:val="none" w:sz="0" w:space="0" w:color="auto"/>
        <w:bottom w:val="none" w:sz="0" w:space="0" w:color="auto"/>
        <w:right w:val="none" w:sz="0" w:space="0" w:color="auto"/>
      </w:divBdr>
    </w:div>
    <w:div w:id="1439984377">
      <w:bodyDiv w:val="1"/>
      <w:marLeft w:val="0"/>
      <w:marRight w:val="0"/>
      <w:marTop w:val="0"/>
      <w:marBottom w:val="0"/>
      <w:divBdr>
        <w:top w:val="none" w:sz="0" w:space="0" w:color="auto"/>
        <w:left w:val="none" w:sz="0" w:space="0" w:color="auto"/>
        <w:bottom w:val="none" w:sz="0" w:space="0" w:color="auto"/>
        <w:right w:val="none" w:sz="0" w:space="0" w:color="auto"/>
      </w:divBdr>
    </w:div>
    <w:div w:id="1443526398">
      <w:bodyDiv w:val="1"/>
      <w:marLeft w:val="0"/>
      <w:marRight w:val="0"/>
      <w:marTop w:val="0"/>
      <w:marBottom w:val="0"/>
      <w:divBdr>
        <w:top w:val="none" w:sz="0" w:space="0" w:color="auto"/>
        <w:left w:val="none" w:sz="0" w:space="0" w:color="auto"/>
        <w:bottom w:val="none" w:sz="0" w:space="0" w:color="auto"/>
        <w:right w:val="none" w:sz="0" w:space="0" w:color="auto"/>
      </w:divBdr>
    </w:div>
    <w:div w:id="1445073281">
      <w:bodyDiv w:val="1"/>
      <w:marLeft w:val="0"/>
      <w:marRight w:val="0"/>
      <w:marTop w:val="0"/>
      <w:marBottom w:val="0"/>
      <w:divBdr>
        <w:top w:val="none" w:sz="0" w:space="0" w:color="auto"/>
        <w:left w:val="none" w:sz="0" w:space="0" w:color="auto"/>
        <w:bottom w:val="none" w:sz="0" w:space="0" w:color="auto"/>
        <w:right w:val="none" w:sz="0" w:space="0" w:color="auto"/>
      </w:divBdr>
    </w:div>
    <w:div w:id="1445269942">
      <w:bodyDiv w:val="1"/>
      <w:marLeft w:val="0"/>
      <w:marRight w:val="0"/>
      <w:marTop w:val="0"/>
      <w:marBottom w:val="0"/>
      <w:divBdr>
        <w:top w:val="none" w:sz="0" w:space="0" w:color="auto"/>
        <w:left w:val="none" w:sz="0" w:space="0" w:color="auto"/>
        <w:bottom w:val="none" w:sz="0" w:space="0" w:color="auto"/>
        <w:right w:val="none" w:sz="0" w:space="0" w:color="auto"/>
      </w:divBdr>
    </w:div>
    <w:div w:id="1446340656">
      <w:bodyDiv w:val="1"/>
      <w:marLeft w:val="0"/>
      <w:marRight w:val="0"/>
      <w:marTop w:val="0"/>
      <w:marBottom w:val="0"/>
      <w:divBdr>
        <w:top w:val="none" w:sz="0" w:space="0" w:color="auto"/>
        <w:left w:val="none" w:sz="0" w:space="0" w:color="auto"/>
        <w:bottom w:val="none" w:sz="0" w:space="0" w:color="auto"/>
        <w:right w:val="none" w:sz="0" w:space="0" w:color="auto"/>
      </w:divBdr>
    </w:div>
    <w:div w:id="1447038348">
      <w:bodyDiv w:val="1"/>
      <w:marLeft w:val="0"/>
      <w:marRight w:val="0"/>
      <w:marTop w:val="0"/>
      <w:marBottom w:val="0"/>
      <w:divBdr>
        <w:top w:val="none" w:sz="0" w:space="0" w:color="auto"/>
        <w:left w:val="none" w:sz="0" w:space="0" w:color="auto"/>
        <w:bottom w:val="none" w:sz="0" w:space="0" w:color="auto"/>
        <w:right w:val="none" w:sz="0" w:space="0" w:color="auto"/>
      </w:divBdr>
    </w:div>
    <w:div w:id="1447772474">
      <w:bodyDiv w:val="1"/>
      <w:marLeft w:val="0"/>
      <w:marRight w:val="0"/>
      <w:marTop w:val="0"/>
      <w:marBottom w:val="0"/>
      <w:divBdr>
        <w:top w:val="none" w:sz="0" w:space="0" w:color="auto"/>
        <w:left w:val="none" w:sz="0" w:space="0" w:color="auto"/>
        <w:bottom w:val="none" w:sz="0" w:space="0" w:color="auto"/>
        <w:right w:val="none" w:sz="0" w:space="0" w:color="auto"/>
      </w:divBdr>
    </w:div>
    <w:div w:id="1449465457">
      <w:bodyDiv w:val="1"/>
      <w:marLeft w:val="0"/>
      <w:marRight w:val="0"/>
      <w:marTop w:val="0"/>
      <w:marBottom w:val="0"/>
      <w:divBdr>
        <w:top w:val="none" w:sz="0" w:space="0" w:color="auto"/>
        <w:left w:val="none" w:sz="0" w:space="0" w:color="auto"/>
        <w:bottom w:val="none" w:sz="0" w:space="0" w:color="auto"/>
        <w:right w:val="none" w:sz="0" w:space="0" w:color="auto"/>
      </w:divBdr>
    </w:div>
    <w:div w:id="1449810762">
      <w:bodyDiv w:val="1"/>
      <w:marLeft w:val="0"/>
      <w:marRight w:val="0"/>
      <w:marTop w:val="0"/>
      <w:marBottom w:val="0"/>
      <w:divBdr>
        <w:top w:val="none" w:sz="0" w:space="0" w:color="auto"/>
        <w:left w:val="none" w:sz="0" w:space="0" w:color="auto"/>
        <w:bottom w:val="none" w:sz="0" w:space="0" w:color="auto"/>
        <w:right w:val="none" w:sz="0" w:space="0" w:color="auto"/>
      </w:divBdr>
    </w:div>
    <w:div w:id="1453205667">
      <w:bodyDiv w:val="1"/>
      <w:marLeft w:val="0"/>
      <w:marRight w:val="0"/>
      <w:marTop w:val="0"/>
      <w:marBottom w:val="0"/>
      <w:divBdr>
        <w:top w:val="none" w:sz="0" w:space="0" w:color="auto"/>
        <w:left w:val="none" w:sz="0" w:space="0" w:color="auto"/>
        <w:bottom w:val="none" w:sz="0" w:space="0" w:color="auto"/>
        <w:right w:val="none" w:sz="0" w:space="0" w:color="auto"/>
      </w:divBdr>
    </w:div>
    <w:div w:id="1457722139">
      <w:bodyDiv w:val="1"/>
      <w:marLeft w:val="0"/>
      <w:marRight w:val="0"/>
      <w:marTop w:val="0"/>
      <w:marBottom w:val="0"/>
      <w:divBdr>
        <w:top w:val="none" w:sz="0" w:space="0" w:color="auto"/>
        <w:left w:val="none" w:sz="0" w:space="0" w:color="auto"/>
        <w:bottom w:val="none" w:sz="0" w:space="0" w:color="auto"/>
        <w:right w:val="none" w:sz="0" w:space="0" w:color="auto"/>
      </w:divBdr>
    </w:div>
    <w:div w:id="1458723527">
      <w:bodyDiv w:val="1"/>
      <w:marLeft w:val="0"/>
      <w:marRight w:val="0"/>
      <w:marTop w:val="0"/>
      <w:marBottom w:val="0"/>
      <w:divBdr>
        <w:top w:val="none" w:sz="0" w:space="0" w:color="auto"/>
        <w:left w:val="none" w:sz="0" w:space="0" w:color="auto"/>
        <w:bottom w:val="none" w:sz="0" w:space="0" w:color="auto"/>
        <w:right w:val="none" w:sz="0" w:space="0" w:color="auto"/>
      </w:divBdr>
    </w:div>
    <w:div w:id="1461337785">
      <w:bodyDiv w:val="1"/>
      <w:marLeft w:val="0"/>
      <w:marRight w:val="0"/>
      <w:marTop w:val="0"/>
      <w:marBottom w:val="0"/>
      <w:divBdr>
        <w:top w:val="none" w:sz="0" w:space="0" w:color="auto"/>
        <w:left w:val="none" w:sz="0" w:space="0" w:color="auto"/>
        <w:bottom w:val="none" w:sz="0" w:space="0" w:color="auto"/>
        <w:right w:val="none" w:sz="0" w:space="0" w:color="auto"/>
      </w:divBdr>
    </w:div>
    <w:div w:id="1461722317">
      <w:bodyDiv w:val="1"/>
      <w:marLeft w:val="0"/>
      <w:marRight w:val="0"/>
      <w:marTop w:val="0"/>
      <w:marBottom w:val="0"/>
      <w:divBdr>
        <w:top w:val="none" w:sz="0" w:space="0" w:color="auto"/>
        <w:left w:val="none" w:sz="0" w:space="0" w:color="auto"/>
        <w:bottom w:val="none" w:sz="0" w:space="0" w:color="auto"/>
        <w:right w:val="none" w:sz="0" w:space="0" w:color="auto"/>
      </w:divBdr>
    </w:div>
    <w:div w:id="1461994583">
      <w:bodyDiv w:val="1"/>
      <w:marLeft w:val="0"/>
      <w:marRight w:val="0"/>
      <w:marTop w:val="0"/>
      <w:marBottom w:val="0"/>
      <w:divBdr>
        <w:top w:val="none" w:sz="0" w:space="0" w:color="auto"/>
        <w:left w:val="none" w:sz="0" w:space="0" w:color="auto"/>
        <w:bottom w:val="none" w:sz="0" w:space="0" w:color="auto"/>
        <w:right w:val="none" w:sz="0" w:space="0" w:color="auto"/>
      </w:divBdr>
    </w:div>
    <w:div w:id="1463571872">
      <w:bodyDiv w:val="1"/>
      <w:marLeft w:val="0"/>
      <w:marRight w:val="0"/>
      <w:marTop w:val="0"/>
      <w:marBottom w:val="0"/>
      <w:divBdr>
        <w:top w:val="none" w:sz="0" w:space="0" w:color="auto"/>
        <w:left w:val="none" w:sz="0" w:space="0" w:color="auto"/>
        <w:bottom w:val="none" w:sz="0" w:space="0" w:color="auto"/>
        <w:right w:val="none" w:sz="0" w:space="0" w:color="auto"/>
      </w:divBdr>
    </w:div>
    <w:div w:id="1463958281">
      <w:bodyDiv w:val="1"/>
      <w:marLeft w:val="0"/>
      <w:marRight w:val="0"/>
      <w:marTop w:val="0"/>
      <w:marBottom w:val="0"/>
      <w:divBdr>
        <w:top w:val="none" w:sz="0" w:space="0" w:color="auto"/>
        <w:left w:val="none" w:sz="0" w:space="0" w:color="auto"/>
        <w:bottom w:val="none" w:sz="0" w:space="0" w:color="auto"/>
        <w:right w:val="none" w:sz="0" w:space="0" w:color="auto"/>
      </w:divBdr>
    </w:div>
    <w:div w:id="1465851630">
      <w:bodyDiv w:val="1"/>
      <w:marLeft w:val="0"/>
      <w:marRight w:val="0"/>
      <w:marTop w:val="0"/>
      <w:marBottom w:val="0"/>
      <w:divBdr>
        <w:top w:val="none" w:sz="0" w:space="0" w:color="auto"/>
        <w:left w:val="none" w:sz="0" w:space="0" w:color="auto"/>
        <w:bottom w:val="none" w:sz="0" w:space="0" w:color="auto"/>
        <w:right w:val="none" w:sz="0" w:space="0" w:color="auto"/>
      </w:divBdr>
    </w:div>
    <w:div w:id="1466118458">
      <w:bodyDiv w:val="1"/>
      <w:marLeft w:val="0"/>
      <w:marRight w:val="0"/>
      <w:marTop w:val="0"/>
      <w:marBottom w:val="0"/>
      <w:divBdr>
        <w:top w:val="none" w:sz="0" w:space="0" w:color="auto"/>
        <w:left w:val="none" w:sz="0" w:space="0" w:color="auto"/>
        <w:bottom w:val="none" w:sz="0" w:space="0" w:color="auto"/>
        <w:right w:val="none" w:sz="0" w:space="0" w:color="auto"/>
      </w:divBdr>
    </w:div>
    <w:div w:id="1466770956">
      <w:bodyDiv w:val="1"/>
      <w:marLeft w:val="0"/>
      <w:marRight w:val="0"/>
      <w:marTop w:val="0"/>
      <w:marBottom w:val="0"/>
      <w:divBdr>
        <w:top w:val="none" w:sz="0" w:space="0" w:color="auto"/>
        <w:left w:val="none" w:sz="0" w:space="0" w:color="auto"/>
        <w:bottom w:val="none" w:sz="0" w:space="0" w:color="auto"/>
        <w:right w:val="none" w:sz="0" w:space="0" w:color="auto"/>
      </w:divBdr>
    </w:div>
    <w:div w:id="1467240510">
      <w:bodyDiv w:val="1"/>
      <w:marLeft w:val="0"/>
      <w:marRight w:val="0"/>
      <w:marTop w:val="0"/>
      <w:marBottom w:val="0"/>
      <w:divBdr>
        <w:top w:val="none" w:sz="0" w:space="0" w:color="auto"/>
        <w:left w:val="none" w:sz="0" w:space="0" w:color="auto"/>
        <w:bottom w:val="none" w:sz="0" w:space="0" w:color="auto"/>
        <w:right w:val="none" w:sz="0" w:space="0" w:color="auto"/>
      </w:divBdr>
    </w:div>
    <w:div w:id="1467697476">
      <w:bodyDiv w:val="1"/>
      <w:marLeft w:val="0"/>
      <w:marRight w:val="0"/>
      <w:marTop w:val="0"/>
      <w:marBottom w:val="0"/>
      <w:divBdr>
        <w:top w:val="none" w:sz="0" w:space="0" w:color="auto"/>
        <w:left w:val="none" w:sz="0" w:space="0" w:color="auto"/>
        <w:bottom w:val="none" w:sz="0" w:space="0" w:color="auto"/>
        <w:right w:val="none" w:sz="0" w:space="0" w:color="auto"/>
      </w:divBdr>
    </w:div>
    <w:div w:id="1469015074">
      <w:bodyDiv w:val="1"/>
      <w:marLeft w:val="0"/>
      <w:marRight w:val="0"/>
      <w:marTop w:val="0"/>
      <w:marBottom w:val="0"/>
      <w:divBdr>
        <w:top w:val="none" w:sz="0" w:space="0" w:color="auto"/>
        <w:left w:val="none" w:sz="0" w:space="0" w:color="auto"/>
        <w:bottom w:val="none" w:sz="0" w:space="0" w:color="auto"/>
        <w:right w:val="none" w:sz="0" w:space="0" w:color="auto"/>
      </w:divBdr>
    </w:div>
    <w:div w:id="1469469243">
      <w:bodyDiv w:val="1"/>
      <w:marLeft w:val="0"/>
      <w:marRight w:val="0"/>
      <w:marTop w:val="0"/>
      <w:marBottom w:val="0"/>
      <w:divBdr>
        <w:top w:val="none" w:sz="0" w:space="0" w:color="auto"/>
        <w:left w:val="none" w:sz="0" w:space="0" w:color="auto"/>
        <w:bottom w:val="none" w:sz="0" w:space="0" w:color="auto"/>
        <w:right w:val="none" w:sz="0" w:space="0" w:color="auto"/>
      </w:divBdr>
    </w:div>
    <w:div w:id="1471510050">
      <w:bodyDiv w:val="1"/>
      <w:marLeft w:val="0"/>
      <w:marRight w:val="0"/>
      <w:marTop w:val="0"/>
      <w:marBottom w:val="0"/>
      <w:divBdr>
        <w:top w:val="none" w:sz="0" w:space="0" w:color="auto"/>
        <w:left w:val="none" w:sz="0" w:space="0" w:color="auto"/>
        <w:bottom w:val="none" w:sz="0" w:space="0" w:color="auto"/>
        <w:right w:val="none" w:sz="0" w:space="0" w:color="auto"/>
      </w:divBdr>
    </w:div>
    <w:div w:id="1471706654">
      <w:bodyDiv w:val="1"/>
      <w:marLeft w:val="0"/>
      <w:marRight w:val="0"/>
      <w:marTop w:val="0"/>
      <w:marBottom w:val="0"/>
      <w:divBdr>
        <w:top w:val="none" w:sz="0" w:space="0" w:color="auto"/>
        <w:left w:val="none" w:sz="0" w:space="0" w:color="auto"/>
        <w:bottom w:val="none" w:sz="0" w:space="0" w:color="auto"/>
        <w:right w:val="none" w:sz="0" w:space="0" w:color="auto"/>
      </w:divBdr>
    </w:div>
    <w:div w:id="1472332774">
      <w:bodyDiv w:val="1"/>
      <w:marLeft w:val="0"/>
      <w:marRight w:val="0"/>
      <w:marTop w:val="0"/>
      <w:marBottom w:val="0"/>
      <w:divBdr>
        <w:top w:val="none" w:sz="0" w:space="0" w:color="auto"/>
        <w:left w:val="none" w:sz="0" w:space="0" w:color="auto"/>
        <w:bottom w:val="none" w:sz="0" w:space="0" w:color="auto"/>
        <w:right w:val="none" w:sz="0" w:space="0" w:color="auto"/>
      </w:divBdr>
    </w:div>
    <w:div w:id="1473592522">
      <w:bodyDiv w:val="1"/>
      <w:marLeft w:val="0"/>
      <w:marRight w:val="0"/>
      <w:marTop w:val="0"/>
      <w:marBottom w:val="0"/>
      <w:divBdr>
        <w:top w:val="none" w:sz="0" w:space="0" w:color="auto"/>
        <w:left w:val="none" w:sz="0" w:space="0" w:color="auto"/>
        <w:bottom w:val="none" w:sz="0" w:space="0" w:color="auto"/>
        <w:right w:val="none" w:sz="0" w:space="0" w:color="auto"/>
      </w:divBdr>
    </w:div>
    <w:div w:id="1476138323">
      <w:bodyDiv w:val="1"/>
      <w:marLeft w:val="0"/>
      <w:marRight w:val="0"/>
      <w:marTop w:val="0"/>
      <w:marBottom w:val="0"/>
      <w:divBdr>
        <w:top w:val="none" w:sz="0" w:space="0" w:color="auto"/>
        <w:left w:val="none" w:sz="0" w:space="0" w:color="auto"/>
        <w:bottom w:val="none" w:sz="0" w:space="0" w:color="auto"/>
        <w:right w:val="none" w:sz="0" w:space="0" w:color="auto"/>
      </w:divBdr>
    </w:div>
    <w:div w:id="1478230680">
      <w:bodyDiv w:val="1"/>
      <w:marLeft w:val="0"/>
      <w:marRight w:val="0"/>
      <w:marTop w:val="0"/>
      <w:marBottom w:val="0"/>
      <w:divBdr>
        <w:top w:val="none" w:sz="0" w:space="0" w:color="auto"/>
        <w:left w:val="none" w:sz="0" w:space="0" w:color="auto"/>
        <w:bottom w:val="none" w:sz="0" w:space="0" w:color="auto"/>
        <w:right w:val="none" w:sz="0" w:space="0" w:color="auto"/>
      </w:divBdr>
    </w:div>
    <w:div w:id="1478301047">
      <w:bodyDiv w:val="1"/>
      <w:marLeft w:val="0"/>
      <w:marRight w:val="0"/>
      <w:marTop w:val="0"/>
      <w:marBottom w:val="0"/>
      <w:divBdr>
        <w:top w:val="none" w:sz="0" w:space="0" w:color="auto"/>
        <w:left w:val="none" w:sz="0" w:space="0" w:color="auto"/>
        <w:bottom w:val="none" w:sz="0" w:space="0" w:color="auto"/>
        <w:right w:val="none" w:sz="0" w:space="0" w:color="auto"/>
      </w:divBdr>
    </w:div>
    <w:div w:id="1478449565">
      <w:bodyDiv w:val="1"/>
      <w:marLeft w:val="0"/>
      <w:marRight w:val="0"/>
      <w:marTop w:val="0"/>
      <w:marBottom w:val="0"/>
      <w:divBdr>
        <w:top w:val="none" w:sz="0" w:space="0" w:color="auto"/>
        <w:left w:val="none" w:sz="0" w:space="0" w:color="auto"/>
        <w:bottom w:val="none" w:sz="0" w:space="0" w:color="auto"/>
        <w:right w:val="none" w:sz="0" w:space="0" w:color="auto"/>
      </w:divBdr>
    </w:div>
    <w:div w:id="1478455727">
      <w:bodyDiv w:val="1"/>
      <w:marLeft w:val="0"/>
      <w:marRight w:val="0"/>
      <w:marTop w:val="0"/>
      <w:marBottom w:val="0"/>
      <w:divBdr>
        <w:top w:val="none" w:sz="0" w:space="0" w:color="auto"/>
        <w:left w:val="none" w:sz="0" w:space="0" w:color="auto"/>
        <w:bottom w:val="none" w:sz="0" w:space="0" w:color="auto"/>
        <w:right w:val="none" w:sz="0" w:space="0" w:color="auto"/>
      </w:divBdr>
    </w:div>
    <w:div w:id="1481077558">
      <w:bodyDiv w:val="1"/>
      <w:marLeft w:val="0"/>
      <w:marRight w:val="0"/>
      <w:marTop w:val="0"/>
      <w:marBottom w:val="0"/>
      <w:divBdr>
        <w:top w:val="none" w:sz="0" w:space="0" w:color="auto"/>
        <w:left w:val="none" w:sz="0" w:space="0" w:color="auto"/>
        <w:bottom w:val="none" w:sz="0" w:space="0" w:color="auto"/>
        <w:right w:val="none" w:sz="0" w:space="0" w:color="auto"/>
      </w:divBdr>
    </w:div>
    <w:div w:id="1487820224">
      <w:bodyDiv w:val="1"/>
      <w:marLeft w:val="0"/>
      <w:marRight w:val="0"/>
      <w:marTop w:val="0"/>
      <w:marBottom w:val="0"/>
      <w:divBdr>
        <w:top w:val="none" w:sz="0" w:space="0" w:color="auto"/>
        <w:left w:val="none" w:sz="0" w:space="0" w:color="auto"/>
        <w:bottom w:val="none" w:sz="0" w:space="0" w:color="auto"/>
        <w:right w:val="none" w:sz="0" w:space="0" w:color="auto"/>
      </w:divBdr>
    </w:div>
    <w:div w:id="1489394682">
      <w:bodyDiv w:val="1"/>
      <w:marLeft w:val="0"/>
      <w:marRight w:val="0"/>
      <w:marTop w:val="0"/>
      <w:marBottom w:val="0"/>
      <w:divBdr>
        <w:top w:val="none" w:sz="0" w:space="0" w:color="auto"/>
        <w:left w:val="none" w:sz="0" w:space="0" w:color="auto"/>
        <w:bottom w:val="none" w:sz="0" w:space="0" w:color="auto"/>
        <w:right w:val="none" w:sz="0" w:space="0" w:color="auto"/>
      </w:divBdr>
    </w:div>
    <w:div w:id="1489595509">
      <w:bodyDiv w:val="1"/>
      <w:marLeft w:val="0"/>
      <w:marRight w:val="0"/>
      <w:marTop w:val="0"/>
      <w:marBottom w:val="0"/>
      <w:divBdr>
        <w:top w:val="none" w:sz="0" w:space="0" w:color="auto"/>
        <w:left w:val="none" w:sz="0" w:space="0" w:color="auto"/>
        <w:bottom w:val="none" w:sz="0" w:space="0" w:color="auto"/>
        <w:right w:val="none" w:sz="0" w:space="0" w:color="auto"/>
      </w:divBdr>
    </w:div>
    <w:div w:id="1495024203">
      <w:bodyDiv w:val="1"/>
      <w:marLeft w:val="0"/>
      <w:marRight w:val="0"/>
      <w:marTop w:val="0"/>
      <w:marBottom w:val="0"/>
      <w:divBdr>
        <w:top w:val="none" w:sz="0" w:space="0" w:color="auto"/>
        <w:left w:val="none" w:sz="0" w:space="0" w:color="auto"/>
        <w:bottom w:val="none" w:sz="0" w:space="0" w:color="auto"/>
        <w:right w:val="none" w:sz="0" w:space="0" w:color="auto"/>
      </w:divBdr>
    </w:div>
    <w:div w:id="1495990480">
      <w:bodyDiv w:val="1"/>
      <w:marLeft w:val="0"/>
      <w:marRight w:val="0"/>
      <w:marTop w:val="0"/>
      <w:marBottom w:val="0"/>
      <w:divBdr>
        <w:top w:val="none" w:sz="0" w:space="0" w:color="auto"/>
        <w:left w:val="none" w:sz="0" w:space="0" w:color="auto"/>
        <w:bottom w:val="none" w:sz="0" w:space="0" w:color="auto"/>
        <w:right w:val="none" w:sz="0" w:space="0" w:color="auto"/>
      </w:divBdr>
    </w:div>
    <w:div w:id="1497964068">
      <w:bodyDiv w:val="1"/>
      <w:marLeft w:val="0"/>
      <w:marRight w:val="0"/>
      <w:marTop w:val="0"/>
      <w:marBottom w:val="0"/>
      <w:divBdr>
        <w:top w:val="none" w:sz="0" w:space="0" w:color="auto"/>
        <w:left w:val="none" w:sz="0" w:space="0" w:color="auto"/>
        <w:bottom w:val="none" w:sz="0" w:space="0" w:color="auto"/>
        <w:right w:val="none" w:sz="0" w:space="0" w:color="auto"/>
      </w:divBdr>
    </w:div>
    <w:div w:id="1498573782">
      <w:bodyDiv w:val="1"/>
      <w:marLeft w:val="0"/>
      <w:marRight w:val="0"/>
      <w:marTop w:val="0"/>
      <w:marBottom w:val="0"/>
      <w:divBdr>
        <w:top w:val="none" w:sz="0" w:space="0" w:color="auto"/>
        <w:left w:val="none" w:sz="0" w:space="0" w:color="auto"/>
        <w:bottom w:val="none" w:sz="0" w:space="0" w:color="auto"/>
        <w:right w:val="none" w:sz="0" w:space="0" w:color="auto"/>
      </w:divBdr>
    </w:div>
    <w:div w:id="1500730548">
      <w:bodyDiv w:val="1"/>
      <w:marLeft w:val="0"/>
      <w:marRight w:val="0"/>
      <w:marTop w:val="0"/>
      <w:marBottom w:val="0"/>
      <w:divBdr>
        <w:top w:val="none" w:sz="0" w:space="0" w:color="auto"/>
        <w:left w:val="none" w:sz="0" w:space="0" w:color="auto"/>
        <w:bottom w:val="none" w:sz="0" w:space="0" w:color="auto"/>
        <w:right w:val="none" w:sz="0" w:space="0" w:color="auto"/>
      </w:divBdr>
    </w:div>
    <w:div w:id="1503813628">
      <w:bodyDiv w:val="1"/>
      <w:marLeft w:val="0"/>
      <w:marRight w:val="0"/>
      <w:marTop w:val="0"/>
      <w:marBottom w:val="0"/>
      <w:divBdr>
        <w:top w:val="none" w:sz="0" w:space="0" w:color="auto"/>
        <w:left w:val="none" w:sz="0" w:space="0" w:color="auto"/>
        <w:bottom w:val="none" w:sz="0" w:space="0" w:color="auto"/>
        <w:right w:val="none" w:sz="0" w:space="0" w:color="auto"/>
      </w:divBdr>
    </w:div>
    <w:div w:id="1505633449">
      <w:bodyDiv w:val="1"/>
      <w:marLeft w:val="0"/>
      <w:marRight w:val="0"/>
      <w:marTop w:val="0"/>
      <w:marBottom w:val="0"/>
      <w:divBdr>
        <w:top w:val="none" w:sz="0" w:space="0" w:color="auto"/>
        <w:left w:val="none" w:sz="0" w:space="0" w:color="auto"/>
        <w:bottom w:val="none" w:sz="0" w:space="0" w:color="auto"/>
        <w:right w:val="none" w:sz="0" w:space="0" w:color="auto"/>
      </w:divBdr>
    </w:div>
    <w:div w:id="1508910170">
      <w:bodyDiv w:val="1"/>
      <w:marLeft w:val="0"/>
      <w:marRight w:val="0"/>
      <w:marTop w:val="0"/>
      <w:marBottom w:val="0"/>
      <w:divBdr>
        <w:top w:val="none" w:sz="0" w:space="0" w:color="auto"/>
        <w:left w:val="none" w:sz="0" w:space="0" w:color="auto"/>
        <w:bottom w:val="none" w:sz="0" w:space="0" w:color="auto"/>
        <w:right w:val="none" w:sz="0" w:space="0" w:color="auto"/>
      </w:divBdr>
    </w:div>
    <w:div w:id="1515991547">
      <w:bodyDiv w:val="1"/>
      <w:marLeft w:val="0"/>
      <w:marRight w:val="0"/>
      <w:marTop w:val="0"/>
      <w:marBottom w:val="0"/>
      <w:divBdr>
        <w:top w:val="none" w:sz="0" w:space="0" w:color="auto"/>
        <w:left w:val="none" w:sz="0" w:space="0" w:color="auto"/>
        <w:bottom w:val="none" w:sz="0" w:space="0" w:color="auto"/>
        <w:right w:val="none" w:sz="0" w:space="0" w:color="auto"/>
      </w:divBdr>
    </w:div>
    <w:div w:id="1516262749">
      <w:bodyDiv w:val="1"/>
      <w:marLeft w:val="0"/>
      <w:marRight w:val="0"/>
      <w:marTop w:val="0"/>
      <w:marBottom w:val="0"/>
      <w:divBdr>
        <w:top w:val="none" w:sz="0" w:space="0" w:color="auto"/>
        <w:left w:val="none" w:sz="0" w:space="0" w:color="auto"/>
        <w:bottom w:val="none" w:sz="0" w:space="0" w:color="auto"/>
        <w:right w:val="none" w:sz="0" w:space="0" w:color="auto"/>
      </w:divBdr>
    </w:div>
    <w:div w:id="1516310375">
      <w:bodyDiv w:val="1"/>
      <w:marLeft w:val="0"/>
      <w:marRight w:val="0"/>
      <w:marTop w:val="0"/>
      <w:marBottom w:val="0"/>
      <w:divBdr>
        <w:top w:val="none" w:sz="0" w:space="0" w:color="auto"/>
        <w:left w:val="none" w:sz="0" w:space="0" w:color="auto"/>
        <w:bottom w:val="none" w:sz="0" w:space="0" w:color="auto"/>
        <w:right w:val="none" w:sz="0" w:space="0" w:color="auto"/>
      </w:divBdr>
    </w:div>
    <w:div w:id="1516849821">
      <w:bodyDiv w:val="1"/>
      <w:marLeft w:val="0"/>
      <w:marRight w:val="0"/>
      <w:marTop w:val="0"/>
      <w:marBottom w:val="0"/>
      <w:divBdr>
        <w:top w:val="none" w:sz="0" w:space="0" w:color="auto"/>
        <w:left w:val="none" w:sz="0" w:space="0" w:color="auto"/>
        <w:bottom w:val="none" w:sz="0" w:space="0" w:color="auto"/>
        <w:right w:val="none" w:sz="0" w:space="0" w:color="auto"/>
      </w:divBdr>
    </w:div>
    <w:div w:id="1520655933">
      <w:bodyDiv w:val="1"/>
      <w:marLeft w:val="0"/>
      <w:marRight w:val="0"/>
      <w:marTop w:val="0"/>
      <w:marBottom w:val="0"/>
      <w:divBdr>
        <w:top w:val="none" w:sz="0" w:space="0" w:color="auto"/>
        <w:left w:val="none" w:sz="0" w:space="0" w:color="auto"/>
        <w:bottom w:val="none" w:sz="0" w:space="0" w:color="auto"/>
        <w:right w:val="none" w:sz="0" w:space="0" w:color="auto"/>
      </w:divBdr>
    </w:div>
    <w:div w:id="1521042213">
      <w:bodyDiv w:val="1"/>
      <w:marLeft w:val="0"/>
      <w:marRight w:val="0"/>
      <w:marTop w:val="0"/>
      <w:marBottom w:val="0"/>
      <w:divBdr>
        <w:top w:val="none" w:sz="0" w:space="0" w:color="auto"/>
        <w:left w:val="none" w:sz="0" w:space="0" w:color="auto"/>
        <w:bottom w:val="none" w:sz="0" w:space="0" w:color="auto"/>
        <w:right w:val="none" w:sz="0" w:space="0" w:color="auto"/>
      </w:divBdr>
    </w:div>
    <w:div w:id="1521433710">
      <w:bodyDiv w:val="1"/>
      <w:marLeft w:val="0"/>
      <w:marRight w:val="0"/>
      <w:marTop w:val="0"/>
      <w:marBottom w:val="0"/>
      <w:divBdr>
        <w:top w:val="none" w:sz="0" w:space="0" w:color="auto"/>
        <w:left w:val="none" w:sz="0" w:space="0" w:color="auto"/>
        <w:bottom w:val="none" w:sz="0" w:space="0" w:color="auto"/>
        <w:right w:val="none" w:sz="0" w:space="0" w:color="auto"/>
      </w:divBdr>
    </w:div>
    <w:div w:id="1523788574">
      <w:bodyDiv w:val="1"/>
      <w:marLeft w:val="0"/>
      <w:marRight w:val="0"/>
      <w:marTop w:val="0"/>
      <w:marBottom w:val="0"/>
      <w:divBdr>
        <w:top w:val="none" w:sz="0" w:space="0" w:color="auto"/>
        <w:left w:val="none" w:sz="0" w:space="0" w:color="auto"/>
        <w:bottom w:val="none" w:sz="0" w:space="0" w:color="auto"/>
        <w:right w:val="none" w:sz="0" w:space="0" w:color="auto"/>
      </w:divBdr>
    </w:div>
    <w:div w:id="1525901612">
      <w:bodyDiv w:val="1"/>
      <w:marLeft w:val="0"/>
      <w:marRight w:val="0"/>
      <w:marTop w:val="0"/>
      <w:marBottom w:val="0"/>
      <w:divBdr>
        <w:top w:val="none" w:sz="0" w:space="0" w:color="auto"/>
        <w:left w:val="none" w:sz="0" w:space="0" w:color="auto"/>
        <w:bottom w:val="none" w:sz="0" w:space="0" w:color="auto"/>
        <w:right w:val="none" w:sz="0" w:space="0" w:color="auto"/>
      </w:divBdr>
    </w:div>
    <w:div w:id="1527714287">
      <w:bodyDiv w:val="1"/>
      <w:marLeft w:val="0"/>
      <w:marRight w:val="0"/>
      <w:marTop w:val="0"/>
      <w:marBottom w:val="0"/>
      <w:divBdr>
        <w:top w:val="none" w:sz="0" w:space="0" w:color="auto"/>
        <w:left w:val="none" w:sz="0" w:space="0" w:color="auto"/>
        <w:bottom w:val="none" w:sz="0" w:space="0" w:color="auto"/>
        <w:right w:val="none" w:sz="0" w:space="0" w:color="auto"/>
      </w:divBdr>
    </w:div>
    <w:div w:id="1528105904">
      <w:bodyDiv w:val="1"/>
      <w:marLeft w:val="0"/>
      <w:marRight w:val="0"/>
      <w:marTop w:val="0"/>
      <w:marBottom w:val="0"/>
      <w:divBdr>
        <w:top w:val="none" w:sz="0" w:space="0" w:color="auto"/>
        <w:left w:val="none" w:sz="0" w:space="0" w:color="auto"/>
        <w:bottom w:val="none" w:sz="0" w:space="0" w:color="auto"/>
        <w:right w:val="none" w:sz="0" w:space="0" w:color="auto"/>
      </w:divBdr>
    </w:div>
    <w:div w:id="1528131150">
      <w:bodyDiv w:val="1"/>
      <w:marLeft w:val="0"/>
      <w:marRight w:val="0"/>
      <w:marTop w:val="0"/>
      <w:marBottom w:val="0"/>
      <w:divBdr>
        <w:top w:val="none" w:sz="0" w:space="0" w:color="auto"/>
        <w:left w:val="none" w:sz="0" w:space="0" w:color="auto"/>
        <w:bottom w:val="none" w:sz="0" w:space="0" w:color="auto"/>
        <w:right w:val="none" w:sz="0" w:space="0" w:color="auto"/>
      </w:divBdr>
    </w:div>
    <w:div w:id="1529492042">
      <w:bodyDiv w:val="1"/>
      <w:marLeft w:val="0"/>
      <w:marRight w:val="0"/>
      <w:marTop w:val="0"/>
      <w:marBottom w:val="0"/>
      <w:divBdr>
        <w:top w:val="none" w:sz="0" w:space="0" w:color="auto"/>
        <w:left w:val="none" w:sz="0" w:space="0" w:color="auto"/>
        <w:bottom w:val="none" w:sz="0" w:space="0" w:color="auto"/>
        <w:right w:val="none" w:sz="0" w:space="0" w:color="auto"/>
      </w:divBdr>
    </w:div>
    <w:div w:id="1538735199">
      <w:bodyDiv w:val="1"/>
      <w:marLeft w:val="0"/>
      <w:marRight w:val="0"/>
      <w:marTop w:val="0"/>
      <w:marBottom w:val="0"/>
      <w:divBdr>
        <w:top w:val="none" w:sz="0" w:space="0" w:color="auto"/>
        <w:left w:val="none" w:sz="0" w:space="0" w:color="auto"/>
        <w:bottom w:val="none" w:sz="0" w:space="0" w:color="auto"/>
        <w:right w:val="none" w:sz="0" w:space="0" w:color="auto"/>
      </w:divBdr>
    </w:div>
    <w:div w:id="1544637961">
      <w:bodyDiv w:val="1"/>
      <w:marLeft w:val="0"/>
      <w:marRight w:val="0"/>
      <w:marTop w:val="0"/>
      <w:marBottom w:val="0"/>
      <w:divBdr>
        <w:top w:val="none" w:sz="0" w:space="0" w:color="auto"/>
        <w:left w:val="none" w:sz="0" w:space="0" w:color="auto"/>
        <w:bottom w:val="none" w:sz="0" w:space="0" w:color="auto"/>
        <w:right w:val="none" w:sz="0" w:space="0" w:color="auto"/>
      </w:divBdr>
    </w:div>
    <w:div w:id="1549100518">
      <w:bodyDiv w:val="1"/>
      <w:marLeft w:val="0"/>
      <w:marRight w:val="0"/>
      <w:marTop w:val="0"/>
      <w:marBottom w:val="0"/>
      <w:divBdr>
        <w:top w:val="none" w:sz="0" w:space="0" w:color="auto"/>
        <w:left w:val="none" w:sz="0" w:space="0" w:color="auto"/>
        <w:bottom w:val="none" w:sz="0" w:space="0" w:color="auto"/>
        <w:right w:val="none" w:sz="0" w:space="0" w:color="auto"/>
      </w:divBdr>
    </w:div>
    <w:div w:id="1549416281">
      <w:bodyDiv w:val="1"/>
      <w:marLeft w:val="0"/>
      <w:marRight w:val="0"/>
      <w:marTop w:val="0"/>
      <w:marBottom w:val="0"/>
      <w:divBdr>
        <w:top w:val="none" w:sz="0" w:space="0" w:color="auto"/>
        <w:left w:val="none" w:sz="0" w:space="0" w:color="auto"/>
        <w:bottom w:val="none" w:sz="0" w:space="0" w:color="auto"/>
        <w:right w:val="none" w:sz="0" w:space="0" w:color="auto"/>
      </w:divBdr>
    </w:div>
    <w:div w:id="1554849279">
      <w:bodyDiv w:val="1"/>
      <w:marLeft w:val="0"/>
      <w:marRight w:val="0"/>
      <w:marTop w:val="0"/>
      <w:marBottom w:val="0"/>
      <w:divBdr>
        <w:top w:val="none" w:sz="0" w:space="0" w:color="auto"/>
        <w:left w:val="none" w:sz="0" w:space="0" w:color="auto"/>
        <w:bottom w:val="none" w:sz="0" w:space="0" w:color="auto"/>
        <w:right w:val="none" w:sz="0" w:space="0" w:color="auto"/>
      </w:divBdr>
    </w:div>
    <w:div w:id="1554927648">
      <w:bodyDiv w:val="1"/>
      <w:marLeft w:val="0"/>
      <w:marRight w:val="0"/>
      <w:marTop w:val="0"/>
      <w:marBottom w:val="0"/>
      <w:divBdr>
        <w:top w:val="none" w:sz="0" w:space="0" w:color="auto"/>
        <w:left w:val="none" w:sz="0" w:space="0" w:color="auto"/>
        <w:bottom w:val="none" w:sz="0" w:space="0" w:color="auto"/>
        <w:right w:val="none" w:sz="0" w:space="0" w:color="auto"/>
      </w:divBdr>
    </w:div>
    <w:div w:id="1555391600">
      <w:bodyDiv w:val="1"/>
      <w:marLeft w:val="0"/>
      <w:marRight w:val="0"/>
      <w:marTop w:val="0"/>
      <w:marBottom w:val="0"/>
      <w:divBdr>
        <w:top w:val="none" w:sz="0" w:space="0" w:color="auto"/>
        <w:left w:val="none" w:sz="0" w:space="0" w:color="auto"/>
        <w:bottom w:val="none" w:sz="0" w:space="0" w:color="auto"/>
        <w:right w:val="none" w:sz="0" w:space="0" w:color="auto"/>
      </w:divBdr>
    </w:div>
    <w:div w:id="1556742271">
      <w:bodyDiv w:val="1"/>
      <w:marLeft w:val="0"/>
      <w:marRight w:val="0"/>
      <w:marTop w:val="0"/>
      <w:marBottom w:val="0"/>
      <w:divBdr>
        <w:top w:val="none" w:sz="0" w:space="0" w:color="auto"/>
        <w:left w:val="none" w:sz="0" w:space="0" w:color="auto"/>
        <w:bottom w:val="none" w:sz="0" w:space="0" w:color="auto"/>
        <w:right w:val="none" w:sz="0" w:space="0" w:color="auto"/>
      </w:divBdr>
    </w:div>
    <w:div w:id="1557812465">
      <w:bodyDiv w:val="1"/>
      <w:marLeft w:val="0"/>
      <w:marRight w:val="0"/>
      <w:marTop w:val="0"/>
      <w:marBottom w:val="0"/>
      <w:divBdr>
        <w:top w:val="none" w:sz="0" w:space="0" w:color="auto"/>
        <w:left w:val="none" w:sz="0" w:space="0" w:color="auto"/>
        <w:bottom w:val="none" w:sz="0" w:space="0" w:color="auto"/>
        <w:right w:val="none" w:sz="0" w:space="0" w:color="auto"/>
      </w:divBdr>
    </w:div>
    <w:div w:id="1558976716">
      <w:bodyDiv w:val="1"/>
      <w:marLeft w:val="0"/>
      <w:marRight w:val="0"/>
      <w:marTop w:val="0"/>
      <w:marBottom w:val="0"/>
      <w:divBdr>
        <w:top w:val="none" w:sz="0" w:space="0" w:color="auto"/>
        <w:left w:val="none" w:sz="0" w:space="0" w:color="auto"/>
        <w:bottom w:val="none" w:sz="0" w:space="0" w:color="auto"/>
        <w:right w:val="none" w:sz="0" w:space="0" w:color="auto"/>
      </w:divBdr>
    </w:div>
    <w:div w:id="1560090252">
      <w:bodyDiv w:val="1"/>
      <w:marLeft w:val="0"/>
      <w:marRight w:val="0"/>
      <w:marTop w:val="0"/>
      <w:marBottom w:val="0"/>
      <w:divBdr>
        <w:top w:val="none" w:sz="0" w:space="0" w:color="auto"/>
        <w:left w:val="none" w:sz="0" w:space="0" w:color="auto"/>
        <w:bottom w:val="none" w:sz="0" w:space="0" w:color="auto"/>
        <w:right w:val="none" w:sz="0" w:space="0" w:color="auto"/>
      </w:divBdr>
    </w:div>
    <w:div w:id="1561280849">
      <w:bodyDiv w:val="1"/>
      <w:marLeft w:val="0"/>
      <w:marRight w:val="0"/>
      <w:marTop w:val="0"/>
      <w:marBottom w:val="0"/>
      <w:divBdr>
        <w:top w:val="none" w:sz="0" w:space="0" w:color="auto"/>
        <w:left w:val="none" w:sz="0" w:space="0" w:color="auto"/>
        <w:bottom w:val="none" w:sz="0" w:space="0" w:color="auto"/>
        <w:right w:val="none" w:sz="0" w:space="0" w:color="auto"/>
      </w:divBdr>
    </w:div>
    <w:div w:id="1562129102">
      <w:bodyDiv w:val="1"/>
      <w:marLeft w:val="0"/>
      <w:marRight w:val="0"/>
      <w:marTop w:val="0"/>
      <w:marBottom w:val="0"/>
      <w:divBdr>
        <w:top w:val="none" w:sz="0" w:space="0" w:color="auto"/>
        <w:left w:val="none" w:sz="0" w:space="0" w:color="auto"/>
        <w:bottom w:val="none" w:sz="0" w:space="0" w:color="auto"/>
        <w:right w:val="none" w:sz="0" w:space="0" w:color="auto"/>
      </w:divBdr>
    </w:div>
    <w:div w:id="1563180258">
      <w:bodyDiv w:val="1"/>
      <w:marLeft w:val="0"/>
      <w:marRight w:val="0"/>
      <w:marTop w:val="0"/>
      <w:marBottom w:val="0"/>
      <w:divBdr>
        <w:top w:val="none" w:sz="0" w:space="0" w:color="auto"/>
        <w:left w:val="none" w:sz="0" w:space="0" w:color="auto"/>
        <w:bottom w:val="none" w:sz="0" w:space="0" w:color="auto"/>
        <w:right w:val="none" w:sz="0" w:space="0" w:color="auto"/>
      </w:divBdr>
    </w:div>
    <w:div w:id="1565987883">
      <w:bodyDiv w:val="1"/>
      <w:marLeft w:val="0"/>
      <w:marRight w:val="0"/>
      <w:marTop w:val="0"/>
      <w:marBottom w:val="0"/>
      <w:divBdr>
        <w:top w:val="none" w:sz="0" w:space="0" w:color="auto"/>
        <w:left w:val="none" w:sz="0" w:space="0" w:color="auto"/>
        <w:bottom w:val="none" w:sz="0" w:space="0" w:color="auto"/>
        <w:right w:val="none" w:sz="0" w:space="0" w:color="auto"/>
      </w:divBdr>
    </w:div>
    <w:div w:id="1566138024">
      <w:bodyDiv w:val="1"/>
      <w:marLeft w:val="0"/>
      <w:marRight w:val="0"/>
      <w:marTop w:val="0"/>
      <w:marBottom w:val="0"/>
      <w:divBdr>
        <w:top w:val="none" w:sz="0" w:space="0" w:color="auto"/>
        <w:left w:val="none" w:sz="0" w:space="0" w:color="auto"/>
        <w:bottom w:val="none" w:sz="0" w:space="0" w:color="auto"/>
        <w:right w:val="none" w:sz="0" w:space="0" w:color="auto"/>
      </w:divBdr>
    </w:div>
    <w:div w:id="1566649413">
      <w:bodyDiv w:val="1"/>
      <w:marLeft w:val="0"/>
      <w:marRight w:val="0"/>
      <w:marTop w:val="0"/>
      <w:marBottom w:val="0"/>
      <w:divBdr>
        <w:top w:val="none" w:sz="0" w:space="0" w:color="auto"/>
        <w:left w:val="none" w:sz="0" w:space="0" w:color="auto"/>
        <w:bottom w:val="none" w:sz="0" w:space="0" w:color="auto"/>
        <w:right w:val="none" w:sz="0" w:space="0" w:color="auto"/>
      </w:divBdr>
    </w:div>
    <w:div w:id="1567378657">
      <w:bodyDiv w:val="1"/>
      <w:marLeft w:val="0"/>
      <w:marRight w:val="0"/>
      <w:marTop w:val="0"/>
      <w:marBottom w:val="0"/>
      <w:divBdr>
        <w:top w:val="none" w:sz="0" w:space="0" w:color="auto"/>
        <w:left w:val="none" w:sz="0" w:space="0" w:color="auto"/>
        <w:bottom w:val="none" w:sz="0" w:space="0" w:color="auto"/>
        <w:right w:val="none" w:sz="0" w:space="0" w:color="auto"/>
      </w:divBdr>
    </w:div>
    <w:div w:id="1568027472">
      <w:bodyDiv w:val="1"/>
      <w:marLeft w:val="0"/>
      <w:marRight w:val="0"/>
      <w:marTop w:val="0"/>
      <w:marBottom w:val="0"/>
      <w:divBdr>
        <w:top w:val="none" w:sz="0" w:space="0" w:color="auto"/>
        <w:left w:val="none" w:sz="0" w:space="0" w:color="auto"/>
        <w:bottom w:val="none" w:sz="0" w:space="0" w:color="auto"/>
        <w:right w:val="none" w:sz="0" w:space="0" w:color="auto"/>
      </w:divBdr>
    </w:div>
    <w:div w:id="1569463624">
      <w:bodyDiv w:val="1"/>
      <w:marLeft w:val="0"/>
      <w:marRight w:val="0"/>
      <w:marTop w:val="0"/>
      <w:marBottom w:val="0"/>
      <w:divBdr>
        <w:top w:val="none" w:sz="0" w:space="0" w:color="auto"/>
        <w:left w:val="none" w:sz="0" w:space="0" w:color="auto"/>
        <w:bottom w:val="none" w:sz="0" w:space="0" w:color="auto"/>
        <w:right w:val="none" w:sz="0" w:space="0" w:color="auto"/>
      </w:divBdr>
    </w:div>
    <w:div w:id="1569656496">
      <w:bodyDiv w:val="1"/>
      <w:marLeft w:val="0"/>
      <w:marRight w:val="0"/>
      <w:marTop w:val="0"/>
      <w:marBottom w:val="0"/>
      <w:divBdr>
        <w:top w:val="none" w:sz="0" w:space="0" w:color="auto"/>
        <w:left w:val="none" w:sz="0" w:space="0" w:color="auto"/>
        <w:bottom w:val="none" w:sz="0" w:space="0" w:color="auto"/>
        <w:right w:val="none" w:sz="0" w:space="0" w:color="auto"/>
      </w:divBdr>
    </w:div>
    <w:div w:id="1573126897">
      <w:bodyDiv w:val="1"/>
      <w:marLeft w:val="0"/>
      <w:marRight w:val="0"/>
      <w:marTop w:val="0"/>
      <w:marBottom w:val="0"/>
      <w:divBdr>
        <w:top w:val="none" w:sz="0" w:space="0" w:color="auto"/>
        <w:left w:val="none" w:sz="0" w:space="0" w:color="auto"/>
        <w:bottom w:val="none" w:sz="0" w:space="0" w:color="auto"/>
        <w:right w:val="none" w:sz="0" w:space="0" w:color="auto"/>
      </w:divBdr>
    </w:div>
    <w:div w:id="1574585640">
      <w:bodyDiv w:val="1"/>
      <w:marLeft w:val="0"/>
      <w:marRight w:val="0"/>
      <w:marTop w:val="0"/>
      <w:marBottom w:val="0"/>
      <w:divBdr>
        <w:top w:val="none" w:sz="0" w:space="0" w:color="auto"/>
        <w:left w:val="none" w:sz="0" w:space="0" w:color="auto"/>
        <w:bottom w:val="none" w:sz="0" w:space="0" w:color="auto"/>
        <w:right w:val="none" w:sz="0" w:space="0" w:color="auto"/>
      </w:divBdr>
    </w:div>
    <w:div w:id="1575122214">
      <w:bodyDiv w:val="1"/>
      <w:marLeft w:val="0"/>
      <w:marRight w:val="0"/>
      <w:marTop w:val="0"/>
      <w:marBottom w:val="0"/>
      <w:divBdr>
        <w:top w:val="none" w:sz="0" w:space="0" w:color="auto"/>
        <w:left w:val="none" w:sz="0" w:space="0" w:color="auto"/>
        <w:bottom w:val="none" w:sz="0" w:space="0" w:color="auto"/>
        <w:right w:val="none" w:sz="0" w:space="0" w:color="auto"/>
      </w:divBdr>
    </w:div>
    <w:div w:id="1583369194">
      <w:bodyDiv w:val="1"/>
      <w:marLeft w:val="0"/>
      <w:marRight w:val="0"/>
      <w:marTop w:val="0"/>
      <w:marBottom w:val="0"/>
      <w:divBdr>
        <w:top w:val="none" w:sz="0" w:space="0" w:color="auto"/>
        <w:left w:val="none" w:sz="0" w:space="0" w:color="auto"/>
        <w:bottom w:val="none" w:sz="0" w:space="0" w:color="auto"/>
        <w:right w:val="none" w:sz="0" w:space="0" w:color="auto"/>
      </w:divBdr>
    </w:div>
    <w:div w:id="1586692743">
      <w:bodyDiv w:val="1"/>
      <w:marLeft w:val="0"/>
      <w:marRight w:val="0"/>
      <w:marTop w:val="0"/>
      <w:marBottom w:val="0"/>
      <w:divBdr>
        <w:top w:val="none" w:sz="0" w:space="0" w:color="auto"/>
        <w:left w:val="none" w:sz="0" w:space="0" w:color="auto"/>
        <w:bottom w:val="none" w:sz="0" w:space="0" w:color="auto"/>
        <w:right w:val="none" w:sz="0" w:space="0" w:color="auto"/>
      </w:divBdr>
    </w:div>
    <w:div w:id="1586762747">
      <w:bodyDiv w:val="1"/>
      <w:marLeft w:val="0"/>
      <w:marRight w:val="0"/>
      <w:marTop w:val="0"/>
      <w:marBottom w:val="0"/>
      <w:divBdr>
        <w:top w:val="none" w:sz="0" w:space="0" w:color="auto"/>
        <w:left w:val="none" w:sz="0" w:space="0" w:color="auto"/>
        <w:bottom w:val="none" w:sz="0" w:space="0" w:color="auto"/>
        <w:right w:val="none" w:sz="0" w:space="0" w:color="auto"/>
      </w:divBdr>
    </w:div>
    <w:div w:id="1589584135">
      <w:bodyDiv w:val="1"/>
      <w:marLeft w:val="0"/>
      <w:marRight w:val="0"/>
      <w:marTop w:val="0"/>
      <w:marBottom w:val="0"/>
      <w:divBdr>
        <w:top w:val="none" w:sz="0" w:space="0" w:color="auto"/>
        <w:left w:val="none" w:sz="0" w:space="0" w:color="auto"/>
        <w:bottom w:val="none" w:sz="0" w:space="0" w:color="auto"/>
        <w:right w:val="none" w:sz="0" w:space="0" w:color="auto"/>
      </w:divBdr>
    </w:div>
    <w:div w:id="1594123273">
      <w:bodyDiv w:val="1"/>
      <w:marLeft w:val="0"/>
      <w:marRight w:val="0"/>
      <w:marTop w:val="0"/>
      <w:marBottom w:val="0"/>
      <w:divBdr>
        <w:top w:val="none" w:sz="0" w:space="0" w:color="auto"/>
        <w:left w:val="none" w:sz="0" w:space="0" w:color="auto"/>
        <w:bottom w:val="none" w:sz="0" w:space="0" w:color="auto"/>
        <w:right w:val="none" w:sz="0" w:space="0" w:color="auto"/>
      </w:divBdr>
    </w:div>
    <w:div w:id="1599212605">
      <w:bodyDiv w:val="1"/>
      <w:marLeft w:val="0"/>
      <w:marRight w:val="0"/>
      <w:marTop w:val="0"/>
      <w:marBottom w:val="0"/>
      <w:divBdr>
        <w:top w:val="none" w:sz="0" w:space="0" w:color="auto"/>
        <w:left w:val="none" w:sz="0" w:space="0" w:color="auto"/>
        <w:bottom w:val="none" w:sz="0" w:space="0" w:color="auto"/>
        <w:right w:val="none" w:sz="0" w:space="0" w:color="auto"/>
      </w:divBdr>
    </w:div>
    <w:div w:id="1599757717">
      <w:bodyDiv w:val="1"/>
      <w:marLeft w:val="0"/>
      <w:marRight w:val="0"/>
      <w:marTop w:val="0"/>
      <w:marBottom w:val="0"/>
      <w:divBdr>
        <w:top w:val="none" w:sz="0" w:space="0" w:color="auto"/>
        <w:left w:val="none" w:sz="0" w:space="0" w:color="auto"/>
        <w:bottom w:val="none" w:sz="0" w:space="0" w:color="auto"/>
        <w:right w:val="none" w:sz="0" w:space="0" w:color="auto"/>
      </w:divBdr>
    </w:div>
    <w:div w:id="1604266304">
      <w:bodyDiv w:val="1"/>
      <w:marLeft w:val="0"/>
      <w:marRight w:val="0"/>
      <w:marTop w:val="0"/>
      <w:marBottom w:val="0"/>
      <w:divBdr>
        <w:top w:val="none" w:sz="0" w:space="0" w:color="auto"/>
        <w:left w:val="none" w:sz="0" w:space="0" w:color="auto"/>
        <w:bottom w:val="none" w:sz="0" w:space="0" w:color="auto"/>
        <w:right w:val="none" w:sz="0" w:space="0" w:color="auto"/>
      </w:divBdr>
    </w:div>
    <w:div w:id="1605654774">
      <w:bodyDiv w:val="1"/>
      <w:marLeft w:val="0"/>
      <w:marRight w:val="0"/>
      <w:marTop w:val="0"/>
      <w:marBottom w:val="0"/>
      <w:divBdr>
        <w:top w:val="none" w:sz="0" w:space="0" w:color="auto"/>
        <w:left w:val="none" w:sz="0" w:space="0" w:color="auto"/>
        <w:bottom w:val="none" w:sz="0" w:space="0" w:color="auto"/>
        <w:right w:val="none" w:sz="0" w:space="0" w:color="auto"/>
      </w:divBdr>
    </w:div>
    <w:div w:id="1609315614">
      <w:bodyDiv w:val="1"/>
      <w:marLeft w:val="0"/>
      <w:marRight w:val="0"/>
      <w:marTop w:val="0"/>
      <w:marBottom w:val="0"/>
      <w:divBdr>
        <w:top w:val="none" w:sz="0" w:space="0" w:color="auto"/>
        <w:left w:val="none" w:sz="0" w:space="0" w:color="auto"/>
        <w:bottom w:val="none" w:sz="0" w:space="0" w:color="auto"/>
        <w:right w:val="none" w:sz="0" w:space="0" w:color="auto"/>
      </w:divBdr>
    </w:div>
    <w:div w:id="1609965575">
      <w:bodyDiv w:val="1"/>
      <w:marLeft w:val="0"/>
      <w:marRight w:val="0"/>
      <w:marTop w:val="0"/>
      <w:marBottom w:val="0"/>
      <w:divBdr>
        <w:top w:val="none" w:sz="0" w:space="0" w:color="auto"/>
        <w:left w:val="none" w:sz="0" w:space="0" w:color="auto"/>
        <w:bottom w:val="none" w:sz="0" w:space="0" w:color="auto"/>
        <w:right w:val="none" w:sz="0" w:space="0" w:color="auto"/>
      </w:divBdr>
    </w:div>
    <w:div w:id="1610232444">
      <w:bodyDiv w:val="1"/>
      <w:marLeft w:val="0"/>
      <w:marRight w:val="0"/>
      <w:marTop w:val="0"/>
      <w:marBottom w:val="0"/>
      <w:divBdr>
        <w:top w:val="none" w:sz="0" w:space="0" w:color="auto"/>
        <w:left w:val="none" w:sz="0" w:space="0" w:color="auto"/>
        <w:bottom w:val="none" w:sz="0" w:space="0" w:color="auto"/>
        <w:right w:val="none" w:sz="0" w:space="0" w:color="auto"/>
      </w:divBdr>
    </w:div>
    <w:div w:id="1611860868">
      <w:bodyDiv w:val="1"/>
      <w:marLeft w:val="0"/>
      <w:marRight w:val="0"/>
      <w:marTop w:val="0"/>
      <w:marBottom w:val="0"/>
      <w:divBdr>
        <w:top w:val="none" w:sz="0" w:space="0" w:color="auto"/>
        <w:left w:val="none" w:sz="0" w:space="0" w:color="auto"/>
        <w:bottom w:val="none" w:sz="0" w:space="0" w:color="auto"/>
        <w:right w:val="none" w:sz="0" w:space="0" w:color="auto"/>
      </w:divBdr>
    </w:div>
    <w:div w:id="1621105934">
      <w:bodyDiv w:val="1"/>
      <w:marLeft w:val="0"/>
      <w:marRight w:val="0"/>
      <w:marTop w:val="0"/>
      <w:marBottom w:val="0"/>
      <w:divBdr>
        <w:top w:val="none" w:sz="0" w:space="0" w:color="auto"/>
        <w:left w:val="none" w:sz="0" w:space="0" w:color="auto"/>
        <w:bottom w:val="none" w:sz="0" w:space="0" w:color="auto"/>
        <w:right w:val="none" w:sz="0" w:space="0" w:color="auto"/>
      </w:divBdr>
    </w:div>
    <w:div w:id="1626233445">
      <w:bodyDiv w:val="1"/>
      <w:marLeft w:val="0"/>
      <w:marRight w:val="0"/>
      <w:marTop w:val="0"/>
      <w:marBottom w:val="0"/>
      <w:divBdr>
        <w:top w:val="none" w:sz="0" w:space="0" w:color="auto"/>
        <w:left w:val="none" w:sz="0" w:space="0" w:color="auto"/>
        <w:bottom w:val="none" w:sz="0" w:space="0" w:color="auto"/>
        <w:right w:val="none" w:sz="0" w:space="0" w:color="auto"/>
      </w:divBdr>
    </w:div>
    <w:div w:id="1628507580">
      <w:bodyDiv w:val="1"/>
      <w:marLeft w:val="0"/>
      <w:marRight w:val="0"/>
      <w:marTop w:val="0"/>
      <w:marBottom w:val="0"/>
      <w:divBdr>
        <w:top w:val="none" w:sz="0" w:space="0" w:color="auto"/>
        <w:left w:val="none" w:sz="0" w:space="0" w:color="auto"/>
        <w:bottom w:val="none" w:sz="0" w:space="0" w:color="auto"/>
        <w:right w:val="none" w:sz="0" w:space="0" w:color="auto"/>
      </w:divBdr>
    </w:div>
    <w:div w:id="1631126786">
      <w:bodyDiv w:val="1"/>
      <w:marLeft w:val="0"/>
      <w:marRight w:val="0"/>
      <w:marTop w:val="0"/>
      <w:marBottom w:val="0"/>
      <w:divBdr>
        <w:top w:val="none" w:sz="0" w:space="0" w:color="auto"/>
        <w:left w:val="none" w:sz="0" w:space="0" w:color="auto"/>
        <w:bottom w:val="none" w:sz="0" w:space="0" w:color="auto"/>
        <w:right w:val="none" w:sz="0" w:space="0" w:color="auto"/>
      </w:divBdr>
    </w:div>
    <w:div w:id="1631201075">
      <w:bodyDiv w:val="1"/>
      <w:marLeft w:val="0"/>
      <w:marRight w:val="0"/>
      <w:marTop w:val="0"/>
      <w:marBottom w:val="0"/>
      <w:divBdr>
        <w:top w:val="none" w:sz="0" w:space="0" w:color="auto"/>
        <w:left w:val="none" w:sz="0" w:space="0" w:color="auto"/>
        <w:bottom w:val="none" w:sz="0" w:space="0" w:color="auto"/>
        <w:right w:val="none" w:sz="0" w:space="0" w:color="auto"/>
      </w:divBdr>
    </w:div>
    <w:div w:id="1633101023">
      <w:bodyDiv w:val="1"/>
      <w:marLeft w:val="0"/>
      <w:marRight w:val="0"/>
      <w:marTop w:val="0"/>
      <w:marBottom w:val="0"/>
      <w:divBdr>
        <w:top w:val="none" w:sz="0" w:space="0" w:color="auto"/>
        <w:left w:val="none" w:sz="0" w:space="0" w:color="auto"/>
        <w:bottom w:val="none" w:sz="0" w:space="0" w:color="auto"/>
        <w:right w:val="none" w:sz="0" w:space="0" w:color="auto"/>
      </w:divBdr>
    </w:div>
    <w:div w:id="1633169135">
      <w:bodyDiv w:val="1"/>
      <w:marLeft w:val="0"/>
      <w:marRight w:val="0"/>
      <w:marTop w:val="0"/>
      <w:marBottom w:val="0"/>
      <w:divBdr>
        <w:top w:val="none" w:sz="0" w:space="0" w:color="auto"/>
        <w:left w:val="none" w:sz="0" w:space="0" w:color="auto"/>
        <w:bottom w:val="none" w:sz="0" w:space="0" w:color="auto"/>
        <w:right w:val="none" w:sz="0" w:space="0" w:color="auto"/>
      </w:divBdr>
    </w:div>
    <w:div w:id="1640957242">
      <w:bodyDiv w:val="1"/>
      <w:marLeft w:val="0"/>
      <w:marRight w:val="0"/>
      <w:marTop w:val="0"/>
      <w:marBottom w:val="0"/>
      <w:divBdr>
        <w:top w:val="none" w:sz="0" w:space="0" w:color="auto"/>
        <w:left w:val="none" w:sz="0" w:space="0" w:color="auto"/>
        <w:bottom w:val="none" w:sz="0" w:space="0" w:color="auto"/>
        <w:right w:val="none" w:sz="0" w:space="0" w:color="auto"/>
      </w:divBdr>
    </w:div>
    <w:div w:id="1647706263">
      <w:bodyDiv w:val="1"/>
      <w:marLeft w:val="0"/>
      <w:marRight w:val="0"/>
      <w:marTop w:val="0"/>
      <w:marBottom w:val="0"/>
      <w:divBdr>
        <w:top w:val="none" w:sz="0" w:space="0" w:color="auto"/>
        <w:left w:val="none" w:sz="0" w:space="0" w:color="auto"/>
        <w:bottom w:val="none" w:sz="0" w:space="0" w:color="auto"/>
        <w:right w:val="none" w:sz="0" w:space="0" w:color="auto"/>
      </w:divBdr>
    </w:div>
    <w:div w:id="1650475890">
      <w:bodyDiv w:val="1"/>
      <w:marLeft w:val="0"/>
      <w:marRight w:val="0"/>
      <w:marTop w:val="0"/>
      <w:marBottom w:val="0"/>
      <w:divBdr>
        <w:top w:val="none" w:sz="0" w:space="0" w:color="auto"/>
        <w:left w:val="none" w:sz="0" w:space="0" w:color="auto"/>
        <w:bottom w:val="none" w:sz="0" w:space="0" w:color="auto"/>
        <w:right w:val="none" w:sz="0" w:space="0" w:color="auto"/>
      </w:divBdr>
    </w:div>
    <w:div w:id="1654944915">
      <w:bodyDiv w:val="1"/>
      <w:marLeft w:val="0"/>
      <w:marRight w:val="0"/>
      <w:marTop w:val="0"/>
      <w:marBottom w:val="0"/>
      <w:divBdr>
        <w:top w:val="none" w:sz="0" w:space="0" w:color="auto"/>
        <w:left w:val="none" w:sz="0" w:space="0" w:color="auto"/>
        <w:bottom w:val="none" w:sz="0" w:space="0" w:color="auto"/>
        <w:right w:val="none" w:sz="0" w:space="0" w:color="auto"/>
      </w:divBdr>
    </w:div>
    <w:div w:id="1656104576">
      <w:bodyDiv w:val="1"/>
      <w:marLeft w:val="0"/>
      <w:marRight w:val="0"/>
      <w:marTop w:val="0"/>
      <w:marBottom w:val="0"/>
      <w:divBdr>
        <w:top w:val="none" w:sz="0" w:space="0" w:color="auto"/>
        <w:left w:val="none" w:sz="0" w:space="0" w:color="auto"/>
        <w:bottom w:val="none" w:sz="0" w:space="0" w:color="auto"/>
        <w:right w:val="none" w:sz="0" w:space="0" w:color="auto"/>
      </w:divBdr>
    </w:div>
    <w:div w:id="1656256839">
      <w:bodyDiv w:val="1"/>
      <w:marLeft w:val="0"/>
      <w:marRight w:val="0"/>
      <w:marTop w:val="0"/>
      <w:marBottom w:val="0"/>
      <w:divBdr>
        <w:top w:val="none" w:sz="0" w:space="0" w:color="auto"/>
        <w:left w:val="none" w:sz="0" w:space="0" w:color="auto"/>
        <w:bottom w:val="none" w:sz="0" w:space="0" w:color="auto"/>
        <w:right w:val="none" w:sz="0" w:space="0" w:color="auto"/>
      </w:divBdr>
    </w:div>
    <w:div w:id="1656956092">
      <w:bodyDiv w:val="1"/>
      <w:marLeft w:val="0"/>
      <w:marRight w:val="0"/>
      <w:marTop w:val="0"/>
      <w:marBottom w:val="0"/>
      <w:divBdr>
        <w:top w:val="none" w:sz="0" w:space="0" w:color="auto"/>
        <w:left w:val="none" w:sz="0" w:space="0" w:color="auto"/>
        <w:bottom w:val="none" w:sz="0" w:space="0" w:color="auto"/>
        <w:right w:val="none" w:sz="0" w:space="0" w:color="auto"/>
      </w:divBdr>
    </w:div>
    <w:div w:id="1657104220">
      <w:bodyDiv w:val="1"/>
      <w:marLeft w:val="0"/>
      <w:marRight w:val="0"/>
      <w:marTop w:val="0"/>
      <w:marBottom w:val="0"/>
      <w:divBdr>
        <w:top w:val="none" w:sz="0" w:space="0" w:color="auto"/>
        <w:left w:val="none" w:sz="0" w:space="0" w:color="auto"/>
        <w:bottom w:val="none" w:sz="0" w:space="0" w:color="auto"/>
        <w:right w:val="none" w:sz="0" w:space="0" w:color="auto"/>
      </w:divBdr>
    </w:div>
    <w:div w:id="1658993592">
      <w:bodyDiv w:val="1"/>
      <w:marLeft w:val="0"/>
      <w:marRight w:val="0"/>
      <w:marTop w:val="0"/>
      <w:marBottom w:val="0"/>
      <w:divBdr>
        <w:top w:val="none" w:sz="0" w:space="0" w:color="auto"/>
        <w:left w:val="none" w:sz="0" w:space="0" w:color="auto"/>
        <w:bottom w:val="none" w:sz="0" w:space="0" w:color="auto"/>
        <w:right w:val="none" w:sz="0" w:space="0" w:color="auto"/>
      </w:divBdr>
    </w:div>
    <w:div w:id="1660034659">
      <w:bodyDiv w:val="1"/>
      <w:marLeft w:val="0"/>
      <w:marRight w:val="0"/>
      <w:marTop w:val="0"/>
      <w:marBottom w:val="0"/>
      <w:divBdr>
        <w:top w:val="none" w:sz="0" w:space="0" w:color="auto"/>
        <w:left w:val="none" w:sz="0" w:space="0" w:color="auto"/>
        <w:bottom w:val="none" w:sz="0" w:space="0" w:color="auto"/>
        <w:right w:val="none" w:sz="0" w:space="0" w:color="auto"/>
      </w:divBdr>
    </w:div>
    <w:div w:id="1662998156">
      <w:bodyDiv w:val="1"/>
      <w:marLeft w:val="0"/>
      <w:marRight w:val="0"/>
      <w:marTop w:val="0"/>
      <w:marBottom w:val="0"/>
      <w:divBdr>
        <w:top w:val="none" w:sz="0" w:space="0" w:color="auto"/>
        <w:left w:val="none" w:sz="0" w:space="0" w:color="auto"/>
        <w:bottom w:val="none" w:sz="0" w:space="0" w:color="auto"/>
        <w:right w:val="none" w:sz="0" w:space="0" w:color="auto"/>
      </w:divBdr>
    </w:div>
    <w:div w:id="1664353804">
      <w:bodyDiv w:val="1"/>
      <w:marLeft w:val="0"/>
      <w:marRight w:val="0"/>
      <w:marTop w:val="0"/>
      <w:marBottom w:val="0"/>
      <w:divBdr>
        <w:top w:val="none" w:sz="0" w:space="0" w:color="auto"/>
        <w:left w:val="none" w:sz="0" w:space="0" w:color="auto"/>
        <w:bottom w:val="none" w:sz="0" w:space="0" w:color="auto"/>
        <w:right w:val="none" w:sz="0" w:space="0" w:color="auto"/>
      </w:divBdr>
    </w:div>
    <w:div w:id="1665234378">
      <w:bodyDiv w:val="1"/>
      <w:marLeft w:val="0"/>
      <w:marRight w:val="0"/>
      <w:marTop w:val="0"/>
      <w:marBottom w:val="0"/>
      <w:divBdr>
        <w:top w:val="none" w:sz="0" w:space="0" w:color="auto"/>
        <w:left w:val="none" w:sz="0" w:space="0" w:color="auto"/>
        <w:bottom w:val="none" w:sz="0" w:space="0" w:color="auto"/>
        <w:right w:val="none" w:sz="0" w:space="0" w:color="auto"/>
      </w:divBdr>
    </w:div>
    <w:div w:id="1668091857">
      <w:bodyDiv w:val="1"/>
      <w:marLeft w:val="0"/>
      <w:marRight w:val="0"/>
      <w:marTop w:val="0"/>
      <w:marBottom w:val="0"/>
      <w:divBdr>
        <w:top w:val="none" w:sz="0" w:space="0" w:color="auto"/>
        <w:left w:val="none" w:sz="0" w:space="0" w:color="auto"/>
        <w:bottom w:val="none" w:sz="0" w:space="0" w:color="auto"/>
        <w:right w:val="none" w:sz="0" w:space="0" w:color="auto"/>
      </w:divBdr>
    </w:div>
    <w:div w:id="1671517562">
      <w:bodyDiv w:val="1"/>
      <w:marLeft w:val="0"/>
      <w:marRight w:val="0"/>
      <w:marTop w:val="0"/>
      <w:marBottom w:val="0"/>
      <w:divBdr>
        <w:top w:val="none" w:sz="0" w:space="0" w:color="auto"/>
        <w:left w:val="none" w:sz="0" w:space="0" w:color="auto"/>
        <w:bottom w:val="none" w:sz="0" w:space="0" w:color="auto"/>
        <w:right w:val="none" w:sz="0" w:space="0" w:color="auto"/>
      </w:divBdr>
    </w:div>
    <w:div w:id="1672024365">
      <w:bodyDiv w:val="1"/>
      <w:marLeft w:val="0"/>
      <w:marRight w:val="0"/>
      <w:marTop w:val="0"/>
      <w:marBottom w:val="0"/>
      <w:divBdr>
        <w:top w:val="none" w:sz="0" w:space="0" w:color="auto"/>
        <w:left w:val="none" w:sz="0" w:space="0" w:color="auto"/>
        <w:bottom w:val="none" w:sz="0" w:space="0" w:color="auto"/>
        <w:right w:val="none" w:sz="0" w:space="0" w:color="auto"/>
      </w:divBdr>
    </w:div>
    <w:div w:id="1673947136">
      <w:bodyDiv w:val="1"/>
      <w:marLeft w:val="0"/>
      <w:marRight w:val="0"/>
      <w:marTop w:val="0"/>
      <w:marBottom w:val="0"/>
      <w:divBdr>
        <w:top w:val="none" w:sz="0" w:space="0" w:color="auto"/>
        <w:left w:val="none" w:sz="0" w:space="0" w:color="auto"/>
        <w:bottom w:val="none" w:sz="0" w:space="0" w:color="auto"/>
        <w:right w:val="none" w:sz="0" w:space="0" w:color="auto"/>
      </w:divBdr>
    </w:div>
    <w:div w:id="1676031523">
      <w:bodyDiv w:val="1"/>
      <w:marLeft w:val="0"/>
      <w:marRight w:val="0"/>
      <w:marTop w:val="0"/>
      <w:marBottom w:val="0"/>
      <w:divBdr>
        <w:top w:val="none" w:sz="0" w:space="0" w:color="auto"/>
        <w:left w:val="none" w:sz="0" w:space="0" w:color="auto"/>
        <w:bottom w:val="none" w:sz="0" w:space="0" w:color="auto"/>
        <w:right w:val="none" w:sz="0" w:space="0" w:color="auto"/>
      </w:divBdr>
    </w:div>
    <w:div w:id="1677539571">
      <w:bodyDiv w:val="1"/>
      <w:marLeft w:val="0"/>
      <w:marRight w:val="0"/>
      <w:marTop w:val="0"/>
      <w:marBottom w:val="0"/>
      <w:divBdr>
        <w:top w:val="none" w:sz="0" w:space="0" w:color="auto"/>
        <w:left w:val="none" w:sz="0" w:space="0" w:color="auto"/>
        <w:bottom w:val="none" w:sz="0" w:space="0" w:color="auto"/>
        <w:right w:val="none" w:sz="0" w:space="0" w:color="auto"/>
      </w:divBdr>
    </w:div>
    <w:div w:id="1681540272">
      <w:bodyDiv w:val="1"/>
      <w:marLeft w:val="0"/>
      <w:marRight w:val="0"/>
      <w:marTop w:val="0"/>
      <w:marBottom w:val="0"/>
      <w:divBdr>
        <w:top w:val="none" w:sz="0" w:space="0" w:color="auto"/>
        <w:left w:val="none" w:sz="0" w:space="0" w:color="auto"/>
        <w:bottom w:val="none" w:sz="0" w:space="0" w:color="auto"/>
        <w:right w:val="none" w:sz="0" w:space="0" w:color="auto"/>
      </w:divBdr>
    </w:div>
    <w:div w:id="1682316034">
      <w:bodyDiv w:val="1"/>
      <w:marLeft w:val="0"/>
      <w:marRight w:val="0"/>
      <w:marTop w:val="0"/>
      <w:marBottom w:val="0"/>
      <w:divBdr>
        <w:top w:val="none" w:sz="0" w:space="0" w:color="auto"/>
        <w:left w:val="none" w:sz="0" w:space="0" w:color="auto"/>
        <w:bottom w:val="none" w:sz="0" w:space="0" w:color="auto"/>
        <w:right w:val="none" w:sz="0" w:space="0" w:color="auto"/>
      </w:divBdr>
    </w:div>
    <w:div w:id="1687512223">
      <w:bodyDiv w:val="1"/>
      <w:marLeft w:val="0"/>
      <w:marRight w:val="0"/>
      <w:marTop w:val="0"/>
      <w:marBottom w:val="0"/>
      <w:divBdr>
        <w:top w:val="none" w:sz="0" w:space="0" w:color="auto"/>
        <w:left w:val="none" w:sz="0" w:space="0" w:color="auto"/>
        <w:bottom w:val="none" w:sz="0" w:space="0" w:color="auto"/>
        <w:right w:val="none" w:sz="0" w:space="0" w:color="auto"/>
      </w:divBdr>
    </w:div>
    <w:div w:id="1687561983">
      <w:bodyDiv w:val="1"/>
      <w:marLeft w:val="0"/>
      <w:marRight w:val="0"/>
      <w:marTop w:val="0"/>
      <w:marBottom w:val="0"/>
      <w:divBdr>
        <w:top w:val="none" w:sz="0" w:space="0" w:color="auto"/>
        <w:left w:val="none" w:sz="0" w:space="0" w:color="auto"/>
        <w:bottom w:val="none" w:sz="0" w:space="0" w:color="auto"/>
        <w:right w:val="none" w:sz="0" w:space="0" w:color="auto"/>
      </w:divBdr>
    </w:div>
    <w:div w:id="1690909113">
      <w:bodyDiv w:val="1"/>
      <w:marLeft w:val="0"/>
      <w:marRight w:val="0"/>
      <w:marTop w:val="0"/>
      <w:marBottom w:val="0"/>
      <w:divBdr>
        <w:top w:val="none" w:sz="0" w:space="0" w:color="auto"/>
        <w:left w:val="none" w:sz="0" w:space="0" w:color="auto"/>
        <w:bottom w:val="none" w:sz="0" w:space="0" w:color="auto"/>
        <w:right w:val="none" w:sz="0" w:space="0" w:color="auto"/>
      </w:divBdr>
    </w:div>
    <w:div w:id="1693385741">
      <w:bodyDiv w:val="1"/>
      <w:marLeft w:val="0"/>
      <w:marRight w:val="0"/>
      <w:marTop w:val="0"/>
      <w:marBottom w:val="0"/>
      <w:divBdr>
        <w:top w:val="none" w:sz="0" w:space="0" w:color="auto"/>
        <w:left w:val="none" w:sz="0" w:space="0" w:color="auto"/>
        <w:bottom w:val="none" w:sz="0" w:space="0" w:color="auto"/>
        <w:right w:val="none" w:sz="0" w:space="0" w:color="auto"/>
      </w:divBdr>
    </w:div>
    <w:div w:id="1694959621">
      <w:bodyDiv w:val="1"/>
      <w:marLeft w:val="0"/>
      <w:marRight w:val="0"/>
      <w:marTop w:val="0"/>
      <w:marBottom w:val="0"/>
      <w:divBdr>
        <w:top w:val="none" w:sz="0" w:space="0" w:color="auto"/>
        <w:left w:val="none" w:sz="0" w:space="0" w:color="auto"/>
        <w:bottom w:val="none" w:sz="0" w:space="0" w:color="auto"/>
        <w:right w:val="none" w:sz="0" w:space="0" w:color="auto"/>
      </w:divBdr>
    </w:div>
    <w:div w:id="1702588238">
      <w:bodyDiv w:val="1"/>
      <w:marLeft w:val="0"/>
      <w:marRight w:val="0"/>
      <w:marTop w:val="0"/>
      <w:marBottom w:val="0"/>
      <w:divBdr>
        <w:top w:val="none" w:sz="0" w:space="0" w:color="auto"/>
        <w:left w:val="none" w:sz="0" w:space="0" w:color="auto"/>
        <w:bottom w:val="none" w:sz="0" w:space="0" w:color="auto"/>
        <w:right w:val="none" w:sz="0" w:space="0" w:color="auto"/>
      </w:divBdr>
    </w:div>
    <w:div w:id="1703048932">
      <w:bodyDiv w:val="1"/>
      <w:marLeft w:val="0"/>
      <w:marRight w:val="0"/>
      <w:marTop w:val="0"/>
      <w:marBottom w:val="0"/>
      <w:divBdr>
        <w:top w:val="none" w:sz="0" w:space="0" w:color="auto"/>
        <w:left w:val="none" w:sz="0" w:space="0" w:color="auto"/>
        <w:bottom w:val="none" w:sz="0" w:space="0" w:color="auto"/>
        <w:right w:val="none" w:sz="0" w:space="0" w:color="auto"/>
      </w:divBdr>
    </w:div>
    <w:div w:id="1705133070">
      <w:bodyDiv w:val="1"/>
      <w:marLeft w:val="0"/>
      <w:marRight w:val="0"/>
      <w:marTop w:val="0"/>
      <w:marBottom w:val="0"/>
      <w:divBdr>
        <w:top w:val="none" w:sz="0" w:space="0" w:color="auto"/>
        <w:left w:val="none" w:sz="0" w:space="0" w:color="auto"/>
        <w:bottom w:val="none" w:sz="0" w:space="0" w:color="auto"/>
        <w:right w:val="none" w:sz="0" w:space="0" w:color="auto"/>
      </w:divBdr>
    </w:div>
    <w:div w:id="1710183190">
      <w:bodyDiv w:val="1"/>
      <w:marLeft w:val="0"/>
      <w:marRight w:val="0"/>
      <w:marTop w:val="0"/>
      <w:marBottom w:val="0"/>
      <w:divBdr>
        <w:top w:val="none" w:sz="0" w:space="0" w:color="auto"/>
        <w:left w:val="none" w:sz="0" w:space="0" w:color="auto"/>
        <w:bottom w:val="none" w:sz="0" w:space="0" w:color="auto"/>
        <w:right w:val="none" w:sz="0" w:space="0" w:color="auto"/>
      </w:divBdr>
    </w:div>
    <w:div w:id="1711370629">
      <w:bodyDiv w:val="1"/>
      <w:marLeft w:val="0"/>
      <w:marRight w:val="0"/>
      <w:marTop w:val="0"/>
      <w:marBottom w:val="0"/>
      <w:divBdr>
        <w:top w:val="none" w:sz="0" w:space="0" w:color="auto"/>
        <w:left w:val="none" w:sz="0" w:space="0" w:color="auto"/>
        <w:bottom w:val="none" w:sz="0" w:space="0" w:color="auto"/>
        <w:right w:val="none" w:sz="0" w:space="0" w:color="auto"/>
      </w:divBdr>
    </w:div>
    <w:div w:id="1715695217">
      <w:bodyDiv w:val="1"/>
      <w:marLeft w:val="0"/>
      <w:marRight w:val="0"/>
      <w:marTop w:val="0"/>
      <w:marBottom w:val="0"/>
      <w:divBdr>
        <w:top w:val="none" w:sz="0" w:space="0" w:color="auto"/>
        <w:left w:val="none" w:sz="0" w:space="0" w:color="auto"/>
        <w:bottom w:val="none" w:sz="0" w:space="0" w:color="auto"/>
        <w:right w:val="none" w:sz="0" w:space="0" w:color="auto"/>
      </w:divBdr>
    </w:div>
    <w:div w:id="1716806041">
      <w:bodyDiv w:val="1"/>
      <w:marLeft w:val="0"/>
      <w:marRight w:val="0"/>
      <w:marTop w:val="0"/>
      <w:marBottom w:val="0"/>
      <w:divBdr>
        <w:top w:val="none" w:sz="0" w:space="0" w:color="auto"/>
        <w:left w:val="none" w:sz="0" w:space="0" w:color="auto"/>
        <w:bottom w:val="none" w:sz="0" w:space="0" w:color="auto"/>
        <w:right w:val="none" w:sz="0" w:space="0" w:color="auto"/>
      </w:divBdr>
    </w:div>
    <w:div w:id="1718234309">
      <w:bodyDiv w:val="1"/>
      <w:marLeft w:val="0"/>
      <w:marRight w:val="0"/>
      <w:marTop w:val="0"/>
      <w:marBottom w:val="0"/>
      <w:divBdr>
        <w:top w:val="none" w:sz="0" w:space="0" w:color="auto"/>
        <w:left w:val="none" w:sz="0" w:space="0" w:color="auto"/>
        <w:bottom w:val="none" w:sz="0" w:space="0" w:color="auto"/>
        <w:right w:val="none" w:sz="0" w:space="0" w:color="auto"/>
      </w:divBdr>
    </w:div>
    <w:div w:id="1718772252">
      <w:bodyDiv w:val="1"/>
      <w:marLeft w:val="0"/>
      <w:marRight w:val="0"/>
      <w:marTop w:val="0"/>
      <w:marBottom w:val="0"/>
      <w:divBdr>
        <w:top w:val="none" w:sz="0" w:space="0" w:color="auto"/>
        <w:left w:val="none" w:sz="0" w:space="0" w:color="auto"/>
        <w:bottom w:val="none" w:sz="0" w:space="0" w:color="auto"/>
        <w:right w:val="none" w:sz="0" w:space="0" w:color="auto"/>
      </w:divBdr>
    </w:div>
    <w:div w:id="1723409018">
      <w:bodyDiv w:val="1"/>
      <w:marLeft w:val="0"/>
      <w:marRight w:val="0"/>
      <w:marTop w:val="0"/>
      <w:marBottom w:val="0"/>
      <w:divBdr>
        <w:top w:val="none" w:sz="0" w:space="0" w:color="auto"/>
        <w:left w:val="none" w:sz="0" w:space="0" w:color="auto"/>
        <w:bottom w:val="none" w:sz="0" w:space="0" w:color="auto"/>
        <w:right w:val="none" w:sz="0" w:space="0" w:color="auto"/>
      </w:divBdr>
    </w:div>
    <w:div w:id="1723794694">
      <w:bodyDiv w:val="1"/>
      <w:marLeft w:val="0"/>
      <w:marRight w:val="0"/>
      <w:marTop w:val="0"/>
      <w:marBottom w:val="0"/>
      <w:divBdr>
        <w:top w:val="none" w:sz="0" w:space="0" w:color="auto"/>
        <w:left w:val="none" w:sz="0" w:space="0" w:color="auto"/>
        <w:bottom w:val="none" w:sz="0" w:space="0" w:color="auto"/>
        <w:right w:val="none" w:sz="0" w:space="0" w:color="auto"/>
      </w:divBdr>
    </w:div>
    <w:div w:id="1724713891">
      <w:bodyDiv w:val="1"/>
      <w:marLeft w:val="0"/>
      <w:marRight w:val="0"/>
      <w:marTop w:val="0"/>
      <w:marBottom w:val="0"/>
      <w:divBdr>
        <w:top w:val="none" w:sz="0" w:space="0" w:color="auto"/>
        <w:left w:val="none" w:sz="0" w:space="0" w:color="auto"/>
        <w:bottom w:val="none" w:sz="0" w:space="0" w:color="auto"/>
        <w:right w:val="none" w:sz="0" w:space="0" w:color="auto"/>
      </w:divBdr>
    </w:div>
    <w:div w:id="1725255131">
      <w:bodyDiv w:val="1"/>
      <w:marLeft w:val="0"/>
      <w:marRight w:val="0"/>
      <w:marTop w:val="0"/>
      <w:marBottom w:val="0"/>
      <w:divBdr>
        <w:top w:val="none" w:sz="0" w:space="0" w:color="auto"/>
        <w:left w:val="none" w:sz="0" w:space="0" w:color="auto"/>
        <w:bottom w:val="none" w:sz="0" w:space="0" w:color="auto"/>
        <w:right w:val="none" w:sz="0" w:space="0" w:color="auto"/>
      </w:divBdr>
    </w:div>
    <w:div w:id="1725910350">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33039970">
      <w:bodyDiv w:val="1"/>
      <w:marLeft w:val="0"/>
      <w:marRight w:val="0"/>
      <w:marTop w:val="0"/>
      <w:marBottom w:val="0"/>
      <w:divBdr>
        <w:top w:val="none" w:sz="0" w:space="0" w:color="auto"/>
        <w:left w:val="none" w:sz="0" w:space="0" w:color="auto"/>
        <w:bottom w:val="none" w:sz="0" w:space="0" w:color="auto"/>
        <w:right w:val="none" w:sz="0" w:space="0" w:color="auto"/>
      </w:divBdr>
    </w:div>
    <w:div w:id="1740178123">
      <w:bodyDiv w:val="1"/>
      <w:marLeft w:val="0"/>
      <w:marRight w:val="0"/>
      <w:marTop w:val="0"/>
      <w:marBottom w:val="0"/>
      <w:divBdr>
        <w:top w:val="none" w:sz="0" w:space="0" w:color="auto"/>
        <w:left w:val="none" w:sz="0" w:space="0" w:color="auto"/>
        <w:bottom w:val="none" w:sz="0" w:space="0" w:color="auto"/>
        <w:right w:val="none" w:sz="0" w:space="0" w:color="auto"/>
      </w:divBdr>
    </w:div>
    <w:div w:id="1742216841">
      <w:bodyDiv w:val="1"/>
      <w:marLeft w:val="0"/>
      <w:marRight w:val="0"/>
      <w:marTop w:val="0"/>
      <w:marBottom w:val="0"/>
      <w:divBdr>
        <w:top w:val="none" w:sz="0" w:space="0" w:color="auto"/>
        <w:left w:val="none" w:sz="0" w:space="0" w:color="auto"/>
        <w:bottom w:val="none" w:sz="0" w:space="0" w:color="auto"/>
        <w:right w:val="none" w:sz="0" w:space="0" w:color="auto"/>
      </w:divBdr>
    </w:div>
    <w:div w:id="1742293370">
      <w:bodyDiv w:val="1"/>
      <w:marLeft w:val="0"/>
      <w:marRight w:val="0"/>
      <w:marTop w:val="0"/>
      <w:marBottom w:val="0"/>
      <w:divBdr>
        <w:top w:val="none" w:sz="0" w:space="0" w:color="auto"/>
        <w:left w:val="none" w:sz="0" w:space="0" w:color="auto"/>
        <w:bottom w:val="none" w:sz="0" w:space="0" w:color="auto"/>
        <w:right w:val="none" w:sz="0" w:space="0" w:color="auto"/>
      </w:divBdr>
    </w:div>
    <w:div w:id="1744065223">
      <w:bodyDiv w:val="1"/>
      <w:marLeft w:val="0"/>
      <w:marRight w:val="0"/>
      <w:marTop w:val="0"/>
      <w:marBottom w:val="0"/>
      <w:divBdr>
        <w:top w:val="none" w:sz="0" w:space="0" w:color="auto"/>
        <w:left w:val="none" w:sz="0" w:space="0" w:color="auto"/>
        <w:bottom w:val="none" w:sz="0" w:space="0" w:color="auto"/>
        <w:right w:val="none" w:sz="0" w:space="0" w:color="auto"/>
      </w:divBdr>
    </w:div>
    <w:div w:id="1748768055">
      <w:bodyDiv w:val="1"/>
      <w:marLeft w:val="0"/>
      <w:marRight w:val="0"/>
      <w:marTop w:val="0"/>
      <w:marBottom w:val="0"/>
      <w:divBdr>
        <w:top w:val="none" w:sz="0" w:space="0" w:color="auto"/>
        <w:left w:val="none" w:sz="0" w:space="0" w:color="auto"/>
        <w:bottom w:val="none" w:sz="0" w:space="0" w:color="auto"/>
        <w:right w:val="none" w:sz="0" w:space="0" w:color="auto"/>
      </w:divBdr>
    </w:div>
    <w:div w:id="1752460166">
      <w:bodyDiv w:val="1"/>
      <w:marLeft w:val="0"/>
      <w:marRight w:val="0"/>
      <w:marTop w:val="0"/>
      <w:marBottom w:val="0"/>
      <w:divBdr>
        <w:top w:val="none" w:sz="0" w:space="0" w:color="auto"/>
        <w:left w:val="none" w:sz="0" w:space="0" w:color="auto"/>
        <w:bottom w:val="none" w:sz="0" w:space="0" w:color="auto"/>
        <w:right w:val="none" w:sz="0" w:space="0" w:color="auto"/>
      </w:divBdr>
    </w:div>
    <w:div w:id="1755861456">
      <w:bodyDiv w:val="1"/>
      <w:marLeft w:val="0"/>
      <w:marRight w:val="0"/>
      <w:marTop w:val="0"/>
      <w:marBottom w:val="0"/>
      <w:divBdr>
        <w:top w:val="none" w:sz="0" w:space="0" w:color="auto"/>
        <w:left w:val="none" w:sz="0" w:space="0" w:color="auto"/>
        <w:bottom w:val="none" w:sz="0" w:space="0" w:color="auto"/>
        <w:right w:val="none" w:sz="0" w:space="0" w:color="auto"/>
      </w:divBdr>
    </w:div>
    <w:div w:id="1759133864">
      <w:bodyDiv w:val="1"/>
      <w:marLeft w:val="0"/>
      <w:marRight w:val="0"/>
      <w:marTop w:val="0"/>
      <w:marBottom w:val="0"/>
      <w:divBdr>
        <w:top w:val="none" w:sz="0" w:space="0" w:color="auto"/>
        <w:left w:val="none" w:sz="0" w:space="0" w:color="auto"/>
        <w:bottom w:val="none" w:sz="0" w:space="0" w:color="auto"/>
        <w:right w:val="none" w:sz="0" w:space="0" w:color="auto"/>
      </w:divBdr>
    </w:div>
    <w:div w:id="1760055362">
      <w:bodyDiv w:val="1"/>
      <w:marLeft w:val="0"/>
      <w:marRight w:val="0"/>
      <w:marTop w:val="0"/>
      <w:marBottom w:val="0"/>
      <w:divBdr>
        <w:top w:val="none" w:sz="0" w:space="0" w:color="auto"/>
        <w:left w:val="none" w:sz="0" w:space="0" w:color="auto"/>
        <w:bottom w:val="none" w:sz="0" w:space="0" w:color="auto"/>
        <w:right w:val="none" w:sz="0" w:space="0" w:color="auto"/>
      </w:divBdr>
    </w:div>
    <w:div w:id="1760366292">
      <w:bodyDiv w:val="1"/>
      <w:marLeft w:val="0"/>
      <w:marRight w:val="0"/>
      <w:marTop w:val="0"/>
      <w:marBottom w:val="0"/>
      <w:divBdr>
        <w:top w:val="none" w:sz="0" w:space="0" w:color="auto"/>
        <w:left w:val="none" w:sz="0" w:space="0" w:color="auto"/>
        <w:bottom w:val="none" w:sz="0" w:space="0" w:color="auto"/>
        <w:right w:val="none" w:sz="0" w:space="0" w:color="auto"/>
      </w:divBdr>
    </w:div>
    <w:div w:id="1762140596">
      <w:bodyDiv w:val="1"/>
      <w:marLeft w:val="0"/>
      <w:marRight w:val="0"/>
      <w:marTop w:val="0"/>
      <w:marBottom w:val="0"/>
      <w:divBdr>
        <w:top w:val="none" w:sz="0" w:space="0" w:color="auto"/>
        <w:left w:val="none" w:sz="0" w:space="0" w:color="auto"/>
        <w:bottom w:val="none" w:sz="0" w:space="0" w:color="auto"/>
        <w:right w:val="none" w:sz="0" w:space="0" w:color="auto"/>
      </w:divBdr>
    </w:div>
    <w:div w:id="1765109200">
      <w:bodyDiv w:val="1"/>
      <w:marLeft w:val="0"/>
      <w:marRight w:val="0"/>
      <w:marTop w:val="0"/>
      <w:marBottom w:val="0"/>
      <w:divBdr>
        <w:top w:val="none" w:sz="0" w:space="0" w:color="auto"/>
        <w:left w:val="none" w:sz="0" w:space="0" w:color="auto"/>
        <w:bottom w:val="none" w:sz="0" w:space="0" w:color="auto"/>
        <w:right w:val="none" w:sz="0" w:space="0" w:color="auto"/>
      </w:divBdr>
    </w:div>
    <w:div w:id="1765760224">
      <w:bodyDiv w:val="1"/>
      <w:marLeft w:val="0"/>
      <w:marRight w:val="0"/>
      <w:marTop w:val="0"/>
      <w:marBottom w:val="0"/>
      <w:divBdr>
        <w:top w:val="none" w:sz="0" w:space="0" w:color="auto"/>
        <w:left w:val="none" w:sz="0" w:space="0" w:color="auto"/>
        <w:bottom w:val="none" w:sz="0" w:space="0" w:color="auto"/>
        <w:right w:val="none" w:sz="0" w:space="0" w:color="auto"/>
      </w:divBdr>
    </w:div>
    <w:div w:id="1766028376">
      <w:bodyDiv w:val="1"/>
      <w:marLeft w:val="0"/>
      <w:marRight w:val="0"/>
      <w:marTop w:val="0"/>
      <w:marBottom w:val="0"/>
      <w:divBdr>
        <w:top w:val="none" w:sz="0" w:space="0" w:color="auto"/>
        <w:left w:val="none" w:sz="0" w:space="0" w:color="auto"/>
        <w:bottom w:val="none" w:sz="0" w:space="0" w:color="auto"/>
        <w:right w:val="none" w:sz="0" w:space="0" w:color="auto"/>
      </w:divBdr>
    </w:div>
    <w:div w:id="1766068951">
      <w:bodyDiv w:val="1"/>
      <w:marLeft w:val="0"/>
      <w:marRight w:val="0"/>
      <w:marTop w:val="0"/>
      <w:marBottom w:val="0"/>
      <w:divBdr>
        <w:top w:val="none" w:sz="0" w:space="0" w:color="auto"/>
        <w:left w:val="none" w:sz="0" w:space="0" w:color="auto"/>
        <w:bottom w:val="none" w:sz="0" w:space="0" w:color="auto"/>
        <w:right w:val="none" w:sz="0" w:space="0" w:color="auto"/>
      </w:divBdr>
    </w:div>
    <w:div w:id="1767264202">
      <w:bodyDiv w:val="1"/>
      <w:marLeft w:val="0"/>
      <w:marRight w:val="0"/>
      <w:marTop w:val="0"/>
      <w:marBottom w:val="0"/>
      <w:divBdr>
        <w:top w:val="none" w:sz="0" w:space="0" w:color="auto"/>
        <w:left w:val="none" w:sz="0" w:space="0" w:color="auto"/>
        <w:bottom w:val="none" w:sz="0" w:space="0" w:color="auto"/>
        <w:right w:val="none" w:sz="0" w:space="0" w:color="auto"/>
      </w:divBdr>
    </w:div>
    <w:div w:id="1769813167">
      <w:bodyDiv w:val="1"/>
      <w:marLeft w:val="0"/>
      <w:marRight w:val="0"/>
      <w:marTop w:val="0"/>
      <w:marBottom w:val="0"/>
      <w:divBdr>
        <w:top w:val="none" w:sz="0" w:space="0" w:color="auto"/>
        <w:left w:val="none" w:sz="0" w:space="0" w:color="auto"/>
        <w:bottom w:val="none" w:sz="0" w:space="0" w:color="auto"/>
        <w:right w:val="none" w:sz="0" w:space="0" w:color="auto"/>
      </w:divBdr>
    </w:div>
    <w:div w:id="1770003523">
      <w:bodyDiv w:val="1"/>
      <w:marLeft w:val="0"/>
      <w:marRight w:val="0"/>
      <w:marTop w:val="0"/>
      <w:marBottom w:val="0"/>
      <w:divBdr>
        <w:top w:val="none" w:sz="0" w:space="0" w:color="auto"/>
        <w:left w:val="none" w:sz="0" w:space="0" w:color="auto"/>
        <w:bottom w:val="none" w:sz="0" w:space="0" w:color="auto"/>
        <w:right w:val="none" w:sz="0" w:space="0" w:color="auto"/>
      </w:divBdr>
    </w:div>
    <w:div w:id="1772971715">
      <w:bodyDiv w:val="1"/>
      <w:marLeft w:val="0"/>
      <w:marRight w:val="0"/>
      <w:marTop w:val="0"/>
      <w:marBottom w:val="0"/>
      <w:divBdr>
        <w:top w:val="none" w:sz="0" w:space="0" w:color="auto"/>
        <w:left w:val="none" w:sz="0" w:space="0" w:color="auto"/>
        <w:bottom w:val="none" w:sz="0" w:space="0" w:color="auto"/>
        <w:right w:val="none" w:sz="0" w:space="0" w:color="auto"/>
      </w:divBdr>
    </w:div>
    <w:div w:id="1776093974">
      <w:bodyDiv w:val="1"/>
      <w:marLeft w:val="0"/>
      <w:marRight w:val="0"/>
      <w:marTop w:val="0"/>
      <w:marBottom w:val="0"/>
      <w:divBdr>
        <w:top w:val="none" w:sz="0" w:space="0" w:color="auto"/>
        <w:left w:val="none" w:sz="0" w:space="0" w:color="auto"/>
        <w:bottom w:val="none" w:sz="0" w:space="0" w:color="auto"/>
        <w:right w:val="none" w:sz="0" w:space="0" w:color="auto"/>
      </w:divBdr>
    </w:div>
    <w:div w:id="1779324619">
      <w:bodyDiv w:val="1"/>
      <w:marLeft w:val="0"/>
      <w:marRight w:val="0"/>
      <w:marTop w:val="0"/>
      <w:marBottom w:val="0"/>
      <w:divBdr>
        <w:top w:val="none" w:sz="0" w:space="0" w:color="auto"/>
        <w:left w:val="none" w:sz="0" w:space="0" w:color="auto"/>
        <w:bottom w:val="none" w:sz="0" w:space="0" w:color="auto"/>
        <w:right w:val="none" w:sz="0" w:space="0" w:color="auto"/>
      </w:divBdr>
    </w:div>
    <w:div w:id="1781141678">
      <w:bodyDiv w:val="1"/>
      <w:marLeft w:val="0"/>
      <w:marRight w:val="0"/>
      <w:marTop w:val="0"/>
      <w:marBottom w:val="0"/>
      <w:divBdr>
        <w:top w:val="none" w:sz="0" w:space="0" w:color="auto"/>
        <w:left w:val="none" w:sz="0" w:space="0" w:color="auto"/>
        <w:bottom w:val="none" w:sz="0" w:space="0" w:color="auto"/>
        <w:right w:val="none" w:sz="0" w:space="0" w:color="auto"/>
      </w:divBdr>
    </w:div>
    <w:div w:id="1781873831">
      <w:bodyDiv w:val="1"/>
      <w:marLeft w:val="0"/>
      <w:marRight w:val="0"/>
      <w:marTop w:val="0"/>
      <w:marBottom w:val="0"/>
      <w:divBdr>
        <w:top w:val="none" w:sz="0" w:space="0" w:color="auto"/>
        <w:left w:val="none" w:sz="0" w:space="0" w:color="auto"/>
        <w:bottom w:val="none" w:sz="0" w:space="0" w:color="auto"/>
        <w:right w:val="none" w:sz="0" w:space="0" w:color="auto"/>
      </w:divBdr>
    </w:div>
    <w:div w:id="1781989407">
      <w:bodyDiv w:val="1"/>
      <w:marLeft w:val="0"/>
      <w:marRight w:val="0"/>
      <w:marTop w:val="0"/>
      <w:marBottom w:val="0"/>
      <w:divBdr>
        <w:top w:val="none" w:sz="0" w:space="0" w:color="auto"/>
        <w:left w:val="none" w:sz="0" w:space="0" w:color="auto"/>
        <w:bottom w:val="none" w:sz="0" w:space="0" w:color="auto"/>
        <w:right w:val="none" w:sz="0" w:space="0" w:color="auto"/>
      </w:divBdr>
    </w:div>
    <w:div w:id="1785416878">
      <w:bodyDiv w:val="1"/>
      <w:marLeft w:val="0"/>
      <w:marRight w:val="0"/>
      <w:marTop w:val="0"/>
      <w:marBottom w:val="0"/>
      <w:divBdr>
        <w:top w:val="none" w:sz="0" w:space="0" w:color="auto"/>
        <w:left w:val="none" w:sz="0" w:space="0" w:color="auto"/>
        <w:bottom w:val="none" w:sz="0" w:space="0" w:color="auto"/>
        <w:right w:val="none" w:sz="0" w:space="0" w:color="auto"/>
      </w:divBdr>
    </w:div>
    <w:div w:id="1786150368">
      <w:bodyDiv w:val="1"/>
      <w:marLeft w:val="0"/>
      <w:marRight w:val="0"/>
      <w:marTop w:val="0"/>
      <w:marBottom w:val="0"/>
      <w:divBdr>
        <w:top w:val="none" w:sz="0" w:space="0" w:color="auto"/>
        <w:left w:val="none" w:sz="0" w:space="0" w:color="auto"/>
        <w:bottom w:val="none" w:sz="0" w:space="0" w:color="auto"/>
        <w:right w:val="none" w:sz="0" w:space="0" w:color="auto"/>
      </w:divBdr>
    </w:div>
    <w:div w:id="1786537739">
      <w:bodyDiv w:val="1"/>
      <w:marLeft w:val="0"/>
      <w:marRight w:val="0"/>
      <w:marTop w:val="0"/>
      <w:marBottom w:val="0"/>
      <w:divBdr>
        <w:top w:val="none" w:sz="0" w:space="0" w:color="auto"/>
        <w:left w:val="none" w:sz="0" w:space="0" w:color="auto"/>
        <w:bottom w:val="none" w:sz="0" w:space="0" w:color="auto"/>
        <w:right w:val="none" w:sz="0" w:space="0" w:color="auto"/>
      </w:divBdr>
    </w:div>
    <w:div w:id="1787843796">
      <w:bodyDiv w:val="1"/>
      <w:marLeft w:val="0"/>
      <w:marRight w:val="0"/>
      <w:marTop w:val="0"/>
      <w:marBottom w:val="0"/>
      <w:divBdr>
        <w:top w:val="none" w:sz="0" w:space="0" w:color="auto"/>
        <w:left w:val="none" w:sz="0" w:space="0" w:color="auto"/>
        <w:bottom w:val="none" w:sz="0" w:space="0" w:color="auto"/>
        <w:right w:val="none" w:sz="0" w:space="0" w:color="auto"/>
      </w:divBdr>
    </w:div>
    <w:div w:id="1787919534">
      <w:bodyDiv w:val="1"/>
      <w:marLeft w:val="0"/>
      <w:marRight w:val="0"/>
      <w:marTop w:val="0"/>
      <w:marBottom w:val="0"/>
      <w:divBdr>
        <w:top w:val="none" w:sz="0" w:space="0" w:color="auto"/>
        <w:left w:val="none" w:sz="0" w:space="0" w:color="auto"/>
        <w:bottom w:val="none" w:sz="0" w:space="0" w:color="auto"/>
        <w:right w:val="none" w:sz="0" w:space="0" w:color="auto"/>
      </w:divBdr>
    </w:div>
    <w:div w:id="1789424078">
      <w:bodyDiv w:val="1"/>
      <w:marLeft w:val="0"/>
      <w:marRight w:val="0"/>
      <w:marTop w:val="0"/>
      <w:marBottom w:val="0"/>
      <w:divBdr>
        <w:top w:val="none" w:sz="0" w:space="0" w:color="auto"/>
        <w:left w:val="none" w:sz="0" w:space="0" w:color="auto"/>
        <w:bottom w:val="none" w:sz="0" w:space="0" w:color="auto"/>
        <w:right w:val="none" w:sz="0" w:space="0" w:color="auto"/>
      </w:divBdr>
    </w:div>
    <w:div w:id="1793089988">
      <w:bodyDiv w:val="1"/>
      <w:marLeft w:val="0"/>
      <w:marRight w:val="0"/>
      <w:marTop w:val="0"/>
      <w:marBottom w:val="0"/>
      <w:divBdr>
        <w:top w:val="none" w:sz="0" w:space="0" w:color="auto"/>
        <w:left w:val="none" w:sz="0" w:space="0" w:color="auto"/>
        <w:bottom w:val="none" w:sz="0" w:space="0" w:color="auto"/>
        <w:right w:val="none" w:sz="0" w:space="0" w:color="auto"/>
      </w:divBdr>
    </w:div>
    <w:div w:id="1793592264">
      <w:bodyDiv w:val="1"/>
      <w:marLeft w:val="0"/>
      <w:marRight w:val="0"/>
      <w:marTop w:val="0"/>
      <w:marBottom w:val="0"/>
      <w:divBdr>
        <w:top w:val="none" w:sz="0" w:space="0" w:color="auto"/>
        <w:left w:val="none" w:sz="0" w:space="0" w:color="auto"/>
        <w:bottom w:val="none" w:sz="0" w:space="0" w:color="auto"/>
        <w:right w:val="none" w:sz="0" w:space="0" w:color="auto"/>
      </w:divBdr>
    </w:div>
    <w:div w:id="1793816080">
      <w:bodyDiv w:val="1"/>
      <w:marLeft w:val="0"/>
      <w:marRight w:val="0"/>
      <w:marTop w:val="0"/>
      <w:marBottom w:val="0"/>
      <w:divBdr>
        <w:top w:val="none" w:sz="0" w:space="0" w:color="auto"/>
        <w:left w:val="none" w:sz="0" w:space="0" w:color="auto"/>
        <w:bottom w:val="none" w:sz="0" w:space="0" w:color="auto"/>
        <w:right w:val="none" w:sz="0" w:space="0" w:color="auto"/>
      </w:divBdr>
    </w:div>
    <w:div w:id="1794245181">
      <w:bodyDiv w:val="1"/>
      <w:marLeft w:val="0"/>
      <w:marRight w:val="0"/>
      <w:marTop w:val="0"/>
      <w:marBottom w:val="0"/>
      <w:divBdr>
        <w:top w:val="none" w:sz="0" w:space="0" w:color="auto"/>
        <w:left w:val="none" w:sz="0" w:space="0" w:color="auto"/>
        <w:bottom w:val="none" w:sz="0" w:space="0" w:color="auto"/>
        <w:right w:val="none" w:sz="0" w:space="0" w:color="auto"/>
      </w:divBdr>
    </w:div>
    <w:div w:id="1799637775">
      <w:bodyDiv w:val="1"/>
      <w:marLeft w:val="0"/>
      <w:marRight w:val="0"/>
      <w:marTop w:val="0"/>
      <w:marBottom w:val="0"/>
      <w:divBdr>
        <w:top w:val="none" w:sz="0" w:space="0" w:color="auto"/>
        <w:left w:val="none" w:sz="0" w:space="0" w:color="auto"/>
        <w:bottom w:val="none" w:sz="0" w:space="0" w:color="auto"/>
        <w:right w:val="none" w:sz="0" w:space="0" w:color="auto"/>
      </w:divBdr>
    </w:div>
    <w:div w:id="1800028824">
      <w:bodyDiv w:val="1"/>
      <w:marLeft w:val="0"/>
      <w:marRight w:val="0"/>
      <w:marTop w:val="0"/>
      <w:marBottom w:val="0"/>
      <w:divBdr>
        <w:top w:val="none" w:sz="0" w:space="0" w:color="auto"/>
        <w:left w:val="none" w:sz="0" w:space="0" w:color="auto"/>
        <w:bottom w:val="none" w:sz="0" w:space="0" w:color="auto"/>
        <w:right w:val="none" w:sz="0" w:space="0" w:color="auto"/>
      </w:divBdr>
    </w:div>
    <w:div w:id="1801066738">
      <w:bodyDiv w:val="1"/>
      <w:marLeft w:val="0"/>
      <w:marRight w:val="0"/>
      <w:marTop w:val="0"/>
      <w:marBottom w:val="0"/>
      <w:divBdr>
        <w:top w:val="none" w:sz="0" w:space="0" w:color="auto"/>
        <w:left w:val="none" w:sz="0" w:space="0" w:color="auto"/>
        <w:bottom w:val="none" w:sz="0" w:space="0" w:color="auto"/>
        <w:right w:val="none" w:sz="0" w:space="0" w:color="auto"/>
      </w:divBdr>
    </w:div>
    <w:div w:id="1801070467">
      <w:bodyDiv w:val="1"/>
      <w:marLeft w:val="0"/>
      <w:marRight w:val="0"/>
      <w:marTop w:val="0"/>
      <w:marBottom w:val="0"/>
      <w:divBdr>
        <w:top w:val="none" w:sz="0" w:space="0" w:color="auto"/>
        <w:left w:val="none" w:sz="0" w:space="0" w:color="auto"/>
        <w:bottom w:val="none" w:sz="0" w:space="0" w:color="auto"/>
        <w:right w:val="none" w:sz="0" w:space="0" w:color="auto"/>
      </w:divBdr>
    </w:div>
    <w:div w:id="1801530509">
      <w:bodyDiv w:val="1"/>
      <w:marLeft w:val="0"/>
      <w:marRight w:val="0"/>
      <w:marTop w:val="0"/>
      <w:marBottom w:val="0"/>
      <w:divBdr>
        <w:top w:val="none" w:sz="0" w:space="0" w:color="auto"/>
        <w:left w:val="none" w:sz="0" w:space="0" w:color="auto"/>
        <w:bottom w:val="none" w:sz="0" w:space="0" w:color="auto"/>
        <w:right w:val="none" w:sz="0" w:space="0" w:color="auto"/>
      </w:divBdr>
    </w:div>
    <w:div w:id="1802846062">
      <w:bodyDiv w:val="1"/>
      <w:marLeft w:val="0"/>
      <w:marRight w:val="0"/>
      <w:marTop w:val="0"/>
      <w:marBottom w:val="0"/>
      <w:divBdr>
        <w:top w:val="none" w:sz="0" w:space="0" w:color="auto"/>
        <w:left w:val="none" w:sz="0" w:space="0" w:color="auto"/>
        <w:bottom w:val="none" w:sz="0" w:space="0" w:color="auto"/>
        <w:right w:val="none" w:sz="0" w:space="0" w:color="auto"/>
      </w:divBdr>
    </w:div>
    <w:div w:id="1804422188">
      <w:bodyDiv w:val="1"/>
      <w:marLeft w:val="0"/>
      <w:marRight w:val="0"/>
      <w:marTop w:val="0"/>
      <w:marBottom w:val="0"/>
      <w:divBdr>
        <w:top w:val="none" w:sz="0" w:space="0" w:color="auto"/>
        <w:left w:val="none" w:sz="0" w:space="0" w:color="auto"/>
        <w:bottom w:val="none" w:sz="0" w:space="0" w:color="auto"/>
        <w:right w:val="none" w:sz="0" w:space="0" w:color="auto"/>
      </w:divBdr>
    </w:div>
    <w:div w:id="1805417718">
      <w:bodyDiv w:val="1"/>
      <w:marLeft w:val="0"/>
      <w:marRight w:val="0"/>
      <w:marTop w:val="0"/>
      <w:marBottom w:val="0"/>
      <w:divBdr>
        <w:top w:val="none" w:sz="0" w:space="0" w:color="auto"/>
        <w:left w:val="none" w:sz="0" w:space="0" w:color="auto"/>
        <w:bottom w:val="none" w:sz="0" w:space="0" w:color="auto"/>
        <w:right w:val="none" w:sz="0" w:space="0" w:color="auto"/>
      </w:divBdr>
    </w:div>
    <w:div w:id="1805583216">
      <w:bodyDiv w:val="1"/>
      <w:marLeft w:val="0"/>
      <w:marRight w:val="0"/>
      <w:marTop w:val="0"/>
      <w:marBottom w:val="0"/>
      <w:divBdr>
        <w:top w:val="none" w:sz="0" w:space="0" w:color="auto"/>
        <w:left w:val="none" w:sz="0" w:space="0" w:color="auto"/>
        <w:bottom w:val="none" w:sz="0" w:space="0" w:color="auto"/>
        <w:right w:val="none" w:sz="0" w:space="0" w:color="auto"/>
      </w:divBdr>
    </w:div>
    <w:div w:id="1805924269">
      <w:bodyDiv w:val="1"/>
      <w:marLeft w:val="0"/>
      <w:marRight w:val="0"/>
      <w:marTop w:val="0"/>
      <w:marBottom w:val="0"/>
      <w:divBdr>
        <w:top w:val="none" w:sz="0" w:space="0" w:color="auto"/>
        <w:left w:val="none" w:sz="0" w:space="0" w:color="auto"/>
        <w:bottom w:val="none" w:sz="0" w:space="0" w:color="auto"/>
        <w:right w:val="none" w:sz="0" w:space="0" w:color="auto"/>
      </w:divBdr>
    </w:div>
    <w:div w:id="1806777567">
      <w:bodyDiv w:val="1"/>
      <w:marLeft w:val="0"/>
      <w:marRight w:val="0"/>
      <w:marTop w:val="0"/>
      <w:marBottom w:val="0"/>
      <w:divBdr>
        <w:top w:val="none" w:sz="0" w:space="0" w:color="auto"/>
        <w:left w:val="none" w:sz="0" w:space="0" w:color="auto"/>
        <w:bottom w:val="none" w:sz="0" w:space="0" w:color="auto"/>
        <w:right w:val="none" w:sz="0" w:space="0" w:color="auto"/>
      </w:divBdr>
    </w:div>
    <w:div w:id="1809737678">
      <w:bodyDiv w:val="1"/>
      <w:marLeft w:val="0"/>
      <w:marRight w:val="0"/>
      <w:marTop w:val="0"/>
      <w:marBottom w:val="0"/>
      <w:divBdr>
        <w:top w:val="none" w:sz="0" w:space="0" w:color="auto"/>
        <w:left w:val="none" w:sz="0" w:space="0" w:color="auto"/>
        <w:bottom w:val="none" w:sz="0" w:space="0" w:color="auto"/>
        <w:right w:val="none" w:sz="0" w:space="0" w:color="auto"/>
      </w:divBdr>
    </w:div>
    <w:div w:id="1810317356">
      <w:bodyDiv w:val="1"/>
      <w:marLeft w:val="0"/>
      <w:marRight w:val="0"/>
      <w:marTop w:val="0"/>
      <w:marBottom w:val="0"/>
      <w:divBdr>
        <w:top w:val="none" w:sz="0" w:space="0" w:color="auto"/>
        <w:left w:val="none" w:sz="0" w:space="0" w:color="auto"/>
        <w:bottom w:val="none" w:sz="0" w:space="0" w:color="auto"/>
        <w:right w:val="none" w:sz="0" w:space="0" w:color="auto"/>
      </w:divBdr>
    </w:div>
    <w:div w:id="1813794541">
      <w:bodyDiv w:val="1"/>
      <w:marLeft w:val="0"/>
      <w:marRight w:val="0"/>
      <w:marTop w:val="0"/>
      <w:marBottom w:val="0"/>
      <w:divBdr>
        <w:top w:val="none" w:sz="0" w:space="0" w:color="auto"/>
        <w:left w:val="none" w:sz="0" w:space="0" w:color="auto"/>
        <w:bottom w:val="none" w:sz="0" w:space="0" w:color="auto"/>
        <w:right w:val="none" w:sz="0" w:space="0" w:color="auto"/>
      </w:divBdr>
    </w:div>
    <w:div w:id="1815945590">
      <w:bodyDiv w:val="1"/>
      <w:marLeft w:val="0"/>
      <w:marRight w:val="0"/>
      <w:marTop w:val="0"/>
      <w:marBottom w:val="0"/>
      <w:divBdr>
        <w:top w:val="none" w:sz="0" w:space="0" w:color="auto"/>
        <w:left w:val="none" w:sz="0" w:space="0" w:color="auto"/>
        <w:bottom w:val="none" w:sz="0" w:space="0" w:color="auto"/>
        <w:right w:val="none" w:sz="0" w:space="0" w:color="auto"/>
      </w:divBdr>
    </w:div>
    <w:div w:id="1826315510">
      <w:bodyDiv w:val="1"/>
      <w:marLeft w:val="0"/>
      <w:marRight w:val="0"/>
      <w:marTop w:val="0"/>
      <w:marBottom w:val="0"/>
      <w:divBdr>
        <w:top w:val="none" w:sz="0" w:space="0" w:color="auto"/>
        <w:left w:val="none" w:sz="0" w:space="0" w:color="auto"/>
        <w:bottom w:val="none" w:sz="0" w:space="0" w:color="auto"/>
        <w:right w:val="none" w:sz="0" w:space="0" w:color="auto"/>
      </w:divBdr>
    </w:div>
    <w:div w:id="1827238138">
      <w:bodyDiv w:val="1"/>
      <w:marLeft w:val="0"/>
      <w:marRight w:val="0"/>
      <w:marTop w:val="0"/>
      <w:marBottom w:val="0"/>
      <w:divBdr>
        <w:top w:val="none" w:sz="0" w:space="0" w:color="auto"/>
        <w:left w:val="none" w:sz="0" w:space="0" w:color="auto"/>
        <w:bottom w:val="none" w:sz="0" w:space="0" w:color="auto"/>
        <w:right w:val="none" w:sz="0" w:space="0" w:color="auto"/>
      </w:divBdr>
    </w:div>
    <w:div w:id="1828283854">
      <w:bodyDiv w:val="1"/>
      <w:marLeft w:val="0"/>
      <w:marRight w:val="0"/>
      <w:marTop w:val="0"/>
      <w:marBottom w:val="0"/>
      <w:divBdr>
        <w:top w:val="none" w:sz="0" w:space="0" w:color="auto"/>
        <w:left w:val="none" w:sz="0" w:space="0" w:color="auto"/>
        <w:bottom w:val="none" w:sz="0" w:space="0" w:color="auto"/>
        <w:right w:val="none" w:sz="0" w:space="0" w:color="auto"/>
      </w:divBdr>
    </w:div>
    <w:div w:id="1830554028">
      <w:bodyDiv w:val="1"/>
      <w:marLeft w:val="0"/>
      <w:marRight w:val="0"/>
      <w:marTop w:val="0"/>
      <w:marBottom w:val="0"/>
      <w:divBdr>
        <w:top w:val="none" w:sz="0" w:space="0" w:color="auto"/>
        <w:left w:val="none" w:sz="0" w:space="0" w:color="auto"/>
        <w:bottom w:val="none" w:sz="0" w:space="0" w:color="auto"/>
        <w:right w:val="none" w:sz="0" w:space="0" w:color="auto"/>
      </w:divBdr>
    </w:div>
    <w:div w:id="1832599070">
      <w:bodyDiv w:val="1"/>
      <w:marLeft w:val="0"/>
      <w:marRight w:val="0"/>
      <w:marTop w:val="0"/>
      <w:marBottom w:val="0"/>
      <w:divBdr>
        <w:top w:val="none" w:sz="0" w:space="0" w:color="auto"/>
        <w:left w:val="none" w:sz="0" w:space="0" w:color="auto"/>
        <w:bottom w:val="none" w:sz="0" w:space="0" w:color="auto"/>
        <w:right w:val="none" w:sz="0" w:space="0" w:color="auto"/>
      </w:divBdr>
    </w:div>
    <w:div w:id="1834905478">
      <w:bodyDiv w:val="1"/>
      <w:marLeft w:val="0"/>
      <w:marRight w:val="0"/>
      <w:marTop w:val="0"/>
      <w:marBottom w:val="0"/>
      <w:divBdr>
        <w:top w:val="none" w:sz="0" w:space="0" w:color="auto"/>
        <w:left w:val="none" w:sz="0" w:space="0" w:color="auto"/>
        <w:bottom w:val="none" w:sz="0" w:space="0" w:color="auto"/>
        <w:right w:val="none" w:sz="0" w:space="0" w:color="auto"/>
      </w:divBdr>
    </w:div>
    <w:div w:id="1835879789">
      <w:bodyDiv w:val="1"/>
      <w:marLeft w:val="0"/>
      <w:marRight w:val="0"/>
      <w:marTop w:val="0"/>
      <w:marBottom w:val="0"/>
      <w:divBdr>
        <w:top w:val="none" w:sz="0" w:space="0" w:color="auto"/>
        <w:left w:val="none" w:sz="0" w:space="0" w:color="auto"/>
        <w:bottom w:val="none" w:sz="0" w:space="0" w:color="auto"/>
        <w:right w:val="none" w:sz="0" w:space="0" w:color="auto"/>
      </w:divBdr>
    </w:div>
    <w:div w:id="1835947698">
      <w:bodyDiv w:val="1"/>
      <w:marLeft w:val="0"/>
      <w:marRight w:val="0"/>
      <w:marTop w:val="0"/>
      <w:marBottom w:val="0"/>
      <w:divBdr>
        <w:top w:val="none" w:sz="0" w:space="0" w:color="auto"/>
        <w:left w:val="none" w:sz="0" w:space="0" w:color="auto"/>
        <w:bottom w:val="none" w:sz="0" w:space="0" w:color="auto"/>
        <w:right w:val="none" w:sz="0" w:space="0" w:color="auto"/>
      </w:divBdr>
    </w:div>
    <w:div w:id="1838417930">
      <w:bodyDiv w:val="1"/>
      <w:marLeft w:val="0"/>
      <w:marRight w:val="0"/>
      <w:marTop w:val="0"/>
      <w:marBottom w:val="0"/>
      <w:divBdr>
        <w:top w:val="none" w:sz="0" w:space="0" w:color="auto"/>
        <w:left w:val="none" w:sz="0" w:space="0" w:color="auto"/>
        <w:bottom w:val="none" w:sz="0" w:space="0" w:color="auto"/>
        <w:right w:val="none" w:sz="0" w:space="0" w:color="auto"/>
      </w:divBdr>
    </w:div>
    <w:div w:id="1842309602">
      <w:bodyDiv w:val="1"/>
      <w:marLeft w:val="0"/>
      <w:marRight w:val="0"/>
      <w:marTop w:val="0"/>
      <w:marBottom w:val="0"/>
      <w:divBdr>
        <w:top w:val="none" w:sz="0" w:space="0" w:color="auto"/>
        <w:left w:val="none" w:sz="0" w:space="0" w:color="auto"/>
        <w:bottom w:val="none" w:sz="0" w:space="0" w:color="auto"/>
        <w:right w:val="none" w:sz="0" w:space="0" w:color="auto"/>
      </w:divBdr>
    </w:div>
    <w:div w:id="1842889334">
      <w:bodyDiv w:val="1"/>
      <w:marLeft w:val="0"/>
      <w:marRight w:val="0"/>
      <w:marTop w:val="0"/>
      <w:marBottom w:val="0"/>
      <w:divBdr>
        <w:top w:val="none" w:sz="0" w:space="0" w:color="auto"/>
        <w:left w:val="none" w:sz="0" w:space="0" w:color="auto"/>
        <w:bottom w:val="none" w:sz="0" w:space="0" w:color="auto"/>
        <w:right w:val="none" w:sz="0" w:space="0" w:color="auto"/>
      </w:divBdr>
    </w:div>
    <w:div w:id="1843735087">
      <w:bodyDiv w:val="1"/>
      <w:marLeft w:val="0"/>
      <w:marRight w:val="0"/>
      <w:marTop w:val="0"/>
      <w:marBottom w:val="0"/>
      <w:divBdr>
        <w:top w:val="none" w:sz="0" w:space="0" w:color="auto"/>
        <w:left w:val="none" w:sz="0" w:space="0" w:color="auto"/>
        <w:bottom w:val="none" w:sz="0" w:space="0" w:color="auto"/>
        <w:right w:val="none" w:sz="0" w:space="0" w:color="auto"/>
      </w:divBdr>
    </w:div>
    <w:div w:id="1849056665">
      <w:bodyDiv w:val="1"/>
      <w:marLeft w:val="0"/>
      <w:marRight w:val="0"/>
      <w:marTop w:val="0"/>
      <w:marBottom w:val="0"/>
      <w:divBdr>
        <w:top w:val="none" w:sz="0" w:space="0" w:color="auto"/>
        <w:left w:val="none" w:sz="0" w:space="0" w:color="auto"/>
        <w:bottom w:val="none" w:sz="0" w:space="0" w:color="auto"/>
        <w:right w:val="none" w:sz="0" w:space="0" w:color="auto"/>
      </w:divBdr>
    </w:div>
    <w:div w:id="1850216623">
      <w:bodyDiv w:val="1"/>
      <w:marLeft w:val="0"/>
      <w:marRight w:val="0"/>
      <w:marTop w:val="0"/>
      <w:marBottom w:val="0"/>
      <w:divBdr>
        <w:top w:val="none" w:sz="0" w:space="0" w:color="auto"/>
        <w:left w:val="none" w:sz="0" w:space="0" w:color="auto"/>
        <w:bottom w:val="none" w:sz="0" w:space="0" w:color="auto"/>
        <w:right w:val="none" w:sz="0" w:space="0" w:color="auto"/>
      </w:divBdr>
    </w:div>
    <w:div w:id="1850943870">
      <w:bodyDiv w:val="1"/>
      <w:marLeft w:val="0"/>
      <w:marRight w:val="0"/>
      <w:marTop w:val="0"/>
      <w:marBottom w:val="0"/>
      <w:divBdr>
        <w:top w:val="none" w:sz="0" w:space="0" w:color="auto"/>
        <w:left w:val="none" w:sz="0" w:space="0" w:color="auto"/>
        <w:bottom w:val="none" w:sz="0" w:space="0" w:color="auto"/>
        <w:right w:val="none" w:sz="0" w:space="0" w:color="auto"/>
      </w:divBdr>
    </w:div>
    <w:div w:id="1853031027">
      <w:bodyDiv w:val="1"/>
      <w:marLeft w:val="0"/>
      <w:marRight w:val="0"/>
      <w:marTop w:val="0"/>
      <w:marBottom w:val="0"/>
      <w:divBdr>
        <w:top w:val="none" w:sz="0" w:space="0" w:color="auto"/>
        <w:left w:val="none" w:sz="0" w:space="0" w:color="auto"/>
        <w:bottom w:val="none" w:sz="0" w:space="0" w:color="auto"/>
        <w:right w:val="none" w:sz="0" w:space="0" w:color="auto"/>
      </w:divBdr>
    </w:div>
    <w:div w:id="1853912302">
      <w:bodyDiv w:val="1"/>
      <w:marLeft w:val="0"/>
      <w:marRight w:val="0"/>
      <w:marTop w:val="0"/>
      <w:marBottom w:val="0"/>
      <w:divBdr>
        <w:top w:val="none" w:sz="0" w:space="0" w:color="auto"/>
        <w:left w:val="none" w:sz="0" w:space="0" w:color="auto"/>
        <w:bottom w:val="none" w:sz="0" w:space="0" w:color="auto"/>
        <w:right w:val="none" w:sz="0" w:space="0" w:color="auto"/>
      </w:divBdr>
    </w:div>
    <w:div w:id="1855414654">
      <w:bodyDiv w:val="1"/>
      <w:marLeft w:val="0"/>
      <w:marRight w:val="0"/>
      <w:marTop w:val="0"/>
      <w:marBottom w:val="0"/>
      <w:divBdr>
        <w:top w:val="none" w:sz="0" w:space="0" w:color="auto"/>
        <w:left w:val="none" w:sz="0" w:space="0" w:color="auto"/>
        <w:bottom w:val="none" w:sz="0" w:space="0" w:color="auto"/>
        <w:right w:val="none" w:sz="0" w:space="0" w:color="auto"/>
      </w:divBdr>
    </w:div>
    <w:div w:id="1855611496">
      <w:bodyDiv w:val="1"/>
      <w:marLeft w:val="0"/>
      <w:marRight w:val="0"/>
      <w:marTop w:val="0"/>
      <w:marBottom w:val="0"/>
      <w:divBdr>
        <w:top w:val="none" w:sz="0" w:space="0" w:color="auto"/>
        <w:left w:val="none" w:sz="0" w:space="0" w:color="auto"/>
        <w:bottom w:val="none" w:sz="0" w:space="0" w:color="auto"/>
        <w:right w:val="none" w:sz="0" w:space="0" w:color="auto"/>
      </w:divBdr>
    </w:div>
    <w:div w:id="1857427205">
      <w:bodyDiv w:val="1"/>
      <w:marLeft w:val="0"/>
      <w:marRight w:val="0"/>
      <w:marTop w:val="0"/>
      <w:marBottom w:val="0"/>
      <w:divBdr>
        <w:top w:val="none" w:sz="0" w:space="0" w:color="auto"/>
        <w:left w:val="none" w:sz="0" w:space="0" w:color="auto"/>
        <w:bottom w:val="none" w:sz="0" w:space="0" w:color="auto"/>
        <w:right w:val="none" w:sz="0" w:space="0" w:color="auto"/>
      </w:divBdr>
    </w:div>
    <w:div w:id="1860317602">
      <w:bodyDiv w:val="1"/>
      <w:marLeft w:val="0"/>
      <w:marRight w:val="0"/>
      <w:marTop w:val="0"/>
      <w:marBottom w:val="0"/>
      <w:divBdr>
        <w:top w:val="none" w:sz="0" w:space="0" w:color="auto"/>
        <w:left w:val="none" w:sz="0" w:space="0" w:color="auto"/>
        <w:bottom w:val="none" w:sz="0" w:space="0" w:color="auto"/>
        <w:right w:val="none" w:sz="0" w:space="0" w:color="auto"/>
      </w:divBdr>
    </w:div>
    <w:div w:id="1861511055">
      <w:bodyDiv w:val="1"/>
      <w:marLeft w:val="0"/>
      <w:marRight w:val="0"/>
      <w:marTop w:val="0"/>
      <w:marBottom w:val="0"/>
      <w:divBdr>
        <w:top w:val="none" w:sz="0" w:space="0" w:color="auto"/>
        <w:left w:val="none" w:sz="0" w:space="0" w:color="auto"/>
        <w:bottom w:val="none" w:sz="0" w:space="0" w:color="auto"/>
        <w:right w:val="none" w:sz="0" w:space="0" w:color="auto"/>
      </w:divBdr>
    </w:div>
    <w:div w:id="1863005628">
      <w:bodyDiv w:val="1"/>
      <w:marLeft w:val="0"/>
      <w:marRight w:val="0"/>
      <w:marTop w:val="0"/>
      <w:marBottom w:val="0"/>
      <w:divBdr>
        <w:top w:val="none" w:sz="0" w:space="0" w:color="auto"/>
        <w:left w:val="none" w:sz="0" w:space="0" w:color="auto"/>
        <w:bottom w:val="none" w:sz="0" w:space="0" w:color="auto"/>
        <w:right w:val="none" w:sz="0" w:space="0" w:color="auto"/>
      </w:divBdr>
    </w:div>
    <w:div w:id="1864787050">
      <w:bodyDiv w:val="1"/>
      <w:marLeft w:val="0"/>
      <w:marRight w:val="0"/>
      <w:marTop w:val="0"/>
      <w:marBottom w:val="0"/>
      <w:divBdr>
        <w:top w:val="none" w:sz="0" w:space="0" w:color="auto"/>
        <w:left w:val="none" w:sz="0" w:space="0" w:color="auto"/>
        <w:bottom w:val="none" w:sz="0" w:space="0" w:color="auto"/>
        <w:right w:val="none" w:sz="0" w:space="0" w:color="auto"/>
      </w:divBdr>
    </w:div>
    <w:div w:id="1864978590">
      <w:bodyDiv w:val="1"/>
      <w:marLeft w:val="0"/>
      <w:marRight w:val="0"/>
      <w:marTop w:val="0"/>
      <w:marBottom w:val="0"/>
      <w:divBdr>
        <w:top w:val="none" w:sz="0" w:space="0" w:color="auto"/>
        <w:left w:val="none" w:sz="0" w:space="0" w:color="auto"/>
        <w:bottom w:val="none" w:sz="0" w:space="0" w:color="auto"/>
        <w:right w:val="none" w:sz="0" w:space="0" w:color="auto"/>
      </w:divBdr>
    </w:div>
    <w:div w:id="1875920872">
      <w:bodyDiv w:val="1"/>
      <w:marLeft w:val="0"/>
      <w:marRight w:val="0"/>
      <w:marTop w:val="0"/>
      <w:marBottom w:val="0"/>
      <w:divBdr>
        <w:top w:val="none" w:sz="0" w:space="0" w:color="auto"/>
        <w:left w:val="none" w:sz="0" w:space="0" w:color="auto"/>
        <w:bottom w:val="none" w:sz="0" w:space="0" w:color="auto"/>
        <w:right w:val="none" w:sz="0" w:space="0" w:color="auto"/>
      </w:divBdr>
    </w:div>
    <w:div w:id="1877307692">
      <w:bodyDiv w:val="1"/>
      <w:marLeft w:val="0"/>
      <w:marRight w:val="0"/>
      <w:marTop w:val="0"/>
      <w:marBottom w:val="0"/>
      <w:divBdr>
        <w:top w:val="none" w:sz="0" w:space="0" w:color="auto"/>
        <w:left w:val="none" w:sz="0" w:space="0" w:color="auto"/>
        <w:bottom w:val="none" w:sz="0" w:space="0" w:color="auto"/>
        <w:right w:val="none" w:sz="0" w:space="0" w:color="auto"/>
      </w:divBdr>
    </w:div>
    <w:div w:id="1877346169">
      <w:bodyDiv w:val="1"/>
      <w:marLeft w:val="0"/>
      <w:marRight w:val="0"/>
      <w:marTop w:val="0"/>
      <w:marBottom w:val="0"/>
      <w:divBdr>
        <w:top w:val="none" w:sz="0" w:space="0" w:color="auto"/>
        <w:left w:val="none" w:sz="0" w:space="0" w:color="auto"/>
        <w:bottom w:val="none" w:sz="0" w:space="0" w:color="auto"/>
        <w:right w:val="none" w:sz="0" w:space="0" w:color="auto"/>
      </w:divBdr>
    </w:div>
    <w:div w:id="1878736721">
      <w:bodyDiv w:val="1"/>
      <w:marLeft w:val="0"/>
      <w:marRight w:val="0"/>
      <w:marTop w:val="0"/>
      <w:marBottom w:val="0"/>
      <w:divBdr>
        <w:top w:val="none" w:sz="0" w:space="0" w:color="auto"/>
        <w:left w:val="none" w:sz="0" w:space="0" w:color="auto"/>
        <w:bottom w:val="none" w:sz="0" w:space="0" w:color="auto"/>
        <w:right w:val="none" w:sz="0" w:space="0" w:color="auto"/>
      </w:divBdr>
    </w:div>
    <w:div w:id="1879657100">
      <w:bodyDiv w:val="1"/>
      <w:marLeft w:val="0"/>
      <w:marRight w:val="0"/>
      <w:marTop w:val="0"/>
      <w:marBottom w:val="0"/>
      <w:divBdr>
        <w:top w:val="none" w:sz="0" w:space="0" w:color="auto"/>
        <w:left w:val="none" w:sz="0" w:space="0" w:color="auto"/>
        <w:bottom w:val="none" w:sz="0" w:space="0" w:color="auto"/>
        <w:right w:val="none" w:sz="0" w:space="0" w:color="auto"/>
      </w:divBdr>
    </w:div>
    <w:div w:id="1881894823">
      <w:bodyDiv w:val="1"/>
      <w:marLeft w:val="0"/>
      <w:marRight w:val="0"/>
      <w:marTop w:val="0"/>
      <w:marBottom w:val="0"/>
      <w:divBdr>
        <w:top w:val="none" w:sz="0" w:space="0" w:color="auto"/>
        <w:left w:val="none" w:sz="0" w:space="0" w:color="auto"/>
        <w:bottom w:val="none" w:sz="0" w:space="0" w:color="auto"/>
        <w:right w:val="none" w:sz="0" w:space="0" w:color="auto"/>
      </w:divBdr>
    </w:div>
    <w:div w:id="1882284248">
      <w:bodyDiv w:val="1"/>
      <w:marLeft w:val="0"/>
      <w:marRight w:val="0"/>
      <w:marTop w:val="0"/>
      <w:marBottom w:val="0"/>
      <w:divBdr>
        <w:top w:val="none" w:sz="0" w:space="0" w:color="auto"/>
        <w:left w:val="none" w:sz="0" w:space="0" w:color="auto"/>
        <w:bottom w:val="none" w:sz="0" w:space="0" w:color="auto"/>
        <w:right w:val="none" w:sz="0" w:space="0" w:color="auto"/>
      </w:divBdr>
    </w:div>
    <w:div w:id="1882933298">
      <w:bodyDiv w:val="1"/>
      <w:marLeft w:val="0"/>
      <w:marRight w:val="0"/>
      <w:marTop w:val="0"/>
      <w:marBottom w:val="0"/>
      <w:divBdr>
        <w:top w:val="none" w:sz="0" w:space="0" w:color="auto"/>
        <w:left w:val="none" w:sz="0" w:space="0" w:color="auto"/>
        <w:bottom w:val="none" w:sz="0" w:space="0" w:color="auto"/>
        <w:right w:val="none" w:sz="0" w:space="0" w:color="auto"/>
      </w:divBdr>
    </w:div>
    <w:div w:id="1889534531">
      <w:bodyDiv w:val="1"/>
      <w:marLeft w:val="0"/>
      <w:marRight w:val="0"/>
      <w:marTop w:val="0"/>
      <w:marBottom w:val="0"/>
      <w:divBdr>
        <w:top w:val="none" w:sz="0" w:space="0" w:color="auto"/>
        <w:left w:val="none" w:sz="0" w:space="0" w:color="auto"/>
        <w:bottom w:val="none" w:sz="0" w:space="0" w:color="auto"/>
        <w:right w:val="none" w:sz="0" w:space="0" w:color="auto"/>
      </w:divBdr>
    </w:div>
    <w:div w:id="1893693311">
      <w:bodyDiv w:val="1"/>
      <w:marLeft w:val="0"/>
      <w:marRight w:val="0"/>
      <w:marTop w:val="0"/>
      <w:marBottom w:val="0"/>
      <w:divBdr>
        <w:top w:val="none" w:sz="0" w:space="0" w:color="auto"/>
        <w:left w:val="none" w:sz="0" w:space="0" w:color="auto"/>
        <w:bottom w:val="none" w:sz="0" w:space="0" w:color="auto"/>
        <w:right w:val="none" w:sz="0" w:space="0" w:color="auto"/>
      </w:divBdr>
    </w:div>
    <w:div w:id="1895652921">
      <w:bodyDiv w:val="1"/>
      <w:marLeft w:val="0"/>
      <w:marRight w:val="0"/>
      <w:marTop w:val="0"/>
      <w:marBottom w:val="0"/>
      <w:divBdr>
        <w:top w:val="none" w:sz="0" w:space="0" w:color="auto"/>
        <w:left w:val="none" w:sz="0" w:space="0" w:color="auto"/>
        <w:bottom w:val="none" w:sz="0" w:space="0" w:color="auto"/>
        <w:right w:val="none" w:sz="0" w:space="0" w:color="auto"/>
      </w:divBdr>
    </w:div>
    <w:div w:id="1896578199">
      <w:bodyDiv w:val="1"/>
      <w:marLeft w:val="0"/>
      <w:marRight w:val="0"/>
      <w:marTop w:val="0"/>
      <w:marBottom w:val="0"/>
      <w:divBdr>
        <w:top w:val="none" w:sz="0" w:space="0" w:color="auto"/>
        <w:left w:val="none" w:sz="0" w:space="0" w:color="auto"/>
        <w:bottom w:val="none" w:sz="0" w:space="0" w:color="auto"/>
        <w:right w:val="none" w:sz="0" w:space="0" w:color="auto"/>
      </w:divBdr>
    </w:div>
    <w:div w:id="1896817994">
      <w:bodyDiv w:val="1"/>
      <w:marLeft w:val="0"/>
      <w:marRight w:val="0"/>
      <w:marTop w:val="0"/>
      <w:marBottom w:val="0"/>
      <w:divBdr>
        <w:top w:val="none" w:sz="0" w:space="0" w:color="auto"/>
        <w:left w:val="none" w:sz="0" w:space="0" w:color="auto"/>
        <w:bottom w:val="none" w:sz="0" w:space="0" w:color="auto"/>
        <w:right w:val="none" w:sz="0" w:space="0" w:color="auto"/>
      </w:divBdr>
    </w:div>
    <w:div w:id="1897885859">
      <w:bodyDiv w:val="1"/>
      <w:marLeft w:val="0"/>
      <w:marRight w:val="0"/>
      <w:marTop w:val="0"/>
      <w:marBottom w:val="0"/>
      <w:divBdr>
        <w:top w:val="none" w:sz="0" w:space="0" w:color="auto"/>
        <w:left w:val="none" w:sz="0" w:space="0" w:color="auto"/>
        <w:bottom w:val="none" w:sz="0" w:space="0" w:color="auto"/>
        <w:right w:val="none" w:sz="0" w:space="0" w:color="auto"/>
      </w:divBdr>
    </w:div>
    <w:div w:id="1898004874">
      <w:bodyDiv w:val="1"/>
      <w:marLeft w:val="0"/>
      <w:marRight w:val="0"/>
      <w:marTop w:val="0"/>
      <w:marBottom w:val="0"/>
      <w:divBdr>
        <w:top w:val="none" w:sz="0" w:space="0" w:color="auto"/>
        <w:left w:val="none" w:sz="0" w:space="0" w:color="auto"/>
        <w:bottom w:val="none" w:sz="0" w:space="0" w:color="auto"/>
        <w:right w:val="none" w:sz="0" w:space="0" w:color="auto"/>
      </w:divBdr>
    </w:div>
    <w:div w:id="1898323604">
      <w:bodyDiv w:val="1"/>
      <w:marLeft w:val="0"/>
      <w:marRight w:val="0"/>
      <w:marTop w:val="0"/>
      <w:marBottom w:val="0"/>
      <w:divBdr>
        <w:top w:val="none" w:sz="0" w:space="0" w:color="auto"/>
        <w:left w:val="none" w:sz="0" w:space="0" w:color="auto"/>
        <w:bottom w:val="none" w:sz="0" w:space="0" w:color="auto"/>
        <w:right w:val="none" w:sz="0" w:space="0" w:color="auto"/>
      </w:divBdr>
    </w:div>
    <w:div w:id="1899827492">
      <w:bodyDiv w:val="1"/>
      <w:marLeft w:val="0"/>
      <w:marRight w:val="0"/>
      <w:marTop w:val="0"/>
      <w:marBottom w:val="0"/>
      <w:divBdr>
        <w:top w:val="none" w:sz="0" w:space="0" w:color="auto"/>
        <w:left w:val="none" w:sz="0" w:space="0" w:color="auto"/>
        <w:bottom w:val="none" w:sz="0" w:space="0" w:color="auto"/>
        <w:right w:val="none" w:sz="0" w:space="0" w:color="auto"/>
      </w:divBdr>
    </w:div>
    <w:div w:id="1899974250">
      <w:bodyDiv w:val="1"/>
      <w:marLeft w:val="0"/>
      <w:marRight w:val="0"/>
      <w:marTop w:val="0"/>
      <w:marBottom w:val="0"/>
      <w:divBdr>
        <w:top w:val="none" w:sz="0" w:space="0" w:color="auto"/>
        <w:left w:val="none" w:sz="0" w:space="0" w:color="auto"/>
        <w:bottom w:val="none" w:sz="0" w:space="0" w:color="auto"/>
        <w:right w:val="none" w:sz="0" w:space="0" w:color="auto"/>
      </w:divBdr>
    </w:div>
    <w:div w:id="1902517186">
      <w:bodyDiv w:val="1"/>
      <w:marLeft w:val="0"/>
      <w:marRight w:val="0"/>
      <w:marTop w:val="0"/>
      <w:marBottom w:val="0"/>
      <w:divBdr>
        <w:top w:val="none" w:sz="0" w:space="0" w:color="auto"/>
        <w:left w:val="none" w:sz="0" w:space="0" w:color="auto"/>
        <w:bottom w:val="none" w:sz="0" w:space="0" w:color="auto"/>
        <w:right w:val="none" w:sz="0" w:space="0" w:color="auto"/>
      </w:divBdr>
    </w:div>
    <w:div w:id="1903100370">
      <w:bodyDiv w:val="1"/>
      <w:marLeft w:val="0"/>
      <w:marRight w:val="0"/>
      <w:marTop w:val="0"/>
      <w:marBottom w:val="0"/>
      <w:divBdr>
        <w:top w:val="none" w:sz="0" w:space="0" w:color="auto"/>
        <w:left w:val="none" w:sz="0" w:space="0" w:color="auto"/>
        <w:bottom w:val="none" w:sz="0" w:space="0" w:color="auto"/>
        <w:right w:val="none" w:sz="0" w:space="0" w:color="auto"/>
      </w:divBdr>
    </w:div>
    <w:div w:id="1904414664">
      <w:bodyDiv w:val="1"/>
      <w:marLeft w:val="0"/>
      <w:marRight w:val="0"/>
      <w:marTop w:val="0"/>
      <w:marBottom w:val="0"/>
      <w:divBdr>
        <w:top w:val="none" w:sz="0" w:space="0" w:color="auto"/>
        <w:left w:val="none" w:sz="0" w:space="0" w:color="auto"/>
        <w:bottom w:val="none" w:sz="0" w:space="0" w:color="auto"/>
        <w:right w:val="none" w:sz="0" w:space="0" w:color="auto"/>
      </w:divBdr>
    </w:div>
    <w:div w:id="1904872410">
      <w:bodyDiv w:val="1"/>
      <w:marLeft w:val="0"/>
      <w:marRight w:val="0"/>
      <w:marTop w:val="0"/>
      <w:marBottom w:val="0"/>
      <w:divBdr>
        <w:top w:val="none" w:sz="0" w:space="0" w:color="auto"/>
        <w:left w:val="none" w:sz="0" w:space="0" w:color="auto"/>
        <w:bottom w:val="none" w:sz="0" w:space="0" w:color="auto"/>
        <w:right w:val="none" w:sz="0" w:space="0" w:color="auto"/>
      </w:divBdr>
    </w:div>
    <w:div w:id="1905289241">
      <w:bodyDiv w:val="1"/>
      <w:marLeft w:val="0"/>
      <w:marRight w:val="0"/>
      <w:marTop w:val="0"/>
      <w:marBottom w:val="0"/>
      <w:divBdr>
        <w:top w:val="none" w:sz="0" w:space="0" w:color="auto"/>
        <w:left w:val="none" w:sz="0" w:space="0" w:color="auto"/>
        <w:bottom w:val="none" w:sz="0" w:space="0" w:color="auto"/>
        <w:right w:val="none" w:sz="0" w:space="0" w:color="auto"/>
      </w:divBdr>
    </w:div>
    <w:div w:id="1906143941">
      <w:bodyDiv w:val="1"/>
      <w:marLeft w:val="0"/>
      <w:marRight w:val="0"/>
      <w:marTop w:val="0"/>
      <w:marBottom w:val="0"/>
      <w:divBdr>
        <w:top w:val="none" w:sz="0" w:space="0" w:color="auto"/>
        <w:left w:val="none" w:sz="0" w:space="0" w:color="auto"/>
        <w:bottom w:val="none" w:sz="0" w:space="0" w:color="auto"/>
        <w:right w:val="none" w:sz="0" w:space="0" w:color="auto"/>
      </w:divBdr>
    </w:div>
    <w:div w:id="1908108140">
      <w:bodyDiv w:val="1"/>
      <w:marLeft w:val="0"/>
      <w:marRight w:val="0"/>
      <w:marTop w:val="0"/>
      <w:marBottom w:val="0"/>
      <w:divBdr>
        <w:top w:val="none" w:sz="0" w:space="0" w:color="auto"/>
        <w:left w:val="none" w:sz="0" w:space="0" w:color="auto"/>
        <w:bottom w:val="none" w:sz="0" w:space="0" w:color="auto"/>
        <w:right w:val="none" w:sz="0" w:space="0" w:color="auto"/>
      </w:divBdr>
    </w:div>
    <w:div w:id="1909682761">
      <w:bodyDiv w:val="1"/>
      <w:marLeft w:val="0"/>
      <w:marRight w:val="0"/>
      <w:marTop w:val="0"/>
      <w:marBottom w:val="0"/>
      <w:divBdr>
        <w:top w:val="none" w:sz="0" w:space="0" w:color="auto"/>
        <w:left w:val="none" w:sz="0" w:space="0" w:color="auto"/>
        <w:bottom w:val="none" w:sz="0" w:space="0" w:color="auto"/>
        <w:right w:val="none" w:sz="0" w:space="0" w:color="auto"/>
      </w:divBdr>
    </w:div>
    <w:div w:id="1911965366">
      <w:bodyDiv w:val="1"/>
      <w:marLeft w:val="0"/>
      <w:marRight w:val="0"/>
      <w:marTop w:val="0"/>
      <w:marBottom w:val="0"/>
      <w:divBdr>
        <w:top w:val="none" w:sz="0" w:space="0" w:color="auto"/>
        <w:left w:val="none" w:sz="0" w:space="0" w:color="auto"/>
        <w:bottom w:val="none" w:sz="0" w:space="0" w:color="auto"/>
        <w:right w:val="none" w:sz="0" w:space="0" w:color="auto"/>
      </w:divBdr>
    </w:div>
    <w:div w:id="1912084718">
      <w:bodyDiv w:val="1"/>
      <w:marLeft w:val="0"/>
      <w:marRight w:val="0"/>
      <w:marTop w:val="0"/>
      <w:marBottom w:val="0"/>
      <w:divBdr>
        <w:top w:val="none" w:sz="0" w:space="0" w:color="auto"/>
        <w:left w:val="none" w:sz="0" w:space="0" w:color="auto"/>
        <w:bottom w:val="none" w:sz="0" w:space="0" w:color="auto"/>
        <w:right w:val="none" w:sz="0" w:space="0" w:color="auto"/>
      </w:divBdr>
    </w:div>
    <w:div w:id="1917324216">
      <w:bodyDiv w:val="1"/>
      <w:marLeft w:val="0"/>
      <w:marRight w:val="0"/>
      <w:marTop w:val="0"/>
      <w:marBottom w:val="0"/>
      <w:divBdr>
        <w:top w:val="none" w:sz="0" w:space="0" w:color="auto"/>
        <w:left w:val="none" w:sz="0" w:space="0" w:color="auto"/>
        <w:bottom w:val="none" w:sz="0" w:space="0" w:color="auto"/>
        <w:right w:val="none" w:sz="0" w:space="0" w:color="auto"/>
      </w:divBdr>
    </w:div>
    <w:div w:id="1917468388">
      <w:bodyDiv w:val="1"/>
      <w:marLeft w:val="0"/>
      <w:marRight w:val="0"/>
      <w:marTop w:val="0"/>
      <w:marBottom w:val="0"/>
      <w:divBdr>
        <w:top w:val="none" w:sz="0" w:space="0" w:color="auto"/>
        <w:left w:val="none" w:sz="0" w:space="0" w:color="auto"/>
        <w:bottom w:val="none" w:sz="0" w:space="0" w:color="auto"/>
        <w:right w:val="none" w:sz="0" w:space="0" w:color="auto"/>
      </w:divBdr>
    </w:div>
    <w:div w:id="1918783877">
      <w:bodyDiv w:val="1"/>
      <w:marLeft w:val="0"/>
      <w:marRight w:val="0"/>
      <w:marTop w:val="0"/>
      <w:marBottom w:val="0"/>
      <w:divBdr>
        <w:top w:val="none" w:sz="0" w:space="0" w:color="auto"/>
        <w:left w:val="none" w:sz="0" w:space="0" w:color="auto"/>
        <w:bottom w:val="none" w:sz="0" w:space="0" w:color="auto"/>
        <w:right w:val="none" w:sz="0" w:space="0" w:color="auto"/>
      </w:divBdr>
    </w:div>
    <w:div w:id="1921869487">
      <w:bodyDiv w:val="1"/>
      <w:marLeft w:val="0"/>
      <w:marRight w:val="0"/>
      <w:marTop w:val="0"/>
      <w:marBottom w:val="0"/>
      <w:divBdr>
        <w:top w:val="none" w:sz="0" w:space="0" w:color="auto"/>
        <w:left w:val="none" w:sz="0" w:space="0" w:color="auto"/>
        <w:bottom w:val="none" w:sz="0" w:space="0" w:color="auto"/>
        <w:right w:val="none" w:sz="0" w:space="0" w:color="auto"/>
      </w:divBdr>
    </w:div>
    <w:div w:id="1922642743">
      <w:bodyDiv w:val="1"/>
      <w:marLeft w:val="0"/>
      <w:marRight w:val="0"/>
      <w:marTop w:val="0"/>
      <w:marBottom w:val="0"/>
      <w:divBdr>
        <w:top w:val="none" w:sz="0" w:space="0" w:color="auto"/>
        <w:left w:val="none" w:sz="0" w:space="0" w:color="auto"/>
        <w:bottom w:val="none" w:sz="0" w:space="0" w:color="auto"/>
        <w:right w:val="none" w:sz="0" w:space="0" w:color="auto"/>
      </w:divBdr>
    </w:div>
    <w:div w:id="1923834976">
      <w:bodyDiv w:val="1"/>
      <w:marLeft w:val="0"/>
      <w:marRight w:val="0"/>
      <w:marTop w:val="0"/>
      <w:marBottom w:val="0"/>
      <w:divBdr>
        <w:top w:val="none" w:sz="0" w:space="0" w:color="auto"/>
        <w:left w:val="none" w:sz="0" w:space="0" w:color="auto"/>
        <w:bottom w:val="none" w:sz="0" w:space="0" w:color="auto"/>
        <w:right w:val="none" w:sz="0" w:space="0" w:color="auto"/>
      </w:divBdr>
    </w:div>
    <w:div w:id="1926451495">
      <w:bodyDiv w:val="1"/>
      <w:marLeft w:val="0"/>
      <w:marRight w:val="0"/>
      <w:marTop w:val="0"/>
      <w:marBottom w:val="0"/>
      <w:divBdr>
        <w:top w:val="none" w:sz="0" w:space="0" w:color="auto"/>
        <w:left w:val="none" w:sz="0" w:space="0" w:color="auto"/>
        <w:bottom w:val="none" w:sz="0" w:space="0" w:color="auto"/>
        <w:right w:val="none" w:sz="0" w:space="0" w:color="auto"/>
      </w:divBdr>
    </w:div>
    <w:div w:id="1928032503">
      <w:bodyDiv w:val="1"/>
      <w:marLeft w:val="0"/>
      <w:marRight w:val="0"/>
      <w:marTop w:val="0"/>
      <w:marBottom w:val="0"/>
      <w:divBdr>
        <w:top w:val="none" w:sz="0" w:space="0" w:color="auto"/>
        <w:left w:val="none" w:sz="0" w:space="0" w:color="auto"/>
        <w:bottom w:val="none" w:sz="0" w:space="0" w:color="auto"/>
        <w:right w:val="none" w:sz="0" w:space="0" w:color="auto"/>
      </w:divBdr>
    </w:div>
    <w:div w:id="1930000499">
      <w:bodyDiv w:val="1"/>
      <w:marLeft w:val="0"/>
      <w:marRight w:val="0"/>
      <w:marTop w:val="0"/>
      <w:marBottom w:val="0"/>
      <w:divBdr>
        <w:top w:val="none" w:sz="0" w:space="0" w:color="auto"/>
        <w:left w:val="none" w:sz="0" w:space="0" w:color="auto"/>
        <w:bottom w:val="none" w:sz="0" w:space="0" w:color="auto"/>
        <w:right w:val="none" w:sz="0" w:space="0" w:color="auto"/>
      </w:divBdr>
    </w:div>
    <w:div w:id="1931697254">
      <w:bodyDiv w:val="1"/>
      <w:marLeft w:val="0"/>
      <w:marRight w:val="0"/>
      <w:marTop w:val="0"/>
      <w:marBottom w:val="0"/>
      <w:divBdr>
        <w:top w:val="none" w:sz="0" w:space="0" w:color="auto"/>
        <w:left w:val="none" w:sz="0" w:space="0" w:color="auto"/>
        <w:bottom w:val="none" w:sz="0" w:space="0" w:color="auto"/>
        <w:right w:val="none" w:sz="0" w:space="0" w:color="auto"/>
      </w:divBdr>
    </w:div>
    <w:div w:id="1932664886">
      <w:bodyDiv w:val="1"/>
      <w:marLeft w:val="0"/>
      <w:marRight w:val="0"/>
      <w:marTop w:val="0"/>
      <w:marBottom w:val="0"/>
      <w:divBdr>
        <w:top w:val="none" w:sz="0" w:space="0" w:color="auto"/>
        <w:left w:val="none" w:sz="0" w:space="0" w:color="auto"/>
        <w:bottom w:val="none" w:sz="0" w:space="0" w:color="auto"/>
        <w:right w:val="none" w:sz="0" w:space="0" w:color="auto"/>
      </w:divBdr>
    </w:div>
    <w:div w:id="1933663255">
      <w:bodyDiv w:val="1"/>
      <w:marLeft w:val="0"/>
      <w:marRight w:val="0"/>
      <w:marTop w:val="0"/>
      <w:marBottom w:val="0"/>
      <w:divBdr>
        <w:top w:val="none" w:sz="0" w:space="0" w:color="auto"/>
        <w:left w:val="none" w:sz="0" w:space="0" w:color="auto"/>
        <w:bottom w:val="none" w:sz="0" w:space="0" w:color="auto"/>
        <w:right w:val="none" w:sz="0" w:space="0" w:color="auto"/>
      </w:divBdr>
    </w:div>
    <w:div w:id="1935934483">
      <w:bodyDiv w:val="1"/>
      <w:marLeft w:val="0"/>
      <w:marRight w:val="0"/>
      <w:marTop w:val="0"/>
      <w:marBottom w:val="0"/>
      <w:divBdr>
        <w:top w:val="none" w:sz="0" w:space="0" w:color="auto"/>
        <w:left w:val="none" w:sz="0" w:space="0" w:color="auto"/>
        <w:bottom w:val="none" w:sz="0" w:space="0" w:color="auto"/>
        <w:right w:val="none" w:sz="0" w:space="0" w:color="auto"/>
      </w:divBdr>
    </w:div>
    <w:div w:id="1936009533">
      <w:bodyDiv w:val="1"/>
      <w:marLeft w:val="0"/>
      <w:marRight w:val="0"/>
      <w:marTop w:val="0"/>
      <w:marBottom w:val="0"/>
      <w:divBdr>
        <w:top w:val="none" w:sz="0" w:space="0" w:color="auto"/>
        <w:left w:val="none" w:sz="0" w:space="0" w:color="auto"/>
        <w:bottom w:val="none" w:sz="0" w:space="0" w:color="auto"/>
        <w:right w:val="none" w:sz="0" w:space="0" w:color="auto"/>
      </w:divBdr>
    </w:div>
    <w:div w:id="1943411970">
      <w:bodyDiv w:val="1"/>
      <w:marLeft w:val="0"/>
      <w:marRight w:val="0"/>
      <w:marTop w:val="0"/>
      <w:marBottom w:val="0"/>
      <w:divBdr>
        <w:top w:val="none" w:sz="0" w:space="0" w:color="auto"/>
        <w:left w:val="none" w:sz="0" w:space="0" w:color="auto"/>
        <w:bottom w:val="none" w:sz="0" w:space="0" w:color="auto"/>
        <w:right w:val="none" w:sz="0" w:space="0" w:color="auto"/>
      </w:divBdr>
    </w:div>
    <w:div w:id="1944455061">
      <w:bodyDiv w:val="1"/>
      <w:marLeft w:val="0"/>
      <w:marRight w:val="0"/>
      <w:marTop w:val="0"/>
      <w:marBottom w:val="0"/>
      <w:divBdr>
        <w:top w:val="none" w:sz="0" w:space="0" w:color="auto"/>
        <w:left w:val="none" w:sz="0" w:space="0" w:color="auto"/>
        <w:bottom w:val="none" w:sz="0" w:space="0" w:color="auto"/>
        <w:right w:val="none" w:sz="0" w:space="0" w:color="auto"/>
      </w:divBdr>
    </w:div>
    <w:div w:id="1947301764">
      <w:bodyDiv w:val="1"/>
      <w:marLeft w:val="0"/>
      <w:marRight w:val="0"/>
      <w:marTop w:val="0"/>
      <w:marBottom w:val="0"/>
      <w:divBdr>
        <w:top w:val="none" w:sz="0" w:space="0" w:color="auto"/>
        <w:left w:val="none" w:sz="0" w:space="0" w:color="auto"/>
        <w:bottom w:val="none" w:sz="0" w:space="0" w:color="auto"/>
        <w:right w:val="none" w:sz="0" w:space="0" w:color="auto"/>
      </w:divBdr>
    </w:div>
    <w:div w:id="1950315224">
      <w:bodyDiv w:val="1"/>
      <w:marLeft w:val="0"/>
      <w:marRight w:val="0"/>
      <w:marTop w:val="0"/>
      <w:marBottom w:val="0"/>
      <w:divBdr>
        <w:top w:val="none" w:sz="0" w:space="0" w:color="auto"/>
        <w:left w:val="none" w:sz="0" w:space="0" w:color="auto"/>
        <w:bottom w:val="none" w:sz="0" w:space="0" w:color="auto"/>
        <w:right w:val="none" w:sz="0" w:space="0" w:color="auto"/>
      </w:divBdr>
    </w:div>
    <w:div w:id="1950964684">
      <w:bodyDiv w:val="1"/>
      <w:marLeft w:val="0"/>
      <w:marRight w:val="0"/>
      <w:marTop w:val="0"/>
      <w:marBottom w:val="0"/>
      <w:divBdr>
        <w:top w:val="none" w:sz="0" w:space="0" w:color="auto"/>
        <w:left w:val="none" w:sz="0" w:space="0" w:color="auto"/>
        <w:bottom w:val="none" w:sz="0" w:space="0" w:color="auto"/>
        <w:right w:val="none" w:sz="0" w:space="0" w:color="auto"/>
      </w:divBdr>
    </w:div>
    <w:div w:id="1952081060">
      <w:bodyDiv w:val="1"/>
      <w:marLeft w:val="0"/>
      <w:marRight w:val="0"/>
      <w:marTop w:val="0"/>
      <w:marBottom w:val="0"/>
      <w:divBdr>
        <w:top w:val="none" w:sz="0" w:space="0" w:color="auto"/>
        <w:left w:val="none" w:sz="0" w:space="0" w:color="auto"/>
        <w:bottom w:val="none" w:sz="0" w:space="0" w:color="auto"/>
        <w:right w:val="none" w:sz="0" w:space="0" w:color="auto"/>
      </w:divBdr>
    </w:div>
    <w:div w:id="1954751586">
      <w:bodyDiv w:val="1"/>
      <w:marLeft w:val="0"/>
      <w:marRight w:val="0"/>
      <w:marTop w:val="0"/>
      <w:marBottom w:val="0"/>
      <w:divBdr>
        <w:top w:val="none" w:sz="0" w:space="0" w:color="auto"/>
        <w:left w:val="none" w:sz="0" w:space="0" w:color="auto"/>
        <w:bottom w:val="none" w:sz="0" w:space="0" w:color="auto"/>
        <w:right w:val="none" w:sz="0" w:space="0" w:color="auto"/>
      </w:divBdr>
    </w:div>
    <w:div w:id="1955675516">
      <w:bodyDiv w:val="1"/>
      <w:marLeft w:val="0"/>
      <w:marRight w:val="0"/>
      <w:marTop w:val="0"/>
      <w:marBottom w:val="0"/>
      <w:divBdr>
        <w:top w:val="none" w:sz="0" w:space="0" w:color="auto"/>
        <w:left w:val="none" w:sz="0" w:space="0" w:color="auto"/>
        <w:bottom w:val="none" w:sz="0" w:space="0" w:color="auto"/>
        <w:right w:val="none" w:sz="0" w:space="0" w:color="auto"/>
      </w:divBdr>
    </w:div>
    <w:div w:id="1956057487">
      <w:bodyDiv w:val="1"/>
      <w:marLeft w:val="0"/>
      <w:marRight w:val="0"/>
      <w:marTop w:val="0"/>
      <w:marBottom w:val="0"/>
      <w:divBdr>
        <w:top w:val="none" w:sz="0" w:space="0" w:color="auto"/>
        <w:left w:val="none" w:sz="0" w:space="0" w:color="auto"/>
        <w:bottom w:val="none" w:sz="0" w:space="0" w:color="auto"/>
        <w:right w:val="none" w:sz="0" w:space="0" w:color="auto"/>
      </w:divBdr>
    </w:div>
    <w:div w:id="1956597811">
      <w:bodyDiv w:val="1"/>
      <w:marLeft w:val="0"/>
      <w:marRight w:val="0"/>
      <w:marTop w:val="0"/>
      <w:marBottom w:val="0"/>
      <w:divBdr>
        <w:top w:val="none" w:sz="0" w:space="0" w:color="auto"/>
        <w:left w:val="none" w:sz="0" w:space="0" w:color="auto"/>
        <w:bottom w:val="none" w:sz="0" w:space="0" w:color="auto"/>
        <w:right w:val="none" w:sz="0" w:space="0" w:color="auto"/>
      </w:divBdr>
    </w:div>
    <w:div w:id="1957178517">
      <w:bodyDiv w:val="1"/>
      <w:marLeft w:val="0"/>
      <w:marRight w:val="0"/>
      <w:marTop w:val="0"/>
      <w:marBottom w:val="0"/>
      <w:divBdr>
        <w:top w:val="none" w:sz="0" w:space="0" w:color="auto"/>
        <w:left w:val="none" w:sz="0" w:space="0" w:color="auto"/>
        <w:bottom w:val="none" w:sz="0" w:space="0" w:color="auto"/>
        <w:right w:val="none" w:sz="0" w:space="0" w:color="auto"/>
      </w:divBdr>
    </w:div>
    <w:div w:id="1963027342">
      <w:bodyDiv w:val="1"/>
      <w:marLeft w:val="0"/>
      <w:marRight w:val="0"/>
      <w:marTop w:val="0"/>
      <w:marBottom w:val="0"/>
      <w:divBdr>
        <w:top w:val="none" w:sz="0" w:space="0" w:color="auto"/>
        <w:left w:val="none" w:sz="0" w:space="0" w:color="auto"/>
        <w:bottom w:val="none" w:sz="0" w:space="0" w:color="auto"/>
        <w:right w:val="none" w:sz="0" w:space="0" w:color="auto"/>
      </w:divBdr>
    </w:div>
    <w:div w:id="1963077580">
      <w:bodyDiv w:val="1"/>
      <w:marLeft w:val="0"/>
      <w:marRight w:val="0"/>
      <w:marTop w:val="0"/>
      <w:marBottom w:val="0"/>
      <w:divBdr>
        <w:top w:val="none" w:sz="0" w:space="0" w:color="auto"/>
        <w:left w:val="none" w:sz="0" w:space="0" w:color="auto"/>
        <w:bottom w:val="none" w:sz="0" w:space="0" w:color="auto"/>
        <w:right w:val="none" w:sz="0" w:space="0" w:color="auto"/>
      </w:divBdr>
    </w:div>
    <w:div w:id="1966041082">
      <w:bodyDiv w:val="1"/>
      <w:marLeft w:val="0"/>
      <w:marRight w:val="0"/>
      <w:marTop w:val="0"/>
      <w:marBottom w:val="0"/>
      <w:divBdr>
        <w:top w:val="none" w:sz="0" w:space="0" w:color="auto"/>
        <w:left w:val="none" w:sz="0" w:space="0" w:color="auto"/>
        <w:bottom w:val="none" w:sz="0" w:space="0" w:color="auto"/>
        <w:right w:val="none" w:sz="0" w:space="0" w:color="auto"/>
      </w:divBdr>
    </w:div>
    <w:div w:id="1966504028">
      <w:bodyDiv w:val="1"/>
      <w:marLeft w:val="0"/>
      <w:marRight w:val="0"/>
      <w:marTop w:val="0"/>
      <w:marBottom w:val="0"/>
      <w:divBdr>
        <w:top w:val="none" w:sz="0" w:space="0" w:color="auto"/>
        <w:left w:val="none" w:sz="0" w:space="0" w:color="auto"/>
        <w:bottom w:val="none" w:sz="0" w:space="0" w:color="auto"/>
        <w:right w:val="none" w:sz="0" w:space="0" w:color="auto"/>
      </w:divBdr>
    </w:div>
    <w:div w:id="1969163647">
      <w:bodyDiv w:val="1"/>
      <w:marLeft w:val="0"/>
      <w:marRight w:val="0"/>
      <w:marTop w:val="0"/>
      <w:marBottom w:val="0"/>
      <w:divBdr>
        <w:top w:val="none" w:sz="0" w:space="0" w:color="auto"/>
        <w:left w:val="none" w:sz="0" w:space="0" w:color="auto"/>
        <w:bottom w:val="none" w:sz="0" w:space="0" w:color="auto"/>
        <w:right w:val="none" w:sz="0" w:space="0" w:color="auto"/>
      </w:divBdr>
    </w:div>
    <w:div w:id="1970160926">
      <w:bodyDiv w:val="1"/>
      <w:marLeft w:val="0"/>
      <w:marRight w:val="0"/>
      <w:marTop w:val="0"/>
      <w:marBottom w:val="0"/>
      <w:divBdr>
        <w:top w:val="none" w:sz="0" w:space="0" w:color="auto"/>
        <w:left w:val="none" w:sz="0" w:space="0" w:color="auto"/>
        <w:bottom w:val="none" w:sz="0" w:space="0" w:color="auto"/>
        <w:right w:val="none" w:sz="0" w:space="0" w:color="auto"/>
      </w:divBdr>
    </w:div>
    <w:div w:id="1970625601">
      <w:bodyDiv w:val="1"/>
      <w:marLeft w:val="0"/>
      <w:marRight w:val="0"/>
      <w:marTop w:val="0"/>
      <w:marBottom w:val="0"/>
      <w:divBdr>
        <w:top w:val="none" w:sz="0" w:space="0" w:color="auto"/>
        <w:left w:val="none" w:sz="0" w:space="0" w:color="auto"/>
        <w:bottom w:val="none" w:sz="0" w:space="0" w:color="auto"/>
        <w:right w:val="none" w:sz="0" w:space="0" w:color="auto"/>
      </w:divBdr>
    </w:div>
    <w:div w:id="1970817098">
      <w:bodyDiv w:val="1"/>
      <w:marLeft w:val="0"/>
      <w:marRight w:val="0"/>
      <w:marTop w:val="0"/>
      <w:marBottom w:val="0"/>
      <w:divBdr>
        <w:top w:val="none" w:sz="0" w:space="0" w:color="auto"/>
        <w:left w:val="none" w:sz="0" w:space="0" w:color="auto"/>
        <w:bottom w:val="none" w:sz="0" w:space="0" w:color="auto"/>
        <w:right w:val="none" w:sz="0" w:space="0" w:color="auto"/>
      </w:divBdr>
    </w:div>
    <w:div w:id="1971587852">
      <w:bodyDiv w:val="1"/>
      <w:marLeft w:val="0"/>
      <w:marRight w:val="0"/>
      <w:marTop w:val="0"/>
      <w:marBottom w:val="0"/>
      <w:divBdr>
        <w:top w:val="none" w:sz="0" w:space="0" w:color="auto"/>
        <w:left w:val="none" w:sz="0" w:space="0" w:color="auto"/>
        <w:bottom w:val="none" w:sz="0" w:space="0" w:color="auto"/>
        <w:right w:val="none" w:sz="0" w:space="0" w:color="auto"/>
      </w:divBdr>
    </w:div>
    <w:div w:id="1972637201">
      <w:bodyDiv w:val="1"/>
      <w:marLeft w:val="0"/>
      <w:marRight w:val="0"/>
      <w:marTop w:val="0"/>
      <w:marBottom w:val="0"/>
      <w:divBdr>
        <w:top w:val="none" w:sz="0" w:space="0" w:color="auto"/>
        <w:left w:val="none" w:sz="0" w:space="0" w:color="auto"/>
        <w:bottom w:val="none" w:sz="0" w:space="0" w:color="auto"/>
        <w:right w:val="none" w:sz="0" w:space="0" w:color="auto"/>
      </w:divBdr>
    </w:div>
    <w:div w:id="1977831732">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1978220300">
      <w:bodyDiv w:val="1"/>
      <w:marLeft w:val="0"/>
      <w:marRight w:val="0"/>
      <w:marTop w:val="0"/>
      <w:marBottom w:val="0"/>
      <w:divBdr>
        <w:top w:val="none" w:sz="0" w:space="0" w:color="auto"/>
        <w:left w:val="none" w:sz="0" w:space="0" w:color="auto"/>
        <w:bottom w:val="none" w:sz="0" w:space="0" w:color="auto"/>
        <w:right w:val="none" w:sz="0" w:space="0" w:color="auto"/>
      </w:divBdr>
    </w:div>
    <w:div w:id="1981495874">
      <w:bodyDiv w:val="1"/>
      <w:marLeft w:val="0"/>
      <w:marRight w:val="0"/>
      <w:marTop w:val="0"/>
      <w:marBottom w:val="0"/>
      <w:divBdr>
        <w:top w:val="none" w:sz="0" w:space="0" w:color="auto"/>
        <w:left w:val="none" w:sz="0" w:space="0" w:color="auto"/>
        <w:bottom w:val="none" w:sz="0" w:space="0" w:color="auto"/>
        <w:right w:val="none" w:sz="0" w:space="0" w:color="auto"/>
      </w:divBdr>
    </w:div>
    <w:div w:id="1982925706">
      <w:bodyDiv w:val="1"/>
      <w:marLeft w:val="0"/>
      <w:marRight w:val="0"/>
      <w:marTop w:val="0"/>
      <w:marBottom w:val="0"/>
      <w:divBdr>
        <w:top w:val="none" w:sz="0" w:space="0" w:color="auto"/>
        <w:left w:val="none" w:sz="0" w:space="0" w:color="auto"/>
        <w:bottom w:val="none" w:sz="0" w:space="0" w:color="auto"/>
        <w:right w:val="none" w:sz="0" w:space="0" w:color="auto"/>
      </w:divBdr>
    </w:div>
    <w:div w:id="1983656455">
      <w:bodyDiv w:val="1"/>
      <w:marLeft w:val="0"/>
      <w:marRight w:val="0"/>
      <w:marTop w:val="0"/>
      <w:marBottom w:val="0"/>
      <w:divBdr>
        <w:top w:val="none" w:sz="0" w:space="0" w:color="auto"/>
        <w:left w:val="none" w:sz="0" w:space="0" w:color="auto"/>
        <w:bottom w:val="none" w:sz="0" w:space="0" w:color="auto"/>
        <w:right w:val="none" w:sz="0" w:space="0" w:color="auto"/>
      </w:divBdr>
    </w:div>
    <w:div w:id="1984265800">
      <w:bodyDiv w:val="1"/>
      <w:marLeft w:val="0"/>
      <w:marRight w:val="0"/>
      <w:marTop w:val="0"/>
      <w:marBottom w:val="0"/>
      <w:divBdr>
        <w:top w:val="none" w:sz="0" w:space="0" w:color="auto"/>
        <w:left w:val="none" w:sz="0" w:space="0" w:color="auto"/>
        <w:bottom w:val="none" w:sz="0" w:space="0" w:color="auto"/>
        <w:right w:val="none" w:sz="0" w:space="0" w:color="auto"/>
      </w:divBdr>
    </w:div>
    <w:div w:id="1985112078">
      <w:bodyDiv w:val="1"/>
      <w:marLeft w:val="0"/>
      <w:marRight w:val="0"/>
      <w:marTop w:val="0"/>
      <w:marBottom w:val="0"/>
      <w:divBdr>
        <w:top w:val="none" w:sz="0" w:space="0" w:color="auto"/>
        <w:left w:val="none" w:sz="0" w:space="0" w:color="auto"/>
        <w:bottom w:val="none" w:sz="0" w:space="0" w:color="auto"/>
        <w:right w:val="none" w:sz="0" w:space="0" w:color="auto"/>
      </w:divBdr>
    </w:div>
    <w:div w:id="1986354211">
      <w:bodyDiv w:val="1"/>
      <w:marLeft w:val="0"/>
      <w:marRight w:val="0"/>
      <w:marTop w:val="0"/>
      <w:marBottom w:val="0"/>
      <w:divBdr>
        <w:top w:val="none" w:sz="0" w:space="0" w:color="auto"/>
        <w:left w:val="none" w:sz="0" w:space="0" w:color="auto"/>
        <w:bottom w:val="none" w:sz="0" w:space="0" w:color="auto"/>
        <w:right w:val="none" w:sz="0" w:space="0" w:color="auto"/>
      </w:divBdr>
    </w:div>
    <w:div w:id="1991711360">
      <w:bodyDiv w:val="1"/>
      <w:marLeft w:val="0"/>
      <w:marRight w:val="0"/>
      <w:marTop w:val="0"/>
      <w:marBottom w:val="0"/>
      <w:divBdr>
        <w:top w:val="none" w:sz="0" w:space="0" w:color="auto"/>
        <w:left w:val="none" w:sz="0" w:space="0" w:color="auto"/>
        <w:bottom w:val="none" w:sz="0" w:space="0" w:color="auto"/>
        <w:right w:val="none" w:sz="0" w:space="0" w:color="auto"/>
      </w:divBdr>
    </w:div>
    <w:div w:id="1992170237">
      <w:bodyDiv w:val="1"/>
      <w:marLeft w:val="0"/>
      <w:marRight w:val="0"/>
      <w:marTop w:val="0"/>
      <w:marBottom w:val="0"/>
      <w:divBdr>
        <w:top w:val="none" w:sz="0" w:space="0" w:color="auto"/>
        <w:left w:val="none" w:sz="0" w:space="0" w:color="auto"/>
        <w:bottom w:val="none" w:sz="0" w:space="0" w:color="auto"/>
        <w:right w:val="none" w:sz="0" w:space="0" w:color="auto"/>
      </w:divBdr>
    </w:div>
    <w:div w:id="1992900815">
      <w:bodyDiv w:val="1"/>
      <w:marLeft w:val="0"/>
      <w:marRight w:val="0"/>
      <w:marTop w:val="0"/>
      <w:marBottom w:val="0"/>
      <w:divBdr>
        <w:top w:val="none" w:sz="0" w:space="0" w:color="auto"/>
        <w:left w:val="none" w:sz="0" w:space="0" w:color="auto"/>
        <w:bottom w:val="none" w:sz="0" w:space="0" w:color="auto"/>
        <w:right w:val="none" w:sz="0" w:space="0" w:color="auto"/>
      </w:divBdr>
    </w:div>
    <w:div w:id="1994020139">
      <w:bodyDiv w:val="1"/>
      <w:marLeft w:val="0"/>
      <w:marRight w:val="0"/>
      <w:marTop w:val="0"/>
      <w:marBottom w:val="0"/>
      <w:divBdr>
        <w:top w:val="none" w:sz="0" w:space="0" w:color="auto"/>
        <w:left w:val="none" w:sz="0" w:space="0" w:color="auto"/>
        <w:bottom w:val="none" w:sz="0" w:space="0" w:color="auto"/>
        <w:right w:val="none" w:sz="0" w:space="0" w:color="auto"/>
      </w:divBdr>
    </w:div>
    <w:div w:id="1996031665">
      <w:bodyDiv w:val="1"/>
      <w:marLeft w:val="0"/>
      <w:marRight w:val="0"/>
      <w:marTop w:val="0"/>
      <w:marBottom w:val="0"/>
      <w:divBdr>
        <w:top w:val="none" w:sz="0" w:space="0" w:color="auto"/>
        <w:left w:val="none" w:sz="0" w:space="0" w:color="auto"/>
        <w:bottom w:val="none" w:sz="0" w:space="0" w:color="auto"/>
        <w:right w:val="none" w:sz="0" w:space="0" w:color="auto"/>
      </w:divBdr>
    </w:div>
    <w:div w:id="1996716921">
      <w:bodyDiv w:val="1"/>
      <w:marLeft w:val="0"/>
      <w:marRight w:val="0"/>
      <w:marTop w:val="0"/>
      <w:marBottom w:val="0"/>
      <w:divBdr>
        <w:top w:val="none" w:sz="0" w:space="0" w:color="auto"/>
        <w:left w:val="none" w:sz="0" w:space="0" w:color="auto"/>
        <w:bottom w:val="none" w:sz="0" w:space="0" w:color="auto"/>
        <w:right w:val="none" w:sz="0" w:space="0" w:color="auto"/>
      </w:divBdr>
    </w:div>
    <w:div w:id="1997877151">
      <w:bodyDiv w:val="1"/>
      <w:marLeft w:val="0"/>
      <w:marRight w:val="0"/>
      <w:marTop w:val="0"/>
      <w:marBottom w:val="0"/>
      <w:divBdr>
        <w:top w:val="none" w:sz="0" w:space="0" w:color="auto"/>
        <w:left w:val="none" w:sz="0" w:space="0" w:color="auto"/>
        <w:bottom w:val="none" w:sz="0" w:space="0" w:color="auto"/>
        <w:right w:val="none" w:sz="0" w:space="0" w:color="auto"/>
      </w:divBdr>
    </w:div>
    <w:div w:id="2004703809">
      <w:bodyDiv w:val="1"/>
      <w:marLeft w:val="0"/>
      <w:marRight w:val="0"/>
      <w:marTop w:val="0"/>
      <w:marBottom w:val="0"/>
      <w:divBdr>
        <w:top w:val="none" w:sz="0" w:space="0" w:color="auto"/>
        <w:left w:val="none" w:sz="0" w:space="0" w:color="auto"/>
        <w:bottom w:val="none" w:sz="0" w:space="0" w:color="auto"/>
        <w:right w:val="none" w:sz="0" w:space="0" w:color="auto"/>
      </w:divBdr>
    </w:div>
    <w:div w:id="2009021381">
      <w:bodyDiv w:val="1"/>
      <w:marLeft w:val="0"/>
      <w:marRight w:val="0"/>
      <w:marTop w:val="0"/>
      <w:marBottom w:val="0"/>
      <w:divBdr>
        <w:top w:val="none" w:sz="0" w:space="0" w:color="auto"/>
        <w:left w:val="none" w:sz="0" w:space="0" w:color="auto"/>
        <w:bottom w:val="none" w:sz="0" w:space="0" w:color="auto"/>
        <w:right w:val="none" w:sz="0" w:space="0" w:color="auto"/>
      </w:divBdr>
    </w:div>
    <w:div w:id="2009475991">
      <w:bodyDiv w:val="1"/>
      <w:marLeft w:val="0"/>
      <w:marRight w:val="0"/>
      <w:marTop w:val="0"/>
      <w:marBottom w:val="0"/>
      <w:divBdr>
        <w:top w:val="none" w:sz="0" w:space="0" w:color="auto"/>
        <w:left w:val="none" w:sz="0" w:space="0" w:color="auto"/>
        <w:bottom w:val="none" w:sz="0" w:space="0" w:color="auto"/>
        <w:right w:val="none" w:sz="0" w:space="0" w:color="auto"/>
      </w:divBdr>
    </w:div>
    <w:div w:id="2011248287">
      <w:bodyDiv w:val="1"/>
      <w:marLeft w:val="0"/>
      <w:marRight w:val="0"/>
      <w:marTop w:val="0"/>
      <w:marBottom w:val="0"/>
      <w:divBdr>
        <w:top w:val="none" w:sz="0" w:space="0" w:color="auto"/>
        <w:left w:val="none" w:sz="0" w:space="0" w:color="auto"/>
        <w:bottom w:val="none" w:sz="0" w:space="0" w:color="auto"/>
        <w:right w:val="none" w:sz="0" w:space="0" w:color="auto"/>
      </w:divBdr>
    </w:div>
    <w:div w:id="2012641558">
      <w:bodyDiv w:val="1"/>
      <w:marLeft w:val="0"/>
      <w:marRight w:val="0"/>
      <w:marTop w:val="0"/>
      <w:marBottom w:val="0"/>
      <w:divBdr>
        <w:top w:val="none" w:sz="0" w:space="0" w:color="auto"/>
        <w:left w:val="none" w:sz="0" w:space="0" w:color="auto"/>
        <w:bottom w:val="none" w:sz="0" w:space="0" w:color="auto"/>
        <w:right w:val="none" w:sz="0" w:space="0" w:color="auto"/>
      </w:divBdr>
    </w:div>
    <w:div w:id="2013994569">
      <w:bodyDiv w:val="1"/>
      <w:marLeft w:val="0"/>
      <w:marRight w:val="0"/>
      <w:marTop w:val="0"/>
      <w:marBottom w:val="0"/>
      <w:divBdr>
        <w:top w:val="none" w:sz="0" w:space="0" w:color="auto"/>
        <w:left w:val="none" w:sz="0" w:space="0" w:color="auto"/>
        <w:bottom w:val="none" w:sz="0" w:space="0" w:color="auto"/>
        <w:right w:val="none" w:sz="0" w:space="0" w:color="auto"/>
      </w:divBdr>
    </w:div>
    <w:div w:id="2014650953">
      <w:bodyDiv w:val="1"/>
      <w:marLeft w:val="0"/>
      <w:marRight w:val="0"/>
      <w:marTop w:val="0"/>
      <w:marBottom w:val="0"/>
      <w:divBdr>
        <w:top w:val="none" w:sz="0" w:space="0" w:color="auto"/>
        <w:left w:val="none" w:sz="0" w:space="0" w:color="auto"/>
        <w:bottom w:val="none" w:sz="0" w:space="0" w:color="auto"/>
        <w:right w:val="none" w:sz="0" w:space="0" w:color="auto"/>
      </w:divBdr>
    </w:div>
    <w:div w:id="2015499196">
      <w:bodyDiv w:val="1"/>
      <w:marLeft w:val="0"/>
      <w:marRight w:val="0"/>
      <w:marTop w:val="0"/>
      <w:marBottom w:val="0"/>
      <w:divBdr>
        <w:top w:val="none" w:sz="0" w:space="0" w:color="auto"/>
        <w:left w:val="none" w:sz="0" w:space="0" w:color="auto"/>
        <w:bottom w:val="none" w:sz="0" w:space="0" w:color="auto"/>
        <w:right w:val="none" w:sz="0" w:space="0" w:color="auto"/>
      </w:divBdr>
    </w:div>
    <w:div w:id="2016958494">
      <w:bodyDiv w:val="1"/>
      <w:marLeft w:val="0"/>
      <w:marRight w:val="0"/>
      <w:marTop w:val="0"/>
      <w:marBottom w:val="0"/>
      <w:divBdr>
        <w:top w:val="none" w:sz="0" w:space="0" w:color="auto"/>
        <w:left w:val="none" w:sz="0" w:space="0" w:color="auto"/>
        <w:bottom w:val="none" w:sz="0" w:space="0" w:color="auto"/>
        <w:right w:val="none" w:sz="0" w:space="0" w:color="auto"/>
      </w:divBdr>
    </w:div>
    <w:div w:id="2019842153">
      <w:bodyDiv w:val="1"/>
      <w:marLeft w:val="0"/>
      <w:marRight w:val="0"/>
      <w:marTop w:val="0"/>
      <w:marBottom w:val="0"/>
      <w:divBdr>
        <w:top w:val="none" w:sz="0" w:space="0" w:color="auto"/>
        <w:left w:val="none" w:sz="0" w:space="0" w:color="auto"/>
        <w:bottom w:val="none" w:sz="0" w:space="0" w:color="auto"/>
        <w:right w:val="none" w:sz="0" w:space="0" w:color="auto"/>
      </w:divBdr>
    </w:div>
    <w:div w:id="2021010465">
      <w:bodyDiv w:val="1"/>
      <w:marLeft w:val="0"/>
      <w:marRight w:val="0"/>
      <w:marTop w:val="0"/>
      <w:marBottom w:val="0"/>
      <w:divBdr>
        <w:top w:val="none" w:sz="0" w:space="0" w:color="auto"/>
        <w:left w:val="none" w:sz="0" w:space="0" w:color="auto"/>
        <w:bottom w:val="none" w:sz="0" w:space="0" w:color="auto"/>
        <w:right w:val="none" w:sz="0" w:space="0" w:color="auto"/>
      </w:divBdr>
    </w:div>
    <w:div w:id="2022538447">
      <w:bodyDiv w:val="1"/>
      <w:marLeft w:val="0"/>
      <w:marRight w:val="0"/>
      <w:marTop w:val="0"/>
      <w:marBottom w:val="0"/>
      <w:divBdr>
        <w:top w:val="none" w:sz="0" w:space="0" w:color="auto"/>
        <w:left w:val="none" w:sz="0" w:space="0" w:color="auto"/>
        <w:bottom w:val="none" w:sz="0" w:space="0" w:color="auto"/>
        <w:right w:val="none" w:sz="0" w:space="0" w:color="auto"/>
      </w:divBdr>
    </w:div>
    <w:div w:id="2023777088">
      <w:bodyDiv w:val="1"/>
      <w:marLeft w:val="0"/>
      <w:marRight w:val="0"/>
      <w:marTop w:val="0"/>
      <w:marBottom w:val="0"/>
      <w:divBdr>
        <w:top w:val="none" w:sz="0" w:space="0" w:color="auto"/>
        <w:left w:val="none" w:sz="0" w:space="0" w:color="auto"/>
        <w:bottom w:val="none" w:sz="0" w:space="0" w:color="auto"/>
        <w:right w:val="none" w:sz="0" w:space="0" w:color="auto"/>
      </w:divBdr>
    </w:div>
    <w:div w:id="2025395173">
      <w:bodyDiv w:val="1"/>
      <w:marLeft w:val="0"/>
      <w:marRight w:val="0"/>
      <w:marTop w:val="0"/>
      <w:marBottom w:val="0"/>
      <w:divBdr>
        <w:top w:val="none" w:sz="0" w:space="0" w:color="auto"/>
        <w:left w:val="none" w:sz="0" w:space="0" w:color="auto"/>
        <w:bottom w:val="none" w:sz="0" w:space="0" w:color="auto"/>
        <w:right w:val="none" w:sz="0" w:space="0" w:color="auto"/>
      </w:divBdr>
    </w:div>
    <w:div w:id="2027556947">
      <w:bodyDiv w:val="1"/>
      <w:marLeft w:val="0"/>
      <w:marRight w:val="0"/>
      <w:marTop w:val="0"/>
      <w:marBottom w:val="0"/>
      <w:divBdr>
        <w:top w:val="none" w:sz="0" w:space="0" w:color="auto"/>
        <w:left w:val="none" w:sz="0" w:space="0" w:color="auto"/>
        <w:bottom w:val="none" w:sz="0" w:space="0" w:color="auto"/>
        <w:right w:val="none" w:sz="0" w:space="0" w:color="auto"/>
      </w:divBdr>
    </w:div>
    <w:div w:id="2029401988">
      <w:bodyDiv w:val="1"/>
      <w:marLeft w:val="0"/>
      <w:marRight w:val="0"/>
      <w:marTop w:val="0"/>
      <w:marBottom w:val="0"/>
      <w:divBdr>
        <w:top w:val="none" w:sz="0" w:space="0" w:color="auto"/>
        <w:left w:val="none" w:sz="0" w:space="0" w:color="auto"/>
        <w:bottom w:val="none" w:sz="0" w:space="0" w:color="auto"/>
        <w:right w:val="none" w:sz="0" w:space="0" w:color="auto"/>
      </w:divBdr>
    </w:div>
    <w:div w:id="2030326003">
      <w:bodyDiv w:val="1"/>
      <w:marLeft w:val="0"/>
      <w:marRight w:val="0"/>
      <w:marTop w:val="0"/>
      <w:marBottom w:val="0"/>
      <w:divBdr>
        <w:top w:val="none" w:sz="0" w:space="0" w:color="auto"/>
        <w:left w:val="none" w:sz="0" w:space="0" w:color="auto"/>
        <w:bottom w:val="none" w:sz="0" w:space="0" w:color="auto"/>
        <w:right w:val="none" w:sz="0" w:space="0" w:color="auto"/>
      </w:divBdr>
    </w:div>
    <w:div w:id="2032149755">
      <w:bodyDiv w:val="1"/>
      <w:marLeft w:val="0"/>
      <w:marRight w:val="0"/>
      <w:marTop w:val="0"/>
      <w:marBottom w:val="0"/>
      <w:divBdr>
        <w:top w:val="none" w:sz="0" w:space="0" w:color="auto"/>
        <w:left w:val="none" w:sz="0" w:space="0" w:color="auto"/>
        <w:bottom w:val="none" w:sz="0" w:space="0" w:color="auto"/>
        <w:right w:val="none" w:sz="0" w:space="0" w:color="auto"/>
      </w:divBdr>
    </w:div>
    <w:div w:id="2032685582">
      <w:bodyDiv w:val="1"/>
      <w:marLeft w:val="0"/>
      <w:marRight w:val="0"/>
      <w:marTop w:val="0"/>
      <w:marBottom w:val="0"/>
      <w:divBdr>
        <w:top w:val="none" w:sz="0" w:space="0" w:color="auto"/>
        <w:left w:val="none" w:sz="0" w:space="0" w:color="auto"/>
        <w:bottom w:val="none" w:sz="0" w:space="0" w:color="auto"/>
        <w:right w:val="none" w:sz="0" w:space="0" w:color="auto"/>
      </w:divBdr>
    </w:div>
    <w:div w:id="2033337791">
      <w:bodyDiv w:val="1"/>
      <w:marLeft w:val="0"/>
      <w:marRight w:val="0"/>
      <w:marTop w:val="0"/>
      <w:marBottom w:val="0"/>
      <w:divBdr>
        <w:top w:val="none" w:sz="0" w:space="0" w:color="auto"/>
        <w:left w:val="none" w:sz="0" w:space="0" w:color="auto"/>
        <w:bottom w:val="none" w:sz="0" w:space="0" w:color="auto"/>
        <w:right w:val="none" w:sz="0" w:space="0" w:color="auto"/>
      </w:divBdr>
    </w:div>
    <w:div w:id="2033409213">
      <w:bodyDiv w:val="1"/>
      <w:marLeft w:val="0"/>
      <w:marRight w:val="0"/>
      <w:marTop w:val="0"/>
      <w:marBottom w:val="0"/>
      <w:divBdr>
        <w:top w:val="none" w:sz="0" w:space="0" w:color="auto"/>
        <w:left w:val="none" w:sz="0" w:space="0" w:color="auto"/>
        <w:bottom w:val="none" w:sz="0" w:space="0" w:color="auto"/>
        <w:right w:val="none" w:sz="0" w:space="0" w:color="auto"/>
      </w:divBdr>
    </w:div>
    <w:div w:id="2034794243">
      <w:bodyDiv w:val="1"/>
      <w:marLeft w:val="0"/>
      <w:marRight w:val="0"/>
      <w:marTop w:val="0"/>
      <w:marBottom w:val="0"/>
      <w:divBdr>
        <w:top w:val="none" w:sz="0" w:space="0" w:color="auto"/>
        <w:left w:val="none" w:sz="0" w:space="0" w:color="auto"/>
        <w:bottom w:val="none" w:sz="0" w:space="0" w:color="auto"/>
        <w:right w:val="none" w:sz="0" w:space="0" w:color="auto"/>
      </w:divBdr>
    </w:div>
    <w:div w:id="2037734109">
      <w:bodyDiv w:val="1"/>
      <w:marLeft w:val="0"/>
      <w:marRight w:val="0"/>
      <w:marTop w:val="0"/>
      <w:marBottom w:val="0"/>
      <w:divBdr>
        <w:top w:val="none" w:sz="0" w:space="0" w:color="auto"/>
        <w:left w:val="none" w:sz="0" w:space="0" w:color="auto"/>
        <w:bottom w:val="none" w:sz="0" w:space="0" w:color="auto"/>
        <w:right w:val="none" w:sz="0" w:space="0" w:color="auto"/>
      </w:divBdr>
    </w:div>
    <w:div w:id="2038433766">
      <w:bodyDiv w:val="1"/>
      <w:marLeft w:val="0"/>
      <w:marRight w:val="0"/>
      <w:marTop w:val="0"/>
      <w:marBottom w:val="0"/>
      <w:divBdr>
        <w:top w:val="none" w:sz="0" w:space="0" w:color="auto"/>
        <w:left w:val="none" w:sz="0" w:space="0" w:color="auto"/>
        <w:bottom w:val="none" w:sz="0" w:space="0" w:color="auto"/>
        <w:right w:val="none" w:sz="0" w:space="0" w:color="auto"/>
      </w:divBdr>
    </w:div>
    <w:div w:id="2040161535">
      <w:bodyDiv w:val="1"/>
      <w:marLeft w:val="0"/>
      <w:marRight w:val="0"/>
      <w:marTop w:val="0"/>
      <w:marBottom w:val="0"/>
      <w:divBdr>
        <w:top w:val="none" w:sz="0" w:space="0" w:color="auto"/>
        <w:left w:val="none" w:sz="0" w:space="0" w:color="auto"/>
        <w:bottom w:val="none" w:sz="0" w:space="0" w:color="auto"/>
        <w:right w:val="none" w:sz="0" w:space="0" w:color="auto"/>
      </w:divBdr>
    </w:div>
    <w:div w:id="2047018286">
      <w:bodyDiv w:val="1"/>
      <w:marLeft w:val="0"/>
      <w:marRight w:val="0"/>
      <w:marTop w:val="0"/>
      <w:marBottom w:val="0"/>
      <w:divBdr>
        <w:top w:val="none" w:sz="0" w:space="0" w:color="auto"/>
        <w:left w:val="none" w:sz="0" w:space="0" w:color="auto"/>
        <w:bottom w:val="none" w:sz="0" w:space="0" w:color="auto"/>
        <w:right w:val="none" w:sz="0" w:space="0" w:color="auto"/>
      </w:divBdr>
    </w:div>
    <w:div w:id="2047829063">
      <w:bodyDiv w:val="1"/>
      <w:marLeft w:val="0"/>
      <w:marRight w:val="0"/>
      <w:marTop w:val="0"/>
      <w:marBottom w:val="0"/>
      <w:divBdr>
        <w:top w:val="none" w:sz="0" w:space="0" w:color="auto"/>
        <w:left w:val="none" w:sz="0" w:space="0" w:color="auto"/>
        <w:bottom w:val="none" w:sz="0" w:space="0" w:color="auto"/>
        <w:right w:val="none" w:sz="0" w:space="0" w:color="auto"/>
      </w:divBdr>
    </w:div>
    <w:div w:id="2048988407">
      <w:bodyDiv w:val="1"/>
      <w:marLeft w:val="0"/>
      <w:marRight w:val="0"/>
      <w:marTop w:val="0"/>
      <w:marBottom w:val="0"/>
      <w:divBdr>
        <w:top w:val="none" w:sz="0" w:space="0" w:color="auto"/>
        <w:left w:val="none" w:sz="0" w:space="0" w:color="auto"/>
        <w:bottom w:val="none" w:sz="0" w:space="0" w:color="auto"/>
        <w:right w:val="none" w:sz="0" w:space="0" w:color="auto"/>
      </w:divBdr>
    </w:div>
    <w:div w:id="2050298040">
      <w:bodyDiv w:val="1"/>
      <w:marLeft w:val="0"/>
      <w:marRight w:val="0"/>
      <w:marTop w:val="0"/>
      <w:marBottom w:val="0"/>
      <w:divBdr>
        <w:top w:val="none" w:sz="0" w:space="0" w:color="auto"/>
        <w:left w:val="none" w:sz="0" w:space="0" w:color="auto"/>
        <w:bottom w:val="none" w:sz="0" w:space="0" w:color="auto"/>
        <w:right w:val="none" w:sz="0" w:space="0" w:color="auto"/>
      </w:divBdr>
    </w:div>
    <w:div w:id="2052148939">
      <w:bodyDiv w:val="1"/>
      <w:marLeft w:val="0"/>
      <w:marRight w:val="0"/>
      <w:marTop w:val="0"/>
      <w:marBottom w:val="0"/>
      <w:divBdr>
        <w:top w:val="none" w:sz="0" w:space="0" w:color="auto"/>
        <w:left w:val="none" w:sz="0" w:space="0" w:color="auto"/>
        <w:bottom w:val="none" w:sz="0" w:space="0" w:color="auto"/>
        <w:right w:val="none" w:sz="0" w:space="0" w:color="auto"/>
      </w:divBdr>
    </w:div>
    <w:div w:id="2052656719">
      <w:bodyDiv w:val="1"/>
      <w:marLeft w:val="0"/>
      <w:marRight w:val="0"/>
      <w:marTop w:val="0"/>
      <w:marBottom w:val="0"/>
      <w:divBdr>
        <w:top w:val="none" w:sz="0" w:space="0" w:color="auto"/>
        <w:left w:val="none" w:sz="0" w:space="0" w:color="auto"/>
        <w:bottom w:val="none" w:sz="0" w:space="0" w:color="auto"/>
        <w:right w:val="none" w:sz="0" w:space="0" w:color="auto"/>
      </w:divBdr>
    </w:div>
    <w:div w:id="2052726378">
      <w:bodyDiv w:val="1"/>
      <w:marLeft w:val="0"/>
      <w:marRight w:val="0"/>
      <w:marTop w:val="0"/>
      <w:marBottom w:val="0"/>
      <w:divBdr>
        <w:top w:val="none" w:sz="0" w:space="0" w:color="auto"/>
        <w:left w:val="none" w:sz="0" w:space="0" w:color="auto"/>
        <w:bottom w:val="none" w:sz="0" w:space="0" w:color="auto"/>
        <w:right w:val="none" w:sz="0" w:space="0" w:color="auto"/>
      </w:divBdr>
    </w:div>
    <w:div w:id="2054228019">
      <w:bodyDiv w:val="1"/>
      <w:marLeft w:val="0"/>
      <w:marRight w:val="0"/>
      <w:marTop w:val="0"/>
      <w:marBottom w:val="0"/>
      <w:divBdr>
        <w:top w:val="none" w:sz="0" w:space="0" w:color="auto"/>
        <w:left w:val="none" w:sz="0" w:space="0" w:color="auto"/>
        <w:bottom w:val="none" w:sz="0" w:space="0" w:color="auto"/>
        <w:right w:val="none" w:sz="0" w:space="0" w:color="auto"/>
      </w:divBdr>
    </w:div>
    <w:div w:id="2055537201">
      <w:bodyDiv w:val="1"/>
      <w:marLeft w:val="0"/>
      <w:marRight w:val="0"/>
      <w:marTop w:val="0"/>
      <w:marBottom w:val="0"/>
      <w:divBdr>
        <w:top w:val="none" w:sz="0" w:space="0" w:color="auto"/>
        <w:left w:val="none" w:sz="0" w:space="0" w:color="auto"/>
        <w:bottom w:val="none" w:sz="0" w:space="0" w:color="auto"/>
        <w:right w:val="none" w:sz="0" w:space="0" w:color="auto"/>
      </w:divBdr>
    </w:div>
    <w:div w:id="2057701158">
      <w:bodyDiv w:val="1"/>
      <w:marLeft w:val="0"/>
      <w:marRight w:val="0"/>
      <w:marTop w:val="0"/>
      <w:marBottom w:val="0"/>
      <w:divBdr>
        <w:top w:val="none" w:sz="0" w:space="0" w:color="auto"/>
        <w:left w:val="none" w:sz="0" w:space="0" w:color="auto"/>
        <w:bottom w:val="none" w:sz="0" w:space="0" w:color="auto"/>
        <w:right w:val="none" w:sz="0" w:space="0" w:color="auto"/>
      </w:divBdr>
    </w:div>
    <w:div w:id="2058235668">
      <w:bodyDiv w:val="1"/>
      <w:marLeft w:val="0"/>
      <w:marRight w:val="0"/>
      <w:marTop w:val="0"/>
      <w:marBottom w:val="0"/>
      <w:divBdr>
        <w:top w:val="none" w:sz="0" w:space="0" w:color="auto"/>
        <w:left w:val="none" w:sz="0" w:space="0" w:color="auto"/>
        <w:bottom w:val="none" w:sz="0" w:space="0" w:color="auto"/>
        <w:right w:val="none" w:sz="0" w:space="0" w:color="auto"/>
      </w:divBdr>
    </w:div>
    <w:div w:id="2058629459">
      <w:bodyDiv w:val="1"/>
      <w:marLeft w:val="0"/>
      <w:marRight w:val="0"/>
      <w:marTop w:val="0"/>
      <w:marBottom w:val="0"/>
      <w:divBdr>
        <w:top w:val="none" w:sz="0" w:space="0" w:color="auto"/>
        <w:left w:val="none" w:sz="0" w:space="0" w:color="auto"/>
        <w:bottom w:val="none" w:sz="0" w:space="0" w:color="auto"/>
        <w:right w:val="none" w:sz="0" w:space="0" w:color="auto"/>
      </w:divBdr>
    </w:div>
    <w:div w:id="2059891915">
      <w:bodyDiv w:val="1"/>
      <w:marLeft w:val="0"/>
      <w:marRight w:val="0"/>
      <w:marTop w:val="0"/>
      <w:marBottom w:val="0"/>
      <w:divBdr>
        <w:top w:val="none" w:sz="0" w:space="0" w:color="auto"/>
        <w:left w:val="none" w:sz="0" w:space="0" w:color="auto"/>
        <w:bottom w:val="none" w:sz="0" w:space="0" w:color="auto"/>
        <w:right w:val="none" w:sz="0" w:space="0" w:color="auto"/>
      </w:divBdr>
    </w:div>
    <w:div w:id="2060585691">
      <w:bodyDiv w:val="1"/>
      <w:marLeft w:val="0"/>
      <w:marRight w:val="0"/>
      <w:marTop w:val="0"/>
      <w:marBottom w:val="0"/>
      <w:divBdr>
        <w:top w:val="none" w:sz="0" w:space="0" w:color="auto"/>
        <w:left w:val="none" w:sz="0" w:space="0" w:color="auto"/>
        <w:bottom w:val="none" w:sz="0" w:space="0" w:color="auto"/>
        <w:right w:val="none" w:sz="0" w:space="0" w:color="auto"/>
      </w:divBdr>
    </w:div>
    <w:div w:id="2064743691">
      <w:bodyDiv w:val="1"/>
      <w:marLeft w:val="0"/>
      <w:marRight w:val="0"/>
      <w:marTop w:val="0"/>
      <w:marBottom w:val="0"/>
      <w:divBdr>
        <w:top w:val="none" w:sz="0" w:space="0" w:color="auto"/>
        <w:left w:val="none" w:sz="0" w:space="0" w:color="auto"/>
        <w:bottom w:val="none" w:sz="0" w:space="0" w:color="auto"/>
        <w:right w:val="none" w:sz="0" w:space="0" w:color="auto"/>
      </w:divBdr>
    </w:div>
    <w:div w:id="2065133045">
      <w:bodyDiv w:val="1"/>
      <w:marLeft w:val="0"/>
      <w:marRight w:val="0"/>
      <w:marTop w:val="0"/>
      <w:marBottom w:val="0"/>
      <w:divBdr>
        <w:top w:val="none" w:sz="0" w:space="0" w:color="auto"/>
        <w:left w:val="none" w:sz="0" w:space="0" w:color="auto"/>
        <w:bottom w:val="none" w:sz="0" w:space="0" w:color="auto"/>
        <w:right w:val="none" w:sz="0" w:space="0" w:color="auto"/>
      </w:divBdr>
    </w:div>
    <w:div w:id="2066099299">
      <w:bodyDiv w:val="1"/>
      <w:marLeft w:val="0"/>
      <w:marRight w:val="0"/>
      <w:marTop w:val="0"/>
      <w:marBottom w:val="0"/>
      <w:divBdr>
        <w:top w:val="none" w:sz="0" w:space="0" w:color="auto"/>
        <w:left w:val="none" w:sz="0" w:space="0" w:color="auto"/>
        <w:bottom w:val="none" w:sz="0" w:space="0" w:color="auto"/>
        <w:right w:val="none" w:sz="0" w:space="0" w:color="auto"/>
      </w:divBdr>
    </w:div>
    <w:div w:id="2067335059">
      <w:bodyDiv w:val="1"/>
      <w:marLeft w:val="0"/>
      <w:marRight w:val="0"/>
      <w:marTop w:val="0"/>
      <w:marBottom w:val="0"/>
      <w:divBdr>
        <w:top w:val="none" w:sz="0" w:space="0" w:color="auto"/>
        <w:left w:val="none" w:sz="0" w:space="0" w:color="auto"/>
        <w:bottom w:val="none" w:sz="0" w:space="0" w:color="auto"/>
        <w:right w:val="none" w:sz="0" w:space="0" w:color="auto"/>
      </w:divBdr>
    </w:div>
    <w:div w:id="2067485702">
      <w:bodyDiv w:val="1"/>
      <w:marLeft w:val="0"/>
      <w:marRight w:val="0"/>
      <w:marTop w:val="0"/>
      <w:marBottom w:val="0"/>
      <w:divBdr>
        <w:top w:val="none" w:sz="0" w:space="0" w:color="auto"/>
        <w:left w:val="none" w:sz="0" w:space="0" w:color="auto"/>
        <w:bottom w:val="none" w:sz="0" w:space="0" w:color="auto"/>
        <w:right w:val="none" w:sz="0" w:space="0" w:color="auto"/>
      </w:divBdr>
    </w:div>
    <w:div w:id="2070225487">
      <w:bodyDiv w:val="1"/>
      <w:marLeft w:val="0"/>
      <w:marRight w:val="0"/>
      <w:marTop w:val="0"/>
      <w:marBottom w:val="0"/>
      <w:divBdr>
        <w:top w:val="none" w:sz="0" w:space="0" w:color="auto"/>
        <w:left w:val="none" w:sz="0" w:space="0" w:color="auto"/>
        <w:bottom w:val="none" w:sz="0" w:space="0" w:color="auto"/>
        <w:right w:val="none" w:sz="0" w:space="0" w:color="auto"/>
      </w:divBdr>
    </w:div>
    <w:div w:id="2070230627">
      <w:bodyDiv w:val="1"/>
      <w:marLeft w:val="0"/>
      <w:marRight w:val="0"/>
      <w:marTop w:val="0"/>
      <w:marBottom w:val="0"/>
      <w:divBdr>
        <w:top w:val="none" w:sz="0" w:space="0" w:color="auto"/>
        <w:left w:val="none" w:sz="0" w:space="0" w:color="auto"/>
        <w:bottom w:val="none" w:sz="0" w:space="0" w:color="auto"/>
        <w:right w:val="none" w:sz="0" w:space="0" w:color="auto"/>
      </w:divBdr>
    </w:div>
    <w:div w:id="2071030115">
      <w:bodyDiv w:val="1"/>
      <w:marLeft w:val="0"/>
      <w:marRight w:val="0"/>
      <w:marTop w:val="0"/>
      <w:marBottom w:val="0"/>
      <w:divBdr>
        <w:top w:val="none" w:sz="0" w:space="0" w:color="auto"/>
        <w:left w:val="none" w:sz="0" w:space="0" w:color="auto"/>
        <w:bottom w:val="none" w:sz="0" w:space="0" w:color="auto"/>
        <w:right w:val="none" w:sz="0" w:space="0" w:color="auto"/>
      </w:divBdr>
    </w:div>
    <w:div w:id="2072970059">
      <w:bodyDiv w:val="1"/>
      <w:marLeft w:val="0"/>
      <w:marRight w:val="0"/>
      <w:marTop w:val="0"/>
      <w:marBottom w:val="0"/>
      <w:divBdr>
        <w:top w:val="none" w:sz="0" w:space="0" w:color="auto"/>
        <w:left w:val="none" w:sz="0" w:space="0" w:color="auto"/>
        <w:bottom w:val="none" w:sz="0" w:space="0" w:color="auto"/>
        <w:right w:val="none" w:sz="0" w:space="0" w:color="auto"/>
      </w:divBdr>
    </w:div>
    <w:div w:id="2075081828">
      <w:bodyDiv w:val="1"/>
      <w:marLeft w:val="0"/>
      <w:marRight w:val="0"/>
      <w:marTop w:val="0"/>
      <w:marBottom w:val="0"/>
      <w:divBdr>
        <w:top w:val="none" w:sz="0" w:space="0" w:color="auto"/>
        <w:left w:val="none" w:sz="0" w:space="0" w:color="auto"/>
        <w:bottom w:val="none" w:sz="0" w:space="0" w:color="auto"/>
        <w:right w:val="none" w:sz="0" w:space="0" w:color="auto"/>
      </w:divBdr>
    </w:div>
    <w:div w:id="2075811849">
      <w:bodyDiv w:val="1"/>
      <w:marLeft w:val="0"/>
      <w:marRight w:val="0"/>
      <w:marTop w:val="0"/>
      <w:marBottom w:val="0"/>
      <w:divBdr>
        <w:top w:val="none" w:sz="0" w:space="0" w:color="auto"/>
        <w:left w:val="none" w:sz="0" w:space="0" w:color="auto"/>
        <w:bottom w:val="none" w:sz="0" w:space="0" w:color="auto"/>
        <w:right w:val="none" w:sz="0" w:space="0" w:color="auto"/>
      </w:divBdr>
    </w:div>
    <w:div w:id="2076124627">
      <w:bodyDiv w:val="1"/>
      <w:marLeft w:val="0"/>
      <w:marRight w:val="0"/>
      <w:marTop w:val="0"/>
      <w:marBottom w:val="0"/>
      <w:divBdr>
        <w:top w:val="none" w:sz="0" w:space="0" w:color="auto"/>
        <w:left w:val="none" w:sz="0" w:space="0" w:color="auto"/>
        <w:bottom w:val="none" w:sz="0" w:space="0" w:color="auto"/>
        <w:right w:val="none" w:sz="0" w:space="0" w:color="auto"/>
      </w:divBdr>
    </w:div>
    <w:div w:id="2079395088">
      <w:bodyDiv w:val="1"/>
      <w:marLeft w:val="0"/>
      <w:marRight w:val="0"/>
      <w:marTop w:val="0"/>
      <w:marBottom w:val="0"/>
      <w:divBdr>
        <w:top w:val="none" w:sz="0" w:space="0" w:color="auto"/>
        <w:left w:val="none" w:sz="0" w:space="0" w:color="auto"/>
        <w:bottom w:val="none" w:sz="0" w:space="0" w:color="auto"/>
        <w:right w:val="none" w:sz="0" w:space="0" w:color="auto"/>
      </w:divBdr>
    </w:div>
    <w:div w:id="2080129546">
      <w:bodyDiv w:val="1"/>
      <w:marLeft w:val="0"/>
      <w:marRight w:val="0"/>
      <w:marTop w:val="0"/>
      <w:marBottom w:val="0"/>
      <w:divBdr>
        <w:top w:val="none" w:sz="0" w:space="0" w:color="auto"/>
        <w:left w:val="none" w:sz="0" w:space="0" w:color="auto"/>
        <w:bottom w:val="none" w:sz="0" w:space="0" w:color="auto"/>
        <w:right w:val="none" w:sz="0" w:space="0" w:color="auto"/>
      </w:divBdr>
    </w:div>
    <w:div w:id="2082752493">
      <w:bodyDiv w:val="1"/>
      <w:marLeft w:val="0"/>
      <w:marRight w:val="0"/>
      <w:marTop w:val="0"/>
      <w:marBottom w:val="0"/>
      <w:divBdr>
        <w:top w:val="none" w:sz="0" w:space="0" w:color="auto"/>
        <w:left w:val="none" w:sz="0" w:space="0" w:color="auto"/>
        <w:bottom w:val="none" w:sz="0" w:space="0" w:color="auto"/>
        <w:right w:val="none" w:sz="0" w:space="0" w:color="auto"/>
      </w:divBdr>
    </w:div>
    <w:div w:id="2083746882">
      <w:bodyDiv w:val="1"/>
      <w:marLeft w:val="0"/>
      <w:marRight w:val="0"/>
      <w:marTop w:val="0"/>
      <w:marBottom w:val="0"/>
      <w:divBdr>
        <w:top w:val="none" w:sz="0" w:space="0" w:color="auto"/>
        <w:left w:val="none" w:sz="0" w:space="0" w:color="auto"/>
        <w:bottom w:val="none" w:sz="0" w:space="0" w:color="auto"/>
        <w:right w:val="none" w:sz="0" w:space="0" w:color="auto"/>
      </w:divBdr>
    </w:div>
    <w:div w:id="2087022610">
      <w:bodyDiv w:val="1"/>
      <w:marLeft w:val="0"/>
      <w:marRight w:val="0"/>
      <w:marTop w:val="0"/>
      <w:marBottom w:val="0"/>
      <w:divBdr>
        <w:top w:val="none" w:sz="0" w:space="0" w:color="auto"/>
        <w:left w:val="none" w:sz="0" w:space="0" w:color="auto"/>
        <w:bottom w:val="none" w:sz="0" w:space="0" w:color="auto"/>
        <w:right w:val="none" w:sz="0" w:space="0" w:color="auto"/>
      </w:divBdr>
    </w:div>
    <w:div w:id="2087340379">
      <w:bodyDiv w:val="1"/>
      <w:marLeft w:val="0"/>
      <w:marRight w:val="0"/>
      <w:marTop w:val="0"/>
      <w:marBottom w:val="0"/>
      <w:divBdr>
        <w:top w:val="none" w:sz="0" w:space="0" w:color="auto"/>
        <w:left w:val="none" w:sz="0" w:space="0" w:color="auto"/>
        <w:bottom w:val="none" w:sz="0" w:space="0" w:color="auto"/>
        <w:right w:val="none" w:sz="0" w:space="0" w:color="auto"/>
      </w:divBdr>
    </w:div>
    <w:div w:id="2089495920">
      <w:bodyDiv w:val="1"/>
      <w:marLeft w:val="0"/>
      <w:marRight w:val="0"/>
      <w:marTop w:val="0"/>
      <w:marBottom w:val="0"/>
      <w:divBdr>
        <w:top w:val="none" w:sz="0" w:space="0" w:color="auto"/>
        <w:left w:val="none" w:sz="0" w:space="0" w:color="auto"/>
        <w:bottom w:val="none" w:sz="0" w:space="0" w:color="auto"/>
        <w:right w:val="none" w:sz="0" w:space="0" w:color="auto"/>
      </w:divBdr>
    </w:div>
    <w:div w:id="2090760658">
      <w:bodyDiv w:val="1"/>
      <w:marLeft w:val="0"/>
      <w:marRight w:val="0"/>
      <w:marTop w:val="0"/>
      <w:marBottom w:val="0"/>
      <w:divBdr>
        <w:top w:val="none" w:sz="0" w:space="0" w:color="auto"/>
        <w:left w:val="none" w:sz="0" w:space="0" w:color="auto"/>
        <w:bottom w:val="none" w:sz="0" w:space="0" w:color="auto"/>
        <w:right w:val="none" w:sz="0" w:space="0" w:color="auto"/>
      </w:divBdr>
    </w:div>
    <w:div w:id="2094625382">
      <w:bodyDiv w:val="1"/>
      <w:marLeft w:val="0"/>
      <w:marRight w:val="0"/>
      <w:marTop w:val="0"/>
      <w:marBottom w:val="0"/>
      <w:divBdr>
        <w:top w:val="none" w:sz="0" w:space="0" w:color="auto"/>
        <w:left w:val="none" w:sz="0" w:space="0" w:color="auto"/>
        <w:bottom w:val="none" w:sz="0" w:space="0" w:color="auto"/>
        <w:right w:val="none" w:sz="0" w:space="0" w:color="auto"/>
      </w:divBdr>
    </w:div>
    <w:div w:id="2101024071">
      <w:bodyDiv w:val="1"/>
      <w:marLeft w:val="0"/>
      <w:marRight w:val="0"/>
      <w:marTop w:val="0"/>
      <w:marBottom w:val="0"/>
      <w:divBdr>
        <w:top w:val="none" w:sz="0" w:space="0" w:color="auto"/>
        <w:left w:val="none" w:sz="0" w:space="0" w:color="auto"/>
        <w:bottom w:val="none" w:sz="0" w:space="0" w:color="auto"/>
        <w:right w:val="none" w:sz="0" w:space="0" w:color="auto"/>
      </w:divBdr>
    </w:div>
    <w:div w:id="2101368652">
      <w:bodyDiv w:val="1"/>
      <w:marLeft w:val="0"/>
      <w:marRight w:val="0"/>
      <w:marTop w:val="0"/>
      <w:marBottom w:val="0"/>
      <w:divBdr>
        <w:top w:val="none" w:sz="0" w:space="0" w:color="auto"/>
        <w:left w:val="none" w:sz="0" w:space="0" w:color="auto"/>
        <w:bottom w:val="none" w:sz="0" w:space="0" w:color="auto"/>
        <w:right w:val="none" w:sz="0" w:space="0" w:color="auto"/>
      </w:divBdr>
    </w:div>
    <w:div w:id="2101902776">
      <w:bodyDiv w:val="1"/>
      <w:marLeft w:val="0"/>
      <w:marRight w:val="0"/>
      <w:marTop w:val="0"/>
      <w:marBottom w:val="0"/>
      <w:divBdr>
        <w:top w:val="none" w:sz="0" w:space="0" w:color="auto"/>
        <w:left w:val="none" w:sz="0" w:space="0" w:color="auto"/>
        <w:bottom w:val="none" w:sz="0" w:space="0" w:color="auto"/>
        <w:right w:val="none" w:sz="0" w:space="0" w:color="auto"/>
      </w:divBdr>
    </w:div>
    <w:div w:id="2102022067">
      <w:bodyDiv w:val="1"/>
      <w:marLeft w:val="0"/>
      <w:marRight w:val="0"/>
      <w:marTop w:val="0"/>
      <w:marBottom w:val="0"/>
      <w:divBdr>
        <w:top w:val="none" w:sz="0" w:space="0" w:color="auto"/>
        <w:left w:val="none" w:sz="0" w:space="0" w:color="auto"/>
        <w:bottom w:val="none" w:sz="0" w:space="0" w:color="auto"/>
        <w:right w:val="none" w:sz="0" w:space="0" w:color="auto"/>
      </w:divBdr>
    </w:div>
    <w:div w:id="2103451694">
      <w:bodyDiv w:val="1"/>
      <w:marLeft w:val="0"/>
      <w:marRight w:val="0"/>
      <w:marTop w:val="0"/>
      <w:marBottom w:val="0"/>
      <w:divBdr>
        <w:top w:val="none" w:sz="0" w:space="0" w:color="auto"/>
        <w:left w:val="none" w:sz="0" w:space="0" w:color="auto"/>
        <w:bottom w:val="none" w:sz="0" w:space="0" w:color="auto"/>
        <w:right w:val="none" w:sz="0" w:space="0" w:color="auto"/>
      </w:divBdr>
    </w:div>
    <w:div w:id="2103842953">
      <w:bodyDiv w:val="1"/>
      <w:marLeft w:val="0"/>
      <w:marRight w:val="0"/>
      <w:marTop w:val="0"/>
      <w:marBottom w:val="0"/>
      <w:divBdr>
        <w:top w:val="none" w:sz="0" w:space="0" w:color="auto"/>
        <w:left w:val="none" w:sz="0" w:space="0" w:color="auto"/>
        <w:bottom w:val="none" w:sz="0" w:space="0" w:color="auto"/>
        <w:right w:val="none" w:sz="0" w:space="0" w:color="auto"/>
      </w:divBdr>
    </w:div>
    <w:div w:id="2105763052">
      <w:bodyDiv w:val="1"/>
      <w:marLeft w:val="0"/>
      <w:marRight w:val="0"/>
      <w:marTop w:val="0"/>
      <w:marBottom w:val="0"/>
      <w:divBdr>
        <w:top w:val="none" w:sz="0" w:space="0" w:color="auto"/>
        <w:left w:val="none" w:sz="0" w:space="0" w:color="auto"/>
        <w:bottom w:val="none" w:sz="0" w:space="0" w:color="auto"/>
        <w:right w:val="none" w:sz="0" w:space="0" w:color="auto"/>
      </w:divBdr>
    </w:div>
    <w:div w:id="2109620459">
      <w:bodyDiv w:val="1"/>
      <w:marLeft w:val="0"/>
      <w:marRight w:val="0"/>
      <w:marTop w:val="0"/>
      <w:marBottom w:val="0"/>
      <w:divBdr>
        <w:top w:val="none" w:sz="0" w:space="0" w:color="auto"/>
        <w:left w:val="none" w:sz="0" w:space="0" w:color="auto"/>
        <w:bottom w:val="none" w:sz="0" w:space="0" w:color="auto"/>
        <w:right w:val="none" w:sz="0" w:space="0" w:color="auto"/>
      </w:divBdr>
    </w:div>
    <w:div w:id="2110813773">
      <w:bodyDiv w:val="1"/>
      <w:marLeft w:val="0"/>
      <w:marRight w:val="0"/>
      <w:marTop w:val="0"/>
      <w:marBottom w:val="0"/>
      <w:divBdr>
        <w:top w:val="none" w:sz="0" w:space="0" w:color="auto"/>
        <w:left w:val="none" w:sz="0" w:space="0" w:color="auto"/>
        <w:bottom w:val="none" w:sz="0" w:space="0" w:color="auto"/>
        <w:right w:val="none" w:sz="0" w:space="0" w:color="auto"/>
      </w:divBdr>
    </w:div>
    <w:div w:id="2111772715">
      <w:bodyDiv w:val="1"/>
      <w:marLeft w:val="0"/>
      <w:marRight w:val="0"/>
      <w:marTop w:val="0"/>
      <w:marBottom w:val="0"/>
      <w:divBdr>
        <w:top w:val="none" w:sz="0" w:space="0" w:color="auto"/>
        <w:left w:val="none" w:sz="0" w:space="0" w:color="auto"/>
        <w:bottom w:val="none" w:sz="0" w:space="0" w:color="auto"/>
        <w:right w:val="none" w:sz="0" w:space="0" w:color="auto"/>
      </w:divBdr>
    </w:div>
    <w:div w:id="2113669878">
      <w:bodyDiv w:val="1"/>
      <w:marLeft w:val="0"/>
      <w:marRight w:val="0"/>
      <w:marTop w:val="0"/>
      <w:marBottom w:val="0"/>
      <w:divBdr>
        <w:top w:val="none" w:sz="0" w:space="0" w:color="auto"/>
        <w:left w:val="none" w:sz="0" w:space="0" w:color="auto"/>
        <w:bottom w:val="none" w:sz="0" w:space="0" w:color="auto"/>
        <w:right w:val="none" w:sz="0" w:space="0" w:color="auto"/>
      </w:divBdr>
    </w:div>
    <w:div w:id="2115127911">
      <w:bodyDiv w:val="1"/>
      <w:marLeft w:val="0"/>
      <w:marRight w:val="0"/>
      <w:marTop w:val="0"/>
      <w:marBottom w:val="0"/>
      <w:divBdr>
        <w:top w:val="none" w:sz="0" w:space="0" w:color="auto"/>
        <w:left w:val="none" w:sz="0" w:space="0" w:color="auto"/>
        <w:bottom w:val="none" w:sz="0" w:space="0" w:color="auto"/>
        <w:right w:val="none" w:sz="0" w:space="0" w:color="auto"/>
      </w:divBdr>
    </w:div>
    <w:div w:id="2124424046">
      <w:bodyDiv w:val="1"/>
      <w:marLeft w:val="0"/>
      <w:marRight w:val="0"/>
      <w:marTop w:val="0"/>
      <w:marBottom w:val="0"/>
      <w:divBdr>
        <w:top w:val="none" w:sz="0" w:space="0" w:color="auto"/>
        <w:left w:val="none" w:sz="0" w:space="0" w:color="auto"/>
        <w:bottom w:val="none" w:sz="0" w:space="0" w:color="auto"/>
        <w:right w:val="none" w:sz="0" w:space="0" w:color="auto"/>
      </w:divBdr>
    </w:div>
    <w:div w:id="2129657991">
      <w:bodyDiv w:val="1"/>
      <w:marLeft w:val="0"/>
      <w:marRight w:val="0"/>
      <w:marTop w:val="0"/>
      <w:marBottom w:val="0"/>
      <w:divBdr>
        <w:top w:val="none" w:sz="0" w:space="0" w:color="auto"/>
        <w:left w:val="none" w:sz="0" w:space="0" w:color="auto"/>
        <w:bottom w:val="none" w:sz="0" w:space="0" w:color="auto"/>
        <w:right w:val="none" w:sz="0" w:space="0" w:color="auto"/>
      </w:divBdr>
    </w:div>
    <w:div w:id="2129885970">
      <w:bodyDiv w:val="1"/>
      <w:marLeft w:val="0"/>
      <w:marRight w:val="0"/>
      <w:marTop w:val="0"/>
      <w:marBottom w:val="0"/>
      <w:divBdr>
        <w:top w:val="none" w:sz="0" w:space="0" w:color="auto"/>
        <w:left w:val="none" w:sz="0" w:space="0" w:color="auto"/>
        <w:bottom w:val="none" w:sz="0" w:space="0" w:color="auto"/>
        <w:right w:val="none" w:sz="0" w:space="0" w:color="auto"/>
      </w:divBdr>
    </w:div>
    <w:div w:id="2130318170">
      <w:bodyDiv w:val="1"/>
      <w:marLeft w:val="0"/>
      <w:marRight w:val="0"/>
      <w:marTop w:val="0"/>
      <w:marBottom w:val="0"/>
      <w:divBdr>
        <w:top w:val="none" w:sz="0" w:space="0" w:color="auto"/>
        <w:left w:val="none" w:sz="0" w:space="0" w:color="auto"/>
        <w:bottom w:val="none" w:sz="0" w:space="0" w:color="auto"/>
        <w:right w:val="none" w:sz="0" w:space="0" w:color="auto"/>
      </w:divBdr>
    </w:div>
    <w:div w:id="2136023087">
      <w:bodyDiv w:val="1"/>
      <w:marLeft w:val="0"/>
      <w:marRight w:val="0"/>
      <w:marTop w:val="0"/>
      <w:marBottom w:val="0"/>
      <w:divBdr>
        <w:top w:val="none" w:sz="0" w:space="0" w:color="auto"/>
        <w:left w:val="none" w:sz="0" w:space="0" w:color="auto"/>
        <w:bottom w:val="none" w:sz="0" w:space="0" w:color="auto"/>
        <w:right w:val="none" w:sz="0" w:space="0" w:color="auto"/>
      </w:divBdr>
    </w:div>
    <w:div w:id="2136412255">
      <w:bodyDiv w:val="1"/>
      <w:marLeft w:val="0"/>
      <w:marRight w:val="0"/>
      <w:marTop w:val="0"/>
      <w:marBottom w:val="0"/>
      <w:divBdr>
        <w:top w:val="none" w:sz="0" w:space="0" w:color="auto"/>
        <w:left w:val="none" w:sz="0" w:space="0" w:color="auto"/>
        <w:bottom w:val="none" w:sz="0" w:space="0" w:color="auto"/>
        <w:right w:val="none" w:sz="0" w:space="0" w:color="auto"/>
      </w:divBdr>
    </w:div>
    <w:div w:id="2138258652">
      <w:bodyDiv w:val="1"/>
      <w:marLeft w:val="0"/>
      <w:marRight w:val="0"/>
      <w:marTop w:val="0"/>
      <w:marBottom w:val="0"/>
      <w:divBdr>
        <w:top w:val="none" w:sz="0" w:space="0" w:color="auto"/>
        <w:left w:val="none" w:sz="0" w:space="0" w:color="auto"/>
        <w:bottom w:val="none" w:sz="0" w:space="0" w:color="auto"/>
        <w:right w:val="none" w:sz="0" w:space="0" w:color="auto"/>
      </w:divBdr>
    </w:div>
    <w:div w:id="2143037281">
      <w:bodyDiv w:val="1"/>
      <w:marLeft w:val="0"/>
      <w:marRight w:val="0"/>
      <w:marTop w:val="0"/>
      <w:marBottom w:val="0"/>
      <w:divBdr>
        <w:top w:val="none" w:sz="0" w:space="0" w:color="auto"/>
        <w:left w:val="none" w:sz="0" w:space="0" w:color="auto"/>
        <w:bottom w:val="none" w:sz="0" w:space="0" w:color="auto"/>
        <w:right w:val="none" w:sz="0" w:space="0" w:color="auto"/>
      </w:divBdr>
    </w:div>
    <w:div w:id="21464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8802F4-0E85-4555-A4A5-895AFF5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978</Words>
  <Characters>62580</Characters>
  <Application>Microsoft Office Word</Application>
  <DocSecurity>0</DocSecurity>
  <Lines>521</Lines>
  <Paragraphs>1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09:48:00Z</dcterms:created>
  <dcterms:modified xsi:type="dcterms:W3CDTF">2023-12-04T02:07:00Z</dcterms:modified>
</cp:coreProperties>
</file>